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14407"/>
        <w:docPartObj>
          <w:docPartGallery w:val="Cover Pages"/>
          <w:docPartUnique/>
        </w:docPartObj>
      </w:sdtPr>
      <w:sdtEndPr/>
      <w:sdtContent>
        <w:p w14:paraId="6ABE4C0C" w14:textId="539D387A" w:rsidR="0015001A" w:rsidRPr="00D24D10" w:rsidRDefault="00260457" w:rsidP="00594622">
          <w:pPr>
            <w:jc w:val="both"/>
          </w:pPr>
          <w:r>
            <w:rPr>
              <w:noProof/>
            </w:rPr>
            <mc:AlternateContent>
              <mc:Choice Requires="wps">
                <w:drawing>
                  <wp:anchor distT="0" distB="0" distL="114300" distR="114300" simplePos="0" relativeHeight="251669504" behindDoc="1" locked="0" layoutInCell="1" allowOverlap="1" wp14:anchorId="6ABE5911" wp14:editId="3EBC29D2">
                    <wp:simplePos x="0" y="0"/>
                    <wp:positionH relativeFrom="column">
                      <wp:posOffset>-411480</wp:posOffset>
                    </wp:positionH>
                    <wp:positionV relativeFrom="paragraph">
                      <wp:posOffset>8290560</wp:posOffset>
                    </wp:positionV>
                    <wp:extent cx="7221220" cy="0"/>
                    <wp:effectExtent l="7620" t="8890" r="10160" b="10160"/>
                    <wp:wrapNone/>
                    <wp:docPr id="2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1220" cy="0"/>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8" o:spid="_x0000_s1026" type="#_x0000_t32" style="position:absolute;margin-left:-32.4pt;margin-top:652.8pt;width:568.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" strokecolor="#272727 [2749]"/>
                </w:pict>
              </mc:Fallback>
            </mc:AlternateContent>
          </w:r>
          <w:r>
            <w:rPr>
              <w:noProof/>
            </w:rPr>
            <mc:AlternateContent>
              <mc:Choice Requires="wps">
                <w:drawing>
                  <wp:anchor distT="0" distB="0" distL="114300" distR="114300" simplePos="0" relativeHeight="251668480" behindDoc="1" locked="0" layoutInCell="1" allowOverlap="1" wp14:anchorId="6ABE5912" wp14:editId="16E57653">
                    <wp:simplePos x="0" y="0"/>
                    <wp:positionH relativeFrom="column">
                      <wp:posOffset>-411480</wp:posOffset>
                    </wp:positionH>
                    <wp:positionV relativeFrom="paragraph">
                      <wp:posOffset>7614285</wp:posOffset>
                    </wp:positionV>
                    <wp:extent cx="7229475" cy="0"/>
                    <wp:effectExtent l="7620" t="8890" r="11430" b="10160"/>
                    <wp:wrapNone/>
                    <wp:docPr id="2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0"/>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32.4pt;margin-top:599.55pt;width:569.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" strokecolor="#272727 [2749]"/>
                </w:pict>
              </mc:Fallback>
            </mc:AlternateContent>
          </w:r>
          <w:r>
            <w:rPr>
              <w:noProof/>
            </w:rPr>
            <mc:AlternateContent>
              <mc:Choice Requires="wps">
                <w:drawing>
                  <wp:anchor distT="0" distB="0" distL="114300" distR="114300" simplePos="0" relativeHeight="251666432" behindDoc="0" locked="0" layoutInCell="1" allowOverlap="1" wp14:anchorId="6ABE5914" wp14:editId="493B9F9A">
                    <wp:simplePos x="0" y="0"/>
                    <wp:positionH relativeFrom="page">
                      <wp:posOffset>284480</wp:posOffset>
                    </wp:positionH>
                    <wp:positionV relativeFrom="page">
                      <wp:posOffset>8620125</wp:posOffset>
                    </wp:positionV>
                    <wp:extent cx="7219315" cy="487680"/>
                    <wp:effectExtent l="0" t="0" r="1905" b="0"/>
                    <wp:wrapTight wrapText="bothSides">
                      <wp:wrapPolygon edited="0">
                        <wp:start x="0" y="0"/>
                        <wp:lineTo x="0" y="0"/>
                        <wp:lineTo x="0" y="0"/>
                      </wp:wrapPolygon>
                    </wp:wrapTight>
                    <wp:docPr id="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3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1" w14:textId="77777777" w:rsidR="00BC450C" w:rsidRPr="002F0373" w:rsidRDefault="00BC450C" w:rsidP="002F0373">
                                <w:pPr>
                                  <w:contextualSpacing/>
                                  <w:rPr>
                                    <w:rFonts w:ascii="Tahoma" w:hAnsi="Tahoma" w:cs="Tahoma"/>
                                    <w:bCs/>
                                    <w:color w:val="262626" w:themeColor="text1" w:themeTint="D9"/>
                                    <w:spacing w:val="60"/>
                                    <w:sz w:val="20"/>
                                    <w:szCs w:val="20"/>
                                  </w:rPr>
                                </w:pPr>
                                <w:r w:rsidRPr="002F0373">
                                  <w:rPr>
                                    <w:rFonts w:ascii="Tahoma" w:hAnsi="Tahoma" w:cs="Tahoma"/>
                                    <w:bCs/>
                                    <w:color w:val="262626" w:themeColor="text1" w:themeTint="D9"/>
                                    <w:spacing w:val="60"/>
                                    <w:sz w:val="20"/>
                                    <w:szCs w:val="20"/>
                                  </w:rPr>
                                  <w:t>JALAN IMPACT,63000 CYBERJAYA,MALAYSIA</w:t>
                                </w:r>
                              </w:p>
                              <w:p w14:paraId="6ABE5A22" w14:textId="77777777" w:rsidR="00BC450C" w:rsidRPr="002F0373" w:rsidRDefault="00BC450C" w:rsidP="002F0373">
                                <w:pPr>
                                  <w:contextualSpacing/>
                                  <w:rPr>
                                    <w:rFonts w:ascii="Tahoma" w:hAnsi="Tahoma" w:cs="Tahoma"/>
                                    <w:bCs/>
                                    <w:color w:val="262626" w:themeColor="text1" w:themeTint="D9"/>
                                    <w:spacing w:val="60"/>
                                    <w:sz w:val="20"/>
                                    <w:szCs w:val="20"/>
                                  </w:rPr>
                                </w:pPr>
                                <w:r w:rsidRPr="002F0373">
                                  <w:rPr>
                                    <w:rFonts w:ascii="Tahoma" w:hAnsi="Tahoma" w:cs="Tahoma"/>
                                    <w:bCs/>
                                    <w:color w:val="262626" w:themeColor="text1" w:themeTint="D9"/>
                                    <w:spacing w:val="60"/>
                                    <w:sz w:val="20"/>
                                    <w:szCs w:val="20"/>
                                  </w:rPr>
                                  <w:t>www.impact-allianc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2.4pt;margin-top:678.75pt;width:568.45pt;height:3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5/tA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" filled="f" stroked="f">
                    <v:textbox>
                      <w:txbxContent>
                        <w:p w14:paraId="6ABE5A21" w14:textId="77777777" w:rsidR="00BC450C" w:rsidRPr="002F0373" w:rsidRDefault="00BC450C" w:rsidP="002F0373">
                          <w:pPr>
                            <w:contextualSpacing/>
                            <w:rPr>
                              <w:rFonts w:ascii="Tahoma" w:hAnsi="Tahoma" w:cs="Tahoma"/>
                              <w:bCs/>
                              <w:color w:val="262626" w:themeColor="text1" w:themeTint="D9"/>
                              <w:spacing w:val="60"/>
                              <w:sz w:val="20"/>
                              <w:szCs w:val="20"/>
                            </w:rPr>
                          </w:pPr>
                          <w:r w:rsidRPr="002F0373">
                            <w:rPr>
                              <w:rFonts w:ascii="Tahoma" w:hAnsi="Tahoma" w:cs="Tahoma"/>
                              <w:bCs/>
                              <w:color w:val="262626" w:themeColor="text1" w:themeTint="D9"/>
                              <w:spacing w:val="60"/>
                              <w:sz w:val="20"/>
                              <w:szCs w:val="20"/>
                            </w:rPr>
                            <w:t>JALAN IMPACT,63000 CYBERJAYA,MALAYSIA</w:t>
                          </w:r>
                        </w:p>
                        <w:p w14:paraId="6ABE5A22" w14:textId="77777777" w:rsidR="00BC450C" w:rsidRPr="002F0373" w:rsidRDefault="00BC450C" w:rsidP="002F0373">
                          <w:pPr>
                            <w:contextualSpacing/>
                            <w:rPr>
                              <w:rFonts w:ascii="Tahoma" w:hAnsi="Tahoma" w:cs="Tahoma"/>
                              <w:bCs/>
                              <w:color w:val="262626" w:themeColor="text1" w:themeTint="D9"/>
                              <w:spacing w:val="60"/>
                              <w:sz w:val="20"/>
                              <w:szCs w:val="20"/>
                            </w:rPr>
                          </w:pPr>
                          <w:r w:rsidRPr="002F0373">
                            <w:rPr>
                              <w:rFonts w:ascii="Tahoma" w:hAnsi="Tahoma" w:cs="Tahoma"/>
                              <w:bCs/>
                              <w:color w:val="262626" w:themeColor="text1" w:themeTint="D9"/>
                              <w:spacing w:val="60"/>
                              <w:sz w:val="20"/>
                              <w:szCs w:val="20"/>
                            </w:rPr>
                            <w:t>www.impact-alliance.org</w:t>
                          </w:r>
                        </w:p>
                      </w:txbxContent>
                    </v:textbox>
                    <w10:wrap type="tight" anchorx="page" anchory="page"/>
                  </v:rect>
                </w:pict>
              </mc:Fallback>
            </mc:AlternateContent>
          </w:r>
          <w:r w:rsidR="0015001A" w:rsidRPr="00D24D10">
            <w:rPr>
              <w:noProof/>
            </w:rPr>
            <w:drawing>
              <wp:anchor distT="0" distB="0" distL="114300" distR="114300" simplePos="0" relativeHeight="251658240" behindDoc="1" locked="0" layoutInCell="1" allowOverlap="1" wp14:anchorId="6ABE5915" wp14:editId="6ABE5916">
                <wp:simplePos x="0" y="0"/>
                <wp:positionH relativeFrom="page">
                  <wp:posOffset>280670</wp:posOffset>
                </wp:positionH>
                <wp:positionV relativeFrom="page">
                  <wp:posOffset>629285</wp:posOffset>
                </wp:positionV>
                <wp:extent cx="7231380" cy="4794250"/>
                <wp:effectExtent l="19050" t="0" r="7620" b="0"/>
                <wp:wrapNone/>
                <wp:docPr id="20"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13" cstate="print"/>
                        <a:srcRect/>
                        <a:stretch>
                          <a:fillRect/>
                        </a:stretch>
                      </pic:blipFill>
                      <pic:spPr bwMode="auto">
                        <a:xfrm>
                          <a:off x="0" y="0"/>
                          <a:ext cx="7231380" cy="479425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4384" behindDoc="0" locked="0" layoutInCell="1" allowOverlap="1" wp14:anchorId="6ABE5917" wp14:editId="3238697C">
                    <wp:simplePos x="0" y="0"/>
                    <wp:positionH relativeFrom="column">
                      <wp:posOffset>4394835</wp:posOffset>
                    </wp:positionH>
                    <wp:positionV relativeFrom="paragraph">
                      <wp:posOffset>-8517890</wp:posOffset>
                    </wp:positionV>
                    <wp:extent cx="1828800" cy="976630"/>
                    <wp:effectExtent l="3810" t="2540" r="0" b="1905"/>
                    <wp:wrapNone/>
                    <wp:docPr id="2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238"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3" w14:textId="77777777" w:rsidR="00BC450C" w:rsidRPr="000932F9" w:rsidRDefault="00BC450C" w:rsidP="00594622">
                                  <w:pPr>
                                    <w:rPr>
                                      <w:color w:val="FFFFFF"/>
                                      <w:sz w:val="92"/>
                                      <w:szCs w:val="92"/>
                                    </w:rPr>
                                  </w:pPr>
                                  <w:r w:rsidRPr="000932F9">
                                    <w:rPr>
                                      <w:color w:val="FFFFFF"/>
                                      <w:sz w:val="92"/>
                                      <w:szCs w:val="92"/>
                                    </w:rPr>
                                    <w:t>08</w:t>
                                  </w:r>
                                </w:p>
                              </w:txbxContent>
                            </wps:txbx>
                            <wps:bodyPr rot="0" vert="horz" wrap="square" lIns="91440" tIns="45720" rIns="91440" bIns="45720" anchor="t" anchorCtr="0" upright="1">
                              <a:noAutofit/>
                            </wps:bodyPr>
                          </wps:wsp>
                          <wps:wsp>
                            <wps:cNvPr id="239"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40"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4" w14:textId="77777777" w:rsidR="00BC450C" w:rsidRPr="000932F9" w:rsidRDefault="00BC450C" w:rsidP="00594622">
                                  <w:pPr>
                                    <w:jc w:val="right"/>
                                    <w:rPr>
                                      <w:rFonts w:ascii="Calibri" w:hAnsi="Calibri"/>
                                      <w:b/>
                                      <w:color w:val="FFFFFF"/>
                                      <w:sz w:val="32"/>
                                      <w:szCs w:val="32"/>
                                    </w:rPr>
                                  </w:pPr>
                                  <w:r w:rsidRPr="000932F9">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46.05pt;margin-top:-670.7pt;width:2in;height:76.9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">
                    <v:shapetype id="_x0000_t202" coordsize="21600,21600" o:spt="202" path="m,l,21600r21600,l21600,xe">
                      <v:stroke joinstyle="miter"/>
                      <v:path gradientshapeok="t" o:connecttype="rect"/>
                    </v:shapetype>
                    <v:shape id="Text Box 3"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6ABE5A23" w14:textId="77777777" w:rsidR="00BC450C" w:rsidRPr="000932F9" w:rsidRDefault="00BC450C" w:rsidP="00594622">
                            <w:pPr>
                              <w:rPr>
                                <w:color w:val="FFFFFF"/>
                                <w:sz w:val="92"/>
                                <w:szCs w:val="92"/>
                              </w:rPr>
                            </w:pPr>
                            <w:r w:rsidRPr="000932F9">
                              <w:rPr>
                                <w:color w:val="FFFFFF"/>
                                <w:sz w:val="92"/>
                                <w:szCs w:val="92"/>
                              </w:rPr>
                              <w:t>08</w:t>
                            </w:r>
                          </w:p>
                        </w:txbxContent>
                      </v:textbox>
                    </v:shape>
                    <v:shapetype id="_x0000_t32" coordsize="21600,21600" o:spt="32" o:oned="t" path="m,l21600,21600e" filled="f">
                      <v:path arrowok="t" fillok="f" o:connecttype="none"/>
                      <o:lock v:ext="edit" shapetype="t"/>
                    </v:shapetype>
                    <v:shape id="AutoShape 4"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X4MYAAADcAAAADwAAAGRycy9kb3ducmV2LnhtbESPQWvCQBSE7wX/w/KEXoJuakFqdBOk&#10;tKWXFLQiHh/ZZzaYfRuzW03/vSsUehxm5htmVQy2FRfqfeNYwdM0BUFcOd1wrWD3/T55AeEDssbW&#10;MSn4JQ9FPnpYYabdlTd02YZaRAj7DBWYELpMSl8ZsuinriOO3tH1FkOUfS11j9cIt62cpelcWmw4&#10;Lhjs6NVQddr+WAVfDerd+e2cmPKwp6H8KJN5Uir1OB7WSxCBhvAf/mt/agWz5wX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aV+DGAAAA3AAAAA8AAAAAAAAA&#10;AAAAAAAAoQIAAGRycy9kb3ducmV2LnhtbFBLBQYAAAAABAAEAPkAAACUAwAAAAA=&#10;" strokecolor="white" strokeweight="1.5pt"/>
                    <v:shape id="Text Box 5"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ABE5A24" w14:textId="77777777" w:rsidR="00BC450C" w:rsidRPr="000932F9" w:rsidRDefault="00BC450C" w:rsidP="00594622">
                            <w:pPr>
                              <w:jc w:val="right"/>
                              <w:rPr>
                                <w:rFonts w:ascii="Calibri" w:hAnsi="Calibri"/>
                                <w:b/>
                                <w:color w:val="FFFFFF"/>
                                <w:sz w:val="32"/>
                                <w:szCs w:val="32"/>
                              </w:rPr>
                            </w:pPr>
                            <w:r w:rsidRPr="000932F9">
                              <w:rPr>
                                <w:rFonts w:ascii="Calibri" w:hAnsi="Calibri"/>
                                <w:b/>
                                <w:color w:val="FFFFFF"/>
                                <w:sz w:val="32"/>
                                <w:szCs w:val="32"/>
                              </w:rPr>
                              <w:t>Fall</w:t>
                            </w:r>
                          </w:p>
                        </w:txbxContent>
                      </v:textbox>
                    </v:shape>
                  </v:group>
                </w:pict>
              </mc:Fallback>
            </mc:AlternateContent>
          </w:r>
        </w:p>
        <w:p w14:paraId="6ABE4C0D" w14:textId="77777777" w:rsidR="002F0373" w:rsidRPr="00D24D10" w:rsidRDefault="002F0373"/>
        <w:p w14:paraId="6ABE4C0E" w14:textId="77777777" w:rsidR="002F0373" w:rsidRPr="00D24D10" w:rsidRDefault="002F0373"/>
        <w:p w14:paraId="6ABE4C0F" w14:textId="77777777" w:rsidR="002F0373" w:rsidRPr="00D24D10" w:rsidRDefault="002F0373"/>
        <w:p w14:paraId="6ABE4C10" w14:textId="77777777" w:rsidR="002F0373" w:rsidRPr="00D24D10" w:rsidRDefault="002F0373"/>
        <w:p w14:paraId="6ABE4C11" w14:textId="77777777" w:rsidR="002F0373" w:rsidRPr="00D24D10" w:rsidRDefault="002F0373"/>
        <w:p w14:paraId="6ABE4C12" w14:textId="77777777" w:rsidR="002F0373" w:rsidRPr="00D24D10" w:rsidRDefault="002F0373"/>
        <w:p w14:paraId="6ABE4C13" w14:textId="77777777" w:rsidR="002F0373" w:rsidRPr="00D24D10" w:rsidRDefault="002F0373"/>
        <w:p w14:paraId="6ABE4C14" w14:textId="77777777" w:rsidR="002F0373" w:rsidRPr="00D24D10" w:rsidRDefault="002F0373"/>
        <w:p w14:paraId="6ABE4C15" w14:textId="77777777" w:rsidR="002F0373" w:rsidRPr="00D24D10" w:rsidRDefault="002F0373"/>
        <w:p w14:paraId="6ABE4C16" w14:textId="77777777" w:rsidR="002F0373" w:rsidRPr="00D24D10" w:rsidRDefault="002F0373"/>
        <w:p w14:paraId="6ABE4C17" w14:textId="77777777" w:rsidR="002F0373" w:rsidRPr="00D24D10" w:rsidRDefault="002F0373"/>
        <w:p w14:paraId="6ABE4C18" w14:textId="77777777" w:rsidR="002F0373" w:rsidRPr="00D24D10" w:rsidRDefault="002F0373"/>
        <w:p w14:paraId="6ABE4C19" w14:textId="77777777" w:rsidR="002F0373" w:rsidRPr="00D24D10" w:rsidRDefault="002F0373"/>
        <w:p w14:paraId="6ABE4C1A" w14:textId="77777777" w:rsidR="002F0373" w:rsidRPr="00D24D10" w:rsidRDefault="002F0373"/>
        <w:p w14:paraId="6ABE4C1B" w14:textId="6BF79AAD" w:rsidR="0015001A" w:rsidRPr="00D24D10" w:rsidRDefault="00260457">
          <w:r>
            <w:rPr>
              <w:noProof/>
            </w:rPr>
            <mc:AlternateContent>
              <mc:Choice Requires="wps">
                <w:drawing>
                  <wp:anchor distT="0" distB="0" distL="114300" distR="114300" simplePos="0" relativeHeight="251670528" behindDoc="0" locked="0" layoutInCell="1" allowOverlap="1" wp14:anchorId="6ABE5918" wp14:editId="68D91B42">
                    <wp:simplePos x="0" y="0"/>
                    <wp:positionH relativeFrom="column">
                      <wp:posOffset>-299085</wp:posOffset>
                    </wp:positionH>
                    <wp:positionV relativeFrom="paragraph">
                      <wp:posOffset>1325245</wp:posOffset>
                    </wp:positionV>
                    <wp:extent cx="6981190" cy="868045"/>
                    <wp:effectExtent l="0" t="0" r="4445" b="3175"/>
                    <wp:wrapNone/>
                    <wp:docPr id="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5" w14:textId="77777777" w:rsidR="00BC450C" w:rsidRDefault="00BC450C">
                                <w:pPr>
                                  <w:rPr>
                                    <w:b/>
                                    <w:bCs/>
                                    <w:sz w:val="36"/>
                                    <w:szCs w:val="26"/>
                                  </w:rPr>
                                </w:pPr>
                                <w:r w:rsidRPr="002F0373">
                                  <w:rPr>
                                    <w:b/>
                                    <w:bCs/>
                                    <w:sz w:val="36"/>
                                    <w:szCs w:val="26"/>
                                  </w:rPr>
                                  <w:t>READINESS ASSESSMENT TO ESTABLISH NATIONAL CIRT FOR</w:t>
                                </w:r>
                              </w:p>
                              <w:p w14:paraId="6ABE5A26" w14:textId="5D449DEC" w:rsidR="00BC450C" w:rsidRPr="00257535" w:rsidRDefault="006073A3">
                                <w:pPr>
                                  <w:rPr>
                                    <w:rFonts w:ascii="Tahoma" w:hAnsi="Tahoma" w:cs="Tahoma"/>
                                    <w:b/>
                                    <w:bCs/>
                                    <w:sz w:val="44"/>
                                    <w:szCs w:val="44"/>
                                  </w:rPr>
                                </w:pPr>
                                <w:r>
                                  <w:rPr>
                                    <w:rFonts w:ascii="Tahoma" w:hAnsi="Tahoma" w:cs="Tahoma"/>
                                    <w:b/>
                                    <w:bCs/>
                                    <w:sz w:val="44"/>
                                    <w:szCs w:val="44"/>
                                  </w:rPr>
                                  <w:t>&lt;PAYE&gt;</w:t>
                                </w:r>
                                <w:bookmarkStart w:id="0" w:name="_GoBack"/>
                                <w:bookmarkEnd w:id="0"/>
                              </w:p>
                              <w:p w14:paraId="6ABE5A27" w14:textId="77777777" w:rsidR="00BC450C" w:rsidRPr="002F0373" w:rsidRDefault="00BC450C">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3.55pt;margin-top:104.35pt;width:549.7pt;height:6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cV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" filled="f" stroked="f">
                    <v:textbox>
                      <w:txbxContent>
                        <w:p w14:paraId="6ABE5A25" w14:textId="77777777" w:rsidR="00BC450C" w:rsidRDefault="00BC450C">
                          <w:pPr>
                            <w:rPr>
                              <w:b/>
                              <w:bCs/>
                              <w:sz w:val="36"/>
                              <w:szCs w:val="26"/>
                            </w:rPr>
                          </w:pPr>
                          <w:r w:rsidRPr="002F0373">
                            <w:rPr>
                              <w:b/>
                              <w:bCs/>
                              <w:sz w:val="36"/>
                              <w:szCs w:val="26"/>
                            </w:rPr>
                            <w:t>READINESS ASSESSMENT TO ESTABLISH NATIONAL CIRT FOR</w:t>
                          </w:r>
                        </w:p>
                        <w:p w14:paraId="6ABE5A26" w14:textId="5D449DEC" w:rsidR="00BC450C" w:rsidRPr="00257535" w:rsidRDefault="006073A3">
                          <w:pPr>
                            <w:rPr>
                              <w:rFonts w:ascii="Tahoma" w:hAnsi="Tahoma" w:cs="Tahoma"/>
                              <w:b/>
                              <w:bCs/>
                              <w:sz w:val="44"/>
                              <w:szCs w:val="44"/>
                            </w:rPr>
                          </w:pPr>
                          <w:r>
                            <w:rPr>
                              <w:rFonts w:ascii="Tahoma" w:hAnsi="Tahoma" w:cs="Tahoma"/>
                              <w:b/>
                              <w:bCs/>
                              <w:sz w:val="44"/>
                              <w:szCs w:val="44"/>
                            </w:rPr>
                            <w:t>&lt;PAYE&gt;</w:t>
                          </w:r>
                          <w:bookmarkStart w:id="1" w:name="_GoBack"/>
                          <w:bookmarkEnd w:id="1"/>
                        </w:p>
                        <w:p w14:paraId="6ABE5A27" w14:textId="77777777" w:rsidR="00BC450C" w:rsidRPr="002F0373" w:rsidRDefault="00BC450C">
                          <w:pPr>
                            <w:rPr>
                              <w:sz w:val="32"/>
                            </w:rPr>
                          </w:pPr>
                        </w:p>
                      </w:txbxContent>
                    </v:textbox>
                  </v:shape>
                </w:pict>
              </mc:Fallback>
            </mc:AlternateContent>
          </w:r>
          <w:r w:rsidR="002F0373" w:rsidRPr="00AD509E">
            <w:rPr>
              <w:noProof/>
              <w:color w:val="C00000"/>
            </w:rPr>
            <w:drawing>
              <wp:inline distT="0" distB="0" distL="0" distR="0" wp14:anchorId="6ABE5919" wp14:editId="6ABE591A">
                <wp:extent cx="2000821" cy="839851"/>
                <wp:effectExtent l="19050" t="0" r="0" b="0"/>
                <wp:docPr id="7" name="Picture 1" descr="ITU-Logo.GIF"/>
                <wp:cNvGraphicFramePr/>
                <a:graphic xmlns:a="http://schemas.openxmlformats.org/drawingml/2006/main">
                  <a:graphicData uri="http://schemas.openxmlformats.org/drawingml/2006/picture">
                    <pic:pic xmlns:pic="http://schemas.openxmlformats.org/drawingml/2006/picture">
                      <pic:nvPicPr>
                        <pic:cNvPr id="12" name="Picture 11" descr="ITU-Logo.GIF"/>
                        <pic:cNvPicPr>
                          <a:picLocks noChangeAspect="1"/>
                        </pic:cNvPicPr>
                      </pic:nvPicPr>
                      <pic:blipFill>
                        <a:blip r:embed="rId14" cstate="print"/>
                        <a:stretch>
                          <a:fillRect/>
                        </a:stretch>
                      </pic:blipFill>
                      <pic:spPr>
                        <a:xfrm>
                          <a:off x="0" y="0"/>
                          <a:ext cx="2000821" cy="839851"/>
                        </a:xfrm>
                        <a:prstGeom prst="rect">
                          <a:avLst/>
                        </a:prstGeom>
                      </pic:spPr>
                    </pic:pic>
                  </a:graphicData>
                </a:graphic>
              </wp:inline>
            </w:drawing>
          </w:r>
          <w:r w:rsidR="002F0373" w:rsidRPr="00AD509E">
            <w:rPr>
              <w:color w:val="C00000"/>
            </w:rPr>
            <w:t xml:space="preserve">     </w:t>
          </w:r>
          <w:r w:rsidR="002F0373" w:rsidRPr="00D24D10">
            <w:rPr>
              <w:noProof/>
            </w:rPr>
            <w:drawing>
              <wp:inline distT="0" distB="0" distL="0" distR="0" wp14:anchorId="6ABE591B" wp14:editId="6ABE591C">
                <wp:extent cx="1886342" cy="716810"/>
                <wp:effectExtent l="19050" t="0" r="0" b="0"/>
                <wp:docPr id="9" name="Picture 2" descr="IMPACTlogo.jpg"/>
                <wp:cNvGraphicFramePr/>
                <a:graphic xmlns:a="http://schemas.openxmlformats.org/drawingml/2006/main">
                  <a:graphicData uri="http://schemas.openxmlformats.org/drawingml/2006/picture">
                    <pic:pic xmlns:pic="http://schemas.openxmlformats.org/drawingml/2006/picture">
                      <pic:nvPicPr>
                        <pic:cNvPr id="11" name="Picture 10" descr="IMPACTlogo.jpg"/>
                        <pic:cNvPicPr>
                          <a:picLocks noChangeAspect="1"/>
                        </pic:cNvPicPr>
                      </pic:nvPicPr>
                      <pic:blipFill>
                        <a:blip r:embed="rId15" cstate="print"/>
                        <a:stretch>
                          <a:fillRect/>
                        </a:stretch>
                      </pic:blipFill>
                      <pic:spPr>
                        <a:xfrm>
                          <a:off x="0" y="0"/>
                          <a:ext cx="1886342" cy="716810"/>
                        </a:xfrm>
                        <a:prstGeom prst="rect">
                          <a:avLst/>
                        </a:prstGeom>
                      </pic:spPr>
                    </pic:pic>
                  </a:graphicData>
                </a:graphic>
              </wp:inline>
            </w:drawing>
          </w:r>
          <w:r w:rsidR="0015001A" w:rsidRPr="00D24D10">
            <w:br w:type="page"/>
          </w:r>
        </w:p>
      </w:sdtContent>
    </w:sdt>
    <w:sdt>
      <w:sdtPr>
        <w:rPr>
          <w:rFonts w:asciiTheme="minorHAnsi" w:eastAsiaTheme="minorHAnsi" w:hAnsiTheme="minorHAnsi" w:cstheme="minorBidi"/>
          <w:b w:val="0"/>
          <w:bCs w:val="0"/>
          <w:color w:val="auto"/>
          <w:sz w:val="22"/>
          <w:szCs w:val="22"/>
          <w:lang w:val="en-GB"/>
        </w:rPr>
        <w:id w:val="54897538"/>
        <w:docPartObj>
          <w:docPartGallery w:val="Table of Contents"/>
          <w:docPartUnique/>
        </w:docPartObj>
      </w:sdtPr>
      <w:sdtEndPr>
        <w:rPr>
          <w:rFonts w:eastAsiaTheme="minorEastAsia"/>
          <w:sz w:val="20"/>
          <w:szCs w:val="20"/>
          <w:lang w:val="en-US"/>
        </w:rPr>
      </w:sdtEndPr>
      <w:sdtContent>
        <w:p w14:paraId="6ABE4C1C" w14:textId="77777777" w:rsidR="00F0469D" w:rsidRPr="00D24D10" w:rsidRDefault="00F0469D" w:rsidP="00D81070">
          <w:pPr>
            <w:pStyle w:val="TOCHeading"/>
            <w:rPr>
              <w:rStyle w:val="Heading1Char"/>
            </w:rPr>
          </w:pPr>
          <w:r w:rsidRPr="00D24D10">
            <w:rPr>
              <w:rStyle w:val="Heading1Char"/>
            </w:rPr>
            <w:t>Contents</w:t>
          </w:r>
        </w:p>
        <w:p w14:paraId="6ABE4C1D" w14:textId="77777777" w:rsidR="00E070BE" w:rsidRPr="00D24D10" w:rsidRDefault="006073A3" w:rsidP="00E070BE">
          <w:r>
            <w:rPr>
              <w:rFonts w:cs="Arial"/>
              <w:color w:val="000000"/>
            </w:rPr>
            <w:pict w14:anchorId="6ABE591D">
              <v:rect id="_x0000_i1025" style="width:0;height:1.5pt" o:hralign="center" o:hrstd="t" o:hr="t" fillcolor="#a0a0a0" stroked="f"/>
            </w:pict>
          </w:r>
        </w:p>
        <w:p w14:paraId="6ABE4C1E" w14:textId="77777777" w:rsidR="00FA01C3" w:rsidRPr="00FA01C3" w:rsidRDefault="00A03CC9">
          <w:pPr>
            <w:pStyle w:val="TOC1"/>
            <w:tabs>
              <w:tab w:val="right" w:leader="dot" w:pos="10340"/>
            </w:tabs>
            <w:rPr>
              <w:b/>
              <w:noProof/>
              <w:sz w:val="20"/>
              <w:szCs w:val="20"/>
              <w:lang w:val="en-MY" w:eastAsia="en-MY"/>
            </w:rPr>
          </w:pPr>
          <w:r w:rsidRPr="00FA01C3">
            <w:rPr>
              <w:b/>
              <w:sz w:val="20"/>
              <w:szCs w:val="20"/>
            </w:rPr>
            <w:fldChar w:fldCharType="begin"/>
          </w:r>
          <w:r w:rsidR="00F0469D" w:rsidRPr="00FA01C3">
            <w:rPr>
              <w:b/>
              <w:sz w:val="20"/>
              <w:szCs w:val="20"/>
            </w:rPr>
            <w:instrText xml:space="preserve"> TOC \o "1-3" \h \z \u </w:instrText>
          </w:r>
          <w:r w:rsidRPr="00FA01C3">
            <w:rPr>
              <w:b/>
              <w:sz w:val="20"/>
              <w:szCs w:val="20"/>
            </w:rPr>
            <w:fldChar w:fldCharType="separate"/>
          </w:r>
          <w:hyperlink w:anchor="_Toc306370673" w:history="1">
            <w:r w:rsidR="00FA01C3" w:rsidRPr="00FA01C3">
              <w:rPr>
                <w:rStyle w:val="Hyperlink"/>
                <w:b/>
                <w:noProof/>
                <w:sz w:val="20"/>
                <w:szCs w:val="20"/>
              </w:rPr>
              <w:t>Introduction</w:t>
            </w:r>
            <w:r w:rsidR="00FA01C3" w:rsidRPr="00FA01C3">
              <w:rPr>
                <w:b/>
                <w:noProof/>
                <w:webHidden/>
                <w:sz w:val="20"/>
                <w:szCs w:val="20"/>
              </w:rPr>
              <w:tab/>
            </w:r>
            <w:r w:rsidRPr="00FA01C3">
              <w:rPr>
                <w:b/>
                <w:noProof/>
                <w:webHidden/>
                <w:sz w:val="20"/>
                <w:szCs w:val="20"/>
              </w:rPr>
              <w:fldChar w:fldCharType="begin"/>
            </w:r>
            <w:r w:rsidR="00FA01C3" w:rsidRPr="00FA01C3">
              <w:rPr>
                <w:b/>
                <w:noProof/>
                <w:webHidden/>
                <w:sz w:val="20"/>
                <w:szCs w:val="20"/>
              </w:rPr>
              <w:instrText xml:space="preserve"> PAGEREF _Toc306370673 \h </w:instrText>
            </w:r>
            <w:r w:rsidRPr="00FA01C3">
              <w:rPr>
                <w:b/>
                <w:noProof/>
                <w:webHidden/>
                <w:sz w:val="20"/>
                <w:szCs w:val="20"/>
              </w:rPr>
            </w:r>
            <w:r w:rsidRPr="00FA01C3">
              <w:rPr>
                <w:b/>
                <w:noProof/>
                <w:webHidden/>
                <w:sz w:val="20"/>
                <w:szCs w:val="20"/>
              </w:rPr>
              <w:fldChar w:fldCharType="separate"/>
            </w:r>
            <w:r w:rsidR="0071096F">
              <w:rPr>
                <w:b/>
                <w:noProof/>
                <w:webHidden/>
                <w:sz w:val="20"/>
                <w:szCs w:val="20"/>
              </w:rPr>
              <w:t>3</w:t>
            </w:r>
            <w:r w:rsidRPr="00FA01C3">
              <w:rPr>
                <w:b/>
                <w:noProof/>
                <w:webHidden/>
                <w:sz w:val="20"/>
                <w:szCs w:val="20"/>
              </w:rPr>
              <w:fldChar w:fldCharType="end"/>
            </w:r>
          </w:hyperlink>
        </w:p>
        <w:p w14:paraId="6ABE4C1F" w14:textId="77777777" w:rsidR="00FA01C3" w:rsidRPr="00FA01C3" w:rsidRDefault="006073A3">
          <w:pPr>
            <w:pStyle w:val="TOC1"/>
            <w:tabs>
              <w:tab w:val="right" w:leader="dot" w:pos="10340"/>
            </w:tabs>
            <w:rPr>
              <w:b/>
              <w:noProof/>
              <w:sz w:val="20"/>
              <w:szCs w:val="20"/>
              <w:lang w:val="en-MY" w:eastAsia="en-MY"/>
            </w:rPr>
          </w:pPr>
          <w:hyperlink w:anchor="_Toc306370674" w:history="1">
            <w:r w:rsidR="00FA01C3" w:rsidRPr="00FA01C3">
              <w:rPr>
                <w:rStyle w:val="Hyperlink"/>
                <w:b/>
                <w:noProof/>
                <w:sz w:val="20"/>
                <w:szCs w:val="20"/>
              </w:rPr>
              <w:t>P</w:t>
            </w:r>
            <w:r w:rsidR="004D1326">
              <w:rPr>
                <w:rStyle w:val="Hyperlink"/>
                <w:b/>
                <w:noProof/>
                <w:sz w:val="20"/>
                <w:szCs w:val="20"/>
              </w:rPr>
              <w:t>reamble</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4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4</w:t>
            </w:r>
            <w:r w:rsidR="00A03CC9" w:rsidRPr="00FA01C3">
              <w:rPr>
                <w:b/>
                <w:noProof/>
                <w:webHidden/>
                <w:sz w:val="20"/>
                <w:szCs w:val="20"/>
              </w:rPr>
              <w:fldChar w:fldCharType="end"/>
            </w:r>
          </w:hyperlink>
        </w:p>
        <w:p w14:paraId="6ABE4C20" w14:textId="24DF6629" w:rsidR="00FA01C3" w:rsidRPr="00FA01C3" w:rsidRDefault="006073A3">
          <w:pPr>
            <w:pStyle w:val="TOC1"/>
            <w:tabs>
              <w:tab w:val="right" w:leader="dot" w:pos="10340"/>
            </w:tabs>
            <w:rPr>
              <w:b/>
              <w:noProof/>
              <w:sz w:val="20"/>
              <w:szCs w:val="20"/>
              <w:lang w:val="en-MY" w:eastAsia="en-MY"/>
            </w:rPr>
          </w:pPr>
          <w:hyperlink w:anchor="_Toc306370675" w:history="1">
            <w:r w:rsidR="00FA01C3" w:rsidRPr="00FA01C3">
              <w:rPr>
                <w:rStyle w:val="Hyperlink"/>
                <w:b/>
                <w:noProof/>
                <w:sz w:val="20"/>
                <w:szCs w:val="20"/>
              </w:rPr>
              <w:t>SECT</w:t>
            </w:r>
            <w:r w:rsidR="00F30A4C">
              <w:rPr>
                <w:rStyle w:val="Hyperlink"/>
                <w:b/>
                <w:noProof/>
                <w:sz w:val="20"/>
                <w:szCs w:val="20"/>
              </w:rPr>
              <w:t>ION 1 – Identifier les intervenant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5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5</w:t>
            </w:r>
            <w:r w:rsidR="00A03CC9" w:rsidRPr="00FA01C3">
              <w:rPr>
                <w:b/>
                <w:noProof/>
                <w:webHidden/>
                <w:sz w:val="20"/>
                <w:szCs w:val="20"/>
              </w:rPr>
              <w:fldChar w:fldCharType="end"/>
            </w:r>
          </w:hyperlink>
        </w:p>
        <w:p w14:paraId="6ABE4C21" w14:textId="038898D6" w:rsidR="00FA01C3" w:rsidRPr="00FA01C3" w:rsidRDefault="006073A3">
          <w:pPr>
            <w:pStyle w:val="TOC1"/>
            <w:tabs>
              <w:tab w:val="right" w:leader="dot" w:pos="10340"/>
            </w:tabs>
            <w:rPr>
              <w:b/>
              <w:noProof/>
              <w:sz w:val="20"/>
              <w:szCs w:val="20"/>
              <w:lang w:val="en-MY" w:eastAsia="en-MY"/>
            </w:rPr>
          </w:pPr>
          <w:hyperlink w:anchor="_Toc306370676" w:history="1">
            <w:r w:rsidR="00F30A4C">
              <w:rPr>
                <w:rStyle w:val="Hyperlink"/>
                <w:b/>
                <w:noProof/>
                <w:sz w:val="20"/>
                <w:szCs w:val="20"/>
              </w:rPr>
              <w:t>SECTION 2 – Mission &amp; objectif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6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9</w:t>
            </w:r>
            <w:r w:rsidR="00A03CC9" w:rsidRPr="00FA01C3">
              <w:rPr>
                <w:b/>
                <w:noProof/>
                <w:webHidden/>
                <w:sz w:val="20"/>
                <w:szCs w:val="20"/>
              </w:rPr>
              <w:fldChar w:fldCharType="end"/>
            </w:r>
          </w:hyperlink>
        </w:p>
        <w:p w14:paraId="6ABE4C22" w14:textId="6ADF9A43" w:rsidR="00FA01C3" w:rsidRPr="00FA01C3" w:rsidRDefault="006073A3">
          <w:pPr>
            <w:pStyle w:val="TOC1"/>
            <w:tabs>
              <w:tab w:val="right" w:leader="dot" w:pos="10340"/>
            </w:tabs>
            <w:rPr>
              <w:b/>
              <w:noProof/>
              <w:sz w:val="20"/>
              <w:szCs w:val="20"/>
              <w:lang w:val="en-MY" w:eastAsia="en-MY"/>
            </w:rPr>
          </w:pPr>
          <w:hyperlink w:anchor="_Toc306370677" w:history="1">
            <w:r w:rsidR="00FA01C3" w:rsidRPr="00FA01C3">
              <w:rPr>
                <w:rStyle w:val="Hyperlink"/>
                <w:b/>
                <w:noProof/>
                <w:sz w:val="20"/>
                <w:szCs w:val="20"/>
              </w:rPr>
              <w:t xml:space="preserve">SECTION 3 – </w:t>
            </w:r>
            <w:r w:rsidR="00F30A4C">
              <w:rPr>
                <w:rStyle w:val="Hyperlink"/>
                <w:b/>
                <w:noProof/>
                <w:sz w:val="20"/>
                <w:szCs w:val="20"/>
              </w:rPr>
              <w:t>Initiatives de Cybersecurité au sein du pay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7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11</w:t>
            </w:r>
            <w:r w:rsidR="00A03CC9" w:rsidRPr="00FA01C3">
              <w:rPr>
                <w:b/>
                <w:noProof/>
                <w:webHidden/>
                <w:sz w:val="20"/>
                <w:szCs w:val="20"/>
              </w:rPr>
              <w:fldChar w:fldCharType="end"/>
            </w:r>
          </w:hyperlink>
        </w:p>
        <w:p w14:paraId="6ABE4C23" w14:textId="1B543344" w:rsidR="00FA01C3" w:rsidRPr="00FA01C3" w:rsidRDefault="006073A3">
          <w:pPr>
            <w:pStyle w:val="TOC1"/>
            <w:tabs>
              <w:tab w:val="right" w:leader="dot" w:pos="10340"/>
            </w:tabs>
            <w:rPr>
              <w:b/>
              <w:noProof/>
              <w:sz w:val="20"/>
              <w:szCs w:val="20"/>
              <w:lang w:val="en-MY" w:eastAsia="en-MY"/>
            </w:rPr>
          </w:pPr>
          <w:hyperlink w:anchor="_Toc306370678" w:history="1">
            <w:r w:rsidR="00F30A4C">
              <w:rPr>
                <w:rStyle w:val="Hyperlink"/>
                <w:b/>
                <w:noProof/>
                <w:sz w:val="20"/>
                <w:szCs w:val="20"/>
              </w:rPr>
              <w:t>SECTION 4 - Circonscription</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8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18</w:t>
            </w:r>
            <w:r w:rsidR="00A03CC9" w:rsidRPr="00FA01C3">
              <w:rPr>
                <w:b/>
                <w:noProof/>
                <w:webHidden/>
                <w:sz w:val="20"/>
                <w:szCs w:val="20"/>
              </w:rPr>
              <w:fldChar w:fldCharType="end"/>
            </w:r>
          </w:hyperlink>
        </w:p>
        <w:p w14:paraId="6ABE4C24" w14:textId="31F185DE" w:rsidR="00FA01C3" w:rsidRPr="00FA01C3" w:rsidRDefault="006073A3">
          <w:pPr>
            <w:pStyle w:val="TOC1"/>
            <w:tabs>
              <w:tab w:val="right" w:leader="dot" w:pos="10340"/>
            </w:tabs>
            <w:rPr>
              <w:b/>
              <w:noProof/>
              <w:sz w:val="20"/>
              <w:szCs w:val="20"/>
              <w:lang w:val="en-MY" w:eastAsia="en-MY"/>
            </w:rPr>
          </w:pPr>
          <w:hyperlink w:anchor="_Toc306370679" w:history="1">
            <w:r w:rsidR="00F30A4C">
              <w:rPr>
                <w:rStyle w:val="Hyperlink"/>
                <w:b/>
                <w:noProof/>
                <w:sz w:val="20"/>
                <w:szCs w:val="20"/>
              </w:rPr>
              <w:t>SECTION 5 – Lieu d’</w:t>
            </w:r>
            <w:r w:rsidR="00D120CC">
              <w:rPr>
                <w:rStyle w:val="Hyperlink"/>
                <w:b/>
                <w:noProof/>
                <w:sz w:val="20"/>
                <w:szCs w:val="20"/>
              </w:rPr>
              <w:t>organisation</w:t>
            </w:r>
            <w:r w:rsidR="00F30A4C">
              <w:rPr>
                <w:rStyle w:val="Hyperlink"/>
                <w:b/>
                <w:noProof/>
                <w:sz w:val="20"/>
                <w:szCs w:val="20"/>
              </w:rPr>
              <w:t xml:space="preserve"> / </w:t>
            </w:r>
            <w:r w:rsidR="00FA01C3" w:rsidRPr="00FA01C3">
              <w:rPr>
                <w:rStyle w:val="Hyperlink"/>
                <w:b/>
                <w:noProof/>
                <w:sz w:val="20"/>
                <w:szCs w:val="20"/>
              </w:rPr>
              <w:t>Structure</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79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24</w:t>
            </w:r>
            <w:r w:rsidR="00A03CC9" w:rsidRPr="00FA01C3">
              <w:rPr>
                <w:b/>
                <w:noProof/>
                <w:webHidden/>
                <w:sz w:val="20"/>
                <w:szCs w:val="20"/>
              </w:rPr>
              <w:fldChar w:fldCharType="end"/>
            </w:r>
          </w:hyperlink>
        </w:p>
        <w:p w14:paraId="6ABE4C25" w14:textId="5FA3AB8D" w:rsidR="00FA01C3" w:rsidRPr="00FA01C3" w:rsidRDefault="006073A3">
          <w:pPr>
            <w:pStyle w:val="TOC1"/>
            <w:tabs>
              <w:tab w:val="right" w:leader="dot" w:pos="10340"/>
            </w:tabs>
            <w:rPr>
              <w:b/>
              <w:noProof/>
              <w:sz w:val="20"/>
              <w:szCs w:val="20"/>
              <w:lang w:val="en-MY" w:eastAsia="en-MY"/>
            </w:rPr>
          </w:pPr>
          <w:hyperlink w:anchor="_Toc306370680" w:history="1">
            <w:r w:rsidR="00FA01C3" w:rsidRPr="00FA01C3">
              <w:rPr>
                <w:rStyle w:val="Hyperlink"/>
                <w:b/>
                <w:noProof/>
                <w:sz w:val="20"/>
                <w:szCs w:val="20"/>
              </w:rPr>
              <w:t>SECT</w:t>
            </w:r>
            <w:r w:rsidR="00F30A4C">
              <w:rPr>
                <w:rStyle w:val="Hyperlink"/>
                <w:b/>
                <w:noProof/>
                <w:sz w:val="20"/>
                <w:szCs w:val="20"/>
              </w:rPr>
              <w:t>ION 6 – Relations avec les autres</w:t>
            </w:r>
            <w:r w:rsidR="00FA01C3" w:rsidRPr="00FA01C3">
              <w:rPr>
                <w:rStyle w:val="Hyperlink"/>
                <w:b/>
                <w:noProof/>
                <w:sz w:val="20"/>
                <w:szCs w:val="20"/>
              </w:rPr>
              <w:t xml:space="preserve"> CIRT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0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28</w:t>
            </w:r>
            <w:r w:rsidR="00A03CC9" w:rsidRPr="00FA01C3">
              <w:rPr>
                <w:b/>
                <w:noProof/>
                <w:webHidden/>
                <w:sz w:val="20"/>
                <w:szCs w:val="20"/>
              </w:rPr>
              <w:fldChar w:fldCharType="end"/>
            </w:r>
          </w:hyperlink>
        </w:p>
        <w:p w14:paraId="6ABE4C26" w14:textId="5F3A4533" w:rsidR="00FA01C3" w:rsidRPr="00FA01C3" w:rsidRDefault="006073A3">
          <w:pPr>
            <w:pStyle w:val="TOC1"/>
            <w:tabs>
              <w:tab w:val="right" w:leader="dot" w:pos="10340"/>
            </w:tabs>
            <w:rPr>
              <w:b/>
              <w:noProof/>
              <w:sz w:val="20"/>
              <w:szCs w:val="20"/>
              <w:lang w:val="en-MY" w:eastAsia="en-MY"/>
            </w:rPr>
          </w:pPr>
          <w:hyperlink w:anchor="_Toc306370681" w:history="1">
            <w:r w:rsidR="00F30A4C">
              <w:rPr>
                <w:rStyle w:val="Hyperlink"/>
                <w:b/>
                <w:noProof/>
                <w:sz w:val="20"/>
                <w:szCs w:val="20"/>
              </w:rPr>
              <w:t xml:space="preserve">SECTION 7 – </w:t>
            </w:r>
            <w:r w:rsidR="00FA01C3" w:rsidRPr="00FA01C3">
              <w:rPr>
                <w:rStyle w:val="Hyperlink"/>
                <w:b/>
                <w:noProof/>
                <w:sz w:val="20"/>
                <w:szCs w:val="20"/>
              </w:rPr>
              <w:t>Services</w:t>
            </w:r>
            <w:r w:rsidR="00F30A4C">
              <w:rPr>
                <w:rStyle w:val="Hyperlink"/>
                <w:b/>
                <w:noProof/>
                <w:sz w:val="20"/>
                <w:szCs w:val="20"/>
              </w:rPr>
              <w:t xml:space="preserve"> des CIRT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1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30</w:t>
            </w:r>
            <w:r w:rsidR="00A03CC9" w:rsidRPr="00FA01C3">
              <w:rPr>
                <w:b/>
                <w:noProof/>
                <w:webHidden/>
                <w:sz w:val="20"/>
                <w:szCs w:val="20"/>
              </w:rPr>
              <w:fldChar w:fldCharType="end"/>
            </w:r>
          </w:hyperlink>
        </w:p>
        <w:p w14:paraId="6ABE4C27" w14:textId="77777777" w:rsidR="00FA01C3" w:rsidRPr="00FA01C3" w:rsidRDefault="006073A3">
          <w:pPr>
            <w:pStyle w:val="TOC1"/>
            <w:tabs>
              <w:tab w:val="right" w:leader="dot" w:pos="10340"/>
            </w:tabs>
            <w:rPr>
              <w:b/>
              <w:noProof/>
              <w:sz w:val="20"/>
              <w:szCs w:val="20"/>
              <w:lang w:val="en-MY" w:eastAsia="en-MY"/>
            </w:rPr>
          </w:pPr>
          <w:hyperlink w:anchor="_Toc306370682" w:history="1">
            <w:r w:rsidR="00FA01C3" w:rsidRPr="00FA01C3">
              <w:rPr>
                <w:rStyle w:val="Hyperlink"/>
                <w:b/>
                <w:noProof/>
                <w:sz w:val="20"/>
                <w:szCs w:val="20"/>
              </w:rPr>
              <w:t>SECTION 8 – Financial Model</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2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36</w:t>
            </w:r>
            <w:r w:rsidR="00A03CC9" w:rsidRPr="00FA01C3">
              <w:rPr>
                <w:b/>
                <w:noProof/>
                <w:webHidden/>
                <w:sz w:val="20"/>
                <w:szCs w:val="20"/>
              </w:rPr>
              <w:fldChar w:fldCharType="end"/>
            </w:r>
          </w:hyperlink>
        </w:p>
        <w:p w14:paraId="6ABE4C28" w14:textId="36639AD5" w:rsidR="00FA01C3" w:rsidRPr="00FA01C3" w:rsidRDefault="006073A3">
          <w:pPr>
            <w:pStyle w:val="TOC1"/>
            <w:tabs>
              <w:tab w:val="right" w:leader="dot" w:pos="10340"/>
            </w:tabs>
            <w:rPr>
              <w:b/>
              <w:noProof/>
              <w:sz w:val="20"/>
              <w:szCs w:val="20"/>
              <w:lang w:val="en-MY" w:eastAsia="en-MY"/>
            </w:rPr>
          </w:pPr>
          <w:hyperlink w:anchor="_Toc306370683" w:history="1">
            <w:r w:rsidR="009C22FE">
              <w:rPr>
                <w:rStyle w:val="Hyperlink"/>
                <w:b/>
                <w:noProof/>
                <w:sz w:val="20"/>
                <w:szCs w:val="20"/>
              </w:rPr>
              <w:t>SECTION 9 – Plannification des effectif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3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39</w:t>
            </w:r>
            <w:r w:rsidR="00A03CC9" w:rsidRPr="00FA01C3">
              <w:rPr>
                <w:b/>
                <w:noProof/>
                <w:webHidden/>
                <w:sz w:val="20"/>
                <w:szCs w:val="20"/>
              </w:rPr>
              <w:fldChar w:fldCharType="end"/>
            </w:r>
          </w:hyperlink>
        </w:p>
        <w:p w14:paraId="6ABE4C29" w14:textId="5B2E2813" w:rsidR="00FA01C3" w:rsidRPr="00FA01C3" w:rsidRDefault="006073A3">
          <w:pPr>
            <w:pStyle w:val="TOC1"/>
            <w:tabs>
              <w:tab w:val="right" w:leader="dot" w:pos="10340"/>
            </w:tabs>
            <w:rPr>
              <w:b/>
              <w:noProof/>
              <w:sz w:val="20"/>
              <w:szCs w:val="20"/>
              <w:lang w:val="en-MY" w:eastAsia="en-MY"/>
            </w:rPr>
          </w:pPr>
          <w:hyperlink w:anchor="_Toc306370684" w:history="1">
            <w:r w:rsidR="009C22FE">
              <w:rPr>
                <w:rStyle w:val="Hyperlink"/>
                <w:b/>
                <w:noProof/>
                <w:sz w:val="20"/>
                <w:szCs w:val="20"/>
              </w:rPr>
              <w:t>SECTION 10 – Recherche sur la cyber sécurité dans le pay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4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42</w:t>
            </w:r>
            <w:r w:rsidR="00A03CC9" w:rsidRPr="00FA01C3">
              <w:rPr>
                <w:b/>
                <w:noProof/>
                <w:webHidden/>
                <w:sz w:val="20"/>
                <w:szCs w:val="20"/>
              </w:rPr>
              <w:fldChar w:fldCharType="end"/>
            </w:r>
          </w:hyperlink>
        </w:p>
        <w:p w14:paraId="6ABE4C2A" w14:textId="52E451DD" w:rsidR="00FA01C3" w:rsidRPr="00FA01C3" w:rsidRDefault="006073A3">
          <w:pPr>
            <w:pStyle w:val="TOC1"/>
            <w:tabs>
              <w:tab w:val="right" w:leader="dot" w:pos="10340"/>
            </w:tabs>
            <w:rPr>
              <w:b/>
              <w:noProof/>
              <w:sz w:val="20"/>
              <w:szCs w:val="20"/>
              <w:lang w:val="en-MY" w:eastAsia="en-MY"/>
            </w:rPr>
          </w:pPr>
          <w:hyperlink w:anchor="_Toc306370685" w:history="1">
            <w:r w:rsidR="009C22FE">
              <w:rPr>
                <w:rStyle w:val="Hyperlink"/>
                <w:b/>
                <w:noProof/>
                <w:sz w:val="20"/>
                <w:szCs w:val="20"/>
              </w:rPr>
              <w:t xml:space="preserve">SECTION 11 – </w:t>
            </w:r>
            <w:r w:rsidR="00FA01C3" w:rsidRPr="00FA01C3">
              <w:rPr>
                <w:rStyle w:val="Hyperlink"/>
                <w:b/>
                <w:noProof/>
                <w:sz w:val="20"/>
                <w:szCs w:val="20"/>
              </w:rPr>
              <w:t xml:space="preserve"> Infrastructure</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5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46</w:t>
            </w:r>
            <w:r w:rsidR="00A03CC9" w:rsidRPr="00FA01C3">
              <w:rPr>
                <w:b/>
                <w:noProof/>
                <w:webHidden/>
                <w:sz w:val="20"/>
                <w:szCs w:val="20"/>
              </w:rPr>
              <w:fldChar w:fldCharType="end"/>
            </w:r>
          </w:hyperlink>
        </w:p>
        <w:p w14:paraId="6ABE4C2B" w14:textId="53C8B912" w:rsidR="00FA01C3" w:rsidRPr="00FA01C3" w:rsidRDefault="006073A3">
          <w:pPr>
            <w:pStyle w:val="TOC1"/>
            <w:tabs>
              <w:tab w:val="right" w:leader="dot" w:pos="10340"/>
            </w:tabs>
            <w:rPr>
              <w:b/>
              <w:noProof/>
              <w:sz w:val="20"/>
              <w:szCs w:val="20"/>
              <w:lang w:val="en-MY" w:eastAsia="en-MY"/>
            </w:rPr>
          </w:pPr>
          <w:hyperlink w:anchor="_Toc306370686" w:history="1">
            <w:r w:rsidR="009C22FE">
              <w:rPr>
                <w:rStyle w:val="Hyperlink"/>
                <w:b/>
                <w:noProof/>
                <w:sz w:val="20"/>
                <w:szCs w:val="20"/>
              </w:rPr>
              <w:t>SECTION 12 – Matériel &amp; logiciel</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6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52</w:t>
            </w:r>
            <w:r w:rsidR="00A03CC9" w:rsidRPr="00FA01C3">
              <w:rPr>
                <w:b/>
                <w:noProof/>
                <w:webHidden/>
                <w:sz w:val="20"/>
                <w:szCs w:val="20"/>
              </w:rPr>
              <w:fldChar w:fldCharType="end"/>
            </w:r>
          </w:hyperlink>
        </w:p>
        <w:p w14:paraId="6ABE4C2C" w14:textId="7A18EAF2" w:rsidR="00FA01C3" w:rsidRPr="00FA01C3" w:rsidRDefault="006073A3">
          <w:pPr>
            <w:pStyle w:val="TOC1"/>
            <w:tabs>
              <w:tab w:val="right" w:leader="dot" w:pos="10340"/>
            </w:tabs>
            <w:rPr>
              <w:b/>
              <w:noProof/>
              <w:sz w:val="20"/>
              <w:szCs w:val="20"/>
              <w:lang w:val="en-MY" w:eastAsia="en-MY"/>
            </w:rPr>
          </w:pPr>
          <w:hyperlink w:anchor="_Toc306370687" w:history="1">
            <w:r w:rsidR="009C22FE">
              <w:rPr>
                <w:rStyle w:val="Hyperlink"/>
                <w:b/>
                <w:noProof/>
                <w:sz w:val="20"/>
                <w:szCs w:val="20"/>
              </w:rPr>
              <w:t>SECTION 13 –</w:t>
            </w:r>
            <w:r w:rsidR="00FA01C3" w:rsidRPr="00FA01C3">
              <w:rPr>
                <w:rStyle w:val="Hyperlink"/>
                <w:b/>
                <w:noProof/>
                <w:sz w:val="20"/>
                <w:szCs w:val="20"/>
              </w:rPr>
              <w:t xml:space="preserve"> Evaluation</w:t>
            </w:r>
            <w:r w:rsidR="009C22FE">
              <w:rPr>
                <w:rStyle w:val="Hyperlink"/>
                <w:b/>
                <w:noProof/>
                <w:sz w:val="20"/>
                <w:szCs w:val="20"/>
              </w:rPr>
              <w:t xml:space="preserve"> de la perfomance</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7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54</w:t>
            </w:r>
            <w:r w:rsidR="00A03CC9" w:rsidRPr="00FA01C3">
              <w:rPr>
                <w:b/>
                <w:noProof/>
                <w:webHidden/>
                <w:sz w:val="20"/>
                <w:szCs w:val="20"/>
              </w:rPr>
              <w:fldChar w:fldCharType="end"/>
            </w:r>
          </w:hyperlink>
        </w:p>
        <w:p w14:paraId="6ABE4C2D" w14:textId="2FCF939E" w:rsidR="00FA01C3" w:rsidRPr="00FA01C3" w:rsidRDefault="006073A3">
          <w:pPr>
            <w:pStyle w:val="TOC1"/>
            <w:tabs>
              <w:tab w:val="right" w:leader="dot" w:pos="10340"/>
            </w:tabs>
            <w:rPr>
              <w:b/>
              <w:noProof/>
              <w:sz w:val="20"/>
              <w:szCs w:val="20"/>
              <w:lang w:val="en-MY" w:eastAsia="en-MY"/>
            </w:rPr>
          </w:pPr>
          <w:hyperlink w:anchor="_Toc306370688" w:history="1">
            <w:r w:rsidR="009C22FE">
              <w:rPr>
                <w:rStyle w:val="Hyperlink"/>
                <w:b/>
                <w:noProof/>
                <w:sz w:val="20"/>
                <w:szCs w:val="20"/>
              </w:rPr>
              <w:t>SECTION 14 – Durabilité des TICs et état de préparation du pay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8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57</w:t>
            </w:r>
            <w:r w:rsidR="00A03CC9" w:rsidRPr="00FA01C3">
              <w:rPr>
                <w:b/>
                <w:noProof/>
                <w:webHidden/>
                <w:sz w:val="20"/>
                <w:szCs w:val="20"/>
              </w:rPr>
              <w:fldChar w:fldCharType="end"/>
            </w:r>
          </w:hyperlink>
        </w:p>
        <w:p w14:paraId="6ABE4C2E" w14:textId="3822F194" w:rsidR="00FA01C3" w:rsidRPr="00FA01C3" w:rsidRDefault="006073A3">
          <w:pPr>
            <w:pStyle w:val="TOC1"/>
            <w:tabs>
              <w:tab w:val="right" w:leader="dot" w:pos="10340"/>
            </w:tabs>
            <w:rPr>
              <w:b/>
              <w:noProof/>
              <w:sz w:val="20"/>
              <w:szCs w:val="20"/>
              <w:lang w:val="en-MY" w:eastAsia="en-MY"/>
            </w:rPr>
          </w:pPr>
          <w:hyperlink w:anchor="_Toc306370689" w:history="1">
            <w:r w:rsidR="00FA01C3" w:rsidRPr="00FA01C3">
              <w:rPr>
                <w:rStyle w:val="Hyperlink"/>
                <w:b/>
                <w:noProof/>
                <w:sz w:val="20"/>
                <w:szCs w:val="20"/>
              </w:rPr>
              <w:t>S</w:t>
            </w:r>
            <w:r w:rsidR="009C22FE">
              <w:rPr>
                <w:rStyle w:val="Hyperlink"/>
                <w:b/>
                <w:noProof/>
                <w:sz w:val="20"/>
                <w:szCs w:val="20"/>
              </w:rPr>
              <w:t>ECTION 15 – Cybercriminalité, cadre légal et lois connexes</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89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65</w:t>
            </w:r>
            <w:r w:rsidR="00A03CC9" w:rsidRPr="00FA01C3">
              <w:rPr>
                <w:b/>
                <w:noProof/>
                <w:webHidden/>
                <w:sz w:val="20"/>
                <w:szCs w:val="20"/>
              </w:rPr>
              <w:fldChar w:fldCharType="end"/>
            </w:r>
          </w:hyperlink>
        </w:p>
        <w:p w14:paraId="6ABE4C2F" w14:textId="5FC3C529" w:rsidR="00FA01C3" w:rsidRPr="00FA01C3" w:rsidRDefault="006073A3">
          <w:pPr>
            <w:pStyle w:val="TOC1"/>
            <w:tabs>
              <w:tab w:val="right" w:leader="dot" w:pos="10340"/>
            </w:tabs>
            <w:rPr>
              <w:b/>
              <w:noProof/>
              <w:sz w:val="20"/>
              <w:szCs w:val="20"/>
              <w:lang w:val="en-MY" w:eastAsia="en-MY"/>
            </w:rPr>
          </w:pPr>
          <w:hyperlink w:anchor="_Toc306370690" w:history="1">
            <w:r w:rsidR="00FA01C3" w:rsidRPr="00FA01C3">
              <w:rPr>
                <w:rStyle w:val="Hyperlink"/>
                <w:b/>
                <w:noProof/>
                <w:sz w:val="20"/>
                <w:szCs w:val="20"/>
              </w:rPr>
              <w:t>SECTION 16 –</w:t>
            </w:r>
            <w:r w:rsidR="00342CE1">
              <w:rPr>
                <w:rStyle w:val="Hyperlink"/>
                <w:b/>
                <w:noProof/>
                <w:sz w:val="20"/>
                <w:szCs w:val="20"/>
              </w:rPr>
              <w:t xml:space="preserve"> Cyber /Cadre du  e-Government</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90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69</w:t>
            </w:r>
            <w:r w:rsidR="00A03CC9" w:rsidRPr="00FA01C3">
              <w:rPr>
                <w:b/>
                <w:noProof/>
                <w:webHidden/>
                <w:sz w:val="20"/>
                <w:szCs w:val="20"/>
              </w:rPr>
              <w:fldChar w:fldCharType="end"/>
            </w:r>
          </w:hyperlink>
        </w:p>
        <w:p w14:paraId="6ABE4C30" w14:textId="77777777" w:rsidR="00FA01C3" w:rsidRPr="00FA01C3" w:rsidRDefault="006073A3">
          <w:pPr>
            <w:pStyle w:val="TOC1"/>
            <w:tabs>
              <w:tab w:val="right" w:leader="dot" w:pos="10340"/>
            </w:tabs>
            <w:rPr>
              <w:b/>
              <w:noProof/>
              <w:sz w:val="20"/>
              <w:szCs w:val="20"/>
              <w:lang w:val="en-MY" w:eastAsia="en-MY"/>
            </w:rPr>
          </w:pPr>
          <w:hyperlink w:anchor="_Toc306370691" w:history="1">
            <w:r w:rsidR="00FA01C3" w:rsidRPr="00FA01C3">
              <w:rPr>
                <w:rStyle w:val="Hyperlink"/>
                <w:b/>
                <w:noProof/>
                <w:sz w:val="20"/>
                <w:szCs w:val="20"/>
              </w:rPr>
              <w:t>SECTION 17 - Attestation</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91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70</w:t>
            </w:r>
            <w:r w:rsidR="00A03CC9" w:rsidRPr="00FA01C3">
              <w:rPr>
                <w:b/>
                <w:noProof/>
                <w:webHidden/>
                <w:sz w:val="20"/>
                <w:szCs w:val="20"/>
              </w:rPr>
              <w:fldChar w:fldCharType="end"/>
            </w:r>
          </w:hyperlink>
        </w:p>
        <w:p w14:paraId="6ABE4C31" w14:textId="2A7F632F" w:rsidR="00FA01C3" w:rsidRPr="00FA01C3" w:rsidRDefault="006073A3">
          <w:pPr>
            <w:pStyle w:val="TOC1"/>
            <w:tabs>
              <w:tab w:val="right" w:leader="dot" w:pos="10340"/>
            </w:tabs>
            <w:rPr>
              <w:b/>
              <w:noProof/>
              <w:sz w:val="20"/>
              <w:szCs w:val="20"/>
              <w:lang w:val="en-MY" w:eastAsia="en-MY"/>
            </w:rPr>
          </w:pPr>
          <w:hyperlink w:anchor="_Toc306370692" w:history="1">
            <w:r w:rsidR="00342CE1">
              <w:rPr>
                <w:rStyle w:val="Hyperlink"/>
                <w:b/>
                <w:noProof/>
                <w:sz w:val="20"/>
                <w:szCs w:val="20"/>
              </w:rPr>
              <w:t>Annexe</w:t>
            </w:r>
            <w:r w:rsidR="00FA01C3" w:rsidRPr="00FA01C3">
              <w:rPr>
                <w:rStyle w:val="Hyperlink"/>
                <w:b/>
                <w:noProof/>
                <w:sz w:val="20"/>
                <w:szCs w:val="20"/>
              </w:rPr>
              <w:t xml:space="preserve"> A</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92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71</w:t>
            </w:r>
            <w:r w:rsidR="00A03CC9" w:rsidRPr="00FA01C3">
              <w:rPr>
                <w:b/>
                <w:noProof/>
                <w:webHidden/>
                <w:sz w:val="20"/>
                <w:szCs w:val="20"/>
              </w:rPr>
              <w:fldChar w:fldCharType="end"/>
            </w:r>
          </w:hyperlink>
        </w:p>
        <w:p w14:paraId="6ABE4C32" w14:textId="6DEAB142" w:rsidR="00FA01C3" w:rsidRPr="00FA01C3" w:rsidRDefault="006073A3">
          <w:pPr>
            <w:pStyle w:val="TOC1"/>
            <w:tabs>
              <w:tab w:val="right" w:leader="dot" w:pos="10340"/>
            </w:tabs>
            <w:rPr>
              <w:b/>
              <w:noProof/>
              <w:sz w:val="20"/>
              <w:szCs w:val="20"/>
              <w:lang w:val="en-MY" w:eastAsia="en-MY"/>
            </w:rPr>
          </w:pPr>
          <w:hyperlink w:anchor="_Toc306370693" w:history="1">
            <w:r w:rsidR="00342CE1">
              <w:rPr>
                <w:rStyle w:val="Hyperlink"/>
                <w:b/>
                <w:noProof/>
                <w:sz w:val="20"/>
                <w:szCs w:val="20"/>
              </w:rPr>
              <w:t>Annexe</w:t>
            </w:r>
            <w:r w:rsidR="00FA01C3" w:rsidRPr="00FA01C3">
              <w:rPr>
                <w:rStyle w:val="Hyperlink"/>
                <w:b/>
                <w:noProof/>
                <w:sz w:val="20"/>
                <w:szCs w:val="20"/>
              </w:rPr>
              <w:t xml:space="preserve"> B</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93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72</w:t>
            </w:r>
            <w:r w:rsidR="00A03CC9" w:rsidRPr="00FA01C3">
              <w:rPr>
                <w:b/>
                <w:noProof/>
                <w:webHidden/>
                <w:sz w:val="20"/>
                <w:szCs w:val="20"/>
              </w:rPr>
              <w:fldChar w:fldCharType="end"/>
            </w:r>
          </w:hyperlink>
        </w:p>
        <w:p w14:paraId="6ABE4C33" w14:textId="24F019CD" w:rsidR="00FA01C3" w:rsidRPr="00FA01C3" w:rsidRDefault="006073A3" w:rsidP="0070052F">
          <w:pPr>
            <w:pStyle w:val="TOC1"/>
            <w:tabs>
              <w:tab w:val="right" w:leader="dot" w:pos="10340"/>
            </w:tabs>
            <w:rPr>
              <w:b/>
              <w:noProof/>
              <w:sz w:val="20"/>
              <w:szCs w:val="20"/>
              <w:lang w:val="en-MY" w:eastAsia="en-MY"/>
            </w:rPr>
          </w:pPr>
          <w:hyperlink w:anchor="_Toc306370694" w:history="1">
            <w:r w:rsidR="00F30A4C">
              <w:t>Annexe C</w:t>
            </w:r>
            <w:r w:rsidR="00FA01C3" w:rsidRPr="00FA01C3">
              <w:rPr>
                <w:b/>
                <w:noProof/>
                <w:webHidden/>
                <w:sz w:val="20"/>
                <w:szCs w:val="20"/>
              </w:rPr>
              <w:tab/>
            </w:r>
            <w:r w:rsidR="00A03CC9" w:rsidRPr="00FA01C3">
              <w:rPr>
                <w:b/>
                <w:noProof/>
                <w:webHidden/>
                <w:sz w:val="20"/>
                <w:szCs w:val="20"/>
              </w:rPr>
              <w:fldChar w:fldCharType="begin"/>
            </w:r>
            <w:r w:rsidR="00FA01C3" w:rsidRPr="00FA01C3">
              <w:rPr>
                <w:b/>
                <w:noProof/>
                <w:webHidden/>
                <w:sz w:val="20"/>
                <w:szCs w:val="20"/>
              </w:rPr>
              <w:instrText xml:space="preserve"> PAGEREF _Toc306370694 \h </w:instrText>
            </w:r>
            <w:r w:rsidR="00A03CC9" w:rsidRPr="00FA01C3">
              <w:rPr>
                <w:b/>
                <w:noProof/>
                <w:webHidden/>
                <w:sz w:val="20"/>
                <w:szCs w:val="20"/>
              </w:rPr>
            </w:r>
            <w:r w:rsidR="00A03CC9" w:rsidRPr="00FA01C3">
              <w:rPr>
                <w:b/>
                <w:noProof/>
                <w:webHidden/>
                <w:sz w:val="20"/>
                <w:szCs w:val="20"/>
              </w:rPr>
              <w:fldChar w:fldCharType="separate"/>
            </w:r>
            <w:r w:rsidR="0071096F">
              <w:rPr>
                <w:b/>
                <w:noProof/>
                <w:webHidden/>
                <w:sz w:val="20"/>
                <w:szCs w:val="20"/>
              </w:rPr>
              <w:t>73</w:t>
            </w:r>
            <w:r w:rsidR="00A03CC9" w:rsidRPr="00FA01C3">
              <w:rPr>
                <w:b/>
                <w:noProof/>
                <w:webHidden/>
                <w:sz w:val="20"/>
                <w:szCs w:val="20"/>
              </w:rPr>
              <w:fldChar w:fldCharType="end"/>
            </w:r>
          </w:hyperlink>
        </w:p>
        <w:p w14:paraId="6ABE4C34" w14:textId="77777777" w:rsidR="00F0469D" w:rsidRPr="00D24D10" w:rsidRDefault="00A03CC9">
          <w:pPr>
            <w:rPr>
              <w:b/>
              <w:sz w:val="20"/>
              <w:szCs w:val="20"/>
            </w:rPr>
          </w:pPr>
          <w:r w:rsidRPr="00FA01C3">
            <w:rPr>
              <w:b/>
              <w:sz w:val="20"/>
              <w:szCs w:val="20"/>
            </w:rPr>
            <w:fldChar w:fldCharType="end"/>
          </w:r>
        </w:p>
      </w:sdtContent>
    </w:sdt>
    <w:p w14:paraId="6ABE4C35" w14:textId="77777777" w:rsidR="00E345D6" w:rsidRPr="00D24D10" w:rsidRDefault="00E345D6" w:rsidP="001F3A31">
      <w:pPr>
        <w:spacing w:after="0"/>
        <w:rPr>
          <w:rFonts w:ascii="Arial" w:hAnsi="Arial" w:cs="Arial"/>
        </w:rPr>
      </w:pPr>
      <w:r w:rsidRPr="00D24D10">
        <w:rPr>
          <w:rFonts w:ascii="Arial" w:hAnsi="Arial" w:cs="Arial"/>
        </w:rPr>
        <w:br w:type="page"/>
      </w:r>
    </w:p>
    <w:p w14:paraId="6ABE4C36" w14:textId="77777777" w:rsidR="00C7625D" w:rsidRPr="00D24D10" w:rsidRDefault="00E345D6" w:rsidP="00D81070">
      <w:pPr>
        <w:pStyle w:val="Heading1"/>
      </w:pPr>
      <w:bookmarkStart w:id="2" w:name="_Toc306370673"/>
      <w:r w:rsidRPr="00D24D10">
        <w:lastRenderedPageBreak/>
        <w:t>Introduction</w:t>
      </w:r>
      <w:bookmarkEnd w:id="2"/>
    </w:p>
    <w:p w14:paraId="6ABE4C37" w14:textId="77777777" w:rsidR="00C7625D" w:rsidRPr="00D24D10" w:rsidRDefault="006073A3" w:rsidP="001F3A31">
      <w:pPr>
        <w:widowControl w:val="0"/>
        <w:autoSpaceDE w:val="0"/>
        <w:autoSpaceDN w:val="0"/>
        <w:adjustRightInd w:val="0"/>
        <w:spacing w:line="279" w:lineRule="exact"/>
        <w:rPr>
          <w:rFonts w:cs="Arial"/>
          <w:color w:val="000000"/>
        </w:rPr>
      </w:pPr>
      <w:r>
        <w:rPr>
          <w:rFonts w:cs="Arial"/>
          <w:color w:val="000000"/>
        </w:rPr>
        <w:pict w14:anchorId="6ABE591E">
          <v:rect id="_x0000_i1026" style="width:0;height:1.5pt" o:hralign="center" o:hrstd="t" o:hr="t" fillcolor="#a0a0a0" stroked="f"/>
        </w:pict>
      </w:r>
    </w:p>
    <w:p w14:paraId="162082AB" w14:textId="77777777" w:rsidR="00E6012D" w:rsidRPr="00E6012D" w:rsidRDefault="00E6012D" w:rsidP="00E6012D">
      <w:pPr>
        <w:pStyle w:val="Heading1"/>
        <w:rPr>
          <w:rFonts w:asciiTheme="minorHAnsi" w:hAnsiTheme="minorHAnsi" w:cstheme="minorHAnsi"/>
          <w:b w:val="0"/>
          <w:bCs w:val="0"/>
          <w:color w:val="auto"/>
          <w:sz w:val="24"/>
          <w:szCs w:val="24"/>
          <w:lang w:val="fr-CH"/>
        </w:rPr>
      </w:pPr>
      <w:bookmarkStart w:id="3" w:name="_Toc306370674"/>
      <w:r w:rsidRPr="00E6012D">
        <w:rPr>
          <w:rFonts w:asciiTheme="minorHAnsi" w:hAnsiTheme="minorHAnsi" w:cstheme="minorHAnsi"/>
          <w:b w:val="0"/>
          <w:bCs w:val="0"/>
          <w:color w:val="auto"/>
          <w:sz w:val="24"/>
          <w:szCs w:val="24"/>
          <w:lang w:val="fr-CH"/>
        </w:rPr>
        <w:t>Le principal objectif de ce questionnaire est d'aider l'évaluateur à apprécier l'aptitude d'un pays à mettre en place une équipe d'intervention aux incidents informatiques (CIRT). Idéalement, ce questionnaire devrait être utilisé dès les premiers stades après qu’un pays ait obtenu un appui à la conception ou à  la mise sur pied d’un outil CIRT au plan national. Ce document sert de recueil à un maximum d’informations afin de faciliter la planification, le développement et la mise en œuvre du CIRT.</w:t>
      </w:r>
    </w:p>
    <w:p w14:paraId="78418640" w14:textId="77777777" w:rsidR="00E6012D" w:rsidRPr="00E6012D" w:rsidRDefault="00E6012D" w:rsidP="00E6012D">
      <w:pPr>
        <w:pStyle w:val="Heading1"/>
        <w:rPr>
          <w:rFonts w:asciiTheme="minorHAnsi" w:hAnsiTheme="minorHAnsi" w:cstheme="minorHAnsi"/>
          <w:b w:val="0"/>
          <w:bCs w:val="0"/>
          <w:color w:val="auto"/>
          <w:sz w:val="24"/>
          <w:szCs w:val="24"/>
          <w:lang w:val="fr-CH"/>
        </w:rPr>
      </w:pPr>
      <w:r w:rsidRPr="00E6012D">
        <w:rPr>
          <w:rFonts w:asciiTheme="minorHAnsi" w:hAnsiTheme="minorHAnsi" w:cstheme="minorHAnsi"/>
          <w:b w:val="0"/>
          <w:bCs w:val="0"/>
          <w:color w:val="auto"/>
          <w:sz w:val="24"/>
          <w:szCs w:val="24"/>
          <w:lang w:val="fr-CH"/>
        </w:rPr>
        <w:t>Les CIRT existantes qui souhaitent  évaluer la complétude et l'exhaustivité de leurs CIRT peuvent se servir de ce questionnaire comme un cadre standard pour leur évaluation.</w:t>
      </w:r>
    </w:p>
    <w:p w14:paraId="2CD7FC21" w14:textId="04C844EF" w:rsidR="00E6012D" w:rsidRPr="00E6012D" w:rsidRDefault="00E6012D" w:rsidP="00E6012D">
      <w:pPr>
        <w:pStyle w:val="Heading1"/>
        <w:rPr>
          <w:rFonts w:asciiTheme="minorHAnsi" w:hAnsiTheme="minorHAnsi" w:cstheme="minorHAnsi"/>
          <w:b w:val="0"/>
          <w:bCs w:val="0"/>
          <w:color w:val="auto"/>
          <w:sz w:val="24"/>
          <w:szCs w:val="24"/>
          <w:lang w:val="fr-CH"/>
        </w:rPr>
      </w:pPr>
      <w:r w:rsidRPr="00E6012D">
        <w:rPr>
          <w:rFonts w:asciiTheme="minorHAnsi" w:hAnsiTheme="minorHAnsi" w:cstheme="minorHAnsi"/>
          <w:b w:val="0"/>
          <w:bCs w:val="0"/>
          <w:color w:val="auto"/>
          <w:sz w:val="24"/>
          <w:szCs w:val="24"/>
          <w:lang w:val="fr-CH"/>
        </w:rPr>
        <w:t>Le questionnaire est divisé en plusieurs sections et l'évaluateur est conseillé de trouver des réponses à toutes les questions pertinentes dans les sections.</w:t>
      </w:r>
    </w:p>
    <w:p w14:paraId="74F042EB" w14:textId="77777777" w:rsidR="00E6012D" w:rsidRPr="00E6012D" w:rsidRDefault="00E6012D" w:rsidP="00D81070">
      <w:pPr>
        <w:pStyle w:val="Heading1"/>
        <w:rPr>
          <w:rFonts w:asciiTheme="minorHAnsi" w:hAnsiTheme="minorHAnsi" w:cstheme="minorHAnsi"/>
          <w:b w:val="0"/>
          <w:bCs w:val="0"/>
          <w:color w:val="auto"/>
          <w:sz w:val="24"/>
          <w:szCs w:val="24"/>
          <w:lang w:val="fr-CH"/>
        </w:rPr>
      </w:pPr>
    </w:p>
    <w:p w14:paraId="404435C5" w14:textId="77777777" w:rsidR="00E6012D" w:rsidRPr="00E6012D" w:rsidRDefault="00E6012D" w:rsidP="00D81070">
      <w:pPr>
        <w:pStyle w:val="Heading1"/>
        <w:rPr>
          <w:lang w:val="fr-CH"/>
        </w:rPr>
      </w:pPr>
    </w:p>
    <w:p w14:paraId="13CF9EE9" w14:textId="77777777" w:rsidR="00E6012D" w:rsidRDefault="00E6012D" w:rsidP="00D81070">
      <w:pPr>
        <w:pStyle w:val="Heading1"/>
        <w:rPr>
          <w:lang w:val="fr-CH"/>
        </w:rPr>
      </w:pPr>
    </w:p>
    <w:p w14:paraId="01A480B2" w14:textId="77777777" w:rsidR="00E6012D" w:rsidRDefault="00E6012D" w:rsidP="00E6012D">
      <w:pPr>
        <w:rPr>
          <w:lang w:val="fr-CH"/>
        </w:rPr>
      </w:pPr>
    </w:p>
    <w:p w14:paraId="1EE9D2A6" w14:textId="77777777" w:rsidR="00E6012D" w:rsidRDefault="00E6012D" w:rsidP="00E6012D">
      <w:pPr>
        <w:rPr>
          <w:lang w:val="fr-CH"/>
        </w:rPr>
      </w:pPr>
    </w:p>
    <w:p w14:paraId="0B43000B" w14:textId="77777777" w:rsidR="00E6012D" w:rsidRDefault="00E6012D" w:rsidP="00E6012D">
      <w:pPr>
        <w:rPr>
          <w:lang w:val="fr-CH"/>
        </w:rPr>
      </w:pPr>
    </w:p>
    <w:p w14:paraId="24654DB6" w14:textId="77777777" w:rsidR="00E6012D" w:rsidRDefault="00E6012D" w:rsidP="00E6012D">
      <w:pPr>
        <w:rPr>
          <w:lang w:val="fr-CH"/>
        </w:rPr>
      </w:pPr>
    </w:p>
    <w:p w14:paraId="5D62FCEE" w14:textId="77777777" w:rsidR="00E6012D" w:rsidRDefault="00E6012D" w:rsidP="00E6012D">
      <w:pPr>
        <w:rPr>
          <w:lang w:val="fr-CH"/>
        </w:rPr>
      </w:pPr>
    </w:p>
    <w:p w14:paraId="398E310B" w14:textId="77777777" w:rsidR="00E6012D" w:rsidRDefault="00E6012D" w:rsidP="00E6012D">
      <w:pPr>
        <w:rPr>
          <w:lang w:val="fr-CH"/>
        </w:rPr>
      </w:pPr>
    </w:p>
    <w:p w14:paraId="510DF48D" w14:textId="77777777" w:rsidR="00E6012D" w:rsidRPr="00E6012D" w:rsidRDefault="00E6012D" w:rsidP="00E6012D">
      <w:pPr>
        <w:rPr>
          <w:lang w:val="fr-CH"/>
        </w:rPr>
      </w:pPr>
    </w:p>
    <w:p w14:paraId="4FC3FECC" w14:textId="77777777" w:rsidR="00AB3231" w:rsidRPr="006073A3" w:rsidRDefault="00AB3231" w:rsidP="00D81070">
      <w:pPr>
        <w:pStyle w:val="Heading1"/>
        <w:rPr>
          <w:lang w:val="fr-CH"/>
        </w:rPr>
      </w:pPr>
    </w:p>
    <w:p w14:paraId="6ABE4C3C" w14:textId="187E2CA3" w:rsidR="00C7625D" w:rsidRPr="00D24D10" w:rsidRDefault="00C7625D" w:rsidP="00D81070">
      <w:pPr>
        <w:pStyle w:val="Heading1"/>
      </w:pPr>
      <w:r w:rsidRPr="00D24D10">
        <w:t>P</w:t>
      </w:r>
      <w:bookmarkEnd w:id="3"/>
      <w:r w:rsidR="004D1326">
        <w:t>reamb</w:t>
      </w:r>
      <w:r w:rsidR="004570BD">
        <w:t>ule</w:t>
      </w:r>
    </w:p>
    <w:p w14:paraId="183E6149" w14:textId="6E3DD2EF" w:rsidR="00E6012D" w:rsidRPr="0070052F" w:rsidRDefault="006073A3" w:rsidP="0070052F">
      <w:pPr>
        <w:widowControl w:val="0"/>
        <w:autoSpaceDE w:val="0"/>
        <w:autoSpaceDN w:val="0"/>
        <w:adjustRightInd w:val="0"/>
        <w:spacing w:line="279" w:lineRule="exact"/>
        <w:rPr>
          <w:rFonts w:cs="Arial"/>
          <w:color w:val="000000"/>
        </w:rPr>
      </w:pPr>
      <w:r>
        <w:rPr>
          <w:rFonts w:cs="Arial"/>
          <w:color w:val="000000"/>
        </w:rPr>
        <w:pict w14:anchorId="6ABE591F">
          <v:rect id="_x0000_i1027" style="width:0;height:1.5pt" o:hralign="center" o:hrstd="t" o:hr="t" fillcolor="#a0a0a0" stroked="f"/>
        </w:pict>
      </w:r>
    </w:p>
    <w:p w14:paraId="6DD6E2AC" w14:textId="784072B3" w:rsidR="00E6012D" w:rsidRPr="00E6012D" w:rsidRDefault="00E6012D" w:rsidP="0070052F">
      <w:pPr>
        <w:rPr>
          <w:lang w:val="fr-CH"/>
        </w:rPr>
      </w:pPr>
      <w:r>
        <w:rPr>
          <w:lang w:val="fr-CH"/>
        </w:rPr>
        <w:t xml:space="preserve">Le tandem </w:t>
      </w:r>
      <w:r w:rsidRPr="0070052F">
        <w:rPr>
          <w:b/>
          <w:bCs/>
          <w:lang w:val="fr-CH"/>
        </w:rPr>
        <w:t>UIT- IMPACT</w:t>
      </w:r>
      <w:r>
        <w:rPr>
          <w:lang w:val="fr-CH"/>
        </w:rPr>
        <w:t xml:space="preserve"> (</w:t>
      </w:r>
      <w:r w:rsidR="004570BD" w:rsidRPr="004570BD">
        <w:rPr>
          <w:lang w:val="fr-CH"/>
        </w:rPr>
        <w:t>-Partenariat international multilatéral contre les cybers menaces</w:t>
      </w:r>
      <w:r w:rsidR="004570BD">
        <w:rPr>
          <w:lang w:val="fr-CH"/>
        </w:rPr>
        <w:t>)</w:t>
      </w:r>
      <w:r w:rsidRPr="00E6012D">
        <w:rPr>
          <w:lang w:val="fr-CH"/>
        </w:rPr>
        <w:t xml:space="preserve"> est un ardent défenseur de</w:t>
      </w:r>
      <w:r w:rsidR="004570BD">
        <w:rPr>
          <w:lang w:val="fr-CH"/>
        </w:rPr>
        <w:t>s</w:t>
      </w:r>
      <w:r w:rsidR="00B90DE5">
        <w:rPr>
          <w:lang w:val="fr-CH"/>
        </w:rPr>
        <w:t xml:space="preserve"> CIRT nationales (E</w:t>
      </w:r>
      <w:r w:rsidRPr="00E6012D">
        <w:rPr>
          <w:lang w:val="fr-CH"/>
        </w:rPr>
        <w:t>quipes de réponse aux incidents informatiques) qui offre</w:t>
      </w:r>
      <w:r w:rsidR="0070052F">
        <w:rPr>
          <w:lang w:val="fr-CH"/>
        </w:rPr>
        <w:t>nt une capacité d'identifi</w:t>
      </w:r>
      <w:r w:rsidR="00342CE1">
        <w:rPr>
          <w:lang w:val="fr-CH"/>
        </w:rPr>
        <w:t>cation</w:t>
      </w:r>
      <w:r w:rsidRPr="00E6012D">
        <w:rPr>
          <w:lang w:val="fr-CH"/>
        </w:rPr>
        <w:t xml:space="preserve"> </w:t>
      </w:r>
      <w:r w:rsidR="0070052F" w:rsidRPr="0070052F">
        <w:rPr>
          <w:lang w:val="fr-CH"/>
        </w:rPr>
        <w:t>de réagir</w:t>
      </w:r>
      <w:r w:rsidR="00B90DE5">
        <w:rPr>
          <w:lang w:val="fr-CH"/>
        </w:rPr>
        <w:t>,</w:t>
      </w:r>
      <w:r w:rsidR="0070052F" w:rsidRPr="0070052F">
        <w:rPr>
          <w:lang w:val="fr-CH"/>
        </w:rPr>
        <w:t xml:space="preserve"> </w:t>
      </w:r>
      <w:r w:rsidR="0070052F">
        <w:rPr>
          <w:lang w:val="fr-CH"/>
        </w:rPr>
        <w:t xml:space="preserve">de </w:t>
      </w:r>
      <w:r w:rsidR="00B90DE5">
        <w:rPr>
          <w:lang w:val="fr-CH"/>
        </w:rPr>
        <w:t xml:space="preserve">défendre, </w:t>
      </w:r>
      <w:r w:rsidRPr="00E6012D">
        <w:rPr>
          <w:lang w:val="fr-CH"/>
        </w:rPr>
        <w:t>de gérer les menaces informatiques et d'améliorer la sécurité du cy</w:t>
      </w:r>
      <w:r w:rsidR="004570BD">
        <w:rPr>
          <w:lang w:val="fr-CH"/>
        </w:rPr>
        <w:t>berespace dans le pays concerné</w:t>
      </w:r>
      <w:r w:rsidRPr="00E6012D">
        <w:rPr>
          <w:lang w:val="fr-CH"/>
        </w:rPr>
        <w:t>. Ce questio</w:t>
      </w:r>
      <w:r w:rsidR="004570BD">
        <w:rPr>
          <w:lang w:val="fr-CH"/>
        </w:rPr>
        <w:t>nnaire est axé sur l’apport du binôme UIT-IMPACT dans  l’</w:t>
      </w:r>
      <w:r w:rsidRPr="00E6012D">
        <w:rPr>
          <w:lang w:val="fr-CH"/>
        </w:rPr>
        <w:t>évalu</w:t>
      </w:r>
      <w:r w:rsidR="004570BD">
        <w:rPr>
          <w:lang w:val="fr-CH"/>
        </w:rPr>
        <w:t>ation de</w:t>
      </w:r>
      <w:r w:rsidRPr="00E6012D">
        <w:rPr>
          <w:lang w:val="fr-CH"/>
        </w:rPr>
        <w:t xml:space="preserve"> l'état ​​de préparation du pays à me</w:t>
      </w:r>
      <w:r w:rsidR="004570BD">
        <w:rPr>
          <w:lang w:val="fr-CH"/>
        </w:rPr>
        <w:t>ttre en place un CIRT national.</w:t>
      </w:r>
    </w:p>
    <w:p w14:paraId="67C2D645" w14:textId="77777777" w:rsidR="00E6012D" w:rsidRPr="00E6012D" w:rsidRDefault="00E6012D" w:rsidP="00E6012D">
      <w:pPr>
        <w:rPr>
          <w:lang w:val="fr-CH"/>
        </w:rPr>
      </w:pPr>
      <w:r w:rsidRPr="00E6012D">
        <w:rPr>
          <w:lang w:val="fr-CH"/>
        </w:rPr>
        <w:t>Les domaines abordés dans le questionnaire sont les suivants:</w:t>
      </w:r>
    </w:p>
    <w:p w14:paraId="38A30396" w14:textId="3D88C7B8" w:rsidR="00E6012D" w:rsidRPr="00E6012D" w:rsidRDefault="00E6012D" w:rsidP="00E6012D">
      <w:pPr>
        <w:rPr>
          <w:lang w:val="fr-CH"/>
        </w:rPr>
      </w:pPr>
      <w:r w:rsidRPr="00E6012D">
        <w:rPr>
          <w:lang w:val="fr-CH"/>
        </w:rPr>
        <w:t>• Les str</w:t>
      </w:r>
      <w:r w:rsidR="00C014CD">
        <w:rPr>
          <w:lang w:val="fr-CH"/>
        </w:rPr>
        <w:t>uctures existantes vouées à la lutte</w:t>
      </w:r>
      <w:r w:rsidRPr="00E6012D">
        <w:rPr>
          <w:lang w:val="fr-CH"/>
        </w:rPr>
        <w:t xml:space="preserve"> contre les cyber-menaces</w:t>
      </w:r>
    </w:p>
    <w:p w14:paraId="60CD6842" w14:textId="121FE2D7" w:rsidR="00E6012D" w:rsidRPr="00E6012D" w:rsidRDefault="00C014CD" w:rsidP="00E6012D">
      <w:pPr>
        <w:rPr>
          <w:lang w:val="fr-CH"/>
        </w:rPr>
      </w:pPr>
      <w:r>
        <w:rPr>
          <w:lang w:val="fr-CH"/>
        </w:rPr>
        <w:t>• le cadre législatif relatif à la</w:t>
      </w:r>
      <w:r w:rsidR="00E6012D" w:rsidRPr="00E6012D">
        <w:rPr>
          <w:lang w:val="fr-CH"/>
        </w:rPr>
        <w:t xml:space="preserve"> cybercriminalité.</w:t>
      </w:r>
    </w:p>
    <w:p w14:paraId="432592DA" w14:textId="64B0B278" w:rsidR="00E6012D" w:rsidRPr="00E6012D" w:rsidRDefault="00E6012D" w:rsidP="00E6012D">
      <w:pPr>
        <w:rPr>
          <w:lang w:val="fr-CH"/>
        </w:rPr>
      </w:pPr>
      <w:r w:rsidRPr="00E6012D">
        <w:rPr>
          <w:lang w:val="fr-CH"/>
        </w:rPr>
        <w:t>•</w:t>
      </w:r>
      <w:r w:rsidR="00C014CD">
        <w:rPr>
          <w:lang w:val="fr-CH"/>
        </w:rPr>
        <w:t>Les</w:t>
      </w:r>
      <w:r w:rsidR="0015613A">
        <w:rPr>
          <w:lang w:val="fr-CH"/>
        </w:rPr>
        <w:t xml:space="preserve"> Capacités </w:t>
      </w:r>
      <w:r w:rsidR="00C014CD">
        <w:rPr>
          <w:lang w:val="fr-CH"/>
        </w:rPr>
        <w:t xml:space="preserve"> du pays en matière de technologie et de</w:t>
      </w:r>
      <w:r w:rsidRPr="00E6012D">
        <w:rPr>
          <w:lang w:val="fr-CH"/>
        </w:rPr>
        <w:t xml:space="preserve"> R</w:t>
      </w:r>
      <w:r w:rsidR="00C014CD">
        <w:rPr>
          <w:lang w:val="fr-CH"/>
        </w:rPr>
        <w:t>essources humaines</w:t>
      </w:r>
    </w:p>
    <w:p w14:paraId="137F9E19" w14:textId="3233DAA7" w:rsidR="00E6012D" w:rsidRPr="00E6012D" w:rsidRDefault="00C014CD" w:rsidP="00E6012D">
      <w:pPr>
        <w:rPr>
          <w:lang w:val="fr-CH"/>
        </w:rPr>
      </w:pPr>
      <w:r>
        <w:rPr>
          <w:lang w:val="fr-CH"/>
        </w:rPr>
        <w:t xml:space="preserve">• </w:t>
      </w:r>
      <w:r w:rsidR="0015613A">
        <w:rPr>
          <w:lang w:val="fr-CH"/>
        </w:rPr>
        <w:t xml:space="preserve">La capacité </w:t>
      </w:r>
      <w:r w:rsidR="00E6012D" w:rsidRPr="00E6012D">
        <w:rPr>
          <w:lang w:val="fr-CH"/>
        </w:rPr>
        <w:t>financière</w:t>
      </w:r>
      <w:r w:rsidR="0015613A">
        <w:rPr>
          <w:lang w:val="fr-CH"/>
        </w:rPr>
        <w:t xml:space="preserve"> du pays </w:t>
      </w:r>
      <w:r w:rsidR="0070052F">
        <w:rPr>
          <w:lang w:val="fr-CH"/>
        </w:rPr>
        <w:t>à</w:t>
      </w:r>
      <w:r w:rsidR="00E6012D" w:rsidRPr="00E6012D">
        <w:rPr>
          <w:lang w:val="fr-CH"/>
        </w:rPr>
        <w:t xml:space="preserve"> faire fonctionner un CIRT</w:t>
      </w:r>
      <w:r w:rsidR="0070052F">
        <w:rPr>
          <w:lang w:val="fr-CH"/>
        </w:rPr>
        <w:t xml:space="preserve"> au niveau </w:t>
      </w:r>
      <w:r w:rsidR="00E6012D" w:rsidRPr="00E6012D">
        <w:rPr>
          <w:lang w:val="fr-CH"/>
        </w:rPr>
        <w:t xml:space="preserve"> national</w:t>
      </w:r>
    </w:p>
    <w:p w14:paraId="21E0E3F3" w14:textId="2759EDC9" w:rsidR="00E6012D" w:rsidRPr="00E6012D" w:rsidRDefault="00B90DE5" w:rsidP="00E6012D">
      <w:pPr>
        <w:rPr>
          <w:lang w:val="fr-CH"/>
        </w:rPr>
      </w:pPr>
      <w:r>
        <w:rPr>
          <w:lang w:val="fr-CH"/>
        </w:rPr>
        <w:t>A</w:t>
      </w:r>
      <w:r w:rsidR="00E6012D" w:rsidRPr="00E6012D">
        <w:rPr>
          <w:lang w:val="fr-CH"/>
        </w:rPr>
        <w:t>u stade de mise en place</w:t>
      </w:r>
      <w:r>
        <w:rPr>
          <w:lang w:val="fr-CH"/>
        </w:rPr>
        <w:t xml:space="preserve"> d’un CIRT national</w:t>
      </w:r>
      <w:r w:rsidR="00E6012D" w:rsidRPr="00E6012D">
        <w:rPr>
          <w:lang w:val="fr-CH"/>
        </w:rPr>
        <w:t>, ce document est essentiel</w:t>
      </w:r>
      <w:r w:rsidR="0070052F">
        <w:rPr>
          <w:lang w:val="fr-CH"/>
        </w:rPr>
        <w:t xml:space="preserve"> dans la mesure où il fournit </w:t>
      </w:r>
      <w:r w:rsidR="00E6012D" w:rsidRPr="00E6012D">
        <w:rPr>
          <w:lang w:val="fr-CH"/>
        </w:rPr>
        <w:t xml:space="preserve">des renseignements précieux sur </w:t>
      </w:r>
      <w:r w:rsidR="0070052F">
        <w:rPr>
          <w:lang w:val="fr-CH"/>
        </w:rPr>
        <w:t>la mise en œuvre d’</w:t>
      </w:r>
      <w:r w:rsidR="00E6012D" w:rsidRPr="00E6012D">
        <w:rPr>
          <w:lang w:val="fr-CH"/>
        </w:rPr>
        <w:t>un CIRT</w:t>
      </w:r>
      <w:r w:rsidR="0070052F">
        <w:rPr>
          <w:lang w:val="fr-CH"/>
        </w:rPr>
        <w:t xml:space="preserve"> au niveau </w:t>
      </w:r>
      <w:r w:rsidR="00E6012D" w:rsidRPr="00E6012D">
        <w:rPr>
          <w:lang w:val="fr-CH"/>
        </w:rPr>
        <w:t xml:space="preserve"> national. Toutes les questions sont conçues pour recueillir des informations vitales dan</w:t>
      </w:r>
      <w:r w:rsidR="0070052F">
        <w:rPr>
          <w:lang w:val="fr-CH"/>
        </w:rPr>
        <w:t>s l</w:t>
      </w:r>
      <w:r w:rsidR="00E6012D" w:rsidRPr="00E6012D">
        <w:rPr>
          <w:lang w:val="fr-CH"/>
        </w:rPr>
        <w:t>es domaines de compétence respectifs et il est impératif qu'ils re</w:t>
      </w:r>
      <w:r w:rsidR="0070052F">
        <w:rPr>
          <w:lang w:val="fr-CH"/>
        </w:rPr>
        <w:t>çoivent une réponse globale si on veut</w:t>
      </w:r>
      <w:r w:rsidR="00E6012D" w:rsidRPr="00E6012D">
        <w:rPr>
          <w:lang w:val="fr-CH"/>
        </w:rPr>
        <w:t xml:space="preserve"> a</w:t>
      </w:r>
      <w:r w:rsidR="0070052F">
        <w:rPr>
          <w:lang w:val="fr-CH"/>
        </w:rPr>
        <w:t>tteindre les résultats escomptés</w:t>
      </w:r>
      <w:r w:rsidR="00E6012D" w:rsidRPr="00E6012D">
        <w:rPr>
          <w:lang w:val="fr-CH"/>
        </w:rPr>
        <w:t>.</w:t>
      </w:r>
    </w:p>
    <w:p w14:paraId="4B95A3F7" w14:textId="77777777" w:rsidR="00E6012D" w:rsidRPr="00E6012D" w:rsidRDefault="00E6012D" w:rsidP="00E6012D">
      <w:pPr>
        <w:rPr>
          <w:lang w:val="fr-CH"/>
        </w:rPr>
      </w:pPr>
    </w:p>
    <w:p w14:paraId="46C00788" w14:textId="77777777" w:rsidR="00E6012D" w:rsidRPr="00E6012D" w:rsidRDefault="00E6012D" w:rsidP="00E6012D">
      <w:pPr>
        <w:rPr>
          <w:lang w:val="fr-CH"/>
        </w:rPr>
      </w:pPr>
    </w:p>
    <w:p w14:paraId="4FEDCD37" w14:textId="77777777" w:rsidR="00E6012D" w:rsidRPr="00E6012D" w:rsidRDefault="00E6012D" w:rsidP="00E6012D">
      <w:pPr>
        <w:rPr>
          <w:lang w:val="fr-CH"/>
        </w:rPr>
      </w:pPr>
    </w:p>
    <w:p w14:paraId="70E68487" w14:textId="77777777" w:rsidR="00E6012D" w:rsidRPr="00E6012D" w:rsidRDefault="00E6012D" w:rsidP="00E6012D">
      <w:pPr>
        <w:rPr>
          <w:lang w:val="fr-CH"/>
        </w:rPr>
      </w:pPr>
    </w:p>
    <w:p w14:paraId="56772F2B" w14:textId="77777777" w:rsidR="00E6012D" w:rsidRPr="00E6012D" w:rsidRDefault="00E6012D" w:rsidP="00E6012D">
      <w:pPr>
        <w:rPr>
          <w:lang w:val="fr-CH"/>
        </w:rPr>
      </w:pPr>
    </w:p>
    <w:p w14:paraId="355975B0" w14:textId="77777777" w:rsidR="00E6012D" w:rsidRPr="00E6012D" w:rsidRDefault="00E6012D" w:rsidP="00E6012D">
      <w:pPr>
        <w:rPr>
          <w:lang w:val="fr-CH"/>
        </w:rPr>
      </w:pPr>
    </w:p>
    <w:p w14:paraId="4404BE73" w14:textId="77777777" w:rsidR="00E6012D" w:rsidRPr="00E6012D" w:rsidRDefault="00E6012D" w:rsidP="00E6012D">
      <w:pPr>
        <w:rPr>
          <w:lang w:val="fr-CH"/>
        </w:rPr>
      </w:pPr>
    </w:p>
    <w:p w14:paraId="050B0FA2" w14:textId="77777777" w:rsidR="00E6012D" w:rsidRPr="00E6012D" w:rsidRDefault="00E6012D" w:rsidP="00E6012D">
      <w:pPr>
        <w:rPr>
          <w:lang w:val="fr-CH"/>
        </w:rPr>
      </w:pPr>
    </w:p>
    <w:p w14:paraId="146362C4" w14:textId="77777777" w:rsidR="00E6012D" w:rsidRPr="00E6012D" w:rsidRDefault="00E6012D" w:rsidP="00E6012D">
      <w:pPr>
        <w:rPr>
          <w:lang w:val="fr-CH"/>
        </w:rPr>
      </w:pPr>
    </w:p>
    <w:p w14:paraId="43D0B36C" w14:textId="77777777" w:rsidR="00E6012D" w:rsidRPr="00E6012D" w:rsidRDefault="00E6012D" w:rsidP="00E6012D">
      <w:pPr>
        <w:rPr>
          <w:lang w:val="fr-CH"/>
        </w:rPr>
      </w:pPr>
    </w:p>
    <w:p w14:paraId="3880153F" w14:textId="77777777" w:rsidR="00E6012D" w:rsidRPr="00E6012D" w:rsidRDefault="00E6012D" w:rsidP="00E6012D">
      <w:pPr>
        <w:rPr>
          <w:lang w:val="fr-CH"/>
        </w:rPr>
      </w:pPr>
    </w:p>
    <w:p w14:paraId="24BBD1A7" w14:textId="77777777" w:rsidR="00E6012D" w:rsidRPr="00E6012D" w:rsidRDefault="00E6012D" w:rsidP="00E6012D">
      <w:pPr>
        <w:rPr>
          <w:lang w:val="fr-CH"/>
        </w:rPr>
      </w:pPr>
    </w:p>
    <w:p w14:paraId="6ABE4C47" w14:textId="77777777" w:rsidR="00C7625D" w:rsidRPr="00E6012D" w:rsidRDefault="00C7625D">
      <w:pPr>
        <w:rPr>
          <w:lang w:val="fr-CH"/>
        </w:rPr>
      </w:pPr>
      <w:r w:rsidRPr="00E6012D">
        <w:rPr>
          <w:lang w:val="fr-CH"/>
        </w:rPr>
        <w:br w:type="page"/>
      </w:r>
    </w:p>
    <w:p w14:paraId="6ABE4C48" w14:textId="322B804E" w:rsidR="00594622" w:rsidRPr="00342CE1" w:rsidRDefault="00C7625D" w:rsidP="00D81070">
      <w:pPr>
        <w:pStyle w:val="Heading1"/>
        <w:rPr>
          <w:lang w:val="fr-CH"/>
        </w:rPr>
      </w:pPr>
      <w:bookmarkStart w:id="4" w:name="_Toc306370675"/>
      <w:r w:rsidRPr="00342CE1">
        <w:rPr>
          <w:lang w:val="fr-CH"/>
        </w:rPr>
        <w:lastRenderedPageBreak/>
        <w:t>S</w:t>
      </w:r>
      <w:r w:rsidR="00644F97" w:rsidRPr="00342CE1">
        <w:rPr>
          <w:lang w:val="fr-CH"/>
        </w:rPr>
        <w:t>ECTION</w:t>
      </w:r>
      <w:r w:rsidR="00342CE1" w:rsidRPr="00342CE1">
        <w:rPr>
          <w:lang w:val="fr-CH"/>
        </w:rPr>
        <w:t xml:space="preserve"> 1 – SECTION 1 - Iden</w:t>
      </w:r>
      <w:r w:rsidR="00CA3D1E">
        <w:rPr>
          <w:lang w:val="fr-CH"/>
        </w:rPr>
        <w:t>tification des intervenants</w:t>
      </w:r>
      <w:r w:rsidRPr="00342CE1">
        <w:rPr>
          <w:lang w:val="fr-CH"/>
        </w:rPr>
        <w:br/>
      </w:r>
      <w:r w:rsidR="006073A3">
        <w:rPr>
          <w:color w:val="000000"/>
        </w:rPr>
        <w:pict w14:anchorId="6ABE5920">
          <v:rect id="_x0000_i1028" style="width:0;height:1.5pt" o:hralign="center" o:hrstd="t" o:hr="t" fillcolor="#a0a0a0" stroked="f"/>
        </w:pict>
      </w:r>
      <w:bookmarkEnd w:id="4"/>
    </w:p>
    <w:p w14:paraId="6ABE4C49" w14:textId="77777777" w:rsidR="00C7625D" w:rsidRPr="00AC4795" w:rsidRDefault="00C7625D" w:rsidP="00292918">
      <w:pPr>
        <w:widowControl w:val="0"/>
        <w:autoSpaceDE w:val="0"/>
        <w:autoSpaceDN w:val="0"/>
        <w:adjustRightInd w:val="0"/>
        <w:spacing w:after="0"/>
        <w:rPr>
          <w:rFonts w:ascii="Calibri" w:hAnsi="Calibri" w:cs="Calibri"/>
          <w:b/>
          <w:bCs/>
          <w:color w:val="000000"/>
          <w:u w:val="single"/>
          <w:lang w:val="fr-CH"/>
        </w:rPr>
      </w:pPr>
      <w:r w:rsidRPr="00342CE1">
        <w:rPr>
          <w:rFonts w:ascii="Calibri" w:hAnsi="Calibri" w:cs="Calibri"/>
          <w:b/>
          <w:bCs/>
          <w:color w:val="000000"/>
          <w:u w:val="single"/>
          <w:lang w:val="fr-CH"/>
        </w:rPr>
        <w:br/>
      </w:r>
      <w:r w:rsidRPr="00AC4795">
        <w:rPr>
          <w:rFonts w:ascii="Calibri" w:hAnsi="Calibri" w:cs="Calibri"/>
          <w:b/>
          <w:bCs/>
          <w:color w:val="000000"/>
          <w:u w:val="single"/>
          <w:lang w:val="fr-CH"/>
        </w:rPr>
        <w:t>Question 1.1</w:t>
      </w:r>
    </w:p>
    <w:p w14:paraId="6ABE4C4B" w14:textId="6B9646CE" w:rsidR="00C7625D" w:rsidRPr="00AC4795" w:rsidRDefault="0027538E" w:rsidP="00AC4795">
      <w:pPr>
        <w:widowControl w:val="0"/>
        <w:autoSpaceDE w:val="0"/>
        <w:autoSpaceDN w:val="0"/>
        <w:adjustRightInd w:val="0"/>
        <w:spacing w:after="0"/>
        <w:rPr>
          <w:rFonts w:ascii="Calibri" w:hAnsi="Calibri" w:cs="Calibri"/>
          <w:b/>
          <w:bCs/>
          <w:color w:val="000000"/>
          <w:lang w:val="fr-CH"/>
        </w:rPr>
      </w:pPr>
      <w:r w:rsidRPr="0027538E">
        <w:rPr>
          <w:rFonts w:ascii="Calibri" w:hAnsi="Calibri" w:cs="Calibri"/>
          <w:b/>
          <w:bCs/>
          <w:color w:val="000000"/>
          <w:lang w:val="fr-CH"/>
        </w:rPr>
        <w:t>Quels sont les organismes gouvernementaux et les personnes qui seront impliquées à chaque niveau de la planification</w:t>
      </w:r>
      <w:r w:rsidR="00CA3D1E">
        <w:rPr>
          <w:rFonts w:ascii="Calibri" w:hAnsi="Calibri" w:cs="Calibri"/>
          <w:b/>
          <w:bCs/>
          <w:color w:val="000000"/>
          <w:lang w:val="fr-CH"/>
        </w:rPr>
        <w:t>, de la mise en œuvre et du</w:t>
      </w:r>
      <w:r w:rsidRPr="0027538E">
        <w:rPr>
          <w:rFonts w:ascii="Calibri" w:hAnsi="Calibri" w:cs="Calibri"/>
          <w:b/>
          <w:bCs/>
          <w:color w:val="000000"/>
          <w:lang w:val="fr-CH"/>
        </w:rPr>
        <w:t xml:space="preserve"> fonctionnement CIRT?</w:t>
      </w:r>
      <w:r>
        <w:rPr>
          <w:rFonts w:ascii="Calibri" w:hAnsi="Calibri" w:cs="Calibri"/>
          <w:b/>
          <w:bCs/>
          <w:color w:val="000000"/>
          <w:lang w:val="fr-CH"/>
        </w:rPr>
        <w:t xml:space="preserve"> </w:t>
      </w:r>
    </w:p>
    <w:p w14:paraId="708DDE0F" w14:textId="7F2732F6" w:rsidR="0027538E" w:rsidRPr="0027538E" w:rsidRDefault="0027538E" w:rsidP="0027538E">
      <w:pPr>
        <w:widowControl w:val="0"/>
        <w:autoSpaceDE w:val="0"/>
        <w:autoSpaceDN w:val="0"/>
        <w:adjustRightInd w:val="0"/>
        <w:spacing w:after="0" w:line="268" w:lineRule="exact"/>
        <w:rPr>
          <w:rFonts w:ascii="Calibri" w:hAnsi="Calibri" w:cs="Calibri"/>
          <w:i/>
          <w:iCs/>
          <w:color w:val="000000"/>
          <w:lang w:val="fr-CH"/>
        </w:rPr>
      </w:pPr>
      <w:r w:rsidRPr="0027538E">
        <w:rPr>
          <w:rFonts w:ascii="Calibri" w:hAnsi="Calibri" w:cs="Calibri"/>
          <w:i/>
          <w:iCs/>
          <w:color w:val="000000"/>
          <w:lang w:val="fr-CH"/>
        </w:rPr>
        <w:t>Quels sont les organismes gouvernementaux et les personnes</w:t>
      </w:r>
      <w:r>
        <w:rPr>
          <w:rFonts w:ascii="Calibri" w:hAnsi="Calibri" w:cs="Calibri"/>
          <w:i/>
          <w:iCs/>
          <w:color w:val="000000"/>
          <w:lang w:val="fr-CH"/>
        </w:rPr>
        <w:t xml:space="preserve"> qui</w:t>
      </w:r>
      <w:r w:rsidRPr="0027538E">
        <w:rPr>
          <w:rFonts w:ascii="Calibri" w:hAnsi="Calibri" w:cs="Calibri"/>
          <w:i/>
          <w:iCs/>
          <w:color w:val="000000"/>
          <w:lang w:val="fr-CH"/>
        </w:rPr>
        <w:t xml:space="preserve"> seront impliquées à chaque niveau de la planification, de la mise en œuvre et le fonctionnement </w:t>
      </w:r>
      <w:r w:rsidR="00CA3D1E">
        <w:rPr>
          <w:rFonts w:ascii="Calibri" w:hAnsi="Calibri" w:cs="Calibri"/>
          <w:i/>
          <w:iCs/>
          <w:color w:val="000000"/>
          <w:lang w:val="fr-CH"/>
        </w:rPr>
        <w:t xml:space="preserve">du </w:t>
      </w:r>
      <w:r w:rsidRPr="0027538E">
        <w:rPr>
          <w:rFonts w:ascii="Calibri" w:hAnsi="Calibri" w:cs="Calibri"/>
          <w:i/>
          <w:iCs/>
          <w:color w:val="000000"/>
          <w:lang w:val="fr-CH"/>
        </w:rPr>
        <w:t>CIRT?</w:t>
      </w:r>
    </w:p>
    <w:p w14:paraId="6ABE4C4C" w14:textId="0D8CD911" w:rsidR="00C7625D" w:rsidRPr="0027538E" w:rsidRDefault="0027538E" w:rsidP="0027538E">
      <w:pPr>
        <w:widowControl w:val="0"/>
        <w:autoSpaceDE w:val="0"/>
        <w:autoSpaceDN w:val="0"/>
        <w:adjustRightInd w:val="0"/>
        <w:spacing w:after="0" w:line="268" w:lineRule="exact"/>
        <w:rPr>
          <w:rFonts w:ascii="Calibri" w:hAnsi="Calibri" w:cs="Calibri"/>
          <w:i/>
          <w:iCs/>
          <w:color w:val="000000"/>
          <w:lang w:val="fr-CH"/>
        </w:rPr>
      </w:pPr>
      <w:r w:rsidRPr="0027538E">
        <w:rPr>
          <w:rFonts w:ascii="Calibri" w:hAnsi="Calibri" w:cs="Calibri"/>
          <w:i/>
          <w:iCs/>
          <w:color w:val="000000"/>
          <w:lang w:val="fr-CH"/>
        </w:rPr>
        <w:t>(Ligne directrice: Liste des noms des organismes, les coordonnées, les noms des personnes, des positions, des numéros de téléphone et adresses e-mail</w:t>
      </w:r>
    </w:p>
    <w:p w14:paraId="6ABE4C4D" w14:textId="2C8CCC0C" w:rsidR="00C7625D" w:rsidRPr="0027538E" w:rsidRDefault="00260457" w:rsidP="00C7625D">
      <w:pPr>
        <w:spacing w:after="0"/>
        <w:rPr>
          <w:lang w:val="fr-CH"/>
        </w:rPr>
      </w:pPr>
      <w:r>
        <w:rPr>
          <w:rFonts w:ascii="Calibri" w:hAnsi="Calibri" w:cs="Calibri"/>
          <w:i/>
          <w:iCs/>
          <w:noProof/>
          <w:color w:val="000000"/>
        </w:rPr>
        <mc:AlternateContent>
          <mc:Choice Requires="wps">
            <w:drawing>
              <wp:anchor distT="0" distB="0" distL="114300" distR="114300" simplePos="0" relativeHeight="251671552" behindDoc="0" locked="0" layoutInCell="1" allowOverlap="1" wp14:anchorId="6ABE5921" wp14:editId="47A553CD">
                <wp:simplePos x="0" y="0"/>
                <wp:positionH relativeFrom="column">
                  <wp:posOffset>-8255</wp:posOffset>
                </wp:positionH>
                <wp:positionV relativeFrom="paragraph">
                  <wp:posOffset>50165</wp:posOffset>
                </wp:positionV>
                <wp:extent cx="6488430" cy="6181725"/>
                <wp:effectExtent l="10795" t="5715" r="6350" b="13335"/>
                <wp:wrapNone/>
                <wp:docPr id="2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181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65pt;margin-top:3.95pt;width:510.9pt;height:4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"/>
            </w:pict>
          </mc:Fallback>
        </mc:AlternateContent>
      </w:r>
      <w:r w:rsidR="00C7625D" w:rsidRPr="0027538E">
        <w:rPr>
          <w:lang w:val="fr-CH"/>
        </w:rPr>
        <w:br w:type="page"/>
      </w:r>
    </w:p>
    <w:p w14:paraId="6ABE4C4E" w14:textId="77777777" w:rsidR="00C7625D" w:rsidRPr="005E0212" w:rsidRDefault="00C7625D" w:rsidP="00292918">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lastRenderedPageBreak/>
        <w:t>Question 1.2</w:t>
      </w:r>
    </w:p>
    <w:p w14:paraId="57116DB1" w14:textId="5C0B7398" w:rsidR="00AC4795" w:rsidRPr="00CA3D1E" w:rsidRDefault="00CA3D1E" w:rsidP="00CA3D1E">
      <w:pPr>
        <w:widowControl w:val="0"/>
        <w:autoSpaceDE w:val="0"/>
        <w:autoSpaceDN w:val="0"/>
        <w:adjustRightInd w:val="0"/>
        <w:spacing w:after="0"/>
        <w:rPr>
          <w:rFonts w:ascii="Calibri" w:hAnsi="Calibri" w:cs="Calibri"/>
          <w:b/>
          <w:bCs/>
          <w:color w:val="000000"/>
          <w:lang w:val="fr-CH"/>
        </w:rPr>
      </w:pPr>
      <w:r>
        <w:rPr>
          <w:rFonts w:ascii="Calibri" w:hAnsi="Calibri" w:cs="Calibri"/>
          <w:b/>
          <w:bCs/>
          <w:color w:val="000000"/>
          <w:lang w:val="fr-CH"/>
        </w:rPr>
        <w:t>Qui sera chargé d'exécuter les fonctions</w:t>
      </w:r>
      <w:r w:rsidR="00AC4795" w:rsidRPr="00AC4795">
        <w:rPr>
          <w:rFonts w:ascii="Calibri" w:hAnsi="Calibri" w:cs="Calibri"/>
          <w:b/>
          <w:bCs/>
          <w:color w:val="000000"/>
          <w:lang w:val="fr-CH"/>
        </w:rPr>
        <w:t xml:space="preserve"> de sécurité</w:t>
      </w:r>
      <w:r>
        <w:rPr>
          <w:rFonts w:ascii="Calibri" w:hAnsi="Calibri" w:cs="Calibri"/>
          <w:b/>
          <w:bCs/>
          <w:color w:val="000000"/>
          <w:lang w:val="fr-CH"/>
        </w:rPr>
        <w:t xml:space="preserve"> ou de riposte à </w:t>
      </w:r>
      <w:r w:rsidR="00AC4795" w:rsidRPr="00AC4795">
        <w:rPr>
          <w:rFonts w:ascii="Calibri" w:hAnsi="Calibri" w:cs="Calibri"/>
          <w:b/>
          <w:bCs/>
          <w:color w:val="000000"/>
          <w:lang w:val="fr-CH"/>
        </w:rPr>
        <w:t>un incident dans le</w:t>
      </w:r>
      <w:r>
        <w:rPr>
          <w:rFonts w:ascii="Calibri" w:hAnsi="Calibri" w:cs="Calibri"/>
          <w:b/>
          <w:bCs/>
          <w:color w:val="000000"/>
          <w:lang w:val="fr-CH"/>
        </w:rPr>
        <w:t xml:space="preserve"> cadre du </w:t>
      </w:r>
      <w:r w:rsidR="00AC4795" w:rsidRPr="00AC4795">
        <w:rPr>
          <w:rFonts w:ascii="Calibri" w:hAnsi="Calibri" w:cs="Calibri"/>
          <w:b/>
          <w:bCs/>
          <w:color w:val="000000"/>
          <w:lang w:val="fr-CH"/>
        </w:rPr>
        <w:t xml:space="preserve"> CIRT?</w:t>
      </w:r>
    </w:p>
    <w:p w14:paraId="394931DC" w14:textId="52A9FF82" w:rsidR="00AC4795" w:rsidRPr="00AC4795" w:rsidRDefault="00AC4795" w:rsidP="00AC4795">
      <w:pPr>
        <w:widowControl w:val="0"/>
        <w:autoSpaceDE w:val="0"/>
        <w:autoSpaceDN w:val="0"/>
        <w:adjustRightInd w:val="0"/>
        <w:spacing w:after="0"/>
        <w:rPr>
          <w:rFonts w:ascii="Calibri" w:hAnsi="Calibri" w:cs="Calibri"/>
          <w:b/>
          <w:bCs/>
          <w:color w:val="000000"/>
          <w:lang w:val="fr-CH"/>
        </w:rPr>
      </w:pPr>
      <w:r w:rsidRPr="00AC4795">
        <w:rPr>
          <w:rFonts w:ascii="Calibri" w:hAnsi="Calibri" w:cs="Calibri"/>
          <w:b/>
          <w:bCs/>
          <w:color w:val="000000"/>
          <w:lang w:val="fr-CH"/>
        </w:rPr>
        <w:t xml:space="preserve">  (Ligne directrice: lister tous les noms, les positions numéros de téléphone et adresses électroniques)</w:t>
      </w:r>
    </w:p>
    <w:p w14:paraId="6ABE4C51" w14:textId="30C98575" w:rsidR="00292918" w:rsidRPr="00AC4795" w:rsidRDefault="00260457" w:rsidP="00C7625D">
      <w:pPr>
        <w:widowControl w:val="0"/>
        <w:autoSpaceDE w:val="0"/>
        <w:autoSpaceDN w:val="0"/>
        <w:adjustRightInd w:val="0"/>
        <w:spacing w:after="0" w:line="403" w:lineRule="exact"/>
        <w:rPr>
          <w:lang w:val="fr-CH"/>
        </w:rPr>
      </w:pPr>
      <w:r>
        <w:rPr>
          <w:noProof/>
        </w:rPr>
        <mc:AlternateContent>
          <mc:Choice Requires="wps">
            <w:drawing>
              <wp:anchor distT="0" distB="0" distL="114300" distR="114300" simplePos="0" relativeHeight="251672576" behindDoc="0" locked="0" layoutInCell="1" allowOverlap="1" wp14:anchorId="6ABE5922" wp14:editId="718FB2C1">
                <wp:simplePos x="0" y="0"/>
                <wp:positionH relativeFrom="column">
                  <wp:posOffset>20320</wp:posOffset>
                </wp:positionH>
                <wp:positionV relativeFrom="paragraph">
                  <wp:posOffset>34925</wp:posOffset>
                </wp:positionV>
                <wp:extent cx="6488430" cy="2145665"/>
                <wp:effectExtent l="10795" t="9525" r="6350" b="6985"/>
                <wp:wrapNone/>
                <wp:docPr id="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14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6pt;margin-top:2.75pt;width:510.9pt;height:1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"/>
            </w:pict>
          </mc:Fallback>
        </mc:AlternateContent>
      </w:r>
    </w:p>
    <w:p w14:paraId="6ABE4C52" w14:textId="77777777" w:rsidR="00292918" w:rsidRPr="00AC4795" w:rsidRDefault="00292918" w:rsidP="00C7625D">
      <w:pPr>
        <w:widowControl w:val="0"/>
        <w:autoSpaceDE w:val="0"/>
        <w:autoSpaceDN w:val="0"/>
        <w:adjustRightInd w:val="0"/>
        <w:spacing w:after="0" w:line="403" w:lineRule="exact"/>
        <w:rPr>
          <w:lang w:val="fr-CH"/>
        </w:rPr>
      </w:pPr>
    </w:p>
    <w:p w14:paraId="6ABE4C53" w14:textId="77777777" w:rsidR="00292918" w:rsidRPr="00AC4795" w:rsidRDefault="00292918" w:rsidP="00C7625D">
      <w:pPr>
        <w:widowControl w:val="0"/>
        <w:autoSpaceDE w:val="0"/>
        <w:autoSpaceDN w:val="0"/>
        <w:adjustRightInd w:val="0"/>
        <w:spacing w:after="0" w:line="403" w:lineRule="exact"/>
        <w:rPr>
          <w:lang w:val="fr-CH"/>
        </w:rPr>
      </w:pPr>
    </w:p>
    <w:p w14:paraId="6ABE4C54" w14:textId="77777777" w:rsidR="00292918" w:rsidRPr="00AC4795" w:rsidRDefault="00292918" w:rsidP="00C7625D">
      <w:pPr>
        <w:widowControl w:val="0"/>
        <w:autoSpaceDE w:val="0"/>
        <w:autoSpaceDN w:val="0"/>
        <w:adjustRightInd w:val="0"/>
        <w:spacing w:after="0" w:line="403" w:lineRule="exact"/>
        <w:rPr>
          <w:lang w:val="fr-CH"/>
        </w:rPr>
      </w:pPr>
    </w:p>
    <w:p w14:paraId="6ABE4C55" w14:textId="77777777" w:rsidR="00292918" w:rsidRPr="00AC4795" w:rsidRDefault="00292918" w:rsidP="00C7625D">
      <w:pPr>
        <w:widowControl w:val="0"/>
        <w:autoSpaceDE w:val="0"/>
        <w:autoSpaceDN w:val="0"/>
        <w:adjustRightInd w:val="0"/>
        <w:spacing w:after="0" w:line="403" w:lineRule="exact"/>
        <w:rPr>
          <w:lang w:val="fr-CH"/>
        </w:rPr>
      </w:pPr>
    </w:p>
    <w:p w14:paraId="6ABE4C56" w14:textId="77777777" w:rsidR="00292918" w:rsidRPr="00AC4795" w:rsidRDefault="00292918" w:rsidP="00C7625D">
      <w:pPr>
        <w:widowControl w:val="0"/>
        <w:autoSpaceDE w:val="0"/>
        <w:autoSpaceDN w:val="0"/>
        <w:adjustRightInd w:val="0"/>
        <w:spacing w:after="0" w:line="403" w:lineRule="exact"/>
        <w:rPr>
          <w:lang w:val="fr-CH"/>
        </w:rPr>
      </w:pPr>
    </w:p>
    <w:p w14:paraId="6ABE4C57" w14:textId="77777777" w:rsidR="00292918" w:rsidRPr="00AC4795" w:rsidRDefault="00292918" w:rsidP="00C7625D">
      <w:pPr>
        <w:widowControl w:val="0"/>
        <w:autoSpaceDE w:val="0"/>
        <w:autoSpaceDN w:val="0"/>
        <w:adjustRightInd w:val="0"/>
        <w:spacing w:after="0" w:line="403" w:lineRule="exact"/>
        <w:rPr>
          <w:lang w:val="fr-CH"/>
        </w:rPr>
      </w:pPr>
    </w:p>
    <w:p w14:paraId="6ABE4C58" w14:textId="77777777" w:rsidR="00292918" w:rsidRPr="00AC4795" w:rsidRDefault="00292918" w:rsidP="00C7625D">
      <w:pPr>
        <w:widowControl w:val="0"/>
        <w:autoSpaceDE w:val="0"/>
        <w:autoSpaceDN w:val="0"/>
        <w:adjustRightInd w:val="0"/>
        <w:spacing w:after="0" w:line="403" w:lineRule="exact"/>
        <w:rPr>
          <w:lang w:val="fr-CH"/>
        </w:rPr>
      </w:pPr>
    </w:p>
    <w:p w14:paraId="6ABE4C59" w14:textId="77777777" w:rsidR="00292918" w:rsidRPr="00AC4795" w:rsidRDefault="00292918" w:rsidP="00C7625D">
      <w:pPr>
        <w:widowControl w:val="0"/>
        <w:autoSpaceDE w:val="0"/>
        <w:autoSpaceDN w:val="0"/>
        <w:adjustRightInd w:val="0"/>
        <w:spacing w:after="0" w:line="403" w:lineRule="exact"/>
        <w:rPr>
          <w:lang w:val="fr-CH"/>
        </w:rPr>
      </w:pPr>
    </w:p>
    <w:p w14:paraId="6ABE4C5A" w14:textId="77777777" w:rsidR="00292918" w:rsidRPr="005E0212" w:rsidRDefault="00292918" w:rsidP="00292918">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1.5</w:t>
      </w:r>
    </w:p>
    <w:p w14:paraId="5F25DA89" w14:textId="415E1DE8" w:rsidR="00AC4795" w:rsidRPr="00AC4795" w:rsidRDefault="00CA3D1E" w:rsidP="00292918">
      <w:pPr>
        <w:widowControl w:val="0"/>
        <w:autoSpaceDE w:val="0"/>
        <w:autoSpaceDN w:val="0"/>
        <w:adjustRightInd w:val="0"/>
        <w:spacing w:after="0"/>
        <w:rPr>
          <w:rFonts w:ascii="Calibri" w:hAnsi="Calibri" w:cs="Calibri"/>
          <w:b/>
          <w:bCs/>
          <w:color w:val="000000"/>
          <w:lang w:val="fr-CH"/>
        </w:rPr>
      </w:pPr>
      <w:r w:rsidRPr="00CA3D1E">
        <w:rPr>
          <w:rFonts w:ascii="Calibri" w:hAnsi="Calibri" w:cs="Calibri"/>
          <w:b/>
          <w:bCs/>
          <w:color w:val="000000"/>
          <w:lang w:val="fr-CH"/>
        </w:rPr>
        <w:t>Veuillez identifier s</w:t>
      </w:r>
      <w:r>
        <w:rPr>
          <w:rFonts w:ascii="Calibri" w:hAnsi="Calibri" w:cs="Calibri"/>
          <w:b/>
          <w:bCs/>
          <w:color w:val="000000"/>
          <w:lang w:val="fr-CH"/>
        </w:rPr>
        <w:t xml:space="preserve">’il vous plaît </w:t>
      </w:r>
      <w:r w:rsidR="00AC4795" w:rsidRPr="00AC4795">
        <w:rPr>
          <w:rFonts w:ascii="Calibri" w:hAnsi="Calibri" w:cs="Calibri"/>
          <w:b/>
          <w:bCs/>
          <w:color w:val="000000"/>
          <w:lang w:val="fr-CH"/>
        </w:rPr>
        <w:t>les avantages que le</w:t>
      </w:r>
      <w:r w:rsidR="00991225">
        <w:rPr>
          <w:rFonts w:ascii="Calibri" w:hAnsi="Calibri" w:cs="Calibri"/>
          <w:b/>
          <w:bCs/>
          <w:color w:val="000000"/>
          <w:lang w:val="fr-CH"/>
        </w:rPr>
        <w:t xml:space="preserve">s organismes recevront </w:t>
      </w:r>
      <w:r w:rsidR="00AC4795" w:rsidRPr="00AC4795">
        <w:rPr>
          <w:rFonts w:ascii="Calibri" w:hAnsi="Calibri" w:cs="Calibri"/>
          <w:b/>
          <w:bCs/>
          <w:color w:val="000000"/>
          <w:lang w:val="fr-CH"/>
        </w:rPr>
        <w:t>du CIRT</w:t>
      </w:r>
    </w:p>
    <w:p w14:paraId="6ABE4C5C" w14:textId="1E1FA388" w:rsidR="00292918" w:rsidRPr="00D24D10" w:rsidRDefault="00260457" w:rsidP="00292918">
      <w:pPr>
        <w:widowControl w:val="0"/>
        <w:autoSpaceDE w:val="0"/>
        <w:autoSpaceDN w:val="0"/>
        <w:adjustRightInd w:val="0"/>
        <w:spacing w:line="280" w:lineRule="exact"/>
        <w:ind w:left="1440"/>
        <w:rPr>
          <w:rFonts w:ascii="Calibri" w:hAnsi="Calibri" w:cs="Calibri"/>
          <w:b/>
          <w:bCs/>
          <w:color w:val="000000"/>
          <w:u w:val="single"/>
        </w:rPr>
      </w:pPr>
      <w:r>
        <w:rPr>
          <w:noProof/>
        </w:rPr>
        <mc:AlternateContent>
          <mc:Choice Requires="wps">
            <w:drawing>
              <wp:anchor distT="0" distB="0" distL="114300" distR="114300" simplePos="0" relativeHeight="251673600" behindDoc="0" locked="0" layoutInCell="1" allowOverlap="1" wp14:anchorId="6ABE5923" wp14:editId="1332C797">
                <wp:simplePos x="0" y="0"/>
                <wp:positionH relativeFrom="column">
                  <wp:posOffset>20320</wp:posOffset>
                </wp:positionH>
                <wp:positionV relativeFrom="paragraph">
                  <wp:posOffset>43180</wp:posOffset>
                </wp:positionV>
                <wp:extent cx="6488430" cy="4340225"/>
                <wp:effectExtent l="10795" t="7620" r="6350" b="5080"/>
                <wp:wrapNone/>
                <wp:docPr id="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34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1.6pt;margin-top:3.4pt;width:510.9pt;height:3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"/>
            </w:pict>
          </mc:Fallback>
        </mc:AlternateContent>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6073A3">
        <w:br/>
      </w:r>
      <w:r w:rsidR="00292918" w:rsidRPr="00D24D10">
        <w:rPr>
          <w:rFonts w:ascii="Calibri" w:hAnsi="Calibri" w:cs="Calibri"/>
          <w:b/>
          <w:bCs/>
          <w:color w:val="000000"/>
          <w:u w:val="single"/>
        </w:rPr>
        <w:t>Question 1.6</w:t>
      </w:r>
    </w:p>
    <w:p w14:paraId="6ABE4C5D" w14:textId="77777777" w:rsidR="00292918" w:rsidRPr="00D24D10" w:rsidRDefault="00292918" w:rsidP="00292918">
      <w:pPr>
        <w:widowControl w:val="0"/>
        <w:autoSpaceDE w:val="0"/>
        <w:autoSpaceDN w:val="0"/>
        <w:adjustRightInd w:val="0"/>
        <w:spacing w:line="403" w:lineRule="exact"/>
        <w:ind w:left="1440"/>
        <w:rPr>
          <w:rFonts w:ascii="Calibri" w:hAnsi="Calibri" w:cs="Calibri"/>
          <w:b/>
          <w:bCs/>
          <w:color w:val="000000"/>
        </w:rPr>
      </w:pPr>
      <w:r w:rsidRPr="00D24D10">
        <w:rPr>
          <w:rFonts w:ascii="Calibri" w:hAnsi="Calibri" w:cs="Calibri"/>
          <w:b/>
          <w:bCs/>
          <w:color w:val="000000"/>
        </w:rPr>
        <w:t>Is there any security strategy/policy developed or initiated for the Critical Information</w:t>
      </w:r>
    </w:p>
    <w:p w14:paraId="6ABE4C5E" w14:textId="77777777" w:rsidR="00292918" w:rsidRPr="00D24D10" w:rsidRDefault="00292918" w:rsidP="00292918">
      <w:pPr>
        <w:widowControl w:val="0"/>
        <w:autoSpaceDE w:val="0"/>
        <w:autoSpaceDN w:val="0"/>
        <w:adjustRightInd w:val="0"/>
        <w:spacing w:line="308" w:lineRule="exact"/>
        <w:ind w:left="1440"/>
        <w:rPr>
          <w:rFonts w:ascii="Calibri" w:hAnsi="Calibri" w:cs="Calibri"/>
          <w:i/>
          <w:iCs/>
          <w:color w:val="000000"/>
        </w:rPr>
      </w:pPr>
      <w:r w:rsidRPr="00D24D10">
        <w:rPr>
          <w:rFonts w:ascii="Calibri" w:hAnsi="Calibri" w:cs="Calibri"/>
          <w:b/>
          <w:bCs/>
          <w:color w:val="000000"/>
        </w:rPr>
        <w:t>Infrastructure Protection (CIIP)? If yes, please list them below.</w:t>
      </w:r>
      <w:r w:rsidRPr="00D24D10">
        <w:rPr>
          <w:rFonts w:ascii="Calibri" w:hAnsi="Calibri" w:cs="Calibri"/>
          <w:i/>
          <w:iCs/>
          <w:color w:val="000000"/>
        </w:rPr>
        <w:t xml:space="preserve"> (Guideline: There are 10 identified</w:t>
      </w:r>
    </w:p>
    <w:p w14:paraId="6ABE4C5F" w14:textId="77777777" w:rsidR="00292918" w:rsidRPr="00D24D10" w:rsidRDefault="00292918" w:rsidP="00292918">
      <w:pPr>
        <w:widowControl w:val="0"/>
        <w:autoSpaceDE w:val="0"/>
        <w:autoSpaceDN w:val="0"/>
        <w:adjustRightInd w:val="0"/>
        <w:spacing w:line="301" w:lineRule="exact"/>
        <w:ind w:left="1440"/>
        <w:rPr>
          <w:rFonts w:ascii="Calibri" w:hAnsi="Calibri" w:cs="Calibri"/>
          <w:i/>
          <w:iCs/>
          <w:color w:val="000000"/>
        </w:rPr>
      </w:pPr>
      <w:r w:rsidRPr="00D24D10">
        <w:rPr>
          <w:rFonts w:ascii="Calibri" w:hAnsi="Calibri" w:cs="Calibri"/>
          <w:i/>
          <w:iCs/>
          <w:color w:val="000000"/>
        </w:rPr>
        <w:t>categories of CNI. Please refer to Appendix B)</w:t>
      </w:r>
    </w:p>
    <w:p w14:paraId="6ABE4C60" w14:textId="77777777" w:rsidR="00292918" w:rsidRPr="00D24D10" w:rsidRDefault="00292918">
      <w:pPr>
        <w:rPr>
          <w:rFonts w:ascii="Calibri" w:hAnsi="Calibri" w:cs="Calibri"/>
          <w:b/>
          <w:bCs/>
          <w:color w:val="000000"/>
          <w:u w:val="single"/>
        </w:rPr>
      </w:pPr>
      <w:r w:rsidRPr="00D24D10">
        <w:rPr>
          <w:rFonts w:ascii="Calibri" w:hAnsi="Calibri" w:cs="Calibri"/>
          <w:b/>
          <w:bCs/>
          <w:color w:val="000000"/>
          <w:u w:val="single"/>
        </w:rPr>
        <w:br w:type="page"/>
      </w:r>
    </w:p>
    <w:p w14:paraId="6ABE4C61" w14:textId="77777777" w:rsidR="00292918" w:rsidRPr="00D24D10" w:rsidRDefault="00292918" w:rsidP="00292918">
      <w:pPr>
        <w:widowControl w:val="0"/>
        <w:autoSpaceDE w:val="0"/>
        <w:autoSpaceDN w:val="0"/>
        <w:adjustRightInd w:val="0"/>
        <w:spacing w:after="0"/>
        <w:rPr>
          <w:rFonts w:ascii="Calibri" w:hAnsi="Calibri" w:cs="Calibri"/>
          <w:b/>
          <w:bCs/>
          <w:color w:val="000000"/>
          <w:u w:val="single"/>
        </w:rPr>
      </w:pPr>
      <w:r w:rsidRPr="00D24D10">
        <w:rPr>
          <w:rFonts w:ascii="Calibri" w:hAnsi="Calibri" w:cs="Calibri"/>
          <w:b/>
          <w:bCs/>
          <w:color w:val="000000"/>
          <w:u w:val="single"/>
        </w:rPr>
        <w:lastRenderedPageBreak/>
        <w:t>Question 1.6</w:t>
      </w:r>
    </w:p>
    <w:p w14:paraId="6ABE4C62" w14:textId="77777777" w:rsidR="00292918" w:rsidRPr="00D24D10" w:rsidRDefault="00292918" w:rsidP="00292918">
      <w:pPr>
        <w:widowControl w:val="0"/>
        <w:autoSpaceDE w:val="0"/>
        <w:autoSpaceDN w:val="0"/>
        <w:adjustRightInd w:val="0"/>
        <w:spacing w:after="0"/>
        <w:rPr>
          <w:rFonts w:ascii="Calibri" w:hAnsi="Calibri" w:cs="Calibri"/>
          <w:b/>
          <w:bCs/>
          <w:color w:val="000000"/>
        </w:rPr>
      </w:pPr>
      <w:r w:rsidRPr="00D24D10">
        <w:rPr>
          <w:rFonts w:ascii="Calibri" w:hAnsi="Calibri" w:cs="Calibri"/>
          <w:b/>
          <w:bCs/>
          <w:color w:val="000000"/>
        </w:rPr>
        <w:t>Is there any security strategy/policy developed or initiated for the Critical Information Infrastructure Protection (CIIP)?  If yes, please list them below.</w:t>
      </w:r>
    </w:p>
    <w:p w14:paraId="6ABE4C63" w14:textId="77777777" w:rsidR="00292918" w:rsidRDefault="00292918" w:rsidP="00292918">
      <w:pPr>
        <w:widowControl w:val="0"/>
        <w:autoSpaceDE w:val="0"/>
        <w:autoSpaceDN w:val="0"/>
        <w:adjustRightInd w:val="0"/>
        <w:spacing w:after="0"/>
        <w:rPr>
          <w:rFonts w:ascii="Calibri" w:hAnsi="Calibri" w:cs="Calibri"/>
          <w:i/>
          <w:iCs/>
          <w:color w:val="000000"/>
        </w:rPr>
      </w:pPr>
      <w:r w:rsidRPr="00D24D10">
        <w:rPr>
          <w:rFonts w:ascii="Calibri" w:hAnsi="Calibri" w:cs="Calibri"/>
          <w:i/>
          <w:iCs/>
          <w:color w:val="000000"/>
        </w:rPr>
        <w:t>(Guideline: There are 10 identified categories of CNI. Please refer to Appendix B)</w:t>
      </w:r>
    </w:p>
    <w:p w14:paraId="1192BF62" w14:textId="545104F3" w:rsidR="00AC4795" w:rsidRPr="00991225" w:rsidRDefault="00AC4795" w:rsidP="00AC4795">
      <w:pPr>
        <w:widowControl w:val="0"/>
        <w:autoSpaceDE w:val="0"/>
        <w:autoSpaceDN w:val="0"/>
        <w:adjustRightInd w:val="0"/>
        <w:spacing w:after="0"/>
        <w:rPr>
          <w:rFonts w:ascii="Calibri" w:hAnsi="Calibri" w:cs="Calibri"/>
          <w:b/>
          <w:bCs/>
          <w:color w:val="000000"/>
          <w:lang w:val="fr-CH"/>
        </w:rPr>
      </w:pPr>
      <w:r w:rsidRPr="00991225">
        <w:rPr>
          <w:rFonts w:ascii="Calibri" w:hAnsi="Calibri" w:cs="Calibri"/>
          <w:b/>
          <w:bCs/>
          <w:color w:val="000000"/>
          <w:lang w:val="fr-CH"/>
        </w:rPr>
        <w:t>Y a</w:t>
      </w:r>
      <w:r w:rsidR="00991225">
        <w:rPr>
          <w:rFonts w:ascii="Calibri" w:hAnsi="Calibri" w:cs="Calibri"/>
          <w:b/>
          <w:bCs/>
          <w:color w:val="000000"/>
          <w:lang w:val="fr-CH"/>
        </w:rPr>
        <w:t xml:space="preserve"> </w:t>
      </w:r>
      <w:r w:rsidRPr="00991225">
        <w:rPr>
          <w:rFonts w:ascii="Calibri" w:hAnsi="Calibri" w:cs="Calibri"/>
          <w:b/>
          <w:bCs/>
          <w:color w:val="000000"/>
          <w:lang w:val="fr-CH"/>
        </w:rPr>
        <w:t>t</w:t>
      </w:r>
      <w:r w:rsidR="00991225">
        <w:rPr>
          <w:rFonts w:ascii="Calibri" w:hAnsi="Calibri" w:cs="Calibri"/>
          <w:b/>
          <w:bCs/>
          <w:color w:val="000000"/>
          <w:lang w:val="fr-CH"/>
        </w:rPr>
        <w:t xml:space="preserve">-il une stratégie de sécurité ou de </w:t>
      </w:r>
      <w:r w:rsidRPr="00991225">
        <w:rPr>
          <w:rFonts w:ascii="Calibri" w:hAnsi="Calibri" w:cs="Calibri"/>
          <w:b/>
          <w:bCs/>
          <w:color w:val="000000"/>
          <w:lang w:val="fr-CH"/>
        </w:rPr>
        <w:t xml:space="preserve">politiques élaborées ou lancées pour la protection des infrastructures d'information critiques (PIIC)? </w:t>
      </w:r>
      <w:r w:rsidR="00991225">
        <w:rPr>
          <w:rFonts w:ascii="Calibri" w:hAnsi="Calibri" w:cs="Calibri"/>
          <w:b/>
          <w:bCs/>
          <w:color w:val="000000"/>
          <w:lang w:val="fr-CH"/>
        </w:rPr>
        <w:t>Si oui, veuillez les lister ci-dessous</w:t>
      </w:r>
    </w:p>
    <w:p w14:paraId="4647CE21" w14:textId="2EA149D9" w:rsidR="00AC4795" w:rsidRPr="00AC4795" w:rsidRDefault="00991225" w:rsidP="00AC4795">
      <w:pPr>
        <w:widowControl w:val="0"/>
        <w:autoSpaceDE w:val="0"/>
        <w:autoSpaceDN w:val="0"/>
        <w:adjustRightInd w:val="0"/>
        <w:spacing w:after="0"/>
        <w:rPr>
          <w:rFonts w:ascii="Calibri" w:hAnsi="Calibri" w:cs="Calibri"/>
          <w:i/>
          <w:iCs/>
          <w:color w:val="000000"/>
          <w:lang w:val="fr-CH"/>
        </w:rPr>
      </w:pPr>
      <w:r>
        <w:rPr>
          <w:rFonts w:ascii="Calibri" w:hAnsi="Calibri" w:cs="Calibri"/>
          <w:i/>
          <w:iCs/>
          <w:color w:val="000000"/>
          <w:lang w:val="fr-CH"/>
        </w:rPr>
        <w:t>(Ligne directrice:</w:t>
      </w:r>
      <w:r w:rsidR="00AC4795" w:rsidRPr="00AC4795">
        <w:rPr>
          <w:rFonts w:ascii="Calibri" w:hAnsi="Calibri" w:cs="Calibri"/>
          <w:i/>
          <w:iCs/>
          <w:color w:val="000000"/>
          <w:lang w:val="fr-CH"/>
        </w:rPr>
        <w:t xml:space="preserve"> Il y</w:t>
      </w:r>
      <w:r>
        <w:rPr>
          <w:rFonts w:ascii="Calibri" w:hAnsi="Calibri" w:cs="Calibri"/>
          <w:i/>
          <w:iCs/>
          <w:color w:val="000000"/>
          <w:lang w:val="fr-CH"/>
        </w:rPr>
        <w:t xml:space="preserve"> </w:t>
      </w:r>
      <w:r w:rsidR="00AC4795" w:rsidRPr="00AC4795">
        <w:rPr>
          <w:rFonts w:ascii="Calibri" w:hAnsi="Calibri" w:cs="Calibri"/>
          <w:i/>
          <w:iCs/>
          <w:color w:val="000000"/>
          <w:lang w:val="fr-CH"/>
        </w:rPr>
        <w:t>a 10 catégories déterminées de CNI S'il vous plaît se référer à l'annexe</w:t>
      </w:r>
      <w:r>
        <w:rPr>
          <w:rFonts w:ascii="Calibri" w:hAnsi="Calibri" w:cs="Calibri"/>
          <w:i/>
          <w:iCs/>
          <w:color w:val="000000"/>
          <w:lang w:val="fr-CH"/>
        </w:rPr>
        <w:t xml:space="preserve"> B</w:t>
      </w:r>
    </w:p>
    <w:p w14:paraId="6ABE4C64" w14:textId="5378062A" w:rsidR="00292918" w:rsidRPr="00AC4795" w:rsidRDefault="00260457" w:rsidP="00292918">
      <w:pPr>
        <w:widowControl w:val="0"/>
        <w:autoSpaceDE w:val="0"/>
        <w:autoSpaceDN w:val="0"/>
        <w:adjustRightInd w:val="0"/>
        <w:spacing w:after="0" w:line="403" w:lineRule="exact"/>
        <w:rPr>
          <w:lang w:val="fr-CH"/>
        </w:rPr>
      </w:pPr>
      <w:r>
        <w:rPr>
          <w:noProof/>
        </w:rPr>
        <mc:AlternateContent>
          <mc:Choice Requires="wps">
            <w:drawing>
              <wp:anchor distT="0" distB="0" distL="114300" distR="114300" simplePos="0" relativeHeight="251674624" behindDoc="0" locked="0" layoutInCell="1" allowOverlap="1" wp14:anchorId="6ABE5924" wp14:editId="70F71F48">
                <wp:simplePos x="0" y="0"/>
                <wp:positionH relativeFrom="column">
                  <wp:posOffset>-20320</wp:posOffset>
                </wp:positionH>
                <wp:positionV relativeFrom="paragraph">
                  <wp:posOffset>71755</wp:posOffset>
                </wp:positionV>
                <wp:extent cx="6488430" cy="2981960"/>
                <wp:effectExtent l="8255" t="13335" r="8890" b="5080"/>
                <wp:wrapNone/>
                <wp:docPr id="2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81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1.6pt;margin-top:5.65pt;width:510.9pt;height:2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YIJQIAAEA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"/>
            </w:pict>
          </mc:Fallback>
        </mc:AlternateContent>
      </w:r>
    </w:p>
    <w:p w14:paraId="6ABE4C65" w14:textId="77777777" w:rsidR="00292918" w:rsidRPr="00AC4795" w:rsidRDefault="00292918" w:rsidP="00292918">
      <w:pPr>
        <w:widowControl w:val="0"/>
        <w:autoSpaceDE w:val="0"/>
        <w:autoSpaceDN w:val="0"/>
        <w:adjustRightInd w:val="0"/>
        <w:spacing w:after="0" w:line="403" w:lineRule="exact"/>
        <w:rPr>
          <w:lang w:val="fr-CH"/>
        </w:rPr>
      </w:pPr>
    </w:p>
    <w:p w14:paraId="6ABE4C66" w14:textId="77777777" w:rsidR="00292918" w:rsidRPr="00AC4795" w:rsidRDefault="00292918" w:rsidP="00292918">
      <w:pPr>
        <w:widowControl w:val="0"/>
        <w:autoSpaceDE w:val="0"/>
        <w:autoSpaceDN w:val="0"/>
        <w:adjustRightInd w:val="0"/>
        <w:spacing w:after="0" w:line="403" w:lineRule="exact"/>
        <w:rPr>
          <w:lang w:val="fr-CH"/>
        </w:rPr>
      </w:pPr>
    </w:p>
    <w:p w14:paraId="6ABE4C67" w14:textId="77777777" w:rsidR="00292918" w:rsidRPr="00AC4795" w:rsidRDefault="00292918" w:rsidP="00292918">
      <w:pPr>
        <w:widowControl w:val="0"/>
        <w:autoSpaceDE w:val="0"/>
        <w:autoSpaceDN w:val="0"/>
        <w:adjustRightInd w:val="0"/>
        <w:spacing w:after="0" w:line="403" w:lineRule="exact"/>
        <w:rPr>
          <w:lang w:val="fr-CH"/>
        </w:rPr>
      </w:pPr>
    </w:p>
    <w:p w14:paraId="6ABE4C68" w14:textId="77777777" w:rsidR="00292918" w:rsidRPr="00AC4795" w:rsidRDefault="00292918" w:rsidP="00292918">
      <w:pPr>
        <w:widowControl w:val="0"/>
        <w:autoSpaceDE w:val="0"/>
        <w:autoSpaceDN w:val="0"/>
        <w:adjustRightInd w:val="0"/>
        <w:spacing w:after="0" w:line="403" w:lineRule="exact"/>
        <w:rPr>
          <w:lang w:val="fr-CH"/>
        </w:rPr>
      </w:pPr>
    </w:p>
    <w:p w14:paraId="6ABE4C69" w14:textId="77777777" w:rsidR="00292918" w:rsidRPr="00AC4795" w:rsidRDefault="00292918" w:rsidP="00292918">
      <w:pPr>
        <w:widowControl w:val="0"/>
        <w:autoSpaceDE w:val="0"/>
        <w:autoSpaceDN w:val="0"/>
        <w:adjustRightInd w:val="0"/>
        <w:spacing w:after="0" w:line="403" w:lineRule="exact"/>
        <w:rPr>
          <w:lang w:val="fr-CH"/>
        </w:rPr>
      </w:pPr>
    </w:p>
    <w:p w14:paraId="6ABE4C6A" w14:textId="77777777" w:rsidR="00292918" w:rsidRPr="00AC4795" w:rsidRDefault="00292918" w:rsidP="00292918">
      <w:pPr>
        <w:widowControl w:val="0"/>
        <w:autoSpaceDE w:val="0"/>
        <w:autoSpaceDN w:val="0"/>
        <w:adjustRightInd w:val="0"/>
        <w:spacing w:after="0" w:line="403" w:lineRule="exact"/>
        <w:rPr>
          <w:lang w:val="fr-CH"/>
        </w:rPr>
      </w:pPr>
    </w:p>
    <w:p w14:paraId="6ABE4C6B" w14:textId="77777777" w:rsidR="00292918" w:rsidRPr="00AC4795" w:rsidRDefault="00292918" w:rsidP="00292918">
      <w:pPr>
        <w:widowControl w:val="0"/>
        <w:autoSpaceDE w:val="0"/>
        <w:autoSpaceDN w:val="0"/>
        <w:adjustRightInd w:val="0"/>
        <w:spacing w:after="0" w:line="403" w:lineRule="exact"/>
        <w:rPr>
          <w:lang w:val="fr-CH"/>
        </w:rPr>
      </w:pPr>
    </w:p>
    <w:p w14:paraId="6ABE4C6C" w14:textId="77777777" w:rsidR="00292918" w:rsidRPr="00AC4795" w:rsidRDefault="00292918" w:rsidP="00292918">
      <w:pPr>
        <w:widowControl w:val="0"/>
        <w:autoSpaceDE w:val="0"/>
        <w:autoSpaceDN w:val="0"/>
        <w:adjustRightInd w:val="0"/>
        <w:spacing w:after="0" w:line="403" w:lineRule="exact"/>
        <w:rPr>
          <w:lang w:val="fr-CH"/>
        </w:rPr>
      </w:pPr>
      <w:r w:rsidRPr="00AC4795">
        <w:rPr>
          <w:lang w:val="fr-CH"/>
        </w:rPr>
        <w:br/>
      </w:r>
      <w:r w:rsidRPr="00AC4795">
        <w:rPr>
          <w:lang w:val="fr-CH"/>
        </w:rPr>
        <w:br/>
      </w:r>
    </w:p>
    <w:p w14:paraId="6ABE4C6D" w14:textId="77777777" w:rsidR="00292918" w:rsidRPr="00AC4795" w:rsidRDefault="00292918" w:rsidP="00292918">
      <w:pPr>
        <w:widowControl w:val="0"/>
        <w:autoSpaceDE w:val="0"/>
        <w:autoSpaceDN w:val="0"/>
        <w:adjustRightInd w:val="0"/>
        <w:spacing w:after="0" w:line="403" w:lineRule="exact"/>
        <w:rPr>
          <w:lang w:val="fr-CH"/>
        </w:rPr>
      </w:pPr>
    </w:p>
    <w:p w14:paraId="6ABE4C6E" w14:textId="77777777" w:rsidR="00292918" w:rsidRPr="00AC4795" w:rsidRDefault="00292918" w:rsidP="00292918">
      <w:pPr>
        <w:widowControl w:val="0"/>
        <w:autoSpaceDE w:val="0"/>
        <w:autoSpaceDN w:val="0"/>
        <w:adjustRightInd w:val="0"/>
        <w:spacing w:after="0" w:line="403" w:lineRule="exact"/>
        <w:rPr>
          <w:lang w:val="fr-CH"/>
        </w:rPr>
      </w:pPr>
    </w:p>
    <w:p w14:paraId="6ABE4C71" w14:textId="6560C604" w:rsidR="00292918" w:rsidRPr="005E0212" w:rsidRDefault="00F11CD0" w:rsidP="00F11CD0">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1.7</w:t>
      </w:r>
    </w:p>
    <w:p w14:paraId="4ECDED66" w14:textId="3C931937" w:rsidR="00857033" w:rsidRPr="00991225" w:rsidRDefault="00991225" w:rsidP="00857033">
      <w:pPr>
        <w:widowControl w:val="0"/>
        <w:autoSpaceDE w:val="0"/>
        <w:autoSpaceDN w:val="0"/>
        <w:adjustRightInd w:val="0"/>
        <w:spacing w:after="0"/>
        <w:rPr>
          <w:rFonts w:ascii="Calibri" w:hAnsi="Calibri" w:cs="Calibri"/>
          <w:b/>
          <w:bCs/>
          <w:color w:val="000000"/>
          <w:lang w:val="fr-CH"/>
        </w:rPr>
      </w:pPr>
      <w:r>
        <w:rPr>
          <w:rFonts w:ascii="Calibri" w:hAnsi="Calibri" w:cs="Calibri"/>
          <w:b/>
          <w:bCs/>
          <w:color w:val="000000"/>
          <w:lang w:val="fr-CH"/>
        </w:rPr>
        <w:t>Si la réponse  à la question ci-dessus est oui, quel est</w:t>
      </w:r>
      <w:r w:rsidR="00857033" w:rsidRPr="00991225">
        <w:rPr>
          <w:rFonts w:ascii="Calibri" w:hAnsi="Calibri" w:cs="Calibri"/>
          <w:b/>
          <w:bCs/>
          <w:color w:val="000000"/>
          <w:lang w:val="fr-CH"/>
        </w:rPr>
        <w:t xml:space="preserve"> </w:t>
      </w:r>
      <w:r>
        <w:rPr>
          <w:rFonts w:ascii="Calibri" w:hAnsi="Calibri" w:cs="Calibri"/>
          <w:b/>
          <w:bCs/>
          <w:color w:val="000000"/>
          <w:lang w:val="fr-CH"/>
        </w:rPr>
        <w:t xml:space="preserve">l'organisme qui dirige les activités </w:t>
      </w:r>
      <w:r w:rsidR="00F11CD0">
        <w:rPr>
          <w:rFonts w:ascii="Calibri" w:hAnsi="Calibri" w:cs="Calibri"/>
          <w:b/>
          <w:bCs/>
          <w:color w:val="000000"/>
          <w:lang w:val="fr-CH"/>
        </w:rPr>
        <w:t>du gouvernement relatif à l’élaboration</w:t>
      </w:r>
      <w:r w:rsidR="00857033" w:rsidRPr="00991225">
        <w:rPr>
          <w:rFonts w:ascii="Calibri" w:hAnsi="Calibri" w:cs="Calibri"/>
          <w:b/>
          <w:bCs/>
          <w:color w:val="000000"/>
          <w:lang w:val="fr-CH"/>
        </w:rPr>
        <w:t xml:space="preserve"> des politiques et des opérations?</w:t>
      </w:r>
    </w:p>
    <w:p w14:paraId="1BA478D4" w14:textId="35DC71B3" w:rsidR="00857033" w:rsidRPr="00857033" w:rsidRDefault="00857033" w:rsidP="00857033">
      <w:pPr>
        <w:widowControl w:val="0"/>
        <w:autoSpaceDE w:val="0"/>
        <w:autoSpaceDN w:val="0"/>
        <w:adjustRightInd w:val="0"/>
        <w:spacing w:after="0"/>
        <w:rPr>
          <w:rFonts w:ascii="Calibri" w:hAnsi="Calibri" w:cs="Calibri"/>
          <w:i/>
          <w:iCs/>
          <w:color w:val="000000"/>
          <w:lang w:val="fr-CH"/>
        </w:rPr>
      </w:pPr>
      <w:r w:rsidRPr="00857033">
        <w:rPr>
          <w:rFonts w:ascii="Calibri" w:hAnsi="Calibri" w:cs="Calibri"/>
          <w:i/>
          <w:iCs/>
          <w:color w:val="000000"/>
          <w:lang w:val="fr-CH"/>
        </w:rPr>
        <w:t xml:space="preserve">(Identifier la façon dont est menée </w:t>
      </w:r>
      <w:r w:rsidR="00F11CD0">
        <w:rPr>
          <w:rFonts w:ascii="Calibri" w:hAnsi="Calibri" w:cs="Calibri"/>
          <w:i/>
          <w:iCs/>
          <w:color w:val="000000"/>
          <w:lang w:val="fr-CH"/>
        </w:rPr>
        <w:t>l'effort – par un forum fiable</w:t>
      </w:r>
      <w:r w:rsidRPr="00857033">
        <w:rPr>
          <w:rFonts w:ascii="Calibri" w:hAnsi="Calibri" w:cs="Calibri"/>
          <w:i/>
          <w:iCs/>
          <w:color w:val="000000"/>
          <w:lang w:val="fr-CH"/>
        </w:rPr>
        <w:t>, comment les commentaires des participants sont obtenues et analysées)</w:t>
      </w:r>
    </w:p>
    <w:p w14:paraId="6ABE4C72" w14:textId="33987653" w:rsidR="00292918" w:rsidRPr="00857033" w:rsidRDefault="00260457">
      <w:pPr>
        <w:rPr>
          <w:lang w:val="fr-CH"/>
        </w:rPr>
      </w:pPr>
      <w:r>
        <w:rPr>
          <w:noProof/>
        </w:rPr>
        <mc:AlternateContent>
          <mc:Choice Requires="wps">
            <w:drawing>
              <wp:anchor distT="0" distB="0" distL="114300" distR="114300" simplePos="0" relativeHeight="251675648" behindDoc="0" locked="0" layoutInCell="1" allowOverlap="1" wp14:anchorId="6ABE5925" wp14:editId="7D294712">
                <wp:simplePos x="0" y="0"/>
                <wp:positionH relativeFrom="column">
                  <wp:posOffset>-20320</wp:posOffset>
                </wp:positionH>
                <wp:positionV relativeFrom="paragraph">
                  <wp:posOffset>64135</wp:posOffset>
                </wp:positionV>
                <wp:extent cx="6488430" cy="2882265"/>
                <wp:effectExtent l="8255" t="8255" r="8890" b="5080"/>
                <wp:wrapNone/>
                <wp:docPr id="2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88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1.6pt;margin-top:5.05pt;width:510.9pt;height:2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"/>
            </w:pict>
          </mc:Fallback>
        </mc:AlternateContent>
      </w:r>
      <w:r w:rsidR="00292918" w:rsidRPr="00857033">
        <w:rPr>
          <w:lang w:val="fr-CH"/>
        </w:rPr>
        <w:br w:type="page"/>
      </w:r>
    </w:p>
    <w:p w14:paraId="6ABE4C74" w14:textId="4047FC35" w:rsidR="00292918" w:rsidRPr="005E0212" w:rsidRDefault="00F11CD0" w:rsidP="00F11CD0">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lastRenderedPageBreak/>
        <w:t>Question 1.8</w:t>
      </w:r>
    </w:p>
    <w:p w14:paraId="684AEB67" w14:textId="6E9E5912" w:rsidR="00857033" w:rsidRPr="00857033" w:rsidRDefault="00857033" w:rsidP="00292918">
      <w:pPr>
        <w:widowControl w:val="0"/>
        <w:autoSpaceDE w:val="0"/>
        <w:autoSpaceDN w:val="0"/>
        <w:adjustRightInd w:val="0"/>
        <w:spacing w:after="0"/>
        <w:rPr>
          <w:rFonts w:ascii="Calibri" w:hAnsi="Calibri" w:cs="Calibri"/>
          <w:b/>
          <w:bCs/>
          <w:color w:val="000000"/>
          <w:lang w:val="fr-CH"/>
        </w:rPr>
      </w:pPr>
      <w:r w:rsidRPr="00857033">
        <w:rPr>
          <w:rFonts w:ascii="Calibri" w:hAnsi="Calibri" w:cs="Calibri"/>
          <w:b/>
          <w:bCs/>
          <w:color w:val="000000"/>
          <w:lang w:val="fr-CH"/>
        </w:rPr>
        <w:t xml:space="preserve">Cochez tous les organismes compétents des </w:t>
      </w:r>
      <w:r w:rsidR="00F11CD0">
        <w:rPr>
          <w:rFonts w:ascii="Calibri" w:hAnsi="Calibri" w:cs="Calibri"/>
          <w:b/>
          <w:bCs/>
          <w:color w:val="000000"/>
          <w:lang w:val="fr-CH"/>
        </w:rPr>
        <w:t>ministères et secteurs  faisant</w:t>
      </w:r>
      <w:r w:rsidRPr="00857033">
        <w:rPr>
          <w:rFonts w:ascii="Calibri" w:hAnsi="Calibri" w:cs="Calibri"/>
          <w:b/>
          <w:bCs/>
          <w:color w:val="000000"/>
          <w:lang w:val="fr-CH"/>
        </w:rPr>
        <w:t xml:space="preserve"> partie </w:t>
      </w:r>
      <w:r w:rsidR="00F11CD0">
        <w:rPr>
          <w:rFonts w:ascii="Calibri" w:hAnsi="Calibri" w:cs="Calibri"/>
          <w:b/>
          <w:bCs/>
          <w:color w:val="000000"/>
          <w:lang w:val="fr-CH"/>
        </w:rPr>
        <w:t xml:space="preserve">de l'infrastructure critique </w:t>
      </w:r>
    </w:p>
    <w:p w14:paraId="6ABE4C75" w14:textId="77777777" w:rsidR="00292918" w:rsidRPr="00857033" w:rsidRDefault="00292918" w:rsidP="00292918">
      <w:pPr>
        <w:widowControl w:val="0"/>
        <w:autoSpaceDE w:val="0"/>
        <w:autoSpaceDN w:val="0"/>
        <w:adjustRightInd w:val="0"/>
        <w:spacing w:after="0"/>
        <w:rPr>
          <w:rFonts w:ascii="Calibri" w:hAnsi="Calibri" w:cs="Calibri"/>
          <w:b/>
          <w:bCs/>
          <w:color w:val="00000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2"/>
        <w:gridCol w:w="3522"/>
      </w:tblGrid>
      <w:tr w:rsidR="00292918" w:rsidRPr="00D24D10" w14:paraId="6ABE4C79" w14:textId="77777777" w:rsidTr="00101B18">
        <w:trPr>
          <w:trHeight w:val="432"/>
        </w:trPr>
        <w:tc>
          <w:tcPr>
            <w:tcW w:w="3522" w:type="dxa"/>
            <w:vAlign w:val="center"/>
          </w:tcPr>
          <w:p w14:paraId="6ABE4C76" w14:textId="63A57903"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76672" behindDoc="0" locked="0" layoutInCell="1" allowOverlap="1" wp14:anchorId="6ABE5926" wp14:editId="1A7A5F44">
                      <wp:simplePos x="0" y="0"/>
                      <wp:positionH relativeFrom="column">
                        <wp:posOffset>8890</wp:posOffset>
                      </wp:positionH>
                      <wp:positionV relativeFrom="paragraph">
                        <wp:posOffset>10160</wp:posOffset>
                      </wp:positionV>
                      <wp:extent cx="132080" cy="131445"/>
                      <wp:effectExtent l="8890" t="7620" r="20955" b="13335"/>
                      <wp:wrapNone/>
                      <wp:docPr id="2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7pt;margin-top:.8pt;width:10.4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">
                      <v:shadow on="t" color="#0d0d0d [3069]" offset=",1pt"/>
                    </v:rect>
                  </w:pict>
                </mc:Fallback>
              </mc:AlternateContent>
            </w:r>
            <w:r w:rsidR="00101B18" w:rsidRPr="00857033">
              <w:rPr>
                <w:lang w:val="fr-CH"/>
              </w:rPr>
              <w:t xml:space="preserve">  </w:t>
            </w:r>
            <w:r w:rsidR="00292918" w:rsidRPr="00857033">
              <w:rPr>
                <w:lang w:val="fr-CH"/>
              </w:rPr>
              <w:t xml:space="preserve">       </w:t>
            </w:r>
            <w:r w:rsidR="00292918" w:rsidRPr="00D24D10">
              <w:t>Finance</w:t>
            </w:r>
          </w:p>
        </w:tc>
        <w:tc>
          <w:tcPr>
            <w:tcW w:w="3522" w:type="dxa"/>
            <w:vAlign w:val="center"/>
          </w:tcPr>
          <w:p w14:paraId="6ABE4C77" w14:textId="7A958A71"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78720" behindDoc="0" locked="0" layoutInCell="1" allowOverlap="1" wp14:anchorId="6ABE5927" wp14:editId="26E00110">
                      <wp:simplePos x="0" y="0"/>
                      <wp:positionH relativeFrom="column">
                        <wp:posOffset>6985</wp:posOffset>
                      </wp:positionH>
                      <wp:positionV relativeFrom="paragraph">
                        <wp:posOffset>11430</wp:posOffset>
                      </wp:positionV>
                      <wp:extent cx="132080" cy="131445"/>
                      <wp:effectExtent l="5080" t="8890" r="24765" b="1206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55pt;margin-top:.9pt;width:10.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">
                      <v:shadow on="t" color="#0d0d0d [3069]" offset=",1pt"/>
                    </v:rect>
                  </w:pict>
                </mc:Fallback>
              </mc:AlternateContent>
            </w:r>
            <w:r w:rsidR="00292918" w:rsidRPr="00D24D10">
              <w:t xml:space="preserve">    </w:t>
            </w:r>
            <w:r w:rsidR="00101B18" w:rsidRPr="00D24D10">
              <w:t xml:space="preserve">  </w:t>
            </w:r>
            <w:r w:rsidR="00292918" w:rsidRPr="00D24D10">
              <w:t xml:space="preserve">   Communication</w:t>
            </w:r>
          </w:p>
        </w:tc>
        <w:tc>
          <w:tcPr>
            <w:tcW w:w="3522" w:type="dxa"/>
            <w:vAlign w:val="center"/>
          </w:tcPr>
          <w:p w14:paraId="6ABE4C78" w14:textId="55380FB8"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0768" behindDoc="0" locked="0" layoutInCell="1" allowOverlap="1" wp14:anchorId="6ABE5928" wp14:editId="35B754AC">
                      <wp:simplePos x="0" y="0"/>
                      <wp:positionH relativeFrom="column">
                        <wp:posOffset>13970</wp:posOffset>
                      </wp:positionH>
                      <wp:positionV relativeFrom="paragraph">
                        <wp:posOffset>12700</wp:posOffset>
                      </wp:positionV>
                      <wp:extent cx="132080" cy="131445"/>
                      <wp:effectExtent l="10160" t="10160" r="29210" b="10795"/>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1.1pt;margin-top:1pt;width:10.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I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">
                      <v:shadow on="t" color="#0d0d0d [3069]" offset=",1pt"/>
                    </v:rect>
                  </w:pict>
                </mc:Fallback>
              </mc:AlternateContent>
            </w:r>
            <w:r w:rsidR="00101B18" w:rsidRPr="00D24D10">
              <w:t xml:space="preserve">  </w:t>
            </w:r>
            <w:r w:rsidR="00292918" w:rsidRPr="00D24D10">
              <w:t xml:space="preserve">       Transport</w:t>
            </w:r>
          </w:p>
        </w:tc>
      </w:tr>
      <w:tr w:rsidR="00292918" w:rsidRPr="00D24D10" w14:paraId="6ABE4C7D" w14:textId="77777777" w:rsidTr="00101B18">
        <w:trPr>
          <w:trHeight w:val="432"/>
        </w:trPr>
        <w:tc>
          <w:tcPr>
            <w:tcW w:w="3522" w:type="dxa"/>
            <w:vAlign w:val="center"/>
          </w:tcPr>
          <w:p w14:paraId="6ABE4C7A" w14:textId="2F963BAC" w:rsidR="00292918" w:rsidRPr="00D24D10" w:rsidRDefault="00101B18" w:rsidP="00292918">
            <w:pPr>
              <w:widowControl w:val="0"/>
              <w:autoSpaceDE w:val="0"/>
              <w:autoSpaceDN w:val="0"/>
              <w:adjustRightInd w:val="0"/>
            </w:pPr>
            <w:r w:rsidRPr="00D24D10">
              <w:t xml:space="preserve">  </w:t>
            </w:r>
            <w:r w:rsidR="00292918" w:rsidRPr="00D24D10">
              <w:t xml:space="preserve">       </w:t>
            </w:r>
            <w:r w:rsidR="00260457">
              <w:rPr>
                <w:noProof/>
              </w:rPr>
              <mc:AlternateContent>
                <mc:Choice Requires="wps">
                  <w:drawing>
                    <wp:anchor distT="0" distB="0" distL="114300" distR="114300" simplePos="0" relativeHeight="251677696" behindDoc="0" locked="0" layoutInCell="1" allowOverlap="1" wp14:anchorId="6ABE5929" wp14:editId="4A5C50D2">
                      <wp:simplePos x="0" y="0"/>
                      <wp:positionH relativeFrom="column">
                        <wp:posOffset>8890</wp:posOffset>
                      </wp:positionH>
                      <wp:positionV relativeFrom="paragraph">
                        <wp:posOffset>21590</wp:posOffset>
                      </wp:positionV>
                      <wp:extent cx="132080" cy="131445"/>
                      <wp:effectExtent l="8890" t="7620" r="20955" b="13335"/>
                      <wp:wrapNone/>
                      <wp:docPr id="2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7pt;margin-top:1.7pt;width:10.4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4MggIAAP0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">
                      <v:shadow on="t" color="#0d0d0d [3069]" offset=",1pt"/>
                    </v:rect>
                  </w:pict>
                </mc:Fallback>
              </mc:AlternateContent>
            </w:r>
            <w:r w:rsidR="006078F5">
              <w:t>É</w:t>
            </w:r>
            <w:r w:rsidR="00857033">
              <w:t>nergie</w:t>
            </w:r>
          </w:p>
        </w:tc>
        <w:tc>
          <w:tcPr>
            <w:tcW w:w="3522" w:type="dxa"/>
            <w:vAlign w:val="center"/>
          </w:tcPr>
          <w:p w14:paraId="6ABE4C7B" w14:textId="7C795949"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79744" behindDoc="0" locked="0" layoutInCell="1" allowOverlap="1" wp14:anchorId="6ABE592A" wp14:editId="58D1F190">
                      <wp:simplePos x="0" y="0"/>
                      <wp:positionH relativeFrom="column">
                        <wp:posOffset>10795</wp:posOffset>
                      </wp:positionH>
                      <wp:positionV relativeFrom="paragraph">
                        <wp:posOffset>6985</wp:posOffset>
                      </wp:positionV>
                      <wp:extent cx="132080" cy="131445"/>
                      <wp:effectExtent l="8890" t="12065" r="20955" b="8890"/>
                      <wp:wrapNone/>
                      <wp:docPr id="2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85pt;margin-top:.55pt;width:10.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">
                      <v:shadow on="t" color="#0d0d0d [3069]" offset=",1pt"/>
                    </v:rect>
                  </w:pict>
                </mc:Fallback>
              </mc:AlternateContent>
            </w:r>
            <w:r w:rsidR="00292918" w:rsidRPr="00D24D10">
              <w:t xml:space="preserve">  </w:t>
            </w:r>
            <w:r w:rsidR="00101B18" w:rsidRPr="00D24D10">
              <w:t xml:space="preserve">  </w:t>
            </w:r>
            <w:r w:rsidR="00292918" w:rsidRPr="00D24D10">
              <w:t xml:space="preserve">     </w:t>
            </w:r>
            <w:r w:rsidR="006078F5">
              <w:t>Eau</w:t>
            </w:r>
          </w:p>
        </w:tc>
        <w:tc>
          <w:tcPr>
            <w:tcW w:w="3522" w:type="dxa"/>
            <w:vAlign w:val="center"/>
          </w:tcPr>
          <w:p w14:paraId="6ABE4C7C" w14:textId="555EFD59"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1792" behindDoc="0" locked="0" layoutInCell="1" allowOverlap="1" wp14:anchorId="6ABE592B" wp14:editId="62FB48CA">
                      <wp:simplePos x="0" y="0"/>
                      <wp:positionH relativeFrom="column">
                        <wp:posOffset>16510</wp:posOffset>
                      </wp:positionH>
                      <wp:positionV relativeFrom="paragraph">
                        <wp:posOffset>22225</wp:posOffset>
                      </wp:positionV>
                      <wp:extent cx="132080" cy="131445"/>
                      <wp:effectExtent l="12700" t="8255" r="26670" b="12700"/>
                      <wp:wrapNone/>
                      <wp:docPr id="2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1.3pt;margin-top:1.75pt;width:10.4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">
                      <v:shadow on="t" color="#0d0d0d [3069]" offset=",1pt"/>
                    </v:rect>
                  </w:pict>
                </mc:Fallback>
              </mc:AlternateContent>
            </w:r>
            <w:r w:rsidR="00292918" w:rsidRPr="00D24D10">
              <w:t xml:space="preserve">  </w:t>
            </w:r>
            <w:r w:rsidR="00101B18" w:rsidRPr="00D24D10">
              <w:t xml:space="preserve">  </w:t>
            </w:r>
            <w:r w:rsidR="00292918" w:rsidRPr="00D24D10">
              <w:t xml:space="preserve">     Services</w:t>
            </w:r>
            <w:r w:rsidR="006078F5">
              <w:t xml:space="preserve"> d’urgence</w:t>
            </w:r>
          </w:p>
        </w:tc>
      </w:tr>
      <w:tr w:rsidR="00292918" w:rsidRPr="00D24D10" w14:paraId="6ABE4C81" w14:textId="77777777" w:rsidTr="00101B18">
        <w:trPr>
          <w:trHeight w:val="432"/>
        </w:trPr>
        <w:tc>
          <w:tcPr>
            <w:tcW w:w="3522" w:type="dxa"/>
            <w:vAlign w:val="center"/>
          </w:tcPr>
          <w:p w14:paraId="6ABE4C7E" w14:textId="7D7EEAAD"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5888" behindDoc="0" locked="0" layoutInCell="1" allowOverlap="1" wp14:anchorId="6ABE592C" wp14:editId="39A3FDAF">
                      <wp:simplePos x="0" y="0"/>
                      <wp:positionH relativeFrom="column">
                        <wp:posOffset>13970</wp:posOffset>
                      </wp:positionH>
                      <wp:positionV relativeFrom="paragraph">
                        <wp:posOffset>17145</wp:posOffset>
                      </wp:positionV>
                      <wp:extent cx="132080" cy="131445"/>
                      <wp:effectExtent l="13970" t="10795" r="25400" b="10160"/>
                      <wp:wrapNone/>
                      <wp:docPr id="2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1.1pt;margin-top:1.35pt;width:10.4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">
                      <v:shadow on="t" color="#0d0d0d [3069]" offset=",1pt"/>
                    </v:rect>
                  </w:pict>
                </mc:Fallback>
              </mc:AlternateContent>
            </w:r>
            <w:r w:rsidR="00101B18" w:rsidRPr="00D24D10">
              <w:t xml:space="preserve">  </w:t>
            </w:r>
            <w:r w:rsidR="00292918" w:rsidRPr="00D24D10">
              <w:t xml:space="preserve">       </w:t>
            </w:r>
            <w:r w:rsidR="006078F5">
              <w:t>N</w:t>
            </w:r>
            <w:r w:rsidR="00857033">
              <w:t>ourriture</w:t>
            </w:r>
          </w:p>
        </w:tc>
        <w:tc>
          <w:tcPr>
            <w:tcW w:w="3522" w:type="dxa"/>
            <w:vAlign w:val="center"/>
          </w:tcPr>
          <w:p w14:paraId="6ABE4C7F" w14:textId="3DB3EC47"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3840" behindDoc="0" locked="0" layoutInCell="1" allowOverlap="1" wp14:anchorId="6ABE592D" wp14:editId="38EA6591">
                      <wp:simplePos x="0" y="0"/>
                      <wp:positionH relativeFrom="column">
                        <wp:posOffset>10160</wp:posOffset>
                      </wp:positionH>
                      <wp:positionV relativeFrom="paragraph">
                        <wp:posOffset>19050</wp:posOffset>
                      </wp:positionV>
                      <wp:extent cx="132080" cy="131445"/>
                      <wp:effectExtent l="8255" t="12700" r="21590" b="8255"/>
                      <wp:wrapNone/>
                      <wp:docPr id="2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8pt;margin-top:1.5pt;width:10.4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">
                      <v:shadow on="t" color="#0d0d0d [3069]" offset=",1pt"/>
                    </v:rect>
                  </w:pict>
                </mc:Fallback>
              </mc:AlternateContent>
            </w:r>
            <w:r w:rsidR="00101B18" w:rsidRPr="00D24D10">
              <w:t xml:space="preserve">  </w:t>
            </w:r>
            <w:r w:rsidR="00292918" w:rsidRPr="00D24D10">
              <w:t xml:space="preserve">       </w:t>
            </w:r>
            <w:r w:rsidR="006078F5">
              <w:t>Sécurité publique</w:t>
            </w:r>
          </w:p>
        </w:tc>
        <w:tc>
          <w:tcPr>
            <w:tcW w:w="3522" w:type="dxa"/>
            <w:vAlign w:val="center"/>
          </w:tcPr>
          <w:p w14:paraId="6ABE4C80" w14:textId="24E47AB4"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2816" behindDoc="0" locked="0" layoutInCell="1" allowOverlap="1" wp14:anchorId="6ABE592E" wp14:editId="3C481BA2">
                      <wp:simplePos x="0" y="0"/>
                      <wp:positionH relativeFrom="column">
                        <wp:posOffset>21590</wp:posOffset>
                      </wp:positionH>
                      <wp:positionV relativeFrom="paragraph">
                        <wp:posOffset>17145</wp:posOffset>
                      </wp:positionV>
                      <wp:extent cx="132080" cy="131445"/>
                      <wp:effectExtent l="8255" t="10795" r="21590" b="10160"/>
                      <wp:wrapNone/>
                      <wp:docPr id="2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1.7pt;margin-top:1.35pt;width:10.4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">
                      <v:shadow on="t" color="#0d0d0d [3069]" offset=",1pt"/>
                    </v:rect>
                  </w:pict>
                </mc:Fallback>
              </mc:AlternateContent>
            </w:r>
            <w:r w:rsidR="00292918" w:rsidRPr="00D24D10">
              <w:t xml:space="preserve">    </w:t>
            </w:r>
            <w:r w:rsidR="00101B18" w:rsidRPr="00D24D10">
              <w:t xml:space="preserve">  </w:t>
            </w:r>
            <w:r w:rsidR="00292918" w:rsidRPr="00D24D10">
              <w:t xml:space="preserve">   </w:t>
            </w:r>
            <w:r w:rsidR="006078F5">
              <w:t>Santé</w:t>
            </w:r>
          </w:p>
        </w:tc>
      </w:tr>
      <w:tr w:rsidR="00292918" w:rsidRPr="00D24D10" w14:paraId="6ABE4C85" w14:textId="77777777" w:rsidTr="00101B18">
        <w:trPr>
          <w:trHeight w:val="432"/>
        </w:trPr>
        <w:tc>
          <w:tcPr>
            <w:tcW w:w="3522" w:type="dxa"/>
            <w:vAlign w:val="center"/>
          </w:tcPr>
          <w:p w14:paraId="6ABE4C82" w14:textId="382A2B9B" w:rsidR="00292918" w:rsidRPr="00D24D10" w:rsidRDefault="00260457" w:rsidP="00292918">
            <w:pPr>
              <w:widowControl w:val="0"/>
              <w:autoSpaceDE w:val="0"/>
              <w:autoSpaceDN w:val="0"/>
              <w:adjustRightInd w:val="0"/>
            </w:pPr>
            <w:r>
              <w:rPr>
                <w:noProof/>
              </w:rPr>
              <mc:AlternateContent>
                <mc:Choice Requires="wps">
                  <w:drawing>
                    <wp:anchor distT="0" distB="0" distL="114300" distR="114300" simplePos="0" relativeHeight="251684864" behindDoc="0" locked="0" layoutInCell="1" allowOverlap="1" wp14:anchorId="6ABE592F" wp14:editId="2B0F31DE">
                      <wp:simplePos x="0" y="0"/>
                      <wp:positionH relativeFrom="column">
                        <wp:posOffset>21590</wp:posOffset>
                      </wp:positionH>
                      <wp:positionV relativeFrom="paragraph">
                        <wp:posOffset>8255</wp:posOffset>
                      </wp:positionV>
                      <wp:extent cx="132080" cy="131445"/>
                      <wp:effectExtent l="12065" t="9525" r="27305" b="11430"/>
                      <wp:wrapNone/>
                      <wp:docPr id="2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1.7pt;margin-top:.65pt;width:10.4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">
                      <v:shadow on="t" color="#0d0d0d [3069]" offset=",1pt"/>
                    </v:rect>
                  </w:pict>
                </mc:Fallback>
              </mc:AlternateContent>
            </w:r>
            <w:r w:rsidR="00101B18" w:rsidRPr="00D24D10">
              <w:t xml:space="preserve">  </w:t>
            </w:r>
            <w:r w:rsidR="00292918" w:rsidRPr="00D24D10">
              <w:t xml:space="preserve">       Services</w:t>
            </w:r>
            <w:r w:rsidR="006078F5">
              <w:t xml:space="preserve"> Publics</w:t>
            </w:r>
          </w:p>
        </w:tc>
        <w:tc>
          <w:tcPr>
            <w:tcW w:w="3522" w:type="dxa"/>
            <w:vAlign w:val="center"/>
          </w:tcPr>
          <w:p w14:paraId="6ABE4C83" w14:textId="77777777" w:rsidR="00292918" w:rsidRPr="00D24D10" w:rsidRDefault="00292918" w:rsidP="00292918">
            <w:pPr>
              <w:widowControl w:val="0"/>
              <w:autoSpaceDE w:val="0"/>
              <w:autoSpaceDN w:val="0"/>
              <w:adjustRightInd w:val="0"/>
            </w:pPr>
          </w:p>
        </w:tc>
        <w:tc>
          <w:tcPr>
            <w:tcW w:w="3522" w:type="dxa"/>
            <w:vAlign w:val="center"/>
          </w:tcPr>
          <w:p w14:paraId="6ABE4C84" w14:textId="77777777" w:rsidR="00292918" w:rsidRPr="00D24D10" w:rsidRDefault="00292918" w:rsidP="00292918">
            <w:pPr>
              <w:widowControl w:val="0"/>
              <w:autoSpaceDE w:val="0"/>
              <w:autoSpaceDN w:val="0"/>
              <w:adjustRightInd w:val="0"/>
            </w:pPr>
          </w:p>
        </w:tc>
      </w:tr>
    </w:tbl>
    <w:p w14:paraId="6ABE4C86" w14:textId="77777777" w:rsidR="00292918" w:rsidRPr="00D24D10" w:rsidRDefault="00292918" w:rsidP="00292918">
      <w:pPr>
        <w:widowControl w:val="0"/>
        <w:autoSpaceDE w:val="0"/>
        <w:autoSpaceDN w:val="0"/>
        <w:adjustRightInd w:val="0"/>
        <w:spacing w:after="0"/>
      </w:pPr>
    </w:p>
    <w:p w14:paraId="6ABE4C87" w14:textId="77777777" w:rsidR="006A4634" w:rsidRPr="00D24D10" w:rsidRDefault="006A4634" w:rsidP="006A4634">
      <w:pPr>
        <w:spacing w:after="0"/>
        <w:rPr>
          <w:b/>
          <w:u w:val="single"/>
        </w:rPr>
      </w:pPr>
      <w:r w:rsidRPr="00D24D10">
        <w:rPr>
          <w:b/>
          <w:u w:val="single"/>
        </w:rPr>
        <w:t>Question 1.9</w:t>
      </w:r>
    </w:p>
    <w:p w14:paraId="1F52B460" w14:textId="2911C83D" w:rsidR="006078F5" w:rsidRPr="00F11CD0" w:rsidRDefault="006078F5" w:rsidP="00F11CD0">
      <w:pPr>
        <w:widowControl w:val="0"/>
        <w:autoSpaceDE w:val="0"/>
        <w:autoSpaceDN w:val="0"/>
        <w:adjustRightInd w:val="0"/>
        <w:spacing w:after="0"/>
        <w:rPr>
          <w:rFonts w:ascii="Calibri" w:hAnsi="Calibri" w:cs="Calibri"/>
          <w:b/>
          <w:bCs/>
          <w:color w:val="000000"/>
          <w:lang w:val="fr-CH"/>
        </w:rPr>
      </w:pPr>
      <w:r w:rsidRPr="006078F5">
        <w:rPr>
          <w:rFonts w:ascii="Calibri" w:hAnsi="Calibri" w:cs="Calibri"/>
          <w:b/>
          <w:bCs/>
          <w:color w:val="000000"/>
          <w:lang w:val="fr-CH"/>
        </w:rPr>
        <w:t>Y at-il d'autres ministère</w:t>
      </w:r>
      <w:r w:rsidR="00F11CD0">
        <w:rPr>
          <w:rFonts w:ascii="Calibri" w:hAnsi="Calibri" w:cs="Calibri"/>
          <w:b/>
          <w:bCs/>
          <w:color w:val="000000"/>
          <w:lang w:val="fr-CH"/>
        </w:rPr>
        <w:t xml:space="preserve">s ou organismes </w:t>
      </w:r>
      <w:r w:rsidRPr="006078F5">
        <w:rPr>
          <w:rFonts w:ascii="Calibri" w:hAnsi="Calibri" w:cs="Calibri"/>
          <w:b/>
          <w:bCs/>
          <w:color w:val="000000"/>
          <w:lang w:val="fr-CH"/>
        </w:rPr>
        <w:t>faisant partie d</w:t>
      </w:r>
      <w:r w:rsidR="00F11CD0">
        <w:rPr>
          <w:rFonts w:ascii="Calibri" w:hAnsi="Calibri" w:cs="Calibri"/>
          <w:b/>
          <w:bCs/>
          <w:color w:val="000000"/>
          <w:lang w:val="fr-CH"/>
        </w:rPr>
        <w:t>e l'infrastructure critique ?</w:t>
      </w:r>
    </w:p>
    <w:p w14:paraId="6ABE4C89" w14:textId="32ED5927" w:rsidR="006A4634" w:rsidRPr="006078F5" w:rsidRDefault="00260457" w:rsidP="006A4634">
      <w:pPr>
        <w:widowControl w:val="0"/>
        <w:autoSpaceDE w:val="0"/>
        <w:autoSpaceDN w:val="0"/>
        <w:adjustRightInd w:val="0"/>
        <w:spacing w:after="0"/>
        <w:rPr>
          <w:rFonts w:ascii="Calibri" w:hAnsi="Calibri" w:cs="Calibri"/>
          <w:b/>
          <w:bCs/>
          <w:color w:val="000000"/>
          <w:lang w:val="fr-CH"/>
        </w:rPr>
      </w:pPr>
      <w:r>
        <w:rPr>
          <w:b/>
          <w:noProof/>
        </w:rPr>
        <mc:AlternateContent>
          <mc:Choice Requires="wps">
            <w:drawing>
              <wp:anchor distT="0" distB="0" distL="114300" distR="114300" simplePos="0" relativeHeight="251686912" behindDoc="0" locked="0" layoutInCell="1" allowOverlap="1" wp14:anchorId="6ABE5930" wp14:editId="4E9B3281">
                <wp:simplePos x="0" y="0"/>
                <wp:positionH relativeFrom="column">
                  <wp:posOffset>12700</wp:posOffset>
                </wp:positionH>
                <wp:positionV relativeFrom="paragraph">
                  <wp:posOffset>97790</wp:posOffset>
                </wp:positionV>
                <wp:extent cx="6488430" cy="2433320"/>
                <wp:effectExtent l="12700" t="5080" r="13970" b="9525"/>
                <wp:wrapNone/>
                <wp:docPr id="2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433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1pt;margin-top:7.7pt;width:510.9pt;height:19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9IQIAAEAEAAAOAAAAZHJzL2Uyb0RvYy54bWysU9uO0zAQfUfiHyy/07Rpu3S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"/>
            </w:pict>
          </mc:Fallback>
        </mc:AlternateContent>
      </w:r>
    </w:p>
    <w:p w14:paraId="6ABE4C8A"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8B"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8C"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8D"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8E"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8F"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0"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1"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2"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3"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4"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5"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6" w14:textId="77777777" w:rsidR="006A4634" w:rsidRPr="006078F5" w:rsidRDefault="006A4634" w:rsidP="006A4634">
      <w:pPr>
        <w:widowControl w:val="0"/>
        <w:autoSpaceDE w:val="0"/>
        <w:autoSpaceDN w:val="0"/>
        <w:adjustRightInd w:val="0"/>
        <w:spacing w:after="0"/>
        <w:rPr>
          <w:rFonts w:ascii="Calibri" w:hAnsi="Calibri" w:cs="Calibri"/>
          <w:b/>
          <w:bCs/>
          <w:color w:val="000000"/>
          <w:lang w:val="fr-CH"/>
        </w:rPr>
      </w:pPr>
    </w:p>
    <w:p w14:paraId="6ABE4C98" w14:textId="1BC95538" w:rsidR="006A4634" w:rsidRPr="005E0212" w:rsidRDefault="00590612" w:rsidP="00590612">
      <w:pPr>
        <w:spacing w:after="0"/>
        <w:rPr>
          <w:b/>
          <w:u w:val="single"/>
          <w:lang w:val="fr-CH"/>
        </w:rPr>
      </w:pPr>
      <w:r w:rsidRPr="005E0212">
        <w:rPr>
          <w:b/>
          <w:u w:val="single"/>
          <w:lang w:val="fr-CH"/>
        </w:rPr>
        <w:t>Question 1.10</w:t>
      </w:r>
    </w:p>
    <w:p w14:paraId="76DDF671" w14:textId="0A535B03" w:rsidR="006078F5" w:rsidRPr="006078F5" w:rsidRDefault="00590612" w:rsidP="006A4634">
      <w:pPr>
        <w:spacing w:after="0"/>
        <w:rPr>
          <w:b/>
          <w:lang w:val="fr-CH"/>
        </w:rPr>
      </w:pPr>
      <w:r>
        <w:rPr>
          <w:b/>
          <w:lang w:val="fr-CH"/>
        </w:rPr>
        <w:t xml:space="preserve">Les intervenants obéissent-ils à des normes ou à des politiques prévues ? </w:t>
      </w:r>
    </w:p>
    <w:p w14:paraId="6ABE4C99" w14:textId="4A70038F" w:rsidR="00FC3BF0" w:rsidRPr="006078F5" w:rsidRDefault="00260457" w:rsidP="006A4634">
      <w:pPr>
        <w:widowControl w:val="0"/>
        <w:autoSpaceDE w:val="0"/>
        <w:autoSpaceDN w:val="0"/>
        <w:adjustRightInd w:val="0"/>
        <w:spacing w:after="0"/>
        <w:rPr>
          <w:lang w:val="fr-CH"/>
        </w:rPr>
      </w:pPr>
      <w:r>
        <w:rPr>
          <w:noProof/>
        </w:rPr>
        <mc:AlternateContent>
          <mc:Choice Requires="wps">
            <w:drawing>
              <wp:anchor distT="0" distB="0" distL="114300" distR="114300" simplePos="0" relativeHeight="251687936" behindDoc="0" locked="0" layoutInCell="1" allowOverlap="1" wp14:anchorId="6ABE5931" wp14:editId="31093CD8">
                <wp:simplePos x="0" y="0"/>
                <wp:positionH relativeFrom="column">
                  <wp:posOffset>8890</wp:posOffset>
                </wp:positionH>
                <wp:positionV relativeFrom="paragraph">
                  <wp:posOffset>28575</wp:posOffset>
                </wp:positionV>
                <wp:extent cx="6488430" cy="2433320"/>
                <wp:effectExtent l="8890" t="6350" r="8255" b="8255"/>
                <wp:wrapNone/>
                <wp:docPr id="2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433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7pt;margin-top:2.25pt;width:510.9pt;height:19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8EJQIAAEAEAAAOAAAAZHJzL2Uyb0RvYy54bWysU9uO0zAQfUfiHyy/07RpWt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"/>
            </w:pict>
          </mc:Fallback>
        </mc:AlternateContent>
      </w:r>
    </w:p>
    <w:p w14:paraId="6ABE4C9A" w14:textId="77777777" w:rsidR="00FC3BF0" w:rsidRPr="006078F5" w:rsidRDefault="00FC3BF0" w:rsidP="006A4634">
      <w:pPr>
        <w:widowControl w:val="0"/>
        <w:autoSpaceDE w:val="0"/>
        <w:autoSpaceDN w:val="0"/>
        <w:adjustRightInd w:val="0"/>
        <w:spacing w:after="0"/>
        <w:rPr>
          <w:lang w:val="fr-CH"/>
        </w:rPr>
      </w:pPr>
    </w:p>
    <w:p w14:paraId="6ABE4C9B" w14:textId="77777777" w:rsidR="006A4634" w:rsidRPr="006078F5" w:rsidRDefault="006A4634" w:rsidP="006A4634">
      <w:pPr>
        <w:widowControl w:val="0"/>
        <w:autoSpaceDE w:val="0"/>
        <w:autoSpaceDN w:val="0"/>
        <w:adjustRightInd w:val="0"/>
        <w:spacing w:after="0"/>
        <w:rPr>
          <w:lang w:val="fr-CH"/>
        </w:rPr>
      </w:pPr>
    </w:p>
    <w:p w14:paraId="6ABE4C9C" w14:textId="77777777" w:rsidR="00FC3BF0" w:rsidRPr="006078F5" w:rsidRDefault="00FC3BF0" w:rsidP="006A4634">
      <w:pPr>
        <w:widowControl w:val="0"/>
        <w:autoSpaceDE w:val="0"/>
        <w:autoSpaceDN w:val="0"/>
        <w:adjustRightInd w:val="0"/>
        <w:spacing w:after="0"/>
        <w:rPr>
          <w:lang w:val="fr-CH"/>
        </w:rPr>
      </w:pPr>
    </w:p>
    <w:p w14:paraId="6ABE4C9D" w14:textId="77777777" w:rsidR="00FC3BF0" w:rsidRPr="006078F5" w:rsidRDefault="00FC3BF0" w:rsidP="006A4634">
      <w:pPr>
        <w:widowControl w:val="0"/>
        <w:autoSpaceDE w:val="0"/>
        <w:autoSpaceDN w:val="0"/>
        <w:adjustRightInd w:val="0"/>
        <w:spacing w:after="0"/>
        <w:rPr>
          <w:lang w:val="fr-CH"/>
        </w:rPr>
      </w:pPr>
    </w:p>
    <w:p w14:paraId="6ABE4C9E" w14:textId="77777777" w:rsidR="00FC3BF0" w:rsidRPr="006078F5" w:rsidRDefault="00FC3BF0" w:rsidP="006A4634">
      <w:pPr>
        <w:widowControl w:val="0"/>
        <w:autoSpaceDE w:val="0"/>
        <w:autoSpaceDN w:val="0"/>
        <w:adjustRightInd w:val="0"/>
        <w:spacing w:after="0"/>
        <w:rPr>
          <w:lang w:val="fr-CH"/>
        </w:rPr>
      </w:pPr>
    </w:p>
    <w:p w14:paraId="6ABE4C9F" w14:textId="77777777" w:rsidR="00FC3BF0" w:rsidRPr="006078F5" w:rsidRDefault="00FC3BF0" w:rsidP="006A4634">
      <w:pPr>
        <w:widowControl w:val="0"/>
        <w:autoSpaceDE w:val="0"/>
        <w:autoSpaceDN w:val="0"/>
        <w:adjustRightInd w:val="0"/>
        <w:spacing w:after="0"/>
        <w:rPr>
          <w:lang w:val="fr-CH"/>
        </w:rPr>
      </w:pPr>
    </w:p>
    <w:p w14:paraId="6ABE4CA0" w14:textId="77777777" w:rsidR="00FC3BF0" w:rsidRPr="006078F5" w:rsidRDefault="00FC3BF0" w:rsidP="006A4634">
      <w:pPr>
        <w:widowControl w:val="0"/>
        <w:autoSpaceDE w:val="0"/>
        <w:autoSpaceDN w:val="0"/>
        <w:adjustRightInd w:val="0"/>
        <w:spacing w:after="0"/>
        <w:rPr>
          <w:lang w:val="fr-CH"/>
        </w:rPr>
      </w:pPr>
    </w:p>
    <w:p w14:paraId="6ABE4CA1" w14:textId="77777777" w:rsidR="00FC3BF0" w:rsidRPr="006078F5" w:rsidRDefault="00FC3BF0" w:rsidP="006A4634">
      <w:pPr>
        <w:widowControl w:val="0"/>
        <w:autoSpaceDE w:val="0"/>
        <w:autoSpaceDN w:val="0"/>
        <w:adjustRightInd w:val="0"/>
        <w:spacing w:after="0"/>
        <w:rPr>
          <w:lang w:val="fr-CH"/>
        </w:rPr>
      </w:pPr>
    </w:p>
    <w:p w14:paraId="6ABE4CA2" w14:textId="77777777" w:rsidR="00FC3BF0" w:rsidRPr="006078F5" w:rsidRDefault="00FC3BF0" w:rsidP="006A4634">
      <w:pPr>
        <w:widowControl w:val="0"/>
        <w:autoSpaceDE w:val="0"/>
        <w:autoSpaceDN w:val="0"/>
        <w:adjustRightInd w:val="0"/>
        <w:spacing w:after="0"/>
        <w:rPr>
          <w:lang w:val="fr-CH"/>
        </w:rPr>
      </w:pPr>
    </w:p>
    <w:p w14:paraId="6ABE4CA3" w14:textId="77777777" w:rsidR="00FC3BF0" w:rsidRPr="006078F5" w:rsidRDefault="00FC3BF0" w:rsidP="006A4634">
      <w:pPr>
        <w:widowControl w:val="0"/>
        <w:autoSpaceDE w:val="0"/>
        <w:autoSpaceDN w:val="0"/>
        <w:adjustRightInd w:val="0"/>
        <w:spacing w:after="0"/>
        <w:rPr>
          <w:lang w:val="fr-CH"/>
        </w:rPr>
      </w:pPr>
    </w:p>
    <w:p w14:paraId="6ABE4CA4" w14:textId="77777777" w:rsidR="00FC3BF0" w:rsidRPr="006078F5" w:rsidRDefault="00FC3BF0" w:rsidP="006A4634">
      <w:pPr>
        <w:widowControl w:val="0"/>
        <w:autoSpaceDE w:val="0"/>
        <w:autoSpaceDN w:val="0"/>
        <w:adjustRightInd w:val="0"/>
        <w:spacing w:after="0"/>
        <w:rPr>
          <w:lang w:val="fr-CH"/>
        </w:rPr>
      </w:pPr>
    </w:p>
    <w:p w14:paraId="6ABE4CA5" w14:textId="77777777" w:rsidR="00FC3BF0" w:rsidRPr="006078F5" w:rsidRDefault="00FC3BF0">
      <w:pPr>
        <w:rPr>
          <w:lang w:val="fr-CH"/>
        </w:rPr>
      </w:pPr>
      <w:r w:rsidRPr="006078F5">
        <w:rPr>
          <w:lang w:val="fr-CH"/>
        </w:rPr>
        <w:br w:type="page"/>
      </w:r>
    </w:p>
    <w:p w14:paraId="6ABE4CA6" w14:textId="63A73990" w:rsidR="003504E2" w:rsidRPr="005E0212" w:rsidRDefault="003504E2" w:rsidP="00D81070">
      <w:pPr>
        <w:pStyle w:val="Heading1"/>
        <w:rPr>
          <w:lang w:val="fr-CH"/>
        </w:rPr>
      </w:pPr>
      <w:bookmarkStart w:id="5" w:name="_Toc306370676"/>
      <w:r w:rsidRPr="005E0212">
        <w:rPr>
          <w:lang w:val="fr-CH"/>
        </w:rPr>
        <w:lastRenderedPageBreak/>
        <w:t>S</w:t>
      </w:r>
      <w:r w:rsidR="002A024A" w:rsidRPr="005E0212">
        <w:rPr>
          <w:lang w:val="fr-CH"/>
        </w:rPr>
        <w:t>ECTION</w:t>
      </w:r>
      <w:r w:rsidR="00AC5447" w:rsidRPr="005E0212">
        <w:rPr>
          <w:lang w:val="fr-CH"/>
        </w:rPr>
        <w:t xml:space="preserve"> 2 – Mission &amp; objectifs</w:t>
      </w:r>
      <w:r w:rsidRPr="005E0212">
        <w:rPr>
          <w:lang w:val="fr-CH"/>
        </w:rPr>
        <w:br/>
      </w:r>
      <w:r w:rsidR="006073A3">
        <w:rPr>
          <w:color w:val="000000"/>
        </w:rPr>
        <w:pict w14:anchorId="6ABE5932">
          <v:rect id="_x0000_i1029" style="width:0;height:1.5pt" o:hralign="center" o:hrstd="t" o:hr="t" fillcolor="#a0a0a0" stroked="f"/>
        </w:pict>
      </w:r>
      <w:bookmarkEnd w:id="5"/>
    </w:p>
    <w:p w14:paraId="6ABE4CA7" w14:textId="77777777" w:rsidR="003504E2" w:rsidRPr="005E0212" w:rsidRDefault="003504E2" w:rsidP="003504E2">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br/>
        <w:t>Question 2.1</w:t>
      </w:r>
    </w:p>
    <w:p w14:paraId="38960D73" w14:textId="50FACE82" w:rsidR="00684561" w:rsidRPr="00590612" w:rsidRDefault="00684561" w:rsidP="00590612">
      <w:pPr>
        <w:widowControl w:val="0"/>
        <w:autoSpaceDE w:val="0"/>
        <w:autoSpaceDN w:val="0"/>
        <w:adjustRightInd w:val="0"/>
        <w:spacing w:after="0"/>
        <w:rPr>
          <w:rFonts w:ascii="Calibri" w:hAnsi="Calibri" w:cs="Calibri"/>
          <w:i/>
          <w:iCs/>
          <w:color w:val="000000"/>
          <w:lang w:val="fr-CH"/>
        </w:rPr>
      </w:pPr>
      <w:r w:rsidRPr="00590612">
        <w:rPr>
          <w:rFonts w:ascii="Calibri" w:hAnsi="Calibri" w:cs="Calibri"/>
          <w:b/>
          <w:bCs/>
          <w:color w:val="000000"/>
          <w:lang w:val="fr-CH"/>
        </w:rPr>
        <w:t xml:space="preserve">Pourquoi votre </w:t>
      </w:r>
      <w:r w:rsidR="00590612">
        <w:rPr>
          <w:rFonts w:ascii="Calibri" w:hAnsi="Calibri" w:cs="Calibri"/>
          <w:b/>
          <w:bCs/>
          <w:color w:val="000000"/>
          <w:lang w:val="fr-CH"/>
        </w:rPr>
        <w:t xml:space="preserve">pays a-t-il </w:t>
      </w:r>
      <w:r w:rsidRPr="00590612">
        <w:rPr>
          <w:rFonts w:ascii="Calibri" w:hAnsi="Calibri" w:cs="Calibri"/>
          <w:b/>
          <w:bCs/>
          <w:color w:val="000000"/>
          <w:lang w:val="fr-CH"/>
        </w:rPr>
        <w:t xml:space="preserve"> besoin d'un CIRT?</w:t>
      </w:r>
    </w:p>
    <w:p w14:paraId="7D78C7A1" w14:textId="6F8ECDA4" w:rsidR="00684561" w:rsidRPr="00684561" w:rsidRDefault="00684561" w:rsidP="00684561">
      <w:pPr>
        <w:widowControl w:val="0"/>
        <w:autoSpaceDE w:val="0"/>
        <w:autoSpaceDN w:val="0"/>
        <w:adjustRightInd w:val="0"/>
        <w:spacing w:after="0"/>
        <w:rPr>
          <w:rFonts w:ascii="Calibri" w:hAnsi="Calibri" w:cs="Calibri"/>
          <w:i/>
          <w:iCs/>
          <w:color w:val="000000"/>
          <w:lang w:val="fr-CH"/>
        </w:rPr>
      </w:pPr>
      <w:r w:rsidRPr="00684561">
        <w:rPr>
          <w:rFonts w:ascii="Calibri" w:hAnsi="Calibri" w:cs="Calibri"/>
          <w:i/>
          <w:iCs/>
          <w:color w:val="000000"/>
          <w:lang w:val="fr-CH"/>
        </w:rPr>
        <w:t>(Ligne directrice: Énoncer clairement les objectifs de l'établissement d'un CIRT)</w:t>
      </w:r>
    </w:p>
    <w:p w14:paraId="1D8F6A92" w14:textId="77777777" w:rsidR="00684561" w:rsidRPr="00684561" w:rsidRDefault="00684561" w:rsidP="003504E2">
      <w:pPr>
        <w:widowControl w:val="0"/>
        <w:autoSpaceDE w:val="0"/>
        <w:autoSpaceDN w:val="0"/>
        <w:adjustRightInd w:val="0"/>
        <w:spacing w:after="0"/>
        <w:rPr>
          <w:rFonts w:ascii="Calibri" w:hAnsi="Calibri" w:cs="Calibri"/>
          <w:i/>
          <w:iCs/>
          <w:color w:val="000000"/>
          <w:lang w:val="fr-CH"/>
        </w:rPr>
      </w:pPr>
    </w:p>
    <w:p w14:paraId="6ABE4CAA" w14:textId="0D42EC56" w:rsidR="00FC3BF0" w:rsidRPr="00684561" w:rsidRDefault="00260457" w:rsidP="003504E2">
      <w:pPr>
        <w:widowControl w:val="0"/>
        <w:autoSpaceDE w:val="0"/>
        <w:autoSpaceDN w:val="0"/>
        <w:adjustRightInd w:val="0"/>
        <w:spacing w:after="0"/>
        <w:rPr>
          <w:lang w:val="fr-CH"/>
        </w:rPr>
      </w:pPr>
      <w:r>
        <w:rPr>
          <w:noProof/>
        </w:rPr>
        <mc:AlternateContent>
          <mc:Choice Requires="wps">
            <w:drawing>
              <wp:anchor distT="0" distB="0" distL="114300" distR="114300" simplePos="0" relativeHeight="251688960" behindDoc="0" locked="0" layoutInCell="1" allowOverlap="1" wp14:anchorId="6ABE5933" wp14:editId="0842FF25">
                <wp:simplePos x="0" y="0"/>
                <wp:positionH relativeFrom="column">
                  <wp:posOffset>29845</wp:posOffset>
                </wp:positionH>
                <wp:positionV relativeFrom="paragraph">
                  <wp:posOffset>38100</wp:posOffset>
                </wp:positionV>
                <wp:extent cx="6488430" cy="2571115"/>
                <wp:effectExtent l="10795" t="12065" r="6350" b="7620"/>
                <wp:wrapNone/>
                <wp:docPr id="2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571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2.35pt;margin-top:3pt;width:510.9pt;height:20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dJAIAAEA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"/>
            </w:pict>
          </mc:Fallback>
        </mc:AlternateContent>
      </w:r>
    </w:p>
    <w:p w14:paraId="6ABE4CAB" w14:textId="77777777" w:rsidR="003D46EC" w:rsidRPr="00684561" w:rsidRDefault="003D46EC" w:rsidP="003504E2">
      <w:pPr>
        <w:widowControl w:val="0"/>
        <w:autoSpaceDE w:val="0"/>
        <w:autoSpaceDN w:val="0"/>
        <w:adjustRightInd w:val="0"/>
        <w:spacing w:after="0"/>
        <w:rPr>
          <w:lang w:val="fr-CH"/>
        </w:rPr>
      </w:pPr>
    </w:p>
    <w:p w14:paraId="6ABE4CAC" w14:textId="77777777" w:rsidR="003D46EC" w:rsidRPr="00684561" w:rsidRDefault="003D46EC" w:rsidP="003504E2">
      <w:pPr>
        <w:widowControl w:val="0"/>
        <w:autoSpaceDE w:val="0"/>
        <w:autoSpaceDN w:val="0"/>
        <w:adjustRightInd w:val="0"/>
        <w:spacing w:after="0"/>
        <w:rPr>
          <w:lang w:val="fr-CH"/>
        </w:rPr>
      </w:pPr>
    </w:p>
    <w:p w14:paraId="6ABE4CAD" w14:textId="77777777" w:rsidR="003D46EC" w:rsidRPr="00684561" w:rsidRDefault="003D46EC" w:rsidP="003504E2">
      <w:pPr>
        <w:widowControl w:val="0"/>
        <w:autoSpaceDE w:val="0"/>
        <w:autoSpaceDN w:val="0"/>
        <w:adjustRightInd w:val="0"/>
        <w:spacing w:after="0"/>
        <w:rPr>
          <w:lang w:val="fr-CH"/>
        </w:rPr>
      </w:pPr>
    </w:p>
    <w:p w14:paraId="6ABE4CAE" w14:textId="77777777" w:rsidR="003D46EC" w:rsidRPr="00684561" w:rsidRDefault="003D46EC" w:rsidP="003504E2">
      <w:pPr>
        <w:widowControl w:val="0"/>
        <w:autoSpaceDE w:val="0"/>
        <w:autoSpaceDN w:val="0"/>
        <w:adjustRightInd w:val="0"/>
        <w:spacing w:after="0"/>
        <w:rPr>
          <w:lang w:val="fr-CH"/>
        </w:rPr>
      </w:pPr>
    </w:p>
    <w:p w14:paraId="6ABE4CAF" w14:textId="77777777" w:rsidR="003D46EC" w:rsidRPr="00684561" w:rsidRDefault="003D46EC" w:rsidP="003504E2">
      <w:pPr>
        <w:widowControl w:val="0"/>
        <w:autoSpaceDE w:val="0"/>
        <w:autoSpaceDN w:val="0"/>
        <w:adjustRightInd w:val="0"/>
        <w:spacing w:after="0"/>
        <w:rPr>
          <w:lang w:val="fr-CH"/>
        </w:rPr>
      </w:pPr>
    </w:p>
    <w:p w14:paraId="6ABE4CB0" w14:textId="77777777" w:rsidR="003D46EC" w:rsidRPr="00684561" w:rsidRDefault="003D46EC" w:rsidP="003504E2">
      <w:pPr>
        <w:widowControl w:val="0"/>
        <w:autoSpaceDE w:val="0"/>
        <w:autoSpaceDN w:val="0"/>
        <w:adjustRightInd w:val="0"/>
        <w:spacing w:after="0"/>
        <w:rPr>
          <w:lang w:val="fr-CH"/>
        </w:rPr>
      </w:pPr>
    </w:p>
    <w:p w14:paraId="6ABE4CB1" w14:textId="77777777" w:rsidR="003D46EC" w:rsidRPr="00684561" w:rsidRDefault="003D46EC" w:rsidP="003504E2">
      <w:pPr>
        <w:widowControl w:val="0"/>
        <w:autoSpaceDE w:val="0"/>
        <w:autoSpaceDN w:val="0"/>
        <w:adjustRightInd w:val="0"/>
        <w:spacing w:after="0"/>
        <w:rPr>
          <w:lang w:val="fr-CH"/>
        </w:rPr>
      </w:pPr>
    </w:p>
    <w:p w14:paraId="6ABE4CB2" w14:textId="77777777" w:rsidR="003D46EC" w:rsidRPr="00684561" w:rsidRDefault="003D46EC" w:rsidP="003504E2">
      <w:pPr>
        <w:widowControl w:val="0"/>
        <w:autoSpaceDE w:val="0"/>
        <w:autoSpaceDN w:val="0"/>
        <w:adjustRightInd w:val="0"/>
        <w:spacing w:after="0"/>
        <w:rPr>
          <w:lang w:val="fr-CH"/>
        </w:rPr>
      </w:pPr>
    </w:p>
    <w:p w14:paraId="6ABE4CB3" w14:textId="77777777" w:rsidR="003D46EC" w:rsidRPr="00684561" w:rsidRDefault="003D46EC" w:rsidP="003504E2">
      <w:pPr>
        <w:widowControl w:val="0"/>
        <w:autoSpaceDE w:val="0"/>
        <w:autoSpaceDN w:val="0"/>
        <w:adjustRightInd w:val="0"/>
        <w:spacing w:after="0"/>
        <w:rPr>
          <w:lang w:val="fr-CH"/>
        </w:rPr>
      </w:pPr>
    </w:p>
    <w:p w14:paraId="6ABE4CB4" w14:textId="77777777" w:rsidR="003D46EC" w:rsidRPr="00684561" w:rsidRDefault="003D46EC" w:rsidP="003504E2">
      <w:pPr>
        <w:widowControl w:val="0"/>
        <w:autoSpaceDE w:val="0"/>
        <w:autoSpaceDN w:val="0"/>
        <w:adjustRightInd w:val="0"/>
        <w:spacing w:after="0"/>
        <w:rPr>
          <w:lang w:val="fr-CH"/>
        </w:rPr>
      </w:pPr>
    </w:p>
    <w:p w14:paraId="6ABE4CB5" w14:textId="77777777" w:rsidR="003D46EC" w:rsidRPr="00684561" w:rsidRDefault="003D46EC" w:rsidP="003504E2">
      <w:pPr>
        <w:widowControl w:val="0"/>
        <w:autoSpaceDE w:val="0"/>
        <w:autoSpaceDN w:val="0"/>
        <w:adjustRightInd w:val="0"/>
        <w:spacing w:after="0"/>
        <w:rPr>
          <w:lang w:val="fr-CH"/>
        </w:rPr>
      </w:pPr>
    </w:p>
    <w:p w14:paraId="6ABE4CB6" w14:textId="77777777" w:rsidR="003D46EC" w:rsidRPr="00684561" w:rsidRDefault="003D46EC" w:rsidP="003504E2">
      <w:pPr>
        <w:widowControl w:val="0"/>
        <w:autoSpaceDE w:val="0"/>
        <w:autoSpaceDN w:val="0"/>
        <w:adjustRightInd w:val="0"/>
        <w:spacing w:after="0"/>
        <w:rPr>
          <w:lang w:val="fr-CH"/>
        </w:rPr>
      </w:pPr>
    </w:p>
    <w:p w14:paraId="6ABE4CB7" w14:textId="77777777" w:rsidR="003D46EC" w:rsidRPr="005E0212" w:rsidRDefault="000C14CE" w:rsidP="003D46EC">
      <w:pPr>
        <w:widowControl w:val="0"/>
        <w:autoSpaceDE w:val="0"/>
        <w:autoSpaceDN w:val="0"/>
        <w:adjustRightInd w:val="0"/>
        <w:spacing w:after="0"/>
        <w:rPr>
          <w:rFonts w:ascii="Calibri" w:hAnsi="Calibri" w:cs="Calibri"/>
          <w:b/>
          <w:bCs/>
          <w:color w:val="000000"/>
          <w:u w:val="single"/>
          <w:lang w:val="fr-CH"/>
        </w:rPr>
      </w:pPr>
      <w:r w:rsidRPr="00590612">
        <w:rPr>
          <w:rFonts w:ascii="Calibri" w:hAnsi="Calibri" w:cs="Calibri"/>
          <w:b/>
          <w:bCs/>
          <w:color w:val="000000"/>
          <w:u w:val="single"/>
          <w:lang w:val="fr-CH"/>
        </w:rPr>
        <w:br/>
      </w:r>
      <w:r w:rsidR="003D46EC" w:rsidRPr="005E0212">
        <w:rPr>
          <w:rFonts w:ascii="Calibri" w:hAnsi="Calibri" w:cs="Calibri"/>
          <w:b/>
          <w:bCs/>
          <w:color w:val="000000"/>
          <w:u w:val="single"/>
          <w:lang w:val="fr-CH"/>
        </w:rPr>
        <w:t>Question 2.2</w:t>
      </w:r>
    </w:p>
    <w:p w14:paraId="62789F47" w14:textId="436A862F" w:rsidR="00684561" w:rsidRPr="00590612" w:rsidRDefault="00684561" w:rsidP="00684561">
      <w:pPr>
        <w:widowControl w:val="0"/>
        <w:autoSpaceDE w:val="0"/>
        <w:autoSpaceDN w:val="0"/>
        <w:adjustRightInd w:val="0"/>
        <w:spacing w:after="0"/>
        <w:rPr>
          <w:b/>
          <w:bCs/>
          <w:lang w:val="fr-CH"/>
        </w:rPr>
      </w:pPr>
      <w:r w:rsidRPr="00590612">
        <w:rPr>
          <w:b/>
          <w:bCs/>
          <w:lang w:val="fr-CH"/>
        </w:rPr>
        <w:t>Quelles sont les attentes du gouvernement</w:t>
      </w:r>
      <w:r w:rsidR="00590612">
        <w:rPr>
          <w:b/>
          <w:bCs/>
          <w:lang w:val="fr-CH"/>
        </w:rPr>
        <w:t xml:space="preserve"> vis à vis</w:t>
      </w:r>
      <w:r w:rsidRPr="00590612">
        <w:rPr>
          <w:b/>
          <w:bCs/>
          <w:lang w:val="fr-CH"/>
        </w:rPr>
        <w:t xml:space="preserve"> de </w:t>
      </w:r>
      <w:r w:rsidR="00590612">
        <w:rPr>
          <w:b/>
          <w:bCs/>
          <w:lang w:val="fr-CH"/>
        </w:rPr>
        <w:t>cet établissement CIRT (l’objectif principal</w:t>
      </w:r>
      <w:r w:rsidRPr="00590612">
        <w:rPr>
          <w:b/>
          <w:bCs/>
          <w:lang w:val="fr-CH"/>
        </w:rPr>
        <w:t>)?</w:t>
      </w:r>
    </w:p>
    <w:p w14:paraId="1EBF81EC" w14:textId="37116A6E" w:rsidR="00684561" w:rsidRPr="00684561" w:rsidRDefault="00684561" w:rsidP="00684561">
      <w:pPr>
        <w:widowControl w:val="0"/>
        <w:autoSpaceDE w:val="0"/>
        <w:autoSpaceDN w:val="0"/>
        <w:adjustRightInd w:val="0"/>
        <w:spacing w:after="0"/>
        <w:rPr>
          <w:lang w:val="fr-CH"/>
        </w:rPr>
      </w:pPr>
      <w:r w:rsidRPr="00684561">
        <w:rPr>
          <w:lang w:val="fr-CH"/>
        </w:rPr>
        <w:t>(Ligne directrice:. Une attente clairement défini aidera à déterminer la vision</w:t>
      </w:r>
      <w:r w:rsidR="00590612">
        <w:rPr>
          <w:lang w:val="fr-CH"/>
        </w:rPr>
        <w:t xml:space="preserve">, </w:t>
      </w:r>
      <w:r w:rsidRPr="00684561">
        <w:rPr>
          <w:lang w:val="fr-CH"/>
        </w:rPr>
        <w:t>les missions,</w:t>
      </w:r>
      <w:r w:rsidR="00590612">
        <w:rPr>
          <w:lang w:val="fr-CH"/>
        </w:rPr>
        <w:t xml:space="preserve"> et les objectifs</w:t>
      </w:r>
      <w:r w:rsidRPr="00684561">
        <w:rPr>
          <w:lang w:val="fr-CH"/>
        </w:rPr>
        <w:t xml:space="preserve"> tant à court terme</w:t>
      </w:r>
      <w:r w:rsidR="00590612">
        <w:rPr>
          <w:lang w:val="fr-CH"/>
        </w:rPr>
        <w:t xml:space="preserve"> qu’à long terme du CIRT.L’</w:t>
      </w:r>
      <w:r w:rsidRPr="00684561">
        <w:rPr>
          <w:lang w:val="fr-CH"/>
        </w:rPr>
        <w:t xml:space="preserve"> absence d'une compréhension claire des buts et objectifs se traduira par</w:t>
      </w:r>
      <w:r w:rsidR="00590612">
        <w:rPr>
          <w:lang w:val="fr-CH"/>
        </w:rPr>
        <w:t xml:space="preserve"> une débauche inutile</w:t>
      </w:r>
      <w:r w:rsidRPr="00684561">
        <w:rPr>
          <w:lang w:val="fr-CH"/>
        </w:rPr>
        <w:t xml:space="preserve"> des efforts et des ressources)</w:t>
      </w:r>
    </w:p>
    <w:p w14:paraId="6ABE4CBA" w14:textId="0229DA56" w:rsidR="003D46EC" w:rsidRPr="00684561" w:rsidRDefault="00260457" w:rsidP="003D46EC">
      <w:pPr>
        <w:widowControl w:val="0"/>
        <w:autoSpaceDE w:val="0"/>
        <w:autoSpaceDN w:val="0"/>
        <w:adjustRightInd w:val="0"/>
        <w:spacing w:after="0"/>
        <w:rPr>
          <w:lang w:val="fr-CH"/>
        </w:rPr>
      </w:pPr>
      <w:r>
        <w:rPr>
          <w:noProof/>
        </w:rPr>
        <mc:AlternateContent>
          <mc:Choice Requires="wps">
            <w:drawing>
              <wp:anchor distT="0" distB="0" distL="114300" distR="114300" simplePos="0" relativeHeight="251689984" behindDoc="0" locked="0" layoutInCell="1" allowOverlap="1" wp14:anchorId="6ABE5934" wp14:editId="598298B9">
                <wp:simplePos x="0" y="0"/>
                <wp:positionH relativeFrom="column">
                  <wp:posOffset>29845</wp:posOffset>
                </wp:positionH>
                <wp:positionV relativeFrom="paragraph">
                  <wp:posOffset>104140</wp:posOffset>
                </wp:positionV>
                <wp:extent cx="6488430" cy="2955290"/>
                <wp:effectExtent l="10795" t="13335" r="6350" b="12700"/>
                <wp:wrapNone/>
                <wp:docPr id="2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5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2.35pt;margin-top:8.2pt;width:510.9pt;height:2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5fJQIAAEA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"/>
            </w:pict>
          </mc:Fallback>
        </mc:AlternateContent>
      </w:r>
    </w:p>
    <w:p w14:paraId="6ABE4CBB" w14:textId="77777777" w:rsidR="00D2631E" w:rsidRPr="00684561" w:rsidRDefault="00D2631E">
      <w:pPr>
        <w:rPr>
          <w:lang w:val="fr-CH"/>
        </w:rPr>
      </w:pPr>
      <w:r w:rsidRPr="00684561">
        <w:rPr>
          <w:lang w:val="fr-CH"/>
        </w:rPr>
        <w:br w:type="page"/>
      </w:r>
    </w:p>
    <w:p w14:paraId="6ABE4CBC" w14:textId="77777777" w:rsidR="00D2631E" w:rsidRPr="005E0212" w:rsidRDefault="00D2631E" w:rsidP="00D2631E">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lastRenderedPageBreak/>
        <w:t>Question 2.3</w:t>
      </w:r>
    </w:p>
    <w:p w14:paraId="6378BB2D" w14:textId="73B3410D" w:rsidR="00684561" w:rsidRPr="00590612" w:rsidRDefault="00590612" w:rsidP="00684561">
      <w:pPr>
        <w:widowControl w:val="0"/>
        <w:autoSpaceDE w:val="0"/>
        <w:autoSpaceDN w:val="0"/>
        <w:adjustRightInd w:val="0"/>
        <w:spacing w:after="0"/>
        <w:rPr>
          <w:rFonts w:ascii="Calibri" w:hAnsi="Calibri" w:cs="Calibri"/>
          <w:b/>
          <w:bCs/>
          <w:color w:val="000000"/>
          <w:lang w:val="fr-CH"/>
        </w:rPr>
      </w:pPr>
      <w:r>
        <w:rPr>
          <w:rFonts w:ascii="Calibri" w:hAnsi="Calibri" w:cs="Calibri"/>
          <w:b/>
          <w:bCs/>
          <w:color w:val="000000"/>
          <w:lang w:val="fr-CH"/>
        </w:rPr>
        <w:t>Le</w:t>
      </w:r>
      <w:r w:rsidR="00684561" w:rsidRPr="00590612">
        <w:rPr>
          <w:rFonts w:ascii="Calibri" w:hAnsi="Calibri" w:cs="Calibri"/>
          <w:b/>
          <w:bCs/>
          <w:color w:val="000000"/>
          <w:lang w:val="fr-CH"/>
        </w:rPr>
        <w:t xml:space="preserve"> CIRT</w:t>
      </w:r>
      <w:r w:rsidR="002B0B3A">
        <w:rPr>
          <w:rFonts w:ascii="Calibri" w:hAnsi="Calibri" w:cs="Calibri"/>
          <w:b/>
          <w:bCs/>
          <w:color w:val="000000"/>
          <w:lang w:val="fr-CH"/>
        </w:rPr>
        <w:t xml:space="preserve"> sera-t-il autorisé  à réagir à une situation ou à </w:t>
      </w:r>
      <w:r w:rsidR="00684561" w:rsidRPr="00590612">
        <w:rPr>
          <w:rFonts w:ascii="Calibri" w:hAnsi="Calibri" w:cs="Calibri"/>
          <w:b/>
          <w:bCs/>
          <w:color w:val="000000"/>
          <w:lang w:val="fr-CH"/>
        </w:rPr>
        <w:t>un incident?</w:t>
      </w:r>
    </w:p>
    <w:p w14:paraId="29370E03" w14:textId="43A996CB" w:rsidR="00684561" w:rsidRPr="00684561" w:rsidRDefault="00684561" w:rsidP="00684561">
      <w:pPr>
        <w:widowControl w:val="0"/>
        <w:autoSpaceDE w:val="0"/>
        <w:autoSpaceDN w:val="0"/>
        <w:adjustRightInd w:val="0"/>
        <w:spacing w:after="0"/>
        <w:rPr>
          <w:rFonts w:ascii="Calibri" w:hAnsi="Calibri" w:cs="Calibri"/>
          <w:i/>
          <w:iCs/>
          <w:color w:val="000000"/>
          <w:lang w:val="fr-CH"/>
        </w:rPr>
      </w:pPr>
      <w:r w:rsidRPr="00684561">
        <w:rPr>
          <w:rFonts w:ascii="Calibri" w:hAnsi="Calibri" w:cs="Calibri"/>
          <w:i/>
          <w:iCs/>
          <w:color w:val="000000"/>
          <w:lang w:val="fr-CH"/>
        </w:rPr>
        <w:t>(Ligne directrice</w:t>
      </w:r>
      <w:r w:rsidR="002B0B3A" w:rsidRPr="00684561">
        <w:rPr>
          <w:rFonts w:ascii="Calibri" w:hAnsi="Calibri" w:cs="Calibri"/>
          <w:i/>
          <w:iCs/>
          <w:color w:val="000000"/>
          <w:lang w:val="fr-CH"/>
        </w:rPr>
        <w:t>:</w:t>
      </w:r>
      <w:r w:rsidRPr="00684561">
        <w:rPr>
          <w:rFonts w:ascii="Calibri" w:hAnsi="Calibri" w:cs="Calibri"/>
          <w:i/>
          <w:iCs/>
          <w:color w:val="000000"/>
          <w:lang w:val="fr-CH"/>
        </w:rPr>
        <w:t xml:space="preserve"> Une attente clairement défini aidera à déterminer </w:t>
      </w:r>
      <w:r w:rsidR="002B0B3A">
        <w:rPr>
          <w:rFonts w:ascii="Calibri" w:hAnsi="Calibri" w:cs="Calibri"/>
          <w:i/>
          <w:iCs/>
          <w:color w:val="000000"/>
          <w:lang w:val="fr-CH"/>
        </w:rPr>
        <w:t>la vision et les missions du CIRT et</w:t>
      </w:r>
      <w:r w:rsidRPr="00684561">
        <w:rPr>
          <w:rFonts w:ascii="Calibri" w:hAnsi="Calibri" w:cs="Calibri"/>
          <w:i/>
          <w:iCs/>
          <w:color w:val="000000"/>
          <w:lang w:val="fr-CH"/>
        </w:rPr>
        <w:t xml:space="preserve"> permettra également de mieux compren</w:t>
      </w:r>
      <w:r w:rsidR="002B0B3A">
        <w:rPr>
          <w:rFonts w:ascii="Calibri" w:hAnsi="Calibri" w:cs="Calibri"/>
          <w:i/>
          <w:iCs/>
          <w:color w:val="000000"/>
          <w:lang w:val="fr-CH"/>
        </w:rPr>
        <w:t>dre les priorités correctes afin de</w:t>
      </w:r>
      <w:r w:rsidRPr="00684561">
        <w:rPr>
          <w:rFonts w:ascii="Calibri" w:hAnsi="Calibri" w:cs="Calibri"/>
          <w:i/>
          <w:iCs/>
          <w:color w:val="000000"/>
          <w:lang w:val="fr-CH"/>
        </w:rPr>
        <w:t xml:space="preserve"> s'assurer qu'ils répondent à l'activité</w:t>
      </w:r>
      <w:r w:rsidR="002B0B3A">
        <w:rPr>
          <w:rFonts w:ascii="Calibri" w:hAnsi="Calibri" w:cs="Calibri"/>
          <w:i/>
          <w:iCs/>
          <w:color w:val="000000"/>
          <w:lang w:val="fr-CH"/>
        </w:rPr>
        <w:t xml:space="preserve"> ou aux menaces les plus importantes</w:t>
      </w:r>
      <w:r w:rsidRPr="00684561">
        <w:rPr>
          <w:rFonts w:ascii="Calibri" w:hAnsi="Calibri" w:cs="Calibri"/>
          <w:i/>
          <w:iCs/>
          <w:color w:val="000000"/>
          <w:lang w:val="fr-CH"/>
        </w:rPr>
        <w:t>).</w:t>
      </w:r>
    </w:p>
    <w:p w14:paraId="6ABE4CBF" w14:textId="00882301" w:rsidR="003D46EC" w:rsidRPr="00684561" w:rsidRDefault="00260457" w:rsidP="00D2631E">
      <w:pPr>
        <w:widowControl w:val="0"/>
        <w:autoSpaceDE w:val="0"/>
        <w:autoSpaceDN w:val="0"/>
        <w:adjustRightInd w:val="0"/>
        <w:spacing w:after="0"/>
        <w:rPr>
          <w:lang w:val="fr-CH"/>
        </w:rPr>
      </w:pPr>
      <w:r>
        <w:rPr>
          <w:noProof/>
        </w:rPr>
        <mc:AlternateContent>
          <mc:Choice Requires="wps">
            <w:drawing>
              <wp:anchor distT="0" distB="0" distL="114300" distR="114300" simplePos="0" relativeHeight="251691008" behindDoc="0" locked="0" layoutInCell="1" allowOverlap="1" wp14:anchorId="6ABE5935" wp14:editId="3B993B63">
                <wp:simplePos x="0" y="0"/>
                <wp:positionH relativeFrom="column">
                  <wp:posOffset>-8255</wp:posOffset>
                </wp:positionH>
                <wp:positionV relativeFrom="paragraph">
                  <wp:posOffset>85090</wp:posOffset>
                </wp:positionV>
                <wp:extent cx="6488430" cy="2955290"/>
                <wp:effectExtent l="10795" t="13335" r="6350" b="12700"/>
                <wp:wrapNone/>
                <wp:docPr id="2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5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65pt;margin-top:6.7pt;width:510.9pt;height:23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QDJQIAAEA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"/>
            </w:pict>
          </mc:Fallback>
        </mc:AlternateContent>
      </w:r>
    </w:p>
    <w:p w14:paraId="6ABE4CC0" w14:textId="77777777" w:rsidR="00D81070" w:rsidRPr="00684561" w:rsidRDefault="00D81070" w:rsidP="00D2631E">
      <w:pPr>
        <w:widowControl w:val="0"/>
        <w:autoSpaceDE w:val="0"/>
        <w:autoSpaceDN w:val="0"/>
        <w:adjustRightInd w:val="0"/>
        <w:spacing w:after="0"/>
        <w:rPr>
          <w:lang w:val="fr-CH"/>
        </w:rPr>
      </w:pPr>
    </w:p>
    <w:p w14:paraId="6ABE4CC1" w14:textId="77777777" w:rsidR="00D81070" w:rsidRPr="00684561" w:rsidRDefault="00D81070" w:rsidP="00D2631E">
      <w:pPr>
        <w:widowControl w:val="0"/>
        <w:autoSpaceDE w:val="0"/>
        <w:autoSpaceDN w:val="0"/>
        <w:adjustRightInd w:val="0"/>
        <w:spacing w:after="0"/>
        <w:rPr>
          <w:lang w:val="fr-CH"/>
        </w:rPr>
      </w:pPr>
    </w:p>
    <w:p w14:paraId="6ABE4CC2" w14:textId="77777777" w:rsidR="00D81070" w:rsidRPr="00684561" w:rsidRDefault="00D81070" w:rsidP="00D2631E">
      <w:pPr>
        <w:widowControl w:val="0"/>
        <w:autoSpaceDE w:val="0"/>
        <w:autoSpaceDN w:val="0"/>
        <w:adjustRightInd w:val="0"/>
        <w:spacing w:after="0"/>
        <w:rPr>
          <w:lang w:val="fr-CH"/>
        </w:rPr>
      </w:pPr>
    </w:p>
    <w:p w14:paraId="6ABE4CC3" w14:textId="77777777" w:rsidR="00D81070" w:rsidRPr="00684561" w:rsidRDefault="00D81070" w:rsidP="00D2631E">
      <w:pPr>
        <w:widowControl w:val="0"/>
        <w:autoSpaceDE w:val="0"/>
        <w:autoSpaceDN w:val="0"/>
        <w:adjustRightInd w:val="0"/>
        <w:spacing w:after="0"/>
        <w:rPr>
          <w:lang w:val="fr-CH"/>
        </w:rPr>
      </w:pPr>
    </w:p>
    <w:p w14:paraId="6ABE4CC4" w14:textId="77777777" w:rsidR="00D81070" w:rsidRPr="00684561" w:rsidRDefault="00D81070" w:rsidP="00D2631E">
      <w:pPr>
        <w:widowControl w:val="0"/>
        <w:autoSpaceDE w:val="0"/>
        <w:autoSpaceDN w:val="0"/>
        <w:adjustRightInd w:val="0"/>
        <w:spacing w:after="0"/>
        <w:rPr>
          <w:lang w:val="fr-CH"/>
        </w:rPr>
      </w:pPr>
    </w:p>
    <w:p w14:paraId="6ABE4CC5" w14:textId="77777777" w:rsidR="00D81070" w:rsidRPr="00684561" w:rsidRDefault="00D81070" w:rsidP="00D2631E">
      <w:pPr>
        <w:widowControl w:val="0"/>
        <w:autoSpaceDE w:val="0"/>
        <w:autoSpaceDN w:val="0"/>
        <w:adjustRightInd w:val="0"/>
        <w:spacing w:after="0"/>
        <w:rPr>
          <w:lang w:val="fr-CH"/>
        </w:rPr>
      </w:pPr>
    </w:p>
    <w:p w14:paraId="6ABE4CC6" w14:textId="77777777" w:rsidR="00D81070" w:rsidRPr="00684561" w:rsidRDefault="00D81070" w:rsidP="00D2631E">
      <w:pPr>
        <w:widowControl w:val="0"/>
        <w:autoSpaceDE w:val="0"/>
        <w:autoSpaceDN w:val="0"/>
        <w:adjustRightInd w:val="0"/>
        <w:spacing w:after="0"/>
        <w:rPr>
          <w:lang w:val="fr-CH"/>
        </w:rPr>
      </w:pPr>
    </w:p>
    <w:p w14:paraId="6ABE4CC7" w14:textId="77777777" w:rsidR="00D81070" w:rsidRPr="00684561" w:rsidRDefault="00D81070" w:rsidP="00D2631E">
      <w:pPr>
        <w:widowControl w:val="0"/>
        <w:autoSpaceDE w:val="0"/>
        <w:autoSpaceDN w:val="0"/>
        <w:adjustRightInd w:val="0"/>
        <w:spacing w:after="0"/>
        <w:rPr>
          <w:lang w:val="fr-CH"/>
        </w:rPr>
      </w:pPr>
    </w:p>
    <w:p w14:paraId="6ABE4CC8" w14:textId="77777777" w:rsidR="00D81070" w:rsidRPr="00684561" w:rsidRDefault="00D81070" w:rsidP="00D2631E">
      <w:pPr>
        <w:widowControl w:val="0"/>
        <w:autoSpaceDE w:val="0"/>
        <w:autoSpaceDN w:val="0"/>
        <w:adjustRightInd w:val="0"/>
        <w:spacing w:after="0"/>
        <w:rPr>
          <w:lang w:val="fr-CH"/>
        </w:rPr>
      </w:pPr>
    </w:p>
    <w:p w14:paraId="6ABE4CC9" w14:textId="77777777" w:rsidR="00D81070" w:rsidRPr="00684561" w:rsidRDefault="00D81070" w:rsidP="00D2631E">
      <w:pPr>
        <w:widowControl w:val="0"/>
        <w:autoSpaceDE w:val="0"/>
        <w:autoSpaceDN w:val="0"/>
        <w:adjustRightInd w:val="0"/>
        <w:spacing w:after="0"/>
        <w:rPr>
          <w:lang w:val="fr-CH"/>
        </w:rPr>
      </w:pPr>
    </w:p>
    <w:p w14:paraId="6ABE4CCA" w14:textId="77777777" w:rsidR="00D81070" w:rsidRPr="00684561" w:rsidRDefault="00D81070" w:rsidP="00D2631E">
      <w:pPr>
        <w:widowControl w:val="0"/>
        <w:autoSpaceDE w:val="0"/>
        <w:autoSpaceDN w:val="0"/>
        <w:adjustRightInd w:val="0"/>
        <w:spacing w:after="0"/>
        <w:rPr>
          <w:lang w:val="fr-CH"/>
        </w:rPr>
      </w:pPr>
    </w:p>
    <w:p w14:paraId="6ABE4CCB" w14:textId="77777777" w:rsidR="00D81070" w:rsidRPr="00684561" w:rsidRDefault="00D81070" w:rsidP="00D2631E">
      <w:pPr>
        <w:widowControl w:val="0"/>
        <w:autoSpaceDE w:val="0"/>
        <w:autoSpaceDN w:val="0"/>
        <w:adjustRightInd w:val="0"/>
        <w:spacing w:after="0"/>
        <w:rPr>
          <w:lang w:val="fr-CH"/>
        </w:rPr>
      </w:pPr>
    </w:p>
    <w:p w14:paraId="6ABE4CCC" w14:textId="77777777" w:rsidR="00D81070" w:rsidRPr="00684561" w:rsidRDefault="00D81070" w:rsidP="00D2631E">
      <w:pPr>
        <w:widowControl w:val="0"/>
        <w:autoSpaceDE w:val="0"/>
        <w:autoSpaceDN w:val="0"/>
        <w:adjustRightInd w:val="0"/>
        <w:spacing w:after="0"/>
        <w:rPr>
          <w:lang w:val="fr-CH"/>
        </w:rPr>
      </w:pPr>
    </w:p>
    <w:p w14:paraId="6ABE4CCD" w14:textId="77777777" w:rsidR="00D81070" w:rsidRPr="00684561" w:rsidRDefault="00D81070" w:rsidP="00D2631E">
      <w:pPr>
        <w:widowControl w:val="0"/>
        <w:autoSpaceDE w:val="0"/>
        <w:autoSpaceDN w:val="0"/>
        <w:adjustRightInd w:val="0"/>
        <w:spacing w:after="0"/>
        <w:rPr>
          <w:lang w:val="fr-CH"/>
        </w:rPr>
      </w:pPr>
    </w:p>
    <w:p w14:paraId="6ABE4CCE" w14:textId="77777777" w:rsidR="00D81070" w:rsidRPr="00684561" w:rsidRDefault="00D81070" w:rsidP="00D2631E">
      <w:pPr>
        <w:widowControl w:val="0"/>
        <w:autoSpaceDE w:val="0"/>
        <w:autoSpaceDN w:val="0"/>
        <w:adjustRightInd w:val="0"/>
        <w:spacing w:after="0"/>
        <w:rPr>
          <w:lang w:val="fr-CH"/>
        </w:rPr>
      </w:pPr>
    </w:p>
    <w:p w14:paraId="6ABE4CCF" w14:textId="77777777" w:rsidR="00D81070" w:rsidRPr="005E0212" w:rsidRDefault="00D81070" w:rsidP="00D81070">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2.4</w:t>
      </w:r>
    </w:p>
    <w:p w14:paraId="559E6A63" w14:textId="276BBDB4" w:rsidR="00684561" w:rsidRPr="002B0B3A" w:rsidRDefault="002B0B3A" w:rsidP="002B0B3A">
      <w:pPr>
        <w:widowControl w:val="0"/>
        <w:autoSpaceDE w:val="0"/>
        <w:autoSpaceDN w:val="0"/>
        <w:adjustRightInd w:val="0"/>
        <w:spacing w:after="0"/>
        <w:rPr>
          <w:rFonts w:ascii="Calibri" w:hAnsi="Calibri" w:cs="Calibri"/>
          <w:i/>
          <w:iCs/>
          <w:color w:val="000000"/>
          <w:lang w:val="fr-CH"/>
        </w:rPr>
      </w:pPr>
      <w:r>
        <w:rPr>
          <w:rFonts w:ascii="Calibri" w:hAnsi="Calibri" w:cs="Calibri"/>
          <w:b/>
          <w:bCs/>
          <w:color w:val="000000"/>
          <w:lang w:val="fr-CH"/>
        </w:rPr>
        <w:t xml:space="preserve">Est le CIRT dépendra-t-il d’une </w:t>
      </w:r>
      <w:r w:rsidR="00684561" w:rsidRPr="002B0B3A">
        <w:rPr>
          <w:rFonts w:ascii="Calibri" w:hAnsi="Calibri" w:cs="Calibri"/>
          <w:b/>
          <w:bCs/>
          <w:color w:val="000000"/>
          <w:lang w:val="fr-CH"/>
        </w:rPr>
        <w:t xml:space="preserve"> grande organisation?</w:t>
      </w:r>
    </w:p>
    <w:p w14:paraId="6ABE4CD1" w14:textId="50D72655" w:rsidR="00D81070" w:rsidRPr="00684561" w:rsidRDefault="00684561" w:rsidP="00684561">
      <w:pPr>
        <w:widowControl w:val="0"/>
        <w:autoSpaceDE w:val="0"/>
        <w:autoSpaceDN w:val="0"/>
        <w:adjustRightInd w:val="0"/>
        <w:spacing w:after="0"/>
        <w:rPr>
          <w:rFonts w:ascii="Calibri" w:hAnsi="Calibri" w:cs="Calibri"/>
          <w:i/>
          <w:iCs/>
          <w:color w:val="000000"/>
          <w:lang w:val="fr-CH"/>
        </w:rPr>
      </w:pPr>
      <w:r w:rsidRPr="00684561">
        <w:rPr>
          <w:rFonts w:ascii="Calibri" w:hAnsi="Calibri" w:cs="Calibri"/>
          <w:i/>
          <w:iCs/>
          <w:color w:val="000000"/>
          <w:lang w:val="fr-CH"/>
        </w:rPr>
        <w:t>(Ligne directrice: Si c'est le cas, l'énoncé de mission du CIRT Doit compléter les missions de l'organisation Rencontrer les décideurs de l'organisation mère pour obtenir plus d'information</w:t>
      </w:r>
      <w:r w:rsidR="002B0B3A">
        <w:rPr>
          <w:rFonts w:ascii="Calibri" w:hAnsi="Calibri" w:cs="Calibri"/>
          <w:i/>
          <w:iCs/>
          <w:color w:val="000000"/>
          <w:lang w:val="fr-CH"/>
        </w:rPr>
        <w:t>s sur sa mission et s</w:t>
      </w:r>
      <w:r w:rsidRPr="00684561">
        <w:rPr>
          <w:rFonts w:ascii="Calibri" w:hAnsi="Calibri" w:cs="Calibri"/>
          <w:i/>
          <w:iCs/>
          <w:color w:val="000000"/>
          <w:lang w:val="fr-CH"/>
        </w:rPr>
        <w:t>a v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49140E" w14:paraId="6ABE4CD6" w14:textId="77777777" w:rsidTr="0049140E">
        <w:tc>
          <w:tcPr>
            <w:tcW w:w="534" w:type="dxa"/>
          </w:tcPr>
          <w:p w14:paraId="6ABE4CD2" w14:textId="359E8BBF" w:rsidR="0049140E" w:rsidRPr="00684561" w:rsidRDefault="00260457" w:rsidP="00D81070">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51776" behindDoc="0" locked="0" layoutInCell="1" allowOverlap="1" wp14:anchorId="6ABE5936" wp14:editId="164D7C19">
                      <wp:simplePos x="0" y="0"/>
                      <wp:positionH relativeFrom="column">
                        <wp:posOffset>34290</wp:posOffset>
                      </wp:positionH>
                      <wp:positionV relativeFrom="paragraph">
                        <wp:posOffset>19050</wp:posOffset>
                      </wp:positionV>
                      <wp:extent cx="132080" cy="131445"/>
                      <wp:effectExtent l="11430" t="8255" r="27940" b="12700"/>
                      <wp:wrapNone/>
                      <wp:docPr id="2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8" o:spid="_x0000_s1026" style="position:absolute;margin-left:2.7pt;margin-top:1.5pt;width:10.4pt;height:1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BAYTiU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4CD3" w14:textId="2F501821" w:rsidR="0049140E" w:rsidRDefault="002B0B3A" w:rsidP="00D81070">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CD4" w14:textId="55E30C93" w:rsidR="0049140E" w:rsidRDefault="00260457" w:rsidP="00D81070">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52800" behindDoc="0" locked="0" layoutInCell="1" allowOverlap="1" wp14:anchorId="6ABE5937" wp14:editId="54D6F788">
                      <wp:simplePos x="0" y="0"/>
                      <wp:positionH relativeFrom="column">
                        <wp:posOffset>109220</wp:posOffset>
                      </wp:positionH>
                      <wp:positionV relativeFrom="paragraph">
                        <wp:posOffset>19050</wp:posOffset>
                      </wp:positionV>
                      <wp:extent cx="132080" cy="131445"/>
                      <wp:effectExtent l="5715" t="8255" r="24130" b="12700"/>
                      <wp:wrapNone/>
                      <wp:docPr id="2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9" o:spid="_x0000_s1026" style="position:absolute;margin-left:8.6pt;margin-top:1.5pt;width:10.4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AwMMF+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CD5" w14:textId="2EBA67A8" w:rsidR="0049140E" w:rsidRDefault="0049140E" w:rsidP="00D81070">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2B0B3A">
              <w:rPr>
                <w:rFonts w:ascii="Calibri" w:hAnsi="Calibri" w:cs="Calibri"/>
                <w:b/>
                <w:bCs/>
                <w:color w:val="000000"/>
                <w:u w:val="single"/>
              </w:rPr>
              <w:t>n</w:t>
            </w:r>
          </w:p>
        </w:tc>
      </w:tr>
    </w:tbl>
    <w:p w14:paraId="6ABE4CD7" w14:textId="77777777" w:rsidR="00D81070" w:rsidRPr="00D24D10" w:rsidRDefault="00D81070" w:rsidP="00D81070">
      <w:pPr>
        <w:widowControl w:val="0"/>
        <w:autoSpaceDE w:val="0"/>
        <w:autoSpaceDN w:val="0"/>
        <w:adjustRightInd w:val="0"/>
        <w:spacing w:after="0"/>
        <w:rPr>
          <w:rFonts w:ascii="Calibri" w:hAnsi="Calibri" w:cs="Calibri"/>
          <w:b/>
          <w:bCs/>
          <w:color w:val="000000"/>
          <w:u w:val="single"/>
        </w:rPr>
      </w:pPr>
    </w:p>
    <w:p w14:paraId="6ABE4CD8" w14:textId="77777777" w:rsidR="00D81070" w:rsidRPr="00D24D10" w:rsidRDefault="00D81070" w:rsidP="00D81070">
      <w:pPr>
        <w:widowControl w:val="0"/>
        <w:autoSpaceDE w:val="0"/>
        <w:autoSpaceDN w:val="0"/>
        <w:adjustRightInd w:val="0"/>
        <w:spacing w:after="0"/>
        <w:rPr>
          <w:rFonts w:ascii="Calibri" w:hAnsi="Calibri" w:cs="Calibri"/>
          <w:b/>
          <w:bCs/>
          <w:color w:val="000000"/>
          <w:u w:val="single"/>
        </w:rPr>
      </w:pPr>
      <w:r w:rsidRPr="00D24D10">
        <w:rPr>
          <w:rFonts w:ascii="Calibri" w:hAnsi="Calibri" w:cs="Calibri"/>
          <w:b/>
          <w:bCs/>
          <w:color w:val="000000"/>
          <w:u w:val="single"/>
        </w:rPr>
        <w:t>Question 2.5</w:t>
      </w:r>
    </w:p>
    <w:p w14:paraId="1DF76CE1" w14:textId="2E6B1A03" w:rsidR="00684561" w:rsidRPr="00684561" w:rsidRDefault="001965C9" w:rsidP="00684561">
      <w:pPr>
        <w:widowControl w:val="0"/>
        <w:autoSpaceDE w:val="0"/>
        <w:autoSpaceDN w:val="0"/>
        <w:adjustRightInd w:val="0"/>
        <w:spacing w:after="0"/>
        <w:rPr>
          <w:rFonts w:ascii="Calibri" w:hAnsi="Calibri" w:cs="Calibri"/>
          <w:i/>
          <w:iCs/>
          <w:color w:val="000000"/>
          <w:lang w:val="fr-CH"/>
        </w:rPr>
      </w:pPr>
      <w:r w:rsidRPr="002B0B3A">
        <w:rPr>
          <w:rFonts w:ascii="Calibri" w:hAnsi="Calibri" w:cs="Calibri"/>
          <w:b/>
          <w:bCs/>
          <w:color w:val="000000"/>
          <w:lang w:val="fr-CH"/>
        </w:rPr>
        <w:t xml:space="preserve">Si la </w:t>
      </w:r>
      <w:r w:rsidR="00684561" w:rsidRPr="002B0B3A">
        <w:rPr>
          <w:rFonts w:ascii="Calibri" w:hAnsi="Calibri" w:cs="Calibri"/>
          <w:b/>
          <w:bCs/>
          <w:color w:val="000000"/>
          <w:lang w:val="fr-CH"/>
        </w:rPr>
        <w:t>réponse est «oui» s'il vous plaît fournir des informations sur l'organisation</w:t>
      </w:r>
      <w:r w:rsidR="00684561" w:rsidRPr="00684561">
        <w:rPr>
          <w:rFonts w:ascii="Calibri" w:hAnsi="Calibri" w:cs="Calibri"/>
          <w:i/>
          <w:iCs/>
          <w:color w:val="000000"/>
          <w:lang w:val="fr-CH"/>
        </w:rPr>
        <w:t>.</w:t>
      </w:r>
    </w:p>
    <w:p w14:paraId="651A78CE" w14:textId="1ED58990" w:rsidR="00684561" w:rsidRPr="00684561" w:rsidRDefault="002B0B3A" w:rsidP="00684561">
      <w:pPr>
        <w:widowControl w:val="0"/>
        <w:autoSpaceDE w:val="0"/>
        <w:autoSpaceDN w:val="0"/>
        <w:adjustRightInd w:val="0"/>
        <w:spacing w:after="0"/>
        <w:rPr>
          <w:rFonts w:ascii="Calibri" w:hAnsi="Calibri" w:cs="Calibri"/>
          <w:i/>
          <w:iCs/>
          <w:color w:val="000000"/>
          <w:lang w:val="fr-CH"/>
        </w:rPr>
      </w:pPr>
      <w:r>
        <w:rPr>
          <w:rFonts w:ascii="Calibri" w:hAnsi="Calibri" w:cs="Calibri"/>
          <w:i/>
          <w:iCs/>
          <w:noProof/>
          <w:color w:val="000000"/>
        </w:rPr>
        <mc:AlternateContent>
          <mc:Choice Requires="wps">
            <w:drawing>
              <wp:anchor distT="0" distB="0" distL="114300" distR="114300" simplePos="0" relativeHeight="251693056" behindDoc="0" locked="0" layoutInCell="1" allowOverlap="1" wp14:anchorId="6ABE5938" wp14:editId="1904FC8D">
                <wp:simplePos x="0" y="0"/>
                <wp:positionH relativeFrom="column">
                  <wp:posOffset>-4864</wp:posOffset>
                </wp:positionH>
                <wp:positionV relativeFrom="paragraph">
                  <wp:posOffset>201268</wp:posOffset>
                </wp:positionV>
                <wp:extent cx="6488430" cy="1712068"/>
                <wp:effectExtent l="0" t="0" r="26670" b="21590"/>
                <wp:wrapNone/>
                <wp:docPr id="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7120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6" style="position:absolute;margin-left:-.4pt;margin-top:15.85pt;width:510.9pt;height:1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4dIwIAAEA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"/>
            </w:pict>
          </mc:Fallback>
        </mc:AlternateContent>
      </w:r>
      <w:r w:rsidR="00684561" w:rsidRPr="00684561">
        <w:rPr>
          <w:rFonts w:ascii="Calibri" w:hAnsi="Calibri" w:cs="Calibri"/>
          <w:i/>
          <w:iCs/>
          <w:color w:val="000000"/>
          <w:lang w:val="fr-CH"/>
        </w:rPr>
        <w:t>(Ligne directrice: Si c'est le cas, l'énoncé de</w:t>
      </w:r>
      <w:r>
        <w:rPr>
          <w:rFonts w:ascii="Calibri" w:hAnsi="Calibri" w:cs="Calibri"/>
          <w:i/>
          <w:iCs/>
          <w:color w:val="000000"/>
          <w:lang w:val="fr-CH"/>
        </w:rPr>
        <w:t xml:space="preserve"> la </w:t>
      </w:r>
      <w:r w:rsidR="00684561" w:rsidRPr="00684561">
        <w:rPr>
          <w:rFonts w:ascii="Calibri" w:hAnsi="Calibri" w:cs="Calibri"/>
          <w:i/>
          <w:iCs/>
          <w:color w:val="000000"/>
          <w:lang w:val="fr-CH"/>
        </w:rPr>
        <w:t xml:space="preserve"> mission du CIRT doivent compléter les missions de l'organisation Rencontrer les décideurs de l'organisation mère pour obtenir plus d'inf</w:t>
      </w:r>
      <w:r>
        <w:rPr>
          <w:rFonts w:ascii="Calibri" w:hAnsi="Calibri" w:cs="Calibri"/>
          <w:i/>
          <w:iCs/>
          <w:color w:val="000000"/>
          <w:lang w:val="fr-CH"/>
        </w:rPr>
        <w:t>ormations sur sa mission et s</w:t>
      </w:r>
      <w:r w:rsidR="00684561" w:rsidRPr="00684561">
        <w:rPr>
          <w:rFonts w:ascii="Calibri" w:hAnsi="Calibri" w:cs="Calibri"/>
          <w:i/>
          <w:iCs/>
          <w:color w:val="000000"/>
          <w:lang w:val="fr-CH"/>
        </w:rPr>
        <w:t>a vision.).</w:t>
      </w:r>
    </w:p>
    <w:p w14:paraId="6ABE4CDB" w14:textId="2409963E" w:rsidR="00D81070" w:rsidRPr="00684561" w:rsidRDefault="00D81070" w:rsidP="00D81070">
      <w:pPr>
        <w:widowControl w:val="0"/>
        <w:autoSpaceDE w:val="0"/>
        <w:autoSpaceDN w:val="0"/>
        <w:adjustRightInd w:val="0"/>
        <w:spacing w:after="0"/>
        <w:rPr>
          <w:rFonts w:ascii="Calibri" w:hAnsi="Calibri" w:cs="Calibri"/>
          <w:i/>
          <w:iCs/>
          <w:color w:val="000000"/>
          <w:lang w:val="fr-CH"/>
        </w:rPr>
      </w:pPr>
    </w:p>
    <w:p w14:paraId="6ABE4CDC" w14:textId="77777777" w:rsidR="00D81070" w:rsidRPr="00684561" w:rsidRDefault="00D81070" w:rsidP="00D81070">
      <w:pPr>
        <w:widowControl w:val="0"/>
        <w:autoSpaceDE w:val="0"/>
        <w:autoSpaceDN w:val="0"/>
        <w:adjustRightInd w:val="0"/>
        <w:spacing w:after="0"/>
        <w:rPr>
          <w:rFonts w:ascii="Calibri" w:hAnsi="Calibri" w:cs="Calibri"/>
          <w:i/>
          <w:iCs/>
          <w:color w:val="000000"/>
          <w:lang w:val="fr-CH"/>
        </w:rPr>
      </w:pPr>
    </w:p>
    <w:p w14:paraId="6ABE4CE4" w14:textId="77777777" w:rsidR="00D81070" w:rsidRPr="00D24D10" w:rsidRDefault="00D81070" w:rsidP="00D81070">
      <w:pPr>
        <w:pStyle w:val="Heading1"/>
      </w:pPr>
      <w:bookmarkStart w:id="6" w:name="_Toc306370677"/>
      <w:r w:rsidRPr="00D24D10">
        <w:t>SECTION 3 – Cybersecurity Initiatives within the Country</w:t>
      </w:r>
      <w:r w:rsidRPr="00D24D10">
        <w:br/>
      </w:r>
      <w:r w:rsidR="006073A3">
        <w:rPr>
          <w:color w:val="000000"/>
        </w:rPr>
        <w:pict w14:anchorId="6ABE5939">
          <v:rect id="_x0000_i1030" style="width:0;height:1.5pt" o:hralign="center" o:hrstd="t" o:hr="t" fillcolor="#a0a0a0" stroked="f"/>
        </w:pict>
      </w:r>
      <w:bookmarkEnd w:id="6"/>
    </w:p>
    <w:p w14:paraId="6ABE4CE5" w14:textId="77777777" w:rsidR="00D81070" w:rsidRPr="00D24D10" w:rsidRDefault="00D81070" w:rsidP="00D81070">
      <w:pPr>
        <w:widowControl w:val="0"/>
        <w:autoSpaceDE w:val="0"/>
        <w:autoSpaceDN w:val="0"/>
        <w:adjustRightInd w:val="0"/>
        <w:spacing w:after="0"/>
        <w:rPr>
          <w:rFonts w:ascii="Calibri" w:hAnsi="Calibri" w:cs="Calibri"/>
          <w:b/>
          <w:bCs/>
          <w:color w:val="000000"/>
          <w:u w:val="single"/>
        </w:rPr>
      </w:pPr>
      <w:r w:rsidRPr="00D24D10">
        <w:rPr>
          <w:rFonts w:ascii="Calibri" w:hAnsi="Calibri" w:cs="Calibri"/>
          <w:b/>
          <w:bCs/>
          <w:color w:val="000000"/>
          <w:u w:val="single"/>
        </w:rPr>
        <w:t>Question 3.1</w:t>
      </w:r>
    </w:p>
    <w:p w14:paraId="6F596E1C" w14:textId="77777777" w:rsidR="002B0B3A" w:rsidRDefault="00D120CC" w:rsidP="00D81070">
      <w:pPr>
        <w:widowControl w:val="0"/>
        <w:autoSpaceDE w:val="0"/>
        <w:autoSpaceDN w:val="0"/>
        <w:adjustRightInd w:val="0"/>
        <w:spacing w:after="0"/>
        <w:rPr>
          <w:rFonts w:ascii="Calibri" w:hAnsi="Calibri" w:cs="Calibri"/>
          <w:b/>
          <w:bCs/>
          <w:color w:val="000000"/>
        </w:rPr>
      </w:pPr>
      <w:r>
        <w:rPr>
          <w:rFonts w:ascii="Calibri" w:hAnsi="Calibri" w:cs="Calibri"/>
          <w:b/>
          <w:bCs/>
          <w:color w:val="000000"/>
        </w:rPr>
        <w:t>Were</w:t>
      </w:r>
      <w:r w:rsidR="00D81070" w:rsidRPr="00D24D10">
        <w:rPr>
          <w:rFonts w:ascii="Calibri" w:hAnsi="Calibri" w:cs="Calibri"/>
          <w:b/>
          <w:bCs/>
          <w:color w:val="000000"/>
        </w:rPr>
        <w:t xml:space="preserve"> there any attempt to establish a security incident management </w:t>
      </w:r>
      <w:r>
        <w:rPr>
          <w:rFonts w:ascii="Calibri" w:hAnsi="Calibri" w:cs="Calibri"/>
          <w:b/>
          <w:bCs/>
          <w:color w:val="000000"/>
        </w:rPr>
        <w:t>organisation</w:t>
      </w:r>
      <w:r w:rsidR="00D81070" w:rsidRPr="00D24D10">
        <w:rPr>
          <w:rFonts w:ascii="Calibri" w:hAnsi="Calibri" w:cs="Calibri"/>
          <w:b/>
          <w:bCs/>
          <w:color w:val="000000"/>
        </w:rPr>
        <w:t xml:space="preserve"> or a CIRT-like team by either </w:t>
      </w:r>
    </w:p>
    <w:p w14:paraId="7F2EAAEB" w14:textId="77777777" w:rsidR="002B0B3A" w:rsidRDefault="002B0B3A" w:rsidP="00D81070">
      <w:pPr>
        <w:widowControl w:val="0"/>
        <w:autoSpaceDE w:val="0"/>
        <w:autoSpaceDN w:val="0"/>
        <w:adjustRightInd w:val="0"/>
        <w:spacing w:after="0"/>
        <w:rPr>
          <w:rFonts w:ascii="Calibri" w:hAnsi="Calibri" w:cs="Calibri"/>
          <w:b/>
          <w:bCs/>
          <w:color w:val="000000"/>
        </w:rPr>
      </w:pPr>
    </w:p>
    <w:p w14:paraId="3C5FEB43" w14:textId="77777777" w:rsidR="002B0B3A" w:rsidRDefault="002B0B3A" w:rsidP="00D81070">
      <w:pPr>
        <w:widowControl w:val="0"/>
        <w:autoSpaceDE w:val="0"/>
        <w:autoSpaceDN w:val="0"/>
        <w:adjustRightInd w:val="0"/>
        <w:spacing w:after="0"/>
        <w:rPr>
          <w:rFonts w:ascii="Calibri" w:hAnsi="Calibri" w:cs="Calibri"/>
          <w:b/>
          <w:bCs/>
          <w:color w:val="000000"/>
        </w:rPr>
      </w:pPr>
    </w:p>
    <w:p w14:paraId="6ABE4CE7" w14:textId="2D2845D9" w:rsidR="00D81070" w:rsidRPr="002B0B3A" w:rsidRDefault="002B0B3A" w:rsidP="002B0B3A">
      <w:pPr>
        <w:widowControl w:val="0"/>
        <w:autoSpaceDE w:val="0"/>
        <w:autoSpaceDN w:val="0"/>
        <w:adjustRightInd w:val="0"/>
        <w:spacing w:after="0"/>
        <w:rPr>
          <w:rFonts w:ascii="Calibri" w:hAnsi="Calibri" w:cs="Calibri"/>
          <w:i/>
          <w:iCs/>
          <w:color w:val="000000"/>
          <w:lang w:val="fr-CH"/>
        </w:rPr>
      </w:pPr>
      <w:r w:rsidRPr="005E0212">
        <w:rPr>
          <w:rFonts w:ascii="Calibri" w:hAnsi="Calibri" w:cs="Calibri"/>
          <w:b/>
          <w:bCs/>
          <w:color w:val="000000"/>
        </w:rPr>
        <w:lastRenderedPageBreak/>
        <w:t xml:space="preserve"> </w:t>
      </w:r>
      <w:r w:rsidRPr="002B0B3A">
        <w:rPr>
          <w:rFonts w:ascii="Calibri" w:hAnsi="Calibri" w:cs="Calibri"/>
          <w:b/>
          <w:bCs/>
          <w:color w:val="000000"/>
          <w:lang w:val="fr-CH"/>
        </w:rPr>
        <w:t>Le CIRT fait-il partie du secteur public ou du secteur privé?</w:t>
      </w:r>
      <w:r>
        <w:rPr>
          <w:rFonts w:ascii="Calibri" w:hAnsi="Calibri" w:cs="Calibri"/>
          <w:i/>
          <w:iCs/>
          <w:color w:val="000000"/>
          <w:lang w:val="fr-CH"/>
        </w:rPr>
        <w:t xml:space="preserve"> </w:t>
      </w:r>
    </w:p>
    <w:p w14:paraId="6ABE4CE8" w14:textId="24B6F7A5" w:rsidR="00E359CF" w:rsidRPr="001965C9" w:rsidRDefault="001965C9" w:rsidP="00D81070">
      <w:pPr>
        <w:widowControl w:val="0"/>
        <w:autoSpaceDE w:val="0"/>
        <w:autoSpaceDN w:val="0"/>
        <w:adjustRightInd w:val="0"/>
        <w:spacing w:after="0"/>
        <w:rPr>
          <w:rFonts w:ascii="Calibri" w:hAnsi="Calibri" w:cs="Calibri"/>
          <w:i/>
          <w:iCs/>
          <w:color w:val="000000"/>
          <w:lang w:val="fr-CH"/>
        </w:rPr>
      </w:pPr>
      <w:r w:rsidRPr="001965C9">
        <w:rPr>
          <w:rFonts w:ascii="Calibri" w:hAnsi="Calibri" w:cs="Calibri"/>
          <w:i/>
          <w:iCs/>
          <w:color w:val="000000"/>
          <w:lang w:val="fr-CH"/>
        </w:rPr>
        <w:t>Ligne directrice: Cette question est liée aux deux questions suivant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E359CF" w14:paraId="6ABE4CED" w14:textId="77777777" w:rsidTr="00AD509E">
        <w:tc>
          <w:tcPr>
            <w:tcW w:w="534" w:type="dxa"/>
          </w:tcPr>
          <w:p w14:paraId="6ABE4CE9" w14:textId="5C454C4F" w:rsidR="00E359CF" w:rsidRPr="001965C9"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54848" behindDoc="0" locked="0" layoutInCell="1" allowOverlap="1" wp14:anchorId="6ABE593A" wp14:editId="3866D6A5">
                      <wp:simplePos x="0" y="0"/>
                      <wp:positionH relativeFrom="column">
                        <wp:posOffset>34290</wp:posOffset>
                      </wp:positionH>
                      <wp:positionV relativeFrom="paragraph">
                        <wp:posOffset>19050</wp:posOffset>
                      </wp:positionV>
                      <wp:extent cx="132080" cy="131445"/>
                      <wp:effectExtent l="11430" t="8255" r="27940" b="12700"/>
                      <wp:wrapNone/>
                      <wp:docPr id="21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2" o:spid="_x0000_s1026" style="position:absolute;margin-left:2.7pt;margin-top:1.5pt;width:10.4pt;height:10.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5re7TY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CEA" w14:textId="4EC155A0" w:rsidR="00E359CF" w:rsidRDefault="002B0B3A"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CEB" w14:textId="727C536C" w:rsidR="00E359CF"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55872" behindDoc="0" locked="0" layoutInCell="1" allowOverlap="1" wp14:anchorId="6ABE593B" wp14:editId="030F0696">
                      <wp:simplePos x="0" y="0"/>
                      <wp:positionH relativeFrom="column">
                        <wp:posOffset>109220</wp:posOffset>
                      </wp:positionH>
                      <wp:positionV relativeFrom="paragraph">
                        <wp:posOffset>19050</wp:posOffset>
                      </wp:positionV>
                      <wp:extent cx="132080" cy="131445"/>
                      <wp:effectExtent l="5715" t="8255" r="24130" b="12700"/>
                      <wp:wrapNone/>
                      <wp:docPr id="21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3" o:spid="_x0000_s1026" style="position:absolute;margin-left:8.6pt;margin-top:1.5pt;width:10.4pt;height:10.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B+8hnu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CEC" w14:textId="69FEB94F" w:rsidR="00E359CF" w:rsidRDefault="00E359C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2B0B3A">
              <w:rPr>
                <w:rFonts w:ascii="Calibri" w:hAnsi="Calibri" w:cs="Calibri"/>
                <w:b/>
                <w:bCs/>
                <w:color w:val="000000"/>
                <w:u w:val="single"/>
              </w:rPr>
              <w:t>n</w:t>
            </w:r>
          </w:p>
        </w:tc>
      </w:tr>
    </w:tbl>
    <w:p w14:paraId="6ABE4CEE" w14:textId="77777777" w:rsidR="00E359CF" w:rsidRDefault="00E359CF" w:rsidP="00D81070">
      <w:pPr>
        <w:widowControl w:val="0"/>
        <w:autoSpaceDE w:val="0"/>
        <w:autoSpaceDN w:val="0"/>
        <w:adjustRightInd w:val="0"/>
        <w:spacing w:after="0"/>
        <w:rPr>
          <w:rFonts w:ascii="Calibri" w:hAnsi="Calibri" w:cs="Calibri"/>
          <w:b/>
          <w:bCs/>
          <w:color w:val="000000"/>
          <w:u w:val="single"/>
        </w:rPr>
      </w:pPr>
    </w:p>
    <w:p w14:paraId="1A472905" w14:textId="77777777" w:rsidR="001965C9" w:rsidRDefault="001965C9" w:rsidP="00D81070">
      <w:pPr>
        <w:widowControl w:val="0"/>
        <w:autoSpaceDE w:val="0"/>
        <w:autoSpaceDN w:val="0"/>
        <w:adjustRightInd w:val="0"/>
        <w:spacing w:after="0"/>
        <w:rPr>
          <w:rFonts w:ascii="Calibri" w:hAnsi="Calibri" w:cs="Calibri"/>
          <w:b/>
          <w:bCs/>
          <w:color w:val="000000"/>
          <w:u w:val="single"/>
        </w:rPr>
      </w:pPr>
    </w:p>
    <w:p w14:paraId="6C17F1E6" w14:textId="47A5334A" w:rsidR="002B0B3A" w:rsidRPr="00981B8F" w:rsidRDefault="00981B8F" w:rsidP="00981B8F">
      <w:pPr>
        <w:widowControl w:val="0"/>
        <w:autoSpaceDE w:val="0"/>
        <w:autoSpaceDN w:val="0"/>
        <w:adjustRightInd w:val="0"/>
        <w:spacing w:after="0"/>
        <w:rPr>
          <w:rFonts w:ascii="Calibri" w:hAnsi="Calibri" w:cs="Calibri"/>
          <w:b/>
          <w:bCs/>
          <w:color w:val="000000"/>
          <w:u w:val="single"/>
        </w:rPr>
      </w:pPr>
      <w:r>
        <w:rPr>
          <w:rFonts w:ascii="Calibri" w:hAnsi="Calibri" w:cs="Calibri"/>
          <w:b/>
          <w:bCs/>
          <w:color w:val="000000"/>
          <w:u w:val="single"/>
        </w:rPr>
        <w:t>Question 3.2</w:t>
      </w:r>
    </w:p>
    <w:p w14:paraId="3E321B0F" w14:textId="3868FE2C" w:rsidR="001965C9" w:rsidRPr="002B0B3A" w:rsidRDefault="002B0B3A" w:rsidP="001965C9">
      <w:pPr>
        <w:widowControl w:val="0"/>
        <w:autoSpaceDE w:val="0"/>
        <w:autoSpaceDN w:val="0"/>
        <w:adjustRightInd w:val="0"/>
        <w:spacing w:after="0"/>
        <w:rPr>
          <w:rFonts w:ascii="Calibri" w:hAnsi="Calibri" w:cs="Calibri"/>
          <w:b/>
          <w:bCs/>
          <w:color w:val="000000"/>
          <w:lang w:val="fr-CH"/>
        </w:rPr>
      </w:pPr>
      <w:r w:rsidRPr="002B0B3A">
        <w:rPr>
          <w:rFonts w:ascii="Calibri" w:hAnsi="Calibri" w:cs="Calibri"/>
          <w:b/>
          <w:bCs/>
          <w:color w:val="000000"/>
          <w:lang w:val="fr-CH"/>
        </w:rPr>
        <w:t xml:space="preserve">Si </w:t>
      </w:r>
      <w:r w:rsidR="001965C9" w:rsidRPr="002B0B3A">
        <w:rPr>
          <w:rFonts w:ascii="Calibri" w:hAnsi="Calibri" w:cs="Calibri"/>
          <w:b/>
          <w:bCs/>
          <w:color w:val="000000"/>
          <w:lang w:val="fr-CH"/>
        </w:rPr>
        <w:t>la réponse</w:t>
      </w:r>
      <w:r>
        <w:rPr>
          <w:rFonts w:ascii="Calibri" w:hAnsi="Calibri" w:cs="Calibri"/>
          <w:b/>
          <w:bCs/>
          <w:color w:val="000000"/>
          <w:lang w:val="fr-CH"/>
        </w:rPr>
        <w:t xml:space="preserve"> à la question ci-dessus est OUI</w:t>
      </w:r>
      <w:r w:rsidR="008450C0">
        <w:rPr>
          <w:rFonts w:ascii="Calibri" w:hAnsi="Calibri" w:cs="Calibri"/>
          <w:b/>
          <w:bCs/>
          <w:color w:val="000000"/>
          <w:lang w:val="fr-CH"/>
        </w:rPr>
        <w:t xml:space="preserve">  quelle est </w:t>
      </w:r>
      <w:r w:rsidR="001965C9" w:rsidRPr="002B0B3A">
        <w:rPr>
          <w:rFonts w:ascii="Calibri" w:hAnsi="Calibri" w:cs="Calibri"/>
          <w:b/>
          <w:bCs/>
          <w:color w:val="000000"/>
          <w:lang w:val="fr-CH"/>
        </w:rPr>
        <w:t xml:space="preserve"> l'organisation qui a été ou qui</w:t>
      </w:r>
      <w:r w:rsidR="008450C0">
        <w:rPr>
          <w:rFonts w:ascii="Calibri" w:hAnsi="Calibri" w:cs="Calibri"/>
          <w:b/>
          <w:bCs/>
          <w:color w:val="000000"/>
          <w:lang w:val="fr-CH"/>
        </w:rPr>
        <w:t xml:space="preserve"> en</w:t>
      </w:r>
      <w:r w:rsidR="001965C9" w:rsidRPr="002B0B3A">
        <w:rPr>
          <w:rFonts w:ascii="Calibri" w:hAnsi="Calibri" w:cs="Calibri"/>
          <w:b/>
          <w:bCs/>
          <w:color w:val="000000"/>
          <w:lang w:val="fr-CH"/>
        </w:rPr>
        <w:t xml:space="preserve"> est responsable</w:t>
      </w:r>
      <w:r w:rsidR="008450C0">
        <w:rPr>
          <w:rFonts w:ascii="Calibri" w:hAnsi="Calibri" w:cs="Calibri"/>
          <w:b/>
          <w:bCs/>
          <w:color w:val="000000"/>
          <w:lang w:val="fr-CH"/>
        </w:rPr>
        <w:t> ? Veuillez</w:t>
      </w:r>
      <w:r w:rsidR="001965C9" w:rsidRPr="002B0B3A">
        <w:rPr>
          <w:rFonts w:ascii="Calibri" w:hAnsi="Calibri" w:cs="Calibri"/>
          <w:b/>
          <w:bCs/>
          <w:color w:val="000000"/>
          <w:lang w:val="fr-CH"/>
        </w:rPr>
        <w:t xml:space="preserve"> liste</w:t>
      </w:r>
      <w:r w:rsidR="008450C0">
        <w:rPr>
          <w:rFonts w:ascii="Calibri" w:hAnsi="Calibri" w:cs="Calibri"/>
          <w:b/>
          <w:bCs/>
          <w:color w:val="000000"/>
          <w:lang w:val="fr-CH"/>
        </w:rPr>
        <w:t>r leurs</w:t>
      </w:r>
      <w:r w:rsidR="001965C9" w:rsidRPr="002B0B3A">
        <w:rPr>
          <w:rFonts w:ascii="Calibri" w:hAnsi="Calibri" w:cs="Calibri"/>
          <w:b/>
          <w:bCs/>
          <w:color w:val="000000"/>
          <w:lang w:val="fr-CH"/>
        </w:rPr>
        <w:t xml:space="preserve"> coordonnées (cela peut être du go</w:t>
      </w:r>
      <w:r w:rsidR="008450C0">
        <w:rPr>
          <w:rFonts w:ascii="Calibri" w:hAnsi="Calibri" w:cs="Calibri"/>
          <w:b/>
          <w:bCs/>
          <w:color w:val="000000"/>
          <w:lang w:val="fr-CH"/>
        </w:rPr>
        <w:t>uvernement ou du secteur privé)</w:t>
      </w:r>
      <w:r w:rsidR="001965C9" w:rsidRPr="002B0B3A">
        <w:rPr>
          <w:rFonts w:ascii="Calibri" w:hAnsi="Calibri" w:cs="Calibri"/>
          <w:b/>
          <w:bCs/>
          <w:color w:val="000000"/>
          <w:lang w:val="fr-CH"/>
        </w:rPr>
        <w:t xml:space="preserve"> </w:t>
      </w:r>
      <w:r w:rsidR="008450C0">
        <w:rPr>
          <w:rFonts w:ascii="Calibri" w:hAnsi="Calibri" w:cs="Calibri"/>
          <w:b/>
          <w:bCs/>
          <w:color w:val="000000"/>
          <w:lang w:val="fr-CH"/>
        </w:rPr>
        <w:t>Veuillez s</w:t>
      </w:r>
      <w:r w:rsidR="001965C9" w:rsidRPr="002B0B3A">
        <w:rPr>
          <w:rFonts w:ascii="Calibri" w:hAnsi="Calibri" w:cs="Calibri"/>
          <w:b/>
          <w:bCs/>
          <w:color w:val="000000"/>
          <w:lang w:val="fr-CH"/>
        </w:rPr>
        <w:t xml:space="preserve">'il vous plaît obtenir </w:t>
      </w:r>
      <w:r w:rsidR="00981B8F">
        <w:rPr>
          <w:rFonts w:ascii="Calibri" w:hAnsi="Calibri" w:cs="Calibri"/>
          <w:b/>
          <w:bCs/>
          <w:color w:val="000000"/>
          <w:lang w:val="fr-CH"/>
        </w:rPr>
        <w:t>toute la documentation y afférente</w:t>
      </w:r>
      <w:r w:rsidR="001965C9" w:rsidRPr="002B0B3A">
        <w:rPr>
          <w:rFonts w:ascii="Calibri" w:hAnsi="Calibri" w:cs="Calibri"/>
          <w:b/>
          <w:bCs/>
          <w:color w:val="000000"/>
          <w:lang w:val="fr-CH"/>
        </w:rPr>
        <w:t>.</w:t>
      </w:r>
    </w:p>
    <w:p w14:paraId="35961602" w14:textId="2DB659F1" w:rsidR="001965C9" w:rsidRPr="001965C9" w:rsidRDefault="001965C9" w:rsidP="001965C9">
      <w:pPr>
        <w:widowControl w:val="0"/>
        <w:autoSpaceDE w:val="0"/>
        <w:autoSpaceDN w:val="0"/>
        <w:adjustRightInd w:val="0"/>
        <w:spacing w:after="0"/>
        <w:rPr>
          <w:rFonts w:ascii="Calibri" w:hAnsi="Calibri" w:cs="Calibri"/>
          <w:i/>
          <w:iCs/>
          <w:color w:val="000000"/>
          <w:lang w:val="fr-CH"/>
        </w:rPr>
      </w:pPr>
      <w:r w:rsidRPr="001965C9">
        <w:rPr>
          <w:rFonts w:ascii="Calibri" w:hAnsi="Calibri" w:cs="Calibri"/>
          <w:i/>
          <w:iCs/>
          <w:color w:val="000000"/>
          <w:lang w:val="fr-CH"/>
        </w:rPr>
        <w:t>(Ligne directrice: Il est important de comprendre les précédentes initiatives de gestion des incidents</w:t>
      </w:r>
      <w:r w:rsidR="00981B8F">
        <w:rPr>
          <w:rFonts w:ascii="Calibri" w:hAnsi="Calibri" w:cs="Calibri"/>
          <w:i/>
          <w:iCs/>
          <w:color w:val="000000"/>
          <w:lang w:val="fr-CH"/>
        </w:rPr>
        <w:t>,  Il est tout aussi</w:t>
      </w:r>
      <w:r w:rsidRPr="001965C9">
        <w:rPr>
          <w:rFonts w:ascii="Calibri" w:hAnsi="Calibri" w:cs="Calibri"/>
          <w:i/>
          <w:iCs/>
          <w:color w:val="000000"/>
          <w:lang w:val="fr-CH"/>
        </w:rPr>
        <w:t xml:space="preserve"> important de rencontrer l</w:t>
      </w:r>
      <w:r w:rsidR="00981B8F">
        <w:rPr>
          <w:rFonts w:ascii="Calibri" w:hAnsi="Calibri" w:cs="Calibri"/>
          <w:i/>
          <w:iCs/>
          <w:color w:val="000000"/>
          <w:lang w:val="fr-CH"/>
        </w:rPr>
        <w:t xml:space="preserve">es personnes ou les </w:t>
      </w:r>
      <w:r w:rsidRPr="001965C9">
        <w:rPr>
          <w:rFonts w:ascii="Calibri" w:hAnsi="Calibri" w:cs="Calibri"/>
          <w:i/>
          <w:iCs/>
          <w:color w:val="000000"/>
          <w:lang w:val="fr-CH"/>
        </w:rPr>
        <w:t>organisations impliquées pour obtenir une meilleure c</w:t>
      </w:r>
      <w:r w:rsidR="00981B8F">
        <w:rPr>
          <w:rFonts w:ascii="Calibri" w:hAnsi="Calibri" w:cs="Calibri"/>
          <w:i/>
          <w:iCs/>
          <w:color w:val="000000"/>
          <w:lang w:val="fr-CH"/>
        </w:rPr>
        <w:t>ompréhension en  les interviewant ;</w:t>
      </w:r>
      <w:r w:rsidRPr="001965C9">
        <w:rPr>
          <w:rFonts w:ascii="Calibri" w:hAnsi="Calibri" w:cs="Calibri"/>
          <w:i/>
          <w:iCs/>
          <w:color w:val="000000"/>
          <w:lang w:val="fr-CH"/>
        </w:rPr>
        <w:t xml:space="preserve"> Il est </w:t>
      </w:r>
      <w:r w:rsidR="00981B8F">
        <w:rPr>
          <w:rFonts w:ascii="Calibri" w:hAnsi="Calibri" w:cs="Calibri"/>
          <w:i/>
          <w:iCs/>
          <w:color w:val="000000"/>
          <w:lang w:val="fr-CH"/>
        </w:rPr>
        <w:t xml:space="preserve">également conseillé de rencontrer le cas échéant des </w:t>
      </w:r>
      <w:r w:rsidRPr="001965C9">
        <w:rPr>
          <w:rFonts w:ascii="Calibri" w:hAnsi="Calibri" w:cs="Calibri"/>
          <w:i/>
          <w:iCs/>
          <w:color w:val="000000"/>
          <w:lang w:val="fr-CH"/>
        </w:rPr>
        <w:t>CIRT</w:t>
      </w:r>
      <w:r w:rsidR="00981B8F">
        <w:rPr>
          <w:rFonts w:ascii="Calibri" w:hAnsi="Calibri" w:cs="Calibri"/>
          <w:i/>
          <w:iCs/>
          <w:color w:val="000000"/>
          <w:lang w:val="fr-CH"/>
        </w:rPr>
        <w:t xml:space="preserve">s </w:t>
      </w:r>
      <w:r w:rsidRPr="001965C9">
        <w:rPr>
          <w:rFonts w:ascii="Calibri" w:hAnsi="Calibri" w:cs="Calibri"/>
          <w:i/>
          <w:iCs/>
          <w:color w:val="000000"/>
          <w:lang w:val="fr-CH"/>
        </w:rPr>
        <w:t xml:space="preserve"> privé</w:t>
      </w:r>
      <w:r w:rsidR="00981B8F">
        <w:rPr>
          <w:rFonts w:ascii="Calibri" w:hAnsi="Calibri" w:cs="Calibri"/>
          <w:i/>
          <w:iCs/>
          <w:color w:val="000000"/>
          <w:lang w:val="fr-CH"/>
        </w:rPr>
        <w:t>s (dans l’hypothèse où elles existent)</w:t>
      </w:r>
      <w:r w:rsidRPr="001965C9">
        <w:rPr>
          <w:rFonts w:ascii="Calibri" w:hAnsi="Calibri" w:cs="Calibri"/>
          <w:i/>
          <w:iCs/>
          <w:color w:val="000000"/>
          <w:lang w:val="fr-CH"/>
        </w:rPr>
        <w:t xml:space="preserve"> dirigé</w:t>
      </w:r>
      <w:r w:rsidR="00981B8F">
        <w:rPr>
          <w:rFonts w:ascii="Calibri" w:hAnsi="Calibri" w:cs="Calibri"/>
          <w:i/>
          <w:iCs/>
          <w:color w:val="000000"/>
          <w:lang w:val="fr-CH"/>
        </w:rPr>
        <w:t>s par d</w:t>
      </w:r>
      <w:r w:rsidRPr="001965C9">
        <w:rPr>
          <w:rFonts w:ascii="Calibri" w:hAnsi="Calibri" w:cs="Calibri"/>
          <w:i/>
          <w:iCs/>
          <w:color w:val="000000"/>
          <w:lang w:val="fr-CH"/>
        </w:rPr>
        <w:t xml:space="preserve">es multinationales, afin de comprendre comment </w:t>
      </w:r>
      <w:r w:rsidR="00981B8F">
        <w:rPr>
          <w:rFonts w:ascii="Calibri" w:hAnsi="Calibri" w:cs="Calibri"/>
          <w:i/>
          <w:iCs/>
          <w:color w:val="000000"/>
          <w:lang w:val="fr-CH"/>
        </w:rPr>
        <w:t>ils fonctionnent dans le pays. L</w:t>
      </w:r>
      <w:r w:rsidRPr="001965C9">
        <w:rPr>
          <w:rFonts w:ascii="Calibri" w:hAnsi="Calibri" w:cs="Calibri"/>
          <w:i/>
          <w:iCs/>
          <w:color w:val="000000"/>
          <w:lang w:val="fr-CH"/>
        </w:rPr>
        <w:t>a documentation doit couvrir l'ensemble des politiques, des procédures,</w:t>
      </w:r>
      <w:r w:rsidR="00981B8F">
        <w:rPr>
          <w:rFonts w:ascii="Calibri" w:hAnsi="Calibri" w:cs="Calibri"/>
          <w:i/>
          <w:iCs/>
          <w:color w:val="000000"/>
          <w:lang w:val="fr-CH"/>
        </w:rPr>
        <w:t xml:space="preserve"> des processus etc..</w:t>
      </w:r>
      <w:r w:rsidRPr="001965C9">
        <w:rPr>
          <w:rFonts w:ascii="Calibri" w:hAnsi="Calibri" w:cs="Calibri"/>
          <w:i/>
          <w:iCs/>
          <w:color w:val="000000"/>
          <w:lang w:val="fr-CH"/>
        </w:rPr>
        <w:t>.)</w:t>
      </w:r>
    </w:p>
    <w:p w14:paraId="6ABE4CF2" w14:textId="1B35AA05" w:rsidR="00D81070" w:rsidRPr="001965C9" w:rsidRDefault="00260457" w:rsidP="00D81070">
      <w:pPr>
        <w:spacing w:after="0"/>
        <w:rPr>
          <w:lang w:val="fr-CH"/>
        </w:rPr>
      </w:pPr>
      <w:r>
        <w:rPr>
          <w:noProof/>
        </w:rPr>
        <mc:AlternateContent>
          <mc:Choice Requires="wps">
            <w:drawing>
              <wp:anchor distT="0" distB="0" distL="114300" distR="114300" simplePos="0" relativeHeight="251695104" behindDoc="0" locked="0" layoutInCell="1" allowOverlap="1" wp14:anchorId="6ABE593C" wp14:editId="2F103107">
                <wp:simplePos x="0" y="0"/>
                <wp:positionH relativeFrom="column">
                  <wp:posOffset>10795</wp:posOffset>
                </wp:positionH>
                <wp:positionV relativeFrom="paragraph">
                  <wp:posOffset>58420</wp:posOffset>
                </wp:positionV>
                <wp:extent cx="6488430" cy="4756785"/>
                <wp:effectExtent l="10795" t="5715" r="6350" b="9525"/>
                <wp:wrapNone/>
                <wp:docPr id="2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756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85pt;margin-top:4.6pt;width:510.9pt;height:37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"/>
            </w:pict>
          </mc:Fallback>
        </mc:AlternateContent>
      </w:r>
    </w:p>
    <w:p w14:paraId="6ABE4CF3" w14:textId="77777777" w:rsidR="00D81070" w:rsidRPr="001965C9" w:rsidRDefault="00D81070" w:rsidP="00D81070">
      <w:pPr>
        <w:rPr>
          <w:lang w:val="fr-CH"/>
        </w:rPr>
      </w:pPr>
    </w:p>
    <w:p w14:paraId="6ABE4CF4" w14:textId="77777777" w:rsidR="00D81070" w:rsidRPr="001965C9" w:rsidRDefault="00D81070" w:rsidP="00D81070">
      <w:pPr>
        <w:rPr>
          <w:lang w:val="fr-CH"/>
        </w:rPr>
      </w:pPr>
    </w:p>
    <w:p w14:paraId="6ABE4CF5" w14:textId="77777777" w:rsidR="00D81070" w:rsidRPr="001965C9" w:rsidRDefault="00D81070" w:rsidP="00D81070">
      <w:pPr>
        <w:rPr>
          <w:lang w:val="fr-CH"/>
        </w:rPr>
      </w:pPr>
    </w:p>
    <w:p w14:paraId="6ABE4CF6" w14:textId="77777777" w:rsidR="00D81070" w:rsidRPr="001965C9" w:rsidRDefault="00D81070" w:rsidP="00D81070">
      <w:pPr>
        <w:rPr>
          <w:lang w:val="fr-CH"/>
        </w:rPr>
      </w:pPr>
    </w:p>
    <w:p w14:paraId="6ABE4CF7" w14:textId="77777777" w:rsidR="00D81070" w:rsidRPr="001965C9" w:rsidRDefault="00D81070" w:rsidP="00D81070">
      <w:pPr>
        <w:rPr>
          <w:lang w:val="fr-CH"/>
        </w:rPr>
      </w:pPr>
    </w:p>
    <w:p w14:paraId="6ABE4CF8" w14:textId="77777777" w:rsidR="00D81070" w:rsidRPr="001965C9" w:rsidRDefault="00D81070" w:rsidP="00D81070">
      <w:pPr>
        <w:rPr>
          <w:lang w:val="fr-CH"/>
        </w:rPr>
      </w:pPr>
    </w:p>
    <w:p w14:paraId="6ABE4CF9" w14:textId="77777777" w:rsidR="00D81070" w:rsidRPr="001965C9" w:rsidRDefault="00D81070">
      <w:pPr>
        <w:rPr>
          <w:lang w:val="fr-CH"/>
        </w:rPr>
      </w:pPr>
      <w:r w:rsidRPr="001965C9">
        <w:rPr>
          <w:lang w:val="fr-CH"/>
        </w:rPr>
        <w:br w:type="page"/>
      </w:r>
    </w:p>
    <w:p w14:paraId="6ABE4CFA" w14:textId="77777777" w:rsidR="00D81070" w:rsidRPr="005E0212" w:rsidRDefault="00D81070" w:rsidP="00D81070">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lastRenderedPageBreak/>
        <w:t>Question 3.2.1</w:t>
      </w:r>
    </w:p>
    <w:p w14:paraId="5E981A42" w14:textId="703011B4" w:rsidR="001965C9" w:rsidRPr="005E0212" w:rsidRDefault="00981B8F" w:rsidP="008363F5">
      <w:pPr>
        <w:widowControl w:val="0"/>
        <w:autoSpaceDE w:val="0"/>
        <w:autoSpaceDN w:val="0"/>
        <w:adjustRightInd w:val="0"/>
        <w:spacing w:after="0"/>
        <w:rPr>
          <w:rFonts w:ascii="Calibri" w:hAnsi="Calibri" w:cs="Calibri"/>
          <w:b/>
          <w:bCs/>
          <w:color w:val="000000"/>
          <w:lang w:val="fr-CH"/>
        </w:rPr>
      </w:pPr>
      <w:r w:rsidRPr="008363F5">
        <w:rPr>
          <w:rFonts w:ascii="Calibri" w:hAnsi="Calibri" w:cs="Calibri"/>
          <w:b/>
          <w:bCs/>
          <w:color w:val="000000"/>
          <w:lang w:val="fr-CH"/>
        </w:rPr>
        <w:t xml:space="preserve">A partir de </w:t>
      </w:r>
      <w:r w:rsidR="001965C9" w:rsidRPr="008363F5">
        <w:rPr>
          <w:rFonts w:ascii="Calibri" w:hAnsi="Calibri" w:cs="Calibri"/>
          <w:b/>
          <w:bCs/>
          <w:color w:val="000000"/>
          <w:lang w:val="fr-CH"/>
        </w:rPr>
        <w:t>la question 3.2 - Est-ce une organisation privée ou</w:t>
      </w:r>
      <w:r w:rsidRPr="008363F5">
        <w:rPr>
          <w:rFonts w:ascii="Calibri" w:hAnsi="Calibri" w:cs="Calibri"/>
          <w:b/>
          <w:bCs/>
          <w:color w:val="000000"/>
          <w:lang w:val="fr-CH"/>
        </w:rPr>
        <w:t xml:space="preserve"> une </w:t>
      </w:r>
      <w:r w:rsidR="008363F5" w:rsidRPr="008363F5">
        <w:rPr>
          <w:rFonts w:ascii="Calibri" w:hAnsi="Calibri" w:cs="Calibri"/>
          <w:b/>
          <w:bCs/>
          <w:color w:val="000000"/>
          <w:lang w:val="fr-CH"/>
        </w:rPr>
        <w:t xml:space="preserve"> entité financée par le gouvernement</w:t>
      </w:r>
      <w:r w:rsidR="001965C9" w:rsidRPr="008363F5">
        <w:rPr>
          <w:rFonts w:ascii="Calibri" w:hAnsi="Calibri" w:cs="Calibri"/>
          <w:b/>
          <w:bCs/>
          <w:color w:val="000000"/>
          <w:lang w:val="fr-CH"/>
        </w:rPr>
        <w:t xml:space="preserve">? </w:t>
      </w:r>
      <w:r w:rsidR="001965C9" w:rsidRPr="001965C9">
        <w:rPr>
          <w:rFonts w:ascii="Calibri" w:hAnsi="Calibri" w:cs="Calibri"/>
          <w:b/>
          <w:bCs/>
          <w:color w:val="000000"/>
          <w:lang w:val="fr-CH"/>
        </w:rPr>
        <w:t xml:space="preserve">S'il vous plaît décrire sa constitution. Y </w:t>
      </w:r>
      <w:r w:rsidR="008363F5">
        <w:rPr>
          <w:rFonts w:ascii="Calibri" w:hAnsi="Calibri" w:cs="Calibri"/>
          <w:b/>
          <w:bCs/>
          <w:color w:val="000000"/>
          <w:lang w:val="fr-CH"/>
        </w:rPr>
        <w:t>a-t</w:t>
      </w:r>
      <w:r w:rsidR="001965C9" w:rsidRPr="001965C9">
        <w:rPr>
          <w:rFonts w:ascii="Calibri" w:hAnsi="Calibri" w:cs="Calibri"/>
          <w:b/>
          <w:bCs/>
          <w:color w:val="000000"/>
          <w:lang w:val="fr-CH"/>
        </w:rPr>
        <w:t>-il des accords de coopération</w:t>
      </w:r>
      <w:r w:rsidR="008363F5">
        <w:rPr>
          <w:rFonts w:ascii="Calibri" w:hAnsi="Calibri" w:cs="Calibri"/>
          <w:b/>
          <w:bCs/>
          <w:color w:val="000000"/>
          <w:lang w:val="fr-CH"/>
        </w:rPr>
        <w:t>, de partage d’information ou gestion commune d’incidents</w:t>
      </w:r>
      <w:r w:rsidR="001965C9" w:rsidRPr="001965C9">
        <w:rPr>
          <w:rFonts w:ascii="Calibri" w:hAnsi="Calibri" w:cs="Calibri"/>
          <w:b/>
          <w:bCs/>
          <w:color w:val="000000"/>
          <w:lang w:val="fr-CH"/>
        </w:rPr>
        <w:t xml:space="preserve"> entre l'organisation et des autorités gouverneme</w:t>
      </w:r>
      <w:r w:rsidR="008363F5">
        <w:rPr>
          <w:rFonts w:ascii="Calibri" w:hAnsi="Calibri" w:cs="Calibri"/>
          <w:b/>
          <w:bCs/>
          <w:color w:val="000000"/>
          <w:lang w:val="fr-CH"/>
        </w:rPr>
        <w:t>ntales ?</w:t>
      </w:r>
    </w:p>
    <w:p w14:paraId="6ABE4CFC" w14:textId="2EB63927" w:rsidR="00D81070" w:rsidRPr="001965C9" w:rsidRDefault="00260457" w:rsidP="00D81070">
      <w:pPr>
        <w:spacing w:after="0"/>
        <w:rPr>
          <w:lang w:val="fr-CH"/>
        </w:rPr>
      </w:pPr>
      <w:r>
        <w:rPr>
          <w:noProof/>
        </w:rPr>
        <mc:AlternateContent>
          <mc:Choice Requires="wps">
            <w:drawing>
              <wp:anchor distT="0" distB="0" distL="114300" distR="114300" simplePos="0" relativeHeight="251697152" behindDoc="0" locked="0" layoutInCell="1" allowOverlap="1" wp14:anchorId="6ABE593D" wp14:editId="07C514A9">
                <wp:simplePos x="0" y="0"/>
                <wp:positionH relativeFrom="column">
                  <wp:posOffset>-41275</wp:posOffset>
                </wp:positionH>
                <wp:positionV relativeFrom="paragraph">
                  <wp:posOffset>52705</wp:posOffset>
                </wp:positionV>
                <wp:extent cx="6488430" cy="3400425"/>
                <wp:effectExtent l="6350" t="13335" r="10795" b="5715"/>
                <wp:wrapNone/>
                <wp:docPr id="20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40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3.25pt;margin-top:4.15pt;width:510.9pt;height:26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"/>
            </w:pict>
          </mc:Fallback>
        </mc:AlternateContent>
      </w:r>
    </w:p>
    <w:p w14:paraId="6ABE4CFD" w14:textId="77777777" w:rsidR="00D81070" w:rsidRPr="001965C9" w:rsidRDefault="00D81070" w:rsidP="00D81070">
      <w:pPr>
        <w:spacing w:after="0"/>
        <w:rPr>
          <w:lang w:val="fr-CH"/>
        </w:rPr>
      </w:pPr>
    </w:p>
    <w:p w14:paraId="6ABE4CFE" w14:textId="77777777" w:rsidR="00D81070" w:rsidRPr="001965C9" w:rsidRDefault="00D81070" w:rsidP="00D81070">
      <w:pPr>
        <w:spacing w:after="0"/>
        <w:rPr>
          <w:lang w:val="fr-CH"/>
        </w:rPr>
      </w:pPr>
    </w:p>
    <w:p w14:paraId="6ABE4CFF" w14:textId="77777777" w:rsidR="00D81070" w:rsidRPr="001965C9" w:rsidRDefault="00D81070" w:rsidP="00D81070">
      <w:pPr>
        <w:spacing w:after="0"/>
        <w:rPr>
          <w:lang w:val="fr-CH"/>
        </w:rPr>
      </w:pPr>
    </w:p>
    <w:p w14:paraId="6ABE4D00" w14:textId="77777777" w:rsidR="00D81070" w:rsidRPr="001965C9" w:rsidRDefault="00D81070" w:rsidP="00D81070">
      <w:pPr>
        <w:spacing w:after="0"/>
        <w:rPr>
          <w:lang w:val="fr-CH"/>
        </w:rPr>
      </w:pPr>
    </w:p>
    <w:p w14:paraId="6ABE4D01" w14:textId="77777777" w:rsidR="00D81070" w:rsidRPr="001965C9" w:rsidRDefault="00D81070" w:rsidP="00D81070">
      <w:pPr>
        <w:spacing w:after="0"/>
        <w:rPr>
          <w:lang w:val="fr-CH"/>
        </w:rPr>
      </w:pPr>
    </w:p>
    <w:p w14:paraId="6ABE4D02" w14:textId="77777777" w:rsidR="00D81070" w:rsidRPr="001965C9" w:rsidRDefault="00D81070" w:rsidP="00D81070">
      <w:pPr>
        <w:spacing w:after="0"/>
        <w:rPr>
          <w:lang w:val="fr-CH"/>
        </w:rPr>
      </w:pPr>
    </w:p>
    <w:p w14:paraId="6ABE4D03" w14:textId="77777777" w:rsidR="00D81070" w:rsidRPr="001965C9" w:rsidRDefault="00D81070" w:rsidP="00D81070">
      <w:pPr>
        <w:spacing w:after="0"/>
        <w:rPr>
          <w:lang w:val="fr-CH"/>
        </w:rPr>
      </w:pPr>
    </w:p>
    <w:p w14:paraId="6ABE4D04" w14:textId="77777777" w:rsidR="00D81070" w:rsidRPr="001965C9" w:rsidRDefault="00D81070" w:rsidP="00D81070">
      <w:pPr>
        <w:spacing w:after="0"/>
        <w:rPr>
          <w:lang w:val="fr-CH"/>
        </w:rPr>
      </w:pPr>
    </w:p>
    <w:p w14:paraId="6ABE4D05" w14:textId="77777777" w:rsidR="00D81070" w:rsidRPr="001965C9" w:rsidRDefault="00D81070" w:rsidP="00D81070">
      <w:pPr>
        <w:spacing w:after="0"/>
        <w:rPr>
          <w:lang w:val="fr-CH"/>
        </w:rPr>
      </w:pPr>
    </w:p>
    <w:p w14:paraId="6ABE4D06" w14:textId="77777777" w:rsidR="00D81070" w:rsidRPr="001965C9" w:rsidRDefault="00D81070" w:rsidP="00D81070">
      <w:pPr>
        <w:spacing w:after="0"/>
        <w:rPr>
          <w:lang w:val="fr-CH"/>
        </w:rPr>
      </w:pPr>
    </w:p>
    <w:p w14:paraId="6ABE4D07" w14:textId="77777777" w:rsidR="00D81070" w:rsidRPr="001965C9" w:rsidRDefault="00D81070" w:rsidP="00D81070">
      <w:pPr>
        <w:spacing w:after="0"/>
        <w:rPr>
          <w:lang w:val="fr-CH"/>
        </w:rPr>
      </w:pPr>
    </w:p>
    <w:p w14:paraId="6ABE4D08" w14:textId="77777777" w:rsidR="00D81070" w:rsidRPr="001965C9" w:rsidRDefault="00D81070" w:rsidP="00D81070">
      <w:pPr>
        <w:spacing w:after="0"/>
        <w:rPr>
          <w:lang w:val="fr-CH"/>
        </w:rPr>
      </w:pPr>
    </w:p>
    <w:p w14:paraId="6ABE4D09" w14:textId="77777777" w:rsidR="00D81070" w:rsidRPr="001965C9" w:rsidRDefault="00D81070" w:rsidP="00D81070">
      <w:pPr>
        <w:spacing w:after="0"/>
        <w:rPr>
          <w:lang w:val="fr-CH"/>
        </w:rPr>
      </w:pPr>
    </w:p>
    <w:p w14:paraId="6ABE4D0A" w14:textId="77777777" w:rsidR="00D81070" w:rsidRPr="001965C9" w:rsidRDefault="00D81070" w:rsidP="00D81070">
      <w:pPr>
        <w:spacing w:after="0"/>
        <w:rPr>
          <w:lang w:val="fr-CH"/>
        </w:rPr>
      </w:pPr>
    </w:p>
    <w:p w14:paraId="6ABE4D0B" w14:textId="77777777" w:rsidR="00D81070" w:rsidRPr="001965C9" w:rsidRDefault="00D81070" w:rsidP="00D81070">
      <w:pPr>
        <w:spacing w:after="0"/>
        <w:rPr>
          <w:lang w:val="fr-CH"/>
        </w:rPr>
      </w:pPr>
    </w:p>
    <w:p w14:paraId="6ABE4D0C" w14:textId="77777777" w:rsidR="00D81070" w:rsidRPr="001965C9" w:rsidRDefault="00D81070" w:rsidP="00D81070">
      <w:pPr>
        <w:spacing w:after="0"/>
        <w:rPr>
          <w:lang w:val="fr-CH"/>
        </w:rPr>
      </w:pPr>
    </w:p>
    <w:p w14:paraId="6ABE4D0D" w14:textId="77777777" w:rsidR="00D81070" w:rsidRPr="001965C9" w:rsidRDefault="00D81070" w:rsidP="00D81070">
      <w:pPr>
        <w:spacing w:after="0"/>
        <w:rPr>
          <w:lang w:val="fr-CH"/>
        </w:rPr>
      </w:pPr>
    </w:p>
    <w:p w14:paraId="6ABE4D0E" w14:textId="77777777" w:rsidR="00D81070" w:rsidRPr="001965C9" w:rsidRDefault="00D81070" w:rsidP="00D81070">
      <w:pPr>
        <w:spacing w:after="0"/>
        <w:rPr>
          <w:lang w:val="fr-CH"/>
        </w:rPr>
      </w:pPr>
    </w:p>
    <w:p w14:paraId="6ABE4D11" w14:textId="52F326AB" w:rsidR="00D81070" w:rsidRPr="005E0212" w:rsidRDefault="00195415" w:rsidP="00195415">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3.3</w:t>
      </w:r>
    </w:p>
    <w:p w14:paraId="469BB107" w14:textId="44C21480" w:rsidR="001965C9" w:rsidRPr="008363F5" w:rsidRDefault="001965C9" w:rsidP="008363F5">
      <w:pPr>
        <w:widowControl w:val="0"/>
        <w:autoSpaceDE w:val="0"/>
        <w:autoSpaceDN w:val="0"/>
        <w:adjustRightInd w:val="0"/>
        <w:spacing w:after="0"/>
        <w:rPr>
          <w:rFonts w:ascii="Calibri" w:hAnsi="Calibri" w:cs="Calibri"/>
          <w:b/>
          <w:bCs/>
          <w:color w:val="000000"/>
          <w:lang w:val="fr-CH"/>
        </w:rPr>
      </w:pPr>
      <w:r w:rsidRPr="008363F5">
        <w:rPr>
          <w:rFonts w:ascii="Calibri" w:hAnsi="Calibri" w:cs="Calibri"/>
          <w:b/>
          <w:bCs/>
          <w:color w:val="000000"/>
          <w:lang w:val="fr-CH"/>
        </w:rPr>
        <w:t>Si la réponse aux questions ci-dessus</w:t>
      </w:r>
      <w:r w:rsidR="008363F5">
        <w:rPr>
          <w:rFonts w:ascii="Calibri" w:hAnsi="Calibri" w:cs="Calibri"/>
          <w:b/>
          <w:bCs/>
          <w:color w:val="000000"/>
          <w:lang w:val="fr-CH"/>
        </w:rPr>
        <w:t xml:space="preserve"> </w:t>
      </w:r>
      <w:r w:rsidR="008363F5" w:rsidRPr="008363F5">
        <w:rPr>
          <w:rFonts w:ascii="Calibri" w:hAnsi="Calibri" w:cs="Calibri"/>
          <w:b/>
          <w:bCs/>
          <w:color w:val="000000"/>
          <w:lang w:val="fr-CH"/>
        </w:rPr>
        <w:t xml:space="preserve">est «oui» </w:t>
      </w:r>
      <w:r w:rsidR="00195415">
        <w:rPr>
          <w:rFonts w:ascii="Calibri" w:hAnsi="Calibri" w:cs="Calibri"/>
          <w:b/>
          <w:bCs/>
          <w:color w:val="000000"/>
          <w:lang w:val="fr-CH"/>
        </w:rPr>
        <w:t xml:space="preserve"> ou</w:t>
      </w:r>
      <w:r w:rsidRPr="008363F5">
        <w:rPr>
          <w:rFonts w:ascii="Calibri" w:hAnsi="Calibri" w:cs="Calibri"/>
          <w:b/>
          <w:bCs/>
          <w:color w:val="000000"/>
          <w:lang w:val="fr-CH"/>
        </w:rPr>
        <w:t xml:space="preserve"> </w:t>
      </w:r>
      <w:r w:rsidR="00862DE0">
        <w:rPr>
          <w:rFonts w:ascii="Calibri" w:hAnsi="Calibri" w:cs="Calibri"/>
          <w:b/>
          <w:bCs/>
          <w:color w:val="000000"/>
          <w:lang w:val="fr-CH"/>
        </w:rPr>
        <w:t>s’</w:t>
      </w:r>
      <w:r w:rsidRPr="008363F5">
        <w:rPr>
          <w:rFonts w:ascii="Calibri" w:hAnsi="Calibri" w:cs="Calibri"/>
          <w:b/>
          <w:bCs/>
          <w:color w:val="000000"/>
          <w:lang w:val="fr-CH"/>
        </w:rPr>
        <w:t>il a été interrompu ou retar</w:t>
      </w:r>
      <w:r w:rsidR="00195415">
        <w:rPr>
          <w:rFonts w:ascii="Calibri" w:hAnsi="Calibri" w:cs="Calibri"/>
          <w:b/>
          <w:bCs/>
          <w:color w:val="000000"/>
          <w:lang w:val="fr-CH"/>
        </w:rPr>
        <w:t>dé, quelles sont les raisons du retard ou de l'abandon ? Quel étai</w:t>
      </w:r>
      <w:r w:rsidR="00195415" w:rsidRPr="008363F5">
        <w:rPr>
          <w:rFonts w:ascii="Calibri" w:hAnsi="Calibri" w:cs="Calibri"/>
          <w:b/>
          <w:bCs/>
          <w:color w:val="000000"/>
          <w:lang w:val="fr-CH"/>
        </w:rPr>
        <w:t>t</w:t>
      </w:r>
      <w:r w:rsidRPr="008363F5">
        <w:rPr>
          <w:rFonts w:ascii="Calibri" w:hAnsi="Calibri" w:cs="Calibri"/>
          <w:b/>
          <w:bCs/>
          <w:color w:val="000000"/>
          <w:lang w:val="fr-CH"/>
        </w:rPr>
        <w:t xml:space="preserve"> l'état ​​du projet et quand </w:t>
      </w:r>
      <w:r w:rsidR="00195415">
        <w:rPr>
          <w:rFonts w:ascii="Calibri" w:hAnsi="Calibri" w:cs="Calibri"/>
          <w:b/>
          <w:bCs/>
          <w:color w:val="000000"/>
          <w:lang w:val="fr-CH"/>
        </w:rPr>
        <w:t xml:space="preserve"> est-ce qu’</w:t>
      </w:r>
      <w:r w:rsidRPr="008363F5">
        <w:rPr>
          <w:rFonts w:ascii="Calibri" w:hAnsi="Calibri" w:cs="Calibri"/>
          <w:b/>
          <w:bCs/>
          <w:color w:val="000000"/>
          <w:lang w:val="fr-CH"/>
        </w:rPr>
        <w:t xml:space="preserve">il a été arrêté? </w:t>
      </w:r>
      <w:r w:rsidR="008363F5">
        <w:rPr>
          <w:rFonts w:ascii="Calibri" w:hAnsi="Calibri" w:cs="Calibri"/>
          <w:b/>
          <w:bCs/>
          <w:color w:val="000000"/>
          <w:lang w:val="fr-CH"/>
        </w:rPr>
        <w:t xml:space="preserve"> </w:t>
      </w:r>
      <w:r w:rsidRPr="008363F5">
        <w:rPr>
          <w:rFonts w:ascii="Calibri" w:hAnsi="Calibri" w:cs="Calibri"/>
          <w:b/>
          <w:bCs/>
          <w:color w:val="000000"/>
          <w:lang w:val="fr-CH"/>
        </w:rPr>
        <w:t>S'il vous plaît fournir toute la documentation</w:t>
      </w:r>
      <w:r w:rsidR="00195415">
        <w:rPr>
          <w:rFonts w:ascii="Calibri" w:hAnsi="Calibri" w:cs="Calibri"/>
          <w:b/>
          <w:bCs/>
          <w:color w:val="000000"/>
          <w:lang w:val="fr-CH"/>
        </w:rPr>
        <w:t xml:space="preserve"> y  relative</w:t>
      </w:r>
      <w:r w:rsidRPr="008363F5">
        <w:rPr>
          <w:rFonts w:ascii="Calibri" w:hAnsi="Calibri" w:cs="Calibri"/>
          <w:b/>
          <w:bCs/>
          <w:color w:val="000000"/>
          <w:lang w:val="fr-CH"/>
        </w:rPr>
        <w:t>, si possible.</w:t>
      </w:r>
    </w:p>
    <w:p w14:paraId="6C78C6A9" w14:textId="3A1BEC33" w:rsidR="001965C9" w:rsidRPr="001965C9" w:rsidRDefault="00195415" w:rsidP="001965C9">
      <w:pPr>
        <w:widowControl w:val="0"/>
        <w:autoSpaceDE w:val="0"/>
        <w:autoSpaceDN w:val="0"/>
        <w:adjustRightInd w:val="0"/>
        <w:spacing w:after="0"/>
        <w:rPr>
          <w:rFonts w:ascii="Calibri" w:hAnsi="Calibri" w:cs="Calibri"/>
          <w:i/>
          <w:iCs/>
          <w:color w:val="000000"/>
          <w:lang w:val="fr-CH"/>
        </w:rPr>
      </w:pPr>
      <w:r>
        <w:rPr>
          <w:rFonts w:ascii="Calibri" w:hAnsi="Calibri" w:cs="Calibri"/>
          <w:i/>
          <w:iCs/>
          <w:color w:val="000000"/>
          <w:lang w:val="fr-CH"/>
        </w:rPr>
        <w:t>(Ligne directrice:</w:t>
      </w:r>
      <w:r w:rsidR="001965C9" w:rsidRPr="001965C9">
        <w:rPr>
          <w:rFonts w:ascii="Calibri" w:hAnsi="Calibri" w:cs="Calibri"/>
          <w:i/>
          <w:iCs/>
          <w:color w:val="000000"/>
          <w:lang w:val="fr-CH"/>
        </w:rPr>
        <w:t xml:space="preserve"> Ceci est important pour comprendre les raisons de l'abandon du projet</w:t>
      </w:r>
      <w:r>
        <w:rPr>
          <w:rFonts w:ascii="Calibri" w:hAnsi="Calibri" w:cs="Calibri"/>
          <w:i/>
          <w:iCs/>
          <w:color w:val="000000"/>
          <w:lang w:val="fr-CH"/>
        </w:rPr>
        <w:t>. Les raisons pourraient</w:t>
      </w:r>
      <w:r w:rsidR="001965C9" w:rsidRPr="001965C9">
        <w:rPr>
          <w:rFonts w:ascii="Calibri" w:hAnsi="Calibri" w:cs="Calibri"/>
          <w:i/>
          <w:iCs/>
          <w:color w:val="000000"/>
          <w:lang w:val="fr-CH"/>
        </w:rPr>
        <w:t xml:space="preserve"> être le manque de ressources, politiques, environnementaux, économiques, </w:t>
      </w:r>
      <w:r w:rsidRPr="001965C9">
        <w:rPr>
          <w:rFonts w:ascii="Calibri" w:hAnsi="Calibri" w:cs="Calibri"/>
          <w:i/>
          <w:iCs/>
          <w:color w:val="000000"/>
          <w:lang w:val="fr-CH"/>
        </w:rPr>
        <w:t>etc.</w:t>
      </w:r>
    </w:p>
    <w:p w14:paraId="6ABE4D12" w14:textId="02295C43" w:rsidR="00D81070" w:rsidRPr="001965C9" w:rsidRDefault="00260457" w:rsidP="00D81070">
      <w:pPr>
        <w:spacing w:after="0"/>
        <w:rPr>
          <w:lang w:val="fr-CH"/>
        </w:rPr>
      </w:pPr>
      <w:r>
        <w:rPr>
          <w:noProof/>
        </w:rPr>
        <mc:AlternateContent>
          <mc:Choice Requires="wps">
            <w:drawing>
              <wp:anchor distT="0" distB="0" distL="114300" distR="114300" simplePos="0" relativeHeight="251698176" behindDoc="0" locked="0" layoutInCell="1" allowOverlap="1" wp14:anchorId="6ABE593E" wp14:editId="0DB8B5F6">
                <wp:simplePos x="0" y="0"/>
                <wp:positionH relativeFrom="column">
                  <wp:posOffset>1905</wp:posOffset>
                </wp:positionH>
                <wp:positionV relativeFrom="paragraph">
                  <wp:posOffset>37465</wp:posOffset>
                </wp:positionV>
                <wp:extent cx="6488430" cy="2351405"/>
                <wp:effectExtent l="11430" t="5080" r="5715" b="5715"/>
                <wp:wrapNone/>
                <wp:docPr id="2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35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15pt;margin-top:2.95pt;width:510.9pt;height:18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"/>
            </w:pict>
          </mc:Fallback>
        </mc:AlternateContent>
      </w:r>
    </w:p>
    <w:p w14:paraId="6ABE4D13" w14:textId="77777777" w:rsidR="00D81070" w:rsidRPr="001965C9" w:rsidRDefault="00D81070" w:rsidP="00D81070">
      <w:pPr>
        <w:spacing w:after="0"/>
        <w:rPr>
          <w:lang w:val="fr-CH"/>
        </w:rPr>
      </w:pPr>
    </w:p>
    <w:p w14:paraId="6ABE4D14" w14:textId="77777777" w:rsidR="00D81070" w:rsidRPr="001965C9" w:rsidRDefault="00D81070" w:rsidP="00D81070">
      <w:pPr>
        <w:spacing w:after="0"/>
        <w:rPr>
          <w:lang w:val="fr-CH"/>
        </w:rPr>
      </w:pPr>
    </w:p>
    <w:p w14:paraId="6ABE4D15" w14:textId="77777777" w:rsidR="00D81070" w:rsidRPr="001965C9" w:rsidRDefault="00D81070" w:rsidP="00D81070">
      <w:pPr>
        <w:spacing w:after="0"/>
        <w:rPr>
          <w:lang w:val="fr-CH"/>
        </w:rPr>
      </w:pPr>
    </w:p>
    <w:p w14:paraId="6ABE4D16" w14:textId="77777777" w:rsidR="00D81070" w:rsidRPr="001965C9" w:rsidRDefault="00D81070" w:rsidP="00D81070">
      <w:pPr>
        <w:spacing w:after="0"/>
        <w:rPr>
          <w:lang w:val="fr-CH"/>
        </w:rPr>
      </w:pPr>
    </w:p>
    <w:p w14:paraId="6ABE4D17" w14:textId="77777777" w:rsidR="00D81070" w:rsidRPr="001965C9" w:rsidRDefault="00D81070" w:rsidP="00D81070">
      <w:pPr>
        <w:spacing w:after="0"/>
        <w:rPr>
          <w:lang w:val="fr-CH"/>
        </w:rPr>
      </w:pPr>
    </w:p>
    <w:p w14:paraId="6ABE4D18" w14:textId="77777777" w:rsidR="00D81070" w:rsidRPr="001965C9" w:rsidRDefault="00D81070" w:rsidP="00D81070">
      <w:pPr>
        <w:spacing w:after="0"/>
        <w:rPr>
          <w:lang w:val="fr-CH"/>
        </w:rPr>
      </w:pPr>
    </w:p>
    <w:p w14:paraId="6ABE4D19" w14:textId="77777777" w:rsidR="00D81070" w:rsidRPr="001965C9" w:rsidRDefault="00D81070" w:rsidP="00D81070">
      <w:pPr>
        <w:spacing w:after="0"/>
        <w:rPr>
          <w:lang w:val="fr-CH"/>
        </w:rPr>
      </w:pPr>
    </w:p>
    <w:p w14:paraId="6ABE4D1A" w14:textId="77777777" w:rsidR="00D81070" w:rsidRPr="001965C9" w:rsidRDefault="00D81070" w:rsidP="00D81070">
      <w:pPr>
        <w:spacing w:after="0"/>
        <w:rPr>
          <w:lang w:val="fr-CH"/>
        </w:rPr>
      </w:pPr>
    </w:p>
    <w:p w14:paraId="6ABE4D1B" w14:textId="77777777" w:rsidR="00D81070" w:rsidRPr="001965C9" w:rsidRDefault="00D81070" w:rsidP="00D81070">
      <w:pPr>
        <w:spacing w:after="0"/>
        <w:rPr>
          <w:lang w:val="fr-CH"/>
        </w:rPr>
      </w:pPr>
    </w:p>
    <w:p w14:paraId="6ABE4D1C" w14:textId="77777777" w:rsidR="00D81070" w:rsidRPr="001965C9" w:rsidRDefault="00D81070" w:rsidP="00D81070">
      <w:pPr>
        <w:spacing w:after="0"/>
        <w:rPr>
          <w:lang w:val="fr-CH"/>
        </w:rPr>
      </w:pPr>
    </w:p>
    <w:p w14:paraId="6ABE4D1D" w14:textId="77777777" w:rsidR="00D81070" w:rsidRPr="001965C9" w:rsidRDefault="00D81070" w:rsidP="00D81070">
      <w:pPr>
        <w:spacing w:after="0"/>
        <w:rPr>
          <w:lang w:val="fr-CH"/>
        </w:rPr>
      </w:pPr>
    </w:p>
    <w:p w14:paraId="700ECA15" w14:textId="77777777" w:rsidR="001965C9" w:rsidRPr="000957ED" w:rsidRDefault="001965C9" w:rsidP="00D81070">
      <w:pPr>
        <w:widowControl w:val="0"/>
        <w:autoSpaceDE w:val="0"/>
        <w:autoSpaceDN w:val="0"/>
        <w:adjustRightInd w:val="0"/>
        <w:spacing w:after="0"/>
        <w:rPr>
          <w:rFonts w:ascii="Calibri" w:hAnsi="Calibri" w:cs="Calibri"/>
          <w:b/>
          <w:bCs/>
          <w:color w:val="000000"/>
          <w:u w:val="single"/>
          <w:lang w:val="fr-CH"/>
        </w:rPr>
      </w:pPr>
    </w:p>
    <w:p w14:paraId="6ABE4D1F" w14:textId="7056D63A" w:rsidR="00D81070" w:rsidRPr="005E0212" w:rsidRDefault="00195415" w:rsidP="00195415">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3.4</w:t>
      </w:r>
    </w:p>
    <w:p w14:paraId="6F5B69BF" w14:textId="3F4956A7" w:rsidR="001965C9" w:rsidRPr="001965C9" w:rsidRDefault="00195415" w:rsidP="00D81070">
      <w:pPr>
        <w:widowControl w:val="0"/>
        <w:autoSpaceDE w:val="0"/>
        <w:autoSpaceDN w:val="0"/>
        <w:adjustRightInd w:val="0"/>
        <w:spacing w:after="0"/>
        <w:rPr>
          <w:rFonts w:ascii="Calibri" w:hAnsi="Calibri" w:cs="Calibri"/>
          <w:b/>
          <w:bCs/>
          <w:color w:val="000000"/>
          <w:lang w:val="fr-CH"/>
        </w:rPr>
      </w:pPr>
      <w:r>
        <w:rPr>
          <w:rFonts w:ascii="Calibri" w:hAnsi="Calibri" w:cs="Calibri"/>
          <w:b/>
          <w:bCs/>
          <w:color w:val="000000"/>
          <w:lang w:val="fr-CH"/>
        </w:rPr>
        <w:t>D</w:t>
      </w:r>
      <w:r w:rsidR="001965C9" w:rsidRPr="001965C9">
        <w:rPr>
          <w:rFonts w:ascii="Calibri" w:hAnsi="Calibri" w:cs="Calibri"/>
          <w:b/>
          <w:bCs/>
          <w:color w:val="000000"/>
          <w:lang w:val="fr-CH"/>
        </w:rPr>
        <w:t xml:space="preserve">es incidents de </w:t>
      </w:r>
      <w:r w:rsidRPr="001965C9">
        <w:rPr>
          <w:rFonts w:ascii="Calibri" w:hAnsi="Calibri" w:cs="Calibri"/>
          <w:b/>
          <w:bCs/>
          <w:color w:val="000000"/>
          <w:lang w:val="fr-CH"/>
        </w:rPr>
        <w:t>cyber sécurité</w:t>
      </w:r>
      <w:r w:rsidR="001965C9" w:rsidRPr="001965C9">
        <w:rPr>
          <w:rFonts w:ascii="Calibri" w:hAnsi="Calibri" w:cs="Calibri"/>
          <w:b/>
          <w:bCs/>
          <w:color w:val="000000"/>
          <w:lang w:val="fr-CH"/>
        </w:rPr>
        <w:t xml:space="preserve"> </w:t>
      </w:r>
      <w:r>
        <w:rPr>
          <w:rFonts w:ascii="Calibri" w:hAnsi="Calibri" w:cs="Calibri"/>
          <w:b/>
          <w:bCs/>
          <w:color w:val="000000"/>
          <w:lang w:val="fr-CH"/>
        </w:rPr>
        <w:t xml:space="preserve">ont-ils </w:t>
      </w:r>
      <w:r w:rsidR="001965C9" w:rsidRPr="001965C9">
        <w:rPr>
          <w:rFonts w:ascii="Calibri" w:hAnsi="Calibri" w:cs="Calibri"/>
          <w:b/>
          <w:bCs/>
          <w:color w:val="000000"/>
          <w:lang w:val="fr-CH"/>
        </w:rPr>
        <w:t>été signalés dans le passé?</w:t>
      </w:r>
    </w:p>
    <w:p w14:paraId="6ABE4D20" w14:textId="77777777" w:rsidR="00D81070" w:rsidRPr="001965C9" w:rsidRDefault="00D81070" w:rsidP="00D81070">
      <w:pPr>
        <w:spacing w:after="0"/>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D120CC" w14:paraId="6ABE4D25" w14:textId="77777777" w:rsidTr="00E6012D">
        <w:tc>
          <w:tcPr>
            <w:tcW w:w="534" w:type="dxa"/>
          </w:tcPr>
          <w:p w14:paraId="6ABE4D21" w14:textId="7F4DBF02" w:rsidR="00D120CC" w:rsidRPr="001965C9" w:rsidRDefault="00260457" w:rsidP="00E6012D">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99232" behindDoc="0" locked="0" layoutInCell="1" allowOverlap="1" wp14:anchorId="6ABE593F" wp14:editId="344612D8">
                      <wp:simplePos x="0" y="0"/>
                      <wp:positionH relativeFrom="column">
                        <wp:posOffset>34290</wp:posOffset>
                      </wp:positionH>
                      <wp:positionV relativeFrom="paragraph">
                        <wp:posOffset>19050</wp:posOffset>
                      </wp:positionV>
                      <wp:extent cx="132080" cy="131445"/>
                      <wp:effectExtent l="11430" t="12700" r="27940" b="8255"/>
                      <wp:wrapNone/>
                      <wp:docPr id="20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4" o:spid="_x0000_s1026" style="position:absolute;margin-left:2.7pt;margin-top:1.5pt;width:10.4pt;height:10.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OtzoEY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D22" w14:textId="6E0E1172" w:rsidR="00D120CC" w:rsidRDefault="001965C9" w:rsidP="00E6012D">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D23" w14:textId="048CA9F2" w:rsidR="00D120CC" w:rsidRDefault="00260457" w:rsidP="00E6012D">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2000256" behindDoc="0" locked="0" layoutInCell="1" allowOverlap="1" wp14:anchorId="6ABE5940" wp14:editId="3954C815">
                      <wp:simplePos x="0" y="0"/>
                      <wp:positionH relativeFrom="column">
                        <wp:posOffset>109220</wp:posOffset>
                      </wp:positionH>
                      <wp:positionV relativeFrom="paragraph">
                        <wp:posOffset>19050</wp:posOffset>
                      </wp:positionV>
                      <wp:extent cx="132080" cy="131445"/>
                      <wp:effectExtent l="5715" t="12700" r="24130" b="8255"/>
                      <wp:wrapNone/>
                      <wp:docPr id="20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5" o:spid="_x0000_s1026" style="position:absolute;margin-left:8.6pt;margin-top:1.5pt;width:10.4pt;height:10.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">
                      <v:shadow on="t" color="#0d0d0d [3069]" offset=",1pt"/>
                    </v:rect>
                  </w:pict>
                </mc:Fallback>
              </mc:AlternateContent>
            </w:r>
          </w:p>
        </w:tc>
        <w:tc>
          <w:tcPr>
            <w:tcW w:w="1753" w:type="dxa"/>
          </w:tcPr>
          <w:p w14:paraId="6ABE4D24" w14:textId="2CC021E0" w:rsidR="00D120CC" w:rsidRDefault="00D120CC" w:rsidP="00E6012D">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965C9">
              <w:rPr>
                <w:rFonts w:ascii="Calibri" w:hAnsi="Calibri" w:cs="Calibri"/>
                <w:b/>
                <w:bCs/>
                <w:color w:val="000000"/>
                <w:u w:val="single"/>
              </w:rPr>
              <w:t>n</w:t>
            </w:r>
          </w:p>
        </w:tc>
      </w:tr>
    </w:tbl>
    <w:p w14:paraId="6ABE4D26" w14:textId="77777777" w:rsidR="00D120CC" w:rsidRPr="00D24D10" w:rsidRDefault="00D120CC" w:rsidP="00D81070">
      <w:pPr>
        <w:spacing w:after="0"/>
      </w:pPr>
    </w:p>
    <w:p w14:paraId="7CAFEEF6" w14:textId="77777777" w:rsidR="00195415" w:rsidRDefault="00D120CC" w:rsidP="00195415">
      <w:pPr>
        <w:rPr>
          <w:rFonts w:ascii="Calibri" w:hAnsi="Calibri" w:cs="Calibri"/>
          <w:b/>
          <w:bCs/>
          <w:color w:val="000000"/>
          <w:u w:val="single"/>
          <w:lang w:val="fr-CH"/>
        </w:rPr>
      </w:pPr>
      <w:r w:rsidRPr="00195415">
        <w:rPr>
          <w:rFonts w:ascii="Calibri" w:hAnsi="Calibri" w:cs="Calibri"/>
          <w:b/>
          <w:bCs/>
          <w:color w:val="000000"/>
          <w:u w:val="single"/>
          <w:lang w:val="fr-CH"/>
        </w:rPr>
        <w:t>Q</w:t>
      </w:r>
      <w:r w:rsidR="00195415" w:rsidRPr="00195415">
        <w:rPr>
          <w:rFonts w:ascii="Calibri" w:hAnsi="Calibri" w:cs="Calibri"/>
          <w:b/>
          <w:bCs/>
          <w:color w:val="000000"/>
          <w:u w:val="single"/>
          <w:lang w:val="fr-CH"/>
        </w:rPr>
        <w:t>uestion 3.4.1</w:t>
      </w:r>
    </w:p>
    <w:p w14:paraId="315C0049" w14:textId="046F3C1F" w:rsidR="001965C9" w:rsidRPr="00195415" w:rsidRDefault="00195415" w:rsidP="00195415">
      <w:pPr>
        <w:rPr>
          <w:rFonts w:ascii="Calibri" w:hAnsi="Calibri" w:cs="Calibri"/>
          <w:b/>
          <w:bCs/>
          <w:color w:val="000000"/>
          <w:u w:val="single"/>
          <w:lang w:val="fr-CH"/>
        </w:rPr>
      </w:pPr>
      <w:r>
        <w:rPr>
          <w:rFonts w:ascii="Calibri" w:hAnsi="Calibri" w:cs="Calibri"/>
          <w:b/>
          <w:bCs/>
          <w:color w:val="000000"/>
          <w:lang w:val="fr-CH"/>
        </w:rPr>
        <w:t xml:space="preserve">Si oui, veuillez fournir s’il vous plaît </w:t>
      </w:r>
      <w:r w:rsidR="001965C9" w:rsidRPr="00195415">
        <w:rPr>
          <w:rFonts w:ascii="Calibri" w:hAnsi="Calibri" w:cs="Calibri"/>
          <w:b/>
          <w:bCs/>
          <w:color w:val="000000"/>
          <w:lang w:val="fr-CH"/>
        </w:rPr>
        <w:t xml:space="preserve"> certains des détails de ces incidents et ce qui a été fait pour répondre à ces incidents.</w:t>
      </w:r>
    </w:p>
    <w:p w14:paraId="18EF1014" w14:textId="53B67DB2" w:rsidR="001965C9" w:rsidRPr="001965C9" w:rsidRDefault="001965C9" w:rsidP="001965C9">
      <w:pPr>
        <w:widowControl w:val="0"/>
        <w:autoSpaceDE w:val="0"/>
        <w:autoSpaceDN w:val="0"/>
        <w:adjustRightInd w:val="0"/>
        <w:spacing w:after="0"/>
        <w:rPr>
          <w:rFonts w:ascii="Calibri" w:hAnsi="Calibri" w:cs="Calibri"/>
          <w:i/>
          <w:iCs/>
          <w:color w:val="000000"/>
          <w:lang w:val="fr-CH"/>
        </w:rPr>
      </w:pPr>
      <w:r w:rsidRPr="001965C9">
        <w:rPr>
          <w:rFonts w:ascii="Calibri" w:hAnsi="Calibri" w:cs="Calibri"/>
          <w:i/>
          <w:iCs/>
          <w:color w:val="000000"/>
          <w:lang w:val="fr-CH"/>
        </w:rPr>
        <w:t>(Ligne directrice</w:t>
      </w:r>
      <w:r w:rsidR="00195415" w:rsidRPr="001965C9">
        <w:rPr>
          <w:rFonts w:ascii="Calibri" w:hAnsi="Calibri" w:cs="Calibri"/>
          <w:i/>
          <w:iCs/>
          <w:color w:val="000000"/>
          <w:lang w:val="fr-CH"/>
        </w:rPr>
        <w:t>:</w:t>
      </w:r>
      <w:r w:rsidRPr="001965C9">
        <w:rPr>
          <w:rFonts w:ascii="Calibri" w:hAnsi="Calibri" w:cs="Calibri"/>
          <w:i/>
          <w:iCs/>
          <w:color w:val="000000"/>
          <w:lang w:val="fr-CH"/>
        </w:rPr>
        <w:t xml:space="preserve"> Les incidents ont été signalés à toute organisation dans le pays ou à l'extérieur du pays Cette information est importante pour comprendre l'évolution et le niveau de prise de conscience sur la </w:t>
      </w:r>
      <w:r w:rsidR="00195415">
        <w:rPr>
          <w:rFonts w:ascii="Calibri" w:hAnsi="Calibri" w:cs="Calibri"/>
          <w:i/>
          <w:iCs/>
          <w:color w:val="000000"/>
          <w:lang w:val="fr-CH"/>
        </w:rPr>
        <w:t>cyber sécurité dans</w:t>
      </w:r>
      <w:r w:rsidRPr="001965C9">
        <w:rPr>
          <w:rFonts w:ascii="Calibri" w:hAnsi="Calibri" w:cs="Calibri"/>
          <w:i/>
          <w:iCs/>
          <w:color w:val="000000"/>
          <w:lang w:val="fr-CH"/>
        </w:rPr>
        <w:t xml:space="preserve"> pays)</w:t>
      </w:r>
    </w:p>
    <w:p w14:paraId="6ABE4D2A" w14:textId="2313A754" w:rsidR="00D81070" w:rsidRPr="001965C9" w:rsidRDefault="00260457" w:rsidP="00B46CD9">
      <w:pPr>
        <w:spacing w:after="0"/>
        <w:rPr>
          <w:lang w:val="fr-CH"/>
        </w:rPr>
      </w:pPr>
      <w:r>
        <w:rPr>
          <w:noProof/>
        </w:rPr>
        <mc:AlternateContent>
          <mc:Choice Requires="wps">
            <w:drawing>
              <wp:anchor distT="0" distB="0" distL="114300" distR="114300" simplePos="0" relativeHeight="251700224" behindDoc="0" locked="0" layoutInCell="1" allowOverlap="1" wp14:anchorId="6ABE5941" wp14:editId="6700C1B2">
                <wp:simplePos x="0" y="0"/>
                <wp:positionH relativeFrom="column">
                  <wp:posOffset>15875</wp:posOffset>
                </wp:positionH>
                <wp:positionV relativeFrom="paragraph">
                  <wp:posOffset>45085</wp:posOffset>
                </wp:positionV>
                <wp:extent cx="6488430" cy="5856605"/>
                <wp:effectExtent l="6350" t="7620" r="10795" b="12700"/>
                <wp:wrapNone/>
                <wp:docPr id="20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85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1.25pt;margin-top:3.55pt;width:510.9pt;height:46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"/>
            </w:pict>
          </mc:Fallback>
        </mc:AlternateContent>
      </w:r>
    </w:p>
    <w:p w14:paraId="6ABE4D2B" w14:textId="77777777" w:rsidR="00B46CD9" w:rsidRPr="001965C9" w:rsidRDefault="00B46CD9" w:rsidP="00B46CD9">
      <w:pPr>
        <w:spacing w:after="0"/>
        <w:rPr>
          <w:lang w:val="fr-CH"/>
        </w:rPr>
      </w:pPr>
    </w:p>
    <w:p w14:paraId="6ABE4D2C" w14:textId="77777777" w:rsidR="00B46CD9" w:rsidRPr="001965C9" w:rsidRDefault="00B46CD9" w:rsidP="00B46CD9">
      <w:pPr>
        <w:spacing w:after="0"/>
        <w:rPr>
          <w:lang w:val="fr-CH"/>
        </w:rPr>
      </w:pPr>
    </w:p>
    <w:p w14:paraId="6ABE4D2D" w14:textId="77777777" w:rsidR="00B46CD9" w:rsidRPr="001965C9" w:rsidRDefault="00B46CD9" w:rsidP="00B46CD9">
      <w:pPr>
        <w:spacing w:after="0"/>
        <w:rPr>
          <w:lang w:val="fr-CH"/>
        </w:rPr>
      </w:pPr>
    </w:p>
    <w:p w14:paraId="6ABE4D2E" w14:textId="77777777" w:rsidR="00B46CD9" w:rsidRPr="001965C9" w:rsidRDefault="00B46CD9" w:rsidP="00B46CD9">
      <w:pPr>
        <w:spacing w:after="0"/>
        <w:rPr>
          <w:lang w:val="fr-CH"/>
        </w:rPr>
      </w:pPr>
    </w:p>
    <w:p w14:paraId="6ABE4D2F" w14:textId="77777777" w:rsidR="00B46CD9" w:rsidRPr="001965C9" w:rsidRDefault="00B46CD9" w:rsidP="00B46CD9">
      <w:pPr>
        <w:spacing w:after="0"/>
        <w:rPr>
          <w:lang w:val="fr-CH"/>
        </w:rPr>
      </w:pPr>
    </w:p>
    <w:p w14:paraId="6ABE4D30" w14:textId="77777777" w:rsidR="00B46CD9" w:rsidRPr="001965C9" w:rsidRDefault="00B46CD9" w:rsidP="00B46CD9">
      <w:pPr>
        <w:spacing w:after="0"/>
        <w:rPr>
          <w:lang w:val="fr-CH"/>
        </w:rPr>
      </w:pPr>
    </w:p>
    <w:p w14:paraId="6ABE4D31" w14:textId="77777777" w:rsidR="00B46CD9" w:rsidRPr="001965C9" w:rsidRDefault="00B46CD9" w:rsidP="00B46CD9">
      <w:pPr>
        <w:spacing w:after="0"/>
        <w:rPr>
          <w:lang w:val="fr-CH"/>
        </w:rPr>
      </w:pPr>
    </w:p>
    <w:p w14:paraId="6ABE4D32" w14:textId="77777777" w:rsidR="00B46CD9" w:rsidRPr="001965C9" w:rsidRDefault="00B46CD9" w:rsidP="00B46CD9">
      <w:pPr>
        <w:spacing w:after="0"/>
        <w:rPr>
          <w:lang w:val="fr-CH"/>
        </w:rPr>
      </w:pPr>
    </w:p>
    <w:p w14:paraId="6ABE4D33" w14:textId="77777777" w:rsidR="00B46CD9" w:rsidRPr="001965C9" w:rsidRDefault="00B46CD9" w:rsidP="00B46CD9">
      <w:pPr>
        <w:spacing w:after="0"/>
        <w:rPr>
          <w:lang w:val="fr-CH"/>
        </w:rPr>
      </w:pPr>
    </w:p>
    <w:p w14:paraId="6ABE4D34" w14:textId="77777777" w:rsidR="00B46CD9" w:rsidRPr="001965C9" w:rsidRDefault="00B46CD9" w:rsidP="00B46CD9">
      <w:pPr>
        <w:spacing w:after="0"/>
        <w:rPr>
          <w:lang w:val="fr-CH"/>
        </w:rPr>
      </w:pPr>
    </w:p>
    <w:p w14:paraId="6ABE4D35" w14:textId="77777777" w:rsidR="00B46CD9" w:rsidRPr="001965C9" w:rsidRDefault="00B46CD9" w:rsidP="00B46CD9">
      <w:pPr>
        <w:spacing w:after="0"/>
        <w:rPr>
          <w:lang w:val="fr-CH"/>
        </w:rPr>
      </w:pPr>
    </w:p>
    <w:p w14:paraId="6ABE4D36" w14:textId="77777777" w:rsidR="00B46CD9" w:rsidRPr="001965C9" w:rsidRDefault="00B46CD9" w:rsidP="00B46CD9">
      <w:pPr>
        <w:spacing w:after="0"/>
        <w:rPr>
          <w:lang w:val="fr-CH"/>
        </w:rPr>
      </w:pPr>
    </w:p>
    <w:p w14:paraId="6ABE4D37" w14:textId="77777777" w:rsidR="00B46CD9" w:rsidRPr="001965C9" w:rsidRDefault="00B46CD9" w:rsidP="00B46CD9">
      <w:pPr>
        <w:spacing w:after="0"/>
        <w:rPr>
          <w:lang w:val="fr-CH"/>
        </w:rPr>
      </w:pPr>
    </w:p>
    <w:p w14:paraId="6ABE4D38" w14:textId="77777777" w:rsidR="00B46CD9" w:rsidRPr="001965C9" w:rsidRDefault="00B46CD9" w:rsidP="00B46CD9">
      <w:pPr>
        <w:spacing w:after="0"/>
        <w:rPr>
          <w:lang w:val="fr-CH"/>
        </w:rPr>
      </w:pPr>
    </w:p>
    <w:p w14:paraId="6ABE4D39" w14:textId="77777777" w:rsidR="00B46CD9" w:rsidRPr="001965C9" w:rsidRDefault="00B46CD9" w:rsidP="00B46CD9">
      <w:pPr>
        <w:spacing w:after="0"/>
        <w:rPr>
          <w:lang w:val="fr-CH"/>
        </w:rPr>
      </w:pPr>
    </w:p>
    <w:p w14:paraId="6ABE4D3A" w14:textId="77777777" w:rsidR="00B46CD9" w:rsidRPr="001965C9" w:rsidRDefault="00B46CD9" w:rsidP="00B46CD9">
      <w:pPr>
        <w:spacing w:after="0"/>
        <w:rPr>
          <w:lang w:val="fr-CH"/>
        </w:rPr>
      </w:pPr>
    </w:p>
    <w:p w14:paraId="6ABE4D3B" w14:textId="77777777" w:rsidR="00B46CD9" w:rsidRPr="001965C9" w:rsidRDefault="00B46CD9" w:rsidP="00B46CD9">
      <w:pPr>
        <w:spacing w:after="0"/>
        <w:rPr>
          <w:lang w:val="fr-CH"/>
        </w:rPr>
      </w:pPr>
    </w:p>
    <w:p w14:paraId="6ABE4D3C" w14:textId="77777777" w:rsidR="00D120CC" w:rsidRPr="001965C9" w:rsidRDefault="00D120CC">
      <w:pPr>
        <w:rPr>
          <w:rFonts w:ascii="Calibri" w:hAnsi="Calibri" w:cs="Calibri"/>
          <w:b/>
          <w:bCs/>
          <w:color w:val="000000"/>
          <w:u w:val="single"/>
          <w:lang w:val="fr-CH"/>
        </w:rPr>
      </w:pPr>
      <w:r w:rsidRPr="001965C9">
        <w:rPr>
          <w:rFonts w:ascii="Calibri" w:hAnsi="Calibri" w:cs="Calibri"/>
          <w:b/>
          <w:bCs/>
          <w:color w:val="000000"/>
          <w:u w:val="single"/>
          <w:lang w:val="fr-CH"/>
        </w:rPr>
        <w:br w:type="page"/>
      </w:r>
    </w:p>
    <w:p w14:paraId="6ABE4D3F" w14:textId="3993848B" w:rsidR="00B46CD9" w:rsidRPr="005E0212" w:rsidRDefault="00D8730F" w:rsidP="00D8730F">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lastRenderedPageBreak/>
        <w:t>Question 3.5</w:t>
      </w:r>
    </w:p>
    <w:p w14:paraId="282AE63E" w14:textId="52B248DA" w:rsidR="001965C9" w:rsidRPr="00195415" w:rsidRDefault="001965C9" w:rsidP="001965C9">
      <w:pPr>
        <w:widowControl w:val="0"/>
        <w:autoSpaceDE w:val="0"/>
        <w:autoSpaceDN w:val="0"/>
        <w:adjustRightInd w:val="0"/>
        <w:spacing w:after="0"/>
        <w:rPr>
          <w:rFonts w:ascii="Calibri" w:hAnsi="Calibri" w:cs="Calibri"/>
          <w:b/>
          <w:bCs/>
          <w:color w:val="000000"/>
          <w:lang w:val="fr-CH"/>
        </w:rPr>
      </w:pPr>
      <w:r w:rsidRPr="00195415">
        <w:rPr>
          <w:rFonts w:ascii="Calibri" w:hAnsi="Calibri" w:cs="Calibri"/>
          <w:b/>
          <w:bCs/>
          <w:color w:val="000000"/>
          <w:lang w:val="fr-CH"/>
        </w:rPr>
        <w:t>Combien</w:t>
      </w:r>
      <w:r w:rsidR="00E73728">
        <w:rPr>
          <w:rFonts w:ascii="Calibri" w:hAnsi="Calibri" w:cs="Calibri"/>
          <w:b/>
          <w:bCs/>
          <w:color w:val="000000"/>
          <w:lang w:val="fr-CH"/>
        </w:rPr>
        <w:t xml:space="preserve"> </w:t>
      </w:r>
      <w:r w:rsidR="007D53C2">
        <w:rPr>
          <w:rFonts w:ascii="Calibri" w:hAnsi="Calibri" w:cs="Calibri"/>
          <w:b/>
          <w:bCs/>
          <w:color w:val="000000"/>
          <w:lang w:val="fr-CH"/>
        </w:rPr>
        <w:t>existe-t</w:t>
      </w:r>
      <w:r w:rsidR="00E73728">
        <w:rPr>
          <w:rFonts w:ascii="Calibri" w:hAnsi="Calibri" w:cs="Calibri"/>
          <w:b/>
          <w:bCs/>
          <w:color w:val="000000"/>
          <w:lang w:val="fr-CH"/>
        </w:rPr>
        <w:t>-il</w:t>
      </w:r>
      <w:r w:rsidR="007D53C2">
        <w:rPr>
          <w:rFonts w:ascii="Calibri" w:hAnsi="Calibri" w:cs="Calibri"/>
          <w:b/>
          <w:bCs/>
          <w:color w:val="000000"/>
          <w:lang w:val="fr-CH"/>
        </w:rPr>
        <w:t xml:space="preserve"> de fournisseurs d’accès Internet  dans le pays? Si les</w:t>
      </w:r>
      <w:r w:rsidRPr="00195415">
        <w:rPr>
          <w:rFonts w:ascii="Calibri" w:hAnsi="Calibri" w:cs="Calibri"/>
          <w:b/>
          <w:bCs/>
          <w:color w:val="000000"/>
          <w:lang w:val="fr-CH"/>
        </w:rPr>
        <w:t xml:space="preserve"> circonstance</w:t>
      </w:r>
      <w:r w:rsidR="007D53C2">
        <w:rPr>
          <w:rFonts w:ascii="Calibri" w:hAnsi="Calibri" w:cs="Calibri"/>
          <w:b/>
          <w:bCs/>
          <w:color w:val="000000"/>
          <w:lang w:val="fr-CH"/>
        </w:rPr>
        <w:t>s le permettent</w:t>
      </w:r>
      <w:r w:rsidRPr="00195415">
        <w:rPr>
          <w:rFonts w:ascii="Calibri" w:hAnsi="Calibri" w:cs="Calibri"/>
          <w:b/>
          <w:bCs/>
          <w:color w:val="000000"/>
          <w:lang w:val="fr-CH"/>
        </w:rPr>
        <w:t>, votre organisation peut</w:t>
      </w:r>
      <w:r w:rsidR="007D53C2">
        <w:rPr>
          <w:rFonts w:ascii="Calibri" w:hAnsi="Calibri" w:cs="Calibri"/>
          <w:b/>
          <w:bCs/>
          <w:color w:val="000000"/>
          <w:lang w:val="fr-CH"/>
        </w:rPr>
        <w:t xml:space="preserve">-elle </w:t>
      </w:r>
      <w:r w:rsidRPr="00195415">
        <w:rPr>
          <w:rFonts w:ascii="Calibri" w:hAnsi="Calibri" w:cs="Calibri"/>
          <w:b/>
          <w:bCs/>
          <w:color w:val="000000"/>
          <w:lang w:val="fr-CH"/>
        </w:rPr>
        <w:t xml:space="preserve"> prendre des dispositions pour rencontrer le personnel clé de tous ces fournisseurs de services Internet (ou au moins les deux plus grand</w:t>
      </w:r>
      <w:r w:rsidR="00D8730F">
        <w:rPr>
          <w:rFonts w:ascii="Calibri" w:hAnsi="Calibri" w:cs="Calibri"/>
          <w:b/>
          <w:bCs/>
          <w:color w:val="000000"/>
          <w:lang w:val="fr-CH"/>
        </w:rPr>
        <w:t>s FAI) ?</w:t>
      </w:r>
    </w:p>
    <w:p w14:paraId="2DCA3D80" w14:textId="0962DBDE" w:rsidR="001965C9" w:rsidRPr="001965C9" w:rsidRDefault="001965C9" w:rsidP="001965C9">
      <w:pPr>
        <w:widowControl w:val="0"/>
        <w:autoSpaceDE w:val="0"/>
        <w:autoSpaceDN w:val="0"/>
        <w:adjustRightInd w:val="0"/>
        <w:spacing w:after="0"/>
        <w:jc w:val="both"/>
        <w:rPr>
          <w:rFonts w:ascii="Calibri" w:hAnsi="Calibri" w:cs="Calibri"/>
          <w:i/>
          <w:iCs/>
          <w:color w:val="000000"/>
          <w:lang w:val="fr-CH"/>
        </w:rPr>
      </w:pPr>
      <w:r w:rsidRPr="001965C9">
        <w:rPr>
          <w:rFonts w:ascii="Calibri" w:hAnsi="Calibri" w:cs="Calibri"/>
          <w:i/>
          <w:iCs/>
          <w:color w:val="000000"/>
          <w:lang w:val="fr-CH"/>
        </w:rPr>
        <w:t>(Ligne directrice</w:t>
      </w:r>
      <w:r w:rsidR="00D8730F" w:rsidRPr="001965C9">
        <w:rPr>
          <w:rFonts w:ascii="Calibri" w:hAnsi="Calibri" w:cs="Calibri"/>
          <w:i/>
          <w:iCs/>
          <w:color w:val="000000"/>
          <w:lang w:val="fr-CH"/>
        </w:rPr>
        <w:t>:</w:t>
      </w:r>
      <w:r w:rsidRPr="001965C9">
        <w:rPr>
          <w:rFonts w:ascii="Calibri" w:hAnsi="Calibri" w:cs="Calibri"/>
          <w:i/>
          <w:iCs/>
          <w:color w:val="000000"/>
          <w:lang w:val="fr-CH"/>
        </w:rPr>
        <w:t xml:space="preserve"> Pour comprendre leur rôle en matière de </w:t>
      </w:r>
      <w:r w:rsidR="00D8730F" w:rsidRPr="001965C9">
        <w:rPr>
          <w:rFonts w:ascii="Calibri" w:hAnsi="Calibri" w:cs="Calibri"/>
          <w:i/>
          <w:iCs/>
          <w:color w:val="000000"/>
          <w:lang w:val="fr-CH"/>
        </w:rPr>
        <w:t>cyber sécurité</w:t>
      </w:r>
      <w:r w:rsidRPr="001965C9">
        <w:rPr>
          <w:rFonts w:ascii="Calibri" w:hAnsi="Calibri" w:cs="Calibri"/>
          <w:i/>
          <w:iCs/>
          <w:color w:val="000000"/>
          <w:lang w:val="fr-CH"/>
        </w:rPr>
        <w:t xml:space="preserve"> et de leurs initiatives en matière de gestion des incidents de sécurité également de comprendre leurs attentes de la CIRT)</w:t>
      </w:r>
    </w:p>
    <w:p w14:paraId="6ABE4D40" w14:textId="16135A53" w:rsidR="00B46CD9" w:rsidRPr="005E0212" w:rsidRDefault="00E359CF" w:rsidP="00E359CF">
      <w:pPr>
        <w:rPr>
          <w:rFonts w:ascii="Calibri" w:hAnsi="Calibri" w:cs="Calibri"/>
          <w:b/>
          <w:bCs/>
          <w:color w:val="000000"/>
          <w:u w:val="single"/>
          <w:lang w:val="fr-CH"/>
        </w:rPr>
      </w:pP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Pr="005E0212">
        <w:rPr>
          <w:lang w:val="fr-CH"/>
        </w:rPr>
        <w:br/>
      </w:r>
      <w:r w:rsidR="00260457">
        <w:rPr>
          <w:noProof/>
        </w:rPr>
        <mc:AlternateContent>
          <mc:Choice Requires="wps">
            <w:drawing>
              <wp:anchor distT="0" distB="0" distL="114300" distR="114300" simplePos="0" relativeHeight="251701248" behindDoc="0" locked="0" layoutInCell="1" allowOverlap="1" wp14:anchorId="6ABE5942" wp14:editId="00D21244">
                <wp:simplePos x="0" y="0"/>
                <wp:positionH relativeFrom="column">
                  <wp:posOffset>15875</wp:posOffset>
                </wp:positionH>
                <wp:positionV relativeFrom="paragraph">
                  <wp:posOffset>26670</wp:posOffset>
                </wp:positionV>
                <wp:extent cx="6488430" cy="2493010"/>
                <wp:effectExtent l="6350" t="12065" r="10795" b="9525"/>
                <wp:wrapNone/>
                <wp:docPr id="2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493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1.25pt;margin-top:2.1pt;width:510.9pt;height:19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Y1IwIAAEAEAAAOAAAAZHJzL2Uyb0RvYy54bWysU9uO0zAQfUfiHyy/06TZtL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"/>
            </w:pict>
          </mc:Fallback>
        </mc:AlternateContent>
      </w:r>
      <w:r w:rsidR="00B46CD9" w:rsidRPr="005E0212">
        <w:rPr>
          <w:rFonts w:ascii="Calibri" w:hAnsi="Calibri" w:cs="Calibri"/>
          <w:b/>
          <w:bCs/>
          <w:color w:val="000000"/>
          <w:u w:val="single"/>
          <w:lang w:val="fr-CH"/>
        </w:rPr>
        <w:t>Question 3.6</w:t>
      </w:r>
    </w:p>
    <w:p w14:paraId="6ABE4D41" w14:textId="67D460F5" w:rsidR="00E359CF" w:rsidRPr="001965C9" w:rsidRDefault="0014108C" w:rsidP="00B46CD9">
      <w:pPr>
        <w:widowControl w:val="0"/>
        <w:autoSpaceDE w:val="0"/>
        <w:autoSpaceDN w:val="0"/>
        <w:adjustRightInd w:val="0"/>
        <w:spacing w:after="0"/>
        <w:rPr>
          <w:rFonts w:ascii="Calibri" w:hAnsi="Calibri" w:cs="Calibri"/>
          <w:b/>
          <w:bCs/>
          <w:color w:val="000000"/>
          <w:lang w:val="fr-CH"/>
        </w:rPr>
      </w:pPr>
      <w:r>
        <w:rPr>
          <w:rFonts w:ascii="Calibri" w:hAnsi="Calibri" w:cs="Calibri"/>
          <w:b/>
          <w:bCs/>
          <w:color w:val="000000"/>
          <w:lang w:val="fr-CH"/>
        </w:rPr>
        <w:t xml:space="preserve">Les fournisseurs d’accès </w:t>
      </w:r>
      <w:r w:rsidR="00664363">
        <w:rPr>
          <w:rFonts w:ascii="Calibri" w:hAnsi="Calibri" w:cs="Calibri"/>
          <w:b/>
          <w:bCs/>
          <w:color w:val="000000"/>
          <w:lang w:val="fr-CH"/>
        </w:rPr>
        <w:t>ont-ils</w:t>
      </w:r>
      <w:r>
        <w:rPr>
          <w:rFonts w:ascii="Calibri" w:hAnsi="Calibri" w:cs="Calibri"/>
          <w:b/>
          <w:bCs/>
          <w:color w:val="000000"/>
          <w:lang w:val="fr-CH"/>
        </w:rPr>
        <w:t xml:space="preserve"> récemment  connu ou détecté des</w:t>
      </w:r>
      <w:r w:rsidR="001965C9" w:rsidRPr="001965C9">
        <w:rPr>
          <w:rFonts w:ascii="Calibri" w:hAnsi="Calibri" w:cs="Calibri"/>
          <w:b/>
          <w:bCs/>
          <w:color w:val="000000"/>
          <w:lang w:val="fr-CH"/>
        </w:rPr>
        <w:t xml:space="preserve"> incidents cybernétiques récemmen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E359CF" w14:paraId="6ABE4D46" w14:textId="77777777" w:rsidTr="00AD509E">
        <w:tc>
          <w:tcPr>
            <w:tcW w:w="534" w:type="dxa"/>
          </w:tcPr>
          <w:p w14:paraId="6ABE4D42" w14:textId="1F28CB88" w:rsidR="00E359CF" w:rsidRPr="001965C9"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57920" behindDoc="0" locked="0" layoutInCell="1" allowOverlap="1" wp14:anchorId="6ABE5943" wp14:editId="4361EF5E">
                      <wp:simplePos x="0" y="0"/>
                      <wp:positionH relativeFrom="column">
                        <wp:posOffset>34290</wp:posOffset>
                      </wp:positionH>
                      <wp:positionV relativeFrom="paragraph">
                        <wp:posOffset>19050</wp:posOffset>
                      </wp:positionV>
                      <wp:extent cx="132080" cy="131445"/>
                      <wp:effectExtent l="11430" t="7620" r="27940" b="13335"/>
                      <wp:wrapNone/>
                      <wp:docPr id="2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4" o:spid="_x0000_s1026" style="position:absolute;margin-left:2.7pt;margin-top:1.5pt;width:10.4pt;height:1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P2gQ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m9TP2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4D43" w14:textId="051A2133" w:rsidR="00E359CF" w:rsidRDefault="001965C9"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D44" w14:textId="4C8A4BA5" w:rsidR="00E359CF"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58944" behindDoc="0" locked="0" layoutInCell="1" allowOverlap="1" wp14:anchorId="6ABE5944" wp14:editId="1305473B">
                      <wp:simplePos x="0" y="0"/>
                      <wp:positionH relativeFrom="column">
                        <wp:posOffset>109220</wp:posOffset>
                      </wp:positionH>
                      <wp:positionV relativeFrom="paragraph">
                        <wp:posOffset>19050</wp:posOffset>
                      </wp:positionV>
                      <wp:extent cx="132080" cy="131445"/>
                      <wp:effectExtent l="5715" t="7620" r="24130" b="13335"/>
                      <wp:wrapNone/>
                      <wp:docPr id="20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5" o:spid="_x0000_s1026" style="position:absolute;margin-left:8.6pt;margin-top:1.5pt;width:10.4pt;height:10.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CWpMoc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D45" w14:textId="56786064" w:rsidR="00E359CF" w:rsidRDefault="00E359C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965C9">
              <w:rPr>
                <w:rFonts w:ascii="Calibri" w:hAnsi="Calibri" w:cs="Calibri"/>
                <w:b/>
                <w:bCs/>
                <w:color w:val="000000"/>
                <w:u w:val="single"/>
              </w:rPr>
              <w:t>n</w:t>
            </w:r>
          </w:p>
        </w:tc>
      </w:tr>
    </w:tbl>
    <w:p w14:paraId="6ABE4D47" w14:textId="77777777" w:rsidR="00B46CD9" w:rsidRPr="00D24D10" w:rsidRDefault="00B46CD9" w:rsidP="00B46CD9">
      <w:pPr>
        <w:spacing w:after="0"/>
      </w:pPr>
    </w:p>
    <w:p w14:paraId="6ABE4D4A" w14:textId="11AD62CB" w:rsidR="00B46CD9" w:rsidRPr="00664363" w:rsidRDefault="00664363" w:rsidP="00664363">
      <w:pPr>
        <w:widowControl w:val="0"/>
        <w:autoSpaceDE w:val="0"/>
        <w:autoSpaceDN w:val="0"/>
        <w:adjustRightInd w:val="0"/>
        <w:spacing w:after="0"/>
        <w:rPr>
          <w:rFonts w:ascii="Calibri" w:hAnsi="Calibri" w:cs="Calibri"/>
          <w:b/>
          <w:bCs/>
          <w:color w:val="000000"/>
          <w:u w:val="single"/>
        </w:rPr>
      </w:pPr>
      <w:r>
        <w:rPr>
          <w:rFonts w:ascii="Calibri" w:hAnsi="Calibri" w:cs="Calibri"/>
          <w:b/>
          <w:bCs/>
          <w:color w:val="000000"/>
          <w:u w:val="single"/>
        </w:rPr>
        <w:t>Question 3.6.1</w:t>
      </w:r>
    </w:p>
    <w:p w14:paraId="67FFB9FB" w14:textId="63EDF504" w:rsidR="00827CB2" w:rsidRPr="0014108C" w:rsidRDefault="00664363" w:rsidP="0014108C">
      <w:pPr>
        <w:widowControl w:val="0"/>
        <w:autoSpaceDE w:val="0"/>
        <w:autoSpaceDN w:val="0"/>
        <w:adjustRightInd w:val="0"/>
        <w:spacing w:after="0"/>
        <w:rPr>
          <w:rFonts w:ascii="Calibri" w:hAnsi="Calibri" w:cs="Calibri"/>
          <w:b/>
          <w:bCs/>
          <w:color w:val="000000"/>
          <w:lang w:val="fr-CH"/>
        </w:rPr>
      </w:pPr>
      <w:r w:rsidRPr="00664363">
        <w:rPr>
          <w:rFonts w:ascii="Calibri" w:hAnsi="Calibri" w:cs="Calibri"/>
          <w:b/>
          <w:bCs/>
          <w:color w:val="000000"/>
          <w:lang w:val="fr-CH"/>
        </w:rPr>
        <w:t>Si la répon</w:t>
      </w:r>
      <w:r>
        <w:rPr>
          <w:rFonts w:ascii="Calibri" w:hAnsi="Calibri" w:cs="Calibri"/>
          <w:b/>
          <w:bCs/>
          <w:color w:val="000000"/>
          <w:lang w:val="fr-CH"/>
        </w:rPr>
        <w:t>se à la question ci-dessus est "oui", v</w:t>
      </w:r>
      <w:r w:rsidR="0014108C" w:rsidRPr="0014108C">
        <w:rPr>
          <w:rFonts w:ascii="Calibri" w:hAnsi="Calibri" w:cs="Calibri"/>
          <w:b/>
          <w:bCs/>
          <w:color w:val="000000"/>
          <w:lang w:val="fr-CH"/>
        </w:rPr>
        <w:t>euillez s</w:t>
      </w:r>
      <w:r w:rsidR="0014108C">
        <w:rPr>
          <w:rFonts w:ascii="Calibri" w:hAnsi="Calibri" w:cs="Calibri"/>
          <w:b/>
          <w:bCs/>
          <w:color w:val="000000"/>
          <w:lang w:val="fr-CH"/>
        </w:rPr>
        <w:t xml:space="preserve">’il </w:t>
      </w:r>
      <w:r w:rsidR="00827CB2" w:rsidRPr="0014108C">
        <w:rPr>
          <w:rFonts w:ascii="Calibri" w:hAnsi="Calibri" w:cs="Calibri"/>
          <w:b/>
          <w:bCs/>
          <w:color w:val="000000"/>
          <w:lang w:val="fr-CH"/>
        </w:rPr>
        <w:t xml:space="preserve"> vous plaît fournir des informations supplémentaires </w:t>
      </w:r>
    </w:p>
    <w:p w14:paraId="40B30504" w14:textId="5FCE2FDE" w:rsidR="00827CB2" w:rsidRPr="00827CB2" w:rsidRDefault="00827CB2" w:rsidP="00827CB2">
      <w:pPr>
        <w:widowControl w:val="0"/>
        <w:autoSpaceDE w:val="0"/>
        <w:autoSpaceDN w:val="0"/>
        <w:adjustRightInd w:val="0"/>
        <w:spacing w:after="0"/>
        <w:rPr>
          <w:rFonts w:ascii="Calibri" w:hAnsi="Calibri" w:cs="Calibri"/>
          <w:i/>
          <w:iCs/>
          <w:color w:val="000000"/>
          <w:lang w:val="fr-CH"/>
        </w:rPr>
      </w:pPr>
      <w:r w:rsidRPr="00827CB2">
        <w:rPr>
          <w:rFonts w:ascii="Calibri" w:hAnsi="Calibri" w:cs="Calibri"/>
          <w:i/>
          <w:iCs/>
          <w:color w:val="000000"/>
          <w:lang w:val="fr-CH"/>
        </w:rPr>
        <w:t>(Ligne directrice</w:t>
      </w:r>
      <w:r w:rsidR="00664363" w:rsidRPr="00827CB2">
        <w:rPr>
          <w:rFonts w:ascii="Calibri" w:hAnsi="Calibri" w:cs="Calibri"/>
          <w:i/>
          <w:iCs/>
          <w:color w:val="000000"/>
          <w:lang w:val="fr-CH"/>
        </w:rPr>
        <w:t>:</w:t>
      </w:r>
      <w:r w:rsidRPr="00827CB2">
        <w:rPr>
          <w:rFonts w:ascii="Calibri" w:hAnsi="Calibri" w:cs="Calibri"/>
          <w:i/>
          <w:iCs/>
          <w:color w:val="000000"/>
          <w:lang w:val="fr-CH"/>
        </w:rPr>
        <w:t xml:space="preserve"> Quelle était la nature des incidents cybernétiques et quelles étaient les mesures prises pour atténuer et contenir les attaques)</w:t>
      </w:r>
    </w:p>
    <w:p w14:paraId="6ABE4D4B" w14:textId="3B2F9874" w:rsidR="00B46CD9" w:rsidRPr="001965C9" w:rsidRDefault="00260457" w:rsidP="00B46CD9">
      <w:pPr>
        <w:spacing w:after="0"/>
        <w:rPr>
          <w:lang w:val="fr-CH"/>
        </w:rPr>
      </w:pPr>
      <w:r>
        <w:rPr>
          <w:noProof/>
        </w:rPr>
        <mc:AlternateContent>
          <mc:Choice Requires="wps">
            <w:drawing>
              <wp:anchor distT="0" distB="0" distL="114300" distR="114300" simplePos="0" relativeHeight="251703296" behindDoc="0" locked="0" layoutInCell="1" allowOverlap="1" wp14:anchorId="6ABE5945" wp14:editId="1CB73316">
                <wp:simplePos x="0" y="0"/>
                <wp:positionH relativeFrom="column">
                  <wp:posOffset>3810</wp:posOffset>
                </wp:positionH>
                <wp:positionV relativeFrom="paragraph">
                  <wp:posOffset>40005</wp:posOffset>
                </wp:positionV>
                <wp:extent cx="6488430" cy="2352040"/>
                <wp:effectExtent l="13335" t="8255" r="13335" b="11430"/>
                <wp:wrapNone/>
                <wp:docPr id="20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35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3pt;margin-top:3.15pt;width:510.9pt;height:18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BdJAIAAEA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"/>
            </w:pict>
          </mc:Fallback>
        </mc:AlternateContent>
      </w:r>
    </w:p>
    <w:p w14:paraId="6ABE4D4C" w14:textId="77777777" w:rsidR="00B46CD9" w:rsidRPr="001965C9" w:rsidRDefault="00B46CD9" w:rsidP="00B46CD9">
      <w:pPr>
        <w:spacing w:after="0"/>
        <w:rPr>
          <w:lang w:val="fr-CH"/>
        </w:rPr>
      </w:pPr>
    </w:p>
    <w:p w14:paraId="6ABE4D4D" w14:textId="77777777" w:rsidR="00B46CD9" w:rsidRPr="001965C9" w:rsidRDefault="00B46CD9" w:rsidP="00B46CD9">
      <w:pPr>
        <w:spacing w:after="0"/>
        <w:rPr>
          <w:lang w:val="fr-CH"/>
        </w:rPr>
      </w:pPr>
    </w:p>
    <w:p w14:paraId="6ABE4D4E" w14:textId="77777777" w:rsidR="00B46CD9" w:rsidRPr="001965C9" w:rsidRDefault="00B46CD9" w:rsidP="00B46CD9">
      <w:pPr>
        <w:spacing w:after="0"/>
        <w:rPr>
          <w:lang w:val="fr-CH"/>
        </w:rPr>
      </w:pPr>
    </w:p>
    <w:p w14:paraId="6ABE4D4F" w14:textId="77777777" w:rsidR="00B46CD9" w:rsidRPr="001965C9" w:rsidRDefault="00B46CD9" w:rsidP="00B46CD9">
      <w:pPr>
        <w:spacing w:after="0"/>
        <w:rPr>
          <w:lang w:val="fr-CH"/>
        </w:rPr>
      </w:pPr>
    </w:p>
    <w:p w14:paraId="6ABE4D50" w14:textId="77777777" w:rsidR="00B46CD9" w:rsidRPr="001965C9" w:rsidRDefault="00B46CD9" w:rsidP="00B46CD9">
      <w:pPr>
        <w:spacing w:after="0"/>
        <w:rPr>
          <w:lang w:val="fr-CH"/>
        </w:rPr>
      </w:pPr>
    </w:p>
    <w:p w14:paraId="6ABE4D51" w14:textId="77777777" w:rsidR="00B46CD9" w:rsidRPr="001965C9" w:rsidRDefault="00B46CD9" w:rsidP="00B46CD9">
      <w:pPr>
        <w:spacing w:after="0"/>
        <w:rPr>
          <w:lang w:val="fr-CH"/>
        </w:rPr>
      </w:pPr>
    </w:p>
    <w:p w14:paraId="6ABE4D52" w14:textId="77777777" w:rsidR="00B46CD9" w:rsidRPr="001965C9" w:rsidRDefault="00B46CD9" w:rsidP="00B46CD9">
      <w:pPr>
        <w:spacing w:after="0"/>
        <w:rPr>
          <w:lang w:val="fr-CH"/>
        </w:rPr>
      </w:pPr>
    </w:p>
    <w:p w14:paraId="6ABE4D53" w14:textId="77777777" w:rsidR="00B46CD9" w:rsidRPr="001965C9" w:rsidRDefault="00B46CD9" w:rsidP="00B46CD9">
      <w:pPr>
        <w:spacing w:after="0"/>
        <w:rPr>
          <w:lang w:val="fr-CH"/>
        </w:rPr>
      </w:pPr>
    </w:p>
    <w:p w14:paraId="6ABE4D54" w14:textId="77777777" w:rsidR="00B46CD9" w:rsidRPr="001965C9" w:rsidRDefault="00B46CD9" w:rsidP="00B46CD9">
      <w:pPr>
        <w:spacing w:after="0"/>
        <w:rPr>
          <w:lang w:val="fr-CH"/>
        </w:rPr>
      </w:pPr>
    </w:p>
    <w:p w14:paraId="6ABE4D55" w14:textId="77777777" w:rsidR="00B46CD9" w:rsidRPr="001965C9" w:rsidRDefault="00B46CD9" w:rsidP="00B46CD9">
      <w:pPr>
        <w:spacing w:after="0"/>
        <w:rPr>
          <w:lang w:val="fr-CH"/>
        </w:rPr>
      </w:pPr>
    </w:p>
    <w:p w14:paraId="6ABE4D56" w14:textId="77777777" w:rsidR="00B46CD9" w:rsidRPr="001965C9" w:rsidRDefault="00B46CD9" w:rsidP="00B46CD9">
      <w:pPr>
        <w:spacing w:after="0"/>
        <w:rPr>
          <w:lang w:val="fr-CH"/>
        </w:rPr>
      </w:pPr>
    </w:p>
    <w:p w14:paraId="6ABE4D57" w14:textId="77777777" w:rsidR="00ED0036" w:rsidRPr="001965C9" w:rsidRDefault="00ED0036" w:rsidP="00FC0DE9">
      <w:pPr>
        <w:pStyle w:val="questionheader"/>
        <w:rPr>
          <w:lang w:val="fr-CH"/>
        </w:rPr>
      </w:pPr>
    </w:p>
    <w:p w14:paraId="6ABE4D5A" w14:textId="3F8FAC3B" w:rsidR="00B46CD9" w:rsidRPr="005E0212" w:rsidRDefault="00227D45" w:rsidP="00227D45">
      <w:pPr>
        <w:pStyle w:val="questionheader"/>
        <w:rPr>
          <w:lang w:val="fr-CH"/>
        </w:rPr>
      </w:pPr>
      <w:r w:rsidRPr="005E0212">
        <w:rPr>
          <w:lang w:val="fr-CH"/>
        </w:rPr>
        <w:lastRenderedPageBreak/>
        <w:t>Question 3.7</w:t>
      </w:r>
    </w:p>
    <w:p w14:paraId="30267CFD" w14:textId="77132441" w:rsidR="00827CB2" w:rsidRPr="00664363" w:rsidRDefault="00227D45" w:rsidP="00827CB2">
      <w:pPr>
        <w:pStyle w:val="questionguideline"/>
        <w:rPr>
          <w:b/>
          <w:bCs/>
          <w:i w:val="0"/>
          <w:iCs w:val="0"/>
          <w:lang w:val="fr-CH"/>
        </w:rPr>
      </w:pPr>
      <w:r w:rsidRPr="00227D45">
        <w:rPr>
          <w:b/>
          <w:bCs/>
          <w:i w:val="0"/>
          <w:iCs w:val="0"/>
          <w:lang w:val="fr-CH"/>
        </w:rPr>
        <w:t>V</w:t>
      </w:r>
      <w:r w:rsidR="00827CB2" w:rsidRPr="00664363">
        <w:rPr>
          <w:b/>
          <w:bCs/>
          <w:i w:val="0"/>
          <w:iCs w:val="0"/>
          <w:lang w:val="fr-CH"/>
        </w:rPr>
        <w:t>otre pays a</w:t>
      </w:r>
      <w:r>
        <w:rPr>
          <w:b/>
          <w:bCs/>
          <w:i w:val="0"/>
          <w:iCs w:val="0"/>
          <w:lang w:val="fr-CH"/>
        </w:rPr>
        <w:t>-t-il</w:t>
      </w:r>
      <w:r w:rsidR="00827CB2" w:rsidRPr="00664363">
        <w:rPr>
          <w:b/>
          <w:bCs/>
          <w:i w:val="0"/>
          <w:iCs w:val="0"/>
          <w:lang w:val="fr-CH"/>
        </w:rPr>
        <w:t xml:space="preserve"> une stratégie à long terme et un plan de cyber-sécurité? Si oui pourriez-vous</w:t>
      </w:r>
      <w:r>
        <w:rPr>
          <w:b/>
          <w:bCs/>
          <w:i w:val="0"/>
          <w:iCs w:val="0"/>
          <w:lang w:val="fr-CH"/>
        </w:rPr>
        <w:t xml:space="preserve"> l’</w:t>
      </w:r>
      <w:r w:rsidR="00827CB2" w:rsidRPr="00664363">
        <w:rPr>
          <w:b/>
          <w:bCs/>
          <w:i w:val="0"/>
          <w:iCs w:val="0"/>
          <w:lang w:val="fr-CH"/>
        </w:rPr>
        <w:t>expliquer en quelques mots.</w:t>
      </w:r>
    </w:p>
    <w:p w14:paraId="3399C7E8" w14:textId="77E69D6D" w:rsidR="00827CB2" w:rsidRPr="00827CB2" w:rsidRDefault="00227D45" w:rsidP="00227D45">
      <w:pPr>
        <w:pStyle w:val="questionguideline"/>
        <w:rPr>
          <w:lang w:val="fr-CH"/>
        </w:rPr>
      </w:pPr>
      <w:r>
        <w:rPr>
          <w:lang w:val="fr-CH"/>
        </w:rPr>
        <w:t xml:space="preserve">(Tel qu’une stratégie </w:t>
      </w:r>
      <w:r w:rsidR="00827CB2" w:rsidRPr="00827CB2">
        <w:rPr>
          <w:lang w:val="fr-CH"/>
        </w:rPr>
        <w:t>nationale ou</w:t>
      </w:r>
      <w:r>
        <w:rPr>
          <w:lang w:val="fr-CH"/>
        </w:rPr>
        <w:t xml:space="preserve"> de </w:t>
      </w:r>
      <w:r w:rsidR="00827CB2" w:rsidRPr="00827CB2">
        <w:rPr>
          <w:lang w:val="fr-CH"/>
        </w:rPr>
        <w:t xml:space="preserve"> politique</w:t>
      </w:r>
      <w:r>
        <w:rPr>
          <w:lang w:val="fr-CH"/>
        </w:rPr>
        <w:t xml:space="preserve"> de cyber sécurité)</w:t>
      </w:r>
    </w:p>
    <w:p w14:paraId="6ABE4D5B" w14:textId="46DBC9A6" w:rsidR="00B46CD9" w:rsidRPr="00827CB2" w:rsidRDefault="00260457" w:rsidP="00B46CD9">
      <w:pPr>
        <w:widowControl w:val="0"/>
        <w:autoSpaceDE w:val="0"/>
        <w:autoSpaceDN w:val="0"/>
        <w:adjustRightInd w:val="0"/>
        <w:spacing w:after="0"/>
        <w:rPr>
          <w:rFonts w:ascii="Calibri" w:hAnsi="Calibri" w:cs="Calibri"/>
          <w:i/>
          <w:iCs/>
          <w:color w:val="000000"/>
          <w:lang w:val="fr-CH"/>
        </w:rPr>
      </w:pPr>
      <w:r>
        <w:rPr>
          <w:rFonts w:ascii="Calibri" w:hAnsi="Calibri" w:cs="Calibri"/>
          <w:i/>
          <w:iCs/>
          <w:noProof/>
          <w:color w:val="000000"/>
        </w:rPr>
        <mc:AlternateContent>
          <mc:Choice Requires="wps">
            <w:drawing>
              <wp:anchor distT="0" distB="0" distL="114300" distR="114300" simplePos="0" relativeHeight="251704320" behindDoc="0" locked="0" layoutInCell="1" allowOverlap="1" wp14:anchorId="6ABE5946" wp14:editId="5515F819">
                <wp:simplePos x="0" y="0"/>
                <wp:positionH relativeFrom="column">
                  <wp:posOffset>3810</wp:posOffset>
                </wp:positionH>
                <wp:positionV relativeFrom="paragraph">
                  <wp:posOffset>70485</wp:posOffset>
                </wp:positionV>
                <wp:extent cx="6488430" cy="2827655"/>
                <wp:effectExtent l="13335" t="6985" r="13335" b="13335"/>
                <wp:wrapNone/>
                <wp:docPr id="2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82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3pt;margin-top:5.55pt;width:510.9pt;height:2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k1IwIAAEA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"/>
            </w:pict>
          </mc:Fallback>
        </mc:AlternateContent>
      </w:r>
    </w:p>
    <w:p w14:paraId="6ABE4D5C" w14:textId="77777777" w:rsidR="00B46CD9" w:rsidRPr="00827CB2" w:rsidRDefault="00B46CD9" w:rsidP="00B46CD9">
      <w:pPr>
        <w:spacing w:after="0"/>
        <w:rPr>
          <w:lang w:val="fr-CH"/>
        </w:rPr>
      </w:pPr>
    </w:p>
    <w:p w14:paraId="6ABE4D5D" w14:textId="77777777" w:rsidR="00B46CD9" w:rsidRPr="00827CB2" w:rsidRDefault="00B46CD9" w:rsidP="00B46CD9">
      <w:pPr>
        <w:spacing w:after="0"/>
        <w:rPr>
          <w:lang w:val="fr-CH"/>
        </w:rPr>
      </w:pPr>
    </w:p>
    <w:p w14:paraId="6ABE4D5E" w14:textId="77777777" w:rsidR="003A1CB8" w:rsidRPr="005E0212" w:rsidRDefault="00E359CF" w:rsidP="00E359CF">
      <w:pPr>
        <w:pStyle w:val="questionheader"/>
        <w:rPr>
          <w:lang w:val="fr-CH"/>
        </w:rPr>
      </w:pP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Pr="00227D45">
        <w:rPr>
          <w:lang w:val="fr-CH"/>
        </w:rPr>
        <w:br/>
      </w:r>
      <w:r w:rsidR="003A1CB8" w:rsidRPr="005E0212">
        <w:rPr>
          <w:lang w:val="fr-CH"/>
        </w:rPr>
        <w:t>Question 3.8</w:t>
      </w:r>
    </w:p>
    <w:p w14:paraId="1770F6C6" w14:textId="72565C05" w:rsidR="00827CB2" w:rsidRPr="00827CB2" w:rsidRDefault="00827CB2" w:rsidP="003A1CB8">
      <w:pPr>
        <w:pStyle w:val="questiontext"/>
        <w:rPr>
          <w:lang w:val="fr-CH"/>
        </w:rPr>
      </w:pPr>
      <w:r w:rsidRPr="00827CB2">
        <w:rPr>
          <w:lang w:val="fr-CH"/>
        </w:rPr>
        <w:t>Si certaines initiatives</w:t>
      </w:r>
      <w:r w:rsidR="00B46622">
        <w:rPr>
          <w:lang w:val="fr-CH"/>
        </w:rPr>
        <w:t>,  de politiques ou de stratégies de cyber sécurité sont en cours ou en place,</w:t>
      </w:r>
      <w:r w:rsidRPr="00827CB2">
        <w:rPr>
          <w:lang w:val="fr-CH"/>
        </w:rPr>
        <w:t xml:space="preserve"> pensez-vous qu'il pourrait y avoir quelques zones de chevauchement de responsabilités dans leurs champs?</w:t>
      </w:r>
    </w:p>
    <w:p w14:paraId="6ABE4D60" w14:textId="6FFDFB3A" w:rsidR="003A1CB8" w:rsidRPr="00827CB2" w:rsidRDefault="00260457" w:rsidP="003A1CB8">
      <w:pPr>
        <w:pStyle w:val="questiontext"/>
        <w:rPr>
          <w:lang w:val="fr-CH"/>
        </w:rPr>
      </w:pPr>
      <w:r>
        <w:rPr>
          <w:noProof/>
        </w:rPr>
        <mc:AlternateContent>
          <mc:Choice Requires="wps">
            <w:drawing>
              <wp:anchor distT="0" distB="0" distL="114300" distR="114300" simplePos="0" relativeHeight="251705344" behindDoc="0" locked="0" layoutInCell="1" allowOverlap="1" wp14:anchorId="6ABE5947" wp14:editId="21CDD1FF">
                <wp:simplePos x="0" y="0"/>
                <wp:positionH relativeFrom="column">
                  <wp:posOffset>-7620</wp:posOffset>
                </wp:positionH>
                <wp:positionV relativeFrom="paragraph">
                  <wp:posOffset>65405</wp:posOffset>
                </wp:positionV>
                <wp:extent cx="6488430" cy="2784475"/>
                <wp:effectExtent l="11430" t="12700" r="5715" b="12700"/>
                <wp:wrapNone/>
                <wp:docPr id="1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78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6pt;margin-top:5.15pt;width:510.9pt;height:2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"/>
            </w:pict>
          </mc:Fallback>
        </mc:AlternateContent>
      </w:r>
    </w:p>
    <w:p w14:paraId="6ABE4D61" w14:textId="77777777" w:rsidR="003A1CB8" w:rsidRPr="00827CB2" w:rsidRDefault="003A1CB8" w:rsidP="003A1CB8">
      <w:pPr>
        <w:pStyle w:val="questiontext"/>
        <w:rPr>
          <w:lang w:val="fr-CH"/>
        </w:rPr>
      </w:pPr>
    </w:p>
    <w:p w14:paraId="6ABE4D62" w14:textId="77777777" w:rsidR="003A1CB8" w:rsidRPr="00827CB2" w:rsidRDefault="003A1CB8" w:rsidP="003A1CB8">
      <w:pPr>
        <w:pStyle w:val="questiontext"/>
        <w:rPr>
          <w:lang w:val="fr-CH"/>
        </w:rPr>
      </w:pPr>
    </w:p>
    <w:p w14:paraId="6ABE4D63" w14:textId="77777777" w:rsidR="003A1CB8" w:rsidRPr="00827CB2" w:rsidRDefault="003A1CB8" w:rsidP="003A1CB8">
      <w:pPr>
        <w:pStyle w:val="questiontext"/>
        <w:rPr>
          <w:lang w:val="fr-CH"/>
        </w:rPr>
      </w:pPr>
    </w:p>
    <w:p w14:paraId="6ABE4D64" w14:textId="77777777" w:rsidR="003A1CB8" w:rsidRPr="00827CB2" w:rsidRDefault="003A1CB8" w:rsidP="003A1CB8">
      <w:pPr>
        <w:pStyle w:val="questiontext"/>
        <w:rPr>
          <w:lang w:val="fr-CH"/>
        </w:rPr>
      </w:pPr>
    </w:p>
    <w:p w14:paraId="6ABE4D65" w14:textId="77777777" w:rsidR="003A1CB8" w:rsidRPr="00827CB2" w:rsidRDefault="003A1CB8" w:rsidP="003A1CB8">
      <w:pPr>
        <w:pStyle w:val="questiontext"/>
        <w:rPr>
          <w:lang w:val="fr-CH"/>
        </w:rPr>
      </w:pPr>
    </w:p>
    <w:p w14:paraId="6ABE4D66" w14:textId="77777777" w:rsidR="003A1CB8" w:rsidRPr="00827CB2" w:rsidRDefault="003A1CB8" w:rsidP="003A1CB8">
      <w:pPr>
        <w:pStyle w:val="questiontext"/>
        <w:rPr>
          <w:lang w:val="fr-CH"/>
        </w:rPr>
      </w:pPr>
    </w:p>
    <w:p w14:paraId="6ABE4D67" w14:textId="77777777" w:rsidR="003A1CB8" w:rsidRPr="00827CB2" w:rsidRDefault="003A1CB8" w:rsidP="003A1CB8">
      <w:pPr>
        <w:spacing w:after="0"/>
        <w:rPr>
          <w:lang w:val="fr-CH"/>
        </w:rPr>
      </w:pPr>
    </w:p>
    <w:p w14:paraId="6ABE4D68" w14:textId="77777777" w:rsidR="003A1CB8" w:rsidRPr="00827CB2" w:rsidRDefault="003A1CB8" w:rsidP="003A1CB8">
      <w:pPr>
        <w:spacing w:after="0"/>
        <w:rPr>
          <w:lang w:val="fr-CH"/>
        </w:rPr>
      </w:pPr>
    </w:p>
    <w:p w14:paraId="6ABE4D69" w14:textId="77777777" w:rsidR="003A1CB8" w:rsidRPr="00827CB2" w:rsidRDefault="003A1CB8" w:rsidP="003A1CB8">
      <w:pPr>
        <w:pStyle w:val="questionheader"/>
        <w:rPr>
          <w:lang w:val="fr-CH"/>
        </w:rPr>
      </w:pPr>
    </w:p>
    <w:p w14:paraId="6ABE4D6A" w14:textId="77777777" w:rsidR="003A1CB8" w:rsidRPr="00827CB2" w:rsidRDefault="003A1CB8" w:rsidP="003A1CB8">
      <w:pPr>
        <w:pStyle w:val="questionheader"/>
        <w:rPr>
          <w:lang w:val="fr-CH"/>
        </w:rPr>
      </w:pPr>
    </w:p>
    <w:p w14:paraId="6ABE4D6B" w14:textId="77777777" w:rsidR="003A1CB8" w:rsidRPr="00827CB2" w:rsidRDefault="003A1CB8" w:rsidP="003A1CB8">
      <w:pPr>
        <w:pStyle w:val="questionheader"/>
        <w:rPr>
          <w:lang w:val="fr-CH"/>
        </w:rPr>
      </w:pPr>
    </w:p>
    <w:p w14:paraId="6ABE4D6C" w14:textId="77777777" w:rsidR="003A1CB8" w:rsidRPr="00827CB2" w:rsidRDefault="003A1CB8" w:rsidP="003A1CB8">
      <w:pPr>
        <w:pStyle w:val="questionheader"/>
        <w:rPr>
          <w:lang w:val="fr-CH"/>
        </w:rPr>
      </w:pPr>
    </w:p>
    <w:p w14:paraId="6ABE4D6D" w14:textId="77777777" w:rsidR="003A1CB8" w:rsidRPr="00827CB2" w:rsidRDefault="003A1CB8" w:rsidP="003A1CB8">
      <w:pPr>
        <w:pStyle w:val="questionheader"/>
        <w:rPr>
          <w:lang w:val="fr-CH"/>
        </w:rPr>
      </w:pPr>
    </w:p>
    <w:p w14:paraId="6ABE4D6E" w14:textId="77777777" w:rsidR="003A1CB8" w:rsidRPr="00827CB2" w:rsidRDefault="003A1CB8" w:rsidP="003A1CB8">
      <w:pPr>
        <w:pStyle w:val="questionheader"/>
        <w:rPr>
          <w:lang w:val="fr-CH"/>
        </w:rPr>
      </w:pPr>
    </w:p>
    <w:p w14:paraId="6ABE4D6F" w14:textId="77777777" w:rsidR="00E359CF" w:rsidRPr="00827CB2" w:rsidRDefault="00E359CF">
      <w:pPr>
        <w:rPr>
          <w:rFonts w:ascii="Calibri" w:hAnsi="Calibri" w:cs="Calibri"/>
          <w:b/>
          <w:bCs/>
          <w:color w:val="000000"/>
          <w:u w:val="single"/>
          <w:lang w:val="fr-CH"/>
        </w:rPr>
      </w:pPr>
      <w:r w:rsidRPr="00827CB2">
        <w:rPr>
          <w:lang w:val="fr-CH"/>
        </w:rPr>
        <w:br w:type="page"/>
      </w:r>
    </w:p>
    <w:p w14:paraId="6ABE4D71" w14:textId="156F7E6F" w:rsidR="003A1CB8" w:rsidRPr="005E0212" w:rsidRDefault="00B02234" w:rsidP="00B02234">
      <w:pPr>
        <w:pStyle w:val="questionheader"/>
        <w:rPr>
          <w:lang w:val="fr-CH"/>
        </w:rPr>
      </w:pPr>
      <w:r w:rsidRPr="005E0212">
        <w:rPr>
          <w:lang w:val="fr-CH"/>
        </w:rPr>
        <w:lastRenderedPageBreak/>
        <w:t>Question 3.9</w:t>
      </w:r>
    </w:p>
    <w:p w14:paraId="61DF7065" w14:textId="6E873173" w:rsidR="00DB429D" w:rsidRPr="005E0212" w:rsidRDefault="00DB429D" w:rsidP="003A1CB8">
      <w:pPr>
        <w:pStyle w:val="questiontext"/>
        <w:rPr>
          <w:lang w:val="fr-CH"/>
        </w:rPr>
      </w:pPr>
      <w:r w:rsidRPr="00DB429D">
        <w:rPr>
          <w:lang w:val="fr-CH"/>
        </w:rPr>
        <w:t>Y a</w:t>
      </w:r>
      <w:r w:rsidR="00B02234">
        <w:rPr>
          <w:lang w:val="fr-CH"/>
        </w:rPr>
        <w:t>-</w:t>
      </w:r>
      <w:r w:rsidRPr="00DB429D">
        <w:rPr>
          <w:lang w:val="fr-CH"/>
        </w:rPr>
        <w:t xml:space="preserve">t-il des programmes ou des sujets proposés ou effectués dans les écoles et autres établissements d'enseignement ou des établissements de jeunes qui font la promotion de l'utilisation sécuritaire d'Internet pour les enfants et les jeunes? </w:t>
      </w:r>
      <w:r w:rsidRPr="005E0212">
        <w:rPr>
          <w:lang w:val="fr-CH"/>
        </w:rPr>
        <w:t>Si oui, fournir plus de détails.</w:t>
      </w:r>
    </w:p>
    <w:p w14:paraId="6ABE4D72" w14:textId="427FAEA0" w:rsidR="003A1CB8" w:rsidRPr="005E0212" w:rsidRDefault="00260457" w:rsidP="003A1CB8">
      <w:pPr>
        <w:spacing w:after="0"/>
        <w:rPr>
          <w:lang w:val="fr-CH"/>
        </w:rPr>
      </w:pPr>
      <w:r>
        <w:rPr>
          <w:noProof/>
        </w:rPr>
        <mc:AlternateContent>
          <mc:Choice Requires="wps">
            <w:drawing>
              <wp:anchor distT="0" distB="0" distL="114300" distR="114300" simplePos="0" relativeHeight="251706368" behindDoc="0" locked="0" layoutInCell="1" allowOverlap="1" wp14:anchorId="6ABE5948" wp14:editId="6C1A280F">
                <wp:simplePos x="0" y="0"/>
                <wp:positionH relativeFrom="column">
                  <wp:posOffset>-7620</wp:posOffset>
                </wp:positionH>
                <wp:positionV relativeFrom="paragraph">
                  <wp:posOffset>3810</wp:posOffset>
                </wp:positionV>
                <wp:extent cx="6488430" cy="3820160"/>
                <wp:effectExtent l="11430" t="12065" r="5715" b="6350"/>
                <wp:wrapNone/>
                <wp:docPr id="1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820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6pt;margin-top:.3pt;width:510.9pt;height:30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"/>
            </w:pict>
          </mc:Fallback>
        </mc:AlternateContent>
      </w:r>
    </w:p>
    <w:p w14:paraId="6ABE4D73" w14:textId="77777777" w:rsidR="003A1CB8" w:rsidRPr="005E0212" w:rsidRDefault="003A1CB8" w:rsidP="003A1CB8">
      <w:pPr>
        <w:spacing w:after="0"/>
        <w:rPr>
          <w:lang w:val="fr-CH"/>
        </w:rPr>
      </w:pPr>
    </w:p>
    <w:p w14:paraId="6ABE4D74" w14:textId="77777777" w:rsidR="003A1CB8" w:rsidRPr="005E0212" w:rsidRDefault="003A1CB8" w:rsidP="003A1CB8">
      <w:pPr>
        <w:spacing w:after="0"/>
        <w:rPr>
          <w:lang w:val="fr-CH"/>
        </w:rPr>
      </w:pPr>
    </w:p>
    <w:p w14:paraId="6ABE4D75" w14:textId="77777777" w:rsidR="003A1CB8" w:rsidRPr="005E0212" w:rsidRDefault="003A1CB8" w:rsidP="003A1CB8">
      <w:pPr>
        <w:spacing w:after="0"/>
        <w:rPr>
          <w:lang w:val="fr-CH"/>
        </w:rPr>
      </w:pPr>
    </w:p>
    <w:p w14:paraId="6ABE4D76" w14:textId="77777777" w:rsidR="003A1CB8" w:rsidRPr="005E0212" w:rsidRDefault="003A1CB8" w:rsidP="003A1CB8">
      <w:pPr>
        <w:spacing w:after="0"/>
        <w:rPr>
          <w:lang w:val="fr-CH"/>
        </w:rPr>
      </w:pPr>
    </w:p>
    <w:p w14:paraId="6ABE4D77" w14:textId="77777777" w:rsidR="003A1CB8" w:rsidRPr="005E0212" w:rsidRDefault="003A1CB8" w:rsidP="003A1CB8">
      <w:pPr>
        <w:spacing w:after="0"/>
        <w:rPr>
          <w:lang w:val="fr-CH"/>
        </w:rPr>
      </w:pPr>
    </w:p>
    <w:p w14:paraId="6ABE4D78" w14:textId="77777777" w:rsidR="003A1CB8" w:rsidRPr="005E0212" w:rsidRDefault="003A1CB8" w:rsidP="003A1CB8">
      <w:pPr>
        <w:spacing w:after="0"/>
        <w:rPr>
          <w:lang w:val="fr-CH"/>
        </w:rPr>
      </w:pPr>
    </w:p>
    <w:p w14:paraId="6ABE4D79" w14:textId="77777777" w:rsidR="003A1CB8" w:rsidRPr="005E0212" w:rsidRDefault="003A1CB8" w:rsidP="003A1CB8">
      <w:pPr>
        <w:spacing w:after="0"/>
        <w:rPr>
          <w:lang w:val="fr-CH"/>
        </w:rPr>
      </w:pPr>
    </w:p>
    <w:p w14:paraId="6ABE4D7A" w14:textId="77777777" w:rsidR="003A1CB8" w:rsidRPr="005E0212" w:rsidRDefault="003A1CB8" w:rsidP="003A1CB8">
      <w:pPr>
        <w:spacing w:after="0"/>
        <w:rPr>
          <w:lang w:val="fr-CH"/>
        </w:rPr>
      </w:pPr>
    </w:p>
    <w:p w14:paraId="6ABE4D7B" w14:textId="77777777" w:rsidR="003A1CB8" w:rsidRPr="005E0212" w:rsidRDefault="003A1CB8" w:rsidP="003A1CB8">
      <w:pPr>
        <w:spacing w:after="0"/>
        <w:rPr>
          <w:lang w:val="fr-CH"/>
        </w:rPr>
      </w:pPr>
    </w:p>
    <w:p w14:paraId="6ABE4D7C" w14:textId="77777777" w:rsidR="003A1CB8" w:rsidRPr="005E0212" w:rsidRDefault="003A1CB8" w:rsidP="003A1CB8">
      <w:pPr>
        <w:pStyle w:val="questionheader"/>
        <w:rPr>
          <w:lang w:val="fr-CH"/>
        </w:rPr>
      </w:pPr>
    </w:p>
    <w:p w14:paraId="6ABE4D7D" w14:textId="77777777" w:rsidR="003A1CB8" w:rsidRPr="005E0212" w:rsidRDefault="003A1CB8" w:rsidP="003A1CB8">
      <w:pPr>
        <w:pStyle w:val="questionheader"/>
        <w:rPr>
          <w:lang w:val="fr-CH"/>
        </w:rPr>
      </w:pPr>
    </w:p>
    <w:p w14:paraId="6ABE4D7E" w14:textId="77777777" w:rsidR="003A1CB8" w:rsidRPr="005E0212" w:rsidRDefault="003A1CB8" w:rsidP="003A1CB8">
      <w:pPr>
        <w:pStyle w:val="questionheader"/>
        <w:rPr>
          <w:lang w:val="fr-CH"/>
        </w:rPr>
      </w:pPr>
    </w:p>
    <w:p w14:paraId="6ABE4D7F" w14:textId="77777777" w:rsidR="003A1CB8" w:rsidRPr="005E0212" w:rsidRDefault="003A1CB8" w:rsidP="003A1CB8">
      <w:pPr>
        <w:pStyle w:val="questionheader"/>
        <w:rPr>
          <w:lang w:val="fr-CH"/>
        </w:rPr>
      </w:pPr>
    </w:p>
    <w:p w14:paraId="6ABE4D80" w14:textId="77777777" w:rsidR="003A1CB8" w:rsidRPr="005E0212" w:rsidRDefault="003A1CB8" w:rsidP="003A1CB8">
      <w:pPr>
        <w:pStyle w:val="questionheader"/>
        <w:rPr>
          <w:lang w:val="fr-CH"/>
        </w:rPr>
      </w:pPr>
    </w:p>
    <w:p w14:paraId="6ABE4D81" w14:textId="77777777" w:rsidR="003A1CB8" w:rsidRPr="005E0212" w:rsidRDefault="003A1CB8" w:rsidP="003A1CB8">
      <w:pPr>
        <w:pStyle w:val="questionheader"/>
        <w:rPr>
          <w:lang w:val="fr-CH"/>
        </w:rPr>
      </w:pPr>
    </w:p>
    <w:p w14:paraId="6ABE4D82" w14:textId="77777777" w:rsidR="003A1CB8" w:rsidRPr="005E0212" w:rsidRDefault="003A1CB8" w:rsidP="003A1CB8">
      <w:pPr>
        <w:pStyle w:val="questionheader"/>
        <w:rPr>
          <w:lang w:val="fr-CH"/>
        </w:rPr>
      </w:pPr>
    </w:p>
    <w:p w14:paraId="6ABE4D83" w14:textId="77777777" w:rsidR="003A1CB8" w:rsidRPr="005E0212" w:rsidRDefault="003A1CB8" w:rsidP="003A1CB8">
      <w:pPr>
        <w:pStyle w:val="questionheader"/>
        <w:rPr>
          <w:lang w:val="fr-CH"/>
        </w:rPr>
      </w:pPr>
    </w:p>
    <w:p w14:paraId="6ABE4D84" w14:textId="77777777" w:rsidR="003A1CB8" w:rsidRPr="005E0212" w:rsidRDefault="003A1CB8" w:rsidP="003A1CB8">
      <w:pPr>
        <w:pStyle w:val="questionheader"/>
        <w:rPr>
          <w:lang w:val="fr-CH"/>
        </w:rPr>
      </w:pPr>
    </w:p>
    <w:p w14:paraId="6ABE4D85" w14:textId="77777777" w:rsidR="003A1CB8" w:rsidRPr="005E0212" w:rsidRDefault="003A1CB8" w:rsidP="003A1CB8">
      <w:pPr>
        <w:pStyle w:val="questionheader"/>
        <w:rPr>
          <w:lang w:val="fr-CH"/>
        </w:rPr>
      </w:pPr>
    </w:p>
    <w:p w14:paraId="6ABE4D86" w14:textId="77777777" w:rsidR="003A1CB8" w:rsidRPr="005E0212" w:rsidRDefault="003A1CB8" w:rsidP="003A1CB8">
      <w:pPr>
        <w:pStyle w:val="questionheader"/>
        <w:rPr>
          <w:lang w:val="fr-CH"/>
        </w:rPr>
      </w:pPr>
      <w:r w:rsidRPr="005E0212">
        <w:rPr>
          <w:lang w:val="fr-CH"/>
        </w:rPr>
        <w:t>Question 3.10</w:t>
      </w:r>
    </w:p>
    <w:p w14:paraId="7B57AA4C" w14:textId="4206E0A9" w:rsidR="00DB429D" w:rsidRPr="00DB429D" w:rsidRDefault="00DB429D" w:rsidP="003A1CB8">
      <w:pPr>
        <w:pStyle w:val="questiontext"/>
        <w:rPr>
          <w:lang w:val="fr-CH"/>
        </w:rPr>
      </w:pPr>
      <w:r>
        <w:rPr>
          <w:lang w:val="fr-CH"/>
        </w:rPr>
        <w:t>Y’</w:t>
      </w:r>
      <w:r w:rsidRPr="00DB429D">
        <w:rPr>
          <w:lang w:val="fr-CH"/>
        </w:rPr>
        <w:t>a</w:t>
      </w:r>
      <w:r w:rsidR="00B02234">
        <w:rPr>
          <w:lang w:val="fr-CH"/>
        </w:rPr>
        <w:t>-</w:t>
      </w:r>
      <w:r w:rsidRPr="00DB429D">
        <w:rPr>
          <w:lang w:val="fr-CH"/>
        </w:rPr>
        <w:t xml:space="preserve">t-il eu des campagnes de sensibilisation liées à la cybercriminalité, </w:t>
      </w:r>
      <w:r w:rsidR="00B02234">
        <w:rPr>
          <w:lang w:val="fr-CH"/>
        </w:rPr>
        <w:t xml:space="preserve">à  </w:t>
      </w:r>
      <w:r w:rsidRPr="00DB429D">
        <w:rPr>
          <w:lang w:val="fr-CH"/>
        </w:rPr>
        <w:t>la cyber</w:t>
      </w:r>
      <w:r w:rsidR="00B02234">
        <w:rPr>
          <w:lang w:val="fr-CH"/>
        </w:rPr>
        <w:t xml:space="preserve"> </w:t>
      </w:r>
      <w:r w:rsidRPr="00DB429D">
        <w:rPr>
          <w:lang w:val="fr-CH"/>
        </w:rPr>
        <w:t>sécurité</w:t>
      </w:r>
      <w:r w:rsidR="00B02234">
        <w:rPr>
          <w:lang w:val="fr-CH"/>
        </w:rPr>
        <w:t xml:space="preserve">, à </w:t>
      </w:r>
      <w:r w:rsidRPr="00DB429D">
        <w:rPr>
          <w:lang w:val="fr-CH"/>
        </w:rPr>
        <w:t xml:space="preserve"> protectio</w:t>
      </w:r>
      <w:r w:rsidR="00B02234">
        <w:rPr>
          <w:lang w:val="fr-CH"/>
        </w:rPr>
        <w:t>n de l'enfance</w:t>
      </w:r>
      <w:r w:rsidRPr="00DB429D">
        <w:rPr>
          <w:lang w:val="fr-CH"/>
        </w:rPr>
        <w:t xml:space="preserve"> en ligne, ou des activit</w:t>
      </w:r>
      <w:r w:rsidR="00B02234">
        <w:rPr>
          <w:lang w:val="fr-CH"/>
        </w:rPr>
        <w:t>és similaires dans votre pays? Veuillez s'il vous plaît partager</w:t>
      </w:r>
      <w:r w:rsidRPr="00DB429D">
        <w:rPr>
          <w:lang w:val="fr-CH"/>
        </w:rPr>
        <w:t xml:space="preserve"> les activités de la campagne et les réussites cas échéant?</w:t>
      </w:r>
    </w:p>
    <w:p w14:paraId="6ABE4D88" w14:textId="448D0336" w:rsidR="003A1CB8" w:rsidRPr="00DB429D" w:rsidRDefault="00260457" w:rsidP="003A1CB8">
      <w:pPr>
        <w:pStyle w:val="questiontext"/>
        <w:rPr>
          <w:lang w:val="fr-CH"/>
        </w:rPr>
      </w:pPr>
      <w:r>
        <w:rPr>
          <w:noProof/>
        </w:rPr>
        <mc:AlternateContent>
          <mc:Choice Requires="wps">
            <w:drawing>
              <wp:anchor distT="0" distB="0" distL="114300" distR="114300" simplePos="0" relativeHeight="251707392" behindDoc="0" locked="0" layoutInCell="1" allowOverlap="1" wp14:anchorId="6ABE5949" wp14:editId="4B317CC9">
                <wp:simplePos x="0" y="0"/>
                <wp:positionH relativeFrom="column">
                  <wp:posOffset>-5715</wp:posOffset>
                </wp:positionH>
                <wp:positionV relativeFrom="paragraph">
                  <wp:posOffset>53975</wp:posOffset>
                </wp:positionV>
                <wp:extent cx="6488430" cy="2784475"/>
                <wp:effectExtent l="13335" t="10795" r="13335" b="5080"/>
                <wp:wrapNone/>
                <wp:docPr id="19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78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45pt;margin-top:4.25pt;width:510.9pt;height:2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"/>
            </w:pict>
          </mc:Fallback>
        </mc:AlternateContent>
      </w:r>
    </w:p>
    <w:p w14:paraId="6ABE4D89" w14:textId="77777777" w:rsidR="003A1CB8" w:rsidRPr="00DB429D" w:rsidRDefault="003A1CB8" w:rsidP="003A1CB8">
      <w:pPr>
        <w:pStyle w:val="questiontext"/>
        <w:rPr>
          <w:lang w:val="fr-CH"/>
        </w:rPr>
      </w:pPr>
    </w:p>
    <w:p w14:paraId="6ABE4D8A" w14:textId="77777777" w:rsidR="003A1CB8" w:rsidRPr="00DB429D" w:rsidRDefault="003A1CB8" w:rsidP="003A1CB8">
      <w:pPr>
        <w:pStyle w:val="questiontext"/>
        <w:rPr>
          <w:lang w:val="fr-CH"/>
        </w:rPr>
      </w:pPr>
    </w:p>
    <w:p w14:paraId="6ABE4D8B" w14:textId="77777777" w:rsidR="003A1CB8" w:rsidRPr="00DB429D" w:rsidRDefault="003A1CB8" w:rsidP="003A1CB8">
      <w:pPr>
        <w:pStyle w:val="questiontext"/>
        <w:rPr>
          <w:lang w:val="fr-CH"/>
        </w:rPr>
      </w:pPr>
    </w:p>
    <w:p w14:paraId="6ABE4D8C" w14:textId="77777777" w:rsidR="003A1CB8" w:rsidRPr="00DB429D" w:rsidRDefault="003A1CB8" w:rsidP="003A1CB8">
      <w:pPr>
        <w:pStyle w:val="questiontext"/>
        <w:rPr>
          <w:lang w:val="fr-CH"/>
        </w:rPr>
      </w:pPr>
    </w:p>
    <w:p w14:paraId="6ABE4D8D" w14:textId="77777777" w:rsidR="003A1CB8" w:rsidRPr="00DB429D" w:rsidRDefault="003A1CB8" w:rsidP="003A1CB8">
      <w:pPr>
        <w:pStyle w:val="questiontext"/>
        <w:rPr>
          <w:lang w:val="fr-CH"/>
        </w:rPr>
      </w:pPr>
    </w:p>
    <w:p w14:paraId="6ABE4D8E" w14:textId="77777777" w:rsidR="003A1CB8" w:rsidRPr="00DB429D" w:rsidRDefault="003A1CB8" w:rsidP="003A1CB8">
      <w:pPr>
        <w:pStyle w:val="questiontext"/>
        <w:rPr>
          <w:lang w:val="fr-CH"/>
        </w:rPr>
      </w:pPr>
    </w:p>
    <w:p w14:paraId="6ABE4D8F" w14:textId="77777777" w:rsidR="003A1CB8" w:rsidRPr="00DB429D" w:rsidRDefault="003A1CB8" w:rsidP="003A1CB8">
      <w:pPr>
        <w:pStyle w:val="questiontext"/>
        <w:rPr>
          <w:lang w:val="fr-CH"/>
        </w:rPr>
      </w:pPr>
    </w:p>
    <w:p w14:paraId="6ABE4D90" w14:textId="77777777" w:rsidR="003A1CB8" w:rsidRPr="00DB429D" w:rsidRDefault="003A1CB8" w:rsidP="003A1CB8">
      <w:pPr>
        <w:pStyle w:val="questiontext"/>
        <w:rPr>
          <w:lang w:val="fr-CH"/>
        </w:rPr>
      </w:pPr>
    </w:p>
    <w:p w14:paraId="6ABE4D91" w14:textId="77777777" w:rsidR="003A1CB8" w:rsidRPr="00DB429D" w:rsidRDefault="003A1CB8" w:rsidP="003A1CB8">
      <w:pPr>
        <w:pStyle w:val="questiontext"/>
        <w:rPr>
          <w:lang w:val="fr-CH"/>
        </w:rPr>
      </w:pPr>
    </w:p>
    <w:p w14:paraId="6ABE4D92" w14:textId="77777777" w:rsidR="003A1CB8" w:rsidRPr="00DB429D" w:rsidRDefault="003A1CB8" w:rsidP="003A1CB8">
      <w:pPr>
        <w:pStyle w:val="questiontext"/>
        <w:rPr>
          <w:lang w:val="fr-CH"/>
        </w:rPr>
      </w:pPr>
    </w:p>
    <w:p w14:paraId="6ABE4D93" w14:textId="77777777" w:rsidR="003A1CB8" w:rsidRPr="00DB429D" w:rsidRDefault="003A1CB8" w:rsidP="003A1CB8">
      <w:pPr>
        <w:pStyle w:val="questiontext"/>
        <w:rPr>
          <w:lang w:val="fr-CH"/>
        </w:rPr>
      </w:pPr>
    </w:p>
    <w:p w14:paraId="6ABE4D94" w14:textId="77777777" w:rsidR="003A1CB8" w:rsidRPr="00DB429D" w:rsidRDefault="003A1CB8" w:rsidP="003A1CB8">
      <w:pPr>
        <w:pStyle w:val="questiontext"/>
        <w:rPr>
          <w:lang w:val="fr-CH"/>
        </w:rPr>
      </w:pPr>
    </w:p>
    <w:p w14:paraId="6ABE4D95" w14:textId="77777777" w:rsidR="003A1CB8" w:rsidRPr="00DB429D" w:rsidRDefault="003A1CB8" w:rsidP="003A1CB8">
      <w:pPr>
        <w:pStyle w:val="questiontext"/>
        <w:rPr>
          <w:lang w:val="fr-CH"/>
        </w:rPr>
      </w:pPr>
    </w:p>
    <w:p w14:paraId="6ABE4D96" w14:textId="77777777" w:rsidR="003A1CB8" w:rsidRPr="00DB429D" w:rsidRDefault="003A1CB8" w:rsidP="003A1CB8">
      <w:pPr>
        <w:pStyle w:val="questiontext"/>
        <w:rPr>
          <w:lang w:val="fr-CH"/>
        </w:rPr>
      </w:pPr>
    </w:p>
    <w:p w14:paraId="6ABE4D97" w14:textId="77777777" w:rsidR="003A1CB8" w:rsidRPr="005E0212" w:rsidRDefault="003A1CB8" w:rsidP="003A1CB8">
      <w:pPr>
        <w:widowControl w:val="0"/>
        <w:autoSpaceDE w:val="0"/>
        <w:autoSpaceDN w:val="0"/>
        <w:adjustRightInd w:val="0"/>
        <w:spacing w:after="0"/>
        <w:rPr>
          <w:rFonts w:ascii="Calibri" w:hAnsi="Calibri" w:cs="Calibri"/>
          <w:b/>
          <w:bCs/>
          <w:color w:val="000000"/>
          <w:u w:val="single"/>
          <w:lang w:val="fr-CH"/>
        </w:rPr>
      </w:pPr>
      <w:r w:rsidRPr="005E0212">
        <w:rPr>
          <w:rFonts w:ascii="Calibri" w:hAnsi="Calibri" w:cs="Calibri"/>
          <w:b/>
          <w:bCs/>
          <w:color w:val="000000"/>
          <w:u w:val="single"/>
          <w:lang w:val="fr-CH"/>
        </w:rPr>
        <w:t>Question 3.11</w:t>
      </w:r>
    </w:p>
    <w:p w14:paraId="12666BCC" w14:textId="77777777" w:rsidR="00DB429D" w:rsidRPr="00DB429D" w:rsidRDefault="00DB429D" w:rsidP="00DB429D">
      <w:pPr>
        <w:pStyle w:val="questiontext"/>
        <w:rPr>
          <w:lang w:val="fr-CH"/>
        </w:rPr>
      </w:pPr>
      <w:r w:rsidRPr="00DB429D">
        <w:rPr>
          <w:lang w:val="fr-CH"/>
        </w:rPr>
        <w:t>Quelles sont les principales priorités dans votre pays? Utilisez le tableau ci-dessous pour les évaluer.</w:t>
      </w:r>
    </w:p>
    <w:p w14:paraId="6ABE4D9A" w14:textId="5ED316DA" w:rsidR="003A1CB8" w:rsidRPr="00B02234" w:rsidRDefault="00DB429D" w:rsidP="00DB429D">
      <w:pPr>
        <w:pStyle w:val="questiontext"/>
        <w:rPr>
          <w:b w:val="0"/>
          <w:bCs w:val="0"/>
          <w:i/>
          <w:iCs/>
          <w:lang w:val="fr-CH"/>
        </w:rPr>
      </w:pPr>
      <w:r w:rsidRPr="00B02234">
        <w:rPr>
          <w:b w:val="0"/>
          <w:bCs w:val="0"/>
          <w:i/>
          <w:iCs/>
          <w:lang w:val="fr-CH"/>
        </w:rPr>
        <w:t xml:space="preserve">(1-haute, </w:t>
      </w:r>
      <w:r w:rsidR="00B02234">
        <w:rPr>
          <w:b w:val="0"/>
          <w:bCs w:val="0"/>
          <w:i/>
          <w:iCs/>
          <w:lang w:val="fr-CH"/>
        </w:rPr>
        <w:t xml:space="preserve">2 moyenne et 3 priorité </w:t>
      </w:r>
      <w:r w:rsidRPr="00B02234">
        <w:rPr>
          <w:b w:val="0"/>
          <w:bCs w:val="0"/>
          <w:i/>
          <w:iCs/>
          <w:lang w:val="fr-CH"/>
        </w:rPr>
        <w:t>bas</w:t>
      </w:r>
      <w:r w:rsidR="00B02234">
        <w:rPr>
          <w:b w:val="0"/>
          <w:bCs w:val="0"/>
          <w:i/>
          <w:iCs/>
          <w:lang w:val="fr-CH"/>
        </w:rPr>
        <w:t>se</w:t>
      </w:r>
      <w:r w:rsidRPr="00B02234">
        <w:rPr>
          <w:b w:val="0"/>
          <w:bCs w:val="0"/>
          <w:i/>
          <w:iCs/>
          <w:lang w:val="fr-CH"/>
        </w:rPr>
        <w:t xml:space="preserve">) </w:t>
      </w:r>
    </w:p>
    <w:tbl>
      <w:tblPr>
        <w:tblStyle w:val="TableGrid"/>
        <w:tblW w:w="10206" w:type="dxa"/>
        <w:tblInd w:w="108" w:type="dxa"/>
        <w:tblLook w:val="04A0" w:firstRow="1" w:lastRow="0" w:firstColumn="1" w:lastColumn="0" w:noHBand="0" w:noVBand="1"/>
      </w:tblPr>
      <w:tblGrid>
        <w:gridCol w:w="817"/>
        <w:gridCol w:w="8114"/>
        <w:gridCol w:w="1275"/>
      </w:tblGrid>
      <w:tr w:rsidR="003A1CB8" w:rsidRPr="006073A3" w14:paraId="6ABE4D9E" w14:textId="77777777" w:rsidTr="00594622">
        <w:trPr>
          <w:trHeight w:val="564"/>
        </w:trPr>
        <w:tc>
          <w:tcPr>
            <w:tcW w:w="817" w:type="dxa"/>
            <w:vAlign w:val="center"/>
          </w:tcPr>
          <w:p w14:paraId="6ABE4D9B" w14:textId="77777777" w:rsidR="003A1CB8" w:rsidRPr="00D24D10" w:rsidRDefault="003A1CB8" w:rsidP="00112128">
            <w:r w:rsidRPr="00D24D10">
              <w:t>3.11.1</w:t>
            </w:r>
          </w:p>
        </w:tc>
        <w:tc>
          <w:tcPr>
            <w:tcW w:w="8114" w:type="dxa"/>
            <w:vAlign w:val="center"/>
          </w:tcPr>
          <w:p w14:paraId="6ABE4D9C" w14:textId="7FD4296E" w:rsidR="003A1CB8" w:rsidRPr="00DB429D" w:rsidRDefault="00DB429D" w:rsidP="00112128">
            <w:pPr>
              <w:ind w:left="34"/>
              <w:rPr>
                <w:lang w:val="fr-CH"/>
              </w:rPr>
            </w:pPr>
            <w:r w:rsidRPr="00DB429D">
              <w:rPr>
                <w:rFonts w:ascii="Calibri" w:hAnsi="Calibri" w:cs="Calibri"/>
                <w:color w:val="000000"/>
                <w:lang w:val="fr-CH"/>
              </w:rPr>
              <w:t>Développement de la politique et de la législation contre la cybercriminalité</w:t>
            </w:r>
            <w:r w:rsidR="00197EDB">
              <w:rPr>
                <w:rFonts w:ascii="Calibri" w:hAnsi="Calibri" w:cs="Calibri"/>
                <w:color w:val="000000"/>
                <w:lang w:val="fr-CH"/>
              </w:rPr>
              <w:t xml:space="preserve"> </w:t>
            </w:r>
          </w:p>
        </w:tc>
        <w:tc>
          <w:tcPr>
            <w:tcW w:w="1275" w:type="dxa"/>
          </w:tcPr>
          <w:p w14:paraId="6ABE4D9D" w14:textId="77777777" w:rsidR="003A1CB8" w:rsidRPr="00DB429D" w:rsidRDefault="003A1CB8">
            <w:pPr>
              <w:rPr>
                <w:lang w:val="fr-CH"/>
              </w:rPr>
            </w:pPr>
          </w:p>
        </w:tc>
      </w:tr>
      <w:tr w:rsidR="003A1CB8" w:rsidRPr="006073A3" w14:paraId="6ABE4DA2" w14:textId="77777777" w:rsidTr="00594622">
        <w:trPr>
          <w:trHeight w:val="564"/>
        </w:trPr>
        <w:tc>
          <w:tcPr>
            <w:tcW w:w="817" w:type="dxa"/>
            <w:vAlign w:val="center"/>
          </w:tcPr>
          <w:p w14:paraId="6ABE4D9F" w14:textId="77777777" w:rsidR="003A1CB8" w:rsidRPr="00D24D10" w:rsidRDefault="003A1CB8" w:rsidP="00112128">
            <w:r w:rsidRPr="00D24D10">
              <w:t>3.11.2</w:t>
            </w:r>
          </w:p>
        </w:tc>
        <w:tc>
          <w:tcPr>
            <w:tcW w:w="8114" w:type="dxa"/>
            <w:vAlign w:val="center"/>
          </w:tcPr>
          <w:p w14:paraId="6ABE4DA0" w14:textId="54D76AFA" w:rsidR="003A1CB8" w:rsidRPr="00197EDB" w:rsidRDefault="00197EDB" w:rsidP="00112128">
            <w:pPr>
              <w:widowControl w:val="0"/>
              <w:autoSpaceDE w:val="0"/>
              <w:autoSpaceDN w:val="0"/>
              <w:adjustRightInd w:val="0"/>
              <w:spacing w:line="281" w:lineRule="exact"/>
              <w:ind w:left="34"/>
              <w:rPr>
                <w:lang w:val="fr-CH"/>
              </w:rPr>
            </w:pPr>
            <w:r w:rsidRPr="00197EDB">
              <w:rPr>
                <w:rFonts w:ascii="Calibri" w:hAnsi="Calibri" w:cs="Calibri"/>
                <w:color w:val="000000"/>
                <w:lang w:val="fr-CH"/>
              </w:rPr>
              <w:t>Renforcement des capacités humaines et Formations dans les domaines de la législation et de l'expertise technique en matière de cyber</w:t>
            </w:r>
            <w:r w:rsidR="00701EB0">
              <w:rPr>
                <w:rFonts w:ascii="Calibri" w:hAnsi="Calibri" w:cs="Calibri"/>
                <w:color w:val="000000"/>
                <w:lang w:val="fr-CH"/>
              </w:rPr>
              <w:t xml:space="preserve"> </w:t>
            </w:r>
            <w:r w:rsidRPr="00197EDB">
              <w:rPr>
                <w:rFonts w:ascii="Calibri" w:hAnsi="Calibri" w:cs="Calibri"/>
                <w:color w:val="000000"/>
                <w:lang w:val="fr-CH"/>
              </w:rPr>
              <w:t>sécurité</w:t>
            </w:r>
          </w:p>
        </w:tc>
        <w:tc>
          <w:tcPr>
            <w:tcW w:w="1275" w:type="dxa"/>
          </w:tcPr>
          <w:p w14:paraId="6ABE4DA1" w14:textId="77777777" w:rsidR="003A1CB8" w:rsidRPr="00197EDB" w:rsidRDefault="003A1CB8">
            <w:pPr>
              <w:rPr>
                <w:lang w:val="fr-CH"/>
              </w:rPr>
            </w:pPr>
          </w:p>
        </w:tc>
      </w:tr>
      <w:tr w:rsidR="003A1CB8" w:rsidRPr="006073A3" w14:paraId="6ABE4DA6" w14:textId="77777777" w:rsidTr="00594622">
        <w:trPr>
          <w:trHeight w:val="564"/>
        </w:trPr>
        <w:tc>
          <w:tcPr>
            <w:tcW w:w="817" w:type="dxa"/>
            <w:vAlign w:val="center"/>
          </w:tcPr>
          <w:p w14:paraId="6ABE4DA3" w14:textId="77777777" w:rsidR="003A1CB8" w:rsidRPr="00D24D10" w:rsidRDefault="003A1CB8" w:rsidP="00112128">
            <w:r w:rsidRPr="00D24D10">
              <w:t>3.11.3</w:t>
            </w:r>
          </w:p>
        </w:tc>
        <w:tc>
          <w:tcPr>
            <w:tcW w:w="8114" w:type="dxa"/>
            <w:vAlign w:val="center"/>
          </w:tcPr>
          <w:p w14:paraId="6ABE4DA4" w14:textId="3CE268B3" w:rsidR="003A1CB8" w:rsidRPr="00197EDB" w:rsidRDefault="00701EB0" w:rsidP="00112128">
            <w:pPr>
              <w:widowControl w:val="0"/>
              <w:autoSpaceDE w:val="0"/>
              <w:autoSpaceDN w:val="0"/>
              <w:adjustRightInd w:val="0"/>
              <w:spacing w:line="282" w:lineRule="exact"/>
              <w:ind w:left="34"/>
              <w:rPr>
                <w:lang w:val="fr-CH"/>
              </w:rPr>
            </w:pPr>
            <w:r>
              <w:rPr>
                <w:rFonts w:ascii="Calibri" w:hAnsi="Calibri" w:cs="Calibri"/>
                <w:color w:val="000000"/>
                <w:lang w:val="fr-CH"/>
              </w:rPr>
              <w:t>S</w:t>
            </w:r>
            <w:r w:rsidR="00197EDB" w:rsidRPr="00197EDB">
              <w:rPr>
                <w:rFonts w:ascii="Calibri" w:hAnsi="Calibri" w:cs="Calibri"/>
                <w:color w:val="000000"/>
                <w:lang w:val="fr-CH"/>
              </w:rPr>
              <w:t>ensibilisation du public sur la sécurité en ligne pour les citoyens, les enfants, les jeunes et les petites</w:t>
            </w:r>
            <w:r>
              <w:rPr>
                <w:rFonts w:ascii="Calibri" w:hAnsi="Calibri" w:cs="Calibri"/>
                <w:color w:val="000000"/>
                <w:lang w:val="fr-CH"/>
              </w:rPr>
              <w:t xml:space="preserve"> et moyennes entreprises</w:t>
            </w:r>
          </w:p>
        </w:tc>
        <w:tc>
          <w:tcPr>
            <w:tcW w:w="1275" w:type="dxa"/>
          </w:tcPr>
          <w:p w14:paraId="6ABE4DA5" w14:textId="77777777" w:rsidR="003A1CB8" w:rsidRPr="00197EDB" w:rsidRDefault="003A1CB8">
            <w:pPr>
              <w:rPr>
                <w:lang w:val="fr-CH"/>
              </w:rPr>
            </w:pPr>
          </w:p>
        </w:tc>
      </w:tr>
      <w:tr w:rsidR="003A1CB8" w:rsidRPr="006073A3" w14:paraId="6ABE4DAA" w14:textId="77777777" w:rsidTr="00594622">
        <w:trPr>
          <w:trHeight w:val="564"/>
        </w:trPr>
        <w:tc>
          <w:tcPr>
            <w:tcW w:w="817" w:type="dxa"/>
            <w:vAlign w:val="center"/>
          </w:tcPr>
          <w:p w14:paraId="6ABE4DA7" w14:textId="77777777" w:rsidR="003A1CB8" w:rsidRPr="00D24D10" w:rsidRDefault="003A1CB8" w:rsidP="00112128">
            <w:r w:rsidRPr="00D24D10">
              <w:t>3.11.4</w:t>
            </w:r>
          </w:p>
        </w:tc>
        <w:tc>
          <w:tcPr>
            <w:tcW w:w="8114" w:type="dxa"/>
            <w:vAlign w:val="center"/>
          </w:tcPr>
          <w:p w14:paraId="6ABE4DA8" w14:textId="672FCB64" w:rsidR="003A1CB8" w:rsidRPr="00197EDB" w:rsidRDefault="00197EDB" w:rsidP="00112128">
            <w:pPr>
              <w:widowControl w:val="0"/>
              <w:autoSpaceDE w:val="0"/>
              <w:autoSpaceDN w:val="0"/>
              <w:adjustRightInd w:val="0"/>
              <w:spacing w:line="282" w:lineRule="exact"/>
              <w:ind w:left="34"/>
              <w:rPr>
                <w:lang w:val="fr-CH"/>
              </w:rPr>
            </w:pPr>
            <w:r w:rsidRPr="00197EDB">
              <w:rPr>
                <w:rFonts w:ascii="Calibri" w:hAnsi="Calibri" w:cs="Calibri"/>
                <w:color w:val="000000"/>
                <w:lang w:val="fr-CH"/>
              </w:rPr>
              <w:t>Une meilleure coordination au niveau national sur la cyber-sécurité entre les différents intervenants</w:t>
            </w:r>
          </w:p>
        </w:tc>
        <w:tc>
          <w:tcPr>
            <w:tcW w:w="1275" w:type="dxa"/>
          </w:tcPr>
          <w:p w14:paraId="6ABE4DA9" w14:textId="77777777" w:rsidR="003A1CB8" w:rsidRPr="00197EDB" w:rsidRDefault="003A1CB8">
            <w:pPr>
              <w:rPr>
                <w:lang w:val="fr-CH"/>
              </w:rPr>
            </w:pPr>
          </w:p>
        </w:tc>
      </w:tr>
      <w:tr w:rsidR="003A1CB8" w:rsidRPr="006073A3" w14:paraId="6ABE4DAE" w14:textId="77777777" w:rsidTr="00594622">
        <w:trPr>
          <w:trHeight w:val="564"/>
        </w:trPr>
        <w:tc>
          <w:tcPr>
            <w:tcW w:w="817" w:type="dxa"/>
            <w:vAlign w:val="center"/>
          </w:tcPr>
          <w:p w14:paraId="6ABE4DAB" w14:textId="77777777" w:rsidR="003A1CB8" w:rsidRPr="00D24D10" w:rsidRDefault="003A1CB8" w:rsidP="00112128">
            <w:r w:rsidRPr="00D24D10">
              <w:t>3.11.5</w:t>
            </w:r>
          </w:p>
        </w:tc>
        <w:tc>
          <w:tcPr>
            <w:tcW w:w="8114" w:type="dxa"/>
            <w:vAlign w:val="center"/>
          </w:tcPr>
          <w:p w14:paraId="6ABE4DAC" w14:textId="2F9A9B9D" w:rsidR="003A1CB8" w:rsidRPr="00197EDB" w:rsidRDefault="00197EDB" w:rsidP="00112128">
            <w:pPr>
              <w:ind w:left="34"/>
              <w:rPr>
                <w:lang w:val="fr-CH"/>
              </w:rPr>
            </w:pPr>
            <w:r w:rsidRPr="005E0212">
              <w:rPr>
                <w:rFonts w:ascii="Calibri" w:hAnsi="Calibri" w:cs="Calibri"/>
                <w:color w:val="000000"/>
                <w:lang w:val="fr-CH"/>
              </w:rPr>
              <w:t xml:space="preserve">. </w:t>
            </w:r>
            <w:r w:rsidRPr="00197EDB">
              <w:rPr>
                <w:rFonts w:ascii="Calibri" w:hAnsi="Calibri" w:cs="Calibri"/>
                <w:color w:val="000000"/>
                <w:lang w:val="fr-CH"/>
              </w:rPr>
              <w:t>Une meilleure coordination et une coopération au niveau international</w:t>
            </w:r>
            <w:r>
              <w:rPr>
                <w:rFonts w:ascii="Calibri" w:hAnsi="Calibri" w:cs="Calibri"/>
                <w:color w:val="000000"/>
                <w:lang w:val="fr-CH"/>
              </w:rPr>
              <w:t xml:space="preserve"> </w:t>
            </w:r>
          </w:p>
        </w:tc>
        <w:tc>
          <w:tcPr>
            <w:tcW w:w="1275" w:type="dxa"/>
          </w:tcPr>
          <w:p w14:paraId="6ABE4DAD" w14:textId="77777777" w:rsidR="003A1CB8" w:rsidRPr="00197EDB" w:rsidRDefault="003A1CB8">
            <w:pPr>
              <w:rPr>
                <w:lang w:val="fr-CH"/>
              </w:rPr>
            </w:pPr>
          </w:p>
        </w:tc>
      </w:tr>
      <w:tr w:rsidR="003A1CB8" w:rsidRPr="006073A3" w14:paraId="6ABE4DB2" w14:textId="77777777" w:rsidTr="00594622">
        <w:trPr>
          <w:trHeight w:val="564"/>
        </w:trPr>
        <w:tc>
          <w:tcPr>
            <w:tcW w:w="817" w:type="dxa"/>
            <w:vAlign w:val="center"/>
          </w:tcPr>
          <w:p w14:paraId="6ABE4DAF" w14:textId="77777777" w:rsidR="003A1CB8" w:rsidRPr="00D24D10" w:rsidRDefault="003A1CB8" w:rsidP="00112128">
            <w:r w:rsidRPr="00D24D10">
              <w:t>3.11.6</w:t>
            </w:r>
          </w:p>
        </w:tc>
        <w:tc>
          <w:tcPr>
            <w:tcW w:w="8114" w:type="dxa"/>
            <w:vAlign w:val="center"/>
          </w:tcPr>
          <w:p w14:paraId="6ABE4DB0" w14:textId="0410FD3D" w:rsidR="003A1CB8" w:rsidRPr="00197EDB" w:rsidRDefault="00197EDB" w:rsidP="00112128">
            <w:pPr>
              <w:widowControl w:val="0"/>
              <w:autoSpaceDE w:val="0"/>
              <w:autoSpaceDN w:val="0"/>
              <w:adjustRightInd w:val="0"/>
              <w:spacing w:line="282" w:lineRule="exact"/>
              <w:ind w:left="107"/>
              <w:rPr>
                <w:rFonts w:ascii="Calibri" w:hAnsi="Calibri" w:cs="Calibri"/>
                <w:color w:val="000000"/>
                <w:lang w:val="fr-CH"/>
              </w:rPr>
            </w:pPr>
            <w:r w:rsidRPr="00197EDB">
              <w:rPr>
                <w:rFonts w:ascii="Calibri" w:hAnsi="Calibri" w:cs="Calibri"/>
                <w:color w:val="000000"/>
                <w:lang w:val="fr-CH"/>
              </w:rPr>
              <w:t>Si vous pensez qu'il y</w:t>
            </w:r>
            <w:r w:rsidR="00701EB0">
              <w:rPr>
                <w:rFonts w:ascii="Calibri" w:hAnsi="Calibri" w:cs="Calibri"/>
                <w:color w:val="000000"/>
                <w:lang w:val="fr-CH"/>
              </w:rPr>
              <w:t xml:space="preserve"> </w:t>
            </w:r>
            <w:r w:rsidRPr="00197EDB">
              <w:rPr>
                <w:rFonts w:ascii="Calibri" w:hAnsi="Calibri" w:cs="Calibri"/>
                <w:color w:val="000000"/>
                <w:lang w:val="fr-CH"/>
              </w:rPr>
              <w:t>a d'autres priorités s'il vous plaît les énumérer ci-dessous</w:t>
            </w:r>
          </w:p>
        </w:tc>
        <w:tc>
          <w:tcPr>
            <w:tcW w:w="1275" w:type="dxa"/>
          </w:tcPr>
          <w:p w14:paraId="6ABE4DB1" w14:textId="77777777" w:rsidR="003A1CB8" w:rsidRPr="00197EDB" w:rsidRDefault="003A1CB8">
            <w:pPr>
              <w:rPr>
                <w:lang w:val="fr-CH"/>
              </w:rPr>
            </w:pPr>
          </w:p>
        </w:tc>
      </w:tr>
    </w:tbl>
    <w:p w14:paraId="6ABE4DB3" w14:textId="53727174" w:rsidR="00FF37A1" w:rsidRPr="005E0212" w:rsidRDefault="003A1CB8" w:rsidP="00FE7399">
      <w:pPr>
        <w:pStyle w:val="Heading1"/>
        <w:spacing w:before="0"/>
        <w:rPr>
          <w:szCs w:val="26"/>
          <w:lang w:val="fr-CH"/>
        </w:rPr>
      </w:pPr>
      <w:r w:rsidRPr="00701EB0">
        <w:rPr>
          <w:lang w:val="fr-CH"/>
        </w:rPr>
        <w:br w:type="page"/>
      </w:r>
      <w:bookmarkStart w:id="7" w:name="_Toc306370678"/>
      <w:r w:rsidR="00E5264D" w:rsidRPr="005E0212">
        <w:rPr>
          <w:szCs w:val="26"/>
          <w:lang w:val="fr-CH"/>
        </w:rPr>
        <w:lastRenderedPageBreak/>
        <w:t>SECTION 4 - Circonscription</w:t>
      </w:r>
      <w:r w:rsidR="00FF37A1" w:rsidRPr="005E0212">
        <w:rPr>
          <w:szCs w:val="26"/>
          <w:lang w:val="fr-CH"/>
        </w:rPr>
        <w:br/>
      </w:r>
      <w:r w:rsidR="006073A3">
        <w:rPr>
          <w:color w:val="000000"/>
        </w:rPr>
        <w:pict w14:anchorId="6ABE594A">
          <v:rect id="_x0000_i1031" style="width:0;height:1.5pt" o:hralign="center" o:hrstd="t" o:hr="t" fillcolor="#a0a0a0" stroked="f"/>
        </w:pict>
      </w:r>
      <w:bookmarkEnd w:id="7"/>
    </w:p>
    <w:p w14:paraId="6ABE4DB4" w14:textId="77777777" w:rsidR="00FF37A1" w:rsidRPr="005E0212" w:rsidRDefault="00FF37A1" w:rsidP="00FF37A1">
      <w:pPr>
        <w:pStyle w:val="questionheader"/>
        <w:rPr>
          <w:lang w:val="fr-CH"/>
        </w:rPr>
      </w:pPr>
      <w:r w:rsidRPr="005E0212">
        <w:rPr>
          <w:lang w:val="fr-CH"/>
        </w:rPr>
        <w:t>Question 4.1</w:t>
      </w:r>
    </w:p>
    <w:p w14:paraId="0B238E1C" w14:textId="3FDFCCD8" w:rsidR="00197EDB" w:rsidRPr="00701EB0" w:rsidRDefault="00197EDB" w:rsidP="00197EDB">
      <w:pPr>
        <w:pStyle w:val="questionguideline"/>
        <w:rPr>
          <w:b/>
          <w:bCs/>
          <w:i w:val="0"/>
          <w:iCs w:val="0"/>
          <w:lang w:val="fr-CH"/>
        </w:rPr>
      </w:pPr>
      <w:r w:rsidRPr="00701EB0">
        <w:rPr>
          <w:b/>
          <w:bCs/>
          <w:i w:val="0"/>
          <w:iCs w:val="0"/>
          <w:lang w:val="fr-CH"/>
        </w:rPr>
        <w:t xml:space="preserve">Quel type de services </w:t>
      </w:r>
      <w:r w:rsidR="00701EB0">
        <w:rPr>
          <w:b/>
          <w:bCs/>
          <w:i w:val="0"/>
          <w:iCs w:val="0"/>
          <w:lang w:val="fr-CH"/>
        </w:rPr>
        <w:t>le CIRT fournira à ses usagers</w:t>
      </w:r>
      <w:r w:rsidRPr="00701EB0">
        <w:rPr>
          <w:b/>
          <w:bCs/>
          <w:i w:val="0"/>
          <w:iCs w:val="0"/>
          <w:lang w:val="fr-CH"/>
        </w:rPr>
        <w:t>?</w:t>
      </w:r>
    </w:p>
    <w:p w14:paraId="54B603D3" w14:textId="0DF6F391" w:rsidR="00197EDB" w:rsidRPr="00197EDB" w:rsidRDefault="00197EDB" w:rsidP="00197EDB">
      <w:pPr>
        <w:pStyle w:val="questionguideline"/>
        <w:rPr>
          <w:lang w:val="fr-CH"/>
        </w:rPr>
      </w:pPr>
      <w:r w:rsidRPr="00197EDB">
        <w:rPr>
          <w:lang w:val="fr-CH"/>
        </w:rPr>
        <w:t>(Ligne dir</w:t>
      </w:r>
      <w:r w:rsidR="00701EB0">
        <w:rPr>
          <w:lang w:val="fr-CH"/>
        </w:rPr>
        <w:t>ectrice: Il existe 3 types: illimités, délimités et hybride : f</w:t>
      </w:r>
      <w:r w:rsidRPr="00197EDB">
        <w:rPr>
          <w:lang w:val="fr-CH"/>
        </w:rPr>
        <w:t xml:space="preserve">ournir des services à toute personne qui </w:t>
      </w:r>
      <w:r w:rsidR="00B158D7">
        <w:rPr>
          <w:lang w:val="fr-CH"/>
        </w:rPr>
        <w:t>le demande (public) Délimité:</w:t>
      </w:r>
      <w:r w:rsidRPr="00197EDB">
        <w:rPr>
          <w:lang w:val="fr-CH"/>
        </w:rPr>
        <w:t xml:space="preserve"> Lié par certaines contraintes telles que juste </w:t>
      </w:r>
      <w:r w:rsidR="00B158D7">
        <w:rPr>
          <w:lang w:val="fr-CH"/>
        </w:rPr>
        <w:t xml:space="preserve">pour la source de financement ou </w:t>
      </w:r>
      <w:r w:rsidRPr="00197EDB">
        <w:rPr>
          <w:lang w:val="fr-CH"/>
        </w:rPr>
        <w:t>seulement pour les organismes gouvernementaux</w:t>
      </w:r>
      <w:r w:rsidR="00B158D7">
        <w:rPr>
          <w:lang w:val="fr-CH"/>
        </w:rPr>
        <w:t xml:space="preserve"> hybride ou la </w:t>
      </w:r>
      <w:r>
        <w:rPr>
          <w:lang w:val="fr-CH"/>
        </w:rPr>
        <w:t>combinaison</w:t>
      </w:r>
      <w:r w:rsidR="00B158D7">
        <w:rPr>
          <w:lang w:val="fr-CH"/>
        </w:rPr>
        <w:t xml:space="preserve"> des deux. </w:t>
      </w:r>
    </w:p>
    <w:p w14:paraId="31F514E0" w14:textId="77777777" w:rsidR="00197EDB" w:rsidRPr="00197EDB" w:rsidRDefault="00197EDB" w:rsidP="00FE7399">
      <w:pPr>
        <w:pStyle w:val="questionguideline"/>
        <w:rPr>
          <w:lang w:val="fr-CH"/>
        </w:rPr>
      </w:pPr>
    </w:p>
    <w:p w14:paraId="6ABE4DB7" w14:textId="65FF568E" w:rsidR="003A1CB8" w:rsidRPr="00197EDB" w:rsidRDefault="00260457" w:rsidP="003A1CB8">
      <w:pPr>
        <w:pStyle w:val="questiontext"/>
        <w:rPr>
          <w:lang w:val="fr-CH"/>
        </w:rPr>
      </w:pPr>
      <w:r>
        <w:rPr>
          <w:noProof/>
        </w:rPr>
        <mc:AlternateContent>
          <mc:Choice Requires="wps">
            <w:drawing>
              <wp:anchor distT="0" distB="0" distL="114300" distR="114300" simplePos="0" relativeHeight="251708416" behindDoc="0" locked="0" layoutInCell="1" allowOverlap="1" wp14:anchorId="6ABE594B" wp14:editId="56CF33B4">
                <wp:simplePos x="0" y="0"/>
                <wp:positionH relativeFrom="column">
                  <wp:posOffset>-3810</wp:posOffset>
                </wp:positionH>
                <wp:positionV relativeFrom="paragraph">
                  <wp:posOffset>40640</wp:posOffset>
                </wp:positionV>
                <wp:extent cx="6488430" cy="2642870"/>
                <wp:effectExtent l="5715" t="10795" r="11430" b="13335"/>
                <wp:wrapNone/>
                <wp:docPr id="19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64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3pt;margin-top:3.2pt;width:510.9pt;height:20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"/>
            </w:pict>
          </mc:Fallback>
        </mc:AlternateContent>
      </w:r>
    </w:p>
    <w:p w14:paraId="6ABE4DB8" w14:textId="77777777" w:rsidR="00FE7399" w:rsidRPr="00197EDB" w:rsidRDefault="00FE7399" w:rsidP="003A1CB8">
      <w:pPr>
        <w:pStyle w:val="questiontext"/>
        <w:rPr>
          <w:lang w:val="fr-CH"/>
        </w:rPr>
      </w:pPr>
    </w:p>
    <w:p w14:paraId="6ABE4DB9" w14:textId="77777777" w:rsidR="00FE7399" w:rsidRPr="00197EDB" w:rsidRDefault="00FE7399" w:rsidP="003A1CB8">
      <w:pPr>
        <w:pStyle w:val="questiontext"/>
        <w:rPr>
          <w:lang w:val="fr-CH"/>
        </w:rPr>
      </w:pPr>
    </w:p>
    <w:p w14:paraId="6ABE4DBA" w14:textId="77777777" w:rsidR="00FE7399" w:rsidRPr="00197EDB" w:rsidRDefault="00FE7399" w:rsidP="003A1CB8">
      <w:pPr>
        <w:pStyle w:val="questiontext"/>
        <w:rPr>
          <w:lang w:val="fr-CH"/>
        </w:rPr>
      </w:pPr>
    </w:p>
    <w:p w14:paraId="6ABE4DBB" w14:textId="77777777" w:rsidR="00FE7399" w:rsidRPr="00197EDB" w:rsidRDefault="00FE7399" w:rsidP="003A1CB8">
      <w:pPr>
        <w:pStyle w:val="questiontext"/>
        <w:rPr>
          <w:lang w:val="fr-CH"/>
        </w:rPr>
      </w:pPr>
    </w:p>
    <w:p w14:paraId="6ABE4DBC" w14:textId="77777777" w:rsidR="00FE7399" w:rsidRPr="00197EDB" w:rsidRDefault="00FE7399" w:rsidP="003A1CB8">
      <w:pPr>
        <w:pStyle w:val="questiontext"/>
        <w:rPr>
          <w:lang w:val="fr-CH"/>
        </w:rPr>
      </w:pPr>
    </w:p>
    <w:p w14:paraId="6ABE4DBD" w14:textId="77777777" w:rsidR="00FE7399" w:rsidRPr="00197EDB" w:rsidRDefault="00FE7399" w:rsidP="003A1CB8">
      <w:pPr>
        <w:pStyle w:val="questiontext"/>
        <w:rPr>
          <w:lang w:val="fr-CH"/>
        </w:rPr>
      </w:pPr>
    </w:p>
    <w:p w14:paraId="6ABE4DBE" w14:textId="77777777" w:rsidR="00FE7399" w:rsidRPr="00197EDB" w:rsidRDefault="00FE7399" w:rsidP="003A1CB8">
      <w:pPr>
        <w:pStyle w:val="questiontext"/>
        <w:rPr>
          <w:lang w:val="fr-CH"/>
        </w:rPr>
      </w:pPr>
    </w:p>
    <w:p w14:paraId="6ABE4DBF" w14:textId="77777777" w:rsidR="00FE7399" w:rsidRPr="00197EDB" w:rsidRDefault="00FE7399" w:rsidP="003A1CB8">
      <w:pPr>
        <w:pStyle w:val="questiontext"/>
        <w:rPr>
          <w:lang w:val="fr-CH"/>
        </w:rPr>
      </w:pPr>
    </w:p>
    <w:p w14:paraId="6ABE4DC0" w14:textId="77777777" w:rsidR="00FE7399" w:rsidRPr="00197EDB" w:rsidRDefault="00FE7399" w:rsidP="003A1CB8">
      <w:pPr>
        <w:pStyle w:val="questiontext"/>
        <w:rPr>
          <w:lang w:val="fr-CH"/>
        </w:rPr>
      </w:pPr>
    </w:p>
    <w:p w14:paraId="6ABE4DC1" w14:textId="77777777" w:rsidR="00FE7399" w:rsidRPr="00197EDB" w:rsidRDefault="00FE7399" w:rsidP="003A1CB8">
      <w:pPr>
        <w:pStyle w:val="questiontext"/>
        <w:rPr>
          <w:lang w:val="fr-CH"/>
        </w:rPr>
      </w:pPr>
    </w:p>
    <w:p w14:paraId="6ABE4DC2" w14:textId="77777777" w:rsidR="00FE7399" w:rsidRPr="00197EDB" w:rsidRDefault="00FE7399" w:rsidP="003A1CB8">
      <w:pPr>
        <w:pStyle w:val="questiontext"/>
        <w:rPr>
          <w:lang w:val="fr-CH"/>
        </w:rPr>
      </w:pPr>
    </w:p>
    <w:p w14:paraId="6ABE4DC3" w14:textId="77777777" w:rsidR="00FE7399" w:rsidRPr="00197EDB" w:rsidRDefault="00FE7399" w:rsidP="003A1CB8">
      <w:pPr>
        <w:pStyle w:val="questiontext"/>
        <w:rPr>
          <w:lang w:val="fr-CH"/>
        </w:rPr>
      </w:pPr>
    </w:p>
    <w:p w14:paraId="6ABE4DC4" w14:textId="77777777" w:rsidR="00FE7399" w:rsidRPr="00197EDB" w:rsidRDefault="00FE7399" w:rsidP="003A1CB8">
      <w:pPr>
        <w:pStyle w:val="questiontext"/>
        <w:rPr>
          <w:lang w:val="fr-CH"/>
        </w:rPr>
      </w:pPr>
    </w:p>
    <w:p w14:paraId="6ABE4DC5" w14:textId="77777777" w:rsidR="00FE7399" w:rsidRPr="005E0212" w:rsidRDefault="00FE7399" w:rsidP="00FE7399">
      <w:pPr>
        <w:pStyle w:val="questionheader"/>
        <w:rPr>
          <w:lang w:val="fr-CH"/>
        </w:rPr>
      </w:pPr>
      <w:r w:rsidRPr="005E0212">
        <w:rPr>
          <w:lang w:val="fr-CH"/>
        </w:rPr>
        <w:t>Question 4.2</w:t>
      </w:r>
    </w:p>
    <w:p w14:paraId="76B894E7" w14:textId="77777777" w:rsidR="00E5264D" w:rsidRPr="00B158D7" w:rsidRDefault="00E5264D" w:rsidP="00E5264D">
      <w:pPr>
        <w:pStyle w:val="questionguideline"/>
        <w:rPr>
          <w:b/>
          <w:bCs/>
          <w:i w:val="0"/>
          <w:iCs w:val="0"/>
          <w:lang w:val="fr-CH"/>
        </w:rPr>
      </w:pPr>
      <w:r w:rsidRPr="00B158D7">
        <w:rPr>
          <w:b/>
          <w:bCs/>
          <w:i w:val="0"/>
          <w:iCs w:val="0"/>
          <w:lang w:val="fr-CH"/>
        </w:rPr>
        <w:t>Si les services sont limités, qui sont les destinataires potentiels de ces services?</w:t>
      </w:r>
    </w:p>
    <w:p w14:paraId="18F2D9C5" w14:textId="223568A4" w:rsidR="00E5264D" w:rsidRPr="00E5264D" w:rsidRDefault="00E5264D" w:rsidP="00E5264D">
      <w:pPr>
        <w:pStyle w:val="questionguideline"/>
        <w:rPr>
          <w:lang w:val="fr-CH"/>
        </w:rPr>
      </w:pPr>
      <w:r w:rsidRPr="00E5264D">
        <w:rPr>
          <w:lang w:val="fr-CH"/>
        </w:rPr>
        <w:t>(Ligne directrice: Cela devrait également correspondre aux parties prenantes identifiées précédemment.)</w:t>
      </w:r>
    </w:p>
    <w:p w14:paraId="6ABE4DC8" w14:textId="244307C2" w:rsidR="003A1CB8" w:rsidRPr="00E5264D" w:rsidRDefault="00260457" w:rsidP="003A1CB8">
      <w:pPr>
        <w:pStyle w:val="questiontext"/>
        <w:rPr>
          <w:lang w:val="fr-CH"/>
        </w:rPr>
      </w:pPr>
      <w:r>
        <w:rPr>
          <w:noProof/>
        </w:rPr>
        <mc:AlternateContent>
          <mc:Choice Requires="wps">
            <w:drawing>
              <wp:anchor distT="0" distB="0" distL="114300" distR="114300" simplePos="0" relativeHeight="251709440" behindDoc="0" locked="0" layoutInCell="1" allowOverlap="1" wp14:anchorId="6ABE594C" wp14:editId="3C58585F">
                <wp:simplePos x="0" y="0"/>
                <wp:positionH relativeFrom="column">
                  <wp:posOffset>-3810</wp:posOffset>
                </wp:positionH>
                <wp:positionV relativeFrom="paragraph">
                  <wp:posOffset>39370</wp:posOffset>
                </wp:positionV>
                <wp:extent cx="6488430" cy="3131820"/>
                <wp:effectExtent l="5715" t="9525" r="11430" b="11430"/>
                <wp:wrapNone/>
                <wp:docPr id="19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13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3pt;margin-top:3.1pt;width:510.9pt;height:24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"/>
            </w:pict>
          </mc:Fallback>
        </mc:AlternateContent>
      </w:r>
    </w:p>
    <w:p w14:paraId="6ABE4DC9" w14:textId="77777777" w:rsidR="003A1CB8" w:rsidRPr="00E5264D" w:rsidRDefault="003A1CB8" w:rsidP="003A1CB8">
      <w:pPr>
        <w:pStyle w:val="questiontext"/>
        <w:rPr>
          <w:lang w:val="fr-CH"/>
        </w:rPr>
      </w:pPr>
    </w:p>
    <w:p w14:paraId="6ABE4DCA" w14:textId="77777777" w:rsidR="00FE7399" w:rsidRPr="00E5264D" w:rsidRDefault="00FE7399">
      <w:pPr>
        <w:rPr>
          <w:rFonts w:ascii="Calibri" w:hAnsi="Calibri" w:cs="Calibri"/>
          <w:b/>
          <w:bCs/>
          <w:color w:val="000000"/>
          <w:lang w:val="fr-CH"/>
        </w:rPr>
      </w:pPr>
      <w:r w:rsidRPr="00E5264D">
        <w:rPr>
          <w:lang w:val="fr-CH"/>
        </w:rPr>
        <w:br w:type="page"/>
      </w:r>
    </w:p>
    <w:p w14:paraId="6ABE4DCB" w14:textId="77777777" w:rsidR="00FE7399" w:rsidRPr="005E0212" w:rsidRDefault="00FE7399" w:rsidP="00FE7399">
      <w:pPr>
        <w:pStyle w:val="questionheader"/>
        <w:rPr>
          <w:lang w:val="fr-CH"/>
        </w:rPr>
      </w:pPr>
      <w:r w:rsidRPr="005E0212">
        <w:rPr>
          <w:lang w:val="fr-CH"/>
        </w:rPr>
        <w:lastRenderedPageBreak/>
        <w:t>Question 4.3</w:t>
      </w:r>
    </w:p>
    <w:p w14:paraId="6ABE4DCC" w14:textId="55EAB1B4" w:rsidR="003A1CB8" w:rsidRPr="00E5264D" w:rsidRDefault="00E5264D" w:rsidP="00FE7399">
      <w:pPr>
        <w:pStyle w:val="questiontext"/>
        <w:rPr>
          <w:lang w:val="fr-CH"/>
        </w:rPr>
      </w:pPr>
      <w:r w:rsidRPr="00E5264D">
        <w:rPr>
          <w:lang w:val="fr-CH"/>
        </w:rPr>
        <w:t>Si les services sont hybrides, qui sont les bénéficiaires potentiels?</w:t>
      </w:r>
    </w:p>
    <w:p w14:paraId="6ABE4DCD" w14:textId="7126D957" w:rsidR="003A1CB8" w:rsidRPr="00E5264D" w:rsidRDefault="00260457" w:rsidP="003A1CB8">
      <w:pPr>
        <w:pStyle w:val="questiontext"/>
        <w:rPr>
          <w:lang w:val="fr-CH"/>
        </w:rPr>
      </w:pPr>
      <w:r>
        <w:rPr>
          <w:noProof/>
        </w:rPr>
        <mc:AlternateContent>
          <mc:Choice Requires="wps">
            <w:drawing>
              <wp:anchor distT="0" distB="0" distL="114300" distR="114300" simplePos="0" relativeHeight="251710464" behindDoc="0" locked="0" layoutInCell="1" allowOverlap="1" wp14:anchorId="6ABE594D" wp14:editId="5DD28AE2">
                <wp:simplePos x="0" y="0"/>
                <wp:positionH relativeFrom="column">
                  <wp:posOffset>12065</wp:posOffset>
                </wp:positionH>
                <wp:positionV relativeFrom="paragraph">
                  <wp:posOffset>36830</wp:posOffset>
                </wp:positionV>
                <wp:extent cx="6488430" cy="2818130"/>
                <wp:effectExtent l="12065" t="5715" r="5080" b="5080"/>
                <wp:wrapNone/>
                <wp:docPr id="1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81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95pt;margin-top:2.9pt;width:510.9pt;height:2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"/>
            </w:pict>
          </mc:Fallback>
        </mc:AlternateContent>
      </w:r>
    </w:p>
    <w:p w14:paraId="6ABE4DCE" w14:textId="77777777" w:rsidR="003A1CB8" w:rsidRPr="00E5264D" w:rsidRDefault="003A1CB8" w:rsidP="003A1CB8">
      <w:pPr>
        <w:pStyle w:val="questiontext"/>
        <w:rPr>
          <w:lang w:val="fr-CH"/>
        </w:rPr>
      </w:pPr>
    </w:p>
    <w:p w14:paraId="6ABE4DCF" w14:textId="77777777" w:rsidR="00FE7399" w:rsidRPr="00E5264D" w:rsidRDefault="00FE7399" w:rsidP="003A1CB8">
      <w:pPr>
        <w:pStyle w:val="questiontext"/>
        <w:rPr>
          <w:lang w:val="fr-CH"/>
        </w:rPr>
      </w:pPr>
    </w:p>
    <w:p w14:paraId="6ABE4DD0" w14:textId="77777777" w:rsidR="00FE7399" w:rsidRPr="00E5264D" w:rsidRDefault="00FE7399" w:rsidP="003A1CB8">
      <w:pPr>
        <w:pStyle w:val="questiontext"/>
        <w:rPr>
          <w:lang w:val="fr-CH"/>
        </w:rPr>
      </w:pPr>
    </w:p>
    <w:p w14:paraId="6ABE4DD1" w14:textId="77777777" w:rsidR="00FE7399" w:rsidRPr="00E5264D" w:rsidRDefault="00FE7399" w:rsidP="003A1CB8">
      <w:pPr>
        <w:pStyle w:val="questiontext"/>
        <w:rPr>
          <w:lang w:val="fr-CH"/>
        </w:rPr>
      </w:pPr>
    </w:p>
    <w:p w14:paraId="6ABE4DD2" w14:textId="77777777" w:rsidR="00FE7399" w:rsidRPr="00E5264D" w:rsidRDefault="00FE7399" w:rsidP="003A1CB8">
      <w:pPr>
        <w:pStyle w:val="questiontext"/>
        <w:rPr>
          <w:lang w:val="fr-CH"/>
        </w:rPr>
      </w:pPr>
    </w:p>
    <w:p w14:paraId="6ABE4DD3" w14:textId="77777777" w:rsidR="00FE7399" w:rsidRPr="00E5264D" w:rsidRDefault="00FE7399" w:rsidP="003A1CB8">
      <w:pPr>
        <w:pStyle w:val="questiontext"/>
        <w:rPr>
          <w:lang w:val="fr-CH"/>
        </w:rPr>
      </w:pPr>
    </w:p>
    <w:p w14:paraId="6ABE4DD4" w14:textId="77777777" w:rsidR="00FE7399" w:rsidRPr="00E5264D" w:rsidRDefault="00FE7399" w:rsidP="003A1CB8">
      <w:pPr>
        <w:pStyle w:val="questiontext"/>
        <w:rPr>
          <w:lang w:val="fr-CH"/>
        </w:rPr>
      </w:pPr>
    </w:p>
    <w:p w14:paraId="6ABE4DD5" w14:textId="77777777" w:rsidR="00FE7399" w:rsidRPr="00E5264D" w:rsidRDefault="00FE7399" w:rsidP="003A1CB8">
      <w:pPr>
        <w:pStyle w:val="questiontext"/>
        <w:rPr>
          <w:lang w:val="fr-CH"/>
        </w:rPr>
      </w:pPr>
    </w:p>
    <w:p w14:paraId="6ABE4DD6" w14:textId="77777777" w:rsidR="00FE7399" w:rsidRPr="00E5264D" w:rsidRDefault="00FE7399" w:rsidP="003A1CB8">
      <w:pPr>
        <w:pStyle w:val="questiontext"/>
        <w:rPr>
          <w:lang w:val="fr-CH"/>
        </w:rPr>
      </w:pPr>
    </w:p>
    <w:p w14:paraId="6ABE4DD7" w14:textId="77777777" w:rsidR="00FE7399" w:rsidRPr="00E5264D" w:rsidRDefault="00FE7399" w:rsidP="003A1CB8">
      <w:pPr>
        <w:pStyle w:val="questiontext"/>
        <w:rPr>
          <w:lang w:val="fr-CH"/>
        </w:rPr>
      </w:pPr>
    </w:p>
    <w:p w14:paraId="6ABE4DD8" w14:textId="77777777" w:rsidR="00FE7399" w:rsidRPr="00E5264D" w:rsidRDefault="00FE7399" w:rsidP="003A1CB8">
      <w:pPr>
        <w:pStyle w:val="questiontext"/>
        <w:rPr>
          <w:lang w:val="fr-CH"/>
        </w:rPr>
      </w:pPr>
    </w:p>
    <w:p w14:paraId="6ABE4DD9" w14:textId="77777777" w:rsidR="00FE7399" w:rsidRPr="00E5264D" w:rsidRDefault="00FE7399" w:rsidP="003A1CB8">
      <w:pPr>
        <w:pStyle w:val="questiontext"/>
        <w:rPr>
          <w:lang w:val="fr-CH"/>
        </w:rPr>
      </w:pPr>
    </w:p>
    <w:p w14:paraId="6ABE4DDA" w14:textId="77777777" w:rsidR="00FE7399" w:rsidRPr="00E5264D" w:rsidRDefault="00FE7399" w:rsidP="003A1CB8">
      <w:pPr>
        <w:pStyle w:val="questiontext"/>
        <w:rPr>
          <w:lang w:val="fr-CH"/>
        </w:rPr>
      </w:pPr>
    </w:p>
    <w:p w14:paraId="6ABE4DDB" w14:textId="77777777" w:rsidR="00FE7399" w:rsidRPr="00E5264D" w:rsidRDefault="00FE7399" w:rsidP="003A1CB8">
      <w:pPr>
        <w:pStyle w:val="questiontext"/>
        <w:rPr>
          <w:lang w:val="fr-CH"/>
        </w:rPr>
      </w:pPr>
    </w:p>
    <w:p w14:paraId="6ABE4DDE" w14:textId="116A7827" w:rsidR="00FE7399" w:rsidRPr="005E0212" w:rsidRDefault="00B158D7" w:rsidP="00B158D7">
      <w:pPr>
        <w:pStyle w:val="questionheader"/>
        <w:rPr>
          <w:lang w:val="fr-CH"/>
        </w:rPr>
      </w:pPr>
      <w:r w:rsidRPr="005E0212">
        <w:rPr>
          <w:lang w:val="fr-CH"/>
        </w:rPr>
        <w:t>Question 4.4</w:t>
      </w:r>
      <w:r w:rsidR="00FE7399" w:rsidRPr="005E0212">
        <w:rPr>
          <w:lang w:val="fr-CH"/>
        </w:rPr>
        <w:t>)</w:t>
      </w:r>
    </w:p>
    <w:p w14:paraId="4F16A252" w14:textId="77777777" w:rsidR="00E5264D" w:rsidRPr="00E5264D" w:rsidRDefault="00E5264D" w:rsidP="00E5264D">
      <w:pPr>
        <w:pStyle w:val="questionguideline"/>
        <w:rPr>
          <w:lang w:val="fr-CH"/>
        </w:rPr>
      </w:pPr>
      <w:r w:rsidRPr="00E5264D">
        <w:rPr>
          <w:lang w:val="fr-CH"/>
        </w:rPr>
        <w:t>Quels seront les critères utilisés pour lier les services.</w:t>
      </w:r>
    </w:p>
    <w:p w14:paraId="1AF912FA" w14:textId="0BB12B08" w:rsidR="00E5264D" w:rsidRPr="00E5264D" w:rsidRDefault="00E5264D" w:rsidP="00E5264D">
      <w:pPr>
        <w:pStyle w:val="questionguideline"/>
        <w:rPr>
          <w:lang w:val="fr-CH"/>
        </w:rPr>
      </w:pPr>
      <w:r w:rsidRPr="00E5264D">
        <w:rPr>
          <w:lang w:val="fr-CH"/>
        </w:rPr>
        <w:t>(Ligne directrice: Certains CIRT</w:t>
      </w:r>
      <w:r w:rsidR="00B158D7">
        <w:rPr>
          <w:lang w:val="fr-CH"/>
        </w:rPr>
        <w:t xml:space="preserve"> destinent  leurs services </w:t>
      </w:r>
      <w:r w:rsidRPr="00E5264D">
        <w:rPr>
          <w:lang w:val="fr-CH"/>
        </w:rPr>
        <w:t xml:space="preserve"> par nom de domaine, géographique, politique, technique ou contractuel)</w:t>
      </w:r>
    </w:p>
    <w:p w14:paraId="6ABE4DDF" w14:textId="321A87E8" w:rsidR="003A1CB8" w:rsidRPr="00E5264D" w:rsidRDefault="00260457" w:rsidP="003A1CB8">
      <w:pPr>
        <w:pStyle w:val="questiontext"/>
        <w:rPr>
          <w:lang w:val="fr-CH"/>
        </w:rPr>
      </w:pPr>
      <w:r>
        <w:rPr>
          <w:noProof/>
        </w:rPr>
        <mc:AlternateContent>
          <mc:Choice Requires="wps">
            <w:drawing>
              <wp:anchor distT="0" distB="0" distL="114300" distR="114300" simplePos="0" relativeHeight="251711488" behindDoc="0" locked="0" layoutInCell="1" allowOverlap="1" wp14:anchorId="6ABE594E" wp14:editId="6231F896">
                <wp:simplePos x="0" y="0"/>
                <wp:positionH relativeFrom="column">
                  <wp:posOffset>12065</wp:posOffset>
                </wp:positionH>
                <wp:positionV relativeFrom="paragraph">
                  <wp:posOffset>85090</wp:posOffset>
                </wp:positionV>
                <wp:extent cx="6488430" cy="3921125"/>
                <wp:effectExtent l="12065" t="12065" r="5080" b="10160"/>
                <wp:wrapNone/>
                <wp:docPr id="19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92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95pt;margin-top:6.7pt;width:510.9pt;height:3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0IQIAAEA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"/>
            </w:pict>
          </mc:Fallback>
        </mc:AlternateContent>
      </w:r>
    </w:p>
    <w:p w14:paraId="6ABE4DE0" w14:textId="77777777" w:rsidR="003A1CB8" w:rsidRPr="00E5264D" w:rsidRDefault="003A1CB8" w:rsidP="003A1CB8">
      <w:pPr>
        <w:pStyle w:val="questiontext"/>
        <w:rPr>
          <w:lang w:val="fr-CH"/>
        </w:rPr>
      </w:pPr>
    </w:p>
    <w:p w14:paraId="6ABE4DE1" w14:textId="77777777" w:rsidR="003A1CB8" w:rsidRPr="00E5264D" w:rsidRDefault="003A1CB8" w:rsidP="003A1CB8">
      <w:pPr>
        <w:pStyle w:val="questiontext"/>
        <w:rPr>
          <w:lang w:val="fr-CH"/>
        </w:rPr>
      </w:pPr>
    </w:p>
    <w:p w14:paraId="6ABE4DE2" w14:textId="77777777" w:rsidR="00FE7399" w:rsidRPr="00E5264D" w:rsidRDefault="00FE7399" w:rsidP="003A1CB8">
      <w:pPr>
        <w:pStyle w:val="questiontext"/>
        <w:rPr>
          <w:lang w:val="fr-CH"/>
        </w:rPr>
      </w:pPr>
    </w:p>
    <w:p w14:paraId="6ABE4DE3" w14:textId="77777777" w:rsidR="00FE7399" w:rsidRPr="00E5264D" w:rsidRDefault="00FE7399" w:rsidP="003A1CB8">
      <w:pPr>
        <w:pStyle w:val="questiontext"/>
        <w:rPr>
          <w:lang w:val="fr-CH"/>
        </w:rPr>
      </w:pPr>
    </w:p>
    <w:p w14:paraId="6ABE4DE4" w14:textId="77777777" w:rsidR="00FE7399" w:rsidRPr="00E5264D" w:rsidRDefault="00FE7399" w:rsidP="003A1CB8">
      <w:pPr>
        <w:pStyle w:val="questiontext"/>
        <w:rPr>
          <w:lang w:val="fr-CH"/>
        </w:rPr>
      </w:pPr>
    </w:p>
    <w:p w14:paraId="6ABE4DE5" w14:textId="77777777" w:rsidR="00FE7399" w:rsidRPr="00E5264D" w:rsidRDefault="00FE7399" w:rsidP="003A1CB8">
      <w:pPr>
        <w:pStyle w:val="questiontext"/>
        <w:rPr>
          <w:lang w:val="fr-CH"/>
        </w:rPr>
      </w:pPr>
    </w:p>
    <w:p w14:paraId="6ABE4DE6" w14:textId="77777777" w:rsidR="00FE7399" w:rsidRPr="00E5264D" w:rsidRDefault="00FE7399" w:rsidP="003A1CB8">
      <w:pPr>
        <w:pStyle w:val="questiontext"/>
        <w:rPr>
          <w:lang w:val="fr-CH"/>
        </w:rPr>
      </w:pPr>
    </w:p>
    <w:p w14:paraId="6ABE4DE7" w14:textId="77777777" w:rsidR="00FE7399" w:rsidRPr="00E5264D" w:rsidRDefault="00FE7399" w:rsidP="003A1CB8">
      <w:pPr>
        <w:pStyle w:val="questiontext"/>
        <w:rPr>
          <w:lang w:val="fr-CH"/>
        </w:rPr>
      </w:pPr>
    </w:p>
    <w:p w14:paraId="6ABE4DE8" w14:textId="77777777" w:rsidR="00FE7399" w:rsidRPr="00E5264D" w:rsidRDefault="00FE7399" w:rsidP="003A1CB8">
      <w:pPr>
        <w:pStyle w:val="questiontext"/>
        <w:rPr>
          <w:lang w:val="fr-CH"/>
        </w:rPr>
      </w:pPr>
    </w:p>
    <w:p w14:paraId="6ABE4DE9" w14:textId="77777777" w:rsidR="00FE7399" w:rsidRPr="00E5264D" w:rsidRDefault="00FE7399">
      <w:pPr>
        <w:rPr>
          <w:rFonts w:ascii="Calibri" w:hAnsi="Calibri" w:cs="Calibri"/>
          <w:b/>
          <w:bCs/>
          <w:color w:val="000000"/>
          <w:lang w:val="fr-CH"/>
        </w:rPr>
      </w:pPr>
      <w:r w:rsidRPr="00E5264D">
        <w:rPr>
          <w:lang w:val="fr-CH"/>
        </w:rPr>
        <w:br w:type="page"/>
      </w:r>
    </w:p>
    <w:p w14:paraId="6ABE4DEA" w14:textId="77777777" w:rsidR="00FE7399" w:rsidRPr="005E0212" w:rsidRDefault="00FE7399" w:rsidP="00FE7399">
      <w:pPr>
        <w:pStyle w:val="questionheader"/>
        <w:rPr>
          <w:lang w:val="fr-CH"/>
        </w:rPr>
      </w:pPr>
      <w:r w:rsidRPr="005E0212">
        <w:rPr>
          <w:lang w:val="fr-CH"/>
        </w:rPr>
        <w:lastRenderedPageBreak/>
        <w:t>Question 4.5</w:t>
      </w:r>
    </w:p>
    <w:p w14:paraId="33BD128E" w14:textId="2D83E6B9" w:rsidR="00E5264D" w:rsidRPr="00CB31BA" w:rsidRDefault="00E5264D" w:rsidP="00E5264D">
      <w:pPr>
        <w:pStyle w:val="questionguideline"/>
        <w:rPr>
          <w:b/>
          <w:bCs/>
          <w:i w:val="0"/>
          <w:iCs w:val="0"/>
          <w:lang w:val="fr-CH"/>
        </w:rPr>
      </w:pPr>
      <w:r w:rsidRPr="00CB31BA">
        <w:rPr>
          <w:b/>
          <w:bCs/>
          <w:i w:val="0"/>
          <w:iCs w:val="0"/>
          <w:lang w:val="fr-CH"/>
        </w:rPr>
        <w:t>Si les services s</w:t>
      </w:r>
      <w:r w:rsidR="00B158D7" w:rsidRPr="00CB31BA">
        <w:rPr>
          <w:b/>
          <w:bCs/>
          <w:i w:val="0"/>
          <w:iCs w:val="0"/>
          <w:lang w:val="fr-CH"/>
        </w:rPr>
        <w:t>ont hybrides, comment le</w:t>
      </w:r>
      <w:r w:rsidRPr="00CB31BA">
        <w:rPr>
          <w:b/>
          <w:bCs/>
          <w:i w:val="0"/>
          <w:iCs w:val="0"/>
          <w:lang w:val="fr-CH"/>
        </w:rPr>
        <w:t xml:space="preserve"> CIRT</w:t>
      </w:r>
      <w:r w:rsidR="00B158D7" w:rsidRPr="00CB31BA">
        <w:rPr>
          <w:b/>
          <w:bCs/>
          <w:i w:val="0"/>
          <w:iCs w:val="0"/>
          <w:lang w:val="fr-CH"/>
        </w:rPr>
        <w:t xml:space="preserve"> compte  délimiter la frontière </w:t>
      </w:r>
      <w:r w:rsidR="00603949" w:rsidRPr="00CB31BA">
        <w:rPr>
          <w:b/>
          <w:bCs/>
          <w:i w:val="0"/>
          <w:iCs w:val="0"/>
          <w:lang w:val="fr-CH"/>
        </w:rPr>
        <w:t xml:space="preserve"> entre les services limités et les illimités ?  </w:t>
      </w:r>
    </w:p>
    <w:p w14:paraId="00DB62A9" w14:textId="424B9358" w:rsidR="00E5264D" w:rsidRPr="00E5264D" w:rsidRDefault="00E5264D" w:rsidP="00E5264D">
      <w:pPr>
        <w:pStyle w:val="questionguideline"/>
        <w:rPr>
          <w:lang w:val="fr-CH"/>
        </w:rPr>
      </w:pPr>
      <w:r w:rsidRPr="00E5264D">
        <w:rPr>
          <w:lang w:val="fr-CH"/>
        </w:rPr>
        <w:t>(Ligne directrice: Ceci est important pour éviter la confusion et le chevauchement des services</w:t>
      </w:r>
      <w:r w:rsidR="00603949">
        <w:rPr>
          <w:lang w:val="fr-CH"/>
        </w:rPr>
        <w:t>.</w:t>
      </w:r>
      <w:r w:rsidRPr="00E5264D">
        <w:rPr>
          <w:lang w:val="fr-CH"/>
        </w:rPr>
        <w:t xml:space="preserve"> Il est également important de protéger les données sensibles</w:t>
      </w:r>
      <w:r w:rsidR="00CB31BA">
        <w:rPr>
          <w:lang w:val="fr-CH"/>
        </w:rPr>
        <w:t xml:space="preserve"> et éviter que </w:t>
      </w:r>
      <w:r w:rsidRPr="00E5264D">
        <w:rPr>
          <w:lang w:val="fr-CH"/>
        </w:rPr>
        <w:t xml:space="preserve"> ne soient divulgués à des tiers non autorisés Vérifiez si le gouvernement a une politique de classification de l'information en place et obtenir les documents.).</w:t>
      </w:r>
    </w:p>
    <w:p w14:paraId="6ABE4DED" w14:textId="006F5F53" w:rsidR="003A1CB8" w:rsidRPr="00E5264D" w:rsidRDefault="00260457" w:rsidP="003A1CB8">
      <w:pPr>
        <w:pStyle w:val="questiontext"/>
        <w:rPr>
          <w:lang w:val="fr-CH"/>
        </w:rPr>
      </w:pPr>
      <w:r>
        <w:rPr>
          <w:noProof/>
        </w:rPr>
        <mc:AlternateContent>
          <mc:Choice Requires="wps">
            <w:drawing>
              <wp:anchor distT="0" distB="0" distL="114300" distR="114300" simplePos="0" relativeHeight="251712512" behindDoc="0" locked="0" layoutInCell="1" allowOverlap="1" wp14:anchorId="6ABE594F" wp14:editId="6CC5EF04">
                <wp:simplePos x="0" y="0"/>
                <wp:positionH relativeFrom="column">
                  <wp:posOffset>-13335</wp:posOffset>
                </wp:positionH>
                <wp:positionV relativeFrom="paragraph">
                  <wp:posOffset>38100</wp:posOffset>
                </wp:positionV>
                <wp:extent cx="6488430" cy="1833245"/>
                <wp:effectExtent l="5715" t="13970" r="11430" b="10160"/>
                <wp:wrapNone/>
                <wp:docPr id="1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3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style="position:absolute;margin-left:-1.05pt;margin-top:3pt;width:510.9pt;height:14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"/>
            </w:pict>
          </mc:Fallback>
        </mc:AlternateContent>
      </w:r>
    </w:p>
    <w:p w14:paraId="6ABE4DEE" w14:textId="77777777" w:rsidR="003A1CB8" w:rsidRPr="00E5264D" w:rsidRDefault="003A1CB8" w:rsidP="003A1CB8">
      <w:pPr>
        <w:pStyle w:val="questiontext"/>
        <w:rPr>
          <w:lang w:val="fr-CH"/>
        </w:rPr>
      </w:pPr>
    </w:p>
    <w:p w14:paraId="6ABE4DEF" w14:textId="77777777" w:rsidR="003A1CB8" w:rsidRPr="00E5264D" w:rsidRDefault="003A1CB8" w:rsidP="003A1CB8">
      <w:pPr>
        <w:pStyle w:val="questiontext"/>
        <w:rPr>
          <w:lang w:val="fr-CH"/>
        </w:rPr>
      </w:pPr>
    </w:p>
    <w:p w14:paraId="6ABE4DF0" w14:textId="77777777" w:rsidR="002231BD" w:rsidRPr="00E5264D" w:rsidRDefault="002231BD" w:rsidP="003A1CB8">
      <w:pPr>
        <w:pStyle w:val="questiontext"/>
        <w:rPr>
          <w:lang w:val="fr-CH"/>
        </w:rPr>
      </w:pPr>
    </w:p>
    <w:p w14:paraId="6ABE4DF1" w14:textId="77777777" w:rsidR="002231BD" w:rsidRPr="00E5264D" w:rsidRDefault="002231BD" w:rsidP="003A1CB8">
      <w:pPr>
        <w:pStyle w:val="questiontext"/>
        <w:rPr>
          <w:lang w:val="fr-CH"/>
        </w:rPr>
      </w:pPr>
    </w:p>
    <w:p w14:paraId="6ABE4DF2" w14:textId="77777777" w:rsidR="002231BD" w:rsidRPr="00E5264D" w:rsidRDefault="002231BD" w:rsidP="003A1CB8">
      <w:pPr>
        <w:pStyle w:val="questiontext"/>
        <w:rPr>
          <w:lang w:val="fr-CH"/>
        </w:rPr>
      </w:pPr>
    </w:p>
    <w:p w14:paraId="6ABE4DF3" w14:textId="77777777" w:rsidR="002231BD" w:rsidRPr="00E5264D" w:rsidRDefault="002231BD" w:rsidP="003A1CB8">
      <w:pPr>
        <w:pStyle w:val="questiontext"/>
        <w:rPr>
          <w:lang w:val="fr-CH"/>
        </w:rPr>
      </w:pPr>
    </w:p>
    <w:p w14:paraId="6ABE4DF4" w14:textId="77777777" w:rsidR="002231BD" w:rsidRPr="00E5264D" w:rsidRDefault="002231BD" w:rsidP="003A1CB8">
      <w:pPr>
        <w:pStyle w:val="questiontext"/>
        <w:rPr>
          <w:lang w:val="fr-CH"/>
        </w:rPr>
      </w:pPr>
    </w:p>
    <w:p w14:paraId="6ABE4DF5" w14:textId="77777777" w:rsidR="002231BD" w:rsidRPr="00E5264D" w:rsidRDefault="002231BD" w:rsidP="003A1CB8">
      <w:pPr>
        <w:pStyle w:val="questiontext"/>
        <w:rPr>
          <w:lang w:val="fr-CH"/>
        </w:rPr>
      </w:pPr>
    </w:p>
    <w:p w14:paraId="6ABE4DF6" w14:textId="77777777" w:rsidR="002231BD" w:rsidRPr="00E5264D" w:rsidRDefault="002231BD" w:rsidP="003A1CB8">
      <w:pPr>
        <w:pStyle w:val="questiontext"/>
        <w:rPr>
          <w:lang w:val="fr-CH"/>
        </w:rPr>
      </w:pPr>
    </w:p>
    <w:p w14:paraId="6ABE4DF7" w14:textId="77777777" w:rsidR="002231BD" w:rsidRPr="005E0212" w:rsidRDefault="002231BD" w:rsidP="002231BD">
      <w:pPr>
        <w:pStyle w:val="questionheader"/>
        <w:rPr>
          <w:lang w:val="fr-CH"/>
        </w:rPr>
      </w:pPr>
      <w:r w:rsidRPr="005E0212">
        <w:rPr>
          <w:lang w:val="fr-CH"/>
        </w:rPr>
        <w:t>Question 4.6</w:t>
      </w:r>
    </w:p>
    <w:p w14:paraId="26619635" w14:textId="24041DF4" w:rsidR="00E5264D" w:rsidRPr="00CB31BA" w:rsidRDefault="00CB31BA" w:rsidP="00E5264D">
      <w:pPr>
        <w:pStyle w:val="questionguideline"/>
        <w:rPr>
          <w:lang w:val="fr-CH"/>
        </w:rPr>
      </w:pPr>
      <w:r w:rsidRPr="003940A4">
        <w:rPr>
          <w:b/>
          <w:bCs/>
          <w:i w:val="0"/>
          <w:iCs w:val="0"/>
          <w:lang w:val="fr-CH"/>
        </w:rPr>
        <w:t>L</w:t>
      </w:r>
      <w:r w:rsidR="00E5264D" w:rsidRPr="003940A4">
        <w:rPr>
          <w:b/>
          <w:bCs/>
          <w:i w:val="0"/>
          <w:iCs w:val="0"/>
          <w:lang w:val="fr-CH"/>
        </w:rPr>
        <w:t>e CIRT</w:t>
      </w:r>
      <w:r w:rsidRPr="003940A4">
        <w:rPr>
          <w:b/>
          <w:bCs/>
          <w:i w:val="0"/>
          <w:iCs w:val="0"/>
          <w:lang w:val="fr-CH"/>
        </w:rPr>
        <w:t xml:space="preserve"> va-t-il </w:t>
      </w:r>
      <w:r w:rsidR="00E5264D" w:rsidRPr="003940A4">
        <w:rPr>
          <w:b/>
          <w:bCs/>
          <w:i w:val="0"/>
          <w:iCs w:val="0"/>
          <w:lang w:val="fr-CH"/>
        </w:rPr>
        <w:t xml:space="preserve"> étendre ses services à des entreprises ou</w:t>
      </w:r>
      <w:r w:rsidRPr="003940A4">
        <w:rPr>
          <w:b/>
          <w:bCs/>
          <w:i w:val="0"/>
          <w:iCs w:val="0"/>
          <w:lang w:val="fr-CH"/>
        </w:rPr>
        <w:t xml:space="preserve"> à des agences ou organisations </w:t>
      </w:r>
      <w:r w:rsidR="00E5264D" w:rsidRPr="003940A4">
        <w:rPr>
          <w:b/>
          <w:bCs/>
          <w:i w:val="0"/>
          <w:iCs w:val="0"/>
          <w:lang w:val="fr-CH"/>
        </w:rPr>
        <w:t>no</w:t>
      </w:r>
      <w:r w:rsidRPr="003940A4">
        <w:rPr>
          <w:b/>
          <w:bCs/>
          <w:i w:val="0"/>
          <w:iCs w:val="0"/>
          <w:lang w:val="fr-CH"/>
        </w:rPr>
        <w:t>n-gouvernementales</w:t>
      </w:r>
    </w:p>
    <w:p w14:paraId="6ABE4DF9" w14:textId="43D1BA1C" w:rsidR="002F5F85" w:rsidRDefault="00E5264D" w:rsidP="00E5264D">
      <w:pPr>
        <w:pStyle w:val="questionguideline"/>
        <w:rPr>
          <w:lang w:val="fr-CH"/>
        </w:rPr>
      </w:pPr>
      <w:r w:rsidRPr="00E5264D">
        <w:rPr>
          <w:lang w:val="fr-CH"/>
        </w:rPr>
        <w:t>(Ligne directrice: Ceci est important pour éviter la confusion et le chevauchement des services</w:t>
      </w:r>
      <w:r w:rsidR="00CB31BA">
        <w:rPr>
          <w:lang w:val="fr-CH"/>
        </w:rPr>
        <w:t>.</w:t>
      </w:r>
      <w:r w:rsidRPr="00E5264D">
        <w:rPr>
          <w:lang w:val="fr-CH"/>
        </w:rPr>
        <w:t xml:space="preserve"> Il est également important de protéger les données sensibles</w:t>
      </w:r>
      <w:r w:rsidR="003940A4">
        <w:rPr>
          <w:lang w:val="fr-CH"/>
        </w:rPr>
        <w:t xml:space="preserve"> et éviter que</w:t>
      </w:r>
      <w:r w:rsidRPr="00E5264D">
        <w:rPr>
          <w:lang w:val="fr-CH"/>
        </w:rPr>
        <w:t xml:space="preserve"> ne soient divulg</w:t>
      </w:r>
      <w:r w:rsidR="003940A4">
        <w:rPr>
          <w:lang w:val="fr-CH"/>
        </w:rPr>
        <w:t>ués à des tiers non autorisés.)</w:t>
      </w:r>
    </w:p>
    <w:p w14:paraId="5FDD8D4D" w14:textId="77777777" w:rsidR="003940A4" w:rsidRPr="00E5264D" w:rsidRDefault="003940A4" w:rsidP="00E5264D">
      <w:pPr>
        <w:pStyle w:val="questionguideline"/>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2F5F85" w14:paraId="6ABE4DFE" w14:textId="77777777" w:rsidTr="00AD509E">
        <w:tc>
          <w:tcPr>
            <w:tcW w:w="534" w:type="dxa"/>
          </w:tcPr>
          <w:p w14:paraId="6ABE4DFA" w14:textId="3FF32D4E" w:rsidR="002F5F85" w:rsidRPr="00E5264D"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60992" behindDoc="0" locked="0" layoutInCell="1" allowOverlap="1" wp14:anchorId="6ABE5950" wp14:editId="0A537D1B">
                      <wp:simplePos x="0" y="0"/>
                      <wp:positionH relativeFrom="column">
                        <wp:posOffset>34290</wp:posOffset>
                      </wp:positionH>
                      <wp:positionV relativeFrom="paragraph">
                        <wp:posOffset>19050</wp:posOffset>
                      </wp:positionV>
                      <wp:extent cx="132080" cy="131445"/>
                      <wp:effectExtent l="11430" t="12700" r="27940" b="8255"/>
                      <wp:wrapNone/>
                      <wp:docPr id="19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6" o:spid="_x0000_s1026" style="position:absolute;margin-left:2.7pt;margin-top:1.5pt;width:10.4pt;height:1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8JBMso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DFB" w14:textId="2FC516E5" w:rsidR="002F5F85" w:rsidRDefault="00E5264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DFC" w14:textId="483B1AAD" w:rsidR="002F5F85"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62016" behindDoc="0" locked="0" layoutInCell="1" allowOverlap="1" wp14:anchorId="6ABE5951" wp14:editId="472742D1">
                      <wp:simplePos x="0" y="0"/>
                      <wp:positionH relativeFrom="column">
                        <wp:posOffset>109220</wp:posOffset>
                      </wp:positionH>
                      <wp:positionV relativeFrom="paragraph">
                        <wp:posOffset>19050</wp:posOffset>
                      </wp:positionV>
                      <wp:extent cx="132080" cy="131445"/>
                      <wp:effectExtent l="5715" t="12700" r="24130" b="8255"/>
                      <wp:wrapNone/>
                      <wp:docPr id="19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7" o:spid="_x0000_s1026" style="position:absolute;margin-left:8.6pt;margin-top:1.5pt;width:10.4pt;height:1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IDBtVi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DFD" w14:textId="6B2E76DB" w:rsidR="002F5F85" w:rsidRDefault="00E5264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p>
        </w:tc>
      </w:tr>
    </w:tbl>
    <w:p w14:paraId="6ABE4DFF" w14:textId="77777777" w:rsidR="003A1CB8" w:rsidRPr="00D24D10" w:rsidRDefault="003A1CB8" w:rsidP="003A1CB8">
      <w:pPr>
        <w:pStyle w:val="questiontext"/>
      </w:pPr>
    </w:p>
    <w:p w14:paraId="734D284F" w14:textId="77777777" w:rsidR="003940A4" w:rsidRDefault="003940A4" w:rsidP="002231BD">
      <w:pPr>
        <w:pStyle w:val="questionheader"/>
      </w:pPr>
    </w:p>
    <w:p w14:paraId="6ABE4E00" w14:textId="77777777" w:rsidR="002231BD" w:rsidRPr="00D24D10" w:rsidRDefault="002231BD" w:rsidP="002231BD">
      <w:pPr>
        <w:pStyle w:val="questionheader"/>
      </w:pPr>
      <w:r w:rsidRPr="00D24D10">
        <w:t>Question 4.6.1</w:t>
      </w:r>
    </w:p>
    <w:p w14:paraId="58147A56" w14:textId="5182A79A" w:rsidR="00E5264D" w:rsidRPr="003940A4" w:rsidRDefault="00E5264D" w:rsidP="00E5264D">
      <w:pPr>
        <w:pStyle w:val="questionguideline"/>
        <w:rPr>
          <w:b/>
          <w:bCs/>
          <w:i w:val="0"/>
          <w:iCs w:val="0"/>
          <w:lang w:val="fr-CH"/>
        </w:rPr>
      </w:pPr>
      <w:r w:rsidRPr="003940A4">
        <w:rPr>
          <w:b/>
          <w:bCs/>
          <w:i w:val="0"/>
          <w:iCs w:val="0"/>
          <w:lang w:val="fr-CH"/>
        </w:rPr>
        <w:t xml:space="preserve">Si la réponse ci-dessus est oui, </w:t>
      </w:r>
      <w:r w:rsidR="003940A4" w:rsidRPr="003940A4">
        <w:rPr>
          <w:b/>
          <w:bCs/>
          <w:i w:val="0"/>
          <w:iCs w:val="0"/>
          <w:lang w:val="fr-CH"/>
        </w:rPr>
        <w:t xml:space="preserve">veuillez </w:t>
      </w:r>
      <w:r w:rsidRPr="003940A4">
        <w:rPr>
          <w:b/>
          <w:bCs/>
          <w:i w:val="0"/>
          <w:iCs w:val="0"/>
          <w:lang w:val="fr-CH"/>
        </w:rPr>
        <w:t>s'il vous plaît fournir des informations supplémentaires.</w:t>
      </w:r>
    </w:p>
    <w:p w14:paraId="49D64B3A" w14:textId="1E8E2A64" w:rsidR="00E5264D" w:rsidRPr="00E5264D" w:rsidRDefault="00E5264D" w:rsidP="003940A4">
      <w:pPr>
        <w:pStyle w:val="questionguideline"/>
        <w:rPr>
          <w:lang w:val="fr-CH"/>
        </w:rPr>
      </w:pPr>
      <w:r w:rsidRPr="00E5264D">
        <w:rPr>
          <w:lang w:val="fr-CH"/>
        </w:rPr>
        <w:t>(Ligne directrice: Ceci est important pour éviter la confusion et l</w:t>
      </w:r>
      <w:r w:rsidR="003940A4">
        <w:rPr>
          <w:lang w:val="fr-CH"/>
        </w:rPr>
        <w:t xml:space="preserve">e chevauchement des services et également important pour </w:t>
      </w:r>
      <w:r w:rsidRPr="00E5264D">
        <w:rPr>
          <w:lang w:val="fr-CH"/>
        </w:rPr>
        <w:t>protéger les données sensibles</w:t>
      </w:r>
      <w:r w:rsidR="003940A4">
        <w:rPr>
          <w:lang w:val="fr-CH"/>
        </w:rPr>
        <w:t xml:space="preserve"> et éviter qu’ils</w:t>
      </w:r>
      <w:r w:rsidRPr="00E5264D">
        <w:rPr>
          <w:lang w:val="fr-CH"/>
        </w:rPr>
        <w:t xml:space="preserve"> ne soient divulgués à des tiers non autorisés</w:t>
      </w:r>
      <w:r w:rsidR="003940A4">
        <w:rPr>
          <w:lang w:val="fr-CH"/>
        </w:rPr>
        <w:t>.</w:t>
      </w:r>
      <w:r w:rsidRPr="00E5264D">
        <w:rPr>
          <w:lang w:val="fr-CH"/>
        </w:rPr>
        <w:t xml:space="preserve"> Quelles</w:t>
      </w:r>
      <w:r w:rsidR="003940A4">
        <w:rPr>
          <w:lang w:val="fr-CH"/>
        </w:rPr>
        <w:t xml:space="preserve"> sont les </w:t>
      </w:r>
      <w:r w:rsidRPr="00E5264D">
        <w:rPr>
          <w:lang w:val="fr-CH"/>
        </w:rPr>
        <w:t xml:space="preserve"> organisations</w:t>
      </w:r>
      <w:r w:rsidR="003940A4">
        <w:rPr>
          <w:lang w:val="fr-CH"/>
        </w:rPr>
        <w:t xml:space="preserve"> concernées?</w:t>
      </w:r>
    </w:p>
    <w:p w14:paraId="5D2997E7" w14:textId="77777777" w:rsidR="00E5264D" w:rsidRPr="00E5264D" w:rsidRDefault="00E5264D" w:rsidP="002231BD">
      <w:pPr>
        <w:pStyle w:val="questionguideline"/>
        <w:rPr>
          <w:lang w:val="fr-CH"/>
        </w:rPr>
      </w:pPr>
    </w:p>
    <w:p w14:paraId="6ABE4E03" w14:textId="568AF51C" w:rsidR="002231BD" w:rsidRPr="00E5264D" w:rsidRDefault="00260457">
      <w:pPr>
        <w:rPr>
          <w:rFonts w:ascii="Calibri" w:hAnsi="Calibri" w:cs="Calibri"/>
          <w:b/>
          <w:bCs/>
          <w:color w:val="000000"/>
          <w:lang w:val="fr-CH"/>
        </w:rPr>
      </w:pPr>
      <w:r>
        <w:rPr>
          <w:noProof/>
        </w:rPr>
        <mc:AlternateContent>
          <mc:Choice Requires="wps">
            <w:drawing>
              <wp:anchor distT="0" distB="0" distL="114300" distR="114300" simplePos="0" relativeHeight="251714560" behindDoc="0" locked="0" layoutInCell="1" allowOverlap="1" wp14:anchorId="6ABE5952" wp14:editId="06506DA5">
                <wp:simplePos x="0" y="0"/>
                <wp:positionH relativeFrom="column">
                  <wp:posOffset>-13335</wp:posOffset>
                </wp:positionH>
                <wp:positionV relativeFrom="paragraph">
                  <wp:posOffset>33655</wp:posOffset>
                </wp:positionV>
                <wp:extent cx="6488430" cy="3003550"/>
                <wp:effectExtent l="5715" t="6985" r="11430" b="8890"/>
                <wp:wrapNone/>
                <wp:docPr id="18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003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0" o:spid="_x0000_s1026" style="position:absolute;margin-left:-1.05pt;margin-top:2.65pt;width:510.9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"/>
            </w:pict>
          </mc:Fallback>
        </mc:AlternateContent>
      </w:r>
      <w:r w:rsidR="002231BD" w:rsidRPr="00E5264D">
        <w:rPr>
          <w:lang w:val="fr-CH"/>
        </w:rPr>
        <w:br w:type="page"/>
      </w:r>
    </w:p>
    <w:p w14:paraId="6ABE4E04" w14:textId="77777777" w:rsidR="002231BD" w:rsidRPr="005E0212" w:rsidRDefault="002231BD" w:rsidP="002231BD">
      <w:pPr>
        <w:pStyle w:val="questionheader"/>
        <w:rPr>
          <w:lang w:val="fr-CH"/>
        </w:rPr>
      </w:pPr>
      <w:r w:rsidRPr="005E0212">
        <w:rPr>
          <w:lang w:val="fr-CH"/>
        </w:rPr>
        <w:lastRenderedPageBreak/>
        <w:t>Question 4.7</w:t>
      </w:r>
    </w:p>
    <w:p w14:paraId="4B26F48C" w14:textId="2A8F138E" w:rsidR="00E5264D" w:rsidRPr="00E5264D" w:rsidRDefault="004B166D" w:rsidP="00E5264D">
      <w:pPr>
        <w:pStyle w:val="questionguideline"/>
        <w:rPr>
          <w:lang w:val="fr-CH"/>
        </w:rPr>
      </w:pPr>
      <w:r>
        <w:rPr>
          <w:b/>
          <w:bCs/>
          <w:i w:val="0"/>
          <w:iCs w:val="0"/>
          <w:lang w:val="fr-CH"/>
        </w:rPr>
        <w:t>L</w:t>
      </w:r>
      <w:r w:rsidR="00E5264D" w:rsidRPr="003940A4">
        <w:rPr>
          <w:b/>
          <w:bCs/>
          <w:i w:val="0"/>
          <w:iCs w:val="0"/>
          <w:lang w:val="fr-CH"/>
        </w:rPr>
        <w:t>e CIRT</w:t>
      </w:r>
      <w:r>
        <w:rPr>
          <w:b/>
          <w:bCs/>
          <w:i w:val="0"/>
          <w:iCs w:val="0"/>
          <w:lang w:val="fr-CH"/>
        </w:rPr>
        <w:t xml:space="preserve"> va-t-il annoncer sa création</w:t>
      </w:r>
      <w:r w:rsidR="00E5264D" w:rsidRPr="003940A4">
        <w:rPr>
          <w:b/>
          <w:bCs/>
          <w:i w:val="0"/>
          <w:iCs w:val="0"/>
          <w:lang w:val="fr-CH"/>
        </w:rPr>
        <w:t>?</w:t>
      </w:r>
    </w:p>
    <w:p w14:paraId="6ABE4E06" w14:textId="0BF75546" w:rsidR="002231BD" w:rsidRPr="00E5264D" w:rsidRDefault="00E5264D" w:rsidP="00E5264D">
      <w:pPr>
        <w:pStyle w:val="questionguideline"/>
        <w:rPr>
          <w:lang w:val="fr-CH"/>
        </w:rPr>
      </w:pPr>
      <w:r w:rsidRPr="00E5264D">
        <w:rPr>
          <w:lang w:val="fr-CH"/>
        </w:rPr>
        <w:t>(Annonce</w:t>
      </w:r>
      <w:r w:rsidR="004B166D">
        <w:rPr>
          <w:lang w:val="fr-CH"/>
        </w:rPr>
        <w:t>r</w:t>
      </w:r>
      <w:r w:rsidRPr="00E5264D">
        <w:rPr>
          <w:lang w:val="fr-CH"/>
        </w:rPr>
        <w:t xml:space="preserve"> ses membres et ceux qui reçoivent des services).</w:t>
      </w:r>
      <w:r w:rsidR="002F5F85" w:rsidRPr="00E5264D">
        <w:rPr>
          <w:lang w:val="fr-CH"/>
        </w:rPr>
        <w:br/>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2F5F85" w14:paraId="6ABE4E0B" w14:textId="77777777" w:rsidTr="00AD509E">
        <w:tc>
          <w:tcPr>
            <w:tcW w:w="534" w:type="dxa"/>
          </w:tcPr>
          <w:p w14:paraId="6ABE4E07" w14:textId="19C7E0D6" w:rsidR="002F5F85" w:rsidRPr="00E5264D"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64064" behindDoc="0" locked="0" layoutInCell="1" allowOverlap="1" wp14:anchorId="6ABE5953" wp14:editId="4566F4BD">
                      <wp:simplePos x="0" y="0"/>
                      <wp:positionH relativeFrom="column">
                        <wp:posOffset>34290</wp:posOffset>
                      </wp:positionH>
                      <wp:positionV relativeFrom="paragraph">
                        <wp:posOffset>19050</wp:posOffset>
                      </wp:positionV>
                      <wp:extent cx="132080" cy="131445"/>
                      <wp:effectExtent l="11430" t="8255" r="27940" b="12700"/>
                      <wp:wrapNone/>
                      <wp:docPr id="18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8" o:spid="_x0000_s1026" style="position:absolute;margin-left:2.7pt;margin-top:1.5pt;width:10.4pt;height:1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">
                      <v:shadow on="t" color="#0d0d0d [3069]" offset=",1pt"/>
                    </v:rect>
                  </w:pict>
                </mc:Fallback>
              </mc:AlternateContent>
            </w:r>
          </w:p>
        </w:tc>
        <w:tc>
          <w:tcPr>
            <w:tcW w:w="1814" w:type="dxa"/>
          </w:tcPr>
          <w:p w14:paraId="6ABE4E08" w14:textId="4002BCFB" w:rsidR="002F5F85" w:rsidRDefault="00E5264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09" w14:textId="49850E52" w:rsidR="002F5F85"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65088" behindDoc="0" locked="0" layoutInCell="1" allowOverlap="1" wp14:anchorId="6ABE5954" wp14:editId="6B056874">
                      <wp:simplePos x="0" y="0"/>
                      <wp:positionH relativeFrom="column">
                        <wp:posOffset>109220</wp:posOffset>
                      </wp:positionH>
                      <wp:positionV relativeFrom="paragraph">
                        <wp:posOffset>19050</wp:posOffset>
                      </wp:positionV>
                      <wp:extent cx="132080" cy="131445"/>
                      <wp:effectExtent l="5715" t="8255" r="24130" b="12700"/>
                      <wp:wrapNone/>
                      <wp:docPr id="18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9" o:spid="_x0000_s1026" style="position:absolute;margin-left:8.6pt;margin-top:1.5pt;width:10.4pt;height:10.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decP8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E0A" w14:textId="20AE240C" w:rsidR="002F5F85" w:rsidRDefault="00E5264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N</w:t>
            </w:r>
          </w:p>
        </w:tc>
      </w:tr>
    </w:tbl>
    <w:p w14:paraId="6ABE4E0C" w14:textId="77777777" w:rsidR="002231BD" w:rsidRPr="00D24D10" w:rsidRDefault="002231BD" w:rsidP="002231BD">
      <w:pPr>
        <w:pStyle w:val="questionguideline"/>
      </w:pPr>
    </w:p>
    <w:p w14:paraId="6ABE4E0D" w14:textId="77777777" w:rsidR="002231BD" w:rsidRPr="00D24D10" w:rsidRDefault="002231BD" w:rsidP="002C64F0">
      <w:pPr>
        <w:pStyle w:val="questionheader"/>
      </w:pPr>
      <w:r w:rsidRPr="00D24D10">
        <w:t>Question 4.7.1</w:t>
      </w:r>
    </w:p>
    <w:p w14:paraId="6ABE4E0E" w14:textId="77777777" w:rsidR="002231BD" w:rsidRPr="00D24D10" w:rsidRDefault="002231BD" w:rsidP="002231BD">
      <w:pPr>
        <w:pStyle w:val="questiontext"/>
      </w:pPr>
      <w:r w:rsidRPr="00D24D10">
        <w:t xml:space="preserve">Please provide additional information, if the above answer is "yes". </w:t>
      </w:r>
    </w:p>
    <w:p w14:paraId="6ABE4E0F" w14:textId="77777777" w:rsidR="002231BD" w:rsidRDefault="002231BD" w:rsidP="002C64F0">
      <w:pPr>
        <w:pStyle w:val="questionguideline"/>
      </w:pPr>
      <w:r w:rsidRPr="00D24D10">
        <w:t xml:space="preserve">(Guideline: Some CIRTs don’t advertise their constituency due to privacy and proprietary information but this poses a problem because given an incident, the external sites will not know the constituency the </w:t>
      </w:r>
      <w:r w:rsidR="00D120CC">
        <w:t>organisation</w:t>
      </w:r>
      <w:r w:rsidRPr="00D24D10">
        <w:t xml:space="preserve"> falls under.)</w:t>
      </w:r>
    </w:p>
    <w:p w14:paraId="473C24E7" w14:textId="22E2116E" w:rsidR="00E5264D" w:rsidRPr="00E5264D" w:rsidRDefault="004B166D" w:rsidP="004B166D">
      <w:pPr>
        <w:pStyle w:val="questionguideline"/>
        <w:rPr>
          <w:lang w:val="fr-CH"/>
        </w:rPr>
      </w:pPr>
      <w:r w:rsidRPr="004B166D">
        <w:rPr>
          <w:lang w:val="fr-CH"/>
        </w:rPr>
        <w:t>Si</w:t>
      </w:r>
      <w:r w:rsidR="00C11F39">
        <w:rPr>
          <w:lang w:val="fr-CH"/>
        </w:rPr>
        <w:t xml:space="preserve"> la réponse ci-dessus est «oui», v</w:t>
      </w:r>
      <w:r>
        <w:rPr>
          <w:lang w:val="fr-CH"/>
        </w:rPr>
        <w:t>euillez s</w:t>
      </w:r>
      <w:r w:rsidR="00E5264D" w:rsidRPr="00E5264D">
        <w:rPr>
          <w:lang w:val="fr-CH"/>
        </w:rPr>
        <w:t>'il vous plaît fournir des</w:t>
      </w:r>
      <w:r>
        <w:rPr>
          <w:lang w:val="fr-CH"/>
        </w:rPr>
        <w:t xml:space="preserve"> informations supplémentaires, </w:t>
      </w:r>
    </w:p>
    <w:p w14:paraId="288B7AF0" w14:textId="1EB4376A" w:rsidR="00E5264D" w:rsidRPr="00E5264D" w:rsidRDefault="00C11F39" w:rsidP="00E5264D">
      <w:pPr>
        <w:pStyle w:val="questionguideline"/>
        <w:rPr>
          <w:lang w:val="fr-CH"/>
        </w:rPr>
      </w:pPr>
      <w:r>
        <w:rPr>
          <w:lang w:val="fr-CH"/>
        </w:rPr>
        <w:t>(Ligne directrice:</w:t>
      </w:r>
      <w:r w:rsidR="00E5264D" w:rsidRPr="00E5264D">
        <w:rPr>
          <w:lang w:val="fr-CH"/>
        </w:rPr>
        <w:t xml:space="preserve"> Certains CIRT </w:t>
      </w:r>
      <w:r>
        <w:rPr>
          <w:lang w:val="fr-CH"/>
        </w:rPr>
        <w:t>n'annoncent pas leur c</w:t>
      </w:r>
      <w:r w:rsidR="00F93B63">
        <w:rPr>
          <w:lang w:val="fr-CH"/>
        </w:rPr>
        <w:t>onstitu</w:t>
      </w:r>
      <w:r w:rsidR="00805B96">
        <w:rPr>
          <w:lang w:val="fr-CH"/>
        </w:rPr>
        <w:t>tion</w:t>
      </w:r>
      <w:r w:rsidR="00E5264D" w:rsidRPr="00E5264D">
        <w:rPr>
          <w:lang w:val="fr-CH"/>
        </w:rPr>
        <w:t xml:space="preserve"> en raison de</w:t>
      </w:r>
      <w:r w:rsidR="00805B96">
        <w:rPr>
          <w:lang w:val="fr-CH"/>
        </w:rPr>
        <w:t>s questions liées à</w:t>
      </w:r>
      <w:r w:rsidR="00E5264D" w:rsidRPr="00E5264D">
        <w:rPr>
          <w:lang w:val="fr-CH"/>
        </w:rPr>
        <w:t xml:space="preserve"> la vie privée et des informations confidentielles, mais cela pose un problème, car</w:t>
      </w:r>
      <w:r w:rsidR="00F93B63">
        <w:rPr>
          <w:lang w:val="fr-CH"/>
        </w:rPr>
        <w:t xml:space="preserve"> en cas </w:t>
      </w:r>
      <w:r w:rsidR="00805B96">
        <w:rPr>
          <w:lang w:val="fr-CH"/>
        </w:rPr>
        <w:t>d’incident</w:t>
      </w:r>
      <w:r w:rsidR="00E5264D" w:rsidRPr="00E5264D">
        <w:rPr>
          <w:lang w:val="fr-CH"/>
        </w:rPr>
        <w:t>,</w:t>
      </w:r>
      <w:r w:rsidR="00F93B63">
        <w:rPr>
          <w:lang w:val="fr-CH"/>
        </w:rPr>
        <w:t xml:space="preserve"> les sites externes ne</w:t>
      </w:r>
      <w:r w:rsidR="00577CB2">
        <w:rPr>
          <w:lang w:val="fr-CH"/>
        </w:rPr>
        <w:t xml:space="preserve"> sauront pas la juridiction dont </w:t>
      </w:r>
      <w:r w:rsidR="00E5264D" w:rsidRPr="00E5264D">
        <w:rPr>
          <w:lang w:val="fr-CH"/>
        </w:rPr>
        <w:t xml:space="preserve"> l'organisation relève)</w:t>
      </w:r>
    </w:p>
    <w:p w14:paraId="6ABE4E10" w14:textId="497296A9" w:rsidR="002231BD" w:rsidRPr="00E5264D" w:rsidRDefault="00260457" w:rsidP="002231BD">
      <w:pPr>
        <w:pStyle w:val="questiontext"/>
        <w:rPr>
          <w:lang w:val="fr-CH"/>
        </w:rPr>
      </w:pPr>
      <w:r>
        <w:rPr>
          <w:noProof/>
        </w:rPr>
        <mc:AlternateContent>
          <mc:Choice Requires="wps">
            <w:drawing>
              <wp:anchor distT="0" distB="0" distL="114300" distR="114300" simplePos="0" relativeHeight="251716608" behindDoc="0" locked="0" layoutInCell="1" allowOverlap="1" wp14:anchorId="6ABE5955" wp14:editId="418293F3">
                <wp:simplePos x="0" y="0"/>
                <wp:positionH relativeFrom="column">
                  <wp:posOffset>3175</wp:posOffset>
                </wp:positionH>
                <wp:positionV relativeFrom="paragraph">
                  <wp:posOffset>18415</wp:posOffset>
                </wp:positionV>
                <wp:extent cx="6488430" cy="1822450"/>
                <wp:effectExtent l="12700" t="6350" r="13970" b="9525"/>
                <wp:wrapNone/>
                <wp:docPr id="1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2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25pt;margin-top:1.45pt;width:510.9pt;height:1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"/>
            </w:pict>
          </mc:Fallback>
        </mc:AlternateContent>
      </w:r>
    </w:p>
    <w:p w14:paraId="6ABE4E11" w14:textId="77777777" w:rsidR="002C64F0" w:rsidRPr="00E5264D" w:rsidRDefault="002C64F0" w:rsidP="002231BD">
      <w:pPr>
        <w:pStyle w:val="questiontext"/>
        <w:rPr>
          <w:lang w:val="fr-CH"/>
        </w:rPr>
      </w:pPr>
    </w:p>
    <w:p w14:paraId="6ABE4E12" w14:textId="77777777" w:rsidR="002C64F0" w:rsidRPr="00E5264D" w:rsidRDefault="002C64F0" w:rsidP="002231BD">
      <w:pPr>
        <w:pStyle w:val="questiontext"/>
        <w:rPr>
          <w:lang w:val="fr-CH"/>
        </w:rPr>
      </w:pPr>
    </w:p>
    <w:p w14:paraId="6ABE4E13" w14:textId="77777777" w:rsidR="002C64F0" w:rsidRPr="00E5264D" w:rsidRDefault="002C64F0" w:rsidP="002231BD">
      <w:pPr>
        <w:pStyle w:val="questiontext"/>
        <w:rPr>
          <w:lang w:val="fr-CH"/>
        </w:rPr>
      </w:pPr>
    </w:p>
    <w:p w14:paraId="6ABE4E14" w14:textId="77777777" w:rsidR="002C64F0" w:rsidRPr="00E5264D" w:rsidRDefault="002C64F0" w:rsidP="002231BD">
      <w:pPr>
        <w:pStyle w:val="questiontext"/>
        <w:rPr>
          <w:lang w:val="fr-CH"/>
        </w:rPr>
      </w:pPr>
    </w:p>
    <w:p w14:paraId="6ABE4E15" w14:textId="77777777" w:rsidR="002C64F0" w:rsidRPr="00E5264D" w:rsidRDefault="002C64F0" w:rsidP="002231BD">
      <w:pPr>
        <w:pStyle w:val="questiontext"/>
        <w:rPr>
          <w:lang w:val="fr-CH"/>
        </w:rPr>
      </w:pPr>
    </w:p>
    <w:p w14:paraId="6ABE4E16" w14:textId="77777777" w:rsidR="002C64F0" w:rsidRPr="00E5264D" w:rsidRDefault="002C64F0" w:rsidP="002231BD">
      <w:pPr>
        <w:pStyle w:val="questiontext"/>
        <w:rPr>
          <w:lang w:val="fr-CH"/>
        </w:rPr>
      </w:pPr>
    </w:p>
    <w:p w14:paraId="6ABE4E17" w14:textId="77777777" w:rsidR="002C64F0" w:rsidRPr="00E5264D" w:rsidRDefault="002C64F0" w:rsidP="002231BD">
      <w:pPr>
        <w:pStyle w:val="questiontext"/>
        <w:rPr>
          <w:lang w:val="fr-CH"/>
        </w:rPr>
      </w:pPr>
    </w:p>
    <w:p w14:paraId="6ABE4E18" w14:textId="77777777" w:rsidR="002F5F85" w:rsidRPr="00E5264D" w:rsidRDefault="002F5F85" w:rsidP="002C64F0">
      <w:pPr>
        <w:pStyle w:val="questionheader"/>
        <w:rPr>
          <w:lang w:val="fr-CH"/>
        </w:rPr>
      </w:pPr>
    </w:p>
    <w:p w14:paraId="6ABE4E19" w14:textId="77777777" w:rsidR="002F5F85" w:rsidRPr="00E5264D" w:rsidRDefault="002F5F85" w:rsidP="002C64F0">
      <w:pPr>
        <w:pStyle w:val="questionheader"/>
        <w:rPr>
          <w:lang w:val="fr-CH"/>
        </w:rPr>
      </w:pPr>
    </w:p>
    <w:p w14:paraId="6ABE4E1A" w14:textId="77777777" w:rsidR="002231BD" w:rsidRPr="005E0212" w:rsidRDefault="002231BD" w:rsidP="002C64F0">
      <w:pPr>
        <w:pStyle w:val="questionheader"/>
        <w:rPr>
          <w:lang w:val="fr-CH"/>
        </w:rPr>
      </w:pPr>
      <w:r w:rsidRPr="005E0212">
        <w:rPr>
          <w:lang w:val="fr-CH"/>
        </w:rPr>
        <w:t>Question 4.8</w:t>
      </w:r>
    </w:p>
    <w:p w14:paraId="59DC52DE" w14:textId="48ED89A0" w:rsidR="00E5264D" w:rsidRPr="00577CB2" w:rsidRDefault="00577CB2" w:rsidP="00E5264D">
      <w:pPr>
        <w:pStyle w:val="questionguideline"/>
        <w:rPr>
          <w:b/>
          <w:bCs/>
          <w:i w:val="0"/>
          <w:iCs w:val="0"/>
          <w:lang w:val="fr-CH"/>
        </w:rPr>
      </w:pPr>
      <w:r w:rsidRPr="00577CB2">
        <w:rPr>
          <w:b/>
          <w:bCs/>
          <w:i w:val="0"/>
          <w:iCs w:val="0"/>
          <w:lang w:val="fr-CH"/>
        </w:rPr>
        <w:t>L</w:t>
      </w:r>
      <w:r>
        <w:rPr>
          <w:b/>
          <w:bCs/>
          <w:i w:val="0"/>
          <w:iCs w:val="0"/>
          <w:lang w:val="fr-CH"/>
        </w:rPr>
        <w:t xml:space="preserve">e CIRT a-t-il </w:t>
      </w:r>
      <w:r w:rsidR="00E5264D" w:rsidRPr="00577CB2">
        <w:rPr>
          <w:b/>
          <w:bCs/>
          <w:i w:val="0"/>
          <w:iCs w:val="0"/>
          <w:lang w:val="fr-CH"/>
        </w:rPr>
        <w:t xml:space="preserve"> la responsabilité nati</w:t>
      </w:r>
      <w:r>
        <w:rPr>
          <w:b/>
          <w:bCs/>
          <w:i w:val="0"/>
          <w:iCs w:val="0"/>
          <w:lang w:val="fr-CH"/>
        </w:rPr>
        <w:t>onale de permettre aux usagers</w:t>
      </w:r>
      <w:r w:rsidR="00E5264D" w:rsidRPr="00577CB2">
        <w:rPr>
          <w:b/>
          <w:bCs/>
          <w:i w:val="0"/>
          <w:iCs w:val="0"/>
          <w:lang w:val="fr-CH"/>
        </w:rPr>
        <w:t xml:space="preserve"> d'avoir</w:t>
      </w:r>
      <w:r w:rsidR="001D6B54">
        <w:rPr>
          <w:b/>
          <w:bCs/>
          <w:i w:val="0"/>
          <w:iCs w:val="0"/>
          <w:lang w:val="fr-CH"/>
        </w:rPr>
        <w:t xml:space="preserve"> un</w:t>
      </w:r>
      <w:r w:rsidR="00E5264D" w:rsidRPr="00577CB2">
        <w:rPr>
          <w:b/>
          <w:bCs/>
          <w:i w:val="0"/>
          <w:iCs w:val="0"/>
          <w:lang w:val="fr-CH"/>
        </w:rPr>
        <w:t xml:space="preserve"> chevauchement des offres de services </w:t>
      </w:r>
      <w:r w:rsidR="001D6B54">
        <w:rPr>
          <w:b/>
          <w:bCs/>
          <w:i w:val="0"/>
          <w:iCs w:val="0"/>
          <w:lang w:val="fr-CH"/>
        </w:rPr>
        <w:t xml:space="preserve">par rapport à leur CIRTs </w:t>
      </w:r>
      <w:r w:rsidR="00E5264D" w:rsidRPr="00577CB2">
        <w:rPr>
          <w:b/>
          <w:bCs/>
          <w:i w:val="0"/>
          <w:iCs w:val="0"/>
          <w:lang w:val="fr-CH"/>
        </w:rPr>
        <w:t>?</w:t>
      </w:r>
    </w:p>
    <w:p w14:paraId="2FBAD82E" w14:textId="4167DF47" w:rsidR="00E5264D" w:rsidRPr="00E5264D" w:rsidRDefault="001D6B54" w:rsidP="00E5264D">
      <w:pPr>
        <w:pStyle w:val="questionguideline"/>
        <w:rPr>
          <w:lang w:val="fr-CH"/>
        </w:rPr>
      </w:pPr>
      <w:r>
        <w:rPr>
          <w:lang w:val="fr-CH"/>
        </w:rPr>
        <w:t>(Ligne directrice:</w:t>
      </w:r>
      <w:r w:rsidR="00E5264D" w:rsidRPr="00E5264D">
        <w:rPr>
          <w:lang w:val="fr-CH"/>
        </w:rPr>
        <w:t xml:space="preserve"> Chevauchement CIRT peut créer la confusion et le chevauchement des efforts au cours d'un exercice assainissement, mais il peut être géré en traçant une ligne de séparation des fonctions)</w:t>
      </w:r>
    </w:p>
    <w:p w14:paraId="6ABE4E1D" w14:textId="77777777" w:rsidR="002F5F85" w:rsidRPr="00E5264D" w:rsidRDefault="002F5F85" w:rsidP="002C64F0">
      <w:pPr>
        <w:pStyle w:val="questionguideline"/>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2F5F85" w14:paraId="6ABE4E22" w14:textId="77777777" w:rsidTr="00AD509E">
        <w:tc>
          <w:tcPr>
            <w:tcW w:w="534" w:type="dxa"/>
          </w:tcPr>
          <w:p w14:paraId="6ABE4E1E" w14:textId="01F54A82" w:rsidR="002F5F85" w:rsidRPr="00E5264D"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67136" behindDoc="0" locked="0" layoutInCell="1" allowOverlap="1" wp14:anchorId="6ABE5956" wp14:editId="6F17DFE5">
                      <wp:simplePos x="0" y="0"/>
                      <wp:positionH relativeFrom="column">
                        <wp:posOffset>34290</wp:posOffset>
                      </wp:positionH>
                      <wp:positionV relativeFrom="paragraph">
                        <wp:posOffset>19050</wp:posOffset>
                      </wp:positionV>
                      <wp:extent cx="132080" cy="131445"/>
                      <wp:effectExtent l="11430" t="11430" r="27940" b="9525"/>
                      <wp:wrapNone/>
                      <wp:docPr id="18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0" o:spid="_x0000_s1026" style="position:absolute;margin-left:2.7pt;margin-top:1.5pt;width:10.4pt;height:1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">
                      <v:shadow on="t" color="#0d0d0d [3069]" offset=",1pt"/>
                    </v:rect>
                  </w:pict>
                </mc:Fallback>
              </mc:AlternateContent>
            </w:r>
          </w:p>
        </w:tc>
        <w:tc>
          <w:tcPr>
            <w:tcW w:w="1814" w:type="dxa"/>
          </w:tcPr>
          <w:p w14:paraId="6ABE4E1F" w14:textId="2FA1DFEA" w:rsidR="002F5F85" w:rsidRDefault="00E5264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20" w14:textId="4D82C6D7" w:rsidR="002F5F85"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68160" behindDoc="0" locked="0" layoutInCell="1" allowOverlap="1" wp14:anchorId="6ABE5957" wp14:editId="01A90DCB">
                      <wp:simplePos x="0" y="0"/>
                      <wp:positionH relativeFrom="column">
                        <wp:posOffset>109220</wp:posOffset>
                      </wp:positionH>
                      <wp:positionV relativeFrom="paragraph">
                        <wp:posOffset>19050</wp:posOffset>
                      </wp:positionV>
                      <wp:extent cx="132080" cy="131445"/>
                      <wp:effectExtent l="5715" t="11430" r="24130" b="9525"/>
                      <wp:wrapNone/>
                      <wp:docPr id="18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1" o:spid="_x0000_s1026" style="position:absolute;margin-left:8.6pt;margin-top:1.5pt;width:10.4pt;height:1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OawhVK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E21" w14:textId="7017EEF8" w:rsidR="002F5F85" w:rsidRDefault="002F5F85"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E5264D">
              <w:rPr>
                <w:rFonts w:ascii="Calibri" w:hAnsi="Calibri" w:cs="Calibri"/>
                <w:b/>
                <w:bCs/>
                <w:color w:val="000000"/>
                <w:u w:val="single"/>
              </w:rPr>
              <w:t>n</w:t>
            </w:r>
          </w:p>
        </w:tc>
      </w:tr>
    </w:tbl>
    <w:p w14:paraId="6ABE4E23" w14:textId="77777777" w:rsidR="002231BD" w:rsidRPr="00D24D10" w:rsidRDefault="002231BD" w:rsidP="002231BD">
      <w:pPr>
        <w:pStyle w:val="questiontext"/>
      </w:pPr>
    </w:p>
    <w:p w14:paraId="6ABE4E24" w14:textId="77777777" w:rsidR="002231BD" w:rsidRPr="00D24D10" w:rsidRDefault="002231BD" w:rsidP="002C64F0">
      <w:pPr>
        <w:pStyle w:val="questionheader"/>
      </w:pPr>
      <w:r w:rsidRPr="00D24D10">
        <w:t>Question 4.8.1</w:t>
      </w:r>
    </w:p>
    <w:p w14:paraId="671431E5" w14:textId="45155C9B" w:rsidR="00E5264D" w:rsidRPr="00E719E6" w:rsidRDefault="00DA421C" w:rsidP="00E5264D">
      <w:pPr>
        <w:pStyle w:val="questionguideline"/>
        <w:rPr>
          <w:b/>
          <w:bCs/>
          <w:i w:val="0"/>
          <w:iCs w:val="0"/>
          <w:lang w:val="fr-CH"/>
        </w:rPr>
      </w:pPr>
      <w:r w:rsidRPr="00E719E6">
        <w:rPr>
          <w:b/>
          <w:bCs/>
          <w:i w:val="0"/>
          <w:iCs w:val="0"/>
          <w:lang w:val="fr-CH"/>
        </w:rPr>
        <w:t>Veuillez s</w:t>
      </w:r>
      <w:r w:rsidR="00E5264D" w:rsidRPr="00E719E6">
        <w:rPr>
          <w:b/>
          <w:bCs/>
          <w:i w:val="0"/>
          <w:iCs w:val="0"/>
          <w:lang w:val="fr-CH"/>
        </w:rPr>
        <w:t>'il vous plaît fournir des informations supplémentaires à votre réponse.</w:t>
      </w:r>
    </w:p>
    <w:p w14:paraId="6ABE4E26" w14:textId="59BC1D41" w:rsidR="002231BD" w:rsidRPr="00E5264D" w:rsidRDefault="00E719E6" w:rsidP="00E5264D">
      <w:pPr>
        <w:pStyle w:val="questionguideline"/>
        <w:rPr>
          <w:lang w:val="fr-CH"/>
        </w:rPr>
      </w:pPr>
      <w:r>
        <w:rPr>
          <w:lang w:val="fr-CH"/>
        </w:rPr>
        <w:t xml:space="preserve">(Ligne directrice: le </w:t>
      </w:r>
      <w:r w:rsidR="00E5264D" w:rsidRPr="00E5264D">
        <w:rPr>
          <w:lang w:val="fr-CH"/>
        </w:rPr>
        <w:t>Chevauchement CIRT peut créer la confusion et le chevauchement des efforts au cours d'un exercice assainissement, mais il peut être géré en traçant une ligne de séparation des fonctions)</w:t>
      </w:r>
    </w:p>
    <w:p w14:paraId="6ABE4E27" w14:textId="5A5C0C72" w:rsidR="002231BD" w:rsidRPr="00E5264D" w:rsidRDefault="00260457" w:rsidP="002231BD">
      <w:pPr>
        <w:pStyle w:val="questiontext"/>
        <w:rPr>
          <w:lang w:val="fr-CH"/>
        </w:rPr>
      </w:pPr>
      <w:r>
        <w:rPr>
          <w:noProof/>
        </w:rPr>
        <mc:AlternateContent>
          <mc:Choice Requires="wps">
            <w:drawing>
              <wp:anchor distT="0" distB="0" distL="114300" distR="114300" simplePos="0" relativeHeight="251718656" behindDoc="0" locked="0" layoutInCell="1" allowOverlap="1" wp14:anchorId="6ABE5958" wp14:editId="27C20C3B">
                <wp:simplePos x="0" y="0"/>
                <wp:positionH relativeFrom="column">
                  <wp:posOffset>3175</wp:posOffset>
                </wp:positionH>
                <wp:positionV relativeFrom="paragraph">
                  <wp:posOffset>44450</wp:posOffset>
                </wp:positionV>
                <wp:extent cx="6488430" cy="1780540"/>
                <wp:effectExtent l="12700" t="6350" r="13970" b="13335"/>
                <wp:wrapNone/>
                <wp:docPr id="18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78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25pt;margin-top:3.5pt;width:510.9pt;height:1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"/>
            </w:pict>
          </mc:Fallback>
        </mc:AlternateContent>
      </w:r>
    </w:p>
    <w:p w14:paraId="6ABE4E28" w14:textId="77777777" w:rsidR="002C64F0" w:rsidRPr="00E5264D" w:rsidRDefault="002C64F0" w:rsidP="002231BD">
      <w:pPr>
        <w:pStyle w:val="questiontext"/>
        <w:rPr>
          <w:lang w:val="fr-CH"/>
        </w:rPr>
      </w:pPr>
    </w:p>
    <w:p w14:paraId="6ABE4E29" w14:textId="77777777" w:rsidR="002C64F0" w:rsidRPr="00E5264D" w:rsidRDefault="002C64F0" w:rsidP="002231BD">
      <w:pPr>
        <w:pStyle w:val="questiontext"/>
        <w:rPr>
          <w:lang w:val="fr-CH"/>
        </w:rPr>
      </w:pPr>
    </w:p>
    <w:p w14:paraId="6ABE4E2A" w14:textId="77777777" w:rsidR="002C64F0" w:rsidRPr="00E5264D" w:rsidRDefault="002C64F0" w:rsidP="002231BD">
      <w:pPr>
        <w:pStyle w:val="questiontext"/>
        <w:rPr>
          <w:lang w:val="fr-CH"/>
        </w:rPr>
      </w:pPr>
    </w:p>
    <w:p w14:paraId="6ABE4E2B" w14:textId="77777777" w:rsidR="002C64F0" w:rsidRPr="00E5264D" w:rsidRDefault="002C64F0" w:rsidP="002231BD">
      <w:pPr>
        <w:pStyle w:val="questiontext"/>
        <w:rPr>
          <w:lang w:val="fr-CH"/>
        </w:rPr>
      </w:pPr>
    </w:p>
    <w:p w14:paraId="4F24CCBF" w14:textId="77777777" w:rsidR="007E181F" w:rsidRPr="008F5C89" w:rsidRDefault="002231BD" w:rsidP="007E181F">
      <w:pPr>
        <w:rPr>
          <w:b/>
          <w:bCs/>
          <w:lang w:val="fr-CH"/>
        </w:rPr>
      </w:pPr>
      <w:r w:rsidRPr="008F5C89">
        <w:rPr>
          <w:b/>
          <w:bCs/>
          <w:lang w:val="fr-CH"/>
        </w:rPr>
        <w:lastRenderedPageBreak/>
        <w:t>Question 4.9</w:t>
      </w:r>
    </w:p>
    <w:p w14:paraId="3EB8AA24" w14:textId="4045F655" w:rsidR="008F5C89" w:rsidRDefault="00BA1716" w:rsidP="008F5C89">
      <w:pPr>
        <w:spacing w:after="0"/>
        <w:rPr>
          <w:b/>
          <w:bCs/>
          <w:lang w:val="fr-CH"/>
        </w:rPr>
      </w:pPr>
      <w:r w:rsidRPr="008F5C89">
        <w:rPr>
          <w:lang w:val="fr-CH"/>
        </w:rPr>
        <w:t xml:space="preserve"> </w:t>
      </w:r>
      <w:r w:rsidRPr="008F5C89">
        <w:rPr>
          <w:b/>
          <w:bCs/>
          <w:lang w:val="fr-CH"/>
        </w:rPr>
        <w:t>Quel est le niveau d'autorité ent</w:t>
      </w:r>
      <w:r w:rsidR="008F5C89">
        <w:rPr>
          <w:b/>
          <w:bCs/>
          <w:lang w:val="fr-CH"/>
        </w:rPr>
        <w:t>re le CIRT et l’organisme de tutelle</w:t>
      </w:r>
      <w:r w:rsidRPr="008F5C89">
        <w:rPr>
          <w:b/>
          <w:bCs/>
          <w:lang w:val="fr-CH"/>
        </w:rPr>
        <w:t>?</w:t>
      </w:r>
    </w:p>
    <w:p w14:paraId="6ABE4E32" w14:textId="4D63FB26" w:rsidR="002231BD" w:rsidRPr="008F5C89" w:rsidRDefault="00BA1716" w:rsidP="008F5C89">
      <w:pPr>
        <w:spacing w:after="0"/>
        <w:rPr>
          <w:rFonts w:ascii="Calibri" w:hAnsi="Calibri" w:cs="Calibri"/>
          <w:b/>
          <w:bCs/>
          <w:i/>
          <w:iCs/>
          <w:color w:val="000000"/>
          <w:u w:val="single"/>
          <w:lang w:val="fr-CH"/>
        </w:rPr>
      </w:pPr>
      <w:r w:rsidRPr="008F5C89">
        <w:rPr>
          <w:i/>
          <w:iCs/>
          <w:lang w:val="fr-CH"/>
        </w:rPr>
        <w:t xml:space="preserve">(Ligne directrice: </w:t>
      </w:r>
      <w:r w:rsidR="008F5C89" w:rsidRPr="008F5C89">
        <w:rPr>
          <w:i/>
          <w:iCs/>
          <w:lang w:val="fr-CH"/>
        </w:rPr>
        <w:t>Il y a 3 niveaux de hiérarchie: complète</w:t>
      </w:r>
      <w:r w:rsidRPr="008F5C89">
        <w:rPr>
          <w:i/>
          <w:iCs/>
          <w:lang w:val="fr-CH"/>
        </w:rPr>
        <w:t>, partagé</w:t>
      </w:r>
      <w:r w:rsidR="008F5C89" w:rsidRPr="008F5C89">
        <w:rPr>
          <w:i/>
          <w:iCs/>
          <w:lang w:val="fr-CH"/>
        </w:rPr>
        <w:t>e et absence de toute hiérarchie.</w:t>
      </w:r>
      <w:r w:rsidRPr="008F5C89">
        <w:rPr>
          <w:i/>
          <w:iCs/>
          <w:lang w:val="fr-CH"/>
        </w:rPr>
        <w:t xml:space="preserve"> Expliquez</w:t>
      </w:r>
      <w:r w:rsidR="008F5C89" w:rsidRPr="008F5C89">
        <w:rPr>
          <w:i/>
          <w:iCs/>
          <w:lang w:val="fr-CH"/>
        </w:rPr>
        <w:t xml:space="preserve"> le type de chacun des</w:t>
      </w:r>
      <w:r w:rsidRPr="008F5C89">
        <w:rPr>
          <w:i/>
          <w:iCs/>
          <w:lang w:val="fr-CH"/>
        </w:rPr>
        <w:t xml:space="preserve"> autorités de la personne interrogée.)</w:t>
      </w:r>
    </w:p>
    <w:p w14:paraId="6ABE4E33" w14:textId="24E96FA0" w:rsidR="002231BD" w:rsidRPr="00BA1716" w:rsidRDefault="00260457" w:rsidP="002231BD">
      <w:pPr>
        <w:pStyle w:val="questiontext"/>
        <w:rPr>
          <w:lang w:val="fr-CH"/>
        </w:rPr>
      </w:pPr>
      <w:r>
        <w:rPr>
          <w:noProof/>
        </w:rPr>
        <mc:AlternateContent>
          <mc:Choice Requires="wps">
            <w:drawing>
              <wp:anchor distT="0" distB="0" distL="114300" distR="114300" simplePos="0" relativeHeight="251719680" behindDoc="0" locked="0" layoutInCell="1" allowOverlap="1" wp14:anchorId="6ABE5959" wp14:editId="3AE95833">
                <wp:simplePos x="0" y="0"/>
                <wp:positionH relativeFrom="column">
                  <wp:posOffset>2540</wp:posOffset>
                </wp:positionH>
                <wp:positionV relativeFrom="paragraph">
                  <wp:posOffset>45085</wp:posOffset>
                </wp:positionV>
                <wp:extent cx="6488430" cy="2022475"/>
                <wp:effectExtent l="12065" t="5715" r="5080" b="10160"/>
                <wp:wrapNone/>
                <wp:docPr id="1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02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2pt;margin-top:3.55pt;width:510.9pt;height:1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3aJAIAAEA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"/>
            </w:pict>
          </mc:Fallback>
        </mc:AlternateContent>
      </w:r>
    </w:p>
    <w:p w14:paraId="6ABE4E34" w14:textId="77777777" w:rsidR="002C64F0" w:rsidRPr="00BA1716" w:rsidRDefault="002C64F0" w:rsidP="002231BD">
      <w:pPr>
        <w:pStyle w:val="questiontext"/>
        <w:rPr>
          <w:lang w:val="fr-CH"/>
        </w:rPr>
      </w:pPr>
    </w:p>
    <w:p w14:paraId="6ABE4E35" w14:textId="77777777" w:rsidR="002C64F0" w:rsidRPr="00BA1716" w:rsidRDefault="002C64F0" w:rsidP="002231BD">
      <w:pPr>
        <w:pStyle w:val="questiontext"/>
        <w:rPr>
          <w:lang w:val="fr-CH"/>
        </w:rPr>
      </w:pPr>
    </w:p>
    <w:p w14:paraId="6ABE4E36" w14:textId="77777777" w:rsidR="002C64F0" w:rsidRPr="00BA1716" w:rsidRDefault="002C64F0" w:rsidP="002231BD">
      <w:pPr>
        <w:pStyle w:val="questiontext"/>
        <w:rPr>
          <w:lang w:val="fr-CH"/>
        </w:rPr>
      </w:pPr>
    </w:p>
    <w:p w14:paraId="6ABE4E37" w14:textId="77777777" w:rsidR="002C64F0" w:rsidRPr="00BA1716" w:rsidRDefault="002C64F0" w:rsidP="002231BD">
      <w:pPr>
        <w:pStyle w:val="questiontext"/>
        <w:rPr>
          <w:lang w:val="fr-CH"/>
        </w:rPr>
      </w:pPr>
    </w:p>
    <w:p w14:paraId="6ABE4E38" w14:textId="77777777" w:rsidR="002C64F0" w:rsidRPr="00BA1716" w:rsidRDefault="002C64F0" w:rsidP="002231BD">
      <w:pPr>
        <w:pStyle w:val="questiontext"/>
        <w:rPr>
          <w:lang w:val="fr-CH"/>
        </w:rPr>
      </w:pPr>
    </w:p>
    <w:p w14:paraId="6ABE4E39" w14:textId="77777777" w:rsidR="002C64F0" w:rsidRPr="00BA1716" w:rsidRDefault="002C64F0" w:rsidP="002231BD">
      <w:pPr>
        <w:pStyle w:val="questiontext"/>
        <w:rPr>
          <w:lang w:val="fr-CH"/>
        </w:rPr>
      </w:pPr>
    </w:p>
    <w:p w14:paraId="6ABE4E3A" w14:textId="77777777" w:rsidR="002C64F0" w:rsidRPr="00BA1716" w:rsidRDefault="002C64F0" w:rsidP="002231BD">
      <w:pPr>
        <w:pStyle w:val="questiontext"/>
        <w:rPr>
          <w:lang w:val="fr-CH"/>
        </w:rPr>
      </w:pPr>
    </w:p>
    <w:p w14:paraId="6ABE4E3B" w14:textId="77777777" w:rsidR="002C64F0" w:rsidRPr="00BA1716" w:rsidRDefault="002C64F0" w:rsidP="002231BD">
      <w:pPr>
        <w:pStyle w:val="questiontext"/>
        <w:rPr>
          <w:lang w:val="fr-CH"/>
        </w:rPr>
      </w:pPr>
    </w:p>
    <w:p w14:paraId="6ABE4E3C" w14:textId="77777777" w:rsidR="002C64F0" w:rsidRPr="00BA1716" w:rsidRDefault="002C64F0" w:rsidP="002231BD">
      <w:pPr>
        <w:pStyle w:val="questiontext"/>
        <w:rPr>
          <w:lang w:val="fr-CH"/>
        </w:rPr>
      </w:pPr>
    </w:p>
    <w:p w14:paraId="6ABE4E3D" w14:textId="77777777" w:rsidR="002C64F0" w:rsidRPr="00BA1716" w:rsidRDefault="002C64F0" w:rsidP="002231BD">
      <w:pPr>
        <w:pStyle w:val="questiontext"/>
        <w:rPr>
          <w:lang w:val="fr-CH"/>
        </w:rPr>
      </w:pPr>
    </w:p>
    <w:p w14:paraId="6ABE4E3E" w14:textId="77777777" w:rsidR="002231BD" w:rsidRPr="005E0212" w:rsidRDefault="002231BD" w:rsidP="002C64F0">
      <w:pPr>
        <w:pStyle w:val="questionheader"/>
        <w:rPr>
          <w:lang w:val="fr-CH"/>
        </w:rPr>
      </w:pPr>
      <w:r w:rsidRPr="005E0212">
        <w:rPr>
          <w:lang w:val="fr-CH"/>
        </w:rPr>
        <w:t>Question 4.10</w:t>
      </w:r>
    </w:p>
    <w:p w14:paraId="61069FFD" w14:textId="067DA02C" w:rsidR="00BA1716" w:rsidRPr="00BA1716" w:rsidRDefault="00BA1716" w:rsidP="00BA1716">
      <w:pPr>
        <w:pStyle w:val="questiontext"/>
        <w:rPr>
          <w:lang w:val="fr-CH"/>
        </w:rPr>
      </w:pPr>
      <w:r w:rsidRPr="00BA1716">
        <w:rPr>
          <w:lang w:val="fr-CH"/>
        </w:rPr>
        <w:t>Dressez l</w:t>
      </w:r>
      <w:r w:rsidR="00B90BA6">
        <w:rPr>
          <w:lang w:val="fr-CH"/>
        </w:rPr>
        <w:t>a liste de tous les organes</w:t>
      </w:r>
      <w:r w:rsidRPr="00BA1716">
        <w:rPr>
          <w:lang w:val="fr-CH"/>
        </w:rPr>
        <w:t xml:space="preserve"> ci-dessus pour chaque</w:t>
      </w:r>
      <w:r w:rsidR="00B90BA6">
        <w:rPr>
          <w:lang w:val="fr-CH"/>
        </w:rPr>
        <w:t xml:space="preserve"> autorité.</w:t>
      </w:r>
    </w:p>
    <w:p w14:paraId="1EF336A0" w14:textId="4A9EBEBE" w:rsidR="00BA1716" w:rsidRPr="00BA1716" w:rsidRDefault="00B90BA6" w:rsidP="00BA1716">
      <w:pPr>
        <w:pStyle w:val="questiontext"/>
        <w:rPr>
          <w:lang w:val="fr-CH"/>
        </w:rPr>
      </w:pPr>
      <w:r>
        <w:rPr>
          <w:noProof/>
        </w:rPr>
        <mc:AlternateContent>
          <mc:Choice Requires="wps">
            <w:drawing>
              <wp:anchor distT="0" distB="0" distL="114300" distR="114300" simplePos="0" relativeHeight="251720704" behindDoc="0" locked="0" layoutInCell="1" allowOverlap="1" wp14:anchorId="6ABE595A" wp14:editId="26995B36">
                <wp:simplePos x="0" y="0"/>
                <wp:positionH relativeFrom="column">
                  <wp:posOffset>2540</wp:posOffset>
                </wp:positionH>
                <wp:positionV relativeFrom="paragraph">
                  <wp:posOffset>113665</wp:posOffset>
                </wp:positionV>
                <wp:extent cx="6488430" cy="1749425"/>
                <wp:effectExtent l="0" t="0" r="26670" b="22225"/>
                <wp:wrapNone/>
                <wp:docPr id="18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749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6" o:spid="_x0000_s1026" style="position:absolute;margin-left:.2pt;margin-top:8.95pt;width:510.9pt;height:1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"/>
            </w:pict>
          </mc:Fallback>
        </mc:AlternateContent>
      </w:r>
    </w:p>
    <w:p w14:paraId="6ABE4E40" w14:textId="77777777" w:rsidR="002231BD" w:rsidRPr="00BA1716" w:rsidRDefault="002231BD" w:rsidP="002231BD">
      <w:pPr>
        <w:pStyle w:val="questiontext"/>
        <w:rPr>
          <w:lang w:val="fr-CH"/>
        </w:rPr>
      </w:pPr>
    </w:p>
    <w:p w14:paraId="6ABE4E41" w14:textId="77777777" w:rsidR="002C64F0" w:rsidRPr="00BA1716" w:rsidRDefault="002C64F0" w:rsidP="002231BD">
      <w:pPr>
        <w:pStyle w:val="questiontext"/>
        <w:rPr>
          <w:lang w:val="fr-CH"/>
        </w:rPr>
      </w:pPr>
    </w:p>
    <w:p w14:paraId="6ABE4E42" w14:textId="77777777" w:rsidR="002C64F0" w:rsidRPr="00BA1716" w:rsidRDefault="002C64F0" w:rsidP="002231BD">
      <w:pPr>
        <w:pStyle w:val="questiontext"/>
        <w:rPr>
          <w:lang w:val="fr-CH"/>
        </w:rPr>
      </w:pPr>
    </w:p>
    <w:p w14:paraId="6ABE4E43" w14:textId="77777777" w:rsidR="002C64F0" w:rsidRPr="00BA1716" w:rsidRDefault="002C64F0" w:rsidP="002231BD">
      <w:pPr>
        <w:pStyle w:val="questiontext"/>
        <w:rPr>
          <w:lang w:val="fr-CH"/>
        </w:rPr>
      </w:pPr>
    </w:p>
    <w:p w14:paraId="6ABE4E44" w14:textId="77777777" w:rsidR="002C64F0" w:rsidRPr="00BA1716" w:rsidRDefault="002C64F0" w:rsidP="002231BD">
      <w:pPr>
        <w:pStyle w:val="questiontext"/>
        <w:rPr>
          <w:lang w:val="fr-CH"/>
        </w:rPr>
      </w:pPr>
    </w:p>
    <w:p w14:paraId="6ABE4E45" w14:textId="77777777" w:rsidR="002C64F0" w:rsidRPr="00BA1716" w:rsidRDefault="002C64F0" w:rsidP="002231BD">
      <w:pPr>
        <w:pStyle w:val="questiontext"/>
        <w:rPr>
          <w:lang w:val="fr-CH"/>
        </w:rPr>
      </w:pPr>
    </w:p>
    <w:p w14:paraId="6ABE4E46" w14:textId="77777777" w:rsidR="002C64F0" w:rsidRPr="00BA1716" w:rsidRDefault="002C64F0" w:rsidP="002231BD">
      <w:pPr>
        <w:pStyle w:val="questiontext"/>
        <w:rPr>
          <w:lang w:val="fr-CH"/>
        </w:rPr>
      </w:pPr>
    </w:p>
    <w:p w14:paraId="6ABE4E47" w14:textId="77777777" w:rsidR="002C64F0" w:rsidRPr="00BA1716" w:rsidRDefault="002C64F0" w:rsidP="002231BD">
      <w:pPr>
        <w:pStyle w:val="questiontext"/>
        <w:rPr>
          <w:lang w:val="fr-CH"/>
        </w:rPr>
      </w:pPr>
    </w:p>
    <w:p w14:paraId="6ABE4E48" w14:textId="77777777" w:rsidR="002C64F0" w:rsidRPr="00BA1716" w:rsidRDefault="002C64F0" w:rsidP="002231BD">
      <w:pPr>
        <w:pStyle w:val="questiontext"/>
        <w:rPr>
          <w:lang w:val="fr-CH"/>
        </w:rPr>
      </w:pPr>
    </w:p>
    <w:p w14:paraId="6ABE4E49" w14:textId="77777777" w:rsidR="002231BD" w:rsidRPr="005E0212" w:rsidRDefault="002231BD" w:rsidP="002C64F0">
      <w:pPr>
        <w:pStyle w:val="questionheader"/>
        <w:rPr>
          <w:lang w:val="fr-CH"/>
        </w:rPr>
      </w:pPr>
      <w:r w:rsidRPr="005E0212">
        <w:rPr>
          <w:lang w:val="fr-CH"/>
        </w:rPr>
        <w:t>Question 4.11</w:t>
      </w:r>
    </w:p>
    <w:p w14:paraId="50DBA34D" w14:textId="25AFCD05" w:rsidR="00BA1716" w:rsidRPr="000359C5" w:rsidRDefault="00BA1716" w:rsidP="00BA1716">
      <w:pPr>
        <w:pStyle w:val="questionguideline"/>
        <w:rPr>
          <w:b/>
          <w:bCs/>
          <w:i w:val="0"/>
          <w:iCs w:val="0"/>
          <w:lang w:val="fr-CH"/>
        </w:rPr>
      </w:pPr>
      <w:r w:rsidRPr="000359C5">
        <w:rPr>
          <w:b/>
          <w:bCs/>
          <w:i w:val="0"/>
          <w:iCs w:val="0"/>
          <w:lang w:val="fr-CH"/>
        </w:rPr>
        <w:t>Quel est le plan du CIRT pour promouvoir s</w:t>
      </w:r>
      <w:r w:rsidR="00967562" w:rsidRPr="000359C5">
        <w:rPr>
          <w:b/>
          <w:bCs/>
          <w:i w:val="0"/>
          <w:iCs w:val="0"/>
          <w:lang w:val="fr-CH"/>
        </w:rPr>
        <w:t>es services auprès de ses usagers</w:t>
      </w:r>
      <w:r w:rsidRPr="000359C5">
        <w:rPr>
          <w:b/>
          <w:bCs/>
          <w:i w:val="0"/>
          <w:iCs w:val="0"/>
          <w:lang w:val="fr-CH"/>
        </w:rPr>
        <w:t>? Y a</w:t>
      </w:r>
      <w:r w:rsidR="00967562" w:rsidRPr="000359C5">
        <w:rPr>
          <w:b/>
          <w:bCs/>
          <w:i w:val="0"/>
          <w:iCs w:val="0"/>
          <w:lang w:val="fr-CH"/>
        </w:rPr>
        <w:t>-t-il une méthode pour le gouvernement  de promouvoir s</w:t>
      </w:r>
      <w:r w:rsidRPr="000359C5">
        <w:rPr>
          <w:b/>
          <w:bCs/>
          <w:i w:val="0"/>
          <w:iCs w:val="0"/>
          <w:lang w:val="fr-CH"/>
        </w:rPr>
        <w:t>es services?</w:t>
      </w:r>
    </w:p>
    <w:p w14:paraId="23920E47" w14:textId="47D93583" w:rsidR="00BA1716" w:rsidRPr="00BA1716" w:rsidRDefault="00BA1716" w:rsidP="00BA1716">
      <w:pPr>
        <w:pStyle w:val="questionguideline"/>
        <w:rPr>
          <w:lang w:val="fr-CH"/>
        </w:rPr>
      </w:pPr>
      <w:r w:rsidRPr="00BA1716">
        <w:rPr>
          <w:lang w:val="fr-CH"/>
        </w:rPr>
        <w:t>(Ligne directrice: le but d'un CIRT devrait</w:t>
      </w:r>
      <w:r w:rsidR="000359C5">
        <w:rPr>
          <w:lang w:val="fr-CH"/>
        </w:rPr>
        <w:t xml:space="preserve"> être de promouvoir son institution et </w:t>
      </w:r>
      <w:r w:rsidRPr="00BA1716">
        <w:rPr>
          <w:lang w:val="fr-CH"/>
        </w:rPr>
        <w:t>ses service</w:t>
      </w:r>
      <w:r w:rsidR="0096722D">
        <w:rPr>
          <w:lang w:val="fr-CH"/>
        </w:rPr>
        <w:t>s le plus</w:t>
      </w:r>
      <w:r w:rsidR="000359C5">
        <w:rPr>
          <w:lang w:val="fr-CH"/>
        </w:rPr>
        <w:t xml:space="preserve"> large que possible afin de </w:t>
      </w:r>
      <w:r w:rsidRPr="00BA1716">
        <w:rPr>
          <w:lang w:val="fr-CH"/>
        </w:rPr>
        <w:t>s'assurer que sa circonscription déclaré</w:t>
      </w:r>
      <w:r w:rsidR="000359C5">
        <w:rPr>
          <w:lang w:val="fr-CH"/>
        </w:rPr>
        <w:t>e</w:t>
      </w:r>
      <w:r w:rsidRPr="00BA1716">
        <w:rPr>
          <w:lang w:val="fr-CH"/>
        </w:rPr>
        <w:t xml:space="preserve"> est conscient</w:t>
      </w:r>
      <w:r w:rsidR="000359C5">
        <w:rPr>
          <w:lang w:val="fr-CH"/>
        </w:rPr>
        <w:t>e de l'équipe et d</w:t>
      </w:r>
      <w:r w:rsidRPr="00BA1716">
        <w:rPr>
          <w:lang w:val="fr-CH"/>
        </w:rPr>
        <w:t xml:space="preserve">es services offerts. Exemples: publier dans la presse, annoncer des événements publics et des bulletins d'information du gouvernement, des panneaux publicitaires, mémos télécopie au bureau du gouvernement, des événements, des campagnes d'e-mail, </w:t>
      </w:r>
      <w:r w:rsidR="0096722D" w:rsidRPr="00BA1716">
        <w:rPr>
          <w:lang w:val="fr-CH"/>
        </w:rPr>
        <w:t>etc.</w:t>
      </w:r>
      <w:r w:rsidRPr="00BA1716">
        <w:rPr>
          <w:lang w:val="fr-CH"/>
        </w:rPr>
        <w:t>)</w:t>
      </w:r>
    </w:p>
    <w:p w14:paraId="6ABE4E4C" w14:textId="40ACC998" w:rsidR="002231BD" w:rsidRPr="00BA1716" w:rsidRDefault="00260457" w:rsidP="002231BD">
      <w:pPr>
        <w:pStyle w:val="questiontext"/>
        <w:rPr>
          <w:lang w:val="fr-CH"/>
        </w:rPr>
      </w:pPr>
      <w:r>
        <w:rPr>
          <w:noProof/>
        </w:rPr>
        <mc:AlternateContent>
          <mc:Choice Requires="wps">
            <w:drawing>
              <wp:anchor distT="0" distB="0" distL="114300" distR="114300" simplePos="0" relativeHeight="251721728" behindDoc="0" locked="0" layoutInCell="1" allowOverlap="1" wp14:anchorId="6ABE595B" wp14:editId="24BB4E05">
                <wp:simplePos x="0" y="0"/>
                <wp:positionH relativeFrom="column">
                  <wp:posOffset>2540</wp:posOffset>
                </wp:positionH>
                <wp:positionV relativeFrom="paragraph">
                  <wp:posOffset>53975</wp:posOffset>
                </wp:positionV>
                <wp:extent cx="6488430" cy="1833245"/>
                <wp:effectExtent l="12065" t="10160" r="5080" b="13970"/>
                <wp:wrapNone/>
                <wp:docPr id="18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3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7" o:spid="_x0000_s1026" style="position:absolute;margin-left:.2pt;margin-top:4.25pt;width:510.9pt;height:14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"/>
            </w:pict>
          </mc:Fallback>
        </mc:AlternateContent>
      </w:r>
    </w:p>
    <w:p w14:paraId="6ABE4E4D" w14:textId="77777777" w:rsidR="002C64F0" w:rsidRPr="00BA1716" w:rsidRDefault="002C64F0" w:rsidP="002231BD">
      <w:pPr>
        <w:pStyle w:val="questiontext"/>
        <w:rPr>
          <w:lang w:val="fr-CH"/>
        </w:rPr>
      </w:pPr>
    </w:p>
    <w:p w14:paraId="6ABE4E4E" w14:textId="77777777" w:rsidR="002C64F0" w:rsidRPr="00BA1716" w:rsidRDefault="002C64F0" w:rsidP="002231BD">
      <w:pPr>
        <w:pStyle w:val="questiontext"/>
        <w:rPr>
          <w:lang w:val="fr-CH"/>
        </w:rPr>
      </w:pPr>
    </w:p>
    <w:p w14:paraId="6ABE4E4F" w14:textId="77777777" w:rsidR="002C64F0" w:rsidRPr="00BA1716" w:rsidRDefault="002C64F0" w:rsidP="002231BD">
      <w:pPr>
        <w:pStyle w:val="questiontext"/>
        <w:rPr>
          <w:lang w:val="fr-CH"/>
        </w:rPr>
      </w:pPr>
    </w:p>
    <w:p w14:paraId="6ABE4E50" w14:textId="77777777" w:rsidR="002C64F0" w:rsidRPr="00BA1716" w:rsidRDefault="002C64F0" w:rsidP="002231BD">
      <w:pPr>
        <w:pStyle w:val="questiontext"/>
        <w:rPr>
          <w:lang w:val="fr-CH"/>
        </w:rPr>
      </w:pPr>
    </w:p>
    <w:p w14:paraId="6ABE4E51" w14:textId="77777777" w:rsidR="002C64F0" w:rsidRPr="00BA1716" w:rsidRDefault="002C64F0" w:rsidP="002231BD">
      <w:pPr>
        <w:pStyle w:val="questiontext"/>
        <w:rPr>
          <w:lang w:val="fr-CH"/>
        </w:rPr>
      </w:pPr>
    </w:p>
    <w:p w14:paraId="6ABE4E55" w14:textId="77777777" w:rsidR="002231BD" w:rsidRPr="005E0212" w:rsidRDefault="002231BD" w:rsidP="002C64F0">
      <w:pPr>
        <w:pStyle w:val="questionheader"/>
        <w:rPr>
          <w:lang w:val="fr-CH"/>
        </w:rPr>
      </w:pPr>
      <w:r w:rsidRPr="005E0212">
        <w:rPr>
          <w:lang w:val="fr-CH"/>
        </w:rPr>
        <w:lastRenderedPageBreak/>
        <w:t>Question 4.12</w:t>
      </w:r>
    </w:p>
    <w:p w14:paraId="6ABE4E56" w14:textId="470EED58" w:rsidR="002231BD" w:rsidRPr="00BA1716" w:rsidRDefault="0096722D" w:rsidP="002231BD">
      <w:pPr>
        <w:pStyle w:val="questiontext"/>
        <w:rPr>
          <w:lang w:val="fr-CH"/>
        </w:rPr>
      </w:pPr>
      <w:r w:rsidRPr="00BA1716">
        <w:rPr>
          <w:lang w:val="fr-CH"/>
        </w:rPr>
        <w:t>S’il</w:t>
      </w:r>
      <w:r w:rsidR="00BA1716" w:rsidRPr="00BA1716">
        <w:rPr>
          <w:lang w:val="fr-CH"/>
        </w:rPr>
        <w:t xml:space="preserve"> </w:t>
      </w:r>
      <w:r w:rsidRPr="00BA1716">
        <w:rPr>
          <w:lang w:val="fr-CH"/>
        </w:rPr>
        <w:t>y a</w:t>
      </w:r>
      <w:r w:rsidR="00BA1716" w:rsidRPr="00BA1716">
        <w:rPr>
          <w:lang w:val="fr-CH"/>
        </w:rPr>
        <w:t xml:space="preserve"> une méthode</w:t>
      </w:r>
      <w:r>
        <w:rPr>
          <w:lang w:val="fr-CH"/>
        </w:rPr>
        <w:t xml:space="preserve"> de</w:t>
      </w:r>
      <w:r w:rsidR="00BA1716" w:rsidRPr="00BA1716">
        <w:rPr>
          <w:lang w:val="fr-CH"/>
        </w:rPr>
        <w:t xml:space="preserve"> gouvernement pour promouvoir les services publics, quelle est l</w:t>
      </w:r>
      <w:r>
        <w:rPr>
          <w:lang w:val="fr-CH"/>
        </w:rPr>
        <w:t>'efficacité de la méthode et existe-</w:t>
      </w:r>
      <w:r w:rsidR="00BA1716" w:rsidRPr="00BA1716">
        <w:rPr>
          <w:lang w:val="fr-CH"/>
        </w:rPr>
        <w:t>t-il un mécanisme pour évaluer l'efficacité?</w:t>
      </w:r>
    </w:p>
    <w:p w14:paraId="6ABE4E57" w14:textId="6BD1B750" w:rsidR="00EA1BD6" w:rsidRPr="00BA1716" w:rsidRDefault="00260457" w:rsidP="002231BD">
      <w:pPr>
        <w:pStyle w:val="questiontext"/>
        <w:rPr>
          <w:lang w:val="fr-CH"/>
        </w:rPr>
      </w:pPr>
      <w:r>
        <w:rPr>
          <w:noProof/>
        </w:rPr>
        <mc:AlternateContent>
          <mc:Choice Requires="wps">
            <w:drawing>
              <wp:anchor distT="0" distB="0" distL="114300" distR="114300" simplePos="0" relativeHeight="251722752" behindDoc="0" locked="0" layoutInCell="1" allowOverlap="1" wp14:anchorId="6ABE595C" wp14:editId="692C8406">
                <wp:simplePos x="0" y="0"/>
                <wp:positionH relativeFrom="column">
                  <wp:posOffset>3175</wp:posOffset>
                </wp:positionH>
                <wp:positionV relativeFrom="paragraph">
                  <wp:posOffset>50165</wp:posOffset>
                </wp:positionV>
                <wp:extent cx="6488430" cy="1626235"/>
                <wp:effectExtent l="12700" t="5715" r="13970" b="6350"/>
                <wp:wrapNone/>
                <wp:docPr id="1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62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8" o:spid="_x0000_s1026" style="position:absolute;margin-left:.25pt;margin-top:3.95pt;width:510.9pt;height:1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pzJAIAAEA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"/>
            </w:pict>
          </mc:Fallback>
        </mc:AlternateContent>
      </w:r>
    </w:p>
    <w:p w14:paraId="6ABE4E58" w14:textId="77777777" w:rsidR="00EA1BD6" w:rsidRPr="00BA1716" w:rsidRDefault="00EA1BD6" w:rsidP="002231BD">
      <w:pPr>
        <w:pStyle w:val="questiontext"/>
        <w:rPr>
          <w:lang w:val="fr-CH"/>
        </w:rPr>
      </w:pPr>
    </w:p>
    <w:p w14:paraId="6ABE4E59" w14:textId="77777777" w:rsidR="00EA1BD6" w:rsidRPr="00BA1716" w:rsidRDefault="00EA1BD6" w:rsidP="002231BD">
      <w:pPr>
        <w:pStyle w:val="questiontext"/>
        <w:rPr>
          <w:lang w:val="fr-CH"/>
        </w:rPr>
      </w:pPr>
    </w:p>
    <w:p w14:paraId="6ABE4E5A" w14:textId="77777777" w:rsidR="00EA1BD6" w:rsidRPr="00BA1716" w:rsidRDefault="00EA1BD6" w:rsidP="002231BD">
      <w:pPr>
        <w:pStyle w:val="questiontext"/>
        <w:rPr>
          <w:lang w:val="fr-CH"/>
        </w:rPr>
      </w:pPr>
    </w:p>
    <w:p w14:paraId="6ABE4E5B" w14:textId="77777777" w:rsidR="00EA1BD6" w:rsidRPr="00BA1716" w:rsidRDefault="00EA1BD6" w:rsidP="002231BD">
      <w:pPr>
        <w:pStyle w:val="questiontext"/>
        <w:rPr>
          <w:lang w:val="fr-CH"/>
        </w:rPr>
      </w:pPr>
    </w:p>
    <w:p w14:paraId="6ABE4E5C" w14:textId="77777777" w:rsidR="00EA1BD6" w:rsidRPr="00BA1716" w:rsidRDefault="00EA1BD6" w:rsidP="002231BD">
      <w:pPr>
        <w:pStyle w:val="questiontext"/>
        <w:rPr>
          <w:lang w:val="fr-CH"/>
        </w:rPr>
      </w:pPr>
    </w:p>
    <w:p w14:paraId="6ABE4E5D" w14:textId="77777777" w:rsidR="00EA1BD6" w:rsidRPr="00BA1716" w:rsidRDefault="00EA1BD6" w:rsidP="002231BD">
      <w:pPr>
        <w:pStyle w:val="questiontext"/>
        <w:rPr>
          <w:lang w:val="fr-CH"/>
        </w:rPr>
      </w:pPr>
    </w:p>
    <w:p w14:paraId="6ABE4E5E" w14:textId="77777777" w:rsidR="00EA1BD6" w:rsidRPr="00BA1716" w:rsidRDefault="00EA1BD6" w:rsidP="002231BD">
      <w:pPr>
        <w:pStyle w:val="questiontext"/>
        <w:rPr>
          <w:lang w:val="fr-CH"/>
        </w:rPr>
      </w:pPr>
    </w:p>
    <w:p w14:paraId="6ABE4E5F" w14:textId="77777777" w:rsidR="00EA1BD6" w:rsidRPr="00BA1716" w:rsidRDefault="00EA1BD6" w:rsidP="002231BD">
      <w:pPr>
        <w:pStyle w:val="questiontext"/>
        <w:rPr>
          <w:lang w:val="fr-CH"/>
        </w:rPr>
      </w:pPr>
    </w:p>
    <w:p w14:paraId="6ABE4E60" w14:textId="77777777" w:rsidR="002231BD" w:rsidRPr="005E0212" w:rsidRDefault="002231BD" w:rsidP="00EA1BD6">
      <w:pPr>
        <w:pStyle w:val="questionheader"/>
        <w:rPr>
          <w:lang w:val="fr-CH"/>
        </w:rPr>
      </w:pPr>
      <w:r w:rsidRPr="005E0212">
        <w:rPr>
          <w:lang w:val="fr-CH"/>
        </w:rPr>
        <w:t>Question 4.13</w:t>
      </w:r>
    </w:p>
    <w:p w14:paraId="2D327A81" w14:textId="3A579981" w:rsidR="00BA1716" w:rsidRPr="0096722D" w:rsidRDefault="000410F5" w:rsidP="00BA1716">
      <w:pPr>
        <w:pStyle w:val="questionguideline"/>
        <w:rPr>
          <w:b/>
          <w:bCs/>
          <w:i w:val="0"/>
          <w:iCs w:val="0"/>
          <w:lang w:val="fr-CH"/>
        </w:rPr>
      </w:pPr>
      <w:r>
        <w:rPr>
          <w:b/>
          <w:bCs/>
          <w:i w:val="0"/>
          <w:iCs w:val="0"/>
          <w:lang w:val="fr-CH"/>
        </w:rPr>
        <w:t>Déterminez les groupes</w:t>
      </w:r>
      <w:r w:rsidR="0096722D">
        <w:rPr>
          <w:b/>
          <w:bCs/>
          <w:i w:val="0"/>
          <w:iCs w:val="0"/>
          <w:lang w:val="fr-CH"/>
        </w:rPr>
        <w:t xml:space="preserve">, </w:t>
      </w:r>
      <w:r w:rsidR="00BA1716" w:rsidRPr="0096722D">
        <w:rPr>
          <w:b/>
          <w:bCs/>
          <w:i w:val="0"/>
          <w:iCs w:val="0"/>
          <w:lang w:val="fr-CH"/>
        </w:rPr>
        <w:t>les organisations ou le secteur que le CIRT</w:t>
      </w:r>
      <w:r w:rsidR="0096722D">
        <w:rPr>
          <w:b/>
          <w:bCs/>
          <w:i w:val="0"/>
          <w:iCs w:val="0"/>
          <w:lang w:val="fr-CH"/>
        </w:rPr>
        <w:t xml:space="preserve"> servira en priorité</w:t>
      </w:r>
      <w:r w:rsidR="00BA1716" w:rsidRPr="0096722D">
        <w:rPr>
          <w:b/>
          <w:bCs/>
          <w:i w:val="0"/>
          <w:iCs w:val="0"/>
          <w:lang w:val="fr-CH"/>
        </w:rPr>
        <w:t>?</w:t>
      </w:r>
    </w:p>
    <w:p w14:paraId="04928461" w14:textId="0F288D6B" w:rsidR="00BA1716" w:rsidRPr="00BA1716" w:rsidRDefault="000410F5" w:rsidP="00BA1716">
      <w:pPr>
        <w:pStyle w:val="questionguideline"/>
        <w:rPr>
          <w:lang w:val="fr-CH"/>
        </w:rPr>
      </w:pPr>
      <w:r>
        <w:rPr>
          <w:lang w:val="fr-CH"/>
        </w:rPr>
        <w:t xml:space="preserve">(Ligne directrice: Les </w:t>
      </w:r>
      <w:r w:rsidR="00BA1716" w:rsidRPr="00BA1716">
        <w:rPr>
          <w:lang w:val="fr-CH"/>
        </w:rPr>
        <w:t>groupe</w:t>
      </w:r>
      <w:r>
        <w:rPr>
          <w:lang w:val="fr-CH"/>
        </w:rPr>
        <w:t xml:space="preserve">s initiaux </w:t>
      </w:r>
      <w:r w:rsidR="00BA1716" w:rsidRPr="00BA1716">
        <w:rPr>
          <w:lang w:val="fr-CH"/>
        </w:rPr>
        <w:t xml:space="preserve"> </w:t>
      </w:r>
      <w:r>
        <w:rPr>
          <w:lang w:val="fr-CH"/>
        </w:rPr>
        <w:t>peuvent être</w:t>
      </w:r>
      <w:r w:rsidR="00BA1716" w:rsidRPr="00BA1716">
        <w:rPr>
          <w:lang w:val="fr-CH"/>
        </w:rPr>
        <w:t xml:space="preserve"> les agences gouvernementales </w:t>
      </w:r>
      <w:r w:rsidRPr="00BA1716">
        <w:rPr>
          <w:lang w:val="fr-CH"/>
        </w:rPr>
        <w:t>Seul</w:t>
      </w:r>
      <w:r>
        <w:rPr>
          <w:lang w:val="fr-CH"/>
        </w:rPr>
        <w:t>es. Citez</w:t>
      </w:r>
      <w:r w:rsidR="00BA1716" w:rsidRPr="00BA1716">
        <w:rPr>
          <w:lang w:val="fr-CH"/>
        </w:rPr>
        <w:t xml:space="preserve"> le nom des agences, indiquez le nombre d'ordinateurs et d</w:t>
      </w:r>
      <w:r>
        <w:rPr>
          <w:lang w:val="fr-CH"/>
        </w:rPr>
        <w:t>e connexion i</w:t>
      </w:r>
      <w:r w:rsidR="00BA1716" w:rsidRPr="00BA1716">
        <w:rPr>
          <w:lang w:val="fr-CH"/>
        </w:rPr>
        <w:t>nternet, les capacités de la mission et de la vision, identifier les capacités de commerce électronique, l</w:t>
      </w:r>
      <w:r>
        <w:rPr>
          <w:lang w:val="fr-CH"/>
        </w:rPr>
        <w:t>es types de systèmes utilisés</w:t>
      </w:r>
      <w:r w:rsidR="00BA1716" w:rsidRPr="00BA1716">
        <w:rPr>
          <w:lang w:val="fr-CH"/>
        </w:rPr>
        <w:t xml:space="preserve"> etc.)</w:t>
      </w:r>
    </w:p>
    <w:p w14:paraId="6ABE4E62" w14:textId="7CF0F7FE" w:rsidR="002231BD" w:rsidRPr="00BA1716" w:rsidRDefault="002231BD" w:rsidP="00EA1BD6">
      <w:pPr>
        <w:pStyle w:val="questionguideline"/>
        <w:rPr>
          <w:lang w:val="fr-CH"/>
        </w:rPr>
      </w:pPr>
    </w:p>
    <w:p w14:paraId="6ABE4E63" w14:textId="5C2E73B3" w:rsidR="002231BD" w:rsidRPr="00BA1716" w:rsidRDefault="00260457" w:rsidP="002231BD">
      <w:pPr>
        <w:pStyle w:val="questiontext"/>
        <w:rPr>
          <w:lang w:val="fr-CH"/>
        </w:rPr>
      </w:pPr>
      <w:r>
        <w:rPr>
          <w:noProof/>
        </w:rPr>
        <mc:AlternateContent>
          <mc:Choice Requires="wps">
            <w:drawing>
              <wp:anchor distT="0" distB="0" distL="114300" distR="114300" simplePos="0" relativeHeight="251723776" behindDoc="0" locked="0" layoutInCell="1" allowOverlap="1" wp14:anchorId="6ABE595D" wp14:editId="273CA263">
                <wp:simplePos x="0" y="0"/>
                <wp:positionH relativeFrom="column">
                  <wp:posOffset>3175</wp:posOffset>
                </wp:positionH>
                <wp:positionV relativeFrom="paragraph">
                  <wp:posOffset>39370</wp:posOffset>
                </wp:positionV>
                <wp:extent cx="6488430" cy="1312545"/>
                <wp:effectExtent l="12700" t="10160" r="13970" b="10795"/>
                <wp:wrapNone/>
                <wp:docPr id="17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312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9" o:spid="_x0000_s1026" style="position:absolute;margin-left:.25pt;margin-top:3.1pt;width:510.9pt;height:10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"/>
            </w:pict>
          </mc:Fallback>
        </mc:AlternateContent>
      </w:r>
    </w:p>
    <w:p w14:paraId="6ABE4E64" w14:textId="77777777" w:rsidR="00EA1BD6" w:rsidRPr="00BA1716" w:rsidRDefault="00EA1BD6" w:rsidP="002231BD">
      <w:pPr>
        <w:pStyle w:val="questiontext"/>
        <w:rPr>
          <w:lang w:val="fr-CH"/>
        </w:rPr>
      </w:pPr>
    </w:p>
    <w:p w14:paraId="6ABE4E65" w14:textId="77777777" w:rsidR="00EA1BD6" w:rsidRPr="00BA1716" w:rsidRDefault="00EA1BD6" w:rsidP="002231BD">
      <w:pPr>
        <w:pStyle w:val="questiontext"/>
        <w:rPr>
          <w:lang w:val="fr-CH"/>
        </w:rPr>
      </w:pPr>
    </w:p>
    <w:p w14:paraId="6ABE4E66" w14:textId="77777777" w:rsidR="00EA1BD6" w:rsidRPr="00BA1716" w:rsidRDefault="00EA1BD6" w:rsidP="002231BD">
      <w:pPr>
        <w:pStyle w:val="questiontext"/>
        <w:rPr>
          <w:lang w:val="fr-CH"/>
        </w:rPr>
      </w:pPr>
    </w:p>
    <w:p w14:paraId="6ABE4E67" w14:textId="77777777" w:rsidR="00EA1BD6" w:rsidRPr="00BA1716" w:rsidRDefault="00EA1BD6" w:rsidP="002231BD">
      <w:pPr>
        <w:pStyle w:val="questiontext"/>
        <w:rPr>
          <w:lang w:val="fr-CH"/>
        </w:rPr>
      </w:pPr>
    </w:p>
    <w:p w14:paraId="6ABE4E68" w14:textId="77777777" w:rsidR="00EA1BD6" w:rsidRPr="00BA1716" w:rsidRDefault="00EA1BD6" w:rsidP="002231BD">
      <w:pPr>
        <w:pStyle w:val="questiontext"/>
        <w:rPr>
          <w:lang w:val="fr-CH"/>
        </w:rPr>
      </w:pPr>
    </w:p>
    <w:p w14:paraId="6ABE4E69" w14:textId="77777777" w:rsidR="00EA1BD6" w:rsidRPr="00BA1716" w:rsidRDefault="00EA1BD6" w:rsidP="002231BD">
      <w:pPr>
        <w:pStyle w:val="questiontext"/>
        <w:rPr>
          <w:lang w:val="fr-CH"/>
        </w:rPr>
      </w:pPr>
    </w:p>
    <w:p w14:paraId="6ABE4E6A" w14:textId="77777777" w:rsidR="002231BD" w:rsidRPr="005E0212" w:rsidRDefault="002231BD" w:rsidP="00EA1BD6">
      <w:pPr>
        <w:pStyle w:val="questionheader"/>
        <w:rPr>
          <w:lang w:val="fr-CH"/>
        </w:rPr>
      </w:pPr>
      <w:r w:rsidRPr="005E0212">
        <w:rPr>
          <w:lang w:val="fr-CH"/>
        </w:rPr>
        <w:t>Question 4.14</w:t>
      </w:r>
    </w:p>
    <w:p w14:paraId="6ABE4E6B" w14:textId="18F85D0C" w:rsidR="002231BD" w:rsidRPr="00BA1716" w:rsidRDefault="00BA1716" w:rsidP="002231BD">
      <w:pPr>
        <w:pStyle w:val="questiontext"/>
        <w:rPr>
          <w:lang w:val="fr-CH"/>
        </w:rPr>
      </w:pPr>
      <w:r w:rsidRPr="00333344">
        <w:rPr>
          <w:lang w:val="fr-CH"/>
        </w:rPr>
        <w:t xml:space="preserve"> </w:t>
      </w:r>
      <w:r w:rsidRPr="00BA1716">
        <w:rPr>
          <w:lang w:val="fr-CH"/>
        </w:rPr>
        <w:t>Y a</w:t>
      </w:r>
      <w:r w:rsidR="000410F5">
        <w:rPr>
          <w:lang w:val="fr-CH"/>
        </w:rPr>
        <w:t>-</w:t>
      </w:r>
      <w:r w:rsidRPr="00BA1716">
        <w:rPr>
          <w:lang w:val="fr-CH"/>
        </w:rPr>
        <w:t>t-</w:t>
      </w:r>
      <w:r w:rsidR="000410F5">
        <w:rPr>
          <w:lang w:val="fr-CH"/>
        </w:rPr>
        <w:t>il des éléments constitutifs des services de télécommunication</w:t>
      </w:r>
      <w:r w:rsidR="000410F5" w:rsidRPr="00BA1716">
        <w:rPr>
          <w:lang w:val="fr-CH"/>
        </w:rPr>
        <w:t>s sous-traitées</w:t>
      </w:r>
      <w:r w:rsidRPr="00BA1716">
        <w:rPr>
          <w:lang w:val="fr-CH"/>
        </w:rPr>
        <w:t xml:space="preserve"> à des</w:t>
      </w:r>
      <w:r w:rsidR="000410F5">
        <w:rPr>
          <w:lang w:val="fr-CH"/>
        </w:rPr>
        <w:t xml:space="preserve"> tiers fournisseurs</w:t>
      </w:r>
      <w:r w:rsidRPr="00BA1716">
        <w:rPr>
          <w:lang w:val="fr-CH"/>
        </w:rPr>
        <w:t>?</w:t>
      </w:r>
    </w:p>
    <w:p w14:paraId="6ABE4E6C" w14:textId="77777777" w:rsidR="002F5F85" w:rsidRPr="00BA1716" w:rsidRDefault="002F5F85" w:rsidP="002231BD">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2F5F85" w14:paraId="6ABE4E71" w14:textId="77777777" w:rsidTr="00AD509E">
        <w:tc>
          <w:tcPr>
            <w:tcW w:w="534" w:type="dxa"/>
          </w:tcPr>
          <w:p w14:paraId="6ABE4E6D" w14:textId="60CAFE3E" w:rsidR="002F5F85" w:rsidRPr="00BA1716"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70208" behindDoc="0" locked="0" layoutInCell="1" allowOverlap="1" wp14:anchorId="6ABE595E" wp14:editId="0592837D">
                      <wp:simplePos x="0" y="0"/>
                      <wp:positionH relativeFrom="column">
                        <wp:posOffset>34290</wp:posOffset>
                      </wp:positionH>
                      <wp:positionV relativeFrom="paragraph">
                        <wp:posOffset>19050</wp:posOffset>
                      </wp:positionV>
                      <wp:extent cx="132080" cy="131445"/>
                      <wp:effectExtent l="11430" t="8255" r="27940" b="12700"/>
                      <wp:wrapNone/>
                      <wp:docPr id="17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2" o:spid="_x0000_s1026" style="position:absolute;margin-left:2.7pt;margin-top:1.5pt;width:10.4pt;height:10.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gMeZHo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E6E" w14:textId="0A995393" w:rsidR="002F5F85" w:rsidRDefault="00BA1716"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6F" w14:textId="24A0BD23" w:rsidR="002F5F85"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71232" behindDoc="0" locked="0" layoutInCell="1" allowOverlap="1" wp14:anchorId="6ABE595F" wp14:editId="76B1F8BF">
                      <wp:simplePos x="0" y="0"/>
                      <wp:positionH relativeFrom="column">
                        <wp:posOffset>109220</wp:posOffset>
                      </wp:positionH>
                      <wp:positionV relativeFrom="paragraph">
                        <wp:posOffset>19050</wp:posOffset>
                      </wp:positionV>
                      <wp:extent cx="132080" cy="131445"/>
                      <wp:effectExtent l="5715" t="8255" r="24130" b="12700"/>
                      <wp:wrapNone/>
                      <wp:docPr id="17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3" o:spid="_x0000_s1026" style="position:absolute;margin-left:8.6pt;margin-top:1.5pt;width:10.4pt;height:1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0gwIAAP4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">
                      <v:shadow on="t" color="#0d0d0d [3069]" offset=",1pt"/>
                    </v:rect>
                  </w:pict>
                </mc:Fallback>
              </mc:AlternateContent>
            </w:r>
          </w:p>
        </w:tc>
        <w:tc>
          <w:tcPr>
            <w:tcW w:w="1753" w:type="dxa"/>
          </w:tcPr>
          <w:p w14:paraId="6ABE4E70" w14:textId="3727D73D" w:rsidR="002F5F85" w:rsidRDefault="002F5F85"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BA1716">
              <w:rPr>
                <w:rFonts w:ascii="Calibri" w:hAnsi="Calibri" w:cs="Calibri"/>
                <w:b/>
                <w:bCs/>
                <w:color w:val="000000"/>
                <w:u w:val="single"/>
              </w:rPr>
              <w:t>n</w:t>
            </w:r>
          </w:p>
        </w:tc>
      </w:tr>
    </w:tbl>
    <w:p w14:paraId="6ABE4E72" w14:textId="77777777" w:rsidR="002F5F85" w:rsidRPr="00D24D10" w:rsidRDefault="002F5F85" w:rsidP="002231BD">
      <w:pPr>
        <w:pStyle w:val="questiontext"/>
      </w:pPr>
    </w:p>
    <w:p w14:paraId="6ABE4E73" w14:textId="77777777" w:rsidR="002231BD" w:rsidRPr="00D24D10" w:rsidRDefault="002231BD" w:rsidP="00EA1BD6">
      <w:pPr>
        <w:pStyle w:val="questionheader"/>
      </w:pPr>
      <w:r w:rsidRPr="00D24D10">
        <w:t>Question 4.14.1</w:t>
      </w:r>
    </w:p>
    <w:p w14:paraId="6ABE4E74" w14:textId="12CAEB32" w:rsidR="002231BD" w:rsidRPr="005E0212" w:rsidRDefault="000410F5" w:rsidP="00333344">
      <w:pPr>
        <w:pStyle w:val="questiontext"/>
        <w:rPr>
          <w:lang w:val="fr-CH"/>
        </w:rPr>
      </w:pPr>
      <w:r w:rsidRPr="000410F5">
        <w:rPr>
          <w:lang w:val="fr-CH"/>
        </w:rPr>
        <w:t xml:space="preserve">Veuillez s’il vous plaît fournir des informations </w:t>
      </w:r>
      <w:r w:rsidR="00333344" w:rsidRPr="000410F5">
        <w:rPr>
          <w:lang w:val="fr-CH"/>
        </w:rPr>
        <w:t>supplémentaires</w:t>
      </w:r>
      <w:r w:rsidRPr="000410F5">
        <w:rPr>
          <w:lang w:val="fr-CH"/>
        </w:rPr>
        <w:t xml:space="preserve">. </w:t>
      </w:r>
    </w:p>
    <w:p w14:paraId="6ABE4E75" w14:textId="6319DF2F" w:rsidR="002231BD" w:rsidRPr="00333344" w:rsidRDefault="00333344" w:rsidP="00EA1BD6">
      <w:pPr>
        <w:pStyle w:val="questionguideline"/>
        <w:rPr>
          <w:lang w:val="fr-CH"/>
        </w:rPr>
      </w:pPr>
      <w:r w:rsidRPr="00333344">
        <w:rPr>
          <w:lang w:val="fr-CH"/>
        </w:rPr>
        <w:t xml:space="preserve"> </w:t>
      </w:r>
      <w:r>
        <w:rPr>
          <w:lang w:val="fr-CH"/>
        </w:rPr>
        <w:t xml:space="preserve">Ligne directrice: </w:t>
      </w:r>
      <w:r w:rsidRPr="00333344">
        <w:rPr>
          <w:lang w:val="fr-CH"/>
        </w:rPr>
        <w:t xml:space="preserve">Si oui, </w:t>
      </w:r>
      <w:r>
        <w:rPr>
          <w:lang w:val="fr-CH"/>
        </w:rPr>
        <w:t xml:space="preserve">veuillez </w:t>
      </w:r>
      <w:r w:rsidRPr="00333344">
        <w:rPr>
          <w:lang w:val="fr-CH"/>
        </w:rPr>
        <w:t>s'il vous plaît définir la nature des affai</w:t>
      </w:r>
      <w:r>
        <w:rPr>
          <w:lang w:val="fr-CH"/>
        </w:rPr>
        <w:t xml:space="preserve">res des  tiers fournisseurs </w:t>
      </w:r>
      <w:r w:rsidRPr="00333344">
        <w:rPr>
          <w:lang w:val="fr-CH"/>
        </w:rPr>
        <w:t xml:space="preserve"> et leurs coordonnées</w:t>
      </w:r>
    </w:p>
    <w:p w14:paraId="6ABE4E76" w14:textId="6C3B6477" w:rsidR="00EA1BD6" w:rsidRPr="00333344" w:rsidRDefault="00260457">
      <w:pPr>
        <w:rPr>
          <w:rFonts w:ascii="Calibri" w:hAnsi="Calibri" w:cs="Calibri"/>
          <w:i/>
          <w:iCs/>
          <w:color w:val="000000"/>
          <w:lang w:val="fr-CH"/>
        </w:rPr>
      </w:pPr>
      <w:r>
        <w:rPr>
          <w:noProof/>
        </w:rPr>
        <mc:AlternateContent>
          <mc:Choice Requires="wps">
            <w:drawing>
              <wp:anchor distT="0" distB="0" distL="114300" distR="114300" simplePos="0" relativeHeight="251725824" behindDoc="0" locked="0" layoutInCell="1" allowOverlap="1" wp14:anchorId="6ABE5960" wp14:editId="38A34FDB">
                <wp:simplePos x="0" y="0"/>
                <wp:positionH relativeFrom="column">
                  <wp:posOffset>3175</wp:posOffset>
                </wp:positionH>
                <wp:positionV relativeFrom="paragraph">
                  <wp:posOffset>35560</wp:posOffset>
                </wp:positionV>
                <wp:extent cx="6488430" cy="1898015"/>
                <wp:effectExtent l="12700" t="8255" r="13970" b="8255"/>
                <wp:wrapNone/>
                <wp:docPr id="1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98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1" o:spid="_x0000_s1026" style="position:absolute;margin-left:.25pt;margin-top:2.8pt;width:510.9pt;height:14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"/>
            </w:pict>
          </mc:Fallback>
        </mc:AlternateContent>
      </w:r>
      <w:r w:rsidR="00EA1BD6" w:rsidRPr="00333344">
        <w:rPr>
          <w:lang w:val="fr-CH"/>
        </w:rPr>
        <w:br w:type="page"/>
      </w:r>
    </w:p>
    <w:p w14:paraId="6ABE4E77" w14:textId="1044094E" w:rsidR="0092730D" w:rsidRPr="000957ED" w:rsidRDefault="0092730D" w:rsidP="00DC199C">
      <w:pPr>
        <w:pStyle w:val="Heading1"/>
        <w:rPr>
          <w:lang w:val="fr-CH"/>
        </w:rPr>
      </w:pPr>
      <w:bookmarkStart w:id="8" w:name="_Toc306370679"/>
      <w:r w:rsidRPr="00333344">
        <w:rPr>
          <w:lang w:val="fr-CH"/>
        </w:rPr>
        <w:lastRenderedPageBreak/>
        <w:t>SECTIO</w:t>
      </w:r>
      <w:r w:rsidR="00333344">
        <w:rPr>
          <w:lang w:val="fr-CH"/>
        </w:rPr>
        <w:t>N 5 – Place dans</w:t>
      </w:r>
      <w:r w:rsidRPr="000957ED">
        <w:rPr>
          <w:lang w:val="fr-CH"/>
        </w:rPr>
        <w:t xml:space="preserve"> </w:t>
      </w:r>
      <w:r w:rsidR="00333344">
        <w:rPr>
          <w:lang w:val="fr-CH"/>
        </w:rPr>
        <w:t>l’</w:t>
      </w:r>
      <w:r w:rsidR="00D120CC" w:rsidRPr="000957ED">
        <w:rPr>
          <w:lang w:val="fr-CH"/>
        </w:rPr>
        <w:t>organisation</w:t>
      </w:r>
      <w:r w:rsidR="00333344">
        <w:rPr>
          <w:lang w:val="fr-CH"/>
        </w:rPr>
        <w:t xml:space="preserve"> / </w:t>
      </w:r>
      <w:r w:rsidRPr="000957ED">
        <w:rPr>
          <w:lang w:val="fr-CH"/>
        </w:rPr>
        <w:t>Structure</w:t>
      </w:r>
      <w:bookmarkEnd w:id="8"/>
      <w:r w:rsidR="00333344">
        <w:rPr>
          <w:lang w:val="fr-CH"/>
        </w:rPr>
        <w:t xml:space="preserve"> hiérarchique</w:t>
      </w:r>
    </w:p>
    <w:p w14:paraId="6ABE4E79" w14:textId="7F1E3CE5" w:rsidR="0092730D" w:rsidRPr="00D24D10" w:rsidRDefault="006073A3" w:rsidP="008F3EA8">
      <w:pPr>
        <w:pStyle w:val="questiontext"/>
      </w:pPr>
      <w:r>
        <w:pict w14:anchorId="6ABE5961">
          <v:rect id="_x0000_i1032" style="width:0;height:1.5pt" o:hralign="center" o:hrstd="t" o:hr="t" fillcolor="#a0a0a0" stroked="f"/>
        </w:pict>
      </w:r>
    </w:p>
    <w:p w14:paraId="6ABE4E7A" w14:textId="77777777" w:rsidR="0092730D" w:rsidRPr="00D24D10" w:rsidRDefault="0092730D" w:rsidP="00DC199C">
      <w:pPr>
        <w:pStyle w:val="questionheader"/>
      </w:pPr>
      <w:r w:rsidRPr="00D24D10">
        <w:t>Question 5.1</w:t>
      </w:r>
    </w:p>
    <w:p w14:paraId="10E88874" w14:textId="7BAF7A87" w:rsidR="00BA1716" w:rsidRPr="00333344" w:rsidRDefault="00A051B9" w:rsidP="00BA1716">
      <w:pPr>
        <w:pStyle w:val="questionguideline"/>
        <w:rPr>
          <w:b/>
          <w:bCs/>
          <w:i w:val="0"/>
          <w:iCs w:val="0"/>
          <w:lang w:val="fr-CH"/>
        </w:rPr>
      </w:pPr>
      <w:r w:rsidRPr="008F3EA8">
        <w:t xml:space="preserve"> </w:t>
      </w:r>
      <w:r w:rsidR="0092730D" w:rsidRPr="008F3EA8">
        <w:t>(Guideline: As a function not by names - the org chart.)</w:t>
      </w:r>
      <w:r w:rsidR="008F3EA8" w:rsidRPr="008F3EA8">
        <w:t xml:space="preserve"> </w:t>
      </w:r>
      <w:r w:rsidR="008F3EA8">
        <w:rPr>
          <w:i w:val="0"/>
          <w:iCs w:val="0"/>
          <w:lang w:val="fr-CH"/>
        </w:rPr>
        <w:t>Afin d’</w:t>
      </w:r>
      <w:r w:rsidR="008F3EA8">
        <w:rPr>
          <w:b/>
          <w:bCs/>
          <w:i w:val="0"/>
          <w:iCs w:val="0"/>
          <w:lang w:val="fr-CH"/>
        </w:rPr>
        <w:t>être fourni le plus tôt possible</w:t>
      </w:r>
      <w:r w:rsidR="00BA1716" w:rsidRPr="00333344">
        <w:rPr>
          <w:b/>
          <w:bCs/>
          <w:i w:val="0"/>
          <w:iCs w:val="0"/>
          <w:lang w:val="fr-CH"/>
        </w:rPr>
        <w:t xml:space="preserve"> lors de l'évaluation sur place ou par courriel au point focal du pays pour </w:t>
      </w:r>
      <w:r w:rsidR="008F3EA8">
        <w:rPr>
          <w:b/>
          <w:bCs/>
          <w:i w:val="0"/>
          <w:iCs w:val="0"/>
          <w:lang w:val="fr-CH"/>
        </w:rPr>
        <w:t>c</w:t>
      </w:r>
      <w:r w:rsidR="00355EF9">
        <w:rPr>
          <w:b/>
          <w:bCs/>
          <w:i w:val="0"/>
          <w:iCs w:val="0"/>
          <w:lang w:val="fr-CH"/>
        </w:rPr>
        <w:t>et exercice</w:t>
      </w:r>
      <w:r w:rsidR="008F3EA8">
        <w:rPr>
          <w:b/>
          <w:bCs/>
          <w:i w:val="0"/>
          <w:iCs w:val="0"/>
          <w:lang w:val="fr-CH"/>
        </w:rPr>
        <w:t>: veuillez s</w:t>
      </w:r>
      <w:r w:rsidR="00BA1716" w:rsidRPr="00333344">
        <w:rPr>
          <w:b/>
          <w:bCs/>
          <w:i w:val="0"/>
          <w:iCs w:val="0"/>
          <w:lang w:val="fr-CH"/>
        </w:rPr>
        <w:t>'</w:t>
      </w:r>
      <w:r w:rsidR="008F3EA8">
        <w:rPr>
          <w:b/>
          <w:bCs/>
          <w:i w:val="0"/>
          <w:iCs w:val="0"/>
          <w:lang w:val="fr-CH"/>
        </w:rPr>
        <w:t>il vous plaît fournir l’</w:t>
      </w:r>
      <w:r w:rsidR="00BA1716" w:rsidRPr="00333344">
        <w:rPr>
          <w:b/>
          <w:bCs/>
          <w:i w:val="0"/>
          <w:iCs w:val="0"/>
          <w:lang w:val="fr-CH"/>
        </w:rPr>
        <w:t>organigramme</w:t>
      </w:r>
      <w:r w:rsidR="008F3EA8">
        <w:rPr>
          <w:b/>
          <w:bCs/>
          <w:i w:val="0"/>
          <w:iCs w:val="0"/>
          <w:lang w:val="fr-CH"/>
        </w:rPr>
        <w:t xml:space="preserve"> général</w:t>
      </w:r>
      <w:r w:rsidR="00BA1716" w:rsidRPr="00333344">
        <w:rPr>
          <w:b/>
          <w:bCs/>
          <w:i w:val="0"/>
          <w:iCs w:val="0"/>
          <w:lang w:val="fr-CH"/>
        </w:rPr>
        <w:t xml:space="preserve"> et la structure hiérarchique au sein du ministère ou </w:t>
      </w:r>
      <w:r w:rsidR="008F3EA8">
        <w:rPr>
          <w:b/>
          <w:bCs/>
          <w:i w:val="0"/>
          <w:iCs w:val="0"/>
          <w:lang w:val="fr-CH"/>
        </w:rPr>
        <w:t xml:space="preserve">l’organisme du gouvernement au sein duquel </w:t>
      </w:r>
      <w:r w:rsidR="00BA1716" w:rsidRPr="00333344">
        <w:rPr>
          <w:b/>
          <w:bCs/>
          <w:i w:val="0"/>
          <w:iCs w:val="0"/>
          <w:lang w:val="fr-CH"/>
        </w:rPr>
        <w:t xml:space="preserve"> le CIRT sera placé.</w:t>
      </w:r>
    </w:p>
    <w:p w14:paraId="6ABE4E7C" w14:textId="7C727F69" w:rsidR="00DC199C" w:rsidRPr="00BA1716" w:rsidRDefault="008F3EA8" w:rsidP="00A051B9">
      <w:pPr>
        <w:pStyle w:val="questionguideline"/>
        <w:rPr>
          <w:lang w:val="fr-CH"/>
        </w:rPr>
      </w:pPr>
      <w:r>
        <w:rPr>
          <w:lang w:val="fr-CH"/>
        </w:rPr>
        <w:t>(Ligne directrice:</w:t>
      </w:r>
      <w:r w:rsidR="00A051B9">
        <w:rPr>
          <w:lang w:val="fr-CH"/>
        </w:rPr>
        <w:t xml:space="preserve"> </w:t>
      </w:r>
      <w:r w:rsidR="00A051B9" w:rsidRPr="00A051B9">
        <w:rPr>
          <w:lang w:val="fr-CH"/>
        </w:rPr>
        <w:t>l'organigramme</w:t>
      </w:r>
      <w:r w:rsidR="00065665">
        <w:rPr>
          <w:lang w:val="fr-CH"/>
        </w:rPr>
        <w:t xml:space="preserve"> par</w:t>
      </w:r>
      <w:r w:rsidR="00A051B9">
        <w:rPr>
          <w:lang w:val="fr-CH"/>
        </w:rPr>
        <w:t xml:space="preserve"> fonction</w:t>
      </w:r>
      <w:r w:rsidR="00065665">
        <w:rPr>
          <w:lang w:val="fr-CH"/>
        </w:rPr>
        <w:t xml:space="preserve"> et pas </w:t>
      </w:r>
      <w:r w:rsidR="00A051B9">
        <w:rPr>
          <w:lang w:val="fr-CH"/>
        </w:rPr>
        <w:t xml:space="preserve"> par nom </w:t>
      </w:r>
      <w:r w:rsidR="00BA1716" w:rsidRPr="00BA1716">
        <w:rPr>
          <w:lang w:val="fr-CH"/>
        </w:rPr>
        <w:t>)</w:t>
      </w:r>
    </w:p>
    <w:p w14:paraId="6ABE4E7D" w14:textId="0F7B99D7" w:rsidR="00DC199C" w:rsidRPr="00BA1716" w:rsidRDefault="00260457">
      <w:pPr>
        <w:rPr>
          <w:rFonts w:ascii="Calibri" w:hAnsi="Calibri" w:cs="Calibri"/>
          <w:i/>
          <w:iCs/>
          <w:color w:val="000000"/>
          <w:lang w:val="fr-CH"/>
        </w:rPr>
      </w:pPr>
      <w:r>
        <w:rPr>
          <w:noProof/>
        </w:rPr>
        <mc:AlternateContent>
          <mc:Choice Requires="wps">
            <w:drawing>
              <wp:anchor distT="0" distB="0" distL="114300" distR="114300" simplePos="0" relativeHeight="251726848" behindDoc="0" locked="0" layoutInCell="1" allowOverlap="1" wp14:anchorId="6ABE5962" wp14:editId="1A321C7D">
                <wp:simplePos x="0" y="0"/>
                <wp:positionH relativeFrom="column">
                  <wp:posOffset>29845</wp:posOffset>
                </wp:positionH>
                <wp:positionV relativeFrom="paragraph">
                  <wp:posOffset>81915</wp:posOffset>
                </wp:positionV>
                <wp:extent cx="6488430" cy="6348095"/>
                <wp:effectExtent l="10795" t="8890" r="6350" b="5715"/>
                <wp:wrapNone/>
                <wp:docPr id="17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348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2" o:spid="_x0000_s1026" style="position:absolute;margin-left:2.35pt;margin-top:6.45pt;width:510.9pt;height:49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"/>
            </w:pict>
          </mc:Fallback>
        </mc:AlternateContent>
      </w:r>
      <w:r w:rsidR="00DC199C" w:rsidRPr="00BA1716">
        <w:rPr>
          <w:lang w:val="fr-CH"/>
        </w:rPr>
        <w:br w:type="page"/>
      </w:r>
    </w:p>
    <w:p w14:paraId="6ABE4E80" w14:textId="4F245A82" w:rsidR="0092730D" w:rsidRPr="005E0212" w:rsidRDefault="004A6AE9" w:rsidP="004A6AE9">
      <w:pPr>
        <w:pStyle w:val="questionheader"/>
        <w:rPr>
          <w:lang w:val="fr-CH"/>
        </w:rPr>
      </w:pPr>
      <w:r w:rsidRPr="005E0212">
        <w:rPr>
          <w:lang w:val="fr-CH"/>
        </w:rPr>
        <w:lastRenderedPageBreak/>
        <w:t>Question 5.2</w:t>
      </w:r>
      <w:r w:rsidR="0092730D" w:rsidRPr="005E0212">
        <w:rPr>
          <w:lang w:val="fr-CH"/>
        </w:rPr>
        <w:t xml:space="preserve"> </w:t>
      </w:r>
    </w:p>
    <w:p w14:paraId="07EF5A3C" w14:textId="6073B5DE" w:rsidR="008674B0" w:rsidRPr="00065665" w:rsidRDefault="00065665" w:rsidP="004A6AE9">
      <w:pPr>
        <w:pStyle w:val="questionguideline"/>
        <w:rPr>
          <w:b/>
          <w:bCs/>
          <w:i w:val="0"/>
          <w:iCs w:val="0"/>
          <w:lang w:val="fr-CH"/>
        </w:rPr>
      </w:pPr>
      <w:r>
        <w:rPr>
          <w:b/>
          <w:bCs/>
          <w:i w:val="0"/>
          <w:iCs w:val="0"/>
          <w:lang w:val="fr-CH"/>
        </w:rPr>
        <w:t>L</w:t>
      </w:r>
      <w:r w:rsidR="008674B0" w:rsidRPr="00065665">
        <w:rPr>
          <w:b/>
          <w:bCs/>
          <w:i w:val="0"/>
          <w:iCs w:val="0"/>
          <w:lang w:val="fr-CH"/>
        </w:rPr>
        <w:t>e CIRT</w:t>
      </w:r>
      <w:r>
        <w:rPr>
          <w:b/>
          <w:bCs/>
          <w:i w:val="0"/>
          <w:iCs w:val="0"/>
          <w:lang w:val="fr-CH"/>
        </w:rPr>
        <w:t xml:space="preserve"> sera-t-il </w:t>
      </w:r>
      <w:r w:rsidR="00737A84">
        <w:rPr>
          <w:b/>
          <w:bCs/>
          <w:i w:val="0"/>
          <w:iCs w:val="0"/>
          <w:lang w:val="fr-CH"/>
        </w:rPr>
        <w:t>considéré comme faisant partie d’une agence gouvernementale ou sera-t-il un organisme distinct</w:t>
      </w:r>
      <w:r w:rsidR="00334A54">
        <w:rPr>
          <w:b/>
          <w:bCs/>
          <w:i w:val="0"/>
          <w:iCs w:val="0"/>
          <w:lang w:val="fr-CH"/>
        </w:rPr>
        <w:t xml:space="preserve"> ou alors sera-t-il partie d’une organisation ?</w:t>
      </w:r>
      <w:r w:rsidR="008674B0" w:rsidRPr="00065665">
        <w:rPr>
          <w:b/>
          <w:bCs/>
          <w:i w:val="0"/>
          <w:iCs w:val="0"/>
          <w:lang w:val="fr-CH"/>
        </w:rPr>
        <w:t xml:space="preserve"> </w:t>
      </w:r>
    </w:p>
    <w:p w14:paraId="3728AC04" w14:textId="717B1959" w:rsidR="008674B0" w:rsidRPr="004A6AE9" w:rsidRDefault="008674B0" w:rsidP="008674B0">
      <w:pPr>
        <w:pStyle w:val="questionguideline"/>
        <w:rPr>
          <w:lang w:val="fr-CH"/>
        </w:rPr>
      </w:pPr>
      <w:r w:rsidRPr="008674B0">
        <w:rPr>
          <w:lang w:val="fr-CH"/>
        </w:rPr>
        <w:t xml:space="preserve">(Ligne directrice: Par exemple, un CIRT au niveau national </w:t>
      </w:r>
      <w:r w:rsidR="004A6AE9" w:rsidRPr="008674B0">
        <w:rPr>
          <w:lang w:val="fr-CH"/>
        </w:rPr>
        <w:t>peut</w:t>
      </w:r>
      <w:r w:rsidRPr="008674B0">
        <w:rPr>
          <w:lang w:val="fr-CH"/>
        </w:rPr>
        <w:t xml:space="preserve"> fonctionner au sein du gouvernement, comme une entité nationale distincte, ou comme une partie d'une autre organisation Un CIRT</w:t>
      </w:r>
      <w:r w:rsidR="00334A54">
        <w:rPr>
          <w:lang w:val="fr-CH"/>
        </w:rPr>
        <w:t xml:space="preserve"> ne peut pas être placé dans une </w:t>
      </w:r>
      <w:r w:rsidRPr="008674B0">
        <w:rPr>
          <w:lang w:val="fr-CH"/>
        </w:rPr>
        <w:t xml:space="preserve"> administration</w:t>
      </w:r>
      <w:r w:rsidR="00334A54">
        <w:rPr>
          <w:lang w:val="fr-CH"/>
        </w:rPr>
        <w:t xml:space="preserve">, un </w:t>
      </w:r>
      <w:r w:rsidRPr="008674B0">
        <w:rPr>
          <w:lang w:val="fr-CH"/>
        </w:rPr>
        <w:t xml:space="preserve"> système</w:t>
      </w:r>
      <w:r w:rsidR="00334A54">
        <w:rPr>
          <w:lang w:val="fr-CH"/>
        </w:rPr>
        <w:t xml:space="preserve"> ou </w:t>
      </w:r>
      <w:r w:rsidRPr="008674B0">
        <w:rPr>
          <w:lang w:val="fr-CH"/>
        </w:rPr>
        <w:t xml:space="preserve"> départemen</w:t>
      </w:r>
      <w:r w:rsidR="004A6AE9">
        <w:rPr>
          <w:lang w:val="fr-CH"/>
        </w:rPr>
        <w:t>t ou service informatique car il risque d’</w:t>
      </w:r>
      <w:r w:rsidR="004A6AE9" w:rsidRPr="008674B0">
        <w:rPr>
          <w:lang w:val="fr-CH"/>
        </w:rPr>
        <w:t>échouer</w:t>
      </w:r>
      <w:r w:rsidR="004A6AE9">
        <w:rPr>
          <w:lang w:val="fr-CH"/>
        </w:rPr>
        <w:t xml:space="preserve"> </w:t>
      </w:r>
      <w:r w:rsidRPr="008674B0">
        <w:rPr>
          <w:lang w:val="fr-CH"/>
        </w:rPr>
        <w:t xml:space="preserve"> en raison d'</w:t>
      </w:r>
      <w:r w:rsidR="004A6AE9">
        <w:rPr>
          <w:lang w:val="fr-CH"/>
        </w:rPr>
        <w:t xml:space="preserve">une </w:t>
      </w:r>
      <w:r w:rsidRPr="008674B0">
        <w:rPr>
          <w:lang w:val="fr-CH"/>
        </w:rPr>
        <w:t xml:space="preserve">inadéquation patente en matière de responsabilité. </w:t>
      </w:r>
      <w:r w:rsidR="004A6AE9" w:rsidRPr="004A6AE9">
        <w:rPr>
          <w:lang w:val="fr-CH"/>
        </w:rPr>
        <w:t>Fournir où</w:t>
      </w:r>
      <w:r w:rsidRPr="004A6AE9">
        <w:rPr>
          <w:lang w:val="fr-CH"/>
        </w:rPr>
        <w:t xml:space="preserve"> dessiner l'organigramme.)</w:t>
      </w:r>
    </w:p>
    <w:p w14:paraId="6ABE4E81" w14:textId="2DC29817" w:rsidR="00DC199C" w:rsidRPr="004A6AE9" w:rsidRDefault="00260457" w:rsidP="00DC199C">
      <w:pPr>
        <w:pStyle w:val="questionguideline"/>
        <w:rPr>
          <w:lang w:val="fr-CH"/>
        </w:rPr>
      </w:pPr>
      <w:r>
        <w:rPr>
          <w:noProof/>
        </w:rPr>
        <mc:AlternateContent>
          <mc:Choice Requires="wps">
            <w:drawing>
              <wp:anchor distT="0" distB="0" distL="114300" distR="114300" simplePos="0" relativeHeight="251727872" behindDoc="0" locked="0" layoutInCell="1" allowOverlap="1" wp14:anchorId="6ABE5963" wp14:editId="491E62D6">
                <wp:simplePos x="0" y="0"/>
                <wp:positionH relativeFrom="column">
                  <wp:posOffset>29845</wp:posOffset>
                </wp:positionH>
                <wp:positionV relativeFrom="paragraph">
                  <wp:posOffset>24765</wp:posOffset>
                </wp:positionV>
                <wp:extent cx="6488430" cy="6416675"/>
                <wp:effectExtent l="10795" t="6350" r="6350" b="6350"/>
                <wp:wrapNone/>
                <wp:docPr id="1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41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35pt;margin-top:1.95pt;width:510.9pt;height:50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"/>
            </w:pict>
          </mc:Fallback>
        </mc:AlternateContent>
      </w:r>
    </w:p>
    <w:p w14:paraId="6ABE4E82" w14:textId="77777777" w:rsidR="00DC199C" w:rsidRPr="004A6AE9" w:rsidRDefault="00DC199C">
      <w:pPr>
        <w:rPr>
          <w:rFonts w:ascii="Calibri" w:hAnsi="Calibri" w:cs="Calibri"/>
          <w:i/>
          <w:iCs/>
          <w:color w:val="000000"/>
          <w:lang w:val="fr-CH"/>
        </w:rPr>
      </w:pPr>
      <w:r w:rsidRPr="004A6AE9">
        <w:rPr>
          <w:b/>
          <w:bCs/>
          <w:i/>
          <w:iCs/>
          <w:lang w:val="fr-CH"/>
        </w:rPr>
        <w:br w:type="page"/>
      </w:r>
    </w:p>
    <w:p w14:paraId="3B7E64DB" w14:textId="77777777" w:rsidR="004A6AE9" w:rsidRPr="005E0212" w:rsidRDefault="0092730D" w:rsidP="004A6AE9">
      <w:pPr>
        <w:pStyle w:val="questionheader"/>
        <w:rPr>
          <w:lang w:val="fr-CH"/>
        </w:rPr>
      </w:pPr>
      <w:r w:rsidRPr="005E0212">
        <w:rPr>
          <w:lang w:val="fr-CH"/>
        </w:rPr>
        <w:lastRenderedPageBreak/>
        <w:t>Question 5.3</w:t>
      </w:r>
      <w:r w:rsidR="004A6AE9" w:rsidRPr="005E0212">
        <w:rPr>
          <w:lang w:val="fr-CH"/>
        </w:rPr>
        <w:t xml:space="preserve"> </w:t>
      </w:r>
    </w:p>
    <w:p w14:paraId="6ABE4E84" w14:textId="7AF00BD5" w:rsidR="0092730D" w:rsidRPr="008674B0" w:rsidRDefault="004A6AE9" w:rsidP="004A6AE9">
      <w:pPr>
        <w:pStyle w:val="questionheader"/>
        <w:rPr>
          <w:lang w:val="fr-CH"/>
        </w:rPr>
      </w:pPr>
      <w:r w:rsidRPr="004A6AE9">
        <w:rPr>
          <w:u w:val="none"/>
          <w:lang w:val="fr-CH"/>
        </w:rPr>
        <w:t>L</w:t>
      </w:r>
      <w:r w:rsidR="008674B0" w:rsidRPr="004A6AE9">
        <w:rPr>
          <w:u w:val="none"/>
          <w:lang w:val="fr-CH"/>
        </w:rPr>
        <w:t>e CIRT</w:t>
      </w:r>
      <w:r w:rsidRPr="004A6AE9">
        <w:rPr>
          <w:u w:val="none"/>
          <w:lang w:val="fr-CH"/>
        </w:rPr>
        <w:t xml:space="preserve"> fera-t-il   </w:t>
      </w:r>
      <w:r w:rsidR="008674B0" w:rsidRPr="004A6AE9">
        <w:rPr>
          <w:u w:val="none"/>
          <w:lang w:val="fr-CH"/>
        </w:rPr>
        <w:t>partie de l'équipe de sécurité</w:t>
      </w:r>
      <w:r w:rsidRPr="004A6AE9">
        <w:rPr>
          <w:u w:val="none"/>
          <w:lang w:val="fr-CH"/>
        </w:rPr>
        <w:t>, de sécurité</w:t>
      </w:r>
      <w:r w:rsidR="008674B0" w:rsidRPr="004A6AE9">
        <w:rPr>
          <w:u w:val="none"/>
          <w:lang w:val="fr-CH"/>
        </w:rPr>
        <w:t xml:space="preserve"> de l'information</w:t>
      </w:r>
      <w:r w:rsidRPr="004A6AE9">
        <w:rPr>
          <w:u w:val="none"/>
          <w:lang w:val="fr-CH"/>
        </w:rPr>
        <w:t xml:space="preserve"> ou d’une organisation existante</w:t>
      </w:r>
      <w:r w:rsidR="008674B0" w:rsidRPr="004A6AE9">
        <w:rPr>
          <w:u w:val="none"/>
          <w:lang w:val="fr-CH"/>
        </w:rPr>
        <w:t>?</w:t>
      </w:r>
    </w:p>
    <w:p w14:paraId="6ABE4E85" w14:textId="77777777" w:rsidR="0002195A" w:rsidRPr="008674B0" w:rsidRDefault="0002195A"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2195A" w14:paraId="6ABE4E8A" w14:textId="77777777" w:rsidTr="00AD509E">
        <w:tc>
          <w:tcPr>
            <w:tcW w:w="534" w:type="dxa"/>
          </w:tcPr>
          <w:p w14:paraId="6ABE4E86" w14:textId="3750BA34" w:rsidR="0002195A" w:rsidRPr="008674B0"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73280" behindDoc="0" locked="0" layoutInCell="1" allowOverlap="1" wp14:anchorId="6ABE5964" wp14:editId="2B38A64E">
                      <wp:simplePos x="0" y="0"/>
                      <wp:positionH relativeFrom="column">
                        <wp:posOffset>34290</wp:posOffset>
                      </wp:positionH>
                      <wp:positionV relativeFrom="paragraph">
                        <wp:posOffset>19050</wp:posOffset>
                      </wp:positionV>
                      <wp:extent cx="132080" cy="131445"/>
                      <wp:effectExtent l="11430" t="12700" r="27940" b="8255"/>
                      <wp:wrapNone/>
                      <wp:docPr id="1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4" o:spid="_x0000_s1026" style="position:absolute;margin-left:2.7pt;margin-top:1.5pt;width:10.4pt;height:1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7TrYI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E87" w14:textId="6FDFABFF" w:rsidR="0002195A" w:rsidRDefault="008674B0"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88" w14:textId="6AD0696A" w:rsidR="0002195A"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74304" behindDoc="0" locked="0" layoutInCell="1" allowOverlap="1" wp14:anchorId="6ABE5965" wp14:editId="15D36B84">
                      <wp:simplePos x="0" y="0"/>
                      <wp:positionH relativeFrom="column">
                        <wp:posOffset>109220</wp:posOffset>
                      </wp:positionH>
                      <wp:positionV relativeFrom="paragraph">
                        <wp:posOffset>19050</wp:posOffset>
                      </wp:positionV>
                      <wp:extent cx="132080" cy="131445"/>
                      <wp:effectExtent l="5715" t="12700" r="24130" b="8255"/>
                      <wp:wrapNone/>
                      <wp:docPr id="17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5" o:spid="_x0000_s1026" style="position:absolute;margin-left:8.6pt;margin-top:1.5pt;width:10.4pt;height:1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Bn8UnD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E89" w14:textId="72D652FD" w:rsidR="0002195A" w:rsidRDefault="0002195A"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8674B0">
              <w:rPr>
                <w:rFonts w:ascii="Calibri" w:hAnsi="Calibri" w:cs="Calibri"/>
                <w:b/>
                <w:bCs/>
                <w:color w:val="000000"/>
                <w:u w:val="single"/>
              </w:rPr>
              <w:t>n</w:t>
            </w:r>
          </w:p>
        </w:tc>
      </w:tr>
    </w:tbl>
    <w:p w14:paraId="6ABE4E8B" w14:textId="77777777" w:rsidR="0092730D" w:rsidRPr="00D24D10" w:rsidRDefault="0092730D" w:rsidP="00DC199C">
      <w:pPr>
        <w:pStyle w:val="questiontext"/>
      </w:pPr>
    </w:p>
    <w:p w14:paraId="6ABE4E8C" w14:textId="77777777" w:rsidR="0092730D" w:rsidRPr="00D24D10" w:rsidRDefault="0092730D" w:rsidP="00DC199C">
      <w:pPr>
        <w:pStyle w:val="questionheader"/>
      </w:pPr>
      <w:r w:rsidRPr="00D24D10">
        <w:t>Question 5.3.1</w:t>
      </w:r>
    </w:p>
    <w:p w14:paraId="6ABE4E8D" w14:textId="7AAEAF10" w:rsidR="0092730D" w:rsidRPr="008674B0" w:rsidRDefault="004A6AE9" w:rsidP="00DC199C">
      <w:pPr>
        <w:pStyle w:val="questiontext"/>
        <w:rPr>
          <w:lang w:val="fr-CH"/>
        </w:rPr>
      </w:pPr>
      <w:r>
        <w:rPr>
          <w:lang w:val="fr-CH"/>
        </w:rPr>
        <w:t>Si la réponse ci</w:t>
      </w:r>
      <w:r w:rsidR="008674B0" w:rsidRPr="008674B0">
        <w:rPr>
          <w:lang w:val="fr-CH"/>
        </w:rPr>
        <w:t>-dessus</w:t>
      </w:r>
      <w:r>
        <w:rPr>
          <w:lang w:val="fr-CH"/>
        </w:rPr>
        <w:t xml:space="preserve"> est  «oui», existe</w:t>
      </w:r>
      <w:r w:rsidR="008674B0" w:rsidRPr="008674B0">
        <w:rPr>
          <w:lang w:val="fr-CH"/>
        </w:rPr>
        <w:t>-il une pratique d'évaluation des risques mis en place pour les équipements informatiques, de réseaux et de communication?</w:t>
      </w:r>
    </w:p>
    <w:p w14:paraId="5792216A" w14:textId="3FDE7721" w:rsidR="008674B0" w:rsidRDefault="004A6AE9" w:rsidP="00DC199C">
      <w:pPr>
        <w:pStyle w:val="questionguideline"/>
        <w:rPr>
          <w:lang w:val="fr-CH"/>
        </w:rPr>
      </w:pPr>
      <w:r>
        <w:rPr>
          <w:lang w:val="fr-CH"/>
        </w:rPr>
        <w:t>Ligne directrice:</w:t>
      </w:r>
      <w:r w:rsidR="008674B0" w:rsidRPr="008674B0">
        <w:rPr>
          <w:lang w:val="fr-CH"/>
        </w:rPr>
        <w:t xml:space="preserve"> L'évaluation des risques est importante parce que l</w:t>
      </w:r>
      <w:r w:rsidR="00B61E37">
        <w:rPr>
          <w:lang w:val="fr-CH"/>
        </w:rPr>
        <w:t>es parties de l'organisation qu’héberge</w:t>
      </w:r>
      <w:r w:rsidR="00A6330A">
        <w:rPr>
          <w:lang w:val="fr-CH"/>
        </w:rPr>
        <w:t xml:space="preserve"> le serveur</w:t>
      </w:r>
      <w:r w:rsidR="008674B0" w:rsidRPr="008674B0">
        <w:rPr>
          <w:lang w:val="fr-CH"/>
        </w:rPr>
        <w:t xml:space="preserve"> des réseaux et des équipements de communication (sur lequel résident les données)</w:t>
      </w:r>
      <w:r>
        <w:rPr>
          <w:lang w:val="fr-CH"/>
        </w:rPr>
        <w:t xml:space="preserve"> comportent</w:t>
      </w:r>
      <w:r w:rsidR="008674B0" w:rsidRPr="008674B0">
        <w:rPr>
          <w:lang w:val="fr-CH"/>
        </w:rPr>
        <w:t xml:space="preserve"> clairement </w:t>
      </w:r>
    </w:p>
    <w:p w14:paraId="6ABE4E8E" w14:textId="24361D00" w:rsidR="0092730D" w:rsidRPr="008674B0" w:rsidRDefault="008674B0" w:rsidP="00A6330A">
      <w:pPr>
        <w:pStyle w:val="questionguideline"/>
        <w:rPr>
          <w:lang w:val="fr-CH"/>
        </w:rPr>
      </w:pPr>
      <w:r w:rsidRPr="005E0212">
        <w:rPr>
          <w:lang w:val="fr-CH"/>
        </w:rPr>
        <w:t xml:space="preserve"> un risqu</w:t>
      </w:r>
      <w:r w:rsidR="00B0571B" w:rsidRPr="005E0212">
        <w:rPr>
          <w:lang w:val="fr-CH"/>
        </w:rPr>
        <w:t>oui</w:t>
      </w:r>
      <w:r w:rsidRPr="005E0212">
        <w:rPr>
          <w:lang w:val="fr-CH"/>
        </w:rPr>
        <w:t>e technique</w:t>
      </w:r>
      <w:r w:rsidR="00A6330A" w:rsidRPr="005E0212">
        <w:rPr>
          <w:lang w:val="fr-CH"/>
        </w:rPr>
        <w:t>.</w:t>
      </w:r>
    </w:p>
    <w:p w14:paraId="6ABE4E90" w14:textId="77777777" w:rsidR="00DC199C" w:rsidRPr="008674B0" w:rsidRDefault="00DC199C" w:rsidP="00DC199C">
      <w:pPr>
        <w:pStyle w:val="questiontext"/>
        <w:rPr>
          <w:lang w:val="fr-CH"/>
        </w:rPr>
      </w:pPr>
    </w:p>
    <w:p w14:paraId="6ABE4E91" w14:textId="77777777" w:rsidR="00DC199C" w:rsidRPr="008674B0" w:rsidRDefault="00DC199C" w:rsidP="00DC199C">
      <w:pPr>
        <w:pStyle w:val="questiontext"/>
        <w:rPr>
          <w:lang w:val="fr-CH"/>
        </w:rPr>
      </w:pPr>
    </w:p>
    <w:p w14:paraId="6ABE4E92" w14:textId="600E0F6C" w:rsidR="00DC199C" w:rsidRPr="008674B0" w:rsidRDefault="00A6330A" w:rsidP="00DC199C">
      <w:pPr>
        <w:pStyle w:val="questiontext"/>
        <w:rPr>
          <w:lang w:val="fr-CH"/>
        </w:rPr>
      </w:pPr>
      <w:r>
        <w:rPr>
          <w:noProof/>
        </w:rPr>
        <mc:AlternateContent>
          <mc:Choice Requires="wps">
            <w:drawing>
              <wp:anchor distT="0" distB="0" distL="114300" distR="114300" simplePos="0" relativeHeight="251729920" behindDoc="0" locked="0" layoutInCell="1" allowOverlap="1" wp14:anchorId="6ABE5966" wp14:editId="3E46263F">
                <wp:simplePos x="0" y="0"/>
                <wp:positionH relativeFrom="column">
                  <wp:posOffset>4864</wp:posOffset>
                </wp:positionH>
                <wp:positionV relativeFrom="paragraph">
                  <wp:posOffset>2216</wp:posOffset>
                </wp:positionV>
                <wp:extent cx="6488430" cy="1352144"/>
                <wp:effectExtent l="0" t="0" r="26670" b="19685"/>
                <wp:wrapNone/>
                <wp:docPr id="1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352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5" o:spid="_x0000_s1026" style="position:absolute;margin-left:.4pt;margin-top:.15pt;width:510.9pt;height:10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oIwIAAEA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"/>
            </w:pict>
          </mc:Fallback>
        </mc:AlternateContent>
      </w:r>
    </w:p>
    <w:p w14:paraId="6ABE4E96" w14:textId="77777777" w:rsidR="00DC199C" w:rsidRPr="008674B0" w:rsidRDefault="00DC199C" w:rsidP="00DC199C">
      <w:pPr>
        <w:pStyle w:val="questiontext"/>
        <w:rPr>
          <w:lang w:val="fr-CH"/>
        </w:rPr>
      </w:pPr>
    </w:p>
    <w:p w14:paraId="60E26424" w14:textId="77777777" w:rsidR="008674B0" w:rsidRPr="000957ED" w:rsidRDefault="008674B0" w:rsidP="00DC199C">
      <w:pPr>
        <w:pStyle w:val="questionheader"/>
        <w:rPr>
          <w:lang w:val="fr-CH"/>
        </w:rPr>
      </w:pPr>
    </w:p>
    <w:p w14:paraId="6ABE4E97" w14:textId="77777777" w:rsidR="0092730D" w:rsidRPr="005E0212" w:rsidRDefault="0092730D" w:rsidP="00DC199C">
      <w:pPr>
        <w:pStyle w:val="questionheader"/>
        <w:rPr>
          <w:lang w:val="fr-CH"/>
        </w:rPr>
      </w:pPr>
      <w:r w:rsidRPr="005E0212">
        <w:rPr>
          <w:lang w:val="fr-CH"/>
        </w:rPr>
        <w:t>Question 5.4</w:t>
      </w:r>
    </w:p>
    <w:p w14:paraId="771C3B77" w14:textId="77777777" w:rsidR="00A6330A" w:rsidRPr="005E0212" w:rsidRDefault="00A6330A" w:rsidP="00DC199C">
      <w:pPr>
        <w:pStyle w:val="questiontext"/>
        <w:rPr>
          <w:lang w:val="fr-CH"/>
        </w:rPr>
      </w:pPr>
    </w:p>
    <w:p w14:paraId="3B7E7120" w14:textId="77777777" w:rsidR="00A6330A" w:rsidRDefault="00A6330A" w:rsidP="008674B0">
      <w:pPr>
        <w:pStyle w:val="questionguideline"/>
        <w:rPr>
          <w:b/>
          <w:bCs/>
          <w:i w:val="0"/>
          <w:iCs w:val="0"/>
          <w:lang w:val="fr-CH"/>
        </w:rPr>
      </w:pPr>
    </w:p>
    <w:p w14:paraId="7CC6AC04" w14:textId="77777777" w:rsidR="00A6330A" w:rsidRDefault="00A6330A" w:rsidP="008674B0">
      <w:pPr>
        <w:pStyle w:val="questionguideline"/>
        <w:rPr>
          <w:b/>
          <w:bCs/>
          <w:i w:val="0"/>
          <w:iCs w:val="0"/>
          <w:lang w:val="fr-CH"/>
        </w:rPr>
      </w:pPr>
    </w:p>
    <w:p w14:paraId="6CC21C06" w14:textId="77777777" w:rsidR="00A6330A" w:rsidRDefault="00A6330A" w:rsidP="008674B0">
      <w:pPr>
        <w:pStyle w:val="questionguideline"/>
        <w:rPr>
          <w:b/>
          <w:bCs/>
          <w:i w:val="0"/>
          <w:iCs w:val="0"/>
          <w:lang w:val="fr-CH"/>
        </w:rPr>
      </w:pPr>
    </w:p>
    <w:p w14:paraId="72B2A846" w14:textId="10080F4F" w:rsidR="008674B0" w:rsidRPr="00A6330A" w:rsidRDefault="00A6330A" w:rsidP="008674B0">
      <w:pPr>
        <w:pStyle w:val="questionguideline"/>
        <w:rPr>
          <w:b/>
          <w:bCs/>
          <w:i w:val="0"/>
          <w:iCs w:val="0"/>
          <w:lang w:val="fr-CH"/>
        </w:rPr>
      </w:pPr>
      <w:r w:rsidRPr="00A6330A">
        <w:rPr>
          <w:b/>
          <w:bCs/>
          <w:i w:val="0"/>
          <w:iCs w:val="0"/>
          <w:lang w:val="fr-CH"/>
        </w:rPr>
        <w:t>L</w:t>
      </w:r>
      <w:r w:rsidR="008674B0" w:rsidRPr="00A6330A">
        <w:rPr>
          <w:b/>
          <w:bCs/>
          <w:i w:val="0"/>
          <w:iCs w:val="0"/>
          <w:lang w:val="fr-CH"/>
        </w:rPr>
        <w:t xml:space="preserve">e CIRT </w:t>
      </w:r>
      <w:r w:rsidRPr="00A6330A">
        <w:rPr>
          <w:b/>
          <w:bCs/>
          <w:i w:val="0"/>
          <w:iCs w:val="0"/>
          <w:lang w:val="fr-CH"/>
        </w:rPr>
        <w:t>fera</w:t>
      </w:r>
      <w:r>
        <w:rPr>
          <w:b/>
          <w:bCs/>
          <w:i w:val="0"/>
          <w:iCs w:val="0"/>
          <w:lang w:val="fr-CH"/>
        </w:rPr>
        <w:t>-t-il</w:t>
      </w:r>
      <w:r w:rsidR="008674B0" w:rsidRPr="00A6330A">
        <w:rPr>
          <w:b/>
          <w:bCs/>
          <w:i w:val="0"/>
          <w:iCs w:val="0"/>
          <w:lang w:val="fr-CH"/>
        </w:rPr>
        <w:t xml:space="preserve"> partie d'u</w:t>
      </w:r>
      <w:r>
        <w:rPr>
          <w:b/>
          <w:bCs/>
          <w:i w:val="0"/>
          <w:iCs w:val="0"/>
          <w:lang w:val="fr-CH"/>
        </w:rPr>
        <w:t>ne équipe de sécurité existante</w:t>
      </w:r>
      <w:r w:rsidR="008674B0" w:rsidRPr="00A6330A">
        <w:rPr>
          <w:b/>
          <w:bCs/>
          <w:i w:val="0"/>
          <w:iCs w:val="0"/>
          <w:lang w:val="fr-CH"/>
        </w:rPr>
        <w:t xml:space="preserve"> ou</w:t>
      </w:r>
      <w:r>
        <w:rPr>
          <w:b/>
          <w:bCs/>
          <w:i w:val="0"/>
          <w:iCs w:val="0"/>
          <w:lang w:val="fr-CH"/>
        </w:rPr>
        <w:t xml:space="preserve"> de</w:t>
      </w:r>
      <w:r w:rsidR="008674B0" w:rsidRPr="00A6330A">
        <w:rPr>
          <w:b/>
          <w:bCs/>
          <w:i w:val="0"/>
          <w:iCs w:val="0"/>
          <w:lang w:val="fr-CH"/>
        </w:rPr>
        <w:t xml:space="preserve"> la sécurité de l'information</w:t>
      </w:r>
      <w:r>
        <w:rPr>
          <w:b/>
          <w:bCs/>
          <w:i w:val="0"/>
          <w:iCs w:val="0"/>
          <w:lang w:val="fr-CH"/>
        </w:rPr>
        <w:t> ?</w:t>
      </w:r>
      <w:r w:rsidR="008674B0" w:rsidRPr="00A6330A">
        <w:rPr>
          <w:b/>
          <w:bCs/>
          <w:i w:val="0"/>
          <w:iCs w:val="0"/>
          <w:lang w:val="fr-CH"/>
        </w:rPr>
        <w:t xml:space="preserve"> Si oui, qui sera propriétaire des données partagées?</w:t>
      </w:r>
    </w:p>
    <w:p w14:paraId="4AEE72F9" w14:textId="2598EC27" w:rsidR="008674B0" w:rsidRPr="008674B0" w:rsidRDefault="008674B0" w:rsidP="008674B0">
      <w:pPr>
        <w:pStyle w:val="questionguideline"/>
        <w:rPr>
          <w:lang w:val="fr-CH"/>
        </w:rPr>
      </w:pPr>
      <w:r w:rsidRPr="008674B0">
        <w:rPr>
          <w:lang w:val="fr-CH"/>
        </w:rPr>
        <w:t>(Ligne directrice: Il est essentiel de déterminer la propriété des données afin que les politiques appro</w:t>
      </w:r>
      <w:r w:rsidR="00A6330A">
        <w:rPr>
          <w:lang w:val="fr-CH"/>
        </w:rPr>
        <w:t>priées et des droits d'accès soien</w:t>
      </w:r>
      <w:r w:rsidRPr="008674B0">
        <w:rPr>
          <w:lang w:val="fr-CH"/>
        </w:rPr>
        <w:t>t attribués aux utilisateurs concernés</w:t>
      </w:r>
      <w:r w:rsidR="00A6330A">
        <w:rPr>
          <w:lang w:val="fr-CH"/>
        </w:rPr>
        <w:t>)</w:t>
      </w:r>
    </w:p>
    <w:p w14:paraId="38BDA9BA" w14:textId="77777777" w:rsidR="008674B0" w:rsidRPr="008674B0" w:rsidRDefault="008674B0" w:rsidP="008674B0">
      <w:pPr>
        <w:pStyle w:val="questionguideline"/>
        <w:rPr>
          <w:lang w:val="fr-CH"/>
        </w:rPr>
      </w:pPr>
    </w:p>
    <w:p w14:paraId="5F25144B" w14:textId="77777777" w:rsidR="008674B0" w:rsidRPr="008674B0" w:rsidRDefault="008674B0" w:rsidP="008674B0">
      <w:pPr>
        <w:pStyle w:val="questionguideline"/>
        <w:rPr>
          <w:lang w:val="fr-CH"/>
        </w:rPr>
      </w:pPr>
    </w:p>
    <w:p w14:paraId="70F59046" w14:textId="527C9534" w:rsidR="008674B0" w:rsidRPr="008674B0" w:rsidRDefault="008674B0" w:rsidP="008674B0">
      <w:pPr>
        <w:pStyle w:val="questionguideline"/>
        <w:rPr>
          <w:lang w:val="fr-CH"/>
        </w:rPr>
      </w:pPr>
    </w:p>
    <w:p w14:paraId="17ACCE9C" w14:textId="1074BE3D" w:rsidR="008674B0" w:rsidRPr="008674B0" w:rsidRDefault="00A6330A" w:rsidP="008674B0">
      <w:pPr>
        <w:pStyle w:val="questionguideline"/>
        <w:rPr>
          <w:lang w:val="fr-CH"/>
        </w:rPr>
      </w:pPr>
      <w:r>
        <w:rPr>
          <w:noProof/>
        </w:rPr>
        <mc:AlternateContent>
          <mc:Choice Requires="wps">
            <w:drawing>
              <wp:anchor distT="0" distB="0" distL="114300" distR="114300" simplePos="0" relativeHeight="251730944" behindDoc="0" locked="0" layoutInCell="1" allowOverlap="1" wp14:anchorId="6ABE5967" wp14:editId="673D7355">
                <wp:simplePos x="0" y="0"/>
                <wp:positionH relativeFrom="column">
                  <wp:posOffset>-43774</wp:posOffset>
                </wp:positionH>
                <wp:positionV relativeFrom="paragraph">
                  <wp:posOffset>136498</wp:posOffset>
                </wp:positionV>
                <wp:extent cx="6488430" cy="1439694"/>
                <wp:effectExtent l="0" t="0" r="26670" b="27305"/>
                <wp:wrapNone/>
                <wp:docPr id="1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439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6" o:spid="_x0000_s1026" style="position:absolute;margin-left:-3.45pt;margin-top:10.75pt;width:510.9pt;height:11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WZJAIAAEAEAAAOAAAAZHJzL2Uyb0RvYy54bWysU1Fv0zAQfkfiP1h+p2m7tG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"/>
            </w:pict>
          </mc:Fallback>
        </mc:AlternateContent>
      </w:r>
    </w:p>
    <w:p w14:paraId="5B7EEFD7" w14:textId="77777777" w:rsidR="008674B0" w:rsidRPr="008674B0" w:rsidRDefault="008674B0" w:rsidP="008674B0">
      <w:pPr>
        <w:pStyle w:val="questionguideline"/>
        <w:rPr>
          <w:lang w:val="fr-CH"/>
        </w:rPr>
      </w:pPr>
    </w:p>
    <w:p w14:paraId="2FC3FBA6" w14:textId="77777777" w:rsidR="008674B0" w:rsidRPr="008674B0" w:rsidRDefault="008674B0" w:rsidP="008674B0">
      <w:pPr>
        <w:pStyle w:val="questionguideline"/>
        <w:rPr>
          <w:lang w:val="fr-CH"/>
        </w:rPr>
      </w:pPr>
    </w:p>
    <w:p w14:paraId="0C99E267" w14:textId="77777777" w:rsidR="008674B0" w:rsidRPr="008674B0" w:rsidRDefault="008674B0" w:rsidP="008674B0">
      <w:pPr>
        <w:pStyle w:val="questionguideline"/>
        <w:rPr>
          <w:lang w:val="fr-CH"/>
        </w:rPr>
      </w:pPr>
    </w:p>
    <w:p w14:paraId="068F4DC2" w14:textId="77777777" w:rsidR="008674B0" w:rsidRPr="008674B0" w:rsidRDefault="008674B0" w:rsidP="008674B0">
      <w:pPr>
        <w:pStyle w:val="questionguideline"/>
        <w:rPr>
          <w:lang w:val="fr-CH"/>
        </w:rPr>
      </w:pPr>
    </w:p>
    <w:p w14:paraId="42A6B1C4" w14:textId="77777777" w:rsidR="008674B0" w:rsidRPr="008674B0" w:rsidRDefault="008674B0" w:rsidP="008674B0">
      <w:pPr>
        <w:pStyle w:val="questionguideline"/>
        <w:rPr>
          <w:lang w:val="fr-CH"/>
        </w:rPr>
      </w:pPr>
    </w:p>
    <w:p w14:paraId="0FFE7F14" w14:textId="77777777" w:rsidR="008674B0" w:rsidRPr="008674B0" w:rsidRDefault="008674B0" w:rsidP="008674B0">
      <w:pPr>
        <w:pStyle w:val="questionguideline"/>
        <w:rPr>
          <w:lang w:val="fr-CH"/>
        </w:rPr>
      </w:pPr>
    </w:p>
    <w:p w14:paraId="6ABE4E99" w14:textId="5CA43240" w:rsidR="0092730D" w:rsidRPr="008674B0" w:rsidRDefault="0092730D" w:rsidP="00DC199C">
      <w:pPr>
        <w:pStyle w:val="questionguideline"/>
        <w:rPr>
          <w:lang w:val="fr-CH"/>
        </w:rPr>
      </w:pPr>
    </w:p>
    <w:p w14:paraId="585DA3EC" w14:textId="77777777" w:rsidR="008674B0" w:rsidRDefault="008674B0" w:rsidP="00DC199C">
      <w:pPr>
        <w:pStyle w:val="questionguideline"/>
        <w:rPr>
          <w:lang w:val="fr-CH"/>
        </w:rPr>
      </w:pPr>
    </w:p>
    <w:p w14:paraId="76A86876" w14:textId="77777777" w:rsidR="00A6330A" w:rsidRDefault="00A6330A" w:rsidP="00DC199C">
      <w:pPr>
        <w:pStyle w:val="questionguideline"/>
        <w:rPr>
          <w:lang w:val="fr-CH"/>
        </w:rPr>
      </w:pPr>
    </w:p>
    <w:p w14:paraId="35BC5DF8" w14:textId="77777777" w:rsidR="00A6330A" w:rsidRDefault="00A6330A" w:rsidP="00DC199C">
      <w:pPr>
        <w:pStyle w:val="questionguideline"/>
        <w:rPr>
          <w:lang w:val="fr-CH"/>
        </w:rPr>
      </w:pPr>
    </w:p>
    <w:p w14:paraId="166DCA8A" w14:textId="77777777" w:rsidR="00A6330A" w:rsidRPr="008674B0" w:rsidRDefault="00A6330A" w:rsidP="00DC199C">
      <w:pPr>
        <w:pStyle w:val="questionguideline"/>
        <w:rPr>
          <w:lang w:val="fr-CH"/>
        </w:rPr>
      </w:pPr>
    </w:p>
    <w:p w14:paraId="1B66698E" w14:textId="77777777" w:rsidR="008674B0" w:rsidRPr="008674B0" w:rsidRDefault="008674B0" w:rsidP="00DC199C">
      <w:pPr>
        <w:pStyle w:val="questionguideline"/>
        <w:rPr>
          <w:lang w:val="fr-CH"/>
        </w:rPr>
      </w:pPr>
    </w:p>
    <w:p w14:paraId="6ABE4EA0" w14:textId="77777777" w:rsidR="0092730D" w:rsidRPr="005E0212" w:rsidRDefault="0092730D" w:rsidP="00DC199C">
      <w:pPr>
        <w:pStyle w:val="questionheader"/>
        <w:rPr>
          <w:lang w:val="fr-CH"/>
        </w:rPr>
      </w:pPr>
      <w:r w:rsidRPr="005E0212">
        <w:rPr>
          <w:lang w:val="fr-CH"/>
        </w:rPr>
        <w:lastRenderedPageBreak/>
        <w:t>Question 5.5</w:t>
      </w:r>
    </w:p>
    <w:p w14:paraId="5F78960E" w14:textId="0CD3961F" w:rsidR="008674B0" w:rsidRPr="00B0571B" w:rsidRDefault="008674B0" w:rsidP="00B0571B">
      <w:pPr>
        <w:pStyle w:val="questionguideline"/>
        <w:rPr>
          <w:b/>
          <w:bCs/>
          <w:i w:val="0"/>
          <w:iCs w:val="0"/>
          <w:lang w:val="fr-CH"/>
        </w:rPr>
      </w:pPr>
      <w:r w:rsidRPr="00B0571B">
        <w:rPr>
          <w:lang w:val="fr-CH"/>
        </w:rPr>
        <w:t xml:space="preserve"> </w:t>
      </w:r>
      <w:r w:rsidR="00B0571B">
        <w:rPr>
          <w:b/>
          <w:bCs/>
          <w:i w:val="0"/>
          <w:iCs w:val="0"/>
          <w:lang w:val="fr-CH"/>
        </w:rPr>
        <w:t>Q</w:t>
      </w:r>
      <w:r w:rsidRPr="00B0571B">
        <w:rPr>
          <w:b/>
          <w:bCs/>
          <w:i w:val="0"/>
          <w:iCs w:val="0"/>
          <w:lang w:val="fr-CH"/>
        </w:rPr>
        <w:t>uel est l'organisme du gouvernement</w:t>
      </w:r>
      <w:r w:rsidR="00B0571B">
        <w:rPr>
          <w:b/>
          <w:bCs/>
          <w:i w:val="0"/>
          <w:iCs w:val="0"/>
          <w:lang w:val="fr-CH"/>
        </w:rPr>
        <w:t xml:space="preserve"> auquel  CIRT? Veuillez s</w:t>
      </w:r>
      <w:r w:rsidRPr="00B0571B">
        <w:rPr>
          <w:b/>
          <w:bCs/>
          <w:i w:val="0"/>
          <w:iCs w:val="0"/>
          <w:lang w:val="fr-CH"/>
        </w:rPr>
        <w:t>'il vous plaît fournir les coordonnées du personnel clé de l'organisation.</w:t>
      </w:r>
    </w:p>
    <w:p w14:paraId="6ABE4EA2" w14:textId="3174D83F" w:rsidR="0092730D" w:rsidRPr="008674B0" w:rsidRDefault="008674B0" w:rsidP="008674B0">
      <w:pPr>
        <w:pStyle w:val="questionguideline"/>
        <w:rPr>
          <w:lang w:val="fr-CH"/>
        </w:rPr>
      </w:pPr>
      <w:r w:rsidRPr="008674B0">
        <w:rPr>
          <w:lang w:val="fr-CH"/>
        </w:rPr>
        <w:t>(Ligne directrice: Nom de l'organisation et ses coordonnées (numéros de téléphone et adresses e-mail attribuées) du rôle clé, - il est préférable de disposer d'informations de contact affecté à un rôle plutôt qu'à une personne - si la personne change</w:t>
      </w:r>
      <w:r w:rsidR="00B0571B">
        <w:rPr>
          <w:lang w:val="fr-CH"/>
        </w:rPr>
        <w:t>, les tâches</w:t>
      </w:r>
      <w:r w:rsidRPr="008674B0">
        <w:rPr>
          <w:lang w:val="fr-CH"/>
        </w:rPr>
        <w:t xml:space="preserve"> / postes puis</w:t>
      </w:r>
      <w:r w:rsidR="00507412">
        <w:rPr>
          <w:lang w:val="fr-CH"/>
        </w:rPr>
        <w:t>, que</w:t>
      </w:r>
      <w:r w:rsidR="00B0571B">
        <w:rPr>
          <w:lang w:val="fr-CH"/>
        </w:rPr>
        <w:t xml:space="preserve"> celle</w:t>
      </w:r>
      <w:r w:rsidR="00507412">
        <w:rPr>
          <w:lang w:val="fr-CH"/>
        </w:rPr>
        <w:t xml:space="preserve"> de</w:t>
      </w:r>
      <w:r w:rsidRPr="008674B0">
        <w:rPr>
          <w:lang w:val="fr-CH"/>
        </w:rPr>
        <w:t xml:space="preserve"> la personne nommée nouvelle</w:t>
      </w:r>
      <w:r w:rsidR="00B0571B">
        <w:rPr>
          <w:lang w:val="fr-CH"/>
        </w:rPr>
        <w:t>ment et</w:t>
      </w:r>
      <w:r w:rsidR="00507412">
        <w:rPr>
          <w:lang w:val="fr-CH"/>
        </w:rPr>
        <w:t xml:space="preserve"> responsable </w:t>
      </w:r>
      <w:r w:rsidR="00B0571B">
        <w:rPr>
          <w:lang w:val="fr-CH"/>
        </w:rPr>
        <w:t xml:space="preserve"> soit </w:t>
      </w:r>
      <w:r w:rsidRPr="008674B0">
        <w:rPr>
          <w:lang w:val="fr-CH"/>
        </w:rPr>
        <w:t xml:space="preserve"> accessible immédiatement.)</w:t>
      </w:r>
    </w:p>
    <w:p w14:paraId="2D517C18" w14:textId="77777777" w:rsidR="00507412" w:rsidRPr="005E0212" w:rsidRDefault="00260457" w:rsidP="00507412">
      <w:pPr>
        <w:pStyle w:val="questiontext"/>
        <w:rPr>
          <w:lang w:val="fr-CH"/>
        </w:rPr>
      </w:pPr>
      <w:r>
        <w:rPr>
          <w:noProof/>
        </w:rPr>
        <mc:AlternateContent>
          <mc:Choice Requires="wps">
            <w:drawing>
              <wp:anchor distT="0" distB="0" distL="114300" distR="114300" simplePos="0" relativeHeight="251731968" behindDoc="0" locked="0" layoutInCell="1" allowOverlap="1" wp14:anchorId="6ABE5968" wp14:editId="222E1FC6">
                <wp:simplePos x="0" y="0"/>
                <wp:positionH relativeFrom="column">
                  <wp:posOffset>3175</wp:posOffset>
                </wp:positionH>
                <wp:positionV relativeFrom="paragraph">
                  <wp:posOffset>26035</wp:posOffset>
                </wp:positionV>
                <wp:extent cx="6488430" cy="1416685"/>
                <wp:effectExtent l="12700" t="5715" r="13970" b="6350"/>
                <wp:wrapNone/>
                <wp:docPr id="1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41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style="position:absolute;margin-left:.25pt;margin-top:2.05pt;width:510.9pt;height:1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"/>
            </w:pict>
          </mc:Fallback>
        </mc:AlternateContent>
      </w:r>
    </w:p>
    <w:p w14:paraId="20CD99CC" w14:textId="77777777" w:rsidR="00507412" w:rsidRPr="005E0212" w:rsidRDefault="00507412" w:rsidP="00507412">
      <w:pPr>
        <w:pStyle w:val="questiontext"/>
        <w:rPr>
          <w:lang w:val="fr-CH"/>
        </w:rPr>
      </w:pPr>
    </w:p>
    <w:p w14:paraId="0A91F736" w14:textId="77777777" w:rsidR="00507412" w:rsidRPr="005E0212" w:rsidRDefault="00507412" w:rsidP="00507412">
      <w:pPr>
        <w:pStyle w:val="questiontext"/>
        <w:rPr>
          <w:lang w:val="fr-CH"/>
        </w:rPr>
      </w:pPr>
    </w:p>
    <w:p w14:paraId="1CC58CC4" w14:textId="77777777" w:rsidR="00507412" w:rsidRPr="005E0212" w:rsidRDefault="00507412" w:rsidP="00507412">
      <w:pPr>
        <w:pStyle w:val="questiontext"/>
        <w:rPr>
          <w:lang w:val="fr-CH"/>
        </w:rPr>
      </w:pPr>
    </w:p>
    <w:p w14:paraId="61B5ECE1" w14:textId="77777777" w:rsidR="00507412" w:rsidRPr="005E0212" w:rsidRDefault="00507412" w:rsidP="00507412">
      <w:pPr>
        <w:pStyle w:val="questiontext"/>
        <w:rPr>
          <w:lang w:val="fr-CH"/>
        </w:rPr>
      </w:pPr>
    </w:p>
    <w:p w14:paraId="1B4D5DFD" w14:textId="77777777" w:rsidR="00507412" w:rsidRPr="005E0212" w:rsidRDefault="00507412" w:rsidP="00507412">
      <w:pPr>
        <w:pStyle w:val="questiontext"/>
        <w:rPr>
          <w:lang w:val="fr-CH"/>
        </w:rPr>
      </w:pPr>
    </w:p>
    <w:p w14:paraId="021B7C1F" w14:textId="77777777" w:rsidR="00507412" w:rsidRPr="005E0212" w:rsidRDefault="00507412" w:rsidP="00507412">
      <w:pPr>
        <w:pStyle w:val="questiontext"/>
        <w:rPr>
          <w:lang w:val="fr-CH"/>
        </w:rPr>
      </w:pPr>
    </w:p>
    <w:p w14:paraId="73755021" w14:textId="77777777" w:rsidR="00507412" w:rsidRPr="005E0212" w:rsidRDefault="00507412" w:rsidP="00507412">
      <w:pPr>
        <w:pStyle w:val="questiontext"/>
        <w:rPr>
          <w:lang w:val="fr-CH"/>
        </w:rPr>
      </w:pPr>
    </w:p>
    <w:p w14:paraId="6ABE4EA5" w14:textId="2A1272DF" w:rsidR="0092730D" w:rsidRPr="00507412" w:rsidRDefault="0092730D" w:rsidP="00507412">
      <w:pPr>
        <w:pStyle w:val="questiontext"/>
        <w:rPr>
          <w:lang w:val="fr-CH"/>
        </w:rPr>
      </w:pPr>
      <w:r w:rsidRPr="00D11C7B">
        <w:rPr>
          <w:lang w:val="fr-CH"/>
        </w:rPr>
        <w:t>Question 5.6</w:t>
      </w:r>
    </w:p>
    <w:p w14:paraId="7C23426C" w14:textId="3FA1489D" w:rsidR="008674B0" w:rsidRPr="00507412" w:rsidRDefault="008674B0" w:rsidP="008674B0">
      <w:pPr>
        <w:pStyle w:val="questionguideline"/>
        <w:rPr>
          <w:b/>
          <w:bCs/>
          <w:i w:val="0"/>
          <w:iCs w:val="0"/>
          <w:lang w:val="fr-CH"/>
        </w:rPr>
      </w:pPr>
      <w:r w:rsidRPr="00507412">
        <w:rPr>
          <w:b/>
          <w:bCs/>
          <w:i w:val="0"/>
          <w:iCs w:val="0"/>
          <w:lang w:val="fr-CH"/>
        </w:rPr>
        <w:t>Est-</w:t>
      </w:r>
      <w:r w:rsidR="00507412">
        <w:rPr>
          <w:b/>
          <w:bCs/>
          <w:i w:val="0"/>
          <w:iCs w:val="0"/>
          <w:lang w:val="fr-CH"/>
        </w:rPr>
        <w:t>il possible que le CIRT soit sous  influence politique</w:t>
      </w:r>
      <w:r w:rsidRPr="00507412">
        <w:rPr>
          <w:b/>
          <w:bCs/>
          <w:i w:val="0"/>
          <w:iCs w:val="0"/>
          <w:lang w:val="fr-CH"/>
        </w:rPr>
        <w:t>?</w:t>
      </w:r>
    </w:p>
    <w:p w14:paraId="36E45BA9" w14:textId="28FBDB6B" w:rsidR="008674B0" w:rsidRPr="008674B0" w:rsidRDefault="008674B0" w:rsidP="00D11C7B">
      <w:pPr>
        <w:pStyle w:val="questionguideline"/>
        <w:rPr>
          <w:lang w:val="fr-CH"/>
        </w:rPr>
      </w:pPr>
      <w:r w:rsidRPr="008674B0">
        <w:rPr>
          <w:lang w:val="fr-CH"/>
        </w:rPr>
        <w:t>(Ligne directrice: Il est important de déterminer le niveau de l'autorité</w:t>
      </w:r>
      <w:r w:rsidR="00507412">
        <w:rPr>
          <w:lang w:val="fr-CH"/>
        </w:rPr>
        <w:t xml:space="preserve"> qui sera attribué au CIRT </w:t>
      </w:r>
      <w:r w:rsidRPr="008674B0">
        <w:rPr>
          <w:lang w:val="fr-CH"/>
        </w:rPr>
        <w:t xml:space="preserve"> et la</w:t>
      </w:r>
      <w:r w:rsidR="00507412">
        <w:rPr>
          <w:lang w:val="fr-CH"/>
        </w:rPr>
        <w:t xml:space="preserve"> pérennité   du</w:t>
      </w:r>
      <w:r w:rsidRPr="008674B0">
        <w:rPr>
          <w:lang w:val="fr-CH"/>
        </w:rPr>
        <w:t xml:space="preserve"> CIRT en cas de troubles politiques Il est égalemen</w:t>
      </w:r>
      <w:r w:rsidR="00507412">
        <w:rPr>
          <w:lang w:val="fr-CH"/>
        </w:rPr>
        <w:t xml:space="preserve">t important de déterminer si </w:t>
      </w:r>
      <w:r w:rsidR="00507412" w:rsidRPr="00507412">
        <w:rPr>
          <w:color w:val="FF0000"/>
          <w:lang w:val="fr-CH"/>
        </w:rPr>
        <w:t>le SOP du</w:t>
      </w:r>
      <w:r w:rsidR="00D11C7B">
        <w:rPr>
          <w:color w:val="FF0000"/>
          <w:lang w:val="fr-CH"/>
        </w:rPr>
        <w:t xml:space="preserve"> </w:t>
      </w:r>
      <w:r w:rsidRPr="00507412">
        <w:rPr>
          <w:color w:val="FF0000"/>
          <w:lang w:val="fr-CH"/>
        </w:rPr>
        <w:t>CIRT</w:t>
      </w:r>
      <w:r w:rsidR="00D11C7B">
        <w:rPr>
          <w:color w:val="FF0000"/>
          <w:lang w:val="fr-CH"/>
        </w:rPr>
        <w:t> ??</w:t>
      </w:r>
      <w:r w:rsidRPr="00507412">
        <w:rPr>
          <w:color w:val="FF0000"/>
          <w:lang w:val="fr-CH"/>
        </w:rPr>
        <w:t xml:space="preserve"> </w:t>
      </w:r>
      <w:r w:rsidRPr="008674B0">
        <w:rPr>
          <w:lang w:val="fr-CH"/>
        </w:rPr>
        <w:t xml:space="preserve">peut être </w:t>
      </w:r>
      <w:r w:rsidR="00507412">
        <w:rPr>
          <w:lang w:val="fr-CH"/>
        </w:rPr>
        <w:t xml:space="preserve">modifié </w:t>
      </w:r>
      <w:r w:rsidR="004C7176">
        <w:rPr>
          <w:lang w:val="fr-CH"/>
        </w:rPr>
        <w:t xml:space="preserve">au cours des </w:t>
      </w:r>
      <w:r w:rsidR="00507412">
        <w:rPr>
          <w:lang w:val="fr-CH"/>
        </w:rPr>
        <w:t>en p</w:t>
      </w:r>
      <w:r w:rsidR="004C7176">
        <w:rPr>
          <w:lang w:val="fr-CH"/>
        </w:rPr>
        <w:t xml:space="preserve">ériode de </w:t>
      </w:r>
      <w:r w:rsidR="00507412">
        <w:rPr>
          <w:lang w:val="fr-CH"/>
        </w:rPr>
        <w:t>, parfois, en raison  des influences politiques</w:t>
      </w:r>
      <w:r w:rsidR="004C7176">
        <w:rPr>
          <w:lang w:val="fr-CH"/>
        </w:rPr>
        <w:t>,</w:t>
      </w:r>
      <w:r w:rsidR="00507412">
        <w:rPr>
          <w:lang w:val="fr-CH"/>
        </w:rPr>
        <w:t xml:space="preserve"> </w:t>
      </w:r>
      <w:r w:rsidR="00D11C7B">
        <w:rPr>
          <w:lang w:val="fr-CH"/>
        </w:rPr>
        <w:t xml:space="preserve">des missions non dévolues </w:t>
      </w:r>
      <w:r w:rsidR="00507412">
        <w:rPr>
          <w:lang w:val="fr-CH"/>
        </w:rPr>
        <w:t xml:space="preserve">au </w:t>
      </w:r>
      <w:r w:rsidRPr="008674B0">
        <w:rPr>
          <w:lang w:val="fr-CH"/>
        </w:rPr>
        <w:t xml:space="preserve"> CIRT</w:t>
      </w:r>
      <w:r w:rsidR="004C7176">
        <w:rPr>
          <w:lang w:val="fr-CH"/>
        </w:rPr>
        <w:t xml:space="preserve"> </w:t>
      </w:r>
      <w:r w:rsidR="00D11C7B">
        <w:rPr>
          <w:lang w:val="fr-CH"/>
        </w:rPr>
        <w:t xml:space="preserve">lui </w:t>
      </w:r>
      <w:r w:rsidR="004C7176">
        <w:rPr>
          <w:lang w:val="fr-CH"/>
        </w:rPr>
        <w:t>sont imposées</w:t>
      </w:r>
      <w:r w:rsidR="00D11C7B">
        <w:rPr>
          <w:lang w:val="fr-CH"/>
        </w:rPr>
        <w:t xml:space="preserve"> ce qui éloigne le personnel de la fonction initiale du CIRT et inhibe les performances effectives du service à s’acquitter efficacement des fonctions qui lui sont échues.  </w:t>
      </w:r>
      <w:r w:rsidRPr="008674B0">
        <w:rPr>
          <w:lang w:val="fr-CH"/>
        </w:rPr>
        <w:t xml:space="preserve"> </w:t>
      </w:r>
    </w:p>
    <w:p w14:paraId="6ABE4EA8" w14:textId="77777777" w:rsidR="0002195A" w:rsidRPr="008674B0" w:rsidRDefault="0002195A" w:rsidP="00DC199C">
      <w:pPr>
        <w:pStyle w:val="questionguideline"/>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2195A" w14:paraId="6ABE4EAD" w14:textId="77777777" w:rsidTr="00AD509E">
        <w:tc>
          <w:tcPr>
            <w:tcW w:w="534" w:type="dxa"/>
          </w:tcPr>
          <w:p w14:paraId="6ABE4EA9" w14:textId="0A0F1F25" w:rsidR="0002195A" w:rsidRPr="008674B0"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76352" behindDoc="0" locked="0" layoutInCell="1" allowOverlap="1" wp14:anchorId="6ABE5969" wp14:editId="3435ABDD">
                      <wp:simplePos x="0" y="0"/>
                      <wp:positionH relativeFrom="column">
                        <wp:posOffset>34290</wp:posOffset>
                      </wp:positionH>
                      <wp:positionV relativeFrom="paragraph">
                        <wp:posOffset>19050</wp:posOffset>
                      </wp:positionV>
                      <wp:extent cx="132080" cy="131445"/>
                      <wp:effectExtent l="11430" t="6350" r="27940" b="14605"/>
                      <wp:wrapNone/>
                      <wp:docPr id="16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6" o:spid="_x0000_s1026" style="position:absolute;margin-left:2.7pt;margin-top:1.5pt;width:10.4pt;height:1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TGgwIAAP4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">
                      <v:shadow on="t" color="#0d0d0d [3069]" offset=",1pt"/>
                    </v:rect>
                  </w:pict>
                </mc:Fallback>
              </mc:AlternateContent>
            </w:r>
          </w:p>
        </w:tc>
        <w:tc>
          <w:tcPr>
            <w:tcW w:w="1814" w:type="dxa"/>
          </w:tcPr>
          <w:p w14:paraId="6ABE4EAA" w14:textId="0F46A2B7" w:rsidR="0002195A" w:rsidRPr="000957ED" w:rsidRDefault="000957ED" w:rsidP="00AD509E">
            <w:pPr>
              <w:widowControl w:val="0"/>
              <w:autoSpaceDE w:val="0"/>
              <w:autoSpaceDN w:val="0"/>
              <w:adjustRightInd w:val="0"/>
              <w:rPr>
                <w:rFonts w:ascii="Calibri" w:hAnsi="Calibri" w:cs="Calibri"/>
                <w:b/>
                <w:bCs/>
                <w:color w:val="000000"/>
                <w:u w:val="single"/>
                <w:lang w:val="fr-CH"/>
              </w:rPr>
            </w:pPr>
            <w:r w:rsidRPr="000957ED">
              <w:rPr>
                <w:rFonts w:ascii="Calibri" w:hAnsi="Calibri" w:cs="Calibri"/>
                <w:b/>
                <w:bCs/>
                <w:color w:val="000000"/>
                <w:u w:val="single"/>
                <w:lang w:val="fr-CH"/>
              </w:rPr>
              <w:t>O</w:t>
            </w:r>
            <w:r>
              <w:rPr>
                <w:rFonts w:ascii="Calibri" w:hAnsi="Calibri" w:cs="Calibri"/>
                <w:b/>
                <w:bCs/>
                <w:color w:val="000000"/>
                <w:u w:val="single"/>
                <w:lang w:val="fr-CH"/>
              </w:rPr>
              <w:t>ui</w:t>
            </w:r>
          </w:p>
        </w:tc>
        <w:tc>
          <w:tcPr>
            <w:tcW w:w="595" w:type="dxa"/>
          </w:tcPr>
          <w:p w14:paraId="6ABE4EAB" w14:textId="0C11FB9C" w:rsidR="0002195A"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77376" behindDoc="0" locked="0" layoutInCell="1" allowOverlap="1" wp14:anchorId="6ABE596A" wp14:editId="00DF2819">
                      <wp:simplePos x="0" y="0"/>
                      <wp:positionH relativeFrom="column">
                        <wp:posOffset>109220</wp:posOffset>
                      </wp:positionH>
                      <wp:positionV relativeFrom="paragraph">
                        <wp:posOffset>19050</wp:posOffset>
                      </wp:positionV>
                      <wp:extent cx="132080" cy="131445"/>
                      <wp:effectExtent l="5715" t="6350" r="24130" b="14605"/>
                      <wp:wrapNone/>
                      <wp:docPr id="16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7" o:spid="_x0000_s1026" style="position:absolute;margin-left:8.6pt;margin-top:1.5pt;width:10.4pt;height:1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0sgwIAAP4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">
                      <v:shadow on="t" color="#0d0d0d [3069]" offset=",1pt"/>
                    </v:rect>
                  </w:pict>
                </mc:Fallback>
              </mc:AlternateContent>
            </w:r>
          </w:p>
        </w:tc>
        <w:tc>
          <w:tcPr>
            <w:tcW w:w="1753" w:type="dxa"/>
          </w:tcPr>
          <w:p w14:paraId="6ABE4EAC" w14:textId="23DD0486" w:rsidR="0002195A" w:rsidRDefault="0002195A"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0957ED">
              <w:rPr>
                <w:rFonts w:ascii="Calibri" w:hAnsi="Calibri" w:cs="Calibri"/>
                <w:b/>
                <w:bCs/>
                <w:color w:val="000000"/>
                <w:u w:val="single"/>
              </w:rPr>
              <w:t>n</w:t>
            </w:r>
          </w:p>
        </w:tc>
      </w:tr>
    </w:tbl>
    <w:p w14:paraId="6ABE4EAE" w14:textId="77777777" w:rsidR="0092730D" w:rsidRPr="00D24D10" w:rsidRDefault="0092730D" w:rsidP="00DC199C">
      <w:pPr>
        <w:pStyle w:val="questiontext"/>
      </w:pPr>
    </w:p>
    <w:p w14:paraId="6ABE4EAF" w14:textId="77777777" w:rsidR="0092730D" w:rsidRPr="00D24D10" w:rsidRDefault="0092730D" w:rsidP="00DC199C">
      <w:pPr>
        <w:pStyle w:val="questionheader"/>
      </w:pPr>
      <w:r w:rsidRPr="00D24D10">
        <w:t>Question 5.7</w:t>
      </w:r>
    </w:p>
    <w:p w14:paraId="6ABE4EB0" w14:textId="3658B08A" w:rsidR="0092730D" w:rsidRPr="000957ED" w:rsidRDefault="000957ED" w:rsidP="00DC199C">
      <w:pPr>
        <w:pStyle w:val="questiontext"/>
        <w:rPr>
          <w:lang w:val="fr-CH"/>
        </w:rPr>
      </w:pPr>
      <w:r w:rsidRPr="00D11C7B">
        <w:rPr>
          <w:lang w:val="fr-CH"/>
        </w:rPr>
        <w:t xml:space="preserve"> </w:t>
      </w:r>
      <w:r w:rsidR="00D11C7B">
        <w:rPr>
          <w:lang w:val="fr-CH"/>
        </w:rPr>
        <w:t>Existe-t-il une méthode dictée par le  gouvernement</w:t>
      </w:r>
      <w:r w:rsidRPr="000957ED">
        <w:rPr>
          <w:lang w:val="fr-CH"/>
        </w:rPr>
        <w:t xml:space="preserve"> pour obtenir des informations et la diffusion de documents</w:t>
      </w:r>
      <w:r w:rsidR="00D11C7B">
        <w:rPr>
          <w:lang w:val="fr-CH"/>
        </w:rPr>
        <w:t> ?</w:t>
      </w:r>
    </w:p>
    <w:p w14:paraId="6ABE4EB1" w14:textId="77777777" w:rsidR="0002195A" w:rsidRPr="000957ED" w:rsidRDefault="0002195A"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2195A" w14:paraId="6ABE4EB6" w14:textId="77777777" w:rsidTr="00AD509E">
        <w:tc>
          <w:tcPr>
            <w:tcW w:w="534" w:type="dxa"/>
          </w:tcPr>
          <w:p w14:paraId="6ABE4EB2" w14:textId="32705B64" w:rsidR="0002195A" w:rsidRPr="000957ED"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79424" behindDoc="0" locked="0" layoutInCell="1" allowOverlap="1" wp14:anchorId="6ABE596B" wp14:editId="5BD26B6F">
                      <wp:simplePos x="0" y="0"/>
                      <wp:positionH relativeFrom="column">
                        <wp:posOffset>34290</wp:posOffset>
                      </wp:positionH>
                      <wp:positionV relativeFrom="paragraph">
                        <wp:posOffset>19050</wp:posOffset>
                      </wp:positionV>
                      <wp:extent cx="132080" cy="131445"/>
                      <wp:effectExtent l="11430" t="8890" r="27940" b="12065"/>
                      <wp:wrapNone/>
                      <wp:docPr id="16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8" o:spid="_x0000_s1026" style="position:absolute;margin-left:2.7pt;margin-top:1.5pt;width:10.4pt;height:1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67xFg4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EB3" w14:textId="00A1E2F7" w:rsidR="0002195A" w:rsidRDefault="000957E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B4" w14:textId="0ACE33CD" w:rsidR="0002195A"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80448" behindDoc="0" locked="0" layoutInCell="1" allowOverlap="1" wp14:anchorId="6ABE596C" wp14:editId="5160D4BD">
                      <wp:simplePos x="0" y="0"/>
                      <wp:positionH relativeFrom="column">
                        <wp:posOffset>109220</wp:posOffset>
                      </wp:positionH>
                      <wp:positionV relativeFrom="paragraph">
                        <wp:posOffset>19050</wp:posOffset>
                      </wp:positionV>
                      <wp:extent cx="132080" cy="131445"/>
                      <wp:effectExtent l="5715" t="8890" r="24130" b="12065"/>
                      <wp:wrapNone/>
                      <wp:docPr id="16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9" o:spid="_x0000_s1026" style="position:absolute;margin-left:8.6pt;margin-top:1.5pt;width:10.4pt;height:1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Cb7bxp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EB5" w14:textId="5D8CDE9E" w:rsidR="0002195A" w:rsidRDefault="0002195A"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0957ED">
              <w:rPr>
                <w:rFonts w:ascii="Calibri" w:hAnsi="Calibri" w:cs="Calibri"/>
                <w:b/>
                <w:bCs/>
                <w:color w:val="000000"/>
                <w:u w:val="single"/>
              </w:rPr>
              <w:t>n</w:t>
            </w:r>
          </w:p>
        </w:tc>
      </w:tr>
    </w:tbl>
    <w:p w14:paraId="6ABE4EB7" w14:textId="77777777" w:rsidR="0092730D" w:rsidRPr="00D24D10" w:rsidRDefault="0092730D" w:rsidP="00DC199C">
      <w:pPr>
        <w:pStyle w:val="questiontext"/>
      </w:pPr>
    </w:p>
    <w:p w14:paraId="6ABE4EB8" w14:textId="77777777" w:rsidR="0092730D" w:rsidRPr="00D24D10" w:rsidRDefault="0092730D" w:rsidP="00DC199C">
      <w:pPr>
        <w:pStyle w:val="questionheader"/>
      </w:pPr>
      <w:r w:rsidRPr="00D24D10">
        <w:t>Question 5.7.1</w:t>
      </w:r>
    </w:p>
    <w:p w14:paraId="56351543" w14:textId="0DDFE636" w:rsidR="000957ED" w:rsidRPr="000957ED" w:rsidRDefault="003F5C5C" w:rsidP="000957ED">
      <w:pPr>
        <w:pStyle w:val="questiontext"/>
        <w:rPr>
          <w:lang w:val="fr-CH"/>
        </w:rPr>
      </w:pPr>
      <w:r>
        <w:rPr>
          <w:lang w:val="fr-CH"/>
        </w:rPr>
        <w:t>Si oui, expliquer le procédé</w:t>
      </w:r>
      <w:r w:rsidR="000957ED" w:rsidRPr="000957ED">
        <w:rPr>
          <w:lang w:val="fr-CH"/>
        </w:rPr>
        <w:t xml:space="preserve"> et le contrôle de </w:t>
      </w:r>
      <w:r>
        <w:rPr>
          <w:lang w:val="fr-CH"/>
        </w:rPr>
        <w:t>sécurité utilisé par celui-ci</w:t>
      </w:r>
      <w:r w:rsidR="000957ED" w:rsidRPr="000957ED">
        <w:rPr>
          <w:lang w:val="fr-CH"/>
        </w:rPr>
        <w:t>.</w:t>
      </w:r>
    </w:p>
    <w:p w14:paraId="6ABE4EBA" w14:textId="327C6D81" w:rsidR="00DC199C" w:rsidRPr="003F5C5C" w:rsidRDefault="000957ED" w:rsidP="000957ED">
      <w:pPr>
        <w:pStyle w:val="questiontext"/>
        <w:rPr>
          <w:b w:val="0"/>
          <w:bCs w:val="0"/>
          <w:i/>
          <w:iCs/>
          <w:lang w:val="fr-CH"/>
        </w:rPr>
      </w:pPr>
      <w:r w:rsidRPr="003F5C5C">
        <w:rPr>
          <w:b w:val="0"/>
          <w:bCs w:val="0"/>
          <w:i/>
          <w:iCs/>
          <w:noProof/>
        </w:rPr>
        <mc:AlternateContent>
          <mc:Choice Requires="wps">
            <w:drawing>
              <wp:anchor distT="0" distB="0" distL="114300" distR="114300" simplePos="0" relativeHeight="251735040" behindDoc="0" locked="0" layoutInCell="1" allowOverlap="1" wp14:anchorId="6ABE596D" wp14:editId="741D8127">
                <wp:simplePos x="0" y="0"/>
                <wp:positionH relativeFrom="column">
                  <wp:posOffset>2540</wp:posOffset>
                </wp:positionH>
                <wp:positionV relativeFrom="paragraph">
                  <wp:posOffset>710565</wp:posOffset>
                </wp:positionV>
                <wp:extent cx="6488430" cy="4531995"/>
                <wp:effectExtent l="0" t="0" r="26670" b="20955"/>
                <wp:wrapNone/>
                <wp:docPr id="1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5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0" o:spid="_x0000_s1026" style="position:absolute;margin-left:.2pt;margin-top:55.95pt;width:510.9pt;height:35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"/>
            </w:pict>
          </mc:Fallback>
        </mc:AlternateContent>
      </w:r>
      <w:r w:rsidR="003F5C5C">
        <w:rPr>
          <w:b w:val="0"/>
          <w:bCs w:val="0"/>
          <w:i/>
          <w:iCs/>
          <w:lang w:val="fr-CH"/>
        </w:rPr>
        <w:t>(Ligne directrice:</w:t>
      </w:r>
      <w:r w:rsidRPr="003F5C5C">
        <w:rPr>
          <w:b w:val="0"/>
          <w:bCs w:val="0"/>
          <w:i/>
          <w:iCs/>
          <w:lang w:val="fr-CH"/>
        </w:rPr>
        <w:t xml:space="preserve"> Ceci est important afin de déterminer et d'évaluer le type de contrôle de sécurité imposées pour l'information et la diffusion de documents</w:t>
      </w:r>
      <w:r w:rsidR="003F5C5C">
        <w:rPr>
          <w:b w:val="0"/>
          <w:bCs w:val="0"/>
          <w:i/>
          <w:iCs/>
          <w:lang w:val="fr-CH"/>
        </w:rPr>
        <w:t>.</w:t>
      </w:r>
      <w:r w:rsidRPr="003F5C5C">
        <w:rPr>
          <w:b w:val="0"/>
          <w:bCs w:val="0"/>
          <w:i/>
          <w:iCs/>
          <w:lang w:val="fr-CH"/>
        </w:rPr>
        <w:t xml:space="preserve"> Vous pouvez avoir besoin de collecter les documents nécessaires sur les politiques et procédures) </w:t>
      </w:r>
      <w:r w:rsidR="00DC199C" w:rsidRPr="003F5C5C">
        <w:rPr>
          <w:b w:val="0"/>
          <w:bCs w:val="0"/>
          <w:i/>
          <w:iCs/>
          <w:lang w:val="fr-CH"/>
        </w:rPr>
        <w:br/>
      </w:r>
    </w:p>
    <w:p w14:paraId="6ABE4EBB" w14:textId="77777777" w:rsidR="00DC199C" w:rsidRPr="000957ED" w:rsidRDefault="00DC199C">
      <w:pPr>
        <w:rPr>
          <w:rFonts w:ascii="Calibri" w:hAnsi="Calibri" w:cs="Calibri"/>
          <w:b/>
          <w:bCs/>
          <w:color w:val="000000"/>
          <w:lang w:val="fr-CH"/>
        </w:rPr>
      </w:pPr>
      <w:r w:rsidRPr="000957ED">
        <w:rPr>
          <w:lang w:val="fr-CH"/>
        </w:rPr>
        <w:br w:type="page"/>
      </w:r>
    </w:p>
    <w:p w14:paraId="6ABE4EBC" w14:textId="75BB49F2" w:rsidR="00DC199C" w:rsidRPr="000957ED" w:rsidRDefault="000957ED" w:rsidP="00DC199C">
      <w:pPr>
        <w:pStyle w:val="Heading1"/>
        <w:rPr>
          <w:lang w:val="fr-CH"/>
        </w:rPr>
      </w:pPr>
      <w:bookmarkStart w:id="9" w:name="_Toc306370680"/>
      <w:r w:rsidRPr="000957ED">
        <w:rPr>
          <w:lang w:val="fr-CH"/>
        </w:rPr>
        <w:lastRenderedPageBreak/>
        <w:t>SECTION 6 – Relations avec d’autres</w:t>
      </w:r>
      <w:r w:rsidR="00DC199C" w:rsidRPr="000957ED">
        <w:rPr>
          <w:lang w:val="fr-CH"/>
        </w:rPr>
        <w:t xml:space="preserve"> CIRTs</w:t>
      </w:r>
      <w:bookmarkEnd w:id="9"/>
    </w:p>
    <w:p w14:paraId="6ABE4EBE" w14:textId="6A81C228" w:rsidR="00DC199C" w:rsidRPr="00D24D10" w:rsidRDefault="006073A3" w:rsidP="003F5C5C">
      <w:pPr>
        <w:pStyle w:val="questiontext"/>
      </w:pPr>
      <w:r>
        <w:pict w14:anchorId="6ABE596E">
          <v:rect id="_x0000_i1033" style="width:0;height:1.5pt" o:hralign="center" o:hrstd="t" o:hr="t" fillcolor="#a0a0a0" stroked="f"/>
        </w:pict>
      </w:r>
    </w:p>
    <w:p w14:paraId="6ABE4EBF" w14:textId="77777777" w:rsidR="00DC199C" w:rsidRPr="003F5C5C" w:rsidRDefault="00DC199C" w:rsidP="00DC199C">
      <w:pPr>
        <w:pStyle w:val="questionheader"/>
        <w:rPr>
          <w:lang w:val="fr-CH"/>
        </w:rPr>
      </w:pPr>
      <w:r w:rsidRPr="003F5C5C">
        <w:rPr>
          <w:lang w:val="fr-CH"/>
        </w:rPr>
        <w:t>Question 6.1</w:t>
      </w:r>
    </w:p>
    <w:p w14:paraId="54113BB3" w14:textId="717EC73A" w:rsidR="000957ED" w:rsidRPr="003F5C5C" w:rsidRDefault="003F5C5C" w:rsidP="000957ED">
      <w:pPr>
        <w:pStyle w:val="questiontext"/>
        <w:rPr>
          <w:rStyle w:val="questionguidelineChar"/>
          <w:i w:val="0"/>
          <w:iCs w:val="0"/>
          <w:lang w:val="fr-CH"/>
        </w:rPr>
      </w:pPr>
      <w:r w:rsidRPr="003F5C5C">
        <w:rPr>
          <w:rStyle w:val="questionguidelineChar"/>
          <w:i w:val="0"/>
          <w:iCs w:val="0"/>
          <w:lang w:val="fr-CH"/>
        </w:rPr>
        <w:t>C</w:t>
      </w:r>
      <w:r w:rsidR="000957ED" w:rsidRPr="003F5C5C">
        <w:rPr>
          <w:rStyle w:val="questionguidelineChar"/>
          <w:i w:val="0"/>
          <w:iCs w:val="0"/>
          <w:lang w:val="fr-CH"/>
        </w:rPr>
        <w:t>e CIRT</w:t>
      </w:r>
      <w:r w:rsidRPr="003F5C5C">
        <w:rPr>
          <w:rStyle w:val="questionguidelineChar"/>
          <w:i w:val="0"/>
          <w:iCs w:val="0"/>
          <w:lang w:val="fr-CH"/>
        </w:rPr>
        <w:t xml:space="preserve"> va-t-il</w:t>
      </w:r>
      <w:r w:rsidR="000957ED" w:rsidRPr="003F5C5C">
        <w:rPr>
          <w:rStyle w:val="questionguidelineChar"/>
          <w:i w:val="0"/>
          <w:iCs w:val="0"/>
          <w:lang w:val="fr-CH"/>
        </w:rPr>
        <w:t xml:space="preserve"> servir </w:t>
      </w:r>
      <w:r w:rsidRPr="003F5C5C">
        <w:rPr>
          <w:rStyle w:val="questionguidelineChar"/>
          <w:i w:val="0"/>
          <w:iCs w:val="0"/>
          <w:lang w:val="fr-CH"/>
        </w:rPr>
        <w:t>de support à d’autres CIRT</w:t>
      </w:r>
      <w:r w:rsidR="000957ED" w:rsidRPr="003F5C5C">
        <w:rPr>
          <w:rStyle w:val="questionguidelineChar"/>
          <w:i w:val="0"/>
          <w:iCs w:val="0"/>
          <w:lang w:val="fr-CH"/>
        </w:rPr>
        <w:t xml:space="preserve"> dans le pays à l'avenir?</w:t>
      </w:r>
    </w:p>
    <w:p w14:paraId="6ABE4EC1" w14:textId="342C2FA6" w:rsidR="00DC199C" w:rsidRPr="000957ED" w:rsidRDefault="000957ED" w:rsidP="000957ED">
      <w:pPr>
        <w:pStyle w:val="questiontext"/>
        <w:rPr>
          <w:rStyle w:val="questionguidelineChar"/>
          <w:lang w:val="fr-CH"/>
        </w:rPr>
      </w:pPr>
      <w:r w:rsidRPr="000957ED">
        <w:rPr>
          <w:rStyle w:val="questionguidelineChar"/>
          <w:lang w:val="fr-CH"/>
        </w:rPr>
        <w:t>(</w:t>
      </w:r>
      <w:r w:rsidRPr="003F5C5C">
        <w:rPr>
          <w:rStyle w:val="questionguidelineChar"/>
          <w:b w:val="0"/>
          <w:bCs w:val="0"/>
          <w:lang w:val="fr-CH"/>
        </w:rPr>
        <w:t>Ligne directrice:. Par exemple servir le CIRT militaire, CIRT campus, CIRT PCII, CIRT privés et ainsi de suite)</w:t>
      </w:r>
    </w:p>
    <w:p w14:paraId="6ABE4EC2" w14:textId="77777777" w:rsidR="0002195A" w:rsidRPr="000957ED" w:rsidRDefault="0002195A"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2195A" w14:paraId="6ABE4EC7" w14:textId="77777777" w:rsidTr="00AD509E">
        <w:tc>
          <w:tcPr>
            <w:tcW w:w="534" w:type="dxa"/>
          </w:tcPr>
          <w:p w14:paraId="6ABE4EC3" w14:textId="32940102" w:rsidR="0002195A" w:rsidRPr="000957ED"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82496" behindDoc="0" locked="0" layoutInCell="1" allowOverlap="1" wp14:anchorId="6ABE596F" wp14:editId="56B9D7AE">
                      <wp:simplePos x="0" y="0"/>
                      <wp:positionH relativeFrom="column">
                        <wp:posOffset>34290</wp:posOffset>
                      </wp:positionH>
                      <wp:positionV relativeFrom="paragraph">
                        <wp:posOffset>19050</wp:posOffset>
                      </wp:positionV>
                      <wp:extent cx="132080" cy="131445"/>
                      <wp:effectExtent l="11430" t="6985" r="27940" b="13970"/>
                      <wp:wrapNone/>
                      <wp:docPr id="16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0" o:spid="_x0000_s1026" style="position:absolute;margin-left:2.7pt;margin-top:1.5pt;width:10.4pt;height:1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">
                      <v:shadow on="t" color="#0d0d0d [3069]" offset=",1pt"/>
                    </v:rect>
                  </w:pict>
                </mc:Fallback>
              </mc:AlternateContent>
            </w:r>
          </w:p>
        </w:tc>
        <w:tc>
          <w:tcPr>
            <w:tcW w:w="1814" w:type="dxa"/>
          </w:tcPr>
          <w:p w14:paraId="6ABE4EC4" w14:textId="23524C51" w:rsidR="0002195A" w:rsidRDefault="000957E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C5" w14:textId="3165B9F9" w:rsidR="0002195A"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83520" behindDoc="0" locked="0" layoutInCell="1" allowOverlap="1" wp14:anchorId="6ABE5970" wp14:editId="52F58E6C">
                      <wp:simplePos x="0" y="0"/>
                      <wp:positionH relativeFrom="column">
                        <wp:posOffset>109220</wp:posOffset>
                      </wp:positionH>
                      <wp:positionV relativeFrom="paragraph">
                        <wp:posOffset>19050</wp:posOffset>
                      </wp:positionV>
                      <wp:extent cx="132080" cy="131445"/>
                      <wp:effectExtent l="5715" t="6985" r="24130" b="13970"/>
                      <wp:wrapNone/>
                      <wp:docPr id="1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026" style="position:absolute;margin-left:8.6pt;margin-top:1.5pt;width:10.4pt;height:10.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Bw4UBO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EC6" w14:textId="274695AC" w:rsidR="0002195A" w:rsidRDefault="0002195A"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0957ED">
              <w:rPr>
                <w:rFonts w:ascii="Calibri" w:hAnsi="Calibri" w:cs="Calibri"/>
                <w:b/>
                <w:bCs/>
                <w:color w:val="000000"/>
                <w:u w:val="single"/>
              </w:rPr>
              <w:t>n</w:t>
            </w:r>
          </w:p>
        </w:tc>
      </w:tr>
    </w:tbl>
    <w:p w14:paraId="6ABE4EC8" w14:textId="77777777" w:rsidR="00DC199C" w:rsidRPr="00D24D10" w:rsidRDefault="00DC199C" w:rsidP="00DC199C">
      <w:pPr>
        <w:pStyle w:val="questiontext"/>
      </w:pPr>
    </w:p>
    <w:p w14:paraId="6ABE4EC9" w14:textId="77777777" w:rsidR="00DC199C" w:rsidRPr="00D24D10" w:rsidRDefault="00DC199C" w:rsidP="00DC199C">
      <w:pPr>
        <w:pStyle w:val="questionheader"/>
      </w:pPr>
      <w:r w:rsidRPr="00D24D10">
        <w:t>Question 6.2</w:t>
      </w:r>
    </w:p>
    <w:p w14:paraId="57C8B1B2" w14:textId="648D035A" w:rsidR="000957ED" w:rsidRPr="001C5922" w:rsidRDefault="000957ED" w:rsidP="001C5922">
      <w:pPr>
        <w:pStyle w:val="questionguideline"/>
        <w:rPr>
          <w:b/>
          <w:bCs/>
          <w:i w:val="0"/>
          <w:iCs w:val="0"/>
          <w:lang w:val="fr-CH"/>
        </w:rPr>
      </w:pPr>
      <w:r w:rsidRPr="003F5C5C">
        <w:rPr>
          <w:b/>
          <w:bCs/>
          <w:i w:val="0"/>
          <w:iCs w:val="0"/>
          <w:lang w:val="fr-CH"/>
        </w:rPr>
        <w:t>Si «oui» à la qu</w:t>
      </w:r>
      <w:r w:rsidR="003F5C5C">
        <w:rPr>
          <w:b/>
          <w:bCs/>
          <w:i w:val="0"/>
          <w:iCs w:val="0"/>
          <w:lang w:val="fr-CH"/>
        </w:rPr>
        <w:t>estion ci-dessus, le CIRT deviendra-t-il</w:t>
      </w:r>
      <w:r w:rsidRPr="003F5C5C">
        <w:rPr>
          <w:b/>
          <w:bCs/>
          <w:i w:val="0"/>
          <w:iCs w:val="0"/>
          <w:lang w:val="fr-CH"/>
        </w:rPr>
        <w:t xml:space="preserve"> le point central </w:t>
      </w:r>
      <w:r w:rsidR="001C5922">
        <w:rPr>
          <w:b/>
          <w:bCs/>
          <w:i w:val="0"/>
          <w:iCs w:val="0"/>
          <w:lang w:val="fr-CH"/>
        </w:rPr>
        <w:t xml:space="preserve">de coordination à tous les CIRT </w:t>
      </w:r>
      <w:r w:rsidRPr="001C5922">
        <w:rPr>
          <w:b/>
          <w:bCs/>
          <w:i w:val="0"/>
          <w:iCs w:val="0"/>
          <w:lang w:val="fr-CH"/>
        </w:rPr>
        <w:t>dans le pays?</w:t>
      </w:r>
    </w:p>
    <w:p w14:paraId="6ABE4ECC" w14:textId="3407A412" w:rsidR="00DC199C" w:rsidRPr="000957ED" w:rsidRDefault="000957ED" w:rsidP="000957ED">
      <w:pPr>
        <w:pStyle w:val="questionguideline"/>
        <w:rPr>
          <w:lang w:val="fr-CH"/>
        </w:rPr>
      </w:pPr>
      <w:r w:rsidRPr="000957ED">
        <w:rPr>
          <w:lang w:val="fr-CH"/>
        </w:rPr>
        <w:t xml:space="preserve">(Ligne directrice: Par exemple dans l'armée américaine, l'US Army, Armée de l'Air et de la Marine (ACERT / CC, AFCERT et </w:t>
      </w:r>
      <w:r w:rsidR="001C5922">
        <w:rPr>
          <w:lang w:val="fr-CH"/>
        </w:rPr>
        <w:t>NAVCIRT, respectivement), servent</w:t>
      </w:r>
      <w:r w:rsidRPr="000957ED">
        <w:rPr>
          <w:lang w:val="fr-CH"/>
        </w:rPr>
        <w:t xml:space="preserve"> leurs propres circonscriptions, tandis que le département américain de la Défense DOD-CERT</w:t>
      </w:r>
      <w:r w:rsidR="001C5922">
        <w:rPr>
          <w:lang w:val="fr-CH"/>
        </w:rPr>
        <w:t xml:space="preserve"> coordonne dans l'ensemble </w:t>
      </w:r>
      <w:r w:rsidRPr="000957ED">
        <w:rPr>
          <w:lang w:val="fr-CH"/>
        </w:rPr>
        <w:t xml:space="preserve"> les équipes militaires américaines. </w:t>
      </w:r>
      <w:r w:rsidR="001C5922">
        <w:rPr>
          <w:lang w:val="fr-CH"/>
        </w:rPr>
        <w:t>Le CIRT coordination demande généralement à être informé</w:t>
      </w:r>
      <w:r w:rsidRPr="000957ED">
        <w:rPr>
          <w:lang w:val="fr-CH"/>
        </w:rPr>
        <w:t xml:space="preserve"> de toutes les activités afin de leur obtenir une vue</w:t>
      </w:r>
      <w:r w:rsidR="001C5922">
        <w:rPr>
          <w:lang w:val="fr-CH"/>
        </w:rPr>
        <w:t xml:space="preserve"> d'ensemble du niveau des opérations</w:t>
      </w:r>
      <w:r w:rsidRPr="000957ED">
        <w:rPr>
          <w:lang w:val="fr-CH"/>
        </w:rPr>
        <w:t xml:space="preserve"> dans leur domaine et d'alerte</w:t>
      </w:r>
      <w:r w:rsidR="001C5922">
        <w:rPr>
          <w:lang w:val="fr-CH"/>
        </w:rPr>
        <w:t xml:space="preserve"> à</w:t>
      </w:r>
      <w:r w:rsidRPr="000957ED">
        <w:rPr>
          <w:lang w:val="fr-CH"/>
        </w:rPr>
        <w:t xml:space="preserve"> autres équipes pour rechercher </w:t>
      </w:r>
      <w:r w:rsidR="001C5922">
        <w:rPr>
          <w:lang w:val="fr-CH"/>
        </w:rPr>
        <w:t xml:space="preserve">une </w:t>
      </w:r>
      <w:r w:rsidRPr="000957ED">
        <w:rPr>
          <w:lang w:val="fr-CH"/>
        </w:rPr>
        <w:t>activité complémentaire ou connexe.)</w:t>
      </w:r>
    </w:p>
    <w:p w14:paraId="6ABE4ECD" w14:textId="3F4541AD" w:rsidR="00DC199C" w:rsidRPr="000957ED" w:rsidRDefault="00260457" w:rsidP="00DC199C">
      <w:pPr>
        <w:pStyle w:val="questiontext"/>
        <w:rPr>
          <w:lang w:val="fr-CH"/>
        </w:rPr>
      </w:pPr>
      <w:r>
        <w:rPr>
          <w:noProof/>
        </w:rPr>
        <mc:AlternateContent>
          <mc:Choice Requires="wps">
            <w:drawing>
              <wp:anchor distT="0" distB="0" distL="114300" distR="114300" simplePos="0" relativeHeight="251737088" behindDoc="0" locked="0" layoutInCell="1" allowOverlap="1" wp14:anchorId="6ABE5971" wp14:editId="65F33BAD">
                <wp:simplePos x="0" y="0"/>
                <wp:positionH relativeFrom="column">
                  <wp:posOffset>2540</wp:posOffset>
                </wp:positionH>
                <wp:positionV relativeFrom="paragraph">
                  <wp:posOffset>44450</wp:posOffset>
                </wp:positionV>
                <wp:extent cx="6488430" cy="4657725"/>
                <wp:effectExtent l="12065" t="5715" r="5080" b="13335"/>
                <wp:wrapNone/>
                <wp:docPr id="1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65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6" style="position:absolute;margin-left:.2pt;margin-top:3.5pt;width:510.9pt;height:3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"/>
            </w:pict>
          </mc:Fallback>
        </mc:AlternateContent>
      </w:r>
    </w:p>
    <w:p w14:paraId="6ABE4ECE" w14:textId="77777777" w:rsidR="00DC199C" w:rsidRPr="000957ED" w:rsidRDefault="00DC199C" w:rsidP="00DC199C">
      <w:pPr>
        <w:pStyle w:val="questiontext"/>
        <w:rPr>
          <w:lang w:val="fr-CH"/>
        </w:rPr>
      </w:pPr>
    </w:p>
    <w:p w14:paraId="6ABE4ECF" w14:textId="77777777" w:rsidR="00DC199C" w:rsidRPr="000957ED" w:rsidRDefault="00DC199C" w:rsidP="00DC199C">
      <w:pPr>
        <w:pStyle w:val="questiontext"/>
        <w:rPr>
          <w:lang w:val="fr-CH"/>
        </w:rPr>
      </w:pPr>
    </w:p>
    <w:p w14:paraId="6ABE4ED0" w14:textId="77777777" w:rsidR="00DC199C" w:rsidRPr="000957ED" w:rsidRDefault="00DC199C" w:rsidP="00DC199C">
      <w:pPr>
        <w:pStyle w:val="questiontext"/>
        <w:rPr>
          <w:lang w:val="fr-CH"/>
        </w:rPr>
      </w:pPr>
    </w:p>
    <w:p w14:paraId="6ABE4ED1" w14:textId="77777777" w:rsidR="00DC199C" w:rsidRPr="000957ED" w:rsidRDefault="00DC199C" w:rsidP="00DC199C">
      <w:pPr>
        <w:pStyle w:val="questiontext"/>
        <w:rPr>
          <w:lang w:val="fr-CH"/>
        </w:rPr>
      </w:pPr>
    </w:p>
    <w:p w14:paraId="6ABE4ED2" w14:textId="77777777" w:rsidR="00DC199C" w:rsidRPr="000957ED" w:rsidRDefault="00DC199C" w:rsidP="00DC199C">
      <w:pPr>
        <w:pStyle w:val="questiontext"/>
        <w:rPr>
          <w:lang w:val="fr-CH"/>
        </w:rPr>
      </w:pPr>
    </w:p>
    <w:p w14:paraId="6ABE4ED3" w14:textId="77777777" w:rsidR="00DC199C" w:rsidRPr="000957ED" w:rsidRDefault="00DC199C" w:rsidP="00DC199C">
      <w:pPr>
        <w:pStyle w:val="questiontext"/>
        <w:rPr>
          <w:lang w:val="fr-CH"/>
        </w:rPr>
      </w:pPr>
    </w:p>
    <w:p w14:paraId="6ABE4ED4" w14:textId="77777777" w:rsidR="00DC199C" w:rsidRPr="000957ED" w:rsidRDefault="00DC199C">
      <w:pPr>
        <w:rPr>
          <w:rFonts w:ascii="Calibri" w:hAnsi="Calibri" w:cs="Calibri"/>
          <w:b/>
          <w:bCs/>
          <w:color w:val="000000"/>
          <w:u w:val="single"/>
          <w:lang w:val="fr-CH"/>
        </w:rPr>
      </w:pPr>
      <w:r w:rsidRPr="000957ED">
        <w:rPr>
          <w:lang w:val="fr-CH"/>
        </w:rPr>
        <w:br w:type="page"/>
      </w:r>
    </w:p>
    <w:p w14:paraId="6ABE4ED5" w14:textId="77777777" w:rsidR="00DC199C" w:rsidRPr="005E0212" w:rsidRDefault="00DC199C" w:rsidP="00DC199C">
      <w:pPr>
        <w:pStyle w:val="questionheader"/>
        <w:rPr>
          <w:lang w:val="fr-CH"/>
        </w:rPr>
      </w:pPr>
      <w:r w:rsidRPr="005E0212">
        <w:rPr>
          <w:lang w:val="fr-CH"/>
        </w:rPr>
        <w:lastRenderedPageBreak/>
        <w:t>Question 6.3</w:t>
      </w:r>
    </w:p>
    <w:p w14:paraId="6ABE4ED6" w14:textId="57D0C09D" w:rsidR="00EA1BD6" w:rsidRPr="000957ED" w:rsidRDefault="001C5922" w:rsidP="00DC199C">
      <w:pPr>
        <w:pStyle w:val="questiontext"/>
        <w:rPr>
          <w:lang w:val="fr-CH"/>
        </w:rPr>
      </w:pPr>
      <w:r>
        <w:rPr>
          <w:lang w:val="fr-CH"/>
        </w:rPr>
        <w:t xml:space="preserve">En l'absence d'un CIRT,  </w:t>
      </w:r>
      <w:r w:rsidR="000957ED" w:rsidRPr="000957ED">
        <w:rPr>
          <w:lang w:val="fr-CH"/>
        </w:rPr>
        <w:t>y a</w:t>
      </w:r>
      <w:r>
        <w:rPr>
          <w:lang w:val="fr-CH"/>
        </w:rPr>
        <w:t>-t-il</w:t>
      </w:r>
      <w:r w:rsidR="000957ED" w:rsidRPr="000957ED">
        <w:rPr>
          <w:lang w:val="fr-CH"/>
        </w:rPr>
        <w:t xml:space="preserve"> eu</w:t>
      </w:r>
      <w:r>
        <w:rPr>
          <w:lang w:val="fr-CH"/>
        </w:rPr>
        <w:t xml:space="preserve"> une</w:t>
      </w:r>
      <w:r w:rsidR="000957ED" w:rsidRPr="000957ED">
        <w:rPr>
          <w:lang w:val="fr-CH"/>
        </w:rPr>
        <w:t xml:space="preserve"> i</w:t>
      </w:r>
      <w:r>
        <w:rPr>
          <w:lang w:val="fr-CH"/>
        </w:rPr>
        <w:t xml:space="preserve">nitiative tendant à joindre un </w:t>
      </w:r>
      <w:r w:rsidR="000957ED" w:rsidRPr="000957ED">
        <w:rPr>
          <w:lang w:val="fr-CH"/>
        </w:rPr>
        <w:t xml:space="preserve"> CIRT</w:t>
      </w:r>
      <w:r>
        <w:rPr>
          <w:lang w:val="fr-CH"/>
        </w:rPr>
        <w:t xml:space="preserve"> ou une agence de cyber sécurité ou une organisation internationale </w:t>
      </w:r>
      <w:r w:rsidR="000957ED" w:rsidRPr="000957ED">
        <w:rPr>
          <w:lang w:val="fr-CH"/>
        </w:rPr>
        <w:t xml:space="preserve"> dans d'autres pays. (Si oui,</w:t>
      </w:r>
      <w:r>
        <w:rPr>
          <w:lang w:val="fr-CH"/>
        </w:rPr>
        <w:t xml:space="preserve"> veuillez s'il vous plaît énumérer c</w:t>
      </w:r>
      <w:r w:rsidR="000957ED" w:rsidRPr="000957ED">
        <w:rPr>
          <w:lang w:val="fr-CH"/>
        </w:rPr>
        <w:t>es agences).</w:t>
      </w:r>
    </w:p>
    <w:p w14:paraId="6ABE4ED7" w14:textId="6EC7D19F" w:rsidR="00DC199C" w:rsidRPr="000957ED" w:rsidRDefault="00260457">
      <w:pPr>
        <w:rPr>
          <w:rFonts w:ascii="Calibri" w:hAnsi="Calibri" w:cs="Calibri"/>
          <w:b/>
          <w:bCs/>
          <w:color w:val="000000"/>
          <w:lang w:val="fr-CH"/>
        </w:rPr>
      </w:pPr>
      <w:r>
        <w:rPr>
          <w:noProof/>
        </w:rPr>
        <mc:AlternateContent>
          <mc:Choice Requires="wps">
            <w:drawing>
              <wp:anchor distT="0" distB="0" distL="114300" distR="114300" simplePos="0" relativeHeight="251738112" behindDoc="0" locked="0" layoutInCell="1" allowOverlap="1" wp14:anchorId="6ABE5972" wp14:editId="338E2254">
                <wp:simplePos x="0" y="0"/>
                <wp:positionH relativeFrom="column">
                  <wp:posOffset>18415</wp:posOffset>
                </wp:positionH>
                <wp:positionV relativeFrom="paragraph">
                  <wp:posOffset>53975</wp:posOffset>
                </wp:positionV>
                <wp:extent cx="6488430" cy="7367905"/>
                <wp:effectExtent l="8890" t="9525" r="8255" b="13970"/>
                <wp:wrapNone/>
                <wp:docPr id="15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36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3" o:spid="_x0000_s1026" style="position:absolute;margin-left:1.45pt;margin-top:4.25pt;width:510.9pt;height:58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"/>
            </w:pict>
          </mc:Fallback>
        </mc:AlternateContent>
      </w:r>
      <w:r w:rsidR="00DC199C" w:rsidRPr="000957ED">
        <w:rPr>
          <w:lang w:val="fr-CH"/>
        </w:rPr>
        <w:br w:type="page"/>
      </w:r>
    </w:p>
    <w:p w14:paraId="6ABE4ED8" w14:textId="0427B62F" w:rsidR="00DC199C" w:rsidRPr="000957ED" w:rsidRDefault="00DC199C" w:rsidP="00ED0179">
      <w:pPr>
        <w:pStyle w:val="Heading1"/>
        <w:rPr>
          <w:lang w:val="fr-CH"/>
        </w:rPr>
      </w:pPr>
      <w:bookmarkStart w:id="10" w:name="_Toc306370681"/>
      <w:r w:rsidRPr="000957ED">
        <w:rPr>
          <w:lang w:val="fr-CH"/>
        </w:rPr>
        <w:lastRenderedPageBreak/>
        <w:t>SECTION 7 –</w:t>
      </w:r>
      <w:r w:rsidR="00ED0179">
        <w:rPr>
          <w:lang w:val="fr-CH"/>
        </w:rPr>
        <w:t xml:space="preserve"> </w:t>
      </w:r>
      <w:r w:rsidRPr="000957ED">
        <w:rPr>
          <w:lang w:val="fr-CH"/>
        </w:rPr>
        <w:t>Services</w:t>
      </w:r>
      <w:bookmarkEnd w:id="10"/>
      <w:r w:rsidR="00ED0179">
        <w:rPr>
          <w:lang w:val="fr-CH"/>
        </w:rPr>
        <w:t xml:space="preserve"> du </w:t>
      </w:r>
      <w:r w:rsidR="00ED0179" w:rsidRPr="00ED0179">
        <w:rPr>
          <w:lang w:val="fr-CH"/>
        </w:rPr>
        <w:t>CIRT</w:t>
      </w:r>
    </w:p>
    <w:p w14:paraId="6ABE4ED9" w14:textId="77777777" w:rsidR="00DC199C" w:rsidRPr="00D24D10" w:rsidRDefault="006073A3" w:rsidP="00DC199C">
      <w:pPr>
        <w:pStyle w:val="questiontext"/>
      </w:pPr>
      <w:r>
        <w:pict w14:anchorId="6ABE5973">
          <v:rect id="_x0000_i1034" style="width:0;height:1.5pt" o:hralign="center" o:hrstd="t" o:hr="t" fillcolor="#a0a0a0" stroked="f"/>
        </w:pict>
      </w:r>
    </w:p>
    <w:p w14:paraId="6ABE4EDA" w14:textId="77777777" w:rsidR="00DC199C" w:rsidRPr="005E0212" w:rsidRDefault="00DC199C" w:rsidP="00DC199C">
      <w:pPr>
        <w:pStyle w:val="questionheader"/>
        <w:rPr>
          <w:lang w:val="fr-CH"/>
        </w:rPr>
      </w:pPr>
      <w:r w:rsidRPr="005E0212">
        <w:rPr>
          <w:lang w:val="fr-CH"/>
        </w:rPr>
        <w:t>Question 7.1</w:t>
      </w:r>
    </w:p>
    <w:p w14:paraId="6ABE4EDB" w14:textId="53D79EB9" w:rsidR="00DC199C" w:rsidRPr="00ED0179" w:rsidRDefault="00ED0179" w:rsidP="00DC199C">
      <w:pPr>
        <w:pStyle w:val="questiontext"/>
        <w:rPr>
          <w:lang w:val="fr-CH"/>
        </w:rPr>
      </w:pPr>
      <w:r w:rsidRPr="00ED0179">
        <w:rPr>
          <w:lang w:val="fr-CH"/>
        </w:rPr>
        <w:t>Y a</w:t>
      </w:r>
      <w:r w:rsidR="001C5922">
        <w:rPr>
          <w:lang w:val="fr-CH"/>
        </w:rPr>
        <w:t>-</w:t>
      </w:r>
      <w:r w:rsidRPr="00ED0179">
        <w:rPr>
          <w:lang w:val="fr-CH"/>
        </w:rPr>
        <w:t>t-il des capacités de réponse aux incidents disponibles dans le pays?</w:t>
      </w:r>
    </w:p>
    <w:p w14:paraId="6ABE4EDC" w14:textId="77777777" w:rsidR="000418BD" w:rsidRPr="00ED0179" w:rsidRDefault="000418BD"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EE1" w14:textId="77777777" w:rsidTr="00AD509E">
        <w:tc>
          <w:tcPr>
            <w:tcW w:w="534" w:type="dxa"/>
          </w:tcPr>
          <w:p w14:paraId="6ABE4EDD" w14:textId="784F5599" w:rsidR="000418BD" w:rsidRPr="00ED0179"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85568" behindDoc="0" locked="0" layoutInCell="1" allowOverlap="1" wp14:anchorId="6ABE5974" wp14:editId="54AC7D4A">
                      <wp:simplePos x="0" y="0"/>
                      <wp:positionH relativeFrom="column">
                        <wp:posOffset>34290</wp:posOffset>
                      </wp:positionH>
                      <wp:positionV relativeFrom="paragraph">
                        <wp:posOffset>19050</wp:posOffset>
                      </wp:positionV>
                      <wp:extent cx="132080" cy="131445"/>
                      <wp:effectExtent l="11430" t="5715" r="27940" b="15240"/>
                      <wp:wrapNone/>
                      <wp:docPr id="15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2" o:spid="_x0000_s1026" style="position:absolute;margin-left:2.7pt;margin-top:1.5pt;width:10.4pt;height:10.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A1pbi5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4EDE" w14:textId="2875D594" w:rsidR="000418BD" w:rsidRDefault="00ED0179"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EDF" w14:textId="27A58985"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86592" behindDoc="0" locked="0" layoutInCell="1" allowOverlap="1" wp14:anchorId="6ABE5975" wp14:editId="66DC2C8A">
                      <wp:simplePos x="0" y="0"/>
                      <wp:positionH relativeFrom="column">
                        <wp:posOffset>109220</wp:posOffset>
                      </wp:positionH>
                      <wp:positionV relativeFrom="paragraph">
                        <wp:posOffset>19050</wp:posOffset>
                      </wp:positionV>
                      <wp:extent cx="132080" cy="131445"/>
                      <wp:effectExtent l="5715" t="5715" r="24130" b="15240"/>
                      <wp:wrapNone/>
                      <wp:docPr id="15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3" o:spid="_x0000_s1026" style="position:absolute;margin-left:8.6pt;margin-top:1.5pt;width:10.4pt;height:10.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CcnLF2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EE0" w14:textId="4B8F5233"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ED0179">
              <w:rPr>
                <w:rFonts w:ascii="Calibri" w:hAnsi="Calibri" w:cs="Calibri"/>
                <w:b/>
                <w:bCs/>
                <w:color w:val="000000"/>
                <w:u w:val="single"/>
              </w:rPr>
              <w:t>n</w:t>
            </w:r>
          </w:p>
        </w:tc>
      </w:tr>
    </w:tbl>
    <w:p w14:paraId="6F80B715" w14:textId="77777777" w:rsidR="0030684F" w:rsidRDefault="0030684F" w:rsidP="00DC199C">
      <w:pPr>
        <w:pStyle w:val="questionheader"/>
        <w:rPr>
          <w:u w:val="none"/>
        </w:rPr>
      </w:pPr>
    </w:p>
    <w:p w14:paraId="6ABE4EE3" w14:textId="77777777" w:rsidR="00DC199C" w:rsidRPr="00FB6BD0" w:rsidRDefault="00DC199C" w:rsidP="00DC199C">
      <w:pPr>
        <w:pStyle w:val="questionheader"/>
        <w:rPr>
          <w:lang w:val="fr-CH"/>
        </w:rPr>
      </w:pPr>
      <w:r w:rsidRPr="00FB6BD0">
        <w:rPr>
          <w:lang w:val="fr-CH"/>
        </w:rPr>
        <w:t>Question 7.1.1</w:t>
      </w:r>
    </w:p>
    <w:p w14:paraId="6B9DE459" w14:textId="25D6FCC6" w:rsidR="00ED0179" w:rsidRPr="00ED0179" w:rsidRDefault="00ED0179" w:rsidP="00ED0179">
      <w:pPr>
        <w:pStyle w:val="questiontext"/>
        <w:rPr>
          <w:lang w:val="fr-CH"/>
        </w:rPr>
      </w:pPr>
      <w:r w:rsidRPr="00ED0179">
        <w:rPr>
          <w:lang w:val="fr-CH"/>
        </w:rPr>
        <w:t>Si la réponse</w:t>
      </w:r>
      <w:r w:rsidR="002545DC">
        <w:rPr>
          <w:lang w:val="fr-CH"/>
        </w:rPr>
        <w:t xml:space="preserve"> à la question</w:t>
      </w:r>
      <w:r w:rsidRPr="00ED0179">
        <w:rPr>
          <w:lang w:val="fr-CH"/>
        </w:rPr>
        <w:t xml:space="preserve"> ci-dessus est «oui»,</w:t>
      </w:r>
      <w:r w:rsidR="002545DC">
        <w:rPr>
          <w:lang w:val="fr-CH"/>
        </w:rPr>
        <w:t xml:space="preserve"> veuillez</w:t>
      </w:r>
      <w:r w:rsidRPr="00ED0179">
        <w:rPr>
          <w:lang w:val="fr-CH"/>
        </w:rPr>
        <w:t xml:space="preserve"> s'il vous plaît fournir plus d'informations.</w:t>
      </w:r>
    </w:p>
    <w:p w14:paraId="6ABE4EE5" w14:textId="234E1C26" w:rsidR="00DC199C" w:rsidRPr="002545DC" w:rsidRDefault="00ED0179" w:rsidP="00ED0179">
      <w:pPr>
        <w:pStyle w:val="questiontext"/>
        <w:rPr>
          <w:b w:val="0"/>
          <w:bCs w:val="0"/>
          <w:i/>
          <w:iCs/>
          <w:lang w:val="fr-CH"/>
        </w:rPr>
      </w:pPr>
      <w:r w:rsidRPr="002545DC">
        <w:rPr>
          <w:b w:val="0"/>
          <w:bCs w:val="0"/>
          <w:i/>
          <w:iCs/>
          <w:lang w:val="fr-CH"/>
        </w:rPr>
        <w:t>(Ligne directrice: S'il vous plaît fournir des informations sur les mécanismes qu'ils servent leur circonscription, le modus operandi, les moyens par lesquels les incidents sont signalés, les documentations, etc)</w:t>
      </w:r>
    </w:p>
    <w:p w14:paraId="6ABE4EE6" w14:textId="782D2C53" w:rsidR="00DC199C" w:rsidRPr="00ED0179" w:rsidRDefault="00260457" w:rsidP="00DC199C">
      <w:pPr>
        <w:pStyle w:val="questiontext"/>
        <w:rPr>
          <w:lang w:val="fr-CH"/>
        </w:rPr>
      </w:pPr>
      <w:r>
        <w:rPr>
          <w:noProof/>
        </w:rPr>
        <mc:AlternateContent>
          <mc:Choice Requires="wps">
            <w:drawing>
              <wp:anchor distT="0" distB="0" distL="114300" distR="114300" simplePos="0" relativeHeight="251740160" behindDoc="0" locked="0" layoutInCell="1" allowOverlap="1" wp14:anchorId="6ABE5976" wp14:editId="7FE7BC3B">
                <wp:simplePos x="0" y="0"/>
                <wp:positionH relativeFrom="column">
                  <wp:posOffset>-8890</wp:posOffset>
                </wp:positionH>
                <wp:positionV relativeFrom="paragraph">
                  <wp:posOffset>11430</wp:posOffset>
                </wp:positionV>
                <wp:extent cx="6488430" cy="1703705"/>
                <wp:effectExtent l="10160" t="5715" r="6985" b="5080"/>
                <wp:wrapNone/>
                <wp:docPr id="1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703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5" o:spid="_x0000_s1026" style="position:absolute;margin-left:-.7pt;margin-top:.9pt;width:510.9pt;height:13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"/>
            </w:pict>
          </mc:Fallback>
        </mc:AlternateContent>
      </w:r>
    </w:p>
    <w:p w14:paraId="6ABE4EE7" w14:textId="77777777" w:rsidR="00DC199C" w:rsidRPr="00ED0179" w:rsidRDefault="00DC199C" w:rsidP="00DC199C">
      <w:pPr>
        <w:pStyle w:val="questiontext"/>
        <w:rPr>
          <w:lang w:val="fr-CH"/>
        </w:rPr>
      </w:pPr>
    </w:p>
    <w:p w14:paraId="6ABE4EE8" w14:textId="77777777" w:rsidR="00DC199C" w:rsidRPr="00ED0179" w:rsidRDefault="00DC199C" w:rsidP="00DC199C">
      <w:pPr>
        <w:pStyle w:val="questiontext"/>
        <w:rPr>
          <w:lang w:val="fr-CH"/>
        </w:rPr>
      </w:pPr>
    </w:p>
    <w:p w14:paraId="6ABE4EE9" w14:textId="77777777" w:rsidR="00DC199C" w:rsidRPr="00ED0179" w:rsidRDefault="00DC199C" w:rsidP="00DC199C">
      <w:pPr>
        <w:pStyle w:val="questiontext"/>
        <w:rPr>
          <w:lang w:val="fr-CH"/>
        </w:rPr>
      </w:pPr>
    </w:p>
    <w:p w14:paraId="6ABE4EEA" w14:textId="77777777" w:rsidR="00DC199C" w:rsidRPr="00ED0179" w:rsidRDefault="00DC199C" w:rsidP="00DC199C">
      <w:pPr>
        <w:pStyle w:val="questiontext"/>
        <w:rPr>
          <w:lang w:val="fr-CH"/>
        </w:rPr>
      </w:pPr>
    </w:p>
    <w:p w14:paraId="6ABE4EEB" w14:textId="77777777" w:rsidR="00DC199C" w:rsidRPr="00ED0179" w:rsidRDefault="00DC199C" w:rsidP="00DC199C">
      <w:pPr>
        <w:pStyle w:val="questiontext"/>
        <w:rPr>
          <w:lang w:val="fr-CH"/>
        </w:rPr>
      </w:pPr>
    </w:p>
    <w:p w14:paraId="6ABE4EEC" w14:textId="77777777" w:rsidR="00DC199C" w:rsidRPr="00ED0179" w:rsidRDefault="00DC199C" w:rsidP="00DC199C">
      <w:pPr>
        <w:pStyle w:val="questiontext"/>
        <w:rPr>
          <w:lang w:val="fr-CH"/>
        </w:rPr>
      </w:pPr>
    </w:p>
    <w:p w14:paraId="6ABE4EED" w14:textId="77777777" w:rsidR="00DC199C" w:rsidRPr="00ED0179" w:rsidRDefault="00DC199C" w:rsidP="00DC199C">
      <w:pPr>
        <w:pStyle w:val="questiontext"/>
        <w:rPr>
          <w:lang w:val="fr-CH"/>
        </w:rPr>
      </w:pPr>
    </w:p>
    <w:p w14:paraId="6ABE4EEE" w14:textId="77777777" w:rsidR="00DC199C" w:rsidRPr="00ED0179" w:rsidRDefault="00DC199C" w:rsidP="00DC199C">
      <w:pPr>
        <w:pStyle w:val="questiontext"/>
        <w:rPr>
          <w:lang w:val="fr-CH"/>
        </w:rPr>
      </w:pPr>
    </w:p>
    <w:p w14:paraId="6ABE4EEF" w14:textId="77777777" w:rsidR="00DC199C" w:rsidRPr="005E0212" w:rsidRDefault="00DC199C" w:rsidP="00DC199C">
      <w:pPr>
        <w:pStyle w:val="questionheader"/>
        <w:rPr>
          <w:lang w:val="fr-CH"/>
        </w:rPr>
      </w:pPr>
      <w:r w:rsidRPr="005E0212">
        <w:rPr>
          <w:lang w:val="fr-CH"/>
        </w:rPr>
        <w:t>Question 7.2</w:t>
      </w:r>
    </w:p>
    <w:p w14:paraId="1D0E2755" w14:textId="31A5BB53" w:rsidR="00ED0179" w:rsidRPr="00F168DA" w:rsidRDefault="00FB6BD0" w:rsidP="00ED0179">
      <w:pPr>
        <w:pStyle w:val="questiontext"/>
        <w:rPr>
          <w:lang w:val="fr-CH"/>
        </w:rPr>
      </w:pPr>
      <w:r w:rsidRPr="00F168DA">
        <w:rPr>
          <w:lang w:val="fr-CH"/>
        </w:rPr>
        <w:t xml:space="preserve">A </w:t>
      </w:r>
      <w:r w:rsidR="00ED0179" w:rsidRPr="00F168DA">
        <w:rPr>
          <w:lang w:val="fr-CH"/>
        </w:rPr>
        <w:t>Quel genre de services le CIRT national</w:t>
      </w:r>
      <w:r w:rsidRPr="00F168DA">
        <w:rPr>
          <w:lang w:val="fr-CH"/>
        </w:rPr>
        <w:t xml:space="preserve"> va-t-il étendre sa </w:t>
      </w:r>
      <w:r w:rsidR="00F168DA" w:rsidRPr="00F168DA">
        <w:rPr>
          <w:lang w:val="fr-CH"/>
        </w:rPr>
        <w:t>compétence</w:t>
      </w:r>
      <w:r w:rsidR="00ED0179" w:rsidRPr="00F168DA">
        <w:rPr>
          <w:lang w:val="fr-CH"/>
        </w:rPr>
        <w:t>?</w:t>
      </w:r>
    </w:p>
    <w:p w14:paraId="6ABE4EF1" w14:textId="2DC51DF9" w:rsidR="00DC199C" w:rsidRPr="00F168DA" w:rsidRDefault="00F168DA" w:rsidP="00ED0179">
      <w:pPr>
        <w:pStyle w:val="questiontext"/>
        <w:rPr>
          <w:b w:val="0"/>
          <w:bCs w:val="0"/>
          <w:i/>
          <w:iCs/>
          <w:lang w:val="fr-CH"/>
        </w:rPr>
      </w:pPr>
      <w:r>
        <w:rPr>
          <w:b w:val="0"/>
          <w:bCs w:val="0"/>
          <w:i/>
          <w:iCs/>
          <w:lang w:val="fr-CH"/>
        </w:rPr>
        <w:t>(Ligne directrice:</w:t>
      </w:r>
      <w:r w:rsidR="00ED0179" w:rsidRPr="00F168DA">
        <w:rPr>
          <w:b w:val="0"/>
          <w:bCs w:val="0"/>
          <w:i/>
          <w:iCs/>
          <w:lang w:val="fr-CH"/>
        </w:rPr>
        <w:t xml:space="preserve"> Il y</w:t>
      </w:r>
      <w:r>
        <w:rPr>
          <w:b w:val="0"/>
          <w:bCs w:val="0"/>
          <w:i/>
          <w:iCs/>
          <w:lang w:val="fr-CH"/>
        </w:rPr>
        <w:t xml:space="preserve"> </w:t>
      </w:r>
      <w:r w:rsidR="00ED0179" w:rsidRPr="00F168DA">
        <w:rPr>
          <w:b w:val="0"/>
          <w:bCs w:val="0"/>
          <w:i/>
          <w:iCs/>
          <w:lang w:val="fr-CH"/>
        </w:rPr>
        <w:t>a 3 sortes; réactifs, proactifs et gestion de la qualité de la sécurité) S'il vous plaît se référer à l'Annexe A pour les détails).</w:t>
      </w:r>
    </w:p>
    <w:p w14:paraId="6ABE4EF2" w14:textId="691341CB" w:rsidR="00DC199C" w:rsidRPr="00ED0179" w:rsidRDefault="00260457" w:rsidP="00DC199C">
      <w:pPr>
        <w:pStyle w:val="questiontext"/>
        <w:rPr>
          <w:lang w:val="fr-CH"/>
        </w:rPr>
      </w:pPr>
      <w:r>
        <w:rPr>
          <w:noProof/>
        </w:rPr>
        <mc:AlternateContent>
          <mc:Choice Requires="wps">
            <w:drawing>
              <wp:anchor distT="0" distB="0" distL="114300" distR="114300" simplePos="0" relativeHeight="251741184" behindDoc="0" locked="0" layoutInCell="1" allowOverlap="1" wp14:anchorId="6ABE5977" wp14:editId="2CF5B451">
                <wp:simplePos x="0" y="0"/>
                <wp:positionH relativeFrom="column">
                  <wp:posOffset>-8890</wp:posOffset>
                </wp:positionH>
                <wp:positionV relativeFrom="paragraph">
                  <wp:posOffset>41275</wp:posOffset>
                </wp:positionV>
                <wp:extent cx="6488430" cy="1676400"/>
                <wp:effectExtent l="10160" t="13335" r="6985" b="5715"/>
                <wp:wrapNone/>
                <wp:docPr id="1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26" style="position:absolute;margin-left:-.7pt;margin-top:3.25pt;width:510.9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"/>
            </w:pict>
          </mc:Fallback>
        </mc:AlternateContent>
      </w:r>
    </w:p>
    <w:p w14:paraId="6ABE4EF3" w14:textId="77777777" w:rsidR="00DC199C" w:rsidRPr="00ED0179" w:rsidRDefault="00DC199C" w:rsidP="00DC199C">
      <w:pPr>
        <w:pStyle w:val="questiontext"/>
        <w:rPr>
          <w:lang w:val="fr-CH"/>
        </w:rPr>
      </w:pPr>
    </w:p>
    <w:p w14:paraId="6ABE4EF4" w14:textId="77777777" w:rsidR="00DC199C" w:rsidRPr="00ED0179" w:rsidRDefault="00DC199C" w:rsidP="00DC199C">
      <w:pPr>
        <w:pStyle w:val="questiontext"/>
        <w:rPr>
          <w:lang w:val="fr-CH"/>
        </w:rPr>
      </w:pPr>
    </w:p>
    <w:p w14:paraId="6ABE4EF5" w14:textId="77777777" w:rsidR="00DC199C" w:rsidRPr="00ED0179" w:rsidRDefault="00DC199C" w:rsidP="00DC199C">
      <w:pPr>
        <w:pStyle w:val="questiontext"/>
        <w:rPr>
          <w:lang w:val="fr-CH"/>
        </w:rPr>
      </w:pPr>
    </w:p>
    <w:p w14:paraId="6ABE4EF6" w14:textId="77777777" w:rsidR="006008FB" w:rsidRPr="00ED0179" w:rsidRDefault="006008FB" w:rsidP="00DC199C">
      <w:pPr>
        <w:pStyle w:val="questiontext"/>
        <w:rPr>
          <w:lang w:val="fr-CH"/>
        </w:rPr>
      </w:pPr>
    </w:p>
    <w:p w14:paraId="6ABE4EF7" w14:textId="77777777" w:rsidR="006008FB" w:rsidRPr="00ED0179" w:rsidRDefault="006008FB" w:rsidP="00DC199C">
      <w:pPr>
        <w:pStyle w:val="questiontext"/>
        <w:rPr>
          <w:lang w:val="fr-CH"/>
        </w:rPr>
      </w:pPr>
    </w:p>
    <w:p w14:paraId="6ABE4EF8" w14:textId="77777777" w:rsidR="006008FB" w:rsidRPr="00ED0179" w:rsidRDefault="006008FB" w:rsidP="00DC199C">
      <w:pPr>
        <w:pStyle w:val="questiontext"/>
        <w:rPr>
          <w:lang w:val="fr-CH"/>
        </w:rPr>
      </w:pPr>
    </w:p>
    <w:p w14:paraId="6ABE4EF9" w14:textId="77777777" w:rsidR="006008FB" w:rsidRPr="00ED0179" w:rsidRDefault="006008FB" w:rsidP="00DC199C">
      <w:pPr>
        <w:pStyle w:val="questiontext"/>
        <w:rPr>
          <w:lang w:val="fr-CH"/>
        </w:rPr>
      </w:pPr>
    </w:p>
    <w:p w14:paraId="6ABE4EFA" w14:textId="77777777" w:rsidR="006008FB" w:rsidRPr="00ED0179" w:rsidRDefault="006008FB" w:rsidP="00DC199C">
      <w:pPr>
        <w:pStyle w:val="questiontext"/>
        <w:rPr>
          <w:lang w:val="fr-CH"/>
        </w:rPr>
      </w:pPr>
    </w:p>
    <w:p w14:paraId="6ABE4EFB" w14:textId="77777777" w:rsidR="00DC199C" w:rsidRPr="005E0212" w:rsidRDefault="00DC199C" w:rsidP="00DC199C">
      <w:pPr>
        <w:pStyle w:val="questionheader"/>
        <w:rPr>
          <w:lang w:val="fr-CH"/>
        </w:rPr>
      </w:pPr>
      <w:r w:rsidRPr="005E0212">
        <w:rPr>
          <w:lang w:val="fr-CH"/>
        </w:rPr>
        <w:t>Question 7.3</w:t>
      </w:r>
    </w:p>
    <w:p w14:paraId="6ABE4EFC" w14:textId="7022BD59" w:rsidR="00DC199C" w:rsidRPr="0030684F" w:rsidRDefault="0030684F" w:rsidP="00DC199C">
      <w:pPr>
        <w:pStyle w:val="questiontext"/>
        <w:rPr>
          <w:lang w:val="fr-CH"/>
        </w:rPr>
      </w:pPr>
      <w:r w:rsidRPr="009C2002">
        <w:rPr>
          <w:lang w:val="fr-CH"/>
        </w:rPr>
        <w:t xml:space="preserve"> </w:t>
      </w:r>
      <w:r w:rsidRPr="0030684F">
        <w:rPr>
          <w:lang w:val="fr-CH"/>
        </w:rPr>
        <w:t>Y a</w:t>
      </w:r>
      <w:r w:rsidR="009C2002">
        <w:rPr>
          <w:lang w:val="fr-CH"/>
        </w:rPr>
        <w:t>-</w:t>
      </w:r>
      <w:r w:rsidRPr="0030684F">
        <w:rPr>
          <w:lang w:val="fr-CH"/>
        </w:rPr>
        <w:t>t-il un besoin actuel de la médec</w:t>
      </w:r>
      <w:r w:rsidR="009C2002">
        <w:rPr>
          <w:lang w:val="fr-CH"/>
        </w:rPr>
        <w:t xml:space="preserve">ine légale et de manutention </w:t>
      </w:r>
      <w:r w:rsidRPr="0030684F">
        <w:rPr>
          <w:lang w:val="fr-CH"/>
        </w:rPr>
        <w:t xml:space="preserve"> des données acquises?</w:t>
      </w:r>
    </w:p>
    <w:p w14:paraId="6ABE4EFD" w14:textId="77777777" w:rsidR="00DC199C" w:rsidRPr="0030684F" w:rsidRDefault="00DC199C"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02" w14:textId="77777777" w:rsidTr="00AD509E">
        <w:tc>
          <w:tcPr>
            <w:tcW w:w="534" w:type="dxa"/>
          </w:tcPr>
          <w:p w14:paraId="6ABE4EFE" w14:textId="30EE6B7A" w:rsidR="000418BD" w:rsidRPr="0030684F"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88640" behindDoc="0" locked="0" layoutInCell="1" allowOverlap="1" wp14:anchorId="6ABE5978" wp14:editId="34AECCAA">
                      <wp:simplePos x="0" y="0"/>
                      <wp:positionH relativeFrom="column">
                        <wp:posOffset>34290</wp:posOffset>
                      </wp:positionH>
                      <wp:positionV relativeFrom="paragraph">
                        <wp:posOffset>19050</wp:posOffset>
                      </wp:positionV>
                      <wp:extent cx="132080" cy="131445"/>
                      <wp:effectExtent l="11430" t="10795" r="27940" b="10160"/>
                      <wp:wrapNone/>
                      <wp:docPr id="15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4" o:spid="_x0000_s1026" style="position:absolute;margin-left:2.7pt;margin-top:1.5pt;width:10.4pt;height:10.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3wl6HY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EFF" w14:textId="783D2F4F" w:rsidR="000418BD" w:rsidRDefault="0030684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00" w14:textId="1365FA03"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89664" behindDoc="0" locked="0" layoutInCell="1" allowOverlap="1" wp14:anchorId="6ABE5979" wp14:editId="374CABC2">
                      <wp:simplePos x="0" y="0"/>
                      <wp:positionH relativeFrom="column">
                        <wp:posOffset>109220</wp:posOffset>
                      </wp:positionH>
                      <wp:positionV relativeFrom="paragraph">
                        <wp:posOffset>19050</wp:posOffset>
                      </wp:positionV>
                      <wp:extent cx="132080" cy="131445"/>
                      <wp:effectExtent l="5715" t="10795" r="24130" b="10160"/>
                      <wp:wrapNone/>
                      <wp:docPr id="15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5" o:spid="_x0000_s1026" style="position:absolute;margin-left:8.6pt;margin-top:1.5pt;width:10.4pt;height:1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">
                      <v:shadow on="t" color="#0d0d0d [3069]" offset=",1pt"/>
                    </v:rect>
                  </w:pict>
                </mc:Fallback>
              </mc:AlternateContent>
            </w:r>
          </w:p>
        </w:tc>
        <w:tc>
          <w:tcPr>
            <w:tcW w:w="1753" w:type="dxa"/>
          </w:tcPr>
          <w:p w14:paraId="6ABE4F01" w14:textId="5E4CD8D1"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0684F">
              <w:rPr>
                <w:rFonts w:ascii="Calibri" w:hAnsi="Calibri" w:cs="Calibri"/>
                <w:b/>
                <w:bCs/>
                <w:color w:val="000000"/>
                <w:u w:val="single"/>
              </w:rPr>
              <w:t>n</w:t>
            </w:r>
          </w:p>
        </w:tc>
      </w:tr>
    </w:tbl>
    <w:p w14:paraId="6ABE4F03" w14:textId="77777777" w:rsidR="000418BD" w:rsidRPr="00D24D10" w:rsidRDefault="000418BD" w:rsidP="00DC199C">
      <w:pPr>
        <w:pStyle w:val="questiontext"/>
      </w:pPr>
    </w:p>
    <w:p w14:paraId="6ABE4F05" w14:textId="788D4F0B" w:rsidR="00DC199C" w:rsidRPr="0030684F" w:rsidRDefault="00DC199C" w:rsidP="0030684F">
      <w:pPr>
        <w:rPr>
          <w:rFonts w:ascii="Calibri" w:hAnsi="Calibri" w:cs="Calibri"/>
          <w:b/>
          <w:bCs/>
          <w:color w:val="000000"/>
          <w:u w:val="single"/>
        </w:rPr>
      </w:pPr>
      <w:r w:rsidRPr="0030684F">
        <w:rPr>
          <w:b/>
          <w:bCs/>
        </w:rPr>
        <w:t>Question 7.3.1</w:t>
      </w:r>
    </w:p>
    <w:p w14:paraId="6ABE4F06" w14:textId="565E7755" w:rsidR="00DC199C" w:rsidRPr="0030684F" w:rsidRDefault="0030684F" w:rsidP="00DC199C">
      <w:pPr>
        <w:pStyle w:val="questiontext"/>
        <w:rPr>
          <w:lang w:val="fr-CH"/>
        </w:rPr>
      </w:pPr>
      <w:r w:rsidRPr="005E0212">
        <w:rPr>
          <w:lang w:val="fr-CH"/>
        </w:rPr>
        <w:t xml:space="preserve"> </w:t>
      </w:r>
      <w:r w:rsidRPr="0030684F">
        <w:rPr>
          <w:lang w:val="fr-CH"/>
        </w:rPr>
        <w:t>Si oui, expliquez pourquoi. Il est important de déterminer les ressources techniques nécessaires</w:t>
      </w:r>
    </w:p>
    <w:p w14:paraId="6ABE4F07" w14:textId="22114294" w:rsidR="00DC199C" w:rsidRPr="0030684F" w:rsidRDefault="00260457" w:rsidP="00DC199C">
      <w:pPr>
        <w:pStyle w:val="questiontext"/>
        <w:rPr>
          <w:lang w:val="fr-CH"/>
        </w:rPr>
      </w:pPr>
      <w:r>
        <w:rPr>
          <w:noProof/>
        </w:rPr>
        <w:lastRenderedPageBreak/>
        <mc:AlternateContent>
          <mc:Choice Requires="wps">
            <w:drawing>
              <wp:anchor distT="0" distB="0" distL="114300" distR="114300" simplePos="0" relativeHeight="251743232" behindDoc="0" locked="0" layoutInCell="1" allowOverlap="1" wp14:anchorId="6ABE597A" wp14:editId="0F008594">
                <wp:simplePos x="0" y="0"/>
                <wp:positionH relativeFrom="column">
                  <wp:posOffset>-22225</wp:posOffset>
                </wp:positionH>
                <wp:positionV relativeFrom="paragraph">
                  <wp:posOffset>4445</wp:posOffset>
                </wp:positionV>
                <wp:extent cx="6488430" cy="2072640"/>
                <wp:effectExtent l="6350" t="11430" r="10795" b="11430"/>
                <wp:wrapNone/>
                <wp:docPr id="1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07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8" o:spid="_x0000_s1026" style="position:absolute;margin-left:-1.75pt;margin-top:.35pt;width:510.9pt;height:16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"/>
            </w:pict>
          </mc:Fallback>
        </mc:AlternateContent>
      </w:r>
    </w:p>
    <w:p w14:paraId="6ABE4F08" w14:textId="77777777" w:rsidR="006008FB" w:rsidRPr="0030684F" w:rsidRDefault="006008FB" w:rsidP="00DC199C">
      <w:pPr>
        <w:pStyle w:val="questiontext"/>
        <w:rPr>
          <w:lang w:val="fr-CH"/>
        </w:rPr>
      </w:pPr>
    </w:p>
    <w:p w14:paraId="6ABE4F09" w14:textId="77777777" w:rsidR="006008FB" w:rsidRPr="0030684F" w:rsidRDefault="006008FB" w:rsidP="00DC199C">
      <w:pPr>
        <w:pStyle w:val="questiontext"/>
        <w:rPr>
          <w:lang w:val="fr-CH"/>
        </w:rPr>
      </w:pPr>
    </w:p>
    <w:p w14:paraId="6ABE4F0A" w14:textId="77777777" w:rsidR="006008FB" w:rsidRPr="0030684F" w:rsidRDefault="006008FB" w:rsidP="00DC199C">
      <w:pPr>
        <w:pStyle w:val="questiontext"/>
        <w:rPr>
          <w:lang w:val="fr-CH"/>
        </w:rPr>
      </w:pPr>
    </w:p>
    <w:p w14:paraId="6ABE4F0B" w14:textId="77777777" w:rsidR="006008FB" w:rsidRPr="0030684F" w:rsidRDefault="006008FB" w:rsidP="00DC199C">
      <w:pPr>
        <w:pStyle w:val="questiontext"/>
        <w:rPr>
          <w:lang w:val="fr-CH"/>
        </w:rPr>
      </w:pPr>
    </w:p>
    <w:p w14:paraId="6ABE4F0C" w14:textId="77777777" w:rsidR="006008FB" w:rsidRPr="0030684F" w:rsidRDefault="006008FB" w:rsidP="00DC199C">
      <w:pPr>
        <w:pStyle w:val="questiontext"/>
        <w:rPr>
          <w:lang w:val="fr-CH"/>
        </w:rPr>
      </w:pPr>
    </w:p>
    <w:p w14:paraId="6ABE4F0D" w14:textId="77777777" w:rsidR="006008FB" w:rsidRPr="0030684F" w:rsidRDefault="006008FB" w:rsidP="00DC199C">
      <w:pPr>
        <w:pStyle w:val="questiontext"/>
        <w:rPr>
          <w:lang w:val="fr-CH"/>
        </w:rPr>
      </w:pPr>
    </w:p>
    <w:p w14:paraId="6ABE4F0E" w14:textId="77777777" w:rsidR="006008FB" w:rsidRPr="0030684F" w:rsidRDefault="006008FB" w:rsidP="00DC199C">
      <w:pPr>
        <w:pStyle w:val="questiontext"/>
        <w:rPr>
          <w:lang w:val="fr-CH"/>
        </w:rPr>
      </w:pPr>
    </w:p>
    <w:p w14:paraId="6ABE4F0F" w14:textId="77777777" w:rsidR="006008FB" w:rsidRPr="0030684F" w:rsidRDefault="006008FB" w:rsidP="00DC199C">
      <w:pPr>
        <w:pStyle w:val="questiontext"/>
        <w:rPr>
          <w:lang w:val="fr-CH"/>
        </w:rPr>
      </w:pPr>
    </w:p>
    <w:p w14:paraId="6ABE4F10" w14:textId="77777777" w:rsidR="006008FB" w:rsidRPr="0030684F" w:rsidRDefault="006008FB" w:rsidP="00DC199C">
      <w:pPr>
        <w:pStyle w:val="questiontext"/>
        <w:rPr>
          <w:lang w:val="fr-CH"/>
        </w:rPr>
      </w:pPr>
    </w:p>
    <w:p w14:paraId="6ABE4F11" w14:textId="77777777" w:rsidR="006008FB" w:rsidRPr="0030684F" w:rsidRDefault="006008FB" w:rsidP="00DC199C">
      <w:pPr>
        <w:pStyle w:val="questiontext"/>
        <w:rPr>
          <w:lang w:val="fr-CH"/>
        </w:rPr>
      </w:pPr>
    </w:p>
    <w:p w14:paraId="6ABE4F12" w14:textId="77777777" w:rsidR="00DC199C" w:rsidRPr="005E0212" w:rsidRDefault="00DC199C" w:rsidP="00DC199C">
      <w:pPr>
        <w:pStyle w:val="questionheader"/>
        <w:rPr>
          <w:lang w:val="fr-CH"/>
        </w:rPr>
      </w:pPr>
      <w:r w:rsidRPr="005E0212">
        <w:rPr>
          <w:lang w:val="fr-CH"/>
        </w:rPr>
        <w:t>Question 7.4</w:t>
      </w:r>
    </w:p>
    <w:p w14:paraId="6ABE4F13" w14:textId="7A0F3ACF" w:rsidR="00DC199C" w:rsidRPr="0030684F" w:rsidRDefault="009C2002" w:rsidP="00DC199C">
      <w:pPr>
        <w:pStyle w:val="questiontext"/>
        <w:rPr>
          <w:lang w:val="fr-CH"/>
        </w:rPr>
      </w:pPr>
      <w:r>
        <w:rPr>
          <w:lang w:val="fr-CH"/>
        </w:rPr>
        <w:t>Le</w:t>
      </w:r>
      <w:r w:rsidR="0030684F" w:rsidRPr="0030684F">
        <w:rPr>
          <w:lang w:val="fr-CH"/>
        </w:rPr>
        <w:t xml:space="preserve"> CIRT</w:t>
      </w:r>
      <w:r>
        <w:rPr>
          <w:lang w:val="fr-CH"/>
        </w:rPr>
        <w:t xml:space="preserve"> national projette-t-il</w:t>
      </w:r>
      <w:r w:rsidR="0030684F" w:rsidRPr="0030684F">
        <w:rPr>
          <w:lang w:val="fr-CH"/>
        </w:rPr>
        <w:t xml:space="preserve"> </w:t>
      </w:r>
      <w:r>
        <w:rPr>
          <w:lang w:val="fr-CH"/>
        </w:rPr>
        <w:t xml:space="preserve"> de </w:t>
      </w:r>
      <w:r w:rsidR="0030684F" w:rsidRPr="0030684F">
        <w:rPr>
          <w:lang w:val="fr-CH"/>
        </w:rPr>
        <w:t>fournir</w:t>
      </w:r>
      <w:r>
        <w:rPr>
          <w:lang w:val="fr-CH"/>
        </w:rPr>
        <w:t xml:space="preserve"> sur place des  services de</w:t>
      </w:r>
      <w:r w:rsidR="0030684F" w:rsidRPr="0030684F">
        <w:rPr>
          <w:lang w:val="fr-CH"/>
        </w:rPr>
        <w:t xml:space="preserve"> réponse aux incidents?</w:t>
      </w:r>
    </w:p>
    <w:p w14:paraId="6ABE4F14" w14:textId="77777777" w:rsidR="00DC199C" w:rsidRPr="0030684F" w:rsidRDefault="00DC199C"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19" w14:textId="77777777" w:rsidTr="00AD509E">
        <w:tc>
          <w:tcPr>
            <w:tcW w:w="534" w:type="dxa"/>
          </w:tcPr>
          <w:p w14:paraId="6ABE4F15" w14:textId="12BEFBA0" w:rsidR="000418BD" w:rsidRPr="0030684F"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91712" behindDoc="0" locked="0" layoutInCell="1" allowOverlap="1" wp14:anchorId="6ABE597B" wp14:editId="1B11BE51">
                      <wp:simplePos x="0" y="0"/>
                      <wp:positionH relativeFrom="column">
                        <wp:posOffset>34290</wp:posOffset>
                      </wp:positionH>
                      <wp:positionV relativeFrom="paragraph">
                        <wp:posOffset>19050</wp:posOffset>
                      </wp:positionV>
                      <wp:extent cx="132080" cy="131445"/>
                      <wp:effectExtent l="11430" t="8890" r="27940" b="12065"/>
                      <wp:wrapNone/>
                      <wp:docPr id="15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6" o:spid="_x0000_s1026" style="position:absolute;margin-left:2.7pt;margin-top:1.5pt;width:10.4pt;height:10.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Mhq57I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F16" w14:textId="2ED8AC75" w:rsidR="000418BD" w:rsidRDefault="0030684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17" w14:textId="1C96E33F"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92736" behindDoc="0" locked="0" layoutInCell="1" allowOverlap="1" wp14:anchorId="6ABE597C" wp14:editId="68DA5FB7">
                      <wp:simplePos x="0" y="0"/>
                      <wp:positionH relativeFrom="column">
                        <wp:posOffset>109220</wp:posOffset>
                      </wp:positionH>
                      <wp:positionV relativeFrom="paragraph">
                        <wp:posOffset>19050</wp:posOffset>
                      </wp:positionV>
                      <wp:extent cx="132080" cy="131445"/>
                      <wp:effectExtent l="5715" t="8890" r="24130" b="12065"/>
                      <wp:wrapNone/>
                      <wp:docPr id="15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7" o:spid="_x0000_s1026" style="position:absolute;margin-left:8.6pt;margin-top:1.5pt;width:10.4pt;height:10.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EJLQAa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F18" w14:textId="495CDE0B"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0684F">
              <w:rPr>
                <w:rFonts w:ascii="Calibri" w:hAnsi="Calibri" w:cs="Calibri"/>
                <w:b/>
                <w:bCs/>
                <w:color w:val="000000"/>
                <w:u w:val="single"/>
              </w:rPr>
              <w:t>n</w:t>
            </w:r>
          </w:p>
        </w:tc>
      </w:tr>
    </w:tbl>
    <w:p w14:paraId="6ABE4F1A" w14:textId="77777777" w:rsidR="000418BD" w:rsidRPr="00D24D10" w:rsidRDefault="000418BD" w:rsidP="00DC199C">
      <w:pPr>
        <w:pStyle w:val="questiontext"/>
      </w:pPr>
    </w:p>
    <w:p w14:paraId="6ABE4F1B" w14:textId="77777777" w:rsidR="00DC199C" w:rsidRPr="00D24D10" w:rsidRDefault="00DC199C" w:rsidP="00DC199C">
      <w:pPr>
        <w:pStyle w:val="questionheader"/>
      </w:pPr>
      <w:r w:rsidRPr="00D24D10">
        <w:t>Question 7.4.1</w:t>
      </w:r>
    </w:p>
    <w:p w14:paraId="6ABE4F1C" w14:textId="19E71858" w:rsidR="00DC199C" w:rsidRPr="009C2002" w:rsidRDefault="0030684F" w:rsidP="00DC199C">
      <w:pPr>
        <w:pStyle w:val="questiontext"/>
        <w:rPr>
          <w:lang w:val="fr-CH"/>
        </w:rPr>
      </w:pPr>
      <w:r w:rsidRPr="009C2002">
        <w:rPr>
          <w:lang w:val="fr-CH"/>
        </w:rPr>
        <w:t xml:space="preserve"> Si oui, </w:t>
      </w:r>
      <w:r w:rsidR="009C2002" w:rsidRPr="009C2002">
        <w:rPr>
          <w:lang w:val="fr-CH"/>
        </w:rPr>
        <w:t xml:space="preserve">veuillez </w:t>
      </w:r>
      <w:r w:rsidRPr="009C2002">
        <w:rPr>
          <w:lang w:val="fr-CH"/>
        </w:rPr>
        <w:t>expliquez pourquoi</w:t>
      </w:r>
    </w:p>
    <w:p w14:paraId="6ABE4F1D" w14:textId="12A47679" w:rsidR="00DC199C" w:rsidRPr="009C2002" w:rsidRDefault="00260457" w:rsidP="00DC199C">
      <w:pPr>
        <w:pStyle w:val="questiontext"/>
        <w:rPr>
          <w:lang w:val="fr-CH"/>
        </w:rPr>
      </w:pPr>
      <w:r>
        <w:rPr>
          <w:noProof/>
        </w:rPr>
        <mc:AlternateContent>
          <mc:Choice Requires="wps">
            <w:drawing>
              <wp:anchor distT="0" distB="0" distL="114300" distR="114300" simplePos="0" relativeHeight="251745280" behindDoc="0" locked="0" layoutInCell="1" allowOverlap="1" wp14:anchorId="6ABE597D" wp14:editId="16854B3F">
                <wp:simplePos x="0" y="0"/>
                <wp:positionH relativeFrom="column">
                  <wp:posOffset>-22225</wp:posOffset>
                </wp:positionH>
                <wp:positionV relativeFrom="paragraph">
                  <wp:posOffset>22225</wp:posOffset>
                </wp:positionV>
                <wp:extent cx="6488430" cy="2031365"/>
                <wp:effectExtent l="6350" t="8890" r="10795" b="7620"/>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03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0" o:spid="_x0000_s1026" style="position:absolute;margin-left:-1.75pt;margin-top:1.75pt;width:510.9pt;height:15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"/>
            </w:pict>
          </mc:Fallback>
        </mc:AlternateContent>
      </w:r>
    </w:p>
    <w:p w14:paraId="6ABE4F1E" w14:textId="77777777" w:rsidR="006008FB" w:rsidRPr="009C2002" w:rsidRDefault="006008FB" w:rsidP="00DC199C">
      <w:pPr>
        <w:pStyle w:val="questiontext"/>
        <w:rPr>
          <w:lang w:val="fr-CH"/>
        </w:rPr>
      </w:pPr>
    </w:p>
    <w:p w14:paraId="6ABE4F1F" w14:textId="77777777" w:rsidR="006008FB" w:rsidRPr="009C2002" w:rsidRDefault="006008FB" w:rsidP="00DC199C">
      <w:pPr>
        <w:pStyle w:val="questiontext"/>
        <w:rPr>
          <w:lang w:val="fr-CH"/>
        </w:rPr>
      </w:pPr>
    </w:p>
    <w:p w14:paraId="6ABE4F20" w14:textId="77777777" w:rsidR="006008FB" w:rsidRPr="009C2002" w:rsidRDefault="006008FB" w:rsidP="00DC199C">
      <w:pPr>
        <w:pStyle w:val="questiontext"/>
        <w:rPr>
          <w:lang w:val="fr-CH"/>
        </w:rPr>
      </w:pPr>
    </w:p>
    <w:p w14:paraId="6ABE4F21" w14:textId="77777777" w:rsidR="006008FB" w:rsidRPr="009C2002" w:rsidRDefault="006008FB" w:rsidP="00DC199C">
      <w:pPr>
        <w:pStyle w:val="questiontext"/>
        <w:rPr>
          <w:lang w:val="fr-CH"/>
        </w:rPr>
      </w:pPr>
    </w:p>
    <w:p w14:paraId="6ABE4F22" w14:textId="77777777" w:rsidR="006008FB" w:rsidRPr="009C2002" w:rsidRDefault="006008FB" w:rsidP="00DC199C">
      <w:pPr>
        <w:pStyle w:val="questiontext"/>
        <w:rPr>
          <w:lang w:val="fr-CH"/>
        </w:rPr>
      </w:pPr>
    </w:p>
    <w:p w14:paraId="6ABE4F23" w14:textId="77777777" w:rsidR="006008FB" w:rsidRPr="009C2002" w:rsidRDefault="006008FB" w:rsidP="00DC199C">
      <w:pPr>
        <w:pStyle w:val="questiontext"/>
        <w:rPr>
          <w:lang w:val="fr-CH"/>
        </w:rPr>
      </w:pPr>
    </w:p>
    <w:p w14:paraId="6ABE4F24" w14:textId="77777777" w:rsidR="006008FB" w:rsidRPr="009C2002" w:rsidRDefault="006008FB" w:rsidP="00DC199C">
      <w:pPr>
        <w:pStyle w:val="questiontext"/>
        <w:rPr>
          <w:lang w:val="fr-CH"/>
        </w:rPr>
      </w:pPr>
    </w:p>
    <w:p w14:paraId="6ABE4F25" w14:textId="77777777" w:rsidR="006008FB" w:rsidRPr="009C2002" w:rsidRDefault="006008FB" w:rsidP="00DC199C">
      <w:pPr>
        <w:pStyle w:val="questiontext"/>
        <w:rPr>
          <w:lang w:val="fr-CH"/>
        </w:rPr>
      </w:pPr>
    </w:p>
    <w:p w14:paraId="6ABE4F26" w14:textId="77777777" w:rsidR="006008FB" w:rsidRPr="009C2002" w:rsidRDefault="006008FB" w:rsidP="00DC199C">
      <w:pPr>
        <w:pStyle w:val="questiontext"/>
        <w:rPr>
          <w:lang w:val="fr-CH"/>
        </w:rPr>
      </w:pPr>
    </w:p>
    <w:p w14:paraId="6ABE4F27" w14:textId="77777777" w:rsidR="006008FB" w:rsidRPr="009C2002" w:rsidRDefault="006008FB" w:rsidP="00DC199C">
      <w:pPr>
        <w:pStyle w:val="questiontext"/>
        <w:rPr>
          <w:lang w:val="fr-CH"/>
        </w:rPr>
      </w:pPr>
    </w:p>
    <w:p w14:paraId="6ABE4F28" w14:textId="77777777" w:rsidR="00DC199C" w:rsidRPr="00D24D10" w:rsidRDefault="00DC199C" w:rsidP="00DC199C">
      <w:pPr>
        <w:pStyle w:val="questionheader"/>
      </w:pPr>
      <w:r w:rsidRPr="00D24D10">
        <w:t>Question 7.5</w:t>
      </w:r>
    </w:p>
    <w:p w14:paraId="6ABE4F29" w14:textId="58559CC5" w:rsidR="00DC199C" w:rsidRPr="0030684F" w:rsidRDefault="0030684F" w:rsidP="00DC199C">
      <w:pPr>
        <w:pStyle w:val="questiontext"/>
        <w:rPr>
          <w:lang w:val="fr-CH"/>
        </w:rPr>
      </w:pPr>
      <w:r w:rsidRPr="009C2002">
        <w:rPr>
          <w:lang w:val="fr-CH"/>
        </w:rPr>
        <w:t xml:space="preserve"> </w:t>
      </w:r>
      <w:r w:rsidR="009C2002">
        <w:rPr>
          <w:lang w:val="fr-CH"/>
        </w:rPr>
        <w:t xml:space="preserve">Le </w:t>
      </w:r>
      <w:r w:rsidRPr="0030684F">
        <w:rPr>
          <w:lang w:val="fr-CH"/>
        </w:rPr>
        <w:t>CIRT</w:t>
      </w:r>
      <w:r w:rsidR="009C2002">
        <w:rPr>
          <w:lang w:val="fr-CH"/>
        </w:rPr>
        <w:t xml:space="preserve"> projette-il de</w:t>
      </w:r>
      <w:r w:rsidRPr="0030684F">
        <w:rPr>
          <w:lang w:val="fr-CH"/>
        </w:rPr>
        <w:t xml:space="preserve"> fournir des services d'a</w:t>
      </w:r>
      <w:r w:rsidR="009C2002">
        <w:rPr>
          <w:lang w:val="fr-CH"/>
        </w:rPr>
        <w:t>udit de sécurité à ses usagers</w:t>
      </w:r>
      <w:r w:rsidRPr="0030684F">
        <w:rPr>
          <w:lang w:val="fr-CH"/>
        </w:rPr>
        <w:t>?</w:t>
      </w:r>
    </w:p>
    <w:p w14:paraId="6ABE4F2A" w14:textId="77777777" w:rsidR="00DC199C" w:rsidRPr="0030684F" w:rsidRDefault="00DC199C"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2F" w14:textId="77777777" w:rsidTr="00AD509E">
        <w:tc>
          <w:tcPr>
            <w:tcW w:w="534" w:type="dxa"/>
          </w:tcPr>
          <w:p w14:paraId="6ABE4F2B" w14:textId="799E3A71" w:rsidR="000418BD" w:rsidRPr="0030684F"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94784" behindDoc="0" locked="0" layoutInCell="1" allowOverlap="1" wp14:anchorId="6ABE597E" wp14:editId="5EBC51E2">
                      <wp:simplePos x="0" y="0"/>
                      <wp:positionH relativeFrom="column">
                        <wp:posOffset>34290</wp:posOffset>
                      </wp:positionH>
                      <wp:positionV relativeFrom="paragraph">
                        <wp:posOffset>19050</wp:posOffset>
                      </wp:positionV>
                      <wp:extent cx="132080" cy="131445"/>
                      <wp:effectExtent l="11430" t="8255" r="27940" b="12700"/>
                      <wp:wrapNone/>
                      <wp:docPr id="14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8" o:spid="_x0000_s1026" style="position:absolute;margin-left:2.7pt;margin-top:1.5pt;width:10.4pt;height:1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9tgg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tso/bY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F2C" w14:textId="74779CEA" w:rsidR="000418BD" w:rsidRDefault="0030684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2D" w14:textId="7D3C98E8"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95808" behindDoc="0" locked="0" layoutInCell="1" allowOverlap="1" wp14:anchorId="6ABE597F" wp14:editId="0DAE92A6">
                      <wp:simplePos x="0" y="0"/>
                      <wp:positionH relativeFrom="column">
                        <wp:posOffset>109220</wp:posOffset>
                      </wp:positionH>
                      <wp:positionV relativeFrom="paragraph">
                        <wp:posOffset>19050</wp:posOffset>
                      </wp:positionV>
                      <wp:extent cx="132080" cy="131445"/>
                      <wp:effectExtent l="5715" t="8255" r="24130" b="12700"/>
                      <wp:wrapNone/>
                      <wp:docPr id="14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9" o:spid="_x0000_s1026" style="position:absolute;margin-left:8.6pt;margin-top:1.5pt;width:10.4pt;height:1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Af8zai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F2E" w14:textId="0B64E3E6" w:rsidR="000418BD" w:rsidRDefault="0030684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r>
    </w:tbl>
    <w:p w14:paraId="6ABE4F30" w14:textId="77777777" w:rsidR="000418BD" w:rsidRPr="00D24D10" w:rsidRDefault="000418BD" w:rsidP="00DC199C">
      <w:pPr>
        <w:pStyle w:val="questiontext"/>
      </w:pPr>
    </w:p>
    <w:p w14:paraId="13CF7F42" w14:textId="77777777" w:rsidR="00D45ECA" w:rsidRDefault="00D45ECA" w:rsidP="00D45ECA">
      <w:pPr>
        <w:rPr>
          <w:b/>
          <w:bCs/>
        </w:rPr>
      </w:pPr>
    </w:p>
    <w:p w14:paraId="1A51B296" w14:textId="77777777" w:rsidR="00D45ECA" w:rsidRDefault="00D45ECA" w:rsidP="00D45ECA">
      <w:pPr>
        <w:rPr>
          <w:b/>
          <w:bCs/>
        </w:rPr>
      </w:pPr>
    </w:p>
    <w:p w14:paraId="4B3CF364" w14:textId="77777777" w:rsidR="00D45ECA" w:rsidRDefault="00D45ECA" w:rsidP="00D45ECA">
      <w:pPr>
        <w:rPr>
          <w:b/>
          <w:bCs/>
        </w:rPr>
      </w:pPr>
    </w:p>
    <w:p w14:paraId="7C52276E" w14:textId="77777777" w:rsidR="00D45ECA" w:rsidRDefault="00D45ECA" w:rsidP="00D45ECA">
      <w:pPr>
        <w:rPr>
          <w:b/>
          <w:bCs/>
        </w:rPr>
      </w:pPr>
    </w:p>
    <w:p w14:paraId="76BF9A93" w14:textId="77777777" w:rsidR="00D45ECA" w:rsidRDefault="00D45ECA" w:rsidP="00D45ECA">
      <w:pPr>
        <w:rPr>
          <w:b/>
          <w:bCs/>
        </w:rPr>
      </w:pPr>
    </w:p>
    <w:p w14:paraId="6B599CF0" w14:textId="77777777" w:rsidR="00D45ECA" w:rsidRDefault="00DC199C" w:rsidP="00D45ECA">
      <w:pPr>
        <w:rPr>
          <w:b/>
          <w:bCs/>
          <w:lang w:val="fr-CH"/>
        </w:rPr>
      </w:pPr>
      <w:r w:rsidRPr="00D45ECA">
        <w:rPr>
          <w:b/>
          <w:bCs/>
          <w:lang w:val="fr-CH"/>
        </w:rPr>
        <w:lastRenderedPageBreak/>
        <w:t>Question 7.5.1</w:t>
      </w:r>
    </w:p>
    <w:p w14:paraId="751DAD4C" w14:textId="67E6942D" w:rsidR="00D45ECA" w:rsidRPr="00D45ECA" w:rsidRDefault="00DC199C" w:rsidP="00D45ECA">
      <w:pPr>
        <w:rPr>
          <w:rFonts w:ascii="Calibri" w:hAnsi="Calibri" w:cs="Calibri"/>
          <w:b/>
          <w:bCs/>
          <w:color w:val="000000"/>
          <w:u w:val="single"/>
          <w:lang w:val="fr-CH"/>
        </w:rPr>
      </w:pPr>
      <w:r w:rsidRPr="00D45ECA">
        <w:rPr>
          <w:lang w:val="fr-CH"/>
        </w:rPr>
        <w:t xml:space="preserve"> </w:t>
      </w:r>
      <w:r w:rsidR="00D45ECA" w:rsidRPr="00D45ECA">
        <w:rPr>
          <w:b/>
          <w:bCs/>
          <w:lang w:val="fr-CH"/>
        </w:rPr>
        <w:t xml:space="preserve">Veuillez s'il vous plaît citer quelques-unes des éventuels services d'audit de sécurité que le  CIRT national serait susceptible d'offrir à ses électeurs? </w:t>
      </w:r>
    </w:p>
    <w:p w14:paraId="5D954F4E" w14:textId="2F99DDBC" w:rsidR="00D45ECA" w:rsidRPr="00D45ECA" w:rsidRDefault="00D45ECA" w:rsidP="00D45ECA">
      <w:pPr>
        <w:pStyle w:val="questiontext"/>
        <w:rPr>
          <w:b w:val="0"/>
          <w:bCs w:val="0"/>
          <w:i/>
          <w:iCs/>
          <w:lang w:val="fr-CH"/>
        </w:rPr>
      </w:pPr>
      <w:r w:rsidRPr="00D45ECA">
        <w:rPr>
          <w:b w:val="0"/>
          <w:bCs w:val="0"/>
          <w:i/>
          <w:iCs/>
          <w:lang w:val="fr-CH"/>
        </w:rPr>
        <w:t>(Ligne directrice: les audits de sécurité telles que l'examen des infrastructures, l'examen des meilleures pratiques, évaluation de la vulnérabilité, des tests de pénétration, revue de code, examen de l'architecture, etc Il s'agit aussi de déterminer les ressources requises et les compétences pour les services).</w:t>
      </w:r>
    </w:p>
    <w:p w14:paraId="6ABE4F33" w14:textId="52D485A7" w:rsidR="00DC199C" w:rsidRPr="00D45ECA" w:rsidRDefault="00DC199C" w:rsidP="00DC199C">
      <w:pPr>
        <w:pStyle w:val="questiontext"/>
        <w:rPr>
          <w:lang w:val="fr-CH"/>
        </w:rPr>
      </w:pPr>
    </w:p>
    <w:p w14:paraId="6ABE4F34" w14:textId="2B850A71" w:rsidR="00DC199C" w:rsidRPr="0030684F" w:rsidRDefault="0030684F" w:rsidP="0030684F">
      <w:pPr>
        <w:pStyle w:val="questiontext"/>
        <w:rPr>
          <w:lang w:val="fr-CH"/>
        </w:rPr>
      </w:pPr>
      <w:r>
        <w:rPr>
          <w:noProof/>
        </w:rPr>
        <mc:AlternateContent>
          <mc:Choice Requires="wps">
            <w:drawing>
              <wp:anchor distT="0" distB="0" distL="114300" distR="114300" simplePos="0" relativeHeight="251747328" behindDoc="0" locked="0" layoutInCell="1" allowOverlap="1" wp14:anchorId="6ABE5980" wp14:editId="359F5704">
                <wp:simplePos x="0" y="0"/>
                <wp:positionH relativeFrom="column">
                  <wp:posOffset>4445</wp:posOffset>
                </wp:positionH>
                <wp:positionV relativeFrom="paragraph">
                  <wp:posOffset>15240</wp:posOffset>
                </wp:positionV>
                <wp:extent cx="6488430" cy="2617470"/>
                <wp:effectExtent l="0" t="0" r="26670" b="11430"/>
                <wp:wrapNone/>
                <wp:docPr id="1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617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2" o:spid="_x0000_s1026" style="position:absolute;margin-left:.35pt;margin-top:1.2pt;width:510.9pt;height:20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"/>
            </w:pict>
          </mc:Fallback>
        </mc:AlternateContent>
      </w:r>
      <w:r w:rsidRPr="0030684F">
        <w:rPr>
          <w:lang w:val="fr-CH"/>
        </w:rPr>
        <w:t>(Ligne directrice: les audits de sécurité telles que l'examen des infrastructures, l'examen des meilleures pratiques, évaluation de la vulnérabilité, des tests de pénétration, revue de code, examen de l'architecture, etc Il s'agit aussi de déterminer les ressources requises et les compétences pour les services).</w:t>
      </w:r>
    </w:p>
    <w:p w14:paraId="6ABE4F35" w14:textId="1C98C332" w:rsidR="00DC199C" w:rsidRPr="0030684F" w:rsidRDefault="00DC199C" w:rsidP="00DC199C">
      <w:pPr>
        <w:pStyle w:val="questiontext"/>
        <w:rPr>
          <w:lang w:val="fr-CH"/>
        </w:rPr>
      </w:pPr>
    </w:p>
    <w:p w14:paraId="6ABE4F36" w14:textId="77777777" w:rsidR="006008FB" w:rsidRPr="0030684F" w:rsidRDefault="006008FB" w:rsidP="00DC199C">
      <w:pPr>
        <w:pStyle w:val="questionheader"/>
        <w:rPr>
          <w:lang w:val="fr-CH"/>
        </w:rPr>
      </w:pPr>
    </w:p>
    <w:p w14:paraId="6ABE4F37" w14:textId="77777777" w:rsidR="006008FB" w:rsidRPr="0030684F" w:rsidRDefault="006008FB" w:rsidP="00DC199C">
      <w:pPr>
        <w:pStyle w:val="questionheader"/>
        <w:rPr>
          <w:lang w:val="fr-CH"/>
        </w:rPr>
      </w:pPr>
    </w:p>
    <w:p w14:paraId="6ABE4F38" w14:textId="77777777" w:rsidR="006008FB" w:rsidRPr="0030684F" w:rsidRDefault="006008FB" w:rsidP="00DC199C">
      <w:pPr>
        <w:pStyle w:val="questionheader"/>
        <w:rPr>
          <w:lang w:val="fr-CH"/>
        </w:rPr>
      </w:pPr>
    </w:p>
    <w:p w14:paraId="6ABE4F39" w14:textId="77777777" w:rsidR="006008FB" w:rsidRPr="0030684F" w:rsidRDefault="006008FB" w:rsidP="00DC199C">
      <w:pPr>
        <w:pStyle w:val="questionheader"/>
        <w:rPr>
          <w:lang w:val="fr-CH"/>
        </w:rPr>
      </w:pPr>
    </w:p>
    <w:p w14:paraId="6ABE4F3A" w14:textId="77777777" w:rsidR="006008FB" w:rsidRPr="0030684F" w:rsidRDefault="006008FB" w:rsidP="00DC199C">
      <w:pPr>
        <w:pStyle w:val="questionheader"/>
        <w:rPr>
          <w:lang w:val="fr-CH"/>
        </w:rPr>
      </w:pPr>
    </w:p>
    <w:p w14:paraId="6ABE4F3B" w14:textId="77777777" w:rsidR="006008FB" w:rsidRPr="0030684F" w:rsidRDefault="006008FB" w:rsidP="00DC199C">
      <w:pPr>
        <w:pStyle w:val="questionheader"/>
        <w:rPr>
          <w:lang w:val="fr-CH"/>
        </w:rPr>
      </w:pPr>
    </w:p>
    <w:p w14:paraId="6ABE4F3C" w14:textId="77777777" w:rsidR="006008FB" w:rsidRPr="0030684F" w:rsidRDefault="006008FB" w:rsidP="00DC199C">
      <w:pPr>
        <w:pStyle w:val="questionheader"/>
        <w:rPr>
          <w:lang w:val="fr-CH"/>
        </w:rPr>
      </w:pPr>
    </w:p>
    <w:p w14:paraId="6ABE4F3D" w14:textId="77777777" w:rsidR="006008FB" w:rsidRPr="0030684F" w:rsidRDefault="006008FB" w:rsidP="00DC199C">
      <w:pPr>
        <w:pStyle w:val="questionheader"/>
        <w:rPr>
          <w:lang w:val="fr-CH"/>
        </w:rPr>
      </w:pPr>
    </w:p>
    <w:p w14:paraId="6ABE4F3E" w14:textId="77777777" w:rsidR="006008FB" w:rsidRPr="0030684F" w:rsidRDefault="006008FB" w:rsidP="00DC199C">
      <w:pPr>
        <w:pStyle w:val="questionheader"/>
        <w:rPr>
          <w:lang w:val="fr-CH"/>
        </w:rPr>
      </w:pPr>
    </w:p>
    <w:p w14:paraId="6ABE4F3F" w14:textId="77777777" w:rsidR="006008FB" w:rsidRPr="0030684F" w:rsidRDefault="006008FB" w:rsidP="00DC199C">
      <w:pPr>
        <w:pStyle w:val="questionheader"/>
        <w:rPr>
          <w:lang w:val="fr-CH"/>
        </w:rPr>
      </w:pPr>
    </w:p>
    <w:p w14:paraId="6ABE4F40" w14:textId="77777777" w:rsidR="006008FB" w:rsidRPr="0030684F" w:rsidRDefault="006008FB" w:rsidP="00DC199C">
      <w:pPr>
        <w:pStyle w:val="questionheader"/>
        <w:rPr>
          <w:lang w:val="fr-CH"/>
        </w:rPr>
      </w:pPr>
    </w:p>
    <w:p w14:paraId="6ABE4F43" w14:textId="77777777" w:rsidR="00DC199C" w:rsidRPr="00D45ECA" w:rsidRDefault="00DC199C" w:rsidP="00DC199C">
      <w:pPr>
        <w:pStyle w:val="questionheader"/>
        <w:rPr>
          <w:lang w:val="fr-CH"/>
        </w:rPr>
      </w:pPr>
      <w:r w:rsidRPr="00D45ECA">
        <w:rPr>
          <w:lang w:val="fr-CH"/>
        </w:rPr>
        <w:t>Question 7.6</w:t>
      </w:r>
    </w:p>
    <w:p w14:paraId="44915B2E" w14:textId="7607D714" w:rsidR="0030684F" w:rsidRPr="00D45ECA" w:rsidRDefault="00D45ECA" w:rsidP="00D45ECA">
      <w:pPr>
        <w:pStyle w:val="questionguideline"/>
        <w:rPr>
          <w:b/>
          <w:bCs/>
          <w:i w:val="0"/>
          <w:iCs w:val="0"/>
          <w:lang w:val="fr-CH"/>
        </w:rPr>
      </w:pPr>
      <w:r w:rsidRPr="00D45ECA">
        <w:rPr>
          <w:b/>
          <w:bCs/>
          <w:i w:val="0"/>
          <w:iCs w:val="0"/>
          <w:lang w:val="fr-CH"/>
        </w:rPr>
        <w:t xml:space="preserve">Y </w:t>
      </w:r>
      <w:r w:rsidR="0030684F" w:rsidRPr="00D45ECA">
        <w:rPr>
          <w:b/>
          <w:bCs/>
          <w:i w:val="0"/>
          <w:iCs w:val="0"/>
          <w:lang w:val="fr-CH"/>
        </w:rPr>
        <w:t xml:space="preserve"> aura</w:t>
      </w:r>
      <w:r>
        <w:rPr>
          <w:b/>
          <w:bCs/>
          <w:i w:val="0"/>
          <w:iCs w:val="0"/>
          <w:lang w:val="fr-CH"/>
        </w:rPr>
        <w:t xml:space="preserve">-t-il une configuration et une </w:t>
      </w:r>
      <w:r w:rsidR="0030684F" w:rsidRPr="00D45ECA">
        <w:rPr>
          <w:b/>
          <w:bCs/>
          <w:i w:val="0"/>
          <w:iCs w:val="0"/>
          <w:lang w:val="fr-CH"/>
        </w:rPr>
        <w:t xml:space="preserve"> maintenance d'outils de sécurité, des appl</w:t>
      </w:r>
      <w:r>
        <w:rPr>
          <w:b/>
          <w:bCs/>
          <w:i w:val="0"/>
          <w:iCs w:val="0"/>
          <w:lang w:val="fr-CH"/>
        </w:rPr>
        <w:t>ications et de d'infrastructure d</w:t>
      </w:r>
      <w:r w:rsidR="0030684F" w:rsidRPr="00D45ECA">
        <w:rPr>
          <w:b/>
          <w:bCs/>
          <w:i w:val="0"/>
          <w:iCs w:val="0"/>
          <w:lang w:val="fr-CH"/>
        </w:rPr>
        <w:t>es services?</w:t>
      </w:r>
    </w:p>
    <w:p w14:paraId="15FEE34E" w14:textId="25D323FC" w:rsidR="0030684F" w:rsidRPr="0030684F" w:rsidRDefault="0030684F" w:rsidP="00D45ECA">
      <w:pPr>
        <w:pStyle w:val="questionguideline"/>
        <w:rPr>
          <w:lang w:val="fr-CH"/>
        </w:rPr>
      </w:pPr>
      <w:r w:rsidRPr="0030684F">
        <w:rPr>
          <w:lang w:val="fr-CH"/>
        </w:rPr>
        <w:t>(Ligne directri</w:t>
      </w:r>
      <w:r w:rsidR="00D45ECA">
        <w:rPr>
          <w:lang w:val="fr-CH"/>
        </w:rPr>
        <w:t xml:space="preserve">ce: Ce service identifie ou </w:t>
      </w:r>
      <w:r w:rsidRPr="0030684F">
        <w:rPr>
          <w:lang w:val="fr-CH"/>
        </w:rPr>
        <w:t xml:space="preserve"> fournit des indications appropriées sur la façon de configurer en toute sécurité et entretenir les outils, les applications et l'infrastructure inform</w:t>
      </w:r>
      <w:r w:rsidR="00D45ECA">
        <w:rPr>
          <w:lang w:val="fr-CH"/>
        </w:rPr>
        <w:t>atique en général utilisé par une circonscription du CIRT  ou du</w:t>
      </w:r>
      <w:r w:rsidRPr="0030684F">
        <w:rPr>
          <w:lang w:val="fr-CH"/>
        </w:rPr>
        <w:t xml:space="preserve"> CIRT lui-même)</w:t>
      </w:r>
    </w:p>
    <w:p w14:paraId="6ABE4F47" w14:textId="77777777" w:rsidR="00DC199C" w:rsidRPr="0030684F" w:rsidRDefault="00DC199C"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4C" w14:textId="77777777" w:rsidTr="00AD509E">
        <w:tc>
          <w:tcPr>
            <w:tcW w:w="534" w:type="dxa"/>
          </w:tcPr>
          <w:p w14:paraId="6ABE4F48" w14:textId="6D1FA1E6" w:rsidR="000418BD" w:rsidRPr="0030684F"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897856" behindDoc="0" locked="0" layoutInCell="1" allowOverlap="1" wp14:anchorId="6ABE5981" wp14:editId="1A5FED4F">
                      <wp:simplePos x="0" y="0"/>
                      <wp:positionH relativeFrom="column">
                        <wp:posOffset>34290</wp:posOffset>
                      </wp:positionH>
                      <wp:positionV relativeFrom="paragraph">
                        <wp:posOffset>19050</wp:posOffset>
                      </wp:positionV>
                      <wp:extent cx="132080" cy="131445"/>
                      <wp:effectExtent l="11430" t="8255" r="27940" b="12700"/>
                      <wp:wrapNone/>
                      <wp:docPr id="14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0" o:spid="_x0000_s1026" style="position:absolute;margin-left:2.7pt;margin-top:1.5pt;width:10.4pt;height:1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">
                      <v:shadow on="t" color="#0d0d0d [3069]" offset=",1pt"/>
                    </v:rect>
                  </w:pict>
                </mc:Fallback>
              </mc:AlternateContent>
            </w:r>
          </w:p>
        </w:tc>
        <w:tc>
          <w:tcPr>
            <w:tcW w:w="1814" w:type="dxa"/>
          </w:tcPr>
          <w:p w14:paraId="6ABE4F49" w14:textId="43F628BD" w:rsidR="000418BD" w:rsidRDefault="0030684F"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4A" w14:textId="348E7D4F"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898880" behindDoc="0" locked="0" layoutInCell="1" allowOverlap="1" wp14:anchorId="6ABE5982" wp14:editId="6635AF2F">
                      <wp:simplePos x="0" y="0"/>
                      <wp:positionH relativeFrom="column">
                        <wp:posOffset>109220</wp:posOffset>
                      </wp:positionH>
                      <wp:positionV relativeFrom="paragraph">
                        <wp:posOffset>19050</wp:posOffset>
                      </wp:positionV>
                      <wp:extent cx="132080" cy="131445"/>
                      <wp:effectExtent l="5715" t="8255" r="24130" b="12700"/>
                      <wp:wrapNone/>
                      <wp:docPr id="14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1" o:spid="_x0000_s1026" style="position:absolute;margin-left:8.6pt;margin-top:1.5pt;width:10.4pt;height:1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JDpwDIACAAD+&#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05D1DF85" w14:textId="77777777"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0684F">
              <w:rPr>
                <w:rFonts w:ascii="Calibri" w:hAnsi="Calibri" w:cs="Calibri"/>
                <w:b/>
                <w:bCs/>
                <w:color w:val="000000"/>
                <w:u w:val="single"/>
              </w:rPr>
              <w:t>n</w:t>
            </w:r>
          </w:p>
          <w:p w14:paraId="5F78A970" w14:textId="77777777" w:rsidR="0030684F" w:rsidRDefault="0030684F" w:rsidP="00AD509E">
            <w:pPr>
              <w:widowControl w:val="0"/>
              <w:autoSpaceDE w:val="0"/>
              <w:autoSpaceDN w:val="0"/>
              <w:adjustRightInd w:val="0"/>
              <w:rPr>
                <w:rFonts w:ascii="Calibri" w:hAnsi="Calibri" w:cs="Calibri"/>
                <w:b/>
                <w:bCs/>
                <w:color w:val="000000"/>
                <w:u w:val="single"/>
              </w:rPr>
            </w:pPr>
          </w:p>
          <w:p w14:paraId="33090967" w14:textId="77777777" w:rsidR="0030684F" w:rsidRDefault="0030684F" w:rsidP="00AD509E">
            <w:pPr>
              <w:widowControl w:val="0"/>
              <w:autoSpaceDE w:val="0"/>
              <w:autoSpaceDN w:val="0"/>
              <w:adjustRightInd w:val="0"/>
              <w:rPr>
                <w:rFonts w:ascii="Calibri" w:hAnsi="Calibri" w:cs="Calibri"/>
                <w:b/>
                <w:bCs/>
                <w:color w:val="000000"/>
                <w:u w:val="single"/>
              </w:rPr>
            </w:pPr>
          </w:p>
          <w:p w14:paraId="6ABE4F4B" w14:textId="5585B732" w:rsidR="0030684F" w:rsidRDefault="0030684F" w:rsidP="00AD509E">
            <w:pPr>
              <w:widowControl w:val="0"/>
              <w:autoSpaceDE w:val="0"/>
              <w:autoSpaceDN w:val="0"/>
              <w:adjustRightInd w:val="0"/>
              <w:rPr>
                <w:rFonts w:ascii="Calibri" w:hAnsi="Calibri" w:cs="Calibri"/>
                <w:b/>
                <w:bCs/>
                <w:color w:val="000000"/>
                <w:u w:val="single"/>
              </w:rPr>
            </w:pPr>
          </w:p>
        </w:tc>
      </w:tr>
    </w:tbl>
    <w:p w14:paraId="6ABE4F4E" w14:textId="77777777" w:rsidR="00DC199C" w:rsidRPr="00D45ECA" w:rsidRDefault="00DC199C" w:rsidP="00DC199C">
      <w:pPr>
        <w:pStyle w:val="questionheader"/>
        <w:rPr>
          <w:lang w:val="fr-CH"/>
        </w:rPr>
      </w:pPr>
      <w:r w:rsidRPr="00D45ECA">
        <w:rPr>
          <w:lang w:val="fr-CH"/>
        </w:rPr>
        <w:t>Question 7.6.1</w:t>
      </w:r>
    </w:p>
    <w:p w14:paraId="6ABE4F4F" w14:textId="204CB3CD" w:rsidR="00DC199C" w:rsidRPr="0030684F" w:rsidRDefault="00D45ECA" w:rsidP="00DC199C">
      <w:pPr>
        <w:pStyle w:val="questiontext"/>
        <w:rPr>
          <w:lang w:val="fr-CH"/>
        </w:rPr>
      </w:pPr>
      <w:r>
        <w:rPr>
          <w:lang w:val="fr-CH"/>
        </w:rPr>
        <w:t>Veuillez s'il vous plaît développer</w:t>
      </w:r>
      <w:r w:rsidR="0030684F" w:rsidRPr="0030684F">
        <w:rPr>
          <w:lang w:val="fr-CH"/>
        </w:rPr>
        <w:t xml:space="preserve"> la réponse ci-dessus</w:t>
      </w:r>
    </w:p>
    <w:p w14:paraId="6ABE4F50" w14:textId="4DA05C54" w:rsidR="00DC199C" w:rsidRPr="0030684F" w:rsidRDefault="00260457" w:rsidP="00DC199C">
      <w:pPr>
        <w:pStyle w:val="questiontext"/>
        <w:rPr>
          <w:lang w:val="fr-CH"/>
        </w:rPr>
      </w:pPr>
      <w:r>
        <w:rPr>
          <w:noProof/>
        </w:rPr>
        <mc:AlternateContent>
          <mc:Choice Requires="wps">
            <w:drawing>
              <wp:anchor distT="0" distB="0" distL="114300" distR="114300" simplePos="0" relativeHeight="251749376" behindDoc="0" locked="0" layoutInCell="1" allowOverlap="1" wp14:anchorId="6ABE5983" wp14:editId="1F9FB99C">
                <wp:simplePos x="0" y="0"/>
                <wp:positionH relativeFrom="column">
                  <wp:posOffset>4445</wp:posOffset>
                </wp:positionH>
                <wp:positionV relativeFrom="paragraph">
                  <wp:posOffset>26035</wp:posOffset>
                </wp:positionV>
                <wp:extent cx="6488430" cy="2183130"/>
                <wp:effectExtent l="13970" t="12065" r="12700" b="5080"/>
                <wp:wrapNone/>
                <wp:docPr id="1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183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4" o:spid="_x0000_s1026" style="position:absolute;margin-left:.35pt;margin-top:2.05pt;width:510.9pt;height:17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"/>
            </w:pict>
          </mc:Fallback>
        </mc:AlternateContent>
      </w:r>
    </w:p>
    <w:p w14:paraId="3D402800" w14:textId="77777777" w:rsidR="00D45ECA" w:rsidRDefault="006008FB" w:rsidP="00D45ECA">
      <w:pPr>
        <w:rPr>
          <w:b/>
          <w:bCs/>
          <w:lang w:val="fr-CH"/>
        </w:rPr>
      </w:pPr>
      <w:r w:rsidRPr="00D45ECA">
        <w:rPr>
          <w:lang w:val="fr-CH"/>
        </w:rPr>
        <w:br w:type="page"/>
      </w:r>
      <w:r w:rsidR="00DC199C" w:rsidRPr="00D45ECA">
        <w:rPr>
          <w:b/>
          <w:bCs/>
          <w:lang w:val="fr-CH"/>
        </w:rPr>
        <w:lastRenderedPageBreak/>
        <w:t>Question 7.7</w:t>
      </w:r>
    </w:p>
    <w:p w14:paraId="6ABE4F54" w14:textId="210148CB" w:rsidR="00DC199C" w:rsidRPr="00D45ECA" w:rsidRDefault="00D45ECA" w:rsidP="00D45ECA">
      <w:pPr>
        <w:rPr>
          <w:rFonts w:ascii="Calibri" w:hAnsi="Calibri" w:cs="Calibri"/>
          <w:b/>
          <w:bCs/>
          <w:color w:val="000000"/>
          <w:u w:val="single"/>
          <w:lang w:val="fr-CH"/>
        </w:rPr>
      </w:pPr>
      <w:r>
        <w:rPr>
          <w:lang w:val="fr-CH"/>
        </w:rPr>
        <w:t xml:space="preserve">Les services du </w:t>
      </w:r>
      <w:r w:rsidR="00E8768E" w:rsidRPr="00E8768E">
        <w:rPr>
          <w:lang w:val="fr-CH"/>
        </w:rPr>
        <w:t>CIRT incluent</w:t>
      </w:r>
      <w:r>
        <w:rPr>
          <w:lang w:val="fr-CH"/>
        </w:rPr>
        <w:t>-il le développement de tout</w:t>
      </w:r>
      <w:r w:rsidR="00E8768E">
        <w:rPr>
          <w:lang w:val="fr-CH"/>
        </w:rPr>
        <w:t xml:space="preserve"> </w:t>
      </w:r>
      <w:r>
        <w:rPr>
          <w:lang w:val="fr-CH"/>
        </w:rPr>
        <w:t xml:space="preserve"> nouveaux</w:t>
      </w:r>
      <w:r w:rsidR="00E8768E" w:rsidRPr="00E8768E">
        <w:rPr>
          <w:lang w:val="fr-CH"/>
        </w:rPr>
        <w:t xml:space="preserve"> outils spécifiques qui sont nécessaires ou souhaitées par la circonscription ou par le CIRT lui-mêm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59" w14:textId="77777777" w:rsidTr="00AD509E">
        <w:tc>
          <w:tcPr>
            <w:tcW w:w="534" w:type="dxa"/>
          </w:tcPr>
          <w:p w14:paraId="6ABE4F55" w14:textId="4C5A39D6" w:rsidR="000418BD" w:rsidRPr="00E8768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00928" behindDoc="0" locked="0" layoutInCell="1" allowOverlap="1" wp14:anchorId="6ABE5984" wp14:editId="7A05D21A">
                      <wp:simplePos x="0" y="0"/>
                      <wp:positionH relativeFrom="column">
                        <wp:posOffset>34290</wp:posOffset>
                      </wp:positionH>
                      <wp:positionV relativeFrom="paragraph">
                        <wp:posOffset>19050</wp:posOffset>
                      </wp:positionV>
                      <wp:extent cx="132080" cy="131445"/>
                      <wp:effectExtent l="11430" t="8255" r="27940" b="12700"/>
                      <wp:wrapNone/>
                      <wp:docPr id="1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2" o:spid="_x0000_s1026" style="position:absolute;margin-left:2.7pt;margin-top:1.5pt;width:10.4pt;height:1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Fegg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UWwRXo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F56" w14:textId="36CC46F8" w:rsidR="000418BD" w:rsidRDefault="00E876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57" w14:textId="54E8A34F"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01952" behindDoc="0" locked="0" layoutInCell="1" allowOverlap="1" wp14:anchorId="6ABE5985" wp14:editId="7915D065">
                      <wp:simplePos x="0" y="0"/>
                      <wp:positionH relativeFrom="column">
                        <wp:posOffset>109220</wp:posOffset>
                      </wp:positionH>
                      <wp:positionV relativeFrom="paragraph">
                        <wp:posOffset>19050</wp:posOffset>
                      </wp:positionV>
                      <wp:extent cx="132080" cy="131445"/>
                      <wp:effectExtent l="5715" t="8255" r="24130" b="12700"/>
                      <wp:wrapNone/>
                      <wp:docPr id="14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3" o:spid="_x0000_s1026" style="position:absolute;margin-left:8.6pt;margin-top:1.5pt;width:10.4pt;height:10.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Mkps/2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F58" w14:textId="55CB614C"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E8768E">
              <w:rPr>
                <w:rFonts w:ascii="Calibri" w:hAnsi="Calibri" w:cs="Calibri"/>
                <w:b/>
                <w:bCs/>
                <w:color w:val="000000"/>
                <w:u w:val="single"/>
              </w:rPr>
              <w:t>n</w:t>
            </w:r>
          </w:p>
        </w:tc>
      </w:tr>
    </w:tbl>
    <w:p w14:paraId="6ABE4F5A" w14:textId="77777777" w:rsidR="000418BD" w:rsidRPr="00D24D10" w:rsidRDefault="000418BD" w:rsidP="00DC199C">
      <w:pPr>
        <w:pStyle w:val="questiontext"/>
      </w:pPr>
    </w:p>
    <w:p w14:paraId="6ABE4F5B" w14:textId="77777777" w:rsidR="00DC199C" w:rsidRPr="00D24D10" w:rsidRDefault="00DC199C" w:rsidP="00DC199C">
      <w:pPr>
        <w:pStyle w:val="questionheader"/>
      </w:pPr>
      <w:r w:rsidRPr="00D24D10">
        <w:t>Question 7.7.1</w:t>
      </w:r>
    </w:p>
    <w:p w14:paraId="18F4BC97" w14:textId="66CC79C7" w:rsidR="00E8768E" w:rsidRPr="005E0212" w:rsidRDefault="00DC199C" w:rsidP="005E0212">
      <w:pPr>
        <w:pStyle w:val="questiontext"/>
        <w:rPr>
          <w:lang w:val="fr-CH"/>
        </w:rPr>
      </w:pPr>
      <w:r w:rsidRPr="005E0212">
        <w:rPr>
          <w:lang w:val="fr-CH"/>
        </w:rPr>
        <w:t xml:space="preserve"> </w:t>
      </w:r>
      <w:r w:rsidR="005E0212" w:rsidRPr="005E0212">
        <w:rPr>
          <w:lang w:val="fr-CH"/>
        </w:rPr>
        <w:t xml:space="preserve">Veuillez S'il vous plaît préciser la réponse ci-dessus. </w:t>
      </w:r>
    </w:p>
    <w:p w14:paraId="6ABE4F5D" w14:textId="2BBBC8B7" w:rsidR="00DC199C" w:rsidRPr="00E8768E" w:rsidRDefault="005E0212" w:rsidP="00E8768E">
      <w:pPr>
        <w:pStyle w:val="questionguideline"/>
        <w:rPr>
          <w:lang w:val="fr-CH"/>
        </w:rPr>
      </w:pPr>
      <w:r>
        <w:rPr>
          <w:lang w:val="fr-CH"/>
        </w:rPr>
        <w:t xml:space="preserve">(Ligne directrice: </w:t>
      </w:r>
      <w:r w:rsidR="00E8768E" w:rsidRPr="00E8768E">
        <w:rPr>
          <w:lang w:val="fr-CH"/>
        </w:rPr>
        <w:t xml:space="preserve"> Cela peut inclure, par exemple, le développement des correctifs de sécurité pour les logiciels personnalisés utilisés par la circonscription</w:t>
      </w:r>
    </w:p>
    <w:p w14:paraId="6ABE4F5E" w14:textId="2FA0D01D" w:rsidR="00DC199C" w:rsidRPr="00E8768E" w:rsidRDefault="00260457" w:rsidP="00DC199C">
      <w:pPr>
        <w:pStyle w:val="questiontext"/>
        <w:rPr>
          <w:lang w:val="fr-CH"/>
        </w:rPr>
      </w:pPr>
      <w:r>
        <w:rPr>
          <w:noProof/>
        </w:rPr>
        <mc:AlternateContent>
          <mc:Choice Requires="wps">
            <w:drawing>
              <wp:anchor distT="0" distB="0" distL="114300" distR="114300" simplePos="0" relativeHeight="251751424" behindDoc="0" locked="0" layoutInCell="1" allowOverlap="1" wp14:anchorId="6ABE5986" wp14:editId="73A22CE2">
                <wp:simplePos x="0" y="0"/>
                <wp:positionH relativeFrom="column">
                  <wp:posOffset>4445</wp:posOffset>
                </wp:positionH>
                <wp:positionV relativeFrom="paragraph">
                  <wp:posOffset>36830</wp:posOffset>
                </wp:positionV>
                <wp:extent cx="6488430" cy="4173855"/>
                <wp:effectExtent l="13970" t="5715" r="12700" b="11430"/>
                <wp:wrapNone/>
                <wp:docPr id="1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173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26" style="position:absolute;margin-left:.35pt;margin-top:2.9pt;width:510.9pt;height:32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5bIwIAAEAEAAAOAAAAZHJzL2Uyb0RvYy54bWysU1Fv0zAQfkfiP1h+p2m7tG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"/>
            </w:pict>
          </mc:Fallback>
        </mc:AlternateContent>
      </w:r>
    </w:p>
    <w:p w14:paraId="6ABE4F5F" w14:textId="77777777" w:rsidR="00DC199C" w:rsidRPr="00E8768E" w:rsidRDefault="00DC199C" w:rsidP="00DC199C">
      <w:pPr>
        <w:pStyle w:val="questiontext"/>
        <w:rPr>
          <w:lang w:val="fr-CH"/>
        </w:rPr>
      </w:pPr>
    </w:p>
    <w:p w14:paraId="6ABE4F60" w14:textId="77777777" w:rsidR="006008FB" w:rsidRPr="00E8768E" w:rsidRDefault="006008FB" w:rsidP="00DC199C">
      <w:pPr>
        <w:pStyle w:val="questiontext"/>
        <w:rPr>
          <w:lang w:val="fr-CH"/>
        </w:rPr>
      </w:pPr>
    </w:p>
    <w:p w14:paraId="6ABE4F61" w14:textId="77777777" w:rsidR="006008FB" w:rsidRPr="00E8768E" w:rsidRDefault="006008FB" w:rsidP="00DC199C">
      <w:pPr>
        <w:pStyle w:val="questiontext"/>
        <w:rPr>
          <w:lang w:val="fr-CH"/>
        </w:rPr>
      </w:pPr>
    </w:p>
    <w:p w14:paraId="6ABE4F62" w14:textId="77777777" w:rsidR="006008FB" w:rsidRPr="00E8768E" w:rsidRDefault="006008FB" w:rsidP="00DC199C">
      <w:pPr>
        <w:pStyle w:val="questiontext"/>
        <w:rPr>
          <w:lang w:val="fr-CH"/>
        </w:rPr>
      </w:pPr>
    </w:p>
    <w:p w14:paraId="6ABE4F63" w14:textId="77777777" w:rsidR="006008FB" w:rsidRPr="00E8768E" w:rsidRDefault="006008FB" w:rsidP="00DC199C">
      <w:pPr>
        <w:pStyle w:val="questiontext"/>
        <w:rPr>
          <w:lang w:val="fr-CH"/>
        </w:rPr>
      </w:pPr>
    </w:p>
    <w:p w14:paraId="6ABE4F64" w14:textId="77777777" w:rsidR="006008FB" w:rsidRPr="00E8768E" w:rsidRDefault="006008FB" w:rsidP="00DC199C">
      <w:pPr>
        <w:pStyle w:val="questiontext"/>
        <w:rPr>
          <w:lang w:val="fr-CH"/>
        </w:rPr>
      </w:pPr>
    </w:p>
    <w:p w14:paraId="6ABE4F65" w14:textId="77777777" w:rsidR="006008FB" w:rsidRPr="00E8768E" w:rsidRDefault="006008FB" w:rsidP="00DC199C">
      <w:pPr>
        <w:pStyle w:val="questiontext"/>
        <w:rPr>
          <w:lang w:val="fr-CH"/>
        </w:rPr>
      </w:pPr>
    </w:p>
    <w:p w14:paraId="6ABE4F66" w14:textId="77777777" w:rsidR="006008FB" w:rsidRPr="00E8768E" w:rsidRDefault="006008FB" w:rsidP="00DC199C">
      <w:pPr>
        <w:pStyle w:val="questionheader"/>
        <w:rPr>
          <w:lang w:val="fr-CH"/>
        </w:rPr>
      </w:pPr>
    </w:p>
    <w:p w14:paraId="6ABE4F67" w14:textId="77777777" w:rsidR="006008FB" w:rsidRPr="00E8768E" w:rsidRDefault="006008FB" w:rsidP="00DC199C">
      <w:pPr>
        <w:pStyle w:val="questionheader"/>
        <w:rPr>
          <w:lang w:val="fr-CH"/>
        </w:rPr>
      </w:pPr>
    </w:p>
    <w:p w14:paraId="6ABE4F68" w14:textId="77777777" w:rsidR="006008FB" w:rsidRPr="00E8768E" w:rsidRDefault="006008FB" w:rsidP="00DC199C">
      <w:pPr>
        <w:pStyle w:val="questionheader"/>
        <w:rPr>
          <w:lang w:val="fr-CH"/>
        </w:rPr>
      </w:pPr>
    </w:p>
    <w:p w14:paraId="6ABE4F69" w14:textId="77777777" w:rsidR="006008FB" w:rsidRPr="00E8768E" w:rsidRDefault="006008FB" w:rsidP="00DC199C">
      <w:pPr>
        <w:pStyle w:val="questionheader"/>
        <w:rPr>
          <w:lang w:val="fr-CH"/>
        </w:rPr>
      </w:pPr>
    </w:p>
    <w:p w14:paraId="6ABE4F6A" w14:textId="77777777" w:rsidR="006008FB" w:rsidRPr="00E8768E" w:rsidRDefault="006008FB" w:rsidP="00DC199C">
      <w:pPr>
        <w:pStyle w:val="questionheader"/>
        <w:rPr>
          <w:lang w:val="fr-CH"/>
        </w:rPr>
      </w:pPr>
    </w:p>
    <w:p w14:paraId="6ABE4F6B" w14:textId="77777777" w:rsidR="006008FB" w:rsidRPr="00E8768E" w:rsidRDefault="006008FB" w:rsidP="00DC199C">
      <w:pPr>
        <w:pStyle w:val="questionheader"/>
        <w:rPr>
          <w:lang w:val="fr-CH"/>
        </w:rPr>
      </w:pPr>
    </w:p>
    <w:p w14:paraId="6ABE4F6C" w14:textId="77777777" w:rsidR="006008FB" w:rsidRPr="00E8768E" w:rsidRDefault="006008FB" w:rsidP="00DC199C">
      <w:pPr>
        <w:pStyle w:val="questionheader"/>
        <w:rPr>
          <w:lang w:val="fr-CH"/>
        </w:rPr>
      </w:pPr>
    </w:p>
    <w:p w14:paraId="6ABE4F6D" w14:textId="77777777" w:rsidR="006008FB" w:rsidRPr="00E8768E" w:rsidRDefault="006008FB" w:rsidP="00DC199C">
      <w:pPr>
        <w:pStyle w:val="questionheader"/>
        <w:rPr>
          <w:lang w:val="fr-CH"/>
        </w:rPr>
      </w:pPr>
    </w:p>
    <w:p w14:paraId="6ABE4F6E" w14:textId="77777777" w:rsidR="006008FB" w:rsidRPr="00E8768E" w:rsidRDefault="006008FB" w:rsidP="00DC199C">
      <w:pPr>
        <w:pStyle w:val="questionheader"/>
        <w:rPr>
          <w:lang w:val="fr-CH"/>
        </w:rPr>
      </w:pPr>
    </w:p>
    <w:p w14:paraId="6ABE4F6F" w14:textId="77777777" w:rsidR="00EB7E88" w:rsidRPr="00E8768E" w:rsidRDefault="00EB7E88" w:rsidP="00DC199C">
      <w:pPr>
        <w:pStyle w:val="questionheader"/>
        <w:rPr>
          <w:lang w:val="fr-CH"/>
        </w:rPr>
      </w:pPr>
    </w:p>
    <w:p w14:paraId="6ABE4F70" w14:textId="77777777" w:rsidR="00EB7E88" w:rsidRPr="00E8768E" w:rsidRDefault="00EB7E88" w:rsidP="00DC199C">
      <w:pPr>
        <w:pStyle w:val="questionheader"/>
        <w:rPr>
          <w:lang w:val="fr-CH"/>
        </w:rPr>
      </w:pPr>
    </w:p>
    <w:p w14:paraId="6ABE4F71" w14:textId="77777777" w:rsidR="00EB7E88" w:rsidRPr="00E8768E" w:rsidRDefault="00EB7E88" w:rsidP="00DC199C">
      <w:pPr>
        <w:pStyle w:val="questionheader"/>
        <w:rPr>
          <w:lang w:val="fr-CH"/>
        </w:rPr>
      </w:pPr>
    </w:p>
    <w:p w14:paraId="6ABE4F72" w14:textId="77777777" w:rsidR="00EB7E88" w:rsidRPr="00E8768E" w:rsidRDefault="00EB7E88" w:rsidP="00DC199C">
      <w:pPr>
        <w:pStyle w:val="questionheader"/>
        <w:rPr>
          <w:lang w:val="fr-CH"/>
        </w:rPr>
      </w:pPr>
    </w:p>
    <w:p w14:paraId="6ABE4F73" w14:textId="77777777" w:rsidR="00EB7E88" w:rsidRPr="00E8768E" w:rsidRDefault="00EB7E88" w:rsidP="00DC199C">
      <w:pPr>
        <w:pStyle w:val="questionheader"/>
        <w:rPr>
          <w:lang w:val="fr-CH"/>
        </w:rPr>
      </w:pPr>
    </w:p>
    <w:p w14:paraId="6ABE4F74" w14:textId="77777777" w:rsidR="00DC199C" w:rsidRPr="00D24D10" w:rsidRDefault="00DC199C" w:rsidP="00DC199C">
      <w:pPr>
        <w:pStyle w:val="questionheader"/>
      </w:pPr>
      <w:r w:rsidRPr="00D24D10">
        <w:t>Question 7.8</w:t>
      </w:r>
    </w:p>
    <w:p w14:paraId="6ABE4F75" w14:textId="03D5B9B9" w:rsidR="00DC199C" w:rsidRPr="00E8768E" w:rsidRDefault="00DC199C" w:rsidP="00DC199C">
      <w:pPr>
        <w:pStyle w:val="questiontext"/>
        <w:rPr>
          <w:lang w:val="fr-CH"/>
        </w:rPr>
      </w:pPr>
      <w:r w:rsidRPr="00D24D10">
        <w:t xml:space="preserve">Will there be an intrusion detection service offered to the constituents? </w:t>
      </w:r>
      <w:r w:rsidRPr="00E8768E">
        <w:rPr>
          <w:lang w:val="fr-CH"/>
        </w:rPr>
        <w:t>Or security event correlation or monitoring?</w:t>
      </w:r>
      <w:r w:rsidR="005E0212">
        <w:rPr>
          <w:lang w:val="fr-CH"/>
        </w:rPr>
        <w:t xml:space="preserve"> Y-aura-il</w:t>
      </w:r>
      <w:r w:rsidR="00E8768E" w:rsidRPr="00E8768E">
        <w:rPr>
          <w:lang w:val="fr-CH"/>
        </w:rPr>
        <w:t xml:space="preserve"> un service de détectio</w:t>
      </w:r>
      <w:r w:rsidR="005E0212">
        <w:rPr>
          <w:lang w:val="fr-CH"/>
        </w:rPr>
        <w:t>n d'intrusion offert aux usage</w:t>
      </w:r>
      <w:r w:rsidR="00E8768E" w:rsidRPr="00E8768E">
        <w:rPr>
          <w:lang w:val="fr-CH"/>
        </w:rPr>
        <w:t>rs? Ou</w:t>
      </w:r>
      <w:r w:rsidR="005E0212">
        <w:rPr>
          <w:lang w:val="fr-CH"/>
        </w:rPr>
        <w:t xml:space="preserve"> alors une</w:t>
      </w:r>
      <w:r w:rsidR="00E8768E" w:rsidRPr="00E8768E">
        <w:rPr>
          <w:lang w:val="fr-CH"/>
        </w:rPr>
        <w:t xml:space="preserve"> corrélation des événements de sécurité ou de surveillance?</w:t>
      </w:r>
    </w:p>
    <w:p w14:paraId="6ABE4F76" w14:textId="77777777" w:rsidR="00DC199C" w:rsidRPr="00E8768E" w:rsidRDefault="00DC199C" w:rsidP="00DC199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7B" w14:textId="77777777" w:rsidTr="00AD509E">
        <w:tc>
          <w:tcPr>
            <w:tcW w:w="534" w:type="dxa"/>
          </w:tcPr>
          <w:p w14:paraId="6ABE4F77" w14:textId="245D8875" w:rsidR="000418BD" w:rsidRPr="00E8768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04000" behindDoc="0" locked="0" layoutInCell="1" allowOverlap="1" wp14:anchorId="6ABE5987" wp14:editId="738DDCD3">
                      <wp:simplePos x="0" y="0"/>
                      <wp:positionH relativeFrom="column">
                        <wp:posOffset>34290</wp:posOffset>
                      </wp:positionH>
                      <wp:positionV relativeFrom="paragraph">
                        <wp:posOffset>19050</wp:posOffset>
                      </wp:positionV>
                      <wp:extent cx="132080" cy="131445"/>
                      <wp:effectExtent l="11430" t="10160" r="27940" b="10795"/>
                      <wp:wrapNone/>
                      <wp:docPr id="13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4" o:spid="_x0000_s1026" style="position:absolute;margin-left:2.7pt;margin-top:1.5pt;width:10.4pt;height:10.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7OgZ6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4F78" w14:textId="6BB8C0BE" w:rsidR="000418BD" w:rsidRDefault="00E876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79" w14:textId="482D2314"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05024" behindDoc="0" locked="0" layoutInCell="1" allowOverlap="1" wp14:anchorId="6ABE5988" wp14:editId="3BB27487">
                      <wp:simplePos x="0" y="0"/>
                      <wp:positionH relativeFrom="column">
                        <wp:posOffset>109220</wp:posOffset>
                      </wp:positionH>
                      <wp:positionV relativeFrom="paragraph">
                        <wp:posOffset>19050</wp:posOffset>
                      </wp:positionV>
                      <wp:extent cx="132080" cy="131445"/>
                      <wp:effectExtent l="5715" t="10160" r="24130" b="10795"/>
                      <wp:wrapNone/>
                      <wp:docPr id="13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5" o:spid="_x0000_s1026" style="position:absolute;margin-left:8.6pt;margin-top:1.5pt;width:10.4pt;height:1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Itr/5C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4F7A" w14:textId="29C71E07"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E8768E">
              <w:rPr>
                <w:rFonts w:ascii="Calibri" w:hAnsi="Calibri" w:cs="Calibri"/>
                <w:b/>
                <w:bCs/>
                <w:color w:val="000000"/>
                <w:u w:val="single"/>
              </w:rPr>
              <w:t>n</w:t>
            </w:r>
          </w:p>
        </w:tc>
      </w:tr>
    </w:tbl>
    <w:p w14:paraId="7E763153" w14:textId="77777777" w:rsidR="005E0212" w:rsidRDefault="005E0212" w:rsidP="00DC199C">
      <w:pPr>
        <w:pStyle w:val="questionheader"/>
      </w:pPr>
    </w:p>
    <w:p w14:paraId="174F4706" w14:textId="77777777" w:rsidR="005E0212" w:rsidRDefault="005E0212" w:rsidP="00DC199C">
      <w:pPr>
        <w:pStyle w:val="questionheader"/>
      </w:pPr>
    </w:p>
    <w:p w14:paraId="57646D0C" w14:textId="77777777" w:rsidR="005E0212" w:rsidRDefault="005E0212" w:rsidP="00DC199C">
      <w:pPr>
        <w:pStyle w:val="questionheader"/>
      </w:pPr>
    </w:p>
    <w:p w14:paraId="6ABE4F80" w14:textId="77777777" w:rsidR="00DC199C" w:rsidRPr="00D24D10" w:rsidRDefault="00EB7E88" w:rsidP="00DC199C">
      <w:pPr>
        <w:pStyle w:val="questionheader"/>
      </w:pPr>
      <w:r w:rsidRPr="00D24D10">
        <w:lastRenderedPageBreak/>
        <w:t>Questio</w:t>
      </w:r>
      <w:r w:rsidR="00DC199C" w:rsidRPr="00D24D10">
        <w:t>n 7.8.1</w:t>
      </w:r>
    </w:p>
    <w:p w14:paraId="2E63F88A" w14:textId="788969AC" w:rsidR="00E8768E" w:rsidRPr="005E0212" w:rsidRDefault="005E0212" w:rsidP="005E0212">
      <w:pPr>
        <w:pStyle w:val="questiontext"/>
        <w:rPr>
          <w:lang w:val="fr-CH"/>
        </w:rPr>
      </w:pPr>
      <w:r w:rsidRPr="005E0212">
        <w:rPr>
          <w:lang w:val="fr-CH"/>
        </w:rPr>
        <w:t>Veuillez s</w:t>
      </w:r>
      <w:r w:rsidR="00E8768E" w:rsidRPr="005E0212">
        <w:rPr>
          <w:lang w:val="fr-CH"/>
        </w:rPr>
        <w:t>'il vous plaît préciser réponse ci-dessus.</w:t>
      </w:r>
    </w:p>
    <w:p w14:paraId="6ABE4F82" w14:textId="3132A1CE" w:rsidR="00DC199C" w:rsidRPr="00E8768E" w:rsidRDefault="005E0212" w:rsidP="00E8768E">
      <w:pPr>
        <w:pStyle w:val="questionguideline"/>
        <w:rPr>
          <w:lang w:val="fr-CH"/>
        </w:rPr>
      </w:pPr>
      <w:r>
        <w:rPr>
          <w:lang w:val="fr-CH"/>
        </w:rPr>
        <w:t>(Ligne directrice:</w:t>
      </w:r>
      <w:r w:rsidR="00E8768E" w:rsidRPr="00E8768E">
        <w:rPr>
          <w:lang w:val="fr-CH"/>
        </w:rPr>
        <w:t xml:space="preserve"> Tels que l'examen des journaux IDS existants</w:t>
      </w:r>
      <w:r>
        <w:rPr>
          <w:lang w:val="fr-CH"/>
        </w:rPr>
        <w:t>)</w:t>
      </w:r>
    </w:p>
    <w:p w14:paraId="6ABE4F83" w14:textId="7FCEEE88" w:rsidR="00DC199C" w:rsidRPr="00E8768E" w:rsidRDefault="00260457" w:rsidP="00DC199C">
      <w:pPr>
        <w:pStyle w:val="questiontext"/>
        <w:rPr>
          <w:lang w:val="fr-CH"/>
        </w:rPr>
      </w:pPr>
      <w:r>
        <w:rPr>
          <w:noProof/>
        </w:rPr>
        <mc:AlternateContent>
          <mc:Choice Requires="wps">
            <w:drawing>
              <wp:anchor distT="0" distB="0" distL="114300" distR="114300" simplePos="0" relativeHeight="251753472" behindDoc="0" locked="0" layoutInCell="1" allowOverlap="1" wp14:anchorId="6ABE5989" wp14:editId="006A0F05">
                <wp:simplePos x="0" y="0"/>
                <wp:positionH relativeFrom="column">
                  <wp:posOffset>-8890</wp:posOffset>
                </wp:positionH>
                <wp:positionV relativeFrom="paragraph">
                  <wp:posOffset>54610</wp:posOffset>
                </wp:positionV>
                <wp:extent cx="6488430" cy="3272790"/>
                <wp:effectExtent l="10160" t="10160" r="6985" b="12700"/>
                <wp:wrapNone/>
                <wp:docPr id="1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27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7pt;margin-top:4.3pt;width:510.9pt;height:25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"/>
            </w:pict>
          </mc:Fallback>
        </mc:AlternateContent>
      </w:r>
    </w:p>
    <w:p w14:paraId="6ABE4F84" w14:textId="77777777" w:rsidR="006008FB" w:rsidRPr="00E8768E" w:rsidRDefault="006008FB" w:rsidP="00DC199C">
      <w:pPr>
        <w:pStyle w:val="questiontext"/>
        <w:rPr>
          <w:lang w:val="fr-CH"/>
        </w:rPr>
      </w:pPr>
    </w:p>
    <w:p w14:paraId="6ABE4F85" w14:textId="77777777" w:rsidR="006008FB" w:rsidRPr="00E8768E" w:rsidRDefault="006008FB" w:rsidP="00DC199C">
      <w:pPr>
        <w:pStyle w:val="questiontext"/>
        <w:rPr>
          <w:lang w:val="fr-CH"/>
        </w:rPr>
      </w:pPr>
    </w:p>
    <w:p w14:paraId="6ABE4F86" w14:textId="77777777" w:rsidR="006008FB" w:rsidRPr="00E8768E" w:rsidRDefault="006008FB" w:rsidP="00DC199C">
      <w:pPr>
        <w:pStyle w:val="questiontext"/>
        <w:rPr>
          <w:lang w:val="fr-CH"/>
        </w:rPr>
      </w:pPr>
    </w:p>
    <w:p w14:paraId="6ABE4F87" w14:textId="77777777" w:rsidR="006008FB" w:rsidRPr="00E8768E" w:rsidRDefault="006008FB" w:rsidP="00DC199C">
      <w:pPr>
        <w:pStyle w:val="questiontext"/>
        <w:rPr>
          <w:lang w:val="fr-CH"/>
        </w:rPr>
      </w:pPr>
    </w:p>
    <w:p w14:paraId="6ABE4F88" w14:textId="77777777" w:rsidR="006008FB" w:rsidRPr="00E8768E" w:rsidRDefault="006008FB" w:rsidP="00DC199C">
      <w:pPr>
        <w:pStyle w:val="questiontext"/>
        <w:rPr>
          <w:lang w:val="fr-CH"/>
        </w:rPr>
      </w:pPr>
    </w:p>
    <w:p w14:paraId="6ABE4F89" w14:textId="77777777" w:rsidR="006008FB" w:rsidRPr="00E8768E" w:rsidRDefault="006008FB" w:rsidP="00DC199C">
      <w:pPr>
        <w:pStyle w:val="questiontext"/>
        <w:rPr>
          <w:lang w:val="fr-CH"/>
        </w:rPr>
      </w:pPr>
    </w:p>
    <w:p w14:paraId="6ABE4F8A" w14:textId="77777777" w:rsidR="006008FB" w:rsidRPr="00E8768E" w:rsidRDefault="006008FB" w:rsidP="00DC199C">
      <w:pPr>
        <w:pStyle w:val="questiontext"/>
        <w:rPr>
          <w:lang w:val="fr-CH"/>
        </w:rPr>
      </w:pPr>
    </w:p>
    <w:p w14:paraId="6ABE4F8B" w14:textId="77777777" w:rsidR="006008FB" w:rsidRPr="00E8768E" w:rsidRDefault="006008FB" w:rsidP="00DC199C">
      <w:pPr>
        <w:pStyle w:val="questiontext"/>
        <w:rPr>
          <w:lang w:val="fr-CH"/>
        </w:rPr>
      </w:pPr>
    </w:p>
    <w:p w14:paraId="6ABE4F8C" w14:textId="77777777" w:rsidR="006008FB" w:rsidRPr="00E8768E" w:rsidRDefault="006008FB" w:rsidP="00DC199C">
      <w:pPr>
        <w:pStyle w:val="questiontext"/>
        <w:rPr>
          <w:lang w:val="fr-CH"/>
        </w:rPr>
      </w:pPr>
    </w:p>
    <w:p w14:paraId="6ABE4F8D" w14:textId="77777777" w:rsidR="006008FB" w:rsidRPr="00E8768E" w:rsidRDefault="006008FB" w:rsidP="00DC199C">
      <w:pPr>
        <w:pStyle w:val="questiontext"/>
        <w:rPr>
          <w:lang w:val="fr-CH"/>
        </w:rPr>
      </w:pPr>
    </w:p>
    <w:p w14:paraId="6ABE4F8E" w14:textId="77777777" w:rsidR="006008FB" w:rsidRPr="00E8768E" w:rsidRDefault="006008FB" w:rsidP="00DC199C">
      <w:pPr>
        <w:pStyle w:val="questiontext"/>
        <w:rPr>
          <w:lang w:val="fr-CH"/>
        </w:rPr>
      </w:pPr>
    </w:p>
    <w:p w14:paraId="6ABE4F8F" w14:textId="77777777" w:rsidR="00DC199C" w:rsidRPr="00E8768E" w:rsidRDefault="00DC199C" w:rsidP="00DC199C">
      <w:pPr>
        <w:pStyle w:val="questiontext"/>
        <w:rPr>
          <w:lang w:val="fr-CH"/>
        </w:rPr>
      </w:pPr>
    </w:p>
    <w:p w14:paraId="6ABE4F90" w14:textId="77777777" w:rsidR="00EB7E88" w:rsidRPr="00E8768E" w:rsidRDefault="00EB7E88" w:rsidP="00DC199C">
      <w:pPr>
        <w:pStyle w:val="questionheader"/>
        <w:rPr>
          <w:lang w:val="fr-CH"/>
        </w:rPr>
      </w:pPr>
    </w:p>
    <w:p w14:paraId="6ABE4F91" w14:textId="77777777" w:rsidR="00EB7E88" w:rsidRPr="00E8768E" w:rsidRDefault="00EB7E88" w:rsidP="00DC199C">
      <w:pPr>
        <w:pStyle w:val="questionheader"/>
        <w:rPr>
          <w:lang w:val="fr-CH"/>
        </w:rPr>
      </w:pPr>
    </w:p>
    <w:p w14:paraId="6ABE4F92" w14:textId="77777777" w:rsidR="00EB7E88" w:rsidRPr="00E8768E" w:rsidRDefault="00EB7E88" w:rsidP="00DC199C">
      <w:pPr>
        <w:pStyle w:val="questionheader"/>
        <w:rPr>
          <w:lang w:val="fr-CH"/>
        </w:rPr>
      </w:pPr>
    </w:p>
    <w:p w14:paraId="6ABE4F93" w14:textId="77777777" w:rsidR="00EB7E88" w:rsidRPr="00E8768E" w:rsidRDefault="00EB7E88" w:rsidP="00DC199C">
      <w:pPr>
        <w:pStyle w:val="questionheader"/>
        <w:rPr>
          <w:lang w:val="fr-CH"/>
        </w:rPr>
      </w:pPr>
    </w:p>
    <w:p w14:paraId="6ABE4F94" w14:textId="77777777" w:rsidR="00EB7E88" w:rsidRPr="00E8768E" w:rsidRDefault="00EB7E88" w:rsidP="00DC199C">
      <w:pPr>
        <w:pStyle w:val="questionheader"/>
        <w:rPr>
          <w:lang w:val="fr-CH"/>
        </w:rPr>
      </w:pPr>
    </w:p>
    <w:p w14:paraId="6ABE4F95" w14:textId="77777777" w:rsidR="00DC199C" w:rsidRPr="00AB3231" w:rsidRDefault="00DC199C" w:rsidP="00DC199C">
      <w:pPr>
        <w:pStyle w:val="questionheader"/>
        <w:rPr>
          <w:lang w:val="fr-CH"/>
        </w:rPr>
      </w:pPr>
      <w:r w:rsidRPr="00AB3231">
        <w:rPr>
          <w:lang w:val="fr-CH"/>
        </w:rPr>
        <w:t>Question 7.9</w:t>
      </w:r>
    </w:p>
    <w:p w14:paraId="5D475A3E" w14:textId="5F958445" w:rsidR="005E0212" w:rsidRDefault="005E0212" w:rsidP="00E8768E">
      <w:pPr>
        <w:pStyle w:val="questionguideline"/>
        <w:rPr>
          <w:lang w:val="fr-CH"/>
        </w:rPr>
      </w:pPr>
      <w:r w:rsidRPr="00E8768E">
        <w:rPr>
          <w:lang w:val="fr-CH"/>
        </w:rPr>
        <w:t xml:space="preserve"> </w:t>
      </w:r>
      <w:r>
        <w:rPr>
          <w:b/>
          <w:bCs/>
          <w:i w:val="0"/>
          <w:iCs w:val="0"/>
          <w:lang w:val="fr-CH"/>
        </w:rPr>
        <w:t xml:space="preserve">Quels </w:t>
      </w:r>
      <w:r w:rsidR="00E8768E" w:rsidRPr="005E0212">
        <w:rPr>
          <w:b/>
          <w:bCs/>
          <w:i w:val="0"/>
          <w:iCs w:val="0"/>
          <w:lang w:val="fr-CH"/>
        </w:rPr>
        <w:t xml:space="preserve"> autres typ</w:t>
      </w:r>
      <w:r>
        <w:rPr>
          <w:b/>
          <w:bCs/>
          <w:i w:val="0"/>
          <w:iCs w:val="0"/>
          <w:lang w:val="fr-CH"/>
        </w:rPr>
        <w:t xml:space="preserve">es  de services </w:t>
      </w:r>
      <w:r w:rsidR="00E8768E" w:rsidRPr="005E0212">
        <w:rPr>
          <w:b/>
          <w:bCs/>
          <w:i w:val="0"/>
          <w:iCs w:val="0"/>
          <w:lang w:val="fr-CH"/>
        </w:rPr>
        <w:t>seront fournis par le CIRT</w:t>
      </w:r>
      <w:r w:rsidR="00E8768E" w:rsidRPr="00E8768E">
        <w:rPr>
          <w:lang w:val="fr-CH"/>
        </w:rPr>
        <w:t>?</w:t>
      </w:r>
    </w:p>
    <w:p w14:paraId="6ABE4F97" w14:textId="517ED84A" w:rsidR="00DC199C" w:rsidRPr="00E8768E" w:rsidRDefault="00E8768E" w:rsidP="00E8768E">
      <w:pPr>
        <w:pStyle w:val="questionguideline"/>
        <w:rPr>
          <w:lang w:val="fr-CH"/>
        </w:rPr>
      </w:pPr>
      <w:r>
        <w:rPr>
          <w:lang w:val="fr-CH"/>
        </w:rPr>
        <w:t xml:space="preserve"> </w:t>
      </w:r>
      <w:r w:rsidR="005E0212">
        <w:rPr>
          <w:lang w:val="fr-CH"/>
        </w:rPr>
        <w:t>(Ligne directrice:</w:t>
      </w:r>
      <w:r w:rsidRPr="00E8768E">
        <w:rPr>
          <w:lang w:val="fr-CH"/>
        </w:rPr>
        <w:t xml:space="preserve"> Vérifiez les réponses pertinentes</w:t>
      </w:r>
      <w:r w:rsidR="005E0212">
        <w:rPr>
          <w:lang w:val="fr-CH"/>
        </w:rPr>
        <w:t>)</w:t>
      </w:r>
    </w:p>
    <w:p w14:paraId="6ABE4F98" w14:textId="77777777" w:rsidR="00DC199C" w:rsidRPr="00E8768E" w:rsidRDefault="00DC199C" w:rsidP="00DC199C">
      <w:pPr>
        <w:pStyle w:val="questiontext"/>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6094"/>
        <w:gridCol w:w="3937"/>
      </w:tblGrid>
      <w:tr w:rsidR="00652EFE" w:rsidRPr="00D24D10" w14:paraId="6ABE4F9C" w14:textId="77777777" w:rsidTr="00652EFE">
        <w:trPr>
          <w:trHeight w:val="397"/>
        </w:trPr>
        <w:tc>
          <w:tcPr>
            <w:tcW w:w="393" w:type="dxa"/>
            <w:vAlign w:val="center"/>
          </w:tcPr>
          <w:p w14:paraId="6ABE4F99" w14:textId="77777777" w:rsidR="00652EFE" w:rsidRPr="00D24D10" w:rsidRDefault="00652EFE" w:rsidP="00652EFE">
            <w:pPr>
              <w:pStyle w:val="questiontext"/>
            </w:pPr>
            <w:r w:rsidRPr="00D24D10">
              <w:t>a.</w:t>
            </w:r>
          </w:p>
        </w:tc>
        <w:tc>
          <w:tcPr>
            <w:tcW w:w="6094" w:type="dxa"/>
            <w:vAlign w:val="center"/>
          </w:tcPr>
          <w:p w14:paraId="6ABE4F9A" w14:textId="17F6AB20" w:rsidR="00652EFE" w:rsidRPr="00D24D10" w:rsidRDefault="00E8768E" w:rsidP="00652EFE">
            <w:pPr>
              <w:pStyle w:val="questiontext"/>
            </w:pPr>
            <w:r>
              <w:t>Analyse des risques</w:t>
            </w:r>
          </w:p>
        </w:tc>
        <w:tc>
          <w:tcPr>
            <w:tcW w:w="3937" w:type="dxa"/>
            <w:vAlign w:val="center"/>
          </w:tcPr>
          <w:p w14:paraId="6ABE4F9B" w14:textId="5B7A6A47" w:rsidR="00652EFE" w:rsidRPr="00D24D10" w:rsidRDefault="00260457" w:rsidP="00652EFE">
            <w:pPr>
              <w:pStyle w:val="questiontext"/>
            </w:pPr>
            <w:r>
              <w:rPr>
                <w:noProof/>
              </w:rPr>
              <mc:AlternateContent>
                <mc:Choice Requires="wps">
                  <w:drawing>
                    <wp:anchor distT="0" distB="0" distL="114300" distR="114300" simplePos="0" relativeHeight="251755520" behindDoc="0" locked="0" layoutInCell="1" allowOverlap="1" wp14:anchorId="6ABE598A" wp14:editId="25236F88">
                      <wp:simplePos x="0" y="0"/>
                      <wp:positionH relativeFrom="column">
                        <wp:posOffset>506095</wp:posOffset>
                      </wp:positionH>
                      <wp:positionV relativeFrom="paragraph">
                        <wp:posOffset>40005</wp:posOffset>
                      </wp:positionV>
                      <wp:extent cx="132080" cy="131445"/>
                      <wp:effectExtent l="5715" t="11430" r="24130" b="9525"/>
                      <wp:wrapNone/>
                      <wp:docPr id="1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0" o:spid="_x0000_s1026" style="position:absolute;margin-left:39.85pt;margin-top:3.15pt;width:10.4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">
                      <v:shadow on="t" color="#0d0d0d [3069]" offset=",1pt"/>
                    </v:rect>
                  </w:pict>
                </mc:Fallback>
              </mc:AlternateContent>
            </w:r>
          </w:p>
        </w:tc>
      </w:tr>
      <w:tr w:rsidR="00652EFE" w:rsidRPr="006073A3" w14:paraId="6ABE4FA0" w14:textId="77777777" w:rsidTr="00652EFE">
        <w:trPr>
          <w:trHeight w:val="397"/>
        </w:trPr>
        <w:tc>
          <w:tcPr>
            <w:tcW w:w="393" w:type="dxa"/>
            <w:vAlign w:val="center"/>
          </w:tcPr>
          <w:p w14:paraId="6ABE4F9D" w14:textId="77777777" w:rsidR="00652EFE" w:rsidRPr="00D24D10" w:rsidRDefault="00652EFE" w:rsidP="00652EFE">
            <w:pPr>
              <w:pStyle w:val="questiontext"/>
            </w:pPr>
            <w:r w:rsidRPr="00D24D10">
              <w:t>b.</w:t>
            </w:r>
          </w:p>
        </w:tc>
        <w:tc>
          <w:tcPr>
            <w:tcW w:w="6094" w:type="dxa"/>
            <w:vAlign w:val="center"/>
          </w:tcPr>
          <w:p w14:paraId="6ABE4F9E" w14:textId="1E6C0566" w:rsidR="00652EFE" w:rsidRPr="00EE4F64" w:rsidRDefault="00EE4F64" w:rsidP="00652EFE">
            <w:pPr>
              <w:pStyle w:val="questiontext"/>
              <w:rPr>
                <w:lang w:val="fr-CH"/>
              </w:rPr>
            </w:pPr>
            <w:r w:rsidRPr="00EE4F64">
              <w:rPr>
                <w:lang w:val="fr-CH"/>
              </w:rPr>
              <w:t>Minimisation des conséquences</w:t>
            </w:r>
            <w:r w:rsidR="00E8768E" w:rsidRPr="00EE4F64">
              <w:rPr>
                <w:lang w:val="fr-CH"/>
              </w:rPr>
              <w:t xml:space="preserve"> /Plan de reprise post-sinistre</w:t>
            </w:r>
          </w:p>
        </w:tc>
        <w:tc>
          <w:tcPr>
            <w:tcW w:w="3937" w:type="dxa"/>
            <w:vAlign w:val="center"/>
          </w:tcPr>
          <w:p w14:paraId="6ABE4F9F" w14:textId="2472447E" w:rsidR="00652EFE" w:rsidRPr="00EE4F64" w:rsidRDefault="00260457" w:rsidP="00652EFE">
            <w:pPr>
              <w:pStyle w:val="questiontext"/>
              <w:rPr>
                <w:lang w:val="fr-CH"/>
              </w:rPr>
            </w:pPr>
            <w:r>
              <w:rPr>
                <w:noProof/>
              </w:rPr>
              <mc:AlternateContent>
                <mc:Choice Requires="wps">
                  <w:drawing>
                    <wp:anchor distT="0" distB="0" distL="114300" distR="114300" simplePos="0" relativeHeight="251756544" behindDoc="0" locked="0" layoutInCell="1" allowOverlap="1" wp14:anchorId="6ABE598B" wp14:editId="6A784EC1">
                      <wp:simplePos x="0" y="0"/>
                      <wp:positionH relativeFrom="column">
                        <wp:posOffset>504825</wp:posOffset>
                      </wp:positionH>
                      <wp:positionV relativeFrom="paragraph">
                        <wp:posOffset>14605</wp:posOffset>
                      </wp:positionV>
                      <wp:extent cx="132080" cy="131445"/>
                      <wp:effectExtent l="13970" t="5080" r="25400" b="15875"/>
                      <wp:wrapNone/>
                      <wp:docPr id="1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1" o:spid="_x0000_s1026" style="position:absolute;margin-left:39.75pt;margin-top:1.15pt;width:10.4pt;height:1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">
                      <v:shadow on="t" color="#0d0d0d [3069]" offset=",1pt"/>
                    </v:rect>
                  </w:pict>
                </mc:Fallback>
              </mc:AlternateContent>
            </w:r>
          </w:p>
        </w:tc>
      </w:tr>
      <w:tr w:rsidR="00652EFE" w:rsidRPr="00D24D10" w14:paraId="6ABE4FA4" w14:textId="77777777" w:rsidTr="00652EFE">
        <w:trPr>
          <w:trHeight w:val="397"/>
        </w:trPr>
        <w:tc>
          <w:tcPr>
            <w:tcW w:w="393" w:type="dxa"/>
            <w:vAlign w:val="center"/>
          </w:tcPr>
          <w:p w14:paraId="6ABE4FA1" w14:textId="77777777" w:rsidR="00652EFE" w:rsidRPr="00D24D10" w:rsidRDefault="00652EFE" w:rsidP="00652EFE">
            <w:pPr>
              <w:pStyle w:val="questiontext"/>
            </w:pPr>
            <w:r w:rsidRPr="00D24D10">
              <w:t>c.</w:t>
            </w:r>
          </w:p>
        </w:tc>
        <w:tc>
          <w:tcPr>
            <w:tcW w:w="6094" w:type="dxa"/>
            <w:vAlign w:val="center"/>
          </w:tcPr>
          <w:p w14:paraId="6ABE4FA2" w14:textId="2F81A3C4" w:rsidR="00652EFE" w:rsidRPr="00D24D10" w:rsidRDefault="00EE4F64" w:rsidP="00652EFE">
            <w:pPr>
              <w:pStyle w:val="questiontext"/>
            </w:pPr>
            <w:r>
              <w:t>Conseils en sécurité</w:t>
            </w:r>
          </w:p>
        </w:tc>
        <w:tc>
          <w:tcPr>
            <w:tcW w:w="3937" w:type="dxa"/>
            <w:vAlign w:val="center"/>
          </w:tcPr>
          <w:p w14:paraId="6ABE4FA3" w14:textId="578224CE" w:rsidR="00652EFE" w:rsidRPr="00D24D10" w:rsidRDefault="00260457" w:rsidP="00652EFE">
            <w:pPr>
              <w:pStyle w:val="questiontext"/>
            </w:pPr>
            <w:r>
              <w:rPr>
                <w:noProof/>
              </w:rPr>
              <mc:AlternateContent>
                <mc:Choice Requires="wps">
                  <w:drawing>
                    <wp:anchor distT="0" distB="0" distL="114300" distR="114300" simplePos="0" relativeHeight="251757568" behindDoc="0" locked="0" layoutInCell="1" allowOverlap="1" wp14:anchorId="6ABE598C" wp14:editId="605C7F07">
                      <wp:simplePos x="0" y="0"/>
                      <wp:positionH relativeFrom="column">
                        <wp:posOffset>506095</wp:posOffset>
                      </wp:positionH>
                      <wp:positionV relativeFrom="paragraph">
                        <wp:posOffset>39370</wp:posOffset>
                      </wp:positionV>
                      <wp:extent cx="132080" cy="131445"/>
                      <wp:effectExtent l="5715" t="10160" r="24130" b="10795"/>
                      <wp:wrapNone/>
                      <wp:docPr id="13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 o:spid="_x0000_s1026" style="position:absolute;margin-left:39.85pt;margin-top:3.1pt;width:10.4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ptgg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">
                      <v:shadow on="t" color="#0d0d0d [3069]" offset=",1pt"/>
                    </v:rect>
                  </w:pict>
                </mc:Fallback>
              </mc:AlternateContent>
            </w:r>
          </w:p>
        </w:tc>
      </w:tr>
      <w:tr w:rsidR="00652EFE" w:rsidRPr="006073A3" w14:paraId="6ABE4FA8" w14:textId="77777777" w:rsidTr="00652EFE">
        <w:trPr>
          <w:trHeight w:val="397"/>
        </w:trPr>
        <w:tc>
          <w:tcPr>
            <w:tcW w:w="393" w:type="dxa"/>
            <w:vAlign w:val="center"/>
          </w:tcPr>
          <w:p w14:paraId="6ABE4FA5" w14:textId="77777777" w:rsidR="00652EFE" w:rsidRPr="00D24D10" w:rsidRDefault="00652EFE" w:rsidP="00652EFE">
            <w:pPr>
              <w:pStyle w:val="questiontext"/>
            </w:pPr>
            <w:r w:rsidRPr="00D24D10">
              <w:t>d.</w:t>
            </w:r>
          </w:p>
        </w:tc>
        <w:tc>
          <w:tcPr>
            <w:tcW w:w="6094" w:type="dxa"/>
            <w:vAlign w:val="center"/>
          </w:tcPr>
          <w:p w14:paraId="6ABE4FA6" w14:textId="2615429E" w:rsidR="00652EFE" w:rsidRPr="005E0212" w:rsidRDefault="005E0212" w:rsidP="00652EFE">
            <w:pPr>
              <w:pStyle w:val="questiontext"/>
              <w:rPr>
                <w:lang w:val="fr-CH"/>
              </w:rPr>
            </w:pPr>
            <w:r w:rsidRPr="005E0212">
              <w:rPr>
                <w:lang w:val="fr-CH"/>
              </w:rPr>
              <w:t>Sensibilisation à la sécurité du b</w:t>
            </w:r>
            <w:r>
              <w:rPr>
                <w:lang w:val="fr-CH"/>
              </w:rPr>
              <w:t>âtiment</w:t>
            </w:r>
          </w:p>
        </w:tc>
        <w:tc>
          <w:tcPr>
            <w:tcW w:w="3937" w:type="dxa"/>
            <w:vAlign w:val="center"/>
          </w:tcPr>
          <w:p w14:paraId="6ABE4FA7" w14:textId="466EE5F4" w:rsidR="00652EFE" w:rsidRPr="005E0212" w:rsidRDefault="00260457" w:rsidP="00652EFE">
            <w:pPr>
              <w:pStyle w:val="questiontext"/>
              <w:rPr>
                <w:lang w:val="fr-CH"/>
              </w:rPr>
            </w:pPr>
            <w:r>
              <w:rPr>
                <w:noProof/>
              </w:rPr>
              <mc:AlternateContent>
                <mc:Choice Requires="wps">
                  <w:drawing>
                    <wp:anchor distT="0" distB="0" distL="114300" distR="114300" simplePos="0" relativeHeight="251758592" behindDoc="0" locked="0" layoutInCell="1" allowOverlap="1" wp14:anchorId="6ABE598D" wp14:editId="6B1CAEE8">
                      <wp:simplePos x="0" y="0"/>
                      <wp:positionH relativeFrom="column">
                        <wp:posOffset>509270</wp:posOffset>
                      </wp:positionH>
                      <wp:positionV relativeFrom="paragraph">
                        <wp:posOffset>15875</wp:posOffset>
                      </wp:positionV>
                      <wp:extent cx="132080" cy="131445"/>
                      <wp:effectExtent l="8890" t="5715" r="20955" b="15240"/>
                      <wp:wrapNone/>
                      <wp:docPr id="1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3" o:spid="_x0000_s1026" style="position:absolute;margin-left:40.1pt;margin-top:1.25pt;width:10.4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">
                      <v:shadow on="t" color="#0d0d0d [3069]" offset=",1pt"/>
                    </v:rect>
                  </w:pict>
                </mc:Fallback>
              </mc:AlternateContent>
            </w:r>
          </w:p>
        </w:tc>
      </w:tr>
      <w:tr w:rsidR="00652EFE" w:rsidRPr="00D24D10" w14:paraId="6ABE4FAC" w14:textId="77777777" w:rsidTr="00652EFE">
        <w:trPr>
          <w:trHeight w:val="397"/>
        </w:trPr>
        <w:tc>
          <w:tcPr>
            <w:tcW w:w="393" w:type="dxa"/>
            <w:vAlign w:val="center"/>
          </w:tcPr>
          <w:p w14:paraId="6ABE4FA9" w14:textId="77777777" w:rsidR="00652EFE" w:rsidRPr="00D24D10" w:rsidRDefault="00652EFE" w:rsidP="00652EFE">
            <w:pPr>
              <w:pStyle w:val="questiontext"/>
            </w:pPr>
            <w:r w:rsidRPr="00D24D10">
              <w:t>e.</w:t>
            </w:r>
          </w:p>
        </w:tc>
        <w:tc>
          <w:tcPr>
            <w:tcW w:w="6094" w:type="dxa"/>
            <w:vAlign w:val="center"/>
          </w:tcPr>
          <w:p w14:paraId="6ABE4FAA" w14:textId="05654BED" w:rsidR="00652EFE" w:rsidRPr="00D24D10" w:rsidRDefault="005E0212" w:rsidP="00652EFE">
            <w:pPr>
              <w:pStyle w:val="questiontext"/>
            </w:pPr>
            <w:r>
              <w:t>Formations ou stages</w:t>
            </w:r>
          </w:p>
        </w:tc>
        <w:tc>
          <w:tcPr>
            <w:tcW w:w="3937" w:type="dxa"/>
            <w:vAlign w:val="center"/>
          </w:tcPr>
          <w:p w14:paraId="6ABE4FAB" w14:textId="54C06CB9" w:rsidR="00652EFE" w:rsidRPr="00D24D10" w:rsidRDefault="00260457" w:rsidP="00652EFE">
            <w:pPr>
              <w:pStyle w:val="questiontext"/>
            </w:pPr>
            <w:r>
              <w:rPr>
                <w:noProof/>
              </w:rPr>
              <mc:AlternateContent>
                <mc:Choice Requires="wps">
                  <w:drawing>
                    <wp:anchor distT="0" distB="0" distL="114300" distR="114300" simplePos="0" relativeHeight="251759616" behindDoc="0" locked="0" layoutInCell="1" allowOverlap="1" wp14:anchorId="6ABE598E" wp14:editId="60D133E3">
                      <wp:simplePos x="0" y="0"/>
                      <wp:positionH relativeFrom="column">
                        <wp:posOffset>510540</wp:posOffset>
                      </wp:positionH>
                      <wp:positionV relativeFrom="paragraph">
                        <wp:posOffset>12065</wp:posOffset>
                      </wp:positionV>
                      <wp:extent cx="132080" cy="131445"/>
                      <wp:effectExtent l="10160" t="6350" r="29210" b="14605"/>
                      <wp:wrapNone/>
                      <wp:docPr id="13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4" o:spid="_x0000_s1026" style="position:absolute;margin-left:40.2pt;margin-top:.95pt;width:10.4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">
                      <v:shadow on="t" color="#0d0d0d [3069]" offset=",1pt"/>
                    </v:rect>
                  </w:pict>
                </mc:Fallback>
              </mc:AlternateContent>
            </w:r>
          </w:p>
        </w:tc>
      </w:tr>
      <w:tr w:rsidR="00652EFE" w:rsidRPr="006073A3" w14:paraId="6ABE4FB0" w14:textId="77777777" w:rsidTr="00652EFE">
        <w:trPr>
          <w:trHeight w:val="397"/>
        </w:trPr>
        <w:tc>
          <w:tcPr>
            <w:tcW w:w="393" w:type="dxa"/>
            <w:vAlign w:val="center"/>
          </w:tcPr>
          <w:p w14:paraId="6ABE4FAD" w14:textId="77777777" w:rsidR="00652EFE" w:rsidRPr="00D24D10" w:rsidRDefault="00652EFE" w:rsidP="00652EFE">
            <w:pPr>
              <w:pStyle w:val="questiontext"/>
            </w:pPr>
            <w:r w:rsidRPr="00D24D10">
              <w:t>f.</w:t>
            </w:r>
          </w:p>
        </w:tc>
        <w:tc>
          <w:tcPr>
            <w:tcW w:w="6094" w:type="dxa"/>
            <w:vAlign w:val="center"/>
          </w:tcPr>
          <w:p w14:paraId="6ABE4FAE" w14:textId="495748E2" w:rsidR="00652EFE" w:rsidRPr="005E0212" w:rsidRDefault="00652EFE" w:rsidP="00652EFE">
            <w:pPr>
              <w:pStyle w:val="questiontext"/>
              <w:rPr>
                <w:lang w:val="fr-CH"/>
              </w:rPr>
            </w:pPr>
            <w:r w:rsidRPr="005E0212">
              <w:rPr>
                <w:lang w:val="fr-CH"/>
              </w:rPr>
              <w:t>Certification</w:t>
            </w:r>
            <w:r w:rsidR="005E0212">
              <w:rPr>
                <w:lang w:val="fr-CH"/>
              </w:rPr>
              <w:t xml:space="preserve"> ou </w:t>
            </w:r>
            <w:r w:rsidR="005E0212" w:rsidRPr="005E0212">
              <w:rPr>
                <w:lang w:val="fr-CH"/>
              </w:rPr>
              <w:t xml:space="preserve"> </w:t>
            </w:r>
            <w:r w:rsidR="005E0212">
              <w:rPr>
                <w:lang w:val="fr-CH"/>
              </w:rPr>
              <w:t>é</w:t>
            </w:r>
            <w:r w:rsidR="005E0212" w:rsidRPr="005E0212">
              <w:rPr>
                <w:lang w:val="fr-CH"/>
              </w:rPr>
              <w:t>valuation du produit</w:t>
            </w:r>
          </w:p>
        </w:tc>
        <w:tc>
          <w:tcPr>
            <w:tcW w:w="3937" w:type="dxa"/>
            <w:vAlign w:val="center"/>
          </w:tcPr>
          <w:p w14:paraId="6ABE4FAF" w14:textId="1A8BE53A" w:rsidR="00652EFE" w:rsidRPr="005E0212" w:rsidRDefault="00260457" w:rsidP="00652EFE">
            <w:pPr>
              <w:pStyle w:val="questiontext"/>
              <w:rPr>
                <w:lang w:val="fr-CH"/>
              </w:rPr>
            </w:pPr>
            <w:r>
              <w:rPr>
                <w:noProof/>
              </w:rPr>
              <mc:AlternateContent>
                <mc:Choice Requires="wps">
                  <w:drawing>
                    <wp:anchor distT="0" distB="0" distL="114300" distR="114300" simplePos="0" relativeHeight="251760640" behindDoc="0" locked="0" layoutInCell="1" allowOverlap="1" wp14:anchorId="6ABE598F" wp14:editId="1B9E14AD">
                      <wp:simplePos x="0" y="0"/>
                      <wp:positionH relativeFrom="column">
                        <wp:posOffset>511810</wp:posOffset>
                      </wp:positionH>
                      <wp:positionV relativeFrom="paragraph">
                        <wp:posOffset>-8255</wp:posOffset>
                      </wp:positionV>
                      <wp:extent cx="132080" cy="131445"/>
                      <wp:effectExtent l="11430" t="9525" r="27940" b="11430"/>
                      <wp:wrapNone/>
                      <wp:docPr id="1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5" o:spid="_x0000_s1026" style="position:absolute;margin-left:40.3pt;margin-top:-.65pt;width:10.4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">
                      <v:shadow on="t" color="#0d0d0d [3069]" offset=",1pt"/>
                    </v:rect>
                  </w:pict>
                </mc:Fallback>
              </mc:AlternateContent>
            </w:r>
          </w:p>
        </w:tc>
      </w:tr>
    </w:tbl>
    <w:p w14:paraId="6ABE4FB1" w14:textId="77777777" w:rsidR="00DC199C" w:rsidRPr="005E0212" w:rsidRDefault="00DC199C" w:rsidP="00DC199C">
      <w:pPr>
        <w:pStyle w:val="questiontext"/>
        <w:rPr>
          <w:lang w:val="fr-CH"/>
        </w:rPr>
      </w:pPr>
    </w:p>
    <w:p w14:paraId="6ABE4FB2" w14:textId="77777777" w:rsidR="006008FB" w:rsidRPr="005E0212" w:rsidRDefault="006008FB">
      <w:pPr>
        <w:rPr>
          <w:rFonts w:ascii="Calibri" w:hAnsi="Calibri" w:cs="Calibri"/>
          <w:b/>
          <w:bCs/>
          <w:color w:val="000000"/>
          <w:u w:val="single"/>
          <w:lang w:val="fr-CH"/>
        </w:rPr>
      </w:pPr>
      <w:r w:rsidRPr="005E0212">
        <w:rPr>
          <w:lang w:val="fr-CH"/>
        </w:rPr>
        <w:br w:type="page"/>
      </w:r>
    </w:p>
    <w:p w14:paraId="6ABE4FB3" w14:textId="77777777" w:rsidR="00DC199C" w:rsidRPr="00D24D10" w:rsidRDefault="00DC199C" w:rsidP="00DC199C">
      <w:pPr>
        <w:pStyle w:val="questionheader"/>
      </w:pPr>
      <w:r w:rsidRPr="00D24D10">
        <w:lastRenderedPageBreak/>
        <w:t>Question 7.9.1</w:t>
      </w:r>
    </w:p>
    <w:p w14:paraId="6ABE4FB4" w14:textId="7D92E11E" w:rsidR="00DC199C" w:rsidRPr="00E8768E" w:rsidRDefault="00DC199C" w:rsidP="00DC199C">
      <w:pPr>
        <w:pStyle w:val="questiontext"/>
        <w:rPr>
          <w:lang w:val="fr-CH"/>
        </w:rPr>
      </w:pPr>
      <w:r w:rsidRPr="00D24D10">
        <w:t>What services do you expect to deliver in addition from CIRT to the constituencies?</w:t>
      </w:r>
      <w:r w:rsidR="00E8768E">
        <w:t xml:space="preserve"> </w:t>
      </w:r>
      <w:r w:rsidR="00EE4F64">
        <w:rPr>
          <w:lang w:val="fr-CH"/>
        </w:rPr>
        <w:t xml:space="preserve">Quels services offrirez-vous  en plus du CIRT dans </w:t>
      </w:r>
      <w:r w:rsidR="00E8768E" w:rsidRPr="00E8768E">
        <w:rPr>
          <w:lang w:val="fr-CH"/>
        </w:rPr>
        <w:t xml:space="preserve"> les circonscriptions?</w:t>
      </w:r>
    </w:p>
    <w:p w14:paraId="6ABE4FB5" w14:textId="3A917466" w:rsidR="006008FB" w:rsidRPr="00E8768E" w:rsidRDefault="00260457">
      <w:pPr>
        <w:rPr>
          <w:rFonts w:ascii="Calibri" w:hAnsi="Calibri" w:cs="Calibri"/>
          <w:b/>
          <w:bCs/>
          <w:color w:val="000000"/>
          <w:lang w:val="fr-CH"/>
        </w:rPr>
      </w:pPr>
      <w:r>
        <w:rPr>
          <w:noProof/>
        </w:rPr>
        <mc:AlternateContent>
          <mc:Choice Requires="wps">
            <w:drawing>
              <wp:anchor distT="0" distB="0" distL="114300" distR="114300" simplePos="0" relativeHeight="251754496" behindDoc="0" locked="0" layoutInCell="1" allowOverlap="1" wp14:anchorId="6ABE5990" wp14:editId="34ABB6D2">
                <wp:simplePos x="0" y="0"/>
                <wp:positionH relativeFrom="column">
                  <wp:posOffset>18415</wp:posOffset>
                </wp:positionH>
                <wp:positionV relativeFrom="paragraph">
                  <wp:posOffset>32385</wp:posOffset>
                </wp:positionV>
                <wp:extent cx="6488430" cy="7312660"/>
                <wp:effectExtent l="8890" t="10795" r="8255" b="10795"/>
                <wp:wrapNone/>
                <wp:docPr id="1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312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9" o:spid="_x0000_s1026" style="position:absolute;margin-left:1.45pt;margin-top:2.55pt;width:510.9pt;height:57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vvJAIAAEA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"/>
            </w:pict>
          </mc:Fallback>
        </mc:AlternateContent>
      </w:r>
      <w:r w:rsidR="006008FB" w:rsidRPr="00E8768E">
        <w:rPr>
          <w:lang w:val="fr-CH"/>
        </w:rPr>
        <w:br w:type="page"/>
      </w:r>
    </w:p>
    <w:p w14:paraId="6ABE4FB6" w14:textId="05ED1501" w:rsidR="006008FB" w:rsidRPr="00D24D10" w:rsidRDefault="00E8768E" w:rsidP="00E8768E">
      <w:pPr>
        <w:pStyle w:val="Heading1"/>
      </w:pPr>
      <w:bookmarkStart w:id="11" w:name="_Toc306370682"/>
      <w:r>
        <w:lastRenderedPageBreak/>
        <w:t>SECTION 8 – Modè</w:t>
      </w:r>
      <w:r w:rsidRPr="00E8768E">
        <w:t>l</w:t>
      </w:r>
      <w:r>
        <w:t>e Financier</w:t>
      </w:r>
      <w:r w:rsidR="006008FB" w:rsidRPr="00D24D10">
        <w:t xml:space="preserve"> </w:t>
      </w:r>
      <w:bookmarkEnd w:id="11"/>
    </w:p>
    <w:p w14:paraId="6ABE4FB7" w14:textId="77777777" w:rsidR="006008FB" w:rsidRPr="00D24D10" w:rsidRDefault="006073A3" w:rsidP="006008FB">
      <w:pPr>
        <w:pStyle w:val="questiontext"/>
      </w:pPr>
      <w:r>
        <w:pict w14:anchorId="6ABE5991">
          <v:rect id="_x0000_i1035" style="width:0;height:1.5pt" o:hralign="center" o:hrstd="t" o:hr="t" fillcolor="#a0a0a0" stroked="f"/>
        </w:pict>
      </w:r>
    </w:p>
    <w:p w14:paraId="6ABE4FB8" w14:textId="77777777" w:rsidR="006008FB" w:rsidRPr="00AB3231" w:rsidRDefault="006008FB" w:rsidP="006008FB">
      <w:pPr>
        <w:pStyle w:val="questionheader"/>
        <w:rPr>
          <w:lang w:val="fr-CH"/>
        </w:rPr>
      </w:pPr>
      <w:r w:rsidRPr="00AB3231">
        <w:rPr>
          <w:lang w:val="fr-CH"/>
        </w:rPr>
        <w:t>Question 8.1</w:t>
      </w:r>
    </w:p>
    <w:p w14:paraId="6ABE4FB9" w14:textId="16765F8A" w:rsidR="006008FB" w:rsidRPr="00E8768E" w:rsidRDefault="00EE4F64" w:rsidP="006008FB">
      <w:pPr>
        <w:pStyle w:val="questiontext"/>
        <w:rPr>
          <w:lang w:val="fr-CH"/>
        </w:rPr>
      </w:pPr>
      <w:r>
        <w:rPr>
          <w:lang w:val="fr-CH"/>
        </w:rPr>
        <w:t>Y-aura-t-il d</w:t>
      </w:r>
      <w:r w:rsidR="00E8768E" w:rsidRPr="00E8768E">
        <w:rPr>
          <w:lang w:val="fr-CH"/>
        </w:rPr>
        <w:t>es fonds disponibles pour le projet CIRT?</w:t>
      </w:r>
      <w:r w:rsidR="00E8768E">
        <w:rPr>
          <w:lang w:val="fr-CH"/>
        </w:rPr>
        <w:t xml:space="preserve"> </w:t>
      </w:r>
    </w:p>
    <w:p w14:paraId="6ABE4FBA" w14:textId="77777777" w:rsidR="006008FB" w:rsidRPr="00E8768E" w:rsidRDefault="006008FB" w:rsidP="006008FB">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418BD" w14:paraId="6ABE4FBF" w14:textId="77777777" w:rsidTr="00AD509E">
        <w:tc>
          <w:tcPr>
            <w:tcW w:w="534" w:type="dxa"/>
          </w:tcPr>
          <w:p w14:paraId="6ABE4FBB" w14:textId="5768D120" w:rsidR="000418BD" w:rsidRPr="00E8768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07072" behindDoc="0" locked="0" layoutInCell="1" allowOverlap="1" wp14:anchorId="6ABE5992" wp14:editId="4F14435B">
                      <wp:simplePos x="0" y="0"/>
                      <wp:positionH relativeFrom="column">
                        <wp:posOffset>34290</wp:posOffset>
                      </wp:positionH>
                      <wp:positionV relativeFrom="paragraph">
                        <wp:posOffset>19050</wp:posOffset>
                      </wp:positionV>
                      <wp:extent cx="132080" cy="131445"/>
                      <wp:effectExtent l="11430" t="5715" r="27940" b="15240"/>
                      <wp:wrapNone/>
                      <wp:docPr id="12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6" o:spid="_x0000_s1026" style="position:absolute;margin-left:2.7pt;margin-top:1.5pt;width:10.4pt;height:10.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HZKSao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4FBC" w14:textId="6DD4300E" w:rsidR="000418BD" w:rsidRDefault="00E876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BD" w14:textId="6F69F19F" w:rsidR="000418B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08096" behindDoc="0" locked="0" layoutInCell="1" allowOverlap="1" wp14:anchorId="6ABE5993" wp14:editId="370C56C7">
                      <wp:simplePos x="0" y="0"/>
                      <wp:positionH relativeFrom="column">
                        <wp:posOffset>109220</wp:posOffset>
                      </wp:positionH>
                      <wp:positionV relativeFrom="paragraph">
                        <wp:posOffset>19050</wp:posOffset>
                      </wp:positionV>
                      <wp:extent cx="132080" cy="131445"/>
                      <wp:effectExtent l="5715" t="5715" r="24130" b="15240"/>
                      <wp:wrapNone/>
                      <wp:docPr id="1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7" o:spid="_x0000_s1026" style="position:absolute;margin-left:8.6pt;margin-top:1.5pt;width:10.4pt;height:10.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Btw2uA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FBE" w14:textId="00448266" w:rsidR="000418BD" w:rsidRDefault="000418B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E8768E">
              <w:rPr>
                <w:rFonts w:ascii="Calibri" w:hAnsi="Calibri" w:cs="Calibri"/>
                <w:b/>
                <w:bCs/>
                <w:color w:val="000000"/>
                <w:u w:val="single"/>
              </w:rPr>
              <w:t>n</w:t>
            </w:r>
          </w:p>
        </w:tc>
      </w:tr>
    </w:tbl>
    <w:p w14:paraId="6ABE4FC0" w14:textId="77777777" w:rsidR="000418BD" w:rsidRPr="00D24D10" w:rsidRDefault="000418BD" w:rsidP="006008FB">
      <w:pPr>
        <w:pStyle w:val="questiontext"/>
      </w:pPr>
    </w:p>
    <w:p w14:paraId="6ABE4FC1" w14:textId="77777777" w:rsidR="006008FB" w:rsidRPr="00D24D10" w:rsidRDefault="006008FB" w:rsidP="006008FB">
      <w:pPr>
        <w:pStyle w:val="questionheader"/>
      </w:pPr>
      <w:r w:rsidRPr="00D24D10">
        <w:t>Question 8.1.1</w:t>
      </w:r>
    </w:p>
    <w:p w14:paraId="1994A211" w14:textId="1B25FBD0" w:rsidR="00E8768E" w:rsidRPr="00E8768E" w:rsidRDefault="00EE4F64" w:rsidP="00E8768E">
      <w:pPr>
        <w:pStyle w:val="questionguideline"/>
        <w:rPr>
          <w:lang w:val="fr-CH"/>
        </w:rPr>
      </w:pPr>
      <w:r w:rsidRPr="00EE4F64">
        <w:rPr>
          <w:b/>
          <w:bCs/>
          <w:i w:val="0"/>
          <w:iCs w:val="0"/>
          <w:lang w:val="fr-CH"/>
        </w:rPr>
        <w:t>Veuillez s</w:t>
      </w:r>
      <w:r w:rsidR="00E8768E" w:rsidRPr="00EE4F64">
        <w:rPr>
          <w:b/>
          <w:bCs/>
          <w:i w:val="0"/>
          <w:iCs w:val="0"/>
          <w:lang w:val="fr-CH"/>
        </w:rPr>
        <w:t>'il vous plaît préciser</w:t>
      </w:r>
      <w:r>
        <w:rPr>
          <w:b/>
          <w:bCs/>
          <w:i w:val="0"/>
          <w:iCs w:val="0"/>
          <w:lang w:val="fr-CH"/>
        </w:rPr>
        <w:t xml:space="preserve"> plus en détail</w:t>
      </w:r>
      <w:r w:rsidR="00E8768E" w:rsidRPr="00EE4F64">
        <w:rPr>
          <w:b/>
          <w:bCs/>
          <w:i w:val="0"/>
          <w:iCs w:val="0"/>
          <w:lang w:val="fr-CH"/>
        </w:rPr>
        <w:t xml:space="preserve"> votre réponse à la q</w:t>
      </w:r>
      <w:r>
        <w:rPr>
          <w:b/>
          <w:bCs/>
          <w:i w:val="0"/>
          <w:iCs w:val="0"/>
          <w:lang w:val="fr-CH"/>
        </w:rPr>
        <w:t>uestion ci-dessus</w:t>
      </w:r>
      <w:r w:rsidR="00E8768E" w:rsidRPr="00EE4F64">
        <w:rPr>
          <w:b/>
          <w:bCs/>
          <w:i w:val="0"/>
          <w:iCs w:val="0"/>
          <w:lang w:val="fr-CH"/>
        </w:rPr>
        <w:t>. Par exemple, combien de bailleurs de fonds sont</w:t>
      </w:r>
      <w:r>
        <w:rPr>
          <w:b/>
          <w:bCs/>
          <w:i w:val="0"/>
          <w:iCs w:val="0"/>
          <w:lang w:val="fr-CH"/>
        </w:rPr>
        <w:t xml:space="preserve"> disponibles et quel est le montant alloué par</w:t>
      </w:r>
      <w:r w:rsidR="00E8768E" w:rsidRPr="00EE4F64">
        <w:rPr>
          <w:b/>
          <w:bCs/>
          <w:i w:val="0"/>
          <w:iCs w:val="0"/>
          <w:lang w:val="fr-CH"/>
        </w:rPr>
        <w:t xml:space="preserve"> des bailleurs de fonds?</w:t>
      </w:r>
    </w:p>
    <w:p w14:paraId="6ABE4FC3" w14:textId="7506A648" w:rsidR="006008FB" w:rsidRPr="00E8768E" w:rsidRDefault="00E8768E" w:rsidP="00E8768E">
      <w:pPr>
        <w:pStyle w:val="questionguideline"/>
        <w:rPr>
          <w:lang w:val="fr-CH"/>
        </w:rPr>
      </w:pPr>
      <w:r w:rsidRPr="00E8768E">
        <w:rPr>
          <w:lang w:val="fr-CH"/>
        </w:rPr>
        <w:t>(Ligne dir</w:t>
      </w:r>
      <w:r w:rsidR="00EE4F64">
        <w:rPr>
          <w:lang w:val="fr-CH"/>
        </w:rPr>
        <w:t xml:space="preserve">ectrice: Veuillez </w:t>
      </w:r>
      <w:r w:rsidRPr="00E8768E">
        <w:rPr>
          <w:lang w:val="fr-CH"/>
        </w:rPr>
        <w:t>Liste</w:t>
      </w:r>
      <w:r w:rsidR="00EE4F64">
        <w:rPr>
          <w:lang w:val="fr-CH"/>
        </w:rPr>
        <w:t>r</w:t>
      </w:r>
      <w:r w:rsidRPr="00E8768E">
        <w:rPr>
          <w:lang w:val="fr-CH"/>
        </w:rPr>
        <w:t xml:space="preserve"> tous les détails possibles des bailleurs d</w:t>
      </w:r>
      <w:r w:rsidR="00EE4F64">
        <w:rPr>
          <w:lang w:val="fr-CH"/>
        </w:rPr>
        <w:t>e fonds, y compris leur particularité ;</w:t>
      </w:r>
      <w:r w:rsidR="00C11CA8">
        <w:rPr>
          <w:lang w:val="fr-CH"/>
        </w:rPr>
        <w:t xml:space="preserve"> il est important de </w:t>
      </w:r>
      <w:r w:rsidRPr="00E8768E">
        <w:rPr>
          <w:lang w:val="fr-CH"/>
        </w:rPr>
        <w:t xml:space="preserve"> note</w:t>
      </w:r>
      <w:r w:rsidR="00C11CA8">
        <w:rPr>
          <w:lang w:val="fr-CH"/>
        </w:rPr>
        <w:t>r</w:t>
      </w:r>
      <w:r w:rsidRPr="00E8768E">
        <w:rPr>
          <w:lang w:val="fr-CH"/>
        </w:rPr>
        <w:t xml:space="preserve"> que le pro</w:t>
      </w:r>
      <w:r w:rsidR="00C11CA8">
        <w:rPr>
          <w:lang w:val="fr-CH"/>
        </w:rPr>
        <w:t>jet est financé par l'Etat ou par le gouvernement fédéral</w:t>
      </w:r>
      <w:r w:rsidRPr="00E8768E">
        <w:rPr>
          <w:lang w:val="fr-CH"/>
        </w:rPr>
        <w:t>.) Si la réponse est «non» à la question ci-dessus, s'il vous plaît four</w:t>
      </w:r>
      <w:r w:rsidR="00C11CA8">
        <w:rPr>
          <w:lang w:val="fr-CH"/>
        </w:rPr>
        <w:t>nir au moins des informations relatives à  une possibilité d’obtenir des fonds ailleurs.</w:t>
      </w:r>
    </w:p>
    <w:p w14:paraId="6ABE4FC4" w14:textId="0B143886" w:rsidR="006008FB" w:rsidRPr="00E8768E" w:rsidRDefault="00260457" w:rsidP="006008FB">
      <w:pPr>
        <w:pStyle w:val="questiontext"/>
        <w:rPr>
          <w:lang w:val="fr-CH"/>
        </w:rPr>
      </w:pPr>
      <w:r>
        <w:rPr>
          <w:noProof/>
        </w:rPr>
        <mc:AlternateContent>
          <mc:Choice Requires="wps">
            <w:drawing>
              <wp:anchor distT="0" distB="0" distL="114300" distR="114300" simplePos="0" relativeHeight="251762688" behindDoc="0" locked="0" layoutInCell="1" allowOverlap="1" wp14:anchorId="6ABE5994" wp14:editId="3CC27521">
                <wp:simplePos x="0" y="0"/>
                <wp:positionH relativeFrom="column">
                  <wp:posOffset>15240</wp:posOffset>
                </wp:positionH>
                <wp:positionV relativeFrom="paragraph">
                  <wp:posOffset>78105</wp:posOffset>
                </wp:positionV>
                <wp:extent cx="6488430" cy="5337810"/>
                <wp:effectExtent l="5715" t="7620" r="11430" b="7620"/>
                <wp:wrapNone/>
                <wp:docPr id="12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33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7" o:spid="_x0000_s1026" style="position:absolute;margin-left:1.2pt;margin-top:6.15pt;width:510.9pt;height:42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"/>
            </w:pict>
          </mc:Fallback>
        </mc:AlternateContent>
      </w:r>
    </w:p>
    <w:p w14:paraId="6ABE4FC5" w14:textId="77777777" w:rsidR="006008FB" w:rsidRPr="00E8768E" w:rsidRDefault="006008FB" w:rsidP="006008FB">
      <w:pPr>
        <w:pStyle w:val="questiontext"/>
        <w:rPr>
          <w:lang w:val="fr-CH"/>
        </w:rPr>
      </w:pPr>
    </w:p>
    <w:p w14:paraId="6ABE4FC6" w14:textId="77777777" w:rsidR="006008FB" w:rsidRPr="00E8768E" w:rsidRDefault="006008FB" w:rsidP="006008FB">
      <w:pPr>
        <w:pStyle w:val="questiontext"/>
        <w:rPr>
          <w:lang w:val="fr-CH"/>
        </w:rPr>
      </w:pPr>
    </w:p>
    <w:p w14:paraId="6ABE4FC7" w14:textId="77777777" w:rsidR="006008FB" w:rsidRPr="00E8768E" w:rsidRDefault="006008FB" w:rsidP="006008FB">
      <w:pPr>
        <w:pStyle w:val="questiontext"/>
        <w:rPr>
          <w:lang w:val="fr-CH"/>
        </w:rPr>
      </w:pPr>
    </w:p>
    <w:p w14:paraId="6ABE4FC8" w14:textId="77777777" w:rsidR="006008FB" w:rsidRPr="00E8768E" w:rsidRDefault="006008FB" w:rsidP="006008FB">
      <w:pPr>
        <w:pStyle w:val="questiontext"/>
        <w:rPr>
          <w:lang w:val="fr-CH"/>
        </w:rPr>
      </w:pPr>
    </w:p>
    <w:p w14:paraId="6ABE4FC9" w14:textId="77777777" w:rsidR="006008FB" w:rsidRPr="00E8768E" w:rsidRDefault="006008FB" w:rsidP="006008FB">
      <w:pPr>
        <w:pStyle w:val="questiontext"/>
        <w:rPr>
          <w:lang w:val="fr-CH"/>
        </w:rPr>
      </w:pPr>
    </w:p>
    <w:p w14:paraId="6ABE4FCA" w14:textId="77777777" w:rsidR="006008FB" w:rsidRPr="00E8768E" w:rsidRDefault="006008FB" w:rsidP="006008FB">
      <w:pPr>
        <w:pStyle w:val="questiontext"/>
        <w:rPr>
          <w:lang w:val="fr-CH"/>
        </w:rPr>
      </w:pPr>
    </w:p>
    <w:p w14:paraId="6ABE4FCB" w14:textId="77777777" w:rsidR="006008FB" w:rsidRPr="00E8768E" w:rsidRDefault="006008FB" w:rsidP="006008FB">
      <w:pPr>
        <w:pStyle w:val="questiontext"/>
        <w:rPr>
          <w:lang w:val="fr-CH"/>
        </w:rPr>
      </w:pPr>
    </w:p>
    <w:p w14:paraId="6ABE4FCC" w14:textId="77777777" w:rsidR="006008FB" w:rsidRPr="00E8768E" w:rsidRDefault="006008FB" w:rsidP="006008FB">
      <w:pPr>
        <w:pStyle w:val="questiontext"/>
        <w:rPr>
          <w:lang w:val="fr-CH"/>
        </w:rPr>
      </w:pPr>
    </w:p>
    <w:p w14:paraId="6ABE4FCD" w14:textId="77777777" w:rsidR="006008FB" w:rsidRPr="00E8768E" w:rsidRDefault="006008FB" w:rsidP="006008FB">
      <w:pPr>
        <w:pStyle w:val="questiontext"/>
        <w:rPr>
          <w:lang w:val="fr-CH"/>
        </w:rPr>
      </w:pPr>
    </w:p>
    <w:p w14:paraId="6ABE4FCE" w14:textId="77777777" w:rsidR="006008FB" w:rsidRPr="00E8768E" w:rsidRDefault="006008FB" w:rsidP="006008FB">
      <w:pPr>
        <w:pStyle w:val="questiontext"/>
        <w:rPr>
          <w:lang w:val="fr-CH"/>
        </w:rPr>
      </w:pPr>
    </w:p>
    <w:p w14:paraId="6ABE4FCF" w14:textId="77777777" w:rsidR="006008FB" w:rsidRPr="00E8768E" w:rsidRDefault="006008FB" w:rsidP="006008FB">
      <w:pPr>
        <w:pStyle w:val="questiontext"/>
        <w:rPr>
          <w:lang w:val="fr-CH"/>
        </w:rPr>
      </w:pPr>
    </w:p>
    <w:p w14:paraId="6ABE4FD0" w14:textId="77777777" w:rsidR="006008FB" w:rsidRPr="00E8768E" w:rsidRDefault="006008FB" w:rsidP="006008FB">
      <w:pPr>
        <w:pStyle w:val="questiontext"/>
        <w:rPr>
          <w:lang w:val="fr-CH"/>
        </w:rPr>
      </w:pPr>
    </w:p>
    <w:p w14:paraId="6ABE4FD1" w14:textId="77777777" w:rsidR="006008FB" w:rsidRPr="00E8768E" w:rsidRDefault="006008FB" w:rsidP="006008FB">
      <w:pPr>
        <w:pStyle w:val="questiontext"/>
        <w:rPr>
          <w:lang w:val="fr-CH"/>
        </w:rPr>
      </w:pPr>
    </w:p>
    <w:p w14:paraId="6ABE4FD2" w14:textId="77777777" w:rsidR="006008FB" w:rsidRPr="00E8768E" w:rsidRDefault="006008FB" w:rsidP="006008FB">
      <w:pPr>
        <w:pStyle w:val="questiontext"/>
        <w:rPr>
          <w:lang w:val="fr-CH"/>
        </w:rPr>
      </w:pPr>
    </w:p>
    <w:p w14:paraId="6ABE4FD3" w14:textId="77777777" w:rsidR="006008FB" w:rsidRPr="00E8768E" w:rsidRDefault="006008FB" w:rsidP="006008FB">
      <w:pPr>
        <w:pStyle w:val="questiontext"/>
        <w:rPr>
          <w:lang w:val="fr-CH"/>
        </w:rPr>
      </w:pPr>
    </w:p>
    <w:p w14:paraId="6ABE4FD4" w14:textId="77777777" w:rsidR="008264B2" w:rsidRPr="00E8768E" w:rsidRDefault="008264B2">
      <w:pPr>
        <w:rPr>
          <w:rFonts w:ascii="Calibri" w:hAnsi="Calibri" w:cs="Calibri"/>
          <w:b/>
          <w:bCs/>
          <w:color w:val="000000"/>
          <w:u w:val="single"/>
          <w:lang w:val="fr-CH"/>
        </w:rPr>
      </w:pPr>
      <w:r w:rsidRPr="00E8768E">
        <w:rPr>
          <w:lang w:val="fr-CH"/>
        </w:rPr>
        <w:br w:type="page"/>
      </w:r>
    </w:p>
    <w:p w14:paraId="6ABE4FD5" w14:textId="77777777" w:rsidR="006008FB" w:rsidRPr="00AB3231" w:rsidRDefault="006008FB" w:rsidP="006008FB">
      <w:pPr>
        <w:pStyle w:val="questionheader"/>
        <w:rPr>
          <w:lang w:val="fr-CH"/>
        </w:rPr>
      </w:pPr>
      <w:r w:rsidRPr="00AB3231">
        <w:rPr>
          <w:lang w:val="fr-CH"/>
        </w:rPr>
        <w:lastRenderedPageBreak/>
        <w:t>Question 8.1.1.1</w:t>
      </w:r>
    </w:p>
    <w:p w14:paraId="012DB8F3" w14:textId="56E6AF5E" w:rsidR="00520C4C" w:rsidRPr="00C11CA8" w:rsidRDefault="00520C4C" w:rsidP="00520C4C">
      <w:pPr>
        <w:pStyle w:val="questionguideline"/>
        <w:rPr>
          <w:b/>
          <w:bCs/>
          <w:i w:val="0"/>
          <w:iCs w:val="0"/>
          <w:lang w:val="fr-CH"/>
        </w:rPr>
      </w:pPr>
      <w:r w:rsidRPr="00C11CA8">
        <w:rPr>
          <w:b/>
          <w:bCs/>
          <w:i w:val="0"/>
          <w:iCs w:val="0"/>
          <w:lang w:val="fr-CH"/>
        </w:rPr>
        <w:t>Si les réponses aux questions ci-dessus est «oui», quel est le montant estimatif du budget disponible? S'il ya plusieurs bailleurs de fonds, la liste de tous les fonds engagés avec leur</w:t>
      </w:r>
      <w:r w:rsidR="00C11CA8">
        <w:rPr>
          <w:b/>
          <w:bCs/>
          <w:i w:val="0"/>
          <w:iCs w:val="0"/>
          <w:lang w:val="fr-CH"/>
        </w:rPr>
        <w:t xml:space="preserve"> budget</w:t>
      </w:r>
      <w:r w:rsidRPr="00C11CA8">
        <w:rPr>
          <w:b/>
          <w:bCs/>
          <w:i w:val="0"/>
          <w:iCs w:val="0"/>
          <w:lang w:val="fr-CH"/>
        </w:rPr>
        <w:t xml:space="preserve"> respectif.</w:t>
      </w:r>
    </w:p>
    <w:p w14:paraId="6ABE4FD7" w14:textId="64316B1A" w:rsidR="006008FB" w:rsidRPr="00520C4C" w:rsidRDefault="00520C4C" w:rsidP="00520C4C">
      <w:pPr>
        <w:pStyle w:val="questionguideline"/>
        <w:rPr>
          <w:lang w:val="fr-CH"/>
        </w:rPr>
      </w:pPr>
      <w:r w:rsidRPr="00520C4C">
        <w:rPr>
          <w:lang w:val="fr-CH"/>
        </w:rPr>
        <w:t>(Ligne directrice: Il est importan</w:t>
      </w:r>
      <w:r w:rsidR="00C11CA8">
        <w:rPr>
          <w:lang w:val="fr-CH"/>
        </w:rPr>
        <w:t xml:space="preserve">t de déterminer l'ampleur du </w:t>
      </w:r>
      <w:r w:rsidRPr="00520C4C">
        <w:rPr>
          <w:lang w:val="fr-CH"/>
        </w:rPr>
        <w:t>CIRT et sa durabilité Indiquer le montant en dollars américains.).</w:t>
      </w:r>
    </w:p>
    <w:p w14:paraId="6ABE4FD8" w14:textId="031CD4A3" w:rsidR="006008FB" w:rsidRPr="00520C4C" w:rsidRDefault="00260457" w:rsidP="006008FB">
      <w:pPr>
        <w:pStyle w:val="questiontext"/>
        <w:rPr>
          <w:lang w:val="fr-CH"/>
        </w:rPr>
      </w:pPr>
      <w:r>
        <w:rPr>
          <w:noProof/>
        </w:rPr>
        <mc:AlternateContent>
          <mc:Choice Requires="wps">
            <w:drawing>
              <wp:anchor distT="0" distB="0" distL="114300" distR="114300" simplePos="0" relativeHeight="251763712" behindDoc="0" locked="0" layoutInCell="1" allowOverlap="1" wp14:anchorId="6ABE5995" wp14:editId="1BF78E5A">
                <wp:simplePos x="0" y="0"/>
                <wp:positionH relativeFrom="column">
                  <wp:posOffset>-1270</wp:posOffset>
                </wp:positionH>
                <wp:positionV relativeFrom="paragraph">
                  <wp:posOffset>109220</wp:posOffset>
                </wp:positionV>
                <wp:extent cx="6488430" cy="6783705"/>
                <wp:effectExtent l="8255" t="8890" r="8890" b="8255"/>
                <wp:wrapNone/>
                <wp:docPr id="1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783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8" o:spid="_x0000_s1026" style="position:absolute;margin-left:-.1pt;margin-top:8.6pt;width:510.9pt;height:53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d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"/>
            </w:pict>
          </mc:Fallback>
        </mc:AlternateContent>
      </w:r>
    </w:p>
    <w:p w14:paraId="6ABE4FD9" w14:textId="77777777" w:rsidR="006008FB" w:rsidRPr="00520C4C" w:rsidRDefault="006008FB" w:rsidP="006008FB">
      <w:pPr>
        <w:pStyle w:val="questionheader"/>
        <w:rPr>
          <w:lang w:val="fr-CH"/>
        </w:rPr>
      </w:pPr>
    </w:p>
    <w:p w14:paraId="6ABE4FDA" w14:textId="77777777" w:rsidR="006008FB" w:rsidRPr="00520C4C" w:rsidRDefault="006008FB" w:rsidP="006008FB">
      <w:pPr>
        <w:pStyle w:val="questionheader"/>
        <w:rPr>
          <w:lang w:val="fr-CH"/>
        </w:rPr>
      </w:pPr>
    </w:p>
    <w:p w14:paraId="6ABE4FDB" w14:textId="77777777" w:rsidR="006008FB" w:rsidRPr="00520C4C" w:rsidRDefault="006008FB">
      <w:pPr>
        <w:rPr>
          <w:rFonts w:ascii="Calibri" w:hAnsi="Calibri" w:cs="Calibri"/>
          <w:b/>
          <w:bCs/>
          <w:color w:val="000000"/>
          <w:u w:val="single"/>
          <w:lang w:val="fr-CH"/>
        </w:rPr>
      </w:pPr>
      <w:r w:rsidRPr="00520C4C">
        <w:rPr>
          <w:lang w:val="fr-CH"/>
        </w:rPr>
        <w:br w:type="page"/>
      </w:r>
    </w:p>
    <w:p w14:paraId="6ABE4FDC" w14:textId="77777777" w:rsidR="006008FB" w:rsidRPr="00AB3231" w:rsidRDefault="006008FB" w:rsidP="006008FB">
      <w:pPr>
        <w:pStyle w:val="questionheader"/>
        <w:rPr>
          <w:lang w:val="fr-CH"/>
        </w:rPr>
      </w:pPr>
      <w:r w:rsidRPr="00AB3231">
        <w:rPr>
          <w:lang w:val="fr-CH"/>
        </w:rPr>
        <w:lastRenderedPageBreak/>
        <w:t>Question 8.2</w:t>
      </w:r>
    </w:p>
    <w:p w14:paraId="6ABE4FDD" w14:textId="644104B1" w:rsidR="006008FB" w:rsidRPr="00520C4C" w:rsidRDefault="00520C4C" w:rsidP="006008FB">
      <w:pPr>
        <w:pStyle w:val="questiontext"/>
        <w:rPr>
          <w:lang w:val="fr-CH"/>
        </w:rPr>
      </w:pPr>
      <w:r w:rsidRPr="00C11CA8">
        <w:rPr>
          <w:lang w:val="fr-CH"/>
        </w:rPr>
        <w:t xml:space="preserve"> </w:t>
      </w:r>
      <w:r w:rsidRPr="00520C4C">
        <w:rPr>
          <w:lang w:val="fr-CH"/>
        </w:rPr>
        <w:t>Y</w:t>
      </w:r>
      <w:r w:rsidR="00C11CA8">
        <w:rPr>
          <w:lang w:val="fr-CH"/>
        </w:rPr>
        <w:t>-</w:t>
      </w:r>
      <w:r w:rsidRPr="00520C4C">
        <w:rPr>
          <w:lang w:val="fr-CH"/>
        </w:rPr>
        <w:t>a</w:t>
      </w:r>
      <w:r w:rsidR="00C11CA8">
        <w:rPr>
          <w:lang w:val="fr-CH"/>
        </w:rPr>
        <w:t>-</w:t>
      </w:r>
      <w:r w:rsidRPr="00520C4C">
        <w:rPr>
          <w:lang w:val="fr-CH"/>
        </w:rPr>
        <w:t xml:space="preserve">t-il un </w:t>
      </w:r>
      <w:r w:rsidR="00C11CA8">
        <w:rPr>
          <w:lang w:val="fr-CH"/>
        </w:rPr>
        <w:t>chiffre d'affaires attendu du CIRT national</w:t>
      </w:r>
      <w:r w:rsidRPr="00520C4C">
        <w:rPr>
          <w:lang w:val="fr-CH"/>
        </w:rPr>
        <w:t>?</w:t>
      </w:r>
    </w:p>
    <w:p w14:paraId="6ABE4FDE" w14:textId="77777777" w:rsidR="006008FB" w:rsidRPr="00520C4C" w:rsidRDefault="006008FB" w:rsidP="006008FB">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4FE3" w14:textId="77777777" w:rsidTr="00520C4C">
        <w:trPr>
          <w:trHeight w:val="81"/>
        </w:trPr>
        <w:tc>
          <w:tcPr>
            <w:tcW w:w="534" w:type="dxa"/>
          </w:tcPr>
          <w:p w14:paraId="6ABE4FDF" w14:textId="6C1427B6" w:rsidR="0007318E" w:rsidRPr="00520C4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10144" behindDoc="0" locked="0" layoutInCell="1" allowOverlap="1" wp14:anchorId="6ABE5996" wp14:editId="48D69B64">
                      <wp:simplePos x="0" y="0"/>
                      <wp:positionH relativeFrom="column">
                        <wp:posOffset>34290</wp:posOffset>
                      </wp:positionH>
                      <wp:positionV relativeFrom="paragraph">
                        <wp:posOffset>19050</wp:posOffset>
                      </wp:positionV>
                      <wp:extent cx="132080" cy="131445"/>
                      <wp:effectExtent l="11430" t="12700" r="27940" b="8255"/>
                      <wp:wrapNone/>
                      <wp:docPr id="12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8" o:spid="_x0000_s1026" style="position:absolute;margin-left:2.7pt;margin-top:1.5pt;width:10.4pt;height:1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">
                      <v:shadow on="t" color="#0d0d0d [3069]" offset=",1pt"/>
                    </v:rect>
                  </w:pict>
                </mc:Fallback>
              </mc:AlternateContent>
            </w:r>
          </w:p>
        </w:tc>
        <w:tc>
          <w:tcPr>
            <w:tcW w:w="1814" w:type="dxa"/>
          </w:tcPr>
          <w:p w14:paraId="6ABE4FE0" w14:textId="2DD81A6F" w:rsidR="0007318E" w:rsidRDefault="00520C4C"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4FE1" w14:textId="64369A1B"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11168" behindDoc="0" locked="0" layoutInCell="1" allowOverlap="1" wp14:anchorId="6ABE5997" wp14:editId="5F33E074">
                      <wp:simplePos x="0" y="0"/>
                      <wp:positionH relativeFrom="column">
                        <wp:posOffset>109220</wp:posOffset>
                      </wp:positionH>
                      <wp:positionV relativeFrom="paragraph">
                        <wp:posOffset>19050</wp:posOffset>
                      </wp:positionV>
                      <wp:extent cx="132080" cy="131445"/>
                      <wp:effectExtent l="5715" t="12700" r="24130" b="8255"/>
                      <wp:wrapNone/>
                      <wp:docPr id="12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9" o:spid="_x0000_s1026" style="position:absolute;margin-left:8.6pt;margin-top:1.5pt;width:10.4pt;height:10.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iqLrg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4FE2" w14:textId="567ADE6D"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520C4C">
              <w:rPr>
                <w:rFonts w:ascii="Calibri" w:hAnsi="Calibri" w:cs="Calibri"/>
                <w:b/>
                <w:bCs/>
                <w:color w:val="000000"/>
                <w:u w:val="single"/>
              </w:rPr>
              <w:t>n</w:t>
            </w:r>
          </w:p>
        </w:tc>
      </w:tr>
    </w:tbl>
    <w:p w14:paraId="6ABE4FE4" w14:textId="77777777" w:rsidR="0007318E" w:rsidRPr="00D24D10" w:rsidRDefault="0007318E" w:rsidP="006008FB">
      <w:pPr>
        <w:pStyle w:val="questiontext"/>
      </w:pPr>
    </w:p>
    <w:p w14:paraId="6ABE4FE5" w14:textId="77777777" w:rsidR="006008FB" w:rsidRPr="00D24D10" w:rsidRDefault="006008FB" w:rsidP="006008FB">
      <w:pPr>
        <w:pStyle w:val="questionheader"/>
      </w:pPr>
      <w:r w:rsidRPr="00D24D10">
        <w:t>Question 8.2.1</w:t>
      </w:r>
    </w:p>
    <w:p w14:paraId="6C2F4290" w14:textId="1F27ADC3" w:rsidR="00520C4C" w:rsidRPr="00C11CA8" w:rsidRDefault="00C11CA8" w:rsidP="00520C4C">
      <w:pPr>
        <w:pStyle w:val="questionguideline"/>
        <w:rPr>
          <w:b/>
          <w:bCs/>
          <w:i w:val="0"/>
          <w:iCs w:val="0"/>
          <w:lang w:val="fr-CH"/>
        </w:rPr>
      </w:pPr>
      <w:r>
        <w:rPr>
          <w:b/>
          <w:bCs/>
          <w:i w:val="0"/>
          <w:iCs w:val="0"/>
          <w:lang w:val="fr-CH"/>
        </w:rPr>
        <w:t>Veuillez s</w:t>
      </w:r>
      <w:r w:rsidR="00520C4C" w:rsidRPr="00C11CA8">
        <w:rPr>
          <w:b/>
          <w:bCs/>
          <w:i w:val="0"/>
          <w:iCs w:val="0"/>
          <w:lang w:val="fr-CH"/>
        </w:rPr>
        <w:t xml:space="preserve">'il vous plaît fournir des </w:t>
      </w:r>
      <w:r>
        <w:rPr>
          <w:b/>
          <w:bCs/>
          <w:i w:val="0"/>
          <w:iCs w:val="0"/>
          <w:lang w:val="fr-CH"/>
        </w:rPr>
        <w:t>informations supplémentaires à</w:t>
      </w:r>
      <w:r w:rsidR="00520C4C" w:rsidRPr="00C11CA8">
        <w:rPr>
          <w:b/>
          <w:bCs/>
          <w:i w:val="0"/>
          <w:iCs w:val="0"/>
          <w:lang w:val="fr-CH"/>
        </w:rPr>
        <w:t xml:space="preserve"> la réponse ci-dessus.</w:t>
      </w:r>
    </w:p>
    <w:p w14:paraId="6ABE4FE7" w14:textId="5EC3F8AB" w:rsidR="006008FB" w:rsidRPr="00520C4C" w:rsidRDefault="00C11CA8" w:rsidP="00520C4C">
      <w:pPr>
        <w:pStyle w:val="questionguideline"/>
        <w:rPr>
          <w:lang w:val="fr-CH"/>
        </w:rPr>
      </w:pPr>
      <w:r>
        <w:rPr>
          <w:lang w:val="fr-CH"/>
        </w:rPr>
        <w:t>(Ligne directrice:</w:t>
      </w:r>
      <w:r w:rsidR="00520C4C" w:rsidRPr="00520C4C">
        <w:rPr>
          <w:lang w:val="fr-CH"/>
        </w:rPr>
        <w:t xml:space="preserve"> Peut-être par les frais d'abonnement à partir de la circonscription ou de financement constant du gouvernement)</w:t>
      </w:r>
    </w:p>
    <w:p w14:paraId="6ABE4FE8" w14:textId="17D27766" w:rsidR="006008FB" w:rsidRPr="00520C4C" w:rsidRDefault="00260457" w:rsidP="006008FB">
      <w:pPr>
        <w:pStyle w:val="questiontext"/>
        <w:rPr>
          <w:lang w:val="fr-CH"/>
        </w:rPr>
      </w:pPr>
      <w:r>
        <w:rPr>
          <w:noProof/>
        </w:rPr>
        <mc:AlternateContent>
          <mc:Choice Requires="wps">
            <w:drawing>
              <wp:anchor distT="0" distB="0" distL="114300" distR="114300" simplePos="0" relativeHeight="251765760" behindDoc="0" locked="0" layoutInCell="1" allowOverlap="1" wp14:anchorId="6ABE5998" wp14:editId="733A1F5F">
                <wp:simplePos x="0" y="0"/>
                <wp:positionH relativeFrom="column">
                  <wp:posOffset>16510</wp:posOffset>
                </wp:positionH>
                <wp:positionV relativeFrom="paragraph">
                  <wp:posOffset>60325</wp:posOffset>
                </wp:positionV>
                <wp:extent cx="6488430" cy="2774950"/>
                <wp:effectExtent l="6985" t="8255" r="10160" b="7620"/>
                <wp:wrapNone/>
                <wp:docPr id="1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77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0" o:spid="_x0000_s1026" style="position:absolute;margin-left:1.3pt;margin-top:4.75pt;width:510.9pt;height:2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"/>
            </w:pict>
          </mc:Fallback>
        </mc:AlternateContent>
      </w:r>
    </w:p>
    <w:p w14:paraId="6ABE4FE9" w14:textId="77777777" w:rsidR="008264B2" w:rsidRPr="00520C4C" w:rsidRDefault="008264B2" w:rsidP="006008FB">
      <w:pPr>
        <w:pStyle w:val="questiontext"/>
        <w:rPr>
          <w:lang w:val="fr-CH"/>
        </w:rPr>
      </w:pPr>
    </w:p>
    <w:p w14:paraId="6ABE4FEA" w14:textId="77777777" w:rsidR="008264B2" w:rsidRPr="00520C4C" w:rsidRDefault="008264B2" w:rsidP="006008FB">
      <w:pPr>
        <w:pStyle w:val="questiontext"/>
        <w:rPr>
          <w:lang w:val="fr-CH"/>
        </w:rPr>
      </w:pPr>
    </w:p>
    <w:p w14:paraId="6ABE4FEB" w14:textId="77777777" w:rsidR="008264B2" w:rsidRPr="00520C4C" w:rsidRDefault="008264B2" w:rsidP="006008FB">
      <w:pPr>
        <w:pStyle w:val="questiontext"/>
        <w:rPr>
          <w:lang w:val="fr-CH"/>
        </w:rPr>
      </w:pPr>
    </w:p>
    <w:p w14:paraId="6ABE4FEC" w14:textId="77777777" w:rsidR="006008FB" w:rsidRPr="00520C4C" w:rsidRDefault="006008FB" w:rsidP="006008FB">
      <w:pPr>
        <w:pStyle w:val="questiontext"/>
        <w:rPr>
          <w:lang w:val="fr-CH"/>
        </w:rPr>
      </w:pPr>
    </w:p>
    <w:p w14:paraId="6ABE4FED" w14:textId="77777777" w:rsidR="006008FB" w:rsidRPr="00520C4C" w:rsidRDefault="006008FB" w:rsidP="006008FB">
      <w:pPr>
        <w:pStyle w:val="questiontext"/>
        <w:rPr>
          <w:lang w:val="fr-CH"/>
        </w:rPr>
      </w:pPr>
    </w:p>
    <w:p w14:paraId="6ABE4FEE" w14:textId="77777777" w:rsidR="006008FB" w:rsidRPr="00520C4C" w:rsidRDefault="006008FB" w:rsidP="006008FB">
      <w:pPr>
        <w:pStyle w:val="questiontext"/>
        <w:rPr>
          <w:lang w:val="fr-CH"/>
        </w:rPr>
      </w:pPr>
    </w:p>
    <w:p w14:paraId="6ABE4FEF" w14:textId="77777777" w:rsidR="006008FB" w:rsidRPr="00520C4C" w:rsidRDefault="006008FB" w:rsidP="006008FB">
      <w:pPr>
        <w:pStyle w:val="questiontext"/>
        <w:rPr>
          <w:lang w:val="fr-CH"/>
        </w:rPr>
      </w:pPr>
    </w:p>
    <w:p w14:paraId="6ABE4FF0" w14:textId="77777777" w:rsidR="006008FB" w:rsidRPr="00520C4C" w:rsidRDefault="006008FB" w:rsidP="006008FB">
      <w:pPr>
        <w:pStyle w:val="questiontext"/>
        <w:rPr>
          <w:lang w:val="fr-CH"/>
        </w:rPr>
      </w:pPr>
    </w:p>
    <w:p w14:paraId="6ABE4FF1" w14:textId="77777777" w:rsidR="006008FB" w:rsidRPr="00520C4C" w:rsidRDefault="006008FB" w:rsidP="006008FB">
      <w:pPr>
        <w:pStyle w:val="questiontext"/>
        <w:rPr>
          <w:lang w:val="fr-CH"/>
        </w:rPr>
      </w:pPr>
    </w:p>
    <w:p w14:paraId="6ABE4FF2" w14:textId="77777777" w:rsidR="006008FB" w:rsidRPr="00520C4C" w:rsidRDefault="006008FB" w:rsidP="006008FB">
      <w:pPr>
        <w:pStyle w:val="questiontext"/>
        <w:rPr>
          <w:lang w:val="fr-CH"/>
        </w:rPr>
      </w:pPr>
    </w:p>
    <w:p w14:paraId="6ABE4FF3" w14:textId="77777777" w:rsidR="006008FB" w:rsidRPr="00520C4C" w:rsidRDefault="006008FB" w:rsidP="006008FB">
      <w:pPr>
        <w:pStyle w:val="questiontext"/>
        <w:rPr>
          <w:lang w:val="fr-CH"/>
        </w:rPr>
      </w:pPr>
    </w:p>
    <w:p w14:paraId="6ABE4FF4" w14:textId="77777777" w:rsidR="006008FB" w:rsidRPr="00520C4C" w:rsidRDefault="006008FB" w:rsidP="006008FB">
      <w:pPr>
        <w:pStyle w:val="questiontext"/>
        <w:rPr>
          <w:lang w:val="fr-CH"/>
        </w:rPr>
      </w:pPr>
    </w:p>
    <w:p w14:paraId="6ABE4FF5" w14:textId="77777777" w:rsidR="006008FB" w:rsidRPr="00520C4C" w:rsidRDefault="006008FB" w:rsidP="006008FB">
      <w:pPr>
        <w:pStyle w:val="questiontext"/>
        <w:rPr>
          <w:lang w:val="fr-CH"/>
        </w:rPr>
      </w:pPr>
    </w:p>
    <w:p w14:paraId="6ABE4FF6" w14:textId="77777777" w:rsidR="006008FB" w:rsidRPr="00520C4C" w:rsidRDefault="006008FB" w:rsidP="006008FB">
      <w:pPr>
        <w:pStyle w:val="questiontext"/>
        <w:rPr>
          <w:lang w:val="fr-CH"/>
        </w:rPr>
      </w:pPr>
    </w:p>
    <w:p w14:paraId="6ABE4FF7" w14:textId="77777777" w:rsidR="006008FB" w:rsidRPr="00AB3231" w:rsidRDefault="006008FB" w:rsidP="006008FB">
      <w:pPr>
        <w:pStyle w:val="questionheader"/>
        <w:rPr>
          <w:lang w:val="fr-CH"/>
        </w:rPr>
      </w:pPr>
      <w:r w:rsidRPr="00AB3231">
        <w:rPr>
          <w:lang w:val="fr-CH"/>
        </w:rPr>
        <w:t>Question 8.3</w:t>
      </w:r>
    </w:p>
    <w:p w14:paraId="6ABE4FF8" w14:textId="49133445" w:rsidR="006008FB" w:rsidRPr="00C11CA8" w:rsidRDefault="00C11CA8" w:rsidP="006008FB">
      <w:pPr>
        <w:pStyle w:val="questiontext"/>
        <w:rPr>
          <w:lang w:val="fr-CH"/>
        </w:rPr>
      </w:pPr>
      <w:r>
        <w:rPr>
          <w:lang w:val="fr-CH"/>
        </w:rPr>
        <w:t xml:space="preserve"> Y-</w:t>
      </w:r>
      <w:r w:rsidR="00520C4C" w:rsidRPr="00520C4C">
        <w:rPr>
          <w:lang w:val="fr-CH"/>
        </w:rPr>
        <w:t>a</w:t>
      </w:r>
      <w:r>
        <w:rPr>
          <w:lang w:val="fr-CH"/>
        </w:rPr>
        <w:t>-</w:t>
      </w:r>
      <w:r w:rsidR="00520C4C" w:rsidRPr="00520C4C">
        <w:rPr>
          <w:lang w:val="fr-CH"/>
        </w:rPr>
        <w:t xml:space="preserve">t-il un cadre pour soutenir les opérations CIRT à l'avenir? </w:t>
      </w:r>
      <w:r w:rsidR="00520C4C" w:rsidRPr="00C11CA8">
        <w:rPr>
          <w:lang w:val="fr-CH"/>
        </w:rPr>
        <w:t xml:space="preserve">Si oui </w:t>
      </w:r>
      <w:r>
        <w:rPr>
          <w:lang w:val="fr-CH"/>
        </w:rPr>
        <w:t>veuillez expliquer s’il vous plaît</w:t>
      </w:r>
    </w:p>
    <w:p w14:paraId="6ABE4FF9" w14:textId="134207F7" w:rsidR="00B40508" w:rsidRPr="00C11CA8" w:rsidRDefault="00260457">
      <w:pPr>
        <w:rPr>
          <w:rFonts w:ascii="Calibri" w:hAnsi="Calibri" w:cs="Calibri"/>
          <w:b/>
          <w:bCs/>
          <w:color w:val="000000"/>
          <w:lang w:val="fr-CH"/>
        </w:rPr>
      </w:pPr>
      <w:r>
        <w:rPr>
          <w:noProof/>
        </w:rPr>
        <mc:AlternateContent>
          <mc:Choice Requires="wps">
            <w:drawing>
              <wp:anchor distT="0" distB="0" distL="114300" distR="114300" simplePos="0" relativeHeight="251766784" behindDoc="0" locked="0" layoutInCell="1" allowOverlap="1" wp14:anchorId="6ABE5999" wp14:editId="7A225C76">
                <wp:simplePos x="0" y="0"/>
                <wp:positionH relativeFrom="column">
                  <wp:posOffset>16510</wp:posOffset>
                </wp:positionH>
                <wp:positionV relativeFrom="paragraph">
                  <wp:posOffset>85090</wp:posOffset>
                </wp:positionV>
                <wp:extent cx="6488430" cy="3077845"/>
                <wp:effectExtent l="6985" t="5080" r="10160" b="12700"/>
                <wp:wrapNone/>
                <wp:docPr id="1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077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1" o:spid="_x0000_s1026" style="position:absolute;margin-left:1.3pt;margin-top:6.7pt;width:510.9pt;height:24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"/>
            </w:pict>
          </mc:Fallback>
        </mc:AlternateContent>
      </w:r>
      <w:r w:rsidR="00B40508" w:rsidRPr="00C11CA8">
        <w:rPr>
          <w:lang w:val="fr-CH"/>
        </w:rPr>
        <w:br w:type="page"/>
      </w:r>
    </w:p>
    <w:p w14:paraId="6ABE4FFA" w14:textId="4480629D" w:rsidR="00B40508" w:rsidRPr="00C11CA8" w:rsidRDefault="00520C4C" w:rsidP="00B40508">
      <w:pPr>
        <w:pStyle w:val="Heading1"/>
        <w:rPr>
          <w:lang w:val="fr-CH"/>
        </w:rPr>
      </w:pPr>
      <w:bookmarkStart w:id="12" w:name="_Toc306370683"/>
      <w:r w:rsidRPr="00C11CA8">
        <w:rPr>
          <w:lang w:val="fr-CH"/>
        </w:rPr>
        <w:lastRenderedPageBreak/>
        <w:t xml:space="preserve">SECTION 9 – </w:t>
      </w:r>
      <w:r w:rsidR="00B40508" w:rsidRPr="00C11CA8">
        <w:rPr>
          <w:lang w:val="fr-CH"/>
        </w:rPr>
        <w:t>Plan</w:t>
      </w:r>
      <w:bookmarkEnd w:id="12"/>
      <w:r w:rsidRPr="00C11CA8">
        <w:rPr>
          <w:lang w:val="fr-CH"/>
        </w:rPr>
        <w:t>ification des effectifs</w:t>
      </w:r>
    </w:p>
    <w:p w14:paraId="6ABE4FFB" w14:textId="77777777" w:rsidR="00B40508" w:rsidRPr="00D24D10" w:rsidRDefault="006073A3" w:rsidP="00B40508">
      <w:pPr>
        <w:pStyle w:val="questiontext"/>
      </w:pPr>
      <w:r>
        <w:pict w14:anchorId="6ABE599A">
          <v:rect id="_x0000_i1036" style="width:0;height:1.5pt" o:hralign="center" o:hrstd="t" o:hr="t" fillcolor="#a0a0a0" stroked="f"/>
        </w:pict>
      </w:r>
    </w:p>
    <w:p w14:paraId="6ABE4FFC" w14:textId="77777777" w:rsidR="00B40508" w:rsidRPr="00C11CA8" w:rsidRDefault="00B40508" w:rsidP="00B40508">
      <w:pPr>
        <w:pStyle w:val="questionheader"/>
        <w:rPr>
          <w:lang w:val="fr-CH"/>
        </w:rPr>
      </w:pPr>
      <w:r w:rsidRPr="00C11CA8">
        <w:rPr>
          <w:lang w:val="fr-CH"/>
        </w:rPr>
        <w:t>Question 9.1</w:t>
      </w:r>
    </w:p>
    <w:p w14:paraId="14EA2328" w14:textId="7728CA93" w:rsidR="00520C4C" w:rsidRPr="00C11CA8" w:rsidRDefault="00520C4C" w:rsidP="00520C4C">
      <w:pPr>
        <w:pStyle w:val="questionguideline"/>
        <w:rPr>
          <w:b/>
          <w:bCs/>
          <w:i w:val="0"/>
          <w:iCs w:val="0"/>
          <w:lang w:val="fr-CH"/>
        </w:rPr>
      </w:pPr>
      <w:r w:rsidRPr="00520C4C">
        <w:rPr>
          <w:lang w:val="fr-CH"/>
        </w:rPr>
        <w:t xml:space="preserve"> </w:t>
      </w:r>
      <w:r w:rsidRPr="00C11CA8">
        <w:rPr>
          <w:b/>
          <w:bCs/>
          <w:i w:val="0"/>
          <w:iCs w:val="0"/>
          <w:lang w:val="fr-CH"/>
        </w:rPr>
        <w:t>Quel est l'effectif qui serait peut-être disponible p</w:t>
      </w:r>
      <w:r w:rsidR="00C11CA8" w:rsidRPr="00C11CA8">
        <w:rPr>
          <w:b/>
          <w:bCs/>
          <w:i w:val="0"/>
          <w:iCs w:val="0"/>
          <w:lang w:val="fr-CH"/>
        </w:rPr>
        <w:t xml:space="preserve">our le CIRT national au démarrage de  </w:t>
      </w:r>
      <w:r w:rsidRPr="00C11CA8">
        <w:rPr>
          <w:b/>
          <w:bCs/>
          <w:i w:val="0"/>
          <w:iCs w:val="0"/>
          <w:lang w:val="fr-CH"/>
        </w:rPr>
        <w:t xml:space="preserve"> ses activités?</w:t>
      </w:r>
    </w:p>
    <w:p w14:paraId="6ABE4FFE" w14:textId="4389BD6B" w:rsidR="00B40508" w:rsidRPr="00520C4C" w:rsidRDefault="00C11CA8" w:rsidP="00520C4C">
      <w:pPr>
        <w:pStyle w:val="questionguideline"/>
        <w:rPr>
          <w:lang w:val="fr-CH"/>
        </w:rPr>
      </w:pPr>
      <w:r>
        <w:rPr>
          <w:lang w:val="fr-CH"/>
        </w:rPr>
        <w:t xml:space="preserve">(Ligne directrice: Si la liste du personnel est </w:t>
      </w:r>
      <w:r w:rsidR="00520C4C" w:rsidRPr="00520C4C">
        <w:rPr>
          <w:lang w:val="fr-CH"/>
        </w:rPr>
        <w:t xml:space="preserve"> déjà identifié</w:t>
      </w:r>
      <w:r>
        <w:rPr>
          <w:lang w:val="fr-CH"/>
        </w:rPr>
        <w:t>e</w:t>
      </w:r>
      <w:r w:rsidR="00520C4C" w:rsidRPr="00520C4C">
        <w:rPr>
          <w:lang w:val="fr-CH"/>
        </w:rPr>
        <w:t xml:space="preserve">s, </w:t>
      </w:r>
      <w:r>
        <w:rPr>
          <w:lang w:val="fr-CH"/>
        </w:rPr>
        <w:t>précisez l</w:t>
      </w:r>
      <w:r w:rsidR="00520C4C" w:rsidRPr="00520C4C">
        <w:rPr>
          <w:lang w:val="fr-CH"/>
        </w:rPr>
        <w:t>es noms et prénoms, les positions, les qualifications, expériences, numéros de téléphone et adresses e-mail Notre suggestion est d'avoir un minimum de trois personnes pour commencer)</w:t>
      </w:r>
    </w:p>
    <w:p w14:paraId="6ABE4FFF" w14:textId="027F192F" w:rsidR="00B40508" w:rsidRPr="00520C4C" w:rsidRDefault="00260457" w:rsidP="00B40508">
      <w:pPr>
        <w:pStyle w:val="questiontext"/>
        <w:rPr>
          <w:lang w:val="fr-CH"/>
        </w:rPr>
      </w:pPr>
      <w:r>
        <w:rPr>
          <w:noProof/>
        </w:rPr>
        <mc:AlternateContent>
          <mc:Choice Requires="wps">
            <w:drawing>
              <wp:anchor distT="0" distB="0" distL="114300" distR="114300" simplePos="0" relativeHeight="251767808" behindDoc="0" locked="0" layoutInCell="1" allowOverlap="1" wp14:anchorId="6ABE599B" wp14:editId="0135A81D">
                <wp:simplePos x="0" y="0"/>
                <wp:positionH relativeFrom="column">
                  <wp:posOffset>-1270</wp:posOffset>
                </wp:positionH>
                <wp:positionV relativeFrom="paragraph">
                  <wp:posOffset>67945</wp:posOffset>
                </wp:positionV>
                <wp:extent cx="6488430" cy="750570"/>
                <wp:effectExtent l="8255" t="12065" r="8890" b="8890"/>
                <wp:wrapNone/>
                <wp:docPr id="1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2" o:spid="_x0000_s1026" style="position:absolute;margin-left:-.1pt;margin-top:5.35pt;width:510.9pt;height:5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mcJAIAAEA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"/>
            </w:pict>
          </mc:Fallback>
        </mc:AlternateContent>
      </w:r>
    </w:p>
    <w:p w14:paraId="6ABE5000" w14:textId="77777777" w:rsidR="00B40508" w:rsidRPr="00520C4C" w:rsidRDefault="00B40508" w:rsidP="00B40508">
      <w:pPr>
        <w:pStyle w:val="questiontext"/>
        <w:rPr>
          <w:lang w:val="fr-CH"/>
        </w:rPr>
      </w:pPr>
    </w:p>
    <w:p w14:paraId="6ABE5001" w14:textId="77777777" w:rsidR="00B40508" w:rsidRPr="00520C4C" w:rsidRDefault="00B40508" w:rsidP="00B40508">
      <w:pPr>
        <w:pStyle w:val="questiontext"/>
        <w:rPr>
          <w:lang w:val="fr-CH"/>
        </w:rPr>
      </w:pPr>
    </w:p>
    <w:p w14:paraId="6ABE5002" w14:textId="77777777" w:rsidR="00B40508" w:rsidRPr="00520C4C" w:rsidRDefault="00B40508" w:rsidP="00B40508">
      <w:pPr>
        <w:pStyle w:val="questiontext"/>
        <w:rPr>
          <w:lang w:val="fr-CH"/>
        </w:rPr>
      </w:pPr>
    </w:p>
    <w:p w14:paraId="6ABE5003" w14:textId="77777777" w:rsidR="00B40508" w:rsidRPr="00520C4C" w:rsidRDefault="00B40508" w:rsidP="00B40508">
      <w:pPr>
        <w:pStyle w:val="questiontext"/>
        <w:rPr>
          <w:lang w:val="fr-CH"/>
        </w:rPr>
      </w:pPr>
    </w:p>
    <w:p w14:paraId="6ABE5004" w14:textId="77777777" w:rsidR="00B40508" w:rsidRPr="00AB3231" w:rsidRDefault="00B40508" w:rsidP="00B40508">
      <w:pPr>
        <w:pStyle w:val="questionheader"/>
        <w:rPr>
          <w:lang w:val="fr-CH"/>
        </w:rPr>
      </w:pPr>
      <w:r w:rsidRPr="00AB3231">
        <w:rPr>
          <w:lang w:val="fr-CH"/>
        </w:rPr>
        <w:t>Question 9.2</w:t>
      </w:r>
    </w:p>
    <w:p w14:paraId="30F1D088" w14:textId="53E411ED" w:rsidR="00520C4C" w:rsidRPr="00520C4C" w:rsidRDefault="00FB4AE5" w:rsidP="00520C4C">
      <w:pPr>
        <w:pStyle w:val="questionguideline"/>
        <w:rPr>
          <w:lang w:val="fr-CH"/>
        </w:rPr>
      </w:pPr>
      <w:r>
        <w:rPr>
          <w:b/>
          <w:bCs/>
          <w:i w:val="0"/>
          <w:iCs w:val="0"/>
          <w:lang w:val="fr-CH"/>
        </w:rPr>
        <w:t xml:space="preserve">A partir </w:t>
      </w:r>
      <w:r w:rsidR="00C11CA8" w:rsidRPr="00C11CA8">
        <w:rPr>
          <w:b/>
          <w:bCs/>
          <w:i w:val="0"/>
          <w:iCs w:val="0"/>
          <w:lang w:val="fr-CH"/>
        </w:rPr>
        <w:t xml:space="preserve"> de</w:t>
      </w:r>
      <w:r w:rsidR="00520C4C" w:rsidRPr="00C11CA8">
        <w:rPr>
          <w:b/>
          <w:bCs/>
          <w:i w:val="0"/>
          <w:iCs w:val="0"/>
          <w:lang w:val="fr-CH"/>
        </w:rPr>
        <w:t xml:space="preserve"> </w:t>
      </w:r>
      <w:r w:rsidR="00C11CA8" w:rsidRPr="00C11CA8">
        <w:rPr>
          <w:b/>
          <w:bCs/>
          <w:i w:val="0"/>
          <w:iCs w:val="0"/>
          <w:lang w:val="fr-CH"/>
        </w:rPr>
        <w:t>l’effectif ci</w:t>
      </w:r>
      <w:r w:rsidR="00520C4C" w:rsidRPr="00C11CA8">
        <w:rPr>
          <w:b/>
          <w:bCs/>
          <w:i w:val="0"/>
          <w:iCs w:val="0"/>
          <w:lang w:val="fr-CH"/>
        </w:rPr>
        <w:t>-dessus</w:t>
      </w:r>
      <w:r w:rsidR="00C11CA8" w:rsidRPr="00C11CA8">
        <w:rPr>
          <w:b/>
          <w:bCs/>
          <w:i w:val="0"/>
          <w:iCs w:val="0"/>
          <w:lang w:val="fr-CH"/>
        </w:rPr>
        <w:t xml:space="preserve"> indiquez le </w:t>
      </w:r>
      <w:r w:rsidR="00520C4C" w:rsidRPr="00C11CA8">
        <w:rPr>
          <w:b/>
          <w:bCs/>
          <w:i w:val="0"/>
          <w:iCs w:val="0"/>
          <w:lang w:val="fr-CH"/>
        </w:rPr>
        <w:t xml:space="preserve"> nombre qui sera dédié à des postes de direction et</w:t>
      </w:r>
      <w:r>
        <w:rPr>
          <w:b/>
          <w:bCs/>
          <w:i w:val="0"/>
          <w:iCs w:val="0"/>
          <w:lang w:val="fr-CH"/>
        </w:rPr>
        <w:t xml:space="preserve"> à</w:t>
      </w:r>
      <w:r w:rsidR="00520C4C" w:rsidRPr="00C11CA8">
        <w:rPr>
          <w:b/>
          <w:bCs/>
          <w:i w:val="0"/>
          <w:iCs w:val="0"/>
          <w:lang w:val="fr-CH"/>
        </w:rPr>
        <w:t xml:space="preserve"> des postes techniques?</w:t>
      </w:r>
    </w:p>
    <w:p w14:paraId="6ABE5006" w14:textId="18E3D734" w:rsidR="00B40508" w:rsidRPr="00520C4C" w:rsidRDefault="00520C4C" w:rsidP="00520C4C">
      <w:pPr>
        <w:pStyle w:val="questionguideline"/>
        <w:rPr>
          <w:lang w:val="fr-CH"/>
        </w:rPr>
      </w:pPr>
      <w:r w:rsidRPr="00520C4C">
        <w:rPr>
          <w:lang w:val="fr-CH"/>
        </w:rPr>
        <w:t xml:space="preserve">(Ligne directrice: Il est bon d'identifier les </w:t>
      </w:r>
      <w:r w:rsidR="00FB4AE5">
        <w:rPr>
          <w:lang w:val="fr-CH"/>
        </w:rPr>
        <w:t>besoins en main-d'œuvre</w:t>
      </w:r>
      <w:r w:rsidRPr="00520C4C">
        <w:rPr>
          <w:lang w:val="fr-CH"/>
        </w:rPr>
        <w:t xml:space="preserve"> si le CIRT servira un groupe très important comme directeur juridique et des relations publiques Si l'effecti</w:t>
      </w:r>
      <w:r w:rsidR="00FB4AE5">
        <w:rPr>
          <w:lang w:val="fr-CH"/>
        </w:rPr>
        <w:t>f est au minimum de  trois personnes, alors il doit y avoir un manager</w:t>
      </w:r>
      <w:r w:rsidRPr="00520C4C">
        <w:rPr>
          <w:lang w:val="fr-CH"/>
        </w:rPr>
        <w:t>.)</w:t>
      </w:r>
    </w:p>
    <w:p w14:paraId="6ABE5007" w14:textId="7527FB5F" w:rsidR="00B40508" w:rsidRPr="00520C4C" w:rsidRDefault="00260457" w:rsidP="00B40508">
      <w:pPr>
        <w:pStyle w:val="questiontext"/>
        <w:rPr>
          <w:lang w:val="fr-CH"/>
        </w:rPr>
      </w:pPr>
      <w:r>
        <w:rPr>
          <w:noProof/>
        </w:rPr>
        <mc:AlternateContent>
          <mc:Choice Requires="wps">
            <w:drawing>
              <wp:anchor distT="0" distB="0" distL="114300" distR="114300" simplePos="0" relativeHeight="251768832" behindDoc="0" locked="0" layoutInCell="1" allowOverlap="1" wp14:anchorId="6ABE599C" wp14:editId="4036109C">
                <wp:simplePos x="0" y="0"/>
                <wp:positionH relativeFrom="column">
                  <wp:posOffset>-1270</wp:posOffset>
                </wp:positionH>
                <wp:positionV relativeFrom="paragraph">
                  <wp:posOffset>76200</wp:posOffset>
                </wp:positionV>
                <wp:extent cx="6488430" cy="750570"/>
                <wp:effectExtent l="8255" t="10160" r="8890" b="10795"/>
                <wp:wrapNone/>
                <wp:docPr id="1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3" o:spid="_x0000_s1026" style="position:absolute;margin-left:-.1pt;margin-top:6pt;width:510.9pt;height:5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"/>
            </w:pict>
          </mc:Fallback>
        </mc:AlternateContent>
      </w:r>
    </w:p>
    <w:p w14:paraId="6ABE5008" w14:textId="77777777" w:rsidR="00B40508" w:rsidRPr="00520C4C" w:rsidRDefault="00B40508" w:rsidP="00B40508">
      <w:pPr>
        <w:pStyle w:val="questiontext"/>
        <w:rPr>
          <w:lang w:val="fr-CH"/>
        </w:rPr>
      </w:pPr>
    </w:p>
    <w:p w14:paraId="6ABE5009" w14:textId="77777777" w:rsidR="00B40508" w:rsidRPr="00520C4C" w:rsidRDefault="00B40508" w:rsidP="00B40508">
      <w:pPr>
        <w:pStyle w:val="questiontext"/>
        <w:rPr>
          <w:lang w:val="fr-CH"/>
        </w:rPr>
      </w:pPr>
    </w:p>
    <w:p w14:paraId="6ABE500A" w14:textId="77777777" w:rsidR="00B40508" w:rsidRPr="00520C4C" w:rsidRDefault="00B40508" w:rsidP="00B40508">
      <w:pPr>
        <w:pStyle w:val="questiontext"/>
        <w:rPr>
          <w:lang w:val="fr-CH"/>
        </w:rPr>
      </w:pPr>
    </w:p>
    <w:p w14:paraId="6ABE500B" w14:textId="77777777" w:rsidR="00B40508" w:rsidRPr="00520C4C" w:rsidRDefault="00B40508" w:rsidP="00B40508">
      <w:pPr>
        <w:pStyle w:val="questiontext"/>
        <w:rPr>
          <w:lang w:val="fr-CH"/>
        </w:rPr>
      </w:pPr>
    </w:p>
    <w:p w14:paraId="6ABE500C" w14:textId="77777777" w:rsidR="00B40508" w:rsidRPr="00AB3231" w:rsidRDefault="00B40508" w:rsidP="00B40508">
      <w:pPr>
        <w:pStyle w:val="questionheader"/>
        <w:rPr>
          <w:lang w:val="fr-CH"/>
        </w:rPr>
      </w:pPr>
      <w:r w:rsidRPr="00AB3231">
        <w:rPr>
          <w:lang w:val="fr-CH"/>
        </w:rPr>
        <w:t>Question 9.3</w:t>
      </w:r>
    </w:p>
    <w:p w14:paraId="5C7C2361" w14:textId="22E47BDB" w:rsidR="00520C4C" w:rsidRPr="00520C4C" w:rsidRDefault="00520C4C" w:rsidP="00FB4AE5">
      <w:pPr>
        <w:pStyle w:val="questionguideline"/>
        <w:rPr>
          <w:lang w:val="fr-CH"/>
        </w:rPr>
      </w:pPr>
      <w:r w:rsidRPr="00FB4AE5">
        <w:rPr>
          <w:b/>
          <w:bCs/>
          <w:i w:val="0"/>
          <w:iCs w:val="0"/>
          <w:lang w:val="fr-CH"/>
        </w:rPr>
        <w:t>Quelles sont les compétences</w:t>
      </w:r>
      <w:r w:rsidR="00FB4AE5">
        <w:rPr>
          <w:b/>
          <w:bCs/>
          <w:i w:val="0"/>
          <w:iCs w:val="0"/>
          <w:lang w:val="fr-CH"/>
        </w:rPr>
        <w:t xml:space="preserve"> actuelles</w:t>
      </w:r>
      <w:r w:rsidRPr="00FB4AE5">
        <w:rPr>
          <w:b/>
          <w:bCs/>
          <w:i w:val="0"/>
          <w:iCs w:val="0"/>
          <w:lang w:val="fr-CH"/>
        </w:rPr>
        <w:t xml:space="preserve"> du personnel</w:t>
      </w:r>
      <w:r w:rsidR="00FB4AE5" w:rsidRPr="00FB4AE5">
        <w:rPr>
          <w:lang w:val="fr-CH"/>
        </w:rPr>
        <w:t xml:space="preserve"> </w:t>
      </w:r>
      <w:r w:rsidR="00FB4AE5" w:rsidRPr="00FB4AE5">
        <w:rPr>
          <w:b/>
          <w:bCs/>
          <w:i w:val="0"/>
          <w:iCs w:val="0"/>
          <w:lang w:val="fr-CH"/>
        </w:rPr>
        <w:t>technique</w:t>
      </w:r>
      <w:r w:rsidR="00FB4AE5">
        <w:rPr>
          <w:b/>
          <w:bCs/>
          <w:i w:val="0"/>
          <w:iCs w:val="0"/>
          <w:lang w:val="fr-CH"/>
        </w:rPr>
        <w:t xml:space="preserve"> identifié ?</w:t>
      </w:r>
    </w:p>
    <w:p w14:paraId="6ABE500E" w14:textId="59EE37EE" w:rsidR="00B40508" w:rsidRPr="00520C4C" w:rsidRDefault="00FB4AE5" w:rsidP="00520C4C">
      <w:pPr>
        <w:pStyle w:val="questionguideline"/>
        <w:rPr>
          <w:lang w:val="fr-CH"/>
        </w:rPr>
      </w:pPr>
      <w:r>
        <w:rPr>
          <w:lang w:val="fr-CH"/>
        </w:rPr>
        <w:t xml:space="preserve">(Ligne directrice: </w:t>
      </w:r>
      <w:r w:rsidR="00520C4C" w:rsidRPr="00520C4C">
        <w:rPr>
          <w:lang w:val="fr-CH"/>
        </w:rPr>
        <w:t>Liste de leurs expérience, les qualifications et les compétences</w:t>
      </w:r>
      <w:r>
        <w:rPr>
          <w:lang w:val="fr-CH"/>
        </w:rPr>
        <w:t xml:space="preserve"> demandez si possible leur CV</w:t>
      </w:r>
      <w:r w:rsidR="00520C4C" w:rsidRPr="00520C4C">
        <w:rPr>
          <w:lang w:val="fr-CH"/>
        </w:rPr>
        <w:t xml:space="preserve"> - sans données personnelles)</w:t>
      </w:r>
    </w:p>
    <w:p w14:paraId="6ABE500F" w14:textId="6A5FACF0" w:rsidR="00B40508" w:rsidRPr="00520C4C" w:rsidRDefault="00260457" w:rsidP="00B40508">
      <w:pPr>
        <w:pStyle w:val="questiontext"/>
        <w:rPr>
          <w:lang w:val="fr-CH"/>
        </w:rPr>
      </w:pPr>
      <w:r>
        <w:rPr>
          <w:noProof/>
        </w:rPr>
        <mc:AlternateContent>
          <mc:Choice Requires="wps">
            <w:drawing>
              <wp:anchor distT="0" distB="0" distL="114300" distR="114300" simplePos="0" relativeHeight="251769856" behindDoc="0" locked="0" layoutInCell="1" allowOverlap="1" wp14:anchorId="6ABE599D" wp14:editId="55E26C40">
                <wp:simplePos x="0" y="0"/>
                <wp:positionH relativeFrom="column">
                  <wp:posOffset>-1270</wp:posOffset>
                </wp:positionH>
                <wp:positionV relativeFrom="paragraph">
                  <wp:posOffset>123825</wp:posOffset>
                </wp:positionV>
                <wp:extent cx="6488430" cy="1386205"/>
                <wp:effectExtent l="8255" t="7620" r="8890" b="6350"/>
                <wp:wrapNone/>
                <wp:docPr id="1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38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4" o:spid="_x0000_s1026" style="position:absolute;margin-left:-.1pt;margin-top:9.75pt;width:510.9pt;height:10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JJAIAAEEEAAAOAAAAZHJzL2Uyb0RvYy54bWysU9uO0zAQfUfiHyy/0yTdtL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"/>
            </w:pict>
          </mc:Fallback>
        </mc:AlternateContent>
      </w:r>
    </w:p>
    <w:p w14:paraId="6ABE5010" w14:textId="77777777" w:rsidR="00B40508" w:rsidRPr="00520C4C" w:rsidRDefault="00B40508" w:rsidP="00B40508">
      <w:pPr>
        <w:pStyle w:val="questiontext"/>
        <w:rPr>
          <w:lang w:val="fr-CH"/>
        </w:rPr>
      </w:pPr>
    </w:p>
    <w:p w14:paraId="6ABE5011" w14:textId="77777777" w:rsidR="00B40508" w:rsidRPr="00520C4C" w:rsidRDefault="00B40508" w:rsidP="00B40508">
      <w:pPr>
        <w:pStyle w:val="questiontext"/>
        <w:rPr>
          <w:lang w:val="fr-CH"/>
        </w:rPr>
      </w:pPr>
    </w:p>
    <w:p w14:paraId="6ABE5012" w14:textId="77777777" w:rsidR="00B40508" w:rsidRPr="00520C4C" w:rsidRDefault="00B40508" w:rsidP="00B40508">
      <w:pPr>
        <w:pStyle w:val="questiontext"/>
        <w:rPr>
          <w:lang w:val="fr-CH"/>
        </w:rPr>
      </w:pPr>
    </w:p>
    <w:p w14:paraId="6ABE5013" w14:textId="77777777" w:rsidR="00B40508" w:rsidRPr="00520C4C" w:rsidRDefault="00B40508" w:rsidP="00B40508">
      <w:pPr>
        <w:pStyle w:val="questiontext"/>
        <w:rPr>
          <w:lang w:val="fr-CH"/>
        </w:rPr>
      </w:pPr>
    </w:p>
    <w:p w14:paraId="6ABE5014" w14:textId="77777777" w:rsidR="00B40508" w:rsidRPr="00520C4C" w:rsidRDefault="00B40508" w:rsidP="00B40508">
      <w:pPr>
        <w:pStyle w:val="questiontext"/>
        <w:rPr>
          <w:lang w:val="fr-CH"/>
        </w:rPr>
      </w:pPr>
    </w:p>
    <w:p w14:paraId="6ABE5015" w14:textId="77777777" w:rsidR="00B40508" w:rsidRPr="00520C4C" w:rsidRDefault="00B40508" w:rsidP="00B40508">
      <w:pPr>
        <w:pStyle w:val="questiontext"/>
        <w:rPr>
          <w:lang w:val="fr-CH"/>
        </w:rPr>
      </w:pPr>
    </w:p>
    <w:p w14:paraId="6ABE5016" w14:textId="77777777" w:rsidR="00B40508" w:rsidRPr="00520C4C" w:rsidRDefault="00B40508" w:rsidP="00B40508">
      <w:pPr>
        <w:pStyle w:val="questiontext"/>
        <w:rPr>
          <w:lang w:val="fr-CH"/>
        </w:rPr>
      </w:pPr>
    </w:p>
    <w:p w14:paraId="6ABE5017" w14:textId="77777777" w:rsidR="00B40508" w:rsidRPr="00AB3231" w:rsidRDefault="00B40508" w:rsidP="00B40508">
      <w:pPr>
        <w:pStyle w:val="questionheader"/>
        <w:rPr>
          <w:lang w:val="fr-CH"/>
        </w:rPr>
      </w:pPr>
      <w:r w:rsidRPr="00AB3231">
        <w:rPr>
          <w:lang w:val="fr-CH"/>
        </w:rPr>
        <w:t>Question 9.4</w:t>
      </w:r>
    </w:p>
    <w:p w14:paraId="1243E1EE" w14:textId="45993F7B" w:rsidR="00520C4C" w:rsidRPr="00FB4AE5" w:rsidRDefault="00FB4AE5" w:rsidP="00520C4C">
      <w:pPr>
        <w:pStyle w:val="questionguideline"/>
        <w:rPr>
          <w:b/>
          <w:bCs/>
          <w:i w:val="0"/>
          <w:iCs w:val="0"/>
          <w:lang w:val="fr-CH"/>
        </w:rPr>
      </w:pPr>
      <w:r>
        <w:rPr>
          <w:b/>
          <w:bCs/>
          <w:i w:val="0"/>
          <w:iCs w:val="0"/>
          <w:lang w:val="fr-CH"/>
        </w:rPr>
        <w:t>Si le CIRT est</w:t>
      </w:r>
      <w:r w:rsidR="00520C4C" w:rsidRPr="00FB4AE5">
        <w:rPr>
          <w:b/>
          <w:bCs/>
          <w:i w:val="0"/>
          <w:iCs w:val="0"/>
          <w:lang w:val="fr-CH"/>
        </w:rPr>
        <w:t xml:space="preserve"> plac</w:t>
      </w:r>
      <w:r>
        <w:rPr>
          <w:b/>
          <w:bCs/>
          <w:i w:val="0"/>
          <w:iCs w:val="0"/>
          <w:lang w:val="fr-CH"/>
        </w:rPr>
        <w:t xml:space="preserve">é au sein d'une organisation, un </w:t>
      </w:r>
      <w:r w:rsidR="00520C4C" w:rsidRPr="00FB4AE5">
        <w:rPr>
          <w:b/>
          <w:bCs/>
          <w:i w:val="0"/>
          <w:iCs w:val="0"/>
          <w:lang w:val="fr-CH"/>
        </w:rPr>
        <w:t>employé sera</w:t>
      </w:r>
      <w:r>
        <w:rPr>
          <w:b/>
          <w:bCs/>
          <w:i w:val="0"/>
          <w:iCs w:val="0"/>
          <w:lang w:val="fr-CH"/>
        </w:rPr>
        <w:t>-t-il à</w:t>
      </w:r>
      <w:r w:rsidR="00520C4C" w:rsidRPr="00FB4AE5">
        <w:rPr>
          <w:b/>
          <w:bCs/>
          <w:i w:val="0"/>
          <w:iCs w:val="0"/>
          <w:lang w:val="fr-CH"/>
        </w:rPr>
        <w:t xml:space="preserve"> même </w:t>
      </w:r>
      <w:r>
        <w:rPr>
          <w:b/>
          <w:bCs/>
          <w:i w:val="0"/>
          <w:iCs w:val="0"/>
          <w:lang w:val="fr-CH"/>
        </w:rPr>
        <w:t xml:space="preserve">d’avoir une double compétence ? </w:t>
      </w:r>
    </w:p>
    <w:p w14:paraId="6ABE5019" w14:textId="49CFD7DE" w:rsidR="00B40508" w:rsidRPr="00520C4C" w:rsidRDefault="00FB4AE5" w:rsidP="00520C4C">
      <w:pPr>
        <w:pStyle w:val="questionguideline"/>
        <w:rPr>
          <w:lang w:val="fr-CH"/>
        </w:rPr>
      </w:pPr>
      <w:r>
        <w:rPr>
          <w:lang w:val="fr-CH"/>
        </w:rPr>
        <w:t>(Ligne directrice:</w:t>
      </w:r>
      <w:r w:rsidR="00520C4C" w:rsidRPr="00520C4C">
        <w:rPr>
          <w:lang w:val="fr-CH"/>
        </w:rPr>
        <w:t xml:space="preserve"> Encore une fois, il n'est pas conseillé pour un membre du personnel / personnel pour </w:t>
      </w:r>
      <w:r>
        <w:rPr>
          <w:lang w:val="fr-CH"/>
        </w:rPr>
        <w:t>d’assumer</w:t>
      </w:r>
      <w:r w:rsidR="00520C4C" w:rsidRPr="00520C4C">
        <w:rPr>
          <w:lang w:val="fr-CH"/>
        </w:rPr>
        <w:t xml:space="preserve"> des re</w:t>
      </w:r>
      <w:r>
        <w:rPr>
          <w:lang w:val="fr-CH"/>
        </w:rPr>
        <w:t xml:space="preserve">sponsabilités en dehors du </w:t>
      </w:r>
      <w:r w:rsidR="00520C4C" w:rsidRPr="00520C4C">
        <w:rPr>
          <w:lang w:val="fr-CH"/>
        </w:rPr>
        <w:t>CIRT, car cela pourrait créer un conflit d'intérêt)</w:t>
      </w:r>
    </w:p>
    <w:p w14:paraId="6ABE501A" w14:textId="77777777" w:rsidR="00B40508" w:rsidRPr="00520C4C" w:rsidRDefault="00B40508" w:rsidP="00B40508">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1F" w14:textId="77777777" w:rsidTr="00AD509E">
        <w:tc>
          <w:tcPr>
            <w:tcW w:w="534" w:type="dxa"/>
          </w:tcPr>
          <w:p w14:paraId="6ABE501B" w14:textId="42A251F7" w:rsidR="0007318E" w:rsidRPr="00520C4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13216" behindDoc="0" locked="0" layoutInCell="1" allowOverlap="1" wp14:anchorId="6ABE599E" wp14:editId="1B590F07">
                      <wp:simplePos x="0" y="0"/>
                      <wp:positionH relativeFrom="column">
                        <wp:posOffset>34290</wp:posOffset>
                      </wp:positionH>
                      <wp:positionV relativeFrom="paragraph">
                        <wp:posOffset>19050</wp:posOffset>
                      </wp:positionV>
                      <wp:extent cx="132080" cy="131445"/>
                      <wp:effectExtent l="11430" t="13335" r="27940" b="17145"/>
                      <wp:wrapNone/>
                      <wp:docPr id="11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2" o:spid="_x0000_s1026" style="position:absolute;margin-left:2.7pt;margin-top:1.5pt;width:10.4pt;height:1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ugQ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BEozAu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01C" w14:textId="57703105" w:rsidR="0007318E" w:rsidRDefault="00520C4C"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1D" w14:textId="71C101C7"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14240" behindDoc="0" locked="0" layoutInCell="1" allowOverlap="1" wp14:anchorId="6ABE599F" wp14:editId="76D8AF10">
                      <wp:simplePos x="0" y="0"/>
                      <wp:positionH relativeFrom="column">
                        <wp:posOffset>109220</wp:posOffset>
                      </wp:positionH>
                      <wp:positionV relativeFrom="paragraph">
                        <wp:posOffset>19050</wp:posOffset>
                      </wp:positionV>
                      <wp:extent cx="132080" cy="131445"/>
                      <wp:effectExtent l="5715" t="13335" r="24130" b="17145"/>
                      <wp:wrapNone/>
                      <wp:docPr id="1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3" o:spid="_x0000_s1026" style="position:absolute;margin-left:8.6pt;margin-top:1.5pt;width:10.4pt;height:10.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tmjnh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01E" w14:textId="0615763F"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520C4C">
              <w:rPr>
                <w:rFonts w:ascii="Calibri" w:hAnsi="Calibri" w:cs="Calibri"/>
                <w:b/>
                <w:bCs/>
                <w:color w:val="000000"/>
                <w:u w:val="single"/>
              </w:rPr>
              <w:t>n</w:t>
            </w:r>
          </w:p>
        </w:tc>
      </w:tr>
    </w:tbl>
    <w:p w14:paraId="6ABE5023" w14:textId="77777777" w:rsidR="00B40508" w:rsidRPr="00D24D10" w:rsidRDefault="00B40508" w:rsidP="00B40508">
      <w:pPr>
        <w:pStyle w:val="questionheader"/>
      </w:pPr>
      <w:r w:rsidRPr="00D24D10">
        <w:lastRenderedPageBreak/>
        <w:t>Question 9.5</w:t>
      </w:r>
    </w:p>
    <w:p w14:paraId="37FF3C3B" w14:textId="26407E12" w:rsidR="00520C4C" w:rsidRPr="00FC236D" w:rsidRDefault="00520C4C" w:rsidP="00520C4C">
      <w:pPr>
        <w:pStyle w:val="questionguideline"/>
        <w:rPr>
          <w:b/>
          <w:bCs/>
          <w:i w:val="0"/>
          <w:iCs w:val="0"/>
          <w:lang w:val="fr-CH"/>
        </w:rPr>
      </w:pPr>
      <w:r w:rsidRPr="00FC236D">
        <w:rPr>
          <w:b/>
          <w:bCs/>
          <w:i w:val="0"/>
          <w:iCs w:val="0"/>
          <w:lang w:val="fr-CH"/>
        </w:rPr>
        <w:t>Y a</w:t>
      </w:r>
      <w:r w:rsidR="00FC236D" w:rsidRPr="00FC236D">
        <w:rPr>
          <w:b/>
          <w:bCs/>
          <w:i w:val="0"/>
          <w:iCs w:val="0"/>
          <w:lang w:val="fr-CH"/>
        </w:rPr>
        <w:t>-</w:t>
      </w:r>
      <w:r w:rsidRPr="00FC236D">
        <w:rPr>
          <w:b/>
          <w:bCs/>
          <w:i w:val="0"/>
          <w:iCs w:val="0"/>
          <w:lang w:val="fr-CH"/>
        </w:rPr>
        <w:t xml:space="preserve">t-il des formations de sécurité liés à l'informatique ou des programmes d'éducation </w:t>
      </w:r>
      <w:r w:rsidR="00FC236D">
        <w:rPr>
          <w:b/>
          <w:bCs/>
          <w:i w:val="0"/>
          <w:iCs w:val="0"/>
          <w:lang w:val="fr-CH"/>
        </w:rPr>
        <w:t xml:space="preserve">y relatifs </w:t>
      </w:r>
      <w:r w:rsidRPr="00FC236D">
        <w:rPr>
          <w:b/>
          <w:bCs/>
          <w:i w:val="0"/>
          <w:iCs w:val="0"/>
          <w:lang w:val="fr-CH"/>
        </w:rPr>
        <w:t>dans le pays?</w:t>
      </w:r>
    </w:p>
    <w:p w14:paraId="6ABE5025" w14:textId="1D782C19" w:rsidR="00B40508" w:rsidRPr="00520C4C" w:rsidRDefault="00520C4C" w:rsidP="00520C4C">
      <w:pPr>
        <w:pStyle w:val="questionguideline"/>
        <w:rPr>
          <w:lang w:val="fr-CH"/>
        </w:rPr>
      </w:pPr>
      <w:r w:rsidRPr="00520C4C">
        <w:rPr>
          <w:lang w:val="fr-CH"/>
        </w:rPr>
        <w:t>(Lig</w:t>
      </w:r>
      <w:r w:rsidR="00FC236D">
        <w:rPr>
          <w:lang w:val="fr-CH"/>
        </w:rPr>
        <w:t>ne directrice:</w:t>
      </w:r>
      <w:r w:rsidRPr="00520C4C">
        <w:rPr>
          <w:lang w:val="fr-CH"/>
        </w:rPr>
        <w:t xml:space="preserve"> Dressez la liste de tous les prestataires de formation</w:t>
      </w:r>
      <w:r w:rsidR="00FC236D">
        <w:rPr>
          <w:lang w:val="fr-CH"/>
        </w:rPr>
        <w:t> ;</w:t>
      </w:r>
      <w:r w:rsidRPr="00520C4C">
        <w:rPr>
          <w:lang w:val="fr-CH"/>
        </w:rPr>
        <w:t xml:space="preserve"> Cela aidera à déterminer les besoins de formation et la disponibilité de ces cours sur place)</w:t>
      </w:r>
    </w:p>
    <w:p w14:paraId="6ABE5026" w14:textId="77777777" w:rsidR="00B40508" w:rsidRPr="00520C4C" w:rsidRDefault="00B40508" w:rsidP="00B40508">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2B" w14:textId="77777777" w:rsidTr="00AD509E">
        <w:tc>
          <w:tcPr>
            <w:tcW w:w="534" w:type="dxa"/>
          </w:tcPr>
          <w:p w14:paraId="6ABE5027" w14:textId="5EF22C6A" w:rsidR="0007318E" w:rsidRPr="00520C4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16288" behindDoc="0" locked="0" layoutInCell="1" allowOverlap="1" wp14:anchorId="6ABE59A0" wp14:editId="267483D4">
                      <wp:simplePos x="0" y="0"/>
                      <wp:positionH relativeFrom="column">
                        <wp:posOffset>34290</wp:posOffset>
                      </wp:positionH>
                      <wp:positionV relativeFrom="paragraph">
                        <wp:posOffset>19050</wp:posOffset>
                      </wp:positionV>
                      <wp:extent cx="132080" cy="131445"/>
                      <wp:effectExtent l="11430" t="13970" r="27940" b="16510"/>
                      <wp:wrapNone/>
                      <wp:docPr id="11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6" o:spid="_x0000_s1026" style="position:absolute;margin-left:2.7pt;margin-top:1.5pt;width:10.4pt;height:10.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D6txhI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028" w14:textId="1F741604" w:rsidR="0007318E" w:rsidRDefault="00520C4C"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29" w14:textId="1EFA7E2D"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17312" behindDoc="0" locked="0" layoutInCell="1" allowOverlap="1" wp14:anchorId="6ABE59A1" wp14:editId="344A3C5D">
                      <wp:simplePos x="0" y="0"/>
                      <wp:positionH relativeFrom="column">
                        <wp:posOffset>109220</wp:posOffset>
                      </wp:positionH>
                      <wp:positionV relativeFrom="paragraph">
                        <wp:posOffset>19050</wp:posOffset>
                      </wp:positionV>
                      <wp:extent cx="132080" cy="131445"/>
                      <wp:effectExtent l="5715" t="13970" r="24130" b="16510"/>
                      <wp:wrapNone/>
                      <wp:docPr id="11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7" o:spid="_x0000_s1026" style="position:absolute;margin-left:8.6pt;margin-top:1.5pt;width:10.4pt;height:10.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CX7tMnggIA&#10;AP4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02A" w14:textId="437D4F46"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520C4C">
              <w:rPr>
                <w:rFonts w:ascii="Calibri" w:hAnsi="Calibri" w:cs="Calibri"/>
                <w:b/>
                <w:bCs/>
                <w:color w:val="000000"/>
                <w:u w:val="single"/>
              </w:rPr>
              <w:t>n</w:t>
            </w:r>
          </w:p>
        </w:tc>
      </w:tr>
    </w:tbl>
    <w:p w14:paraId="6ABE502C" w14:textId="77777777" w:rsidR="0007318E" w:rsidRPr="00D24D10" w:rsidRDefault="0007318E" w:rsidP="00B40508">
      <w:pPr>
        <w:pStyle w:val="questiontext"/>
      </w:pPr>
    </w:p>
    <w:p w14:paraId="6ABE502D" w14:textId="77777777" w:rsidR="00B40508" w:rsidRPr="00D24D10" w:rsidRDefault="00B40508" w:rsidP="00B40508">
      <w:pPr>
        <w:pStyle w:val="questionheader"/>
      </w:pPr>
      <w:r w:rsidRPr="00D24D10">
        <w:t>Question 9.5.1</w:t>
      </w:r>
    </w:p>
    <w:p w14:paraId="6ABE502E" w14:textId="4B361CA1" w:rsidR="00B40508" w:rsidRPr="00520C4C" w:rsidRDefault="00FC236D" w:rsidP="00B40508">
      <w:pPr>
        <w:pStyle w:val="questiontext"/>
        <w:rPr>
          <w:lang w:val="fr-CH"/>
        </w:rPr>
      </w:pPr>
      <w:r>
        <w:rPr>
          <w:lang w:val="fr-CH"/>
        </w:rPr>
        <w:t>Veuillez</w:t>
      </w:r>
      <w:r w:rsidR="00520C4C" w:rsidRPr="00520C4C">
        <w:rPr>
          <w:lang w:val="fr-CH"/>
        </w:rPr>
        <w:t xml:space="preserve"> liste</w:t>
      </w:r>
      <w:r>
        <w:rPr>
          <w:lang w:val="fr-CH"/>
        </w:rPr>
        <w:t>r tous</w:t>
      </w:r>
      <w:r w:rsidR="00520C4C" w:rsidRPr="00520C4C">
        <w:rPr>
          <w:lang w:val="fr-CH"/>
        </w:rPr>
        <w:t xml:space="preserve"> les prestataires de formation dans votre pays. Cela aidera à déterminer les besoins de formation et la disponibilité de ces cours sur place.</w:t>
      </w:r>
    </w:p>
    <w:p w14:paraId="6ABE502F" w14:textId="5502733D" w:rsidR="00B40508" w:rsidRPr="00520C4C" w:rsidRDefault="00260457" w:rsidP="00B40508">
      <w:pPr>
        <w:pStyle w:val="questiontext"/>
        <w:rPr>
          <w:lang w:val="fr-CH"/>
        </w:rPr>
      </w:pPr>
      <w:r>
        <w:rPr>
          <w:noProof/>
        </w:rPr>
        <mc:AlternateContent>
          <mc:Choice Requires="wps">
            <w:drawing>
              <wp:anchor distT="0" distB="0" distL="114300" distR="114300" simplePos="0" relativeHeight="251772928" behindDoc="0" locked="0" layoutInCell="1" allowOverlap="1" wp14:anchorId="6ABE59A2" wp14:editId="21084316">
                <wp:simplePos x="0" y="0"/>
                <wp:positionH relativeFrom="column">
                  <wp:posOffset>-36830</wp:posOffset>
                </wp:positionH>
                <wp:positionV relativeFrom="paragraph">
                  <wp:posOffset>72390</wp:posOffset>
                </wp:positionV>
                <wp:extent cx="6488430" cy="1997075"/>
                <wp:effectExtent l="10795" t="12700" r="6350" b="9525"/>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997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7" o:spid="_x0000_s1026" style="position:absolute;margin-left:-2.9pt;margin-top:5.7pt;width:510.9pt;height:15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w6JAIAAEEEAAAOAAAAZHJzL2Uyb0RvYy54bWysU9uO0zAQfUfiHyy/0yQl3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"/>
            </w:pict>
          </mc:Fallback>
        </mc:AlternateContent>
      </w:r>
    </w:p>
    <w:p w14:paraId="6ABE5030" w14:textId="77777777" w:rsidR="00B40508" w:rsidRPr="00520C4C" w:rsidRDefault="00B40508" w:rsidP="00B40508">
      <w:pPr>
        <w:pStyle w:val="questionheader"/>
        <w:rPr>
          <w:lang w:val="fr-CH"/>
        </w:rPr>
      </w:pPr>
    </w:p>
    <w:p w14:paraId="6ABE5031" w14:textId="77777777" w:rsidR="00B40508" w:rsidRPr="00520C4C" w:rsidRDefault="00B40508" w:rsidP="00B40508">
      <w:pPr>
        <w:pStyle w:val="questionheader"/>
        <w:rPr>
          <w:lang w:val="fr-CH"/>
        </w:rPr>
      </w:pPr>
    </w:p>
    <w:p w14:paraId="6ABE5032" w14:textId="77777777" w:rsidR="00B40508" w:rsidRPr="00520C4C" w:rsidRDefault="00B40508" w:rsidP="00B40508">
      <w:pPr>
        <w:pStyle w:val="questionheader"/>
        <w:rPr>
          <w:lang w:val="fr-CH"/>
        </w:rPr>
      </w:pPr>
    </w:p>
    <w:p w14:paraId="6ABE5033" w14:textId="77777777" w:rsidR="00B40508" w:rsidRPr="00520C4C" w:rsidRDefault="00B40508" w:rsidP="00B40508">
      <w:pPr>
        <w:pStyle w:val="questionheader"/>
        <w:rPr>
          <w:lang w:val="fr-CH"/>
        </w:rPr>
      </w:pPr>
    </w:p>
    <w:p w14:paraId="6ABE5034" w14:textId="77777777" w:rsidR="00B40508" w:rsidRPr="00520C4C" w:rsidRDefault="00B40508" w:rsidP="00B40508">
      <w:pPr>
        <w:pStyle w:val="questionheader"/>
        <w:rPr>
          <w:lang w:val="fr-CH"/>
        </w:rPr>
      </w:pPr>
    </w:p>
    <w:p w14:paraId="6ABE5035" w14:textId="77777777" w:rsidR="00B40508" w:rsidRPr="00520C4C" w:rsidRDefault="00B40508" w:rsidP="00B40508">
      <w:pPr>
        <w:pStyle w:val="questionheader"/>
        <w:rPr>
          <w:lang w:val="fr-CH"/>
        </w:rPr>
      </w:pPr>
    </w:p>
    <w:p w14:paraId="6ABE5036" w14:textId="77777777" w:rsidR="00B40508" w:rsidRPr="00520C4C" w:rsidRDefault="00B40508" w:rsidP="00B40508">
      <w:pPr>
        <w:pStyle w:val="questionheader"/>
        <w:rPr>
          <w:lang w:val="fr-CH"/>
        </w:rPr>
      </w:pPr>
    </w:p>
    <w:p w14:paraId="6ABE5037" w14:textId="77777777" w:rsidR="00B40508" w:rsidRPr="00520C4C" w:rsidRDefault="00B40508" w:rsidP="00B40508">
      <w:pPr>
        <w:pStyle w:val="questionheader"/>
        <w:rPr>
          <w:lang w:val="fr-CH"/>
        </w:rPr>
      </w:pPr>
    </w:p>
    <w:p w14:paraId="6ABE5038" w14:textId="77777777" w:rsidR="00B40508" w:rsidRPr="00520C4C" w:rsidRDefault="00B40508" w:rsidP="00B40508">
      <w:pPr>
        <w:pStyle w:val="questionheader"/>
        <w:rPr>
          <w:lang w:val="fr-CH"/>
        </w:rPr>
      </w:pPr>
    </w:p>
    <w:p w14:paraId="6ABE5039" w14:textId="77777777" w:rsidR="0007318E" w:rsidRPr="00520C4C" w:rsidRDefault="0007318E" w:rsidP="00B40508">
      <w:pPr>
        <w:pStyle w:val="questionheader"/>
        <w:rPr>
          <w:lang w:val="fr-CH"/>
        </w:rPr>
      </w:pPr>
    </w:p>
    <w:p w14:paraId="30265E27" w14:textId="77777777" w:rsidR="00520C4C" w:rsidRPr="005E0212" w:rsidRDefault="00520C4C" w:rsidP="00B40508">
      <w:pPr>
        <w:pStyle w:val="questionheader"/>
        <w:rPr>
          <w:lang w:val="fr-CH"/>
        </w:rPr>
      </w:pPr>
    </w:p>
    <w:p w14:paraId="4AF6C7AC" w14:textId="77777777" w:rsidR="00520C4C" w:rsidRPr="005E0212" w:rsidRDefault="00520C4C" w:rsidP="00B40508">
      <w:pPr>
        <w:pStyle w:val="questionheader"/>
        <w:rPr>
          <w:lang w:val="fr-CH"/>
        </w:rPr>
      </w:pPr>
    </w:p>
    <w:p w14:paraId="6ABE503A" w14:textId="77777777" w:rsidR="00B40508" w:rsidRPr="00AB3231" w:rsidRDefault="00B40508" w:rsidP="00B40508">
      <w:pPr>
        <w:pStyle w:val="questionheader"/>
        <w:rPr>
          <w:lang w:val="fr-CH"/>
        </w:rPr>
      </w:pPr>
      <w:r w:rsidRPr="00AB3231">
        <w:rPr>
          <w:lang w:val="fr-CH"/>
        </w:rPr>
        <w:t>Question 9.6</w:t>
      </w:r>
    </w:p>
    <w:p w14:paraId="6ABE503B" w14:textId="073ABBA8" w:rsidR="00B40508" w:rsidRPr="00520C4C" w:rsidRDefault="00520C4C" w:rsidP="00B40508">
      <w:pPr>
        <w:pStyle w:val="questiontext"/>
        <w:rPr>
          <w:lang w:val="fr-CH"/>
        </w:rPr>
      </w:pPr>
      <w:r w:rsidRPr="00FC236D">
        <w:rPr>
          <w:lang w:val="fr-CH"/>
        </w:rPr>
        <w:t xml:space="preserve"> </w:t>
      </w:r>
      <w:r w:rsidRPr="00520C4C">
        <w:rPr>
          <w:lang w:val="fr-CH"/>
        </w:rPr>
        <w:t>Dressez la liste des fournisseurs de cyber-formation à la sécurité dans votre pays ou région.</w:t>
      </w:r>
    </w:p>
    <w:p w14:paraId="6ABE503C" w14:textId="63276B06" w:rsidR="00B40508" w:rsidRPr="00520C4C" w:rsidRDefault="00260457" w:rsidP="00B40508">
      <w:pPr>
        <w:pStyle w:val="questiontext"/>
        <w:rPr>
          <w:lang w:val="fr-CH"/>
        </w:rPr>
      </w:pPr>
      <w:r>
        <w:rPr>
          <w:noProof/>
        </w:rPr>
        <mc:AlternateContent>
          <mc:Choice Requires="wps">
            <w:drawing>
              <wp:anchor distT="0" distB="0" distL="114300" distR="114300" simplePos="0" relativeHeight="251773952" behindDoc="0" locked="0" layoutInCell="1" allowOverlap="1" wp14:anchorId="6ABE59A3" wp14:editId="545BDC83">
                <wp:simplePos x="0" y="0"/>
                <wp:positionH relativeFrom="column">
                  <wp:posOffset>-36830</wp:posOffset>
                </wp:positionH>
                <wp:positionV relativeFrom="paragraph">
                  <wp:posOffset>75565</wp:posOffset>
                </wp:positionV>
                <wp:extent cx="6488430" cy="3179445"/>
                <wp:effectExtent l="10795" t="12700" r="6350" b="8255"/>
                <wp:wrapNone/>
                <wp:docPr id="1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179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8" o:spid="_x0000_s1026" style="position:absolute;margin-left:-2.9pt;margin-top:5.95pt;width:510.9pt;height:25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"/>
            </w:pict>
          </mc:Fallback>
        </mc:AlternateContent>
      </w:r>
    </w:p>
    <w:p w14:paraId="6ABE503D" w14:textId="77777777" w:rsidR="00B40508" w:rsidRPr="00520C4C" w:rsidRDefault="00B40508" w:rsidP="00B40508">
      <w:pPr>
        <w:pStyle w:val="questionheader"/>
        <w:rPr>
          <w:lang w:val="fr-CH"/>
        </w:rPr>
      </w:pPr>
    </w:p>
    <w:p w14:paraId="6ABE503E" w14:textId="77777777" w:rsidR="00B40508" w:rsidRPr="00520C4C" w:rsidRDefault="00B40508" w:rsidP="00B40508">
      <w:pPr>
        <w:pStyle w:val="questionheader"/>
        <w:rPr>
          <w:lang w:val="fr-CH"/>
        </w:rPr>
      </w:pPr>
    </w:p>
    <w:p w14:paraId="6ABE503F" w14:textId="77777777" w:rsidR="00B40508" w:rsidRPr="00520C4C" w:rsidRDefault="00B40508" w:rsidP="00B40508">
      <w:pPr>
        <w:pStyle w:val="questionheader"/>
        <w:rPr>
          <w:lang w:val="fr-CH"/>
        </w:rPr>
      </w:pPr>
    </w:p>
    <w:p w14:paraId="6ABE5040" w14:textId="77777777" w:rsidR="00B40508" w:rsidRPr="00520C4C" w:rsidRDefault="00B40508" w:rsidP="00B40508">
      <w:pPr>
        <w:pStyle w:val="questionheader"/>
        <w:rPr>
          <w:lang w:val="fr-CH"/>
        </w:rPr>
      </w:pPr>
    </w:p>
    <w:p w14:paraId="6ABE5041" w14:textId="77777777" w:rsidR="00B40508" w:rsidRPr="00520C4C" w:rsidRDefault="00B40508" w:rsidP="00B40508">
      <w:pPr>
        <w:pStyle w:val="questionheader"/>
        <w:rPr>
          <w:lang w:val="fr-CH"/>
        </w:rPr>
      </w:pPr>
    </w:p>
    <w:p w14:paraId="6ABE5042" w14:textId="77777777" w:rsidR="00B40508" w:rsidRPr="00520C4C" w:rsidRDefault="00B40508" w:rsidP="00B40508">
      <w:pPr>
        <w:pStyle w:val="questionheader"/>
        <w:rPr>
          <w:lang w:val="fr-CH"/>
        </w:rPr>
      </w:pPr>
    </w:p>
    <w:p w14:paraId="6ABE5043" w14:textId="77777777" w:rsidR="00B40508" w:rsidRPr="00520C4C" w:rsidRDefault="00B40508" w:rsidP="00B40508">
      <w:pPr>
        <w:pStyle w:val="questionheader"/>
        <w:rPr>
          <w:lang w:val="fr-CH"/>
        </w:rPr>
      </w:pPr>
    </w:p>
    <w:p w14:paraId="6ABE5044" w14:textId="77777777" w:rsidR="00B40508" w:rsidRPr="00520C4C" w:rsidRDefault="00B40508" w:rsidP="00B40508">
      <w:pPr>
        <w:pStyle w:val="questionheader"/>
        <w:rPr>
          <w:lang w:val="fr-CH"/>
        </w:rPr>
      </w:pPr>
    </w:p>
    <w:p w14:paraId="6ABE5045" w14:textId="77777777" w:rsidR="00B40508" w:rsidRPr="00520C4C" w:rsidRDefault="00B40508" w:rsidP="00B40508">
      <w:pPr>
        <w:pStyle w:val="questionheader"/>
        <w:rPr>
          <w:lang w:val="fr-CH"/>
        </w:rPr>
      </w:pPr>
    </w:p>
    <w:p w14:paraId="6ABE5046" w14:textId="77777777" w:rsidR="00B40508" w:rsidRPr="00520C4C" w:rsidRDefault="00B40508" w:rsidP="00B40508">
      <w:pPr>
        <w:pStyle w:val="questionheader"/>
        <w:rPr>
          <w:lang w:val="fr-CH"/>
        </w:rPr>
      </w:pPr>
    </w:p>
    <w:p w14:paraId="6ABE5047" w14:textId="77777777" w:rsidR="00B40508" w:rsidRPr="00520C4C" w:rsidRDefault="00B40508">
      <w:pPr>
        <w:rPr>
          <w:rFonts w:ascii="Calibri" w:hAnsi="Calibri" w:cs="Calibri"/>
          <w:b/>
          <w:bCs/>
          <w:color w:val="000000"/>
          <w:u w:val="single"/>
          <w:lang w:val="fr-CH"/>
        </w:rPr>
      </w:pPr>
      <w:r w:rsidRPr="00520C4C">
        <w:rPr>
          <w:lang w:val="fr-CH"/>
        </w:rPr>
        <w:br w:type="page"/>
      </w:r>
    </w:p>
    <w:p w14:paraId="6ABE5048" w14:textId="77777777" w:rsidR="00B40508" w:rsidRPr="00AB3231" w:rsidRDefault="00B40508" w:rsidP="00B40508">
      <w:pPr>
        <w:pStyle w:val="questionheader"/>
        <w:rPr>
          <w:lang w:val="fr-CH"/>
        </w:rPr>
      </w:pPr>
      <w:r w:rsidRPr="00AB3231">
        <w:rPr>
          <w:lang w:val="fr-CH"/>
        </w:rPr>
        <w:lastRenderedPageBreak/>
        <w:t>Question 9.7</w:t>
      </w:r>
    </w:p>
    <w:p w14:paraId="6ABE5049" w14:textId="138FC015" w:rsidR="00B40508" w:rsidRPr="00AB3231" w:rsidRDefault="00520C4C" w:rsidP="00B40508">
      <w:pPr>
        <w:pStyle w:val="questiontext"/>
        <w:rPr>
          <w:lang w:val="fr-CH"/>
        </w:rPr>
      </w:pPr>
      <w:r w:rsidRPr="00520C4C">
        <w:rPr>
          <w:lang w:val="fr-CH"/>
        </w:rPr>
        <w:t>Quelles sont les compétences personnelles du personnel identifié (s'il est identifié) pour la mise en place</w:t>
      </w:r>
      <w:r w:rsidR="00FC236D">
        <w:rPr>
          <w:lang w:val="fr-CH"/>
        </w:rPr>
        <w:t xml:space="preserve"> du</w:t>
      </w:r>
      <w:r w:rsidRPr="00520C4C">
        <w:rPr>
          <w:lang w:val="fr-CH"/>
        </w:rPr>
        <w:t xml:space="preserve"> CIRT nationale? </w:t>
      </w:r>
      <w:r w:rsidRPr="00AB3231">
        <w:rPr>
          <w:lang w:val="fr-CH"/>
        </w:rPr>
        <w:t xml:space="preserve">(communication, leadership, technique, </w:t>
      </w:r>
      <w:r w:rsidR="00FC236D" w:rsidRPr="00AB3231">
        <w:rPr>
          <w:lang w:val="fr-CH"/>
        </w:rPr>
        <w:t>etc.</w:t>
      </w:r>
      <w:r w:rsidRPr="00AB3231">
        <w:rPr>
          <w:lang w:val="fr-CH"/>
        </w:rPr>
        <w:t>)</w:t>
      </w:r>
    </w:p>
    <w:p w14:paraId="6ABE504A" w14:textId="13B6F743" w:rsidR="00B40508" w:rsidRPr="00AB3231" w:rsidRDefault="00260457" w:rsidP="00B40508">
      <w:pPr>
        <w:pStyle w:val="questiontext"/>
        <w:rPr>
          <w:lang w:val="fr-CH"/>
        </w:rPr>
      </w:pPr>
      <w:r>
        <w:rPr>
          <w:noProof/>
        </w:rPr>
        <mc:AlternateContent>
          <mc:Choice Requires="wps">
            <w:drawing>
              <wp:anchor distT="0" distB="0" distL="114300" distR="114300" simplePos="0" relativeHeight="251774976" behindDoc="0" locked="0" layoutInCell="1" allowOverlap="1" wp14:anchorId="6ABE59A4" wp14:editId="10407436">
                <wp:simplePos x="0" y="0"/>
                <wp:positionH relativeFrom="column">
                  <wp:posOffset>15875</wp:posOffset>
                </wp:positionH>
                <wp:positionV relativeFrom="paragraph">
                  <wp:posOffset>113665</wp:posOffset>
                </wp:positionV>
                <wp:extent cx="6488430" cy="2915920"/>
                <wp:effectExtent l="6350" t="12065" r="10795" b="5715"/>
                <wp:wrapNone/>
                <wp:docPr id="1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1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9" o:spid="_x0000_s1026" style="position:absolute;margin-left:1.25pt;margin-top:8.95pt;width:510.9pt;height:22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"/>
            </w:pict>
          </mc:Fallback>
        </mc:AlternateContent>
      </w:r>
    </w:p>
    <w:p w14:paraId="6ABE504B" w14:textId="77777777" w:rsidR="00B40508" w:rsidRPr="00AB3231" w:rsidRDefault="00B40508" w:rsidP="00B40508">
      <w:pPr>
        <w:pStyle w:val="questionheader"/>
        <w:rPr>
          <w:lang w:val="fr-CH"/>
        </w:rPr>
      </w:pPr>
    </w:p>
    <w:p w14:paraId="6ABE504C" w14:textId="77777777" w:rsidR="00B40508" w:rsidRPr="00AB3231" w:rsidRDefault="00B40508" w:rsidP="00B40508">
      <w:pPr>
        <w:pStyle w:val="questionheader"/>
        <w:rPr>
          <w:lang w:val="fr-CH"/>
        </w:rPr>
      </w:pPr>
    </w:p>
    <w:p w14:paraId="6ABE504D" w14:textId="77777777" w:rsidR="00B40508" w:rsidRPr="00AB3231" w:rsidRDefault="00B40508" w:rsidP="00B40508">
      <w:pPr>
        <w:pStyle w:val="questionheader"/>
        <w:rPr>
          <w:lang w:val="fr-CH"/>
        </w:rPr>
      </w:pPr>
    </w:p>
    <w:p w14:paraId="6ABE504E" w14:textId="77777777" w:rsidR="00B40508" w:rsidRPr="00AB3231" w:rsidRDefault="00B40508" w:rsidP="00B40508">
      <w:pPr>
        <w:pStyle w:val="questionheader"/>
        <w:rPr>
          <w:lang w:val="fr-CH"/>
        </w:rPr>
      </w:pPr>
    </w:p>
    <w:p w14:paraId="6ABE504F" w14:textId="77777777" w:rsidR="00B40508" w:rsidRPr="00AB3231" w:rsidRDefault="00B40508" w:rsidP="00B40508">
      <w:pPr>
        <w:pStyle w:val="questionheader"/>
        <w:rPr>
          <w:lang w:val="fr-CH"/>
        </w:rPr>
      </w:pPr>
    </w:p>
    <w:p w14:paraId="6ABE5050" w14:textId="77777777" w:rsidR="00B40508" w:rsidRPr="00AB3231" w:rsidRDefault="00B40508" w:rsidP="00B40508">
      <w:pPr>
        <w:pStyle w:val="questionheader"/>
        <w:rPr>
          <w:lang w:val="fr-CH"/>
        </w:rPr>
      </w:pPr>
    </w:p>
    <w:p w14:paraId="6ABE5051" w14:textId="77777777" w:rsidR="00B40508" w:rsidRPr="00AB3231" w:rsidRDefault="00B40508" w:rsidP="00B40508">
      <w:pPr>
        <w:pStyle w:val="questionheader"/>
        <w:rPr>
          <w:lang w:val="fr-CH"/>
        </w:rPr>
      </w:pPr>
    </w:p>
    <w:p w14:paraId="6ABE5052" w14:textId="77777777" w:rsidR="00B40508" w:rsidRPr="00AB3231" w:rsidRDefault="00B40508" w:rsidP="00B40508">
      <w:pPr>
        <w:pStyle w:val="questionheader"/>
        <w:rPr>
          <w:lang w:val="fr-CH"/>
        </w:rPr>
      </w:pPr>
    </w:p>
    <w:p w14:paraId="6ABE5053" w14:textId="77777777" w:rsidR="00B40508" w:rsidRPr="00AB3231" w:rsidRDefault="00B40508" w:rsidP="00B40508">
      <w:pPr>
        <w:pStyle w:val="questionheader"/>
        <w:rPr>
          <w:lang w:val="fr-CH"/>
        </w:rPr>
      </w:pPr>
    </w:p>
    <w:p w14:paraId="6ABE5054" w14:textId="77777777" w:rsidR="00B40508" w:rsidRPr="00AB3231" w:rsidRDefault="00B40508" w:rsidP="00B40508">
      <w:pPr>
        <w:pStyle w:val="questionheader"/>
        <w:rPr>
          <w:lang w:val="fr-CH"/>
        </w:rPr>
      </w:pPr>
    </w:p>
    <w:p w14:paraId="6ABE5055" w14:textId="77777777" w:rsidR="00B40508" w:rsidRPr="00AB3231" w:rsidRDefault="00B40508" w:rsidP="00B40508">
      <w:pPr>
        <w:pStyle w:val="questionheader"/>
        <w:rPr>
          <w:lang w:val="fr-CH"/>
        </w:rPr>
      </w:pPr>
    </w:p>
    <w:p w14:paraId="6ABE5056" w14:textId="77777777" w:rsidR="00B40508" w:rsidRPr="00AB3231" w:rsidRDefault="00B40508" w:rsidP="00B40508">
      <w:pPr>
        <w:pStyle w:val="questionheader"/>
        <w:rPr>
          <w:lang w:val="fr-CH"/>
        </w:rPr>
      </w:pPr>
    </w:p>
    <w:p w14:paraId="6ABE5057" w14:textId="77777777" w:rsidR="00B40508" w:rsidRPr="00AB3231" w:rsidRDefault="00B40508" w:rsidP="00B40508">
      <w:pPr>
        <w:pStyle w:val="questionheader"/>
        <w:rPr>
          <w:lang w:val="fr-CH"/>
        </w:rPr>
      </w:pPr>
    </w:p>
    <w:p w14:paraId="6ABE5058" w14:textId="77777777" w:rsidR="00B40508" w:rsidRPr="00AB3231" w:rsidRDefault="00B40508" w:rsidP="00B40508">
      <w:pPr>
        <w:pStyle w:val="questionheader"/>
        <w:rPr>
          <w:lang w:val="fr-CH"/>
        </w:rPr>
      </w:pPr>
    </w:p>
    <w:p w14:paraId="6ABE5059" w14:textId="77777777" w:rsidR="00B40508" w:rsidRPr="00AB3231" w:rsidRDefault="00B40508" w:rsidP="00B40508">
      <w:pPr>
        <w:pStyle w:val="questionheader"/>
        <w:rPr>
          <w:lang w:val="fr-CH"/>
        </w:rPr>
      </w:pPr>
    </w:p>
    <w:p w14:paraId="6ABE505A" w14:textId="77777777" w:rsidR="00B40508" w:rsidRPr="00AB3231" w:rsidRDefault="00B40508" w:rsidP="00B40508">
      <w:pPr>
        <w:pStyle w:val="questionheader"/>
        <w:rPr>
          <w:lang w:val="fr-CH"/>
        </w:rPr>
      </w:pPr>
      <w:r w:rsidRPr="00AB3231">
        <w:rPr>
          <w:lang w:val="fr-CH"/>
        </w:rPr>
        <w:t>Question 9.8</w:t>
      </w:r>
    </w:p>
    <w:p w14:paraId="6ABE505B" w14:textId="592B71A1" w:rsidR="00B40508" w:rsidRPr="00520C4C" w:rsidRDefault="00520C4C" w:rsidP="00B40508">
      <w:pPr>
        <w:pStyle w:val="questiontext"/>
        <w:rPr>
          <w:lang w:val="fr-CH"/>
        </w:rPr>
      </w:pPr>
      <w:r w:rsidRPr="00520C4C">
        <w:rPr>
          <w:lang w:val="fr-CH"/>
        </w:rPr>
        <w:t>Êtes-vous fami</w:t>
      </w:r>
      <w:r w:rsidR="00FC236D">
        <w:rPr>
          <w:lang w:val="fr-CH"/>
        </w:rPr>
        <w:t>lier des responsabilités de manager du CIRT, d’</w:t>
      </w:r>
      <w:r w:rsidRPr="00520C4C">
        <w:rPr>
          <w:lang w:val="fr-CH"/>
        </w:rPr>
        <w:t>analyste</w:t>
      </w:r>
      <w:r w:rsidR="00FC236D">
        <w:rPr>
          <w:lang w:val="fr-CH"/>
        </w:rPr>
        <w:t xml:space="preserve"> CIRT</w:t>
      </w:r>
      <w:r w:rsidRPr="00520C4C">
        <w:rPr>
          <w:lang w:val="fr-CH"/>
        </w:rPr>
        <w:t xml:space="preserve"> et / ou </w:t>
      </w:r>
      <w:r w:rsidR="00FC236D">
        <w:rPr>
          <w:lang w:val="fr-CH"/>
        </w:rPr>
        <w:t xml:space="preserve"> de juriste CIRT et de (</w:t>
      </w:r>
      <w:r w:rsidRPr="00FC236D">
        <w:rPr>
          <w:color w:val="FF0000"/>
          <w:lang w:val="fr-CH"/>
        </w:rPr>
        <w:t>PR Officer?</w:t>
      </w:r>
      <w:r w:rsidR="00FC236D">
        <w:rPr>
          <w:color w:val="FF0000"/>
          <w:lang w:val="fr-CH"/>
        </w:rPr>
        <w:t>)</w:t>
      </w:r>
    </w:p>
    <w:p w14:paraId="6ABE505C" w14:textId="77777777" w:rsidR="00B40508" w:rsidRPr="00520C4C" w:rsidRDefault="00B40508" w:rsidP="00B40508">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61" w14:textId="77777777" w:rsidTr="00AD509E">
        <w:tc>
          <w:tcPr>
            <w:tcW w:w="534" w:type="dxa"/>
          </w:tcPr>
          <w:p w14:paraId="6ABE505D" w14:textId="322C3781" w:rsidR="0007318E" w:rsidRPr="00520C4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19360" behindDoc="0" locked="0" layoutInCell="1" allowOverlap="1" wp14:anchorId="6ABE59A5" wp14:editId="42C2470B">
                      <wp:simplePos x="0" y="0"/>
                      <wp:positionH relativeFrom="column">
                        <wp:posOffset>34290</wp:posOffset>
                      </wp:positionH>
                      <wp:positionV relativeFrom="paragraph">
                        <wp:posOffset>19050</wp:posOffset>
                      </wp:positionV>
                      <wp:extent cx="132080" cy="131445"/>
                      <wp:effectExtent l="11430" t="13970" r="27940" b="16510"/>
                      <wp:wrapNone/>
                      <wp:docPr id="11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8" o:spid="_x0000_s1026" style="position:absolute;margin-left:2.7pt;margin-top:1.5pt;width:10.4pt;height:10.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QtLd4IC&#10;AAD+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05E" w14:textId="3FB66D2F" w:rsidR="0007318E" w:rsidRDefault="00520C4C"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5F" w14:textId="6904DEC7"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20384" behindDoc="0" locked="0" layoutInCell="1" allowOverlap="1" wp14:anchorId="6ABE59A6" wp14:editId="28CA03EA">
                      <wp:simplePos x="0" y="0"/>
                      <wp:positionH relativeFrom="column">
                        <wp:posOffset>109220</wp:posOffset>
                      </wp:positionH>
                      <wp:positionV relativeFrom="paragraph">
                        <wp:posOffset>19050</wp:posOffset>
                      </wp:positionV>
                      <wp:extent cx="132080" cy="131445"/>
                      <wp:effectExtent l="5715" t="13970" r="24130" b="16510"/>
                      <wp:wrapNone/>
                      <wp:docPr id="11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9" o:spid="_x0000_s1026" style="position:absolute;margin-left:8.6pt;margin-top:1.5pt;width:10.4pt;height:1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I1asp2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060" w14:textId="548768EF"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520C4C">
              <w:rPr>
                <w:rFonts w:ascii="Calibri" w:hAnsi="Calibri" w:cs="Calibri"/>
                <w:b/>
                <w:bCs/>
                <w:color w:val="000000"/>
                <w:u w:val="single"/>
              </w:rPr>
              <w:t>n</w:t>
            </w:r>
          </w:p>
        </w:tc>
      </w:tr>
    </w:tbl>
    <w:p w14:paraId="6ABE5062" w14:textId="77777777" w:rsidR="0007318E" w:rsidRPr="00D24D10" w:rsidRDefault="0007318E" w:rsidP="00B40508">
      <w:pPr>
        <w:pStyle w:val="questiontext"/>
      </w:pPr>
    </w:p>
    <w:p w14:paraId="6ABE5063" w14:textId="77777777" w:rsidR="00B40508" w:rsidRPr="00D24D10" w:rsidRDefault="00B40508" w:rsidP="00B40508">
      <w:pPr>
        <w:pStyle w:val="questionheader"/>
      </w:pPr>
      <w:r w:rsidRPr="00D24D10">
        <w:t>Question 9.9</w:t>
      </w:r>
    </w:p>
    <w:p w14:paraId="6ABE5064" w14:textId="51F4D47C" w:rsidR="00B40508" w:rsidRPr="00520C4C" w:rsidRDefault="00520C4C" w:rsidP="00B40508">
      <w:pPr>
        <w:pStyle w:val="questiontext"/>
        <w:rPr>
          <w:lang w:val="fr-CH"/>
        </w:rPr>
      </w:pPr>
      <w:r w:rsidRPr="00FC236D">
        <w:rPr>
          <w:lang w:val="fr-CH"/>
        </w:rPr>
        <w:t xml:space="preserve"> </w:t>
      </w:r>
      <w:r w:rsidRPr="00520C4C">
        <w:rPr>
          <w:lang w:val="fr-CH"/>
        </w:rPr>
        <w:t xml:space="preserve">Pensez-vous que votre pays pourrait avoir besoin d'aide dans la création de </w:t>
      </w:r>
      <w:r w:rsidR="00FC236D">
        <w:rPr>
          <w:lang w:val="fr-CH"/>
        </w:rPr>
        <w:t xml:space="preserve">descriptions des postes de l'équipe qui devra être </w:t>
      </w:r>
      <w:r w:rsidRPr="00520C4C">
        <w:rPr>
          <w:lang w:val="fr-CH"/>
        </w:rPr>
        <w:t>affecté</w:t>
      </w:r>
      <w:r w:rsidR="00FC236D">
        <w:rPr>
          <w:lang w:val="fr-CH"/>
        </w:rPr>
        <w:t xml:space="preserve"> ou engagé  dans le cadre du CIRT national</w:t>
      </w:r>
      <w:r w:rsidRPr="00520C4C">
        <w:rPr>
          <w:lang w:val="fr-CH"/>
        </w:rPr>
        <w:t>?</w:t>
      </w:r>
    </w:p>
    <w:p w14:paraId="6ABE5065" w14:textId="1627D291" w:rsidR="00597FB6" w:rsidRPr="00520C4C" w:rsidRDefault="00260457">
      <w:pPr>
        <w:rPr>
          <w:rFonts w:ascii="Calibri" w:hAnsi="Calibri" w:cs="Calibri"/>
          <w:b/>
          <w:bCs/>
          <w:color w:val="000000"/>
          <w:lang w:val="fr-CH"/>
        </w:rPr>
      </w:pPr>
      <w:r>
        <w:rPr>
          <w:noProof/>
        </w:rPr>
        <mc:AlternateContent>
          <mc:Choice Requires="wps">
            <w:drawing>
              <wp:anchor distT="0" distB="0" distL="114300" distR="114300" simplePos="0" relativeHeight="251777024" behindDoc="0" locked="0" layoutInCell="1" allowOverlap="1" wp14:anchorId="6ABE59A7" wp14:editId="021C63A8">
                <wp:simplePos x="0" y="0"/>
                <wp:positionH relativeFrom="column">
                  <wp:posOffset>15875</wp:posOffset>
                </wp:positionH>
                <wp:positionV relativeFrom="paragraph">
                  <wp:posOffset>92075</wp:posOffset>
                </wp:positionV>
                <wp:extent cx="6488430" cy="2679065"/>
                <wp:effectExtent l="6350" t="13335" r="10795" b="12700"/>
                <wp:wrapNone/>
                <wp:docPr id="1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67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1" o:spid="_x0000_s1026" style="position:absolute;margin-left:1.25pt;margin-top:7.25pt;width:510.9pt;height:21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AIwIAAEE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"/>
            </w:pict>
          </mc:Fallback>
        </mc:AlternateContent>
      </w:r>
      <w:r w:rsidR="00597FB6" w:rsidRPr="00520C4C">
        <w:rPr>
          <w:lang w:val="fr-CH"/>
        </w:rPr>
        <w:br w:type="page"/>
      </w:r>
    </w:p>
    <w:p w14:paraId="6ABE5066" w14:textId="036C35F0" w:rsidR="00597FB6" w:rsidRPr="00520C4C" w:rsidRDefault="00597FB6" w:rsidP="00597FB6">
      <w:pPr>
        <w:pStyle w:val="Heading1"/>
        <w:rPr>
          <w:lang w:val="fr-CH"/>
        </w:rPr>
      </w:pPr>
      <w:bookmarkStart w:id="13" w:name="_Toc306370684"/>
      <w:r w:rsidRPr="00520C4C">
        <w:rPr>
          <w:lang w:val="fr-CH"/>
        </w:rPr>
        <w:lastRenderedPageBreak/>
        <w:t xml:space="preserve">SECTION 10 – </w:t>
      </w:r>
      <w:bookmarkEnd w:id="13"/>
      <w:r w:rsidR="00520C4C" w:rsidRPr="00520C4C">
        <w:rPr>
          <w:lang w:val="fr-CH"/>
        </w:rPr>
        <w:t>Recherche sur la cyber sécurité dans le Pays</w:t>
      </w:r>
      <w:r w:rsidR="00520C4C">
        <w:rPr>
          <w:lang w:val="fr-CH"/>
        </w:rPr>
        <w:t xml:space="preserve"> </w:t>
      </w:r>
    </w:p>
    <w:p w14:paraId="6ABE5067" w14:textId="77777777" w:rsidR="00597FB6" w:rsidRPr="00D24D10" w:rsidRDefault="006073A3" w:rsidP="00597FB6">
      <w:pPr>
        <w:pStyle w:val="questiontext"/>
      </w:pPr>
      <w:r>
        <w:pict w14:anchorId="6ABE59A8">
          <v:rect id="_x0000_i1037" style="width:0;height:1.5pt" o:hralign="center" o:hrstd="t" o:hr="t" fillcolor="#a0a0a0" stroked="f"/>
        </w:pict>
      </w:r>
    </w:p>
    <w:p w14:paraId="6ABE5068" w14:textId="77777777" w:rsidR="00597FB6" w:rsidRPr="00AB3231" w:rsidRDefault="00597FB6" w:rsidP="00597FB6">
      <w:pPr>
        <w:pStyle w:val="questionheader"/>
        <w:rPr>
          <w:lang w:val="fr-CH"/>
        </w:rPr>
      </w:pPr>
      <w:r w:rsidRPr="00AB3231">
        <w:rPr>
          <w:lang w:val="fr-CH"/>
        </w:rPr>
        <w:t>Question 10.1</w:t>
      </w:r>
    </w:p>
    <w:p w14:paraId="6ABE5069" w14:textId="631FC1D2" w:rsidR="00597FB6" w:rsidRPr="00520C4C" w:rsidRDefault="00520C4C" w:rsidP="00597FB6">
      <w:pPr>
        <w:pStyle w:val="questiontext"/>
        <w:rPr>
          <w:lang w:val="fr-CH"/>
        </w:rPr>
      </w:pPr>
      <w:r w:rsidRPr="00520C4C">
        <w:rPr>
          <w:lang w:val="fr-CH"/>
        </w:rPr>
        <w:t>Y</w:t>
      </w:r>
      <w:r w:rsidR="00062291">
        <w:rPr>
          <w:lang w:val="fr-CH"/>
        </w:rPr>
        <w:t>-</w:t>
      </w:r>
      <w:r w:rsidRPr="00520C4C">
        <w:rPr>
          <w:lang w:val="fr-CH"/>
        </w:rPr>
        <w:t>a</w:t>
      </w:r>
      <w:r w:rsidR="00062291">
        <w:rPr>
          <w:lang w:val="fr-CH"/>
        </w:rPr>
        <w:t>-</w:t>
      </w:r>
      <w:r w:rsidRPr="00520C4C">
        <w:rPr>
          <w:lang w:val="fr-CH"/>
        </w:rPr>
        <w:t>t-il un projet de recherche dans le pays en matière de cyber</w:t>
      </w:r>
      <w:r w:rsidR="00062291">
        <w:rPr>
          <w:lang w:val="fr-CH"/>
        </w:rPr>
        <w:t xml:space="preserve"> </w:t>
      </w:r>
      <w:r w:rsidRPr="00520C4C">
        <w:rPr>
          <w:lang w:val="fr-CH"/>
        </w:rPr>
        <w:t>sécurité?</w:t>
      </w:r>
      <w:r>
        <w:rPr>
          <w:lang w:val="fr-CH"/>
        </w:rPr>
        <w:t xml:space="preserve"> </w:t>
      </w:r>
    </w:p>
    <w:p w14:paraId="6ABE506A" w14:textId="77777777" w:rsidR="00597FB6" w:rsidRPr="00520C4C" w:rsidRDefault="00597FB6" w:rsidP="00597FB6">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6F" w14:textId="77777777" w:rsidTr="00AD509E">
        <w:tc>
          <w:tcPr>
            <w:tcW w:w="534" w:type="dxa"/>
          </w:tcPr>
          <w:p w14:paraId="6ABE506B" w14:textId="28857C13" w:rsidR="0007318E" w:rsidRPr="00520C4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22432" behindDoc="0" locked="0" layoutInCell="1" allowOverlap="1" wp14:anchorId="6ABE59A9" wp14:editId="3EE66A36">
                      <wp:simplePos x="0" y="0"/>
                      <wp:positionH relativeFrom="column">
                        <wp:posOffset>34290</wp:posOffset>
                      </wp:positionH>
                      <wp:positionV relativeFrom="paragraph">
                        <wp:posOffset>19050</wp:posOffset>
                      </wp:positionV>
                      <wp:extent cx="132080" cy="131445"/>
                      <wp:effectExtent l="11430" t="5715" r="27940" b="15240"/>
                      <wp:wrapNone/>
                      <wp:docPr id="10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0" o:spid="_x0000_s1026" style="position:absolute;margin-left:2.7pt;margin-top:1.5pt;width:10.4pt;height:1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">
                      <v:shadow on="t" color="#0d0d0d [3069]" offset=",1pt"/>
                    </v:rect>
                  </w:pict>
                </mc:Fallback>
              </mc:AlternateContent>
            </w:r>
          </w:p>
        </w:tc>
        <w:tc>
          <w:tcPr>
            <w:tcW w:w="1814" w:type="dxa"/>
          </w:tcPr>
          <w:p w14:paraId="6ABE506C" w14:textId="1E67E9B3" w:rsidR="0007318E" w:rsidRDefault="00520C4C"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6D" w14:textId="10CCA8A6"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23456" behindDoc="0" locked="0" layoutInCell="1" allowOverlap="1" wp14:anchorId="6ABE59AA" wp14:editId="52C954F2">
                      <wp:simplePos x="0" y="0"/>
                      <wp:positionH relativeFrom="column">
                        <wp:posOffset>109220</wp:posOffset>
                      </wp:positionH>
                      <wp:positionV relativeFrom="paragraph">
                        <wp:posOffset>19050</wp:posOffset>
                      </wp:positionV>
                      <wp:extent cx="132080" cy="131445"/>
                      <wp:effectExtent l="5715" t="5715" r="24130" b="15240"/>
                      <wp:wrapNone/>
                      <wp:docPr id="10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1" o:spid="_x0000_s1026" style="position:absolute;margin-left:8.6pt;margin-top:1.5pt;width:10.4pt;height:10.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MmiDvaBAgAA&#10;/g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06E" w14:textId="00B0BBAD"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520C4C">
              <w:rPr>
                <w:rFonts w:ascii="Calibri" w:hAnsi="Calibri" w:cs="Calibri"/>
                <w:b/>
                <w:bCs/>
                <w:color w:val="000000"/>
                <w:u w:val="single"/>
              </w:rPr>
              <w:t>n</w:t>
            </w:r>
          </w:p>
        </w:tc>
      </w:tr>
    </w:tbl>
    <w:p w14:paraId="6ABE5070" w14:textId="77777777" w:rsidR="0007318E" w:rsidRPr="00D24D10" w:rsidRDefault="0007318E" w:rsidP="00597FB6">
      <w:pPr>
        <w:pStyle w:val="questiontext"/>
      </w:pPr>
    </w:p>
    <w:p w14:paraId="6ABE5071" w14:textId="77777777" w:rsidR="00597FB6" w:rsidRPr="00D24D10" w:rsidRDefault="00597FB6" w:rsidP="00597FB6">
      <w:pPr>
        <w:pStyle w:val="questionheader"/>
      </w:pPr>
      <w:r w:rsidRPr="00D24D10">
        <w:t>Question 10.1.1</w:t>
      </w:r>
    </w:p>
    <w:p w14:paraId="3381D7BC" w14:textId="5B20346A" w:rsidR="00520C4C" w:rsidRPr="00520C4C" w:rsidRDefault="00520C4C" w:rsidP="00062291">
      <w:pPr>
        <w:pStyle w:val="questionguideline"/>
        <w:rPr>
          <w:lang w:val="fr-CH"/>
        </w:rPr>
      </w:pPr>
      <w:r w:rsidRPr="00062291">
        <w:rPr>
          <w:b/>
          <w:bCs/>
          <w:i w:val="0"/>
          <w:iCs w:val="0"/>
          <w:lang w:val="fr-CH"/>
        </w:rPr>
        <w:t>Si la réponse à la question ci-dessus</w:t>
      </w:r>
      <w:r w:rsidR="00062291" w:rsidRPr="00062291">
        <w:rPr>
          <w:lang w:val="fr-CH"/>
        </w:rPr>
        <w:t xml:space="preserve"> </w:t>
      </w:r>
      <w:r w:rsidR="00062291" w:rsidRPr="00062291">
        <w:rPr>
          <w:b/>
          <w:bCs/>
          <w:i w:val="0"/>
          <w:iCs w:val="0"/>
          <w:lang w:val="fr-CH"/>
        </w:rPr>
        <w:t>est «oui»</w:t>
      </w:r>
      <w:r w:rsidRPr="00062291">
        <w:rPr>
          <w:b/>
          <w:bCs/>
          <w:i w:val="0"/>
          <w:iCs w:val="0"/>
          <w:lang w:val="fr-CH"/>
        </w:rPr>
        <w:t>, indiquer le domaine spécifique de la recherche?</w:t>
      </w:r>
    </w:p>
    <w:p w14:paraId="6ABE5073" w14:textId="78D69507" w:rsidR="00597FB6" w:rsidRPr="00520C4C" w:rsidRDefault="00520C4C" w:rsidP="00520C4C">
      <w:pPr>
        <w:pStyle w:val="questionguideline"/>
        <w:rPr>
          <w:lang w:val="fr-CH"/>
        </w:rPr>
      </w:pPr>
      <w:r w:rsidRPr="00520C4C">
        <w:rPr>
          <w:lang w:val="fr-CH"/>
        </w:rPr>
        <w:t>(Ligne directrice: Comme informatique judicia</w:t>
      </w:r>
      <w:r w:rsidR="00062291">
        <w:rPr>
          <w:lang w:val="fr-CH"/>
        </w:rPr>
        <w:t>ire, analyse de logs, prévention d’attaques</w:t>
      </w:r>
      <w:r w:rsidRPr="00520C4C">
        <w:rPr>
          <w:lang w:val="fr-CH"/>
        </w:rPr>
        <w:t xml:space="preserve">, gestion de la sécurité, de la sécurité </w:t>
      </w:r>
      <w:r w:rsidR="00062291">
        <w:rPr>
          <w:lang w:val="fr-CH"/>
        </w:rPr>
        <w:t xml:space="preserve">et </w:t>
      </w:r>
      <w:r w:rsidRPr="00520C4C">
        <w:rPr>
          <w:lang w:val="fr-CH"/>
        </w:rPr>
        <w:t xml:space="preserve">psychologie, </w:t>
      </w:r>
      <w:r w:rsidR="00062291" w:rsidRPr="00520C4C">
        <w:rPr>
          <w:lang w:val="fr-CH"/>
        </w:rPr>
        <w:t>etc.</w:t>
      </w:r>
      <w:r w:rsidRPr="00520C4C">
        <w:rPr>
          <w:lang w:val="fr-CH"/>
        </w:rPr>
        <w:t>)</w:t>
      </w:r>
      <w:r w:rsidR="00062291">
        <w:rPr>
          <w:lang w:val="fr-CH"/>
        </w:rPr>
        <w:t xml:space="preserve"> </w:t>
      </w:r>
    </w:p>
    <w:p w14:paraId="6ABE5074" w14:textId="68296C7B" w:rsidR="00597FB6" w:rsidRPr="00520C4C" w:rsidRDefault="00260457" w:rsidP="00597FB6">
      <w:pPr>
        <w:pStyle w:val="questiontext"/>
        <w:rPr>
          <w:lang w:val="fr-CH"/>
        </w:rPr>
      </w:pPr>
      <w:r>
        <w:rPr>
          <w:noProof/>
        </w:rPr>
        <mc:AlternateContent>
          <mc:Choice Requires="wps">
            <w:drawing>
              <wp:anchor distT="0" distB="0" distL="114300" distR="114300" simplePos="0" relativeHeight="251779072" behindDoc="0" locked="0" layoutInCell="1" allowOverlap="1" wp14:anchorId="6ABE59AB" wp14:editId="08C77D95">
                <wp:simplePos x="0" y="0"/>
                <wp:positionH relativeFrom="column">
                  <wp:posOffset>-1270</wp:posOffset>
                </wp:positionH>
                <wp:positionV relativeFrom="paragraph">
                  <wp:posOffset>101600</wp:posOffset>
                </wp:positionV>
                <wp:extent cx="6488430" cy="2141855"/>
                <wp:effectExtent l="8255" t="10160" r="8890" b="10160"/>
                <wp:wrapNone/>
                <wp:docPr id="10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14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3" o:spid="_x0000_s1026" style="position:absolute;margin-left:-.1pt;margin-top:8pt;width:510.9pt;height:16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eJAIAAEE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"/>
            </w:pict>
          </mc:Fallback>
        </mc:AlternateContent>
      </w:r>
    </w:p>
    <w:p w14:paraId="6ABE5075" w14:textId="77777777" w:rsidR="00597FB6" w:rsidRPr="00520C4C" w:rsidRDefault="00597FB6" w:rsidP="00597FB6">
      <w:pPr>
        <w:pStyle w:val="questiontext"/>
        <w:rPr>
          <w:lang w:val="fr-CH"/>
        </w:rPr>
      </w:pPr>
    </w:p>
    <w:p w14:paraId="6ABE5076" w14:textId="77777777" w:rsidR="00597FB6" w:rsidRPr="00520C4C" w:rsidRDefault="00597FB6" w:rsidP="00597FB6">
      <w:pPr>
        <w:pStyle w:val="questiontext"/>
        <w:rPr>
          <w:lang w:val="fr-CH"/>
        </w:rPr>
      </w:pPr>
    </w:p>
    <w:p w14:paraId="6ABE5077" w14:textId="77777777" w:rsidR="00597FB6" w:rsidRPr="00520C4C" w:rsidRDefault="00597FB6" w:rsidP="00597FB6">
      <w:pPr>
        <w:pStyle w:val="questiontext"/>
        <w:rPr>
          <w:lang w:val="fr-CH"/>
        </w:rPr>
      </w:pPr>
    </w:p>
    <w:p w14:paraId="6ABE5078" w14:textId="77777777" w:rsidR="00597FB6" w:rsidRPr="00520C4C" w:rsidRDefault="00597FB6" w:rsidP="00597FB6">
      <w:pPr>
        <w:pStyle w:val="questiontext"/>
        <w:rPr>
          <w:lang w:val="fr-CH"/>
        </w:rPr>
      </w:pPr>
    </w:p>
    <w:p w14:paraId="6ABE5079" w14:textId="77777777" w:rsidR="00597FB6" w:rsidRPr="00520C4C" w:rsidRDefault="00597FB6" w:rsidP="00597FB6">
      <w:pPr>
        <w:pStyle w:val="questiontext"/>
        <w:rPr>
          <w:lang w:val="fr-CH"/>
        </w:rPr>
      </w:pPr>
    </w:p>
    <w:p w14:paraId="6ABE507A" w14:textId="77777777" w:rsidR="00597FB6" w:rsidRPr="00520C4C" w:rsidRDefault="00597FB6" w:rsidP="00597FB6">
      <w:pPr>
        <w:pStyle w:val="questiontext"/>
        <w:rPr>
          <w:lang w:val="fr-CH"/>
        </w:rPr>
      </w:pPr>
    </w:p>
    <w:p w14:paraId="6ABE507B" w14:textId="77777777" w:rsidR="00597FB6" w:rsidRPr="00520C4C" w:rsidRDefault="00597FB6" w:rsidP="00597FB6">
      <w:pPr>
        <w:pStyle w:val="questiontext"/>
        <w:rPr>
          <w:lang w:val="fr-CH"/>
        </w:rPr>
      </w:pPr>
    </w:p>
    <w:p w14:paraId="6ABE507C" w14:textId="77777777" w:rsidR="00597FB6" w:rsidRPr="00520C4C" w:rsidRDefault="00597FB6" w:rsidP="00597FB6">
      <w:pPr>
        <w:pStyle w:val="questiontext"/>
        <w:rPr>
          <w:lang w:val="fr-CH"/>
        </w:rPr>
      </w:pPr>
    </w:p>
    <w:p w14:paraId="6ABE507D" w14:textId="77777777" w:rsidR="00597FB6" w:rsidRPr="00520C4C" w:rsidRDefault="00597FB6" w:rsidP="00597FB6">
      <w:pPr>
        <w:pStyle w:val="questiontext"/>
        <w:rPr>
          <w:lang w:val="fr-CH"/>
        </w:rPr>
      </w:pPr>
    </w:p>
    <w:p w14:paraId="6ABE507E" w14:textId="77777777" w:rsidR="00597FB6" w:rsidRPr="00520C4C" w:rsidRDefault="00597FB6" w:rsidP="00597FB6">
      <w:pPr>
        <w:pStyle w:val="questiontext"/>
        <w:rPr>
          <w:lang w:val="fr-CH"/>
        </w:rPr>
      </w:pPr>
    </w:p>
    <w:p w14:paraId="6ABE507F" w14:textId="77777777" w:rsidR="00597FB6" w:rsidRPr="00520C4C" w:rsidRDefault="00597FB6" w:rsidP="00597FB6">
      <w:pPr>
        <w:pStyle w:val="questiontext"/>
        <w:rPr>
          <w:lang w:val="fr-CH"/>
        </w:rPr>
      </w:pPr>
    </w:p>
    <w:p w14:paraId="6ABE5080" w14:textId="77777777" w:rsidR="00597FB6" w:rsidRPr="00AB3231" w:rsidRDefault="00597FB6" w:rsidP="00597FB6">
      <w:pPr>
        <w:pStyle w:val="questionheader"/>
        <w:rPr>
          <w:lang w:val="fr-CH"/>
        </w:rPr>
      </w:pPr>
      <w:r w:rsidRPr="00AB3231">
        <w:rPr>
          <w:lang w:val="fr-CH"/>
        </w:rPr>
        <w:t>Question 10.2</w:t>
      </w:r>
    </w:p>
    <w:p w14:paraId="4F69DB44" w14:textId="0F803A61" w:rsidR="00520C4C" w:rsidRPr="00062291" w:rsidRDefault="00520C4C" w:rsidP="00520C4C">
      <w:pPr>
        <w:pStyle w:val="questionguideline"/>
        <w:rPr>
          <w:b/>
          <w:bCs/>
          <w:i w:val="0"/>
          <w:iCs w:val="0"/>
          <w:lang w:val="fr-CH"/>
        </w:rPr>
      </w:pPr>
      <w:r w:rsidRPr="00062291">
        <w:rPr>
          <w:b/>
          <w:bCs/>
          <w:i w:val="0"/>
          <w:iCs w:val="0"/>
          <w:lang w:val="fr-CH"/>
        </w:rPr>
        <w:t>Nommez les centres ou instituts de recherche qui sont actives dans ces domaines de recherche?</w:t>
      </w:r>
    </w:p>
    <w:p w14:paraId="6ABE5082" w14:textId="56DA4B1B" w:rsidR="00597FB6" w:rsidRPr="00520C4C" w:rsidRDefault="00062291" w:rsidP="00520C4C">
      <w:pPr>
        <w:pStyle w:val="questionguideline"/>
        <w:rPr>
          <w:lang w:val="fr-CH"/>
        </w:rPr>
      </w:pPr>
      <w:r>
        <w:rPr>
          <w:lang w:val="fr-CH"/>
        </w:rPr>
        <w:t xml:space="preserve">  (Ligne directrice:</w:t>
      </w:r>
      <w:r w:rsidR="00520C4C" w:rsidRPr="00520C4C">
        <w:rPr>
          <w:lang w:val="fr-CH"/>
        </w:rPr>
        <w:t xml:space="preserve"> Nommez les universités / collèges / centres de recherche et de fournir les coordonnées)</w:t>
      </w:r>
    </w:p>
    <w:p w14:paraId="6ABE5083" w14:textId="76C601AD" w:rsidR="00597FB6" w:rsidRPr="00520C4C" w:rsidRDefault="00260457" w:rsidP="00597FB6">
      <w:pPr>
        <w:pStyle w:val="questiontext"/>
        <w:rPr>
          <w:lang w:val="fr-CH"/>
        </w:rPr>
      </w:pPr>
      <w:r>
        <w:rPr>
          <w:noProof/>
        </w:rPr>
        <mc:AlternateContent>
          <mc:Choice Requires="wps">
            <w:drawing>
              <wp:anchor distT="0" distB="0" distL="114300" distR="114300" simplePos="0" relativeHeight="251780096" behindDoc="0" locked="0" layoutInCell="1" allowOverlap="1" wp14:anchorId="6ABE59AC" wp14:editId="63956EBC">
                <wp:simplePos x="0" y="0"/>
                <wp:positionH relativeFrom="column">
                  <wp:posOffset>-1270</wp:posOffset>
                </wp:positionH>
                <wp:positionV relativeFrom="paragraph">
                  <wp:posOffset>95885</wp:posOffset>
                </wp:positionV>
                <wp:extent cx="6488430" cy="2806065"/>
                <wp:effectExtent l="8255" t="12700" r="8890" b="10160"/>
                <wp:wrapNone/>
                <wp:docPr id="10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80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4" o:spid="_x0000_s1026" style="position:absolute;margin-left:-.1pt;margin-top:7.55pt;width:510.9pt;height:2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vrJAIAAEE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"/>
            </w:pict>
          </mc:Fallback>
        </mc:AlternateContent>
      </w:r>
    </w:p>
    <w:p w14:paraId="6ABE5084" w14:textId="77777777" w:rsidR="00597FB6" w:rsidRPr="00520C4C" w:rsidRDefault="00597FB6" w:rsidP="00597FB6">
      <w:pPr>
        <w:pStyle w:val="questiontext"/>
        <w:rPr>
          <w:lang w:val="fr-CH"/>
        </w:rPr>
      </w:pPr>
    </w:p>
    <w:p w14:paraId="6ABE5085" w14:textId="77777777" w:rsidR="00597FB6" w:rsidRPr="00520C4C" w:rsidRDefault="00597FB6" w:rsidP="00597FB6">
      <w:pPr>
        <w:pStyle w:val="questiontext"/>
        <w:rPr>
          <w:lang w:val="fr-CH"/>
        </w:rPr>
      </w:pPr>
    </w:p>
    <w:p w14:paraId="6ABE5086" w14:textId="77777777" w:rsidR="00597FB6" w:rsidRPr="00520C4C" w:rsidRDefault="00597FB6">
      <w:pPr>
        <w:rPr>
          <w:rFonts w:ascii="Calibri" w:hAnsi="Calibri" w:cs="Calibri"/>
          <w:b/>
          <w:bCs/>
          <w:color w:val="000000"/>
          <w:u w:val="single"/>
          <w:lang w:val="fr-CH"/>
        </w:rPr>
      </w:pPr>
      <w:r w:rsidRPr="00520C4C">
        <w:rPr>
          <w:lang w:val="fr-CH"/>
        </w:rPr>
        <w:br w:type="page"/>
      </w:r>
    </w:p>
    <w:p w14:paraId="6ABE5087" w14:textId="77777777" w:rsidR="00597FB6" w:rsidRPr="00AB3231" w:rsidRDefault="00597FB6" w:rsidP="00597FB6">
      <w:pPr>
        <w:pStyle w:val="questionheader"/>
        <w:rPr>
          <w:lang w:val="fr-CH"/>
        </w:rPr>
      </w:pPr>
      <w:r w:rsidRPr="00AB3231">
        <w:rPr>
          <w:lang w:val="fr-CH"/>
        </w:rPr>
        <w:lastRenderedPageBreak/>
        <w:t>Question 10.3</w:t>
      </w:r>
    </w:p>
    <w:p w14:paraId="53EEDA0D" w14:textId="01AC38FA" w:rsidR="00520C4C" w:rsidRPr="00062291" w:rsidRDefault="00520C4C" w:rsidP="00520C4C">
      <w:pPr>
        <w:pStyle w:val="questionguideline"/>
        <w:rPr>
          <w:b/>
          <w:bCs/>
          <w:i w:val="0"/>
          <w:iCs w:val="0"/>
          <w:lang w:val="fr-CH"/>
        </w:rPr>
      </w:pPr>
      <w:r w:rsidRPr="00062291">
        <w:rPr>
          <w:b/>
          <w:bCs/>
          <w:i w:val="0"/>
          <w:iCs w:val="0"/>
          <w:lang w:val="fr-CH"/>
        </w:rPr>
        <w:t>Qui finance les projets de recherche?</w:t>
      </w:r>
    </w:p>
    <w:p w14:paraId="6ABE5089" w14:textId="64C5571F" w:rsidR="00597FB6" w:rsidRPr="00520C4C" w:rsidRDefault="00520C4C" w:rsidP="00520C4C">
      <w:pPr>
        <w:pStyle w:val="questionguideline"/>
        <w:rPr>
          <w:lang w:val="fr-CH"/>
        </w:rPr>
      </w:pPr>
      <w:r w:rsidRPr="00520C4C">
        <w:rPr>
          <w:lang w:val="fr-CH"/>
        </w:rPr>
        <w:t>(Ligne d</w:t>
      </w:r>
      <w:r w:rsidR="00062291">
        <w:rPr>
          <w:lang w:val="fr-CH"/>
        </w:rPr>
        <w:t xml:space="preserve">irectrice: Gouvernement </w:t>
      </w:r>
      <w:r w:rsidRPr="00520C4C">
        <w:rPr>
          <w:lang w:val="fr-CH"/>
        </w:rPr>
        <w:t>ou secteur privé).</w:t>
      </w:r>
    </w:p>
    <w:p w14:paraId="6ABE508A" w14:textId="11549AD6" w:rsidR="00597FB6" w:rsidRPr="00520C4C" w:rsidRDefault="00260457" w:rsidP="00597FB6">
      <w:pPr>
        <w:pStyle w:val="questiontext"/>
        <w:rPr>
          <w:lang w:val="fr-CH"/>
        </w:rPr>
      </w:pPr>
      <w:r>
        <w:rPr>
          <w:noProof/>
        </w:rPr>
        <mc:AlternateContent>
          <mc:Choice Requires="wps">
            <w:drawing>
              <wp:anchor distT="0" distB="0" distL="114300" distR="114300" simplePos="0" relativeHeight="251781120" behindDoc="0" locked="0" layoutInCell="1" allowOverlap="1" wp14:anchorId="6ABE59AD" wp14:editId="2FC7715C">
                <wp:simplePos x="0" y="0"/>
                <wp:positionH relativeFrom="column">
                  <wp:posOffset>-19050</wp:posOffset>
                </wp:positionH>
                <wp:positionV relativeFrom="paragraph">
                  <wp:posOffset>96520</wp:posOffset>
                </wp:positionV>
                <wp:extent cx="6488430" cy="2915285"/>
                <wp:effectExtent l="9525" t="13970" r="7620" b="13970"/>
                <wp:wrapNone/>
                <wp:docPr id="10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15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5" o:spid="_x0000_s1026" style="position:absolute;margin-left:-1.5pt;margin-top:7.6pt;width:510.9pt;height:2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"/>
            </w:pict>
          </mc:Fallback>
        </mc:AlternateContent>
      </w:r>
    </w:p>
    <w:p w14:paraId="6ABE508B" w14:textId="77777777" w:rsidR="00597FB6" w:rsidRPr="00520C4C" w:rsidRDefault="00597FB6" w:rsidP="00597FB6">
      <w:pPr>
        <w:pStyle w:val="questionheader"/>
        <w:rPr>
          <w:lang w:val="fr-CH"/>
        </w:rPr>
      </w:pPr>
    </w:p>
    <w:p w14:paraId="6ABE508C" w14:textId="77777777" w:rsidR="00597FB6" w:rsidRPr="00520C4C" w:rsidRDefault="00597FB6" w:rsidP="00597FB6">
      <w:pPr>
        <w:pStyle w:val="questionheader"/>
        <w:rPr>
          <w:lang w:val="fr-CH"/>
        </w:rPr>
      </w:pPr>
    </w:p>
    <w:p w14:paraId="6ABE508D" w14:textId="77777777" w:rsidR="00597FB6" w:rsidRPr="00520C4C" w:rsidRDefault="00597FB6" w:rsidP="00597FB6">
      <w:pPr>
        <w:pStyle w:val="questionheader"/>
        <w:rPr>
          <w:lang w:val="fr-CH"/>
        </w:rPr>
      </w:pPr>
    </w:p>
    <w:p w14:paraId="6ABE508E" w14:textId="77777777" w:rsidR="00597FB6" w:rsidRPr="00520C4C" w:rsidRDefault="00597FB6" w:rsidP="00597FB6">
      <w:pPr>
        <w:pStyle w:val="questionheader"/>
        <w:rPr>
          <w:lang w:val="fr-CH"/>
        </w:rPr>
      </w:pPr>
    </w:p>
    <w:p w14:paraId="6ABE508F" w14:textId="77777777" w:rsidR="00597FB6" w:rsidRPr="00520C4C" w:rsidRDefault="00597FB6" w:rsidP="00597FB6">
      <w:pPr>
        <w:pStyle w:val="questionheader"/>
        <w:rPr>
          <w:lang w:val="fr-CH"/>
        </w:rPr>
      </w:pPr>
    </w:p>
    <w:p w14:paraId="6ABE5090" w14:textId="77777777" w:rsidR="00597FB6" w:rsidRPr="00520C4C" w:rsidRDefault="00597FB6" w:rsidP="00597FB6">
      <w:pPr>
        <w:pStyle w:val="questionheader"/>
        <w:rPr>
          <w:lang w:val="fr-CH"/>
        </w:rPr>
      </w:pPr>
    </w:p>
    <w:p w14:paraId="6ABE5091" w14:textId="77777777" w:rsidR="00597FB6" w:rsidRPr="00520C4C" w:rsidRDefault="00597FB6" w:rsidP="00597FB6">
      <w:pPr>
        <w:pStyle w:val="questionheader"/>
        <w:rPr>
          <w:lang w:val="fr-CH"/>
        </w:rPr>
      </w:pPr>
    </w:p>
    <w:p w14:paraId="6ABE5092" w14:textId="77777777" w:rsidR="00597FB6" w:rsidRPr="00520C4C" w:rsidRDefault="00597FB6" w:rsidP="00597FB6">
      <w:pPr>
        <w:pStyle w:val="questionheader"/>
        <w:rPr>
          <w:lang w:val="fr-CH"/>
        </w:rPr>
      </w:pPr>
    </w:p>
    <w:p w14:paraId="6ABE5093" w14:textId="77777777" w:rsidR="00597FB6" w:rsidRPr="00520C4C" w:rsidRDefault="00597FB6" w:rsidP="00597FB6">
      <w:pPr>
        <w:pStyle w:val="questionheader"/>
        <w:rPr>
          <w:lang w:val="fr-CH"/>
        </w:rPr>
      </w:pPr>
    </w:p>
    <w:p w14:paraId="6ABE5094" w14:textId="77777777" w:rsidR="00597FB6" w:rsidRPr="00520C4C" w:rsidRDefault="00597FB6" w:rsidP="00597FB6">
      <w:pPr>
        <w:pStyle w:val="questionheader"/>
        <w:rPr>
          <w:lang w:val="fr-CH"/>
        </w:rPr>
      </w:pPr>
    </w:p>
    <w:p w14:paraId="6ABE5095" w14:textId="77777777" w:rsidR="00597FB6" w:rsidRPr="00520C4C" w:rsidRDefault="00597FB6" w:rsidP="00597FB6">
      <w:pPr>
        <w:pStyle w:val="questionheader"/>
        <w:rPr>
          <w:lang w:val="fr-CH"/>
        </w:rPr>
      </w:pPr>
    </w:p>
    <w:p w14:paraId="6ABE5096" w14:textId="77777777" w:rsidR="00597FB6" w:rsidRPr="00520C4C" w:rsidRDefault="00597FB6" w:rsidP="00597FB6">
      <w:pPr>
        <w:pStyle w:val="questionheader"/>
        <w:rPr>
          <w:lang w:val="fr-CH"/>
        </w:rPr>
      </w:pPr>
    </w:p>
    <w:p w14:paraId="6ABE5097" w14:textId="77777777" w:rsidR="00597FB6" w:rsidRPr="00520C4C" w:rsidRDefault="00597FB6" w:rsidP="00597FB6">
      <w:pPr>
        <w:pStyle w:val="questionheader"/>
        <w:rPr>
          <w:lang w:val="fr-CH"/>
        </w:rPr>
      </w:pPr>
    </w:p>
    <w:p w14:paraId="6ABE5098" w14:textId="77777777" w:rsidR="00597FB6" w:rsidRPr="00520C4C" w:rsidRDefault="00597FB6" w:rsidP="00597FB6">
      <w:pPr>
        <w:pStyle w:val="questionheader"/>
        <w:rPr>
          <w:lang w:val="fr-CH"/>
        </w:rPr>
      </w:pPr>
    </w:p>
    <w:p w14:paraId="6ABE5099" w14:textId="77777777" w:rsidR="00597FB6" w:rsidRPr="00520C4C" w:rsidRDefault="00597FB6" w:rsidP="00597FB6">
      <w:pPr>
        <w:pStyle w:val="questionheader"/>
        <w:rPr>
          <w:lang w:val="fr-CH"/>
        </w:rPr>
      </w:pPr>
    </w:p>
    <w:p w14:paraId="6ABE509A" w14:textId="77777777" w:rsidR="00597FB6" w:rsidRPr="00AB3231" w:rsidRDefault="00597FB6" w:rsidP="00597FB6">
      <w:pPr>
        <w:pStyle w:val="questionheader"/>
        <w:rPr>
          <w:lang w:val="fr-CH"/>
        </w:rPr>
      </w:pPr>
      <w:r w:rsidRPr="00AB3231">
        <w:rPr>
          <w:lang w:val="fr-CH"/>
        </w:rPr>
        <w:t>Question 10.4</w:t>
      </w:r>
    </w:p>
    <w:p w14:paraId="1CCF78E0" w14:textId="56DDC625" w:rsidR="00520C4C" w:rsidRPr="00062291" w:rsidRDefault="00520C4C" w:rsidP="00520C4C">
      <w:pPr>
        <w:pStyle w:val="questionguideline"/>
        <w:rPr>
          <w:b/>
          <w:bCs/>
          <w:i w:val="0"/>
          <w:iCs w:val="0"/>
          <w:lang w:val="fr-CH"/>
        </w:rPr>
      </w:pPr>
      <w:r w:rsidRPr="00062291">
        <w:rPr>
          <w:b/>
          <w:bCs/>
          <w:i w:val="0"/>
          <w:iCs w:val="0"/>
          <w:lang w:val="fr-CH"/>
        </w:rPr>
        <w:t>Quelles</w:t>
      </w:r>
      <w:r w:rsidR="00062291" w:rsidRPr="00062291">
        <w:rPr>
          <w:b/>
          <w:bCs/>
          <w:i w:val="0"/>
          <w:iCs w:val="0"/>
          <w:lang w:val="fr-CH"/>
        </w:rPr>
        <w:t xml:space="preserve"> sont les réalisations</w:t>
      </w:r>
      <w:r w:rsidRPr="00062291">
        <w:rPr>
          <w:b/>
          <w:bCs/>
          <w:i w:val="0"/>
          <w:iCs w:val="0"/>
          <w:lang w:val="fr-CH"/>
        </w:rPr>
        <w:t xml:space="preserve"> des groupes de recherche à ce jour?</w:t>
      </w:r>
    </w:p>
    <w:p w14:paraId="6ABE509C" w14:textId="1F59E61E" w:rsidR="00597FB6" w:rsidRPr="00520C4C" w:rsidRDefault="00520C4C" w:rsidP="00520C4C">
      <w:pPr>
        <w:pStyle w:val="questionguideline"/>
        <w:rPr>
          <w:lang w:val="fr-CH"/>
        </w:rPr>
      </w:pPr>
      <w:r w:rsidRPr="00520C4C">
        <w:rPr>
          <w:lang w:val="fr-CH"/>
        </w:rPr>
        <w:t>(Ligne directrice: Les réalisations telles que le dével</w:t>
      </w:r>
      <w:r w:rsidR="00062291">
        <w:rPr>
          <w:lang w:val="fr-CH"/>
        </w:rPr>
        <w:t xml:space="preserve">oppement d'outils de sécurité </w:t>
      </w:r>
      <w:r w:rsidRPr="00520C4C">
        <w:rPr>
          <w:lang w:val="fr-CH"/>
        </w:rPr>
        <w:t xml:space="preserve"> </w:t>
      </w:r>
      <w:r w:rsidR="00062291" w:rsidRPr="00520C4C">
        <w:rPr>
          <w:lang w:val="fr-CH"/>
        </w:rPr>
        <w:t>etc.</w:t>
      </w:r>
      <w:r w:rsidRPr="00520C4C">
        <w:rPr>
          <w:lang w:val="fr-CH"/>
        </w:rPr>
        <w:t>)</w:t>
      </w:r>
    </w:p>
    <w:p w14:paraId="6ABE509D" w14:textId="2548F3D5" w:rsidR="00597FB6" w:rsidRPr="00520C4C" w:rsidRDefault="00260457" w:rsidP="00597FB6">
      <w:pPr>
        <w:pStyle w:val="questiontext"/>
        <w:rPr>
          <w:lang w:val="fr-CH"/>
        </w:rPr>
      </w:pPr>
      <w:r>
        <w:rPr>
          <w:noProof/>
        </w:rPr>
        <mc:AlternateContent>
          <mc:Choice Requires="wps">
            <w:drawing>
              <wp:anchor distT="0" distB="0" distL="114300" distR="114300" simplePos="0" relativeHeight="251782144" behindDoc="0" locked="0" layoutInCell="1" allowOverlap="1" wp14:anchorId="6ABE59AE" wp14:editId="334626BD">
                <wp:simplePos x="0" y="0"/>
                <wp:positionH relativeFrom="column">
                  <wp:posOffset>-19050</wp:posOffset>
                </wp:positionH>
                <wp:positionV relativeFrom="paragraph">
                  <wp:posOffset>99060</wp:posOffset>
                </wp:positionV>
                <wp:extent cx="6488430" cy="3530600"/>
                <wp:effectExtent l="9525" t="8255" r="7620" b="13970"/>
                <wp:wrapNone/>
                <wp:docPr id="10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53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6" o:spid="_x0000_s1026" style="position:absolute;margin-left:-1.5pt;margin-top:7.8pt;width:510.9pt;height:2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"/>
            </w:pict>
          </mc:Fallback>
        </mc:AlternateContent>
      </w:r>
    </w:p>
    <w:p w14:paraId="6ABE509E" w14:textId="77777777" w:rsidR="00597FB6" w:rsidRPr="00520C4C" w:rsidRDefault="00597FB6" w:rsidP="00597FB6">
      <w:pPr>
        <w:pStyle w:val="questionheader"/>
        <w:rPr>
          <w:lang w:val="fr-CH"/>
        </w:rPr>
      </w:pPr>
    </w:p>
    <w:p w14:paraId="6ABE509F" w14:textId="77777777" w:rsidR="00597FB6" w:rsidRPr="00520C4C" w:rsidRDefault="00597FB6" w:rsidP="00597FB6">
      <w:pPr>
        <w:pStyle w:val="questionheader"/>
        <w:rPr>
          <w:lang w:val="fr-CH"/>
        </w:rPr>
      </w:pPr>
    </w:p>
    <w:p w14:paraId="6ABE50A0" w14:textId="77777777" w:rsidR="00597FB6" w:rsidRPr="00520C4C" w:rsidRDefault="00597FB6" w:rsidP="00597FB6">
      <w:pPr>
        <w:pStyle w:val="questionheader"/>
        <w:rPr>
          <w:lang w:val="fr-CH"/>
        </w:rPr>
      </w:pPr>
    </w:p>
    <w:p w14:paraId="6ABE50A1" w14:textId="77777777" w:rsidR="00597FB6" w:rsidRPr="00520C4C" w:rsidRDefault="00597FB6" w:rsidP="00597FB6">
      <w:pPr>
        <w:pStyle w:val="questionheader"/>
        <w:rPr>
          <w:lang w:val="fr-CH"/>
        </w:rPr>
      </w:pPr>
    </w:p>
    <w:p w14:paraId="6ABE50A2" w14:textId="77777777" w:rsidR="00597FB6" w:rsidRPr="00520C4C" w:rsidRDefault="00597FB6" w:rsidP="00597FB6">
      <w:pPr>
        <w:pStyle w:val="questionheader"/>
        <w:rPr>
          <w:lang w:val="fr-CH"/>
        </w:rPr>
      </w:pPr>
    </w:p>
    <w:p w14:paraId="6ABE50A3" w14:textId="77777777" w:rsidR="00597FB6" w:rsidRPr="00520C4C" w:rsidRDefault="00597FB6" w:rsidP="00597FB6">
      <w:pPr>
        <w:pStyle w:val="questionheader"/>
        <w:rPr>
          <w:lang w:val="fr-CH"/>
        </w:rPr>
      </w:pPr>
    </w:p>
    <w:p w14:paraId="6ABE50A4" w14:textId="77777777" w:rsidR="00597FB6" w:rsidRPr="00520C4C" w:rsidRDefault="00597FB6" w:rsidP="00597FB6">
      <w:pPr>
        <w:pStyle w:val="questionheader"/>
        <w:rPr>
          <w:lang w:val="fr-CH"/>
        </w:rPr>
      </w:pPr>
    </w:p>
    <w:p w14:paraId="6ABE50A5" w14:textId="77777777" w:rsidR="00597FB6" w:rsidRPr="00520C4C" w:rsidRDefault="00597FB6" w:rsidP="00597FB6">
      <w:pPr>
        <w:pStyle w:val="questionheader"/>
        <w:rPr>
          <w:lang w:val="fr-CH"/>
        </w:rPr>
      </w:pPr>
    </w:p>
    <w:p w14:paraId="6ABE50A6" w14:textId="77777777" w:rsidR="00597FB6" w:rsidRPr="00520C4C" w:rsidRDefault="00597FB6" w:rsidP="00597FB6">
      <w:pPr>
        <w:pStyle w:val="questionheader"/>
        <w:rPr>
          <w:lang w:val="fr-CH"/>
        </w:rPr>
      </w:pPr>
    </w:p>
    <w:p w14:paraId="6ABE50A7" w14:textId="77777777" w:rsidR="00597FB6" w:rsidRPr="00520C4C" w:rsidRDefault="00597FB6" w:rsidP="00597FB6">
      <w:pPr>
        <w:pStyle w:val="questionheader"/>
        <w:rPr>
          <w:lang w:val="fr-CH"/>
        </w:rPr>
      </w:pPr>
    </w:p>
    <w:p w14:paraId="6ABE50A8" w14:textId="77777777" w:rsidR="00597FB6" w:rsidRPr="00520C4C" w:rsidRDefault="00597FB6" w:rsidP="00597FB6">
      <w:pPr>
        <w:pStyle w:val="questionheader"/>
        <w:rPr>
          <w:lang w:val="fr-CH"/>
        </w:rPr>
      </w:pPr>
    </w:p>
    <w:p w14:paraId="6ABE50A9" w14:textId="77777777" w:rsidR="00597FB6" w:rsidRPr="00520C4C" w:rsidRDefault="00597FB6" w:rsidP="00597FB6">
      <w:pPr>
        <w:pStyle w:val="questionheader"/>
        <w:rPr>
          <w:lang w:val="fr-CH"/>
        </w:rPr>
      </w:pPr>
    </w:p>
    <w:p w14:paraId="6ABE50AA" w14:textId="77777777" w:rsidR="00597FB6" w:rsidRPr="00520C4C" w:rsidRDefault="00597FB6" w:rsidP="00597FB6">
      <w:pPr>
        <w:pStyle w:val="questionheader"/>
        <w:rPr>
          <w:lang w:val="fr-CH"/>
        </w:rPr>
      </w:pPr>
    </w:p>
    <w:p w14:paraId="6ABE50AB" w14:textId="77777777" w:rsidR="00597FB6" w:rsidRPr="00520C4C" w:rsidRDefault="00597FB6" w:rsidP="00597FB6">
      <w:pPr>
        <w:pStyle w:val="questionheader"/>
        <w:rPr>
          <w:lang w:val="fr-CH"/>
        </w:rPr>
      </w:pPr>
    </w:p>
    <w:p w14:paraId="6ABE50AC" w14:textId="77777777" w:rsidR="00597FB6" w:rsidRPr="00520C4C" w:rsidRDefault="00597FB6" w:rsidP="00597FB6">
      <w:pPr>
        <w:pStyle w:val="questionheader"/>
        <w:rPr>
          <w:lang w:val="fr-CH"/>
        </w:rPr>
      </w:pPr>
    </w:p>
    <w:p w14:paraId="6ABE50AD" w14:textId="77777777" w:rsidR="00597FB6" w:rsidRPr="00520C4C" w:rsidRDefault="00597FB6" w:rsidP="00597FB6">
      <w:pPr>
        <w:pStyle w:val="questionheader"/>
        <w:rPr>
          <w:lang w:val="fr-CH"/>
        </w:rPr>
      </w:pPr>
    </w:p>
    <w:p w14:paraId="6ABE50AE" w14:textId="77777777" w:rsidR="00597FB6" w:rsidRPr="00520C4C" w:rsidRDefault="00597FB6" w:rsidP="00597FB6">
      <w:pPr>
        <w:pStyle w:val="questionheader"/>
        <w:rPr>
          <w:lang w:val="fr-CH"/>
        </w:rPr>
      </w:pPr>
    </w:p>
    <w:p w14:paraId="6ABE50AF" w14:textId="77777777" w:rsidR="00597FB6" w:rsidRPr="00520C4C" w:rsidRDefault="00597FB6" w:rsidP="00597FB6">
      <w:pPr>
        <w:pStyle w:val="questionheader"/>
        <w:rPr>
          <w:lang w:val="fr-CH"/>
        </w:rPr>
      </w:pPr>
    </w:p>
    <w:p w14:paraId="6ABE50B0" w14:textId="77777777" w:rsidR="00597FB6" w:rsidRPr="00AB3231" w:rsidRDefault="00597FB6" w:rsidP="00597FB6">
      <w:pPr>
        <w:pStyle w:val="questionheader"/>
        <w:rPr>
          <w:lang w:val="fr-CH"/>
        </w:rPr>
      </w:pPr>
      <w:r w:rsidRPr="00AB3231">
        <w:rPr>
          <w:lang w:val="fr-CH"/>
        </w:rPr>
        <w:lastRenderedPageBreak/>
        <w:t>Question 10.5</w:t>
      </w:r>
    </w:p>
    <w:p w14:paraId="51F723BB" w14:textId="5C8D4D33" w:rsidR="00520C4C" w:rsidRPr="009A4862" w:rsidRDefault="009A4862" w:rsidP="009A4862">
      <w:pPr>
        <w:pStyle w:val="questionguideline"/>
        <w:rPr>
          <w:b/>
          <w:bCs/>
          <w:i w:val="0"/>
          <w:iCs w:val="0"/>
          <w:lang w:val="fr-CH"/>
        </w:rPr>
      </w:pPr>
      <w:r>
        <w:rPr>
          <w:b/>
          <w:bCs/>
          <w:i w:val="0"/>
          <w:iCs w:val="0"/>
          <w:lang w:val="fr-CH"/>
        </w:rPr>
        <w:t>Comment les rálisations ci-dessus ont</w:t>
      </w:r>
      <w:r w:rsidR="00062291" w:rsidRPr="009A4862">
        <w:rPr>
          <w:b/>
          <w:bCs/>
          <w:i w:val="0"/>
          <w:iCs w:val="0"/>
          <w:lang w:val="fr-CH"/>
        </w:rPr>
        <w:t xml:space="preserve"> bénéfic</w:t>
      </w:r>
      <w:r>
        <w:rPr>
          <w:b/>
          <w:bCs/>
          <w:i w:val="0"/>
          <w:iCs w:val="0"/>
          <w:lang w:val="fr-CH"/>
        </w:rPr>
        <w:t>ié</w:t>
      </w:r>
      <w:r w:rsidR="00062291" w:rsidRPr="009A4862">
        <w:rPr>
          <w:b/>
          <w:bCs/>
          <w:i w:val="0"/>
          <w:iCs w:val="0"/>
          <w:lang w:val="fr-CH"/>
        </w:rPr>
        <w:t xml:space="preserve"> aux citoyens et au gouvernement de votre pays ?</w:t>
      </w:r>
      <w:r w:rsidR="00520C4C" w:rsidRPr="009A4862">
        <w:rPr>
          <w:b/>
          <w:bCs/>
          <w:i w:val="0"/>
          <w:iCs w:val="0"/>
          <w:lang w:val="fr-CH"/>
        </w:rPr>
        <w:t xml:space="preserve"> </w:t>
      </w:r>
    </w:p>
    <w:p w14:paraId="6ABE50B3" w14:textId="1E9CFAC8" w:rsidR="00597FB6" w:rsidRPr="009A4862" w:rsidRDefault="009A4862" w:rsidP="00520C4C">
      <w:pPr>
        <w:pStyle w:val="questionguideline"/>
        <w:rPr>
          <w:lang w:val="fr-CH"/>
        </w:rPr>
      </w:pPr>
      <w:r>
        <w:rPr>
          <w:lang w:val="fr-CH"/>
        </w:rPr>
        <w:t>(Ligne directrice: Veuillez l</w:t>
      </w:r>
      <w:r w:rsidR="00520C4C" w:rsidRPr="00520C4C">
        <w:rPr>
          <w:lang w:val="fr-CH"/>
        </w:rPr>
        <w:t>iste</w:t>
      </w:r>
      <w:r>
        <w:rPr>
          <w:lang w:val="fr-CH"/>
        </w:rPr>
        <w:t xml:space="preserve">r </w:t>
      </w:r>
      <w:r w:rsidR="00520C4C" w:rsidRPr="00520C4C">
        <w:rPr>
          <w:lang w:val="fr-CH"/>
        </w:rPr>
        <w:t xml:space="preserve"> tous les a</w:t>
      </w:r>
      <w:r>
        <w:rPr>
          <w:lang w:val="fr-CH"/>
        </w:rPr>
        <w:t xml:space="preserve">vantages et les récompenses </w:t>
      </w:r>
      <w:r w:rsidR="00520C4C" w:rsidRPr="00520C4C">
        <w:rPr>
          <w:lang w:val="fr-CH"/>
        </w:rPr>
        <w:t xml:space="preserve"> le cas échéant</w:t>
      </w:r>
      <w:r>
        <w:rPr>
          <w:lang w:val="fr-CH"/>
        </w:rPr>
        <w:t>.</w:t>
      </w:r>
      <w:r w:rsidR="00520C4C" w:rsidRPr="00520C4C">
        <w:rPr>
          <w:lang w:val="fr-CH"/>
        </w:rPr>
        <w:t xml:space="preserve"> </w:t>
      </w:r>
      <w:r w:rsidR="00520C4C" w:rsidRPr="009A4862">
        <w:rPr>
          <w:lang w:val="fr-CH"/>
        </w:rPr>
        <w:t>S'il n</w:t>
      </w:r>
      <w:r w:rsidRPr="009A4862">
        <w:rPr>
          <w:lang w:val="fr-CH"/>
        </w:rPr>
        <w:t xml:space="preserve">e sont </w:t>
      </w:r>
      <w:r w:rsidR="00520C4C" w:rsidRPr="009A4862">
        <w:rPr>
          <w:lang w:val="fr-CH"/>
        </w:rPr>
        <w:t xml:space="preserve"> pas d</w:t>
      </w:r>
      <w:r w:rsidRPr="009A4862">
        <w:rPr>
          <w:lang w:val="fr-CH"/>
        </w:rPr>
        <w:t>isponible veuillez noter la mention R.A.</w:t>
      </w:r>
      <w:r>
        <w:rPr>
          <w:lang w:val="fr-CH"/>
        </w:rPr>
        <w:t>S</w:t>
      </w:r>
      <w:r w:rsidR="00520C4C" w:rsidRPr="009A4862">
        <w:rPr>
          <w:lang w:val="fr-CH"/>
        </w:rPr>
        <w:t>.)</w:t>
      </w:r>
    </w:p>
    <w:p w14:paraId="6ABE50B4" w14:textId="5BABE71D" w:rsidR="00597FB6" w:rsidRPr="009A4862" w:rsidRDefault="00911CC7" w:rsidP="00597FB6">
      <w:pPr>
        <w:pStyle w:val="questiontext"/>
        <w:rPr>
          <w:lang w:val="fr-CH"/>
        </w:rPr>
      </w:pPr>
      <w:r>
        <w:rPr>
          <w:noProof/>
        </w:rPr>
        <mc:AlternateContent>
          <mc:Choice Requires="wps">
            <w:drawing>
              <wp:anchor distT="0" distB="0" distL="114300" distR="114300" simplePos="0" relativeHeight="251783168" behindDoc="0" locked="0" layoutInCell="1" allowOverlap="1" wp14:anchorId="6ABE59AF" wp14:editId="7818C94A">
                <wp:simplePos x="0" y="0"/>
                <wp:positionH relativeFrom="column">
                  <wp:posOffset>14591</wp:posOffset>
                </wp:positionH>
                <wp:positionV relativeFrom="paragraph">
                  <wp:posOffset>89833</wp:posOffset>
                </wp:positionV>
                <wp:extent cx="6488430" cy="2120630"/>
                <wp:effectExtent l="0" t="0" r="26670" b="13335"/>
                <wp:wrapNone/>
                <wp:docPr id="1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12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7" o:spid="_x0000_s1026" style="position:absolute;margin-left:1.15pt;margin-top:7.05pt;width:510.9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SIwIAAEEEAAAOAAAAZHJzL2Uyb0RvYy54bWysU9tuEzEQfUfiHyy/k72QpO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"/>
            </w:pict>
          </mc:Fallback>
        </mc:AlternateContent>
      </w:r>
    </w:p>
    <w:p w14:paraId="6ABE50B5" w14:textId="77777777" w:rsidR="00597FB6" w:rsidRPr="009A4862" w:rsidRDefault="00597FB6" w:rsidP="00597FB6">
      <w:pPr>
        <w:pStyle w:val="questiontext"/>
        <w:rPr>
          <w:lang w:val="fr-CH"/>
        </w:rPr>
      </w:pPr>
    </w:p>
    <w:p w14:paraId="6ABE50B6" w14:textId="77777777" w:rsidR="00597FB6" w:rsidRPr="009A4862" w:rsidRDefault="00597FB6" w:rsidP="00597FB6">
      <w:pPr>
        <w:pStyle w:val="questiontext"/>
        <w:rPr>
          <w:lang w:val="fr-CH"/>
        </w:rPr>
      </w:pPr>
    </w:p>
    <w:p w14:paraId="6ABE50B7" w14:textId="77777777" w:rsidR="00597FB6" w:rsidRPr="009A4862" w:rsidRDefault="00597FB6" w:rsidP="00597FB6">
      <w:pPr>
        <w:pStyle w:val="questiontext"/>
        <w:rPr>
          <w:lang w:val="fr-CH"/>
        </w:rPr>
      </w:pPr>
    </w:p>
    <w:p w14:paraId="6ABE50B8" w14:textId="77777777" w:rsidR="00597FB6" w:rsidRPr="009A4862" w:rsidRDefault="00597FB6" w:rsidP="00597FB6">
      <w:pPr>
        <w:pStyle w:val="questiontext"/>
        <w:rPr>
          <w:lang w:val="fr-CH"/>
        </w:rPr>
      </w:pPr>
    </w:p>
    <w:p w14:paraId="6ABE50B9" w14:textId="77777777" w:rsidR="00597FB6" w:rsidRPr="009A4862" w:rsidRDefault="00597FB6" w:rsidP="00597FB6">
      <w:pPr>
        <w:pStyle w:val="questiontext"/>
        <w:rPr>
          <w:lang w:val="fr-CH"/>
        </w:rPr>
      </w:pPr>
    </w:p>
    <w:p w14:paraId="6ABE50BA" w14:textId="77777777" w:rsidR="00597FB6" w:rsidRPr="009A4862" w:rsidRDefault="00597FB6" w:rsidP="00597FB6">
      <w:pPr>
        <w:pStyle w:val="questiontext"/>
        <w:rPr>
          <w:lang w:val="fr-CH"/>
        </w:rPr>
      </w:pPr>
    </w:p>
    <w:p w14:paraId="6ABE50BB" w14:textId="77777777" w:rsidR="00597FB6" w:rsidRPr="009A4862" w:rsidRDefault="00597FB6" w:rsidP="00597FB6">
      <w:pPr>
        <w:pStyle w:val="questiontext"/>
        <w:rPr>
          <w:lang w:val="fr-CH"/>
        </w:rPr>
      </w:pPr>
    </w:p>
    <w:p w14:paraId="6ABE50BC" w14:textId="77777777" w:rsidR="00597FB6" w:rsidRPr="009A4862" w:rsidRDefault="00597FB6" w:rsidP="00597FB6">
      <w:pPr>
        <w:pStyle w:val="questiontext"/>
        <w:rPr>
          <w:lang w:val="fr-CH"/>
        </w:rPr>
      </w:pPr>
    </w:p>
    <w:p w14:paraId="6ABE50BD" w14:textId="77777777" w:rsidR="00597FB6" w:rsidRPr="009A4862" w:rsidRDefault="00597FB6" w:rsidP="00597FB6">
      <w:pPr>
        <w:pStyle w:val="questiontext"/>
        <w:rPr>
          <w:lang w:val="fr-CH"/>
        </w:rPr>
      </w:pPr>
    </w:p>
    <w:p w14:paraId="6ABE50BE" w14:textId="77777777" w:rsidR="00597FB6" w:rsidRPr="009A4862" w:rsidRDefault="00597FB6" w:rsidP="00597FB6">
      <w:pPr>
        <w:pStyle w:val="questiontext"/>
        <w:rPr>
          <w:lang w:val="fr-CH"/>
        </w:rPr>
      </w:pPr>
    </w:p>
    <w:p w14:paraId="6ABE50BF" w14:textId="77777777" w:rsidR="00597FB6" w:rsidRPr="009A4862" w:rsidRDefault="00597FB6" w:rsidP="00597FB6">
      <w:pPr>
        <w:pStyle w:val="questiontext"/>
        <w:rPr>
          <w:lang w:val="fr-CH"/>
        </w:rPr>
      </w:pPr>
    </w:p>
    <w:p w14:paraId="6ABE50C0" w14:textId="77777777" w:rsidR="00597FB6" w:rsidRPr="00AB3231" w:rsidRDefault="00597FB6" w:rsidP="00597FB6">
      <w:pPr>
        <w:pStyle w:val="questionheader"/>
        <w:rPr>
          <w:lang w:val="fr-CH"/>
        </w:rPr>
      </w:pPr>
      <w:r w:rsidRPr="00AB3231">
        <w:rPr>
          <w:lang w:val="fr-CH"/>
        </w:rPr>
        <w:t>Question 10.6</w:t>
      </w:r>
    </w:p>
    <w:p w14:paraId="5361328F" w14:textId="408D1F88" w:rsidR="00911CC7" w:rsidRPr="009A4862" w:rsidRDefault="00597FB6" w:rsidP="00911CC7">
      <w:pPr>
        <w:pStyle w:val="questionguideline"/>
        <w:rPr>
          <w:b/>
          <w:bCs/>
          <w:i w:val="0"/>
          <w:iCs w:val="0"/>
          <w:lang w:val="fr-CH"/>
        </w:rPr>
      </w:pPr>
      <w:r w:rsidRPr="009A4862">
        <w:rPr>
          <w:lang w:val="fr-CH"/>
        </w:rPr>
        <w:t>)</w:t>
      </w:r>
      <w:r w:rsidR="00911CC7" w:rsidRPr="009A4862">
        <w:rPr>
          <w:lang w:val="fr-CH"/>
        </w:rPr>
        <w:t xml:space="preserve"> </w:t>
      </w:r>
      <w:r w:rsidR="00911CC7" w:rsidRPr="009A4862">
        <w:rPr>
          <w:b/>
          <w:bCs/>
          <w:i w:val="0"/>
          <w:iCs w:val="0"/>
          <w:lang w:val="fr-CH"/>
        </w:rPr>
        <w:t>Avec la situation actuelle cyber</w:t>
      </w:r>
      <w:r w:rsidR="009A4862">
        <w:rPr>
          <w:b/>
          <w:bCs/>
          <w:i w:val="0"/>
          <w:iCs w:val="0"/>
          <w:lang w:val="fr-CH"/>
        </w:rPr>
        <w:t xml:space="preserve"> sécurité dans le pays, quel  domaine de recherche  le gouvernement devrait</w:t>
      </w:r>
      <w:r w:rsidR="00911CC7" w:rsidRPr="009A4862">
        <w:rPr>
          <w:b/>
          <w:bCs/>
          <w:i w:val="0"/>
          <w:iCs w:val="0"/>
          <w:lang w:val="fr-CH"/>
        </w:rPr>
        <w:t xml:space="preserve"> entreprendre immédiatement?</w:t>
      </w:r>
    </w:p>
    <w:p w14:paraId="6ABE50C2" w14:textId="1365B994" w:rsidR="00597FB6" w:rsidRPr="00911CC7" w:rsidRDefault="009A4862" w:rsidP="00911CC7">
      <w:pPr>
        <w:pStyle w:val="questionguideline"/>
        <w:rPr>
          <w:lang w:val="fr-CH"/>
        </w:rPr>
      </w:pPr>
      <w:r>
        <w:rPr>
          <w:lang w:val="fr-CH"/>
        </w:rPr>
        <w:t>(Ligne directrice : Le point de tension du</w:t>
      </w:r>
      <w:r w:rsidR="00911CC7" w:rsidRPr="00911CC7">
        <w:rPr>
          <w:lang w:val="fr-CH"/>
        </w:rPr>
        <w:t xml:space="preserve"> moment)</w:t>
      </w:r>
    </w:p>
    <w:p w14:paraId="6ABE50C3" w14:textId="210C55BE" w:rsidR="00597FB6" w:rsidRPr="00911CC7" w:rsidRDefault="00260457" w:rsidP="00597FB6">
      <w:pPr>
        <w:pStyle w:val="questiontext"/>
        <w:rPr>
          <w:lang w:val="fr-CH"/>
        </w:rPr>
      </w:pPr>
      <w:r>
        <w:rPr>
          <w:noProof/>
        </w:rPr>
        <mc:AlternateContent>
          <mc:Choice Requires="wps">
            <w:drawing>
              <wp:anchor distT="0" distB="0" distL="114300" distR="114300" simplePos="0" relativeHeight="251784192" behindDoc="0" locked="0" layoutInCell="1" allowOverlap="1" wp14:anchorId="6ABE59B0" wp14:editId="6129F0EB">
                <wp:simplePos x="0" y="0"/>
                <wp:positionH relativeFrom="column">
                  <wp:posOffset>15875</wp:posOffset>
                </wp:positionH>
                <wp:positionV relativeFrom="paragraph">
                  <wp:posOffset>86360</wp:posOffset>
                </wp:positionV>
                <wp:extent cx="6488430" cy="2563495"/>
                <wp:effectExtent l="6350" t="13335" r="10795" b="13970"/>
                <wp:wrapNone/>
                <wp:docPr id="1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56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8" o:spid="_x0000_s1026" style="position:absolute;margin-left:1.25pt;margin-top:6.8pt;width:510.9pt;height:20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tm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"/>
            </w:pict>
          </mc:Fallback>
        </mc:AlternateContent>
      </w:r>
    </w:p>
    <w:p w14:paraId="6ABE50C4" w14:textId="77777777" w:rsidR="00597FB6" w:rsidRPr="00911CC7" w:rsidRDefault="00597FB6" w:rsidP="00597FB6">
      <w:pPr>
        <w:pStyle w:val="questiontext"/>
        <w:rPr>
          <w:lang w:val="fr-CH"/>
        </w:rPr>
      </w:pPr>
    </w:p>
    <w:p w14:paraId="6ABE50C5" w14:textId="77777777" w:rsidR="00597FB6" w:rsidRPr="00911CC7" w:rsidRDefault="00597FB6" w:rsidP="00597FB6">
      <w:pPr>
        <w:pStyle w:val="questiontext"/>
        <w:rPr>
          <w:lang w:val="fr-CH"/>
        </w:rPr>
      </w:pPr>
    </w:p>
    <w:p w14:paraId="6ABE50C6" w14:textId="77777777" w:rsidR="00597FB6" w:rsidRPr="00911CC7" w:rsidRDefault="00597FB6" w:rsidP="00597FB6">
      <w:pPr>
        <w:pStyle w:val="questiontext"/>
        <w:rPr>
          <w:lang w:val="fr-CH"/>
        </w:rPr>
      </w:pPr>
    </w:p>
    <w:p w14:paraId="6ABE50C7" w14:textId="77777777" w:rsidR="00597FB6" w:rsidRPr="00911CC7" w:rsidRDefault="00597FB6" w:rsidP="00597FB6">
      <w:pPr>
        <w:pStyle w:val="questiontext"/>
        <w:rPr>
          <w:lang w:val="fr-CH"/>
        </w:rPr>
      </w:pPr>
    </w:p>
    <w:p w14:paraId="6ABE50C8" w14:textId="77777777" w:rsidR="00597FB6" w:rsidRPr="00911CC7" w:rsidRDefault="00597FB6" w:rsidP="00597FB6">
      <w:pPr>
        <w:pStyle w:val="questiontext"/>
        <w:rPr>
          <w:lang w:val="fr-CH"/>
        </w:rPr>
      </w:pPr>
    </w:p>
    <w:p w14:paraId="6ABE50C9" w14:textId="77777777" w:rsidR="00597FB6" w:rsidRPr="00911CC7" w:rsidRDefault="00597FB6" w:rsidP="00597FB6">
      <w:pPr>
        <w:pStyle w:val="questiontext"/>
        <w:rPr>
          <w:lang w:val="fr-CH"/>
        </w:rPr>
      </w:pPr>
    </w:p>
    <w:p w14:paraId="6ABE50CA" w14:textId="77777777" w:rsidR="00597FB6" w:rsidRPr="00911CC7" w:rsidRDefault="00597FB6" w:rsidP="00597FB6">
      <w:pPr>
        <w:pStyle w:val="questiontext"/>
        <w:rPr>
          <w:lang w:val="fr-CH"/>
        </w:rPr>
      </w:pPr>
    </w:p>
    <w:p w14:paraId="6ABE50CB" w14:textId="77777777" w:rsidR="00597FB6" w:rsidRPr="00911CC7" w:rsidRDefault="00597FB6" w:rsidP="00597FB6">
      <w:pPr>
        <w:pStyle w:val="questiontext"/>
        <w:rPr>
          <w:lang w:val="fr-CH"/>
        </w:rPr>
      </w:pPr>
    </w:p>
    <w:p w14:paraId="6ABE50CC" w14:textId="77777777" w:rsidR="00597FB6" w:rsidRPr="00911CC7" w:rsidRDefault="00597FB6" w:rsidP="00597FB6">
      <w:pPr>
        <w:pStyle w:val="questiontext"/>
        <w:rPr>
          <w:lang w:val="fr-CH"/>
        </w:rPr>
      </w:pPr>
    </w:p>
    <w:p w14:paraId="6ABE50CD" w14:textId="77777777" w:rsidR="002E1BFC" w:rsidRPr="00911CC7" w:rsidRDefault="002E1BFC" w:rsidP="00597FB6">
      <w:pPr>
        <w:pStyle w:val="questionheader"/>
        <w:rPr>
          <w:lang w:val="fr-CH"/>
        </w:rPr>
      </w:pPr>
    </w:p>
    <w:p w14:paraId="6ABE50CE" w14:textId="77777777" w:rsidR="002E1BFC" w:rsidRPr="00911CC7" w:rsidRDefault="002E1BFC" w:rsidP="00597FB6">
      <w:pPr>
        <w:pStyle w:val="questionheader"/>
        <w:rPr>
          <w:lang w:val="fr-CH"/>
        </w:rPr>
      </w:pPr>
    </w:p>
    <w:p w14:paraId="6ABE50CF" w14:textId="77777777" w:rsidR="002E1BFC" w:rsidRPr="00911CC7" w:rsidRDefault="002E1BFC" w:rsidP="00597FB6">
      <w:pPr>
        <w:pStyle w:val="questionheader"/>
        <w:rPr>
          <w:lang w:val="fr-CH"/>
        </w:rPr>
      </w:pPr>
    </w:p>
    <w:p w14:paraId="6ABE50D0" w14:textId="77777777" w:rsidR="002E1BFC" w:rsidRPr="00911CC7" w:rsidRDefault="002E1BFC" w:rsidP="00597FB6">
      <w:pPr>
        <w:pStyle w:val="questionheader"/>
        <w:rPr>
          <w:lang w:val="fr-CH"/>
        </w:rPr>
      </w:pPr>
    </w:p>
    <w:p w14:paraId="6ABE50D1" w14:textId="77777777" w:rsidR="00597FB6" w:rsidRPr="00AB3231" w:rsidRDefault="00597FB6" w:rsidP="00597FB6">
      <w:pPr>
        <w:pStyle w:val="questionheader"/>
        <w:rPr>
          <w:lang w:val="fr-CH"/>
        </w:rPr>
      </w:pPr>
      <w:r w:rsidRPr="00AB3231">
        <w:rPr>
          <w:lang w:val="fr-CH"/>
        </w:rPr>
        <w:t>Question 10.7</w:t>
      </w:r>
    </w:p>
    <w:p w14:paraId="6ABE50D2" w14:textId="285FF3F5" w:rsidR="00597FB6" w:rsidRPr="00911CC7" w:rsidRDefault="00911CC7" w:rsidP="00597FB6">
      <w:pPr>
        <w:pStyle w:val="questiontext"/>
        <w:rPr>
          <w:lang w:val="fr-CH"/>
        </w:rPr>
      </w:pPr>
      <w:r w:rsidRPr="009A4862">
        <w:rPr>
          <w:lang w:val="fr-CH"/>
        </w:rPr>
        <w:t xml:space="preserve"> </w:t>
      </w:r>
      <w:r w:rsidRPr="00911CC7">
        <w:rPr>
          <w:lang w:val="fr-CH"/>
        </w:rPr>
        <w:t>Collaborez-vous avec d'autres pays / partenaires / organisations en matière de recherche dans le domaine de la cyber</w:t>
      </w:r>
      <w:r w:rsidR="009A4862">
        <w:rPr>
          <w:lang w:val="fr-CH"/>
        </w:rPr>
        <w:t xml:space="preserve"> </w:t>
      </w:r>
      <w:r w:rsidRPr="00911CC7">
        <w:rPr>
          <w:lang w:val="fr-CH"/>
        </w:rPr>
        <w:t>sécurité?</w:t>
      </w:r>
      <w:r>
        <w:rPr>
          <w:lang w:val="fr-CH"/>
        </w:rPr>
        <w:t xml:space="preserve"> </w:t>
      </w:r>
    </w:p>
    <w:p w14:paraId="6ABE50D3" w14:textId="77777777" w:rsidR="00EB7E88" w:rsidRPr="00911CC7" w:rsidRDefault="00EB7E88">
      <w:pPr>
        <w:rPr>
          <w:rFonts w:ascii="Calibri" w:hAnsi="Calibri" w:cs="Calibri"/>
          <w:b/>
          <w:bCs/>
          <w:color w:val="000000"/>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D8" w14:textId="77777777" w:rsidTr="00AD509E">
        <w:tc>
          <w:tcPr>
            <w:tcW w:w="534" w:type="dxa"/>
          </w:tcPr>
          <w:p w14:paraId="6ABE50D4" w14:textId="3FD99B76" w:rsidR="0007318E" w:rsidRPr="00911CC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25504" behindDoc="0" locked="0" layoutInCell="1" allowOverlap="1" wp14:anchorId="6ABE59B1" wp14:editId="100F8E7A">
                      <wp:simplePos x="0" y="0"/>
                      <wp:positionH relativeFrom="column">
                        <wp:posOffset>34290</wp:posOffset>
                      </wp:positionH>
                      <wp:positionV relativeFrom="paragraph">
                        <wp:posOffset>19050</wp:posOffset>
                      </wp:positionV>
                      <wp:extent cx="132080" cy="131445"/>
                      <wp:effectExtent l="11430" t="6350" r="27940" b="14605"/>
                      <wp:wrapNone/>
                      <wp:docPr id="10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2" o:spid="_x0000_s1026" style="position:absolute;margin-left:2.7pt;margin-top:1.5pt;width:10.4pt;height:10.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IfsKAgQIA&#10;AP4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0D5" w14:textId="479CF20A" w:rsidR="0007318E" w:rsidRDefault="00911CC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D6" w14:textId="3CF5E3B1"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26528" behindDoc="0" locked="0" layoutInCell="1" allowOverlap="1" wp14:anchorId="6ABE59B2" wp14:editId="0A6417E8">
                      <wp:simplePos x="0" y="0"/>
                      <wp:positionH relativeFrom="column">
                        <wp:posOffset>109220</wp:posOffset>
                      </wp:positionH>
                      <wp:positionV relativeFrom="paragraph">
                        <wp:posOffset>19050</wp:posOffset>
                      </wp:positionV>
                      <wp:extent cx="132080" cy="131445"/>
                      <wp:effectExtent l="5715" t="6350" r="24130" b="14605"/>
                      <wp:wrapNone/>
                      <wp:docPr id="9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3" o:spid="_x0000_s1026" style="position:absolute;margin-left:8.6pt;margin-top:1.5pt;width:10.4pt;height:1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IpWpwm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0D7" w14:textId="6AFE359C"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911CC7">
              <w:rPr>
                <w:rFonts w:ascii="Calibri" w:hAnsi="Calibri" w:cs="Calibri"/>
                <w:b/>
                <w:bCs/>
                <w:color w:val="000000"/>
                <w:u w:val="single"/>
              </w:rPr>
              <w:t>n</w:t>
            </w:r>
          </w:p>
        </w:tc>
      </w:tr>
    </w:tbl>
    <w:p w14:paraId="6ABE50D9" w14:textId="77777777" w:rsidR="0007318E" w:rsidRPr="00D24D10" w:rsidRDefault="0007318E">
      <w:pPr>
        <w:rPr>
          <w:rFonts w:ascii="Calibri" w:hAnsi="Calibri" w:cs="Calibri"/>
          <w:b/>
          <w:bCs/>
          <w:color w:val="000000"/>
        </w:rPr>
      </w:pPr>
    </w:p>
    <w:p w14:paraId="6ABE50DB" w14:textId="12AC562F" w:rsidR="00597FB6" w:rsidRPr="00911CC7" w:rsidRDefault="002E1BFC" w:rsidP="00911CC7">
      <w:pPr>
        <w:rPr>
          <w:rFonts w:ascii="Calibri" w:hAnsi="Calibri" w:cs="Calibri"/>
          <w:b/>
          <w:bCs/>
          <w:color w:val="000000"/>
          <w:u w:val="single"/>
        </w:rPr>
      </w:pPr>
      <w:r w:rsidRPr="00911CC7">
        <w:rPr>
          <w:b/>
          <w:bCs/>
        </w:rPr>
        <w:lastRenderedPageBreak/>
        <w:t>Question 10.8</w:t>
      </w:r>
    </w:p>
    <w:p w14:paraId="43B1DD25" w14:textId="72472A59" w:rsidR="00911CC7" w:rsidRPr="00911CC7" w:rsidRDefault="00911CC7" w:rsidP="00911CC7">
      <w:pPr>
        <w:pStyle w:val="questionguideline"/>
        <w:rPr>
          <w:lang w:val="fr-CH"/>
        </w:rPr>
      </w:pPr>
      <w:r w:rsidRPr="009A4862">
        <w:rPr>
          <w:b/>
          <w:bCs/>
          <w:i w:val="0"/>
          <w:iCs w:val="0"/>
          <w:lang w:val="fr-CH"/>
        </w:rPr>
        <w:t>Si oui, pourriez-vous indiquer les pays / partenaires / organisations qui collaborent avec vous sur</w:t>
      </w:r>
      <w:r w:rsidR="009A4862">
        <w:rPr>
          <w:b/>
          <w:bCs/>
          <w:i w:val="0"/>
          <w:iCs w:val="0"/>
          <w:lang w:val="fr-CH"/>
        </w:rPr>
        <w:t xml:space="preserve"> le plan de</w:t>
      </w:r>
      <w:r w:rsidRPr="009A4862">
        <w:rPr>
          <w:b/>
          <w:bCs/>
          <w:i w:val="0"/>
          <w:iCs w:val="0"/>
          <w:lang w:val="fr-CH"/>
        </w:rPr>
        <w:t xml:space="preserve"> la recherche et les projets</w:t>
      </w:r>
      <w:r w:rsidR="009A4862">
        <w:rPr>
          <w:b/>
          <w:bCs/>
          <w:i w:val="0"/>
          <w:iCs w:val="0"/>
          <w:lang w:val="fr-CH"/>
        </w:rPr>
        <w:t xml:space="preserve"> sur lesquels vous travaillez</w:t>
      </w:r>
      <w:r w:rsidRPr="00911CC7">
        <w:rPr>
          <w:lang w:val="fr-CH"/>
        </w:rPr>
        <w:t>.</w:t>
      </w:r>
    </w:p>
    <w:p w14:paraId="6ABE50DD" w14:textId="27485C0E" w:rsidR="002E1BFC" w:rsidRPr="00911CC7" w:rsidRDefault="00911CC7" w:rsidP="00911CC7">
      <w:pPr>
        <w:pStyle w:val="questionguideline"/>
        <w:rPr>
          <w:lang w:val="fr-CH"/>
        </w:rPr>
      </w:pPr>
      <w:r w:rsidRPr="00911CC7">
        <w:rPr>
          <w:lang w:val="fr-CH"/>
        </w:rPr>
        <w:t>(Ligne directrice: Etat du pays / partenaire / organisa</w:t>
      </w:r>
      <w:r w:rsidR="009A4862">
        <w:rPr>
          <w:lang w:val="fr-CH"/>
        </w:rPr>
        <w:t>tion, le nom du projet et son statut</w:t>
      </w:r>
      <w:r w:rsidRPr="00911CC7">
        <w:rPr>
          <w:lang w:val="fr-CH"/>
        </w:rPr>
        <w:t>)</w:t>
      </w:r>
    </w:p>
    <w:p w14:paraId="6ABE50DE" w14:textId="211A9EF9" w:rsidR="002E1BFC" w:rsidRPr="00911CC7" w:rsidRDefault="00260457">
      <w:pPr>
        <w:rPr>
          <w:rFonts w:ascii="Calibri" w:hAnsi="Calibri" w:cs="Calibri"/>
          <w:i/>
          <w:iCs/>
          <w:color w:val="000000"/>
          <w:lang w:val="fr-CH"/>
        </w:rPr>
      </w:pPr>
      <w:r>
        <w:rPr>
          <w:noProof/>
        </w:rPr>
        <mc:AlternateContent>
          <mc:Choice Requires="wps">
            <w:drawing>
              <wp:anchor distT="0" distB="0" distL="114300" distR="114300" simplePos="0" relativeHeight="251786240" behindDoc="0" locked="0" layoutInCell="1" allowOverlap="1" wp14:anchorId="6ABE59B3" wp14:editId="6558F778">
                <wp:simplePos x="0" y="0"/>
                <wp:positionH relativeFrom="column">
                  <wp:posOffset>15875</wp:posOffset>
                </wp:positionH>
                <wp:positionV relativeFrom="paragraph">
                  <wp:posOffset>66675</wp:posOffset>
                </wp:positionV>
                <wp:extent cx="6488430" cy="7100570"/>
                <wp:effectExtent l="6350" t="8255" r="10795" b="6350"/>
                <wp:wrapNone/>
                <wp:docPr id="9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10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1" o:spid="_x0000_s1026" style="position:absolute;margin-left:1.25pt;margin-top:5.25pt;width:510.9pt;height:55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avJAIAAEA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"/>
            </w:pict>
          </mc:Fallback>
        </mc:AlternateContent>
      </w:r>
      <w:r w:rsidR="002E1BFC" w:rsidRPr="00911CC7">
        <w:rPr>
          <w:lang w:val="fr-CH"/>
        </w:rPr>
        <w:br w:type="page"/>
      </w:r>
    </w:p>
    <w:p w14:paraId="6ABE50DF" w14:textId="43818B95" w:rsidR="002E1BFC" w:rsidRPr="00D24D10" w:rsidRDefault="002E1BFC" w:rsidP="00911CC7">
      <w:pPr>
        <w:pStyle w:val="Heading1"/>
      </w:pPr>
      <w:bookmarkStart w:id="14" w:name="_Toc306370685"/>
      <w:r w:rsidRPr="00D24D10">
        <w:lastRenderedPageBreak/>
        <w:t>SECTION 11 –</w:t>
      </w:r>
      <w:r w:rsidR="00911CC7">
        <w:t xml:space="preserve"> </w:t>
      </w:r>
      <w:r w:rsidRPr="00D24D10">
        <w:t>Infrastructure</w:t>
      </w:r>
      <w:bookmarkEnd w:id="14"/>
      <w:r w:rsidR="00911CC7">
        <w:t xml:space="preserve"> Physique</w:t>
      </w:r>
    </w:p>
    <w:p w14:paraId="6ABE50E0" w14:textId="77777777" w:rsidR="002E1BFC" w:rsidRPr="00D24D10" w:rsidRDefault="006073A3" w:rsidP="002E1BFC">
      <w:pPr>
        <w:pStyle w:val="questiontext"/>
      </w:pPr>
      <w:r>
        <w:pict w14:anchorId="6ABE59B4">
          <v:rect id="_x0000_i1038" style="width:0;height:1.5pt" o:hralign="center" o:hrstd="t" o:hr="t" fillcolor="#a0a0a0" stroked="f"/>
        </w:pict>
      </w:r>
    </w:p>
    <w:p w14:paraId="6ABE50E1" w14:textId="77777777" w:rsidR="002E1BFC" w:rsidRPr="00AB3231" w:rsidRDefault="002E1BFC" w:rsidP="002E1BFC">
      <w:pPr>
        <w:pStyle w:val="questionheader"/>
        <w:rPr>
          <w:lang w:val="fr-CH"/>
        </w:rPr>
      </w:pPr>
      <w:r w:rsidRPr="00AB3231">
        <w:rPr>
          <w:lang w:val="fr-CH"/>
        </w:rPr>
        <w:t>Question 11.1</w:t>
      </w:r>
    </w:p>
    <w:p w14:paraId="07781783" w14:textId="1E005629" w:rsidR="00911CC7" w:rsidRPr="009A4862" w:rsidRDefault="00911CC7" w:rsidP="00911CC7">
      <w:pPr>
        <w:pStyle w:val="questionguideline"/>
        <w:rPr>
          <w:b/>
          <w:bCs/>
          <w:i w:val="0"/>
          <w:iCs w:val="0"/>
          <w:lang w:val="fr-CH"/>
        </w:rPr>
      </w:pPr>
      <w:r w:rsidRPr="009A4862">
        <w:rPr>
          <w:b/>
          <w:bCs/>
          <w:i w:val="0"/>
          <w:iCs w:val="0"/>
          <w:lang w:val="fr-CH"/>
        </w:rPr>
        <w:t>Pensez-vous que le CIRT national aura ses propres locaux permanents?</w:t>
      </w:r>
    </w:p>
    <w:p w14:paraId="6ABE50E3" w14:textId="252AA820" w:rsidR="002E1BFC" w:rsidRPr="00911CC7" w:rsidRDefault="00911CC7" w:rsidP="00911CC7">
      <w:pPr>
        <w:pStyle w:val="questionguideline"/>
        <w:rPr>
          <w:lang w:val="fr-CH"/>
        </w:rPr>
      </w:pPr>
      <w:r w:rsidRPr="00911CC7">
        <w:rPr>
          <w:lang w:val="fr-CH"/>
        </w:rPr>
        <w:t>(Ligne directrice: Il s'agit de déterminer le paysage de la sécurité physique de la CIRT).</w:t>
      </w:r>
    </w:p>
    <w:p w14:paraId="6ABE50E4" w14:textId="77777777" w:rsidR="002E1BFC" w:rsidRPr="00911CC7" w:rsidRDefault="002E1BFC" w:rsidP="002E1BFC">
      <w:pPr>
        <w:pStyle w:val="questionguideline"/>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0E9" w14:textId="77777777" w:rsidTr="00AD509E">
        <w:tc>
          <w:tcPr>
            <w:tcW w:w="534" w:type="dxa"/>
          </w:tcPr>
          <w:p w14:paraId="6ABE50E5" w14:textId="10D9974F" w:rsidR="0007318E" w:rsidRPr="00911CC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28576" behindDoc="0" locked="0" layoutInCell="1" allowOverlap="1" wp14:anchorId="6ABE59B5" wp14:editId="58CECE9F">
                      <wp:simplePos x="0" y="0"/>
                      <wp:positionH relativeFrom="column">
                        <wp:posOffset>34290</wp:posOffset>
                      </wp:positionH>
                      <wp:positionV relativeFrom="paragraph">
                        <wp:posOffset>19050</wp:posOffset>
                      </wp:positionV>
                      <wp:extent cx="132080" cy="131445"/>
                      <wp:effectExtent l="11430" t="10795" r="27940" b="10160"/>
                      <wp:wrapNone/>
                      <wp:docPr id="9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6" o:spid="_x0000_s1026" style="position:absolute;margin-left:2.7pt;margin-top:1.5pt;width:10.4pt;height:1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FhbJt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0E6" w14:textId="46691B52" w:rsidR="0007318E" w:rsidRDefault="00911CC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0E7" w14:textId="60A4EE54"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29600" behindDoc="0" locked="0" layoutInCell="1" allowOverlap="1" wp14:anchorId="6ABE59B6" wp14:editId="4DE83779">
                      <wp:simplePos x="0" y="0"/>
                      <wp:positionH relativeFrom="column">
                        <wp:posOffset>109220</wp:posOffset>
                      </wp:positionH>
                      <wp:positionV relativeFrom="paragraph">
                        <wp:posOffset>19050</wp:posOffset>
                      </wp:positionV>
                      <wp:extent cx="132080" cy="131445"/>
                      <wp:effectExtent l="5715" t="10795" r="24130" b="10160"/>
                      <wp:wrapNone/>
                      <wp:docPr id="9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7" o:spid="_x0000_s1026" style="position:absolute;margin-left:8.6pt;margin-top:1.5pt;width:10.4pt;height:1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LXUS4e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0E8" w14:textId="4949F374"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911CC7">
              <w:rPr>
                <w:rFonts w:ascii="Calibri" w:hAnsi="Calibri" w:cs="Calibri"/>
                <w:b/>
                <w:bCs/>
                <w:color w:val="000000"/>
                <w:u w:val="single"/>
              </w:rPr>
              <w:t>n</w:t>
            </w:r>
          </w:p>
        </w:tc>
      </w:tr>
    </w:tbl>
    <w:p w14:paraId="6ABE50EA" w14:textId="77777777" w:rsidR="0007318E" w:rsidRPr="00D24D10" w:rsidRDefault="0007318E" w:rsidP="002E1BFC">
      <w:pPr>
        <w:pStyle w:val="questionguideline"/>
      </w:pPr>
    </w:p>
    <w:p w14:paraId="6ABE50EB" w14:textId="77777777" w:rsidR="002E1BFC" w:rsidRPr="00D24D10" w:rsidRDefault="002E1BFC" w:rsidP="002E1BFC">
      <w:pPr>
        <w:pStyle w:val="questionheader"/>
      </w:pPr>
      <w:r w:rsidRPr="00D24D10">
        <w:t>Question 11.1.1</w:t>
      </w:r>
    </w:p>
    <w:p w14:paraId="6ABE50EC" w14:textId="45949EB1" w:rsidR="002E1BFC" w:rsidRPr="00911CC7" w:rsidRDefault="00911CC7" w:rsidP="002E1BFC">
      <w:pPr>
        <w:pStyle w:val="questiontext"/>
        <w:rPr>
          <w:lang w:val="fr-CH"/>
        </w:rPr>
      </w:pPr>
      <w:r w:rsidRPr="009A4862">
        <w:rPr>
          <w:lang w:val="fr-CH"/>
        </w:rPr>
        <w:t xml:space="preserve"> </w:t>
      </w:r>
      <w:r w:rsidR="009A4862">
        <w:rPr>
          <w:lang w:val="fr-CH"/>
        </w:rPr>
        <w:t>Veuillez s</w:t>
      </w:r>
      <w:r w:rsidRPr="00911CC7">
        <w:rPr>
          <w:lang w:val="fr-CH"/>
        </w:rPr>
        <w:t>'il vous plaît préciser la réponse ci-dessus</w:t>
      </w:r>
    </w:p>
    <w:p w14:paraId="6ABE50ED" w14:textId="0A6CAB52" w:rsidR="002E1BFC" w:rsidRPr="00911CC7" w:rsidRDefault="00260457" w:rsidP="002E1BFC">
      <w:pPr>
        <w:pStyle w:val="questiontext"/>
        <w:rPr>
          <w:lang w:val="fr-CH"/>
        </w:rPr>
      </w:pPr>
      <w:r>
        <w:rPr>
          <w:noProof/>
        </w:rPr>
        <mc:AlternateContent>
          <mc:Choice Requires="wps">
            <w:drawing>
              <wp:anchor distT="0" distB="0" distL="114300" distR="114300" simplePos="0" relativeHeight="251788288" behindDoc="0" locked="0" layoutInCell="1" allowOverlap="1" wp14:anchorId="6ABE59B7" wp14:editId="4797177B">
                <wp:simplePos x="0" y="0"/>
                <wp:positionH relativeFrom="column">
                  <wp:posOffset>-7620</wp:posOffset>
                </wp:positionH>
                <wp:positionV relativeFrom="paragraph">
                  <wp:posOffset>88900</wp:posOffset>
                </wp:positionV>
                <wp:extent cx="6488430" cy="5231765"/>
                <wp:effectExtent l="11430" t="11430" r="5715" b="5080"/>
                <wp:wrapNone/>
                <wp:docPr id="9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23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3" o:spid="_x0000_s1026" style="position:absolute;margin-left:-.6pt;margin-top:7pt;width:510.9pt;height:41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Z4IwIAAEA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"/>
            </w:pict>
          </mc:Fallback>
        </mc:AlternateContent>
      </w:r>
    </w:p>
    <w:p w14:paraId="6ABE50EE" w14:textId="77777777" w:rsidR="002E1BFC" w:rsidRPr="00911CC7" w:rsidRDefault="002E1BFC" w:rsidP="002E1BFC">
      <w:pPr>
        <w:pStyle w:val="questionheader"/>
        <w:rPr>
          <w:lang w:val="fr-CH"/>
        </w:rPr>
      </w:pPr>
    </w:p>
    <w:p w14:paraId="6ABE50EF" w14:textId="77777777" w:rsidR="002E1BFC" w:rsidRPr="00911CC7" w:rsidRDefault="002E1BFC" w:rsidP="002E1BFC">
      <w:pPr>
        <w:pStyle w:val="questionheader"/>
        <w:rPr>
          <w:lang w:val="fr-CH"/>
        </w:rPr>
      </w:pPr>
    </w:p>
    <w:p w14:paraId="6ABE50F0" w14:textId="77777777" w:rsidR="002E1BFC" w:rsidRPr="00911CC7" w:rsidRDefault="002E1BFC" w:rsidP="002E1BFC">
      <w:pPr>
        <w:pStyle w:val="questionheader"/>
        <w:rPr>
          <w:lang w:val="fr-CH"/>
        </w:rPr>
      </w:pPr>
    </w:p>
    <w:p w14:paraId="6ABE50F1" w14:textId="77777777" w:rsidR="002E1BFC" w:rsidRPr="00911CC7" w:rsidRDefault="002E1BFC" w:rsidP="002E1BFC">
      <w:pPr>
        <w:pStyle w:val="questionheader"/>
        <w:rPr>
          <w:lang w:val="fr-CH"/>
        </w:rPr>
      </w:pPr>
    </w:p>
    <w:p w14:paraId="6ABE50F2" w14:textId="77777777" w:rsidR="002E1BFC" w:rsidRPr="00911CC7" w:rsidRDefault="002E1BFC" w:rsidP="002E1BFC">
      <w:pPr>
        <w:pStyle w:val="questionheader"/>
        <w:rPr>
          <w:lang w:val="fr-CH"/>
        </w:rPr>
      </w:pPr>
    </w:p>
    <w:p w14:paraId="6ABE50F3" w14:textId="77777777" w:rsidR="002E1BFC" w:rsidRPr="00911CC7" w:rsidRDefault="002E1BFC" w:rsidP="002E1BFC">
      <w:pPr>
        <w:pStyle w:val="questionheader"/>
        <w:rPr>
          <w:lang w:val="fr-CH"/>
        </w:rPr>
      </w:pPr>
    </w:p>
    <w:p w14:paraId="6ABE50F4" w14:textId="77777777" w:rsidR="002E1BFC" w:rsidRPr="00911CC7" w:rsidRDefault="002E1BFC" w:rsidP="002E1BFC">
      <w:pPr>
        <w:pStyle w:val="questionheader"/>
        <w:rPr>
          <w:lang w:val="fr-CH"/>
        </w:rPr>
      </w:pPr>
    </w:p>
    <w:p w14:paraId="6ABE50F5" w14:textId="77777777" w:rsidR="002E1BFC" w:rsidRPr="00911CC7" w:rsidRDefault="002E1BFC" w:rsidP="002E1BFC">
      <w:pPr>
        <w:pStyle w:val="questionheader"/>
        <w:rPr>
          <w:lang w:val="fr-CH"/>
        </w:rPr>
      </w:pPr>
    </w:p>
    <w:p w14:paraId="6ABE50F6" w14:textId="77777777" w:rsidR="002E1BFC" w:rsidRPr="00911CC7" w:rsidRDefault="002E1BFC" w:rsidP="002E1BFC">
      <w:pPr>
        <w:pStyle w:val="questionheader"/>
        <w:rPr>
          <w:lang w:val="fr-CH"/>
        </w:rPr>
      </w:pPr>
    </w:p>
    <w:p w14:paraId="6ABE50F7" w14:textId="77777777" w:rsidR="002E1BFC" w:rsidRPr="00911CC7" w:rsidRDefault="002E1BFC" w:rsidP="002E1BFC">
      <w:pPr>
        <w:pStyle w:val="questionheader"/>
        <w:rPr>
          <w:lang w:val="fr-CH"/>
        </w:rPr>
      </w:pPr>
    </w:p>
    <w:p w14:paraId="6ABE50F8" w14:textId="77777777" w:rsidR="002E1BFC" w:rsidRPr="00911CC7" w:rsidRDefault="002E1BFC" w:rsidP="002E1BFC">
      <w:pPr>
        <w:pStyle w:val="questionheader"/>
        <w:rPr>
          <w:lang w:val="fr-CH"/>
        </w:rPr>
      </w:pPr>
    </w:p>
    <w:p w14:paraId="6ABE50F9" w14:textId="77777777" w:rsidR="002E1BFC" w:rsidRPr="00911CC7" w:rsidRDefault="002E1BFC" w:rsidP="002E1BFC">
      <w:pPr>
        <w:pStyle w:val="questionheader"/>
        <w:rPr>
          <w:lang w:val="fr-CH"/>
        </w:rPr>
      </w:pPr>
    </w:p>
    <w:p w14:paraId="6ABE50FA" w14:textId="77777777" w:rsidR="002E1BFC" w:rsidRPr="00911CC7" w:rsidRDefault="002E1BFC" w:rsidP="002E1BFC">
      <w:pPr>
        <w:pStyle w:val="questionheader"/>
        <w:rPr>
          <w:lang w:val="fr-CH"/>
        </w:rPr>
      </w:pPr>
    </w:p>
    <w:p w14:paraId="6ABE50FB" w14:textId="77777777" w:rsidR="002E1BFC" w:rsidRPr="00911CC7" w:rsidRDefault="002E1BFC" w:rsidP="002E1BFC">
      <w:pPr>
        <w:pStyle w:val="questionheader"/>
        <w:rPr>
          <w:lang w:val="fr-CH"/>
        </w:rPr>
      </w:pPr>
    </w:p>
    <w:p w14:paraId="6ABE50FC" w14:textId="77777777" w:rsidR="002E1BFC" w:rsidRPr="00911CC7" w:rsidRDefault="002E1BFC" w:rsidP="002E1BFC">
      <w:pPr>
        <w:pStyle w:val="questionheader"/>
        <w:rPr>
          <w:lang w:val="fr-CH"/>
        </w:rPr>
      </w:pPr>
    </w:p>
    <w:p w14:paraId="6ABE50FD" w14:textId="77777777" w:rsidR="00A66D44" w:rsidRPr="00911CC7" w:rsidRDefault="00A66D44">
      <w:pPr>
        <w:rPr>
          <w:rFonts w:ascii="Calibri" w:hAnsi="Calibri" w:cs="Calibri"/>
          <w:b/>
          <w:bCs/>
          <w:color w:val="000000"/>
          <w:u w:val="single"/>
          <w:lang w:val="fr-CH"/>
        </w:rPr>
      </w:pPr>
      <w:r w:rsidRPr="00911CC7">
        <w:rPr>
          <w:lang w:val="fr-CH"/>
        </w:rPr>
        <w:br w:type="page"/>
      </w:r>
    </w:p>
    <w:p w14:paraId="6ABE50FE" w14:textId="77777777" w:rsidR="002E1BFC" w:rsidRPr="00AB3231" w:rsidRDefault="002E1BFC" w:rsidP="002E1BFC">
      <w:pPr>
        <w:pStyle w:val="questionheader"/>
        <w:rPr>
          <w:lang w:val="fr-CH"/>
        </w:rPr>
      </w:pPr>
      <w:r w:rsidRPr="00AB3231">
        <w:rPr>
          <w:lang w:val="fr-CH"/>
        </w:rPr>
        <w:lastRenderedPageBreak/>
        <w:t>Question 11.2</w:t>
      </w:r>
    </w:p>
    <w:p w14:paraId="47FF217D" w14:textId="1B6CC019" w:rsidR="00911CC7" w:rsidRPr="00D62A44" w:rsidRDefault="009A4862" w:rsidP="00D62A44">
      <w:pPr>
        <w:pStyle w:val="questionguideline"/>
        <w:rPr>
          <w:b/>
          <w:bCs/>
          <w:i w:val="0"/>
          <w:iCs w:val="0"/>
          <w:lang w:val="fr-CH"/>
        </w:rPr>
      </w:pPr>
      <w:r>
        <w:rPr>
          <w:b/>
          <w:bCs/>
          <w:i w:val="0"/>
          <w:iCs w:val="0"/>
          <w:lang w:val="fr-CH"/>
        </w:rPr>
        <w:t xml:space="preserve">S’il sera affecté au </w:t>
      </w:r>
      <w:r w:rsidR="00D62A44">
        <w:rPr>
          <w:b/>
          <w:bCs/>
          <w:i w:val="0"/>
          <w:iCs w:val="0"/>
          <w:lang w:val="fr-CH"/>
        </w:rPr>
        <w:t xml:space="preserve">CIRT national </w:t>
      </w:r>
      <w:r w:rsidR="00911CC7" w:rsidRPr="009A4862">
        <w:rPr>
          <w:b/>
          <w:bCs/>
          <w:i w:val="0"/>
          <w:iCs w:val="0"/>
          <w:lang w:val="fr-CH"/>
        </w:rPr>
        <w:t xml:space="preserve"> sa propre ins</w:t>
      </w:r>
      <w:r w:rsidR="00D62A44">
        <w:rPr>
          <w:b/>
          <w:bCs/>
          <w:i w:val="0"/>
          <w:iCs w:val="0"/>
          <w:lang w:val="fr-CH"/>
        </w:rPr>
        <w:t>tallation permanente, quid</w:t>
      </w:r>
      <w:r w:rsidR="00911CC7" w:rsidRPr="009A4862">
        <w:rPr>
          <w:b/>
          <w:bCs/>
          <w:i w:val="0"/>
          <w:iCs w:val="0"/>
          <w:lang w:val="fr-CH"/>
        </w:rPr>
        <w:t xml:space="preserve"> de la sécurité p</w:t>
      </w:r>
      <w:r w:rsidR="00D62A44">
        <w:rPr>
          <w:b/>
          <w:bCs/>
          <w:i w:val="0"/>
          <w:iCs w:val="0"/>
          <w:lang w:val="fr-CH"/>
        </w:rPr>
        <w:t>hysique </w:t>
      </w:r>
      <w:r w:rsidR="00D62A44">
        <w:rPr>
          <w:i w:val="0"/>
          <w:iCs w:val="0"/>
          <w:lang w:val="fr-CH"/>
        </w:rPr>
        <w:t>?</w:t>
      </w:r>
    </w:p>
    <w:p w14:paraId="6ABE5101" w14:textId="7ECE9BAE" w:rsidR="002E1BFC" w:rsidRPr="00911CC7" w:rsidRDefault="00D62A44" w:rsidP="00911CC7">
      <w:pPr>
        <w:pStyle w:val="questionguideline"/>
        <w:rPr>
          <w:lang w:val="fr-CH"/>
        </w:rPr>
      </w:pPr>
      <w:r>
        <w:rPr>
          <w:lang w:val="fr-CH"/>
        </w:rPr>
        <w:t>(Ligne directrice: La s</w:t>
      </w:r>
      <w:r w:rsidR="00911CC7" w:rsidRPr="00911CC7">
        <w:rPr>
          <w:lang w:val="fr-CH"/>
        </w:rPr>
        <w:t xml:space="preserve">écurité physique est importante pour protéger les actifs physiques et d'information du CIRT </w:t>
      </w:r>
      <w:r>
        <w:rPr>
          <w:lang w:val="fr-CH"/>
        </w:rPr>
        <w:t xml:space="preserve">les </w:t>
      </w:r>
      <w:r w:rsidR="00911CC7" w:rsidRPr="00911CC7">
        <w:rPr>
          <w:lang w:val="fr-CH"/>
        </w:rPr>
        <w:t>mesures de sécurité physiques</w:t>
      </w:r>
      <w:r>
        <w:rPr>
          <w:lang w:val="fr-CH"/>
        </w:rPr>
        <w:t xml:space="preserve"> s’analysent du  </w:t>
      </w:r>
      <w:r w:rsidR="00911CC7" w:rsidRPr="00911CC7">
        <w:rPr>
          <w:lang w:val="fr-CH"/>
        </w:rPr>
        <w:t xml:space="preserve"> contrôle d'accès, </w:t>
      </w:r>
      <w:r>
        <w:rPr>
          <w:lang w:val="fr-CH"/>
        </w:rPr>
        <w:t>de la vidéosurveillance, les vigiles</w:t>
      </w:r>
      <w:r w:rsidR="00911CC7" w:rsidRPr="00911CC7">
        <w:rPr>
          <w:lang w:val="fr-CH"/>
        </w:rPr>
        <w:t xml:space="preserve">, les clôtures, portails, </w:t>
      </w:r>
      <w:r w:rsidRPr="00911CC7">
        <w:rPr>
          <w:lang w:val="fr-CH"/>
        </w:rPr>
        <w:t>etc.</w:t>
      </w:r>
      <w:r w:rsidR="00911CC7" w:rsidRPr="00911CC7">
        <w:rPr>
          <w:lang w:val="fr-CH"/>
        </w:rPr>
        <w:t>)</w:t>
      </w:r>
    </w:p>
    <w:p w14:paraId="6ABE5102" w14:textId="583993F3" w:rsidR="002E1BFC" w:rsidRPr="00911CC7" w:rsidRDefault="00260457" w:rsidP="002E1BFC">
      <w:pPr>
        <w:pStyle w:val="questiontext"/>
        <w:rPr>
          <w:lang w:val="fr-CH"/>
        </w:rPr>
      </w:pPr>
      <w:r>
        <w:rPr>
          <w:noProof/>
        </w:rPr>
        <mc:AlternateContent>
          <mc:Choice Requires="wps">
            <w:drawing>
              <wp:anchor distT="0" distB="0" distL="114300" distR="114300" simplePos="0" relativeHeight="251789312" behindDoc="0" locked="0" layoutInCell="1" allowOverlap="1" wp14:anchorId="6ABE59B8" wp14:editId="5E4355A5">
                <wp:simplePos x="0" y="0"/>
                <wp:positionH relativeFrom="column">
                  <wp:posOffset>-7620</wp:posOffset>
                </wp:positionH>
                <wp:positionV relativeFrom="paragraph">
                  <wp:posOffset>84455</wp:posOffset>
                </wp:positionV>
                <wp:extent cx="6488430" cy="6878955"/>
                <wp:effectExtent l="11430" t="12700" r="5715" b="13970"/>
                <wp:wrapNone/>
                <wp:docPr id="9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878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4" o:spid="_x0000_s1026" style="position:absolute;margin-left:-.6pt;margin-top:6.65pt;width:510.9pt;height:54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"/>
            </w:pict>
          </mc:Fallback>
        </mc:AlternateContent>
      </w:r>
    </w:p>
    <w:p w14:paraId="6ABE5103" w14:textId="77777777" w:rsidR="002E1BFC" w:rsidRPr="00911CC7" w:rsidRDefault="002E1BFC">
      <w:pPr>
        <w:rPr>
          <w:rFonts w:ascii="Calibri" w:hAnsi="Calibri" w:cs="Calibri"/>
          <w:b/>
          <w:bCs/>
          <w:color w:val="000000"/>
          <w:u w:val="single"/>
          <w:lang w:val="fr-CH"/>
        </w:rPr>
      </w:pPr>
      <w:r w:rsidRPr="00911CC7">
        <w:rPr>
          <w:lang w:val="fr-CH"/>
        </w:rPr>
        <w:br w:type="page"/>
      </w:r>
    </w:p>
    <w:p w14:paraId="6ABE5104" w14:textId="77777777" w:rsidR="002E1BFC" w:rsidRPr="00AB3231" w:rsidRDefault="002E1BFC" w:rsidP="002E1BFC">
      <w:pPr>
        <w:pStyle w:val="questionheader"/>
        <w:rPr>
          <w:lang w:val="fr-CH"/>
        </w:rPr>
      </w:pPr>
      <w:r w:rsidRPr="00AB3231">
        <w:rPr>
          <w:lang w:val="fr-CH"/>
        </w:rPr>
        <w:lastRenderedPageBreak/>
        <w:t>Question 11.3</w:t>
      </w:r>
    </w:p>
    <w:p w14:paraId="5A9E10D2" w14:textId="5E7B514B" w:rsidR="00911CC7" w:rsidRPr="00D62A44" w:rsidRDefault="00911CC7" w:rsidP="00911CC7">
      <w:pPr>
        <w:pStyle w:val="questionguideline"/>
        <w:rPr>
          <w:b/>
          <w:bCs/>
          <w:i w:val="0"/>
          <w:iCs w:val="0"/>
          <w:lang w:val="fr-CH"/>
        </w:rPr>
      </w:pPr>
      <w:r w:rsidRPr="00D62A44">
        <w:rPr>
          <w:b/>
          <w:bCs/>
          <w:i w:val="0"/>
          <w:iCs w:val="0"/>
          <w:lang w:val="fr-CH"/>
        </w:rPr>
        <w:t>Si le CIRT est le partage</w:t>
      </w:r>
      <w:r w:rsidR="00D62A44">
        <w:rPr>
          <w:b/>
          <w:bCs/>
          <w:i w:val="0"/>
          <w:iCs w:val="0"/>
          <w:lang w:val="fr-CH"/>
        </w:rPr>
        <w:t xml:space="preserve"> ses locaux, à qui reviendra  la </w:t>
      </w:r>
      <w:r w:rsidRPr="00D62A44">
        <w:rPr>
          <w:b/>
          <w:bCs/>
          <w:i w:val="0"/>
          <w:iCs w:val="0"/>
          <w:lang w:val="fr-CH"/>
        </w:rPr>
        <w:t>charge de la sécurité ph</w:t>
      </w:r>
      <w:r w:rsidR="00D62A44">
        <w:rPr>
          <w:b/>
          <w:bCs/>
          <w:i w:val="0"/>
          <w:iCs w:val="0"/>
          <w:lang w:val="fr-CH"/>
        </w:rPr>
        <w:t xml:space="preserve">ysique de la  partie CIRT </w:t>
      </w:r>
      <w:r w:rsidRPr="00D62A44">
        <w:rPr>
          <w:b/>
          <w:bCs/>
          <w:i w:val="0"/>
          <w:iCs w:val="0"/>
          <w:lang w:val="fr-CH"/>
        </w:rPr>
        <w:t>?</w:t>
      </w:r>
    </w:p>
    <w:p w14:paraId="6ABE5106" w14:textId="7CF83D40" w:rsidR="002E1BFC" w:rsidRPr="00911CC7" w:rsidRDefault="00911CC7" w:rsidP="00911CC7">
      <w:pPr>
        <w:pStyle w:val="questionguideline"/>
        <w:rPr>
          <w:lang w:val="fr-CH"/>
        </w:rPr>
      </w:pPr>
      <w:r w:rsidRPr="00911CC7">
        <w:rPr>
          <w:lang w:val="fr-CH"/>
        </w:rPr>
        <w:t>(Ligne directrice: Il s'agit de déterminer qui sera responsable de la sécurité physique.)</w:t>
      </w:r>
    </w:p>
    <w:p w14:paraId="6ABE5107" w14:textId="3C794B20" w:rsidR="00A66D44" w:rsidRPr="00911CC7" w:rsidRDefault="00260457" w:rsidP="002E1BFC">
      <w:pPr>
        <w:pStyle w:val="questionguideline"/>
        <w:rPr>
          <w:lang w:val="fr-CH"/>
        </w:rPr>
      </w:pPr>
      <w:r>
        <w:rPr>
          <w:noProof/>
        </w:rPr>
        <mc:AlternateContent>
          <mc:Choice Requires="wps">
            <w:drawing>
              <wp:anchor distT="0" distB="0" distL="114300" distR="114300" simplePos="0" relativeHeight="251790336" behindDoc="0" locked="0" layoutInCell="1" allowOverlap="1" wp14:anchorId="6ABE59B9" wp14:editId="700CF754">
                <wp:simplePos x="0" y="0"/>
                <wp:positionH relativeFrom="column">
                  <wp:posOffset>27940</wp:posOffset>
                </wp:positionH>
                <wp:positionV relativeFrom="paragraph">
                  <wp:posOffset>92710</wp:posOffset>
                </wp:positionV>
                <wp:extent cx="6488430" cy="1213485"/>
                <wp:effectExtent l="8890" t="10160" r="8255" b="5080"/>
                <wp:wrapNone/>
                <wp:docPr id="9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213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5" o:spid="_x0000_s1026" style="position:absolute;margin-left:2.2pt;margin-top:7.3pt;width:510.9pt;height:9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RJQIAAEA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"/>
            </w:pict>
          </mc:Fallback>
        </mc:AlternateContent>
      </w:r>
    </w:p>
    <w:p w14:paraId="6ABE5108" w14:textId="77777777" w:rsidR="00A66D44" w:rsidRPr="00911CC7" w:rsidRDefault="00A66D44" w:rsidP="002E1BFC">
      <w:pPr>
        <w:pStyle w:val="questionguideline"/>
        <w:rPr>
          <w:lang w:val="fr-CH"/>
        </w:rPr>
      </w:pPr>
    </w:p>
    <w:p w14:paraId="6ABE5109" w14:textId="77777777" w:rsidR="00A66D44" w:rsidRPr="00911CC7" w:rsidRDefault="00A66D44" w:rsidP="002E1BFC">
      <w:pPr>
        <w:pStyle w:val="questionguideline"/>
        <w:rPr>
          <w:lang w:val="fr-CH"/>
        </w:rPr>
      </w:pPr>
    </w:p>
    <w:p w14:paraId="6ABE510A" w14:textId="77777777" w:rsidR="00A66D44" w:rsidRPr="00911CC7" w:rsidRDefault="00A66D44" w:rsidP="002E1BFC">
      <w:pPr>
        <w:pStyle w:val="questionguideline"/>
        <w:rPr>
          <w:lang w:val="fr-CH"/>
        </w:rPr>
      </w:pPr>
    </w:p>
    <w:p w14:paraId="6ABE510B" w14:textId="77777777" w:rsidR="00A66D44" w:rsidRPr="00911CC7" w:rsidRDefault="00A66D44" w:rsidP="002E1BFC">
      <w:pPr>
        <w:pStyle w:val="questionguideline"/>
        <w:rPr>
          <w:lang w:val="fr-CH"/>
        </w:rPr>
      </w:pPr>
    </w:p>
    <w:p w14:paraId="6ABE510C" w14:textId="77777777" w:rsidR="0007318E" w:rsidRPr="00911CC7" w:rsidRDefault="0007318E" w:rsidP="002E1BFC">
      <w:pPr>
        <w:pStyle w:val="questionheader"/>
        <w:rPr>
          <w:lang w:val="fr-CH"/>
        </w:rPr>
      </w:pPr>
    </w:p>
    <w:p w14:paraId="6ABE510D" w14:textId="77777777" w:rsidR="0007318E" w:rsidRPr="00911CC7" w:rsidRDefault="0007318E" w:rsidP="002E1BFC">
      <w:pPr>
        <w:pStyle w:val="questionheader"/>
        <w:rPr>
          <w:lang w:val="fr-CH"/>
        </w:rPr>
      </w:pPr>
    </w:p>
    <w:p w14:paraId="6ABE510E" w14:textId="77777777" w:rsidR="002E1BFC" w:rsidRPr="00AB3231" w:rsidRDefault="002E1BFC" w:rsidP="002E1BFC">
      <w:pPr>
        <w:pStyle w:val="questionheader"/>
        <w:rPr>
          <w:lang w:val="fr-CH"/>
        </w:rPr>
      </w:pPr>
      <w:r w:rsidRPr="00AB3231">
        <w:rPr>
          <w:lang w:val="fr-CH"/>
        </w:rPr>
        <w:t>Question 11.4</w:t>
      </w:r>
    </w:p>
    <w:p w14:paraId="57941C10" w14:textId="59A0AC55" w:rsidR="00911CC7" w:rsidRPr="00D62A44" w:rsidRDefault="00911CC7" w:rsidP="00D62A44">
      <w:pPr>
        <w:pStyle w:val="questionguideline"/>
        <w:rPr>
          <w:b/>
          <w:bCs/>
          <w:i w:val="0"/>
          <w:iCs w:val="0"/>
          <w:lang w:val="fr-CH"/>
        </w:rPr>
      </w:pPr>
      <w:r w:rsidRPr="00D62A44">
        <w:rPr>
          <w:b/>
          <w:bCs/>
          <w:i w:val="0"/>
          <w:iCs w:val="0"/>
          <w:lang w:val="fr-CH"/>
        </w:rPr>
        <w:t>Quels sont les moyens de télécommunication et des infrastructures</w:t>
      </w:r>
      <w:r w:rsidR="00D62A44" w:rsidRPr="00D62A44">
        <w:rPr>
          <w:b/>
          <w:bCs/>
          <w:i w:val="0"/>
          <w:iCs w:val="0"/>
          <w:lang w:val="fr-CH"/>
        </w:rPr>
        <w:t xml:space="preserve"> escomptés sur les lieux ?</w:t>
      </w:r>
      <w:r w:rsidRPr="00D62A44">
        <w:rPr>
          <w:b/>
          <w:bCs/>
          <w:i w:val="0"/>
          <w:iCs w:val="0"/>
          <w:lang w:val="fr-CH"/>
        </w:rPr>
        <w:t>?</w:t>
      </w:r>
    </w:p>
    <w:p w14:paraId="6ABE5110" w14:textId="349AA189" w:rsidR="002E1BFC" w:rsidRPr="00911CC7" w:rsidRDefault="00911CC7" w:rsidP="00D62A44">
      <w:pPr>
        <w:pStyle w:val="questionguideline"/>
        <w:rPr>
          <w:lang w:val="fr-CH"/>
        </w:rPr>
      </w:pPr>
      <w:r w:rsidRPr="00911CC7">
        <w:rPr>
          <w:lang w:val="fr-CH"/>
        </w:rPr>
        <w:t>(Ligne directrice: Il est important de répondre à l</w:t>
      </w:r>
      <w:r w:rsidR="00D62A44">
        <w:rPr>
          <w:lang w:val="fr-CH"/>
        </w:rPr>
        <w:t>’</w:t>
      </w:r>
      <w:r w:rsidRPr="00911CC7">
        <w:rPr>
          <w:lang w:val="fr-CH"/>
        </w:rPr>
        <w:t>a</w:t>
      </w:r>
      <w:r w:rsidR="00D62A44">
        <w:rPr>
          <w:lang w:val="fr-CH"/>
        </w:rPr>
        <w:t xml:space="preserve">ccueil </w:t>
      </w:r>
      <w:r w:rsidRPr="00911CC7">
        <w:rPr>
          <w:lang w:val="fr-CH"/>
        </w:rPr>
        <w:t xml:space="preserve"> des portails de cyber</w:t>
      </w:r>
      <w:r w:rsidR="00D62A44">
        <w:rPr>
          <w:lang w:val="fr-CH"/>
        </w:rPr>
        <w:t xml:space="preserve"> </w:t>
      </w:r>
      <w:r w:rsidRPr="00911CC7">
        <w:rPr>
          <w:lang w:val="fr-CH"/>
        </w:rPr>
        <w:t>s</w:t>
      </w:r>
      <w:r w:rsidR="00D62A44">
        <w:rPr>
          <w:lang w:val="fr-CH"/>
        </w:rPr>
        <w:t>écurité respectifs et aussi de</w:t>
      </w:r>
      <w:r w:rsidRPr="00911CC7">
        <w:rPr>
          <w:lang w:val="fr-CH"/>
        </w:rPr>
        <w:t xml:space="preserve"> fournir u</w:t>
      </w:r>
      <w:r w:rsidR="00D62A44">
        <w:rPr>
          <w:lang w:val="fr-CH"/>
        </w:rPr>
        <w:t xml:space="preserve">n accès public au portail du CIRT. </w:t>
      </w:r>
      <w:r w:rsidRPr="00911CC7">
        <w:rPr>
          <w:lang w:val="fr-CH"/>
        </w:rPr>
        <w:t>Ceci est également nécessaire pour déterminer si il y</w:t>
      </w:r>
      <w:r w:rsidR="00C00D06">
        <w:rPr>
          <w:lang w:val="fr-CH"/>
        </w:rPr>
        <w:t xml:space="preserve"> </w:t>
      </w:r>
      <w:r w:rsidRPr="00911CC7">
        <w:rPr>
          <w:lang w:val="fr-CH"/>
        </w:rPr>
        <w:t>a plus d'un fournisseur à des fins de sauvegarde, double. -homing et BCP.)</w:t>
      </w:r>
    </w:p>
    <w:p w14:paraId="6ABE5111" w14:textId="2B33C6EF" w:rsidR="002E1BFC" w:rsidRPr="00911CC7" w:rsidRDefault="00C00D06" w:rsidP="002E1BFC">
      <w:pPr>
        <w:pStyle w:val="questiontext"/>
        <w:rPr>
          <w:lang w:val="fr-CH"/>
        </w:rPr>
      </w:pPr>
      <w:r>
        <w:rPr>
          <w:noProof/>
        </w:rPr>
        <mc:AlternateContent>
          <mc:Choice Requires="wps">
            <w:drawing>
              <wp:anchor distT="0" distB="0" distL="114300" distR="114300" simplePos="0" relativeHeight="251791360" behindDoc="0" locked="0" layoutInCell="1" allowOverlap="1" wp14:anchorId="6ABE59BA" wp14:editId="7C638135">
                <wp:simplePos x="0" y="0"/>
                <wp:positionH relativeFrom="column">
                  <wp:posOffset>121920</wp:posOffset>
                </wp:positionH>
                <wp:positionV relativeFrom="paragraph">
                  <wp:posOffset>180975</wp:posOffset>
                </wp:positionV>
                <wp:extent cx="6488430" cy="3877310"/>
                <wp:effectExtent l="0" t="0" r="26670" b="27940"/>
                <wp:wrapNone/>
                <wp:docPr id="9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87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6" o:spid="_x0000_s1026" style="position:absolute;margin-left:9.6pt;margin-top:14.25pt;width:510.9pt;height:30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"/>
            </w:pict>
          </mc:Fallback>
        </mc:AlternateContent>
      </w:r>
    </w:p>
    <w:p w14:paraId="6ABE5112" w14:textId="77777777" w:rsidR="00A66D44" w:rsidRPr="00911CC7" w:rsidRDefault="00A66D44" w:rsidP="002E1BFC">
      <w:pPr>
        <w:pStyle w:val="questionheader"/>
        <w:rPr>
          <w:lang w:val="fr-CH"/>
        </w:rPr>
      </w:pPr>
    </w:p>
    <w:p w14:paraId="6ABE5113" w14:textId="77777777" w:rsidR="00A66D44" w:rsidRPr="00911CC7" w:rsidRDefault="00A66D44" w:rsidP="002E1BFC">
      <w:pPr>
        <w:pStyle w:val="questionheader"/>
        <w:rPr>
          <w:lang w:val="fr-CH"/>
        </w:rPr>
      </w:pPr>
    </w:p>
    <w:p w14:paraId="6ABE5114" w14:textId="77777777" w:rsidR="00A66D44" w:rsidRPr="00911CC7" w:rsidRDefault="00A66D44" w:rsidP="002E1BFC">
      <w:pPr>
        <w:pStyle w:val="questionheader"/>
        <w:rPr>
          <w:lang w:val="fr-CH"/>
        </w:rPr>
      </w:pPr>
    </w:p>
    <w:p w14:paraId="6ABE5115" w14:textId="77777777" w:rsidR="00A66D44" w:rsidRPr="00911CC7" w:rsidRDefault="00A66D44" w:rsidP="002E1BFC">
      <w:pPr>
        <w:pStyle w:val="questionheader"/>
        <w:rPr>
          <w:lang w:val="fr-CH"/>
        </w:rPr>
      </w:pPr>
    </w:p>
    <w:p w14:paraId="6ABE5116" w14:textId="77777777" w:rsidR="00A66D44" w:rsidRPr="00911CC7" w:rsidRDefault="00A66D44" w:rsidP="002E1BFC">
      <w:pPr>
        <w:pStyle w:val="questionheader"/>
        <w:rPr>
          <w:lang w:val="fr-CH"/>
        </w:rPr>
      </w:pPr>
    </w:p>
    <w:p w14:paraId="6ABE5117" w14:textId="77777777" w:rsidR="00A66D44" w:rsidRPr="00911CC7" w:rsidRDefault="00A66D44" w:rsidP="002E1BFC">
      <w:pPr>
        <w:pStyle w:val="questionheader"/>
        <w:rPr>
          <w:lang w:val="fr-CH"/>
        </w:rPr>
      </w:pPr>
    </w:p>
    <w:p w14:paraId="6ABE5118" w14:textId="77777777" w:rsidR="00A66D44" w:rsidRPr="00911CC7" w:rsidRDefault="00A66D44" w:rsidP="002E1BFC">
      <w:pPr>
        <w:pStyle w:val="questionheader"/>
        <w:rPr>
          <w:lang w:val="fr-CH"/>
        </w:rPr>
      </w:pPr>
    </w:p>
    <w:p w14:paraId="6ABE5119" w14:textId="77777777" w:rsidR="00A66D44" w:rsidRPr="00911CC7" w:rsidRDefault="00A66D44" w:rsidP="002E1BFC">
      <w:pPr>
        <w:pStyle w:val="questionheader"/>
        <w:rPr>
          <w:lang w:val="fr-CH"/>
        </w:rPr>
      </w:pPr>
    </w:p>
    <w:p w14:paraId="6ABE511A" w14:textId="77777777" w:rsidR="00A66D44" w:rsidRPr="00911CC7" w:rsidRDefault="00A66D44" w:rsidP="002E1BFC">
      <w:pPr>
        <w:pStyle w:val="questionheader"/>
        <w:rPr>
          <w:lang w:val="fr-CH"/>
        </w:rPr>
      </w:pPr>
    </w:p>
    <w:p w14:paraId="6ABE511B" w14:textId="77777777" w:rsidR="00A66D44" w:rsidRPr="00911CC7" w:rsidRDefault="00A66D44" w:rsidP="002E1BFC">
      <w:pPr>
        <w:pStyle w:val="questionheader"/>
        <w:rPr>
          <w:lang w:val="fr-CH"/>
        </w:rPr>
      </w:pPr>
    </w:p>
    <w:p w14:paraId="6ABE511C" w14:textId="77777777" w:rsidR="00A66D44" w:rsidRPr="00911CC7" w:rsidRDefault="00A66D44" w:rsidP="002E1BFC">
      <w:pPr>
        <w:pStyle w:val="questionheader"/>
        <w:rPr>
          <w:lang w:val="fr-CH"/>
        </w:rPr>
      </w:pPr>
    </w:p>
    <w:p w14:paraId="6ABE511D" w14:textId="77777777" w:rsidR="00A66D44" w:rsidRPr="00911CC7" w:rsidRDefault="00A66D44" w:rsidP="002E1BFC">
      <w:pPr>
        <w:pStyle w:val="questionheader"/>
        <w:rPr>
          <w:lang w:val="fr-CH"/>
        </w:rPr>
      </w:pPr>
    </w:p>
    <w:p w14:paraId="6ABE511E" w14:textId="77777777" w:rsidR="00A66D44" w:rsidRPr="00911CC7" w:rsidRDefault="00A66D44" w:rsidP="002E1BFC">
      <w:pPr>
        <w:pStyle w:val="questionheader"/>
        <w:rPr>
          <w:lang w:val="fr-CH"/>
        </w:rPr>
      </w:pPr>
    </w:p>
    <w:p w14:paraId="6ABE511F" w14:textId="77777777" w:rsidR="00A66D44" w:rsidRPr="00911CC7" w:rsidRDefault="00A66D44" w:rsidP="002E1BFC">
      <w:pPr>
        <w:pStyle w:val="questionheader"/>
        <w:rPr>
          <w:lang w:val="fr-CH"/>
        </w:rPr>
      </w:pPr>
    </w:p>
    <w:p w14:paraId="6ABE5120" w14:textId="77777777" w:rsidR="00A66D44" w:rsidRPr="00911CC7" w:rsidRDefault="00A66D44" w:rsidP="002E1BFC">
      <w:pPr>
        <w:pStyle w:val="questionheader"/>
        <w:rPr>
          <w:lang w:val="fr-CH"/>
        </w:rPr>
      </w:pPr>
    </w:p>
    <w:p w14:paraId="6ABE5121" w14:textId="77777777" w:rsidR="00A66D44" w:rsidRPr="00911CC7" w:rsidRDefault="00A66D44" w:rsidP="002E1BFC">
      <w:pPr>
        <w:pStyle w:val="questionheader"/>
        <w:rPr>
          <w:lang w:val="fr-CH"/>
        </w:rPr>
      </w:pPr>
    </w:p>
    <w:p w14:paraId="6ABE5122" w14:textId="77777777" w:rsidR="00A66D44" w:rsidRPr="00911CC7" w:rsidRDefault="00A66D44" w:rsidP="002E1BFC">
      <w:pPr>
        <w:pStyle w:val="questionheader"/>
        <w:rPr>
          <w:lang w:val="fr-CH"/>
        </w:rPr>
      </w:pPr>
    </w:p>
    <w:p w14:paraId="6ABE5125" w14:textId="77777777" w:rsidR="00A66D44" w:rsidRPr="00911CC7" w:rsidRDefault="00A66D44" w:rsidP="002E1BFC">
      <w:pPr>
        <w:pStyle w:val="questionheader"/>
        <w:rPr>
          <w:lang w:val="fr-CH"/>
        </w:rPr>
      </w:pPr>
    </w:p>
    <w:p w14:paraId="1060CBE9" w14:textId="77777777" w:rsidR="00C00D06" w:rsidRPr="00AB3231" w:rsidRDefault="00C00D06" w:rsidP="002E1BFC">
      <w:pPr>
        <w:pStyle w:val="questionheader"/>
        <w:rPr>
          <w:lang w:val="fr-CH"/>
        </w:rPr>
      </w:pPr>
    </w:p>
    <w:p w14:paraId="6C7B74A5" w14:textId="77777777" w:rsidR="00C00D06" w:rsidRPr="00AB3231" w:rsidRDefault="00C00D06" w:rsidP="002E1BFC">
      <w:pPr>
        <w:pStyle w:val="questionheader"/>
        <w:rPr>
          <w:lang w:val="fr-CH"/>
        </w:rPr>
      </w:pPr>
    </w:p>
    <w:p w14:paraId="5736D753" w14:textId="77777777" w:rsidR="00C00D06" w:rsidRPr="00AB3231" w:rsidRDefault="00C00D06" w:rsidP="002E1BFC">
      <w:pPr>
        <w:pStyle w:val="questionheader"/>
        <w:rPr>
          <w:lang w:val="fr-CH"/>
        </w:rPr>
      </w:pPr>
    </w:p>
    <w:p w14:paraId="6DEF6EE1" w14:textId="77777777" w:rsidR="00C00D06" w:rsidRPr="00AB3231" w:rsidRDefault="00C00D06" w:rsidP="002E1BFC">
      <w:pPr>
        <w:pStyle w:val="questionheader"/>
        <w:rPr>
          <w:lang w:val="fr-CH"/>
        </w:rPr>
      </w:pPr>
    </w:p>
    <w:p w14:paraId="157DA4E1" w14:textId="77777777" w:rsidR="00C00D06" w:rsidRPr="00AB3231" w:rsidRDefault="00C00D06" w:rsidP="002E1BFC">
      <w:pPr>
        <w:pStyle w:val="questionheader"/>
        <w:rPr>
          <w:lang w:val="fr-CH"/>
        </w:rPr>
      </w:pPr>
    </w:p>
    <w:p w14:paraId="102AF7E0" w14:textId="77777777" w:rsidR="00C00D06" w:rsidRPr="00AB3231" w:rsidRDefault="00C00D06" w:rsidP="002E1BFC">
      <w:pPr>
        <w:pStyle w:val="questionheader"/>
        <w:rPr>
          <w:lang w:val="fr-CH"/>
        </w:rPr>
      </w:pPr>
    </w:p>
    <w:p w14:paraId="5B73FF53" w14:textId="77777777" w:rsidR="00C00D06" w:rsidRPr="00AB3231" w:rsidRDefault="00C00D06" w:rsidP="002E1BFC">
      <w:pPr>
        <w:pStyle w:val="questionheader"/>
        <w:rPr>
          <w:lang w:val="fr-CH"/>
        </w:rPr>
      </w:pPr>
    </w:p>
    <w:p w14:paraId="6ABE5126" w14:textId="77777777" w:rsidR="002E1BFC" w:rsidRPr="00C00D06" w:rsidRDefault="002E1BFC" w:rsidP="002E1BFC">
      <w:pPr>
        <w:pStyle w:val="questionheader"/>
        <w:rPr>
          <w:lang w:val="fr-CH"/>
        </w:rPr>
      </w:pPr>
      <w:r w:rsidRPr="00C00D06">
        <w:rPr>
          <w:lang w:val="fr-CH"/>
        </w:rPr>
        <w:lastRenderedPageBreak/>
        <w:t>Question 11.5</w:t>
      </w:r>
    </w:p>
    <w:p w14:paraId="77668167" w14:textId="1FD30218" w:rsidR="00911CC7" w:rsidRPr="00C00D06" w:rsidRDefault="00911CC7" w:rsidP="00911CC7">
      <w:pPr>
        <w:pStyle w:val="questionguideline"/>
        <w:rPr>
          <w:b/>
          <w:bCs/>
          <w:i w:val="0"/>
          <w:iCs w:val="0"/>
          <w:lang w:val="fr-CH"/>
        </w:rPr>
      </w:pPr>
      <w:r w:rsidRPr="00C00D06">
        <w:rPr>
          <w:b/>
          <w:bCs/>
          <w:i w:val="0"/>
          <w:iCs w:val="0"/>
          <w:lang w:val="fr-CH"/>
        </w:rPr>
        <w:t>Y a</w:t>
      </w:r>
      <w:r w:rsidR="00C00D06">
        <w:rPr>
          <w:b/>
          <w:bCs/>
          <w:i w:val="0"/>
          <w:iCs w:val="0"/>
          <w:lang w:val="fr-CH"/>
        </w:rPr>
        <w:t>-</w:t>
      </w:r>
      <w:r w:rsidRPr="00C00D06">
        <w:rPr>
          <w:b/>
          <w:bCs/>
          <w:i w:val="0"/>
          <w:iCs w:val="0"/>
          <w:lang w:val="fr-CH"/>
        </w:rPr>
        <w:t>t-il un BCM / DRP en place pour le principe?</w:t>
      </w:r>
    </w:p>
    <w:p w14:paraId="6ABE5128" w14:textId="69857BCD" w:rsidR="002E1BFC" w:rsidRPr="00911CC7" w:rsidRDefault="00911CC7" w:rsidP="00911CC7">
      <w:pPr>
        <w:pStyle w:val="questionguideline"/>
        <w:rPr>
          <w:lang w:val="fr-CH"/>
        </w:rPr>
      </w:pPr>
      <w:r w:rsidRPr="00C00D06">
        <w:rPr>
          <w:lang w:val="fr-CH"/>
        </w:rPr>
        <w:t>(Ligne directrice:</w:t>
      </w:r>
      <w:r w:rsidR="00C00D06">
        <w:rPr>
          <w:lang w:val="fr-CH"/>
        </w:rPr>
        <w:t xml:space="preserve"> le </w:t>
      </w:r>
      <w:r w:rsidRPr="00C00D06">
        <w:rPr>
          <w:lang w:val="fr-CH"/>
        </w:rPr>
        <w:t xml:space="preserve"> BCM / DRP est important en cas de catastrophe</w:t>
      </w:r>
      <w:r w:rsidRPr="00911CC7">
        <w:rPr>
          <w:lang w:val="fr-CH"/>
        </w:rPr>
        <w:t>.)</w:t>
      </w:r>
    </w:p>
    <w:p w14:paraId="6ABE5129" w14:textId="77777777" w:rsidR="002E1BFC" w:rsidRPr="00911CC7" w:rsidRDefault="002E1BFC" w:rsidP="002E1BFC">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2E" w14:textId="77777777" w:rsidTr="00AD509E">
        <w:tc>
          <w:tcPr>
            <w:tcW w:w="534" w:type="dxa"/>
          </w:tcPr>
          <w:p w14:paraId="6ABE512A" w14:textId="60E48301" w:rsidR="0007318E" w:rsidRPr="00911CC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31648" behindDoc="0" locked="0" layoutInCell="1" allowOverlap="1" wp14:anchorId="6ABE59BB" wp14:editId="7890AA5C">
                      <wp:simplePos x="0" y="0"/>
                      <wp:positionH relativeFrom="column">
                        <wp:posOffset>34290</wp:posOffset>
                      </wp:positionH>
                      <wp:positionV relativeFrom="paragraph">
                        <wp:posOffset>19050</wp:posOffset>
                      </wp:positionV>
                      <wp:extent cx="132080" cy="131445"/>
                      <wp:effectExtent l="11430" t="10795" r="27940" b="10160"/>
                      <wp:wrapNone/>
                      <wp:docPr id="9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8" o:spid="_x0000_s1026" style="position:absolute;margin-left:2.7pt;margin-top:1.5pt;width:10.4pt;height:10.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BDryW6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12B" w14:textId="06E9B7D9" w:rsidR="0007318E" w:rsidRDefault="00911CC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2C" w14:textId="64AFC9A3"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32672" behindDoc="0" locked="0" layoutInCell="1" allowOverlap="1" wp14:anchorId="6ABE59BC" wp14:editId="34E5886F">
                      <wp:simplePos x="0" y="0"/>
                      <wp:positionH relativeFrom="column">
                        <wp:posOffset>109220</wp:posOffset>
                      </wp:positionH>
                      <wp:positionV relativeFrom="paragraph">
                        <wp:posOffset>19050</wp:posOffset>
                      </wp:positionV>
                      <wp:extent cx="132080" cy="131445"/>
                      <wp:effectExtent l="5715" t="10795" r="24130" b="10160"/>
                      <wp:wrapNone/>
                      <wp:docPr id="9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9" o:spid="_x0000_s1026" style="position:absolute;margin-left:8.6pt;margin-top:1.5pt;width:10.4pt;height:10.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M/7cUIACAAD9&#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6ABE512D" w14:textId="4F3EC61D"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911CC7">
              <w:rPr>
                <w:rFonts w:ascii="Calibri" w:hAnsi="Calibri" w:cs="Calibri"/>
                <w:b/>
                <w:bCs/>
                <w:color w:val="000000"/>
                <w:u w:val="single"/>
              </w:rPr>
              <w:t>n</w:t>
            </w:r>
          </w:p>
        </w:tc>
      </w:tr>
    </w:tbl>
    <w:p w14:paraId="36432EE9" w14:textId="77777777" w:rsidR="00911CC7" w:rsidRDefault="00911CC7" w:rsidP="002E1BFC">
      <w:pPr>
        <w:pStyle w:val="questionheader"/>
      </w:pPr>
    </w:p>
    <w:p w14:paraId="6ABE512F" w14:textId="77777777" w:rsidR="002E1BFC" w:rsidRPr="00D24D10" w:rsidRDefault="002E1BFC" w:rsidP="002E1BFC">
      <w:pPr>
        <w:pStyle w:val="questionheader"/>
      </w:pPr>
      <w:r w:rsidRPr="00D24D10">
        <w:t>Question 11.5.1</w:t>
      </w:r>
    </w:p>
    <w:p w14:paraId="54BE0DE5" w14:textId="470563A2" w:rsidR="00911CC7" w:rsidRPr="00C00D06" w:rsidRDefault="00C00D06" w:rsidP="00911CC7">
      <w:pPr>
        <w:pStyle w:val="questionguideline"/>
        <w:rPr>
          <w:b/>
          <w:bCs/>
          <w:i w:val="0"/>
          <w:iCs w:val="0"/>
          <w:lang w:val="fr-CH"/>
        </w:rPr>
      </w:pPr>
      <w:r>
        <w:rPr>
          <w:b/>
          <w:bCs/>
          <w:i w:val="0"/>
          <w:iCs w:val="0"/>
          <w:lang w:val="fr-CH"/>
        </w:rPr>
        <w:t>Veuillez s</w:t>
      </w:r>
      <w:r w:rsidR="00911CC7" w:rsidRPr="00C00D06">
        <w:rPr>
          <w:b/>
          <w:bCs/>
          <w:i w:val="0"/>
          <w:iCs w:val="0"/>
          <w:lang w:val="fr-CH"/>
        </w:rPr>
        <w:t>'il vous plaît fournir des informations supplémentaires à votre réponse.</w:t>
      </w:r>
    </w:p>
    <w:p w14:paraId="6ABE5131" w14:textId="281BBA36" w:rsidR="002E1BFC" w:rsidRPr="00AB3231" w:rsidRDefault="00C00D06" w:rsidP="00911CC7">
      <w:pPr>
        <w:pStyle w:val="questionguideline"/>
        <w:rPr>
          <w:lang w:val="fr-CH"/>
        </w:rPr>
      </w:pPr>
      <w:r w:rsidRPr="00AB3231">
        <w:rPr>
          <w:lang w:val="fr-CH"/>
        </w:rPr>
        <w:t>(Ligne directrice:</w:t>
      </w:r>
      <w:r w:rsidR="00911CC7" w:rsidRPr="00AB3231">
        <w:rPr>
          <w:lang w:val="fr-CH"/>
        </w:rPr>
        <w:t xml:space="preserve"> BCM / DRP est important en cas de catastrophe BCM - Business Continuity Management DRP - Disaster Recovery Plan)</w:t>
      </w:r>
    </w:p>
    <w:p w14:paraId="6ABE5132" w14:textId="2B6EF0B0" w:rsidR="00A66D44" w:rsidRPr="00AB3231" w:rsidRDefault="00260457" w:rsidP="002E1BFC">
      <w:pPr>
        <w:pStyle w:val="questionguideline"/>
        <w:rPr>
          <w:lang w:val="fr-CH"/>
        </w:rPr>
      </w:pPr>
      <w:r>
        <w:rPr>
          <w:noProof/>
        </w:rPr>
        <mc:AlternateContent>
          <mc:Choice Requires="wps">
            <w:drawing>
              <wp:anchor distT="0" distB="0" distL="114300" distR="114300" simplePos="0" relativeHeight="251793408" behindDoc="0" locked="0" layoutInCell="1" allowOverlap="1" wp14:anchorId="6ABE59BD" wp14:editId="67CC809D">
                <wp:simplePos x="0" y="0"/>
                <wp:positionH relativeFrom="column">
                  <wp:posOffset>-7620</wp:posOffset>
                </wp:positionH>
                <wp:positionV relativeFrom="paragraph">
                  <wp:posOffset>81280</wp:posOffset>
                </wp:positionV>
                <wp:extent cx="6488430" cy="5619115"/>
                <wp:effectExtent l="11430" t="13335" r="5715" b="6350"/>
                <wp:wrapNone/>
                <wp:docPr id="8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61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8" o:spid="_x0000_s1026" style="position:absolute;margin-left:-.6pt;margin-top:6.4pt;width:510.9pt;height:44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kJAIAAEA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"/>
            </w:pict>
          </mc:Fallback>
        </mc:AlternateContent>
      </w:r>
    </w:p>
    <w:p w14:paraId="6ABE5133" w14:textId="77777777" w:rsidR="002E1BFC" w:rsidRPr="00AB3231" w:rsidRDefault="002E1BFC" w:rsidP="002E1BFC">
      <w:pPr>
        <w:pStyle w:val="questiontext"/>
        <w:rPr>
          <w:lang w:val="fr-CH"/>
        </w:rPr>
      </w:pPr>
    </w:p>
    <w:p w14:paraId="6ABE5134" w14:textId="77777777" w:rsidR="00A66D44" w:rsidRPr="00AB3231" w:rsidRDefault="00A66D44" w:rsidP="002E1BFC">
      <w:pPr>
        <w:pStyle w:val="questiontext"/>
        <w:rPr>
          <w:lang w:val="fr-CH"/>
        </w:rPr>
      </w:pPr>
    </w:p>
    <w:p w14:paraId="6ABE5135" w14:textId="77777777" w:rsidR="00A66D44" w:rsidRPr="00AB3231" w:rsidRDefault="00A66D44" w:rsidP="002E1BFC">
      <w:pPr>
        <w:pStyle w:val="questiontext"/>
        <w:rPr>
          <w:lang w:val="fr-CH"/>
        </w:rPr>
      </w:pPr>
    </w:p>
    <w:p w14:paraId="6ABE5136" w14:textId="77777777" w:rsidR="00A66D44" w:rsidRPr="00AB3231" w:rsidRDefault="00A66D44" w:rsidP="002E1BFC">
      <w:pPr>
        <w:pStyle w:val="questiontext"/>
        <w:rPr>
          <w:lang w:val="fr-CH"/>
        </w:rPr>
      </w:pPr>
    </w:p>
    <w:p w14:paraId="6ABE5137" w14:textId="77777777" w:rsidR="00A66D44" w:rsidRPr="00AB3231" w:rsidRDefault="00A66D44" w:rsidP="002E1BFC">
      <w:pPr>
        <w:pStyle w:val="questiontext"/>
        <w:rPr>
          <w:lang w:val="fr-CH"/>
        </w:rPr>
      </w:pPr>
    </w:p>
    <w:p w14:paraId="6ABE5138" w14:textId="77777777" w:rsidR="00A66D44" w:rsidRPr="00AB3231" w:rsidRDefault="00A66D44" w:rsidP="002E1BFC">
      <w:pPr>
        <w:pStyle w:val="questiontext"/>
        <w:rPr>
          <w:lang w:val="fr-CH"/>
        </w:rPr>
      </w:pPr>
    </w:p>
    <w:p w14:paraId="6ABE5139" w14:textId="77777777" w:rsidR="00A66D44" w:rsidRPr="00AB3231" w:rsidRDefault="00A66D44" w:rsidP="002E1BFC">
      <w:pPr>
        <w:pStyle w:val="questiontext"/>
        <w:rPr>
          <w:lang w:val="fr-CH"/>
        </w:rPr>
      </w:pPr>
    </w:p>
    <w:p w14:paraId="6ABE513A" w14:textId="77777777" w:rsidR="00A66D44" w:rsidRPr="00AB3231" w:rsidRDefault="00A66D44" w:rsidP="002E1BFC">
      <w:pPr>
        <w:pStyle w:val="questiontext"/>
        <w:rPr>
          <w:lang w:val="fr-CH"/>
        </w:rPr>
      </w:pPr>
    </w:p>
    <w:p w14:paraId="6ABE513B" w14:textId="77777777" w:rsidR="00A66D44" w:rsidRPr="00AB3231" w:rsidRDefault="00A66D44" w:rsidP="002E1BFC">
      <w:pPr>
        <w:pStyle w:val="questiontext"/>
        <w:rPr>
          <w:lang w:val="fr-CH"/>
        </w:rPr>
      </w:pPr>
    </w:p>
    <w:p w14:paraId="6ABE513C" w14:textId="77777777" w:rsidR="00A66D44" w:rsidRPr="00AB3231" w:rsidRDefault="00A66D44" w:rsidP="002E1BFC">
      <w:pPr>
        <w:pStyle w:val="questiontext"/>
        <w:rPr>
          <w:lang w:val="fr-CH"/>
        </w:rPr>
      </w:pPr>
    </w:p>
    <w:p w14:paraId="6ABE513D" w14:textId="77777777" w:rsidR="00A66D44" w:rsidRPr="00AB3231" w:rsidRDefault="00A66D44" w:rsidP="002E1BFC">
      <w:pPr>
        <w:pStyle w:val="questiontext"/>
        <w:rPr>
          <w:lang w:val="fr-CH"/>
        </w:rPr>
      </w:pPr>
    </w:p>
    <w:p w14:paraId="6ABE513E" w14:textId="77777777" w:rsidR="00A66D44" w:rsidRPr="00AB3231" w:rsidRDefault="00A66D44" w:rsidP="002E1BFC">
      <w:pPr>
        <w:pStyle w:val="questiontext"/>
        <w:rPr>
          <w:lang w:val="fr-CH"/>
        </w:rPr>
      </w:pPr>
    </w:p>
    <w:p w14:paraId="6ABE513F" w14:textId="77777777" w:rsidR="00A66D44" w:rsidRPr="00AB3231" w:rsidRDefault="00A66D44" w:rsidP="002E1BFC">
      <w:pPr>
        <w:pStyle w:val="questiontext"/>
        <w:rPr>
          <w:lang w:val="fr-CH"/>
        </w:rPr>
      </w:pPr>
    </w:p>
    <w:p w14:paraId="6ABE5140" w14:textId="77777777" w:rsidR="00A66D44" w:rsidRPr="00AB3231" w:rsidRDefault="00A66D44" w:rsidP="002E1BFC">
      <w:pPr>
        <w:pStyle w:val="questiontext"/>
        <w:rPr>
          <w:lang w:val="fr-CH"/>
        </w:rPr>
      </w:pPr>
    </w:p>
    <w:p w14:paraId="6ABE5141" w14:textId="77777777" w:rsidR="00A66D44" w:rsidRPr="00AB3231" w:rsidRDefault="00A66D44" w:rsidP="002E1BFC">
      <w:pPr>
        <w:pStyle w:val="questiontext"/>
        <w:rPr>
          <w:lang w:val="fr-CH"/>
        </w:rPr>
      </w:pPr>
    </w:p>
    <w:p w14:paraId="6ABE5142" w14:textId="77777777" w:rsidR="00A66D44" w:rsidRPr="00AB3231" w:rsidRDefault="00A66D44" w:rsidP="002E1BFC">
      <w:pPr>
        <w:pStyle w:val="questiontext"/>
        <w:rPr>
          <w:lang w:val="fr-CH"/>
        </w:rPr>
      </w:pPr>
    </w:p>
    <w:p w14:paraId="6ABE5143" w14:textId="77777777" w:rsidR="00A66D44" w:rsidRPr="00AB3231" w:rsidRDefault="00A66D44" w:rsidP="002E1BFC">
      <w:pPr>
        <w:pStyle w:val="questionheader"/>
        <w:rPr>
          <w:lang w:val="fr-CH"/>
        </w:rPr>
      </w:pPr>
    </w:p>
    <w:p w14:paraId="6ABE5144" w14:textId="77777777" w:rsidR="00A66D44" w:rsidRPr="00AB3231" w:rsidRDefault="00A66D44" w:rsidP="002E1BFC">
      <w:pPr>
        <w:pStyle w:val="questionheader"/>
        <w:rPr>
          <w:lang w:val="fr-CH"/>
        </w:rPr>
      </w:pPr>
    </w:p>
    <w:p w14:paraId="6ABE5145" w14:textId="77777777" w:rsidR="00A66D44" w:rsidRPr="00AB3231" w:rsidRDefault="00A66D44" w:rsidP="002E1BFC">
      <w:pPr>
        <w:pStyle w:val="questionheader"/>
        <w:rPr>
          <w:lang w:val="fr-CH"/>
        </w:rPr>
      </w:pPr>
    </w:p>
    <w:p w14:paraId="6ABE5146" w14:textId="77777777" w:rsidR="00A66D44" w:rsidRPr="00AB3231" w:rsidRDefault="00A66D44" w:rsidP="002E1BFC">
      <w:pPr>
        <w:pStyle w:val="questionheader"/>
        <w:rPr>
          <w:lang w:val="fr-CH"/>
        </w:rPr>
      </w:pPr>
    </w:p>
    <w:p w14:paraId="6ABE5147" w14:textId="77777777" w:rsidR="00A66D44" w:rsidRPr="00AB3231" w:rsidRDefault="00A66D44" w:rsidP="002E1BFC">
      <w:pPr>
        <w:pStyle w:val="questionheader"/>
        <w:rPr>
          <w:lang w:val="fr-CH"/>
        </w:rPr>
      </w:pPr>
    </w:p>
    <w:p w14:paraId="6ABE5148" w14:textId="77777777" w:rsidR="00A66D44" w:rsidRPr="00AB3231" w:rsidRDefault="00A66D44" w:rsidP="002E1BFC">
      <w:pPr>
        <w:pStyle w:val="questionheader"/>
        <w:rPr>
          <w:lang w:val="fr-CH"/>
        </w:rPr>
      </w:pPr>
    </w:p>
    <w:p w14:paraId="6ABE5149" w14:textId="77777777" w:rsidR="00A66D44" w:rsidRPr="00AB3231" w:rsidRDefault="00A66D44" w:rsidP="002E1BFC">
      <w:pPr>
        <w:pStyle w:val="questionheader"/>
        <w:rPr>
          <w:lang w:val="fr-CH"/>
        </w:rPr>
      </w:pPr>
    </w:p>
    <w:p w14:paraId="6ABE514A" w14:textId="77777777" w:rsidR="00A66D44" w:rsidRPr="00AB3231" w:rsidRDefault="00A66D44" w:rsidP="002E1BFC">
      <w:pPr>
        <w:pStyle w:val="questionheader"/>
        <w:rPr>
          <w:lang w:val="fr-CH"/>
        </w:rPr>
      </w:pPr>
    </w:p>
    <w:p w14:paraId="6ABE514B" w14:textId="77777777" w:rsidR="00A66D44" w:rsidRPr="00AB3231" w:rsidRDefault="00A66D44" w:rsidP="002E1BFC">
      <w:pPr>
        <w:pStyle w:val="questionheader"/>
        <w:rPr>
          <w:lang w:val="fr-CH"/>
        </w:rPr>
      </w:pPr>
    </w:p>
    <w:p w14:paraId="6ABE514C" w14:textId="77777777" w:rsidR="00A66D44" w:rsidRPr="00AB3231" w:rsidRDefault="00A66D44" w:rsidP="002E1BFC">
      <w:pPr>
        <w:pStyle w:val="questionheader"/>
        <w:rPr>
          <w:lang w:val="fr-CH"/>
        </w:rPr>
      </w:pPr>
    </w:p>
    <w:p w14:paraId="6ABE514D" w14:textId="77777777" w:rsidR="00A66D44" w:rsidRPr="00AB3231" w:rsidRDefault="00A66D44" w:rsidP="002E1BFC">
      <w:pPr>
        <w:pStyle w:val="questionheader"/>
        <w:rPr>
          <w:lang w:val="fr-CH"/>
        </w:rPr>
      </w:pPr>
    </w:p>
    <w:p w14:paraId="6ABE514E" w14:textId="77777777" w:rsidR="00A66D44" w:rsidRPr="00AB3231" w:rsidRDefault="00A66D44" w:rsidP="002E1BFC">
      <w:pPr>
        <w:pStyle w:val="questionheader"/>
        <w:rPr>
          <w:lang w:val="fr-CH"/>
        </w:rPr>
      </w:pPr>
    </w:p>
    <w:p w14:paraId="6ABE514F" w14:textId="77777777" w:rsidR="00A66D44" w:rsidRPr="00AB3231" w:rsidRDefault="00A66D44" w:rsidP="002E1BFC">
      <w:pPr>
        <w:pStyle w:val="questionheader"/>
        <w:rPr>
          <w:lang w:val="fr-CH"/>
        </w:rPr>
      </w:pPr>
    </w:p>
    <w:p w14:paraId="34CC2301" w14:textId="77777777" w:rsidR="00C00D06" w:rsidRPr="00AB3231" w:rsidRDefault="00C00D06" w:rsidP="002E1BFC">
      <w:pPr>
        <w:pStyle w:val="questionheader"/>
        <w:rPr>
          <w:lang w:val="fr-CH"/>
        </w:rPr>
      </w:pPr>
    </w:p>
    <w:p w14:paraId="6ABE5150" w14:textId="77777777" w:rsidR="002E1BFC" w:rsidRPr="00C00D06" w:rsidRDefault="002E1BFC" w:rsidP="002E1BFC">
      <w:pPr>
        <w:pStyle w:val="questionheader"/>
        <w:rPr>
          <w:lang w:val="fr-CH"/>
        </w:rPr>
      </w:pPr>
      <w:r w:rsidRPr="00C00D06">
        <w:rPr>
          <w:lang w:val="fr-CH"/>
        </w:rPr>
        <w:lastRenderedPageBreak/>
        <w:t>Question 11.6</w:t>
      </w:r>
    </w:p>
    <w:p w14:paraId="1074DFC5" w14:textId="399C6775" w:rsidR="00911CC7" w:rsidRPr="00911CC7" w:rsidRDefault="00911CC7" w:rsidP="00911CC7">
      <w:pPr>
        <w:pStyle w:val="questionguideline"/>
        <w:rPr>
          <w:lang w:val="fr-CH"/>
        </w:rPr>
      </w:pPr>
      <w:r w:rsidRPr="00C00D06">
        <w:rPr>
          <w:b/>
          <w:bCs/>
          <w:i w:val="0"/>
          <w:iCs w:val="0"/>
          <w:lang w:val="fr-CH"/>
        </w:rPr>
        <w:t>Est-il prévu d'avoir</w:t>
      </w:r>
      <w:r w:rsidR="00C00D06">
        <w:rPr>
          <w:b/>
          <w:bCs/>
          <w:i w:val="0"/>
          <w:iCs w:val="0"/>
          <w:lang w:val="fr-CH"/>
        </w:rPr>
        <w:t xml:space="preserve"> un plan</w:t>
      </w:r>
      <w:r w:rsidRPr="00C00D06">
        <w:rPr>
          <w:b/>
          <w:bCs/>
          <w:i w:val="0"/>
          <w:iCs w:val="0"/>
          <w:lang w:val="fr-CH"/>
        </w:rPr>
        <w:t xml:space="preserve"> de sauvegarde de données pour l'avenir </w:t>
      </w:r>
      <w:r w:rsidR="00C00D06">
        <w:rPr>
          <w:b/>
          <w:bCs/>
          <w:i w:val="0"/>
          <w:iCs w:val="0"/>
          <w:lang w:val="fr-CH"/>
        </w:rPr>
        <w:t xml:space="preserve">du CIRT </w:t>
      </w:r>
      <w:r w:rsidRPr="00C00D06">
        <w:rPr>
          <w:b/>
          <w:bCs/>
          <w:i w:val="0"/>
          <w:iCs w:val="0"/>
          <w:lang w:val="fr-CH"/>
        </w:rPr>
        <w:t>national actuel?</w:t>
      </w:r>
    </w:p>
    <w:p w14:paraId="6ABE5152" w14:textId="7CD799E3" w:rsidR="002E1BFC" w:rsidRPr="00911CC7" w:rsidRDefault="00911CC7" w:rsidP="00911CC7">
      <w:pPr>
        <w:pStyle w:val="questionguideline"/>
        <w:rPr>
          <w:lang w:val="fr-CH"/>
        </w:rPr>
      </w:pPr>
      <w:r w:rsidRPr="00911CC7">
        <w:rPr>
          <w:lang w:val="fr-CH"/>
        </w:rPr>
        <w:t>(Lig</w:t>
      </w:r>
      <w:r w:rsidR="00C00D06">
        <w:rPr>
          <w:lang w:val="fr-CH"/>
        </w:rPr>
        <w:t xml:space="preserve">ne directrice: Y compris UPS </w:t>
      </w:r>
      <w:r w:rsidR="00C00D06" w:rsidRPr="00911CC7">
        <w:rPr>
          <w:lang w:val="fr-CH"/>
        </w:rPr>
        <w:t>etc.</w:t>
      </w:r>
      <w:r w:rsidRPr="00911CC7">
        <w:rPr>
          <w:lang w:val="fr-CH"/>
        </w:rPr>
        <w:t>)</w:t>
      </w:r>
    </w:p>
    <w:p w14:paraId="6ABE5153" w14:textId="77777777" w:rsidR="00A66D44" w:rsidRPr="00911CC7" w:rsidRDefault="00A66D44" w:rsidP="002E1BFC">
      <w:pPr>
        <w:pStyle w:val="questionguideline"/>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58" w14:textId="77777777" w:rsidTr="00AD509E">
        <w:tc>
          <w:tcPr>
            <w:tcW w:w="534" w:type="dxa"/>
          </w:tcPr>
          <w:p w14:paraId="6ABE5154" w14:textId="0E6507B4" w:rsidR="0007318E" w:rsidRPr="00911CC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34720" behindDoc="0" locked="0" layoutInCell="1" allowOverlap="1" wp14:anchorId="6ABE59BE" wp14:editId="2C1DCD98">
                      <wp:simplePos x="0" y="0"/>
                      <wp:positionH relativeFrom="column">
                        <wp:posOffset>34290</wp:posOffset>
                      </wp:positionH>
                      <wp:positionV relativeFrom="paragraph">
                        <wp:posOffset>19050</wp:posOffset>
                      </wp:positionV>
                      <wp:extent cx="132080" cy="131445"/>
                      <wp:effectExtent l="11430" t="8890" r="27940" b="12065"/>
                      <wp:wrapNone/>
                      <wp:docPr id="8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0" o:spid="_x0000_s1026" style="position:absolute;margin-left:2.7pt;margin-top:1.5pt;width:10.4pt;height:10.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">
                      <v:shadow on="t" color="#0d0d0d [3069]" offset=",1pt"/>
                    </v:rect>
                  </w:pict>
                </mc:Fallback>
              </mc:AlternateContent>
            </w:r>
          </w:p>
        </w:tc>
        <w:tc>
          <w:tcPr>
            <w:tcW w:w="1814" w:type="dxa"/>
          </w:tcPr>
          <w:p w14:paraId="6ABE5155" w14:textId="41B01E92" w:rsidR="0007318E" w:rsidRDefault="00911CC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56" w14:textId="76485B50"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35744" behindDoc="0" locked="0" layoutInCell="1" allowOverlap="1" wp14:anchorId="6ABE59BF" wp14:editId="2A9376FC">
                      <wp:simplePos x="0" y="0"/>
                      <wp:positionH relativeFrom="column">
                        <wp:posOffset>109220</wp:posOffset>
                      </wp:positionH>
                      <wp:positionV relativeFrom="paragraph">
                        <wp:posOffset>19050</wp:posOffset>
                      </wp:positionV>
                      <wp:extent cx="132080" cy="131445"/>
                      <wp:effectExtent l="5715" t="8890" r="24130" b="12065"/>
                      <wp:wrapNone/>
                      <wp:docPr id="8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1" o:spid="_x0000_s1026" style="position:absolute;margin-left:8.6pt;margin-top:1.5pt;width:10.4pt;height:10.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PMnJzS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157" w14:textId="1C91A9A6"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911CC7">
              <w:rPr>
                <w:rFonts w:ascii="Calibri" w:hAnsi="Calibri" w:cs="Calibri"/>
                <w:b/>
                <w:bCs/>
                <w:color w:val="000000"/>
                <w:u w:val="single"/>
              </w:rPr>
              <w:t>n</w:t>
            </w:r>
          </w:p>
        </w:tc>
      </w:tr>
    </w:tbl>
    <w:p w14:paraId="6ABE5159" w14:textId="77777777" w:rsidR="0007318E" w:rsidRPr="00D24D10" w:rsidRDefault="0007318E" w:rsidP="002E1BFC">
      <w:pPr>
        <w:pStyle w:val="questionguideline"/>
      </w:pPr>
    </w:p>
    <w:p w14:paraId="6ABE515A" w14:textId="77777777" w:rsidR="00A66D44" w:rsidRPr="00D24D10" w:rsidRDefault="00A66D44" w:rsidP="002E1BFC">
      <w:pPr>
        <w:pStyle w:val="questionguideline"/>
      </w:pPr>
    </w:p>
    <w:p w14:paraId="6ABE515B" w14:textId="77777777" w:rsidR="002E1BFC" w:rsidRPr="00D24D10" w:rsidRDefault="002E1BFC" w:rsidP="002E1BFC">
      <w:pPr>
        <w:pStyle w:val="questionheader"/>
      </w:pPr>
      <w:r w:rsidRPr="00D24D10">
        <w:t>Question 11.6.1</w:t>
      </w:r>
    </w:p>
    <w:p w14:paraId="25189CB2" w14:textId="204D8E0C" w:rsidR="00911CC7" w:rsidRPr="00911CC7" w:rsidRDefault="002E1BFC" w:rsidP="00911CC7">
      <w:pPr>
        <w:pStyle w:val="questionguideline"/>
        <w:rPr>
          <w:lang w:val="fr-CH"/>
        </w:rPr>
      </w:pPr>
      <w:r w:rsidRPr="00AB3231">
        <w:rPr>
          <w:lang w:val="fr-CH"/>
        </w:rPr>
        <w:t>.)</w:t>
      </w:r>
      <w:r w:rsidR="00911CC7" w:rsidRPr="00AB3231">
        <w:rPr>
          <w:lang w:val="fr-CH"/>
        </w:rPr>
        <w:t xml:space="preserve"> </w:t>
      </w:r>
      <w:r w:rsidR="00C00D06">
        <w:rPr>
          <w:b/>
          <w:bCs/>
          <w:i w:val="0"/>
          <w:iCs w:val="0"/>
          <w:lang w:val="fr-CH"/>
        </w:rPr>
        <w:t>Veuillez s</w:t>
      </w:r>
      <w:r w:rsidR="00911CC7" w:rsidRPr="00C00D06">
        <w:rPr>
          <w:b/>
          <w:bCs/>
          <w:i w:val="0"/>
          <w:iCs w:val="0"/>
          <w:lang w:val="fr-CH"/>
        </w:rPr>
        <w:t xml:space="preserve">'il </w:t>
      </w:r>
      <w:r w:rsidR="00C00D06">
        <w:rPr>
          <w:b/>
          <w:bCs/>
          <w:i w:val="0"/>
          <w:iCs w:val="0"/>
          <w:lang w:val="fr-CH"/>
        </w:rPr>
        <w:t>vous plaît préciser</w:t>
      </w:r>
      <w:r w:rsidR="00911CC7" w:rsidRPr="00C00D06">
        <w:rPr>
          <w:b/>
          <w:bCs/>
          <w:i w:val="0"/>
          <w:iCs w:val="0"/>
          <w:lang w:val="fr-CH"/>
        </w:rPr>
        <w:t xml:space="preserve"> des informations supplémentaires</w:t>
      </w:r>
      <w:r w:rsidR="00911CC7" w:rsidRPr="00911CC7">
        <w:rPr>
          <w:lang w:val="fr-CH"/>
        </w:rPr>
        <w:t>.</w:t>
      </w:r>
    </w:p>
    <w:p w14:paraId="6ABE515D" w14:textId="3C400E3D" w:rsidR="002E1BFC" w:rsidRPr="00911CC7" w:rsidRDefault="00911CC7" w:rsidP="00911CC7">
      <w:pPr>
        <w:pStyle w:val="questionguideline"/>
        <w:rPr>
          <w:lang w:val="fr-CH"/>
        </w:rPr>
      </w:pPr>
      <w:r w:rsidRPr="00911CC7">
        <w:rPr>
          <w:lang w:val="fr-CH"/>
        </w:rPr>
        <w:t>(Ligne directrice: Y compris UPS, HA, groupe électrogène, etc)</w:t>
      </w:r>
    </w:p>
    <w:p w14:paraId="6ABE515E" w14:textId="1D522E7A" w:rsidR="002E1BFC" w:rsidRPr="00911CC7" w:rsidRDefault="00260457" w:rsidP="002E1BFC">
      <w:pPr>
        <w:pStyle w:val="questiontext"/>
        <w:rPr>
          <w:lang w:val="fr-CH"/>
        </w:rPr>
      </w:pPr>
      <w:r>
        <w:rPr>
          <w:noProof/>
        </w:rPr>
        <mc:AlternateContent>
          <mc:Choice Requires="wps">
            <w:drawing>
              <wp:anchor distT="0" distB="0" distL="114300" distR="114300" simplePos="0" relativeHeight="251795456" behindDoc="0" locked="0" layoutInCell="1" allowOverlap="1" wp14:anchorId="6ABE59C0" wp14:editId="4F557ABB">
                <wp:simplePos x="0" y="0"/>
                <wp:positionH relativeFrom="column">
                  <wp:posOffset>-7620</wp:posOffset>
                </wp:positionH>
                <wp:positionV relativeFrom="paragraph">
                  <wp:posOffset>116840</wp:posOffset>
                </wp:positionV>
                <wp:extent cx="6488430" cy="6990080"/>
                <wp:effectExtent l="11430" t="5715" r="5715" b="5080"/>
                <wp:wrapNone/>
                <wp:docPr id="8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699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0" o:spid="_x0000_s1026" style="position:absolute;margin-left:-.6pt;margin-top:9.2pt;width:510.9pt;height:5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"/>
            </w:pict>
          </mc:Fallback>
        </mc:AlternateContent>
      </w:r>
    </w:p>
    <w:p w14:paraId="6ABE515F" w14:textId="77777777" w:rsidR="00A66D44" w:rsidRPr="00911CC7" w:rsidRDefault="00A66D44">
      <w:pPr>
        <w:rPr>
          <w:rFonts w:ascii="Calibri" w:hAnsi="Calibri" w:cs="Calibri"/>
          <w:b/>
          <w:bCs/>
          <w:color w:val="000000"/>
          <w:u w:val="single"/>
          <w:lang w:val="fr-CH"/>
        </w:rPr>
      </w:pPr>
      <w:r w:rsidRPr="00911CC7">
        <w:rPr>
          <w:lang w:val="fr-CH"/>
        </w:rPr>
        <w:br w:type="page"/>
      </w:r>
    </w:p>
    <w:p w14:paraId="6ABE5160" w14:textId="77777777" w:rsidR="002E1BFC" w:rsidRPr="00AB3231" w:rsidRDefault="002E1BFC" w:rsidP="002E1BFC">
      <w:pPr>
        <w:pStyle w:val="questionheader"/>
        <w:rPr>
          <w:lang w:val="fr-CH"/>
        </w:rPr>
      </w:pPr>
      <w:r w:rsidRPr="00AB3231">
        <w:rPr>
          <w:lang w:val="fr-CH"/>
        </w:rPr>
        <w:lastRenderedPageBreak/>
        <w:t>Question 11.7</w:t>
      </w:r>
    </w:p>
    <w:p w14:paraId="6ABE5162" w14:textId="0620AFB1" w:rsidR="002E1BFC" w:rsidRPr="00911CC7" w:rsidRDefault="00911CC7" w:rsidP="00C00D06">
      <w:pPr>
        <w:pStyle w:val="questiontext"/>
        <w:rPr>
          <w:lang w:val="fr-CH"/>
        </w:rPr>
      </w:pPr>
      <w:r w:rsidRPr="00911CC7">
        <w:rPr>
          <w:lang w:val="fr-CH"/>
        </w:rPr>
        <w:t xml:space="preserve">Pour être assurée pendant les sessions de l'atelier </w:t>
      </w:r>
      <w:r w:rsidR="00C00D06">
        <w:rPr>
          <w:lang w:val="fr-CH"/>
        </w:rPr>
        <w:t>et</w:t>
      </w:r>
      <w:r w:rsidRPr="00911CC7">
        <w:rPr>
          <w:lang w:val="fr-CH"/>
        </w:rPr>
        <w:t>/</w:t>
      </w:r>
      <w:r w:rsidR="00C00D06">
        <w:rPr>
          <w:lang w:val="fr-CH"/>
        </w:rPr>
        <w:t>ou de l’</w:t>
      </w:r>
      <w:r w:rsidRPr="00911CC7">
        <w:rPr>
          <w:lang w:val="fr-CH"/>
        </w:rPr>
        <w:t>entrev</w:t>
      </w:r>
      <w:r w:rsidR="00C00D06">
        <w:rPr>
          <w:lang w:val="fr-CH"/>
        </w:rPr>
        <w:t>ue. Fournir une stratégie ou un plan d’ensemble, s</w:t>
      </w:r>
      <w:r w:rsidRPr="00911CC7">
        <w:rPr>
          <w:lang w:val="fr-CH"/>
        </w:rPr>
        <w:t xml:space="preserve">chéma de la configuration souhaitée </w:t>
      </w:r>
      <w:r w:rsidR="00C00D06">
        <w:rPr>
          <w:lang w:val="fr-CH"/>
        </w:rPr>
        <w:t xml:space="preserve">du </w:t>
      </w:r>
      <w:r w:rsidRPr="00911CC7">
        <w:rPr>
          <w:lang w:val="fr-CH"/>
        </w:rPr>
        <w:t>CIRT existant ou futur - si disponible</w:t>
      </w:r>
    </w:p>
    <w:p w14:paraId="6ABE5163" w14:textId="6BC1F145" w:rsidR="00A66D44" w:rsidRPr="00911CC7" w:rsidRDefault="00260457" w:rsidP="002E1BFC">
      <w:pPr>
        <w:pStyle w:val="questiontext"/>
        <w:rPr>
          <w:lang w:val="fr-CH"/>
        </w:rPr>
      </w:pPr>
      <w:r>
        <w:rPr>
          <w:noProof/>
        </w:rPr>
        <mc:AlternateContent>
          <mc:Choice Requires="wps">
            <w:drawing>
              <wp:anchor distT="0" distB="0" distL="114300" distR="114300" simplePos="0" relativeHeight="251796480" behindDoc="0" locked="0" layoutInCell="1" allowOverlap="1" wp14:anchorId="6ABE59C1" wp14:editId="7F3D3FB5">
                <wp:simplePos x="0" y="0"/>
                <wp:positionH relativeFrom="column">
                  <wp:posOffset>8255</wp:posOffset>
                </wp:positionH>
                <wp:positionV relativeFrom="paragraph">
                  <wp:posOffset>110490</wp:posOffset>
                </wp:positionV>
                <wp:extent cx="6488430" cy="7247890"/>
                <wp:effectExtent l="8255" t="8890" r="8890" b="10795"/>
                <wp:wrapNone/>
                <wp:docPr id="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247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1" o:spid="_x0000_s1026" style="position:absolute;margin-left:.65pt;margin-top:8.7pt;width:510.9pt;height:57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"/>
            </w:pict>
          </mc:Fallback>
        </mc:AlternateContent>
      </w:r>
      <w:r w:rsidR="00A66D44" w:rsidRPr="00911CC7">
        <w:rPr>
          <w:lang w:val="fr-CH"/>
        </w:rPr>
        <w:br/>
      </w:r>
    </w:p>
    <w:p w14:paraId="6ABE5164" w14:textId="77777777" w:rsidR="00A66D44" w:rsidRPr="00911CC7" w:rsidRDefault="00A66D44">
      <w:pPr>
        <w:rPr>
          <w:rFonts w:ascii="Calibri" w:hAnsi="Calibri" w:cs="Calibri"/>
          <w:b/>
          <w:bCs/>
          <w:color w:val="000000"/>
          <w:lang w:val="fr-CH"/>
        </w:rPr>
      </w:pPr>
      <w:r w:rsidRPr="00911CC7">
        <w:rPr>
          <w:lang w:val="fr-CH"/>
        </w:rPr>
        <w:br w:type="page"/>
      </w:r>
    </w:p>
    <w:p w14:paraId="6ABE5165" w14:textId="468F64C6" w:rsidR="00371162" w:rsidRPr="00D24D10" w:rsidRDefault="00911CC7" w:rsidP="00371162">
      <w:pPr>
        <w:pStyle w:val="Heading1"/>
      </w:pPr>
      <w:bookmarkStart w:id="15" w:name="_Toc306370686"/>
      <w:r>
        <w:lastRenderedPageBreak/>
        <w:t>SECTION 12 – Matériau</w:t>
      </w:r>
      <w:r w:rsidR="00371162" w:rsidRPr="00D24D10">
        <w:t xml:space="preserve"> &amp; </w:t>
      </w:r>
      <w:bookmarkEnd w:id="15"/>
      <w:r>
        <w:t>Logiciel</w:t>
      </w:r>
    </w:p>
    <w:p w14:paraId="6ABE5166" w14:textId="77777777" w:rsidR="00371162" w:rsidRPr="00D24D10" w:rsidRDefault="006073A3" w:rsidP="00371162">
      <w:pPr>
        <w:pStyle w:val="questiontext"/>
      </w:pPr>
      <w:r>
        <w:pict w14:anchorId="6ABE59C2">
          <v:rect id="_x0000_i1039" style="width:0;height:1.5pt" o:hralign="center" o:hrstd="t" o:hr="t" fillcolor="#a0a0a0" stroked="f"/>
        </w:pict>
      </w:r>
    </w:p>
    <w:p w14:paraId="6ABE5167" w14:textId="77777777" w:rsidR="00371162" w:rsidRPr="00AB3231" w:rsidRDefault="00371162" w:rsidP="00371162">
      <w:pPr>
        <w:pStyle w:val="questionheader"/>
        <w:rPr>
          <w:lang w:val="fr-CH"/>
        </w:rPr>
      </w:pPr>
      <w:r w:rsidRPr="00AB3231">
        <w:rPr>
          <w:lang w:val="fr-CH"/>
        </w:rPr>
        <w:t>Question 12.1</w:t>
      </w:r>
    </w:p>
    <w:p w14:paraId="6ABE5168" w14:textId="1CD9AB1D" w:rsidR="00371162" w:rsidRPr="00911CC7" w:rsidRDefault="00BE3E38" w:rsidP="00371162">
      <w:pPr>
        <w:pStyle w:val="questiontext"/>
        <w:rPr>
          <w:lang w:val="fr-CH"/>
        </w:rPr>
      </w:pPr>
      <w:r>
        <w:rPr>
          <w:lang w:val="fr-CH"/>
        </w:rPr>
        <w:t>Pour établir un CIRT national,</w:t>
      </w:r>
      <w:r w:rsidR="00911CC7" w:rsidRPr="00911CC7">
        <w:rPr>
          <w:lang w:val="fr-CH"/>
        </w:rPr>
        <w:t xml:space="preserve"> il y aurait</w:t>
      </w:r>
      <w:r>
        <w:rPr>
          <w:lang w:val="fr-CH"/>
        </w:rPr>
        <w:t xml:space="preserve">-il </w:t>
      </w:r>
      <w:r w:rsidR="00911CC7" w:rsidRPr="00911CC7">
        <w:rPr>
          <w:lang w:val="fr-CH"/>
        </w:rPr>
        <w:t xml:space="preserve"> besoin d'acheter du matériel et du logiciel. Y a</w:t>
      </w:r>
      <w:r>
        <w:rPr>
          <w:lang w:val="fr-CH"/>
        </w:rPr>
        <w:t>-</w:t>
      </w:r>
      <w:r w:rsidR="00911CC7" w:rsidRPr="00911CC7">
        <w:rPr>
          <w:lang w:val="fr-CH"/>
        </w:rPr>
        <w:t>t-il des plans / fonds disponibles pour acquérir ceux-là?</w:t>
      </w:r>
    </w:p>
    <w:p w14:paraId="6ABE5169" w14:textId="77777777" w:rsidR="00371162" w:rsidRPr="00911CC7" w:rsidRDefault="00371162" w:rsidP="00371162">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6E" w14:textId="77777777" w:rsidTr="00AD509E">
        <w:tc>
          <w:tcPr>
            <w:tcW w:w="534" w:type="dxa"/>
          </w:tcPr>
          <w:p w14:paraId="6ABE516A" w14:textId="17473FFD" w:rsidR="0007318E" w:rsidRPr="00911CC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37792" behindDoc="0" locked="0" layoutInCell="1" allowOverlap="1" wp14:anchorId="6ABE59C3" wp14:editId="7B5C1965">
                      <wp:simplePos x="0" y="0"/>
                      <wp:positionH relativeFrom="column">
                        <wp:posOffset>34290</wp:posOffset>
                      </wp:positionH>
                      <wp:positionV relativeFrom="paragraph">
                        <wp:posOffset>19050</wp:posOffset>
                      </wp:positionV>
                      <wp:extent cx="132080" cy="131445"/>
                      <wp:effectExtent l="11430" t="10795" r="27940" b="10160"/>
                      <wp:wrapNone/>
                      <wp:docPr id="8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2" o:spid="_x0000_s1026" style="position:absolute;margin-left:2.7pt;margin-top:1.5pt;width:10.4pt;height:1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Ai0l3Q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16B" w14:textId="327B5700" w:rsidR="0007318E" w:rsidRDefault="00911CC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6C" w14:textId="3B5F32AE"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38816" behindDoc="0" locked="0" layoutInCell="1" allowOverlap="1" wp14:anchorId="6ABE59C4" wp14:editId="7F034446">
                      <wp:simplePos x="0" y="0"/>
                      <wp:positionH relativeFrom="column">
                        <wp:posOffset>109220</wp:posOffset>
                      </wp:positionH>
                      <wp:positionV relativeFrom="paragraph">
                        <wp:posOffset>19050</wp:posOffset>
                      </wp:positionV>
                      <wp:extent cx="132080" cy="131445"/>
                      <wp:effectExtent l="5715" t="10795" r="24130" b="10160"/>
                      <wp:wrapNone/>
                      <wp:docPr id="8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3" o:spid="_x0000_s1026" style="position:absolute;margin-left:8.6pt;margin-top:1.5pt;width:10.4pt;height:1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Gq+SeG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16D" w14:textId="40C572E4"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911CC7">
              <w:rPr>
                <w:rFonts w:ascii="Calibri" w:hAnsi="Calibri" w:cs="Calibri"/>
                <w:b/>
                <w:bCs/>
                <w:color w:val="000000"/>
                <w:u w:val="single"/>
              </w:rPr>
              <w:t>n</w:t>
            </w:r>
          </w:p>
        </w:tc>
      </w:tr>
    </w:tbl>
    <w:p w14:paraId="6ABE516F" w14:textId="77777777" w:rsidR="0007318E" w:rsidRPr="00D24D10" w:rsidRDefault="0007318E" w:rsidP="00371162">
      <w:pPr>
        <w:pStyle w:val="questiontext"/>
      </w:pPr>
    </w:p>
    <w:p w14:paraId="6ABE5170" w14:textId="77777777" w:rsidR="00371162" w:rsidRPr="00D24D10" w:rsidRDefault="00371162" w:rsidP="00371162">
      <w:pPr>
        <w:pStyle w:val="questionheader"/>
      </w:pPr>
      <w:r w:rsidRPr="00D24D10">
        <w:t>Question 12.1.1</w:t>
      </w:r>
    </w:p>
    <w:p w14:paraId="554A77E0" w14:textId="770A16F3" w:rsidR="001B4957" w:rsidRPr="00BE3E38" w:rsidRDefault="00BE3E38" w:rsidP="001B4957">
      <w:pPr>
        <w:pStyle w:val="questionguideline"/>
        <w:rPr>
          <w:b/>
          <w:bCs/>
          <w:i w:val="0"/>
          <w:iCs w:val="0"/>
          <w:lang w:val="fr-CH"/>
        </w:rPr>
      </w:pPr>
      <w:r w:rsidRPr="00BE3E38">
        <w:rPr>
          <w:b/>
          <w:bCs/>
          <w:i w:val="0"/>
          <w:iCs w:val="0"/>
          <w:lang w:val="fr-CH"/>
        </w:rPr>
        <w:t xml:space="preserve">Si la réponse est "Non", Quel </w:t>
      </w:r>
      <w:r w:rsidR="001B4957" w:rsidRPr="00BE3E38">
        <w:rPr>
          <w:b/>
          <w:bCs/>
          <w:i w:val="0"/>
          <w:iCs w:val="0"/>
          <w:lang w:val="fr-CH"/>
        </w:rPr>
        <w:t>sera le projet d'acquisition du matériel et du système d'exploitation?</w:t>
      </w:r>
    </w:p>
    <w:p w14:paraId="6ABE5172" w14:textId="311468ED" w:rsidR="00371162" w:rsidRPr="001B4957" w:rsidRDefault="00BE3E38" w:rsidP="001B4957">
      <w:pPr>
        <w:pStyle w:val="questionguideline"/>
        <w:rPr>
          <w:lang w:val="fr-CH"/>
        </w:rPr>
      </w:pPr>
      <w:r>
        <w:rPr>
          <w:lang w:val="fr-CH"/>
        </w:rPr>
        <w:t>(Ligne directrice: le b</w:t>
      </w:r>
      <w:r w:rsidR="001B4957" w:rsidRPr="001B4957">
        <w:rPr>
          <w:lang w:val="fr-CH"/>
        </w:rPr>
        <w:t xml:space="preserve">esoin en matériel de base pour </w:t>
      </w:r>
      <w:r>
        <w:rPr>
          <w:lang w:val="fr-CH"/>
        </w:rPr>
        <w:t>le CIRT doit être fourni pour établir un</w:t>
      </w:r>
      <w:r w:rsidR="001B4957" w:rsidRPr="001B4957">
        <w:rPr>
          <w:lang w:val="fr-CH"/>
        </w:rPr>
        <w:t xml:space="preserve"> CIRT</w:t>
      </w:r>
      <w:r>
        <w:rPr>
          <w:lang w:val="fr-CH"/>
        </w:rPr>
        <w:t xml:space="preserve">. </w:t>
      </w:r>
      <w:r w:rsidR="001B4957" w:rsidRPr="001B4957">
        <w:rPr>
          <w:lang w:val="fr-CH"/>
        </w:rPr>
        <w:t xml:space="preserve"> Si le matériel CIRT / logiciel ne peut pas être financé, quels sont les moyens d'acquérir le matériel nécessaire / logiciel)</w:t>
      </w:r>
    </w:p>
    <w:p w14:paraId="6ABE5173" w14:textId="47D19F62" w:rsidR="00371162" w:rsidRPr="001B4957" w:rsidRDefault="00260457" w:rsidP="00371162">
      <w:pPr>
        <w:pStyle w:val="questiontext"/>
        <w:rPr>
          <w:lang w:val="fr-CH"/>
        </w:rPr>
      </w:pPr>
      <w:r>
        <w:rPr>
          <w:noProof/>
        </w:rPr>
        <mc:AlternateContent>
          <mc:Choice Requires="wps">
            <w:drawing>
              <wp:anchor distT="0" distB="0" distL="114300" distR="114300" simplePos="0" relativeHeight="251798528" behindDoc="0" locked="0" layoutInCell="1" allowOverlap="1" wp14:anchorId="6ABE59C5" wp14:editId="39BAA17A">
                <wp:simplePos x="0" y="0"/>
                <wp:positionH relativeFrom="column">
                  <wp:posOffset>2540</wp:posOffset>
                </wp:positionH>
                <wp:positionV relativeFrom="paragraph">
                  <wp:posOffset>130175</wp:posOffset>
                </wp:positionV>
                <wp:extent cx="6488430" cy="5134610"/>
                <wp:effectExtent l="12065" t="6350" r="5080" b="12065"/>
                <wp:wrapNone/>
                <wp:docPr id="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134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3" o:spid="_x0000_s1026" style="position:absolute;margin-left:.2pt;margin-top:10.25pt;width:510.9pt;height:40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"/>
            </w:pict>
          </mc:Fallback>
        </mc:AlternateContent>
      </w:r>
    </w:p>
    <w:p w14:paraId="6ABE5174" w14:textId="77777777" w:rsidR="00371162" w:rsidRPr="001B4957" w:rsidRDefault="00371162" w:rsidP="00371162">
      <w:pPr>
        <w:pStyle w:val="questiontext"/>
        <w:rPr>
          <w:lang w:val="fr-CH"/>
        </w:rPr>
      </w:pPr>
    </w:p>
    <w:p w14:paraId="6ABE5175" w14:textId="77777777" w:rsidR="00371162" w:rsidRPr="001B4957" w:rsidRDefault="00371162" w:rsidP="00371162">
      <w:pPr>
        <w:pStyle w:val="questiontext"/>
        <w:rPr>
          <w:lang w:val="fr-CH"/>
        </w:rPr>
      </w:pPr>
    </w:p>
    <w:p w14:paraId="6ABE5176" w14:textId="77777777" w:rsidR="00371162" w:rsidRPr="001B4957" w:rsidRDefault="00371162" w:rsidP="00371162">
      <w:pPr>
        <w:pStyle w:val="questiontext"/>
        <w:rPr>
          <w:lang w:val="fr-CH"/>
        </w:rPr>
      </w:pPr>
    </w:p>
    <w:p w14:paraId="6ABE5177" w14:textId="77777777" w:rsidR="00371162" w:rsidRPr="001B4957" w:rsidRDefault="00371162" w:rsidP="00371162">
      <w:pPr>
        <w:pStyle w:val="questiontext"/>
        <w:rPr>
          <w:lang w:val="fr-CH"/>
        </w:rPr>
      </w:pPr>
    </w:p>
    <w:p w14:paraId="6ABE5178" w14:textId="77777777" w:rsidR="00371162" w:rsidRPr="001B4957" w:rsidRDefault="00371162" w:rsidP="00371162">
      <w:pPr>
        <w:pStyle w:val="questiontext"/>
        <w:rPr>
          <w:lang w:val="fr-CH"/>
        </w:rPr>
      </w:pPr>
    </w:p>
    <w:p w14:paraId="6ABE5179" w14:textId="77777777" w:rsidR="00371162" w:rsidRPr="001B4957" w:rsidRDefault="00371162" w:rsidP="00371162">
      <w:pPr>
        <w:pStyle w:val="questiontext"/>
        <w:rPr>
          <w:lang w:val="fr-CH"/>
        </w:rPr>
      </w:pPr>
    </w:p>
    <w:p w14:paraId="6ABE517A" w14:textId="77777777" w:rsidR="00371162" w:rsidRPr="001B4957" w:rsidRDefault="00371162">
      <w:pPr>
        <w:rPr>
          <w:rFonts w:ascii="Calibri" w:hAnsi="Calibri" w:cs="Calibri"/>
          <w:b/>
          <w:bCs/>
          <w:color w:val="000000"/>
          <w:u w:val="single"/>
          <w:lang w:val="fr-CH"/>
        </w:rPr>
      </w:pPr>
      <w:r w:rsidRPr="001B4957">
        <w:rPr>
          <w:lang w:val="fr-CH"/>
        </w:rPr>
        <w:br w:type="page"/>
      </w:r>
    </w:p>
    <w:p w14:paraId="6ABE517B" w14:textId="77777777" w:rsidR="00371162" w:rsidRPr="00D24D10" w:rsidRDefault="00371162" w:rsidP="00371162">
      <w:pPr>
        <w:pStyle w:val="questionheader"/>
      </w:pPr>
      <w:r w:rsidRPr="00D24D10">
        <w:lastRenderedPageBreak/>
        <w:t>Question 12.2</w:t>
      </w:r>
    </w:p>
    <w:p w14:paraId="6ABE517C" w14:textId="77777777" w:rsidR="00371162" w:rsidRPr="00D24D10" w:rsidRDefault="00371162" w:rsidP="00371162">
      <w:pPr>
        <w:pStyle w:val="questiontext"/>
      </w:pPr>
      <w:r w:rsidRPr="00D24D10">
        <w:t>What are the network components currently in place at the CIRT, if there is any CIRT established?</w:t>
      </w:r>
    </w:p>
    <w:p w14:paraId="379DC42E" w14:textId="3F48C614" w:rsidR="001B4957" w:rsidRPr="001B4957" w:rsidRDefault="00371162" w:rsidP="001B4957">
      <w:pPr>
        <w:pStyle w:val="questionguideline"/>
        <w:rPr>
          <w:lang w:val="fr-CH"/>
        </w:rPr>
      </w:pPr>
      <w:r w:rsidRPr="00D24D10">
        <w:t>(Guideline: List down all the details of the network components such as the make, model, series &amp; quantity.)</w:t>
      </w:r>
      <w:r w:rsidR="001B4957" w:rsidRPr="001B4957">
        <w:t xml:space="preserve"> </w:t>
      </w:r>
      <w:r w:rsidR="001B4957" w:rsidRPr="001B4957">
        <w:rPr>
          <w:lang w:val="fr-CH"/>
        </w:rPr>
        <w:t>Quels sont les composants de réseau actuellement en place à la CIRT, s'il ya un CIRT établi?</w:t>
      </w:r>
    </w:p>
    <w:p w14:paraId="6ABE517D" w14:textId="3A7BED3B" w:rsidR="00371162" w:rsidRPr="001B4957" w:rsidRDefault="001B4957" w:rsidP="001B4957">
      <w:pPr>
        <w:pStyle w:val="questionguideline"/>
        <w:rPr>
          <w:lang w:val="fr-CH"/>
        </w:rPr>
      </w:pPr>
      <w:r w:rsidRPr="001B4957">
        <w:rPr>
          <w:lang w:val="fr-CH"/>
        </w:rPr>
        <w:t>(Ligne directrice: Dressez la liste de tous les détails des composants réseau, tels que la marque, le modèle, la série et la quantité.)</w:t>
      </w:r>
    </w:p>
    <w:p w14:paraId="6ABE517F" w14:textId="1CB47F2F" w:rsidR="00847D71" w:rsidRPr="001B4957" w:rsidRDefault="00260457" w:rsidP="001B4957">
      <w:pPr>
        <w:pStyle w:val="questiontext"/>
        <w:rPr>
          <w:lang w:val="fr-CH"/>
        </w:rPr>
      </w:pPr>
      <w:r>
        <w:rPr>
          <w:noProof/>
        </w:rPr>
        <mc:AlternateContent>
          <mc:Choice Requires="wps">
            <w:drawing>
              <wp:anchor distT="0" distB="0" distL="114300" distR="114300" simplePos="0" relativeHeight="251799552" behindDoc="0" locked="0" layoutInCell="1" allowOverlap="1" wp14:anchorId="6ABE59C6" wp14:editId="1FC02C95">
                <wp:simplePos x="0" y="0"/>
                <wp:positionH relativeFrom="column">
                  <wp:posOffset>22225</wp:posOffset>
                </wp:positionH>
                <wp:positionV relativeFrom="paragraph">
                  <wp:posOffset>74930</wp:posOffset>
                </wp:positionV>
                <wp:extent cx="6488430" cy="7438390"/>
                <wp:effectExtent l="12700" t="11430" r="13970" b="8255"/>
                <wp:wrapNone/>
                <wp:docPr id="8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438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4" o:spid="_x0000_s1026" style="position:absolute;margin-left:1.75pt;margin-top:5.9pt;width:510.9pt;height:58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"/>
            </w:pict>
          </mc:Fallback>
        </mc:AlternateContent>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r w:rsidR="00A66D44" w:rsidRPr="001B4957">
        <w:rPr>
          <w:lang w:val="fr-CH"/>
        </w:rPr>
        <w:br/>
      </w:r>
    </w:p>
    <w:p w14:paraId="6ABE5180" w14:textId="77777777" w:rsidR="00847D71" w:rsidRPr="00D24D10" w:rsidRDefault="00847D71" w:rsidP="00847D71">
      <w:pPr>
        <w:pStyle w:val="Heading1"/>
      </w:pPr>
      <w:bookmarkStart w:id="16" w:name="_Toc306370687"/>
      <w:r w:rsidRPr="00D24D10">
        <w:lastRenderedPageBreak/>
        <w:t>SECTION 13 – Performance Evaluation</w:t>
      </w:r>
      <w:bookmarkEnd w:id="16"/>
    </w:p>
    <w:p w14:paraId="6ABE5181" w14:textId="77777777" w:rsidR="00847D71" w:rsidRPr="00D24D10" w:rsidRDefault="006073A3" w:rsidP="00847D71">
      <w:pPr>
        <w:pStyle w:val="questiontext"/>
      </w:pPr>
      <w:r>
        <w:pict w14:anchorId="6ABE59C7">
          <v:rect id="_x0000_i1040" style="width:0;height:1.5pt" o:hralign="center" o:hrstd="t" o:hr="t" fillcolor="#a0a0a0" stroked="f"/>
        </w:pict>
      </w:r>
    </w:p>
    <w:p w14:paraId="6ABE5182" w14:textId="77777777" w:rsidR="00847D71" w:rsidRPr="00AB3231" w:rsidRDefault="00847D71" w:rsidP="00847D71">
      <w:pPr>
        <w:pStyle w:val="questionheader"/>
        <w:rPr>
          <w:lang w:val="fr-CH"/>
        </w:rPr>
      </w:pPr>
      <w:r w:rsidRPr="00AB3231">
        <w:rPr>
          <w:lang w:val="fr-CH"/>
        </w:rPr>
        <w:t>Question 13.1</w:t>
      </w:r>
    </w:p>
    <w:p w14:paraId="6ABE5183" w14:textId="02FCAD23" w:rsidR="00847D71" w:rsidRPr="001B4957" w:rsidRDefault="001B4957" w:rsidP="00847D71">
      <w:pPr>
        <w:pStyle w:val="questiontext"/>
        <w:rPr>
          <w:lang w:val="fr-CH"/>
        </w:rPr>
      </w:pPr>
      <w:r w:rsidRPr="001B4957">
        <w:rPr>
          <w:lang w:val="fr-CH"/>
        </w:rPr>
        <w:t>Y at-il un mécanisme ou une ligne de base actuellement en place pour évaluer le rendement du pers</w:t>
      </w:r>
      <w:r w:rsidR="00BE3E38">
        <w:rPr>
          <w:lang w:val="fr-CH"/>
        </w:rPr>
        <w:t>onnel du gouvernement, (</w:t>
      </w:r>
      <w:r w:rsidR="00BE3E38" w:rsidRPr="00BE3E38">
        <w:rPr>
          <w:color w:val="FF0000"/>
          <w:lang w:val="fr-CH"/>
        </w:rPr>
        <w:t>any KPI’s?</w:t>
      </w:r>
      <w:r w:rsidR="00BE3E38">
        <w:rPr>
          <w:color w:val="FF0000"/>
          <w:lang w:val="fr-CH"/>
        </w:rPr>
        <w:t>) ??</w:t>
      </w:r>
    </w:p>
    <w:p w14:paraId="6ABE5184" w14:textId="77777777" w:rsidR="00847D71" w:rsidRPr="001B4957"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89" w14:textId="77777777" w:rsidTr="00AD509E">
        <w:tc>
          <w:tcPr>
            <w:tcW w:w="534" w:type="dxa"/>
          </w:tcPr>
          <w:p w14:paraId="6ABE5185" w14:textId="0E70A4E2"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40864" behindDoc="0" locked="0" layoutInCell="1" allowOverlap="1" wp14:anchorId="6ABE59C8" wp14:editId="08786969">
                      <wp:simplePos x="0" y="0"/>
                      <wp:positionH relativeFrom="column">
                        <wp:posOffset>34290</wp:posOffset>
                      </wp:positionH>
                      <wp:positionV relativeFrom="paragraph">
                        <wp:posOffset>19050</wp:posOffset>
                      </wp:positionV>
                      <wp:extent cx="132080" cy="131445"/>
                      <wp:effectExtent l="11430" t="10795" r="27940" b="10160"/>
                      <wp:wrapNone/>
                      <wp:docPr id="8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4" o:spid="_x0000_s1026" style="position:absolute;margin-left:2.7pt;margin-top:1.5pt;width:10.4pt;height:10.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">
                      <v:shadow on="t" color="#0d0d0d [3069]" offset=",1pt"/>
                    </v:rect>
                  </w:pict>
                </mc:Fallback>
              </mc:AlternateContent>
            </w:r>
          </w:p>
        </w:tc>
        <w:tc>
          <w:tcPr>
            <w:tcW w:w="1814" w:type="dxa"/>
          </w:tcPr>
          <w:p w14:paraId="6ABE5186" w14:textId="5C06E40D"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87" w14:textId="4246FC64"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41888" behindDoc="0" locked="0" layoutInCell="1" allowOverlap="1" wp14:anchorId="6ABE59C9" wp14:editId="0D098BDB">
                      <wp:simplePos x="0" y="0"/>
                      <wp:positionH relativeFrom="column">
                        <wp:posOffset>109220</wp:posOffset>
                      </wp:positionH>
                      <wp:positionV relativeFrom="paragraph">
                        <wp:posOffset>19050</wp:posOffset>
                      </wp:positionV>
                      <wp:extent cx="132080" cy="131445"/>
                      <wp:effectExtent l="5715" t="10795" r="24130" b="10160"/>
                      <wp:wrapNone/>
                      <wp:docPr id="7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5" o:spid="_x0000_s1026" style="position:absolute;margin-left:8.6pt;margin-top:1.5pt;width:10.4pt;height:1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APrQA2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188" w14:textId="0F67BF23"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18A" w14:textId="77777777" w:rsidR="0007318E" w:rsidRPr="00D24D10" w:rsidRDefault="0007318E" w:rsidP="00847D71">
      <w:pPr>
        <w:pStyle w:val="questiontext"/>
      </w:pPr>
    </w:p>
    <w:p w14:paraId="6ABE518B" w14:textId="77777777" w:rsidR="00847D71" w:rsidRPr="00D24D10" w:rsidRDefault="00847D71" w:rsidP="00847D71">
      <w:pPr>
        <w:pStyle w:val="questionheader"/>
      </w:pPr>
      <w:r w:rsidRPr="00D24D10">
        <w:t>Question 13.1.1</w:t>
      </w:r>
    </w:p>
    <w:p w14:paraId="2B0C8FF6" w14:textId="5BB4393C" w:rsidR="001B4957" w:rsidRPr="00BE3E38" w:rsidRDefault="001B4957" w:rsidP="00BE3E38">
      <w:pPr>
        <w:pStyle w:val="questionguideline"/>
        <w:rPr>
          <w:b/>
          <w:bCs/>
          <w:i w:val="0"/>
          <w:iCs w:val="0"/>
          <w:lang w:val="fr-CH"/>
        </w:rPr>
      </w:pPr>
      <w:r w:rsidRPr="00BE3E38">
        <w:rPr>
          <w:lang w:val="fr-CH"/>
        </w:rPr>
        <w:t xml:space="preserve"> </w:t>
      </w:r>
      <w:r w:rsidRPr="00BE3E38">
        <w:rPr>
          <w:b/>
          <w:bCs/>
          <w:i w:val="0"/>
          <w:iCs w:val="0"/>
          <w:lang w:val="fr-CH"/>
        </w:rPr>
        <w:t>Si la réponse à la question ci-dessus</w:t>
      </w:r>
      <w:r w:rsidR="00BE3E38" w:rsidRPr="00BE3E38">
        <w:rPr>
          <w:b/>
          <w:bCs/>
          <w:i w:val="0"/>
          <w:iCs w:val="0"/>
          <w:lang w:val="fr-CH"/>
        </w:rPr>
        <w:t xml:space="preserve"> est «oui»</w:t>
      </w:r>
      <w:r w:rsidRPr="00BE3E38">
        <w:rPr>
          <w:b/>
          <w:bCs/>
          <w:i w:val="0"/>
          <w:iCs w:val="0"/>
          <w:lang w:val="fr-CH"/>
        </w:rPr>
        <w:t>, quels sont les critères de mesure et les paramètres d'assurance qualité utilisé</w:t>
      </w:r>
      <w:r w:rsidR="00BE3E38" w:rsidRPr="00BE3E38">
        <w:rPr>
          <w:b/>
          <w:bCs/>
          <w:i w:val="0"/>
          <w:iCs w:val="0"/>
          <w:lang w:val="fr-CH"/>
        </w:rPr>
        <w:t>s</w:t>
      </w:r>
      <w:r w:rsidRPr="00BE3E38">
        <w:rPr>
          <w:b/>
          <w:bCs/>
          <w:i w:val="0"/>
          <w:iCs w:val="0"/>
          <w:lang w:val="fr-CH"/>
        </w:rPr>
        <w:t>?</w:t>
      </w:r>
    </w:p>
    <w:p w14:paraId="6ABE518D" w14:textId="5847DE06" w:rsidR="00847D71" w:rsidRPr="001B4957" w:rsidRDefault="001B4957" w:rsidP="001B4957">
      <w:pPr>
        <w:pStyle w:val="questionguideline"/>
        <w:rPr>
          <w:lang w:val="fr-CH"/>
        </w:rPr>
      </w:pPr>
      <w:r w:rsidRPr="001B4957">
        <w:rPr>
          <w:lang w:val="fr-CH"/>
        </w:rPr>
        <w:t>(Ligne directrice: Si il y</w:t>
      </w:r>
      <w:r w:rsidR="00BE3E38">
        <w:rPr>
          <w:lang w:val="fr-CH"/>
        </w:rPr>
        <w:t xml:space="preserve"> </w:t>
      </w:r>
      <w:r w:rsidRPr="001B4957">
        <w:rPr>
          <w:lang w:val="fr-CH"/>
        </w:rPr>
        <w:t>a un mécanisme pour évaluer la performance, le même mécanisme peut être utilisé pour évaluer la performance du personnel CIRT</w:t>
      </w:r>
      <w:r w:rsidR="00BE3E38">
        <w:rPr>
          <w:lang w:val="fr-CH"/>
        </w:rPr>
        <w:t>,</w:t>
      </w:r>
      <w:r w:rsidRPr="001B4957">
        <w:rPr>
          <w:lang w:val="fr-CH"/>
        </w:rPr>
        <w:t xml:space="preserve"> Collecter les documents relatifs au déroulement du processus</w:t>
      </w:r>
      <w:r w:rsidR="00BE3E38">
        <w:rPr>
          <w:lang w:val="fr-CH"/>
        </w:rPr>
        <w:t xml:space="preserve"> de l'évaluation du rendement.)</w:t>
      </w:r>
    </w:p>
    <w:p w14:paraId="6ABE518E" w14:textId="46A89378" w:rsidR="00847D71" w:rsidRPr="001B4957" w:rsidRDefault="00260457" w:rsidP="00847D71">
      <w:pPr>
        <w:pStyle w:val="questiontext"/>
        <w:rPr>
          <w:lang w:val="fr-CH"/>
        </w:rPr>
      </w:pPr>
      <w:r>
        <w:rPr>
          <w:noProof/>
        </w:rPr>
        <mc:AlternateContent>
          <mc:Choice Requires="wps">
            <w:drawing>
              <wp:anchor distT="0" distB="0" distL="114300" distR="114300" simplePos="0" relativeHeight="251801600" behindDoc="0" locked="0" layoutInCell="1" allowOverlap="1" wp14:anchorId="6ABE59CA" wp14:editId="4E023B45">
                <wp:simplePos x="0" y="0"/>
                <wp:positionH relativeFrom="column">
                  <wp:posOffset>-1905</wp:posOffset>
                </wp:positionH>
                <wp:positionV relativeFrom="paragraph">
                  <wp:posOffset>97790</wp:posOffset>
                </wp:positionV>
                <wp:extent cx="6488430" cy="3141980"/>
                <wp:effectExtent l="7620" t="8255" r="9525" b="12065"/>
                <wp:wrapNone/>
                <wp:docPr id="7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14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6" o:spid="_x0000_s1026" style="position:absolute;margin-left:-.15pt;margin-top:7.7pt;width:510.9pt;height:24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"/>
            </w:pict>
          </mc:Fallback>
        </mc:AlternateContent>
      </w:r>
    </w:p>
    <w:p w14:paraId="6ABE518F" w14:textId="77777777" w:rsidR="00847D71" w:rsidRPr="001B4957" w:rsidRDefault="00847D71" w:rsidP="00847D71">
      <w:pPr>
        <w:pStyle w:val="questionheader"/>
        <w:rPr>
          <w:lang w:val="fr-CH"/>
        </w:rPr>
      </w:pPr>
    </w:p>
    <w:p w14:paraId="6ABE5190" w14:textId="77777777" w:rsidR="00847D71" w:rsidRPr="001B4957" w:rsidRDefault="00847D71" w:rsidP="00847D71">
      <w:pPr>
        <w:pStyle w:val="questionheader"/>
        <w:rPr>
          <w:lang w:val="fr-CH"/>
        </w:rPr>
      </w:pPr>
    </w:p>
    <w:p w14:paraId="6ABE5191" w14:textId="77777777" w:rsidR="00847D71" w:rsidRPr="001B4957" w:rsidRDefault="00847D71" w:rsidP="00847D71">
      <w:pPr>
        <w:pStyle w:val="questionheader"/>
        <w:rPr>
          <w:lang w:val="fr-CH"/>
        </w:rPr>
      </w:pPr>
    </w:p>
    <w:p w14:paraId="6ABE5192" w14:textId="77777777" w:rsidR="00847D71" w:rsidRPr="001B4957" w:rsidRDefault="00847D71" w:rsidP="00847D71">
      <w:pPr>
        <w:pStyle w:val="questionheader"/>
        <w:rPr>
          <w:lang w:val="fr-CH"/>
        </w:rPr>
      </w:pPr>
    </w:p>
    <w:p w14:paraId="6ABE5193" w14:textId="77777777" w:rsidR="00847D71" w:rsidRPr="001B4957" w:rsidRDefault="00847D71" w:rsidP="00847D71">
      <w:pPr>
        <w:pStyle w:val="questionheader"/>
        <w:rPr>
          <w:lang w:val="fr-CH"/>
        </w:rPr>
      </w:pPr>
    </w:p>
    <w:p w14:paraId="6ABE5194" w14:textId="77777777" w:rsidR="00847D71" w:rsidRPr="001B4957" w:rsidRDefault="00847D71" w:rsidP="00847D71">
      <w:pPr>
        <w:pStyle w:val="questionheader"/>
        <w:rPr>
          <w:lang w:val="fr-CH"/>
        </w:rPr>
      </w:pPr>
    </w:p>
    <w:p w14:paraId="6ABE5195" w14:textId="77777777" w:rsidR="00847D71" w:rsidRPr="001B4957" w:rsidRDefault="00847D71" w:rsidP="00847D71">
      <w:pPr>
        <w:pStyle w:val="questionheader"/>
        <w:rPr>
          <w:lang w:val="fr-CH"/>
        </w:rPr>
      </w:pPr>
    </w:p>
    <w:p w14:paraId="6ABE5196" w14:textId="77777777" w:rsidR="00847D71" w:rsidRPr="001B4957" w:rsidRDefault="00847D71" w:rsidP="00847D71">
      <w:pPr>
        <w:pStyle w:val="questionheader"/>
        <w:rPr>
          <w:lang w:val="fr-CH"/>
        </w:rPr>
      </w:pPr>
    </w:p>
    <w:p w14:paraId="6ABE5197" w14:textId="77777777" w:rsidR="00847D71" w:rsidRPr="001B4957" w:rsidRDefault="00847D71" w:rsidP="00847D71">
      <w:pPr>
        <w:pStyle w:val="questionheader"/>
        <w:rPr>
          <w:lang w:val="fr-CH"/>
        </w:rPr>
      </w:pPr>
    </w:p>
    <w:p w14:paraId="6ABE5198" w14:textId="77777777" w:rsidR="00847D71" w:rsidRPr="001B4957" w:rsidRDefault="00847D71" w:rsidP="00847D71">
      <w:pPr>
        <w:pStyle w:val="questionheader"/>
        <w:rPr>
          <w:lang w:val="fr-CH"/>
        </w:rPr>
      </w:pPr>
    </w:p>
    <w:p w14:paraId="6ABE5199" w14:textId="77777777" w:rsidR="00847D71" w:rsidRPr="001B4957" w:rsidRDefault="00847D71" w:rsidP="00847D71">
      <w:pPr>
        <w:pStyle w:val="questionheader"/>
        <w:rPr>
          <w:lang w:val="fr-CH"/>
        </w:rPr>
      </w:pPr>
    </w:p>
    <w:p w14:paraId="6ABE519A" w14:textId="77777777" w:rsidR="00847D71" w:rsidRPr="001B4957" w:rsidRDefault="00847D71" w:rsidP="00847D71">
      <w:pPr>
        <w:pStyle w:val="questionheader"/>
        <w:rPr>
          <w:lang w:val="fr-CH"/>
        </w:rPr>
      </w:pPr>
    </w:p>
    <w:p w14:paraId="6ABE519B" w14:textId="77777777" w:rsidR="00847D71" w:rsidRPr="001B4957" w:rsidRDefault="00847D71" w:rsidP="00847D71">
      <w:pPr>
        <w:pStyle w:val="questionheader"/>
        <w:rPr>
          <w:lang w:val="fr-CH"/>
        </w:rPr>
      </w:pPr>
    </w:p>
    <w:p w14:paraId="6ABE519C" w14:textId="77777777" w:rsidR="00847D71" w:rsidRPr="001B4957" w:rsidRDefault="00847D71" w:rsidP="00847D71">
      <w:pPr>
        <w:pStyle w:val="questionheader"/>
        <w:rPr>
          <w:lang w:val="fr-CH"/>
        </w:rPr>
      </w:pPr>
    </w:p>
    <w:p w14:paraId="6ABE519D" w14:textId="77777777" w:rsidR="00847D71" w:rsidRPr="001B4957" w:rsidRDefault="00847D71" w:rsidP="00847D71">
      <w:pPr>
        <w:pStyle w:val="questionheader"/>
        <w:rPr>
          <w:lang w:val="fr-CH"/>
        </w:rPr>
      </w:pPr>
    </w:p>
    <w:p w14:paraId="6ABE519E" w14:textId="77777777" w:rsidR="00847D71" w:rsidRPr="001B4957" w:rsidRDefault="00847D71" w:rsidP="00847D71">
      <w:pPr>
        <w:pStyle w:val="questionheader"/>
        <w:rPr>
          <w:lang w:val="fr-CH"/>
        </w:rPr>
      </w:pPr>
    </w:p>
    <w:p w14:paraId="6ABE519F" w14:textId="77777777" w:rsidR="00847D71" w:rsidRPr="00AB3231" w:rsidRDefault="00847D71" w:rsidP="00847D71">
      <w:pPr>
        <w:pStyle w:val="questionheader"/>
        <w:rPr>
          <w:lang w:val="fr-CH"/>
        </w:rPr>
      </w:pPr>
      <w:r w:rsidRPr="00AB3231">
        <w:rPr>
          <w:lang w:val="fr-CH"/>
        </w:rPr>
        <w:t>Question 13.2</w:t>
      </w:r>
    </w:p>
    <w:p w14:paraId="6ABE51A0" w14:textId="5F2686D5" w:rsidR="00847D71" w:rsidRPr="001B4957" w:rsidRDefault="001B4957" w:rsidP="00BE3E38">
      <w:pPr>
        <w:pStyle w:val="questiontext"/>
        <w:rPr>
          <w:lang w:val="fr-CH"/>
        </w:rPr>
      </w:pPr>
      <w:r w:rsidRPr="001B4957">
        <w:rPr>
          <w:lang w:val="fr-CH"/>
        </w:rPr>
        <w:t>Y a</w:t>
      </w:r>
      <w:r w:rsidR="00BE3E38">
        <w:rPr>
          <w:lang w:val="fr-CH"/>
        </w:rPr>
        <w:t>-</w:t>
      </w:r>
      <w:r w:rsidRPr="001B4957">
        <w:rPr>
          <w:lang w:val="fr-CH"/>
        </w:rPr>
        <w:t>t-i</w:t>
      </w:r>
      <w:r w:rsidR="00BE3E38">
        <w:rPr>
          <w:lang w:val="fr-CH"/>
        </w:rPr>
        <w:t>l</w:t>
      </w:r>
      <w:r w:rsidR="00BE3E38" w:rsidRPr="00BE3E38">
        <w:rPr>
          <w:lang w:val="fr-CH"/>
        </w:rPr>
        <w:t xml:space="preserve"> actuellement </w:t>
      </w:r>
      <w:r w:rsidRPr="001B4957">
        <w:rPr>
          <w:lang w:val="fr-CH"/>
        </w:rPr>
        <w:t xml:space="preserve"> un mécanisme en place </w:t>
      </w:r>
      <w:r w:rsidR="00BE3E38">
        <w:rPr>
          <w:lang w:val="fr-CH"/>
        </w:rPr>
        <w:t xml:space="preserve">pour le secteur public visant à </w:t>
      </w:r>
      <w:r w:rsidRPr="001B4957">
        <w:rPr>
          <w:lang w:val="fr-CH"/>
        </w:rPr>
        <w:t xml:space="preserve"> obteni</w:t>
      </w:r>
      <w:r w:rsidR="00BE3E38">
        <w:rPr>
          <w:lang w:val="fr-CH"/>
        </w:rPr>
        <w:t>r la rétroaction des usager</w:t>
      </w:r>
      <w:r w:rsidRPr="001B4957">
        <w:rPr>
          <w:lang w:val="fr-CH"/>
        </w:rPr>
        <w:t>s du gouvernement et le peuple du pays en général pour le service public?</w:t>
      </w:r>
      <w:r>
        <w:rPr>
          <w:lang w:val="fr-CH"/>
        </w:rPr>
        <w:t xml:space="preserve"> </w:t>
      </w:r>
    </w:p>
    <w:p w14:paraId="6ABE51A1" w14:textId="77777777" w:rsidR="00847D71" w:rsidRPr="001B4957" w:rsidRDefault="00847D71">
      <w:pPr>
        <w:rPr>
          <w:rFonts w:ascii="Calibri" w:hAnsi="Calibri" w:cs="Calibri"/>
          <w:b/>
          <w:bCs/>
          <w:color w:val="000000"/>
          <w:u w:val="single"/>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A6" w14:textId="77777777" w:rsidTr="00AD509E">
        <w:tc>
          <w:tcPr>
            <w:tcW w:w="534" w:type="dxa"/>
          </w:tcPr>
          <w:p w14:paraId="6ABE51A2" w14:textId="2B641976"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43936" behindDoc="0" locked="0" layoutInCell="1" allowOverlap="1" wp14:anchorId="6ABE59CB" wp14:editId="7CFDB05F">
                      <wp:simplePos x="0" y="0"/>
                      <wp:positionH relativeFrom="column">
                        <wp:posOffset>34290</wp:posOffset>
                      </wp:positionH>
                      <wp:positionV relativeFrom="paragraph">
                        <wp:posOffset>19050</wp:posOffset>
                      </wp:positionV>
                      <wp:extent cx="132080" cy="131445"/>
                      <wp:effectExtent l="11430" t="12700" r="27940" b="8255"/>
                      <wp:wrapNone/>
                      <wp:docPr id="7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6" o:spid="_x0000_s1026" style="position:absolute;margin-left:2.7pt;margin-top:1.5pt;width:10.4pt;height:1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yaggIAAP0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m658mo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1A3" w14:textId="6E3A98E1"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A4" w14:textId="2235F7B2"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44960" behindDoc="0" locked="0" layoutInCell="1" allowOverlap="1" wp14:anchorId="6ABE59CC" wp14:editId="48C755DE">
                      <wp:simplePos x="0" y="0"/>
                      <wp:positionH relativeFrom="column">
                        <wp:posOffset>109220</wp:posOffset>
                      </wp:positionH>
                      <wp:positionV relativeFrom="paragraph">
                        <wp:posOffset>19050</wp:posOffset>
                      </wp:positionV>
                      <wp:extent cx="132080" cy="131445"/>
                      <wp:effectExtent l="5715" t="12700" r="24130" b="8255"/>
                      <wp:wrapNone/>
                      <wp:docPr id="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7" o:spid="_x0000_s1026" style="position:absolute;margin-left:8.6pt;margin-top:1.5pt;width:10.4pt;height:10.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wggIAAP0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r/4Vw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1A5" w14:textId="5907D6C3"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1AA" w14:textId="77777777" w:rsidR="00847D71" w:rsidRPr="00D24D10" w:rsidRDefault="00847D71">
      <w:pPr>
        <w:rPr>
          <w:rFonts w:ascii="Calibri" w:hAnsi="Calibri" w:cs="Calibri"/>
          <w:b/>
          <w:bCs/>
          <w:color w:val="000000"/>
          <w:u w:val="single"/>
        </w:rPr>
      </w:pPr>
    </w:p>
    <w:p w14:paraId="1009B30C" w14:textId="77777777" w:rsidR="007374FB" w:rsidRDefault="007374FB" w:rsidP="00847D71">
      <w:pPr>
        <w:pStyle w:val="questionheader"/>
      </w:pPr>
    </w:p>
    <w:p w14:paraId="640F916A" w14:textId="77777777" w:rsidR="007374FB" w:rsidRDefault="007374FB" w:rsidP="00847D71">
      <w:pPr>
        <w:pStyle w:val="questionheader"/>
      </w:pPr>
    </w:p>
    <w:p w14:paraId="444A68E6" w14:textId="77777777" w:rsidR="007374FB" w:rsidRDefault="007374FB" w:rsidP="00847D71">
      <w:pPr>
        <w:pStyle w:val="questionheader"/>
      </w:pPr>
    </w:p>
    <w:p w14:paraId="6ABE51AB" w14:textId="77777777" w:rsidR="00847D71" w:rsidRPr="007374FB" w:rsidRDefault="00847D71" w:rsidP="00847D71">
      <w:pPr>
        <w:pStyle w:val="questionheader"/>
        <w:rPr>
          <w:lang w:val="fr-CH"/>
        </w:rPr>
      </w:pPr>
      <w:r w:rsidRPr="007374FB">
        <w:rPr>
          <w:lang w:val="fr-CH"/>
        </w:rPr>
        <w:lastRenderedPageBreak/>
        <w:t>Question 13.2.1</w:t>
      </w:r>
    </w:p>
    <w:p w14:paraId="65005E01" w14:textId="67EF2F65" w:rsidR="001B4957" w:rsidRPr="001B4957" w:rsidRDefault="007374FB" w:rsidP="001B4957">
      <w:pPr>
        <w:pStyle w:val="questionguideline"/>
        <w:rPr>
          <w:lang w:val="fr-CH"/>
        </w:rPr>
      </w:pPr>
      <w:r w:rsidRPr="007374FB">
        <w:rPr>
          <w:b/>
          <w:bCs/>
          <w:i w:val="0"/>
          <w:iCs w:val="0"/>
          <w:lang w:val="fr-CH"/>
        </w:rPr>
        <w:t>Veuillez s</w:t>
      </w:r>
      <w:r w:rsidR="001B4957" w:rsidRPr="007374FB">
        <w:rPr>
          <w:b/>
          <w:bCs/>
          <w:i w:val="0"/>
          <w:iCs w:val="0"/>
          <w:lang w:val="fr-CH"/>
        </w:rPr>
        <w:t>'il vous plaît fournir des informations supplémentaires à ce qui précède.</w:t>
      </w:r>
    </w:p>
    <w:p w14:paraId="6ABE51AD" w14:textId="36E41B11" w:rsidR="00847D71" w:rsidRPr="001B4957" w:rsidRDefault="001B4957" w:rsidP="001B4957">
      <w:pPr>
        <w:pStyle w:val="questionguideline"/>
        <w:rPr>
          <w:lang w:val="fr-CH"/>
        </w:rPr>
      </w:pPr>
      <w:r w:rsidRPr="001B4957">
        <w:rPr>
          <w:lang w:val="fr-CH"/>
        </w:rPr>
        <w:t>(Ligne directrice:... Ces informations peuvent être utilisées pou</w:t>
      </w:r>
      <w:r w:rsidR="007374FB">
        <w:rPr>
          <w:lang w:val="fr-CH"/>
        </w:rPr>
        <w:t xml:space="preserve">r adopter le même mécanisme pour </w:t>
      </w:r>
      <w:r w:rsidRPr="001B4957">
        <w:rPr>
          <w:lang w:val="fr-CH"/>
        </w:rPr>
        <w:t xml:space="preserve"> évaluer la satisfaction des participants</w:t>
      </w:r>
      <w:r w:rsidR="007374FB">
        <w:rPr>
          <w:lang w:val="fr-CH"/>
        </w:rPr>
        <w:t xml:space="preserve"> au</w:t>
      </w:r>
      <w:r w:rsidRPr="001B4957">
        <w:rPr>
          <w:lang w:val="fr-CH"/>
        </w:rPr>
        <w:t xml:space="preserve"> CIRT Il est important de cerner les enjeux et les domaines à améliorer Rassemblez les documents nécessaires, politiques et formulaires)</w:t>
      </w:r>
    </w:p>
    <w:p w14:paraId="6ABE51AE" w14:textId="02333ACB" w:rsidR="00847D71" w:rsidRPr="001B4957" w:rsidRDefault="00260457" w:rsidP="00847D71">
      <w:pPr>
        <w:pStyle w:val="questionguideline"/>
        <w:rPr>
          <w:lang w:val="fr-CH"/>
        </w:rPr>
      </w:pPr>
      <w:r>
        <w:rPr>
          <w:noProof/>
        </w:rPr>
        <mc:AlternateContent>
          <mc:Choice Requires="wps">
            <w:drawing>
              <wp:anchor distT="0" distB="0" distL="114300" distR="114300" simplePos="0" relativeHeight="251803648" behindDoc="0" locked="0" layoutInCell="1" allowOverlap="1" wp14:anchorId="6ABE59CD" wp14:editId="41375135">
                <wp:simplePos x="0" y="0"/>
                <wp:positionH relativeFrom="column">
                  <wp:posOffset>69215</wp:posOffset>
                </wp:positionH>
                <wp:positionV relativeFrom="paragraph">
                  <wp:posOffset>17780</wp:posOffset>
                </wp:positionV>
                <wp:extent cx="6488430" cy="5365750"/>
                <wp:effectExtent l="12065" t="6985" r="5080" b="8890"/>
                <wp:wrapNone/>
                <wp:docPr id="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36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 o:spid="_x0000_s1026" style="position:absolute;margin-left:5.45pt;margin-top:1.4pt;width:510.9pt;height:4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"/>
            </w:pict>
          </mc:Fallback>
        </mc:AlternateContent>
      </w:r>
    </w:p>
    <w:p w14:paraId="6ABE51AF" w14:textId="77777777" w:rsidR="00847D71" w:rsidRPr="001B4957" w:rsidRDefault="00847D71" w:rsidP="00847D71">
      <w:pPr>
        <w:pStyle w:val="questiontext"/>
        <w:rPr>
          <w:lang w:val="fr-CH"/>
        </w:rPr>
      </w:pPr>
    </w:p>
    <w:p w14:paraId="6ABE51B0" w14:textId="77777777" w:rsidR="00847D71" w:rsidRPr="001B4957" w:rsidRDefault="00847D71" w:rsidP="00847D71">
      <w:pPr>
        <w:pStyle w:val="questiontext"/>
        <w:rPr>
          <w:lang w:val="fr-CH"/>
        </w:rPr>
      </w:pPr>
    </w:p>
    <w:p w14:paraId="6ABE51B1" w14:textId="77777777" w:rsidR="00847D71" w:rsidRPr="001B4957" w:rsidRDefault="00847D71" w:rsidP="00847D71">
      <w:pPr>
        <w:pStyle w:val="questiontext"/>
        <w:rPr>
          <w:lang w:val="fr-CH"/>
        </w:rPr>
      </w:pPr>
    </w:p>
    <w:p w14:paraId="6ABE51B2" w14:textId="77777777" w:rsidR="00847D71" w:rsidRPr="001B4957" w:rsidRDefault="00847D71" w:rsidP="00847D71">
      <w:pPr>
        <w:pStyle w:val="questiontext"/>
        <w:rPr>
          <w:lang w:val="fr-CH"/>
        </w:rPr>
      </w:pPr>
    </w:p>
    <w:p w14:paraId="6ABE51B3" w14:textId="77777777" w:rsidR="00847D71" w:rsidRPr="001B4957" w:rsidRDefault="00847D71" w:rsidP="00847D71">
      <w:pPr>
        <w:pStyle w:val="questiontext"/>
        <w:rPr>
          <w:lang w:val="fr-CH"/>
        </w:rPr>
      </w:pPr>
    </w:p>
    <w:p w14:paraId="6ABE51B4" w14:textId="77777777" w:rsidR="00847D71" w:rsidRPr="001B4957" w:rsidRDefault="00847D71" w:rsidP="00847D71">
      <w:pPr>
        <w:pStyle w:val="questiontext"/>
        <w:rPr>
          <w:lang w:val="fr-CH"/>
        </w:rPr>
      </w:pPr>
    </w:p>
    <w:p w14:paraId="6ABE51B5" w14:textId="77777777" w:rsidR="00847D71" w:rsidRPr="001B4957" w:rsidRDefault="00847D71" w:rsidP="00847D71">
      <w:pPr>
        <w:pStyle w:val="questiontext"/>
        <w:rPr>
          <w:lang w:val="fr-CH"/>
        </w:rPr>
      </w:pPr>
    </w:p>
    <w:p w14:paraId="6ABE51B6" w14:textId="77777777" w:rsidR="00847D71" w:rsidRPr="001B4957" w:rsidRDefault="00847D71" w:rsidP="00847D71">
      <w:pPr>
        <w:pStyle w:val="questiontext"/>
        <w:rPr>
          <w:lang w:val="fr-CH"/>
        </w:rPr>
      </w:pPr>
    </w:p>
    <w:p w14:paraId="6ABE51B7" w14:textId="77777777" w:rsidR="00847D71" w:rsidRPr="001B4957" w:rsidRDefault="00847D71" w:rsidP="00847D71">
      <w:pPr>
        <w:pStyle w:val="questiontext"/>
        <w:rPr>
          <w:lang w:val="fr-CH"/>
        </w:rPr>
      </w:pPr>
    </w:p>
    <w:p w14:paraId="6ABE51B8" w14:textId="77777777" w:rsidR="00847D71" w:rsidRPr="001B4957" w:rsidRDefault="00847D71" w:rsidP="00847D71">
      <w:pPr>
        <w:pStyle w:val="questiontext"/>
        <w:rPr>
          <w:lang w:val="fr-CH"/>
        </w:rPr>
      </w:pPr>
    </w:p>
    <w:p w14:paraId="6ABE51B9" w14:textId="77777777" w:rsidR="00847D71" w:rsidRPr="001B4957" w:rsidRDefault="00847D71" w:rsidP="00847D71">
      <w:pPr>
        <w:pStyle w:val="questiontext"/>
        <w:rPr>
          <w:lang w:val="fr-CH"/>
        </w:rPr>
      </w:pPr>
    </w:p>
    <w:p w14:paraId="6ABE51BA" w14:textId="77777777" w:rsidR="00847D71" w:rsidRPr="001B4957" w:rsidRDefault="00847D71" w:rsidP="00847D71">
      <w:pPr>
        <w:pStyle w:val="questiontext"/>
        <w:rPr>
          <w:lang w:val="fr-CH"/>
        </w:rPr>
      </w:pPr>
    </w:p>
    <w:p w14:paraId="6ABE51BB" w14:textId="77777777" w:rsidR="00847D71" w:rsidRPr="001B4957" w:rsidRDefault="00847D71" w:rsidP="00847D71">
      <w:pPr>
        <w:pStyle w:val="questiontext"/>
        <w:rPr>
          <w:lang w:val="fr-CH"/>
        </w:rPr>
      </w:pPr>
    </w:p>
    <w:p w14:paraId="6ABE51BC" w14:textId="77777777" w:rsidR="00847D71" w:rsidRPr="001B4957" w:rsidRDefault="00847D71" w:rsidP="00847D71">
      <w:pPr>
        <w:pStyle w:val="questiontext"/>
        <w:rPr>
          <w:lang w:val="fr-CH"/>
        </w:rPr>
      </w:pPr>
    </w:p>
    <w:p w14:paraId="6ABE51BD" w14:textId="77777777" w:rsidR="00847D71" w:rsidRPr="001B4957" w:rsidRDefault="00847D71" w:rsidP="00847D71">
      <w:pPr>
        <w:pStyle w:val="questiontext"/>
        <w:rPr>
          <w:lang w:val="fr-CH"/>
        </w:rPr>
      </w:pPr>
    </w:p>
    <w:p w14:paraId="6ABE51BE" w14:textId="77777777" w:rsidR="00847D71" w:rsidRPr="001B4957" w:rsidRDefault="00847D71" w:rsidP="00847D71">
      <w:pPr>
        <w:pStyle w:val="questiontext"/>
        <w:rPr>
          <w:lang w:val="fr-CH"/>
        </w:rPr>
      </w:pPr>
    </w:p>
    <w:p w14:paraId="6ABE51BF" w14:textId="77777777" w:rsidR="00847D71" w:rsidRPr="001B4957" w:rsidRDefault="00847D71" w:rsidP="00847D71">
      <w:pPr>
        <w:pStyle w:val="questiontext"/>
        <w:rPr>
          <w:lang w:val="fr-CH"/>
        </w:rPr>
      </w:pPr>
    </w:p>
    <w:p w14:paraId="6ABE51C0" w14:textId="77777777" w:rsidR="00847D71" w:rsidRPr="001B4957" w:rsidRDefault="00847D71" w:rsidP="00847D71">
      <w:pPr>
        <w:pStyle w:val="questionheader"/>
        <w:rPr>
          <w:lang w:val="fr-CH"/>
        </w:rPr>
      </w:pPr>
    </w:p>
    <w:p w14:paraId="6ABE51C1" w14:textId="77777777" w:rsidR="00847D71" w:rsidRPr="001B4957" w:rsidRDefault="00847D71" w:rsidP="00847D71">
      <w:pPr>
        <w:pStyle w:val="questionheader"/>
        <w:rPr>
          <w:lang w:val="fr-CH"/>
        </w:rPr>
      </w:pPr>
    </w:p>
    <w:p w14:paraId="6ABE51C2" w14:textId="77777777" w:rsidR="00847D71" w:rsidRPr="001B4957" w:rsidRDefault="00847D71" w:rsidP="00847D71">
      <w:pPr>
        <w:pStyle w:val="questionheader"/>
        <w:rPr>
          <w:lang w:val="fr-CH"/>
        </w:rPr>
      </w:pPr>
    </w:p>
    <w:p w14:paraId="6ABE51C3" w14:textId="77777777" w:rsidR="00847D71" w:rsidRPr="001B4957" w:rsidRDefault="00847D71" w:rsidP="00847D71">
      <w:pPr>
        <w:pStyle w:val="questionheader"/>
        <w:rPr>
          <w:lang w:val="fr-CH"/>
        </w:rPr>
      </w:pPr>
    </w:p>
    <w:p w14:paraId="6ABE51C4" w14:textId="77777777" w:rsidR="00847D71" w:rsidRPr="001B4957" w:rsidRDefault="00847D71" w:rsidP="00847D71">
      <w:pPr>
        <w:pStyle w:val="questionheader"/>
        <w:rPr>
          <w:lang w:val="fr-CH"/>
        </w:rPr>
      </w:pPr>
    </w:p>
    <w:p w14:paraId="6ABE51C5" w14:textId="77777777" w:rsidR="00847D71" w:rsidRPr="001B4957" w:rsidRDefault="00847D71" w:rsidP="00847D71">
      <w:pPr>
        <w:pStyle w:val="questionheader"/>
        <w:rPr>
          <w:lang w:val="fr-CH"/>
        </w:rPr>
      </w:pPr>
    </w:p>
    <w:p w14:paraId="6ABE51C6" w14:textId="77777777" w:rsidR="00847D71" w:rsidRPr="001B4957" w:rsidRDefault="00847D71" w:rsidP="00847D71">
      <w:pPr>
        <w:pStyle w:val="questionheader"/>
        <w:rPr>
          <w:lang w:val="fr-CH"/>
        </w:rPr>
      </w:pPr>
    </w:p>
    <w:p w14:paraId="6ABE51C7" w14:textId="77777777" w:rsidR="00847D71" w:rsidRPr="001B4957" w:rsidRDefault="00847D71" w:rsidP="00847D71">
      <w:pPr>
        <w:pStyle w:val="questionheader"/>
        <w:rPr>
          <w:lang w:val="fr-CH"/>
        </w:rPr>
      </w:pPr>
    </w:p>
    <w:p w14:paraId="6ABE51C8" w14:textId="77777777" w:rsidR="00847D71" w:rsidRPr="001B4957" w:rsidRDefault="00847D71" w:rsidP="00847D71">
      <w:pPr>
        <w:pStyle w:val="questionheader"/>
        <w:rPr>
          <w:lang w:val="fr-CH"/>
        </w:rPr>
      </w:pPr>
    </w:p>
    <w:p w14:paraId="6ABE51C9" w14:textId="77777777" w:rsidR="00847D71" w:rsidRPr="001B4957" w:rsidRDefault="00847D71" w:rsidP="00847D71">
      <w:pPr>
        <w:pStyle w:val="questionheader"/>
        <w:rPr>
          <w:lang w:val="fr-CH"/>
        </w:rPr>
      </w:pPr>
    </w:p>
    <w:p w14:paraId="6ABE51CA" w14:textId="77777777" w:rsidR="00847D71" w:rsidRPr="00AB3231" w:rsidRDefault="00847D71" w:rsidP="00847D71">
      <w:pPr>
        <w:pStyle w:val="questionheader"/>
        <w:rPr>
          <w:lang w:val="fr-CH"/>
        </w:rPr>
      </w:pPr>
      <w:r w:rsidRPr="00AB3231">
        <w:rPr>
          <w:lang w:val="fr-CH"/>
        </w:rPr>
        <w:t>Question 13.3</w:t>
      </w:r>
    </w:p>
    <w:p w14:paraId="6ABE51CB" w14:textId="5E295E18" w:rsidR="00847D71" w:rsidRPr="001B4957" w:rsidRDefault="001B4957" w:rsidP="00847D71">
      <w:pPr>
        <w:pStyle w:val="questiontext"/>
        <w:rPr>
          <w:lang w:val="fr-CH"/>
        </w:rPr>
      </w:pPr>
      <w:r w:rsidRPr="007374FB">
        <w:rPr>
          <w:lang w:val="fr-CH"/>
        </w:rPr>
        <w:t xml:space="preserve"> </w:t>
      </w:r>
      <w:r w:rsidRPr="001B4957">
        <w:rPr>
          <w:lang w:val="fr-CH"/>
        </w:rPr>
        <w:t>Y a</w:t>
      </w:r>
      <w:r w:rsidR="007374FB">
        <w:rPr>
          <w:lang w:val="fr-CH"/>
        </w:rPr>
        <w:t>-</w:t>
      </w:r>
      <w:r w:rsidRPr="001B4957">
        <w:rPr>
          <w:lang w:val="fr-CH"/>
        </w:rPr>
        <w:t xml:space="preserve">t-il des accords de niveau de service (SLA) actuellement en place pour </w:t>
      </w:r>
      <w:r w:rsidR="007374FB">
        <w:rPr>
          <w:lang w:val="fr-CH"/>
        </w:rPr>
        <w:t>les services publics? Si oui, veuillez s’il vous plaît</w:t>
      </w:r>
      <w:r w:rsidRPr="001B4957">
        <w:rPr>
          <w:lang w:val="fr-CH"/>
        </w:rPr>
        <w:t xml:space="preserve"> recueillir tous les documents nécessaires te</w:t>
      </w:r>
      <w:r w:rsidR="007374FB">
        <w:rPr>
          <w:lang w:val="fr-CH"/>
        </w:rPr>
        <w:t>ls que les accords et les formulaires</w:t>
      </w:r>
      <w:r>
        <w:rPr>
          <w:lang w:val="fr-CH"/>
        </w:rPr>
        <w:t xml:space="preserve">. </w:t>
      </w:r>
    </w:p>
    <w:p w14:paraId="6ABE51CC" w14:textId="77777777" w:rsidR="00847D71" w:rsidRPr="001B4957"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1D1" w14:textId="77777777" w:rsidTr="00AD509E">
        <w:tc>
          <w:tcPr>
            <w:tcW w:w="534" w:type="dxa"/>
          </w:tcPr>
          <w:p w14:paraId="6ABE51CD" w14:textId="53B48B6D"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47008" behindDoc="0" locked="0" layoutInCell="1" allowOverlap="1" wp14:anchorId="6ABE59CE" wp14:editId="712FD969">
                      <wp:simplePos x="0" y="0"/>
                      <wp:positionH relativeFrom="column">
                        <wp:posOffset>34290</wp:posOffset>
                      </wp:positionH>
                      <wp:positionV relativeFrom="paragraph">
                        <wp:posOffset>19050</wp:posOffset>
                      </wp:positionV>
                      <wp:extent cx="132080" cy="131445"/>
                      <wp:effectExtent l="11430" t="6985" r="27940" b="13970"/>
                      <wp:wrapNone/>
                      <wp:docPr id="7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8" o:spid="_x0000_s1026" style="position:absolute;margin-left:2.7pt;margin-top:1.5pt;width:10.4pt;height:10.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uSfw+4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1CE" w14:textId="6DBB3FD7"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1CF" w14:textId="354423D6"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48032" behindDoc="0" locked="0" layoutInCell="1" allowOverlap="1" wp14:anchorId="6ABE59CF" wp14:editId="32099920">
                      <wp:simplePos x="0" y="0"/>
                      <wp:positionH relativeFrom="column">
                        <wp:posOffset>109220</wp:posOffset>
                      </wp:positionH>
                      <wp:positionV relativeFrom="paragraph">
                        <wp:posOffset>19050</wp:posOffset>
                      </wp:positionV>
                      <wp:extent cx="132080" cy="131445"/>
                      <wp:effectExtent l="5715" t="6985" r="24130" b="13970"/>
                      <wp:wrapNone/>
                      <wp:docPr id="7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9" o:spid="_x0000_s1026" style="position:absolute;margin-left:8.6pt;margin-top:1.5pt;width:10.4pt;height:10.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PFL5Mq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1D0" w14:textId="438D0CEC"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1D5" w14:textId="77777777" w:rsidR="00847D71" w:rsidRPr="00D24D10" w:rsidRDefault="00847D71" w:rsidP="00847D71">
      <w:pPr>
        <w:pStyle w:val="questiontext"/>
      </w:pPr>
    </w:p>
    <w:p w14:paraId="7B7BC4D0" w14:textId="77777777" w:rsidR="007374FB" w:rsidRDefault="007374FB" w:rsidP="00847D71">
      <w:pPr>
        <w:pStyle w:val="questionheader"/>
      </w:pPr>
    </w:p>
    <w:p w14:paraId="563A47DD" w14:textId="77777777" w:rsidR="007374FB" w:rsidRDefault="007374FB" w:rsidP="00847D71">
      <w:pPr>
        <w:pStyle w:val="questionheader"/>
      </w:pPr>
    </w:p>
    <w:p w14:paraId="6ABE51D6" w14:textId="77777777" w:rsidR="00847D71" w:rsidRPr="00D24D10" w:rsidRDefault="00847D71" w:rsidP="00847D71">
      <w:pPr>
        <w:pStyle w:val="questionheader"/>
      </w:pPr>
      <w:r w:rsidRPr="00D24D10">
        <w:lastRenderedPageBreak/>
        <w:t>Question 13.3.1</w:t>
      </w:r>
    </w:p>
    <w:p w14:paraId="62260EDC" w14:textId="73EF0C00" w:rsidR="001B4957" w:rsidRPr="001B4957" w:rsidRDefault="007374FB" w:rsidP="007374FB">
      <w:pPr>
        <w:pStyle w:val="questiontext"/>
        <w:rPr>
          <w:lang w:val="fr-CH"/>
        </w:rPr>
      </w:pPr>
      <w:r>
        <w:rPr>
          <w:lang w:val="fr-CH"/>
        </w:rPr>
        <w:t>Veuillez s</w:t>
      </w:r>
      <w:r w:rsidR="001B4957" w:rsidRPr="001B4957">
        <w:rPr>
          <w:lang w:val="fr-CH"/>
        </w:rPr>
        <w:t>'il vous plaît énumérer quelques-uns des documents possibles qui seront fournis pendant l'évaluation.</w:t>
      </w:r>
    </w:p>
    <w:p w14:paraId="6ABE51D8" w14:textId="786FCBEC" w:rsidR="00847D71" w:rsidRPr="007374FB" w:rsidRDefault="007374FB" w:rsidP="001B4957">
      <w:pPr>
        <w:pStyle w:val="questiontext"/>
        <w:rPr>
          <w:b w:val="0"/>
          <w:bCs w:val="0"/>
          <w:i/>
          <w:iCs/>
          <w:lang w:val="fr-CH"/>
        </w:rPr>
      </w:pPr>
      <w:r w:rsidRPr="007374FB">
        <w:rPr>
          <w:b w:val="0"/>
          <w:bCs w:val="0"/>
          <w:i/>
          <w:iCs/>
          <w:lang w:val="fr-CH"/>
        </w:rPr>
        <w:t>(Ligne directrice:</w:t>
      </w:r>
      <w:r w:rsidR="001B4957" w:rsidRPr="007374FB">
        <w:rPr>
          <w:b w:val="0"/>
          <w:bCs w:val="0"/>
          <w:i/>
          <w:iCs/>
          <w:lang w:val="fr-CH"/>
        </w:rPr>
        <w:t xml:space="preserve"> Afin d'étudier la façon dont les SLA sont mis en œuvre et l'acceptation par le public ou les constituants du gouvernement)</w:t>
      </w:r>
    </w:p>
    <w:p w14:paraId="6ABE51D9" w14:textId="02DD5B57" w:rsidR="00847D71" w:rsidRPr="001B4957" w:rsidRDefault="00260457" w:rsidP="00847D71">
      <w:pPr>
        <w:pStyle w:val="questiontext"/>
        <w:rPr>
          <w:lang w:val="fr-CH"/>
        </w:rPr>
      </w:pPr>
      <w:r>
        <w:rPr>
          <w:noProof/>
        </w:rPr>
        <mc:AlternateContent>
          <mc:Choice Requires="wps">
            <w:drawing>
              <wp:anchor distT="0" distB="0" distL="114300" distR="114300" simplePos="0" relativeHeight="251805696" behindDoc="0" locked="0" layoutInCell="1" allowOverlap="1" wp14:anchorId="6ABE59D0" wp14:editId="445819AA">
                <wp:simplePos x="0" y="0"/>
                <wp:positionH relativeFrom="column">
                  <wp:posOffset>-1270</wp:posOffset>
                </wp:positionH>
                <wp:positionV relativeFrom="paragraph">
                  <wp:posOffset>67310</wp:posOffset>
                </wp:positionV>
                <wp:extent cx="6488430" cy="3379470"/>
                <wp:effectExtent l="8255" t="5080" r="8890" b="6350"/>
                <wp:wrapNone/>
                <wp:docPr id="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379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0" o:spid="_x0000_s1026" style="position:absolute;margin-left:-.1pt;margin-top:5.3pt;width:510.9pt;height:26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"/>
            </w:pict>
          </mc:Fallback>
        </mc:AlternateContent>
      </w:r>
    </w:p>
    <w:p w14:paraId="6ABE51DA" w14:textId="77777777" w:rsidR="00847D71" w:rsidRPr="001B4957" w:rsidRDefault="00847D71" w:rsidP="00847D71">
      <w:pPr>
        <w:pStyle w:val="questiontext"/>
        <w:rPr>
          <w:lang w:val="fr-CH"/>
        </w:rPr>
      </w:pPr>
    </w:p>
    <w:p w14:paraId="6ABE51DB" w14:textId="77777777" w:rsidR="00847D71" w:rsidRPr="001B4957" w:rsidRDefault="00847D71" w:rsidP="00847D71">
      <w:pPr>
        <w:pStyle w:val="questiontext"/>
        <w:rPr>
          <w:lang w:val="fr-CH"/>
        </w:rPr>
      </w:pPr>
    </w:p>
    <w:p w14:paraId="6ABE51DC" w14:textId="77777777" w:rsidR="00847D71" w:rsidRPr="001B4957" w:rsidRDefault="00847D71" w:rsidP="00847D71">
      <w:pPr>
        <w:pStyle w:val="questiontext"/>
        <w:rPr>
          <w:lang w:val="fr-CH"/>
        </w:rPr>
      </w:pPr>
    </w:p>
    <w:p w14:paraId="6ABE51DD" w14:textId="77777777" w:rsidR="00847D71" w:rsidRPr="001B4957" w:rsidRDefault="00847D71" w:rsidP="00847D71">
      <w:pPr>
        <w:pStyle w:val="questiontext"/>
        <w:rPr>
          <w:lang w:val="fr-CH"/>
        </w:rPr>
      </w:pPr>
    </w:p>
    <w:p w14:paraId="6ABE51DE" w14:textId="77777777" w:rsidR="00847D71" w:rsidRPr="001B4957" w:rsidRDefault="00847D71" w:rsidP="00847D71">
      <w:pPr>
        <w:pStyle w:val="questiontext"/>
        <w:rPr>
          <w:lang w:val="fr-CH"/>
        </w:rPr>
      </w:pPr>
    </w:p>
    <w:p w14:paraId="6ABE51DF" w14:textId="77777777" w:rsidR="00847D71" w:rsidRPr="001B4957" w:rsidRDefault="00847D71" w:rsidP="00847D71">
      <w:pPr>
        <w:pStyle w:val="questiontext"/>
        <w:rPr>
          <w:lang w:val="fr-CH"/>
        </w:rPr>
      </w:pPr>
    </w:p>
    <w:p w14:paraId="6ABE51E0" w14:textId="77777777" w:rsidR="00847D71" w:rsidRPr="001B4957" w:rsidRDefault="00847D71" w:rsidP="00847D71">
      <w:pPr>
        <w:pStyle w:val="questiontext"/>
        <w:rPr>
          <w:lang w:val="fr-CH"/>
        </w:rPr>
      </w:pPr>
    </w:p>
    <w:p w14:paraId="6ABE51E1" w14:textId="77777777" w:rsidR="00847D71" w:rsidRPr="001B4957" w:rsidRDefault="00847D71" w:rsidP="00847D71">
      <w:pPr>
        <w:pStyle w:val="questiontext"/>
        <w:rPr>
          <w:lang w:val="fr-CH"/>
        </w:rPr>
      </w:pPr>
    </w:p>
    <w:p w14:paraId="6ABE51E2" w14:textId="77777777" w:rsidR="00847D71" w:rsidRPr="001B4957" w:rsidRDefault="00847D71" w:rsidP="00847D71">
      <w:pPr>
        <w:pStyle w:val="questiontext"/>
        <w:rPr>
          <w:lang w:val="fr-CH"/>
        </w:rPr>
      </w:pPr>
    </w:p>
    <w:p w14:paraId="6ABE51E3" w14:textId="77777777" w:rsidR="00847D71" w:rsidRPr="001B4957" w:rsidRDefault="00847D71" w:rsidP="00847D71">
      <w:pPr>
        <w:pStyle w:val="questiontext"/>
        <w:rPr>
          <w:lang w:val="fr-CH"/>
        </w:rPr>
      </w:pPr>
    </w:p>
    <w:p w14:paraId="6ABE51E4" w14:textId="77777777" w:rsidR="00847D71" w:rsidRPr="001B4957" w:rsidRDefault="00847D71" w:rsidP="00847D71">
      <w:pPr>
        <w:pStyle w:val="questiontext"/>
        <w:rPr>
          <w:lang w:val="fr-CH"/>
        </w:rPr>
      </w:pPr>
    </w:p>
    <w:p w14:paraId="6ABE51E5" w14:textId="77777777" w:rsidR="00847D71" w:rsidRPr="001B4957" w:rsidRDefault="00847D71" w:rsidP="00847D71">
      <w:pPr>
        <w:pStyle w:val="questiontext"/>
        <w:rPr>
          <w:lang w:val="fr-CH"/>
        </w:rPr>
      </w:pPr>
    </w:p>
    <w:p w14:paraId="6ABE51E6" w14:textId="77777777" w:rsidR="00847D71" w:rsidRPr="001B4957" w:rsidRDefault="00847D71" w:rsidP="00847D71">
      <w:pPr>
        <w:pStyle w:val="questiontext"/>
        <w:rPr>
          <w:lang w:val="fr-CH"/>
        </w:rPr>
      </w:pPr>
    </w:p>
    <w:p w14:paraId="6ABE51E7" w14:textId="77777777" w:rsidR="00847D71" w:rsidRPr="001B4957" w:rsidRDefault="00847D71" w:rsidP="00847D71">
      <w:pPr>
        <w:pStyle w:val="questiontext"/>
        <w:rPr>
          <w:lang w:val="fr-CH"/>
        </w:rPr>
      </w:pPr>
    </w:p>
    <w:p w14:paraId="6ABE51E8" w14:textId="77777777" w:rsidR="00847D71" w:rsidRPr="001B4957" w:rsidRDefault="00847D71" w:rsidP="00847D71">
      <w:pPr>
        <w:pStyle w:val="questiontext"/>
        <w:rPr>
          <w:lang w:val="fr-CH"/>
        </w:rPr>
      </w:pPr>
    </w:p>
    <w:p w14:paraId="6ABE51E9" w14:textId="77777777" w:rsidR="00847D71" w:rsidRPr="001B4957" w:rsidRDefault="00847D71" w:rsidP="00847D71">
      <w:pPr>
        <w:pStyle w:val="questiontext"/>
        <w:rPr>
          <w:lang w:val="fr-CH"/>
        </w:rPr>
      </w:pPr>
    </w:p>
    <w:p w14:paraId="6ABE51EA" w14:textId="77777777" w:rsidR="00847D71" w:rsidRPr="001B4957" w:rsidRDefault="00847D71" w:rsidP="00847D71">
      <w:pPr>
        <w:pStyle w:val="questiontext"/>
        <w:rPr>
          <w:lang w:val="fr-CH"/>
        </w:rPr>
      </w:pPr>
    </w:p>
    <w:p w14:paraId="6ABE51EB" w14:textId="77777777" w:rsidR="00847D71" w:rsidRPr="00AB3231" w:rsidRDefault="00847D71" w:rsidP="00847D71">
      <w:pPr>
        <w:pStyle w:val="questionheader"/>
        <w:rPr>
          <w:lang w:val="fr-CH"/>
        </w:rPr>
      </w:pPr>
      <w:r w:rsidRPr="00AB3231">
        <w:rPr>
          <w:lang w:val="fr-CH"/>
        </w:rPr>
        <w:t>Question 13.4</w:t>
      </w:r>
    </w:p>
    <w:p w14:paraId="6ABE51EC" w14:textId="2D69448B" w:rsidR="00A66D44" w:rsidRPr="001B4957" w:rsidRDefault="007374FB" w:rsidP="00847D71">
      <w:pPr>
        <w:pStyle w:val="questiontext"/>
        <w:rPr>
          <w:lang w:val="fr-CH"/>
        </w:rPr>
      </w:pPr>
      <w:r>
        <w:rPr>
          <w:lang w:val="fr-CH"/>
        </w:rPr>
        <w:t>Y aura-t-il un</w:t>
      </w:r>
      <w:r w:rsidR="001B4957" w:rsidRPr="001B4957">
        <w:rPr>
          <w:lang w:val="fr-CH"/>
        </w:rPr>
        <w:t xml:space="preserve"> le comité d'examen technique</w:t>
      </w:r>
      <w:r>
        <w:rPr>
          <w:lang w:val="fr-CH"/>
        </w:rPr>
        <w:t xml:space="preserve"> et financi</w:t>
      </w:r>
      <w:r w:rsidR="001B4957" w:rsidRPr="001B4957">
        <w:rPr>
          <w:lang w:val="fr-CH"/>
        </w:rPr>
        <w:t>e</w:t>
      </w:r>
      <w:r>
        <w:rPr>
          <w:lang w:val="fr-CH"/>
        </w:rPr>
        <w:t>r pour le</w:t>
      </w:r>
      <w:r w:rsidR="001B4957" w:rsidRPr="001B4957">
        <w:rPr>
          <w:lang w:val="fr-CH"/>
        </w:rPr>
        <w:t xml:space="preserve"> CIRT? </w:t>
      </w:r>
    </w:p>
    <w:p w14:paraId="6ABE51ED" w14:textId="53DB0D8B" w:rsidR="00847D71" w:rsidRPr="001B4957" w:rsidRDefault="00260457" w:rsidP="00847D71">
      <w:pPr>
        <w:pStyle w:val="questiontext"/>
        <w:rPr>
          <w:lang w:val="fr-CH"/>
        </w:rPr>
      </w:pPr>
      <w:r>
        <w:rPr>
          <w:noProof/>
        </w:rPr>
        <mc:AlternateContent>
          <mc:Choice Requires="wps">
            <w:drawing>
              <wp:anchor distT="0" distB="0" distL="114300" distR="114300" simplePos="0" relativeHeight="251806720" behindDoc="0" locked="0" layoutInCell="1" allowOverlap="1" wp14:anchorId="6ABE59D1" wp14:editId="0566CD35">
                <wp:simplePos x="0" y="0"/>
                <wp:positionH relativeFrom="column">
                  <wp:posOffset>-1270</wp:posOffset>
                </wp:positionH>
                <wp:positionV relativeFrom="paragraph">
                  <wp:posOffset>-3810</wp:posOffset>
                </wp:positionV>
                <wp:extent cx="6488430" cy="2957195"/>
                <wp:effectExtent l="8255" t="8255" r="8890" b="6350"/>
                <wp:wrapNone/>
                <wp:docPr id="7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5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1" o:spid="_x0000_s1026" style="position:absolute;margin-left:-.1pt;margin-top:-.3pt;width:510.9pt;height:23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"/>
            </w:pict>
          </mc:Fallback>
        </mc:AlternateContent>
      </w:r>
    </w:p>
    <w:p w14:paraId="6ABE51EE" w14:textId="77777777" w:rsidR="00847D71" w:rsidRPr="001B4957" w:rsidRDefault="00847D71" w:rsidP="00847D71">
      <w:pPr>
        <w:pStyle w:val="questiontext"/>
        <w:rPr>
          <w:lang w:val="fr-CH"/>
        </w:rPr>
      </w:pPr>
    </w:p>
    <w:p w14:paraId="6ABE51EF" w14:textId="77777777" w:rsidR="00847D71" w:rsidRPr="001B4957" w:rsidRDefault="00847D71" w:rsidP="00847D71">
      <w:pPr>
        <w:pStyle w:val="questiontext"/>
        <w:rPr>
          <w:lang w:val="fr-CH"/>
        </w:rPr>
      </w:pPr>
    </w:p>
    <w:p w14:paraId="6ABE51F0" w14:textId="77777777" w:rsidR="00847D71" w:rsidRPr="001B4957" w:rsidRDefault="00847D71" w:rsidP="00847D71">
      <w:pPr>
        <w:pStyle w:val="questiontext"/>
        <w:rPr>
          <w:lang w:val="fr-CH"/>
        </w:rPr>
      </w:pPr>
    </w:p>
    <w:p w14:paraId="6ABE51F1" w14:textId="77777777" w:rsidR="00847D71" w:rsidRPr="001B4957" w:rsidRDefault="00847D71" w:rsidP="00847D71">
      <w:pPr>
        <w:pStyle w:val="questiontext"/>
        <w:rPr>
          <w:lang w:val="fr-CH"/>
        </w:rPr>
      </w:pPr>
    </w:p>
    <w:p w14:paraId="6ABE51F2" w14:textId="77777777" w:rsidR="00847D71" w:rsidRPr="001B4957" w:rsidRDefault="00847D71" w:rsidP="00847D71">
      <w:pPr>
        <w:pStyle w:val="questiontext"/>
        <w:rPr>
          <w:lang w:val="fr-CH"/>
        </w:rPr>
      </w:pPr>
    </w:p>
    <w:p w14:paraId="6ABE51F3" w14:textId="77777777" w:rsidR="00847D71" w:rsidRPr="001B4957" w:rsidRDefault="00847D71" w:rsidP="00847D71">
      <w:pPr>
        <w:pStyle w:val="questiontext"/>
        <w:rPr>
          <w:lang w:val="fr-CH"/>
        </w:rPr>
      </w:pPr>
    </w:p>
    <w:p w14:paraId="6ABE51F4" w14:textId="77777777" w:rsidR="00847D71" w:rsidRPr="001B4957" w:rsidRDefault="00847D71" w:rsidP="00847D71">
      <w:pPr>
        <w:pStyle w:val="questiontext"/>
        <w:rPr>
          <w:lang w:val="fr-CH"/>
        </w:rPr>
      </w:pPr>
    </w:p>
    <w:p w14:paraId="6ABE51F5" w14:textId="77777777" w:rsidR="00847D71" w:rsidRPr="001B4957" w:rsidRDefault="00847D71" w:rsidP="00847D71">
      <w:pPr>
        <w:pStyle w:val="questiontext"/>
        <w:rPr>
          <w:lang w:val="fr-CH"/>
        </w:rPr>
      </w:pPr>
    </w:p>
    <w:p w14:paraId="6ABE51F6" w14:textId="77777777" w:rsidR="00847D71" w:rsidRPr="001B4957" w:rsidRDefault="00847D71">
      <w:pPr>
        <w:rPr>
          <w:rFonts w:ascii="Calibri" w:hAnsi="Calibri" w:cs="Calibri"/>
          <w:b/>
          <w:bCs/>
          <w:color w:val="000000"/>
          <w:lang w:val="fr-CH"/>
        </w:rPr>
      </w:pPr>
      <w:r w:rsidRPr="001B4957">
        <w:rPr>
          <w:lang w:val="fr-CH"/>
        </w:rPr>
        <w:br w:type="page"/>
      </w:r>
    </w:p>
    <w:p w14:paraId="6ABE51F7" w14:textId="6E4DA583" w:rsidR="00847D71" w:rsidRPr="001B4957" w:rsidRDefault="00847D71" w:rsidP="001B4957">
      <w:pPr>
        <w:pStyle w:val="Heading1"/>
        <w:rPr>
          <w:lang w:val="fr-CH"/>
        </w:rPr>
      </w:pPr>
      <w:bookmarkStart w:id="17" w:name="_Toc306370688"/>
      <w:r w:rsidRPr="001B4957">
        <w:rPr>
          <w:lang w:val="fr-CH"/>
        </w:rPr>
        <w:lastRenderedPageBreak/>
        <w:t xml:space="preserve">SECTION 14 – </w:t>
      </w:r>
      <w:bookmarkEnd w:id="17"/>
      <w:r w:rsidR="001B4957" w:rsidRPr="001B4957">
        <w:rPr>
          <w:lang w:val="fr-CH"/>
        </w:rPr>
        <w:t>La durabilité des TIC</w:t>
      </w:r>
      <w:r w:rsidR="001B4957">
        <w:rPr>
          <w:lang w:val="fr-CH"/>
        </w:rPr>
        <w:t>s</w:t>
      </w:r>
      <w:r w:rsidR="001B4957" w:rsidRPr="001B4957">
        <w:rPr>
          <w:lang w:val="fr-CH"/>
        </w:rPr>
        <w:t xml:space="preserve"> et l'état de préparation du pays</w:t>
      </w:r>
    </w:p>
    <w:p w14:paraId="6ABE51F8" w14:textId="77777777" w:rsidR="00847D71" w:rsidRPr="00D24D10" w:rsidRDefault="006073A3" w:rsidP="00847D71">
      <w:pPr>
        <w:pStyle w:val="questiontext"/>
      </w:pPr>
      <w:r>
        <w:pict w14:anchorId="6ABE59D2">
          <v:rect id="_x0000_i1041" style="width:0;height:1.5pt" o:hralign="center" o:hrstd="t" o:hr="t" fillcolor="#a0a0a0" stroked="f"/>
        </w:pict>
      </w:r>
    </w:p>
    <w:p w14:paraId="6ABE51F9" w14:textId="77777777" w:rsidR="00847D71" w:rsidRPr="00AB3231" w:rsidRDefault="00847D71" w:rsidP="00847D71">
      <w:pPr>
        <w:pStyle w:val="questionheader"/>
        <w:rPr>
          <w:lang w:val="fr-CH"/>
        </w:rPr>
      </w:pPr>
      <w:r w:rsidRPr="00AB3231">
        <w:rPr>
          <w:lang w:val="fr-CH"/>
        </w:rPr>
        <w:t>Question 14.1</w:t>
      </w:r>
    </w:p>
    <w:p w14:paraId="6ABE51FA" w14:textId="07193EEE" w:rsidR="00847D71" w:rsidRPr="001B4957" w:rsidRDefault="007374FB" w:rsidP="00847D71">
      <w:pPr>
        <w:pStyle w:val="questiontext"/>
        <w:rPr>
          <w:lang w:val="fr-CH"/>
        </w:rPr>
      </w:pPr>
      <w:r w:rsidRPr="007374FB">
        <w:rPr>
          <w:lang w:val="fr-CH"/>
        </w:rPr>
        <w:t xml:space="preserve">Les </w:t>
      </w:r>
      <w:r>
        <w:rPr>
          <w:lang w:val="fr-CH"/>
        </w:rPr>
        <w:t xml:space="preserve">équipement techniques </w:t>
      </w:r>
      <w:r w:rsidR="00E12CAA">
        <w:rPr>
          <w:lang w:val="fr-CH"/>
        </w:rPr>
        <w:t xml:space="preserve">sont –ils accessibles et répandus ? Les </w:t>
      </w:r>
      <w:r w:rsidR="001B4957" w:rsidRPr="001B4957">
        <w:rPr>
          <w:lang w:val="fr-CH"/>
        </w:rPr>
        <w:t>périphériques (par exemple, ordinateurs personnels, l'accès Internet et logiciel) pour le se</w:t>
      </w:r>
      <w:r w:rsidR="00E12CAA">
        <w:rPr>
          <w:lang w:val="fr-CH"/>
        </w:rPr>
        <w:t xml:space="preserve">cteur public,  </w:t>
      </w:r>
      <w:r w:rsidR="001B4957" w:rsidRPr="001B4957">
        <w:rPr>
          <w:lang w:val="fr-CH"/>
        </w:rPr>
        <w:t>e</w:t>
      </w:r>
      <w:r w:rsidR="00E12CAA">
        <w:rPr>
          <w:lang w:val="fr-CH"/>
        </w:rPr>
        <w:t>t</w:t>
      </w:r>
      <w:r w:rsidR="001B4957" w:rsidRPr="001B4957">
        <w:rPr>
          <w:lang w:val="fr-CH"/>
        </w:rPr>
        <w:t xml:space="preserve"> privé?</w:t>
      </w:r>
    </w:p>
    <w:p w14:paraId="6ABE51FB" w14:textId="0B845447" w:rsidR="00733812" w:rsidRPr="001B4957" w:rsidRDefault="00260457" w:rsidP="00847D71">
      <w:pPr>
        <w:pStyle w:val="questiontext"/>
        <w:rPr>
          <w:lang w:val="fr-CH"/>
        </w:rPr>
      </w:pPr>
      <w:r>
        <w:rPr>
          <w:noProof/>
        </w:rPr>
        <mc:AlternateContent>
          <mc:Choice Requires="wps">
            <w:drawing>
              <wp:anchor distT="0" distB="0" distL="114300" distR="114300" simplePos="0" relativeHeight="251807744" behindDoc="0" locked="0" layoutInCell="1" allowOverlap="1" wp14:anchorId="6ABE59D3" wp14:editId="5F52EE14">
                <wp:simplePos x="0" y="0"/>
                <wp:positionH relativeFrom="column">
                  <wp:posOffset>-8255</wp:posOffset>
                </wp:positionH>
                <wp:positionV relativeFrom="paragraph">
                  <wp:posOffset>111125</wp:posOffset>
                </wp:positionV>
                <wp:extent cx="6488430" cy="5459095"/>
                <wp:effectExtent l="10795" t="12065" r="6350" b="5715"/>
                <wp:wrapNone/>
                <wp:docPr id="7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45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2" o:spid="_x0000_s1026" style="position:absolute;margin-left:-.65pt;margin-top:8.75pt;width:510.9pt;height:42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"/>
            </w:pict>
          </mc:Fallback>
        </mc:AlternateContent>
      </w:r>
    </w:p>
    <w:p w14:paraId="6ABE51FC" w14:textId="77777777" w:rsidR="00733812" w:rsidRPr="001B4957" w:rsidRDefault="00733812" w:rsidP="00847D71">
      <w:pPr>
        <w:pStyle w:val="questiontext"/>
        <w:rPr>
          <w:lang w:val="fr-CH"/>
        </w:rPr>
      </w:pPr>
    </w:p>
    <w:p w14:paraId="6ABE51FD" w14:textId="77777777" w:rsidR="00733812" w:rsidRPr="001B4957" w:rsidRDefault="00733812" w:rsidP="00847D71">
      <w:pPr>
        <w:pStyle w:val="questiontext"/>
        <w:rPr>
          <w:lang w:val="fr-CH"/>
        </w:rPr>
      </w:pPr>
    </w:p>
    <w:p w14:paraId="6ABE51FE" w14:textId="77777777" w:rsidR="00733812" w:rsidRPr="001B4957" w:rsidRDefault="00733812" w:rsidP="00847D71">
      <w:pPr>
        <w:pStyle w:val="questiontext"/>
        <w:rPr>
          <w:lang w:val="fr-CH"/>
        </w:rPr>
      </w:pPr>
    </w:p>
    <w:p w14:paraId="6ABE51FF" w14:textId="77777777" w:rsidR="00733812" w:rsidRPr="001B4957" w:rsidRDefault="00733812" w:rsidP="00847D71">
      <w:pPr>
        <w:pStyle w:val="questiontext"/>
        <w:rPr>
          <w:lang w:val="fr-CH"/>
        </w:rPr>
      </w:pPr>
    </w:p>
    <w:p w14:paraId="6ABE5200" w14:textId="77777777" w:rsidR="00733812" w:rsidRPr="001B4957" w:rsidRDefault="00733812" w:rsidP="00847D71">
      <w:pPr>
        <w:pStyle w:val="questiontext"/>
        <w:rPr>
          <w:lang w:val="fr-CH"/>
        </w:rPr>
      </w:pPr>
    </w:p>
    <w:p w14:paraId="6ABE5201" w14:textId="77777777" w:rsidR="00733812" w:rsidRPr="001B4957" w:rsidRDefault="00733812" w:rsidP="00847D71">
      <w:pPr>
        <w:pStyle w:val="questiontext"/>
        <w:rPr>
          <w:lang w:val="fr-CH"/>
        </w:rPr>
      </w:pPr>
    </w:p>
    <w:p w14:paraId="6ABE5202" w14:textId="77777777" w:rsidR="00733812" w:rsidRPr="001B4957" w:rsidRDefault="00733812" w:rsidP="00847D71">
      <w:pPr>
        <w:pStyle w:val="questiontext"/>
        <w:rPr>
          <w:lang w:val="fr-CH"/>
        </w:rPr>
      </w:pPr>
    </w:p>
    <w:p w14:paraId="6ABE5203" w14:textId="77777777" w:rsidR="00733812" w:rsidRPr="001B4957" w:rsidRDefault="00733812" w:rsidP="00847D71">
      <w:pPr>
        <w:pStyle w:val="questiontext"/>
        <w:rPr>
          <w:lang w:val="fr-CH"/>
        </w:rPr>
      </w:pPr>
    </w:p>
    <w:p w14:paraId="6ABE5204" w14:textId="77777777" w:rsidR="00733812" w:rsidRPr="001B4957" w:rsidRDefault="00733812" w:rsidP="00847D71">
      <w:pPr>
        <w:pStyle w:val="questiontext"/>
        <w:rPr>
          <w:lang w:val="fr-CH"/>
        </w:rPr>
      </w:pPr>
    </w:p>
    <w:p w14:paraId="6ABE5205" w14:textId="77777777" w:rsidR="00733812" w:rsidRPr="001B4957" w:rsidRDefault="00733812" w:rsidP="00847D71">
      <w:pPr>
        <w:pStyle w:val="questiontext"/>
        <w:rPr>
          <w:lang w:val="fr-CH"/>
        </w:rPr>
      </w:pPr>
    </w:p>
    <w:p w14:paraId="6ABE5206" w14:textId="77777777" w:rsidR="00733812" w:rsidRPr="001B4957" w:rsidRDefault="00733812" w:rsidP="00847D71">
      <w:pPr>
        <w:pStyle w:val="questiontext"/>
        <w:rPr>
          <w:lang w:val="fr-CH"/>
        </w:rPr>
      </w:pPr>
    </w:p>
    <w:p w14:paraId="6ABE5207" w14:textId="77777777" w:rsidR="00733812" w:rsidRPr="001B4957" w:rsidRDefault="00733812" w:rsidP="00847D71">
      <w:pPr>
        <w:pStyle w:val="questiontext"/>
        <w:rPr>
          <w:lang w:val="fr-CH"/>
        </w:rPr>
      </w:pPr>
    </w:p>
    <w:p w14:paraId="6ABE5208" w14:textId="77777777" w:rsidR="00733812" w:rsidRPr="001B4957" w:rsidRDefault="00733812" w:rsidP="00847D71">
      <w:pPr>
        <w:pStyle w:val="questiontext"/>
        <w:rPr>
          <w:lang w:val="fr-CH"/>
        </w:rPr>
      </w:pPr>
    </w:p>
    <w:p w14:paraId="6ABE5209" w14:textId="77777777" w:rsidR="00733812" w:rsidRPr="001B4957" w:rsidRDefault="00733812" w:rsidP="00847D71">
      <w:pPr>
        <w:pStyle w:val="questiontext"/>
        <w:rPr>
          <w:lang w:val="fr-CH"/>
        </w:rPr>
      </w:pPr>
    </w:p>
    <w:p w14:paraId="6ABE520A" w14:textId="77777777" w:rsidR="00847D71" w:rsidRPr="001B4957" w:rsidRDefault="00847D71" w:rsidP="00847D71">
      <w:pPr>
        <w:pStyle w:val="questiontext"/>
        <w:rPr>
          <w:lang w:val="fr-CH"/>
        </w:rPr>
      </w:pPr>
    </w:p>
    <w:p w14:paraId="6ABE520B" w14:textId="77777777" w:rsidR="00733812" w:rsidRPr="001B4957" w:rsidRDefault="00733812" w:rsidP="00847D71">
      <w:pPr>
        <w:pStyle w:val="questionheader"/>
        <w:rPr>
          <w:lang w:val="fr-CH"/>
        </w:rPr>
      </w:pPr>
    </w:p>
    <w:p w14:paraId="6ABE520C" w14:textId="77777777" w:rsidR="00733812" w:rsidRPr="001B4957" w:rsidRDefault="00733812" w:rsidP="00847D71">
      <w:pPr>
        <w:pStyle w:val="questionheader"/>
        <w:rPr>
          <w:lang w:val="fr-CH"/>
        </w:rPr>
      </w:pPr>
    </w:p>
    <w:p w14:paraId="6ABE520D" w14:textId="77777777" w:rsidR="00733812" w:rsidRPr="001B4957" w:rsidRDefault="00733812" w:rsidP="00847D71">
      <w:pPr>
        <w:pStyle w:val="questionheader"/>
        <w:rPr>
          <w:lang w:val="fr-CH"/>
        </w:rPr>
      </w:pPr>
    </w:p>
    <w:p w14:paraId="6ABE520E" w14:textId="77777777" w:rsidR="00733812" w:rsidRPr="001B4957" w:rsidRDefault="00733812" w:rsidP="00847D71">
      <w:pPr>
        <w:pStyle w:val="questionheader"/>
        <w:rPr>
          <w:lang w:val="fr-CH"/>
        </w:rPr>
      </w:pPr>
    </w:p>
    <w:p w14:paraId="6ABE520F" w14:textId="77777777" w:rsidR="00733812" w:rsidRPr="001B4957" w:rsidRDefault="00733812" w:rsidP="00847D71">
      <w:pPr>
        <w:pStyle w:val="questionheader"/>
        <w:rPr>
          <w:lang w:val="fr-CH"/>
        </w:rPr>
      </w:pPr>
    </w:p>
    <w:p w14:paraId="6ABE5210" w14:textId="77777777" w:rsidR="00733812" w:rsidRPr="001B4957" w:rsidRDefault="00733812" w:rsidP="00847D71">
      <w:pPr>
        <w:pStyle w:val="questionheader"/>
        <w:rPr>
          <w:lang w:val="fr-CH"/>
        </w:rPr>
      </w:pPr>
    </w:p>
    <w:p w14:paraId="6ABE5211" w14:textId="77777777" w:rsidR="00733812" w:rsidRPr="001B4957" w:rsidRDefault="00733812" w:rsidP="00847D71">
      <w:pPr>
        <w:pStyle w:val="questionheader"/>
        <w:rPr>
          <w:lang w:val="fr-CH"/>
        </w:rPr>
      </w:pPr>
    </w:p>
    <w:p w14:paraId="6ABE5212" w14:textId="77777777" w:rsidR="00733812" w:rsidRPr="001B4957" w:rsidRDefault="00733812" w:rsidP="00847D71">
      <w:pPr>
        <w:pStyle w:val="questionheader"/>
        <w:rPr>
          <w:lang w:val="fr-CH"/>
        </w:rPr>
      </w:pPr>
    </w:p>
    <w:p w14:paraId="6ABE5213" w14:textId="77777777" w:rsidR="00733812" w:rsidRPr="001B4957" w:rsidRDefault="00733812" w:rsidP="00847D71">
      <w:pPr>
        <w:pStyle w:val="questionheader"/>
        <w:rPr>
          <w:lang w:val="fr-CH"/>
        </w:rPr>
      </w:pPr>
    </w:p>
    <w:p w14:paraId="6ABE5214" w14:textId="77777777" w:rsidR="00733812" w:rsidRPr="001B4957" w:rsidRDefault="00733812" w:rsidP="00847D71">
      <w:pPr>
        <w:pStyle w:val="questionheader"/>
        <w:rPr>
          <w:lang w:val="fr-CH"/>
        </w:rPr>
      </w:pPr>
    </w:p>
    <w:p w14:paraId="6ABE5215" w14:textId="77777777" w:rsidR="00733812" w:rsidRPr="001B4957" w:rsidRDefault="00733812" w:rsidP="00847D71">
      <w:pPr>
        <w:pStyle w:val="questionheader"/>
        <w:rPr>
          <w:lang w:val="fr-CH"/>
        </w:rPr>
      </w:pPr>
    </w:p>
    <w:p w14:paraId="6ABE5216" w14:textId="77777777" w:rsidR="00733812" w:rsidRPr="001B4957" w:rsidRDefault="00733812" w:rsidP="00847D71">
      <w:pPr>
        <w:pStyle w:val="questionheader"/>
        <w:rPr>
          <w:lang w:val="fr-CH"/>
        </w:rPr>
      </w:pPr>
    </w:p>
    <w:p w14:paraId="6ABE5217" w14:textId="77777777" w:rsidR="00733812" w:rsidRPr="001B4957" w:rsidRDefault="00733812" w:rsidP="00847D71">
      <w:pPr>
        <w:pStyle w:val="questionheader"/>
        <w:rPr>
          <w:lang w:val="fr-CH"/>
        </w:rPr>
      </w:pPr>
    </w:p>
    <w:p w14:paraId="6ABE5218" w14:textId="77777777" w:rsidR="00847D71" w:rsidRPr="00D24D10" w:rsidRDefault="00847D71" w:rsidP="00847D71">
      <w:pPr>
        <w:pStyle w:val="questionheader"/>
      </w:pPr>
      <w:r w:rsidRPr="00D24D10">
        <w:t>Question 14.2</w:t>
      </w:r>
    </w:p>
    <w:p w14:paraId="6ABE5219" w14:textId="078A01E8" w:rsidR="00847D71" w:rsidRPr="001B4957" w:rsidRDefault="00847D71" w:rsidP="00847D71">
      <w:pPr>
        <w:pStyle w:val="questiontext"/>
        <w:rPr>
          <w:lang w:val="fr-CH"/>
        </w:rPr>
      </w:pPr>
      <w:r w:rsidRPr="00D24D10">
        <w:t>Does the country have ICT industries developed to make hardware, software and offer services related to ICT?</w:t>
      </w:r>
      <w:r w:rsidR="001B4957" w:rsidRPr="001B4957">
        <w:t xml:space="preserve"> </w:t>
      </w:r>
      <w:r w:rsidR="001B4957" w:rsidRPr="001B4957">
        <w:rPr>
          <w:lang w:val="fr-CH"/>
        </w:rPr>
        <w:t>Le pays a</w:t>
      </w:r>
      <w:r w:rsidR="00E12CAA">
        <w:rPr>
          <w:lang w:val="fr-CH"/>
        </w:rPr>
        <w:t>-</w:t>
      </w:r>
      <w:r w:rsidR="001B4957" w:rsidRPr="001B4957">
        <w:rPr>
          <w:lang w:val="fr-CH"/>
        </w:rPr>
        <w:t>t-</w:t>
      </w:r>
      <w:r w:rsidR="00E12CAA">
        <w:rPr>
          <w:lang w:val="fr-CH"/>
        </w:rPr>
        <w:t>il  des industries de</w:t>
      </w:r>
      <w:r w:rsidR="001B4957" w:rsidRPr="001B4957">
        <w:rPr>
          <w:lang w:val="fr-CH"/>
        </w:rPr>
        <w:t xml:space="preserve"> mis</w:t>
      </w:r>
      <w:r w:rsidR="00E12CAA">
        <w:rPr>
          <w:lang w:val="fr-CH"/>
        </w:rPr>
        <w:t>e au point d</w:t>
      </w:r>
      <w:r w:rsidR="001B4957" w:rsidRPr="001B4957">
        <w:rPr>
          <w:lang w:val="fr-CH"/>
        </w:rPr>
        <w:t>es services matériels, logiciels et offre</w:t>
      </w:r>
      <w:r w:rsidR="00E12CAA">
        <w:rPr>
          <w:lang w:val="fr-CH"/>
        </w:rPr>
        <w:t>s</w:t>
      </w:r>
      <w:r w:rsidR="001B4957" w:rsidRPr="001B4957">
        <w:rPr>
          <w:lang w:val="fr-CH"/>
        </w:rPr>
        <w:t xml:space="preserve"> en matière de TIC?</w:t>
      </w:r>
    </w:p>
    <w:p w14:paraId="6ABE521A" w14:textId="77777777" w:rsidR="00847D71" w:rsidRPr="001B4957"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1F" w14:textId="77777777" w:rsidTr="00AD509E">
        <w:tc>
          <w:tcPr>
            <w:tcW w:w="534" w:type="dxa"/>
          </w:tcPr>
          <w:p w14:paraId="6ABE521B" w14:textId="07DFB6F7"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50080" behindDoc="0" locked="0" layoutInCell="1" allowOverlap="1" wp14:anchorId="6ABE59D4" wp14:editId="7C1334DB">
                      <wp:simplePos x="0" y="0"/>
                      <wp:positionH relativeFrom="column">
                        <wp:posOffset>34290</wp:posOffset>
                      </wp:positionH>
                      <wp:positionV relativeFrom="paragraph">
                        <wp:posOffset>19050</wp:posOffset>
                      </wp:positionV>
                      <wp:extent cx="132080" cy="131445"/>
                      <wp:effectExtent l="11430" t="13335" r="27940" b="17145"/>
                      <wp:wrapNone/>
                      <wp:docPr id="6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0" o:spid="_x0000_s1026" style="position:absolute;margin-left:2.7pt;margin-top:1.5pt;width:10.4pt;height:10.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0ngon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21C" w14:textId="70549C8E"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1D" w14:textId="163D5291"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51104" behindDoc="0" locked="0" layoutInCell="1" allowOverlap="1" wp14:anchorId="6ABE59D5" wp14:editId="37000144">
                      <wp:simplePos x="0" y="0"/>
                      <wp:positionH relativeFrom="column">
                        <wp:posOffset>109220</wp:posOffset>
                      </wp:positionH>
                      <wp:positionV relativeFrom="paragraph">
                        <wp:posOffset>19050</wp:posOffset>
                      </wp:positionV>
                      <wp:extent cx="132080" cy="131445"/>
                      <wp:effectExtent l="5715" t="13335" r="24130" b="17145"/>
                      <wp:wrapNone/>
                      <wp:docPr id="6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1" o:spid="_x0000_s1026" style="position:absolute;margin-left:8.6pt;margin-top:1.5pt;width:10.4pt;height:10.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ITP882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21E" w14:textId="7906D404"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222" w14:textId="77777777" w:rsidR="00733812" w:rsidRPr="00D24D10" w:rsidRDefault="00733812" w:rsidP="00847D71">
      <w:pPr>
        <w:pStyle w:val="questiontext"/>
      </w:pPr>
    </w:p>
    <w:p w14:paraId="5477E05F" w14:textId="77777777" w:rsidR="00E12CAA" w:rsidRDefault="00E12CAA" w:rsidP="00847D71">
      <w:pPr>
        <w:pStyle w:val="questionheader"/>
      </w:pPr>
    </w:p>
    <w:p w14:paraId="6ABE5223" w14:textId="77777777" w:rsidR="00847D71" w:rsidRPr="00E12CAA" w:rsidRDefault="00847D71" w:rsidP="00847D71">
      <w:pPr>
        <w:pStyle w:val="questionheader"/>
        <w:rPr>
          <w:lang w:val="fr-CH"/>
        </w:rPr>
      </w:pPr>
      <w:r w:rsidRPr="00E12CAA">
        <w:rPr>
          <w:lang w:val="fr-CH"/>
        </w:rPr>
        <w:lastRenderedPageBreak/>
        <w:t>Question 14.2.1</w:t>
      </w:r>
    </w:p>
    <w:p w14:paraId="6ABE5224" w14:textId="2B36829B" w:rsidR="00847D71" w:rsidRPr="001B4957" w:rsidRDefault="00E12CAA" w:rsidP="00847D71">
      <w:pPr>
        <w:pStyle w:val="questiontext"/>
        <w:rPr>
          <w:lang w:val="fr-CH"/>
        </w:rPr>
      </w:pPr>
      <w:r>
        <w:rPr>
          <w:lang w:val="fr-CH"/>
        </w:rPr>
        <w:t>Veuillez s</w:t>
      </w:r>
      <w:r w:rsidR="001B4957" w:rsidRPr="001B4957">
        <w:rPr>
          <w:lang w:val="fr-CH"/>
        </w:rPr>
        <w:t>'il vous plaît fournir des informations supplémentaires à ce qui précède. Exemple: Y a</w:t>
      </w:r>
      <w:r>
        <w:rPr>
          <w:lang w:val="fr-CH"/>
        </w:rPr>
        <w:t>-</w:t>
      </w:r>
      <w:r w:rsidR="001B4957" w:rsidRPr="001B4957">
        <w:rPr>
          <w:lang w:val="fr-CH"/>
        </w:rPr>
        <w:t>t-il suffisamment d'expertise sur les TIC dans le pays ou doi</w:t>
      </w:r>
      <w:r>
        <w:rPr>
          <w:lang w:val="fr-CH"/>
        </w:rPr>
        <w:t>ven</w:t>
      </w:r>
      <w:r w:rsidR="001B4957" w:rsidRPr="001B4957">
        <w:rPr>
          <w:lang w:val="fr-CH"/>
        </w:rPr>
        <w:t>t-il</w:t>
      </w:r>
      <w:r>
        <w:rPr>
          <w:lang w:val="fr-CH"/>
        </w:rPr>
        <w:t>s</w:t>
      </w:r>
      <w:r w:rsidR="001B4957" w:rsidRPr="001B4957">
        <w:rPr>
          <w:lang w:val="fr-CH"/>
        </w:rPr>
        <w:t xml:space="preserve"> être importé</w:t>
      </w:r>
      <w:r>
        <w:rPr>
          <w:lang w:val="fr-CH"/>
        </w:rPr>
        <w:t>s</w:t>
      </w:r>
      <w:r w:rsidR="001B4957" w:rsidRPr="001B4957">
        <w:rPr>
          <w:lang w:val="fr-CH"/>
        </w:rPr>
        <w:t>?</w:t>
      </w:r>
    </w:p>
    <w:p w14:paraId="6ABE5225" w14:textId="0F5FF131" w:rsidR="00733812" w:rsidRPr="001B4957" w:rsidRDefault="00260457" w:rsidP="00847D71">
      <w:pPr>
        <w:pStyle w:val="questiontext"/>
        <w:rPr>
          <w:lang w:val="fr-CH"/>
        </w:rPr>
      </w:pPr>
      <w:r>
        <w:rPr>
          <w:noProof/>
        </w:rPr>
        <mc:AlternateContent>
          <mc:Choice Requires="wps">
            <w:drawing>
              <wp:anchor distT="0" distB="0" distL="114300" distR="114300" simplePos="0" relativeHeight="251809792" behindDoc="0" locked="0" layoutInCell="1" allowOverlap="1" wp14:anchorId="6ABE59D6" wp14:editId="2423E048">
                <wp:simplePos x="0" y="0"/>
                <wp:positionH relativeFrom="column">
                  <wp:posOffset>-7620</wp:posOffset>
                </wp:positionH>
                <wp:positionV relativeFrom="paragraph">
                  <wp:posOffset>85725</wp:posOffset>
                </wp:positionV>
                <wp:extent cx="6488430" cy="3330575"/>
                <wp:effectExtent l="11430" t="12700" r="5715" b="9525"/>
                <wp:wrapNone/>
                <wp:docPr id="6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33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4" o:spid="_x0000_s1026" style="position:absolute;margin-left:-.6pt;margin-top:6.75pt;width:510.9pt;height:26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"/>
            </w:pict>
          </mc:Fallback>
        </mc:AlternateContent>
      </w:r>
    </w:p>
    <w:p w14:paraId="6ABE5226" w14:textId="77777777" w:rsidR="00847D71" w:rsidRPr="001B4957" w:rsidRDefault="00847D71" w:rsidP="00847D71">
      <w:pPr>
        <w:pStyle w:val="questiontext"/>
        <w:rPr>
          <w:lang w:val="fr-CH"/>
        </w:rPr>
      </w:pPr>
    </w:p>
    <w:p w14:paraId="6ABE5227" w14:textId="77777777" w:rsidR="00733812" w:rsidRPr="001B4957" w:rsidRDefault="00733812" w:rsidP="00847D71">
      <w:pPr>
        <w:pStyle w:val="questiontext"/>
        <w:rPr>
          <w:lang w:val="fr-CH"/>
        </w:rPr>
      </w:pPr>
    </w:p>
    <w:p w14:paraId="6ABE5228" w14:textId="77777777" w:rsidR="00733812" w:rsidRPr="001B4957" w:rsidRDefault="00733812" w:rsidP="00847D71">
      <w:pPr>
        <w:pStyle w:val="questiontext"/>
        <w:rPr>
          <w:lang w:val="fr-CH"/>
        </w:rPr>
      </w:pPr>
    </w:p>
    <w:p w14:paraId="6ABE5229" w14:textId="77777777" w:rsidR="00733812" w:rsidRPr="001B4957" w:rsidRDefault="00733812" w:rsidP="00847D71">
      <w:pPr>
        <w:pStyle w:val="questiontext"/>
        <w:rPr>
          <w:lang w:val="fr-CH"/>
        </w:rPr>
      </w:pPr>
    </w:p>
    <w:p w14:paraId="6ABE522A" w14:textId="77777777" w:rsidR="00733812" w:rsidRPr="001B4957" w:rsidRDefault="00733812" w:rsidP="00847D71">
      <w:pPr>
        <w:pStyle w:val="questiontext"/>
        <w:rPr>
          <w:lang w:val="fr-CH"/>
        </w:rPr>
      </w:pPr>
    </w:p>
    <w:p w14:paraId="6ABE522B" w14:textId="77777777" w:rsidR="00733812" w:rsidRPr="001B4957" w:rsidRDefault="00733812" w:rsidP="00847D71">
      <w:pPr>
        <w:pStyle w:val="questiontext"/>
        <w:rPr>
          <w:lang w:val="fr-CH"/>
        </w:rPr>
      </w:pPr>
    </w:p>
    <w:p w14:paraId="6ABE522C" w14:textId="77777777" w:rsidR="00733812" w:rsidRPr="001B4957" w:rsidRDefault="00733812" w:rsidP="00847D71">
      <w:pPr>
        <w:pStyle w:val="questiontext"/>
        <w:rPr>
          <w:lang w:val="fr-CH"/>
        </w:rPr>
      </w:pPr>
    </w:p>
    <w:p w14:paraId="6ABE522D" w14:textId="77777777" w:rsidR="00733812" w:rsidRPr="001B4957" w:rsidRDefault="00733812" w:rsidP="00847D71">
      <w:pPr>
        <w:pStyle w:val="questiontext"/>
        <w:rPr>
          <w:lang w:val="fr-CH"/>
        </w:rPr>
      </w:pPr>
    </w:p>
    <w:p w14:paraId="6ABE522E" w14:textId="77777777" w:rsidR="00733812" w:rsidRPr="001B4957" w:rsidRDefault="00733812" w:rsidP="00847D71">
      <w:pPr>
        <w:pStyle w:val="questiontext"/>
        <w:rPr>
          <w:lang w:val="fr-CH"/>
        </w:rPr>
      </w:pPr>
    </w:p>
    <w:p w14:paraId="6ABE522F" w14:textId="77777777" w:rsidR="00733812" w:rsidRPr="001B4957" w:rsidRDefault="00733812" w:rsidP="00847D71">
      <w:pPr>
        <w:pStyle w:val="questiontext"/>
        <w:rPr>
          <w:lang w:val="fr-CH"/>
        </w:rPr>
      </w:pPr>
    </w:p>
    <w:p w14:paraId="6ABE5230" w14:textId="77777777" w:rsidR="00733812" w:rsidRPr="001B4957" w:rsidRDefault="00733812" w:rsidP="00847D71">
      <w:pPr>
        <w:pStyle w:val="questiontext"/>
        <w:rPr>
          <w:lang w:val="fr-CH"/>
        </w:rPr>
      </w:pPr>
    </w:p>
    <w:p w14:paraId="6ABE5231" w14:textId="77777777" w:rsidR="00733812" w:rsidRPr="001B4957" w:rsidRDefault="00733812" w:rsidP="00847D71">
      <w:pPr>
        <w:pStyle w:val="questiontext"/>
        <w:rPr>
          <w:lang w:val="fr-CH"/>
        </w:rPr>
      </w:pPr>
    </w:p>
    <w:p w14:paraId="6ABE5232" w14:textId="77777777" w:rsidR="00733812" w:rsidRPr="001B4957" w:rsidRDefault="00733812" w:rsidP="00847D71">
      <w:pPr>
        <w:pStyle w:val="questiontext"/>
        <w:rPr>
          <w:lang w:val="fr-CH"/>
        </w:rPr>
      </w:pPr>
    </w:p>
    <w:p w14:paraId="6ABE5233" w14:textId="77777777" w:rsidR="00733812" w:rsidRPr="001B4957" w:rsidRDefault="00733812" w:rsidP="00847D71">
      <w:pPr>
        <w:pStyle w:val="questiontext"/>
        <w:rPr>
          <w:lang w:val="fr-CH"/>
        </w:rPr>
      </w:pPr>
    </w:p>
    <w:p w14:paraId="6ABE5234" w14:textId="77777777" w:rsidR="00733812" w:rsidRPr="001B4957" w:rsidRDefault="00733812" w:rsidP="00847D71">
      <w:pPr>
        <w:pStyle w:val="questiontext"/>
        <w:rPr>
          <w:lang w:val="fr-CH"/>
        </w:rPr>
      </w:pPr>
    </w:p>
    <w:p w14:paraId="6ABE5235" w14:textId="77777777" w:rsidR="00733812" w:rsidRPr="001B4957" w:rsidRDefault="00733812" w:rsidP="00847D71">
      <w:pPr>
        <w:pStyle w:val="questiontext"/>
        <w:rPr>
          <w:lang w:val="fr-CH"/>
        </w:rPr>
      </w:pPr>
    </w:p>
    <w:p w14:paraId="6ABE5236" w14:textId="77777777" w:rsidR="00733812" w:rsidRPr="001B4957" w:rsidRDefault="00733812" w:rsidP="00847D71">
      <w:pPr>
        <w:pStyle w:val="questiontext"/>
        <w:rPr>
          <w:lang w:val="fr-CH"/>
        </w:rPr>
      </w:pPr>
    </w:p>
    <w:p w14:paraId="6ABE5237" w14:textId="77777777" w:rsidR="00847D71" w:rsidRPr="00AB3231" w:rsidRDefault="00847D71" w:rsidP="00847D71">
      <w:pPr>
        <w:pStyle w:val="questionheader"/>
        <w:rPr>
          <w:lang w:val="fr-CH"/>
        </w:rPr>
      </w:pPr>
      <w:r w:rsidRPr="00AB3231">
        <w:rPr>
          <w:lang w:val="fr-CH"/>
        </w:rPr>
        <w:t>Question 14.3</w:t>
      </w:r>
    </w:p>
    <w:p w14:paraId="6ABE5238" w14:textId="0597343F" w:rsidR="00847D71" w:rsidRPr="001B4957" w:rsidRDefault="001B4957" w:rsidP="00847D71">
      <w:pPr>
        <w:pStyle w:val="questiontext"/>
        <w:rPr>
          <w:lang w:val="fr-CH"/>
        </w:rPr>
      </w:pPr>
      <w:r w:rsidRPr="001B4957">
        <w:rPr>
          <w:lang w:val="fr-CH"/>
        </w:rPr>
        <w:t>Y a</w:t>
      </w:r>
      <w:r w:rsidR="00D81D94">
        <w:rPr>
          <w:lang w:val="fr-CH"/>
        </w:rPr>
        <w:t>-</w:t>
      </w:r>
      <w:r w:rsidRPr="001B4957">
        <w:rPr>
          <w:lang w:val="fr-CH"/>
        </w:rPr>
        <w:t>t-il quelqu</w:t>
      </w:r>
      <w:r w:rsidR="00D81D94">
        <w:rPr>
          <w:lang w:val="fr-CH"/>
        </w:rPr>
        <w:t>e moyen par lequel</w:t>
      </w:r>
      <w:r w:rsidRPr="001B4957">
        <w:rPr>
          <w:lang w:val="fr-CH"/>
        </w:rPr>
        <w:t xml:space="preserve"> les citoyens, le gouvernement et le secteur privé peuvent discuter des TIC et d'autres questions liées aux TIC?</w:t>
      </w:r>
    </w:p>
    <w:p w14:paraId="6ABE5239" w14:textId="77777777" w:rsidR="00847D71" w:rsidRPr="001B4957"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3E" w14:textId="77777777" w:rsidTr="00AD509E">
        <w:tc>
          <w:tcPr>
            <w:tcW w:w="534" w:type="dxa"/>
          </w:tcPr>
          <w:p w14:paraId="6ABE523A" w14:textId="3868950E"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53152" behindDoc="0" locked="0" layoutInCell="1" allowOverlap="1" wp14:anchorId="6ABE59D7" wp14:editId="69352F68">
                      <wp:simplePos x="0" y="0"/>
                      <wp:positionH relativeFrom="column">
                        <wp:posOffset>34290</wp:posOffset>
                      </wp:positionH>
                      <wp:positionV relativeFrom="paragraph">
                        <wp:posOffset>19050</wp:posOffset>
                      </wp:positionV>
                      <wp:extent cx="132080" cy="131445"/>
                      <wp:effectExtent l="11430" t="6350" r="27940" b="14605"/>
                      <wp:wrapNone/>
                      <wp:docPr id="6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2" o:spid="_x0000_s1026" style="position:absolute;margin-left:2.7pt;margin-top:1.5pt;width:10.4pt;height:10.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EMyPYY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23B" w14:textId="02A39DFD"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3C" w14:textId="1D9D927E"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54176" behindDoc="0" locked="0" layoutInCell="1" allowOverlap="1" wp14:anchorId="6ABE59D8" wp14:editId="1B8D7A67">
                      <wp:simplePos x="0" y="0"/>
                      <wp:positionH relativeFrom="column">
                        <wp:posOffset>109220</wp:posOffset>
                      </wp:positionH>
                      <wp:positionV relativeFrom="paragraph">
                        <wp:posOffset>19050</wp:posOffset>
                      </wp:positionV>
                      <wp:extent cx="132080" cy="131445"/>
                      <wp:effectExtent l="5715" t="6350" r="24130" b="14605"/>
                      <wp:wrapNone/>
                      <wp:docPr id="6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3" o:spid="_x0000_s1026" style="position:absolute;margin-left:8.6pt;margin-top:1.5pt;width:10.4pt;height:1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CIiS3C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23D" w14:textId="59F092E7"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23F" w14:textId="77777777" w:rsidR="0007318E" w:rsidRPr="00D24D10" w:rsidRDefault="0007318E" w:rsidP="00847D71">
      <w:pPr>
        <w:pStyle w:val="questiontext"/>
      </w:pPr>
    </w:p>
    <w:p w14:paraId="6ABE5240" w14:textId="77777777" w:rsidR="00847D71" w:rsidRPr="00D24D10" w:rsidRDefault="00847D71" w:rsidP="00847D71">
      <w:pPr>
        <w:pStyle w:val="questionheader"/>
      </w:pPr>
      <w:r w:rsidRPr="00D24D10">
        <w:t>Question 14.3.1</w:t>
      </w:r>
    </w:p>
    <w:p w14:paraId="6ABE5241" w14:textId="4736A961" w:rsidR="00847D71" w:rsidRPr="001B4957" w:rsidRDefault="00D81D94" w:rsidP="00847D71">
      <w:pPr>
        <w:pStyle w:val="questiontext"/>
        <w:rPr>
          <w:lang w:val="fr-CH"/>
        </w:rPr>
      </w:pPr>
      <w:r>
        <w:rPr>
          <w:lang w:val="fr-CH"/>
        </w:rPr>
        <w:t>De qui précède ci-</w:t>
      </w:r>
      <w:r w:rsidR="001B4957" w:rsidRPr="001B4957">
        <w:rPr>
          <w:lang w:val="fr-CH"/>
        </w:rPr>
        <w:t>dessus, s'il vous plaît décrire</w:t>
      </w:r>
      <w:r>
        <w:rPr>
          <w:lang w:val="fr-CH"/>
        </w:rPr>
        <w:t xml:space="preserve"> quelques-uns de ces moyens. Es</w:t>
      </w:r>
      <w:r w:rsidR="001B4957" w:rsidRPr="001B4957">
        <w:rPr>
          <w:lang w:val="fr-CH"/>
        </w:rPr>
        <w:t>-</w:t>
      </w:r>
      <w:r>
        <w:rPr>
          <w:lang w:val="fr-CH"/>
        </w:rPr>
        <w:t>ce un forum en ligne? Une d</w:t>
      </w:r>
      <w:r w:rsidR="001B4957" w:rsidRPr="001B4957">
        <w:rPr>
          <w:lang w:val="fr-CH"/>
        </w:rPr>
        <w:t xml:space="preserve">iscussion publique? </w:t>
      </w:r>
      <w:r w:rsidRPr="001B4957">
        <w:rPr>
          <w:lang w:val="fr-CH"/>
        </w:rPr>
        <w:t>Etc.</w:t>
      </w:r>
    </w:p>
    <w:p w14:paraId="6ABE5242" w14:textId="3603C23D" w:rsidR="00847D71" w:rsidRPr="001B4957" w:rsidRDefault="00260457" w:rsidP="00847D71">
      <w:pPr>
        <w:pStyle w:val="questiontext"/>
        <w:rPr>
          <w:lang w:val="fr-CH"/>
        </w:rPr>
      </w:pPr>
      <w:r>
        <w:rPr>
          <w:noProof/>
        </w:rPr>
        <mc:AlternateContent>
          <mc:Choice Requires="wps">
            <w:drawing>
              <wp:anchor distT="0" distB="0" distL="114300" distR="114300" simplePos="0" relativeHeight="251811840" behindDoc="0" locked="0" layoutInCell="1" allowOverlap="1" wp14:anchorId="6ABE59D9" wp14:editId="2B494C60">
                <wp:simplePos x="0" y="0"/>
                <wp:positionH relativeFrom="column">
                  <wp:posOffset>-7620</wp:posOffset>
                </wp:positionH>
                <wp:positionV relativeFrom="paragraph">
                  <wp:posOffset>101600</wp:posOffset>
                </wp:positionV>
                <wp:extent cx="6488430" cy="2491105"/>
                <wp:effectExtent l="11430" t="9525" r="5715" b="13970"/>
                <wp:wrapNone/>
                <wp:docPr id="6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49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6" o:spid="_x0000_s1026" style="position:absolute;margin-left:-.6pt;margin-top:8pt;width:510.9pt;height:19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UCIwIAAEA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"/>
            </w:pict>
          </mc:Fallback>
        </mc:AlternateContent>
      </w:r>
    </w:p>
    <w:p w14:paraId="6ABE5243" w14:textId="77777777" w:rsidR="00733812" w:rsidRPr="001B4957" w:rsidRDefault="00733812" w:rsidP="00847D71">
      <w:pPr>
        <w:pStyle w:val="questiontext"/>
        <w:rPr>
          <w:lang w:val="fr-CH"/>
        </w:rPr>
      </w:pPr>
    </w:p>
    <w:p w14:paraId="6ABE5244" w14:textId="77777777" w:rsidR="00733812" w:rsidRPr="001B4957" w:rsidRDefault="00733812" w:rsidP="00847D71">
      <w:pPr>
        <w:pStyle w:val="questiontext"/>
        <w:rPr>
          <w:lang w:val="fr-CH"/>
        </w:rPr>
      </w:pPr>
    </w:p>
    <w:p w14:paraId="6ABE5245" w14:textId="77777777" w:rsidR="00733812" w:rsidRPr="001B4957" w:rsidRDefault="00733812" w:rsidP="00847D71">
      <w:pPr>
        <w:pStyle w:val="questiontext"/>
        <w:rPr>
          <w:lang w:val="fr-CH"/>
        </w:rPr>
      </w:pPr>
    </w:p>
    <w:p w14:paraId="6ABE5246" w14:textId="77777777" w:rsidR="00733812" w:rsidRPr="001B4957" w:rsidRDefault="00733812" w:rsidP="00847D71">
      <w:pPr>
        <w:pStyle w:val="questiontext"/>
        <w:rPr>
          <w:lang w:val="fr-CH"/>
        </w:rPr>
      </w:pPr>
    </w:p>
    <w:p w14:paraId="6ABE5247" w14:textId="77777777" w:rsidR="00733812" w:rsidRPr="001B4957" w:rsidRDefault="00733812" w:rsidP="00847D71">
      <w:pPr>
        <w:pStyle w:val="questiontext"/>
        <w:rPr>
          <w:lang w:val="fr-CH"/>
        </w:rPr>
      </w:pPr>
    </w:p>
    <w:p w14:paraId="6ABE5248" w14:textId="77777777" w:rsidR="00733812" w:rsidRPr="001B4957" w:rsidRDefault="00733812" w:rsidP="00847D71">
      <w:pPr>
        <w:pStyle w:val="questiontext"/>
        <w:rPr>
          <w:lang w:val="fr-CH"/>
        </w:rPr>
      </w:pPr>
    </w:p>
    <w:p w14:paraId="6ABE5249" w14:textId="77777777" w:rsidR="00733812" w:rsidRPr="001B4957" w:rsidRDefault="00733812" w:rsidP="00847D71">
      <w:pPr>
        <w:pStyle w:val="questiontext"/>
        <w:rPr>
          <w:lang w:val="fr-CH"/>
        </w:rPr>
      </w:pPr>
    </w:p>
    <w:p w14:paraId="6ABE524F" w14:textId="77777777" w:rsidR="00847D71" w:rsidRPr="00AB3231" w:rsidRDefault="00847D71" w:rsidP="00847D71">
      <w:pPr>
        <w:pStyle w:val="questionheader"/>
      </w:pPr>
      <w:r w:rsidRPr="00AB3231">
        <w:t>Question 14.4</w:t>
      </w:r>
    </w:p>
    <w:p w14:paraId="6ABE5250" w14:textId="6944B6B4" w:rsidR="00847D71" w:rsidRPr="001B4957" w:rsidRDefault="00847D71" w:rsidP="00847D71">
      <w:pPr>
        <w:pStyle w:val="questiontext"/>
        <w:rPr>
          <w:lang w:val="fr-CH"/>
        </w:rPr>
      </w:pPr>
      <w:r w:rsidRPr="00D24D10">
        <w:t>Is the country a hub of discussion and forums for the ICT industry regionally and/or worldwide?</w:t>
      </w:r>
      <w:r w:rsidR="001B4957" w:rsidRPr="001B4957">
        <w:t xml:space="preserve"> </w:t>
      </w:r>
      <w:r w:rsidR="001B4957" w:rsidRPr="001B4957">
        <w:rPr>
          <w:lang w:val="fr-CH"/>
        </w:rPr>
        <w:t>Le pays est un carrefour de discussion et des forums pour l'industrie des TIC régionale et / ou mondiale?</w:t>
      </w:r>
    </w:p>
    <w:p w14:paraId="6ABE5251" w14:textId="77777777" w:rsidR="00733812" w:rsidRPr="001B4957" w:rsidRDefault="00733812"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56" w14:textId="77777777" w:rsidTr="00AD509E">
        <w:tc>
          <w:tcPr>
            <w:tcW w:w="534" w:type="dxa"/>
          </w:tcPr>
          <w:p w14:paraId="6ABE5252" w14:textId="05750C61"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56224" behindDoc="0" locked="0" layoutInCell="1" allowOverlap="1" wp14:anchorId="6ABE59DA" wp14:editId="5F34BE4A">
                      <wp:simplePos x="0" y="0"/>
                      <wp:positionH relativeFrom="column">
                        <wp:posOffset>34290</wp:posOffset>
                      </wp:positionH>
                      <wp:positionV relativeFrom="paragraph">
                        <wp:posOffset>19050</wp:posOffset>
                      </wp:positionV>
                      <wp:extent cx="132080" cy="131445"/>
                      <wp:effectExtent l="11430" t="12700" r="27940" b="8255"/>
                      <wp:wrapNone/>
                      <wp:docPr id="6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4" o:spid="_x0000_s1026" style="position:absolute;margin-left:2.7pt;margin-top:1.5pt;width:10.4pt;height:10.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b7/9H4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253" w14:textId="3FFF642E"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54" w14:textId="57F93511"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57248" behindDoc="0" locked="0" layoutInCell="1" allowOverlap="1" wp14:anchorId="6ABE59DB" wp14:editId="61676E24">
                      <wp:simplePos x="0" y="0"/>
                      <wp:positionH relativeFrom="column">
                        <wp:posOffset>109220</wp:posOffset>
                      </wp:positionH>
                      <wp:positionV relativeFrom="paragraph">
                        <wp:posOffset>19050</wp:posOffset>
                      </wp:positionV>
                      <wp:extent cx="132080" cy="131445"/>
                      <wp:effectExtent l="5715" t="12700" r="24130" b="8255"/>
                      <wp:wrapNone/>
                      <wp:docPr id="6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5" o:spid="_x0000_s1026" style="position:absolute;margin-left:8.6pt;margin-top:1.5pt;width:10.4pt;height:10.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Af7gT1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255" w14:textId="43B30B82"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257" w14:textId="77777777" w:rsidR="0007318E" w:rsidRPr="00D24D10" w:rsidRDefault="0007318E" w:rsidP="00847D71">
      <w:pPr>
        <w:pStyle w:val="questiontext"/>
      </w:pPr>
    </w:p>
    <w:p w14:paraId="6ABE5258" w14:textId="77777777" w:rsidR="00847D71" w:rsidRPr="00D24D10" w:rsidRDefault="00847D71" w:rsidP="00847D71">
      <w:pPr>
        <w:pStyle w:val="questionheader"/>
      </w:pPr>
      <w:r w:rsidRPr="00D24D10">
        <w:t>Question 14.4.1</w:t>
      </w:r>
    </w:p>
    <w:p w14:paraId="6ABE5259" w14:textId="36282964" w:rsidR="00847D71" w:rsidRPr="005E0212" w:rsidRDefault="00D81D94" w:rsidP="00847D71">
      <w:pPr>
        <w:pStyle w:val="questiontext"/>
        <w:rPr>
          <w:lang w:val="fr-CH"/>
        </w:rPr>
      </w:pPr>
      <w:r>
        <w:rPr>
          <w:lang w:val="fr-CH"/>
        </w:rPr>
        <w:t>Veuillez s</w:t>
      </w:r>
      <w:r w:rsidR="001B4957" w:rsidRPr="005E0212">
        <w:rPr>
          <w:lang w:val="fr-CH"/>
        </w:rPr>
        <w:t>'il vous plaît fournir des informations supplémentaires</w:t>
      </w:r>
    </w:p>
    <w:p w14:paraId="6ABE525A" w14:textId="67818D31" w:rsidR="00733812" w:rsidRPr="005E0212" w:rsidRDefault="00260457" w:rsidP="00847D71">
      <w:pPr>
        <w:pStyle w:val="questiontext"/>
        <w:rPr>
          <w:lang w:val="fr-CH"/>
        </w:rPr>
      </w:pPr>
      <w:r>
        <w:rPr>
          <w:noProof/>
        </w:rPr>
        <mc:AlternateContent>
          <mc:Choice Requires="wps">
            <w:drawing>
              <wp:anchor distT="0" distB="0" distL="114300" distR="114300" simplePos="0" relativeHeight="251813888" behindDoc="0" locked="0" layoutInCell="1" allowOverlap="1" wp14:anchorId="6ABE59DC" wp14:editId="01D8715C">
                <wp:simplePos x="0" y="0"/>
                <wp:positionH relativeFrom="column">
                  <wp:posOffset>10160</wp:posOffset>
                </wp:positionH>
                <wp:positionV relativeFrom="paragraph">
                  <wp:posOffset>104775</wp:posOffset>
                </wp:positionV>
                <wp:extent cx="6488430" cy="5506720"/>
                <wp:effectExtent l="10160" t="9525" r="6985" b="8255"/>
                <wp:wrapNone/>
                <wp:docPr id="6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550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8" o:spid="_x0000_s1026" style="position:absolute;margin-left:.8pt;margin-top:8.25pt;width:510.9pt;height:4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EJAIAAEA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"/>
            </w:pict>
          </mc:Fallback>
        </mc:AlternateContent>
      </w:r>
    </w:p>
    <w:p w14:paraId="6ABE525B" w14:textId="77777777" w:rsidR="00733812" w:rsidRPr="005E0212" w:rsidRDefault="00733812" w:rsidP="00847D71">
      <w:pPr>
        <w:pStyle w:val="questiontext"/>
        <w:rPr>
          <w:lang w:val="fr-CH"/>
        </w:rPr>
      </w:pPr>
    </w:p>
    <w:p w14:paraId="6ABE525C" w14:textId="77777777" w:rsidR="00733812" w:rsidRPr="005E0212" w:rsidRDefault="00733812" w:rsidP="00847D71">
      <w:pPr>
        <w:pStyle w:val="questiontext"/>
        <w:rPr>
          <w:lang w:val="fr-CH"/>
        </w:rPr>
      </w:pPr>
    </w:p>
    <w:p w14:paraId="6ABE525D" w14:textId="77777777" w:rsidR="00733812" w:rsidRPr="005E0212" w:rsidRDefault="00733812" w:rsidP="00847D71">
      <w:pPr>
        <w:pStyle w:val="questiontext"/>
        <w:rPr>
          <w:lang w:val="fr-CH"/>
        </w:rPr>
      </w:pPr>
    </w:p>
    <w:p w14:paraId="6ABE525E" w14:textId="77777777" w:rsidR="00733812" w:rsidRPr="005E0212" w:rsidRDefault="00733812" w:rsidP="00847D71">
      <w:pPr>
        <w:pStyle w:val="questiontext"/>
        <w:rPr>
          <w:lang w:val="fr-CH"/>
        </w:rPr>
      </w:pPr>
    </w:p>
    <w:p w14:paraId="6ABE525F" w14:textId="77777777" w:rsidR="00733812" w:rsidRPr="005E0212" w:rsidRDefault="00733812" w:rsidP="00847D71">
      <w:pPr>
        <w:pStyle w:val="questiontext"/>
        <w:rPr>
          <w:lang w:val="fr-CH"/>
        </w:rPr>
      </w:pPr>
    </w:p>
    <w:p w14:paraId="6ABE5260" w14:textId="77777777" w:rsidR="00733812" w:rsidRPr="005E0212" w:rsidRDefault="00733812" w:rsidP="00847D71">
      <w:pPr>
        <w:pStyle w:val="questiontext"/>
        <w:rPr>
          <w:lang w:val="fr-CH"/>
        </w:rPr>
      </w:pPr>
    </w:p>
    <w:p w14:paraId="6ABE5261" w14:textId="77777777" w:rsidR="00733812" w:rsidRPr="005E0212" w:rsidRDefault="00733812" w:rsidP="00847D71">
      <w:pPr>
        <w:pStyle w:val="questiontext"/>
        <w:rPr>
          <w:lang w:val="fr-CH"/>
        </w:rPr>
      </w:pPr>
    </w:p>
    <w:p w14:paraId="6ABE5262" w14:textId="77777777" w:rsidR="00733812" w:rsidRPr="005E0212" w:rsidRDefault="00733812" w:rsidP="00847D71">
      <w:pPr>
        <w:pStyle w:val="questiontext"/>
        <w:rPr>
          <w:lang w:val="fr-CH"/>
        </w:rPr>
      </w:pPr>
    </w:p>
    <w:p w14:paraId="6ABE5263" w14:textId="77777777" w:rsidR="00733812" w:rsidRPr="005E0212" w:rsidRDefault="00733812" w:rsidP="00847D71">
      <w:pPr>
        <w:pStyle w:val="questiontext"/>
        <w:rPr>
          <w:lang w:val="fr-CH"/>
        </w:rPr>
      </w:pPr>
    </w:p>
    <w:p w14:paraId="6ABE5264" w14:textId="77777777" w:rsidR="00733812" w:rsidRPr="005E0212" w:rsidRDefault="00733812" w:rsidP="00847D71">
      <w:pPr>
        <w:pStyle w:val="questiontext"/>
        <w:rPr>
          <w:lang w:val="fr-CH"/>
        </w:rPr>
      </w:pPr>
    </w:p>
    <w:p w14:paraId="6ABE5265" w14:textId="77777777" w:rsidR="00733812" w:rsidRPr="005E0212" w:rsidRDefault="00733812" w:rsidP="00847D71">
      <w:pPr>
        <w:pStyle w:val="questiontext"/>
        <w:rPr>
          <w:lang w:val="fr-CH"/>
        </w:rPr>
      </w:pPr>
    </w:p>
    <w:p w14:paraId="6ABE5266" w14:textId="77777777" w:rsidR="00733812" w:rsidRPr="005E0212" w:rsidRDefault="00733812" w:rsidP="00847D71">
      <w:pPr>
        <w:pStyle w:val="questiontext"/>
        <w:rPr>
          <w:lang w:val="fr-CH"/>
        </w:rPr>
      </w:pPr>
    </w:p>
    <w:p w14:paraId="6ABE5267" w14:textId="77777777" w:rsidR="00733812" w:rsidRPr="005E0212" w:rsidRDefault="00733812" w:rsidP="00847D71">
      <w:pPr>
        <w:pStyle w:val="questiontext"/>
        <w:rPr>
          <w:lang w:val="fr-CH"/>
        </w:rPr>
      </w:pPr>
    </w:p>
    <w:p w14:paraId="6ABE5268" w14:textId="77777777" w:rsidR="00733812" w:rsidRPr="005E0212" w:rsidRDefault="00733812" w:rsidP="00847D71">
      <w:pPr>
        <w:pStyle w:val="questiontext"/>
        <w:rPr>
          <w:lang w:val="fr-CH"/>
        </w:rPr>
      </w:pPr>
    </w:p>
    <w:p w14:paraId="6ABE5269" w14:textId="77777777" w:rsidR="00733812" w:rsidRPr="005E0212" w:rsidRDefault="00733812" w:rsidP="00847D71">
      <w:pPr>
        <w:pStyle w:val="questiontext"/>
        <w:rPr>
          <w:lang w:val="fr-CH"/>
        </w:rPr>
      </w:pPr>
    </w:p>
    <w:p w14:paraId="6ABE526A" w14:textId="77777777" w:rsidR="00733812" w:rsidRPr="005E0212" w:rsidRDefault="00733812" w:rsidP="00847D71">
      <w:pPr>
        <w:pStyle w:val="questiontext"/>
        <w:rPr>
          <w:lang w:val="fr-CH"/>
        </w:rPr>
      </w:pPr>
    </w:p>
    <w:p w14:paraId="6ABE526B" w14:textId="77777777" w:rsidR="00733812" w:rsidRPr="005E0212" w:rsidRDefault="00733812" w:rsidP="00847D71">
      <w:pPr>
        <w:pStyle w:val="questiontext"/>
        <w:rPr>
          <w:lang w:val="fr-CH"/>
        </w:rPr>
      </w:pPr>
    </w:p>
    <w:p w14:paraId="6ABE526C" w14:textId="77777777" w:rsidR="00847D71" w:rsidRPr="005E0212" w:rsidRDefault="00847D71" w:rsidP="00847D71">
      <w:pPr>
        <w:pStyle w:val="questiontext"/>
        <w:rPr>
          <w:lang w:val="fr-CH"/>
        </w:rPr>
      </w:pPr>
    </w:p>
    <w:p w14:paraId="6ABE526D" w14:textId="77777777" w:rsidR="00733812" w:rsidRPr="005E0212" w:rsidRDefault="00733812" w:rsidP="00847D71">
      <w:pPr>
        <w:pStyle w:val="questionheader"/>
        <w:rPr>
          <w:lang w:val="fr-CH"/>
        </w:rPr>
      </w:pPr>
    </w:p>
    <w:p w14:paraId="6ABE526E" w14:textId="77777777" w:rsidR="00733812" w:rsidRPr="005E0212" w:rsidRDefault="00733812" w:rsidP="00847D71">
      <w:pPr>
        <w:pStyle w:val="questionheader"/>
        <w:rPr>
          <w:lang w:val="fr-CH"/>
        </w:rPr>
      </w:pPr>
    </w:p>
    <w:p w14:paraId="6ABE526F" w14:textId="77777777" w:rsidR="00733812" w:rsidRPr="005E0212" w:rsidRDefault="00733812" w:rsidP="00847D71">
      <w:pPr>
        <w:pStyle w:val="questionheader"/>
        <w:rPr>
          <w:lang w:val="fr-CH"/>
        </w:rPr>
      </w:pPr>
    </w:p>
    <w:p w14:paraId="6ABE5270" w14:textId="77777777" w:rsidR="00733812" w:rsidRPr="005E0212" w:rsidRDefault="00733812" w:rsidP="00847D71">
      <w:pPr>
        <w:pStyle w:val="questionheader"/>
        <w:rPr>
          <w:lang w:val="fr-CH"/>
        </w:rPr>
      </w:pPr>
    </w:p>
    <w:p w14:paraId="6ABE5271" w14:textId="77777777" w:rsidR="00733812" w:rsidRPr="005E0212" w:rsidRDefault="00733812" w:rsidP="00847D71">
      <w:pPr>
        <w:pStyle w:val="questionheader"/>
        <w:rPr>
          <w:lang w:val="fr-CH"/>
        </w:rPr>
      </w:pPr>
    </w:p>
    <w:p w14:paraId="6ABE5272" w14:textId="77777777" w:rsidR="00733812" w:rsidRPr="005E0212" w:rsidRDefault="00733812" w:rsidP="00847D71">
      <w:pPr>
        <w:pStyle w:val="questionheader"/>
        <w:rPr>
          <w:lang w:val="fr-CH"/>
        </w:rPr>
      </w:pPr>
    </w:p>
    <w:p w14:paraId="6ABE5273" w14:textId="77777777" w:rsidR="00733812" w:rsidRPr="005E0212" w:rsidRDefault="00733812" w:rsidP="00847D71">
      <w:pPr>
        <w:pStyle w:val="questionheader"/>
        <w:rPr>
          <w:lang w:val="fr-CH"/>
        </w:rPr>
      </w:pPr>
    </w:p>
    <w:p w14:paraId="6ABE5274" w14:textId="77777777" w:rsidR="0007318E" w:rsidRPr="005E0212" w:rsidRDefault="0007318E" w:rsidP="00847D71">
      <w:pPr>
        <w:pStyle w:val="questionheader"/>
        <w:rPr>
          <w:lang w:val="fr-CH"/>
        </w:rPr>
      </w:pPr>
    </w:p>
    <w:p w14:paraId="6ABE5275" w14:textId="77777777" w:rsidR="0007318E" w:rsidRPr="005E0212" w:rsidRDefault="0007318E" w:rsidP="00847D71">
      <w:pPr>
        <w:pStyle w:val="questionheader"/>
        <w:rPr>
          <w:lang w:val="fr-CH"/>
        </w:rPr>
      </w:pPr>
    </w:p>
    <w:p w14:paraId="6ABE5276" w14:textId="77777777" w:rsidR="0007318E" w:rsidRPr="005E0212" w:rsidRDefault="0007318E" w:rsidP="00847D71">
      <w:pPr>
        <w:pStyle w:val="questionheader"/>
        <w:rPr>
          <w:lang w:val="fr-CH"/>
        </w:rPr>
      </w:pPr>
    </w:p>
    <w:p w14:paraId="6ABE5277" w14:textId="77777777" w:rsidR="00847D71" w:rsidRPr="00AB3231" w:rsidRDefault="00847D71" w:rsidP="00847D71">
      <w:pPr>
        <w:pStyle w:val="questionheader"/>
        <w:rPr>
          <w:lang w:val="fr-CH"/>
        </w:rPr>
      </w:pPr>
      <w:r w:rsidRPr="00AB3231">
        <w:rPr>
          <w:lang w:val="fr-CH"/>
        </w:rPr>
        <w:t>Question 14.5</w:t>
      </w:r>
    </w:p>
    <w:p w14:paraId="6ABE5278" w14:textId="67D3A278" w:rsidR="00847D71" w:rsidRPr="001B4957" w:rsidRDefault="001B4957" w:rsidP="00847D71">
      <w:pPr>
        <w:pStyle w:val="questiontext"/>
        <w:rPr>
          <w:lang w:val="fr-CH"/>
        </w:rPr>
      </w:pPr>
      <w:r w:rsidRPr="00D81D94">
        <w:rPr>
          <w:lang w:val="fr-CH"/>
        </w:rPr>
        <w:t xml:space="preserve"> </w:t>
      </w:r>
      <w:r w:rsidRPr="001B4957">
        <w:rPr>
          <w:lang w:val="fr-CH"/>
        </w:rPr>
        <w:t>Y a</w:t>
      </w:r>
      <w:r w:rsidR="00D81D94">
        <w:rPr>
          <w:lang w:val="fr-CH"/>
        </w:rPr>
        <w:t>-</w:t>
      </w:r>
      <w:r w:rsidRPr="001B4957">
        <w:rPr>
          <w:lang w:val="fr-CH"/>
        </w:rPr>
        <w:t>t-il des infrastructures (technique, juridique)</w:t>
      </w:r>
      <w:r w:rsidR="00D81D94">
        <w:rPr>
          <w:lang w:val="fr-CH"/>
        </w:rPr>
        <w:t xml:space="preserve"> pour le commerce électronique qui </w:t>
      </w:r>
      <w:r w:rsidRPr="001B4957">
        <w:rPr>
          <w:lang w:val="fr-CH"/>
        </w:rPr>
        <w:t xml:space="preserve"> fleuri</w:t>
      </w:r>
      <w:r w:rsidR="00D81D94">
        <w:rPr>
          <w:lang w:val="fr-CH"/>
        </w:rPr>
        <w:t xml:space="preserve">ssent </w:t>
      </w:r>
      <w:r w:rsidRPr="001B4957">
        <w:rPr>
          <w:lang w:val="fr-CH"/>
        </w:rPr>
        <w:t xml:space="preserve"> dans le pays?</w:t>
      </w:r>
    </w:p>
    <w:p w14:paraId="6ABE5279" w14:textId="77777777" w:rsidR="00733812" w:rsidRPr="001B4957" w:rsidRDefault="00733812"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7E" w14:textId="77777777" w:rsidTr="00AD509E">
        <w:tc>
          <w:tcPr>
            <w:tcW w:w="534" w:type="dxa"/>
          </w:tcPr>
          <w:p w14:paraId="6ABE527A" w14:textId="7231A507" w:rsidR="0007318E" w:rsidRPr="001B4957"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59296" behindDoc="0" locked="0" layoutInCell="1" allowOverlap="1" wp14:anchorId="6ABE59DD" wp14:editId="0EE494EB">
                      <wp:simplePos x="0" y="0"/>
                      <wp:positionH relativeFrom="column">
                        <wp:posOffset>34290</wp:posOffset>
                      </wp:positionH>
                      <wp:positionV relativeFrom="paragraph">
                        <wp:posOffset>19050</wp:posOffset>
                      </wp:positionV>
                      <wp:extent cx="132080" cy="131445"/>
                      <wp:effectExtent l="11430" t="7620" r="27940" b="13335"/>
                      <wp:wrapNone/>
                      <wp:docPr id="6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6" o:spid="_x0000_s1026" style="position:absolute;margin-left:2.7pt;margin-top:1.5pt;width:10.4pt;height:1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upHTNY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27B" w14:textId="72C8A2B2" w:rsidR="0007318E" w:rsidRDefault="001B4957"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7C" w14:textId="3EA71035"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60320" behindDoc="0" locked="0" layoutInCell="1" allowOverlap="1" wp14:anchorId="6ABE59DE" wp14:editId="1DA42EE0">
                      <wp:simplePos x="0" y="0"/>
                      <wp:positionH relativeFrom="column">
                        <wp:posOffset>109220</wp:posOffset>
                      </wp:positionH>
                      <wp:positionV relativeFrom="paragraph">
                        <wp:posOffset>19050</wp:posOffset>
                      </wp:positionV>
                      <wp:extent cx="132080" cy="131445"/>
                      <wp:effectExtent l="5715" t="7620" r="24130" b="13335"/>
                      <wp:wrapNone/>
                      <wp:docPr id="5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7" o:spid="_x0000_s1026" style="position:absolute;margin-left:8.6pt;margin-top:1.5pt;width:10.4pt;height:10.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avOPY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27D" w14:textId="16166E71"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1B4957">
              <w:rPr>
                <w:rFonts w:ascii="Calibri" w:hAnsi="Calibri" w:cs="Calibri"/>
                <w:b/>
                <w:bCs/>
                <w:color w:val="000000"/>
                <w:u w:val="single"/>
              </w:rPr>
              <w:t>n</w:t>
            </w:r>
          </w:p>
        </w:tc>
      </w:tr>
    </w:tbl>
    <w:p w14:paraId="6ABE527F" w14:textId="77777777" w:rsidR="0007318E" w:rsidRPr="00D24D10" w:rsidRDefault="0007318E" w:rsidP="00847D71">
      <w:pPr>
        <w:pStyle w:val="questiontext"/>
      </w:pPr>
    </w:p>
    <w:p w14:paraId="3D0CD0B4" w14:textId="77777777" w:rsidR="00D81D94" w:rsidRDefault="00D81D94" w:rsidP="00847D71">
      <w:pPr>
        <w:pStyle w:val="questionheader"/>
      </w:pPr>
    </w:p>
    <w:p w14:paraId="2FAF4D94" w14:textId="77777777" w:rsidR="00D81D94" w:rsidRDefault="00D81D94" w:rsidP="00847D71">
      <w:pPr>
        <w:pStyle w:val="questionheader"/>
      </w:pPr>
    </w:p>
    <w:p w14:paraId="6ABE5280" w14:textId="77777777" w:rsidR="00847D71" w:rsidRPr="00D81D94" w:rsidRDefault="00847D71" w:rsidP="00847D71">
      <w:pPr>
        <w:pStyle w:val="questionheader"/>
        <w:rPr>
          <w:lang w:val="fr-CH"/>
        </w:rPr>
      </w:pPr>
      <w:r w:rsidRPr="00D81D94">
        <w:rPr>
          <w:lang w:val="fr-CH"/>
        </w:rPr>
        <w:lastRenderedPageBreak/>
        <w:t>Question 14.5.1</w:t>
      </w:r>
    </w:p>
    <w:p w14:paraId="6ABE5281" w14:textId="01C610A0" w:rsidR="00847D71" w:rsidRPr="001B4957" w:rsidRDefault="00D81D94" w:rsidP="00847D71">
      <w:pPr>
        <w:pStyle w:val="questiontext"/>
        <w:rPr>
          <w:lang w:val="fr-CH"/>
        </w:rPr>
      </w:pPr>
      <w:r w:rsidRPr="00D81D94">
        <w:rPr>
          <w:lang w:val="fr-CH"/>
        </w:rPr>
        <w:t>Veuillez s</w:t>
      </w:r>
      <w:r w:rsidR="001B4957" w:rsidRPr="00D81D94">
        <w:rPr>
          <w:lang w:val="fr-CH"/>
        </w:rPr>
        <w:t xml:space="preserve">'il vous plaît fournir des informations supplémentaires. </w:t>
      </w:r>
      <w:r>
        <w:rPr>
          <w:lang w:val="fr-CH"/>
        </w:rPr>
        <w:t>(</w:t>
      </w:r>
      <w:r w:rsidR="001B4957" w:rsidRPr="001B4957">
        <w:rPr>
          <w:lang w:val="fr-CH"/>
        </w:rPr>
        <w:t>Connaissez-vous le montant</w:t>
      </w:r>
      <w:r w:rsidR="001357AC">
        <w:rPr>
          <w:lang w:val="fr-CH"/>
        </w:rPr>
        <w:t xml:space="preserve"> des transactions électroniques ? Q</w:t>
      </w:r>
      <w:r w:rsidR="001B4957" w:rsidRPr="001B4957">
        <w:rPr>
          <w:lang w:val="fr-CH"/>
        </w:rPr>
        <w:t>ui sont les principaux acteurs du commerce électronique?)</w:t>
      </w:r>
    </w:p>
    <w:p w14:paraId="6ABE5282" w14:textId="42A9DFF4" w:rsidR="00733812" w:rsidRPr="001B4957" w:rsidRDefault="00260457" w:rsidP="00847D71">
      <w:pPr>
        <w:pStyle w:val="questiontext"/>
        <w:rPr>
          <w:lang w:val="fr-CH"/>
        </w:rPr>
      </w:pPr>
      <w:r>
        <w:rPr>
          <w:noProof/>
        </w:rPr>
        <mc:AlternateContent>
          <mc:Choice Requires="wps">
            <w:drawing>
              <wp:anchor distT="0" distB="0" distL="114300" distR="114300" simplePos="0" relativeHeight="251815936" behindDoc="0" locked="0" layoutInCell="1" allowOverlap="1" wp14:anchorId="6ABE59DF" wp14:editId="5E67796B">
                <wp:simplePos x="0" y="0"/>
                <wp:positionH relativeFrom="column">
                  <wp:posOffset>-7620</wp:posOffset>
                </wp:positionH>
                <wp:positionV relativeFrom="paragraph">
                  <wp:posOffset>66040</wp:posOffset>
                </wp:positionV>
                <wp:extent cx="6488430" cy="7324090"/>
                <wp:effectExtent l="11430" t="12065" r="5715" b="7620"/>
                <wp:wrapNone/>
                <wp:docPr id="5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324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0" o:spid="_x0000_s1026" style="position:absolute;margin-left:-.6pt;margin-top:5.2pt;width:510.9pt;height:57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"/>
            </w:pict>
          </mc:Fallback>
        </mc:AlternateContent>
      </w:r>
    </w:p>
    <w:p w14:paraId="6ABE5283" w14:textId="77777777" w:rsidR="00733812" w:rsidRPr="001B4957" w:rsidRDefault="00733812" w:rsidP="00847D71">
      <w:pPr>
        <w:pStyle w:val="questiontext"/>
        <w:rPr>
          <w:lang w:val="fr-CH"/>
        </w:rPr>
      </w:pPr>
    </w:p>
    <w:p w14:paraId="6ABE5284" w14:textId="77777777" w:rsidR="00733812" w:rsidRPr="001B4957" w:rsidRDefault="00733812" w:rsidP="00847D71">
      <w:pPr>
        <w:pStyle w:val="questiontext"/>
        <w:rPr>
          <w:lang w:val="fr-CH"/>
        </w:rPr>
      </w:pPr>
    </w:p>
    <w:p w14:paraId="6ABE5285" w14:textId="77777777" w:rsidR="00733812" w:rsidRPr="001B4957" w:rsidRDefault="00733812" w:rsidP="00847D71">
      <w:pPr>
        <w:pStyle w:val="questiontext"/>
        <w:rPr>
          <w:lang w:val="fr-CH"/>
        </w:rPr>
      </w:pPr>
    </w:p>
    <w:p w14:paraId="6ABE5286" w14:textId="77777777" w:rsidR="00733812" w:rsidRPr="001B4957" w:rsidRDefault="00733812" w:rsidP="00847D71">
      <w:pPr>
        <w:pStyle w:val="questiontext"/>
        <w:rPr>
          <w:lang w:val="fr-CH"/>
        </w:rPr>
      </w:pPr>
    </w:p>
    <w:p w14:paraId="6ABE5287" w14:textId="77777777" w:rsidR="00733812" w:rsidRPr="001B4957" w:rsidRDefault="00733812" w:rsidP="00847D71">
      <w:pPr>
        <w:pStyle w:val="questiontext"/>
        <w:rPr>
          <w:lang w:val="fr-CH"/>
        </w:rPr>
      </w:pPr>
    </w:p>
    <w:p w14:paraId="6ABE5288" w14:textId="77777777" w:rsidR="00733812" w:rsidRPr="001B4957" w:rsidRDefault="00733812" w:rsidP="00847D71">
      <w:pPr>
        <w:pStyle w:val="questiontext"/>
        <w:rPr>
          <w:lang w:val="fr-CH"/>
        </w:rPr>
      </w:pPr>
    </w:p>
    <w:p w14:paraId="6ABE5289" w14:textId="77777777" w:rsidR="00733812" w:rsidRPr="001B4957" w:rsidRDefault="00733812" w:rsidP="00847D71">
      <w:pPr>
        <w:pStyle w:val="questiontext"/>
        <w:rPr>
          <w:lang w:val="fr-CH"/>
        </w:rPr>
      </w:pPr>
    </w:p>
    <w:p w14:paraId="6ABE528A" w14:textId="77777777" w:rsidR="00733812" w:rsidRPr="001B4957" w:rsidRDefault="00733812" w:rsidP="00847D71">
      <w:pPr>
        <w:pStyle w:val="questiontext"/>
        <w:rPr>
          <w:lang w:val="fr-CH"/>
        </w:rPr>
      </w:pPr>
    </w:p>
    <w:p w14:paraId="6ABE528B" w14:textId="77777777" w:rsidR="00733812" w:rsidRPr="001B4957" w:rsidRDefault="00733812" w:rsidP="00847D71">
      <w:pPr>
        <w:pStyle w:val="questiontext"/>
        <w:rPr>
          <w:lang w:val="fr-CH"/>
        </w:rPr>
      </w:pPr>
    </w:p>
    <w:p w14:paraId="6ABE528C" w14:textId="77777777" w:rsidR="00733812" w:rsidRPr="001B4957" w:rsidRDefault="00733812" w:rsidP="00847D71">
      <w:pPr>
        <w:pStyle w:val="questiontext"/>
        <w:rPr>
          <w:lang w:val="fr-CH"/>
        </w:rPr>
      </w:pPr>
    </w:p>
    <w:p w14:paraId="6ABE528D" w14:textId="77777777" w:rsidR="00733812" w:rsidRPr="001B4957" w:rsidRDefault="00733812" w:rsidP="00847D71">
      <w:pPr>
        <w:pStyle w:val="questiontext"/>
        <w:rPr>
          <w:lang w:val="fr-CH"/>
        </w:rPr>
      </w:pPr>
    </w:p>
    <w:p w14:paraId="6ABE528E" w14:textId="77777777" w:rsidR="00733812" w:rsidRPr="001B4957" w:rsidRDefault="00733812" w:rsidP="00847D71">
      <w:pPr>
        <w:pStyle w:val="questiontext"/>
        <w:rPr>
          <w:lang w:val="fr-CH"/>
        </w:rPr>
      </w:pPr>
    </w:p>
    <w:p w14:paraId="6ABE528F" w14:textId="77777777" w:rsidR="00733812" w:rsidRPr="001B4957" w:rsidRDefault="00733812" w:rsidP="00847D71">
      <w:pPr>
        <w:pStyle w:val="questiontext"/>
        <w:rPr>
          <w:lang w:val="fr-CH"/>
        </w:rPr>
      </w:pPr>
    </w:p>
    <w:p w14:paraId="6ABE5290" w14:textId="77777777" w:rsidR="00847D71" w:rsidRPr="001B4957" w:rsidRDefault="00847D71" w:rsidP="00847D71">
      <w:pPr>
        <w:pStyle w:val="questiontext"/>
        <w:rPr>
          <w:lang w:val="fr-CH"/>
        </w:rPr>
      </w:pPr>
    </w:p>
    <w:p w14:paraId="6ABE5291" w14:textId="77777777" w:rsidR="00733812" w:rsidRPr="001B4957" w:rsidRDefault="00733812">
      <w:pPr>
        <w:rPr>
          <w:rFonts w:ascii="Calibri" w:hAnsi="Calibri" w:cs="Calibri"/>
          <w:b/>
          <w:bCs/>
          <w:color w:val="000000"/>
          <w:u w:val="single"/>
          <w:lang w:val="fr-CH"/>
        </w:rPr>
      </w:pPr>
      <w:r w:rsidRPr="001B4957">
        <w:rPr>
          <w:lang w:val="fr-CH"/>
        </w:rPr>
        <w:br w:type="page"/>
      </w:r>
    </w:p>
    <w:p w14:paraId="6ABE5292" w14:textId="77777777" w:rsidR="00847D71" w:rsidRPr="00D24D10" w:rsidRDefault="00847D71" w:rsidP="00847D71">
      <w:pPr>
        <w:pStyle w:val="questionheader"/>
      </w:pPr>
      <w:r w:rsidRPr="00D24D10">
        <w:lastRenderedPageBreak/>
        <w:t>Question 14.6</w:t>
      </w:r>
    </w:p>
    <w:p w14:paraId="6ABE5293" w14:textId="668FFB0E" w:rsidR="00847D71" w:rsidRPr="00373154" w:rsidRDefault="00847D71" w:rsidP="001357AC">
      <w:pPr>
        <w:pStyle w:val="questiontext"/>
        <w:rPr>
          <w:lang w:val="fr-CH"/>
        </w:rPr>
      </w:pPr>
      <w:r w:rsidRPr="00D24D10">
        <w:t>Does the country have indigenous e-commerce technology and services?</w:t>
      </w:r>
      <w:r w:rsidR="00373154">
        <w:t xml:space="preserve"> </w:t>
      </w:r>
      <w:r w:rsidR="001357AC">
        <w:rPr>
          <w:lang w:val="fr-CH"/>
        </w:rPr>
        <w:t>Existe-</w:t>
      </w:r>
      <w:r w:rsidR="00373154" w:rsidRPr="00373154">
        <w:rPr>
          <w:lang w:val="fr-CH"/>
        </w:rPr>
        <w:t>t-</w:t>
      </w:r>
      <w:r w:rsidR="001357AC">
        <w:rPr>
          <w:lang w:val="fr-CH"/>
        </w:rPr>
        <w:t xml:space="preserve">il dans le pays des installations technologiques propres </w:t>
      </w:r>
      <w:r w:rsidR="00373154" w:rsidRPr="00373154">
        <w:rPr>
          <w:lang w:val="fr-CH"/>
        </w:rPr>
        <w:t xml:space="preserve"> </w:t>
      </w:r>
      <w:r w:rsidR="001357AC">
        <w:rPr>
          <w:lang w:val="fr-CH"/>
        </w:rPr>
        <w:t xml:space="preserve">de </w:t>
      </w:r>
      <w:r w:rsidR="00373154" w:rsidRPr="00373154">
        <w:rPr>
          <w:lang w:val="fr-CH"/>
        </w:rPr>
        <w:t>commerce électronique et des services?</w:t>
      </w:r>
    </w:p>
    <w:p w14:paraId="6ABE5294" w14:textId="77777777" w:rsidR="00733812" w:rsidRPr="00373154" w:rsidRDefault="00733812"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99" w14:textId="77777777" w:rsidTr="00AD509E">
        <w:tc>
          <w:tcPr>
            <w:tcW w:w="534" w:type="dxa"/>
          </w:tcPr>
          <w:p w14:paraId="6ABE5295" w14:textId="1A09410A" w:rsidR="0007318E" w:rsidRPr="00373154"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62368" behindDoc="0" locked="0" layoutInCell="1" allowOverlap="1" wp14:anchorId="6ABE59E0" wp14:editId="3933F9F7">
                      <wp:simplePos x="0" y="0"/>
                      <wp:positionH relativeFrom="column">
                        <wp:posOffset>34290</wp:posOffset>
                      </wp:positionH>
                      <wp:positionV relativeFrom="paragraph">
                        <wp:posOffset>19050</wp:posOffset>
                      </wp:positionV>
                      <wp:extent cx="132080" cy="131445"/>
                      <wp:effectExtent l="11430" t="12700" r="27940" b="8255"/>
                      <wp:wrapNone/>
                      <wp:docPr id="5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8" o:spid="_x0000_s1026" style="position:absolute;margin-left:2.7pt;margin-top:1.5pt;width:10.4pt;height:1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uRg9P4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296" w14:textId="61DDEF91" w:rsidR="0007318E" w:rsidRDefault="00373154"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97" w14:textId="70CFED48"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63392" behindDoc="0" locked="0" layoutInCell="1" allowOverlap="1" wp14:anchorId="6ABE59E1" wp14:editId="16F5DA99">
                      <wp:simplePos x="0" y="0"/>
                      <wp:positionH relativeFrom="column">
                        <wp:posOffset>109220</wp:posOffset>
                      </wp:positionH>
                      <wp:positionV relativeFrom="paragraph">
                        <wp:posOffset>19050</wp:posOffset>
                      </wp:positionV>
                      <wp:extent cx="132080" cy="131445"/>
                      <wp:effectExtent l="5715" t="12700" r="24130" b="8255"/>
                      <wp:wrapNone/>
                      <wp:docPr id="5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9" o:spid="_x0000_s1026" style="position:absolute;margin-left:8.6pt;margin-top:1.5pt;width:10.4pt;height:1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JScTV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298" w14:textId="1A3C8377"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73154">
              <w:rPr>
                <w:rFonts w:ascii="Calibri" w:hAnsi="Calibri" w:cs="Calibri"/>
                <w:b/>
                <w:bCs/>
                <w:color w:val="000000"/>
                <w:u w:val="single"/>
              </w:rPr>
              <w:t>n</w:t>
            </w:r>
          </w:p>
        </w:tc>
      </w:tr>
    </w:tbl>
    <w:p w14:paraId="6ABE529A" w14:textId="77777777" w:rsidR="0007318E" w:rsidRPr="00D24D10" w:rsidRDefault="0007318E" w:rsidP="00847D71">
      <w:pPr>
        <w:pStyle w:val="questiontext"/>
      </w:pPr>
    </w:p>
    <w:p w14:paraId="6ABE529B" w14:textId="77777777" w:rsidR="00847D71" w:rsidRPr="00D24D10" w:rsidRDefault="00847D71" w:rsidP="00847D71">
      <w:pPr>
        <w:pStyle w:val="questionheader"/>
      </w:pPr>
      <w:r w:rsidRPr="00D24D10">
        <w:t>Question 14.6.1</w:t>
      </w:r>
    </w:p>
    <w:p w14:paraId="6ABE529C" w14:textId="77C6EDC5" w:rsidR="00847D71" w:rsidRPr="00373154" w:rsidRDefault="001357AC" w:rsidP="00847D71">
      <w:pPr>
        <w:pStyle w:val="questiontext"/>
        <w:rPr>
          <w:lang w:val="fr-CH"/>
        </w:rPr>
      </w:pPr>
      <w:r>
        <w:rPr>
          <w:lang w:val="fr-CH"/>
        </w:rPr>
        <w:t>Veuillez s</w:t>
      </w:r>
      <w:r w:rsidR="00373154" w:rsidRPr="00373154">
        <w:rPr>
          <w:lang w:val="fr-CH"/>
        </w:rPr>
        <w:t>'il vous plaît fournir des informations suppléme</w:t>
      </w:r>
      <w:r>
        <w:rPr>
          <w:lang w:val="fr-CH"/>
        </w:rPr>
        <w:t>ntaires à ce qui précède. (</w:t>
      </w:r>
      <w:r w:rsidR="00373154" w:rsidRPr="00373154">
        <w:rPr>
          <w:lang w:val="fr-CH"/>
        </w:rPr>
        <w:t>Sont-elles exportées ailleurs dans la région ou plus large</w:t>
      </w:r>
      <w:r>
        <w:rPr>
          <w:lang w:val="fr-CH"/>
        </w:rPr>
        <w:t>ment</w:t>
      </w:r>
      <w:r w:rsidR="00373154" w:rsidRPr="00373154">
        <w:rPr>
          <w:lang w:val="fr-CH"/>
        </w:rPr>
        <w:t>?)</w:t>
      </w:r>
    </w:p>
    <w:p w14:paraId="6ABE529D" w14:textId="1B6D332C" w:rsidR="00847D71" w:rsidRPr="00373154" w:rsidRDefault="00260457" w:rsidP="00847D71">
      <w:pPr>
        <w:pStyle w:val="questiontext"/>
        <w:rPr>
          <w:lang w:val="fr-CH"/>
        </w:rPr>
      </w:pPr>
      <w:r>
        <w:rPr>
          <w:noProof/>
        </w:rPr>
        <mc:AlternateContent>
          <mc:Choice Requires="wps">
            <w:drawing>
              <wp:anchor distT="0" distB="0" distL="114300" distR="114300" simplePos="0" relativeHeight="251817984" behindDoc="0" locked="0" layoutInCell="1" allowOverlap="1" wp14:anchorId="6ABE59E2" wp14:editId="74CDEF96">
                <wp:simplePos x="0" y="0"/>
                <wp:positionH relativeFrom="column">
                  <wp:posOffset>-8255</wp:posOffset>
                </wp:positionH>
                <wp:positionV relativeFrom="paragraph">
                  <wp:posOffset>104775</wp:posOffset>
                </wp:positionV>
                <wp:extent cx="6488430" cy="4244975"/>
                <wp:effectExtent l="10795" t="9525" r="6350" b="12700"/>
                <wp:wrapNone/>
                <wp:docPr id="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424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2" o:spid="_x0000_s1026" style="position:absolute;margin-left:-.65pt;margin-top:8.25pt;width:510.9pt;height:33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GJAIAAEA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"/>
            </w:pict>
          </mc:Fallback>
        </mc:AlternateContent>
      </w:r>
    </w:p>
    <w:p w14:paraId="6ABE529E" w14:textId="77777777" w:rsidR="00733812" w:rsidRPr="00373154" w:rsidRDefault="00733812" w:rsidP="00847D71">
      <w:pPr>
        <w:pStyle w:val="questiontext"/>
        <w:rPr>
          <w:lang w:val="fr-CH"/>
        </w:rPr>
      </w:pPr>
    </w:p>
    <w:p w14:paraId="6ABE529F" w14:textId="77777777" w:rsidR="00733812" w:rsidRPr="00373154" w:rsidRDefault="00733812" w:rsidP="00847D71">
      <w:pPr>
        <w:pStyle w:val="questiontext"/>
        <w:rPr>
          <w:lang w:val="fr-CH"/>
        </w:rPr>
      </w:pPr>
    </w:p>
    <w:p w14:paraId="6ABE52A0" w14:textId="77777777" w:rsidR="00733812" w:rsidRPr="00373154" w:rsidRDefault="00733812" w:rsidP="00847D71">
      <w:pPr>
        <w:pStyle w:val="questiontext"/>
        <w:rPr>
          <w:lang w:val="fr-CH"/>
        </w:rPr>
      </w:pPr>
    </w:p>
    <w:p w14:paraId="6ABE52A1" w14:textId="77777777" w:rsidR="00733812" w:rsidRPr="00373154" w:rsidRDefault="00733812" w:rsidP="00847D71">
      <w:pPr>
        <w:pStyle w:val="questiontext"/>
        <w:rPr>
          <w:lang w:val="fr-CH"/>
        </w:rPr>
      </w:pPr>
    </w:p>
    <w:p w14:paraId="6ABE52A2" w14:textId="77777777" w:rsidR="00733812" w:rsidRPr="00373154" w:rsidRDefault="00733812" w:rsidP="00847D71">
      <w:pPr>
        <w:pStyle w:val="questiontext"/>
        <w:rPr>
          <w:lang w:val="fr-CH"/>
        </w:rPr>
      </w:pPr>
    </w:p>
    <w:p w14:paraId="6ABE52A3" w14:textId="77777777" w:rsidR="00733812" w:rsidRPr="00373154" w:rsidRDefault="00733812" w:rsidP="00847D71">
      <w:pPr>
        <w:pStyle w:val="questiontext"/>
        <w:rPr>
          <w:lang w:val="fr-CH"/>
        </w:rPr>
      </w:pPr>
    </w:p>
    <w:p w14:paraId="6ABE52A4" w14:textId="77777777" w:rsidR="00733812" w:rsidRPr="00373154" w:rsidRDefault="00733812" w:rsidP="00847D71">
      <w:pPr>
        <w:pStyle w:val="questiontext"/>
        <w:rPr>
          <w:lang w:val="fr-CH"/>
        </w:rPr>
      </w:pPr>
    </w:p>
    <w:p w14:paraId="6ABE52A5" w14:textId="77777777" w:rsidR="00733812" w:rsidRPr="00373154" w:rsidRDefault="00733812" w:rsidP="00847D71">
      <w:pPr>
        <w:pStyle w:val="questiontext"/>
        <w:rPr>
          <w:lang w:val="fr-CH"/>
        </w:rPr>
      </w:pPr>
    </w:p>
    <w:p w14:paraId="6ABE52A6" w14:textId="77777777" w:rsidR="00733812" w:rsidRPr="00373154" w:rsidRDefault="00733812" w:rsidP="00847D71">
      <w:pPr>
        <w:pStyle w:val="questiontext"/>
        <w:rPr>
          <w:lang w:val="fr-CH"/>
        </w:rPr>
      </w:pPr>
    </w:p>
    <w:p w14:paraId="6ABE52A7" w14:textId="77777777" w:rsidR="00733812" w:rsidRPr="00373154" w:rsidRDefault="00733812" w:rsidP="00847D71">
      <w:pPr>
        <w:pStyle w:val="questiontext"/>
        <w:rPr>
          <w:lang w:val="fr-CH"/>
        </w:rPr>
      </w:pPr>
    </w:p>
    <w:p w14:paraId="6ABE52A8" w14:textId="77777777" w:rsidR="00733812" w:rsidRPr="00373154" w:rsidRDefault="00733812" w:rsidP="00847D71">
      <w:pPr>
        <w:pStyle w:val="questiontext"/>
        <w:rPr>
          <w:lang w:val="fr-CH"/>
        </w:rPr>
      </w:pPr>
    </w:p>
    <w:p w14:paraId="6ABE52A9" w14:textId="77777777" w:rsidR="00733812" w:rsidRPr="00373154" w:rsidRDefault="00733812" w:rsidP="00847D71">
      <w:pPr>
        <w:pStyle w:val="questiontext"/>
        <w:rPr>
          <w:lang w:val="fr-CH"/>
        </w:rPr>
      </w:pPr>
    </w:p>
    <w:p w14:paraId="6ABE52AA" w14:textId="77777777" w:rsidR="00733812" w:rsidRPr="00373154" w:rsidRDefault="00733812" w:rsidP="00847D71">
      <w:pPr>
        <w:pStyle w:val="questiontext"/>
        <w:rPr>
          <w:lang w:val="fr-CH"/>
        </w:rPr>
      </w:pPr>
    </w:p>
    <w:p w14:paraId="6ABE52AB" w14:textId="77777777" w:rsidR="00733812" w:rsidRPr="00373154" w:rsidRDefault="00733812" w:rsidP="00847D71">
      <w:pPr>
        <w:pStyle w:val="questiontext"/>
        <w:rPr>
          <w:lang w:val="fr-CH"/>
        </w:rPr>
      </w:pPr>
    </w:p>
    <w:p w14:paraId="6ABE52AC" w14:textId="77777777" w:rsidR="00733812" w:rsidRPr="00373154" w:rsidRDefault="00733812" w:rsidP="00847D71">
      <w:pPr>
        <w:pStyle w:val="questiontext"/>
        <w:rPr>
          <w:lang w:val="fr-CH"/>
        </w:rPr>
      </w:pPr>
    </w:p>
    <w:p w14:paraId="6ABE52AD" w14:textId="77777777" w:rsidR="00733812" w:rsidRPr="00373154" w:rsidRDefault="00733812" w:rsidP="00847D71">
      <w:pPr>
        <w:pStyle w:val="questiontext"/>
        <w:rPr>
          <w:lang w:val="fr-CH"/>
        </w:rPr>
      </w:pPr>
    </w:p>
    <w:p w14:paraId="6ABE52AE" w14:textId="77777777" w:rsidR="00733812" w:rsidRPr="00373154" w:rsidRDefault="00733812" w:rsidP="00847D71">
      <w:pPr>
        <w:pStyle w:val="questionheader"/>
        <w:rPr>
          <w:lang w:val="fr-CH"/>
        </w:rPr>
      </w:pPr>
    </w:p>
    <w:p w14:paraId="6ABE52AF" w14:textId="77777777" w:rsidR="00733812" w:rsidRPr="00373154" w:rsidRDefault="00733812" w:rsidP="00847D71">
      <w:pPr>
        <w:pStyle w:val="questionheader"/>
        <w:rPr>
          <w:lang w:val="fr-CH"/>
        </w:rPr>
      </w:pPr>
    </w:p>
    <w:p w14:paraId="6ABE52B0" w14:textId="77777777" w:rsidR="00733812" w:rsidRPr="00373154" w:rsidRDefault="00733812" w:rsidP="00847D71">
      <w:pPr>
        <w:pStyle w:val="questionheader"/>
        <w:rPr>
          <w:lang w:val="fr-CH"/>
        </w:rPr>
      </w:pPr>
    </w:p>
    <w:p w14:paraId="6ABE52B1" w14:textId="77777777" w:rsidR="00733812" w:rsidRPr="00373154" w:rsidRDefault="00733812" w:rsidP="00847D71">
      <w:pPr>
        <w:pStyle w:val="questionheader"/>
        <w:rPr>
          <w:lang w:val="fr-CH"/>
        </w:rPr>
      </w:pPr>
    </w:p>
    <w:p w14:paraId="6ABE52B2" w14:textId="77777777" w:rsidR="00733812" w:rsidRPr="00373154" w:rsidRDefault="00733812" w:rsidP="00847D71">
      <w:pPr>
        <w:pStyle w:val="questionheader"/>
        <w:rPr>
          <w:lang w:val="fr-CH"/>
        </w:rPr>
      </w:pPr>
    </w:p>
    <w:p w14:paraId="6ABE52B3" w14:textId="77777777" w:rsidR="00733812" w:rsidRPr="00373154" w:rsidRDefault="00733812" w:rsidP="00847D71">
      <w:pPr>
        <w:pStyle w:val="questionheader"/>
        <w:rPr>
          <w:lang w:val="fr-CH"/>
        </w:rPr>
      </w:pPr>
    </w:p>
    <w:p w14:paraId="6ABE52B4" w14:textId="77777777" w:rsidR="00847D71" w:rsidRPr="00AB3231" w:rsidRDefault="00847D71" w:rsidP="00847D71">
      <w:pPr>
        <w:pStyle w:val="questionheader"/>
        <w:rPr>
          <w:lang w:val="fr-CH"/>
        </w:rPr>
      </w:pPr>
      <w:r w:rsidRPr="00AB3231">
        <w:rPr>
          <w:lang w:val="fr-CH"/>
        </w:rPr>
        <w:t>Question 14.7</w:t>
      </w:r>
    </w:p>
    <w:p w14:paraId="6ABE52B5" w14:textId="49AF9187" w:rsidR="00847D71" w:rsidRPr="00373154" w:rsidRDefault="00373154" w:rsidP="00847D71">
      <w:pPr>
        <w:pStyle w:val="questiontext"/>
        <w:rPr>
          <w:lang w:val="fr-CH"/>
        </w:rPr>
      </w:pPr>
      <w:r w:rsidRPr="00373154">
        <w:rPr>
          <w:lang w:val="fr-CH"/>
        </w:rPr>
        <w:t>Y a</w:t>
      </w:r>
      <w:r w:rsidR="001357AC">
        <w:rPr>
          <w:lang w:val="fr-CH"/>
        </w:rPr>
        <w:t xml:space="preserve">-t-il des vues </w:t>
      </w:r>
      <w:r w:rsidRPr="00373154">
        <w:rPr>
          <w:lang w:val="fr-CH"/>
        </w:rPr>
        <w:t>prospective</w:t>
      </w:r>
      <w:r w:rsidR="001357AC">
        <w:rPr>
          <w:lang w:val="fr-CH"/>
        </w:rPr>
        <w:t>s, de culture progressiste</w:t>
      </w:r>
      <w:r w:rsidRPr="00373154">
        <w:rPr>
          <w:lang w:val="fr-CH"/>
        </w:rPr>
        <w:t xml:space="preserve"> au nive</w:t>
      </w:r>
      <w:r w:rsidR="001357AC">
        <w:rPr>
          <w:lang w:val="fr-CH"/>
        </w:rPr>
        <w:t>au des décideurs politiques, du secteur privé, d</w:t>
      </w:r>
      <w:r w:rsidRPr="00373154">
        <w:rPr>
          <w:lang w:val="fr-CH"/>
        </w:rPr>
        <w:t xml:space="preserve">es milieux universitaires, des citoyens et des médias dans l'ouverture de l'accès aux TIC et à </w:t>
      </w:r>
      <w:r w:rsidR="001357AC">
        <w:rPr>
          <w:lang w:val="fr-CH"/>
        </w:rPr>
        <w:t xml:space="preserve"> leur </w:t>
      </w:r>
      <w:r w:rsidRPr="00373154">
        <w:rPr>
          <w:lang w:val="fr-CH"/>
        </w:rPr>
        <w:t>exploit</w:t>
      </w:r>
      <w:r w:rsidR="001357AC">
        <w:rPr>
          <w:lang w:val="fr-CH"/>
        </w:rPr>
        <w:t>ation</w:t>
      </w:r>
      <w:r w:rsidRPr="00373154">
        <w:rPr>
          <w:lang w:val="fr-CH"/>
        </w:rPr>
        <w:t>? Ou</w:t>
      </w:r>
      <w:r w:rsidR="001357AC">
        <w:rPr>
          <w:lang w:val="fr-CH"/>
        </w:rPr>
        <w:t xml:space="preserve"> alors y-a-il une certaine  </w:t>
      </w:r>
      <w:r w:rsidRPr="00373154">
        <w:rPr>
          <w:lang w:val="fr-CH"/>
        </w:rPr>
        <w:t>nervosité sur les impacts culturels et politiques des TIC?</w:t>
      </w:r>
    </w:p>
    <w:p w14:paraId="6ABE52B6" w14:textId="4D065757" w:rsidR="00733812" w:rsidRPr="00373154" w:rsidRDefault="00260457" w:rsidP="00847D71">
      <w:pPr>
        <w:pStyle w:val="questiontext"/>
        <w:rPr>
          <w:lang w:val="fr-CH"/>
        </w:rPr>
      </w:pPr>
      <w:r>
        <w:rPr>
          <w:b w:val="0"/>
          <w:noProof/>
        </w:rPr>
        <mc:AlternateContent>
          <mc:Choice Requires="wps">
            <w:drawing>
              <wp:anchor distT="0" distB="0" distL="114300" distR="114300" simplePos="0" relativeHeight="251819008" behindDoc="0" locked="0" layoutInCell="1" allowOverlap="1" wp14:anchorId="6ABE59E3" wp14:editId="72F8C765">
                <wp:simplePos x="0" y="0"/>
                <wp:positionH relativeFrom="column">
                  <wp:posOffset>-8255</wp:posOffset>
                </wp:positionH>
                <wp:positionV relativeFrom="paragraph">
                  <wp:posOffset>78105</wp:posOffset>
                </wp:positionV>
                <wp:extent cx="6488430" cy="1346835"/>
                <wp:effectExtent l="10795" t="10160" r="6350" b="5080"/>
                <wp:wrapNone/>
                <wp:docPr id="5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34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 o:spid="_x0000_s1026" style="position:absolute;margin-left:-.65pt;margin-top:6.15pt;width:510.9pt;height:10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"/>
            </w:pict>
          </mc:Fallback>
        </mc:AlternateContent>
      </w:r>
    </w:p>
    <w:p w14:paraId="6ABE52B7" w14:textId="77777777" w:rsidR="00733812" w:rsidRPr="00373154" w:rsidRDefault="00733812" w:rsidP="00847D71">
      <w:pPr>
        <w:pStyle w:val="questiontext"/>
        <w:rPr>
          <w:b w:val="0"/>
          <w:lang w:val="fr-CH"/>
        </w:rPr>
      </w:pPr>
    </w:p>
    <w:p w14:paraId="6ABE52B8" w14:textId="77777777" w:rsidR="00847D71" w:rsidRPr="00373154" w:rsidRDefault="00847D71" w:rsidP="00847D71">
      <w:pPr>
        <w:pStyle w:val="questiontext"/>
        <w:rPr>
          <w:lang w:val="fr-CH"/>
        </w:rPr>
      </w:pPr>
    </w:p>
    <w:p w14:paraId="2DCC7745" w14:textId="77777777" w:rsidR="00BC450C" w:rsidRDefault="00BC450C" w:rsidP="001357AC">
      <w:pPr>
        <w:rPr>
          <w:rFonts w:ascii="Calibri" w:hAnsi="Calibri" w:cs="Calibri"/>
          <w:b/>
          <w:bCs/>
          <w:color w:val="000000"/>
          <w:lang w:val="fr-CH"/>
        </w:rPr>
      </w:pPr>
    </w:p>
    <w:p w14:paraId="1808617E" w14:textId="77777777" w:rsidR="00BC450C" w:rsidRDefault="00BC450C" w:rsidP="001357AC">
      <w:pPr>
        <w:rPr>
          <w:rFonts w:ascii="Calibri" w:hAnsi="Calibri" w:cs="Calibri"/>
          <w:b/>
          <w:bCs/>
          <w:color w:val="000000"/>
          <w:lang w:val="fr-CH"/>
        </w:rPr>
      </w:pPr>
    </w:p>
    <w:p w14:paraId="6ABE52BD" w14:textId="04E325DE" w:rsidR="00847D71" w:rsidRPr="00BC450C" w:rsidRDefault="00847D71" w:rsidP="001357AC">
      <w:pPr>
        <w:rPr>
          <w:rFonts w:ascii="Calibri" w:hAnsi="Calibri" w:cs="Calibri"/>
          <w:b/>
          <w:bCs/>
          <w:color w:val="000000"/>
          <w:u w:val="single"/>
          <w:lang w:val="fr-CH"/>
        </w:rPr>
      </w:pPr>
      <w:r w:rsidRPr="00BC450C">
        <w:rPr>
          <w:b/>
          <w:bCs/>
          <w:lang w:val="fr-CH"/>
        </w:rPr>
        <w:lastRenderedPageBreak/>
        <w:t>Question 14.8</w:t>
      </w:r>
    </w:p>
    <w:p w14:paraId="6ABE52BE" w14:textId="6069D8BD" w:rsidR="00847D71" w:rsidRPr="00373154" w:rsidRDefault="00373154" w:rsidP="00847D71">
      <w:pPr>
        <w:pStyle w:val="questiontext"/>
        <w:rPr>
          <w:lang w:val="fr-CH"/>
        </w:rPr>
      </w:pPr>
      <w:r w:rsidRPr="00373154">
        <w:rPr>
          <w:lang w:val="fr-CH"/>
        </w:rPr>
        <w:t>Y a</w:t>
      </w:r>
      <w:r w:rsidR="00BC450C">
        <w:rPr>
          <w:lang w:val="fr-CH"/>
        </w:rPr>
        <w:t>-</w:t>
      </w:r>
      <w:r w:rsidRPr="00373154">
        <w:rPr>
          <w:lang w:val="fr-CH"/>
        </w:rPr>
        <w:t>t-il une coop</w:t>
      </w:r>
      <w:r w:rsidR="00BC450C">
        <w:rPr>
          <w:lang w:val="fr-CH"/>
        </w:rPr>
        <w:t xml:space="preserve">ération adéquate entre </w:t>
      </w:r>
      <w:r w:rsidRPr="00373154">
        <w:rPr>
          <w:lang w:val="fr-CH"/>
        </w:rPr>
        <w:t>sec</w:t>
      </w:r>
      <w:r w:rsidR="00BC450C">
        <w:rPr>
          <w:lang w:val="fr-CH"/>
        </w:rPr>
        <w:t xml:space="preserve">teur public, secteur privé, </w:t>
      </w:r>
      <w:r w:rsidRPr="00373154">
        <w:rPr>
          <w:lang w:val="fr-CH"/>
        </w:rPr>
        <w:t>milieux universitaires, organisations non-gouvernementales (ONG) et les décideurs politiques afin de créer un climat favorable à l'utilisation des TIC?</w:t>
      </w:r>
    </w:p>
    <w:p w14:paraId="6ABE52BF" w14:textId="77777777" w:rsidR="00847D71" w:rsidRPr="00373154"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C4" w14:textId="77777777" w:rsidTr="00AD509E">
        <w:tc>
          <w:tcPr>
            <w:tcW w:w="534" w:type="dxa"/>
          </w:tcPr>
          <w:p w14:paraId="6ABE52C0" w14:textId="4E89FCDE" w:rsidR="0007318E" w:rsidRPr="00373154"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65440" behindDoc="0" locked="0" layoutInCell="1" allowOverlap="1" wp14:anchorId="6ABE59E4" wp14:editId="37A1A028">
                      <wp:simplePos x="0" y="0"/>
                      <wp:positionH relativeFrom="column">
                        <wp:posOffset>34290</wp:posOffset>
                      </wp:positionH>
                      <wp:positionV relativeFrom="paragraph">
                        <wp:posOffset>19050</wp:posOffset>
                      </wp:positionV>
                      <wp:extent cx="132080" cy="131445"/>
                      <wp:effectExtent l="11430" t="8255" r="27940" b="12700"/>
                      <wp:wrapNone/>
                      <wp:docPr id="5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0" o:spid="_x0000_s1026" style="position:absolute;margin-left:2.7pt;margin-top:1.5pt;width:10.4pt;height:10.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">
                      <v:shadow on="t" color="#0d0d0d [3069]" offset=",1pt"/>
                    </v:rect>
                  </w:pict>
                </mc:Fallback>
              </mc:AlternateContent>
            </w:r>
          </w:p>
        </w:tc>
        <w:tc>
          <w:tcPr>
            <w:tcW w:w="1814" w:type="dxa"/>
          </w:tcPr>
          <w:p w14:paraId="6ABE52C1" w14:textId="5925E31D" w:rsidR="0007318E" w:rsidRDefault="00373154"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C2" w14:textId="2A1B82BE"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66464" behindDoc="0" locked="0" layoutInCell="1" allowOverlap="1" wp14:anchorId="6ABE59E5" wp14:editId="5AF2A7C8">
                      <wp:simplePos x="0" y="0"/>
                      <wp:positionH relativeFrom="column">
                        <wp:posOffset>109220</wp:posOffset>
                      </wp:positionH>
                      <wp:positionV relativeFrom="paragraph">
                        <wp:posOffset>19050</wp:posOffset>
                      </wp:positionV>
                      <wp:extent cx="132080" cy="131445"/>
                      <wp:effectExtent l="5715" t="8255" r="24130" b="12700"/>
                      <wp:wrapNone/>
                      <wp:docPr id="5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1" o:spid="_x0000_s1026" style="position:absolute;margin-left:8.6pt;margin-top:1.5pt;width:10.4pt;height:10.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ItMXqIACAAD9&#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6ABE52C3" w14:textId="1D86C600"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73154">
              <w:rPr>
                <w:rFonts w:ascii="Calibri" w:hAnsi="Calibri" w:cs="Calibri"/>
                <w:b/>
                <w:bCs/>
                <w:color w:val="000000"/>
                <w:u w:val="single"/>
              </w:rPr>
              <w:t>n</w:t>
            </w:r>
          </w:p>
        </w:tc>
      </w:tr>
    </w:tbl>
    <w:p w14:paraId="6ABE52C5" w14:textId="77777777" w:rsidR="0007318E" w:rsidRPr="00D24D10" w:rsidRDefault="0007318E" w:rsidP="00847D71">
      <w:pPr>
        <w:pStyle w:val="questiontext"/>
      </w:pPr>
    </w:p>
    <w:p w14:paraId="6ABE52C6" w14:textId="77777777" w:rsidR="00847D71" w:rsidRPr="00D24D10" w:rsidRDefault="00847D71" w:rsidP="00847D71">
      <w:pPr>
        <w:pStyle w:val="questionheader"/>
      </w:pPr>
      <w:r w:rsidRPr="00D24D10">
        <w:t>Question 14.8.1</w:t>
      </w:r>
    </w:p>
    <w:p w14:paraId="6ABE52C7" w14:textId="60866BF7" w:rsidR="00847D71" w:rsidRPr="00373154" w:rsidRDefault="00BC450C" w:rsidP="00847D71">
      <w:pPr>
        <w:pStyle w:val="questiontext"/>
        <w:rPr>
          <w:lang w:val="fr-CH"/>
        </w:rPr>
      </w:pPr>
      <w:r>
        <w:rPr>
          <w:lang w:val="fr-CH"/>
        </w:rPr>
        <w:t>Veuillez s</w:t>
      </w:r>
      <w:r w:rsidR="00373154" w:rsidRPr="00373154">
        <w:rPr>
          <w:lang w:val="fr-CH"/>
        </w:rPr>
        <w:t>'il vous plaît fournir des informations supplémentaires en énumérant ces organisations.</w:t>
      </w:r>
    </w:p>
    <w:p w14:paraId="6ABE52C8" w14:textId="06BED8F6" w:rsidR="00847D71" w:rsidRPr="00373154" w:rsidRDefault="00260457" w:rsidP="00847D71">
      <w:pPr>
        <w:pStyle w:val="questiontext"/>
        <w:rPr>
          <w:lang w:val="fr-CH"/>
        </w:rPr>
      </w:pPr>
      <w:r>
        <w:rPr>
          <w:noProof/>
        </w:rPr>
        <mc:AlternateContent>
          <mc:Choice Requires="wps">
            <w:drawing>
              <wp:anchor distT="0" distB="0" distL="114300" distR="114300" simplePos="0" relativeHeight="251821056" behindDoc="0" locked="0" layoutInCell="1" allowOverlap="1" wp14:anchorId="6ABE59E6" wp14:editId="72ECEFF7">
                <wp:simplePos x="0" y="0"/>
                <wp:positionH relativeFrom="column">
                  <wp:posOffset>20955</wp:posOffset>
                </wp:positionH>
                <wp:positionV relativeFrom="paragraph">
                  <wp:posOffset>53975</wp:posOffset>
                </wp:positionV>
                <wp:extent cx="6488430" cy="3797300"/>
                <wp:effectExtent l="11430" t="11430" r="5715" b="10795"/>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79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 o:spid="_x0000_s1026" style="position:absolute;margin-left:1.65pt;margin-top:4.25pt;width:510.9pt;height:2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8XJQIAAEA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"/>
            </w:pict>
          </mc:Fallback>
        </mc:AlternateContent>
      </w:r>
    </w:p>
    <w:p w14:paraId="6ABE52C9" w14:textId="77777777" w:rsidR="00733812" w:rsidRPr="00373154" w:rsidRDefault="00733812" w:rsidP="00847D71">
      <w:pPr>
        <w:pStyle w:val="questionheader"/>
        <w:rPr>
          <w:lang w:val="fr-CH"/>
        </w:rPr>
      </w:pPr>
    </w:p>
    <w:p w14:paraId="6ABE52CA" w14:textId="77777777" w:rsidR="00733812" w:rsidRPr="00373154" w:rsidRDefault="00733812" w:rsidP="00847D71">
      <w:pPr>
        <w:pStyle w:val="questionheader"/>
        <w:rPr>
          <w:lang w:val="fr-CH"/>
        </w:rPr>
      </w:pPr>
    </w:p>
    <w:p w14:paraId="6ABE52CB" w14:textId="77777777" w:rsidR="00733812" w:rsidRPr="00373154" w:rsidRDefault="00733812" w:rsidP="00847D71">
      <w:pPr>
        <w:pStyle w:val="questionheader"/>
        <w:rPr>
          <w:lang w:val="fr-CH"/>
        </w:rPr>
      </w:pPr>
    </w:p>
    <w:p w14:paraId="6ABE52CC" w14:textId="77777777" w:rsidR="00733812" w:rsidRPr="00373154" w:rsidRDefault="00733812" w:rsidP="00847D71">
      <w:pPr>
        <w:pStyle w:val="questionheader"/>
        <w:rPr>
          <w:lang w:val="fr-CH"/>
        </w:rPr>
      </w:pPr>
    </w:p>
    <w:p w14:paraId="6ABE52CD" w14:textId="77777777" w:rsidR="00733812" w:rsidRPr="00373154" w:rsidRDefault="00733812" w:rsidP="00847D71">
      <w:pPr>
        <w:pStyle w:val="questionheader"/>
        <w:rPr>
          <w:lang w:val="fr-CH"/>
        </w:rPr>
      </w:pPr>
    </w:p>
    <w:p w14:paraId="6ABE52CE" w14:textId="77777777" w:rsidR="00733812" w:rsidRPr="00373154" w:rsidRDefault="00733812" w:rsidP="00847D71">
      <w:pPr>
        <w:pStyle w:val="questionheader"/>
        <w:rPr>
          <w:lang w:val="fr-CH"/>
        </w:rPr>
      </w:pPr>
    </w:p>
    <w:p w14:paraId="6ABE52CF" w14:textId="77777777" w:rsidR="00733812" w:rsidRPr="00373154" w:rsidRDefault="00733812" w:rsidP="00847D71">
      <w:pPr>
        <w:pStyle w:val="questionheader"/>
        <w:rPr>
          <w:lang w:val="fr-CH"/>
        </w:rPr>
      </w:pPr>
    </w:p>
    <w:p w14:paraId="6ABE52D0" w14:textId="77777777" w:rsidR="00733812" w:rsidRPr="00373154" w:rsidRDefault="00733812" w:rsidP="00847D71">
      <w:pPr>
        <w:pStyle w:val="questionheader"/>
        <w:rPr>
          <w:lang w:val="fr-CH"/>
        </w:rPr>
      </w:pPr>
    </w:p>
    <w:p w14:paraId="6ABE52D1" w14:textId="77777777" w:rsidR="00733812" w:rsidRPr="00373154" w:rsidRDefault="00733812" w:rsidP="00847D71">
      <w:pPr>
        <w:pStyle w:val="questionheader"/>
        <w:rPr>
          <w:lang w:val="fr-CH"/>
        </w:rPr>
      </w:pPr>
    </w:p>
    <w:p w14:paraId="6ABE52D2" w14:textId="77777777" w:rsidR="00733812" w:rsidRPr="00373154" w:rsidRDefault="00733812" w:rsidP="00847D71">
      <w:pPr>
        <w:pStyle w:val="questionheader"/>
        <w:rPr>
          <w:lang w:val="fr-CH"/>
        </w:rPr>
      </w:pPr>
    </w:p>
    <w:p w14:paraId="6ABE52D3" w14:textId="77777777" w:rsidR="00733812" w:rsidRPr="00373154" w:rsidRDefault="00733812" w:rsidP="00847D71">
      <w:pPr>
        <w:pStyle w:val="questionheader"/>
        <w:rPr>
          <w:lang w:val="fr-CH"/>
        </w:rPr>
      </w:pPr>
    </w:p>
    <w:p w14:paraId="6ABE52D4" w14:textId="77777777" w:rsidR="00733812" w:rsidRPr="00373154" w:rsidRDefault="00733812" w:rsidP="00847D71">
      <w:pPr>
        <w:pStyle w:val="questionheader"/>
        <w:rPr>
          <w:lang w:val="fr-CH"/>
        </w:rPr>
      </w:pPr>
    </w:p>
    <w:p w14:paraId="6ABE52D5" w14:textId="77777777" w:rsidR="00733812" w:rsidRPr="00373154" w:rsidRDefault="00733812" w:rsidP="00847D71">
      <w:pPr>
        <w:pStyle w:val="questionheader"/>
        <w:rPr>
          <w:lang w:val="fr-CH"/>
        </w:rPr>
      </w:pPr>
    </w:p>
    <w:p w14:paraId="6ABE52D6" w14:textId="77777777" w:rsidR="00733812" w:rsidRPr="00373154" w:rsidRDefault="00733812" w:rsidP="00847D71">
      <w:pPr>
        <w:pStyle w:val="questionheader"/>
        <w:rPr>
          <w:lang w:val="fr-CH"/>
        </w:rPr>
      </w:pPr>
    </w:p>
    <w:p w14:paraId="6ABE52D7" w14:textId="77777777" w:rsidR="00733812" w:rsidRPr="00373154" w:rsidRDefault="00733812" w:rsidP="00847D71">
      <w:pPr>
        <w:pStyle w:val="questionheader"/>
        <w:rPr>
          <w:lang w:val="fr-CH"/>
        </w:rPr>
      </w:pPr>
    </w:p>
    <w:p w14:paraId="6ABE52D8" w14:textId="77777777" w:rsidR="00733812" w:rsidRPr="00373154" w:rsidRDefault="00733812" w:rsidP="00847D71">
      <w:pPr>
        <w:pStyle w:val="questionheader"/>
        <w:rPr>
          <w:lang w:val="fr-CH"/>
        </w:rPr>
      </w:pPr>
    </w:p>
    <w:p w14:paraId="6ABE52D9" w14:textId="77777777" w:rsidR="00733812" w:rsidRPr="00373154" w:rsidRDefault="00733812" w:rsidP="00847D71">
      <w:pPr>
        <w:pStyle w:val="questionheader"/>
        <w:rPr>
          <w:lang w:val="fr-CH"/>
        </w:rPr>
      </w:pPr>
    </w:p>
    <w:p w14:paraId="6ABE52DA" w14:textId="77777777" w:rsidR="00733812" w:rsidRPr="00373154" w:rsidRDefault="00733812" w:rsidP="00847D71">
      <w:pPr>
        <w:pStyle w:val="questionheader"/>
        <w:rPr>
          <w:lang w:val="fr-CH"/>
        </w:rPr>
      </w:pPr>
    </w:p>
    <w:p w14:paraId="6ABE52DB" w14:textId="77777777" w:rsidR="00733812" w:rsidRPr="00373154" w:rsidRDefault="00733812" w:rsidP="00847D71">
      <w:pPr>
        <w:pStyle w:val="questionheader"/>
        <w:rPr>
          <w:lang w:val="fr-CH"/>
        </w:rPr>
      </w:pPr>
    </w:p>
    <w:p w14:paraId="6ABE52DC" w14:textId="77777777" w:rsidR="00733812" w:rsidRPr="00373154" w:rsidRDefault="00733812" w:rsidP="00847D71">
      <w:pPr>
        <w:pStyle w:val="questionheader"/>
        <w:rPr>
          <w:lang w:val="fr-CH"/>
        </w:rPr>
      </w:pPr>
    </w:p>
    <w:p w14:paraId="6ABE52DD" w14:textId="77777777" w:rsidR="00847D71" w:rsidRPr="00BC450C" w:rsidRDefault="00847D71" w:rsidP="00847D71">
      <w:pPr>
        <w:pStyle w:val="questionheader"/>
        <w:rPr>
          <w:lang w:val="fr-CH"/>
        </w:rPr>
      </w:pPr>
      <w:r w:rsidRPr="00BC450C">
        <w:rPr>
          <w:lang w:val="fr-CH"/>
        </w:rPr>
        <w:t>Question 14.9</w:t>
      </w:r>
    </w:p>
    <w:p w14:paraId="6ABE52DE" w14:textId="05D7FCD2" w:rsidR="00847D71" w:rsidRPr="00BC450C" w:rsidRDefault="00373154" w:rsidP="00847D71">
      <w:pPr>
        <w:pStyle w:val="questiontext"/>
        <w:rPr>
          <w:lang w:val="fr-CH"/>
        </w:rPr>
      </w:pPr>
      <w:r w:rsidRPr="00BC450C">
        <w:rPr>
          <w:lang w:val="fr-CH"/>
        </w:rPr>
        <w:t xml:space="preserve"> Avez-vous des informations sur ce que serait le niveau de</w:t>
      </w:r>
      <w:r w:rsidR="00BC450C" w:rsidRPr="00BC450C">
        <w:rPr>
          <w:lang w:val="fr-CH"/>
        </w:rPr>
        <w:t xml:space="preserve">s investissements étrangers </w:t>
      </w:r>
      <w:r w:rsidRPr="00BC450C">
        <w:rPr>
          <w:lang w:val="fr-CH"/>
        </w:rPr>
        <w:t xml:space="preserve"> dans le pays?</w:t>
      </w:r>
    </w:p>
    <w:p w14:paraId="6ABE52DF" w14:textId="77777777" w:rsidR="00847D71" w:rsidRPr="00BC450C"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E4" w14:textId="77777777" w:rsidTr="00AD509E">
        <w:tc>
          <w:tcPr>
            <w:tcW w:w="534" w:type="dxa"/>
          </w:tcPr>
          <w:p w14:paraId="6ABE52E0" w14:textId="7A4E21E3" w:rsidR="0007318E" w:rsidRPr="00BC450C"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68512" behindDoc="0" locked="0" layoutInCell="1" allowOverlap="1" wp14:anchorId="6ABE59E7" wp14:editId="6626D1DE">
                      <wp:simplePos x="0" y="0"/>
                      <wp:positionH relativeFrom="column">
                        <wp:posOffset>34290</wp:posOffset>
                      </wp:positionH>
                      <wp:positionV relativeFrom="paragraph">
                        <wp:posOffset>19050</wp:posOffset>
                      </wp:positionV>
                      <wp:extent cx="132080" cy="131445"/>
                      <wp:effectExtent l="11430" t="6985" r="27940" b="13970"/>
                      <wp:wrapNone/>
                      <wp:docPr id="5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2" o:spid="_x0000_s1026" style="position:absolute;margin-left:2.7pt;margin-top:1.5pt;width:10.4pt;height:1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CHrMBo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2E1" w14:textId="54542560" w:rsidR="0007318E" w:rsidRDefault="00373154"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E2" w14:textId="5041D8FB"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69536" behindDoc="0" locked="0" layoutInCell="1" allowOverlap="1" wp14:anchorId="6ABE59E8" wp14:editId="1D7C9A8D">
                      <wp:simplePos x="0" y="0"/>
                      <wp:positionH relativeFrom="column">
                        <wp:posOffset>109220</wp:posOffset>
                      </wp:positionH>
                      <wp:positionV relativeFrom="paragraph">
                        <wp:posOffset>19050</wp:posOffset>
                      </wp:positionV>
                      <wp:extent cx="132080" cy="131445"/>
                      <wp:effectExtent l="5715" t="6985" r="24130" b="13970"/>
                      <wp:wrapNone/>
                      <wp:docPr id="4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3" o:spid="_x0000_s1026" style="position:absolute;margin-left:8.6pt;margin-top:1.5pt;width:10.4pt;height:1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LmwaCu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2E3" w14:textId="3B2ABB0D"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73154">
              <w:rPr>
                <w:rFonts w:ascii="Calibri" w:hAnsi="Calibri" w:cs="Calibri"/>
                <w:b/>
                <w:bCs/>
                <w:color w:val="000000"/>
                <w:u w:val="single"/>
              </w:rPr>
              <w:t>n</w:t>
            </w:r>
          </w:p>
        </w:tc>
      </w:tr>
    </w:tbl>
    <w:p w14:paraId="6ABE52E5" w14:textId="77777777" w:rsidR="0007318E" w:rsidRPr="00D24D10" w:rsidRDefault="0007318E" w:rsidP="00847D71">
      <w:pPr>
        <w:pStyle w:val="questiontext"/>
      </w:pPr>
    </w:p>
    <w:p w14:paraId="09726167" w14:textId="77777777" w:rsidR="00373154" w:rsidRDefault="00373154" w:rsidP="00847D71">
      <w:pPr>
        <w:pStyle w:val="questionheader"/>
      </w:pPr>
    </w:p>
    <w:p w14:paraId="6ABE52E6" w14:textId="77777777" w:rsidR="00847D71" w:rsidRPr="00D24D10" w:rsidRDefault="00847D71" w:rsidP="00847D71">
      <w:pPr>
        <w:pStyle w:val="questionheader"/>
      </w:pPr>
      <w:r w:rsidRPr="00D24D10">
        <w:t>Question 14.10</w:t>
      </w:r>
    </w:p>
    <w:p w14:paraId="6ABE52E7" w14:textId="239B178F" w:rsidR="00847D71" w:rsidRPr="00373154" w:rsidRDefault="00373154" w:rsidP="00BC450C">
      <w:pPr>
        <w:pStyle w:val="questiontext"/>
        <w:rPr>
          <w:lang w:val="fr-CH"/>
        </w:rPr>
      </w:pPr>
      <w:r w:rsidRPr="00BC450C">
        <w:rPr>
          <w:lang w:val="fr-CH"/>
        </w:rPr>
        <w:t xml:space="preserve"> </w:t>
      </w:r>
      <w:r w:rsidRPr="00373154">
        <w:rPr>
          <w:lang w:val="fr-CH"/>
        </w:rPr>
        <w:t>Où est</w:t>
      </w:r>
      <w:r w:rsidR="00BC450C" w:rsidRPr="00BC450C">
        <w:rPr>
          <w:lang w:val="fr-CH"/>
        </w:rPr>
        <w:t xml:space="preserve"> ciblé</w:t>
      </w:r>
      <w:r w:rsidRPr="00373154">
        <w:rPr>
          <w:lang w:val="fr-CH"/>
        </w:rPr>
        <w:t xml:space="preserve"> leur investissement en termes de région et de l'industrie?</w:t>
      </w:r>
    </w:p>
    <w:p w14:paraId="6ABE52E8" w14:textId="449A7510" w:rsidR="00733812" w:rsidRPr="00373154" w:rsidRDefault="00260457" w:rsidP="00847D71">
      <w:pPr>
        <w:pStyle w:val="questiontext"/>
        <w:rPr>
          <w:lang w:val="fr-CH"/>
        </w:rPr>
      </w:pPr>
      <w:r>
        <w:rPr>
          <w:noProof/>
        </w:rPr>
        <mc:AlternateContent>
          <mc:Choice Requires="wps">
            <w:drawing>
              <wp:anchor distT="0" distB="0" distL="114300" distR="114300" simplePos="0" relativeHeight="251823104" behindDoc="0" locked="0" layoutInCell="1" allowOverlap="1" wp14:anchorId="6ABE59E9" wp14:editId="6E260BAA">
                <wp:simplePos x="0" y="0"/>
                <wp:positionH relativeFrom="column">
                  <wp:posOffset>20955</wp:posOffset>
                </wp:positionH>
                <wp:positionV relativeFrom="paragraph">
                  <wp:posOffset>83185</wp:posOffset>
                </wp:positionV>
                <wp:extent cx="6488430" cy="939800"/>
                <wp:effectExtent l="11430" t="10795" r="5715" b="1143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93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 o:spid="_x0000_s1026" style="position:absolute;margin-left:1.65pt;margin-top:6.55pt;width:510.9pt;height:7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64JQIAAD8EAAAOAAAAZHJzL2Uyb0RvYy54bWysU9uO0zAQfUfiHyy/0yTdtN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"/>
            </w:pict>
          </mc:Fallback>
        </mc:AlternateContent>
      </w:r>
    </w:p>
    <w:p w14:paraId="6ABE52E9" w14:textId="77777777" w:rsidR="00733812" w:rsidRPr="00373154" w:rsidRDefault="00733812" w:rsidP="00847D71">
      <w:pPr>
        <w:pStyle w:val="questiontext"/>
        <w:rPr>
          <w:lang w:val="fr-CH"/>
        </w:rPr>
      </w:pPr>
    </w:p>
    <w:p w14:paraId="6ABE52EA" w14:textId="77777777" w:rsidR="00733812" w:rsidRPr="00373154" w:rsidRDefault="00733812" w:rsidP="00847D71">
      <w:pPr>
        <w:pStyle w:val="questiontext"/>
        <w:rPr>
          <w:lang w:val="fr-CH"/>
        </w:rPr>
      </w:pPr>
    </w:p>
    <w:p w14:paraId="6ABE52EB" w14:textId="77777777" w:rsidR="00733812" w:rsidRPr="00373154" w:rsidRDefault="00733812" w:rsidP="00847D71">
      <w:pPr>
        <w:pStyle w:val="questiontext"/>
        <w:rPr>
          <w:lang w:val="fr-CH"/>
        </w:rPr>
      </w:pPr>
    </w:p>
    <w:p w14:paraId="6ABE52ED" w14:textId="77777777" w:rsidR="00847D71" w:rsidRPr="00BC450C" w:rsidRDefault="00847D71" w:rsidP="00847D71">
      <w:pPr>
        <w:pStyle w:val="questionheader"/>
        <w:rPr>
          <w:lang w:val="fr-CH"/>
        </w:rPr>
      </w:pPr>
      <w:r w:rsidRPr="00BC450C">
        <w:rPr>
          <w:lang w:val="fr-CH"/>
        </w:rPr>
        <w:lastRenderedPageBreak/>
        <w:t>Question 14.11</w:t>
      </w:r>
    </w:p>
    <w:p w14:paraId="6ABE52EE" w14:textId="4ABD2DB7" w:rsidR="00847D71" w:rsidRPr="00373154" w:rsidRDefault="00BC450C" w:rsidP="00847D71">
      <w:pPr>
        <w:pStyle w:val="questiontext"/>
        <w:rPr>
          <w:lang w:val="fr-CH"/>
        </w:rPr>
      </w:pPr>
      <w:r>
        <w:rPr>
          <w:lang w:val="fr-CH"/>
        </w:rPr>
        <w:t xml:space="preserve">Combien d’investisseurs </w:t>
      </w:r>
      <w:r w:rsidR="00373154" w:rsidRPr="00373154">
        <w:rPr>
          <w:lang w:val="fr-CH"/>
        </w:rPr>
        <w:t xml:space="preserve">internationaux sont actifs sur le marché du private equity </w:t>
      </w:r>
      <w:r w:rsidR="00373154">
        <w:rPr>
          <w:lang w:val="fr-CH"/>
        </w:rPr>
        <w:t xml:space="preserve">(investissement privé) </w:t>
      </w:r>
      <w:r w:rsidR="00373154" w:rsidRPr="00373154">
        <w:rPr>
          <w:lang w:val="fr-CH"/>
        </w:rPr>
        <w:t>local?</w:t>
      </w:r>
    </w:p>
    <w:p w14:paraId="6ABE52EF" w14:textId="4F9B000F" w:rsidR="00847D71" w:rsidRPr="00373154" w:rsidRDefault="00260457" w:rsidP="00847D71">
      <w:pPr>
        <w:pStyle w:val="questiontext"/>
        <w:rPr>
          <w:lang w:val="fr-CH"/>
        </w:rPr>
      </w:pPr>
      <w:r>
        <w:rPr>
          <w:noProof/>
        </w:rPr>
        <mc:AlternateContent>
          <mc:Choice Requires="wps">
            <w:drawing>
              <wp:anchor distT="0" distB="0" distL="114300" distR="114300" simplePos="0" relativeHeight="251824128" behindDoc="0" locked="0" layoutInCell="1" allowOverlap="1" wp14:anchorId="6ABE59EA" wp14:editId="546C08D0">
                <wp:simplePos x="0" y="0"/>
                <wp:positionH relativeFrom="column">
                  <wp:posOffset>20955</wp:posOffset>
                </wp:positionH>
                <wp:positionV relativeFrom="paragraph">
                  <wp:posOffset>63500</wp:posOffset>
                </wp:positionV>
                <wp:extent cx="6488430" cy="750570"/>
                <wp:effectExtent l="11430" t="13335" r="5715" b="7620"/>
                <wp:wrapNone/>
                <wp:docPr id="4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 o:spid="_x0000_s1026" style="position:absolute;margin-left:1.65pt;margin-top:5pt;width:510.9pt;height:5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"/>
            </w:pict>
          </mc:Fallback>
        </mc:AlternateContent>
      </w:r>
    </w:p>
    <w:p w14:paraId="6ABE52F0" w14:textId="77777777" w:rsidR="00733812" w:rsidRPr="00373154" w:rsidRDefault="00733812" w:rsidP="00847D71">
      <w:pPr>
        <w:pStyle w:val="questiontext"/>
        <w:rPr>
          <w:lang w:val="fr-CH"/>
        </w:rPr>
      </w:pPr>
    </w:p>
    <w:p w14:paraId="6ABE52F1" w14:textId="77777777" w:rsidR="00733812" w:rsidRPr="00373154" w:rsidRDefault="00733812" w:rsidP="00847D71">
      <w:pPr>
        <w:pStyle w:val="questiontext"/>
        <w:rPr>
          <w:lang w:val="fr-CH"/>
        </w:rPr>
      </w:pPr>
    </w:p>
    <w:p w14:paraId="6ABE52F2" w14:textId="77777777" w:rsidR="00733812" w:rsidRPr="00373154" w:rsidRDefault="00733812" w:rsidP="00847D71">
      <w:pPr>
        <w:pStyle w:val="questiontext"/>
        <w:rPr>
          <w:lang w:val="fr-CH"/>
        </w:rPr>
      </w:pPr>
    </w:p>
    <w:p w14:paraId="6ABE52F3" w14:textId="77777777" w:rsidR="00733812" w:rsidRPr="00373154" w:rsidRDefault="00733812" w:rsidP="00847D71">
      <w:pPr>
        <w:pStyle w:val="questiontext"/>
        <w:rPr>
          <w:lang w:val="fr-CH"/>
        </w:rPr>
      </w:pPr>
    </w:p>
    <w:p w14:paraId="6ABE52F4" w14:textId="77777777" w:rsidR="00847D71" w:rsidRPr="00D24D10" w:rsidRDefault="00847D71" w:rsidP="00847D71">
      <w:pPr>
        <w:pStyle w:val="questionheader"/>
      </w:pPr>
      <w:r w:rsidRPr="00D24D10">
        <w:t>Question 14.12</w:t>
      </w:r>
    </w:p>
    <w:p w14:paraId="6ABE52F6" w14:textId="3847B14A" w:rsidR="00733812" w:rsidRPr="00373154" w:rsidRDefault="00847D71" w:rsidP="00373154">
      <w:pPr>
        <w:pStyle w:val="questiontext"/>
        <w:rPr>
          <w:lang w:val="fr-CH"/>
        </w:rPr>
      </w:pPr>
      <w:r w:rsidRPr="00D24D10">
        <w:t>Are there stock markets for public listing?</w:t>
      </w:r>
      <w:r w:rsidR="00373154" w:rsidRPr="00373154">
        <w:t xml:space="preserve"> </w:t>
      </w:r>
      <w:r w:rsidR="00373154" w:rsidRPr="00373154">
        <w:rPr>
          <w:lang w:val="fr-CH"/>
        </w:rPr>
        <w:t>Y a</w:t>
      </w:r>
      <w:r w:rsidR="00BC450C">
        <w:rPr>
          <w:lang w:val="fr-CH"/>
        </w:rPr>
        <w:t>-</w:t>
      </w:r>
      <w:r w:rsidR="00373154" w:rsidRPr="00373154">
        <w:rPr>
          <w:lang w:val="fr-CH"/>
        </w:rPr>
        <w:t>t-il des marchés bours</w:t>
      </w:r>
      <w:r w:rsidR="00BC450C">
        <w:rPr>
          <w:lang w:val="fr-CH"/>
        </w:rPr>
        <w:t>iers intérieurs</w:t>
      </w:r>
      <w:r w:rsidR="00373154" w:rsidRPr="00373154">
        <w:rPr>
          <w:lang w:val="fr-CH"/>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2FB" w14:textId="77777777" w:rsidTr="00AD509E">
        <w:tc>
          <w:tcPr>
            <w:tcW w:w="534" w:type="dxa"/>
          </w:tcPr>
          <w:p w14:paraId="6ABE52F7" w14:textId="214EEE07" w:rsidR="0007318E" w:rsidRPr="00373154"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71584" behindDoc="0" locked="0" layoutInCell="1" allowOverlap="1" wp14:anchorId="6ABE59EB" wp14:editId="3255D165">
                      <wp:simplePos x="0" y="0"/>
                      <wp:positionH relativeFrom="column">
                        <wp:posOffset>34290</wp:posOffset>
                      </wp:positionH>
                      <wp:positionV relativeFrom="paragraph">
                        <wp:posOffset>19050</wp:posOffset>
                      </wp:positionV>
                      <wp:extent cx="132080" cy="131445"/>
                      <wp:effectExtent l="11430" t="13335" r="27940" b="17145"/>
                      <wp:wrapNone/>
                      <wp:docPr id="4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4" o:spid="_x0000_s1026" style="position:absolute;margin-left:2.7pt;margin-top:1.5pt;width:10.4pt;height:10.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y1kILI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2F8" w14:textId="5337EFC2" w:rsidR="0007318E" w:rsidRDefault="00373154"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2F9" w14:textId="1347C9E2"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72608" behindDoc="0" locked="0" layoutInCell="1" allowOverlap="1" wp14:anchorId="6ABE59EC" wp14:editId="3951D43C">
                      <wp:simplePos x="0" y="0"/>
                      <wp:positionH relativeFrom="column">
                        <wp:posOffset>109220</wp:posOffset>
                      </wp:positionH>
                      <wp:positionV relativeFrom="paragraph">
                        <wp:posOffset>19050</wp:posOffset>
                      </wp:positionV>
                      <wp:extent cx="132080" cy="131445"/>
                      <wp:effectExtent l="5715" t="13335" r="24130" b="17145"/>
                      <wp:wrapNone/>
                      <wp:docPr id="4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5" o:spid="_x0000_s1026" style="position:absolute;margin-left:8.6pt;margin-top:1.5pt;width:10.4pt;height:10.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Uxyqj4ACAAD9&#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6ABE52FA" w14:textId="23F5B92C"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73154">
              <w:rPr>
                <w:rFonts w:ascii="Calibri" w:hAnsi="Calibri" w:cs="Calibri"/>
                <w:b/>
                <w:bCs/>
                <w:color w:val="000000"/>
                <w:u w:val="single"/>
              </w:rPr>
              <w:t>n</w:t>
            </w:r>
          </w:p>
        </w:tc>
      </w:tr>
    </w:tbl>
    <w:p w14:paraId="6ABE52FC" w14:textId="77777777" w:rsidR="0007318E" w:rsidRPr="00D24D10" w:rsidRDefault="0007318E" w:rsidP="00847D71">
      <w:pPr>
        <w:pStyle w:val="questiontext"/>
      </w:pPr>
    </w:p>
    <w:p w14:paraId="6ABE52FD" w14:textId="77777777" w:rsidR="00847D71" w:rsidRPr="00D24D10" w:rsidRDefault="00847D71" w:rsidP="00847D71">
      <w:pPr>
        <w:pStyle w:val="questionheader"/>
      </w:pPr>
      <w:r w:rsidRPr="00D24D10">
        <w:t>Question 14.13</w:t>
      </w:r>
    </w:p>
    <w:p w14:paraId="6ABE52FE" w14:textId="2D943254" w:rsidR="00847D71" w:rsidRPr="00373154" w:rsidRDefault="00373154" w:rsidP="00847D71">
      <w:pPr>
        <w:pStyle w:val="questiontext"/>
        <w:rPr>
          <w:lang w:val="fr-CH"/>
        </w:rPr>
      </w:pPr>
      <w:r w:rsidRPr="00373154">
        <w:rPr>
          <w:lang w:val="fr-CH"/>
        </w:rPr>
        <w:t>Pensez-vous qu'il y</w:t>
      </w:r>
      <w:r w:rsidR="00BC450C">
        <w:rPr>
          <w:lang w:val="fr-CH"/>
        </w:rPr>
        <w:t xml:space="preserve"> </w:t>
      </w:r>
      <w:r w:rsidRPr="00373154">
        <w:rPr>
          <w:lang w:val="fr-CH"/>
        </w:rPr>
        <w:t>a suffisamment de ressources pour investir dans l'infrastructure des TIC et de l'éducation?</w:t>
      </w:r>
    </w:p>
    <w:p w14:paraId="6ABE52FF" w14:textId="0F4791FB" w:rsidR="00847D71" w:rsidRPr="00373154" w:rsidRDefault="00260457" w:rsidP="00847D71">
      <w:pPr>
        <w:pStyle w:val="questiontext"/>
        <w:rPr>
          <w:lang w:val="fr-CH"/>
        </w:rPr>
      </w:pPr>
      <w:r>
        <w:rPr>
          <w:noProof/>
        </w:rPr>
        <mc:AlternateContent>
          <mc:Choice Requires="wps">
            <w:drawing>
              <wp:anchor distT="0" distB="0" distL="114300" distR="114300" simplePos="0" relativeHeight="251826176" behindDoc="0" locked="0" layoutInCell="1" allowOverlap="1" wp14:anchorId="6ABE59ED" wp14:editId="42E2BBB3">
                <wp:simplePos x="0" y="0"/>
                <wp:positionH relativeFrom="column">
                  <wp:posOffset>20955</wp:posOffset>
                </wp:positionH>
                <wp:positionV relativeFrom="paragraph">
                  <wp:posOffset>96520</wp:posOffset>
                </wp:positionV>
                <wp:extent cx="6488430" cy="750570"/>
                <wp:effectExtent l="11430" t="11430" r="5715" b="9525"/>
                <wp:wrapNone/>
                <wp:docPr id="4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 o:spid="_x0000_s1026" style="position:absolute;margin-left:1.65pt;margin-top:7.6pt;width:510.9pt;height:59.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"/>
            </w:pict>
          </mc:Fallback>
        </mc:AlternateContent>
      </w:r>
    </w:p>
    <w:p w14:paraId="6ABE5300" w14:textId="77777777" w:rsidR="00733812" w:rsidRPr="00373154" w:rsidRDefault="00733812" w:rsidP="00847D71">
      <w:pPr>
        <w:pStyle w:val="questionheader"/>
        <w:rPr>
          <w:lang w:val="fr-CH"/>
        </w:rPr>
      </w:pPr>
    </w:p>
    <w:p w14:paraId="6ABE5301" w14:textId="77777777" w:rsidR="00733812" w:rsidRPr="00373154" w:rsidRDefault="00733812" w:rsidP="00847D71">
      <w:pPr>
        <w:pStyle w:val="questionheader"/>
        <w:rPr>
          <w:lang w:val="fr-CH"/>
        </w:rPr>
      </w:pPr>
    </w:p>
    <w:p w14:paraId="6ABE5302" w14:textId="77777777" w:rsidR="00733812" w:rsidRPr="00373154" w:rsidRDefault="00733812" w:rsidP="00847D71">
      <w:pPr>
        <w:pStyle w:val="questionheader"/>
        <w:rPr>
          <w:lang w:val="fr-CH"/>
        </w:rPr>
      </w:pPr>
    </w:p>
    <w:p w14:paraId="6ABE5303" w14:textId="77777777" w:rsidR="00733812" w:rsidRPr="00373154" w:rsidRDefault="00733812" w:rsidP="00847D71">
      <w:pPr>
        <w:pStyle w:val="questionheader"/>
        <w:rPr>
          <w:lang w:val="fr-CH"/>
        </w:rPr>
      </w:pPr>
    </w:p>
    <w:p w14:paraId="6ABE5304" w14:textId="77777777" w:rsidR="00847D71" w:rsidRPr="00AB3231" w:rsidRDefault="00847D71" w:rsidP="00847D71">
      <w:pPr>
        <w:pStyle w:val="questionheader"/>
        <w:rPr>
          <w:lang w:val="fr-CH"/>
        </w:rPr>
      </w:pPr>
      <w:r w:rsidRPr="00AB3231">
        <w:rPr>
          <w:lang w:val="fr-CH"/>
        </w:rPr>
        <w:t>Question 14.13.1</w:t>
      </w:r>
    </w:p>
    <w:p w14:paraId="6ABE5305" w14:textId="4C415BA0" w:rsidR="00847D71" w:rsidRPr="00373154" w:rsidRDefault="003F36A6" w:rsidP="00847D71">
      <w:pPr>
        <w:pStyle w:val="questiontext"/>
        <w:rPr>
          <w:lang w:val="fr-CH"/>
        </w:rPr>
      </w:pPr>
      <w:r>
        <w:rPr>
          <w:lang w:val="fr-CH"/>
        </w:rPr>
        <w:t>Veuillez s</w:t>
      </w:r>
      <w:r w:rsidR="00373154" w:rsidRPr="00373154">
        <w:rPr>
          <w:lang w:val="fr-CH"/>
        </w:rPr>
        <w:t>'il vous plaît préciser la question ci-dessus</w:t>
      </w:r>
    </w:p>
    <w:p w14:paraId="6ABE5306" w14:textId="52F72771" w:rsidR="00847D71" w:rsidRPr="00373154" w:rsidRDefault="00260457" w:rsidP="00847D71">
      <w:pPr>
        <w:pStyle w:val="questiontext"/>
        <w:rPr>
          <w:lang w:val="fr-CH"/>
        </w:rPr>
      </w:pPr>
      <w:r>
        <w:rPr>
          <w:noProof/>
        </w:rPr>
        <mc:AlternateContent>
          <mc:Choice Requires="wps">
            <w:drawing>
              <wp:anchor distT="0" distB="0" distL="114300" distR="114300" simplePos="0" relativeHeight="251827200" behindDoc="0" locked="0" layoutInCell="1" allowOverlap="1" wp14:anchorId="6ABE59EE" wp14:editId="0AC216F3">
                <wp:simplePos x="0" y="0"/>
                <wp:positionH relativeFrom="column">
                  <wp:posOffset>20955</wp:posOffset>
                </wp:positionH>
                <wp:positionV relativeFrom="paragraph">
                  <wp:posOffset>95885</wp:posOffset>
                </wp:positionV>
                <wp:extent cx="6488430" cy="3799205"/>
                <wp:effectExtent l="11430" t="12065" r="5715" b="8255"/>
                <wp:wrapNone/>
                <wp:docPr id="4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799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 o:spid="_x0000_s1026" style="position:absolute;margin-left:1.65pt;margin-top:7.55pt;width:510.9pt;height:29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"/>
            </w:pict>
          </mc:Fallback>
        </mc:AlternateContent>
      </w:r>
    </w:p>
    <w:p w14:paraId="6ABE5307" w14:textId="77777777" w:rsidR="00733812" w:rsidRPr="00373154" w:rsidRDefault="00733812">
      <w:pPr>
        <w:rPr>
          <w:rFonts w:ascii="Calibri" w:hAnsi="Calibri" w:cs="Calibri"/>
          <w:b/>
          <w:bCs/>
          <w:color w:val="000000"/>
          <w:u w:val="single"/>
          <w:lang w:val="fr-CH"/>
        </w:rPr>
      </w:pPr>
      <w:r w:rsidRPr="00373154">
        <w:rPr>
          <w:lang w:val="fr-CH"/>
        </w:rPr>
        <w:br w:type="page"/>
      </w:r>
    </w:p>
    <w:p w14:paraId="6ABE5308" w14:textId="77777777" w:rsidR="00847D71" w:rsidRPr="00AB3231" w:rsidRDefault="00847D71" w:rsidP="00847D71">
      <w:pPr>
        <w:pStyle w:val="questionheader"/>
        <w:rPr>
          <w:lang w:val="fr-CH"/>
        </w:rPr>
      </w:pPr>
      <w:r w:rsidRPr="00AB3231">
        <w:rPr>
          <w:lang w:val="fr-CH"/>
        </w:rPr>
        <w:lastRenderedPageBreak/>
        <w:t>Question 14.14</w:t>
      </w:r>
    </w:p>
    <w:p w14:paraId="6ABE5309" w14:textId="057F940F" w:rsidR="00847D71" w:rsidRPr="00373154" w:rsidRDefault="00373154" w:rsidP="00847D71">
      <w:pPr>
        <w:pStyle w:val="questiontext"/>
        <w:rPr>
          <w:lang w:val="fr-CH"/>
        </w:rPr>
      </w:pPr>
      <w:r w:rsidRPr="00373154">
        <w:rPr>
          <w:lang w:val="fr-CH"/>
        </w:rPr>
        <w:t xml:space="preserve">Y </w:t>
      </w:r>
      <w:r w:rsidR="003F36A6">
        <w:rPr>
          <w:lang w:val="fr-CH"/>
        </w:rPr>
        <w:t xml:space="preserve"> </w:t>
      </w:r>
      <w:r w:rsidRPr="00373154">
        <w:rPr>
          <w:lang w:val="fr-CH"/>
        </w:rPr>
        <w:t>a</w:t>
      </w:r>
      <w:r w:rsidR="003F36A6">
        <w:rPr>
          <w:lang w:val="fr-CH"/>
        </w:rPr>
        <w:t>-</w:t>
      </w:r>
      <w:r w:rsidRPr="00373154">
        <w:rPr>
          <w:lang w:val="fr-CH"/>
        </w:rPr>
        <w:t>t-il une industrie du capital-risque national?</w:t>
      </w:r>
    </w:p>
    <w:p w14:paraId="6ABE530A" w14:textId="77777777" w:rsidR="00847D71" w:rsidRPr="00373154" w:rsidRDefault="00847D71" w:rsidP="00847D71">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07318E" w14:paraId="6ABE530F" w14:textId="77777777" w:rsidTr="00AD509E">
        <w:tc>
          <w:tcPr>
            <w:tcW w:w="534" w:type="dxa"/>
          </w:tcPr>
          <w:p w14:paraId="6ABE530B" w14:textId="7EBB7A3C" w:rsidR="0007318E" w:rsidRPr="00373154"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74656" behindDoc="0" locked="0" layoutInCell="1" allowOverlap="1" wp14:anchorId="6ABE59EF" wp14:editId="6D5C0868">
                      <wp:simplePos x="0" y="0"/>
                      <wp:positionH relativeFrom="column">
                        <wp:posOffset>34290</wp:posOffset>
                      </wp:positionH>
                      <wp:positionV relativeFrom="paragraph">
                        <wp:posOffset>19050</wp:posOffset>
                      </wp:positionV>
                      <wp:extent cx="132080" cy="131445"/>
                      <wp:effectExtent l="11430" t="12700" r="27940" b="8255"/>
                      <wp:wrapNone/>
                      <wp:docPr id="4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6" o:spid="_x0000_s1026" style="position:absolute;margin-left:2.7pt;margin-top:1.5pt;width:10.4pt;height:10.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">
                      <v:shadow on="t" color="#0d0d0d [3069]" offset=",1pt"/>
                    </v:rect>
                  </w:pict>
                </mc:Fallback>
              </mc:AlternateContent>
            </w:r>
          </w:p>
        </w:tc>
        <w:tc>
          <w:tcPr>
            <w:tcW w:w="1814" w:type="dxa"/>
          </w:tcPr>
          <w:p w14:paraId="6ABE530C" w14:textId="565DF4F0" w:rsidR="0007318E" w:rsidRDefault="00373154"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0D" w14:textId="4B2381BE" w:rsidR="0007318E"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75680" behindDoc="0" locked="0" layoutInCell="1" allowOverlap="1" wp14:anchorId="6ABE59F0" wp14:editId="13E173C8">
                      <wp:simplePos x="0" y="0"/>
                      <wp:positionH relativeFrom="column">
                        <wp:posOffset>109220</wp:posOffset>
                      </wp:positionH>
                      <wp:positionV relativeFrom="paragraph">
                        <wp:posOffset>19050</wp:posOffset>
                      </wp:positionV>
                      <wp:extent cx="132080" cy="131445"/>
                      <wp:effectExtent l="5715" t="12700" r="24130" b="8255"/>
                      <wp:wrapNone/>
                      <wp:docPr id="4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7" o:spid="_x0000_s1026" style="position:absolute;margin-left:8.6pt;margin-top:1.5pt;width:10.4pt;height:1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">
                      <v:shadow on="t" color="#0d0d0d [3069]" offset=",1pt"/>
                    </v:rect>
                  </w:pict>
                </mc:Fallback>
              </mc:AlternateContent>
            </w:r>
          </w:p>
        </w:tc>
        <w:tc>
          <w:tcPr>
            <w:tcW w:w="1753" w:type="dxa"/>
          </w:tcPr>
          <w:p w14:paraId="6ABE530E" w14:textId="6D8A8FC6" w:rsidR="0007318E" w:rsidRDefault="0007318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73154">
              <w:rPr>
                <w:rFonts w:ascii="Calibri" w:hAnsi="Calibri" w:cs="Calibri"/>
                <w:b/>
                <w:bCs/>
                <w:color w:val="000000"/>
                <w:u w:val="single"/>
              </w:rPr>
              <w:t>n</w:t>
            </w:r>
          </w:p>
        </w:tc>
      </w:tr>
    </w:tbl>
    <w:p w14:paraId="6ABE5310" w14:textId="77777777" w:rsidR="00733812" w:rsidRPr="00D24D10" w:rsidRDefault="00733812" w:rsidP="00847D71">
      <w:pPr>
        <w:pStyle w:val="questiontext"/>
      </w:pPr>
    </w:p>
    <w:p w14:paraId="6ABE5311" w14:textId="77777777" w:rsidR="00847D71" w:rsidRPr="00D24D10" w:rsidRDefault="00847D71" w:rsidP="00847D71">
      <w:pPr>
        <w:pStyle w:val="questionheader"/>
      </w:pPr>
      <w:r w:rsidRPr="00D24D10">
        <w:t>Question 14.15</w:t>
      </w:r>
    </w:p>
    <w:p w14:paraId="6ABE5312" w14:textId="09C47321" w:rsidR="00847D71" w:rsidRPr="003F36A6" w:rsidRDefault="00373154" w:rsidP="003F36A6">
      <w:pPr>
        <w:pStyle w:val="questiontext"/>
        <w:rPr>
          <w:lang w:val="fr-CH"/>
        </w:rPr>
      </w:pPr>
      <w:r w:rsidRPr="003F36A6">
        <w:rPr>
          <w:lang w:val="fr-CH"/>
        </w:rPr>
        <w:t xml:space="preserve"> </w:t>
      </w:r>
      <w:r w:rsidR="003F36A6" w:rsidRPr="003F36A6">
        <w:rPr>
          <w:lang w:val="fr-CH"/>
        </w:rPr>
        <w:t>Est-ce que l'industri</w:t>
      </w:r>
      <w:r w:rsidR="003F36A6">
        <w:rPr>
          <w:lang w:val="fr-CH"/>
        </w:rPr>
        <w:t>e du capital-risque investit</w:t>
      </w:r>
      <w:r w:rsidR="003F36A6" w:rsidRPr="003F36A6">
        <w:rPr>
          <w:lang w:val="fr-CH"/>
        </w:rPr>
        <w:t xml:space="preserve"> dans le marché local ou à l'étranger? </w:t>
      </w:r>
    </w:p>
    <w:p w14:paraId="6ABE5313" w14:textId="5ACDC233" w:rsidR="00733812" w:rsidRPr="003F36A6" w:rsidRDefault="00260457" w:rsidP="00847D71">
      <w:pPr>
        <w:pStyle w:val="questiontext"/>
        <w:rPr>
          <w:lang w:val="fr-CH"/>
        </w:rPr>
      </w:pPr>
      <w:r>
        <w:rPr>
          <w:noProof/>
        </w:rPr>
        <mc:AlternateContent>
          <mc:Choice Requires="wps">
            <w:drawing>
              <wp:anchor distT="0" distB="0" distL="114300" distR="114300" simplePos="0" relativeHeight="251829248" behindDoc="0" locked="0" layoutInCell="1" allowOverlap="1" wp14:anchorId="6ABE59F1" wp14:editId="7400B933">
                <wp:simplePos x="0" y="0"/>
                <wp:positionH relativeFrom="column">
                  <wp:posOffset>3810</wp:posOffset>
                </wp:positionH>
                <wp:positionV relativeFrom="paragraph">
                  <wp:posOffset>81915</wp:posOffset>
                </wp:positionV>
                <wp:extent cx="6488430" cy="1313815"/>
                <wp:effectExtent l="13335" t="5715" r="13335" b="13970"/>
                <wp:wrapNone/>
                <wp:docPr id="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313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 o:spid="_x0000_s1026" style="position:absolute;margin-left:.3pt;margin-top:6.45pt;width:510.9pt;height:10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NIwIAAEA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"/>
            </w:pict>
          </mc:Fallback>
        </mc:AlternateContent>
      </w:r>
    </w:p>
    <w:p w14:paraId="6ABE5314" w14:textId="77777777" w:rsidR="00847D71" w:rsidRPr="003F36A6" w:rsidRDefault="00847D71" w:rsidP="00847D71">
      <w:pPr>
        <w:pStyle w:val="questiontext"/>
        <w:rPr>
          <w:lang w:val="fr-CH"/>
        </w:rPr>
      </w:pPr>
    </w:p>
    <w:p w14:paraId="6ABE5315" w14:textId="77777777" w:rsidR="00847D71" w:rsidRPr="003F36A6" w:rsidRDefault="00847D71" w:rsidP="00847D71">
      <w:pPr>
        <w:pStyle w:val="questiontext"/>
        <w:rPr>
          <w:lang w:val="fr-CH"/>
        </w:rPr>
      </w:pPr>
    </w:p>
    <w:p w14:paraId="6ABE5316" w14:textId="77777777" w:rsidR="00847D71" w:rsidRPr="003F36A6" w:rsidRDefault="00847D71" w:rsidP="00847D71">
      <w:pPr>
        <w:pStyle w:val="questiontext"/>
        <w:rPr>
          <w:lang w:val="fr-CH"/>
        </w:rPr>
      </w:pPr>
    </w:p>
    <w:p w14:paraId="6ABE5317" w14:textId="77777777" w:rsidR="00733812" w:rsidRPr="003F36A6" w:rsidRDefault="00733812">
      <w:pPr>
        <w:rPr>
          <w:rFonts w:ascii="Calibri" w:hAnsi="Calibri" w:cs="Calibri"/>
          <w:b/>
          <w:bCs/>
          <w:color w:val="000000"/>
          <w:lang w:val="fr-CH"/>
        </w:rPr>
      </w:pPr>
      <w:r w:rsidRPr="003F36A6">
        <w:rPr>
          <w:lang w:val="fr-CH"/>
        </w:rPr>
        <w:br w:type="page"/>
      </w:r>
    </w:p>
    <w:p w14:paraId="6ABE5318" w14:textId="55226DA6" w:rsidR="0055774F" w:rsidRPr="00F6026E" w:rsidRDefault="00F6026E" w:rsidP="0055774F">
      <w:pPr>
        <w:pStyle w:val="Heading1"/>
        <w:rPr>
          <w:lang w:val="fr-CH"/>
        </w:rPr>
      </w:pPr>
      <w:bookmarkStart w:id="18" w:name="_Toc306370689"/>
      <w:r w:rsidRPr="00F6026E">
        <w:rPr>
          <w:lang w:val="fr-CH"/>
        </w:rPr>
        <w:lastRenderedPageBreak/>
        <w:t>SECTION 15 – Cybercriminalité,</w:t>
      </w:r>
      <w:r>
        <w:rPr>
          <w:lang w:val="fr-CH"/>
        </w:rPr>
        <w:t xml:space="preserve"> </w:t>
      </w:r>
      <w:r w:rsidRPr="00F6026E">
        <w:rPr>
          <w:lang w:val="fr-CH"/>
        </w:rPr>
        <w:t xml:space="preserve">cadre </w:t>
      </w:r>
      <w:r>
        <w:rPr>
          <w:lang w:val="fr-CH"/>
        </w:rPr>
        <w:t>législatif</w:t>
      </w:r>
      <w:r w:rsidRPr="00F6026E">
        <w:rPr>
          <w:lang w:val="fr-CH"/>
        </w:rPr>
        <w:t xml:space="preserve"> et lois connexes</w:t>
      </w:r>
      <w:bookmarkEnd w:id="18"/>
      <w:r>
        <w:rPr>
          <w:lang w:val="fr-CH"/>
        </w:rPr>
        <w:t>.</w:t>
      </w:r>
    </w:p>
    <w:p w14:paraId="6ABE5319" w14:textId="77777777" w:rsidR="0055774F" w:rsidRPr="00D24D10" w:rsidRDefault="006073A3" w:rsidP="0055774F">
      <w:pPr>
        <w:pStyle w:val="questiontext"/>
      </w:pPr>
      <w:r>
        <w:pict w14:anchorId="6ABE59F2">
          <v:rect id="_x0000_i1042" style="width:0;height:1.5pt" o:hralign="center" o:hrstd="t" o:hr="t" fillcolor="#a0a0a0" stroked="f"/>
        </w:pict>
      </w:r>
    </w:p>
    <w:p w14:paraId="6ABE531A" w14:textId="77777777" w:rsidR="0055774F" w:rsidRPr="00D24D10" w:rsidRDefault="0055774F" w:rsidP="0055774F">
      <w:pPr>
        <w:pStyle w:val="questionheader"/>
      </w:pPr>
      <w:r w:rsidRPr="00D24D10">
        <w:t>Question 15.1</w:t>
      </w:r>
    </w:p>
    <w:p w14:paraId="6ABE531B" w14:textId="4A3ABE51" w:rsidR="0055774F" w:rsidRPr="00F6026E" w:rsidRDefault="0055774F" w:rsidP="0055774F">
      <w:pPr>
        <w:pStyle w:val="questiontext"/>
        <w:rPr>
          <w:lang w:val="fr-CH"/>
        </w:rPr>
      </w:pPr>
      <w:r w:rsidRPr="00D24D10">
        <w:t>Is cybercrime, computer crime or electronic crime growing problem in your country?</w:t>
      </w:r>
      <w:r w:rsidR="00F6026E" w:rsidRPr="00F6026E">
        <w:t xml:space="preserve"> </w:t>
      </w:r>
      <w:r w:rsidR="00F6026E" w:rsidRPr="00F6026E">
        <w:rPr>
          <w:lang w:val="fr-CH"/>
        </w:rPr>
        <w:t>La criminalité informatique</w:t>
      </w:r>
      <w:r w:rsidR="003F36A6">
        <w:rPr>
          <w:lang w:val="fr-CH"/>
        </w:rPr>
        <w:t>,</w:t>
      </w:r>
      <w:r w:rsidR="00036AC8">
        <w:rPr>
          <w:lang w:val="fr-CH"/>
        </w:rPr>
        <w:t xml:space="preserve"> la </w:t>
      </w:r>
      <w:r w:rsidR="00F6026E" w:rsidRPr="00F6026E">
        <w:rPr>
          <w:lang w:val="fr-CH"/>
        </w:rPr>
        <w:t xml:space="preserve"> cybercriminalité, la criminalité électronique</w:t>
      </w:r>
      <w:r w:rsidR="00036AC8">
        <w:rPr>
          <w:lang w:val="fr-CH"/>
        </w:rPr>
        <w:t xml:space="preserve"> sont-ils des </w:t>
      </w:r>
      <w:r w:rsidR="00F6026E" w:rsidRPr="00F6026E">
        <w:rPr>
          <w:lang w:val="fr-CH"/>
        </w:rPr>
        <w:t>problème</w:t>
      </w:r>
      <w:r w:rsidR="00036AC8">
        <w:rPr>
          <w:lang w:val="fr-CH"/>
        </w:rPr>
        <w:t>s</w:t>
      </w:r>
      <w:r w:rsidR="00F6026E" w:rsidRPr="00F6026E">
        <w:rPr>
          <w:lang w:val="fr-CH"/>
        </w:rPr>
        <w:t xml:space="preserve"> de plus en plus</w:t>
      </w:r>
      <w:r w:rsidR="00036AC8">
        <w:rPr>
          <w:lang w:val="fr-CH"/>
        </w:rPr>
        <w:t xml:space="preserve"> récurrents </w:t>
      </w:r>
      <w:r w:rsidR="00F6026E" w:rsidRPr="00F6026E">
        <w:rPr>
          <w:lang w:val="fr-CH"/>
        </w:rPr>
        <w:t xml:space="preserve"> dans votre pays?</w:t>
      </w:r>
    </w:p>
    <w:p w14:paraId="6ABE531C" w14:textId="77777777" w:rsidR="001910EB" w:rsidRPr="00F6026E" w:rsidRDefault="001910EB"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9F5CC1" w14:paraId="6ABE5321" w14:textId="77777777" w:rsidTr="00AD509E">
        <w:tc>
          <w:tcPr>
            <w:tcW w:w="534" w:type="dxa"/>
          </w:tcPr>
          <w:p w14:paraId="6ABE531D" w14:textId="0D115047" w:rsidR="009F5CC1" w:rsidRPr="00F6026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77728" behindDoc="0" locked="0" layoutInCell="1" allowOverlap="1" wp14:anchorId="6ABE59F3" wp14:editId="4830A406">
                      <wp:simplePos x="0" y="0"/>
                      <wp:positionH relativeFrom="column">
                        <wp:posOffset>34290</wp:posOffset>
                      </wp:positionH>
                      <wp:positionV relativeFrom="paragraph">
                        <wp:posOffset>19050</wp:posOffset>
                      </wp:positionV>
                      <wp:extent cx="132080" cy="131445"/>
                      <wp:effectExtent l="11430" t="5715" r="27940" b="15240"/>
                      <wp:wrapNone/>
                      <wp:docPr id="3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8" o:spid="_x0000_s1026" style="position:absolute;margin-left:2.7pt;margin-top:1.5pt;width:10.4pt;height:10.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IZ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CdUWIZ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31E" w14:textId="2E32145B" w:rsidR="009F5CC1"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1F" w14:textId="4A856A55" w:rsidR="009F5CC1"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78752" behindDoc="0" locked="0" layoutInCell="1" allowOverlap="1" wp14:anchorId="6ABE59F4" wp14:editId="45438656">
                      <wp:simplePos x="0" y="0"/>
                      <wp:positionH relativeFrom="column">
                        <wp:posOffset>109220</wp:posOffset>
                      </wp:positionH>
                      <wp:positionV relativeFrom="paragraph">
                        <wp:posOffset>19050</wp:posOffset>
                      </wp:positionV>
                      <wp:extent cx="132080" cy="131445"/>
                      <wp:effectExtent l="5715" t="5715" r="24130" b="15240"/>
                      <wp:wrapNone/>
                      <wp:docPr id="3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9" o:spid="_x0000_s1026" style="position:absolute;margin-left:8.6pt;margin-top:1.5pt;width:10.4pt;height:10.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vz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O0Am/O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320" w14:textId="5243B79B" w:rsidR="009F5CC1" w:rsidRDefault="009F5CC1"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22" w14:textId="77777777" w:rsidR="009F5CC1" w:rsidRPr="00D24D10" w:rsidRDefault="009F5CC1" w:rsidP="0055774F">
      <w:pPr>
        <w:pStyle w:val="questiontext"/>
      </w:pPr>
    </w:p>
    <w:p w14:paraId="6ABE5323" w14:textId="77777777" w:rsidR="0055774F" w:rsidRPr="00D24D10" w:rsidRDefault="0055774F" w:rsidP="0055774F">
      <w:pPr>
        <w:pStyle w:val="questionheader"/>
      </w:pPr>
      <w:r w:rsidRPr="00D24D10">
        <w:t>Question 15.1.1</w:t>
      </w:r>
    </w:p>
    <w:p w14:paraId="6ABE5324" w14:textId="461CDE54" w:rsidR="0055774F" w:rsidRPr="00F6026E" w:rsidRDefault="00F6026E" w:rsidP="0055774F">
      <w:pPr>
        <w:pStyle w:val="questiontext"/>
        <w:rPr>
          <w:lang w:val="fr-CH"/>
        </w:rPr>
      </w:pPr>
      <w:r w:rsidRPr="00F6026E">
        <w:rPr>
          <w:lang w:val="fr-CH"/>
        </w:rPr>
        <w:t xml:space="preserve">Si la réponse ci-dessus est "OUI", </w:t>
      </w:r>
      <w:r w:rsidR="00036AC8">
        <w:rPr>
          <w:lang w:val="fr-CH"/>
        </w:rPr>
        <w:t xml:space="preserve">veuillez s'il vous plaît </w:t>
      </w:r>
      <w:r w:rsidRPr="00F6026E">
        <w:rPr>
          <w:lang w:val="fr-CH"/>
        </w:rPr>
        <w:t xml:space="preserve"> partager des informations sur les types de crimes et certaines statistiques, si vous</w:t>
      </w:r>
      <w:r w:rsidR="00036AC8">
        <w:rPr>
          <w:lang w:val="fr-CH"/>
        </w:rPr>
        <w:t xml:space="preserve"> en disposez</w:t>
      </w:r>
      <w:r w:rsidRPr="00F6026E">
        <w:rPr>
          <w:lang w:val="fr-CH"/>
        </w:rPr>
        <w:t>.</w:t>
      </w:r>
    </w:p>
    <w:p w14:paraId="6ABE5325" w14:textId="7C985D0D" w:rsidR="0055774F" w:rsidRPr="00F6026E" w:rsidRDefault="00260457" w:rsidP="0055774F">
      <w:pPr>
        <w:pStyle w:val="questiontext"/>
        <w:rPr>
          <w:lang w:val="fr-CH"/>
        </w:rPr>
      </w:pPr>
      <w:r>
        <w:rPr>
          <w:noProof/>
        </w:rPr>
        <mc:AlternateContent>
          <mc:Choice Requires="wps">
            <w:drawing>
              <wp:anchor distT="0" distB="0" distL="114300" distR="114300" simplePos="0" relativeHeight="251832320" behindDoc="0" locked="0" layoutInCell="1" allowOverlap="1" wp14:anchorId="6ABE59F5" wp14:editId="48EB0E82">
                <wp:simplePos x="0" y="0"/>
                <wp:positionH relativeFrom="column">
                  <wp:posOffset>-1905</wp:posOffset>
                </wp:positionH>
                <wp:positionV relativeFrom="paragraph">
                  <wp:posOffset>78105</wp:posOffset>
                </wp:positionV>
                <wp:extent cx="6488430" cy="2596515"/>
                <wp:effectExtent l="7620" t="13970" r="9525" b="8890"/>
                <wp:wrapNone/>
                <wp:docPr id="3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59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 o:spid="_x0000_s1026" style="position:absolute;margin-left:-.15pt;margin-top:6.15pt;width:510.9pt;height:20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BJAIAAEA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"/>
            </w:pict>
          </mc:Fallback>
        </mc:AlternateContent>
      </w:r>
    </w:p>
    <w:p w14:paraId="6ABE5326" w14:textId="77777777" w:rsidR="001910EB" w:rsidRPr="00F6026E" w:rsidRDefault="001910EB" w:rsidP="0055774F">
      <w:pPr>
        <w:pStyle w:val="questiontext"/>
        <w:rPr>
          <w:lang w:val="fr-CH"/>
        </w:rPr>
      </w:pPr>
    </w:p>
    <w:p w14:paraId="6ABE5327" w14:textId="77777777" w:rsidR="001910EB" w:rsidRPr="00F6026E" w:rsidRDefault="001910EB" w:rsidP="0055774F">
      <w:pPr>
        <w:pStyle w:val="questiontext"/>
        <w:rPr>
          <w:lang w:val="fr-CH"/>
        </w:rPr>
      </w:pPr>
    </w:p>
    <w:p w14:paraId="6ABE5328" w14:textId="77777777" w:rsidR="001910EB" w:rsidRPr="00F6026E" w:rsidRDefault="001910EB" w:rsidP="0055774F">
      <w:pPr>
        <w:pStyle w:val="questiontext"/>
        <w:rPr>
          <w:lang w:val="fr-CH"/>
        </w:rPr>
      </w:pPr>
    </w:p>
    <w:p w14:paraId="6ABE5329" w14:textId="77777777" w:rsidR="001910EB" w:rsidRPr="00F6026E" w:rsidRDefault="001910EB" w:rsidP="0055774F">
      <w:pPr>
        <w:pStyle w:val="questiontext"/>
        <w:rPr>
          <w:lang w:val="fr-CH"/>
        </w:rPr>
      </w:pPr>
    </w:p>
    <w:p w14:paraId="6ABE532A" w14:textId="77777777" w:rsidR="001910EB" w:rsidRPr="00F6026E" w:rsidRDefault="001910EB" w:rsidP="0055774F">
      <w:pPr>
        <w:pStyle w:val="questiontext"/>
        <w:rPr>
          <w:lang w:val="fr-CH"/>
        </w:rPr>
      </w:pPr>
    </w:p>
    <w:p w14:paraId="6ABE532B" w14:textId="77777777" w:rsidR="001910EB" w:rsidRPr="00F6026E" w:rsidRDefault="001910EB" w:rsidP="0055774F">
      <w:pPr>
        <w:pStyle w:val="questiontext"/>
        <w:rPr>
          <w:lang w:val="fr-CH"/>
        </w:rPr>
      </w:pPr>
    </w:p>
    <w:p w14:paraId="6ABE532C" w14:textId="77777777" w:rsidR="001910EB" w:rsidRPr="00F6026E" w:rsidRDefault="001910EB" w:rsidP="0055774F">
      <w:pPr>
        <w:pStyle w:val="questiontext"/>
        <w:rPr>
          <w:lang w:val="fr-CH"/>
        </w:rPr>
      </w:pPr>
    </w:p>
    <w:p w14:paraId="6ABE532D" w14:textId="77777777" w:rsidR="001910EB" w:rsidRPr="00F6026E" w:rsidRDefault="001910EB" w:rsidP="0055774F">
      <w:pPr>
        <w:pStyle w:val="questiontext"/>
        <w:rPr>
          <w:lang w:val="fr-CH"/>
        </w:rPr>
      </w:pPr>
    </w:p>
    <w:p w14:paraId="6ABE532E" w14:textId="77777777" w:rsidR="001910EB" w:rsidRPr="00F6026E" w:rsidRDefault="001910EB" w:rsidP="0055774F">
      <w:pPr>
        <w:pStyle w:val="questiontext"/>
        <w:rPr>
          <w:lang w:val="fr-CH"/>
        </w:rPr>
      </w:pPr>
    </w:p>
    <w:p w14:paraId="6ABE532F" w14:textId="77777777" w:rsidR="001910EB" w:rsidRPr="00F6026E" w:rsidRDefault="001910EB" w:rsidP="0055774F">
      <w:pPr>
        <w:pStyle w:val="questiontext"/>
        <w:rPr>
          <w:lang w:val="fr-CH"/>
        </w:rPr>
      </w:pPr>
    </w:p>
    <w:p w14:paraId="6ABE5330" w14:textId="77777777" w:rsidR="001910EB" w:rsidRPr="00F6026E" w:rsidRDefault="001910EB" w:rsidP="0055774F">
      <w:pPr>
        <w:pStyle w:val="questiontext"/>
        <w:rPr>
          <w:lang w:val="fr-CH"/>
        </w:rPr>
      </w:pPr>
    </w:p>
    <w:p w14:paraId="6ABE5331" w14:textId="77777777" w:rsidR="001910EB" w:rsidRPr="00F6026E" w:rsidRDefault="001910EB" w:rsidP="0055774F">
      <w:pPr>
        <w:pStyle w:val="questiontext"/>
        <w:rPr>
          <w:lang w:val="fr-CH"/>
        </w:rPr>
      </w:pPr>
    </w:p>
    <w:p w14:paraId="6ABE5332" w14:textId="77777777" w:rsidR="009F5CC1" w:rsidRPr="00F6026E" w:rsidRDefault="009F5CC1" w:rsidP="0055774F">
      <w:pPr>
        <w:pStyle w:val="questionheader"/>
        <w:rPr>
          <w:lang w:val="fr-CH"/>
        </w:rPr>
      </w:pPr>
    </w:p>
    <w:p w14:paraId="6ABE5333" w14:textId="77777777" w:rsidR="0055774F" w:rsidRPr="00036AC8" w:rsidRDefault="0055774F" w:rsidP="0055774F">
      <w:pPr>
        <w:pStyle w:val="questionheader"/>
        <w:rPr>
          <w:lang w:val="fr-CH"/>
        </w:rPr>
      </w:pPr>
      <w:r w:rsidRPr="00036AC8">
        <w:rPr>
          <w:lang w:val="fr-CH"/>
        </w:rPr>
        <w:t>Question 15.2</w:t>
      </w:r>
    </w:p>
    <w:p w14:paraId="6ABE5334" w14:textId="79A9AD6C" w:rsidR="0055774F" w:rsidRPr="00F6026E" w:rsidRDefault="00F6026E" w:rsidP="00036AC8">
      <w:pPr>
        <w:pStyle w:val="questiontext"/>
        <w:rPr>
          <w:lang w:val="fr-CH"/>
        </w:rPr>
      </w:pPr>
      <w:r w:rsidRPr="00036AC8">
        <w:rPr>
          <w:lang w:val="fr-CH"/>
        </w:rPr>
        <w:t xml:space="preserve"> </w:t>
      </w:r>
      <w:r w:rsidR="00036AC8">
        <w:rPr>
          <w:lang w:val="fr-CH"/>
        </w:rPr>
        <w:t>Existe-t-il un cadre juridique</w:t>
      </w:r>
      <w:r w:rsidRPr="00F6026E">
        <w:rPr>
          <w:lang w:val="fr-CH"/>
        </w:rPr>
        <w:t xml:space="preserve"> contre la cybercriminalité</w:t>
      </w:r>
      <w:r w:rsidR="00036AC8">
        <w:rPr>
          <w:lang w:val="fr-CH"/>
        </w:rPr>
        <w:t>, les crimes informatiques ou électroniques</w:t>
      </w:r>
      <w:r w:rsidRPr="00F6026E">
        <w:rPr>
          <w:lang w:val="fr-CH"/>
        </w:rPr>
        <w:t xml:space="preserve"> dans votre pays?</w:t>
      </w:r>
    </w:p>
    <w:p w14:paraId="6ABE5335" w14:textId="2CF7324E" w:rsidR="0055774F" w:rsidRPr="00F6026E" w:rsidRDefault="00260457" w:rsidP="0055774F">
      <w:pPr>
        <w:pStyle w:val="questiontext"/>
        <w:rPr>
          <w:lang w:val="fr-CH"/>
        </w:rPr>
      </w:pPr>
      <w:r>
        <w:rPr>
          <w:noProof/>
        </w:rPr>
        <mc:AlternateContent>
          <mc:Choice Requires="wps">
            <w:drawing>
              <wp:anchor distT="0" distB="0" distL="114300" distR="114300" simplePos="0" relativeHeight="251833344" behindDoc="0" locked="0" layoutInCell="1" allowOverlap="1" wp14:anchorId="6ABE59F6" wp14:editId="532E2967">
                <wp:simplePos x="0" y="0"/>
                <wp:positionH relativeFrom="column">
                  <wp:posOffset>-1905</wp:posOffset>
                </wp:positionH>
                <wp:positionV relativeFrom="paragraph">
                  <wp:posOffset>55880</wp:posOffset>
                </wp:positionV>
                <wp:extent cx="6488430" cy="3068320"/>
                <wp:effectExtent l="7620" t="5080" r="9525" b="12700"/>
                <wp:wrapNone/>
                <wp:docPr id="3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068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 o:spid="_x0000_s1026" style="position:absolute;margin-left:-.15pt;margin-top:4.4pt;width:510.9pt;height:24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"/>
            </w:pict>
          </mc:Fallback>
        </mc:AlternateContent>
      </w:r>
    </w:p>
    <w:p w14:paraId="6ABE5336" w14:textId="77777777" w:rsidR="001910EB" w:rsidRPr="00F6026E" w:rsidRDefault="001910EB">
      <w:pPr>
        <w:rPr>
          <w:rFonts w:ascii="Calibri" w:hAnsi="Calibri" w:cs="Calibri"/>
          <w:b/>
          <w:bCs/>
          <w:color w:val="000000"/>
          <w:lang w:val="fr-CH"/>
        </w:rPr>
      </w:pPr>
      <w:r w:rsidRPr="00F6026E">
        <w:rPr>
          <w:lang w:val="fr-CH"/>
        </w:rPr>
        <w:br w:type="page"/>
      </w:r>
    </w:p>
    <w:p w14:paraId="6ABE5337" w14:textId="77777777" w:rsidR="0055774F" w:rsidRPr="00AB3231" w:rsidRDefault="0055774F" w:rsidP="001910EB">
      <w:pPr>
        <w:pStyle w:val="questionheader"/>
        <w:rPr>
          <w:lang w:val="fr-CH"/>
        </w:rPr>
      </w:pPr>
      <w:r w:rsidRPr="00AB3231">
        <w:rPr>
          <w:lang w:val="fr-CH"/>
        </w:rPr>
        <w:lastRenderedPageBreak/>
        <w:t>Question 15.3</w:t>
      </w:r>
    </w:p>
    <w:p w14:paraId="6ABE5338" w14:textId="75450F20" w:rsidR="0055774F" w:rsidRPr="00F6026E" w:rsidRDefault="00F6026E" w:rsidP="00036AC8">
      <w:pPr>
        <w:pStyle w:val="questiontext"/>
        <w:rPr>
          <w:lang w:val="fr-CH"/>
        </w:rPr>
      </w:pPr>
      <w:r w:rsidRPr="00F6026E">
        <w:rPr>
          <w:lang w:val="fr-CH"/>
        </w:rPr>
        <w:t>S</w:t>
      </w:r>
      <w:r w:rsidR="00036AC8">
        <w:rPr>
          <w:lang w:val="fr-CH"/>
        </w:rPr>
        <w:t>’</w:t>
      </w:r>
      <w:r w:rsidRPr="00F6026E">
        <w:rPr>
          <w:lang w:val="fr-CH"/>
        </w:rPr>
        <w:t>i</w:t>
      </w:r>
      <w:r w:rsidR="00036AC8">
        <w:rPr>
          <w:lang w:val="fr-CH"/>
        </w:rPr>
        <w:t xml:space="preserve">l existe un cadre relatif aux matières sus mentionnées, </w:t>
      </w:r>
      <w:r w:rsidRPr="00F6026E">
        <w:rPr>
          <w:lang w:val="fr-CH"/>
        </w:rPr>
        <w:t>quel est le niveau d'application de celui-ci</w:t>
      </w:r>
      <w:r w:rsidR="00036AC8">
        <w:rPr>
          <w:lang w:val="fr-CH"/>
        </w:rPr>
        <w:t xml:space="preserve">? A-t-il </w:t>
      </w:r>
      <w:r w:rsidRPr="00F6026E">
        <w:rPr>
          <w:lang w:val="fr-CH"/>
        </w:rPr>
        <w:t xml:space="preserve"> jamais été utilisé pour poursuivre les auteurs? (s'il vous plaît partager avec nous des nouvelles, des liens ou toute a</w:t>
      </w:r>
      <w:r w:rsidR="00036AC8">
        <w:rPr>
          <w:lang w:val="fr-CH"/>
        </w:rPr>
        <w:t>utre information que vous jugez  pertinent</w:t>
      </w:r>
      <w:r w:rsidRPr="00F6026E">
        <w:rPr>
          <w:lang w:val="fr-CH"/>
        </w:rPr>
        <w:t>)</w:t>
      </w:r>
    </w:p>
    <w:p w14:paraId="6ABE5339" w14:textId="39FADCDA" w:rsidR="001910EB" w:rsidRPr="00F6026E" w:rsidRDefault="00260457" w:rsidP="0055774F">
      <w:pPr>
        <w:pStyle w:val="questiontext"/>
        <w:rPr>
          <w:lang w:val="fr-CH"/>
        </w:rPr>
      </w:pPr>
      <w:r>
        <w:rPr>
          <w:noProof/>
        </w:rPr>
        <mc:AlternateContent>
          <mc:Choice Requires="wps">
            <w:drawing>
              <wp:anchor distT="0" distB="0" distL="114300" distR="114300" simplePos="0" relativeHeight="251834368" behindDoc="0" locked="0" layoutInCell="1" allowOverlap="1" wp14:anchorId="6ABE59F7" wp14:editId="6D503B2B">
                <wp:simplePos x="0" y="0"/>
                <wp:positionH relativeFrom="column">
                  <wp:posOffset>15875</wp:posOffset>
                </wp:positionH>
                <wp:positionV relativeFrom="paragraph">
                  <wp:posOffset>48260</wp:posOffset>
                </wp:positionV>
                <wp:extent cx="6488430" cy="3435985"/>
                <wp:effectExtent l="6350" t="8890" r="10795" b="12700"/>
                <wp:wrapNone/>
                <wp:docPr id="3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435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 o:spid="_x0000_s1026" style="position:absolute;margin-left:1.25pt;margin-top:3.8pt;width:510.9pt;height:27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"/>
            </w:pict>
          </mc:Fallback>
        </mc:AlternateContent>
      </w:r>
    </w:p>
    <w:p w14:paraId="6ABE533A" w14:textId="77777777" w:rsidR="001910EB" w:rsidRPr="00F6026E" w:rsidRDefault="001910EB" w:rsidP="0055774F">
      <w:pPr>
        <w:pStyle w:val="questiontext"/>
        <w:rPr>
          <w:lang w:val="fr-CH"/>
        </w:rPr>
      </w:pPr>
    </w:p>
    <w:p w14:paraId="6ABE533B" w14:textId="77777777" w:rsidR="001910EB" w:rsidRPr="00F6026E" w:rsidRDefault="001910EB" w:rsidP="0055774F">
      <w:pPr>
        <w:pStyle w:val="questiontext"/>
        <w:rPr>
          <w:lang w:val="fr-CH"/>
        </w:rPr>
      </w:pPr>
    </w:p>
    <w:p w14:paraId="6ABE533C" w14:textId="77777777" w:rsidR="001910EB" w:rsidRPr="00F6026E" w:rsidRDefault="001910EB" w:rsidP="0055774F">
      <w:pPr>
        <w:pStyle w:val="questiontext"/>
        <w:rPr>
          <w:lang w:val="fr-CH"/>
        </w:rPr>
      </w:pPr>
    </w:p>
    <w:p w14:paraId="6ABE533D" w14:textId="77777777" w:rsidR="001910EB" w:rsidRPr="00F6026E" w:rsidRDefault="001910EB" w:rsidP="0055774F">
      <w:pPr>
        <w:pStyle w:val="questiontext"/>
        <w:rPr>
          <w:lang w:val="fr-CH"/>
        </w:rPr>
      </w:pPr>
    </w:p>
    <w:p w14:paraId="6ABE533E" w14:textId="77777777" w:rsidR="001910EB" w:rsidRPr="00F6026E" w:rsidRDefault="001910EB" w:rsidP="0055774F">
      <w:pPr>
        <w:pStyle w:val="questiontext"/>
        <w:rPr>
          <w:lang w:val="fr-CH"/>
        </w:rPr>
      </w:pPr>
    </w:p>
    <w:p w14:paraId="6ABE533F" w14:textId="77777777" w:rsidR="001910EB" w:rsidRPr="00F6026E" w:rsidRDefault="001910EB" w:rsidP="0055774F">
      <w:pPr>
        <w:pStyle w:val="questiontext"/>
        <w:rPr>
          <w:lang w:val="fr-CH"/>
        </w:rPr>
      </w:pPr>
    </w:p>
    <w:p w14:paraId="6ABE5340" w14:textId="77777777" w:rsidR="001910EB" w:rsidRPr="00F6026E" w:rsidRDefault="001910EB" w:rsidP="0055774F">
      <w:pPr>
        <w:pStyle w:val="questiontext"/>
        <w:rPr>
          <w:lang w:val="fr-CH"/>
        </w:rPr>
      </w:pPr>
    </w:p>
    <w:p w14:paraId="6ABE5341" w14:textId="77777777" w:rsidR="001910EB" w:rsidRPr="00F6026E" w:rsidRDefault="001910EB" w:rsidP="0055774F">
      <w:pPr>
        <w:pStyle w:val="questiontext"/>
        <w:rPr>
          <w:lang w:val="fr-CH"/>
        </w:rPr>
      </w:pPr>
    </w:p>
    <w:p w14:paraId="6ABE5342" w14:textId="77777777" w:rsidR="001910EB" w:rsidRPr="00F6026E" w:rsidRDefault="001910EB" w:rsidP="0055774F">
      <w:pPr>
        <w:pStyle w:val="questiontext"/>
        <w:rPr>
          <w:lang w:val="fr-CH"/>
        </w:rPr>
      </w:pPr>
    </w:p>
    <w:p w14:paraId="6ABE5343" w14:textId="77777777" w:rsidR="001910EB" w:rsidRPr="00F6026E" w:rsidRDefault="001910EB" w:rsidP="0055774F">
      <w:pPr>
        <w:pStyle w:val="questiontext"/>
        <w:rPr>
          <w:lang w:val="fr-CH"/>
        </w:rPr>
      </w:pPr>
    </w:p>
    <w:p w14:paraId="6ABE5344" w14:textId="77777777" w:rsidR="001910EB" w:rsidRPr="00F6026E" w:rsidRDefault="001910EB" w:rsidP="0055774F">
      <w:pPr>
        <w:pStyle w:val="questiontext"/>
        <w:rPr>
          <w:lang w:val="fr-CH"/>
        </w:rPr>
      </w:pPr>
    </w:p>
    <w:p w14:paraId="6ABE5345" w14:textId="77777777" w:rsidR="001910EB" w:rsidRPr="00F6026E" w:rsidRDefault="001910EB" w:rsidP="0055774F">
      <w:pPr>
        <w:pStyle w:val="questiontext"/>
        <w:rPr>
          <w:lang w:val="fr-CH"/>
        </w:rPr>
      </w:pPr>
    </w:p>
    <w:p w14:paraId="6ABE5346" w14:textId="77777777" w:rsidR="001910EB" w:rsidRPr="00F6026E" w:rsidRDefault="001910EB" w:rsidP="0055774F">
      <w:pPr>
        <w:pStyle w:val="questiontext"/>
        <w:rPr>
          <w:lang w:val="fr-CH"/>
        </w:rPr>
      </w:pPr>
    </w:p>
    <w:p w14:paraId="6ABE5347" w14:textId="77777777" w:rsidR="001910EB" w:rsidRPr="00F6026E" w:rsidRDefault="001910EB" w:rsidP="0055774F">
      <w:pPr>
        <w:pStyle w:val="questiontext"/>
        <w:rPr>
          <w:lang w:val="fr-CH"/>
        </w:rPr>
      </w:pPr>
    </w:p>
    <w:p w14:paraId="6ABE5348" w14:textId="77777777" w:rsidR="001910EB" w:rsidRPr="00F6026E" w:rsidRDefault="001910EB" w:rsidP="0055774F">
      <w:pPr>
        <w:pStyle w:val="questiontext"/>
        <w:rPr>
          <w:lang w:val="fr-CH"/>
        </w:rPr>
      </w:pPr>
    </w:p>
    <w:p w14:paraId="6ABE5349" w14:textId="77777777" w:rsidR="001910EB" w:rsidRPr="00F6026E" w:rsidRDefault="001910EB" w:rsidP="0055774F">
      <w:pPr>
        <w:pStyle w:val="questiontext"/>
        <w:rPr>
          <w:lang w:val="fr-CH"/>
        </w:rPr>
      </w:pPr>
    </w:p>
    <w:p w14:paraId="6ABE534A" w14:textId="77777777" w:rsidR="0055774F" w:rsidRPr="00F6026E" w:rsidRDefault="0055774F" w:rsidP="0055774F">
      <w:pPr>
        <w:pStyle w:val="questiontext"/>
        <w:rPr>
          <w:lang w:val="fr-CH"/>
        </w:rPr>
      </w:pPr>
    </w:p>
    <w:p w14:paraId="6ABE534B" w14:textId="77777777" w:rsidR="0055774F" w:rsidRPr="00AB3231" w:rsidRDefault="0055774F" w:rsidP="0055774F">
      <w:pPr>
        <w:pStyle w:val="questionheader"/>
        <w:rPr>
          <w:lang w:val="fr-CH"/>
        </w:rPr>
      </w:pPr>
      <w:r w:rsidRPr="00AB3231">
        <w:rPr>
          <w:lang w:val="fr-CH"/>
        </w:rPr>
        <w:t>Question 15.4</w:t>
      </w:r>
    </w:p>
    <w:p w14:paraId="6ABE534C" w14:textId="205F48FB" w:rsidR="0055774F" w:rsidRPr="00F6026E" w:rsidRDefault="00F6026E" w:rsidP="0055774F">
      <w:pPr>
        <w:pStyle w:val="questiontext"/>
        <w:rPr>
          <w:lang w:val="fr-CH"/>
        </w:rPr>
      </w:pPr>
      <w:r w:rsidRPr="00036AC8">
        <w:rPr>
          <w:lang w:val="fr-CH"/>
        </w:rPr>
        <w:t xml:space="preserve"> </w:t>
      </w:r>
      <w:r w:rsidR="00036AC8">
        <w:rPr>
          <w:lang w:val="fr-CH"/>
        </w:rPr>
        <w:t>Veuillez s'il vous plaît faire part d’une législation relative à la</w:t>
      </w:r>
      <w:r w:rsidRPr="00F6026E">
        <w:rPr>
          <w:lang w:val="fr-CH"/>
        </w:rPr>
        <w:t xml:space="preserve"> cyber</w:t>
      </w:r>
      <w:r w:rsidR="00036AC8">
        <w:rPr>
          <w:lang w:val="fr-CH"/>
        </w:rPr>
        <w:t>nétique, informatique</w:t>
      </w:r>
      <w:r w:rsidRPr="00F6026E">
        <w:rPr>
          <w:lang w:val="fr-CH"/>
        </w:rPr>
        <w:t xml:space="preserve"> ou électroniqu</w:t>
      </w:r>
      <w:r w:rsidR="00036AC8">
        <w:rPr>
          <w:lang w:val="fr-CH"/>
        </w:rPr>
        <w:t>e dont</w:t>
      </w:r>
      <w:r w:rsidRPr="00F6026E">
        <w:rPr>
          <w:lang w:val="fr-CH"/>
        </w:rPr>
        <w:t xml:space="preserve"> les juges, les avocats ou d'autres personnes ont des difficultés à comprendre l</w:t>
      </w:r>
      <w:r w:rsidR="00036AC8">
        <w:rPr>
          <w:lang w:val="fr-CH"/>
        </w:rPr>
        <w:t>a preuve numérique ou les rapports</w:t>
      </w:r>
      <w:r w:rsidRPr="00F6026E">
        <w:rPr>
          <w:lang w:val="fr-CH"/>
        </w:rPr>
        <w:t xml:space="preserve"> rapports médico-légales</w:t>
      </w:r>
    </w:p>
    <w:p w14:paraId="6ABE534D" w14:textId="22B86718" w:rsidR="001910EB" w:rsidRPr="00F6026E" w:rsidRDefault="00260457" w:rsidP="0055774F">
      <w:pPr>
        <w:pStyle w:val="questiontext"/>
        <w:rPr>
          <w:lang w:val="fr-CH"/>
        </w:rPr>
      </w:pPr>
      <w:r>
        <w:rPr>
          <w:noProof/>
        </w:rPr>
        <mc:AlternateContent>
          <mc:Choice Requires="wps">
            <w:drawing>
              <wp:anchor distT="0" distB="0" distL="114300" distR="114300" simplePos="0" relativeHeight="251835392" behindDoc="0" locked="0" layoutInCell="1" allowOverlap="1" wp14:anchorId="6ABE59F8" wp14:editId="56735CB5">
                <wp:simplePos x="0" y="0"/>
                <wp:positionH relativeFrom="column">
                  <wp:posOffset>15875</wp:posOffset>
                </wp:positionH>
                <wp:positionV relativeFrom="paragraph">
                  <wp:posOffset>79375</wp:posOffset>
                </wp:positionV>
                <wp:extent cx="6488430" cy="2943860"/>
                <wp:effectExtent l="6350" t="5715" r="10795" b="12700"/>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94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 o:spid="_x0000_s1026" style="position:absolute;margin-left:1.25pt;margin-top:6.25pt;width:510.9pt;height:2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"/>
            </w:pict>
          </mc:Fallback>
        </mc:AlternateContent>
      </w:r>
    </w:p>
    <w:p w14:paraId="6ABE534E" w14:textId="77777777" w:rsidR="0055774F" w:rsidRPr="00F6026E" w:rsidRDefault="0055774F" w:rsidP="0055774F">
      <w:pPr>
        <w:pStyle w:val="questiontext"/>
        <w:rPr>
          <w:lang w:val="fr-CH"/>
        </w:rPr>
      </w:pPr>
    </w:p>
    <w:p w14:paraId="6ABE534F" w14:textId="77777777" w:rsidR="001910EB" w:rsidRPr="00F6026E" w:rsidRDefault="001910EB">
      <w:pPr>
        <w:rPr>
          <w:rFonts w:ascii="Calibri" w:hAnsi="Calibri" w:cs="Calibri"/>
          <w:b/>
          <w:bCs/>
          <w:color w:val="000000"/>
          <w:u w:val="single"/>
          <w:lang w:val="fr-CH"/>
        </w:rPr>
      </w:pPr>
      <w:r w:rsidRPr="00F6026E">
        <w:rPr>
          <w:lang w:val="fr-CH"/>
        </w:rPr>
        <w:br w:type="page"/>
      </w:r>
    </w:p>
    <w:p w14:paraId="6ABE5350" w14:textId="77777777" w:rsidR="0055774F" w:rsidRPr="00AB3231" w:rsidRDefault="0055774F" w:rsidP="0055774F">
      <w:pPr>
        <w:pStyle w:val="questionheader"/>
        <w:rPr>
          <w:lang w:val="fr-CH"/>
        </w:rPr>
      </w:pPr>
      <w:r w:rsidRPr="00AB3231">
        <w:rPr>
          <w:lang w:val="fr-CH"/>
        </w:rPr>
        <w:lastRenderedPageBreak/>
        <w:t>Question 15.5</w:t>
      </w:r>
    </w:p>
    <w:p w14:paraId="6ABE5351" w14:textId="3C7AD39B" w:rsidR="0055774F" w:rsidRPr="00F6026E" w:rsidRDefault="00F6026E" w:rsidP="0055774F">
      <w:pPr>
        <w:pStyle w:val="questiontext"/>
        <w:rPr>
          <w:lang w:val="fr-CH"/>
        </w:rPr>
      </w:pPr>
      <w:r w:rsidRPr="00F6026E">
        <w:rPr>
          <w:lang w:val="fr-CH"/>
        </w:rPr>
        <w:t>Si, dans votre pays, il n'existe pas de telles lois, s'il vous plaît préciser les raisons possibles de n</w:t>
      </w:r>
      <w:r w:rsidR="00036AC8">
        <w:rPr>
          <w:lang w:val="fr-CH"/>
        </w:rPr>
        <w:t xml:space="preserve">e pas en avoir (à votre avis) </w:t>
      </w:r>
      <w:r w:rsidR="00BB5CEF">
        <w:rPr>
          <w:lang w:val="fr-CH"/>
        </w:rPr>
        <w:t>(</w:t>
      </w:r>
      <w:r w:rsidR="00BB5CEF" w:rsidRPr="00F6026E">
        <w:rPr>
          <w:lang w:val="fr-CH"/>
        </w:rPr>
        <w:t>pas</w:t>
      </w:r>
      <w:r w:rsidR="00BB5CEF">
        <w:rPr>
          <w:lang w:val="fr-CH"/>
        </w:rPr>
        <w:t xml:space="preserve"> d</w:t>
      </w:r>
      <w:r w:rsidRPr="00F6026E">
        <w:rPr>
          <w:lang w:val="fr-CH"/>
        </w:rPr>
        <w:t xml:space="preserve">'expertise locale, des raisons politiques, monétaires, </w:t>
      </w:r>
      <w:r w:rsidR="00BB5CEF" w:rsidRPr="00F6026E">
        <w:rPr>
          <w:lang w:val="fr-CH"/>
        </w:rPr>
        <w:t>etc.</w:t>
      </w:r>
      <w:r w:rsidRPr="00F6026E">
        <w:rPr>
          <w:lang w:val="fr-CH"/>
        </w:rPr>
        <w:t>)</w:t>
      </w:r>
    </w:p>
    <w:p w14:paraId="6ABE5352" w14:textId="51CDA2BB" w:rsidR="001910EB" w:rsidRPr="00F6026E" w:rsidRDefault="00260457" w:rsidP="0055774F">
      <w:pPr>
        <w:pStyle w:val="questiontext"/>
        <w:rPr>
          <w:lang w:val="fr-CH"/>
        </w:rPr>
      </w:pPr>
      <w:r>
        <w:rPr>
          <w:noProof/>
        </w:rPr>
        <mc:AlternateContent>
          <mc:Choice Requires="wps">
            <w:drawing>
              <wp:anchor distT="0" distB="0" distL="114300" distR="114300" simplePos="0" relativeHeight="251836416" behindDoc="0" locked="0" layoutInCell="1" allowOverlap="1" wp14:anchorId="6ABE59F9" wp14:editId="20395063">
                <wp:simplePos x="0" y="0"/>
                <wp:positionH relativeFrom="column">
                  <wp:posOffset>15240</wp:posOffset>
                </wp:positionH>
                <wp:positionV relativeFrom="paragraph">
                  <wp:posOffset>116205</wp:posOffset>
                </wp:positionV>
                <wp:extent cx="6488430" cy="3106420"/>
                <wp:effectExtent l="5715" t="5080" r="11430" b="1270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10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 o:spid="_x0000_s1026" style="position:absolute;margin-left:1.2pt;margin-top:9.15pt;width:510.9pt;height:24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"/>
            </w:pict>
          </mc:Fallback>
        </mc:AlternateContent>
      </w:r>
    </w:p>
    <w:p w14:paraId="6ABE5353" w14:textId="77777777" w:rsidR="001910EB" w:rsidRPr="00F6026E" w:rsidRDefault="001910EB" w:rsidP="0055774F">
      <w:pPr>
        <w:pStyle w:val="questiontext"/>
        <w:rPr>
          <w:lang w:val="fr-CH"/>
        </w:rPr>
      </w:pPr>
    </w:p>
    <w:p w14:paraId="6ABE5354" w14:textId="77777777" w:rsidR="001910EB" w:rsidRPr="00F6026E" w:rsidRDefault="001910EB" w:rsidP="0055774F">
      <w:pPr>
        <w:pStyle w:val="questiontext"/>
        <w:rPr>
          <w:lang w:val="fr-CH"/>
        </w:rPr>
      </w:pPr>
    </w:p>
    <w:p w14:paraId="6ABE5355" w14:textId="77777777" w:rsidR="001910EB" w:rsidRPr="00F6026E" w:rsidRDefault="001910EB" w:rsidP="0055774F">
      <w:pPr>
        <w:pStyle w:val="questiontext"/>
        <w:rPr>
          <w:lang w:val="fr-CH"/>
        </w:rPr>
      </w:pPr>
    </w:p>
    <w:p w14:paraId="6ABE5356" w14:textId="77777777" w:rsidR="001910EB" w:rsidRPr="00F6026E" w:rsidRDefault="001910EB" w:rsidP="0055774F">
      <w:pPr>
        <w:pStyle w:val="questiontext"/>
        <w:rPr>
          <w:lang w:val="fr-CH"/>
        </w:rPr>
      </w:pPr>
    </w:p>
    <w:p w14:paraId="6ABE5357" w14:textId="77777777" w:rsidR="001910EB" w:rsidRPr="00F6026E" w:rsidRDefault="001910EB" w:rsidP="0055774F">
      <w:pPr>
        <w:pStyle w:val="questiontext"/>
        <w:rPr>
          <w:lang w:val="fr-CH"/>
        </w:rPr>
      </w:pPr>
    </w:p>
    <w:p w14:paraId="6ABE5358" w14:textId="77777777" w:rsidR="001910EB" w:rsidRPr="00F6026E" w:rsidRDefault="001910EB" w:rsidP="0055774F">
      <w:pPr>
        <w:pStyle w:val="questiontext"/>
        <w:rPr>
          <w:lang w:val="fr-CH"/>
        </w:rPr>
      </w:pPr>
    </w:p>
    <w:p w14:paraId="6ABE5359" w14:textId="77777777" w:rsidR="001910EB" w:rsidRPr="00F6026E" w:rsidRDefault="001910EB" w:rsidP="0055774F">
      <w:pPr>
        <w:pStyle w:val="questiontext"/>
        <w:rPr>
          <w:lang w:val="fr-CH"/>
        </w:rPr>
      </w:pPr>
    </w:p>
    <w:p w14:paraId="6ABE535A" w14:textId="77777777" w:rsidR="001910EB" w:rsidRPr="00F6026E" w:rsidRDefault="001910EB" w:rsidP="0055774F">
      <w:pPr>
        <w:pStyle w:val="questiontext"/>
        <w:rPr>
          <w:lang w:val="fr-CH"/>
        </w:rPr>
      </w:pPr>
    </w:p>
    <w:p w14:paraId="6ABE535B" w14:textId="77777777" w:rsidR="001910EB" w:rsidRPr="00F6026E" w:rsidRDefault="001910EB" w:rsidP="0055774F">
      <w:pPr>
        <w:pStyle w:val="questiontext"/>
        <w:rPr>
          <w:lang w:val="fr-CH"/>
        </w:rPr>
      </w:pPr>
    </w:p>
    <w:p w14:paraId="6ABE535C" w14:textId="77777777" w:rsidR="001910EB" w:rsidRPr="00F6026E" w:rsidRDefault="001910EB" w:rsidP="0055774F">
      <w:pPr>
        <w:pStyle w:val="questiontext"/>
        <w:rPr>
          <w:lang w:val="fr-CH"/>
        </w:rPr>
      </w:pPr>
    </w:p>
    <w:p w14:paraId="6ABE535D" w14:textId="77777777" w:rsidR="001910EB" w:rsidRPr="00F6026E" w:rsidRDefault="001910EB" w:rsidP="0055774F">
      <w:pPr>
        <w:pStyle w:val="questiontext"/>
        <w:rPr>
          <w:lang w:val="fr-CH"/>
        </w:rPr>
      </w:pPr>
    </w:p>
    <w:p w14:paraId="6ABE535E" w14:textId="77777777" w:rsidR="001910EB" w:rsidRPr="00F6026E" w:rsidRDefault="001910EB" w:rsidP="0055774F">
      <w:pPr>
        <w:pStyle w:val="questiontext"/>
        <w:rPr>
          <w:lang w:val="fr-CH"/>
        </w:rPr>
      </w:pPr>
    </w:p>
    <w:p w14:paraId="6ABE535F" w14:textId="77777777" w:rsidR="001910EB" w:rsidRPr="00F6026E" w:rsidRDefault="001910EB" w:rsidP="0055774F">
      <w:pPr>
        <w:pStyle w:val="questiontext"/>
        <w:rPr>
          <w:lang w:val="fr-CH"/>
        </w:rPr>
      </w:pPr>
    </w:p>
    <w:p w14:paraId="6ABE5360" w14:textId="77777777" w:rsidR="001910EB" w:rsidRPr="00F6026E" w:rsidRDefault="001910EB" w:rsidP="0055774F">
      <w:pPr>
        <w:pStyle w:val="questiontext"/>
        <w:rPr>
          <w:lang w:val="fr-CH"/>
        </w:rPr>
      </w:pPr>
    </w:p>
    <w:p w14:paraId="6ABE5361" w14:textId="77777777" w:rsidR="001910EB" w:rsidRPr="00F6026E" w:rsidRDefault="001910EB" w:rsidP="0055774F">
      <w:pPr>
        <w:pStyle w:val="questiontext"/>
        <w:rPr>
          <w:lang w:val="fr-CH"/>
        </w:rPr>
      </w:pPr>
    </w:p>
    <w:p w14:paraId="6ABE5362" w14:textId="77777777" w:rsidR="0055774F" w:rsidRPr="00F6026E" w:rsidRDefault="0055774F" w:rsidP="0055774F">
      <w:pPr>
        <w:pStyle w:val="questiontext"/>
        <w:rPr>
          <w:lang w:val="fr-CH"/>
        </w:rPr>
      </w:pPr>
    </w:p>
    <w:p w14:paraId="6ABE5363" w14:textId="77777777" w:rsidR="0055774F" w:rsidRPr="00AB3231" w:rsidRDefault="0055774F" w:rsidP="0055774F">
      <w:pPr>
        <w:pStyle w:val="questionheader"/>
        <w:rPr>
          <w:lang w:val="fr-CH"/>
        </w:rPr>
      </w:pPr>
      <w:r w:rsidRPr="00AB3231">
        <w:rPr>
          <w:lang w:val="fr-CH"/>
        </w:rPr>
        <w:t>Question 15.6</w:t>
      </w:r>
    </w:p>
    <w:p w14:paraId="6ABE5364" w14:textId="2052B4BF" w:rsidR="0055774F" w:rsidRPr="00BB5CEF" w:rsidRDefault="00BB5CEF" w:rsidP="0055774F">
      <w:pPr>
        <w:pStyle w:val="questiontext"/>
        <w:rPr>
          <w:lang w:val="fr-CH"/>
        </w:rPr>
      </w:pPr>
      <w:r>
        <w:rPr>
          <w:lang w:val="fr-CH"/>
        </w:rPr>
        <w:t>L</w:t>
      </w:r>
      <w:r w:rsidR="00F6026E" w:rsidRPr="00F6026E">
        <w:rPr>
          <w:lang w:val="fr-CH"/>
        </w:rPr>
        <w:t>a possession de pornographi</w:t>
      </w:r>
      <w:r>
        <w:rPr>
          <w:lang w:val="fr-CH"/>
        </w:rPr>
        <w:t xml:space="preserve">e enfantine ou d'autres matériel relatif aux </w:t>
      </w:r>
      <w:r w:rsidR="00F6026E" w:rsidRPr="00F6026E">
        <w:rPr>
          <w:lang w:val="fr-CH"/>
        </w:rPr>
        <w:t xml:space="preserve"> abus</w:t>
      </w:r>
      <w:r>
        <w:rPr>
          <w:lang w:val="fr-CH"/>
        </w:rPr>
        <w:t xml:space="preserve"> sur </w:t>
      </w:r>
      <w:r w:rsidR="00F6026E" w:rsidRPr="00F6026E">
        <w:rPr>
          <w:lang w:val="fr-CH"/>
        </w:rPr>
        <w:t xml:space="preserve">des enfants (dans n'importe quel format) </w:t>
      </w:r>
      <w:r>
        <w:rPr>
          <w:lang w:val="fr-CH"/>
        </w:rPr>
        <w:t xml:space="preserve">est-il </w:t>
      </w:r>
      <w:r w:rsidR="00F6026E" w:rsidRPr="00F6026E">
        <w:rPr>
          <w:lang w:val="fr-CH"/>
        </w:rPr>
        <w:t xml:space="preserve">un délit légal dans votre pays? </w:t>
      </w:r>
      <w:r w:rsidR="00F6026E" w:rsidRPr="00BB5CEF">
        <w:rPr>
          <w:lang w:val="fr-CH"/>
        </w:rPr>
        <w:t>(vidéos, photos numériques ou imprimées, et tout autre format)</w:t>
      </w:r>
    </w:p>
    <w:p w14:paraId="6ABE5365" w14:textId="77777777" w:rsidR="001910EB" w:rsidRPr="00BB5CEF" w:rsidRDefault="001910EB"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9F5CC1" w14:paraId="6ABE536A" w14:textId="77777777" w:rsidTr="00AD509E">
        <w:tc>
          <w:tcPr>
            <w:tcW w:w="534" w:type="dxa"/>
          </w:tcPr>
          <w:p w14:paraId="6ABE5366" w14:textId="1B873200" w:rsidR="009F5CC1" w:rsidRPr="00BB5CEF"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80800" behindDoc="0" locked="0" layoutInCell="1" allowOverlap="1" wp14:anchorId="6ABE59FA" wp14:editId="1B68B8D3">
                      <wp:simplePos x="0" y="0"/>
                      <wp:positionH relativeFrom="column">
                        <wp:posOffset>34290</wp:posOffset>
                      </wp:positionH>
                      <wp:positionV relativeFrom="paragraph">
                        <wp:posOffset>19050</wp:posOffset>
                      </wp:positionV>
                      <wp:extent cx="132080" cy="131445"/>
                      <wp:effectExtent l="11430" t="6350" r="27940" b="14605"/>
                      <wp:wrapNone/>
                      <wp:docPr id="3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2" o:spid="_x0000_s1026" style="position:absolute;margin-left:2.7pt;margin-top:1.5pt;width:10.4pt;height:10.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O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AOfeEO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367" w14:textId="14E7AD52" w:rsidR="009F5CC1"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68" w14:textId="4B6BFFEB" w:rsidR="009F5CC1"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81824" behindDoc="0" locked="0" layoutInCell="1" allowOverlap="1" wp14:anchorId="6ABE59FB" wp14:editId="67BFFD79">
                      <wp:simplePos x="0" y="0"/>
                      <wp:positionH relativeFrom="column">
                        <wp:posOffset>109220</wp:posOffset>
                      </wp:positionH>
                      <wp:positionV relativeFrom="paragraph">
                        <wp:posOffset>19050</wp:posOffset>
                      </wp:positionV>
                      <wp:extent cx="132080" cy="131445"/>
                      <wp:effectExtent l="5715" t="6350" r="24130" b="14605"/>
                      <wp:wrapNone/>
                      <wp:docPr id="3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3" o:spid="_x0000_s1026" style="position:absolute;margin-left:8.6pt;margin-top:1.5pt;width:10.4pt;height:1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JY4Q62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369" w14:textId="16F0DA9D" w:rsidR="009F5CC1" w:rsidRDefault="009F5CC1"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6B" w14:textId="77777777" w:rsidR="009F5CC1" w:rsidRPr="00D24D10" w:rsidRDefault="009F5CC1" w:rsidP="0055774F">
      <w:pPr>
        <w:pStyle w:val="questiontext"/>
      </w:pPr>
    </w:p>
    <w:p w14:paraId="6ABE536C" w14:textId="77777777" w:rsidR="0055774F" w:rsidRPr="00D24D10" w:rsidRDefault="0055774F" w:rsidP="0055774F">
      <w:pPr>
        <w:pStyle w:val="questionheader"/>
      </w:pPr>
      <w:r w:rsidRPr="00D24D10">
        <w:t>Question 15.6.1</w:t>
      </w:r>
    </w:p>
    <w:p w14:paraId="6ABE536D" w14:textId="78019383" w:rsidR="0055774F" w:rsidRPr="00F6026E" w:rsidRDefault="00F6026E" w:rsidP="0055774F">
      <w:pPr>
        <w:pStyle w:val="questiontext"/>
        <w:rPr>
          <w:lang w:val="fr-CH"/>
        </w:rPr>
      </w:pPr>
      <w:r w:rsidRPr="00BB5CEF">
        <w:rPr>
          <w:lang w:val="fr-CH"/>
        </w:rPr>
        <w:t xml:space="preserve"> </w:t>
      </w:r>
      <w:r w:rsidR="00BB5CEF">
        <w:rPr>
          <w:lang w:val="fr-CH"/>
        </w:rPr>
        <w:t>Veuillez s</w:t>
      </w:r>
      <w:r w:rsidRPr="00F6026E">
        <w:rPr>
          <w:lang w:val="fr-CH"/>
        </w:rPr>
        <w:t>'il vous plaît fournir des informations supplémentaires</w:t>
      </w:r>
      <w:r w:rsidR="00BB5CEF">
        <w:rPr>
          <w:lang w:val="fr-CH"/>
        </w:rPr>
        <w:t xml:space="preserve"> aux </w:t>
      </w:r>
      <w:r w:rsidRPr="00F6026E">
        <w:rPr>
          <w:lang w:val="fr-CH"/>
        </w:rPr>
        <w:t xml:space="preserve"> réponses ci-dessus</w:t>
      </w:r>
    </w:p>
    <w:p w14:paraId="6ABE536E" w14:textId="66D02523" w:rsidR="0055774F" w:rsidRPr="00F6026E" w:rsidRDefault="00260457" w:rsidP="0055774F">
      <w:pPr>
        <w:pStyle w:val="questiontext"/>
        <w:rPr>
          <w:lang w:val="fr-CH"/>
        </w:rPr>
      </w:pPr>
      <w:r>
        <w:rPr>
          <w:noProof/>
        </w:rPr>
        <mc:AlternateContent>
          <mc:Choice Requires="wps">
            <w:drawing>
              <wp:anchor distT="0" distB="0" distL="114300" distR="114300" simplePos="0" relativeHeight="251838464" behindDoc="0" locked="0" layoutInCell="1" allowOverlap="1" wp14:anchorId="6ABE59FC" wp14:editId="2BF811D0">
                <wp:simplePos x="0" y="0"/>
                <wp:positionH relativeFrom="column">
                  <wp:posOffset>15240</wp:posOffset>
                </wp:positionH>
                <wp:positionV relativeFrom="paragraph">
                  <wp:posOffset>13335</wp:posOffset>
                </wp:positionV>
                <wp:extent cx="6488430" cy="2508885"/>
                <wp:effectExtent l="5715" t="6985" r="11430" b="8255"/>
                <wp:wrapNone/>
                <wp:docPr id="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508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3" o:spid="_x0000_s1026" style="position:absolute;margin-left:1.2pt;margin-top:1.05pt;width:510.9pt;height:19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"/>
            </w:pict>
          </mc:Fallback>
        </mc:AlternateContent>
      </w:r>
    </w:p>
    <w:p w14:paraId="6ABE536F" w14:textId="77777777" w:rsidR="001910EB" w:rsidRPr="00F6026E" w:rsidRDefault="001910EB">
      <w:pPr>
        <w:rPr>
          <w:rFonts w:ascii="Calibri" w:hAnsi="Calibri" w:cs="Calibri"/>
          <w:b/>
          <w:bCs/>
          <w:color w:val="000000"/>
          <w:u w:val="single"/>
          <w:lang w:val="fr-CH"/>
        </w:rPr>
      </w:pPr>
      <w:r w:rsidRPr="00F6026E">
        <w:rPr>
          <w:lang w:val="fr-CH"/>
        </w:rPr>
        <w:br w:type="page"/>
      </w:r>
    </w:p>
    <w:p w14:paraId="6ABE5370" w14:textId="77777777" w:rsidR="0055774F" w:rsidRPr="00AB3231" w:rsidRDefault="0055774F" w:rsidP="0055774F">
      <w:pPr>
        <w:pStyle w:val="questionheader"/>
        <w:rPr>
          <w:lang w:val="fr-CH"/>
        </w:rPr>
      </w:pPr>
      <w:r w:rsidRPr="00AB3231">
        <w:rPr>
          <w:lang w:val="fr-CH"/>
        </w:rPr>
        <w:lastRenderedPageBreak/>
        <w:t>Question 15.7</w:t>
      </w:r>
    </w:p>
    <w:p w14:paraId="6D986DCC" w14:textId="6E39D644" w:rsidR="00F6026E" w:rsidRPr="00BB5CEF" w:rsidRDefault="00F6026E" w:rsidP="00F6026E">
      <w:pPr>
        <w:pStyle w:val="questionguideline"/>
        <w:rPr>
          <w:b/>
          <w:bCs/>
          <w:i w:val="0"/>
          <w:iCs w:val="0"/>
          <w:lang w:val="fr-CH"/>
        </w:rPr>
      </w:pPr>
      <w:r w:rsidRPr="00BB5CEF">
        <w:rPr>
          <w:b/>
          <w:bCs/>
          <w:i w:val="0"/>
          <w:iCs w:val="0"/>
          <w:lang w:val="fr-CH"/>
        </w:rPr>
        <w:t>Est-ce que l'organisation où vous travaillez ou l'un des organismes gouvernementaux du pays ou des organismes de réglementation tiennent des registres des cybercriminels ou cybercriminels présumés dans le pays?</w:t>
      </w:r>
    </w:p>
    <w:p w14:paraId="6ABE5372" w14:textId="4B07F060" w:rsidR="0055774F" w:rsidRPr="00F6026E" w:rsidRDefault="00F6026E" w:rsidP="00F6026E">
      <w:pPr>
        <w:pStyle w:val="questionguideline"/>
        <w:rPr>
          <w:lang w:val="fr-CH"/>
        </w:rPr>
      </w:pPr>
      <w:r w:rsidRPr="00F6026E">
        <w:rPr>
          <w:lang w:val="fr-CH"/>
        </w:rPr>
        <w:t>(Ligne directrice: Il s'agit d'étudier et de comprendre le scénario</w:t>
      </w:r>
      <w:r w:rsidR="00BB5CEF">
        <w:rPr>
          <w:lang w:val="fr-CH"/>
        </w:rPr>
        <w:t xml:space="preserve"> de</w:t>
      </w:r>
      <w:r w:rsidRPr="00F6026E">
        <w:rPr>
          <w:lang w:val="fr-CH"/>
        </w:rPr>
        <w:t xml:space="preserve"> </w:t>
      </w:r>
      <w:r w:rsidR="00BB5CEF">
        <w:rPr>
          <w:lang w:val="fr-CH"/>
        </w:rPr>
        <w:t xml:space="preserve">la </w:t>
      </w:r>
      <w:r w:rsidRPr="00F6026E">
        <w:rPr>
          <w:lang w:val="fr-CH"/>
        </w:rPr>
        <w:t>cybercriminalité local</w:t>
      </w:r>
      <w:r w:rsidR="00BB5CEF">
        <w:rPr>
          <w:lang w:val="fr-CH"/>
        </w:rPr>
        <w:t xml:space="preserve"> et</w:t>
      </w:r>
      <w:r w:rsidRPr="00F6026E">
        <w:rPr>
          <w:lang w:val="fr-CH"/>
        </w:rPr>
        <w:t xml:space="preserve"> /</w:t>
      </w:r>
      <w:r w:rsidR="00BB5CEF">
        <w:rPr>
          <w:lang w:val="fr-CH"/>
        </w:rPr>
        <w:t>ou les</w:t>
      </w:r>
      <w:r w:rsidRPr="00F6026E">
        <w:rPr>
          <w:lang w:val="fr-CH"/>
        </w:rPr>
        <w:t xml:space="preserve"> activités).</w:t>
      </w:r>
    </w:p>
    <w:p w14:paraId="6ABE5373" w14:textId="77777777" w:rsidR="0055774F" w:rsidRPr="00F6026E" w:rsidRDefault="0055774F"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9F5CC1" w14:paraId="6ABE5378" w14:textId="77777777" w:rsidTr="00AD509E">
        <w:tc>
          <w:tcPr>
            <w:tcW w:w="534" w:type="dxa"/>
          </w:tcPr>
          <w:p w14:paraId="6ABE5374" w14:textId="556F92D1" w:rsidR="009F5CC1" w:rsidRPr="00F6026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83872" behindDoc="0" locked="0" layoutInCell="1" allowOverlap="1" wp14:anchorId="6ABE59FD" wp14:editId="141DC732">
                      <wp:simplePos x="0" y="0"/>
                      <wp:positionH relativeFrom="column">
                        <wp:posOffset>34290</wp:posOffset>
                      </wp:positionH>
                      <wp:positionV relativeFrom="paragraph">
                        <wp:posOffset>19050</wp:posOffset>
                      </wp:positionV>
                      <wp:extent cx="132080" cy="131445"/>
                      <wp:effectExtent l="11430" t="13970" r="27940" b="16510"/>
                      <wp:wrapNone/>
                      <wp:docPr id="2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4" o:spid="_x0000_s1026" style="position:absolute;margin-left:2.7pt;margin-top:1.5pt;width:10.4pt;height:10.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AHfi8C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375" w14:textId="10CC1632" w:rsidR="009F5CC1"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76" w14:textId="2D9D8BE5" w:rsidR="009F5CC1"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84896" behindDoc="0" locked="0" layoutInCell="1" allowOverlap="1" wp14:anchorId="6ABE59FE" wp14:editId="62568E4A">
                      <wp:simplePos x="0" y="0"/>
                      <wp:positionH relativeFrom="column">
                        <wp:posOffset>109220</wp:posOffset>
                      </wp:positionH>
                      <wp:positionV relativeFrom="paragraph">
                        <wp:posOffset>19050</wp:posOffset>
                      </wp:positionV>
                      <wp:extent cx="132080" cy="131445"/>
                      <wp:effectExtent l="5715" t="13970" r="24130" b="16510"/>
                      <wp:wrapNone/>
                      <wp:docPr id="2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5" o:spid="_x0000_s1026" style="position:absolute;margin-left:8.6pt;margin-top:1.5pt;width:10.4pt;height:10.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Hcv1ui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377" w14:textId="007C3A0F" w:rsidR="009F5CC1" w:rsidRDefault="009F5CC1"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79" w14:textId="77777777" w:rsidR="009F5CC1" w:rsidRPr="00D24D10" w:rsidRDefault="009F5CC1" w:rsidP="0055774F">
      <w:pPr>
        <w:pStyle w:val="questiontext"/>
      </w:pPr>
    </w:p>
    <w:p w14:paraId="6ABE537A" w14:textId="77777777" w:rsidR="0055774F" w:rsidRPr="00D24D10" w:rsidRDefault="0055774F" w:rsidP="0055774F">
      <w:pPr>
        <w:pStyle w:val="questionheader"/>
      </w:pPr>
      <w:r w:rsidRPr="00D24D10">
        <w:t>Question 15.7.1</w:t>
      </w:r>
    </w:p>
    <w:p w14:paraId="79D7E04B" w14:textId="19D83FB3" w:rsidR="00F6026E" w:rsidRPr="00BB5CEF" w:rsidRDefault="00BB5CEF" w:rsidP="00F6026E">
      <w:pPr>
        <w:pStyle w:val="questionguideline"/>
        <w:rPr>
          <w:b/>
          <w:bCs/>
          <w:i w:val="0"/>
          <w:iCs w:val="0"/>
          <w:lang w:val="fr-CH"/>
        </w:rPr>
      </w:pPr>
      <w:r w:rsidRPr="00BB5CEF">
        <w:rPr>
          <w:b/>
          <w:bCs/>
          <w:i w:val="0"/>
          <w:iCs w:val="0"/>
          <w:lang w:val="fr-CH"/>
        </w:rPr>
        <w:t>Veuillez s</w:t>
      </w:r>
      <w:r w:rsidR="00F6026E" w:rsidRPr="00BB5CEF">
        <w:rPr>
          <w:b/>
          <w:bCs/>
          <w:i w:val="0"/>
          <w:iCs w:val="0"/>
          <w:lang w:val="fr-CH"/>
        </w:rPr>
        <w:t>'il vous plaît fournir des informations supplémentaires.</w:t>
      </w:r>
    </w:p>
    <w:p w14:paraId="6ABE537C" w14:textId="56D8DDB3" w:rsidR="0055774F" w:rsidRPr="00F6026E" w:rsidRDefault="00F6026E" w:rsidP="00F6026E">
      <w:pPr>
        <w:pStyle w:val="questionguideline"/>
        <w:rPr>
          <w:lang w:val="fr-CH"/>
        </w:rPr>
      </w:pPr>
      <w:r w:rsidRPr="00F6026E">
        <w:rPr>
          <w:lang w:val="fr-CH"/>
        </w:rPr>
        <w:t xml:space="preserve">(Ligne directrice: Il s'agit d'étudier et de comprendre le scénario </w:t>
      </w:r>
      <w:r w:rsidR="00BB5CEF">
        <w:rPr>
          <w:lang w:val="fr-CH"/>
        </w:rPr>
        <w:t xml:space="preserve">de la </w:t>
      </w:r>
      <w:r w:rsidRPr="00F6026E">
        <w:rPr>
          <w:lang w:val="fr-CH"/>
        </w:rPr>
        <w:t>cybercriminalité local</w:t>
      </w:r>
      <w:r w:rsidR="00BB5CEF">
        <w:rPr>
          <w:lang w:val="fr-CH"/>
        </w:rPr>
        <w:t>e et</w:t>
      </w:r>
      <w:r w:rsidRPr="00F6026E">
        <w:rPr>
          <w:lang w:val="fr-CH"/>
        </w:rPr>
        <w:t xml:space="preserve"> /</w:t>
      </w:r>
      <w:r w:rsidR="00BB5CEF">
        <w:rPr>
          <w:lang w:val="fr-CH"/>
        </w:rPr>
        <w:t>ou les</w:t>
      </w:r>
      <w:r w:rsidRPr="00F6026E">
        <w:rPr>
          <w:lang w:val="fr-CH"/>
        </w:rPr>
        <w:t xml:space="preserve"> activités).</w:t>
      </w:r>
    </w:p>
    <w:p w14:paraId="6ABE537D" w14:textId="55D2982E" w:rsidR="0055774F" w:rsidRPr="00F6026E" w:rsidRDefault="00260457" w:rsidP="0055774F">
      <w:pPr>
        <w:pStyle w:val="questiontext"/>
        <w:rPr>
          <w:lang w:val="fr-CH"/>
        </w:rPr>
      </w:pPr>
      <w:r>
        <w:rPr>
          <w:noProof/>
        </w:rPr>
        <mc:AlternateContent>
          <mc:Choice Requires="wps">
            <w:drawing>
              <wp:anchor distT="0" distB="0" distL="114300" distR="114300" simplePos="0" relativeHeight="251840512" behindDoc="0" locked="0" layoutInCell="1" allowOverlap="1" wp14:anchorId="6ABE59FF" wp14:editId="27E9F7C2">
                <wp:simplePos x="0" y="0"/>
                <wp:positionH relativeFrom="column">
                  <wp:posOffset>15875</wp:posOffset>
                </wp:positionH>
                <wp:positionV relativeFrom="paragraph">
                  <wp:posOffset>96520</wp:posOffset>
                </wp:positionV>
                <wp:extent cx="6488430" cy="2430145"/>
                <wp:effectExtent l="6350" t="8255" r="10795" b="9525"/>
                <wp:wrapNone/>
                <wp:docPr id="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430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5" o:spid="_x0000_s1026" style="position:absolute;margin-left:1.25pt;margin-top:7.6pt;width:510.9pt;height:19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"/>
            </w:pict>
          </mc:Fallback>
        </mc:AlternateContent>
      </w:r>
    </w:p>
    <w:p w14:paraId="6ABE537E" w14:textId="77777777" w:rsidR="001910EB" w:rsidRPr="00F6026E" w:rsidRDefault="001910EB" w:rsidP="0055774F">
      <w:pPr>
        <w:pStyle w:val="questionheader"/>
        <w:rPr>
          <w:lang w:val="fr-CH"/>
        </w:rPr>
      </w:pPr>
    </w:p>
    <w:p w14:paraId="6ABE537F" w14:textId="77777777" w:rsidR="001910EB" w:rsidRPr="00F6026E" w:rsidRDefault="001910EB" w:rsidP="0055774F">
      <w:pPr>
        <w:pStyle w:val="questionheader"/>
        <w:rPr>
          <w:lang w:val="fr-CH"/>
        </w:rPr>
      </w:pPr>
    </w:p>
    <w:p w14:paraId="6ABE5380" w14:textId="77777777" w:rsidR="001910EB" w:rsidRPr="00F6026E" w:rsidRDefault="001910EB" w:rsidP="0055774F">
      <w:pPr>
        <w:pStyle w:val="questionheader"/>
        <w:rPr>
          <w:lang w:val="fr-CH"/>
        </w:rPr>
      </w:pPr>
    </w:p>
    <w:p w14:paraId="6ABE5381" w14:textId="77777777" w:rsidR="001910EB" w:rsidRPr="00F6026E" w:rsidRDefault="001910EB" w:rsidP="0055774F">
      <w:pPr>
        <w:pStyle w:val="questionheader"/>
        <w:rPr>
          <w:lang w:val="fr-CH"/>
        </w:rPr>
      </w:pPr>
    </w:p>
    <w:p w14:paraId="6ABE5382" w14:textId="77777777" w:rsidR="001910EB" w:rsidRPr="00F6026E" w:rsidRDefault="001910EB" w:rsidP="0055774F">
      <w:pPr>
        <w:pStyle w:val="questionheader"/>
        <w:rPr>
          <w:lang w:val="fr-CH"/>
        </w:rPr>
      </w:pPr>
    </w:p>
    <w:p w14:paraId="6ABE5383" w14:textId="77777777" w:rsidR="001910EB" w:rsidRPr="00F6026E" w:rsidRDefault="001910EB" w:rsidP="0055774F">
      <w:pPr>
        <w:pStyle w:val="questionheader"/>
        <w:rPr>
          <w:lang w:val="fr-CH"/>
        </w:rPr>
      </w:pPr>
    </w:p>
    <w:p w14:paraId="6ABE5384" w14:textId="77777777" w:rsidR="001910EB" w:rsidRPr="00F6026E" w:rsidRDefault="001910EB" w:rsidP="0055774F">
      <w:pPr>
        <w:pStyle w:val="questionheader"/>
        <w:rPr>
          <w:lang w:val="fr-CH"/>
        </w:rPr>
      </w:pPr>
    </w:p>
    <w:p w14:paraId="6ABE5385" w14:textId="77777777" w:rsidR="001910EB" w:rsidRPr="00F6026E" w:rsidRDefault="001910EB" w:rsidP="0055774F">
      <w:pPr>
        <w:pStyle w:val="questionheader"/>
        <w:rPr>
          <w:lang w:val="fr-CH"/>
        </w:rPr>
      </w:pPr>
    </w:p>
    <w:p w14:paraId="6ABE5386" w14:textId="77777777" w:rsidR="0055774F" w:rsidRPr="00AB3231" w:rsidRDefault="00DB133D" w:rsidP="0055774F">
      <w:pPr>
        <w:pStyle w:val="questionheader"/>
        <w:rPr>
          <w:lang w:val="fr-CH"/>
        </w:rPr>
      </w:pPr>
      <w:r w:rsidRPr="00BB5CEF">
        <w:rPr>
          <w:lang w:val="fr-CH"/>
        </w:rPr>
        <w:br/>
      </w:r>
      <w:r w:rsidRPr="00BB5CEF">
        <w:rPr>
          <w:lang w:val="fr-CH"/>
        </w:rPr>
        <w:br/>
      </w:r>
      <w:r w:rsidRPr="00BB5CEF">
        <w:rPr>
          <w:lang w:val="fr-CH"/>
        </w:rPr>
        <w:br/>
      </w:r>
      <w:r w:rsidRPr="00BB5CEF">
        <w:rPr>
          <w:lang w:val="fr-CH"/>
        </w:rPr>
        <w:br/>
      </w:r>
      <w:r w:rsidRPr="00BB5CEF">
        <w:rPr>
          <w:lang w:val="fr-CH"/>
        </w:rPr>
        <w:br/>
      </w:r>
      <w:r w:rsidR="0055774F" w:rsidRPr="00AB3231">
        <w:rPr>
          <w:lang w:val="fr-CH"/>
        </w:rPr>
        <w:t>Question 15.8</w:t>
      </w:r>
    </w:p>
    <w:p w14:paraId="6ABE5387" w14:textId="46B4BF5C" w:rsidR="0055774F" w:rsidRPr="00F6026E" w:rsidRDefault="00BB5CEF" w:rsidP="00F6026E">
      <w:pPr>
        <w:pStyle w:val="questiontext"/>
        <w:tabs>
          <w:tab w:val="left" w:pos="7231"/>
        </w:tabs>
        <w:rPr>
          <w:lang w:val="fr-CH"/>
        </w:rPr>
      </w:pPr>
      <w:r w:rsidRPr="00BB5CEF">
        <w:rPr>
          <w:lang w:val="fr-CH"/>
        </w:rPr>
        <w:t>Existe</w:t>
      </w:r>
      <w:r>
        <w:rPr>
          <w:lang w:val="fr-CH"/>
        </w:rPr>
        <w:t>-</w:t>
      </w:r>
      <w:r w:rsidR="00F6026E" w:rsidRPr="00F6026E">
        <w:rPr>
          <w:lang w:val="fr-CH"/>
        </w:rPr>
        <w:t>t-il des autorités</w:t>
      </w:r>
      <w:r>
        <w:rPr>
          <w:lang w:val="fr-CH"/>
        </w:rPr>
        <w:t xml:space="preserve"> ou des unités de</w:t>
      </w:r>
      <w:r w:rsidR="00F6026E" w:rsidRPr="00F6026E">
        <w:rPr>
          <w:lang w:val="fr-CH"/>
        </w:rPr>
        <w:t xml:space="preserve"> prévention contre</w:t>
      </w:r>
      <w:r>
        <w:rPr>
          <w:lang w:val="fr-CH"/>
        </w:rPr>
        <w:t xml:space="preserve"> la cybercriminalité</w:t>
      </w:r>
      <w:r w:rsidR="00F6026E" w:rsidRPr="00F6026E">
        <w:rPr>
          <w:lang w:val="fr-CH"/>
        </w:rPr>
        <w:t xml:space="preserve"> dans votre pays?</w:t>
      </w:r>
    </w:p>
    <w:p w14:paraId="6ABE5388" w14:textId="77777777" w:rsidR="001910EB" w:rsidRPr="00F6026E" w:rsidRDefault="001910EB"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DB133D" w14:paraId="6ABE538D" w14:textId="77777777" w:rsidTr="00AD509E">
        <w:tc>
          <w:tcPr>
            <w:tcW w:w="534" w:type="dxa"/>
          </w:tcPr>
          <w:p w14:paraId="6ABE5389" w14:textId="23C77EAD" w:rsidR="00DB133D" w:rsidRPr="00F6026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86944" behindDoc="0" locked="0" layoutInCell="1" allowOverlap="1" wp14:anchorId="6ABE5A00" wp14:editId="4F5C5220">
                      <wp:simplePos x="0" y="0"/>
                      <wp:positionH relativeFrom="column">
                        <wp:posOffset>34290</wp:posOffset>
                      </wp:positionH>
                      <wp:positionV relativeFrom="paragraph">
                        <wp:posOffset>19050</wp:posOffset>
                      </wp:positionV>
                      <wp:extent cx="132080" cy="131445"/>
                      <wp:effectExtent l="11430" t="6985" r="27940" b="13970"/>
                      <wp:wrapNone/>
                      <wp:docPr id="2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6" o:spid="_x0000_s1026" style="position:absolute;margin-left:2.7pt;margin-top:1.5pt;width:10.4pt;height:10.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jLKpE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38A" w14:textId="2A843D82" w:rsidR="00DB133D"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8B" w14:textId="73A9A863" w:rsidR="00DB133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87968" behindDoc="0" locked="0" layoutInCell="1" allowOverlap="1" wp14:anchorId="6ABE5A01" wp14:editId="4472656C">
                      <wp:simplePos x="0" y="0"/>
                      <wp:positionH relativeFrom="column">
                        <wp:posOffset>109220</wp:posOffset>
                      </wp:positionH>
                      <wp:positionV relativeFrom="paragraph">
                        <wp:posOffset>19050</wp:posOffset>
                      </wp:positionV>
                      <wp:extent cx="132080" cy="131445"/>
                      <wp:effectExtent l="5715" t="6985" r="24130" b="13970"/>
                      <wp:wrapNone/>
                      <wp:docPr id="2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7" o:spid="_x0000_s1026" style="position:absolute;margin-left:8.6pt;margin-top:1.5pt;width:10.4pt;height:10.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">
                      <v:shadow on="t" color="#0d0d0d [3069]" offset=",1pt"/>
                    </v:rect>
                  </w:pict>
                </mc:Fallback>
              </mc:AlternateContent>
            </w:r>
          </w:p>
        </w:tc>
        <w:tc>
          <w:tcPr>
            <w:tcW w:w="1753" w:type="dxa"/>
          </w:tcPr>
          <w:p w14:paraId="6ABE538C" w14:textId="2E385F7F" w:rsidR="00DB133D" w:rsidRDefault="00DB133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8E" w14:textId="77777777" w:rsidR="00DB133D" w:rsidRPr="00D24D10" w:rsidRDefault="00DB133D" w:rsidP="0055774F">
      <w:pPr>
        <w:pStyle w:val="questiontext"/>
      </w:pPr>
    </w:p>
    <w:p w14:paraId="6ABE538F" w14:textId="77777777" w:rsidR="0055774F" w:rsidRPr="00D24D10" w:rsidRDefault="0055774F" w:rsidP="0055774F">
      <w:pPr>
        <w:pStyle w:val="questionheader"/>
      </w:pPr>
      <w:r w:rsidRPr="00D24D10">
        <w:t>Question 15.9</w:t>
      </w:r>
    </w:p>
    <w:p w14:paraId="6ABE5390" w14:textId="5DC91DE1" w:rsidR="0055774F" w:rsidRPr="00F6026E" w:rsidRDefault="00BB5CEF" w:rsidP="0055774F">
      <w:pPr>
        <w:pStyle w:val="questiontext"/>
        <w:rPr>
          <w:lang w:val="fr-CH"/>
        </w:rPr>
      </w:pPr>
      <w:r>
        <w:rPr>
          <w:lang w:val="fr-CH"/>
        </w:rPr>
        <w:t xml:space="preserve">Les services de sécurité ont-ils conscience des </w:t>
      </w:r>
      <w:r w:rsidR="00F6026E" w:rsidRPr="00F6026E">
        <w:rPr>
          <w:lang w:val="fr-CH"/>
        </w:rPr>
        <w:t xml:space="preserve"> dangers potentiels de la cybercriminalité?</w:t>
      </w:r>
    </w:p>
    <w:p w14:paraId="6ABE5391" w14:textId="77777777" w:rsidR="0055774F" w:rsidRPr="00F6026E" w:rsidRDefault="0055774F"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DB133D" w14:paraId="6ABE5396" w14:textId="77777777" w:rsidTr="00AD509E">
        <w:tc>
          <w:tcPr>
            <w:tcW w:w="534" w:type="dxa"/>
          </w:tcPr>
          <w:p w14:paraId="6ABE5392" w14:textId="4E840DD2" w:rsidR="00DB133D" w:rsidRPr="00F6026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90016" behindDoc="0" locked="0" layoutInCell="1" allowOverlap="1" wp14:anchorId="6ABE5A02" wp14:editId="447EC623">
                      <wp:simplePos x="0" y="0"/>
                      <wp:positionH relativeFrom="column">
                        <wp:posOffset>34290</wp:posOffset>
                      </wp:positionH>
                      <wp:positionV relativeFrom="paragraph">
                        <wp:posOffset>19050</wp:posOffset>
                      </wp:positionV>
                      <wp:extent cx="132080" cy="131445"/>
                      <wp:effectExtent l="11430" t="9525" r="27940" b="11430"/>
                      <wp:wrapNone/>
                      <wp:docPr id="2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8" o:spid="_x0000_s1026" style="position:absolute;margin-left:2.7pt;margin-top:1.5pt;width:10.4pt;height:10.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">
                      <v:shadow on="t" color="#0d0d0d [3069]" offset=",1pt"/>
                    </v:rect>
                  </w:pict>
                </mc:Fallback>
              </mc:AlternateContent>
            </w:r>
          </w:p>
        </w:tc>
        <w:tc>
          <w:tcPr>
            <w:tcW w:w="1814" w:type="dxa"/>
          </w:tcPr>
          <w:p w14:paraId="6ABE5393" w14:textId="509E43AA" w:rsidR="00DB133D"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94" w14:textId="39DBFF46" w:rsidR="00DB133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91040" behindDoc="0" locked="0" layoutInCell="1" allowOverlap="1" wp14:anchorId="6ABE5A03" wp14:editId="378D1143">
                      <wp:simplePos x="0" y="0"/>
                      <wp:positionH relativeFrom="column">
                        <wp:posOffset>109220</wp:posOffset>
                      </wp:positionH>
                      <wp:positionV relativeFrom="paragraph">
                        <wp:posOffset>19050</wp:posOffset>
                      </wp:positionV>
                      <wp:extent cx="132080" cy="131445"/>
                      <wp:effectExtent l="5715" t="9525" r="24130" b="11430"/>
                      <wp:wrapNone/>
                      <wp:docPr id="2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9" o:spid="_x0000_s1026" style="position:absolute;margin-left:8.6pt;margin-top:1.5pt;width:10.4pt;height:10.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8w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">
                      <v:shadow on="t" color="#0d0d0d [3069]" offset=",1pt"/>
                    </v:rect>
                  </w:pict>
                </mc:Fallback>
              </mc:AlternateContent>
            </w:r>
          </w:p>
        </w:tc>
        <w:tc>
          <w:tcPr>
            <w:tcW w:w="1753" w:type="dxa"/>
          </w:tcPr>
          <w:p w14:paraId="6ABE5395" w14:textId="6296A43A" w:rsidR="00DB133D" w:rsidRDefault="00DB133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97" w14:textId="77777777" w:rsidR="00DB133D" w:rsidRPr="00D24D10" w:rsidRDefault="00DB133D" w:rsidP="0055774F">
      <w:pPr>
        <w:pStyle w:val="questiontext"/>
      </w:pPr>
    </w:p>
    <w:p w14:paraId="6ABE5398" w14:textId="77777777" w:rsidR="0055774F" w:rsidRPr="00D24D10" w:rsidRDefault="0055774F" w:rsidP="0055774F">
      <w:pPr>
        <w:pStyle w:val="questionheader"/>
      </w:pPr>
      <w:r w:rsidRPr="00D24D10">
        <w:t>Question 15.10</w:t>
      </w:r>
    </w:p>
    <w:p w14:paraId="6ABE5399" w14:textId="008D3974" w:rsidR="00847D71" w:rsidRPr="00F6026E" w:rsidRDefault="0055774F" w:rsidP="0055774F">
      <w:pPr>
        <w:pStyle w:val="questiontext"/>
        <w:rPr>
          <w:lang w:val="fr-CH"/>
        </w:rPr>
      </w:pPr>
      <w:r w:rsidRPr="00D24D10">
        <w:t>Have the Law Enforcement Agencies participated in any training related to cyber crime?</w:t>
      </w:r>
      <w:r w:rsidR="00F6026E">
        <w:t xml:space="preserve"> </w:t>
      </w:r>
      <w:r w:rsidR="00BB5CEF">
        <w:rPr>
          <w:lang w:val="fr-CH"/>
        </w:rPr>
        <w:t xml:space="preserve">Les </w:t>
      </w:r>
      <w:r w:rsidR="00F6026E" w:rsidRPr="00F6026E">
        <w:rPr>
          <w:lang w:val="fr-CH"/>
        </w:rPr>
        <w:t>services</w:t>
      </w:r>
      <w:r w:rsidR="00BB5CEF">
        <w:rPr>
          <w:lang w:val="fr-CH"/>
        </w:rPr>
        <w:t xml:space="preserve"> de sécurité ont-ils </w:t>
      </w:r>
      <w:r w:rsidR="00F6026E" w:rsidRPr="00F6026E">
        <w:rPr>
          <w:lang w:val="fr-CH"/>
        </w:rPr>
        <w:t xml:space="preserve"> participé à une formation liée à la cybercriminalité?</w:t>
      </w:r>
    </w:p>
    <w:p w14:paraId="6ABE539A" w14:textId="77777777" w:rsidR="00DB133D" w:rsidRPr="00F6026E" w:rsidRDefault="00DB133D" w:rsidP="0055774F">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DB133D" w14:paraId="6ABE539F" w14:textId="77777777" w:rsidTr="00AD509E">
        <w:tc>
          <w:tcPr>
            <w:tcW w:w="534" w:type="dxa"/>
          </w:tcPr>
          <w:p w14:paraId="6ABE539B" w14:textId="5C0173FF" w:rsidR="00DB133D" w:rsidRPr="00F6026E"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93088" behindDoc="0" locked="0" layoutInCell="1" allowOverlap="1" wp14:anchorId="6ABE5A04" wp14:editId="4C1EFDF5">
                      <wp:simplePos x="0" y="0"/>
                      <wp:positionH relativeFrom="column">
                        <wp:posOffset>34290</wp:posOffset>
                      </wp:positionH>
                      <wp:positionV relativeFrom="paragraph">
                        <wp:posOffset>19050</wp:posOffset>
                      </wp:positionV>
                      <wp:extent cx="132080" cy="131445"/>
                      <wp:effectExtent l="11430" t="12065" r="27940" b="8890"/>
                      <wp:wrapNone/>
                      <wp:docPr id="2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0" o:spid="_x0000_s1026" style="position:absolute;margin-left:2.7pt;margin-top:1.5pt;width:10.4pt;height:10.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">
                      <v:shadow on="t" color="#0d0d0d [3069]" offset=",1pt"/>
                    </v:rect>
                  </w:pict>
                </mc:Fallback>
              </mc:AlternateContent>
            </w:r>
          </w:p>
        </w:tc>
        <w:tc>
          <w:tcPr>
            <w:tcW w:w="1814" w:type="dxa"/>
          </w:tcPr>
          <w:p w14:paraId="6ABE539C" w14:textId="4845CDCF" w:rsidR="00DB133D" w:rsidRDefault="00F6026E"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9D" w14:textId="2CBB9F1A" w:rsidR="00DB133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94112" behindDoc="0" locked="0" layoutInCell="1" allowOverlap="1" wp14:anchorId="6ABE5A05" wp14:editId="20A673F7">
                      <wp:simplePos x="0" y="0"/>
                      <wp:positionH relativeFrom="column">
                        <wp:posOffset>109220</wp:posOffset>
                      </wp:positionH>
                      <wp:positionV relativeFrom="paragraph">
                        <wp:posOffset>19050</wp:posOffset>
                      </wp:positionV>
                      <wp:extent cx="132080" cy="131445"/>
                      <wp:effectExtent l="5715" t="12065" r="24130" b="8890"/>
                      <wp:wrapNone/>
                      <wp:docPr id="2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1" o:spid="_x0000_s1026" style="position:absolute;margin-left:8.6pt;margin-top:1.5pt;width:10.4pt;height:10.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roYF8oACAAD9&#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6ABE539E" w14:textId="38F5502C" w:rsidR="00DB133D" w:rsidRDefault="00DB133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F6026E">
              <w:rPr>
                <w:rFonts w:ascii="Calibri" w:hAnsi="Calibri" w:cs="Calibri"/>
                <w:b/>
                <w:bCs/>
                <w:color w:val="000000"/>
                <w:u w:val="single"/>
              </w:rPr>
              <w:t>n</w:t>
            </w:r>
          </w:p>
        </w:tc>
      </w:tr>
    </w:tbl>
    <w:p w14:paraId="6ABE53A0" w14:textId="77777777" w:rsidR="001910EB" w:rsidRPr="00D24D10" w:rsidRDefault="001910EB" w:rsidP="0055774F">
      <w:pPr>
        <w:pStyle w:val="questiontext"/>
      </w:pPr>
    </w:p>
    <w:p w14:paraId="6ABE53A1" w14:textId="77777777" w:rsidR="001910EB" w:rsidRPr="00D24D10" w:rsidRDefault="001910EB" w:rsidP="0055774F">
      <w:pPr>
        <w:pStyle w:val="questiontext"/>
      </w:pPr>
    </w:p>
    <w:p w14:paraId="6ABE53A4" w14:textId="030F99D4" w:rsidR="00F42879" w:rsidRPr="003D6202" w:rsidRDefault="00F42879" w:rsidP="00F42879">
      <w:pPr>
        <w:pStyle w:val="Heading1"/>
        <w:rPr>
          <w:lang w:val="fr-CH"/>
        </w:rPr>
      </w:pPr>
      <w:bookmarkStart w:id="19" w:name="_Toc306370690"/>
      <w:r w:rsidRPr="003D6202">
        <w:rPr>
          <w:lang w:val="fr-CH"/>
        </w:rPr>
        <w:lastRenderedPageBreak/>
        <w:t>SECTION 16 –</w:t>
      </w:r>
      <w:bookmarkEnd w:id="19"/>
      <w:r w:rsidR="00F6026E" w:rsidRPr="003D6202">
        <w:rPr>
          <w:lang w:val="fr-CH"/>
        </w:rPr>
        <w:t xml:space="preserve"> Le ca</w:t>
      </w:r>
      <w:r w:rsidR="003D6202" w:rsidRPr="003D6202">
        <w:rPr>
          <w:lang w:val="fr-CH"/>
        </w:rPr>
        <w:t>dre du e-gouvernement</w:t>
      </w:r>
    </w:p>
    <w:p w14:paraId="6ABE53A5" w14:textId="77777777" w:rsidR="00F42879" w:rsidRPr="00D24D10" w:rsidRDefault="006073A3" w:rsidP="00F42879">
      <w:pPr>
        <w:pStyle w:val="questiontext"/>
      </w:pPr>
      <w:r>
        <w:pict w14:anchorId="6ABE5A06">
          <v:rect id="_x0000_i1043" style="width:0;height:1.5pt" o:hralign="center" o:hrstd="t" o:hr="t" fillcolor="#a0a0a0" stroked="f"/>
        </w:pict>
      </w:r>
    </w:p>
    <w:p w14:paraId="6ABE53A6" w14:textId="77777777" w:rsidR="00F42879" w:rsidRPr="00AB3231" w:rsidRDefault="00F42879" w:rsidP="00F42879">
      <w:pPr>
        <w:pStyle w:val="questionheader"/>
        <w:rPr>
          <w:lang w:val="fr-CH"/>
        </w:rPr>
      </w:pPr>
      <w:r w:rsidRPr="00AB3231">
        <w:rPr>
          <w:lang w:val="fr-CH"/>
        </w:rPr>
        <w:t>Question 16.1</w:t>
      </w:r>
    </w:p>
    <w:p w14:paraId="6ABE53A7" w14:textId="4F93C72A" w:rsidR="00F42879" w:rsidRPr="003D6202" w:rsidRDefault="00BB5CEF" w:rsidP="00F42879">
      <w:pPr>
        <w:pStyle w:val="questiontext"/>
        <w:rPr>
          <w:lang w:val="fr-CH"/>
        </w:rPr>
      </w:pPr>
      <w:r w:rsidRPr="00BB5CEF">
        <w:rPr>
          <w:lang w:val="fr-CH"/>
        </w:rPr>
        <w:t xml:space="preserve">Existe-il dans </w:t>
      </w:r>
      <w:r w:rsidR="003D6202" w:rsidRPr="00BB5CEF">
        <w:rPr>
          <w:lang w:val="fr-CH"/>
        </w:rPr>
        <w:t xml:space="preserve"> Votre pays a</w:t>
      </w:r>
      <w:r w:rsidRPr="00BB5CEF">
        <w:rPr>
          <w:lang w:val="fr-CH"/>
        </w:rPr>
        <w:t>-</w:t>
      </w:r>
      <w:r w:rsidR="003D6202" w:rsidRPr="00BB5CEF">
        <w:rPr>
          <w:lang w:val="fr-CH"/>
        </w:rPr>
        <w:t>t-</w:t>
      </w:r>
      <w:r w:rsidRPr="00BB5CEF">
        <w:rPr>
          <w:lang w:val="fr-CH"/>
        </w:rPr>
        <w:t xml:space="preserve">il un </w:t>
      </w:r>
      <w:r w:rsidR="003D6202" w:rsidRPr="00BB5CEF">
        <w:rPr>
          <w:lang w:val="fr-CH"/>
        </w:rPr>
        <w:t xml:space="preserve">cadre </w:t>
      </w:r>
      <w:r w:rsidRPr="00BB5CEF">
        <w:rPr>
          <w:lang w:val="fr-CH"/>
        </w:rPr>
        <w:t>d’</w:t>
      </w:r>
      <w:r w:rsidR="003D6202" w:rsidRPr="00BB5CEF">
        <w:rPr>
          <w:lang w:val="fr-CH"/>
        </w:rPr>
        <w:t xml:space="preserve">administration en ligne? </w:t>
      </w:r>
      <w:r>
        <w:rPr>
          <w:lang w:val="fr-CH"/>
        </w:rPr>
        <w:t>(Le but</w:t>
      </w:r>
      <w:r w:rsidR="003D6202" w:rsidRPr="003D6202">
        <w:rPr>
          <w:lang w:val="fr-CH"/>
        </w:rPr>
        <w:t xml:space="preserve"> </w:t>
      </w:r>
      <w:r>
        <w:rPr>
          <w:lang w:val="fr-CH"/>
        </w:rPr>
        <w:t>est de comprendre l'état actuel</w:t>
      </w:r>
      <w:r w:rsidR="003D6202" w:rsidRPr="003D6202">
        <w:rPr>
          <w:lang w:val="fr-CH"/>
        </w:rPr>
        <w:t xml:space="preserve"> des plans et des stratégies de rapproche</w:t>
      </w:r>
      <w:r w:rsidR="00837E9F">
        <w:rPr>
          <w:lang w:val="fr-CH"/>
        </w:rPr>
        <w:t>ment d</w:t>
      </w:r>
      <w:r w:rsidR="003D6202" w:rsidRPr="003D6202">
        <w:rPr>
          <w:lang w:val="fr-CH"/>
        </w:rPr>
        <w:t>es services publics des citoyens et les entreprises)</w:t>
      </w:r>
    </w:p>
    <w:p w14:paraId="6ABE53A8" w14:textId="77777777" w:rsidR="00F42879" w:rsidRPr="003D6202" w:rsidRDefault="00F42879" w:rsidP="00F42879">
      <w:pPr>
        <w:pStyle w:val="questiontext"/>
        <w:rPr>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14"/>
        <w:gridCol w:w="595"/>
        <w:gridCol w:w="1753"/>
      </w:tblGrid>
      <w:tr w:rsidR="00DB133D" w14:paraId="6ABE53AD" w14:textId="77777777" w:rsidTr="00AD509E">
        <w:tc>
          <w:tcPr>
            <w:tcW w:w="534" w:type="dxa"/>
          </w:tcPr>
          <w:p w14:paraId="6ABE53A9" w14:textId="39885FC7" w:rsidR="00DB133D" w:rsidRPr="003D6202" w:rsidRDefault="00260457" w:rsidP="00AD509E">
            <w:pPr>
              <w:widowControl w:val="0"/>
              <w:autoSpaceDE w:val="0"/>
              <w:autoSpaceDN w:val="0"/>
              <w:adjustRightInd w:val="0"/>
              <w:rPr>
                <w:rFonts w:ascii="Calibri" w:hAnsi="Calibri" w:cs="Calibri"/>
                <w:b/>
                <w:bCs/>
                <w:color w:val="000000"/>
                <w:u w:val="single"/>
                <w:lang w:val="fr-CH"/>
              </w:rPr>
            </w:pPr>
            <w:r>
              <w:rPr>
                <w:rFonts w:ascii="Calibri" w:hAnsi="Calibri" w:cs="Calibri"/>
                <w:b/>
                <w:bCs/>
                <w:noProof/>
                <w:color w:val="000000"/>
                <w:u w:val="single"/>
              </w:rPr>
              <mc:AlternateContent>
                <mc:Choice Requires="wps">
                  <w:drawing>
                    <wp:anchor distT="0" distB="0" distL="114300" distR="114300" simplePos="0" relativeHeight="251996160" behindDoc="0" locked="0" layoutInCell="1" allowOverlap="1" wp14:anchorId="6ABE5A07" wp14:editId="0F2FD844">
                      <wp:simplePos x="0" y="0"/>
                      <wp:positionH relativeFrom="column">
                        <wp:posOffset>34290</wp:posOffset>
                      </wp:positionH>
                      <wp:positionV relativeFrom="paragraph">
                        <wp:posOffset>19050</wp:posOffset>
                      </wp:positionV>
                      <wp:extent cx="132080" cy="131445"/>
                      <wp:effectExtent l="11430" t="10795" r="27940" b="10160"/>
                      <wp:wrapNone/>
                      <wp:docPr id="1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2" o:spid="_x0000_s1026" style="position:absolute;margin-left:2.7pt;margin-top:1.5pt;width:10.4pt;height:10.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">
                      <v:shadow on="t" color="#0d0d0d [3069]" offset=",1pt"/>
                    </v:rect>
                  </w:pict>
                </mc:Fallback>
              </mc:AlternateContent>
            </w:r>
          </w:p>
        </w:tc>
        <w:tc>
          <w:tcPr>
            <w:tcW w:w="1814" w:type="dxa"/>
          </w:tcPr>
          <w:p w14:paraId="6ABE53AA" w14:textId="7FB7EEA0" w:rsidR="00DB133D" w:rsidRDefault="003D6202"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Oui</w:t>
            </w:r>
          </w:p>
        </w:tc>
        <w:tc>
          <w:tcPr>
            <w:tcW w:w="595" w:type="dxa"/>
          </w:tcPr>
          <w:p w14:paraId="6ABE53AB" w14:textId="74768692" w:rsidR="00DB133D" w:rsidRDefault="00260457" w:rsidP="00AD509E">
            <w:pPr>
              <w:widowControl w:val="0"/>
              <w:autoSpaceDE w:val="0"/>
              <w:autoSpaceDN w:val="0"/>
              <w:adjustRightInd w:val="0"/>
              <w:rPr>
                <w:rFonts w:ascii="Calibri" w:hAnsi="Calibri" w:cs="Calibri"/>
                <w:b/>
                <w:bCs/>
                <w:color w:val="000000"/>
                <w:u w:val="single"/>
              </w:rPr>
            </w:pPr>
            <w:r>
              <w:rPr>
                <w:noProof/>
              </w:rPr>
              <mc:AlternateContent>
                <mc:Choice Requires="wps">
                  <w:drawing>
                    <wp:anchor distT="0" distB="0" distL="114300" distR="114300" simplePos="0" relativeHeight="251997184" behindDoc="0" locked="0" layoutInCell="1" allowOverlap="1" wp14:anchorId="6ABE5A08" wp14:editId="6CF7AB61">
                      <wp:simplePos x="0" y="0"/>
                      <wp:positionH relativeFrom="column">
                        <wp:posOffset>109220</wp:posOffset>
                      </wp:positionH>
                      <wp:positionV relativeFrom="paragraph">
                        <wp:posOffset>19050</wp:posOffset>
                      </wp:positionV>
                      <wp:extent cx="132080" cy="131445"/>
                      <wp:effectExtent l="5715" t="10795" r="24130" b="10160"/>
                      <wp:wrapNone/>
                      <wp:docPr id="1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1445"/>
                              </a:xfrm>
                              <a:prstGeom prst="rect">
                                <a:avLst/>
                              </a:prstGeom>
                              <a:solidFill>
                                <a:srgbClr val="FFFFFF"/>
                              </a:solidFill>
                              <a:ln w="9525">
                                <a:solidFill>
                                  <a:srgbClr val="000000"/>
                                </a:solidFill>
                                <a:miter lim="800000"/>
                                <a:headEnd/>
                                <a:tailEnd/>
                              </a:ln>
                              <a:effectLst>
                                <a:outerShdw dist="28398" dir="1593903" algn="ctr" rotWithShape="0">
                                  <a:schemeClr val="tx1">
                                    <a:lumMod val="95000"/>
                                    <a:lumOff val="5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3" o:spid="_x0000_s1026" style="position:absolute;margin-left:8.6pt;margin-top:1.5pt;width:10.4pt;height:10.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">
                      <v:shadow on="t" color="#0d0d0d [3069]" offset=",1pt"/>
                    </v:rect>
                  </w:pict>
                </mc:Fallback>
              </mc:AlternateContent>
            </w:r>
          </w:p>
        </w:tc>
        <w:tc>
          <w:tcPr>
            <w:tcW w:w="1753" w:type="dxa"/>
          </w:tcPr>
          <w:p w14:paraId="6ABE53AC" w14:textId="4E4A5F2B" w:rsidR="00DB133D" w:rsidRDefault="00DB133D" w:rsidP="00AD509E">
            <w:pPr>
              <w:widowControl w:val="0"/>
              <w:autoSpaceDE w:val="0"/>
              <w:autoSpaceDN w:val="0"/>
              <w:adjustRightInd w:val="0"/>
              <w:rPr>
                <w:rFonts w:ascii="Calibri" w:hAnsi="Calibri" w:cs="Calibri"/>
                <w:b/>
                <w:bCs/>
                <w:color w:val="000000"/>
                <w:u w:val="single"/>
              </w:rPr>
            </w:pPr>
            <w:r>
              <w:rPr>
                <w:rFonts w:ascii="Calibri" w:hAnsi="Calibri" w:cs="Calibri"/>
                <w:b/>
                <w:bCs/>
                <w:color w:val="000000"/>
                <w:u w:val="single"/>
              </w:rPr>
              <w:t>No</w:t>
            </w:r>
            <w:r w:rsidR="003D6202">
              <w:rPr>
                <w:rFonts w:ascii="Calibri" w:hAnsi="Calibri" w:cs="Calibri"/>
                <w:b/>
                <w:bCs/>
                <w:color w:val="000000"/>
                <w:u w:val="single"/>
              </w:rPr>
              <w:t>n</w:t>
            </w:r>
          </w:p>
        </w:tc>
      </w:tr>
    </w:tbl>
    <w:p w14:paraId="6ABE53AE" w14:textId="77777777" w:rsidR="00DB133D" w:rsidRPr="00D24D10" w:rsidRDefault="00DB133D" w:rsidP="00F42879">
      <w:pPr>
        <w:pStyle w:val="questiontext"/>
      </w:pPr>
    </w:p>
    <w:p w14:paraId="6ABE53AF" w14:textId="77777777" w:rsidR="00F42879" w:rsidRPr="00D24D10" w:rsidRDefault="00F42879" w:rsidP="00F42879">
      <w:pPr>
        <w:pStyle w:val="questionheader"/>
      </w:pPr>
      <w:r w:rsidRPr="00D24D10">
        <w:t>Question 16.1.1</w:t>
      </w:r>
    </w:p>
    <w:p w14:paraId="6ABE53B0" w14:textId="7062B9A3" w:rsidR="00F42879" w:rsidRPr="003D6202" w:rsidRDefault="00837E9F" w:rsidP="00F42879">
      <w:pPr>
        <w:pStyle w:val="questiontext"/>
        <w:rPr>
          <w:lang w:val="fr-CH"/>
        </w:rPr>
      </w:pPr>
      <w:r>
        <w:rPr>
          <w:lang w:val="fr-CH"/>
        </w:rPr>
        <w:t>Veuillez s</w:t>
      </w:r>
      <w:r w:rsidR="003D6202" w:rsidRPr="003D6202">
        <w:rPr>
          <w:lang w:val="fr-CH"/>
        </w:rPr>
        <w:t>'il vous plaît fournir des information</w:t>
      </w:r>
      <w:r>
        <w:rPr>
          <w:lang w:val="fr-CH"/>
        </w:rPr>
        <w:t xml:space="preserve">s sur les activités en cours relatif au </w:t>
      </w:r>
      <w:r w:rsidR="003D6202" w:rsidRPr="003D6202">
        <w:rPr>
          <w:lang w:val="fr-CH"/>
        </w:rPr>
        <w:t xml:space="preserve"> haut débit, la connectivité des écoles, la connectivité des zones rurales, </w:t>
      </w:r>
      <w:r w:rsidRPr="003D6202">
        <w:rPr>
          <w:lang w:val="fr-CH"/>
        </w:rPr>
        <w:t>etc.</w:t>
      </w:r>
      <w:r w:rsidR="003D6202" w:rsidRPr="003D6202">
        <w:rPr>
          <w:lang w:val="fr-CH"/>
        </w:rPr>
        <w:t>)</w:t>
      </w:r>
    </w:p>
    <w:p w14:paraId="6ABE53B1" w14:textId="4B51F311" w:rsidR="00F42879" w:rsidRPr="003D6202" w:rsidRDefault="00260457" w:rsidP="00F42879">
      <w:pPr>
        <w:pStyle w:val="questiontext"/>
        <w:rPr>
          <w:lang w:val="fr-CH"/>
        </w:rPr>
      </w:pPr>
      <w:r>
        <w:rPr>
          <w:noProof/>
        </w:rPr>
        <mc:AlternateContent>
          <mc:Choice Requires="wps">
            <w:drawing>
              <wp:anchor distT="0" distB="0" distL="114300" distR="114300" simplePos="0" relativeHeight="251845632" behindDoc="0" locked="0" layoutInCell="1" allowOverlap="1" wp14:anchorId="6ABE5A09" wp14:editId="026DDA07">
                <wp:simplePos x="0" y="0"/>
                <wp:positionH relativeFrom="column">
                  <wp:posOffset>8890</wp:posOffset>
                </wp:positionH>
                <wp:positionV relativeFrom="paragraph">
                  <wp:posOffset>114300</wp:posOffset>
                </wp:positionV>
                <wp:extent cx="6488430" cy="3126740"/>
                <wp:effectExtent l="8890" t="13335" r="8255" b="12700"/>
                <wp:wrapNone/>
                <wp:docPr id="1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3126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0" o:spid="_x0000_s1026" style="position:absolute;margin-left:.7pt;margin-top:9pt;width:510.9pt;height:24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"/>
            </w:pict>
          </mc:Fallback>
        </mc:AlternateContent>
      </w:r>
    </w:p>
    <w:p w14:paraId="6ABE53B2" w14:textId="77777777" w:rsidR="00F42879" w:rsidRPr="00AB3231" w:rsidRDefault="00DB133D" w:rsidP="00DB133D">
      <w:pPr>
        <w:pStyle w:val="questionheader"/>
        <w:rPr>
          <w:lang w:val="fr-CH"/>
        </w:rPr>
      </w:pP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Pr="00837E9F">
        <w:rPr>
          <w:lang w:val="fr-CH"/>
        </w:rPr>
        <w:br/>
      </w:r>
      <w:r w:rsidR="00F42879" w:rsidRPr="00AB3231">
        <w:rPr>
          <w:lang w:val="fr-CH"/>
        </w:rPr>
        <w:t>Question 16.2</w:t>
      </w:r>
    </w:p>
    <w:p w14:paraId="6ABE53B3" w14:textId="73249036" w:rsidR="001910EB" w:rsidRPr="00837E9F" w:rsidRDefault="003D6202" w:rsidP="00F42879">
      <w:pPr>
        <w:pStyle w:val="questiontext"/>
        <w:rPr>
          <w:lang w:val="fr-CH"/>
        </w:rPr>
      </w:pPr>
      <w:r w:rsidRPr="003D6202">
        <w:rPr>
          <w:lang w:val="fr-CH"/>
        </w:rPr>
        <w:t>Pensez-vous qu'il y</w:t>
      </w:r>
      <w:r w:rsidR="00837E9F">
        <w:rPr>
          <w:lang w:val="fr-CH"/>
        </w:rPr>
        <w:t xml:space="preserve"> </w:t>
      </w:r>
      <w:r w:rsidRPr="003D6202">
        <w:rPr>
          <w:lang w:val="fr-CH"/>
        </w:rPr>
        <w:t>a</w:t>
      </w:r>
      <w:r w:rsidR="00837E9F">
        <w:rPr>
          <w:lang w:val="fr-CH"/>
        </w:rPr>
        <w:t>it</w:t>
      </w:r>
      <w:r w:rsidRPr="003D6202">
        <w:rPr>
          <w:lang w:val="fr-CH"/>
        </w:rPr>
        <w:t xml:space="preserve"> suffisamment d'expertise locale à entreprendre des projets de telles dimensions? </w:t>
      </w:r>
      <w:r w:rsidR="00837E9F">
        <w:rPr>
          <w:lang w:val="fr-CH"/>
        </w:rPr>
        <w:t>Veuillez préciser s’il vous plaît</w:t>
      </w:r>
      <w:r w:rsidRPr="00837E9F">
        <w:rPr>
          <w:lang w:val="fr-CH"/>
        </w:rPr>
        <w:t>.</w:t>
      </w:r>
      <w:r w:rsidR="00837E9F">
        <w:rPr>
          <w:lang w:val="fr-CH"/>
        </w:rPr>
        <w:t xml:space="preserve">  </w:t>
      </w:r>
    </w:p>
    <w:p w14:paraId="6ABE53B4" w14:textId="28D6B7F2" w:rsidR="00F42879" w:rsidRPr="00837E9F" w:rsidRDefault="00260457" w:rsidP="00F42879">
      <w:pPr>
        <w:pStyle w:val="questiontext"/>
        <w:rPr>
          <w:lang w:val="fr-CH"/>
        </w:rPr>
      </w:pPr>
      <w:r>
        <w:rPr>
          <w:noProof/>
        </w:rPr>
        <mc:AlternateContent>
          <mc:Choice Requires="wps">
            <w:drawing>
              <wp:anchor distT="0" distB="0" distL="114300" distR="114300" simplePos="0" relativeHeight="251846656" behindDoc="0" locked="0" layoutInCell="1" allowOverlap="1" wp14:anchorId="6ABE5A0A" wp14:editId="6C7D9554">
                <wp:simplePos x="0" y="0"/>
                <wp:positionH relativeFrom="column">
                  <wp:posOffset>8890</wp:posOffset>
                </wp:positionH>
                <wp:positionV relativeFrom="paragraph">
                  <wp:posOffset>41910</wp:posOffset>
                </wp:positionV>
                <wp:extent cx="6488430" cy="2005330"/>
                <wp:effectExtent l="8890" t="9525" r="8255" b="13970"/>
                <wp:wrapNone/>
                <wp:docPr id="1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2005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1" o:spid="_x0000_s1026" style="position:absolute;margin-left:.7pt;margin-top:3.3pt;width:510.9pt;height:157.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"/>
            </w:pict>
          </mc:Fallback>
        </mc:AlternateContent>
      </w:r>
    </w:p>
    <w:p w14:paraId="6ABE53B5" w14:textId="77777777" w:rsidR="00F42879" w:rsidRPr="00837E9F" w:rsidRDefault="00F42879" w:rsidP="00F42879">
      <w:pPr>
        <w:pStyle w:val="questiontext"/>
        <w:rPr>
          <w:lang w:val="fr-CH"/>
        </w:rPr>
      </w:pPr>
    </w:p>
    <w:p w14:paraId="6ABE53B6" w14:textId="77777777" w:rsidR="00F42879" w:rsidRPr="00837E9F" w:rsidRDefault="00F42879">
      <w:pPr>
        <w:rPr>
          <w:rFonts w:ascii="Calibri" w:hAnsi="Calibri" w:cs="Calibri"/>
          <w:b/>
          <w:bCs/>
          <w:color w:val="000000"/>
          <w:lang w:val="fr-CH"/>
        </w:rPr>
      </w:pPr>
      <w:r w:rsidRPr="00837E9F">
        <w:rPr>
          <w:lang w:val="fr-CH"/>
        </w:rPr>
        <w:br w:type="page"/>
      </w:r>
    </w:p>
    <w:p w14:paraId="6ABE53B7" w14:textId="77777777" w:rsidR="00F42879" w:rsidRPr="00837E9F" w:rsidRDefault="00F42879" w:rsidP="00F42879">
      <w:pPr>
        <w:pStyle w:val="Heading1"/>
        <w:rPr>
          <w:lang w:val="fr-CH"/>
        </w:rPr>
      </w:pPr>
      <w:bookmarkStart w:id="20" w:name="_Toc306370691"/>
      <w:r w:rsidRPr="00837E9F">
        <w:rPr>
          <w:lang w:val="fr-CH"/>
        </w:rPr>
        <w:lastRenderedPageBreak/>
        <w:t>SECTION 17 - A</w:t>
      </w:r>
      <w:r w:rsidR="004607C4" w:rsidRPr="00837E9F">
        <w:rPr>
          <w:lang w:val="fr-CH"/>
        </w:rPr>
        <w:t>ttestation</w:t>
      </w:r>
      <w:bookmarkEnd w:id="20"/>
    </w:p>
    <w:p w14:paraId="6ABE53B8" w14:textId="77777777" w:rsidR="00F42879" w:rsidRPr="00D24D10" w:rsidRDefault="006073A3" w:rsidP="00F42879">
      <w:pPr>
        <w:pStyle w:val="questiontext"/>
      </w:pPr>
      <w:r>
        <w:pict w14:anchorId="6ABE5A0B">
          <v:rect id="_x0000_i1044" style="width:0;height:1.5pt" o:hralign="center" o:hrstd="t" o:hr="t" fillcolor="#a0a0a0" stroked="f"/>
        </w:pict>
      </w:r>
    </w:p>
    <w:p w14:paraId="6ABE53B9" w14:textId="77777777" w:rsidR="00F42879" w:rsidRPr="00D24D10" w:rsidRDefault="00F42879" w:rsidP="00F42879">
      <w:pPr>
        <w:pStyle w:val="questiontext"/>
        <w:spacing w:line="480" w:lineRule="auto"/>
        <w:jc w:val="both"/>
      </w:pPr>
    </w:p>
    <w:p w14:paraId="6ABE53BB" w14:textId="6B9EE94B" w:rsidR="00F42879" w:rsidRPr="00837E9F" w:rsidRDefault="003D6202" w:rsidP="00837E9F">
      <w:pPr>
        <w:pStyle w:val="questiontext"/>
        <w:spacing w:line="480" w:lineRule="auto"/>
        <w:rPr>
          <w:lang w:val="fr-CH"/>
        </w:rPr>
      </w:pPr>
      <w:r w:rsidRPr="00837E9F">
        <w:rPr>
          <w:lang w:val="fr-CH"/>
        </w:rPr>
        <w:t>Moi</w:t>
      </w:r>
      <w:r w:rsidR="00F42879" w:rsidRPr="00837E9F">
        <w:rPr>
          <w:lang w:val="fr-CH"/>
        </w:rPr>
        <w:t xml:space="preserve"> ............................................................................................................</w:t>
      </w:r>
      <w:r w:rsidR="00837E9F" w:rsidRPr="00837E9F">
        <w:rPr>
          <w:lang w:val="fr-CH"/>
        </w:rPr>
        <w:t>......................... atteste que j'ai terminé</w:t>
      </w:r>
      <w:r w:rsidR="00837E9F">
        <w:rPr>
          <w:lang w:val="fr-CH"/>
        </w:rPr>
        <w:t xml:space="preserve"> et</w:t>
      </w:r>
      <w:r w:rsidR="00837E9F" w:rsidRPr="00837E9F">
        <w:rPr>
          <w:lang w:val="fr-CH"/>
        </w:rPr>
        <w:t xml:space="preserve"> / </w:t>
      </w:r>
      <w:r w:rsidR="00837E9F">
        <w:rPr>
          <w:lang w:val="fr-CH"/>
        </w:rPr>
        <w:t xml:space="preserve">ou </w:t>
      </w:r>
      <w:r w:rsidR="00837E9F" w:rsidRPr="00837E9F">
        <w:rPr>
          <w:lang w:val="fr-CH"/>
        </w:rPr>
        <w:t xml:space="preserve">compilé toutes les réponses aux questions énoncées ci-dessus au mieux de mes capacités en tant que représentant </w:t>
      </w:r>
      <w:r w:rsidR="00837E9F">
        <w:rPr>
          <w:lang w:val="fr-CH"/>
        </w:rPr>
        <w:t>de</w:t>
      </w:r>
      <w:r w:rsidR="00F42879" w:rsidRPr="00837E9F">
        <w:rPr>
          <w:lang w:val="fr-CH"/>
        </w:rPr>
        <w:t xml:space="preserve"> ...........................................................................................................................................................................</w:t>
      </w:r>
    </w:p>
    <w:p w14:paraId="6ABE53BC" w14:textId="77777777" w:rsidR="00F42879" w:rsidRPr="003D6202" w:rsidRDefault="00F42879" w:rsidP="00F42879">
      <w:pPr>
        <w:pStyle w:val="questiontext"/>
        <w:spacing w:line="480" w:lineRule="auto"/>
        <w:rPr>
          <w:lang w:val="fr-CH"/>
        </w:rPr>
      </w:pPr>
      <w:r w:rsidRPr="003D6202">
        <w:rPr>
          <w:lang w:val="fr-CH"/>
        </w:rPr>
        <w:t>...............................................................................................................................................................................</w:t>
      </w:r>
    </w:p>
    <w:p w14:paraId="6ABE53BD" w14:textId="77777777" w:rsidR="00F42879" w:rsidRPr="003D6202" w:rsidRDefault="00F42879" w:rsidP="00F42879">
      <w:pPr>
        <w:pStyle w:val="questiontext"/>
        <w:spacing w:line="480" w:lineRule="auto"/>
        <w:rPr>
          <w:lang w:val="fr-CH"/>
        </w:rPr>
      </w:pPr>
      <w:r w:rsidRPr="003D6202">
        <w:rPr>
          <w:lang w:val="fr-CH"/>
        </w:rPr>
        <w:t>...............................................................................................................................................................................</w:t>
      </w:r>
    </w:p>
    <w:p w14:paraId="6ABE53BE" w14:textId="4784FED2" w:rsidR="00F42879" w:rsidRPr="003D6202" w:rsidRDefault="00260457" w:rsidP="00F42879">
      <w:pPr>
        <w:pStyle w:val="questiontext"/>
        <w:spacing w:line="480" w:lineRule="auto"/>
        <w:rPr>
          <w:lang w:val="fr-CH"/>
        </w:rPr>
      </w:pPr>
      <w:r>
        <w:rPr>
          <w:noProof/>
        </w:rPr>
        <mc:AlternateContent>
          <mc:Choice Requires="wps">
            <w:drawing>
              <wp:anchor distT="0" distB="0" distL="114300" distR="114300" simplePos="0" relativeHeight="251847680" behindDoc="0" locked="0" layoutInCell="1" allowOverlap="1" wp14:anchorId="6ABE5A0C" wp14:editId="1BDB4F7C">
                <wp:simplePos x="0" y="0"/>
                <wp:positionH relativeFrom="column">
                  <wp:posOffset>3810</wp:posOffset>
                </wp:positionH>
                <wp:positionV relativeFrom="paragraph">
                  <wp:posOffset>24130</wp:posOffset>
                </wp:positionV>
                <wp:extent cx="3072765" cy="314960"/>
                <wp:effectExtent l="13335" t="9525" r="9525" b="8890"/>
                <wp:wrapNone/>
                <wp:docPr id="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14960"/>
                        </a:xfrm>
                        <a:prstGeom prst="rect">
                          <a:avLst/>
                        </a:prstGeom>
                        <a:solidFill>
                          <a:srgbClr val="FFFFFF"/>
                        </a:solidFill>
                        <a:ln w="9525">
                          <a:solidFill>
                            <a:srgbClr val="000000"/>
                          </a:solidFill>
                          <a:miter lim="800000"/>
                          <a:headEnd/>
                          <a:tailEnd/>
                        </a:ln>
                      </wps:spPr>
                      <wps:txbx>
                        <w:txbxContent>
                          <w:p w14:paraId="6ABE5A28" w14:textId="32F55C46" w:rsidR="00BC450C" w:rsidRDefault="00837E9F">
                            <w:r>
                              <w:t>Date</w:t>
                            </w:r>
                            <w:r w:rsidR="00BC4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margin-left:.3pt;margin-top:1.9pt;width:241.95pt;height:2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3TMA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">
                <v:textbox>
                  <w:txbxContent>
                    <w:p w14:paraId="6ABE5A28" w14:textId="32F55C46" w:rsidR="00BC450C" w:rsidRDefault="00837E9F">
                      <w:r>
                        <w:t>Date</w:t>
                      </w:r>
                      <w:r w:rsidR="00BC450C">
                        <w:t xml:space="preserve">: </w:t>
                      </w:r>
                    </w:p>
                  </w:txbxContent>
                </v:textbox>
              </v:shape>
            </w:pict>
          </mc:Fallback>
        </mc:AlternateContent>
      </w:r>
    </w:p>
    <w:p w14:paraId="6ABE53BF" w14:textId="68D7CFE0" w:rsidR="00F42879" w:rsidRPr="003D6202" w:rsidRDefault="00260457" w:rsidP="00F42879">
      <w:pPr>
        <w:pStyle w:val="questiontext"/>
        <w:spacing w:line="480" w:lineRule="auto"/>
        <w:rPr>
          <w:lang w:val="fr-CH"/>
        </w:rPr>
      </w:pPr>
      <w:r>
        <w:rPr>
          <w:noProof/>
        </w:rPr>
        <mc:AlternateContent>
          <mc:Choice Requires="wps">
            <w:drawing>
              <wp:anchor distT="0" distB="0" distL="114300" distR="114300" simplePos="0" relativeHeight="251850752" behindDoc="0" locked="0" layoutInCell="1" allowOverlap="1" wp14:anchorId="6ABE5A0D" wp14:editId="31838129">
                <wp:simplePos x="0" y="0"/>
                <wp:positionH relativeFrom="column">
                  <wp:posOffset>3810</wp:posOffset>
                </wp:positionH>
                <wp:positionV relativeFrom="paragraph">
                  <wp:posOffset>987425</wp:posOffset>
                </wp:positionV>
                <wp:extent cx="6416040" cy="2578735"/>
                <wp:effectExtent l="13335" t="8890" r="9525" b="12700"/>
                <wp:wrapNone/>
                <wp:docPr id="1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578735"/>
                        </a:xfrm>
                        <a:prstGeom prst="rect">
                          <a:avLst/>
                        </a:prstGeom>
                        <a:solidFill>
                          <a:srgbClr val="FFFFFF"/>
                        </a:solidFill>
                        <a:ln w="9525">
                          <a:solidFill>
                            <a:srgbClr val="000000"/>
                          </a:solidFill>
                          <a:miter lim="800000"/>
                          <a:headEnd/>
                          <a:tailEnd/>
                        </a:ln>
                      </wps:spPr>
                      <wps:txbx>
                        <w:txbxContent>
                          <w:p w14:paraId="6ABE5A29" w14:textId="77777777" w:rsidR="00BC450C" w:rsidRDefault="00BC450C" w:rsidP="00C72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3" type="#_x0000_t202" style="position:absolute;margin-left:.3pt;margin-top:77.75pt;width:505.2pt;height:20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">
                <v:textbox>
                  <w:txbxContent>
                    <w:p w14:paraId="6ABE5A29" w14:textId="77777777" w:rsidR="00BC450C" w:rsidRDefault="00BC450C" w:rsidP="00C72D25"/>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ABE5A0E" wp14:editId="713CD1B3">
                <wp:simplePos x="0" y="0"/>
                <wp:positionH relativeFrom="column">
                  <wp:posOffset>3810</wp:posOffset>
                </wp:positionH>
                <wp:positionV relativeFrom="paragraph">
                  <wp:posOffset>672465</wp:posOffset>
                </wp:positionV>
                <wp:extent cx="2323465" cy="314960"/>
                <wp:effectExtent l="3810" t="0" r="0" b="635"/>
                <wp:wrapNone/>
                <wp:docPr id="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A" w14:textId="49873F1B" w:rsidR="00BC450C" w:rsidRDefault="00837E9F" w:rsidP="00C72D25">
                            <w:r>
                              <w:t>Nom, Designation, 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4" type="#_x0000_t202" style="position:absolute;margin-left:.3pt;margin-top:52.95pt;width:182.95pt;height:2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fF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" filled="f" stroked="f">
                <v:textbox>
                  <w:txbxContent>
                    <w:p w14:paraId="6ABE5A2A" w14:textId="49873F1B" w:rsidR="00BC450C" w:rsidRDefault="00837E9F" w:rsidP="00C72D25">
                      <w:r>
                        <w:t>Nom, Designation, Adresse</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ABE5A0F" wp14:editId="0D8C1B14">
                <wp:simplePos x="0" y="0"/>
                <wp:positionH relativeFrom="column">
                  <wp:posOffset>3810</wp:posOffset>
                </wp:positionH>
                <wp:positionV relativeFrom="paragraph">
                  <wp:posOffset>150495</wp:posOffset>
                </wp:positionV>
                <wp:extent cx="3072765" cy="314960"/>
                <wp:effectExtent l="13335" t="10160" r="9525" b="8255"/>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14960"/>
                        </a:xfrm>
                        <a:prstGeom prst="rect">
                          <a:avLst/>
                        </a:prstGeom>
                        <a:solidFill>
                          <a:srgbClr val="FFFFFF"/>
                        </a:solidFill>
                        <a:ln w="9525">
                          <a:solidFill>
                            <a:srgbClr val="000000"/>
                          </a:solidFill>
                          <a:miter lim="800000"/>
                          <a:headEnd/>
                          <a:tailEnd/>
                        </a:ln>
                      </wps:spPr>
                      <wps:txbx>
                        <w:txbxContent>
                          <w:p w14:paraId="6ABE5A2B" w14:textId="7367F5B6" w:rsidR="00BC450C" w:rsidRDefault="00837E9F" w:rsidP="00F42879">
                            <w:r>
                              <w:t>Lieu</w:t>
                            </w:r>
                            <w:r w:rsidR="00BC4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5" type="#_x0000_t202" style="position:absolute;margin-left:.3pt;margin-top:11.85pt;width:241.95pt;height:2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jWLwIAAFo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">
                <v:textbox>
                  <w:txbxContent>
                    <w:p w14:paraId="6ABE5A2B" w14:textId="7367F5B6" w:rsidR="00BC450C" w:rsidRDefault="00837E9F" w:rsidP="00F42879">
                      <w:r>
                        <w:t>Lieu</w:t>
                      </w:r>
                      <w:r w:rsidR="00BC450C">
                        <w:t xml:space="preserve">: </w:t>
                      </w:r>
                    </w:p>
                  </w:txbxContent>
                </v:textbox>
              </v:shape>
            </w:pict>
          </mc:Fallback>
        </mc:AlternateContent>
      </w:r>
      <w:r w:rsidR="00F42879" w:rsidRPr="003D6202">
        <w:rPr>
          <w:lang w:val="fr-CH"/>
        </w:rPr>
        <w:t xml:space="preserve">                                                   </w:t>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C72D25" w:rsidRPr="003D6202">
        <w:rPr>
          <w:lang w:val="fr-CH"/>
        </w:rPr>
        <w:br/>
      </w:r>
      <w:r w:rsidR="003D6202" w:rsidRPr="003D6202">
        <w:rPr>
          <w:lang w:val="fr-CH"/>
        </w:rPr>
        <w:t>J'atteste par la présente que j'ai terminé / compilé toutes les réponses aux questions énoncées ci-dessus au mieux de mes capacités en tant que représentant de</w:t>
      </w:r>
    </w:p>
    <w:p w14:paraId="6ABE53C0" w14:textId="77777777" w:rsidR="00C72D25" w:rsidRPr="003D6202" w:rsidRDefault="00C72D25">
      <w:pPr>
        <w:rPr>
          <w:rFonts w:ascii="Calibri" w:hAnsi="Calibri" w:cs="Calibri"/>
          <w:b/>
          <w:bCs/>
          <w:color w:val="000000"/>
          <w:lang w:val="fr-CH"/>
        </w:rPr>
      </w:pPr>
      <w:r w:rsidRPr="003D6202">
        <w:rPr>
          <w:lang w:val="fr-CH"/>
        </w:rPr>
        <w:br w:type="page"/>
      </w:r>
    </w:p>
    <w:p w14:paraId="6ABE53C1" w14:textId="40507B92" w:rsidR="00C72D25" w:rsidRPr="003D6202" w:rsidRDefault="003D6202" w:rsidP="00D24D10">
      <w:pPr>
        <w:pStyle w:val="Heading1"/>
        <w:rPr>
          <w:lang w:val="fr-CH"/>
        </w:rPr>
      </w:pPr>
      <w:bookmarkStart w:id="21" w:name="_Toc306370692"/>
      <w:r>
        <w:rPr>
          <w:lang w:val="fr-CH"/>
        </w:rPr>
        <w:lastRenderedPageBreak/>
        <w:t>APPENDICE</w:t>
      </w:r>
      <w:r w:rsidR="00C72D25" w:rsidRPr="003D6202">
        <w:rPr>
          <w:lang w:val="fr-CH"/>
        </w:rPr>
        <w:t xml:space="preserve"> A</w:t>
      </w:r>
      <w:bookmarkEnd w:id="21"/>
    </w:p>
    <w:p w14:paraId="6ABE53C2" w14:textId="77777777" w:rsidR="00D24D10" w:rsidRPr="00D24D10" w:rsidRDefault="006073A3" w:rsidP="00D24D10">
      <w:r>
        <w:pict w14:anchorId="6ABE5A10">
          <v:rect id="_x0000_i1045" style="width:0;height:1.5pt" o:hralign="center" o:hrstd="t" o:hr="t" fillcolor="#a0a0a0" stroked="f"/>
        </w:pict>
      </w:r>
    </w:p>
    <w:p w14:paraId="6ABE53C3" w14:textId="4313E66A" w:rsidR="00D24D10" w:rsidRPr="003D6202" w:rsidRDefault="00D24D10" w:rsidP="00F42879">
      <w:pPr>
        <w:pStyle w:val="questiontext"/>
        <w:spacing w:line="480" w:lineRule="auto"/>
        <w:rPr>
          <w:lang w:val="fr-CH"/>
        </w:rPr>
      </w:pPr>
      <w:r w:rsidRPr="00D24D10">
        <w:t>List of Common CIRT Services</w:t>
      </w:r>
      <w:r w:rsidR="003D6202">
        <w:t xml:space="preserve">. </w:t>
      </w:r>
      <w:r w:rsidR="003D6202" w:rsidRPr="003D6202">
        <w:rPr>
          <w:lang w:val="fr-CH"/>
        </w:rPr>
        <w:t>Liste des services communs CIRT Liste des services communs CIRT</w:t>
      </w:r>
    </w:p>
    <w:tbl>
      <w:tblPr>
        <w:tblStyle w:val="LightList-Accent1"/>
        <w:tblW w:w="0" w:type="auto"/>
        <w:tblLook w:val="04A0" w:firstRow="1" w:lastRow="0" w:firstColumn="1" w:lastColumn="0" w:noHBand="0" w:noVBand="1"/>
      </w:tblPr>
      <w:tblGrid>
        <w:gridCol w:w="3794"/>
        <w:gridCol w:w="3685"/>
        <w:gridCol w:w="3087"/>
      </w:tblGrid>
      <w:tr w:rsidR="00D24D10" w:rsidRPr="00D24D10" w14:paraId="6ABE53C7" w14:textId="77777777" w:rsidTr="00D2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BE53C4" w14:textId="77777777" w:rsidR="00D24D10" w:rsidRPr="00D24D10" w:rsidRDefault="00D24D10" w:rsidP="00D24D10">
            <w:pPr>
              <w:pStyle w:val="questiontext"/>
              <w:spacing w:line="276" w:lineRule="auto"/>
              <w:jc w:val="center"/>
              <w:rPr>
                <w:color w:val="FFFFFF" w:themeColor="background1"/>
              </w:rPr>
            </w:pPr>
            <w:r w:rsidRPr="00D24D10">
              <w:rPr>
                <w:color w:val="FFFFFF" w:themeColor="background1"/>
              </w:rPr>
              <w:t>Reactive Services</w:t>
            </w:r>
          </w:p>
        </w:tc>
        <w:tc>
          <w:tcPr>
            <w:tcW w:w="3685" w:type="dxa"/>
            <w:vAlign w:val="center"/>
          </w:tcPr>
          <w:p w14:paraId="6ABE53C5" w14:textId="77777777" w:rsidR="00D24D10" w:rsidRPr="00D24D10" w:rsidRDefault="00D24D10" w:rsidP="00D24D10">
            <w:pPr>
              <w:pStyle w:val="questiontex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4D10">
              <w:rPr>
                <w:color w:val="FFFFFF" w:themeColor="background1"/>
              </w:rPr>
              <w:t>Proactice Services</w:t>
            </w:r>
          </w:p>
        </w:tc>
        <w:tc>
          <w:tcPr>
            <w:tcW w:w="3087" w:type="dxa"/>
            <w:vAlign w:val="center"/>
          </w:tcPr>
          <w:p w14:paraId="6ABE53C6" w14:textId="77777777" w:rsidR="00D24D10" w:rsidRPr="00D24D10" w:rsidRDefault="00D24D10" w:rsidP="00D24D10">
            <w:pPr>
              <w:pStyle w:val="questiontex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4D10">
              <w:rPr>
                <w:color w:val="FFFFFF" w:themeColor="background1"/>
              </w:rPr>
              <w:t>Security Quality Management Services</w:t>
            </w:r>
          </w:p>
        </w:tc>
      </w:tr>
      <w:tr w:rsidR="00D24D10" w:rsidRPr="006073A3" w14:paraId="6ABE53EA" w14:textId="77777777" w:rsidTr="00D2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ABE53C8" w14:textId="2164DB94" w:rsidR="00D24D10" w:rsidRPr="003C3D8E" w:rsidRDefault="00010C28" w:rsidP="00D24D10">
            <w:pPr>
              <w:widowControl w:val="0"/>
              <w:autoSpaceDE w:val="0"/>
              <w:autoSpaceDN w:val="0"/>
              <w:adjustRightInd w:val="0"/>
              <w:spacing w:line="276" w:lineRule="auto"/>
              <w:rPr>
                <w:rFonts w:cstheme="minorHAnsi"/>
                <w:color w:val="000000"/>
                <w:lang w:val="fr-CH"/>
              </w:rPr>
            </w:pPr>
            <w:r w:rsidRPr="003C3D8E">
              <w:rPr>
                <w:rFonts w:cstheme="minorHAnsi"/>
                <w:color w:val="000000"/>
                <w:lang w:val="fr-CH"/>
              </w:rPr>
              <w:t>a) Alertes et avertissements</w:t>
            </w:r>
          </w:p>
          <w:p w14:paraId="6ABE53C9" w14:textId="0FEE0518" w:rsidR="00D24D10" w:rsidRPr="003C3D8E" w:rsidRDefault="00010C28" w:rsidP="00D24D10">
            <w:pPr>
              <w:widowControl w:val="0"/>
              <w:autoSpaceDE w:val="0"/>
              <w:autoSpaceDN w:val="0"/>
              <w:adjustRightInd w:val="0"/>
              <w:spacing w:line="276" w:lineRule="auto"/>
              <w:rPr>
                <w:rFonts w:cstheme="minorHAnsi"/>
                <w:color w:val="000000"/>
                <w:lang w:val="fr-CH"/>
              </w:rPr>
            </w:pPr>
            <w:r w:rsidRPr="003C3D8E">
              <w:rPr>
                <w:rFonts w:cstheme="minorHAnsi"/>
                <w:color w:val="000000"/>
                <w:lang w:val="fr-CH"/>
              </w:rPr>
              <w:t>b)</w:t>
            </w:r>
            <w:r w:rsidR="003C3D8E" w:rsidRPr="003C3D8E">
              <w:rPr>
                <w:rFonts w:cstheme="minorHAnsi"/>
                <w:color w:val="000000"/>
                <w:lang w:val="fr-CH"/>
              </w:rPr>
              <w:t xml:space="preserve"> Traitement</w:t>
            </w:r>
            <w:r w:rsidRPr="003C3D8E">
              <w:rPr>
                <w:rFonts w:cstheme="minorHAnsi"/>
                <w:color w:val="000000"/>
                <w:lang w:val="fr-CH"/>
              </w:rPr>
              <w:t xml:space="preserve"> Incidents</w:t>
            </w:r>
          </w:p>
          <w:p w14:paraId="6ABE53CA" w14:textId="547EE9AC" w:rsidR="00D24D10" w:rsidRPr="00D24D10" w:rsidRDefault="003C3D8E"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en-GB"/>
              </w:rPr>
            </w:pPr>
            <w:r>
              <w:rPr>
                <w:rFonts w:asciiTheme="minorHAnsi" w:hAnsiTheme="minorHAnsi" w:cstheme="minorHAnsi"/>
                <w:b w:val="0"/>
                <w:color w:val="000000"/>
                <w:sz w:val="22"/>
                <w:szCs w:val="22"/>
                <w:lang w:val="en-GB"/>
              </w:rPr>
              <w:t>Analyse des Incidents</w:t>
            </w:r>
          </w:p>
          <w:p w14:paraId="6ABE53CB" w14:textId="5609DF2D" w:rsidR="00D24D10" w:rsidRPr="00245D7C" w:rsidRDefault="00245D7C" w:rsidP="00D24D10">
            <w:pPr>
              <w:pStyle w:val="ListParagraph"/>
              <w:widowControl w:val="0"/>
              <w:numPr>
                <w:ilvl w:val="0"/>
                <w:numId w:val="2"/>
              </w:numPr>
              <w:autoSpaceDE w:val="0"/>
              <w:autoSpaceDN w:val="0"/>
              <w:adjustRightInd w:val="0"/>
              <w:spacing w:line="276" w:lineRule="auto"/>
              <w:rPr>
                <w:rFonts w:asciiTheme="minorHAnsi" w:eastAsiaTheme="majorEastAsia" w:hAnsiTheme="minorHAnsi" w:cstheme="minorHAnsi"/>
                <w:b w:val="0"/>
                <w:bCs w:val="0"/>
                <w:color w:val="000000"/>
                <w:sz w:val="22"/>
                <w:szCs w:val="22"/>
                <w:lang w:val="fr-CH"/>
              </w:rPr>
            </w:pPr>
            <w:r w:rsidRPr="00245D7C">
              <w:rPr>
                <w:rFonts w:asciiTheme="minorHAnsi" w:hAnsiTheme="minorHAnsi" w:cstheme="minorHAnsi"/>
                <w:b w:val="0"/>
                <w:color w:val="000000"/>
                <w:sz w:val="22"/>
                <w:szCs w:val="22"/>
                <w:lang w:val="fr-CH"/>
              </w:rPr>
              <w:t>La rép</w:t>
            </w:r>
            <w:r w:rsidR="00D24D10" w:rsidRPr="00245D7C">
              <w:rPr>
                <w:rFonts w:asciiTheme="minorHAnsi" w:hAnsiTheme="minorHAnsi" w:cstheme="minorHAnsi"/>
                <w:b w:val="0"/>
                <w:color w:val="000000"/>
                <w:sz w:val="22"/>
                <w:szCs w:val="22"/>
                <w:lang w:val="fr-CH"/>
              </w:rPr>
              <w:t>on</w:t>
            </w:r>
            <w:r w:rsidRPr="00245D7C">
              <w:rPr>
                <w:rFonts w:asciiTheme="minorHAnsi" w:hAnsiTheme="minorHAnsi" w:cstheme="minorHAnsi"/>
                <w:b w:val="0"/>
                <w:color w:val="000000"/>
                <w:sz w:val="22"/>
                <w:szCs w:val="22"/>
                <w:lang w:val="fr-CH"/>
              </w:rPr>
              <w:t xml:space="preserve">se aux incidents sur </w:t>
            </w:r>
            <w:r w:rsidR="00D24D10" w:rsidRPr="00245D7C">
              <w:rPr>
                <w:rFonts w:asciiTheme="minorHAnsi" w:eastAsiaTheme="majorEastAsia" w:hAnsiTheme="minorHAnsi" w:cstheme="minorHAnsi"/>
                <w:b w:val="0"/>
                <w:bCs w:val="0"/>
                <w:color w:val="000000"/>
                <w:sz w:val="22"/>
                <w:szCs w:val="22"/>
                <w:lang w:val="fr-CH"/>
              </w:rPr>
              <w:t>site</w:t>
            </w:r>
          </w:p>
          <w:p w14:paraId="6ABE53CD" w14:textId="2F93CF88" w:rsidR="00D24D10" w:rsidRPr="00DF53FD" w:rsidRDefault="00DF53FD" w:rsidP="00DF53FD">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fr-CH"/>
              </w:rPr>
            </w:pPr>
            <w:r w:rsidRPr="00DF53FD">
              <w:rPr>
                <w:rFonts w:asciiTheme="minorHAnsi" w:hAnsiTheme="minorHAnsi" w:cstheme="minorHAnsi"/>
                <w:b w:val="0"/>
                <w:color w:val="000000"/>
                <w:sz w:val="22"/>
                <w:szCs w:val="22"/>
                <w:lang w:val="fr-CH"/>
              </w:rPr>
              <w:t>Le support aux réponses d’</w:t>
            </w:r>
            <w:r w:rsidR="00D24D10" w:rsidRPr="00DF53FD">
              <w:rPr>
                <w:rFonts w:asciiTheme="minorHAnsi" w:hAnsiTheme="minorHAnsi" w:cstheme="minorHAnsi"/>
                <w:b w:val="0"/>
                <w:color w:val="000000"/>
                <w:sz w:val="22"/>
                <w:szCs w:val="22"/>
                <w:lang w:val="fr-CH"/>
              </w:rPr>
              <w:t>Incident</w:t>
            </w:r>
            <w:r>
              <w:rPr>
                <w:rFonts w:asciiTheme="minorHAnsi" w:hAnsiTheme="minorHAnsi" w:cstheme="minorHAnsi"/>
                <w:b w:val="0"/>
                <w:color w:val="000000"/>
                <w:sz w:val="22"/>
                <w:szCs w:val="22"/>
                <w:lang w:val="fr-CH"/>
              </w:rPr>
              <w:t>s</w:t>
            </w:r>
          </w:p>
          <w:p w14:paraId="6ABE53CF" w14:textId="5FE1C9C3" w:rsidR="00D24D10" w:rsidRPr="00B90DE5" w:rsidRDefault="00DF53FD" w:rsidP="00B90DE5">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fr-CH"/>
              </w:rPr>
            </w:pPr>
            <w:r w:rsidRPr="00B90DE5">
              <w:rPr>
                <w:rFonts w:asciiTheme="minorHAnsi" w:hAnsiTheme="minorHAnsi" w:cstheme="minorHAnsi"/>
                <w:b w:val="0"/>
                <w:color w:val="000000"/>
                <w:sz w:val="22"/>
                <w:szCs w:val="22"/>
                <w:lang w:val="fr-CH"/>
              </w:rPr>
              <w:t>La coordination au</w:t>
            </w:r>
            <w:r w:rsidR="00B90DE5" w:rsidRPr="00B90DE5">
              <w:rPr>
                <w:rFonts w:asciiTheme="minorHAnsi" w:hAnsiTheme="minorHAnsi" w:cstheme="minorHAnsi"/>
                <w:b w:val="0"/>
                <w:color w:val="000000"/>
                <w:sz w:val="22"/>
                <w:szCs w:val="22"/>
                <w:lang w:val="fr-CH"/>
              </w:rPr>
              <w:t>x</w:t>
            </w:r>
            <w:r w:rsidRPr="00B90DE5">
              <w:rPr>
                <w:rFonts w:asciiTheme="minorHAnsi" w:hAnsiTheme="minorHAnsi" w:cstheme="minorHAnsi"/>
                <w:b w:val="0"/>
                <w:color w:val="000000"/>
                <w:sz w:val="22"/>
                <w:szCs w:val="22"/>
                <w:lang w:val="fr-CH"/>
              </w:rPr>
              <w:t xml:space="preserve"> réponses d’</w:t>
            </w:r>
            <w:r w:rsidR="00B90DE5">
              <w:rPr>
                <w:rFonts w:asciiTheme="minorHAnsi" w:hAnsiTheme="minorHAnsi" w:cstheme="minorHAnsi"/>
                <w:b w:val="0"/>
                <w:color w:val="000000"/>
                <w:sz w:val="22"/>
                <w:szCs w:val="22"/>
                <w:lang w:val="fr-CH"/>
              </w:rPr>
              <w:t>Incidents</w:t>
            </w:r>
          </w:p>
          <w:p w14:paraId="6ABE53D0" w14:textId="77777777" w:rsidR="00D24D10" w:rsidRPr="00D24D10" w:rsidRDefault="00D24D10" w:rsidP="00D24D10">
            <w:pPr>
              <w:widowControl w:val="0"/>
              <w:autoSpaceDE w:val="0"/>
              <w:autoSpaceDN w:val="0"/>
              <w:adjustRightInd w:val="0"/>
              <w:spacing w:line="276" w:lineRule="auto"/>
              <w:rPr>
                <w:rFonts w:cstheme="minorHAnsi"/>
                <w:color w:val="000000"/>
              </w:rPr>
            </w:pPr>
            <w:r w:rsidRPr="00D24D10">
              <w:rPr>
                <w:rFonts w:cstheme="minorHAnsi"/>
                <w:color w:val="000000"/>
              </w:rPr>
              <w:t>c) Vulnerability Handling</w:t>
            </w:r>
          </w:p>
          <w:p w14:paraId="6ABE53D1" w14:textId="07558FEA" w:rsidR="00D24D10" w:rsidRPr="00D24D10" w:rsidRDefault="0032662D"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en-GB"/>
              </w:rPr>
            </w:pPr>
            <w:r>
              <w:rPr>
                <w:rFonts w:asciiTheme="minorHAnsi" w:hAnsiTheme="minorHAnsi" w:cstheme="minorHAnsi"/>
                <w:b w:val="0"/>
                <w:color w:val="000000"/>
                <w:sz w:val="22"/>
                <w:szCs w:val="22"/>
                <w:lang w:val="en-GB"/>
              </w:rPr>
              <w:t>Analyse de vulnérabilité</w:t>
            </w:r>
          </w:p>
          <w:p w14:paraId="6ABE53D2" w14:textId="46EF3A3E" w:rsidR="00D24D10" w:rsidRPr="00D24D10" w:rsidRDefault="0032662D"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en-GB"/>
              </w:rPr>
            </w:pPr>
            <w:r>
              <w:rPr>
                <w:rFonts w:asciiTheme="minorHAnsi" w:hAnsiTheme="minorHAnsi" w:cstheme="minorHAnsi"/>
                <w:b w:val="0"/>
                <w:color w:val="000000"/>
                <w:sz w:val="22"/>
                <w:szCs w:val="22"/>
                <w:lang w:val="en-GB"/>
              </w:rPr>
              <w:t>Ré</w:t>
            </w:r>
            <w:r w:rsidR="00D24D10" w:rsidRPr="00D24D10">
              <w:rPr>
                <w:rFonts w:asciiTheme="minorHAnsi" w:hAnsiTheme="minorHAnsi" w:cstheme="minorHAnsi"/>
                <w:b w:val="0"/>
                <w:color w:val="000000"/>
                <w:sz w:val="22"/>
                <w:szCs w:val="22"/>
                <w:lang w:val="en-GB"/>
              </w:rPr>
              <w:t>ponse</w:t>
            </w:r>
            <w:r>
              <w:rPr>
                <w:rFonts w:asciiTheme="minorHAnsi" w:hAnsiTheme="minorHAnsi" w:cstheme="minorHAnsi"/>
                <w:b w:val="0"/>
                <w:color w:val="000000"/>
                <w:sz w:val="22"/>
                <w:szCs w:val="22"/>
                <w:lang w:val="en-GB"/>
              </w:rPr>
              <w:t xml:space="preserve"> à la vulnérabilité</w:t>
            </w:r>
          </w:p>
          <w:p w14:paraId="6ABE53D3" w14:textId="1B59F47E" w:rsidR="00D24D10" w:rsidRPr="00631F74" w:rsidRDefault="0032662D"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fr-CH"/>
              </w:rPr>
            </w:pPr>
            <w:r w:rsidRPr="00631F74">
              <w:rPr>
                <w:rFonts w:asciiTheme="minorHAnsi" w:hAnsiTheme="minorHAnsi" w:cstheme="minorHAnsi"/>
                <w:b w:val="0"/>
                <w:color w:val="000000"/>
                <w:sz w:val="22"/>
                <w:szCs w:val="22"/>
                <w:lang w:val="fr-CH"/>
              </w:rPr>
              <w:t>C</w:t>
            </w:r>
            <w:r w:rsidR="00D24D10" w:rsidRPr="00631F74">
              <w:rPr>
                <w:rFonts w:asciiTheme="minorHAnsi" w:hAnsiTheme="minorHAnsi" w:cstheme="minorHAnsi"/>
                <w:b w:val="0"/>
                <w:color w:val="000000"/>
                <w:sz w:val="22"/>
                <w:szCs w:val="22"/>
                <w:lang w:val="fr-CH"/>
              </w:rPr>
              <w:t>oordination</w:t>
            </w:r>
            <w:r w:rsidRPr="00631F74">
              <w:rPr>
                <w:rFonts w:asciiTheme="minorHAnsi" w:hAnsiTheme="minorHAnsi" w:cstheme="minorHAnsi"/>
                <w:b w:val="0"/>
                <w:color w:val="000000"/>
                <w:sz w:val="22"/>
                <w:szCs w:val="22"/>
                <w:lang w:val="fr-CH"/>
              </w:rPr>
              <w:t xml:space="preserve"> des réponse</w:t>
            </w:r>
            <w:r w:rsidR="00631F74" w:rsidRPr="00631F74">
              <w:rPr>
                <w:rFonts w:asciiTheme="minorHAnsi" w:hAnsiTheme="minorHAnsi" w:cstheme="minorHAnsi"/>
                <w:b w:val="0"/>
                <w:color w:val="000000"/>
                <w:sz w:val="22"/>
                <w:szCs w:val="22"/>
                <w:lang w:val="fr-CH"/>
              </w:rPr>
              <w:t>s</w:t>
            </w:r>
            <w:r w:rsidRPr="00631F74">
              <w:rPr>
                <w:rFonts w:asciiTheme="minorHAnsi" w:hAnsiTheme="minorHAnsi" w:cstheme="minorHAnsi"/>
                <w:b w:val="0"/>
                <w:color w:val="000000"/>
                <w:sz w:val="22"/>
                <w:szCs w:val="22"/>
                <w:lang w:val="fr-CH"/>
              </w:rPr>
              <w:t xml:space="preserve"> à la</w:t>
            </w:r>
            <w:r w:rsidR="00631F74" w:rsidRPr="00631F74">
              <w:rPr>
                <w:rFonts w:asciiTheme="minorHAnsi" w:hAnsiTheme="minorHAnsi" w:cstheme="minorHAnsi"/>
                <w:b w:val="0"/>
                <w:color w:val="000000"/>
                <w:sz w:val="22"/>
                <w:szCs w:val="22"/>
                <w:lang w:val="fr-CH"/>
              </w:rPr>
              <w:t xml:space="preserve"> vulnérabilité</w:t>
            </w:r>
            <w:r w:rsidRPr="00631F74">
              <w:rPr>
                <w:rFonts w:asciiTheme="minorHAnsi" w:hAnsiTheme="minorHAnsi" w:cstheme="minorHAnsi"/>
                <w:b w:val="0"/>
                <w:color w:val="000000"/>
                <w:sz w:val="22"/>
                <w:szCs w:val="22"/>
                <w:lang w:val="fr-CH"/>
              </w:rPr>
              <w:t xml:space="preserve"> </w:t>
            </w:r>
          </w:p>
          <w:p w14:paraId="6ABE53D4" w14:textId="77777777" w:rsidR="00D24D10" w:rsidRPr="00631F74" w:rsidRDefault="00D24D10" w:rsidP="00D24D10">
            <w:pPr>
              <w:pStyle w:val="ListParagraph"/>
              <w:widowControl w:val="0"/>
              <w:autoSpaceDE w:val="0"/>
              <w:autoSpaceDN w:val="0"/>
              <w:adjustRightInd w:val="0"/>
              <w:spacing w:line="276" w:lineRule="auto"/>
              <w:rPr>
                <w:rFonts w:asciiTheme="minorHAnsi" w:hAnsiTheme="minorHAnsi" w:cstheme="minorHAnsi"/>
                <w:color w:val="000000"/>
                <w:sz w:val="22"/>
                <w:szCs w:val="22"/>
                <w:lang w:val="fr-CH"/>
              </w:rPr>
            </w:pPr>
          </w:p>
          <w:p w14:paraId="6ABE53D5" w14:textId="1249123A" w:rsidR="00D24D10" w:rsidRPr="00D24D10" w:rsidRDefault="00631F74" w:rsidP="00D24D10">
            <w:pPr>
              <w:widowControl w:val="0"/>
              <w:autoSpaceDE w:val="0"/>
              <w:autoSpaceDN w:val="0"/>
              <w:adjustRightInd w:val="0"/>
              <w:spacing w:line="276" w:lineRule="auto"/>
              <w:rPr>
                <w:rFonts w:cstheme="minorHAnsi"/>
                <w:color w:val="000000"/>
              </w:rPr>
            </w:pPr>
            <w:r>
              <w:rPr>
                <w:rFonts w:cstheme="minorHAnsi"/>
                <w:color w:val="000000"/>
              </w:rPr>
              <w:t>d) Manutention des artefact</w:t>
            </w:r>
          </w:p>
          <w:p w14:paraId="6ABE53D6" w14:textId="07EA221F" w:rsidR="00D24D10" w:rsidRPr="00D24D10" w:rsidRDefault="00631F74"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en-GB"/>
              </w:rPr>
            </w:pPr>
            <w:r>
              <w:rPr>
                <w:rFonts w:asciiTheme="minorHAnsi" w:hAnsiTheme="minorHAnsi" w:cstheme="minorHAnsi"/>
                <w:b w:val="0"/>
                <w:color w:val="000000"/>
                <w:sz w:val="22"/>
                <w:szCs w:val="22"/>
                <w:lang w:val="en-GB"/>
              </w:rPr>
              <w:t>Analyse des artefacts</w:t>
            </w:r>
          </w:p>
          <w:p w14:paraId="6ABE53D7" w14:textId="3C2BB5CF" w:rsidR="00D24D10" w:rsidRPr="00D24D10" w:rsidRDefault="00631F74" w:rsidP="00D24D10">
            <w:pPr>
              <w:pStyle w:val="ListParagraph"/>
              <w:widowControl w:val="0"/>
              <w:numPr>
                <w:ilvl w:val="0"/>
                <w:numId w:val="2"/>
              </w:numPr>
              <w:autoSpaceDE w:val="0"/>
              <w:autoSpaceDN w:val="0"/>
              <w:adjustRightInd w:val="0"/>
              <w:spacing w:line="276" w:lineRule="auto"/>
              <w:rPr>
                <w:rFonts w:asciiTheme="minorHAnsi" w:hAnsiTheme="minorHAnsi" w:cstheme="minorHAnsi"/>
                <w:b w:val="0"/>
                <w:color w:val="000000"/>
                <w:sz w:val="22"/>
                <w:szCs w:val="22"/>
                <w:lang w:val="en-GB"/>
              </w:rPr>
            </w:pPr>
            <w:r>
              <w:rPr>
                <w:rFonts w:asciiTheme="minorHAnsi" w:hAnsiTheme="minorHAnsi" w:cstheme="minorHAnsi"/>
                <w:b w:val="0"/>
                <w:color w:val="000000"/>
                <w:sz w:val="22"/>
                <w:szCs w:val="22"/>
                <w:lang w:val="en-GB"/>
              </w:rPr>
              <w:t>Réponse aux artefacts</w:t>
            </w:r>
          </w:p>
          <w:p w14:paraId="6ABE53D8" w14:textId="307040FF" w:rsidR="00D24D10" w:rsidRPr="00631F74" w:rsidRDefault="00631F74" w:rsidP="00D24D10">
            <w:pPr>
              <w:pStyle w:val="ListParagraph"/>
              <w:widowControl w:val="0"/>
              <w:numPr>
                <w:ilvl w:val="0"/>
                <w:numId w:val="2"/>
              </w:numPr>
              <w:autoSpaceDE w:val="0"/>
              <w:autoSpaceDN w:val="0"/>
              <w:adjustRightInd w:val="0"/>
              <w:spacing w:line="276" w:lineRule="auto"/>
              <w:rPr>
                <w:rFonts w:asciiTheme="minorHAnsi" w:hAnsiTheme="minorHAnsi" w:cstheme="minorHAnsi"/>
                <w:color w:val="000000"/>
                <w:sz w:val="22"/>
                <w:szCs w:val="22"/>
                <w:lang w:val="fr-CH"/>
              </w:rPr>
            </w:pPr>
            <w:r w:rsidRPr="00631F74">
              <w:rPr>
                <w:rFonts w:asciiTheme="minorHAnsi" w:hAnsiTheme="minorHAnsi" w:cstheme="minorHAnsi"/>
                <w:b w:val="0"/>
                <w:color w:val="000000"/>
                <w:sz w:val="22"/>
                <w:szCs w:val="22"/>
                <w:lang w:val="fr-CH"/>
              </w:rPr>
              <w:t>C</w:t>
            </w:r>
            <w:r w:rsidR="00D24D10" w:rsidRPr="00631F74">
              <w:rPr>
                <w:rFonts w:asciiTheme="minorHAnsi" w:hAnsiTheme="minorHAnsi" w:cstheme="minorHAnsi"/>
                <w:b w:val="0"/>
                <w:color w:val="000000"/>
                <w:sz w:val="22"/>
                <w:szCs w:val="22"/>
                <w:lang w:val="fr-CH"/>
              </w:rPr>
              <w:t>oordination</w:t>
            </w:r>
            <w:r w:rsidRPr="00631F74">
              <w:rPr>
                <w:rFonts w:asciiTheme="minorHAnsi" w:hAnsiTheme="minorHAnsi" w:cstheme="minorHAnsi"/>
                <w:b w:val="0"/>
                <w:color w:val="000000"/>
                <w:sz w:val="22"/>
                <w:szCs w:val="22"/>
                <w:lang w:val="fr-CH"/>
              </w:rPr>
              <w:t xml:space="preserve"> des réponses aux artefacts</w:t>
            </w:r>
          </w:p>
        </w:tc>
        <w:tc>
          <w:tcPr>
            <w:tcW w:w="3685" w:type="dxa"/>
          </w:tcPr>
          <w:p w14:paraId="6ABE53D9" w14:textId="2CE171A4" w:rsidR="00D24D10" w:rsidRPr="00D24D10" w:rsidRDefault="00631F7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Annonces</w:t>
            </w:r>
          </w:p>
          <w:p w14:paraId="6ABE53DA" w14:textId="4C31F2D1" w:rsidR="00D24D10" w:rsidRPr="00D24D10" w:rsidRDefault="00631F7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Veille technologique</w:t>
            </w:r>
          </w:p>
          <w:p w14:paraId="6ABE53DB" w14:textId="329B37A2" w:rsidR="00D24D10" w:rsidRPr="00D24D10" w:rsidRDefault="00631F7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Audits de sécurité et d’évaluation</w:t>
            </w:r>
          </w:p>
          <w:p w14:paraId="6ABE53DC" w14:textId="37870FCB" w:rsidR="00D24D10" w:rsidRPr="00631F74" w:rsidRDefault="00631F7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fr-CH"/>
              </w:rPr>
            </w:pPr>
            <w:r w:rsidRPr="00631F74">
              <w:rPr>
                <w:rFonts w:asciiTheme="minorHAnsi" w:hAnsiTheme="minorHAnsi" w:cstheme="minorHAnsi"/>
                <w:b/>
                <w:color w:val="000000"/>
                <w:sz w:val="22"/>
                <w:szCs w:val="22"/>
                <w:lang w:val="fr-CH"/>
              </w:rPr>
              <w:t>Configuration et Maintenance des</w:t>
            </w:r>
            <w:r>
              <w:rPr>
                <w:rFonts w:asciiTheme="minorHAnsi" w:hAnsiTheme="minorHAnsi" w:cstheme="minorHAnsi"/>
                <w:b/>
                <w:color w:val="000000"/>
                <w:sz w:val="22"/>
                <w:szCs w:val="22"/>
                <w:lang w:val="fr-CH"/>
              </w:rPr>
              <w:t xml:space="preserve"> outils de sécurité</w:t>
            </w:r>
            <w:r w:rsidR="00D24D10" w:rsidRPr="00631F74">
              <w:rPr>
                <w:rFonts w:asciiTheme="minorHAnsi" w:hAnsiTheme="minorHAnsi" w:cstheme="minorHAnsi"/>
                <w:b/>
                <w:color w:val="000000"/>
                <w:sz w:val="22"/>
                <w:szCs w:val="22"/>
                <w:lang w:val="fr-CH"/>
              </w:rPr>
              <w:t>, Applications &amp; Infrastructure</w:t>
            </w:r>
          </w:p>
          <w:p w14:paraId="6ABE53DD" w14:textId="23582730" w:rsidR="00D24D10" w:rsidRPr="00D24D10" w:rsidRDefault="00631F7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Elaboration d’outils de sécurité</w:t>
            </w:r>
          </w:p>
          <w:p w14:paraId="6ABE53DE" w14:textId="3BD42520" w:rsidR="00D24D10" w:rsidRPr="00D24D10" w:rsidRDefault="00D24D10"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sidRPr="00D24D10">
              <w:rPr>
                <w:rFonts w:asciiTheme="minorHAnsi" w:hAnsiTheme="minorHAnsi" w:cstheme="minorHAnsi"/>
                <w:b/>
                <w:color w:val="000000"/>
                <w:sz w:val="22"/>
                <w:szCs w:val="22"/>
                <w:lang w:val="en-GB"/>
              </w:rPr>
              <w:t>Services</w:t>
            </w:r>
            <w:r w:rsidR="00631F74">
              <w:rPr>
                <w:rFonts w:asciiTheme="minorHAnsi" w:hAnsiTheme="minorHAnsi" w:cstheme="minorHAnsi"/>
                <w:b/>
                <w:color w:val="000000"/>
                <w:sz w:val="22"/>
                <w:szCs w:val="22"/>
                <w:lang w:val="en-GB"/>
              </w:rPr>
              <w:t xml:space="preserve"> de  detection d’intrusion</w:t>
            </w:r>
          </w:p>
          <w:p w14:paraId="6ABE53DF" w14:textId="3A47164E" w:rsidR="00D24D10" w:rsidRPr="00A926D4" w:rsidRDefault="00A926D4" w:rsidP="00D24D10">
            <w:pPr>
              <w:pStyle w:val="ListParagraph"/>
              <w:widowControl w:val="0"/>
              <w:numPr>
                <w:ilvl w:val="0"/>
                <w:numId w:val="3"/>
              </w:numPr>
              <w:tabs>
                <w:tab w:val="left" w:pos="322"/>
              </w:tabs>
              <w:autoSpaceDE w:val="0"/>
              <w:autoSpaceDN w:val="0"/>
              <w:adjustRightInd w:val="0"/>
              <w:spacing w:line="276" w:lineRule="auto"/>
              <w:ind w:left="181" w:hanging="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fr-CH"/>
              </w:rPr>
            </w:pPr>
            <w:r w:rsidRPr="00A926D4">
              <w:rPr>
                <w:rFonts w:asciiTheme="minorHAnsi" w:hAnsiTheme="minorHAnsi" w:cstheme="minorHAnsi"/>
                <w:b/>
                <w:color w:val="000000"/>
                <w:sz w:val="22"/>
                <w:szCs w:val="22"/>
                <w:lang w:val="fr-CH"/>
              </w:rPr>
              <w:t>Diffusion d’i</w:t>
            </w:r>
            <w:r w:rsidR="00D24D10" w:rsidRPr="00A926D4">
              <w:rPr>
                <w:rFonts w:asciiTheme="minorHAnsi" w:hAnsiTheme="minorHAnsi" w:cstheme="minorHAnsi"/>
                <w:b/>
                <w:color w:val="000000"/>
                <w:sz w:val="22"/>
                <w:szCs w:val="22"/>
                <w:lang w:val="fr-CH"/>
              </w:rPr>
              <w:t>nformation</w:t>
            </w:r>
            <w:r w:rsidRPr="00A926D4">
              <w:rPr>
                <w:rFonts w:asciiTheme="minorHAnsi" w:hAnsiTheme="minorHAnsi" w:cstheme="minorHAnsi"/>
                <w:b/>
                <w:color w:val="000000"/>
                <w:sz w:val="22"/>
                <w:szCs w:val="22"/>
                <w:lang w:val="fr-CH"/>
              </w:rPr>
              <w:t xml:space="preserve"> liée à la sécurité</w:t>
            </w:r>
          </w:p>
          <w:p w14:paraId="6ABE53E0" w14:textId="056FD641" w:rsidR="00D24D10" w:rsidRPr="00AB3231" w:rsidRDefault="00D24D10" w:rsidP="00F3726A">
            <w:pPr>
              <w:pStyle w:val="questiontext"/>
              <w:spacing w:line="276" w:lineRule="auto"/>
              <w:cnfStyle w:val="000000100000" w:firstRow="0" w:lastRow="0" w:firstColumn="0" w:lastColumn="0" w:oddVBand="0" w:evenVBand="0" w:oddHBand="1" w:evenHBand="0" w:firstRowFirstColumn="0" w:firstRowLastColumn="0" w:lastRowFirstColumn="0" w:lastRowLastColumn="0"/>
              <w:rPr>
                <w:lang w:val="fr-CH"/>
              </w:rPr>
            </w:pPr>
          </w:p>
        </w:tc>
        <w:tc>
          <w:tcPr>
            <w:tcW w:w="3087" w:type="dxa"/>
          </w:tcPr>
          <w:p w14:paraId="6ABE53E1" w14:textId="3CA29A01" w:rsidR="00D24D10" w:rsidRPr="00D24D10" w:rsidRDefault="00A926D4" w:rsidP="00D24D10">
            <w:pPr>
              <w:pStyle w:val="ListParagraph"/>
              <w:widowControl w:val="0"/>
              <w:numPr>
                <w:ilvl w:val="0"/>
                <w:numId w:val="4"/>
              </w:numPr>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Analyse des risques</w:t>
            </w:r>
          </w:p>
          <w:p w14:paraId="6ABE53E3" w14:textId="32C33264" w:rsidR="00D24D10" w:rsidRPr="00A926D4" w:rsidRDefault="00A926D4" w:rsidP="00A926D4">
            <w:pPr>
              <w:pStyle w:val="ListParagraph"/>
              <w:widowControl w:val="0"/>
              <w:numPr>
                <w:ilvl w:val="0"/>
                <w:numId w:val="4"/>
              </w:numPr>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fr-CH"/>
              </w:rPr>
            </w:pPr>
            <w:r w:rsidRPr="00A926D4">
              <w:rPr>
                <w:rFonts w:asciiTheme="minorHAnsi" w:hAnsiTheme="minorHAnsi" w:cstheme="minorHAnsi"/>
                <w:b/>
                <w:color w:val="000000"/>
                <w:sz w:val="22"/>
                <w:szCs w:val="22"/>
                <w:lang w:val="fr-CH"/>
              </w:rPr>
              <w:t>Maintenance de l’activité et plan de reprise après sinistre</w:t>
            </w:r>
          </w:p>
          <w:p w14:paraId="6ABE53E4" w14:textId="329235D6" w:rsidR="00D24D10" w:rsidRPr="00D24D10" w:rsidRDefault="00A926D4" w:rsidP="00D24D10">
            <w:pPr>
              <w:pStyle w:val="ListParagraph"/>
              <w:widowControl w:val="0"/>
              <w:numPr>
                <w:ilvl w:val="0"/>
                <w:numId w:val="4"/>
              </w:numPr>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Conseils de sécurité</w:t>
            </w:r>
          </w:p>
          <w:p w14:paraId="6ABE53E5" w14:textId="647B92B8" w:rsidR="00D24D10" w:rsidRPr="00D24D10" w:rsidRDefault="00A926D4" w:rsidP="00D24D10">
            <w:pPr>
              <w:pStyle w:val="ListParagraph"/>
              <w:widowControl w:val="0"/>
              <w:numPr>
                <w:ilvl w:val="0"/>
                <w:numId w:val="4"/>
              </w:numPr>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Sensibilisation</w:t>
            </w:r>
          </w:p>
          <w:p w14:paraId="6ABE53E6" w14:textId="3F31DC04" w:rsidR="00D24D10" w:rsidRPr="00D24D10" w:rsidRDefault="00A926D4" w:rsidP="00D24D10">
            <w:pPr>
              <w:pStyle w:val="ListParagraph"/>
              <w:widowControl w:val="0"/>
              <w:numPr>
                <w:ilvl w:val="0"/>
                <w:numId w:val="4"/>
              </w:numPr>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Enseignement / Formation</w:t>
            </w:r>
          </w:p>
          <w:p w14:paraId="6ABE53E7" w14:textId="4577264A" w:rsidR="00D24D10" w:rsidRPr="00A926D4" w:rsidRDefault="00A926D4" w:rsidP="00A926D4">
            <w:pPr>
              <w:pStyle w:val="ListParagraph"/>
              <w:widowControl w:val="0"/>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fr-CH"/>
              </w:rPr>
            </w:pPr>
            <w:r w:rsidRPr="00A926D4">
              <w:rPr>
                <w:rFonts w:asciiTheme="minorHAnsi" w:hAnsiTheme="minorHAnsi" w:cstheme="minorHAnsi"/>
                <w:b/>
                <w:color w:val="000000"/>
                <w:sz w:val="22"/>
                <w:szCs w:val="22"/>
                <w:lang w:val="fr-CH"/>
              </w:rPr>
              <w:t xml:space="preserve">Certification et </w:t>
            </w:r>
            <w:r>
              <w:rPr>
                <w:rFonts w:asciiTheme="minorHAnsi" w:hAnsiTheme="minorHAnsi" w:cstheme="minorHAnsi"/>
                <w:b/>
                <w:color w:val="000000"/>
                <w:sz w:val="22"/>
                <w:szCs w:val="22"/>
                <w:lang w:val="fr-CH"/>
              </w:rPr>
              <w:t>é</w:t>
            </w:r>
            <w:r w:rsidRPr="00A926D4">
              <w:rPr>
                <w:rFonts w:asciiTheme="minorHAnsi" w:hAnsiTheme="minorHAnsi" w:cstheme="minorHAnsi"/>
                <w:b/>
                <w:color w:val="000000"/>
                <w:sz w:val="22"/>
                <w:szCs w:val="22"/>
                <w:lang w:val="fr-CH"/>
              </w:rPr>
              <w:t>valuation des produits</w:t>
            </w:r>
            <w:r w:rsidR="00D24D10" w:rsidRPr="00A926D4">
              <w:rPr>
                <w:rFonts w:asciiTheme="minorHAnsi" w:hAnsiTheme="minorHAnsi" w:cstheme="minorHAnsi"/>
                <w:b/>
                <w:color w:val="000000"/>
                <w:sz w:val="22"/>
                <w:szCs w:val="22"/>
                <w:lang w:val="fr-CH"/>
              </w:rPr>
              <w:t xml:space="preserve"> /</w:t>
            </w:r>
          </w:p>
          <w:p w14:paraId="6ABE53E9" w14:textId="77777777" w:rsidR="00D24D10" w:rsidRPr="00A926D4" w:rsidRDefault="00D24D10" w:rsidP="00A926D4">
            <w:pPr>
              <w:pStyle w:val="ListParagraph"/>
              <w:widowControl w:val="0"/>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lang w:val="fr-CH"/>
              </w:rPr>
            </w:pPr>
          </w:p>
        </w:tc>
      </w:tr>
    </w:tbl>
    <w:p w14:paraId="6ABE53EB" w14:textId="77777777" w:rsidR="00D24D10" w:rsidRPr="00A926D4" w:rsidRDefault="00D24D10" w:rsidP="00F42879">
      <w:pPr>
        <w:pStyle w:val="questiontext"/>
        <w:spacing w:line="480" w:lineRule="auto"/>
        <w:rPr>
          <w:lang w:val="fr-CH"/>
        </w:rPr>
      </w:pPr>
    </w:p>
    <w:p w14:paraId="6ABE53EC" w14:textId="77777777" w:rsidR="00D2291F" w:rsidRPr="00A926D4" w:rsidRDefault="00D2291F">
      <w:pPr>
        <w:rPr>
          <w:rFonts w:ascii="Calibri" w:hAnsi="Calibri" w:cs="Calibri"/>
          <w:b/>
          <w:bCs/>
          <w:color w:val="000000"/>
          <w:lang w:val="fr-CH"/>
        </w:rPr>
      </w:pPr>
      <w:r w:rsidRPr="00A926D4">
        <w:rPr>
          <w:lang w:val="fr-CH"/>
        </w:rPr>
        <w:br w:type="page"/>
      </w:r>
    </w:p>
    <w:p w14:paraId="6ABE53ED" w14:textId="77777777" w:rsidR="00D2291F" w:rsidRDefault="00D2291F" w:rsidP="00D2291F">
      <w:pPr>
        <w:pStyle w:val="Heading1"/>
      </w:pPr>
      <w:bookmarkStart w:id="22" w:name="_Toc306370693"/>
      <w:r w:rsidRPr="00D24D10">
        <w:lastRenderedPageBreak/>
        <w:t xml:space="preserve">APPENDIX </w:t>
      </w:r>
      <w:r>
        <w:t>B</w:t>
      </w:r>
      <w:bookmarkEnd w:id="22"/>
    </w:p>
    <w:p w14:paraId="6ABE53EE" w14:textId="77777777" w:rsidR="00D2291F" w:rsidRPr="00D24D10" w:rsidRDefault="006073A3" w:rsidP="00D2291F">
      <w:r>
        <w:pict w14:anchorId="6ABE5A11">
          <v:rect id="_x0000_i1046" style="width:0;height:1.5pt" o:hralign="center" o:hrstd="t" o:hr="t" fillcolor="#a0a0a0" stroked="f"/>
        </w:pict>
      </w:r>
    </w:p>
    <w:p w14:paraId="6ABE53EF" w14:textId="77777777" w:rsidR="00D2291F" w:rsidRPr="00D24D10" w:rsidRDefault="00D2291F" w:rsidP="00D2291F">
      <w:pPr>
        <w:pStyle w:val="questiontext"/>
        <w:spacing w:line="480" w:lineRule="auto"/>
      </w:pPr>
      <w:r w:rsidRPr="00D24D10">
        <w:t xml:space="preserve">List of </w:t>
      </w:r>
      <w:r>
        <w:t>Critical National Infrastructures</w:t>
      </w:r>
    </w:p>
    <w:tbl>
      <w:tblPr>
        <w:tblStyle w:val="LightList-Accent1"/>
        <w:tblW w:w="0" w:type="auto"/>
        <w:tblLook w:val="04A0" w:firstRow="1" w:lastRow="0" w:firstColumn="1" w:lastColumn="0" w:noHBand="0" w:noVBand="1"/>
      </w:tblPr>
      <w:tblGrid>
        <w:gridCol w:w="675"/>
        <w:gridCol w:w="9781"/>
      </w:tblGrid>
      <w:tr w:rsidR="00AE3F8E" w:rsidRPr="00D24D10" w14:paraId="6ABE53F2" w14:textId="77777777" w:rsidTr="00AE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vAlign w:val="center"/>
          </w:tcPr>
          <w:p w14:paraId="6ABE53F0" w14:textId="77777777" w:rsidR="00AE3F8E" w:rsidRPr="00D24D10" w:rsidRDefault="00AE3F8E" w:rsidP="00AE3F8E">
            <w:pPr>
              <w:pStyle w:val="questiontext"/>
              <w:spacing w:line="276" w:lineRule="auto"/>
              <w:jc w:val="center"/>
              <w:rPr>
                <w:color w:val="FFFFFF" w:themeColor="background1"/>
              </w:rPr>
            </w:pPr>
            <w:r>
              <w:rPr>
                <w:color w:val="FFFFFF" w:themeColor="background1"/>
              </w:rPr>
              <w:t>No</w:t>
            </w:r>
          </w:p>
        </w:tc>
        <w:tc>
          <w:tcPr>
            <w:tcW w:w="9781" w:type="dxa"/>
            <w:tcBorders>
              <w:left w:val="single" w:sz="8" w:space="0" w:color="4F81BD" w:themeColor="accent1"/>
            </w:tcBorders>
            <w:vAlign w:val="center"/>
          </w:tcPr>
          <w:p w14:paraId="6ABE53F1" w14:textId="77777777" w:rsidR="00AE3F8E" w:rsidRPr="00D24D10" w:rsidRDefault="00AE3F8E" w:rsidP="00D2291F">
            <w:pPr>
              <w:pStyle w:val="questiontext"/>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NI Sectors</w:t>
            </w:r>
          </w:p>
        </w:tc>
      </w:tr>
      <w:tr w:rsidR="00AE3F8E" w:rsidRPr="00D24D10" w14:paraId="6ABE53F5" w14:textId="77777777" w:rsidTr="00AE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14:paraId="6ABE53F3" w14:textId="77777777" w:rsidR="00AE3F8E" w:rsidRPr="00D24D10"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w:t>
            </w:r>
          </w:p>
        </w:tc>
        <w:tc>
          <w:tcPr>
            <w:tcW w:w="9781" w:type="dxa"/>
            <w:tcBorders>
              <w:left w:val="single" w:sz="8" w:space="0" w:color="4F81BD" w:themeColor="accent1"/>
            </w:tcBorders>
          </w:tcPr>
          <w:p w14:paraId="6ABE53F4" w14:textId="77777777" w:rsidR="00AE3F8E" w:rsidRPr="00D24D10" w:rsidRDefault="00AE3F8E" w:rsidP="00D2291F">
            <w:pPr>
              <w:pStyle w:val="questiontext"/>
              <w:spacing w:line="276" w:lineRule="auto"/>
              <w:cnfStyle w:val="000000100000" w:firstRow="0" w:lastRow="0" w:firstColumn="0" w:lastColumn="0" w:oddVBand="0" w:evenVBand="0" w:oddHBand="1" w:evenHBand="0" w:firstRowFirstColumn="0" w:firstRowLastColumn="0" w:lastRowFirstColumn="0" w:lastRowLastColumn="0"/>
            </w:pPr>
            <w:r>
              <w:t>Finance</w:t>
            </w:r>
          </w:p>
        </w:tc>
      </w:tr>
      <w:tr w:rsidR="00AE3F8E" w:rsidRPr="00D24D10" w14:paraId="6ABE53F8" w14:textId="77777777" w:rsidTr="00AE3F8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tcPr>
          <w:p w14:paraId="6ABE53F6"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w:t>
            </w:r>
          </w:p>
        </w:tc>
        <w:tc>
          <w:tcPr>
            <w:tcW w:w="9781" w:type="dxa"/>
            <w:tcBorders>
              <w:left w:val="single" w:sz="8" w:space="0" w:color="4F81BD" w:themeColor="accent1"/>
            </w:tcBorders>
          </w:tcPr>
          <w:p w14:paraId="6ABE53F7" w14:textId="77777777" w:rsidR="00AE3F8E" w:rsidRPr="00D24D10" w:rsidRDefault="00AE3F8E" w:rsidP="00D2291F">
            <w:pPr>
              <w:pStyle w:val="questiontext"/>
              <w:cnfStyle w:val="000000000000" w:firstRow="0" w:lastRow="0" w:firstColumn="0" w:lastColumn="0" w:oddVBand="0" w:evenVBand="0" w:oddHBand="0" w:evenHBand="0" w:firstRowFirstColumn="0" w:firstRowLastColumn="0" w:lastRowFirstColumn="0" w:lastRowLastColumn="0"/>
            </w:pPr>
            <w:r>
              <w:t>Communication</w:t>
            </w:r>
          </w:p>
        </w:tc>
      </w:tr>
      <w:tr w:rsidR="00AE3F8E" w:rsidRPr="00D24D10" w14:paraId="6ABE53FB" w14:textId="77777777" w:rsidTr="00AE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14:paraId="6ABE53F9"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w:t>
            </w:r>
          </w:p>
        </w:tc>
        <w:tc>
          <w:tcPr>
            <w:tcW w:w="9781" w:type="dxa"/>
            <w:tcBorders>
              <w:left w:val="single" w:sz="8" w:space="0" w:color="4F81BD" w:themeColor="accent1"/>
            </w:tcBorders>
          </w:tcPr>
          <w:p w14:paraId="6ABE53FA" w14:textId="77777777" w:rsidR="00AE3F8E" w:rsidRPr="00D24D10" w:rsidRDefault="00AE3F8E" w:rsidP="00D2291F">
            <w:pPr>
              <w:pStyle w:val="questiontext"/>
              <w:cnfStyle w:val="000000100000" w:firstRow="0" w:lastRow="0" w:firstColumn="0" w:lastColumn="0" w:oddVBand="0" w:evenVBand="0" w:oddHBand="1" w:evenHBand="0" w:firstRowFirstColumn="0" w:firstRowLastColumn="0" w:lastRowFirstColumn="0" w:lastRowLastColumn="0"/>
            </w:pPr>
            <w:r>
              <w:t>Transport</w:t>
            </w:r>
          </w:p>
        </w:tc>
      </w:tr>
      <w:tr w:rsidR="00AE3F8E" w:rsidRPr="00D24D10" w14:paraId="6ABE53FE" w14:textId="77777777" w:rsidTr="00AE3F8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tcPr>
          <w:p w14:paraId="6ABE53FC"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p>
        </w:tc>
        <w:tc>
          <w:tcPr>
            <w:tcW w:w="9781" w:type="dxa"/>
            <w:tcBorders>
              <w:left w:val="single" w:sz="8" w:space="0" w:color="4F81BD" w:themeColor="accent1"/>
            </w:tcBorders>
          </w:tcPr>
          <w:p w14:paraId="6ABE53FD" w14:textId="233E0B68" w:rsidR="00AE3F8E" w:rsidRPr="00D24D10" w:rsidRDefault="00F3726A" w:rsidP="00D2291F">
            <w:pPr>
              <w:pStyle w:val="questiontext"/>
              <w:cnfStyle w:val="000000000000" w:firstRow="0" w:lastRow="0" w:firstColumn="0" w:lastColumn="0" w:oddVBand="0" w:evenVBand="0" w:oddHBand="0" w:evenHBand="0" w:firstRowFirstColumn="0" w:firstRowLastColumn="0" w:lastRowFirstColumn="0" w:lastRowLastColumn="0"/>
            </w:pPr>
            <w:r>
              <w:t>Énergie</w:t>
            </w:r>
          </w:p>
        </w:tc>
      </w:tr>
      <w:tr w:rsidR="00AE3F8E" w:rsidRPr="00D24D10" w14:paraId="6ABE5401" w14:textId="77777777" w:rsidTr="00AE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14:paraId="6ABE53FF"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w:t>
            </w:r>
          </w:p>
        </w:tc>
        <w:tc>
          <w:tcPr>
            <w:tcW w:w="9781" w:type="dxa"/>
            <w:tcBorders>
              <w:left w:val="single" w:sz="8" w:space="0" w:color="4F81BD" w:themeColor="accent1"/>
            </w:tcBorders>
          </w:tcPr>
          <w:p w14:paraId="6ABE5400" w14:textId="033CEFCB" w:rsidR="00AE3F8E" w:rsidRPr="00D24D10" w:rsidRDefault="00F3726A" w:rsidP="00D2291F">
            <w:pPr>
              <w:pStyle w:val="questiontext"/>
              <w:cnfStyle w:val="000000100000" w:firstRow="0" w:lastRow="0" w:firstColumn="0" w:lastColumn="0" w:oddVBand="0" w:evenVBand="0" w:oddHBand="1" w:evenHBand="0" w:firstRowFirstColumn="0" w:firstRowLastColumn="0" w:lastRowFirstColumn="0" w:lastRowLastColumn="0"/>
            </w:pPr>
            <w:r>
              <w:t>Eau</w:t>
            </w:r>
          </w:p>
        </w:tc>
      </w:tr>
      <w:tr w:rsidR="00AE3F8E" w:rsidRPr="00D24D10" w14:paraId="6ABE5404" w14:textId="77777777" w:rsidTr="00AE3F8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tcPr>
          <w:p w14:paraId="6ABE5402"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w:t>
            </w:r>
          </w:p>
        </w:tc>
        <w:tc>
          <w:tcPr>
            <w:tcW w:w="9781" w:type="dxa"/>
            <w:tcBorders>
              <w:left w:val="single" w:sz="8" w:space="0" w:color="4F81BD" w:themeColor="accent1"/>
            </w:tcBorders>
          </w:tcPr>
          <w:p w14:paraId="6ABE5403" w14:textId="1D884270" w:rsidR="00AE3F8E" w:rsidRPr="00D24D10" w:rsidRDefault="00AE3F8E" w:rsidP="00D2291F">
            <w:pPr>
              <w:pStyle w:val="questiontext"/>
              <w:cnfStyle w:val="000000000000" w:firstRow="0" w:lastRow="0" w:firstColumn="0" w:lastColumn="0" w:oddVBand="0" w:evenVBand="0" w:oddHBand="0" w:evenHBand="0" w:firstRowFirstColumn="0" w:firstRowLastColumn="0" w:lastRowFirstColumn="0" w:lastRowLastColumn="0"/>
            </w:pPr>
            <w:r>
              <w:t>Services</w:t>
            </w:r>
            <w:r w:rsidR="00F3726A">
              <w:t xml:space="preserve"> d’urgence</w:t>
            </w:r>
          </w:p>
        </w:tc>
      </w:tr>
      <w:tr w:rsidR="00AE3F8E" w:rsidRPr="00D24D10" w14:paraId="6ABE5407" w14:textId="77777777" w:rsidTr="00AE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14:paraId="6ABE5405"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7</w:t>
            </w:r>
          </w:p>
        </w:tc>
        <w:tc>
          <w:tcPr>
            <w:tcW w:w="9781" w:type="dxa"/>
            <w:tcBorders>
              <w:left w:val="single" w:sz="8" w:space="0" w:color="4F81BD" w:themeColor="accent1"/>
            </w:tcBorders>
          </w:tcPr>
          <w:p w14:paraId="6ABE5406" w14:textId="3D261A7B" w:rsidR="00AE3F8E" w:rsidRPr="00D24D10" w:rsidRDefault="00F3726A" w:rsidP="00D2291F">
            <w:pPr>
              <w:pStyle w:val="questiontext"/>
              <w:cnfStyle w:val="000000100000" w:firstRow="0" w:lastRow="0" w:firstColumn="0" w:lastColumn="0" w:oddVBand="0" w:evenVBand="0" w:oddHBand="1" w:evenHBand="0" w:firstRowFirstColumn="0" w:firstRowLastColumn="0" w:lastRowFirstColumn="0" w:lastRowLastColumn="0"/>
            </w:pPr>
            <w:r>
              <w:t>Nourriture</w:t>
            </w:r>
          </w:p>
        </w:tc>
      </w:tr>
      <w:tr w:rsidR="00AE3F8E" w:rsidRPr="00D24D10" w14:paraId="6ABE540A" w14:textId="77777777" w:rsidTr="00AE3F8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tcPr>
          <w:p w14:paraId="6ABE5408"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8</w:t>
            </w:r>
          </w:p>
        </w:tc>
        <w:tc>
          <w:tcPr>
            <w:tcW w:w="9781" w:type="dxa"/>
            <w:tcBorders>
              <w:left w:val="single" w:sz="8" w:space="0" w:color="4F81BD" w:themeColor="accent1"/>
            </w:tcBorders>
          </w:tcPr>
          <w:p w14:paraId="6ABE5409" w14:textId="2E0E0FEE" w:rsidR="00AE3F8E" w:rsidRPr="00D24D10" w:rsidRDefault="00F3726A" w:rsidP="00D2291F">
            <w:pPr>
              <w:pStyle w:val="questiontext"/>
              <w:cnfStyle w:val="000000000000" w:firstRow="0" w:lastRow="0" w:firstColumn="0" w:lastColumn="0" w:oddVBand="0" w:evenVBand="0" w:oddHBand="0" w:evenHBand="0" w:firstRowFirstColumn="0" w:firstRowLastColumn="0" w:lastRowFirstColumn="0" w:lastRowLastColumn="0"/>
            </w:pPr>
            <w:r>
              <w:t>Sécurité Publique</w:t>
            </w:r>
          </w:p>
        </w:tc>
      </w:tr>
      <w:tr w:rsidR="00AE3F8E" w:rsidRPr="00D24D10" w14:paraId="6ABE540D" w14:textId="77777777" w:rsidTr="00AE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8" w:space="0" w:color="4F81BD" w:themeColor="accent1"/>
            </w:tcBorders>
          </w:tcPr>
          <w:p w14:paraId="6ABE540B"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9</w:t>
            </w:r>
          </w:p>
        </w:tc>
        <w:tc>
          <w:tcPr>
            <w:tcW w:w="9781" w:type="dxa"/>
            <w:tcBorders>
              <w:left w:val="single" w:sz="8" w:space="0" w:color="4F81BD" w:themeColor="accent1"/>
            </w:tcBorders>
          </w:tcPr>
          <w:p w14:paraId="6ABE540C" w14:textId="1F1816CA" w:rsidR="00AE3F8E" w:rsidRPr="00D24D10" w:rsidRDefault="00F3726A" w:rsidP="00D2291F">
            <w:pPr>
              <w:pStyle w:val="questiontext"/>
              <w:cnfStyle w:val="000000100000" w:firstRow="0" w:lastRow="0" w:firstColumn="0" w:lastColumn="0" w:oddVBand="0" w:evenVBand="0" w:oddHBand="1" w:evenHBand="0" w:firstRowFirstColumn="0" w:firstRowLastColumn="0" w:lastRowFirstColumn="0" w:lastRowLastColumn="0"/>
            </w:pPr>
            <w:r>
              <w:t>Santé</w:t>
            </w:r>
          </w:p>
        </w:tc>
      </w:tr>
      <w:tr w:rsidR="00AE3F8E" w:rsidRPr="00D24D10" w14:paraId="6ABE5410" w14:textId="77777777" w:rsidTr="00AE3F8E">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themeColor="accent1"/>
              <w:bottom w:val="single" w:sz="8" w:space="0" w:color="4F81BD" w:themeColor="accent1"/>
              <w:right w:val="single" w:sz="8" w:space="0" w:color="4F81BD" w:themeColor="accent1"/>
            </w:tcBorders>
          </w:tcPr>
          <w:p w14:paraId="6ABE540E" w14:textId="77777777" w:rsidR="00AE3F8E" w:rsidRDefault="00AE3F8E" w:rsidP="00AE3F8E">
            <w:pPr>
              <w:pStyle w:val="ListParagraph"/>
              <w:widowControl w:val="0"/>
              <w:autoSpaceDE w:val="0"/>
              <w:autoSpaceDN w:val="0"/>
              <w:adjustRightInd w:val="0"/>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0</w:t>
            </w:r>
          </w:p>
        </w:tc>
        <w:tc>
          <w:tcPr>
            <w:tcW w:w="9781" w:type="dxa"/>
            <w:tcBorders>
              <w:left w:val="single" w:sz="8" w:space="0" w:color="4F81BD" w:themeColor="accent1"/>
            </w:tcBorders>
          </w:tcPr>
          <w:p w14:paraId="6ABE540F" w14:textId="3F01E654" w:rsidR="00AE3F8E" w:rsidRPr="00D24D10" w:rsidRDefault="00AE3F8E" w:rsidP="00D2291F">
            <w:pPr>
              <w:pStyle w:val="questiontext"/>
              <w:cnfStyle w:val="000000000000" w:firstRow="0" w:lastRow="0" w:firstColumn="0" w:lastColumn="0" w:oddVBand="0" w:evenVBand="0" w:oddHBand="0" w:evenHBand="0" w:firstRowFirstColumn="0" w:firstRowLastColumn="0" w:lastRowFirstColumn="0" w:lastRowLastColumn="0"/>
            </w:pPr>
            <w:r>
              <w:t>Service</w:t>
            </w:r>
            <w:r w:rsidR="00F3726A">
              <w:t xml:space="preserve"> Public</w:t>
            </w:r>
          </w:p>
        </w:tc>
      </w:tr>
    </w:tbl>
    <w:p w14:paraId="6ABE5411" w14:textId="77777777" w:rsidR="00D2291F" w:rsidRPr="00D24D10" w:rsidRDefault="00D2291F" w:rsidP="00D2291F">
      <w:pPr>
        <w:pStyle w:val="questiontext"/>
        <w:spacing w:line="480" w:lineRule="auto"/>
      </w:pPr>
    </w:p>
    <w:p w14:paraId="6ABE5412" w14:textId="77777777" w:rsidR="00C770A2" w:rsidRDefault="00C770A2">
      <w:pPr>
        <w:rPr>
          <w:rFonts w:ascii="Calibri" w:hAnsi="Calibri" w:cs="Calibri"/>
          <w:b/>
          <w:bCs/>
          <w:color w:val="000000"/>
        </w:rPr>
      </w:pPr>
      <w:r>
        <w:br w:type="page"/>
      </w:r>
    </w:p>
    <w:p w14:paraId="6ABE5413" w14:textId="451C92C6" w:rsidR="00D24D10" w:rsidRDefault="00F3726A" w:rsidP="00C770A2">
      <w:pPr>
        <w:pStyle w:val="Heading1"/>
      </w:pPr>
      <w:bookmarkStart w:id="23" w:name="_Toc306370694"/>
      <w:r>
        <w:lastRenderedPageBreak/>
        <w:t>APPENDICE</w:t>
      </w:r>
      <w:r w:rsidR="00C770A2">
        <w:t xml:space="preserve"> C</w:t>
      </w:r>
      <w:bookmarkEnd w:id="23"/>
    </w:p>
    <w:p w14:paraId="6ABE5414" w14:textId="77777777" w:rsidR="00C770A2" w:rsidRPr="00C770A2" w:rsidRDefault="006073A3" w:rsidP="00C770A2">
      <w:r>
        <w:pict w14:anchorId="6ABE5A12">
          <v:rect id="_x0000_i1047" style="width:0;height:1.5pt" o:hralign="center" o:hrstd="t" o:hr="t" fillcolor="#a0a0a0" stroked="f"/>
        </w:pict>
      </w:r>
    </w:p>
    <w:p w14:paraId="6ABE5415" w14:textId="77777777" w:rsidR="00C770A2" w:rsidRDefault="00C770A2" w:rsidP="00C770A2">
      <w:pPr>
        <w:pStyle w:val="questiontext"/>
      </w:pPr>
      <w:r>
        <w:t>Questionnaire Checklist</w:t>
      </w:r>
    </w:p>
    <w:tbl>
      <w:tblPr>
        <w:tblStyle w:val="TableGrid"/>
        <w:tblW w:w="10008" w:type="dxa"/>
        <w:tblLook w:val="04A0" w:firstRow="1" w:lastRow="0" w:firstColumn="1" w:lastColumn="0" w:noHBand="0" w:noVBand="1"/>
      </w:tblPr>
      <w:tblGrid>
        <w:gridCol w:w="1368"/>
        <w:gridCol w:w="1440"/>
        <w:gridCol w:w="1530"/>
        <w:gridCol w:w="1350"/>
        <w:gridCol w:w="1170"/>
        <w:gridCol w:w="1188"/>
        <w:gridCol w:w="1962"/>
      </w:tblGrid>
      <w:tr w:rsidR="00C770A2" w14:paraId="6ABE541B" w14:textId="77777777" w:rsidTr="00B052E6">
        <w:tc>
          <w:tcPr>
            <w:tcW w:w="1368" w:type="dxa"/>
            <w:vMerge w:val="restart"/>
            <w:vAlign w:val="center"/>
          </w:tcPr>
          <w:p w14:paraId="6ABE5416" w14:textId="77777777" w:rsidR="00C770A2" w:rsidRPr="00130D7D" w:rsidRDefault="00C770A2" w:rsidP="00B052E6">
            <w:pPr>
              <w:jc w:val="center"/>
              <w:rPr>
                <w:b/>
              </w:rPr>
            </w:pPr>
            <w:r w:rsidRPr="00130D7D">
              <w:rPr>
                <w:b/>
              </w:rPr>
              <w:t>Question No</w:t>
            </w:r>
          </w:p>
        </w:tc>
        <w:tc>
          <w:tcPr>
            <w:tcW w:w="1440" w:type="dxa"/>
            <w:vMerge w:val="restart"/>
            <w:vAlign w:val="center"/>
          </w:tcPr>
          <w:p w14:paraId="6ABE5417" w14:textId="0AFC68CD" w:rsidR="00C770A2" w:rsidRPr="00130D7D" w:rsidRDefault="00F3726A" w:rsidP="00B052E6">
            <w:pPr>
              <w:jc w:val="center"/>
              <w:rPr>
                <w:b/>
              </w:rPr>
            </w:pPr>
            <w:r>
              <w:rPr>
                <w:b/>
              </w:rPr>
              <w:t>Réponse</w:t>
            </w:r>
          </w:p>
        </w:tc>
        <w:tc>
          <w:tcPr>
            <w:tcW w:w="4050" w:type="dxa"/>
            <w:gridSpan w:val="3"/>
          </w:tcPr>
          <w:p w14:paraId="6ABE5418" w14:textId="1A71D9BF" w:rsidR="00C770A2" w:rsidRPr="00130D7D" w:rsidRDefault="00010C28" w:rsidP="00B052E6">
            <w:pPr>
              <w:jc w:val="center"/>
              <w:rPr>
                <w:b/>
              </w:rPr>
            </w:pPr>
            <w:r>
              <w:rPr>
                <w:b/>
              </w:rPr>
              <w:t>Doit être vérifié par</w:t>
            </w:r>
          </w:p>
        </w:tc>
        <w:tc>
          <w:tcPr>
            <w:tcW w:w="1188" w:type="dxa"/>
            <w:vMerge w:val="restart"/>
            <w:vAlign w:val="center"/>
          </w:tcPr>
          <w:p w14:paraId="6ABE5419" w14:textId="20166D6C" w:rsidR="00C770A2" w:rsidRPr="00130D7D" w:rsidRDefault="00010C28" w:rsidP="00B052E6">
            <w:pPr>
              <w:jc w:val="center"/>
              <w:rPr>
                <w:b/>
              </w:rPr>
            </w:pPr>
            <w:r>
              <w:rPr>
                <w:b/>
              </w:rPr>
              <w:t>Incertain</w:t>
            </w:r>
          </w:p>
        </w:tc>
        <w:tc>
          <w:tcPr>
            <w:tcW w:w="1962" w:type="dxa"/>
            <w:vMerge w:val="restart"/>
            <w:vAlign w:val="center"/>
          </w:tcPr>
          <w:p w14:paraId="6ABE541A" w14:textId="7CB68D40" w:rsidR="00C770A2" w:rsidRPr="00130D7D" w:rsidRDefault="00010C28" w:rsidP="00B052E6">
            <w:pPr>
              <w:jc w:val="center"/>
              <w:rPr>
                <w:b/>
              </w:rPr>
            </w:pPr>
            <w:r>
              <w:rPr>
                <w:b/>
              </w:rPr>
              <w:t>Impossible de répondre</w:t>
            </w:r>
          </w:p>
        </w:tc>
      </w:tr>
      <w:tr w:rsidR="00C770A2" w14:paraId="6ABE5423" w14:textId="77777777" w:rsidTr="00B052E6">
        <w:tc>
          <w:tcPr>
            <w:tcW w:w="1368" w:type="dxa"/>
            <w:vMerge/>
          </w:tcPr>
          <w:p w14:paraId="6ABE541C" w14:textId="77777777" w:rsidR="00C770A2" w:rsidRDefault="00C770A2" w:rsidP="00B052E6"/>
        </w:tc>
        <w:tc>
          <w:tcPr>
            <w:tcW w:w="1440" w:type="dxa"/>
            <w:vMerge/>
          </w:tcPr>
          <w:p w14:paraId="6ABE541D" w14:textId="77777777" w:rsidR="00C770A2" w:rsidRDefault="00C770A2" w:rsidP="00B052E6"/>
        </w:tc>
        <w:tc>
          <w:tcPr>
            <w:tcW w:w="1530" w:type="dxa"/>
          </w:tcPr>
          <w:p w14:paraId="6ABE541E" w14:textId="77777777" w:rsidR="00C770A2" w:rsidRPr="00130D7D" w:rsidRDefault="00C770A2" w:rsidP="00B052E6">
            <w:pPr>
              <w:jc w:val="center"/>
              <w:rPr>
                <w:b/>
                <w:sz w:val="18"/>
              </w:rPr>
            </w:pPr>
            <w:r>
              <w:rPr>
                <w:b/>
                <w:sz w:val="18"/>
              </w:rPr>
              <w:t>Self</w:t>
            </w:r>
          </w:p>
        </w:tc>
        <w:tc>
          <w:tcPr>
            <w:tcW w:w="1350" w:type="dxa"/>
          </w:tcPr>
          <w:p w14:paraId="6ABE541F" w14:textId="05A0D61F" w:rsidR="00C770A2" w:rsidRPr="00130D7D" w:rsidRDefault="00010C28" w:rsidP="00B052E6">
            <w:pPr>
              <w:jc w:val="center"/>
              <w:rPr>
                <w:b/>
                <w:sz w:val="18"/>
              </w:rPr>
            </w:pPr>
            <w:r>
              <w:rPr>
                <w:b/>
                <w:sz w:val="18"/>
              </w:rPr>
              <w:t>Supérieur Officiel</w:t>
            </w:r>
          </w:p>
        </w:tc>
        <w:tc>
          <w:tcPr>
            <w:tcW w:w="1170" w:type="dxa"/>
          </w:tcPr>
          <w:p w14:paraId="6ABE5420" w14:textId="77777777" w:rsidR="00C770A2" w:rsidRPr="00130D7D" w:rsidRDefault="00C770A2" w:rsidP="00B052E6">
            <w:pPr>
              <w:jc w:val="center"/>
              <w:rPr>
                <w:b/>
                <w:sz w:val="18"/>
              </w:rPr>
            </w:pPr>
            <w:r w:rsidRPr="00130D7D">
              <w:rPr>
                <w:b/>
                <w:sz w:val="18"/>
              </w:rPr>
              <w:t>ITU-IMPACT</w:t>
            </w:r>
          </w:p>
        </w:tc>
        <w:tc>
          <w:tcPr>
            <w:tcW w:w="1188" w:type="dxa"/>
            <w:vMerge/>
          </w:tcPr>
          <w:p w14:paraId="6ABE5421" w14:textId="77777777" w:rsidR="00C770A2" w:rsidRDefault="00C770A2" w:rsidP="00B052E6"/>
        </w:tc>
        <w:tc>
          <w:tcPr>
            <w:tcW w:w="1962" w:type="dxa"/>
            <w:vMerge/>
          </w:tcPr>
          <w:p w14:paraId="6ABE5422" w14:textId="77777777" w:rsidR="00C770A2" w:rsidRDefault="00C770A2" w:rsidP="00B052E6"/>
        </w:tc>
      </w:tr>
      <w:tr w:rsidR="00C770A2" w14:paraId="6ABE542B" w14:textId="77777777" w:rsidTr="00B052E6">
        <w:tc>
          <w:tcPr>
            <w:tcW w:w="1368" w:type="dxa"/>
          </w:tcPr>
          <w:p w14:paraId="6ABE5424" w14:textId="77777777" w:rsidR="00C770A2" w:rsidRPr="00C770A2" w:rsidRDefault="00C770A2" w:rsidP="00C770A2">
            <w:pPr>
              <w:pStyle w:val="ListParagraph"/>
              <w:numPr>
                <w:ilvl w:val="1"/>
                <w:numId w:val="5"/>
              </w:numPr>
              <w:ind w:hanging="792"/>
              <w:rPr>
                <w:b/>
              </w:rPr>
            </w:pPr>
          </w:p>
        </w:tc>
        <w:tc>
          <w:tcPr>
            <w:tcW w:w="1440" w:type="dxa"/>
          </w:tcPr>
          <w:p w14:paraId="6ABE5425" w14:textId="77777777" w:rsidR="00C770A2" w:rsidRDefault="00C770A2" w:rsidP="00B052E6"/>
        </w:tc>
        <w:tc>
          <w:tcPr>
            <w:tcW w:w="1530" w:type="dxa"/>
          </w:tcPr>
          <w:p w14:paraId="6ABE5426" w14:textId="77777777" w:rsidR="00C770A2" w:rsidRDefault="00C770A2" w:rsidP="00B052E6"/>
        </w:tc>
        <w:tc>
          <w:tcPr>
            <w:tcW w:w="1350" w:type="dxa"/>
          </w:tcPr>
          <w:p w14:paraId="6ABE5427" w14:textId="77777777" w:rsidR="00C770A2" w:rsidRDefault="00C770A2" w:rsidP="00B052E6"/>
        </w:tc>
        <w:tc>
          <w:tcPr>
            <w:tcW w:w="1170" w:type="dxa"/>
          </w:tcPr>
          <w:p w14:paraId="6ABE5428" w14:textId="77777777" w:rsidR="00C770A2" w:rsidRDefault="00C770A2" w:rsidP="00B052E6"/>
        </w:tc>
        <w:tc>
          <w:tcPr>
            <w:tcW w:w="1188" w:type="dxa"/>
          </w:tcPr>
          <w:p w14:paraId="6ABE5429" w14:textId="77777777" w:rsidR="00C770A2" w:rsidRDefault="00C770A2" w:rsidP="00B052E6"/>
        </w:tc>
        <w:tc>
          <w:tcPr>
            <w:tcW w:w="1962" w:type="dxa"/>
          </w:tcPr>
          <w:p w14:paraId="6ABE542A" w14:textId="77777777" w:rsidR="00C770A2" w:rsidRDefault="00C770A2" w:rsidP="00B052E6"/>
        </w:tc>
      </w:tr>
      <w:tr w:rsidR="00C770A2" w14:paraId="6ABE5433" w14:textId="77777777" w:rsidTr="00B052E6">
        <w:tc>
          <w:tcPr>
            <w:tcW w:w="1368" w:type="dxa"/>
          </w:tcPr>
          <w:p w14:paraId="6ABE542C" w14:textId="77777777" w:rsidR="00C770A2" w:rsidRPr="00C770A2" w:rsidRDefault="00C770A2" w:rsidP="00C770A2">
            <w:pPr>
              <w:pStyle w:val="ListParagraph"/>
              <w:numPr>
                <w:ilvl w:val="1"/>
                <w:numId w:val="5"/>
              </w:numPr>
              <w:ind w:hanging="792"/>
              <w:rPr>
                <w:b/>
              </w:rPr>
            </w:pPr>
          </w:p>
        </w:tc>
        <w:tc>
          <w:tcPr>
            <w:tcW w:w="1440" w:type="dxa"/>
          </w:tcPr>
          <w:p w14:paraId="6ABE542D" w14:textId="77777777" w:rsidR="00C770A2" w:rsidRDefault="00C770A2" w:rsidP="00B052E6"/>
        </w:tc>
        <w:tc>
          <w:tcPr>
            <w:tcW w:w="1530" w:type="dxa"/>
          </w:tcPr>
          <w:p w14:paraId="6ABE542E" w14:textId="77777777" w:rsidR="00C770A2" w:rsidRDefault="00C770A2" w:rsidP="00B052E6"/>
        </w:tc>
        <w:tc>
          <w:tcPr>
            <w:tcW w:w="1350" w:type="dxa"/>
          </w:tcPr>
          <w:p w14:paraId="6ABE542F" w14:textId="77777777" w:rsidR="00C770A2" w:rsidRDefault="00C770A2" w:rsidP="00B052E6"/>
        </w:tc>
        <w:tc>
          <w:tcPr>
            <w:tcW w:w="1170" w:type="dxa"/>
          </w:tcPr>
          <w:p w14:paraId="6ABE5430" w14:textId="77777777" w:rsidR="00C770A2" w:rsidRDefault="00C770A2" w:rsidP="00B052E6"/>
        </w:tc>
        <w:tc>
          <w:tcPr>
            <w:tcW w:w="1188" w:type="dxa"/>
          </w:tcPr>
          <w:p w14:paraId="6ABE5431" w14:textId="77777777" w:rsidR="00C770A2" w:rsidRDefault="00C770A2" w:rsidP="00B052E6"/>
        </w:tc>
        <w:tc>
          <w:tcPr>
            <w:tcW w:w="1962" w:type="dxa"/>
          </w:tcPr>
          <w:p w14:paraId="6ABE5432" w14:textId="77777777" w:rsidR="00C770A2" w:rsidRDefault="00C770A2" w:rsidP="00B052E6"/>
        </w:tc>
      </w:tr>
      <w:tr w:rsidR="00C770A2" w14:paraId="6ABE543B" w14:textId="77777777" w:rsidTr="00B052E6">
        <w:tc>
          <w:tcPr>
            <w:tcW w:w="1368" w:type="dxa"/>
          </w:tcPr>
          <w:p w14:paraId="6ABE5434" w14:textId="77777777" w:rsidR="00C770A2" w:rsidRPr="00C770A2" w:rsidRDefault="00C770A2" w:rsidP="00C770A2">
            <w:pPr>
              <w:pStyle w:val="ListParagraph"/>
              <w:numPr>
                <w:ilvl w:val="1"/>
                <w:numId w:val="5"/>
              </w:numPr>
              <w:ind w:hanging="792"/>
              <w:rPr>
                <w:b/>
              </w:rPr>
            </w:pPr>
          </w:p>
        </w:tc>
        <w:tc>
          <w:tcPr>
            <w:tcW w:w="1440" w:type="dxa"/>
          </w:tcPr>
          <w:p w14:paraId="6ABE5435" w14:textId="77777777" w:rsidR="00C770A2" w:rsidRDefault="00C770A2" w:rsidP="00B052E6"/>
        </w:tc>
        <w:tc>
          <w:tcPr>
            <w:tcW w:w="1530" w:type="dxa"/>
          </w:tcPr>
          <w:p w14:paraId="6ABE5436" w14:textId="77777777" w:rsidR="00C770A2" w:rsidRDefault="00C770A2" w:rsidP="00B052E6"/>
        </w:tc>
        <w:tc>
          <w:tcPr>
            <w:tcW w:w="1350" w:type="dxa"/>
          </w:tcPr>
          <w:p w14:paraId="6ABE5437" w14:textId="77777777" w:rsidR="00C770A2" w:rsidRDefault="00C770A2" w:rsidP="00B052E6"/>
        </w:tc>
        <w:tc>
          <w:tcPr>
            <w:tcW w:w="1170" w:type="dxa"/>
          </w:tcPr>
          <w:p w14:paraId="6ABE5438" w14:textId="77777777" w:rsidR="00C770A2" w:rsidRDefault="00C770A2" w:rsidP="00B052E6"/>
        </w:tc>
        <w:tc>
          <w:tcPr>
            <w:tcW w:w="1188" w:type="dxa"/>
          </w:tcPr>
          <w:p w14:paraId="6ABE5439" w14:textId="77777777" w:rsidR="00C770A2" w:rsidRDefault="00C770A2" w:rsidP="00B052E6"/>
        </w:tc>
        <w:tc>
          <w:tcPr>
            <w:tcW w:w="1962" w:type="dxa"/>
          </w:tcPr>
          <w:p w14:paraId="6ABE543A" w14:textId="77777777" w:rsidR="00C770A2" w:rsidRDefault="00C770A2" w:rsidP="00B052E6"/>
        </w:tc>
      </w:tr>
      <w:tr w:rsidR="00C770A2" w14:paraId="6ABE5443" w14:textId="77777777" w:rsidTr="00B052E6">
        <w:tc>
          <w:tcPr>
            <w:tcW w:w="1368" w:type="dxa"/>
          </w:tcPr>
          <w:p w14:paraId="6ABE543C" w14:textId="77777777" w:rsidR="00C770A2" w:rsidRPr="00C770A2" w:rsidRDefault="00C770A2" w:rsidP="00C770A2">
            <w:pPr>
              <w:pStyle w:val="ListParagraph"/>
              <w:numPr>
                <w:ilvl w:val="1"/>
                <w:numId w:val="5"/>
              </w:numPr>
              <w:ind w:hanging="792"/>
              <w:rPr>
                <w:b/>
              </w:rPr>
            </w:pPr>
          </w:p>
        </w:tc>
        <w:tc>
          <w:tcPr>
            <w:tcW w:w="1440" w:type="dxa"/>
          </w:tcPr>
          <w:p w14:paraId="6ABE543D" w14:textId="77777777" w:rsidR="00C770A2" w:rsidRDefault="00C770A2" w:rsidP="00B052E6"/>
        </w:tc>
        <w:tc>
          <w:tcPr>
            <w:tcW w:w="1530" w:type="dxa"/>
          </w:tcPr>
          <w:p w14:paraId="6ABE543E" w14:textId="77777777" w:rsidR="00C770A2" w:rsidRDefault="00C770A2" w:rsidP="00B052E6"/>
        </w:tc>
        <w:tc>
          <w:tcPr>
            <w:tcW w:w="1350" w:type="dxa"/>
          </w:tcPr>
          <w:p w14:paraId="6ABE543F" w14:textId="77777777" w:rsidR="00C770A2" w:rsidRDefault="00C770A2" w:rsidP="00B052E6"/>
        </w:tc>
        <w:tc>
          <w:tcPr>
            <w:tcW w:w="1170" w:type="dxa"/>
          </w:tcPr>
          <w:p w14:paraId="6ABE5440" w14:textId="77777777" w:rsidR="00C770A2" w:rsidRDefault="00C770A2" w:rsidP="00B052E6"/>
        </w:tc>
        <w:tc>
          <w:tcPr>
            <w:tcW w:w="1188" w:type="dxa"/>
          </w:tcPr>
          <w:p w14:paraId="6ABE5441" w14:textId="77777777" w:rsidR="00C770A2" w:rsidRDefault="00C770A2" w:rsidP="00B052E6"/>
        </w:tc>
        <w:tc>
          <w:tcPr>
            <w:tcW w:w="1962" w:type="dxa"/>
          </w:tcPr>
          <w:p w14:paraId="6ABE5442" w14:textId="77777777" w:rsidR="00C770A2" w:rsidRDefault="00C770A2" w:rsidP="00B052E6"/>
        </w:tc>
      </w:tr>
      <w:tr w:rsidR="00C770A2" w14:paraId="6ABE544B" w14:textId="77777777" w:rsidTr="00B052E6">
        <w:tc>
          <w:tcPr>
            <w:tcW w:w="1368" w:type="dxa"/>
          </w:tcPr>
          <w:p w14:paraId="6ABE5444" w14:textId="77777777" w:rsidR="00C770A2" w:rsidRPr="00C770A2" w:rsidRDefault="00C770A2" w:rsidP="00C770A2">
            <w:pPr>
              <w:pStyle w:val="ListParagraph"/>
              <w:numPr>
                <w:ilvl w:val="1"/>
                <w:numId w:val="5"/>
              </w:numPr>
              <w:ind w:hanging="792"/>
              <w:rPr>
                <w:b/>
              </w:rPr>
            </w:pPr>
          </w:p>
        </w:tc>
        <w:tc>
          <w:tcPr>
            <w:tcW w:w="1440" w:type="dxa"/>
          </w:tcPr>
          <w:p w14:paraId="6ABE5445" w14:textId="77777777" w:rsidR="00C770A2" w:rsidRDefault="00C770A2" w:rsidP="00B052E6"/>
        </w:tc>
        <w:tc>
          <w:tcPr>
            <w:tcW w:w="1530" w:type="dxa"/>
          </w:tcPr>
          <w:p w14:paraId="6ABE5446" w14:textId="77777777" w:rsidR="00C770A2" w:rsidRDefault="00C770A2" w:rsidP="00B052E6"/>
        </w:tc>
        <w:tc>
          <w:tcPr>
            <w:tcW w:w="1350" w:type="dxa"/>
          </w:tcPr>
          <w:p w14:paraId="6ABE5447" w14:textId="77777777" w:rsidR="00C770A2" w:rsidRDefault="00C770A2" w:rsidP="00B052E6"/>
        </w:tc>
        <w:tc>
          <w:tcPr>
            <w:tcW w:w="1170" w:type="dxa"/>
          </w:tcPr>
          <w:p w14:paraId="6ABE5448" w14:textId="77777777" w:rsidR="00C770A2" w:rsidRDefault="00C770A2" w:rsidP="00B052E6"/>
        </w:tc>
        <w:tc>
          <w:tcPr>
            <w:tcW w:w="1188" w:type="dxa"/>
          </w:tcPr>
          <w:p w14:paraId="6ABE5449" w14:textId="77777777" w:rsidR="00C770A2" w:rsidRDefault="00C770A2" w:rsidP="00B052E6"/>
        </w:tc>
        <w:tc>
          <w:tcPr>
            <w:tcW w:w="1962" w:type="dxa"/>
          </w:tcPr>
          <w:p w14:paraId="6ABE544A" w14:textId="77777777" w:rsidR="00C770A2" w:rsidRDefault="00C770A2" w:rsidP="00B052E6"/>
        </w:tc>
      </w:tr>
      <w:tr w:rsidR="00C770A2" w14:paraId="6ABE5453" w14:textId="77777777" w:rsidTr="00B052E6">
        <w:tc>
          <w:tcPr>
            <w:tcW w:w="1368" w:type="dxa"/>
          </w:tcPr>
          <w:p w14:paraId="6ABE544C" w14:textId="77777777" w:rsidR="00C770A2" w:rsidRPr="00C770A2" w:rsidRDefault="00C770A2" w:rsidP="00C770A2">
            <w:pPr>
              <w:pStyle w:val="ListParagraph"/>
              <w:numPr>
                <w:ilvl w:val="1"/>
                <w:numId w:val="5"/>
              </w:numPr>
              <w:ind w:hanging="792"/>
              <w:rPr>
                <w:b/>
              </w:rPr>
            </w:pPr>
          </w:p>
        </w:tc>
        <w:tc>
          <w:tcPr>
            <w:tcW w:w="1440" w:type="dxa"/>
          </w:tcPr>
          <w:p w14:paraId="6ABE544D" w14:textId="77777777" w:rsidR="00C770A2" w:rsidRDefault="00C770A2" w:rsidP="00B052E6"/>
        </w:tc>
        <w:tc>
          <w:tcPr>
            <w:tcW w:w="1530" w:type="dxa"/>
          </w:tcPr>
          <w:p w14:paraId="6ABE544E" w14:textId="77777777" w:rsidR="00C770A2" w:rsidRDefault="00C770A2" w:rsidP="00B052E6"/>
        </w:tc>
        <w:tc>
          <w:tcPr>
            <w:tcW w:w="1350" w:type="dxa"/>
          </w:tcPr>
          <w:p w14:paraId="6ABE544F" w14:textId="77777777" w:rsidR="00C770A2" w:rsidRDefault="00C770A2" w:rsidP="00B052E6"/>
        </w:tc>
        <w:tc>
          <w:tcPr>
            <w:tcW w:w="1170" w:type="dxa"/>
          </w:tcPr>
          <w:p w14:paraId="6ABE5450" w14:textId="77777777" w:rsidR="00C770A2" w:rsidRDefault="00C770A2" w:rsidP="00B052E6"/>
        </w:tc>
        <w:tc>
          <w:tcPr>
            <w:tcW w:w="1188" w:type="dxa"/>
          </w:tcPr>
          <w:p w14:paraId="6ABE5451" w14:textId="77777777" w:rsidR="00C770A2" w:rsidRDefault="00C770A2" w:rsidP="00B052E6"/>
        </w:tc>
        <w:tc>
          <w:tcPr>
            <w:tcW w:w="1962" w:type="dxa"/>
          </w:tcPr>
          <w:p w14:paraId="6ABE5452" w14:textId="77777777" w:rsidR="00C770A2" w:rsidRDefault="00C770A2" w:rsidP="00B052E6"/>
        </w:tc>
      </w:tr>
      <w:tr w:rsidR="00C770A2" w14:paraId="6ABE545B" w14:textId="77777777" w:rsidTr="00B052E6">
        <w:tc>
          <w:tcPr>
            <w:tcW w:w="1368" w:type="dxa"/>
          </w:tcPr>
          <w:p w14:paraId="6ABE5454" w14:textId="77777777" w:rsidR="00C770A2" w:rsidRPr="00C770A2" w:rsidRDefault="00C770A2" w:rsidP="00C770A2">
            <w:pPr>
              <w:pStyle w:val="ListParagraph"/>
              <w:numPr>
                <w:ilvl w:val="1"/>
                <w:numId w:val="5"/>
              </w:numPr>
              <w:ind w:hanging="792"/>
              <w:rPr>
                <w:b/>
              </w:rPr>
            </w:pPr>
          </w:p>
        </w:tc>
        <w:tc>
          <w:tcPr>
            <w:tcW w:w="1440" w:type="dxa"/>
          </w:tcPr>
          <w:p w14:paraId="6ABE5455" w14:textId="77777777" w:rsidR="00C770A2" w:rsidRDefault="00C770A2" w:rsidP="00B052E6"/>
        </w:tc>
        <w:tc>
          <w:tcPr>
            <w:tcW w:w="1530" w:type="dxa"/>
          </w:tcPr>
          <w:p w14:paraId="6ABE5456" w14:textId="77777777" w:rsidR="00C770A2" w:rsidRDefault="00C770A2" w:rsidP="00B052E6"/>
        </w:tc>
        <w:tc>
          <w:tcPr>
            <w:tcW w:w="1350" w:type="dxa"/>
          </w:tcPr>
          <w:p w14:paraId="6ABE5457" w14:textId="77777777" w:rsidR="00C770A2" w:rsidRDefault="00C770A2" w:rsidP="00B052E6"/>
        </w:tc>
        <w:tc>
          <w:tcPr>
            <w:tcW w:w="1170" w:type="dxa"/>
          </w:tcPr>
          <w:p w14:paraId="6ABE5458" w14:textId="77777777" w:rsidR="00C770A2" w:rsidRDefault="00C770A2" w:rsidP="00B052E6"/>
        </w:tc>
        <w:tc>
          <w:tcPr>
            <w:tcW w:w="1188" w:type="dxa"/>
          </w:tcPr>
          <w:p w14:paraId="6ABE5459" w14:textId="77777777" w:rsidR="00C770A2" w:rsidRDefault="00C770A2" w:rsidP="00B052E6"/>
        </w:tc>
        <w:tc>
          <w:tcPr>
            <w:tcW w:w="1962" w:type="dxa"/>
          </w:tcPr>
          <w:p w14:paraId="6ABE545A" w14:textId="77777777" w:rsidR="00C770A2" w:rsidRDefault="00C770A2" w:rsidP="00B052E6"/>
        </w:tc>
      </w:tr>
      <w:tr w:rsidR="00C770A2" w14:paraId="6ABE5463" w14:textId="77777777" w:rsidTr="00B052E6">
        <w:tc>
          <w:tcPr>
            <w:tcW w:w="1368" w:type="dxa"/>
          </w:tcPr>
          <w:p w14:paraId="6ABE545C" w14:textId="77777777" w:rsidR="00C770A2" w:rsidRPr="00C770A2" w:rsidRDefault="00C770A2" w:rsidP="00C770A2">
            <w:pPr>
              <w:pStyle w:val="ListParagraph"/>
              <w:numPr>
                <w:ilvl w:val="1"/>
                <w:numId w:val="5"/>
              </w:numPr>
              <w:ind w:hanging="792"/>
              <w:rPr>
                <w:b/>
              </w:rPr>
            </w:pPr>
          </w:p>
        </w:tc>
        <w:tc>
          <w:tcPr>
            <w:tcW w:w="1440" w:type="dxa"/>
          </w:tcPr>
          <w:p w14:paraId="6ABE545D" w14:textId="77777777" w:rsidR="00C770A2" w:rsidRDefault="00C770A2" w:rsidP="00B052E6"/>
        </w:tc>
        <w:tc>
          <w:tcPr>
            <w:tcW w:w="1530" w:type="dxa"/>
          </w:tcPr>
          <w:p w14:paraId="6ABE545E" w14:textId="77777777" w:rsidR="00C770A2" w:rsidRDefault="00C770A2" w:rsidP="00B052E6"/>
        </w:tc>
        <w:tc>
          <w:tcPr>
            <w:tcW w:w="1350" w:type="dxa"/>
          </w:tcPr>
          <w:p w14:paraId="6ABE545F" w14:textId="77777777" w:rsidR="00C770A2" w:rsidRDefault="00C770A2" w:rsidP="00B052E6"/>
        </w:tc>
        <w:tc>
          <w:tcPr>
            <w:tcW w:w="1170" w:type="dxa"/>
          </w:tcPr>
          <w:p w14:paraId="6ABE5460" w14:textId="77777777" w:rsidR="00C770A2" w:rsidRDefault="00C770A2" w:rsidP="00B052E6"/>
        </w:tc>
        <w:tc>
          <w:tcPr>
            <w:tcW w:w="1188" w:type="dxa"/>
          </w:tcPr>
          <w:p w14:paraId="6ABE5461" w14:textId="77777777" w:rsidR="00C770A2" w:rsidRDefault="00C770A2" w:rsidP="00B052E6"/>
        </w:tc>
        <w:tc>
          <w:tcPr>
            <w:tcW w:w="1962" w:type="dxa"/>
          </w:tcPr>
          <w:p w14:paraId="6ABE5462" w14:textId="77777777" w:rsidR="00C770A2" w:rsidRDefault="00C770A2" w:rsidP="00B052E6"/>
        </w:tc>
      </w:tr>
      <w:tr w:rsidR="00C770A2" w14:paraId="6ABE546B" w14:textId="77777777" w:rsidTr="00B052E6">
        <w:tc>
          <w:tcPr>
            <w:tcW w:w="1368" w:type="dxa"/>
          </w:tcPr>
          <w:p w14:paraId="6ABE5464" w14:textId="77777777" w:rsidR="00C770A2" w:rsidRPr="00C770A2" w:rsidRDefault="00C770A2" w:rsidP="00C770A2">
            <w:pPr>
              <w:pStyle w:val="ListParagraph"/>
              <w:numPr>
                <w:ilvl w:val="1"/>
                <w:numId w:val="5"/>
              </w:numPr>
              <w:ind w:hanging="792"/>
              <w:rPr>
                <w:b/>
              </w:rPr>
            </w:pPr>
          </w:p>
        </w:tc>
        <w:tc>
          <w:tcPr>
            <w:tcW w:w="1440" w:type="dxa"/>
          </w:tcPr>
          <w:p w14:paraId="6ABE5465" w14:textId="77777777" w:rsidR="00C770A2" w:rsidRDefault="00C770A2" w:rsidP="00B052E6"/>
        </w:tc>
        <w:tc>
          <w:tcPr>
            <w:tcW w:w="1530" w:type="dxa"/>
          </w:tcPr>
          <w:p w14:paraId="6ABE5466" w14:textId="77777777" w:rsidR="00C770A2" w:rsidRDefault="00C770A2" w:rsidP="00B052E6"/>
        </w:tc>
        <w:tc>
          <w:tcPr>
            <w:tcW w:w="1350" w:type="dxa"/>
          </w:tcPr>
          <w:p w14:paraId="6ABE5467" w14:textId="77777777" w:rsidR="00C770A2" w:rsidRDefault="00C770A2" w:rsidP="00B052E6"/>
        </w:tc>
        <w:tc>
          <w:tcPr>
            <w:tcW w:w="1170" w:type="dxa"/>
          </w:tcPr>
          <w:p w14:paraId="6ABE5468" w14:textId="77777777" w:rsidR="00C770A2" w:rsidRDefault="00C770A2" w:rsidP="00B052E6"/>
        </w:tc>
        <w:tc>
          <w:tcPr>
            <w:tcW w:w="1188" w:type="dxa"/>
          </w:tcPr>
          <w:p w14:paraId="6ABE5469" w14:textId="77777777" w:rsidR="00C770A2" w:rsidRDefault="00C770A2" w:rsidP="00B052E6"/>
        </w:tc>
        <w:tc>
          <w:tcPr>
            <w:tcW w:w="1962" w:type="dxa"/>
          </w:tcPr>
          <w:p w14:paraId="6ABE546A" w14:textId="77777777" w:rsidR="00C770A2" w:rsidRDefault="00C770A2" w:rsidP="00B052E6"/>
        </w:tc>
      </w:tr>
      <w:tr w:rsidR="00C770A2" w14:paraId="6ABE5473" w14:textId="77777777" w:rsidTr="00B052E6">
        <w:tc>
          <w:tcPr>
            <w:tcW w:w="1368" w:type="dxa"/>
          </w:tcPr>
          <w:p w14:paraId="6ABE546C" w14:textId="77777777" w:rsidR="00C770A2" w:rsidRPr="00C770A2" w:rsidRDefault="00C770A2" w:rsidP="00C770A2">
            <w:pPr>
              <w:pStyle w:val="ListParagraph"/>
              <w:ind w:left="0"/>
              <w:rPr>
                <w:b/>
              </w:rPr>
            </w:pPr>
            <w:r w:rsidRPr="00C770A2">
              <w:rPr>
                <w:b/>
              </w:rPr>
              <w:t>2.1</w:t>
            </w:r>
          </w:p>
        </w:tc>
        <w:tc>
          <w:tcPr>
            <w:tcW w:w="1440" w:type="dxa"/>
          </w:tcPr>
          <w:p w14:paraId="6ABE546D" w14:textId="77777777" w:rsidR="00C770A2" w:rsidRDefault="00C770A2" w:rsidP="00B052E6"/>
        </w:tc>
        <w:tc>
          <w:tcPr>
            <w:tcW w:w="1530" w:type="dxa"/>
          </w:tcPr>
          <w:p w14:paraId="6ABE546E" w14:textId="77777777" w:rsidR="00C770A2" w:rsidRDefault="00C770A2" w:rsidP="00B052E6"/>
        </w:tc>
        <w:tc>
          <w:tcPr>
            <w:tcW w:w="1350" w:type="dxa"/>
          </w:tcPr>
          <w:p w14:paraId="6ABE546F" w14:textId="77777777" w:rsidR="00C770A2" w:rsidRDefault="00C770A2" w:rsidP="00B052E6"/>
        </w:tc>
        <w:tc>
          <w:tcPr>
            <w:tcW w:w="1170" w:type="dxa"/>
          </w:tcPr>
          <w:p w14:paraId="6ABE5470" w14:textId="77777777" w:rsidR="00C770A2" w:rsidRDefault="00C770A2" w:rsidP="00B052E6"/>
        </w:tc>
        <w:tc>
          <w:tcPr>
            <w:tcW w:w="1188" w:type="dxa"/>
          </w:tcPr>
          <w:p w14:paraId="6ABE5471" w14:textId="77777777" w:rsidR="00C770A2" w:rsidRDefault="00C770A2" w:rsidP="00B052E6"/>
        </w:tc>
        <w:tc>
          <w:tcPr>
            <w:tcW w:w="1962" w:type="dxa"/>
          </w:tcPr>
          <w:p w14:paraId="6ABE5472" w14:textId="77777777" w:rsidR="00C770A2" w:rsidRDefault="00C770A2" w:rsidP="00B052E6"/>
        </w:tc>
      </w:tr>
      <w:tr w:rsidR="00C770A2" w14:paraId="6ABE547B" w14:textId="77777777" w:rsidTr="00B052E6">
        <w:tc>
          <w:tcPr>
            <w:tcW w:w="1368" w:type="dxa"/>
          </w:tcPr>
          <w:p w14:paraId="6ABE5474" w14:textId="77777777" w:rsidR="00C770A2" w:rsidRPr="00C770A2" w:rsidRDefault="00C770A2" w:rsidP="00C770A2">
            <w:pPr>
              <w:rPr>
                <w:b/>
              </w:rPr>
            </w:pPr>
            <w:r w:rsidRPr="00C770A2">
              <w:rPr>
                <w:b/>
              </w:rPr>
              <w:t>2.2</w:t>
            </w:r>
          </w:p>
        </w:tc>
        <w:tc>
          <w:tcPr>
            <w:tcW w:w="1440" w:type="dxa"/>
          </w:tcPr>
          <w:p w14:paraId="6ABE5475" w14:textId="77777777" w:rsidR="00C770A2" w:rsidRDefault="00C770A2" w:rsidP="00B052E6"/>
        </w:tc>
        <w:tc>
          <w:tcPr>
            <w:tcW w:w="1530" w:type="dxa"/>
          </w:tcPr>
          <w:p w14:paraId="6ABE5476" w14:textId="77777777" w:rsidR="00C770A2" w:rsidRDefault="00C770A2" w:rsidP="00B052E6"/>
        </w:tc>
        <w:tc>
          <w:tcPr>
            <w:tcW w:w="1350" w:type="dxa"/>
          </w:tcPr>
          <w:p w14:paraId="6ABE5477" w14:textId="77777777" w:rsidR="00C770A2" w:rsidRDefault="00C770A2" w:rsidP="00B052E6"/>
        </w:tc>
        <w:tc>
          <w:tcPr>
            <w:tcW w:w="1170" w:type="dxa"/>
          </w:tcPr>
          <w:p w14:paraId="6ABE5478" w14:textId="77777777" w:rsidR="00C770A2" w:rsidRDefault="00C770A2" w:rsidP="00B052E6"/>
        </w:tc>
        <w:tc>
          <w:tcPr>
            <w:tcW w:w="1188" w:type="dxa"/>
          </w:tcPr>
          <w:p w14:paraId="6ABE5479" w14:textId="77777777" w:rsidR="00C770A2" w:rsidRDefault="00C770A2" w:rsidP="00B052E6"/>
        </w:tc>
        <w:tc>
          <w:tcPr>
            <w:tcW w:w="1962" w:type="dxa"/>
          </w:tcPr>
          <w:p w14:paraId="6ABE547A" w14:textId="77777777" w:rsidR="00C770A2" w:rsidRDefault="00C770A2" w:rsidP="00B052E6"/>
        </w:tc>
      </w:tr>
      <w:tr w:rsidR="00C770A2" w14:paraId="6ABE5483" w14:textId="77777777" w:rsidTr="00B052E6">
        <w:tc>
          <w:tcPr>
            <w:tcW w:w="1368" w:type="dxa"/>
          </w:tcPr>
          <w:p w14:paraId="6ABE547C" w14:textId="77777777" w:rsidR="00C770A2" w:rsidRPr="00C770A2" w:rsidRDefault="00C770A2" w:rsidP="00C770A2">
            <w:pPr>
              <w:rPr>
                <w:b/>
              </w:rPr>
            </w:pPr>
            <w:r w:rsidRPr="00C770A2">
              <w:rPr>
                <w:b/>
              </w:rPr>
              <w:t>2.3</w:t>
            </w:r>
          </w:p>
        </w:tc>
        <w:tc>
          <w:tcPr>
            <w:tcW w:w="1440" w:type="dxa"/>
          </w:tcPr>
          <w:p w14:paraId="6ABE547D" w14:textId="77777777" w:rsidR="00C770A2" w:rsidRDefault="00C770A2" w:rsidP="00B052E6"/>
        </w:tc>
        <w:tc>
          <w:tcPr>
            <w:tcW w:w="1530" w:type="dxa"/>
          </w:tcPr>
          <w:p w14:paraId="6ABE547E" w14:textId="77777777" w:rsidR="00C770A2" w:rsidRDefault="00C770A2" w:rsidP="00B052E6"/>
        </w:tc>
        <w:tc>
          <w:tcPr>
            <w:tcW w:w="1350" w:type="dxa"/>
          </w:tcPr>
          <w:p w14:paraId="6ABE547F" w14:textId="77777777" w:rsidR="00C770A2" w:rsidRDefault="00C770A2" w:rsidP="00B052E6"/>
        </w:tc>
        <w:tc>
          <w:tcPr>
            <w:tcW w:w="1170" w:type="dxa"/>
          </w:tcPr>
          <w:p w14:paraId="6ABE5480" w14:textId="77777777" w:rsidR="00C770A2" w:rsidRDefault="00C770A2" w:rsidP="00B052E6"/>
        </w:tc>
        <w:tc>
          <w:tcPr>
            <w:tcW w:w="1188" w:type="dxa"/>
          </w:tcPr>
          <w:p w14:paraId="6ABE5481" w14:textId="77777777" w:rsidR="00C770A2" w:rsidRDefault="00C770A2" w:rsidP="00B052E6"/>
        </w:tc>
        <w:tc>
          <w:tcPr>
            <w:tcW w:w="1962" w:type="dxa"/>
          </w:tcPr>
          <w:p w14:paraId="6ABE5482" w14:textId="77777777" w:rsidR="00C770A2" w:rsidRDefault="00C770A2" w:rsidP="00B052E6"/>
        </w:tc>
      </w:tr>
      <w:tr w:rsidR="00C770A2" w14:paraId="6ABE548B" w14:textId="77777777" w:rsidTr="00B052E6">
        <w:tc>
          <w:tcPr>
            <w:tcW w:w="1368" w:type="dxa"/>
          </w:tcPr>
          <w:p w14:paraId="6ABE5484" w14:textId="77777777" w:rsidR="00C770A2" w:rsidRPr="00C770A2" w:rsidRDefault="00C770A2" w:rsidP="00C770A2">
            <w:pPr>
              <w:rPr>
                <w:b/>
              </w:rPr>
            </w:pPr>
            <w:r w:rsidRPr="00C770A2">
              <w:rPr>
                <w:b/>
              </w:rPr>
              <w:t>2.4</w:t>
            </w:r>
          </w:p>
        </w:tc>
        <w:tc>
          <w:tcPr>
            <w:tcW w:w="1440" w:type="dxa"/>
          </w:tcPr>
          <w:p w14:paraId="6ABE5485" w14:textId="77777777" w:rsidR="00C770A2" w:rsidRDefault="00C770A2" w:rsidP="00B052E6"/>
        </w:tc>
        <w:tc>
          <w:tcPr>
            <w:tcW w:w="1530" w:type="dxa"/>
          </w:tcPr>
          <w:p w14:paraId="6ABE5486" w14:textId="77777777" w:rsidR="00C770A2" w:rsidRDefault="00C770A2" w:rsidP="00B052E6"/>
        </w:tc>
        <w:tc>
          <w:tcPr>
            <w:tcW w:w="1350" w:type="dxa"/>
          </w:tcPr>
          <w:p w14:paraId="6ABE5487" w14:textId="77777777" w:rsidR="00C770A2" w:rsidRDefault="00C770A2" w:rsidP="00B052E6"/>
        </w:tc>
        <w:tc>
          <w:tcPr>
            <w:tcW w:w="1170" w:type="dxa"/>
          </w:tcPr>
          <w:p w14:paraId="6ABE5488" w14:textId="77777777" w:rsidR="00C770A2" w:rsidRDefault="00C770A2" w:rsidP="00B052E6"/>
        </w:tc>
        <w:tc>
          <w:tcPr>
            <w:tcW w:w="1188" w:type="dxa"/>
          </w:tcPr>
          <w:p w14:paraId="6ABE5489" w14:textId="77777777" w:rsidR="00C770A2" w:rsidRDefault="00C770A2" w:rsidP="00B052E6"/>
        </w:tc>
        <w:tc>
          <w:tcPr>
            <w:tcW w:w="1962" w:type="dxa"/>
          </w:tcPr>
          <w:p w14:paraId="6ABE548A" w14:textId="77777777" w:rsidR="00C770A2" w:rsidRDefault="00C770A2" w:rsidP="00B052E6"/>
        </w:tc>
      </w:tr>
      <w:tr w:rsidR="00C770A2" w14:paraId="6ABE5493" w14:textId="77777777" w:rsidTr="00B052E6">
        <w:tc>
          <w:tcPr>
            <w:tcW w:w="1368" w:type="dxa"/>
          </w:tcPr>
          <w:p w14:paraId="6ABE548C" w14:textId="77777777" w:rsidR="00C770A2" w:rsidRPr="00C770A2" w:rsidRDefault="00C770A2" w:rsidP="00C770A2">
            <w:pPr>
              <w:rPr>
                <w:b/>
              </w:rPr>
            </w:pPr>
            <w:r w:rsidRPr="00C770A2">
              <w:rPr>
                <w:b/>
              </w:rPr>
              <w:t>2.5</w:t>
            </w:r>
          </w:p>
        </w:tc>
        <w:tc>
          <w:tcPr>
            <w:tcW w:w="1440" w:type="dxa"/>
          </w:tcPr>
          <w:p w14:paraId="6ABE548D" w14:textId="77777777" w:rsidR="00C770A2" w:rsidRDefault="00C770A2" w:rsidP="00B052E6"/>
        </w:tc>
        <w:tc>
          <w:tcPr>
            <w:tcW w:w="1530" w:type="dxa"/>
          </w:tcPr>
          <w:p w14:paraId="6ABE548E" w14:textId="77777777" w:rsidR="00C770A2" w:rsidRDefault="00C770A2" w:rsidP="00B052E6"/>
        </w:tc>
        <w:tc>
          <w:tcPr>
            <w:tcW w:w="1350" w:type="dxa"/>
          </w:tcPr>
          <w:p w14:paraId="6ABE548F" w14:textId="77777777" w:rsidR="00C770A2" w:rsidRDefault="00C770A2" w:rsidP="00B052E6"/>
        </w:tc>
        <w:tc>
          <w:tcPr>
            <w:tcW w:w="1170" w:type="dxa"/>
          </w:tcPr>
          <w:p w14:paraId="6ABE5490" w14:textId="77777777" w:rsidR="00C770A2" w:rsidRDefault="00C770A2" w:rsidP="00B052E6"/>
        </w:tc>
        <w:tc>
          <w:tcPr>
            <w:tcW w:w="1188" w:type="dxa"/>
          </w:tcPr>
          <w:p w14:paraId="6ABE5491" w14:textId="77777777" w:rsidR="00C770A2" w:rsidRDefault="00C770A2" w:rsidP="00B052E6"/>
        </w:tc>
        <w:tc>
          <w:tcPr>
            <w:tcW w:w="1962" w:type="dxa"/>
          </w:tcPr>
          <w:p w14:paraId="6ABE5492" w14:textId="77777777" w:rsidR="00C770A2" w:rsidRDefault="00C770A2" w:rsidP="00B052E6"/>
        </w:tc>
      </w:tr>
      <w:tr w:rsidR="00C770A2" w14:paraId="6ABE549B" w14:textId="77777777" w:rsidTr="00B052E6">
        <w:tc>
          <w:tcPr>
            <w:tcW w:w="1368" w:type="dxa"/>
          </w:tcPr>
          <w:p w14:paraId="6ABE5494" w14:textId="77777777" w:rsidR="00C770A2" w:rsidRPr="00C770A2" w:rsidRDefault="00C770A2" w:rsidP="00C770A2">
            <w:pPr>
              <w:rPr>
                <w:b/>
              </w:rPr>
            </w:pPr>
            <w:r w:rsidRPr="00C770A2">
              <w:rPr>
                <w:b/>
              </w:rPr>
              <w:t>3.1</w:t>
            </w:r>
          </w:p>
        </w:tc>
        <w:tc>
          <w:tcPr>
            <w:tcW w:w="1440" w:type="dxa"/>
          </w:tcPr>
          <w:p w14:paraId="6ABE5495" w14:textId="77777777" w:rsidR="00C770A2" w:rsidRDefault="00C770A2" w:rsidP="00B052E6"/>
        </w:tc>
        <w:tc>
          <w:tcPr>
            <w:tcW w:w="1530" w:type="dxa"/>
          </w:tcPr>
          <w:p w14:paraId="6ABE5496" w14:textId="77777777" w:rsidR="00C770A2" w:rsidRDefault="00C770A2" w:rsidP="00B052E6"/>
        </w:tc>
        <w:tc>
          <w:tcPr>
            <w:tcW w:w="1350" w:type="dxa"/>
          </w:tcPr>
          <w:p w14:paraId="6ABE5497" w14:textId="77777777" w:rsidR="00C770A2" w:rsidRDefault="00C770A2" w:rsidP="00B052E6"/>
        </w:tc>
        <w:tc>
          <w:tcPr>
            <w:tcW w:w="1170" w:type="dxa"/>
          </w:tcPr>
          <w:p w14:paraId="6ABE5498" w14:textId="77777777" w:rsidR="00C770A2" w:rsidRDefault="00C770A2" w:rsidP="00B052E6"/>
        </w:tc>
        <w:tc>
          <w:tcPr>
            <w:tcW w:w="1188" w:type="dxa"/>
          </w:tcPr>
          <w:p w14:paraId="6ABE5499" w14:textId="77777777" w:rsidR="00C770A2" w:rsidRDefault="00C770A2" w:rsidP="00B052E6"/>
        </w:tc>
        <w:tc>
          <w:tcPr>
            <w:tcW w:w="1962" w:type="dxa"/>
          </w:tcPr>
          <w:p w14:paraId="6ABE549A" w14:textId="77777777" w:rsidR="00C770A2" w:rsidRDefault="00C770A2" w:rsidP="00B052E6"/>
        </w:tc>
      </w:tr>
      <w:tr w:rsidR="00C770A2" w14:paraId="6ABE54A3" w14:textId="77777777" w:rsidTr="00B052E6">
        <w:tc>
          <w:tcPr>
            <w:tcW w:w="1368" w:type="dxa"/>
          </w:tcPr>
          <w:p w14:paraId="6ABE549C" w14:textId="77777777" w:rsidR="00C770A2" w:rsidRPr="00C770A2" w:rsidRDefault="00C770A2" w:rsidP="00C770A2">
            <w:pPr>
              <w:rPr>
                <w:b/>
              </w:rPr>
            </w:pPr>
            <w:r w:rsidRPr="00C770A2">
              <w:rPr>
                <w:b/>
              </w:rPr>
              <w:t>3.2</w:t>
            </w:r>
          </w:p>
        </w:tc>
        <w:tc>
          <w:tcPr>
            <w:tcW w:w="1440" w:type="dxa"/>
          </w:tcPr>
          <w:p w14:paraId="6ABE549D" w14:textId="77777777" w:rsidR="00C770A2" w:rsidRDefault="00C770A2" w:rsidP="00B052E6"/>
        </w:tc>
        <w:tc>
          <w:tcPr>
            <w:tcW w:w="1530" w:type="dxa"/>
          </w:tcPr>
          <w:p w14:paraId="6ABE549E" w14:textId="77777777" w:rsidR="00C770A2" w:rsidRDefault="00C770A2" w:rsidP="00B052E6"/>
        </w:tc>
        <w:tc>
          <w:tcPr>
            <w:tcW w:w="1350" w:type="dxa"/>
          </w:tcPr>
          <w:p w14:paraId="6ABE549F" w14:textId="77777777" w:rsidR="00C770A2" w:rsidRDefault="00C770A2" w:rsidP="00B052E6"/>
        </w:tc>
        <w:tc>
          <w:tcPr>
            <w:tcW w:w="1170" w:type="dxa"/>
          </w:tcPr>
          <w:p w14:paraId="6ABE54A0" w14:textId="77777777" w:rsidR="00C770A2" w:rsidRDefault="00C770A2" w:rsidP="00B052E6"/>
        </w:tc>
        <w:tc>
          <w:tcPr>
            <w:tcW w:w="1188" w:type="dxa"/>
          </w:tcPr>
          <w:p w14:paraId="6ABE54A1" w14:textId="77777777" w:rsidR="00C770A2" w:rsidRDefault="00C770A2" w:rsidP="00B052E6"/>
        </w:tc>
        <w:tc>
          <w:tcPr>
            <w:tcW w:w="1962" w:type="dxa"/>
          </w:tcPr>
          <w:p w14:paraId="6ABE54A2" w14:textId="77777777" w:rsidR="00C770A2" w:rsidRDefault="00C770A2" w:rsidP="00B052E6"/>
        </w:tc>
      </w:tr>
      <w:tr w:rsidR="00C770A2" w14:paraId="6ABE54AB" w14:textId="77777777" w:rsidTr="00B052E6">
        <w:tc>
          <w:tcPr>
            <w:tcW w:w="1368" w:type="dxa"/>
          </w:tcPr>
          <w:p w14:paraId="6ABE54A4" w14:textId="77777777" w:rsidR="00C770A2" w:rsidRPr="00C770A2" w:rsidRDefault="00C770A2" w:rsidP="00C770A2">
            <w:pPr>
              <w:rPr>
                <w:b/>
              </w:rPr>
            </w:pPr>
            <w:r w:rsidRPr="00C770A2">
              <w:rPr>
                <w:b/>
              </w:rPr>
              <w:t>3.2.1</w:t>
            </w:r>
          </w:p>
        </w:tc>
        <w:tc>
          <w:tcPr>
            <w:tcW w:w="1440" w:type="dxa"/>
          </w:tcPr>
          <w:p w14:paraId="6ABE54A5" w14:textId="77777777" w:rsidR="00C770A2" w:rsidRDefault="00C770A2" w:rsidP="00B052E6"/>
        </w:tc>
        <w:tc>
          <w:tcPr>
            <w:tcW w:w="1530" w:type="dxa"/>
          </w:tcPr>
          <w:p w14:paraId="6ABE54A6" w14:textId="77777777" w:rsidR="00C770A2" w:rsidRDefault="00C770A2" w:rsidP="00B052E6"/>
        </w:tc>
        <w:tc>
          <w:tcPr>
            <w:tcW w:w="1350" w:type="dxa"/>
          </w:tcPr>
          <w:p w14:paraId="6ABE54A7" w14:textId="77777777" w:rsidR="00C770A2" w:rsidRDefault="00C770A2" w:rsidP="00B052E6"/>
        </w:tc>
        <w:tc>
          <w:tcPr>
            <w:tcW w:w="1170" w:type="dxa"/>
          </w:tcPr>
          <w:p w14:paraId="6ABE54A8" w14:textId="77777777" w:rsidR="00C770A2" w:rsidRDefault="00C770A2" w:rsidP="00B052E6"/>
        </w:tc>
        <w:tc>
          <w:tcPr>
            <w:tcW w:w="1188" w:type="dxa"/>
          </w:tcPr>
          <w:p w14:paraId="6ABE54A9" w14:textId="77777777" w:rsidR="00C770A2" w:rsidRDefault="00C770A2" w:rsidP="00B052E6"/>
        </w:tc>
        <w:tc>
          <w:tcPr>
            <w:tcW w:w="1962" w:type="dxa"/>
          </w:tcPr>
          <w:p w14:paraId="6ABE54AA" w14:textId="77777777" w:rsidR="00C770A2" w:rsidRDefault="00C770A2" w:rsidP="00B052E6"/>
        </w:tc>
      </w:tr>
      <w:tr w:rsidR="00C770A2" w14:paraId="6ABE54B3" w14:textId="77777777" w:rsidTr="00B052E6">
        <w:tc>
          <w:tcPr>
            <w:tcW w:w="1368" w:type="dxa"/>
          </w:tcPr>
          <w:p w14:paraId="6ABE54AC" w14:textId="77777777" w:rsidR="00C770A2" w:rsidRPr="00C770A2" w:rsidRDefault="00C770A2" w:rsidP="00C770A2">
            <w:pPr>
              <w:rPr>
                <w:b/>
              </w:rPr>
            </w:pPr>
            <w:r w:rsidRPr="00C770A2">
              <w:rPr>
                <w:b/>
              </w:rPr>
              <w:t>3.3</w:t>
            </w:r>
          </w:p>
        </w:tc>
        <w:tc>
          <w:tcPr>
            <w:tcW w:w="1440" w:type="dxa"/>
          </w:tcPr>
          <w:p w14:paraId="6ABE54AD" w14:textId="77777777" w:rsidR="00C770A2" w:rsidRDefault="00C770A2" w:rsidP="00B052E6"/>
        </w:tc>
        <w:tc>
          <w:tcPr>
            <w:tcW w:w="1530" w:type="dxa"/>
          </w:tcPr>
          <w:p w14:paraId="6ABE54AE" w14:textId="77777777" w:rsidR="00C770A2" w:rsidRDefault="00C770A2" w:rsidP="00B052E6"/>
        </w:tc>
        <w:tc>
          <w:tcPr>
            <w:tcW w:w="1350" w:type="dxa"/>
          </w:tcPr>
          <w:p w14:paraId="6ABE54AF" w14:textId="77777777" w:rsidR="00C770A2" w:rsidRDefault="00C770A2" w:rsidP="00B052E6"/>
        </w:tc>
        <w:tc>
          <w:tcPr>
            <w:tcW w:w="1170" w:type="dxa"/>
          </w:tcPr>
          <w:p w14:paraId="6ABE54B0" w14:textId="77777777" w:rsidR="00C770A2" w:rsidRDefault="00C770A2" w:rsidP="00B052E6"/>
        </w:tc>
        <w:tc>
          <w:tcPr>
            <w:tcW w:w="1188" w:type="dxa"/>
          </w:tcPr>
          <w:p w14:paraId="6ABE54B1" w14:textId="77777777" w:rsidR="00C770A2" w:rsidRDefault="00C770A2" w:rsidP="00B052E6"/>
        </w:tc>
        <w:tc>
          <w:tcPr>
            <w:tcW w:w="1962" w:type="dxa"/>
          </w:tcPr>
          <w:p w14:paraId="6ABE54B2" w14:textId="77777777" w:rsidR="00C770A2" w:rsidRDefault="00C770A2" w:rsidP="00B052E6"/>
        </w:tc>
      </w:tr>
      <w:tr w:rsidR="00C770A2" w14:paraId="6ABE54BB" w14:textId="77777777" w:rsidTr="00B052E6">
        <w:tc>
          <w:tcPr>
            <w:tcW w:w="1368" w:type="dxa"/>
          </w:tcPr>
          <w:p w14:paraId="6ABE54B4" w14:textId="77777777" w:rsidR="00C770A2" w:rsidRPr="00C770A2" w:rsidRDefault="00C770A2" w:rsidP="00C770A2">
            <w:pPr>
              <w:rPr>
                <w:b/>
              </w:rPr>
            </w:pPr>
            <w:r w:rsidRPr="00C770A2">
              <w:rPr>
                <w:b/>
              </w:rPr>
              <w:t>3.4</w:t>
            </w:r>
          </w:p>
        </w:tc>
        <w:tc>
          <w:tcPr>
            <w:tcW w:w="1440" w:type="dxa"/>
          </w:tcPr>
          <w:p w14:paraId="6ABE54B5" w14:textId="77777777" w:rsidR="00C770A2" w:rsidRDefault="00C770A2" w:rsidP="00B052E6"/>
        </w:tc>
        <w:tc>
          <w:tcPr>
            <w:tcW w:w="1530" w:type="dxa"/>
          </w:tcPr>
          <w:p w14:paraId="6ABE54B6" w14:textId="77777777" w:rsidR="00C770A2" w:rsidRDefault="00C770A2" w:rsidP="00B052E6"/>
        </w:tc>
        <w:tc>
          <w:tcPr>
            <w:tcW w:w="1350" w:type="dxa"/>
          </w:tcPr>
          <w:p w14:paraId="6ABE54B7" w14:textId="77777777" w:rsidR="00C770A2" w:rsidRDefault="00C770A2" w:rsidP="00B052E6"/>
        </w:tc>
        <w:tc>
          <w:tcPr>
            <w:tcW w:w="1170" w:type="dxa"/>
          </w:tcPr>
          <w:p w14:paraId="6ABE54B8" w14:textId="77777777" w:rsidR="00C770A2" w:rsidRDefault="00C770A2" w:rsidP="00B052E6"/>
        </w:tc>
        <w:tc>
          <w:tcPr>
            <w:tcW w:w="1188" w:type="dxa"/>
          </w:tcPr>
          <w:p w14:paraId="6ABE54B9" w14:textId="77777777" w:rsidR="00C770A2" w:rsidRDefault="00C770A2" w:rsidP="00B052E6"/>
        </w:tc>
        <w:tc>
          <w:tcPr>
            <w:tcW w:w="1962" w:type="dxa"/>
          </w:tcPr>
          <w:p w14:paraId="6ABE54BA" w14:textId="77777777" w:rsidR="00C770A2" w:rsidRDefault="00C770A2" w:rsidP="00B052E6"/>
        </w:tc>
      </w:tr>
      <w:tr w:rsidR="00C770A2" w14:paraId="6ABE54C3" w14:textId="77777777" w:rsidTr="00B052E6">
        <w:tc>
          <w:tcPr>
            <w:tcW w:w="1368" w:type="dxa"/>
          </w:tcPr>
          <w:p w14:paraId="6ABE54BC" w14:textId="77777777" w:rsidR="00C770A2" w:rsidRPr="00C770A2" w:rsidRDefault="00C770A2" w:rsidP="00C770A2">
            <w:pPr>
              <w:rPr>
                <w:b/>
              </w:rPr>
            </w:pPr>
            <w:r w:rsidRPr="00C770A2">
              <w:rPr>
                <w:b/>
              </w:rPr>
              <w:t>3.4.1</w:t>
            </w:r>
          </w:p>
        </w:tc>
        <w:tc>
          <w:tcPr>
            <w:tcW w:w="1440" w:type="dxa"/>
          </w:tcPr>
          <w:p w14:paraId="6ABE54BD" w14:textId="77777777" w:rsidR="00C770A2" w:rsidRDefault="00C770A2" w:rsidP="00B052E6"/>
        </w:tc>
        <w:tc>
          <w:tcPr>
            <w:tcW w:w="1530" w:type="dxa"/>
          </w:tcPr>
          <w:p w14:paraId="6ABE54BE" w14:textId="77777777" w:rsidR="00C770A2" w:rsidRDefault="00C770A2" w:rsidP="00B052E6"/>
        </w:tc>
        <w:tc>
          <w:tcPr>
            <w:tcW w:w="1350" w:type="dxa"/>
          </w:tcPr>
          <w:p w14:paraId="6ABE54BF" w14:textId="77777777" w:rsidR="00C770A2" w:rsidRDefault="00C770A2" w:rsidP="00B052E6"/>
        </w:tc>
        <w:tc>
          <w:tcPr>
            <w:tcW w:w="1170" w:type="dxa"/>
          </w:tcPr>
          <w:p w14:paraId="6ABE54C0" w14:textId="77777777" w:rsidR="00C770A2" w:rsidRDefault="00C770A2" w:rsidP="00B052E6"/>
        </w:tc>
        <w:tc>
          <w:tcPr>
            <w:tcW w:w="1188" w:type="dxa"/>
          </w:tcPr>
          <w:p w14:paraId="6ABE54C1" w14:textId="77777777" w:rsidR="00C770A2" w:rsidRDefault="00C770A2" w:rsidP="00B052E6"/>
        </w:tc>
        <w:tc>
          <w:tcPr>
            <w:tcW w:w="1962" w:type="dxa"/>
          </w:tcPr>
          <w:p w14:paraId="6ABE54C2" w14:textId="77777777" w:rsidR="00C770A2" w:rsidRDefault="00C770A2" w:rsidP="00B052E6"/>
        </w:tc>
      </w:tr>
      <w:tr w:rsidR="00C770A2" w14:paraId="6ABE54CB" w14:textId="77777777" w:rsidTr="00B052E6">
        <w:tc>
          <w:tcPr>
            <w:tcW w:w="1368" w:type="dxa"/>
          </w:tcPr>
          <w:p w14:paraId="6ABE54C4" w14:textId="77777777" w:rsidR="00C770A2" w:rsidRPr="00C770A2" w:rsidRDefault="00C770A2" w:rsidP="00C770A2">
            <w:pPr>
              <w:rPr>
                <w:b/>
              </w:rPr>
            </w:pPr>
            <w:r w:rsidRPr="00C770A2">
              <w:rPr>
                <w:b/>
              </w:rPr>
              <w:t>3.5</w:t>
            </w:r>
          </w:p>
        </w:tc>
        <w:tc>
          <w:tcPr>
            <w:tcW w:w="1440" w:type="dxa"/>
          </w:tcPr>
          <w:p w14:paraId="6ABE54C5" w14:textId="77777777" w:rsidR="00C770A2" w:rsidRDefault="00C770A2" w:rsidP="00B052E6"/>
        </w:tc>
        <w:tc>
          <w:tcPr>
            <w:tcW w:w="1530" w:type="dxa"/>
          </w:tcPr>
          <w:p w14:paraId="6ABE54C6" w14:textId="77777777" w:rsidR="00C770A2" w:rsidRDefault="00C770A2" w:rsidP="00B052E6"/>
        </w:tc>
        <w:tc>
          <w:tcPr>
            <w:tcW w:w="1350" w:type="dxa"/>
          </w:tcPr>
          <w:p w14:paraId="6ABE54C7" w14:textId="77777777" w:rsidR="00C770A2" w:rsidRDefault="00C770A2" w:rsidP="00B052E6"/>
        </w:tc>
        <w:tc>
          <w:tcPr>
            <w:tcW w:w="1170" w:type="dxa"/>
          </w:tcPr>
          <w:p w14:paraId="6ABE54C8" w14:textId="77777777" w:rsidR="00C770A2" w:rsidRDefault="00C770A2" w:rsidP="00B052E6"/>
        </w:tc>
        <w:tc>
          <w:tcPr>
            <w:tcW w:w="1188" w:type="dxa"/>
          </w:tcPr>
          <w:p w14:paraId="6ABE54C9" w14:textId="77777777" w:rsidR="00C770A2" w:rsidRDefault="00C770A2" w:rsidP="00B052E6"/>
        </w:tc>
        <w:tc>
          <w:tcPr>
            <w:tcW w:w="1962" w:type="dxa"/>
          </w:tcPr>
          <w:p w14:paraId="6ABE54CA" w14:textId="77777777" w:rsidR="00C770A2" w:rsidRDefault="00C770A2" w:rsidP="00B052E6"/>
        </w:tc>
      </w:tr>
      <w:tr w:rsidR="00C770A2" w14:paraId="6ABE54D3" w14:textId="77777777" w:rsidTr="00B052E6">
        <w:tc>
          <w:tcPr>
            <w:tcW w:w="1368" w:type="dxa"/>
          </w:tcPr>
          <w:p w14:paraId="6ABE54CC" w14:textId="77777777" w:rsidR="00C770A2" w:rsidRPr="00C770A2" w:rsidRDefault="00C770A2" w:rsidP="00C770A2">
            <w:pPr>
              <w:rPr>
                <w:b/>
              </w:rPr>
            </w:pPr>
            <w:r w:rsidRPr="00C770A2">
              <w:rPr>
                <w:b/>
              </w:rPr>
              <w:t>3.6</w:t>
            </w:r>
          </w:p>
        </w:tc>
        <w:tc>
          <w:tcPr>
            <w:tcW w:w="1440" w:type="dxa"/>
          </w:tcPr>
          <w:p w14:paraId="6ABE54CD" w14:textId="77777777" w:rsidR="00C770A2" w:rsidRDefault="00C770A2" w:rsidP="00B052E6"/>
        </w:tc>
        <w:tc>
          <w:tcPr>
            <w:tcW w:w="1530" w:type="dxa"/>
          </w:tcPr>
          <w:p w14:paraId="6ABE54CE" w14:textId="77777777" w:rsidR="00C770A2" w:rsidRDefault="00C770A2" w:rsidP="00B052E6"/>
        </w:tc>
        <w:tc>
          <w:tcPr>
            <w:tcW w:w="1350" w:type="dxa"/>
          </w:tcPr>
          <w:p w14:paraId="6ABE54CF" w14:textId="77777777" w:rsidR="00C770A2" w:rsidRDefault="00C770A2" w:rsidP="00B052E6"/>
        </w:tc>
        <w:tc>
          <w:tcPr>
            <w:tcW w:w="1170" w:type="dxa"/>
          </w:tcPr>
          <w:p w14:paraId="6ABE54D0" w14:textId="77777777" w:rsidR="00C770A2" w:rsidRDefault="00C770A2" w:rsidP="00B052E6"/>
        </w:tc>
        <w:tc>
          <w:tcPr>
            <w:tcW w:w="1188" w:type="dxa"/>
          </w:tcPr>
          <w:p w14:paraId="6ABE54D1" w14:textId="77777777" w:rsidR="00C770A2" w:rsidRDefault="00C770A2" w:rsidP="00B052E6"/>
        </w:tc>
        <w:tc>
          <w:tcPr>
            <w:tcW w:w="1962" w:type="dxa"/>
          </w:tcPr>
          <w:p w14:paraId="6ABE54D2" w14:textId="77777777" w:rsidR="00C770A2" w:rsidRDefault="00C770A2" w:rsidP="00B052E6"/>
        </w:tc>
      </w:tr>
      <w:tr w:rsidR="00C770A2" w14:paraId="6ABE54DB" w14:textId="77777777" w:rsidTr="00B052E6">
        <w:tc>
          <w:tcPr>
            <w:tcW w:w="1368" w:type="dxa"/>
          </w:tcPr>
          <w:p w14:paraId="6ABE54D4" w14:textId="77777777" w:rsidR="00C770A2" w:rsidRPr="00C770A2" w:rsidRDefault="00C770A2" w:rsidP="00C770A2">
            <w:pPr>
              <w:rPr>
                <w:b/>
              </w:rPr>
            </w:pPr>
            <w:r w:rsidRPr="00C770A2">
              <w:rPr>
                <w:b/>
              </w:rPr>
              <w:t>3.6.1</w:t>
            </w:r>
          </w:p>
        </w:tc>
        <w:tc>
          <w:tcPr>
            <w:tcW w:w="1440" w:type="dxa"/>
          </w:tcPr>
          <w:p w14:paraId="6ABE54D5" w14:textId="77777777" w:rsidR="00C770A2" w:rsidRDefault="00C770A2" w:rsidP="00B052E6"/>
        </w:tc>
        <w:tc>
          <w:tcPr>
            <w:tcW w:w="1530" w:type="dxa"/>
          </w:tcPr>
          <w:p w14:paraId="6ABE54D6" w14:textId="77777777" w:rsidR="00C770A2" w:rsidRDefault="00C770A2" w:rsidP="00B052E6"/>
        </w:tc>
        <w:tc>
          <w:tcPr>
            <w:tcW w:w="1350" w:type="dxa"/>
          </w:tcPr>
          <w:p w14:paraId="6ABE54D7" w14:textId="77777777" w:rsidR="00C770A2" w:rsidRDefault="00C770A2" w:rsidP="00B052E6"/>
        </w:tc>
        <w:tc>
          <w:tcPr>
            <w:tcW w:w="1170" w:type="dxa"/>
          </w:tcPr>
          <w:p w14:paraId="6ABE54D8" w14:textId="77777777" w:rsidR="00C770A2" w:rsidRDefault="00C770A2" w:rsidP="00B052E6"/>
        </w:tc>
        <w:tc>
          <w:tcPr>
            <w:tcW w:w="1188" w:type="dxa"/>
          </w:tcPr>
          <w:p w14:paraId="6ABE54D9" w14:textId="77777777" w:rsidR="00C770A2" w:rsidRDefault="00C770A2" w:rsidP="00B052E6"/>
        </w:tc>
        <w:tc>
          <w:tcPr>
            <w:tcW w:w="1962" w:type="dxa"/>
          </w:tcPr>
          <w:p w14:paraId="6ABE54DA" w14:textId="77777777" w:rsidR="00C770A2" w:rsidRDefault="00C770A2" w:rsidP="00B052E6"/>
        </w:tc>
      </w:tr>
      <w:tr w:rsidR="00C770A2" w14:paraId="6ABE54E3" w14:textId="77777777" w:rsidTr="00B052E6">
        <w:tc>
          <w:tcPr>
            <w:tcW w:w="1368" w:type="dxa"/>
          </w:tcPr>
          <w:p w14:paraId="6ABE54DC" w14:textId="77777777" w:rsidR="00C770A2" w:rsidRPr="00C770A2" w:rsidRDefault="00C770A2" w:rsidP="00C770A2">
            <w:pPr>
              <w:rPr>
                <w:b/>
              </w:rPr>
            </w:pPr>
            <w:r w:rsidRPr="00C770A2">
              <w:rPr>
                <w:b/>
              </w:rPr>
              <w:t>3.7</w:t>
            </w:r>
          </w:p>
        </w:tc>
        <w:tc>
          <w:tcPr>
            <w:tcW w:w="1440" w:type="dxa"/>
          </w:tcPr>
          <w:p w14:paraId="6ABE54DD" w14:textId="77777777" w:rsidR="00C770A2" w:rsidRDefault="00C770A2" w:rsidP="00B052E6"/>
        </w:tc>
        <w:tc>
          <w:tcPr>
            <w:tcW w:w="1530" w:type="dxa"/>
          </w:tcPr>
          <w:p w14:paraId="6ABE54DE" w14:textId="77777777" w:rsidR="00C770A2" w:rsidRDefault="00C770A2" w:rsidP="00B052E6"/>
        </w:tc>
        <w:tc>
          <w:tcPr>
            <w:tcW w:w="1350" w:type="dxa"/>
          </w:tcPr>
          <w:p w14:paraId="6ABE54DF" w14:textId="77777777" w:rsidR="00C770A2" w:rsidRDefault="00C770A2" w:rsidP="00B052E6"/>
        </w:tc>
        <w:tc>
          <w:tcPr>
            <w:tcW w:w="1170" w:type="dxa"/>
          </w:tcPr>
          <w:p w14:paraId="6ABE54E0" w14:textId="77777777" w:rsidR="00C770A2" w:rsidRDefault="00C770A2" w:rsidP="00B052E6"/>
        </w:tc>
        <w:tc>
          <w:tcPr>
            <w:tcW w:w="1188" w:type="dxa"/>
          </w:tcPr>
          <w:p w14:paraId="6ABE54E1" w14:textId="77777777" w:rsidR="00C770A2" w:rsidRDefault="00C770A2" w:rsidP="00B052E6"/>
        </w:tc>
        <w:tc>
          <w:tcPr>
            <w:tcW w:w="1962" w:type="dxa"/>
          </w:tcPr>
          <w:p w14:paraId="6ABE54E2" w14:textId="77777777" w:rsidR="00C770A2" w:rsidRDefault="00C770A2" w:rsidP="00B052E6"/>
        </w:tc>
      </w:tr>
      <w:tr w:rsidR="00C770A2" w14:paraId="6ABE54EB" w14:textId="77777777" w:rsidTr="00B052E6">
        <w:tc>
          <w:tcPr>
            <w:tcW w:w="1368" w:type="dxa"/>
          </w:tcPr>
          <w:p w14:paraId="6ABE54E4" w14:textId="77777777" w:rsidR="00C770A2" w:rsidRPr="00C770A2" w:rsidRDefault="00C770A2" w:rsidP="00C770A2">
            <w:pPr>
              <w:rPr>
                <w:b/>
              </w:rPr>
            </w:pPr>
            <w:r w:rsidRPr="00C770A2">
              <w:rPr>
                <w:b/>
              </w:rPr>
              <w:t>3.8</w:t>
            </w:r>
          </w:p>
        </w:tc>
        <w:tc>
          <w:tcPr>
            <w:tcW w:w="1440" w:type="dxa"/>
          </w:tcPr>
          <w:p w14:paraId="6ABE54E5" w14:textId="77777777" w:rsidR="00C770A2" w:rsidRDefault="00C770A2" w:rsidP="00B052E6"/>
        </w:tc>
        <w:tc>
          <w:tcPr>
            <w:tcW w:w="1530" w:type="dxa"/>
          </w:tcPr>
          <w:p w14:paraId="6ABE54E6" w14:textId="77777777" w:rsidR="00C770A2" w:rsidRDefault="00C770A2" w:rsidP="00B052E6"/>
        </w:tc>
        <w:tc>
          <w:tcPr>
            <w:tcW w:w="1350" w:type="dxa"/>
          </w:tcPr>
          <w:p w14:paraId="6ABE54E7" w14:textId="77777777" w:rsidR="00C770A2" w:rsidRDefault="00C770A2" w:rsidP="00B052E6"/>
        </w:tc>
        <w:tc>
          <w:tcPr>
            <w:tcW w:w="1170" w:type="dxa"/>
          </w:tcPr>
          <w:p w14:paraId="6ABE54E8" w14:textId="77777777" w:rsidR="00C770A2" w:rsidRDefault="00C770A2" w:rsidP="00B052E6"/>
        </w:tc>
        <w:tc>
          <w:tcPr>
            <w:tcW w:w="1188" w:type="dxa"/>
          </w:tcPr>
          <w:p w14:paraId="6ABE54E9" w14:textId="77777777" w:rsidR="00C770A2" w:rsidRDefault="00C770A2" w:rsidP="00B052E6"/>
        </w:tc>
        <w:tc>
          <w:tcPr>
            <w:tcW w:w="1962" w:type="dxa"/>
          </w:tcPr>
          <w:p w14:paraId="6ABE54EA" w14:textId="77777777" w:rsidR="00C770A2" w:rsidRDefault="00C770A2" w:rsidP="00B052E6"/>
        </w:tc>
      </w:tr>
      <w:tr w:rsidR="00C770A2" w14:paraId="6ABE54F3" w14:textId="77777777" w:rsidTr="00B052E6">
        <w:tc>
          <w:tcPr>
            <w:tcW w:w="1368" w:type="dxa"/>
          </w:tcPr>
          <w:p w14:paraId="6ABE54EC" w14:textId="77777777" w:rsidR="00C770A2" w:rsidRPr="00C770A2" w:rsidRDefault="00C770A2" w:rsidP="00C770A2">
            <w:pPr>
              <w:rPr>
                <w:b/>
              </w:rPr>
            </w:pPr>
            <w:r w:rsidRPr="00C770A2">
              <w:rPr>
                <w:b/>
              </w:rPr>
              <w:t>3.9</w:t>
            </w:r>
          </w:p>
        </w:tc>
        <w:tc>
          <w:tcPr>
            <w:tcW w:w="1440" w:type="dxa"/>
          </w:tcPr>
          <w:p w14:paraId="6ABE54ED" w14:textId="77777777" w:rsidR="00C770A2" w:rsidRDefault="00C770A2" w:rsidP="00B052E6"/>
        </w:tc>
        <w:tc>
          <w:tcPr>
            <w:tcW w:w="1530" w:type="dxa"/>
          </w:tcPr>
          <w:p w14:paraId="6ABE54EE" w14:textId="77777777" w:rsidR="00C770A2" w:rsidRDefault="00C770A2" w:rsidP="00B052E6"/>
        </w:tc>
        <w:tc>
          <w:tcPr>
            <w:tcW w:w="1350" w:type="dxa"/>
          </w:tcPr>
          <w:p w14:paraId="6ABE54EF" w14:textId="77777777" w:rsidR="00C770A2" w:rsidRDefault="00C770A2" w:rsidP="00B052E6"/>
        </w:tc>
        <w:tc>
          <w:tcPr>
            <w:tcW w:w="1170" w:type="dxa"/>
          </w:tcPr>
          <w:p w14:paraId="6ABE54F0" w14:textId="77777777" w:rsidR="00C770A2" w:rsidRDefault="00C770A2" w:rsidP="00B052E6"/>
        </w:tc>
        <w:tc>
          <w:tcPr>
            <w:tcW w:w="1188" w:type="dxa"/>
          </w:tcPr>
          <w:p w14:paraId="6ABE54F1" w14:textId="77777777" w:rsidR="00C770A2" w:rsidRDefault="00C770A2" w:rsidP="00B052E6"/>
        </w:tc>
        <w:tc>
          <w:tcPr>
            <w:tcW w:w="1962" w:type="dxa"/>
          </w:tcPr>
          <w:p w14:paraId="6ABE54F2" w14:textId="77777777" w:rsidR="00C770A2" w:rsidRDefault="00C770A2" w:rsidP="00B052E6"/>
        </w:tc>
      </w:tr>
      <w:tr w:rsidR="00C770A2" w14:paraId="6ABE54FB" w14:textId="77777777" w:rsidTr="00B052E6">
        <w:tc>
          <w:tcPr>
            <w:tcW w:w="1368" w:type="dxa"/>
          </w:tcPr>
          <w:p w14:paraId="6ABE54F4" w14:textId="77777777" w:rsidR="00C770A2" w:rsidRPr="00C770A2" w:rsidRDefault="00C770A2" w:rsidP="00C770A2">
            <w:pPr>
              <w:rPr>
                <w:b/>
              </w:rPr>
            </w:pPr>
            <w:r w:rsidRPr="00C770A2">
              <w:rPr>
                <w:b/>
              </w:rPr>
              <w:t>3.10</w:t>
            </w:r>
          </w:p>
        </w:tc>
        <w:tc>
          <w:tcPr>
            <w:tcW w:w="1440" w:type="dxa"/>
          </w:tcPr>
          <w:p w14:paraId="6ABE54F5" w14:textId="77777777" w:rsidR="00C770A2" w:rsidRDefault="00C770A2" w:rsidP="00B052E6"/>
        </w:tc>
        <w:tc>
          <w:tcPr>
            <w:tcW w:w="1530" w:type="dxa"/>
          </w:tcPr>
          <w:p w14:paraId="6ABE54F6" w14:textId="77777777" w:rsidR="00C770A2" w:rsidRDefault="00C770A2" w:rsidP="00B052E6"/>
        </w:tc>
        <w:tc>
          <w:tcPr>
            <w:tcW w:w="1350" w:type="dxa"/>
          </w:tcPr>
          <w:p w14:paraId="6ABE54F7" w14:textId="77777777" w:rsidR="00C770A2" w:rsidRDefault="00C770A2" w:rsidP="00B052E6"/>
        </w:tc>
        <w:tc>
          <w:tcPr>
            <w:tcW w:w="1170" w:type="dxa"/>
          </w:tcPr>
          <w:p w14:paraId="6ABE54F8" w14:textId="77777777" w:rsidR="00C770A2" w:rsidRDefault="00C770A2" w:rsidP="00B052E6"/>
        </w:tc>
        <w:tc>
          <w:tcPr>
            <w:tcW w:w="1188" w:type="dxa"/>
          </w:tcPr>
          <w:p w14:paraId="6ABE54F9" w14:textId="77777777" w:rsidR="00C770A2" w:rsidRDefault="00C770A2" w:rsidP="00B052E6"/>
        </w:tc>
        <w:tc>
          <w:tcPr>
            <w:tcW w:w="1962" w:type="dxa"/>
          </w:tcPr>
          <w:p w14:paraId="6ABE54FA" w14:textId="77777777" w:rsidR="00C770A2" w:rsidRDefault="00C770A2" w:rsidP="00B052E6"/>
        </w:tc>
      </w:tr>
      <w:tr w:rsidR="00C770A2" w14:paraId="6ABE5503" w14:textId="77777777" w:rsidTr="00B052E6">
        <w:tc>
          <w:tcPr>
            <w:tcW w:w="1368" w:type="dxa"/>
          </w:tcPr>
          <w:p w14:paraId="6ABE54FC" w14:textId="77777777" w:rsidR="00C770A2" w:rsidRPr="00C770A2" w:rsidRDefault="00C770A2" w:rsidP="00C770A2">
            <w:pPr>
              <w:rPr>
                <w:b/>
              </w:rPr>
            </w:pPr>
            <w:r w:rsidRPr="00C770A2">
              <w:rPr>
                <w:b/>
              </w:rPr>
              <w:t>3.11</w:t>
            </w:r>
          </w:p>
        </w:tc>
        <w:tc>
          <w:tcPr>
            <w:tcW w:w="1440" w:type="dxa"/>
          </w:tcPr>
          <w:p w14:paraId="6ABE54FD" w14:textId="77777777" w:rsidR="00C770A2" w:rsidRDefault="00C770A2" w:rsidP="00B052E6"/>
        </w:tc>
        <w:tc>
          <w:tcPr>
            <w:tcW w:w="1530" w:type="dxa"/>
          </w:tcPr>
          <w:p w14:paraId="6ABE54FE" w14:textId="77777777" w:rsidR="00C770A2" w:rsidRDefault="00C770A2" w:rsidP="00B052E6"/>
        </w:tc>
        <w:tc>
          <w:tcPr>
            <w:tcW w:w="1350" w:type="dxa"/>
          </w:tcPr>
          <w:p w14:paraId="6ABE54FF" w14:textId="77777777" w:rsidR="00C770A2" w:rsidRDefault="00C770A2" w:rsidP="00B052E6"/>
        </w:tc>
        <w:tc>
          <w:tcPr>
            <w:tcW w:w="1170" w:type="dxa"/>
          </w:tcPr>
          <w:p w14:paraId="6ABE5500" w14:textId="77777777" w:rsidR="00C770A2" w:rsidRDefault="00C770A2" w:rsidP="00B052E6"/>
        </w:tc>
        <w:tc>
          <w:tcPr>
            <w:tcW w:w="1188" w:type="dxa"/>
          </w:tcPr>
          <w:p w14:paraId="6ABE5501" w14:textId="77777777" w:rsidR="00C770A2" w:rsidRDefault="00C770A2" w:rsidP="00B052E6"/>
        </w:tc>
        <w:tc>
          <w:tcPr>
            <w:tcW w:w="1962" w:type="dxa"/>
          </w:tcPr>
          <w:p w14:paraId="6ABE5502" w14:textId="77777777" w:rsidR="00C770A2" w:rsidRDefault="00C770A2" w:rsidP="00B052E6"/>
        </w:tc>
      </w:tr>
      <w:tr w:rsidR="00C770A2" w14:paraId="6ABE550B" w14:textId="77777777" w:rsidTr="00B052E6">
        <w:tc>
          <w:tcPr>
            <w:tcW w:w="1368" w:type="dxa"/>
          </w:tcPr>
          <w:p w14:paraId="6ABE5504" w14:textId="77777777" w:rsidR="00C770A2" w:rsidRPr="00C770A2" w:rsidRDefault="00C770A2" w:rsidP="00C770A2">
            <w:pPr>
              <w:rPr>
                <w:b/>
              </w:rPr>
            </w:pPr>
            <w:r w:rsidRPr="00C770A2">
              <w:rPr>
                <w:b/>
              </w:rPr>
              <w:t>4.1</w:t>
            </w:r>
          </w:p>
        </w:tc>
        <w:tc>
          <w:tcPr>
            <w:tcW w:w="1440" w:type="dxa"/>
          </w:tcPr>
          <w:p w14:paraId="6ABE5505" w14:textId="77777777" w:rsidR="00C770A2" w:rsidRDefault="00C770A2" w:rsidP="00B052E6"/>
        </w:tc>
        <w:tc>
          <w:tcPr>
            <w:tcW w:w="1530" w:type="dxa"/>
          </w:tcPr>
          <w:p w14:paraId="6ABE5506" w14:textId="77777777" w:rsidR="00C770A2" w:rsidRDefault="00C770A2" w:rsidP="00B052E6"/>
        </w:tc>
        <w:tc>
          <w:tcPr>
            <w:tcW w:w="1350" w:type="dxa"/>
          </w:tcPr>
          <w:p w14:paraId="6ABE5507" w14:textId="77777777" w:rsidR="00C770A2" w:rsidRDefault="00C770A2" w:rsidP="00B052E6"/>
        </w:tc>
        <w:tc>
          <w:tcPr>
            <w:tcW w:w="1170" w:type="dxa"/>
          </w:tcPr>
          <w:p w14:paraId="6ABE5508" w14:textId="77777777" w:rsidR="00C770A2" w:rsidRDefault="00C770A2" w:rsidP="00B052E6"/>
        </w:tc>
        <w:tc>
          <w:tcPr>
            <w:tcW w:w="1188" w:type="dxa"/>
          </w:tcPr>
          <w:p w14:paraId="6ABE5509" w14:textId="77777777" w:rsidR="00C770A2" w:rsidRDefault="00C770A2" w:rsidP="00B052E6"/>
        </w:tc>
        <w:tc>
          <w:tcPr>
            <w:tcW w:w="1962" w:type="dxa"/>
          </w:tcPr>
          <w:p w14:paraId="6ABE550A" w14:textId="77777777" w:rsidR="00C770A2" w:rsidRDefault="00C770A2" w:rsidP="00B052E6"/>
        </w:tc>
      </w:tr>
      <w:tr w:rsidR="00C770A2" w14:paraId="6ABE5513" w14:textId="77777777" w:rsidTr="00B052E6">
        <w:tc>
          <w:tcPr>
            <w:tcW w:w="1368" w:type="dxa"/>
          </w:tcPr>
          <w:p w14:paraId="6ABE550C" w14:textId="77777777" w:rsidR="00C770A2" w:rsidRPr="00C770A2" w:rsidRDefault="00C770A2" w:rsidP="00C770A2">
            <w:pPr>
              <w:rPr>
                <w:b/>
              </w:rPr>
            </w:pPr>
            <w:r w:rsidRPr="00C770A2">
              <w:rPr>
                <w:b/>
              </w:rPr>
              <w:t>4.2</w:t>
            </w:r>
          </w:p>
        </w:tc>
        <w:tc>
          <w:tcPr>
            <w:tcW w:w="1440" w:type="dxa"/>
          </w:tcPr>
          <w:p w14:paraId="6ABE550D" w14:textId="77777777" w:rsidR="00C770A2" w:rsidRDefault="00C770A2" w:rsidP="00B052E6"/>
        </w:tc>
        <w:tc>
          <w:tcPr>
            <w:tcW w:w="1530" w:type="dxa"/>
          </w:tcPr>
          <w:p w14:paraId="6ABE550E" w14:textId="77777777" w:rsidR="00C770A2" w:rsidRDefault="00C770A2" w:rsidP="00B052E6"/>
        </w:tc>
        <w:tc>
          <w:tcPr>
            <w:tcW w:w="1350" w:type="dxa"/>
          </w:tcPr>
          <w:p w14:paraId="6ABE550F" w14:textId="77777777" w:rsidR="00C770A2" w:rsidRDefault="00C770A2" w:rsidP="00B052E6"/>
        </w:tc>
        <w:tc>
          <w:tcPr>
            <w:tcW w:w="1170" w:type="dxa"/>
          </w:tcPr>
          <w:p w14:paraId="6ABE5510" w14:textId="77777777" w:rsidR="00C770A2" w:rsidRDefault="00C770A2" w:rsidP="00B052E6"/>
        </w:tc>
        <w:tc>
          <w:tcPr>
            <w:tcW w:w="1188" w:type="dxa"/>
          </w:tcPr>
          <w:p w14:paraId="6ABE5511" w14:textId="77777777" w:rsidR="00C770A2" w:rsidRDefault="00C770A2" w:rsidP="00B052E6"/>
        </w:tc>
        <w:tc>
          <w:tcPr>
            <w:tcW w:w="1962" w:type="dxa"/>
          </w:tcPr>
          <w:p w14:paraId="6ABE5512" w14:textId="77777777" w:rsidR="00C770A2" w:rsidRDefault="00C770A2" w:rsidP="00B052E6"/>
        </w:tc>
      </w:tr>
      <w:tr w:rsidR="00C770A2" w14:paraId="6ABE551B" w14:textId="77777777" w:rsidTr="00B052E6">
        <w:tc>
          <w:tcPr>
            <w:tcW w:w="1368" w:type="dxa"/>
          </w:tcPr>
          <w:p w14:paraId="6ABE5514" w14:textId="77777777" w:rsidR="00C770A2" w:rsidRPr="00C770A2" w:rsidRDefault="00C770A2" w:rsidP="00C770A2">
            <w:pPr>
              <w:rPr>
                <w:b/>
              </w:rPr>
            </w:pPr>
            <w:r w:rsidRPr="00C770A2">
              <w:rPr>
                <w:b/>
              </w:rPr>
              <w:t>4.3</w:t>
            </w:r>
          </w:p>
        </w:tc>
        <w:tc>
          <w:tcPr>
            <w:tcW w:w="1440" w:type="dxa"/>
          </w:tcPr>
          <w:p w14:paraId="6ABE5515" w14:textId="77777777" w:rsidR="00C770A2" w:rsidRDefault="00C770A2" w:rsidP="00B052E6"/>
        </w:tc>
        <w:tc>
          <w:tcPr>
            <w:tcW w:w="1530" w:type="dxa"/>
          </w:tcPr>
          <w:p w14:paraId="6ABE5516" w14:textId="77777777" w:rsidR="00C770A2" w:rsidRDefault="00C770A2" w:rsidP="00B052E6"/>
        </w:tc>
        <w:tc>
          <w:tcPr>
            <w:tcW w:w="1350" w:type="dxa"/>
          </w:tcPr>
          <w:p w14:paraId="6ABE5517" w14:textId="77777777" w:rsidR="00C770A2" w:rsidRDefault="00C770A2" w:rsidP="00B052E6"/>
        </w:tc>
        <w:tc>
          <w:tcPr>
            <w:tcW w:w="1170" w:type="dxa"/>
          </w:tcPr>
          <w:p w14:paraId="6ABE5518" w14:textId="77777777" w:rsidR="00C770A2" w:rsidRDefault="00C770A2" w:rsidP="00B052E6"/>
        </w:tc>
        <w:tc>
          <w:tcPr>
            <w:tcW w:w="1188" w:type="dxa"/>
          </w:tcPr>
          <w:p w14:paraId="6ABE5519" w14:textId="77777777" w:rsidR="00C770A2" w:rsidRDefault="00C770A2" w:rsidP="00B052E6"/>
        </w:tc>
        <w:tc>
          <w:tcPr>
            <w:tcW w:w="1962" w:type="dxa"/>
          </w:tcPr>
          <w:p w14:paraId="6ABE551A" w14:textId="77777777" w:rsidR="00C770A2" w:rsidRDefault="00C770A2" w:rsidP="00B052E6"/>
        </w:tc>
      </w:tr>
      <w:tr w:rsidR="00C770A2" w14:paraId="6ABE5523" w14:textId="77777777" w:rsidTr="00B052E6">
        <w:tc>
          <w:tcPr>
            <w:tcW w:w="1368" w:type="dxa"/>
          </w:tcPr>
          <w:p w14:paraId="6ABE551C" w14:textId="77777777" w:rsidR="00C770A2" w:rsidRPr="00C770A2" w:rsidRDefault="00C770A2" w:rsidP="00C770A2">
            <w:pPr>
              <w:rPr>
                <w:b/>
              </w:rPr>
            </w:pPr>
            <w:r w:rsidRPr="00C770A2">
              <w:rPr>
                <w:b/>
              </w:rPr>
              <w:t>4.4</w:t>
            </w:r>
          </w:p>
        </w:tc>
        <w:tc>
          <w:tcPr>
            <w:tcW w:w="1440" w:type="dxa"/>
          </w:tcPr>
          <w:p w14:paraId="6ABE551D" w14:textId="77777777" w:rsidR="00C770A2" w:rsidRDefault="00C770A2" w:rsidP="00B052E6"/>
        </w:tc>
        <w:tc>
          <w:tcPr>
            <w:tcW w:w="1530" w:type="dxa"/>
          </w:tcPr>
          <w:p w14:paraId="6ABE551E" w14:textId="77777777" w:rsidR="00C770A2" w:rsidRDefault="00C770A2" w:rsidP="00B052E6"/>
        </w:tc>
        <w:tc>
          <w:tcPr>
            <w:tcW w:w="1350" w:type="dxa"/>
          </w:tcPr>
          <w:p w14:paraId="6ABE551F" w14:textId="77777777" w:rsidR="00C770A2" w:rsidRDefault="00C770A2" w:rsidP="00B052E6"/>
        </w:tc>
        <w:tc>
          <w:tcPr>
            <w:tcW w:w="1170" w:type="dxa"/>
          </w:tcPr>
          <w:p w14:paraId="6ABE5520" w14:textId="77777777" w:rsidR="00C770A2" w:rsidRDefault="00C770A2" w:rsidP="00B052E6"/>
        </w:tc>
        <w:tc>
          <w:tcPr>
            <w:tcW w:w="1188" w:type="dxa"/>
          </w:tcPr>
          <w:p w14:paraId="6ABE5521" w14:textId="77777777" w:rsidR="00C770A2" w:rsidRDefault="00C770A2" w:rsidP="00B052E6"/>
        </w:tc>
        <w:tc>
          <w:tcPr>
            <w:tcW w:w="1962" w:type="dxa"/>
          </w:tcPr>
          <w:p w14:paraId="6ABE5522" w14:textId="77777777" w:rsidR="00C770A2" w:rsidRDefault="00C770A2" w:rsidP="00B052E6"/>
        </w:tc>
      </w:tr>
      <w:tr w:rsidR="00C770A2" w14:paraId="6ABE552B" w14:textId="77777777" w:rsidTr="00B052E6">
        <w:tc>
          <w:tcPr>
            <w:tcW w:w="1368" w:type="dxa"/>
          </w:tcPr>
          <w:p w14:paraId="6ABE5524" w14:textId="77777777" w:rsidR="00C770A2" w:rsidRPr="00C770A2" w:rsidRDefault="00C770A2" w:rsidP="00C770A2">
            <w:pPr>
              <w:rPr>
                <w:b/>
              </w:rPr>
            </w:pPr>
            <w:r w:rsidRPr="00C770A2">
              <w:rPr>
                <w:b/>
              </w:rPr>
              <w:t>4.5</w:t>
            </w:r>
          </w:p>
        </w:tc>
        <w:tc>
          <w:tcPr>
            <w:tcW w:w="1440" w:type="dxa"/>
          </w:tcPr>
          <w:p w14:paraId="6ABE5525" w14:textId="77777777" w:rsidR="00C770A2" w:rsidRDefault="00C770A2" w:rsidP="00B052E6"/>
        </w:tc>
        <w:tc>
          <w:tcPr>
            <w:tcW w:w="1530" w:type="dxa"/>
          </w:tcPr>
          <w:p w14:paraId="6ABE5526" w14:textId="77777777" w:rsidR="00C770A2" w:rsidRDefault="00C770A2" w:rsidP="00B052E6"/>
        </w:tc>
        <w:tc>
          <w:tcPr>
            <w:tcW w:w="1350" w:type="dxa"/>
          </w:tcPr>
          <w:p w14:paraId="6ABE5527" w14:textId="77777777" w:rsidR="00C770A2" w:rsidRDefault="00C770A2" w:rsidP="00B052E6"/>
        </w:tc>
        <w:tc>
          <w:tcPr>
            <w:tcW w:w="1170" w:type="dxa"/>
          </w:tcPr>
          <w:p w14:paraId="6ABE5528" w14:textId="77777777" w:rsidR="00C770A2" w:rsidRDefault="00C770A2" w:rsidP="00B052E6"/>
        </w:tc>
        <w:tc>
          <w:tcPr>
            <w:tcW w:w="1188" w:type="dxa"/>
          </w:tcPr>
          <w:p w14:paraId="6ABE5529" w14:textId="77777777" w:rsidR="00C770A2" w:rsidRDefault="00C770A2" w:rsidP="00B052E6"/>
        </w:tc>
        <w:tc>
          <w:tcPr>
            <w:tcW w:w="1962" w:type="dxa"/>
          </w:tcPr>
          <w:p w14:paraId="6ABE552A" w14:textId="77777777" w:rsidR="00C770A2" w:rsidRDefault="00C770A2" w:rsidP="00B052E6"/>
        </w:tc>
      </w:tr>
      <w:tr w:rsidR="00C770A2" w14:paraId="6ABE5533" w14:textId="77777777" w:rsidTr="00B052E6">
        <w:tc>
          <w:tcPr>
            <w:tcW w:w="1368" w:type="dxa"/>
          </w:tcPr>
          <w:p w14:paraId="6ABE552C" w14:textId="77777777" w:rsidR="00C770A2" w:rsidRPr="00C770A2" w:rsidRDefault="00C770A2" w:rsidP="00C770A2">
            <w:pPr>
              <w:rPr>
                <w:b/>
              </w:rPr>
            </w:pPr>
            <w:r w:rsidRPr="00C770A2">
              <w:rPr>
                <w:b/>
              </w:rPr>
              <w:t>4.6</w:t>
            </w:r>
          </w:p>
        </w:tc>
        <w:tc>
          <w:tcPr>
            <w:tcW w:w="1440" w:type="dxa"/>
          </w:tcPr>
          <w:p w14:paraId="6ABE552D" w14:textId="77777777" w:rsidR="00C770A2" w:rsidRDefault="00C770A2" w:rsidP="00B052E6"/>
        </w:tc>
        <w:tc>
          <w:tcPr>
            <w:tcW w:w="1530" w:type="dxa"/>
          </w:tcPr>
          <w:p w14:paraId="6ABE552E" w14:textId="77777777" w:rsidR="00C770A2" w:rsidRDefault="00C770A2" w:rsidP="00B052E6"/>
        </w:tc>
        <w:tc>
          <w:tcPr>
            <w:tcW w:w="1350" w:type="dxa"/>
          </w:tcPr>
          <w:p w14:paraId="6ABE552F" w14:textId="77777777" w:rsidR="00C770A2" w:rsidRDefault="00C770A2" w:rsidP="00B052E6"/>
        </w:tc>
        <w:tc>
          <w:tcPr>
            <w:tcW w:w="1170" w:type="dxa"/>
          </w:tcPr>
          <w:p w14:paraId="6ABE5530" w14:textId="77777777" w:rsidR="00C770A2" w:rsidRDefault="00C770A2" w:rsidP="00B052E6"/>
        </w:tc>
        <w:tc>
          <w:tcPr>
            <w:tcW w:w="1188" w:type="dxa"/>
          </w:tcPr>
          <w:p w14:paraId="6ABE5531" w14:textId="77777777" w:rsidR="00C770A2" w:rsidRDefault="00C770A2" w:rsidP="00B052E6"/>
        </w:tc>
        <w:tc>
          <w:tcPr>
            <w:tcW w:w="1962" w:type="dxa"/>
          </w:tcPr>
          <w:p w14:paraId="6ABE5532" w14:textId="77777777" w:rsidR="00C770A2" w:rsidRDefault="00C770A2" w:rsidP="00B052E6"/>
        </w:tc>
      </w:tr>
      <w:tr w:rsidR="00C770A2" w14:paraId="6ABE553B" w14:textId="77777777" w:rsidTr="00B052E6">
        <w:tc>
          <w:tcPr>
            <w:tcW w:w="1368" w:type="dxa"/>
          </w:tcPr>
          <w:p w14:paraId="6ABE5534" w14:textId="77777777" w:rsidR="00C770A2" w:rsidRPr="00C770A2" w:rsidRDefault="00C770A2" w:rsidP="00C770A2">
            <w:pPr>
              <w:rPr>
                <w:b/>
              </w:rPr>
            </w:pPr>
            <w:r w:rsidRPr="00C770A2">
              <w:rPr>
                <w:b/>
              </w:rPr>
              <w:t>4.6.1</w:t>
            </w:r>
          </w:p>
        </w:tc>
        <w:tc>
          <w:tcPr>
            <w:tcW w:w="1440" w:type="dxa"/>
          </w:tcPr>
          <w:p w14:paraId="6ABE5535" w14:textId="77777777" w:rsidR="00C770A2" w:rsidRDefault="00C770A2" w:rsidP="00B052E6"/>
        </w:tc>
        <w:tc>
          <w:tcPr>
            <w:tcW w:w="1530" w:type="dxa"/>
          </w:tcPr>
          <w:p w14:paraId="6ABE5536" w14:textId="77777777" w:rsidR="00C770A2" w:rsidRDefault="00C770A2" w:rsidP="00B052E6"/>
        </w:tc>
        <w:tc>
          <w:tcPr>
            <w:tcW w:w="1350" w:type="dxa"/>
          </w:tcPr>
          <w:p w14:paraId="6ABE5537" w14:textId="77777777" w:rsidR="00C770A2" w:rsidRDefault="00C770A2" w:rsidP="00B052E6"/>
        </w:tc>
        <w:tc>
          <w:tcPr>
            <w:tcW w:w="1170" w:type="dxa"/>
          </w:tcPr>
          <w:p w14:paraId="6ABE5538" w14:textId="77777777" w:rsidR="00C770A2" w:rsidRDefault="00C770A2" w:rsidP="00B052E6"/>
        </w:tc>
        <w:tc>
          <w:tcPr>
            <w:tcW w:w="1188" w:type="dxa"/>
          </w:tcPr>
          <w:p w14:paraId="6ABE5539" w14:textId="77777777" w:rsidR="00C770A2" w:rsidRDefault="00C770A2" w:rsidP="00B052E6"/>
        </w:tc>
        <w:tc>
          <w:tcPr>
            <w:tcW w:w="1962" w:type="dxa"/>
          </w:tcPr>
          <w:p w14:paraId="6ABE553A" w14:textId="77777777" w:rsidR="00C770A2" w:rsidRDefault="00C770A2" w:rsidP="00B052E6"/>
        </w:tc>
      </w:tr>
      <w:tr w:rsidR="00C770A2" w14:paraId="6ABE5543" w14:textId="77777777" w:rsidTr="00B052E6">
        <w:tc>
          <w:tcPr>
            <w:tcW w:w="1368" w:type="dxa"/>
          </w:tcPr>
          <w:p w14:paraId="6ABE553C" w14:textId="77777777" w:rsidR="00C770A2" w:rsidRPr="00C770A2" w:rsidRDefault="00C770A2" w:rsidP="00C770A2">
            <w:pPr>
              <w:rPr>
                <w:b/>
              </w:rPr>
            </w:pPr>
            <w:r w:rsidRPr="00C770A2">
              <w:rPr>
                <w:b/>
              </w:rPr>
              <w:t>4.7</w:t>
            </w:r>
          </w:p>
        </w:tc>
        <w:tc>
          <w:tcPr>
            <w:tcW w:w="1440" w:type="dxa"/>
          </w:tcPr>
          <w:p w14:paraId="6ABE553D" w14:textId="77777777" w:rsidR="00C770A2" w:rsidRDefault="00C770A2" w:rsidP="00B052E6"/>
        </w:tc>
        <w:tc>
          <w:tcPr>
            <w:tcW w:w="1530" w:type="dxa"/>
          </w:tcPr>
          <w:p w14:paraId="6ABE553E" w14:textId="77777777" w:rsidR="00C770A2" w:rsidRDefault="00C770A2" w:rsidP="00B052E6"/>
        </w:tc>
        <w:tc>
          <w:tcPr>
            <w:tcW w:w="1350" w:type="dxa"/>
          </w:tcPr>
          <w:p w14:paraId="6ABE553F" w14:textId="77777777" w:rsidR="00C770A2" w:rsidRDefault="00C770A2" w:rsidP="00B052E6"/>
        </w:tc>
        <w:tc>
          <w:tcPr>
            <w:tcW w:w="1170" w:type="dxa"/>
          </w:tcPr>
          <w:p w14:paraId="6ABE5540" w14:textId="77777777" w:rsidR="00C770A2" w:rsidRDefault="00C770A2" w:rsidP="00B052E6"/>
        </w:tc>
        <w:tc>
          <w:tcPr>
            <w:tcW w:w="1188" w:type="dxa"/>
          </w:tcPr>
          <w:p w14:paraId="6ABE5541" w14:textId="77777777" w:rsidR="00C770A2" w:rsidRDefault="00C770A2" w:rsidP="00B052E6"/>
        </w:tc>
        <w:tc>
          <w:tcPr>
            <w:tcW w:w="1962" w:type="dxa"/>
          </w:tcPr>
          <w:p w14:paraId="6ABE5542" w14:textId="77777777" w:rsidR="00C770A2" w:rsidRDefault="00C770A2" w:rsidP="00B052E6"/>
        </w:tc>
      </w:tr>
      <w:tr w:rsidR="00C770A2" w14:paraId="6ABE554B" w14:textId="77777777" w:rsidTr="00B052E6">
        <w:tc>
          <w:tcPr>
            <w:tcW w:w="1368" w:type="dxa"/>
          </w:tcPr>
          <w:p w14:paraId="6ABE5544" w14:textId="77777777" w:rsidR="00C770A2" w:rsidRPr="00C770A2" w:rsidRDefault="00C770A2" w:rsidP="00C770A2">
            <w:pPr>
              <w:rPr>
                <w:b/>
              </w:rPr>
            </w:pPr>
            <w:r w:rsidRPr="00C770A2">
              <w:rPr>
                <w:b/>
              </w:rPr>
              <w:t>4.7.1</w:t>
            </w:r>
          </w:p>
        </w:tc>
        <w:tc>
          <w:tcPr>
            <w:tcW w:w="1440" w:type="dxa"/>
          </w:tcPr>
          <w:p w14:paraId="6ABE5545" w14:textId="77777777" w:rsidR="00C770A2" w:rsidRDefault="00C770A2" w:rsidP="00B052E6"/>
        </w:tc>
        <w:tc>
          <w:tcPr>
            <w:tcW w:w="1530" w:type="dxa"/>
          </w:tcPr>
          <w:p w14:paraId="6ABE5546" w14:textId="77777777" w:rsidR="00C770A2" w:rsidRDefault="00C770A2" w:rsidP="00B052E6"/>
        </w:tc>
        <w:tc>
          <w:tcPr>
            <w:tcW w:w="1350" w:type="dxa"/>
          </w:tcPr>
          <w:p w14:paraId="6ABE5547" w14:textId="77777777" w:rsidR="00C770A2" w:rsidRDefault="00C770A2" w:rsidP="00B052E6"/>
        </w:tc>
        <w:tc>
          <w:tcPr>
            <w:tcW w:w="1170" w:type="dxa"/>
          </w:tcPr>
          <w:p w14:paraId="6ABE5548" w14:textId="77777777" w:rsidR="00C770A2" w:rsidRDefault="00C770A2" w:rsidP="00B052E6"/>
        </w:tc>
        <w:tc>
          <w:tcPr>
            <w:tcW w:w="1188" w:type="dxa"/>
          </w:tcPr>
          <w:p w14:paraId="6ABE5549" w14:textId="77777777" w:rsidR="00C770A2" w:rsidRDefault="00C770A2" w:rsidP="00B052E6"/>
        </w:tc>
        <w:tc>
          <w:tcPr>
            <w:tcW w:w="1962" w:type="dxa"/>
          </w:tcPr>
          <w:p w14:paraId="6ABE554A" w14:textId="77777777" w:rsidR="00C770A2" w:rsidRDefault="00C770A2" w:rsidP="00B052E6"/>
        </w:tc>
      </w:tr>
      <w:tr w:rsidR="00C770A2" w14:paraId="6ABE5553" w14:textId="77777777" w:rsidTr="00B052E6">
        <w:tc>
          <w:tcPr>
            <w:tcW w:w="1368" w:type="dxa"/>
          </w:tcPr>
          <w:p w14:paraId="6ABE554C" w14:textId="77777777" w:rsidR="00C770A2" w:rsidRPr="00C770A2" w:rsidRDefault="00C770A2" w:rsidP="00C770A2">
            <w:pPr>
              <w:rPr>
                <w:b/>
              </w:rPr>
            </w:pPr>
            <w:r w:rsidRPr="00C770A2">
              <w:rPr>
                <w:b/>
              </w:rPr>
              <w:t>4.8</w:t>
            </w:r>
          </w:p>
        </w:tc>
        <w:tc>
          <w:tcPr>
            <w:tcW w:w="1440" w:type="dxa"/>
          </w:tcPr>
          <w:p w14:paraId="6ABE554D" w14:textId="77777777" w:rsidR="00C770A2" w:rsidRDefault="00C770A2" w:rsidP="00B052E6"/>
        </w:tc>
        <w:tc>
          <w:tcPr>
            <w:tcW w:w="1530" w:type="dxa"/>
          </w:tcPr>
          <w:p w14:paraId="6ABE554E" w14:textId="77777777" w:rsidR="00C770A2" w:rsidRDefault="00C770A2" w:rsidP="00B052E6"/>
        </w:tc>
        <w:tc>
          <w:tcPr>
            <w:tcW w:w="1350" w:type="dxa"/>
          </w:tcPr>
          <w:p w14:paraId="6ABE554F" w14:textId="77777777" w:rsidR="00C770A2" w:rsidRDefault="00C770A2" w:rsidP="00B052E6"/>
        </w:tc>
        <w:tc>
          <w:tcPr>
            <w:tcW w:w="1170" w:type="dxa"/>
          </w:tcPr>
          <w:p w14:paraId="6ABE5550" w14:textId="77777777" w:rsidR="00C770A2" w:rsidRDefault="00C770A2" w:rsidP="00B052E6"/>
        </w:tc>
        <w:tc>
          <w:tcPr>
            <w:tcW w:w="1188" w:type="dxa"/>
          </w:tcPr>
          <w:p w14:paraId="6ABE5551" w14:textId="77777777" w:rsidR="00C770A2" w:rsidRDefault="00C770A2" w:rsidP="00B052E6"/>
        </w:tc>
        <w:tc>
          <w:tcPr>
            <w:tcW w:w="1962" w:type="dxa"/>
          </w:tcPr>
          <w:p w14:paraId="6ABE5552" w14:textId="77777777" w:rsidR="00C770A2" w:rsidRDefault="00C770A2" w:rsidP="00B052E6"/>
        </w:tc>
      </w:tr>
      <w:tr w:rsidR="00C770A2" w14:paraId="6ABE555B" w14:textId="77777777" w:rsidTr="00B052E6">
        <w:tc>
          <w:tcPr>
            <w:tcW w:w="1368" w:type="dxa"/>
          </w:tcPr>
          <w:p w14:paraId="6ABE5554" w14:textId="77777777" w:rsidR="00C770A2" w:rsidRPr="00C770A2" w:rsidRDefault="00C770A2" w:rsidP="00C770A2">
            <w:pPr>
              <w:rPr>
                <w:b/>
              </w:rPr>
            </w:pPr>
            <w:r w:rsidRPr="00C770A2">
              <w:rPr>
                <w:b/>
              </w:rPr>
              <w:lastRenderedPageBreak/>
              <w:t>4.8.1</w:t>
            </w:r>
          </w:p>
        </w:tc>
        <w:tc>
          <w:tcPr>
            <w:tcW w:w="1440" w:type="dxa"/>
          </w:tcPr>
          <w:p w14:paraId="6ABE5555" w14:textId="77777777" w:rsidR="00C770A2" w:rsidRDefault="00C770A2" w:rsidP="00B052E6"/>
        </w:tc>
        <w:tc>
          <w:tcPr>
            <w:tcW w:w="1530" w:type="dxa"/>
          </w:tcPr>
          <w:p w14:paraId="6ABE5556" w14:textId="77777777" w:rsidR="00C770A2" w:rsidRDefault="00C770A2" w:rsidP="00B052E6"/>
        </w:tc>
        <w:tc>
          <w:tcPr>
            <w:tcW w:w="1350" w:type="dxa"/>
          </w:tcPr>
          <w:p w14:paraId="6ABE5557" w14:textId="77777777" w:rsidR="00C770A2" w:rsidRDefault="00C770A2" w:rsidP="00B052E6"/>
        </w:tc>
        <w:tc>
          <w:tcPr>
            <w:tcW w:w="1170" w:type="dxa"/>
          </w:tcPr>
          <w:p w14:paraId="6ABE5558" w14:textId="77777777" w:rsidR="00C770A2" w:rsidRDefault="00C770A2" w:rsidP="00B052E6"/>
        </w:tc>
        <w:tc>
          <w:tcPr>
            <w:tcW w:w="1188" w:type="dxa"/>
          </w:tcPr>
          <w:p w14:paraId="6ABE5559" w14:textId="77777777" w:rsidR="00C770A2" w:rsidRDefault="00C770A2" w:rsidP="00B052E6"/>
        </w:tc>
        <w:tc>
          <w:tcPr>
            <w:tcW w:w="1962" w:type="dxa"/>
          </w:tcPr>
          <w:p w14:paraId="6ABE555A" w14:textId="77777777" w:rsidR="00C770A2" w:rsidRDefault="00C770A2" w:rsidP="00B052E6"/>
        </w:tc>
      </w:tr>
      <w:tr w:rsidR="00C770A2" w14:paraId="6ABE5563" w14:textId="77777777" w:rsidTr="00B052E6">
        <w:tc>
          <w:tcPr>
            <w:tcW w:w="1368" w:type="dxa"/>
          </w:tcPr>
          <w:p w14:paraId="6ABE555C" w14:textId="77777777" w:rsidR="00C770A2" w:rsidRPr="00C770A2" w:rsidRDefault="00C770A2" w:rsidP="00C770A2">
            <w:pPr>
              <w:rPr>
                <w:b/>
              </w:rPr>
            </w:pPr>
            <w:r w:rsidRPr="00C770A2">
              <w:rPr>
                <w:b/>
              </w:rPr>
              <w:t>4.9</w:t>
            </w:r>
          </w:p>
        </w:tc>
        <w:tc>
          <w:tcPr>
            <w:tcW w:w="1440" w:type="dxa"/>
          </w:tcPr>
          <w:p w14:paraId="6ABE555D" w14:textId="77777777" w:rsidR="00C770A2" w:rsidRDefault="00C770A2" w:rsidP="00B052E6"/>
        </w:tc>
        <w:tc>
          <w:tcPr>
            <w:tcW w:w="1530" w:type="dxa"/>
          </w:tcPr>
          <w:p w14:paraId="6ABE555E" w14:textId="77777777" w:rsidR="00C770A2" w:rsidRDefault="00C770A2" w:rsidP="00B052E6"/>
        </w:tc>
        <w:tc>
          <w:tcPr>
            <w:tcW w:w="1350" w:type="dxa"/>
          </w:tcPr>
          <w:p w14:paraId="6ABE555F" w14:textId="77777777" w:rsidR="00C770A2" w:rsidRDefault="00C770A2" w:rsidP="00B052E6"/>
        </w:tc>
        <w:tc>
          <w:tcPr>
            <w:tcW w:w="1170" w:type="dxa"/>
          </w:tcPr>
          <w:p w14:paraId="6ABE5560" w14:textId="77777777" w:rsidR="00C770A2" w:rsidRDefault="00C770A2" w:rsidP="00B052E6"/>
        </w:tc>
        <w:tc>
          <w:tcPr>
            <w:tcW w:w="1188" w:type="dxa"/>
          </w:tcPr>
          <w:p w14:paraId="6ABE5561" w14:textId="77777777" w:rsidR="00C770A2" w:rsidRDefault="00C770A2" w:rsidP="00B052E6"/>
        </w:tc>
        <w:tc>
          <w:tcPr>
            <w:tcW w:w="1962" w:type="dxa"/>
          </w:tcPr>
          <w:p w14:paraId="6ABE5562" w14:textId="77777777" w:rsidR="00C770A2" w:rsidRDefault="00C770A2" w:rsidP="00B052E6"/>
        </w:tc>
      </w:tr>
      <w:tr w:rsidR="00C770A2" w14:paraId="6ABE556B" w14:textId="77777777" w:rsidTr="00B052E6">
        <w:tc>
          <w:tcPr>
            <w:tcW w:w="1368" w:type="dxa"/>
          </w:tcPr>
          <w:p w14:paraId="6ABE5564" w14:textId="77777777" w:rsidR="00C770A2" w:rsidRPr="00C770A2" w:rsidRDefault="00C770A2" w:rsidP="00C770A2">
            <w:pPr>
              <w:rPr>
                <w:b/>
              </w:rPr>
            </w:pPr>
            <w:r w:rsidRPr="00C770A2">
              <w:rPr>
                <w:b/>
              </w:rPr>
              <w:t>4.10</w:t>
            </w:r>
          </w:p>
        </w:tc>
        <w:tc>
          <w:tcPr>
            <w:tcW w:w="1440" w:type="dxa"/>
          </w:tcPr>
          <w:p w14:paraId="6ABE5565" w14:textId="77777777" w:rsidR="00C770A2" w:rsidRDefault="00C770A2" w:rsidP="00B052E6"/>
        </w:tc>
        <w:tc>
          <w:tcPr>
            <w:tcW w:w="1530" w:type="dxa"/>
          </w:tcPr>
          <w:p w14:paraId="6ABE5566" w14:textId="77777777" w:rsidR="00C770A2" w:rsidRDefault="00C770A2" w:rsidP="00B052E6"/>
        </w:tc>
        <w:tc>
          <w:tcPr>
            <w:tcW w:w="1350" w:type="dxa"/>
          </w:tcPr>
          <w:p w14:paraId="6ABE5567" w14:textId="77777777" w:rsidR="00C770A2" w:rsidRDefault="00C770A2" w:rsidP="00B052E6"/>
        </w:tc>
        <w:tc>
          <w:tcPr>
            <w:tcW w:w="1170" w:type="dxa"/>
          </w:tcPr>
          <w:p w14:paraId="6ABE5568" w14:textId="77777777" w:rsidR="00C770A2" w:rsidRDefault="00C770A2" w:rsidP="00B052E6"/>
        </w:tc>
        <w:tc>
          <w:tcPr>
            <w:tcW w:w="1188" w:type="dxa"/>
          </w:tcPr>
          <w:p w14:paraId="6ABE5569" w14:textId="77777777" w:rsidR="00C770A2" w:rsidRDefault="00C770A2" w:rsidP="00B052E6"/>
        </w:tc>
        <w:tc>
          <w:tcPr>
            <w:tcW w:w="1962" w:type="dxa"/>
          </w:tcPr>
          <w:p w14:paraId="6ABE556A" w14:textId="77777777" w:rsidR="00C770A2" w:rsidRDefault="00C770A2" w:rsidP="00B052E6"/>
        </w:tc>
      </w:tr>
      <w:tr w:rsidR="00C770A2" w14:paraId="6ABE5573" w14:textId="77777777" w:rsidTr="00B052E6">
        <w:tc>
          <w:tcPr>
            <w:tcW w:w="1368" w:type="dxa"/>
          </w:tcPr>
          <w:p w14:paraId="6ABE556C" w14:textId="77777777" w:rsidR="00C770A2" w:rsidRPr="00C770A2" w:rsidRDefault="00C770A2" w:rsidP="00C770A2">
            <w:pPr>
              <w:rPr>
                <w:b/>
              </w:rPr>
            </w:pPr>
            <w:r w:rsidRPr="00C770A2">
              <w:rPr>
                <w:b/>
              </w:rPr>
              <w:t>4.11</w:t>
            </w:r>
          </w:p>
        </w:tc>
        <w:tc>
          <w:tcPr>
            <w:tcW w:w="1440" w:type="dxa"/>
          </w:tcPr>
          <w:p w14:paraId="6ABE556D" w14:textId="77777777" w:rsidR="00C770A2" w:rsidRDefault="00C770A2" w:rsidP="00B052E6"/>
        </w:tc>
        <w:tc>
          <w:tcPr>
            <w:tcW w:w="1530" w:type="dxa"/>
          </w:tcPr>
          <w:p w14:paraId="6ABE556E" w14:textId="77777777" w:rsidR="00C770A2" w:rsidRDefault="00C770A2" w:rsidP="00B052E6"/>
        </w:tc>
        <w:tc>
          <w:tcPr>
            <w:tcW w:w="1350" w:type="dxa"/>
          </w:tcPr>
          <w:p w14:paraId="6ABE556F" w14:textId="77777777" w:rsidR="00C770A2" w:rsidRDefault="00C770A2" w:rsidP="00B052E6"/>
        </w:tc>
        <w:tc>
          <w:tcPr>
            <w:tcW w:w="1170" w:type="dxa"/>
          </w:tcPr>
          <w:p w14:paraId="6ABE5570" w14:textId="77777777" w:rsidR="00C770A2" w:rsidRDefault="00C770A2" w:rsidP="00B052E6"/>
        </w:tc>
        <w:tc>
          <w:tcPr>
            <w:tcW w:w="1188" w:type="dxa"/>
          </w:tcPr>
          <w:p w14:paraId="6ABE5571" w14:textId="77777777" w:rsidR="00C770A2" w:rsidRDefault="00C770A2" w:rsidP="00B052E6"/>
        </w:tc>
        <w:tc>
          <w:tcPr>
            <w:tcW w:w="1962" w:type="dxa"/>
          </w:tcPr>
          <w:p w14:paraId="6ABE5572" w14:textId="77777777" w:rsidR="00C770A2" w:rsidRDefault="00C770A2" w:rsidP="00B052E6"/>
        </w:tc>
      </w:tr>
      <w:tr w:rsidR="00C770A2" w14:paraId="6ABE557B" w14:textId="77777777" w:rsidTr="00B052E6">
        <w:tc>
          <w:tcPr>
            <w:tcW w:w="1368" w:type="dxa"/>
          </w:tcPr>
          <w:p w14:paraId="6ABE5574" w14:textId="77777777" w:rsidR="00C770A2" w:rsidRPr="00C770A2" w:rsidRDefault="00C770A2" w:rsidP="00C770A2">
            <w:pPr>
              <w:rPr>
                <w:b/>
              </w:rPr>
            </w:pPr>
            <w:r w:rsidRPr="00C770A2">
              <w:rPr>
                <w:b/>
              </w:rPr>
              <w:t>4.13</w:t>
            </w:r>
          </w:p>
        </w:tc>
        <w:tc>
          <w:tcPr>
            <w:tcW w:w="1440" w:type="dxa"/>
          </w:tcPr>
          <w:p w14:paraId="6ABE5575" w14:textId="77777777" w:rsidR="00C770A2" w:rsidRDefault="00C770A2" w:rsidP="00B052E6"/>
        </w:tc>
        <w:tc>
          <w:tcPr>
            <w:tcW w:w="1530" w:type="dxa"/>
          </w:tcPr>
          <w:p w14:paraId="6ABE5576" w14:textId="77777777" w:rsidR="00C770A2" w:rsidRDefault="00C770A2" w:rsidP="00B052E6"/>
        </w:tc>
        <w:tc>
          <w:tcPr>
            <w:tcW w:w="1350" w:type="dxa"/>
          </w:tcPr>
          <w:p w14:paraId="6ABE5577" w14:textId="77777777" w:rsidR="00C770A2" w:rsidRDefault="00C770A2" w:rsidP="00B052E6"/>
        </w:tc>
        <w:tc>
          <w:tcPr>
            <w:tcW w:w="1170" w:type="dxa"/>
          </w:tcPr>
          <w:p w14:paraId="6ABE5578" w14:textId="77777777" w:rsidR="00C770A2" w:rsidRDefault="00C770A2" w:rsidP="00B052E6"/>
        </w:tc>
        <w:tc>
          <w:tcPr>
            <w:tcW w:w="1188" w:type="dxa"/>
          </w:tcPr>
          <w:p w14:paraId="6ABE5579" w14:textId="77777777" w:rsidR="00C770A2" w:rsidRDefault="00C770A2" w:rsidP="00B052E6"/>
        </w:tc>
        <w:tc>
          <w:tcPr>
            <w:tcW w:w="1962" w:type="dxa"/>
          </w:tcPr>
          <w:p w14:paraId="6ABE557A" w14:textId="77777777" w:rsidR="00C770A2" w:rsidRDefault="00C770A2" w:rsidP="00B052E6"/>
        </w:tc>
      </w:tr>
      <w:tr w:rsidR="00C770A2" w14:paraId="6ABE5583" w14:textId="77777777" w:rsidTr="00B052E6">
        <w:tc>
          <w:tcPr>
            <w:tcW w:w="1368" w:type="dxa"/>
          </w:tcPr>
          <w:p w14:paraId="6ABE557C" w14:textId="77777777" w:rsidR="00C770A2" w:rsidRPr="00C770A2" w:rsidRDefault="00C770A2" w:rsidP="00C770A2">
            <w:pPr>
              <w:rPr>
                <w:b/>
              </w:rPr>
            </w:pPr>
            <w:r w:rsidRPr="00C770A2">
              <w:rPr>
                <w:b/>
              </w:rPr>
              <w:t>4.14</w:t>
            </w:r>
          </w:p>
        </w:tc>
        <w:tc>
          <w:tcPr>
            <w:tcW w:w="1440" w:type="dxa"/>
          </w:tcPr>
          <w:p w14:paraId="6ABE557D" w14:textId="77777777" w:rsidR="00C770A2" w:rsidRDefault="00C770A2" w:rsidP="00B052E6"/>
        </w:tc>
        <w:tc>
          <w:tcPr>
            <w:tcW w:w="1530" w:type="dxa"/>
          </w:tcPr>
          <w:p w14:paraId="6ABE557E" w14:textId="77777777" w:rsidR="00C770A2" w:rsidRDefault="00C770A2" w:rsidP="00B052E6"/>
        </w:tc>
        <w:tc>
          <w:tcPr>
            <w:tcW w:w="1350" w:type="dxa"/>
          </w:tcPr>
          <w:p w14:paraId="6ABE557F" w14:textId="77777777" w:rsidR="00C770A2" w:rsidRDefault="00C770A2" w:rsidP="00B052E6"/>
        </w:tc>
        <w:tc>
          <w:tcPr>
            <w:tcW w:w="1170" w:type="dxa"/>
          </w:tcPr>
          <w:p w14:paraId="6ABE5580" w14:textId="77777777" w:rsidR="00C770A2" w:rsidRDefault="00C770A2" w:rsidP="00B052E6"/>
        </w:tc>
        <w:tc>
          <w:tcPr>
            <w:tcW w:w="1188" w:type="dxa"/>
          </w:tcPr>
          <w:p w14:paraId="6ABE5581" w14:textId="77777777" w:rsidR="00C770A2" w:rsidRDefault="00C770A2" w:rsidP="00B052E6"/>
        </w:tc>
        <w:tc>
          <w:tcPr>
            <w:tcW w:w="1962" w:type="dxa"/>
          </w:tcPr>
          <w:p w14:paraId="6ABE5582" w14:textId="77777777" w:rsidR="00C770A2" w:rsidRDefault="00C770A2" w:rsidP="00B052E6"/>
        </w:tc>
      </w:tr>
      <w:tr w:rsidR="00C770A2" w14:paraId="6ABE558B" w14:textId="77777777" w:rsidTr="00B052E6">
        <w:tc>
          <w:tcPr>
            <w:tcW w:w="1368" w:type="dxa"/>
          </w:tcPr>
          <w:p w14:paraId="6ABE5584" w14:textId="77777777" w:rsidR="00C770A2" w:rsidRPr="00C770A2" w:rsidRDefault="00C770A2" w:rsidP="00C770A2">
            <w:pPr>
              <w:rPr>
                <w:b/>
              </w:rPr>
            </w:pPr>
            <w:r w:rsidRPr="00C770A2">
              <w:rPr>
                <w:b/>
              </w:rPr>
              <w:t>4.14.1</w:t>
            </w:r>
          </w:p>
        </w:tc>
        <w:tc>
          <w:tcPr>
            <w:tcW w:w="1440" w:type="dxa"/>
          </w:tcPr>
          <w:p w14:paraId="6ABE5585" w14:textId="77777777" w:rsidR="00C770A2" w:rsidRDefault="00C770A2" w:rsidP="00B052E6"/>
        </w:tc>
        <w:tc>
          <w:tcPr>
            <w:tcW w:w="1530" w:type="dxa"/>
          </w:tcPr>
          <w:p w14:paraId="6ABE5586" w14:textId="77777777" w:rsidR="00C770A2" w:rsidRDefault="00C770A2" w:rsidP="00B052E6"/>
        </w:tc>
        <w:tc>
          <w:tcPr>
            <w:tcW w:w="1350" w:type="dxa"/>
          </w:tcPr>
          <w:p w14:paraId="6ABE5587" w14:textId="77777777" w:rsidR="00C770A2" w:rsidRDefault="00C770A2" w:rsidP="00B052E6"/>
        </w:tc>
        <w:tc>
          <w:tcPr>
            <w:tcW w:w="1170" w:type="dxa"/>
          </w:tcPr>
          <w:p w14:paraId="6ABE5588" w14:textId="77777777" w:rsidR="00C770A2" w:rsidRDefault="00C770A2" w:rsidP="00B052E6"/>
        </w:tc>
        <w:tc>
          <w:tcPr>
            <w:tcW w:w="1188" w:type="dxa"/>
          </w:tcPr>
          <w:p w14:paraId="6ABE5589" w14:textId="77777777" w:rsidR="00C770A2" w:rsidRDefault="00C770A2" w:rsidP="00B052E6"/>
        </w:tc>
        <w:tc>
          <w:tcPr>
            <w:tcW w:w="1962" w:type="dxa"/>
          </w:tcPr>
          <w:p w14:paraId="6ABE558A" w14:textId="77777777" w:rsidR="00C770A2" w:rsidRDefault="00C770A2" w:rsidP="00B052E6"/>
        </w:tc>
      </w:tr>
      <w:tr w:rsidR="00C770A2" w14:paraId="6ABE5593" w14:textId="77777777" w:rsidTr="00B052E6">
        <w:tc>
          <w:tcPr>
            <w:tcW w:w="1368" w:type="dxa"/>
          </w:tcPr>
          <w:p w14:paraId="6ABE558C" w14:textId="77777777" w:rsidR="00C770A2" w:rsidRPr="00C770A2" w:rsidRDefault="00C770A2" w:rsidP="00C770A2">
            <w:pPr>
              <w:rPr>
                <w:b/>
              </w:rPr>
            </w:pPr>
            <w:r w:rsidRPr="00C770A2">
              <w:rPr>
                <w:b/>
              </w:rPr>
              <w:t>5.1</w:t>
            </w:r>
          </w:p>
        </w:tc>
        <w:tc>
          <w:tcPr>
            <w:tcW w:w="1440" w:type="dxa"/>
          </w:tcPr>
          <w:p w14:paraId="6ABE558D" w14:textId="77777777" w:rsidR="00C770A2" w:rsidRDefault="00C770A2" w:rsidP="00B052E6"/>
        </w:tc>
        <w:tc>
          <w:tcPr>
            <w:tcW w:w="1530" w:type="dxa"/>
          </w:tcPr>
          <w:p w14:paraId="6ABE558E" w14:textId="77777777" w:rsidR="00C770A2" w:rsidRDefault="00C770A2" w:rsidP="00B052E6"/>
        </w:tc>
        <w:tc>
          <w:tcPr>
            <w:tcW w:w="1350" w:type="dxa"/>
          </w:tcPr>
          <w:p w14:paraId="6ABE558F" w14:textId="77777777" w:rsidR="00C770A2" w:rsidRDefault="00C770A2" w:rsidP="00B052E6"/>
        </w:tc>
        <w:tc>
          <w:tcPr>
            <w:tcW w:w="1170" w:type="dxa"/>
          </w:tcPr>
          <w:p w14:paraId="6ABE5590" w14:textId="77777777" w:rsidR="00C770A2" w:rsidRDefault="00C770A2" w:rsidP="00B052E6"/>
        </w:tc>
        <w:tc>
          <w:tcPr>
            <w:tcW w:w="1188" w:type="dxa"/>
          </w:tcPr>
          <w:p w14:paraId="6ABE5591" w14:textId="77777777" w:rsidR="00C770A2" w:rsidRDefault="00C770A2" w:rsidP="00B052E6"/>
        </w:tc>
        <w:tc>
          <w:tcPr>
            <w:tcW w:w="1962" w:type="dxa"/>
          </w:tcPr>
          <w:p w14:paraId="6ABE5592" w14:textId="77777777" w:rsidR="00C770A2" w:rsidRDefault="00C770A2" w:rsidP="00B052E6"/>
        </w:tc>
      </w:tr>
      <w:tr w:rsidR="00C770A2" w14:paraId="6ABE559B" w14:textId="77777777" w:rsidTr="00B052E6">
        <w:tc>
          <w:tcPr>
            <w:tcW w:w="1368" w:type="dxa"/>
          </w:tcPr>
          <w:p w14:paraId="6ABE5594" w14:textId="77777777" w:rsidR="00C770A2" w:rsidRPr="00C770A2" w:rsidRDefault="00C770A2" w:rsidP="00C770A2">
            <w:pPr>
              <w:rPr>
                <w:b/>
              </w:rPr>
            </w:pPr>
            <w:r w:rsidRPr="00C770A2">
              <w:rPr>
                <w:b/>
              </w:rPr>
              <w:t>5.2</w:t>
            </w:r>
          </w:p>
        </w:tc>
        <w:tc>
          <w:tcPr>
            <w:tcW w:w="1440" w:type="dxa"/>
          </w:tcPr>
          <w:p w14:paraId="6ABE5595" w14:textId="77777777" w:rsidR="00C770A2" w:rsidRDefault="00C770A2" w:rsidP="00B052E6"/>
        </w:tc>
        <w:tc>
          <w:tcPr>
            <w:tcW w:w="1530" w:type="dxa"/>
          </w:tcPr>
          <w:p w14:paraId="6ABE5596" w14:textId="77777777" w:rsidR="00C770A2" w:rsidRDefault="00C770A2" w:rsidP="00B052E6"/>
        </w:tc>
        <w:tc>
          <w:tcPr>
            <w:tcW w:w="1350" w:type="dxa"/>
          </w:tcPr>
          <w:p w14:paraId="6ABE5597" w14:textId="77777777" w:rsidR="00C770A2" w:rsidRDefault="00C770A2" w:rsidP="00B052E6"/>
        </w:tc>
        <w:tc>
          <w:tcPr>
            <w:tcW w:w="1170" w:type="dxa"/>
          </w:tcPr>
          <w:p w14:paraId="6ABE5598" w14:textId="77777777" w:rsidR="00C770A2" w:rsidRDefault="00C770A2" w:rsidP="00B052E6"/>
        </w:tc>
        <w:tc>
          <w:tcPr>
            <w:tcW w:w="1188" w:type="dxa"/>
          </w:tcPr>
          <w:p w14:paraId="6ABE5599" w14:textId="77777777" w:rsidR="00C770A2" w:rsidRDefault="00C770A2" w:rsidP="00B052E6"/>
        </w:tc>
        <w:tc>
          <w:tcPr>
            <w:tcW w:w="1962" w:type="dxa"/>
          </w:tcPr>
          <w:p w14:paraId="6ABE559A" w14:textId="77777777" w:rsidR="00C770A2" w:rsidRDefault="00C770A2" w:rsidP="00B052E6"/>
        </w:tc>
      </w:tr>
      <w:tr w:rsidR="00C770A2" w14:paraId="6ABE55A3" w14:textId="77777777" w:rsidTr="00B052E6">
        <w:tc>
          <w:tcPr>
            <w:tcW w:w="1368" w:type="dxa"/>
          </w:tcPr>
          <w:p w14:paraId="6ABE559C" w14:textId="77777777" w:rsidR="00C770A2" w:rsidRPr="00C770A2" w:rsidRDefault="00C770A2" w:rsidP="00C770A2">
            <w:pPr>
              <w:rPr>
                <w:b/>
              </w:rPr>
            </w:pPr>
            <w:r w:rsidRPr="00C770A2">
              <w:rPr>
                <w:b/>
              </w:rPr>
              <w:t>5.3</w:t>
            </w:r>
          </w:p>
        </w:tc>
        <w:tc>
          <w:tcPr>
            <w:tcW w:w="1440" w:type="dxa"/>
          </w:tcPr>
          <w:p w14:paraId="6ABE559D" w14:textId="77777777" w:rsidR="00C770A2" w:rsidRDefault="00C770A2" w:rsidP="00B052E6"/>
        </w:tc>
        <w:tc>
          <w:tcPr>
            <w:tcW w:w="1530" w:type="dxa"/>
          </w:tcPr>
          <w:p w14:paraId="6ABE559E" w14:textId="77777777" w:rsidR="00C770A2" w:rsidRDefault="00C770A2" w:rsidP="00B052E6"/>
        </w:tc>
        <w:tc>
          <w:tcPr>
            <w:tcW w:w="1350" w:type="dxa"/>
          </w:tcPr>
          <w:p w14:paraId="6ABE559F" w14:textId="77777777" w:rsidR="00C770A2" w:rsidRDefault="00C770A2" w:rsidP="00B052E6"/>
        </w:tc>
        <w:tc>
          <w:tcPr>
            <w:tcW w:w="1170" w:type="dxa"/>
          </w:tcPr>
          <w:p w14:paraId="6ABE55A0" w14:textId="77777777" w:rsidR="00C770A2" w:rsidRDefault="00C770A2" w:rsidP="00B052E6"/>
        </w:tc>
        <w:tc>
          <w:tcPr>
            <w:tcW w:w="1188" w:type="dxa"/>
          </w:tcPr>
          <w:p w14:paraId="6ABE55A1" w14:textId="77777777" w:rsidR="00C770A2" w:rsidRDefault="00C770A2" w:rsidP="00B052E6"/>
        </w:tc>
        <w:tc>
          <w:tcPr>
            <w:tcW w:w="1962" w:type="dxa"/>
          </w:tcPr>
          <w:p w14:paraId="6ABE55A2" w14:textId="77777777" w:rsidR="00C770A2" w:rsidRDefault="00C770A2" w:rsidP="00B052E6"/>
        </w:tc>
      </w:tr>
      <w:tr w:rsidR="00C770A2" w14:paraId="6ABE55AB" w14:textId="77777777" w:rsidTr="00B052E6">
        <w:tc>
          <w:tcPr>
            <w:tcW w:w="1368" w:type="dxa"/>
          </w:tcPr>
          <w:p w14:paraId="6ABE55A4" w14:textId="77777777" w:rsidR="00C770A2" w:rsidRPr="00C770A2" w:rsidRDefault="00C770A2" w:rsidP="00C770A2">
            <w:pPr>
              <w:rPr>
                <w:b/>
              </w:rPr>
            </w:pPr>
            <w:r w:rsidRPr="00C770A2">
              <w:rPr>
                <w:b/>
              </w:rPr>
              <w:t>5.3.1</w:t>
            </w:r>
          </w:p>
        </w:tc>
        <w:tc>
          <w:tcPr>
            <w:tcW w:w="1440" w:type="dxa"/>
          </w:tcPr>
          <w:p w14:paraId="6ABE55A5" w14:textId="77777777" w:rsidR="00C770A2" w:rsidRDefault="00C770A2" w:rsidP="00B052E6"/>
        </w:tc>
        <w:tc>
          <w:tcPr>
            <w:tcW w:w="1530" w:type="dxa"/>
          </w:tcPr>
          <w:p w14:paraId="6ABE55A6" w14:textId="77777777" w:rsidR="00C770A2" w:rsidRDefault="00C770A2" w:rsidP="00B052E6"/>
        </w:tc>
        <w:tc>
          <w:tcPr>
            <w:tcW w:w="1350" w:type="dxa"/>
          </w:tcPr>
          <w:p w14:paraId="6ABE55A7" w14:textId="77777777" w:rsidR="00C770A2" w:rsidRDefault="00C770A2" w:rsidP="00B052E6"/>
        </w:tc>
        <w:tc>
          <w:tcPr>
            <w:tcW w:w="1170" w:type="dxa"/>
          </w:tcPr>
          <w:p w14:paraId="6ABE55A8" w14:textId="77777777" w:rsidR="00C770A2" w:rsidRDefault="00C770A2" w:rsidP="00B052E6"/>
        </w:tc>
        <w:tc>
          <w:tcPr>
            <w:tcW w:w="1188" w:type="dxa"/>
          </w:tcPr>
          <w:p w14:paraId="6ABE55A9" w14:textId="77777777" w:rsidR="00C770A2" w:rsidRDefault="00C770A2" w:rsidP="00B052E6"/>
        </w:tc>
        <w:tc>
          <w:tcPr>
            <w:tcW w:w="1962" w:type="dxa"/>
          </w:tcPr>
          <w:p w14:paraId="6ABE55AA" w14:textId="77777777" w:rsidR="00C770A2" w:rsidRDefault="00C770A2" w:rsidP="00B052E6"/>
        </w:tc>
      </w:tr>
      <w:tr w:rsidR="00C770A2" w14:paraId="6ABE55B3" w14:textId="77777777" w:rsidTr="00B052E6">
        <w:tc>
          <w:tcPr>
            <w:tcW w:w="1368" w:type="dxa"/>
          </w:tcPr>
          <w:p w14:paraId="6ABE55AC" w14:textId="77777777" w:rsidR="00C770A2" w:rsidRPr="00C770A2" w:rsidRDefault="00C770A2" w:rsidP="00C770A2">
            <w:pPr>
              <w:rPr>
                <w:b/>
              </w:rPr>
            </w:pPr>
            <w:r w:rsidRPr="00C770A2">
              <w:rPr>
                <w:b/>
              </w:rPr>
              <w:t>5.4</w:t>
            </w:r>
          </w:p>
        </w:tc>
        <w:tc>
          <w:tcPr>
            <w:tcW w:w="1440" w:type="dxa"/>
          </w:tcPr>
          <w:p w14:paraId="6ABE55AD" w14:textId="77777777" w:rsidR="00C770A2" w:rsidRDefault="00C770A2" w:rsidP="00B052E6"/>
        </w:tc>
        <w:tc>
          <w:tcPr>
            <w:tcW w:w="1530" w:type="dxa"/>
          </w:tcPr>
          <w:p w14:paraId="6ABE55AE" w14:textId="77777777" w:rsidR="00C770A2" w:rsidRDefault="00C770A2" w:rsidP="00B052E6"/>
        </w:tc>
        <w:tc>
          <w:tcPr>
            <w:tcW w:w="1350" w:type="dxa"/>
          </w:tcPr>
          <w:p w14:paraId="6ABE55AF" w14:textId="77777777" w:rsidR="00C770A2" w:rsidRDefault="00C770A2" w:rsidP="00B052E6"/>
        </w:tc>
        <w:tc>
          <w:tcPr>
            <w:tcW w:w="1170" w:type="dxa"/>
          </w:tcPr>
          <w:p w14:paraId="6ABE55B0" w14:textId="77777777" w:rsidR="00C770A2" w:rsidRDefault="00C770A2" w:rsidP="00B052E6"/>
        </w:tc>
        <w:tc>
          <w:tcPr>
            <w:tcW w:w="1188" w:type="dxa"/>
          </w:tcPr>
          <w:p w14:paraId="6ABE55B1" w14:textId="77777777" w:rsidR="00C770A2" w:rsidRDefault="00C770A2" w:rsidP="00B052E6"/>
        </w:tc>
        <w:tc>
          <w:tcPr>
            <w:tcW w:w="1962" w:type="dxa"/>
          </w:tcPr>
          <w:p w14:paraId="6ABE55B2" w14:textId="77777777" w:rsidR="00C770A2" w:rsidRDefault="00C770A2" w:rsidP="00B052E6"/>
        </w:tc>
      </w:tr>
      <w:tr w:rsidR="00C770A2" w14:paraId="6ABE55BB" w14:textId="77777777" w:rsidTr="00B052E6">
        <w:tc>
          <w:tcPr>
            <w:tcW w:w="1368" w:type="dxa"/>
          </w:tcPr>
          <w:p w14:paraId="6ABE55B4" w14:textId="77777777" w:rsidR="00C770A2" w:rsidRPr="00C770A2" w:rsidRDefault="00C770A2" w:rsidP="00C770A2">
            <w:pPr>
              <w:rPr>
                <w:b/>
              </w:rPr>
            </w:pPr>
            <w:r w:rsidRPr="00C770A2">
              <w:rPr>
                <w:b/>
              </w:rPr>
              <w:t>5.5</w:t>
            </w:r>
          </w:p>
        </w:tc>
        <w:tc>
          <w:tcPr>
            <w:tcW w:w="1440" w:type="dxa"/>
          </w:tcPr>
          <w:p w14:paraId="6ABE55B5" w14:textId="77777777" w:rsidR="00C770A2" w:rsidRDefault="00C770A2" w:rsidP="00B052E6"/>
        </w:tc>
        <w:tc>
          <w:tcPr>
            <w:tcW w:w="1530" w:type="dxa"/>
          </w:tcPr>
          <w:p w14:paraId="6ABE55B6" w14:textId="77777777" w:rsidR="00C770A2" w:rsidRDefault="00C770A2" w:rsidP="00B052E6"/>
        </w:tc>
        <w:tc>
          <w:tcPr>
            <w:tcW w:w="1350" w:type="dxa"/>
          </w:tcPr>
          <w:p w14:paraId="6ABE55B7" w14:textId="77777777" w:rsidR="00C770A2" w:rsidRDefault="00C770A2" w:rsidP="00B052E6"/>
        </w:tc>
        <w:tc>
          <w:tcPr>
            <w:tcW w:w="1170" w:type="dxa"/>
          </w:tcPr>
          <w:p w14:paraId="6ABE55B8" w14:textId="77777777" w:rsidR="00C770A2" w:rsidRDefault="00C770A2" w:rsidP="00B052E6"/>
        </w:tc>
        <w:tc>
          <w:tcPr>
            <w:tcW w:w="1188" w:type="dxa"/>
          </w:tcPr>
          <w:p w14:paraId="6ABE55B9" w14:textId="77777777" w:rsidR="00C770A2" w:rsidRDefault="00C770A2" w:rsidP="00B052E6"/>
        </w:tc>
        <w:tc>
          <w:tcPr>
            <w:tcW w:w="1962" w:type="dxa"/>
          </w:tcPr>
          <w:p w14:paraId="6ABE55BA" w14:textId="77777777" w:rsidR="00C770A2" w:rsidRDefault="00C770A2" w:rsidP="00B052E6"/>
        </w:tc>
      </w:tr>
      <w:tr w:rsidR="00C770A2" w14:paraId="6ABE55C3" w14:textId="77777777" w:rsidTr="00B052E6">
        <w:tc>
          <w:tcPr>
            <w:tcW w:w="1368" w:type="dxa"/>
          </w:tcPr>
          <w:p w14:paraId="6ABE55BC" w14:textId="77777777" w:rsidR="00C770A2" w:rsidRPr="00C770A2" w:rsidRDefault="00C770A2" w:rsidP="00C770A2">
            <w:pPr>
              <w:rPr>
                <w:b/>
              </w:rPr>
            </w:pPr>
            <w:r w:rsidRPr="00C770A2">
              <w:rPr>
                <w:b/>
              </w:rPr>
              <w:t>5.6</w:t>
            </w:r>
          </w:p>
        </w:tc>
        <w:tc>
          <w:tcPr>
            <w:tcW w:w="1440" w:type="dxa"/>
          </w:tcPr>
          <w:p w14:paraId="6ABE55BD" w14:textId="77777777" w:rsidR="00C770A2" w:rsidRDefault="00C770A2" w:rsidP="00B052E6"/>
        </w:tc>
        <w:tc>
          <w:tcPr>
            <w:tcW w:w="1530" w:type="dxa"/>
          </w:tcPr>
          <w:p w14:paraId="6ABE55BE" w14:textId="77777777" w:rsidR="00C770A2" w:rsidRDefault="00C770A2" w:rsidP="00B052E6"/>
        </w:tc>
        <w:tc>
          <w:tcPr>
            <w:tcW w:w="1350" w:type="dxa"/>
          </w:tcPr>
          <w:p w14:paraId="6ABE55BF" w14:textId="77777777" w:rsidR="00C770A2" w:rsidRDefault="00C770A2" w:rsidP="00B052E6"/>
        </w:tc>
        <w:tc>
          <w:tcPr>
            <w:tcW w:w="1170" w:type="dxa"/>
          </w:tcPr>
          <w:p w14:paraId="6ABE55C0" w14:textId="77777777" w:rsidR="00C770A2" w:rsidRDefault="00C770A2" w:rsidP="00B052E6"/>
        </w:tc>
        <w:tc>
          <w:tcPr>
            <w:tcW w:w="1188" w:type="dxa"/>
          </w:tcPr>
          <w:p w14:paraId="6ABE55C1" w14:textId="77777777" w:rsidR="00C770A2" w:rsidRDefault="00C770A2" w:rsidP="00B052E6"/>
        </w:tc>
        <w:tc>
          <w:tcPr>
            <w:tcW w:w="1962" w:type="dxa"/>
          </w:tcPr>
          <w:p w14:paraId="6ABE55C2" w14:textId="77777777" w:rsidR="00C770A2" w:rsidRDefault="00C770A2" w:rsidP="00B052E6"/>
        </w:tc>
      </w:tr>
      <w:tr w:rsidR="00C770A2" w14:paraId="6ABE55CB" w14:textId="77777777" w:rsidTr="00B052E6">
        <w:tc>
          <w:tcPr>
            <w:tcW w:w="1368" w:type="dxa"/>
          </w:tcPr>
          <w:p w14:paraId="6ABE55C4" w14:textId="77777777" w:rsidR="00C770A2" w:rsidRPr="00C770A2" w:rsidRDefault="00C770A2" w:rsidP="00C770A2">
            <w:pPr>
              <w:rPr>
                <w:b/>
              </w:rPr>
            </w:pPr>
            <w:r w:rsidRPr="00C770A2">
              <w:rPr>
                <w:b/>
              </w:rPr>
              <w:t>5.7</w:t>
            </w:r>
          </w:p>
        </w:tc>
        <w:tc>
          <w:tcPr>
            <w:tcW w:w="1440" w:type="dxa"/>
          </w:tcPr>
          <w:p w14:paraId="6ABE55C5" w14:textId="77777777" w:rsidR="00C770A2" w:rsidRDefault="00C770A2" w:rsidP="00B052E6"/>
        </w:tc>
        <w:tc>
          <w:tcPr>
            <w:tcW w:w="1530" w:type="dxa"/>
          </w:tcPr>
          <w:p w14:paraId="6ABE55C6" w14:textId="77777777" w:rsidR="00C770A2" w:rsidRDefault="00C770A2" w:rsidP="00B052E6"/>
        </w:tc>
        <w:tc>
          <w:tcPr>
            <w:tcW w:w="1350" w:type="dxa"/>
          </w:tcPr>
          <w:p w14:paraId="6ABE55C7" w14:textId="77777777" w:rsidR="00C770A2" w:rsidRDefault="00C770A2" w:rsidP="00B052E6"/>
        </w:tc>
        <w:tc>
          <w:tcPr>
            <w:tcW w:w="1170" w:type="dxa"/>
          </w:tcPr>
          <w:p w14:paraId="6ABE55C8" w14:textId="77777777" w:rsidR="00C770A2" w:rsidRDefault="00C770A2" w:rsidP="00B052E6"/>
        </w:tc>
        <w:tc>
          <w:tcPr>
            <w:tcW w:w="1188" w:type="dxa"/>
          </w:tcPr>
          <w:p w14:paraId="6ABE55C9" w14:textId="77777777" w:rsidR="00C770A2" w:rsidRDefault="00C770A2" w:rsidP="00B052E6"/>
        </w:tc>
        <w:tc>
          <w:tcPr>
            <w:tcW w:w="1962" w:type="dxa"/>
          </w:tcPr>
          <w:p w14:paraId="6ABE55CA" w14:textId="77777777" w:rsidR="00C770A2" w:rsidRDefault="00C770A2" w:rsidP="00B052E6"/>
        </w:tc>
      </w:tr>
      <w:tr w:rsidR="00C770A2" w14:paraId="6ABE55D3" w14:textId="77777777" w:rsidTr="00B052E6">
        <w:tc>
          <w:tcPr>
            <w:tcW w:w="1368" w:type="dxa"/>
          </w:tcPr>
          <w:p w14:paraId="6ABE55CC" w14:textId="77777777" w:rsidR="00C770A2" w:rsidRPr="00C770A2" w:rsidRDefault="00C770A2" w:rsidP="00C770A2">
            <w:pPr>
              <w:rPr>
                <w:b/>
              </w:rPr>
            </w:pPr>
            <w:r w:rsidRPr="00C770A2">
              <w:rPr>
                <w:b/>
              </w:rPr>
              <w:t>5.7.1</w:t>
            </w:r>
          </w:p>
        </w:tc>
        <w:tc>
          <w:tcPr>
            <w:tcW w:w="1440" w:type="dxa"/>
          </w:tcPr>
          <w:p w14:paraId="6ABE55CD" w14:textId="77777777" w:rsidR="00C770A2" w:rsidRDefault="00C770A2" w:rsidP="00B052E6"/>
        </w:tc>
        <w:tc>
          <w:tcPr>
            <w:tcW w:w="1530" w:type="dxa"/>
          </w:tcPr>
          <w:p w14:paraId="6ABE55CE" w14:textId="77777777" w:rsidR="00C770A2" w:rsidRDefault="00C770A2" w:rsidP="00B052E6"/>
        </w:tc>
        <w:tc>
          <w:tcPr>
            <w:tcW w:w="1350" w:type="dxa"/>
          </w:tcPr>
          <w:p w14:paraId="6ABE55CF" w14:textId="77777777" w:rsidR="00C770A2" w:rsidRDefault="00C770A2" w:rsidP="00B052E6"/>
        </w:tc>
        <w:tc>
          <w:tcPr>
            <w:tcW w:w="1170" w:type="dxa"/>
          </w:tcPr>
          <w:p w14:paraId="6ABE55D0" w14:textId="77777777" w:rsidR="00C770A2" w:rsidRDefault="00C770A2" w:rsidP="00B052E6"/>
        </w:tc>
        <w:tc>
          <w:tcPr>
            <w:tcW w:w="1188" w:type="dxa"/>
          </w:tcPr>
          <w:p w14:paraId="6ABE55D1" w14:textId="77777777" w:rsidR="00C770A2" w:rsidRDefault="00C770A2" w:rsidP="00B052E6"/>
        </w:tc>
        <w:tc>
          <w:tcPr>
            <w:tcW w:w="1962" w:type="dxa"/>
          </w:tcPr>
          <w:p w14:paraId="6ABE55D2" w14:textId="77777777" w:rsidR="00C770A2" w:rsidRDefault="00C770A2" w:rsidP="00B052E6"/>
        </w:tc>
      </w:tr>
      <w:tr w:rsidR="00C770A2" w14:paraId="6ABE55DB" w14:textId="77777777" w:rsidTr="00B052E6">
        <w:tc>
          <w:tcPr>
            <w:tcW w:w="1368" w:type="dxa"/>
          </w:tcPr>
          <w:p w14:paraId="6ABE55D4" w14:textId="77777777" w:rsidR="00C770A2" w:rsidRPr="00C770A2" w:rsidRDefault="00C770A2" w:rsidP="00C770A2">
            <w:pPr>
              <w:rPr>
                <w:b/>
              </w:rPr>
            </w:pPr>
            <w:r w:rsidRPr="00C770A2">
              <w:rPr>
                <w:b/>
              </w:rPr>
              <w:t>6.1</w:t>
            </w:r>
          </w:p>
        </w:tc>
        <w:tc>
          <w:tcPr>
            <w:tcW w:w="1440" w:type="dxa"/>
          </w:tcPr>
          <w:p w14:paraId="6ABE55D5" w14:textId="77777777" w:rsidR="00C770A2" w:rsidRDefault="00C770A2" w:rsidP="00B052E6"/>
        </w:tc>
        <w:tc>
          <w:tcPr>
            <w:tcW w:w="1530" w:type="dxa"/>
          </w:tcPr>
          <w:p w14:paraId="6ABE55D6" w14:textId="77777777" w:rsidR="00C770A2" w:rsidRDefault="00C770A2" w:rsidP="00B052E6"/>
        </w:tc>
        <w:tc>
          <w:tcPr>
            <w:tcW w:w="1350" w:type="dxa"/>
          </w:tcPr>
          <w:p w14:paraId="6ABE55D7" w14:textId="77777777" w:rsidR="00C770A2" w:rsidRDefault="00C770A2" w:rsidP="00B052E6"/>
        </w:tc>
        <w:tc>
          <w:tcPr>
            <w:tcW w:w="1170" w:type="dxa"/>
          </w:tcPr>
          <w:p w14:paraId="6ABE55D8" w14:textId="77777777" w:rsidR="00C770A2" w:rsidRDefault="00C770A2" w:rsidP="00B052E6"/>
        </w:tc>
        <w:tc>
          <w:tcPr>
            <w:tcW w:w="1188" w:type="dxa"/>
          </w:tcPr>
          <w:p w14:paraId="6ABE55D9" w14:textId="77777777" w:rsidR="00C770A2" w:rsidRDefault="00C770A2" w:rsidP="00B052E6"/>
        </w:tc>
        <w:tc>
          <w:tcPr>
            <w:tcW w:w="1962" w:type="dxa"/>
          </w:tcPr>
          <w:p w14:paraId="6ABE55DA" w14:textId="77777777" w:rsidR="00C770A2" w:rsidRDefault="00C770A2" w:rsidP="00B052E6"/>
        </w:tc>
      </w:tr>
      <w:tr w:rsidR="00C770A2" w14:paraId="6ABE55E3" w14:textId="77777777" w:rsidTr="00B052E6">
        <w:tc>
          <w:tcPr>
            <w:tcW w:w="1368" w:type="dxa"/>
          </w:tcPr>
          <w:p w14:paraId="6ABE55DC" w14:textId="77777777" w:rsidR="00C770A2" w:rsidRPr="00C770A2" w:rsidRDefault="00C770A2" w:rsidP="00C770A2">
            <w:pPr>
              <w:rPr>
                <w:b/>
              </w:rPr>
            </w:pPr>
            <w:r w:rsidRPr="00C770A2">
              <w:rPr>
                <w:b/>
              </w:rPr>
              <w:t>6.2</w:t>
            </w:r>
          </w:p>
        </w:tc>
        <w:tc>
          <w:tcPr>
            <w:tcW w:w="1440" w:type="dxa"/>
          </w:tcPr>
          <w:p w14:paraId="6ABE55DD" w14:textId="77777777" w:rsidR="00C770A2" w:rsidRDefault="00C770A2" w:rsidP="00B052E6"/>
        </w:tc>
        <w:tc>
          <w:tcPr>
            <w:tcW w:w="1530" w:type="dxa"/>
          </w:tcPr>
          <w:p w14:paraId="6ABE55DE" w14:textId="77777777" w:rsidR="00C770A2" w:rsidRDefault="00C770A2" w:rsidP="00B052E6"/>
        </w:tc>
        <w:tc>
          <w:tcPr>
            <w:tcW w:w="1350" w:type="dxa"/>
          </w:tcPr>
          <w:p w14:paraId="6ABE55DF" w14:textId="77777777" w:rsidR="00C770A2" w:rsidRDefault="00C770A2" w:rsidP="00B052E6"/>
        </w:tc>
        <w:tc>
          <w:tcPr>
            <w:tcW w:w="1170" w:type="dxa"/>
          </w:tcPr>
          <w:p w14:paraId="6ABE55E0" w14:textId="77777777" w:rsidR="00C770A2" w:rsidRDefault="00C770A2" w:rsidP="00B052E6"/>
        </w:tc>
        <w:tc>
          <w:tcPr>
            <w:tcW w:w="1188" w:type="dxa"/>
          </w:tcPr>
          <w:p w14:paraId="6ABE55E1" w14:textId="77777777" w:rsidR="00C770A2" w:rsidRDefault="00C770A2" w:rsidP="00B052E6"/>
        </w:tc>
        <w:tc>
          <w:tcPr>
            <w:tcW w:w="1962" w:type="dxa"/>
          </w:tcPr>
          <w:p w14:paraId="6ABE55E2" w14:textId="77777777" w:rsidR="00C770A2" w:rsidRDefault="00C770A2" w:rsidP="00B052E6"/>
        </w:tc>
      </w:tr>
      <w:tr w:rsidR="00C770A2" w14:paraId="6ABE55EB" w14:textId="77777777" w:rsidTr="00B052E6">
        <w:tc>
          <w:tcPr>
            <w:tcW w:w="1368" w:type="dxa"/>
          </w:tcPr>
          <w:p w14:paraId="6ABE55E4" w14:textId="77777777" w:rsidR="00C770A2" w:rsidRPr="00C770A2" w:rsidRDefault="00C770A2" w:rsidP="00C770A2">
            <w:pPr>
              <w:rPr>
                <w:b/>
              </w:rPr>
            </w:pPr>
            <w:r w:rsidRPr="00C770A2">
              <w:rPr>
                <w:b/>
              </w:rPr>
              <w:t>6.3</w:t>
            </w:r>
          </w:p>
        </w:tc>
        <w:tc>
          <w:tcPr>
            <w:tcW w:w="1440" w:type="dxa"/>
          </w:tcPr>
          <w:p w14:paraId="6ABE55E5" w14:textId="77777777" w:rsidR="00C770A2" w:rsidRDefault="00C770A2" w:rsidP="00B052E6"/>
        </w:tc>
        <w:tc>
          <w:tcPr>
            <w:tcW w:w="1530" w:type="dxa"/>
          </w:tcPr>
          <w:p w14:paraId="6ABE55E6" w14:textId="77777777" w:rsidR="00C770A2" w:rsidRDefault="00C770A2" w:rsidP="00B052E6"/>
        </w:tc>
        <w:tc>
          <w:tcPr>
            <w:tcW w:w="1350" w:type="dxa"/>
          </w:tcPr>
          <w:p w14:paraId="6ABE55E7" w14:textId="77777777" w:rsidR="00C770A2" w:rsidRDefault="00C770A2" w:rsidP="00B052E6"/>
        </w:tc>
        <w:tc>
          <w:tcPr>
            <w:tcW w:w="1170" w:type="dxa"/>
          </w:tcPr>
          <w:p w14:paraId="6ABE55E8" w14:textId="77777777" w:rsidR="00C770A2" w:rsidRDefault="00C770A2" w:rsidP="00B052E6"/>
        </w:tc>
        <w:tc>
          <w:tcPr>
            <w:tcW w:w="1188" w:type="dxa"/>
          </w:tcPr>
          <w:p w14:paraId="6ABE55E9" w14:textId="77777777" w:rsidR="00C770A2" w:rsidRDefault="00C770A2" w:rsidP="00B052E6"/>
        </w:tc>
        <w:tc>
          <w:tcPr>
            <w:tcW w:w="1962" w:type="dxa"/>
          </w:tcPr>
          <w:p w14:paraId="6ABE55EA" w14:textId="77777777" w:rsidR="00C770A2" w:rsidRDefault="00C770A2" w:rsidP="00B052E6"/>
        </w:tc>
      </w:tr>
      <w:tr w:rsidR="00C770A2" w14:paraId="6ABE55F3" w14:textId="77777777" w:rsidTr="00B052E6">
        <w:tc>
          <w:tcPr>
            <w:tcW w:w="1368" w:type="dxa"/>
          </w:tcPr>
          <w:p w14:paraId="6ABE55EC" w14:textId="77777777" w:rsidR="00C770A2" w:rsidRPr="00C770A2" w:rsidRDefault="00C770A2" w:rsidP="00C770A2">
            <w:pPr>
              <w:rPr>
                <w:b/>
              </w:rPr>
            </w:pPr>
            <w:r w:rsidRPr="00C770A2">
              <w:rPr>
                <w:b/>
              </w:rPr>
              <w:t>7.1</w:t>
            </w:r>
          </w:p>
        </w:tc>
        <w:tc>
          <w:tcPr>
            <w:tcW w:w="1440" w:type="dxa"/>
          </w:tcPr>
          <w:p w14:paraId="6ABE55ED" w14:textId="77777777" w:rsidR="00C770A2" w:rsidRDefault="00C770A2" w:rsidP="00B052E6"/>
        </w:tc>
        <w:tc>
          <w:tcPr>
            <w:tcW w:w="1530" w:type="dxa"/>
          </w:tcPr>
          <w:p w14:paraId="6ABE55EE" w14:textId="77777777" w:rsidR="00C770A2" w:rsidRDefault="00C770A2" w:rsidP="00B052E6"/>
        </w:tc>
        <w:tc>
          <w:tcPr>
            <w:tcW w:w="1350" w:type="dxa"/>
          </w:tcPr>
          <w:p w14:paraId="6ABE55EF" w14:textId="77777777" w:rsidR="00C770A2" w:rsidRDefault="00C770A2" w:rsidP="00B052E6"/>
        </w:tc>
        <w:tc>
          <w:tcPr>
            <w:tcW w:w="1170" w:type="dxa"/>
          </w:tcPr>
          <w:p w14:paraId="6ABE55F0" w14:textId="77777777" w:rsidR="00C770A2" w:rsidRDefault="00C770A2" w:rsidP="00B052E6"/>
        </w:tc>
        <w:tc>
          <w:tcPr>
            <w:tcW w:w="1188" w:type="dxa"/>
          </w:tcPr>
          <w:p w14:paraId="6ABE55F1" w14:textId="77777777" w:rsidR="00C770A2" w:rsidRDefault="00C770A2" w:rsidP="00B052E6"/>
        </w:tc>
        <w:tc>
          <w:tcPr>
            <w:tcW w:w="1962" w:type="dxa"/>
          </w:tcPr>
          <w:p w14:paraId="6ABE55F2" w14:textId="77777777" w:rsidR="00C770A2" w:rsidRDefault="00C770A2" w:rsidP="00B052E6"/>
        </w:tc>
      </w:tr>
      <w:tr w:rsidR="00C770A2" w14:paraId="6ABE55FB" w14:textId="77777777" w:rsidTr="00B052E6">
        <w:tc>
          <w:tcPr>
            <w:tcW w:w="1368" w:type="dxa"/>
          </w:tcPr>
          <w:p w14:paraId="6ABE55F4" w14:textId="77777777" w:rsidR="00C770A2" w:rsidRPr="00C770A2" w:rsidRDefault="00C770A2" w:rsidP="00C770A2">
            <w:pPr>
              <w:rPr>
                <w:b/>
              </w:rPr>
            </w:pPr>
            <w:r w:rsidRPr="00C770A2">
              <w:rPr>
                <w:b/>
              </w:rPr>
              <w:t>7.1.1</w:t>
            </w:r>
          </w:p>
        </w:tc>
        <w:tc>
          <w:tcPr>
            <w:tcW w:w="1440" w:type="dxa"/>
          </w:tcPr>
          <w:p w14:paraId="6ABE55F5" w14:textId="77777777" w:rsidR="00C770A2" w:rsidRDefault="00C770A2" w:rsidP="00B052E6"/>
        </w:tc>
        <w:tc>
          <w:tcPr>
            <w:tcW w:w="1530" w:type="dxa"/>
          </w:tcPr>
          <w:p w14:paraId="6ABE55F6" w14:textId="77777777" w:rsidR="00C770A2" w:rsidRDefault="00C770A2" w:rsidP="00B052E6"/>
        </w:tc>
        <w:tc>
          <w:tcPr>
            <w:tcW w:w="1350" w:type="dxa"/>
          </w:tcPr>
          <w:p w14:paraId="6ABE55F7" w14:textId="77777777" w:rsidR="00C770A2" w:rsidRDefault="00C770A2" w:rsidP="00B052E6"/>
        </w:tc>
        <w:tc>
          <w:tcPr>
            <w:tcW w:w="1170" w:type="dxa"/>
          </w:tcPr>
          <w:p w14:paraId="6ABE55F8" w14:textId="77777777" w:rsidR="00C770A2" w:rsidRDefault="00C770A2" w:rsidP="00B052E6"/>
        </w:tc>
        <w:tc>
          <w:tcPr>
            <w:tcW w:w="1188" w:type="dxa"/>
          </w:tcPr>
          <w:p w14:paraId="6ABE55F9" w14:textId="77777777" w:rsidR="00C770A2" w:rsidRDefault="00C770A2" w:rsidP="00B052E6"/>
        </w:tc>
        <w:tc>
          <w:tcPr>
            <w:tcW w:w="1962" w:type="dxa"/>
          </w:tcPr>
          <w:p w14:paraId="6ABE55FA" w14:textId="77777777" w:rsidR="00C770A2" w:rsidRDefault="00C770A2" w:rsidP="00B052E6"/>
        </w:tc>
      </w:tr>
      <w:tr w:rsidR="00C770A2" w14:paraId="6ABE5603" w14:textId="77777777" w:rsidTr="00B052E6">
        <w:tc>
          <w:tcPr>
            <w:tcW w:w="1368" w:type="dxa"/>
          </w:tcPr>
          <w:p w14:paraId="6ABE55FC" w14:textId="77777777" w:rsidR="00C770A2" w:rsidRPr="00C770A2" w:rsidRDefault="00C770A2" w:rsidP="00C770A2">
            <w:pPr>
              <w:rPr>
                <w:b/>
              </w:rPr>
            </w:pPr>
            <w:r w:rsidRPr="00C770A2">
              <w:rPr>
                <w:b/>
              </w:rPr>
              <w:t>7.2</w:t>
            </w:r>
          </w:p>
        </w:tc>
        <w:tc>
          <w:tcPr>
            <w:tcW w:w="1440" w:type="dxa"/>
          </w:tcPr>
          <w:p w14:paraId="6ABE55FD" w14:textId="77777777" w:rsidR="00C770A2" w:rsidRDefault="00C770A2" w:rsidP="00B052E6"/>
        </w:tc>
        <w:tc>
          <w:tcPr>
            <w:tcW w:w="1530" w:type="dxa"/>
          </w:tcPr>
          <w:p w14:paraId="6ABE55FE" w14:textId="77777777" w:rsidR="00C770A2" w:rsidRDefault="00C770A2" w:rsidP="00B052E6"/>
        </w:tc>
        <w:tc>
          <w:tcPr>
            <w:tcW w:w="1350" w:type="dxa"/>
          </w:tcPr>
          <w:p w14:paraId="6ABE55FF" w14:textId="77777777" w:rsidR="00C770A2" w:rsidRDefault="00C770A2" w:rsidP="00B052E6"/>
        </w:tc>
        <w:tc>
          <w:tcPr>
            <w:tcW w:w="1170" w:type="dxa"/>
          </w:tcPr>
          <w:p w14:paraId="6ABE5600" w14:textId="77777777" w:rsidR="00C770A2" w:rsidRDefault="00C770A2" w:rsidP="00B052E6"/>
        </w:tc>
        <w:tc>
          <w:tcPr>
            <w:tcW w:w="1188" w:type="dxa"/>
          </w:tcPr>
          <w:p w14:paraId="6ABE5601" w14:textId="77777777" w:rsidR="00C770A2" w:rsidRDefault="00C770A2" w:rsidP="00B052E6"/>
        </w:tc>
        <w:tc>
          <w:tcPr>
            <w:tcW w:w="1962" w:type="dxa"/>
          </w:tcPr>
          <w:p w14:paraId="6ABE5602" w14:textId="77777777" w:rsidR="00C770A2" w:rsidRDefault="00C770A2" w:rsidP="00B052E6"/>
        </w:tc>
      </w:tr>
      <w:tr w:rsidR="00C770A2" w14:paraId="6ABE560B" w14:textId="77777777" w:rsidTr="00B052E6">
        <w:tc>
          <w:tcPr>
            <w:tcW w:w="1368" w:type="dxa"/>
          </w:tcPr>
          <w:p w14:paraId="6ABE5604" w14:textId="77777777" w:rsidR="00C770A2" w:rsidRPr="00C770A2" w:rsidRDefault="00C770A2" w:rsidP="00C770A2">
            <w:pPr>
              <w:rPr>
                <w:b/>
              </w:rPr>
            </w:pPr>
            <w:r w:rsidRPr="00C770A2">
              <w:rPr>
                <w:b/>
              </w:rPr>
              <w:t>7.3</w:t>
            </w:r>
          </w:p>
        </w:tc>
        <w:tc>
          <w:tcPr>
            <w:tcW w:w="1440" w:type="dxa"/>
          </w:tcPr>
          <w:p w14:paraId="6ABE5605" w14:textId="77777777" w:rsidR="00C770A2" w:rsidRDefault="00C770A2" w:rsidP="00B052E6"/>
        </w:tc>
        <w:tc>
          <w:tcPr>
            <w:tcW w:w="1530" w:type="dxa"/>
          </w:tcPr>
          <w:p w14:paraId="6ABE5606" w14:textId="77777777" w:rsidR="00C770A2" w:rsidRDefault="00C770A2" w:rsidP="00B052E6"/>
        </w:tc>
        <w:tc>
          <w:tcPr>
            <w:tcW w:w="1350" w:type="dxa"/>
          </w:tcPr>
          <w:p w14:paraId="6ABE5607" w14:textId="77777777" w:rsidR="00C770A2" w:rsidRDefault="00C770A2" w:rsidP="00B052E6"/>
        </w:tc>
        <w:tc>
          <w:tcPr>
            <w:tcW w:w="1170" w:type="dxa"/>
          </w:tcPr>
          <w:p w14:paraId="6ABE5608" w14:textId="77777777" w:rsidR="00C770A2" w:rsidRDefault="00C770A2" w:rsidP="00B052E6"/>
        </w:tc>
        <w:tc>
          <w:tcPr>
            <w:tcW w:w="1188" w:type="dxa"/>
          </w:tcPr>
          <w:p w14:paraId="6ABE5609" w14:textId="77777777" w:rsidR="00C770A2" w:rsidRDefault="00C770A2" w:rsidP="00B052E6"/>
        </w:tc>
        <w:tc>
          <w:tcPr>
            <w:tcW w:w="1962" w:type="dxa"/>
          </w:tcPr>
          <w:p w14:paraId="6ABE560A" w14:textId="77777777" w:rsidR="00C770A2" w:rsidRDefault="00C770A2" w:rsidP="00B052E6"/>
        </w:tc>
      </w:tr>
      <w:tr w:rsidR="00C770A2" w14:paraId="6ABE5613" w14:textId="77777777" w:rsidTr="00B052E6">
        <w:tc>
          <w:tcPr>
            <w:tcW w:w="1368" w:type="dxa"/>
          </w:tcPr>
          <w:p w14:paraId="6ABE560C" w14:textId="77777777" w:rsidR="00C770A2" w:rsidRPr="00C770A2" w:rsidRDefault="00C770A2" w:rsidP="00C770A2">
            <w:pPr>
              <w:rPr>
                <w:b/>
              </w:rPr>
            </w:pPr>
            <w:r w:rsidRPr="00C770A2">
              <w:rPr>
                <w:b/>
              </w:rPr>
              <w:t>7.3.1</w:t>
            </w:r>
          </w:p>
        </w:tc>
        <w:tc>
          <w:tcPr>
            <w:tcW w:w="1440" w:type="dxa"/>
          </w:tcPr>
          <w:p w14:paraId="6ABE560D" w14:textId="77777777" w:rsidR="00C770A2" w:rsidRDefault="00C770A2" w:rsidP="00B052E6"/>
        </w:tc>
        <w:tc>
          <w:tcPr>
            <w:tcW w:w="1530" w:type="dxa"/>
          </w:tcPr>
          <w:p w14:paraId="6ABE560E" w14:textId="77777777" w:rsidR="00C770A2" w:rsidRDefault="00C770A2" w:rsidP="00B052E6"/>
        </w:tc>
        <w:tc>
          <w:tcPr>
            <w:tcW w:w="1350" w:type="dxa"/>
          </w:tcPr>
          <w:p w14:paraId="6ABE560F" w14:textId="77777777" w:rsidR="00C770A2" w:rsidRDefault="00C770A2" w:rsidP="00B052E6"/>
        </w:tc>
        <w:tc>
          <w:tcPr>
            <w:tcW w:w="1170" w:type="dxa"/>
          </w:tcPr>
          <w:p w14:paraId="6ABE5610" w14:textId="77777777" w:rsidR="00C770A2" w:rsidRDefault="00C770A2" w:rsidP="00B052E6"/>
        </w:tc>
        <w:tc>
          <w:tcPr>
            <w:tcW w:w="1188" w:type="dxa"/>
          </w:tcPr>
          <w:p w14:paraId="6ABE5611" w14:textId="77777777" w:rsidR="00C770A2" w:rsidRDefault="00C770A2" w:rsidP="00B052E6"/>
        </w:tc>
        <w:tc>
          <w:tcPr>
            <w:tcW w:w="1962" w:type="dxa"/>
          </w:tcPr>
          <w:p w14:paraId="6ABE5612" w14:textId="77777777" w:rsidR="00C770A2" w:rsidRDefault="00C770A2" w:rsidP="00B052E6"/>
        </w:tc>
      </w:tr>
      <w:tr w:rsidR="00C770A2" w14:paraId="6ABE561B" w14:textId="77777777" w:rsidTr="00B052E6">
        <w:tc>
          <w:tcPr>
            <w:tcW w:w="1368" w:type="dxa"/>
          </w:tcPr>
          <w:p w14:paraId="6ABE5614" w14:textId="77777777" w:rsidR="00C770A2" w:rsidRPr="00C770A2" w:rsidRDefault="00C770A2" w:rsidP="00C770A2">
            <w:pPr>
              <w:rPr>
                <w:b/>
              </w:rPr>
            </w:pPr>
            <w:r w:rsidRPr="00C770A2">
              <w:rPr>
                <w:b/>
              </w:rPr>
              <w:t>7.4</w:t>
            </w:r>
          </w:p>
        </w:tc>
        <w:tc>
          <w:tcPr>
            <w:tcW w:w="1440" w:type="dxa"/>
          </w:tcPr>
          <w:p w14:paraId="6ABE5615" w14:textId="77777777" w:rsidR="00C770A2" w:rsidRDefault="00C770A2" w:rsidP="00B052E6"/>
        </w:tc>
        <w:tc>
          <w:tcPr>
            <w:tcW w:w="1530" w:type="dxa"/>
          </w:tcPr>
          <w:p w14:paraId="6ABE5616" w14:textId="77777777" w:rsidR="00C770A2" w:rsidRDefault="00C770A2" w:rsidP="00B052E6"/>
        </w:tc>
        <w:tc>
          <w:tcPr>
            <w:tcW w:w="1350" w:type="dxa"/>
          </w:tcPr>
          <w:p w14:paraId="6ABE5617" w14:textId="77777777" w:rsidR="00C770A2" w:rsidRDefault="00C770A2" w:rsidP="00B052E6"/>
        </w:tc>
        <w:tc>
          <w:tcPr>
            <w:tcW w:w="1170" w:type="dxa"/>
          </w:tcPr>
          <w:p w14:paraId="6ABE5618" w14:textId="77777777" w:rsidR="00C770A2" w:rsidRDefault="00C770A2" w:rsidP="00B052E6"/>
        </w:tc>
        <w:tc>
          <w:tcPr>
            <w:tcW w:w="1188" w:type="dxa"/>
          </w:tcPr>
          <w:p w14:paraId="6ABE5619" w14:textId="77777777" w:rsidR="00C770A2" w:rsidRDefault="00C770A2" w:rsidP="00B052E6"/>
        </w:tc>
        <w:tc>
          <w:tcPr>
            <w:tcW w:w="1962" w:type="dxa"/>
          </w:tcPr>
          <w:p w14:paraId="6ABE561A" w14:textId="77777777" w:rsidR="00C770A2" w:rsidRDefault="00C770A2" w:rsidP="00B052E6"/>
        </w:tc>
      </w:tr>
      <w:tr w:rsidR="00C770A2" w14:paraId="6ABE5623" w14:textId="77777777" w:rsidTr="00B052E6">
        <w:tc>
          <w:tcPr>
            <w:tcW w:w="1368" w:type="dxa"/>
          </w:tcPr>
          <w:p w14:paraId="6ABE561C" w14:textId="77777777" w:rsidR="00C770A2" w:rsidRPr="00C770A2" w:rsidRDefault="00C770A2" w:rsidP="00C770A2">
            <w:pPr>
              <w:rPr>
                <w:b/>
              </w:rPr>
            </w:pPr>
            <w:r w:rsidRPr="00C770A2">
              <w:rPr>
                <w:b/>
              </w:rPr>
              <w:t>7.4.1</w:t>
            </w:r>
          </w:p>
        </w:tc>
        <w:tc>
          <w:tcPr>
            <w:tcW w:w="1440" w:type="dxa"/>
          </w:tcPr>
          <w:p w14:paraId="6ABE561D" w14:textId="77777777" w:rsidR="00C770A2" w:rsidRDefault="00C770A2" w:rsidP="00B052E6"/>
        </w:tc>
        <w:tc>
          <w:tcPr>
            <w:tcW w:w="1530" w:type="dxa"/>
          </w:tcPr>
          <w:p w14:paraId="6ABE561E" w14:textId="77777777" w:rsidR="00C770A2" w:rsidRDefault="00C770A2" w:rsidP="00B052E6"/>
        </w:tc>
        <w:tc>
          <w:tcPr>
            <w:tcW w:w="1350" w:type="dxa"/>
          </w:tcPr>
          <w:p w14:paraId="6ABE561F" w14:textId="77777777" w:rsidR="00C770A2" w:rsidRDefault="00C770A2" w:rsidP="00B052E6"/>
        </w:tc>
        <w:tc>
          <w:tcPr>
            <w:tcW w:w="1170" w:type="dxa"/>
          </w:tcPr>
          <w:p w14:paraId="6ABE5620" w14:textId="77777777" w:rsidR="00C770A2" w:rsidRDefault="00C770A2" w:rsidP="00B052E6"/>
        </w:tc>
        <w:tc>
          <w:tcPr>
            <w:tcW w:w="1188" w:type="dxa"/>
          </w:tcPr>
          <w:p w14:paraId="6ABE5621" w14:textId="77777777" w:rsidR="00C770A2" w:rsidRDefault="00C770A2" w:rsidP="00B052E6"/>
        </w:tc>
        <w:tc>
          <w:tcPr>
            <w:tcW w:w="1962" w:type="dxa"/>
          </w:tcPr>
          <w:p w14:paraId="6ABE5622" w14:textId="77777777" w:rsidR="00C770A2" w:rsidRDefault="00C770A2" w:rsidP="00B052E6"/>
        </w:tc>
      </w:tr>
      <w:tr w:rsidR="00C770A2" w14:paraId="6ABE562B" w14:textId="77777777" w:rsidTr="00B052E6">
        <w:tc>
          <w:tcPr>
            <w:tcW w:w="1368" w:type="dxa"/>
          </w:tcPr>
          <w:p w14:paraId="6ABE5624" w14:textId="77777777" w:rsidR="00C770A2" w:rsidRPr="00C770A2" w:rsidRDefault="00C770A2" w:rsidP="00C770A2">
            <w:pPr>
              <w:rPr>
                <w:b/>
              </w:rPr>
            </w:pPr>
            <w:r w:rsidRPr="00C770A2">
              <w:rPr>
                <w:b/>
              </w:rPr>
              <w:t>7.5</w:t>
            </w:r>
          </w:p>
        </w:tc>
        <w:tc>
          <w:tcPr>
            <w:tcW w:w="1440" w:type="dxa"/>
          </w:tcPr>
          <w:p w14:paraId="6ABE5625" w14:textId="77777777" w:rsidR="00C770A2" w:rsidRDefault="00C770A2" w:rsidP="00B052E6"/>
        </w:tc>
        <w:tc>
          <w:tcPr>
            <w:tcW w:w="1530" w:type="dxa"/>
          </w:tcPr>
          <w:p w14:paraId="6ABE5626" w14:textId="77777777" w:rsidR="00C770A2" w:rsidRDefault="00C770A2" w:rsidP="00B052E6"/>
        </w:tc>
        <w:tc>
          <w:tcPr>
            <w:tcW w:w="1350" w:type="dxa"/>
          </w:tcPr>
          <w:p w14:paraId="6ABE5627" w14:textId="77777777" w:rsidR="00C770A2" w:rsidRDefault="00C770A2" w:rsidP="00B052E6"/>
        </w:tc>
        <w:tc>
          <w:tcPr>
            <w:tcW w:w="1170" w:type="dxa"/>
          </w:tcPr>
          <w:p w14:paraId="6ABE5628" w14:textId="77777777" w:rsidR="00C770A2" w:rsidRDefault="00C770A2" w:rsidP="00B052E6"/>
        </w:tc>
        <w:tc>
          <w:tcPr>
            <w:tcW w:w="1188" w:type="dxa"/>
          </w:tcPr>
          <w:p w14:paraId="6ABE5629" w14:textId="77777777" w:rsidR="00C770A2" w:rsidRDefault="00C770A2" w:rsidP="00B052E6"/>
        </w:tc>
        <w:tc>
          <w:tcPr>
            <w:tcW w:w="1962" w:type="dxa"/>
          </w:tcPr>
          <w:p w14:paraId="6ABE562A" w14:textId="77777777" w:rsidR="00C770A2" w:rsidRDefault="00C770A2" w:rsidP="00B052E6"/>
        </w:tc>
      </w:tr>
      <w:tr w:rsidR="00C770A2" w14:paraId="6ABE5633" w14:textId="77777777" w:rsidTr="00B052E6">
        <w:tc>
          <w:tcPr>
            <w:tcW w:w="1368" w:type="dxa"/>
          </w:tcPr>
          <w:p w14:paraId="6ABE562C" w14:textId="77777777" w:rsidR="00C770A2" w:rsidRPr="00C770A2" w:rsidRDefault="00C770A2" w:rsidP="00C770A2">
            <w:pPr>
              <w:rPr>
                <w:b/>
              </w:rPr>
            </w:pPr>
            <w:r w:rsidRPr="00C770A2">
              <w:rPr>
                <w:b/>
              </w:rPr>
              <w:t>7.5.1</w:t>
            </w:r>
          </w:p>
        </w:tc>
        <w:tc>
          <w:tcPr>
            <w:tcW w:w="1440" w:type="dxa"/>
          </w:tcPr>
          <w:p w14:paraId="6ABE562D" w14:textId="77777777" w:rsidR="00C770A2" w:rsidRDefault="00C770A2" w:rsidP="00B052E6"/>
        </w:tc>
        <w:tc>
          <w:tcPr>
            <w:tcW w:w="1530" w:type="dxa"/>
          </w:tcPr>
          <w:p w14:paraId="6ABE562E" w14:textId="77777777" w:rsidR="00C770A2" w:rsidRDefault="00C770A2" w:rsidP="00B052E6"/>
        </w:tc>
        <w:tc>
          <w:tcPr>
            <w:tcW w:w="1350" w:type="dxa"/>
          </w:tcPr>
          <w:p w14:paraId="6ABE562F" w14:textId="77777777" w:rsidR="00C770A2" w:rsidRDefault="00C770A2" w:rsidP="00B052E6"/>
        </w:tc>
        <w:tc>
          <w:tcPr>
            <w:tcW w:w="1170" w:type="dxa"/>
          </w:tcPr>
          <w:p w14:paraId="6ABE5630" w14:textId="77777777" w:rsidR="00C770A2" w:rsidRDefault="00C770A2" w:rsidP="00B052E6"/>
        </w:tc>
        <w:tc>
          <w:tcPr>
            <w:tcW w:w="1188" w:type="dxa"/>
          </w:tcPr>
          <w:p w14:paraId="6ABE5631" w14:textId="77777777" w:rsidR="00C770A2" w:rsidRDefault="00C770A2" w:rsidP="00B052E6"/>
        </w:tc>
        <w:tc>
          <w:tcPr>
            <w:tcW w:w="1962" w:type="dxa"/>
          </w:tcPr>
          <w:p w14:paraId="6ABE5632" w14:textId="77777777" w:rsidR="00C770A2" w:rsidRDefault="00C770A2" w:rsidP="00B052E6"/>
        </w:tc>
      </w:tr>
      <w:tr w:rsidR="00C770A2" w14:paraId="6ABE563B" w14:textId="77777777" w:rsidTr="00B052E6">
        <w:tc>
          <w:tcPr>
            <w:tcW w:w="1368" w:type="dxa"/>
          </w:tcPr>
          <w:p w14:paraId="6ABE5634" w14:textId="77777777" w:rsidR="00C770A2" w:rsidRPr="00C770A2" w:rsidRDefault="00C770A2" w:rsidP="00C770A2">
            <w:pPr>
              <w:rPr>
                <w:b/>
              </w:rPr>
            </w:pPr>
            <w:r w:rsidRPr="00C770A2">
              <w:rPr>
                <w:b/>
              </w:rPr>
              <w:t>7.6</w:t>
            </w:r>
          </w:p>
        </w:tc>
        <w:tc>
          <w:tcPr>
            <w:tcW w:w="1440" w:type="dxa"/>
          </w:tcPr>
          <w:p w14:paraId="6ABE5635" w14:textId="77777777" w:rsidR="00C770A2" w:rsidRDefault="00C770A2" w:rsidP="00B052E6"/>
        </w:tc>
        <w:tc>
          <w:tcPr>
            <w:tcW w:w="1530" w:type="dxa"/>
          </w:tcPr>
          <w:p w14:paraId="6ABE5636" w14:textId="77777777" w:rsidR="00C770A2" w:rsidRDefault="00C770A2" w:rsidP="00B052E6"/>
        </w:tc>
        <w:tc>
          <w:tcPr>
            <w:tcW w:w="1350" w:type="dxa"/>
          </w:tcPr>
          <w:p w14:paraId="6ABE5637" w14:textId="77777777" w:rsidR="00C770A2" w:rsidRDefault="00C770A2" w:rsidP="00B052E6"/>
        </w:tc>
        <w:tc>
          <w:tcPr>
            <w:tcW w:w="1170" w:type="dxa"/>
          </w:tcPr>
          <w:p w14:paraId="6ABE5638" w14:textId="77777777" w:rsidR="00C770A2" w:rsidRDefault="00C770A2" w:rsidP="00B052E6"/>
        </w:tc>
        <w:tc>
          <w:tcPr>
            <w:tcW w:w="1188" w:type="dxa"/>
          </w:tcPr>
          <w:p w14:paraId="6ABE5639" w14:textId="77777777" w:rsidR="00C770A2" w:rsidRDefault="00C770A2" w:rsidP="00B052E6"/>
        </w:tc>
        <w:tc>
          <w:tcPr>
            <w:tcW w:w="1962" w:type="dxa"/>
          </w:tcPr>
          <w:p w14:paraId="6ABE563A" w14:textId="77777777" w:rsidR="00C770A2" w:rsidRDefault="00C770A2" w:rsidP="00B052E6"/>
        </w:tc>
      </w:tr>
      <w:tr w:rsidR="00C770A2" w14:paraId="6ABE5643" w14:textId="77777777" w:rsidTr="00B052E6">
        <w:tc>
          <w:tcPr>
            <w:tcW w:w="1368" w:type="dxa"/>
          </w:tcPr>
          <w:p w14:paraId="6ABE563C" w14:textId="77777777" w:rsidR="00C770A2" w:rsidRPr="00C770A2" w:rsidRDefault="00C770A2" w:rsidP="00C770A2">
            <w:pPr>
              <w:rPr>
                <w:b/>
              </w:rPr>
            </w:pPr>
            <w:r w:rsidRPr="00C770A2">
              <w:rPr>
                <w:b/>
              </w:rPr>
              <w:t>7.6.1</w:t>
            </w:r>
          </w:p>
        </w:tc>
        <w:tc>
          <w:tcPr>
            <w:tcW w:w="1440" w:type="dxa"/>
          </w:tcPr>
          <w:p w14:paraId="6ABE563D" w14:textId="77777777" w:rsidR="00C770A2" w:rsidRDefault="00C770A2" w:rsidP="00B052E6"/>
        </w:tc>
        <w:tc>
          <w:tcPr>
            <w:tcW w:w="1530" w:type="dxa"/>
          </w:tcPr>
          <w:p w14:paraId="6ABE563E" w14:textId="77777777" w:rsidR="00C770A2" w:rsidRDefault="00C770A2" w:rsidP="00B052E6"/>
        </w:tc>
        <w:tc>
          <w:tcPr>
            <w:tcW w:w="1350" w:type="dxa"/>
          </w:tcPr>
          <w:p w14:paraId="6ABE563F" w14:textId="77777777" w:rsidR="00C770A2" w:rsidRDefault="00C770A2" w:rsidP="00B052E6"/>
        </w:tc>
        <w:tc>
          <w:tcPr>
            <w:tcW w:w="1170" w:type="dxa"/>
          </w:tcPr>
          <w:p w14:paraId="6ABE5640" w14:textId="77777777" w:rsidR="00C770A2" w:rsidRDefault="00C770A2" w:rsidP="00B052E6"/>
        </w:tc>
        <w:tc>
          <w:tcPr>
            <w:tcW w:w="1188" w:type="dxa"/>
          </w:tcPr>
          <w:p w14:paraId="6ABE5641" w14:textId="77777777" w:rsidR="00C770A2" w:rsidRDefault="00C770A2" w:rsidP="00B052E6"/>
        </w:tc>
        <w:tc>
          <w:tcPr>
            <w:tcW w:w="1962" w:type="dxa"/>
          </w:tcPr>
          <w:p w14:paraId="6ABE5642" w14:textId="77777777" w:rsidR="00C770A2" w:rsidRDefault="00C770A2" w:rsidP="00B052E6"/>
        </w:tc>
      </w:tr>
      <w:tr w:rsidR="00C770A2" w14:paraId="6ABE564B" w14:textId="77777777" w:rsidTr="00B052E6">
        <w:tc>
          <w:tcPr>
            <w:tcW w:w="1368" w:type="dxa"/>
          </w:tcPr>
          <w:p w14:paraId="6ABE5644" w14:textId="77777777" w:rsidR="00C770A2" w:rsidRPr="00C770A2" w:rsidRDefault="00C770A2" w:rsidP="00C770A2">
            <w:pPr>
              <w:rPr>
                <w:b/>
              </w:rPr>
            </w:pPr>
            <w:r w:rsidRPr="00C770A2">
              <w:rPr>
                <w:b/>
              </w:rPr>
              <w:t>7.7</w:t>
            </w:r>
          </w:p>
        </w:tc>
        <w:tc>
          <w:tcPr>
            <w:tcW w:w="1440" w:type="dxa"/>
          </w:tcPr>
          <w:p w14:paraId="6ABE5645" w14:textId="77777777" w:rsidR="00C770A2" w:rsidRDefault="00C770A2" w:rsidP="00B052E6"/>
        </w:tc>
        <w:tc>
          <w:tcPr>
            <w:tcW w:w="1530" w:type="dxa"/>
          </w:tcPr>
          <w:p w14:paraId="6ABE5646" w14:textId="77777777" w:rsidR="00C770A2" w:rsidRDefault="00C770A2" w:rsidP="00B052E6"/>
        </w:tc>
        <w:tc>
          <w:tcPr>
            <w:tcW w:w="1350" w:type="dxa"/>
          </w:tcPr>
          <w:p w14:paraId="6ABE5647" w14:textId="77777777" w:rsidR="00C770A2" w:rsidRDefault="00C770A2" w:rsidP="00B052E6"/>
        </w:tc>
        <w:tc>
          <w:tcPr>
            <w:tcW w:w="1170" w:type="dxa"/>
          </w:tcPr>
          <w:p w14:paraId="6ABE5648" w14:textId="77777777" w:rsidR="00C770A2" w:rsidRDefault="00C770A2" w:rsidP="00B052E6"/>
        </w:tc>
        <w:tc>
          <w:tcPr>
            <w:tcW w:w="1188" w:type="dxa"/>
          </w:tcPr>
          <w:p w14:paraId="6ABE5649" w14:textId="77777777" w:rsidR="00C770A2" w:rsidRDefault="00C770A2" w:rsidP="00B052E6"/>
        </w:tc>
        <w:tc>
          <w:tcPr>
            <w:tcW w:w="1962" w:type="dxa"/>
          </w:tcPr>
          <w:p w14:paraId="6ABE564A" w14:textId="77777777" w:rsidR="00C770A2" w:rsidRDefault="00C770A2" w:rsidP="00B052E6"/>
        </w:tc>
      </w:tr>
      <w:tr w:rsidR="00C770A2" w14:paraId="6ABE5653" w14:textId="77777777" w:rsidTr="00B052E6">
        <w:tc>
          <w:tcPr>
            <w:tcW w:w="1368" w:type="dxa"/>
          </w:tcPr>
          <w:p w14:paraId="6ABE564C" w14:textId="77777777" w:rsidR="00C770A2" w:rsidRPr="00C770A2" w:rsidRDefault="00C770A2" w:rsidP="00C770A2">
            <w:pPr>
              <w:rPr>
                <w:b/>
              </w:rPr>
            </w:pPr>
            <w:r w:rsidRPr="00C770A2">
              <w:rPr>
                <w:b/>
              </w:rPr>
              <w:t>7.7.1</w:t>
            </w:r>
          </w:p>
        </w:tc>
        <w:tc>
          <w:tcPr>
            <w:tcW w:w="1440" w:type="dxa"/>
          </w:tcPr>
          <w:p w14:paraId="6ABE564D" w14:textId="77777777" w:rsidR="00C770A2" w:rsidRDefault="00C770A2" w:rsidP="00B052E6"/>
        </w:tc>
        <w:tc>
          <w:tcPr>
            <w:tcW w:w="1530" w:type="dxa"/>
          </w:tcPr>
          <w:p w14:paraId="6ABE564E" w14:textId="77777777" w:rsidR="00C770A2" w:rsidRDefault="00C770A2" w:rsidP="00B052E6"/>
        </w:tc>
        <w:tc>
          <w:tcPr>
            <w:tcW w:w="1350" w:type="dxa"/>
          </w:tcPr>
          <w:p w14:paraId="6ABE564F" w14:textId="77777777" w:rsidR="00C770A2" w:rsidRDefault="00C770A2" w:rsidP="00B052E6"/>
        </w:tc>
        <w:tc>
          <w:tcPr>
            <w:tcW w:w="1170" w:type="dxa"/>
          </w:tcPr>
          <w:p w14:paraId="6ABE5650" w14:textId="77777777" w:rsidR="00C770A2" w:rsidRDefault="00C770A2" w:rsidP="00B052E6"/>
        </w:tc>
        <w:tc>
          <w:tcPr>
            <w:tcW w:w="1188" w:type="dxa"/>
          </w:tcPr>
          <w:p w14:paraId="6ABE5651" w14:textId="77777777" w:rsidR="00C770A2" w:rsidRDefault="00C770A2" w:rsidP="00B052E6"/>
        </w:tc>
        <w:tc>
          <w:tcPr>
            <w:tcW w:w="1962" w:type="dxa"/>
          </w:tcPr>
          <w:p w14:paraId="6ABE5652" w14:textId="77777777" w:rsidR="00C770A2" w:rsidRDefault="00C770A2" w:rsidP="00B052E6"/>
        </w:tc>
      </w:tr>
      <w:tr w:rsidR="00C770A2" w14:paraId="6ABE565B" w14:textId="77777777" w:rsidTr="00B052E6">
        <w:tc>
          <w:tcPr>
            <w:tcW w:w="1368" w:type="dxa"/>
          </w:tcPr>
          <w:p w14:paraId="6ABE5654" w14:textId="77777777" w:rsidR="00C770A2" w:rsidRPr="00C770A2" w:rsidRDefault="00C770A2" w:rsidP="00C770A2">
            <w:pPr>
              <w:rPr>
                <w:b/>
              </w:rPr>
            </w:pPr>
            <w:r w:rsidRPr="00C770A2">
              <w:rPr>
                <w:b/>
              </w:rPr>
              <w:t>7.8</w:t>
            </w:r>
          </w:p>
        </w:tc>
        <w:tc>
          <w:tcPr>
            <w:tcW w:w="1440" w:type="dxa"/>
          </w:tcPr>
          <w:p w14:paraId="6ABE5655" w14:textId="77777777" w:rsidR="00C770A2" w:rsidRDefault="00C770A2" w:rsidP="00B052E6"/>
        </w:tc>
        <w:tc>
          <w:tcPr>
            <w:tcW w:w="1530" w:type="dxa"/>
          </w:tcPr>
          <w:p w14:paraId="6ABE5656" w14:textId="77777777" w:rsidR="00C770A2" w:rsidRDefault="00C770A2" w:rsidP="00B052E6"/>
        </w:tc>
        <w:tc>
          <w:tcPr>
            <w:tcW w:w="1350" w:type="dxa"/>
          </w:tcPr>
          <w:p w14:paraId="6ABE5657" w14:textId="77777777" w:rsidR="00C770A2" w:rsidRDefault="00C770A2" w:rsidP="00B052E6"/>
        </w:tc>
        <w:tc>
          <w:tcPr>
            <w:tcW w:w="1170" w:type="dxa"/>
          </w:tcPr>
          <w:p w14:paraId="6ABE5658" w14:textId="77777777" w:rsidR="00C770A2" w:rsidRDefault="00C770A2" w:rsidP="00B052E6"/>
        </w:tc>
        <w:tc>
          <w:tcPr>
            <w:tcW w:w="1188" w:type="dxa"/>
          </w:tcPr>
          <w:p w14:paraId="6ABE5659" w14:textId="77777777" w:rsidR="00C770A2" w:rsidRDefault="00C770A2" w:rsidP="00B052E6"/>
        </w:tc>
        <w:tc>
          <w:tcPr>
            <w:tcW w:w="1962" w:type="dxa"/>
          </w:tcPr>
          <w:p w14:paraId="6ABE565A" w14:textId="77777777" w:rsidR="00C770A2" w:rsidRDefault="00C770A2" w:rsidP="00B052E6"/>
        </w:tc>
      </w:tr>
      <w:tr w:rsidR="00C770A2" w14:paraId="6ABE5663" w14:textId="77777777" w:rsidTr="00B052E6">
        <w:tc>
          <w:tcPr>
            <w:tcW w:w="1368" w:type="dxa"/>
          </w:tcPr>
          <w:p w14:paraId="6ABE565C" w14:textId="77777777" w:rsidR="00C770A2" w:rsidRPr="00C770A2" w:rsidRDefault="00C770A2" w:rsidP="00C770A2">
            <w:pPr>
              <w:rPr>
                <w:b/>
              </w:rPr>
            </w:pPr>
            <w:r w:rsidRPr="00C770A2">
              <w:rPr>
                <w:b/>
              </w:rPr>
              <w:t>7.8.1</w:t>
            </w:r>
          </w:p>
        </w:tc>
        <w:tc>
          <w:tcPr>
            <w:tcW w:w="1440" w:type="dxa"/>
          </w:tcPr>
          <w:p w14:paraId="6ABE565D" w14:textId="77777777" w:rsidR="00C770A2" w:rsidRDefault="00C770A2" w:rsidP="00B052E6"/>
        </w:tc>
        <w:tc>
          <w:tcPr>
            <w:tcW w:w="1530" w:type="dxa"/>
          </w:tcPr>
          <w:p w14:paraId="6ABE565E" w14:textId="77777777" w:rsidR="00C770A2" w:rsidRDefault="00C770A2" w:rsidP="00B052E6"/>
        </w:tc>
        <w:tc>
          <w:tcPr>
            <w:tcW w:w="1350" w:type="dxa"/>
          </w:tcPr>
          <w:p w14:paraId="6ABE565F" w14:textId="77777777" w:rsidR="00C770A2" w:rsidRDefault="00C770A2" w:rsidP="00B052E6"/>
        </w:tc>
        <w:tc>
          <w:tcPr>
            <w:tcW w:w="1170" w:type="dxa"/>
          </w:tcPr>
          <w:p w14:paraId="6ABE5660" w14:textId="77777777" w:rsidR="00C770A2" w:rsidRDefault="00C770A2" w:rsidP="00B052E6"/>
        </w:tc>
        <w:tc>
          <w:tcPr>
            <w:tcW w:w="1188" w:type="dxa"/>
          </w:tcPr>
          <w:p w14:paraId="6ABE5661" w14:textId="77777777" w:rsidR="00C770A2" w:rsidRDefault="00C770A2" w:rsidP="00B052E6"/>
        </w:tc>
        <w:tc>
          <w:tcPr>
            <w:tcW w:w="1962" w:type="dxa"/>
          </w:tcPr>
          <w:p w14:paraId="6ABE5662" w14:textId="77777777" w:rsidR="00C770A2" w:rsidRDefault="00C770A2" w:rsidP="00B052E6"/>
        </w:tc>
      </w:tr>
      <w:tr w:rsidR="00C770A2" w14:paraId="6ABE566B" w14:textId="77777777" w:rsidTr="00B052E6">
        <w:tc>
          <w:tcPr>
            <w:tcW w:w="1368" w:type="dxa"/>
          </w:tcPr>
          <w:p w14:paraId="6ABE5664" w14:textId="77777777" w:rsidR="00C770A2" w:rsidRPr="00C770A2" w:rsidRDefault="00C770A2" w:rsidP="00C770A2">
            <w:pPr>
              <w:rPr>
                <w:b/>
              </w:rPr>
            </w:pPr>
            <w:r w:rsidRPr="00C770A2">
              <w:rPr>
                <w:b/>
              </w:rPr>
              <w:t>7.9</w:t>
            </w:r>
          </w:p>
        </w:tc>
        <w:tc>
          <w:tcPr>
            <w:tcW w:w="1440" w:type="dxa"/>
          </w:tcPr>
          <w:p w14:paraId="6ABE5665" w14:textId="77777777" w:rsidR="00C770A2" w:rsidRDefault="00C770A2" w:rsidP="00B052E6"/>
        </w:tc>
        <w:tc>
          <w:tcPr>
            <w:tcW w:w="1530" w:type="dxa"/>
          </w:tcPr>
          <w:p w14:paraId="6ABE5666" w14:textId="77777777" w:rsidR="00C770A2" w:rsidRDefault="00C770A2" w:rsidP="00B052E6"/>
        </w:tc>
        <w:tc>
          <w:tcPr>
            <w:tcW w:w="1350" w:type="dxa"/>
          </w:tcPr>
          <w:p w14:paraId="6ABE5667" w14:textId="77777777" w:rsidR="00C770A2" w:rsidRDefault="00C770A2" w:rsidP="00B052E6"/>
        </w:tc>
        <w:tc>
          <w:tcPr>
            <w:tcW w:w="1170" w:type="dxa"/>
          </w:tcPr>
          <w:p w14:paraId="6ABE5668" w14:textId="77777777" w:rsidR="00C770A2" w:rsidRDefault="00C770A2" w:rsidP="00B052E6"/>
        </w:tc>
        <w:tc>
          <w:tcPr>
            <w:tcW w:w="1188" w:type="dxa"/>
          </w:tcPr>
          <w:p w14:paraId="6ABE5669" w14:textId="77777777" w:rsidR="00C770A2" w:rsidRDefault="00C770A2" w:rsidP="00B052E6"/>
        </w:tc>
        <w:tc>
          <w:tcPr>
            <w:tcW w:w="1962" w:type="dxa"/>
          </w:tcPr>
          <w:p w14:paraId="6ABE566A" w14:textId="77777777" w:rsidR="00C770A2" w:rsidRDefault="00C770A2" w:rsidP="00B052E6"/>
        </w:tc>
      </w:tr>
      <w:tr w:rsidR="00C770A2" w14:paraId="6ABE5673" w14:textId="77777777" w:rsidTr="00B052E6">
        <w:tc>
          <w:tcPr>
            <w:tcW w:w="1368" w:type="dxa"/>
          </w:tcPr>
          <w:p w14:paraId="6ABE566C" w14:textId="77777777" w:rsidR="00C770A2" w:rsidRPr="00C770A2" w:rsidRDefault="00C770A2" w:rsidP="00C770A2">
            <w:pPr>
              <w:rPr>
                <w:b/>
              </w:rPr>
            </w:pPr>
            <w:r w:rsidRPr="00C770A2">
              <w:rPr>
                <w:b/>
              </w:rPr>
              <w:t>7.10</w:t>
            </w:r>
          </w:p>
        </w:tc>
        <w:tc>
          <w:tcPr>
            <w:tcW w:w="1440" w:type="dxa"/>
          </w:tcPr>
          <w:p w14:paraId="6ABE566D" w14:textId="77777777" w:rsidR="00C770A2" w:rsidRDefault="00C770A2" w:rsidP="00B052E6"/>
        </w:tc>
        <w:tc>
          <w:tcPr>
            <w:tcW w:w="1530" w:type="dxa"/>
          </w:tcPr>
          <w:p w14:paraId="6ABE566E" w14:textId="77777777" w:rsidR="00C770A2" w:rsidRDefault="00C770A2" w:rsidP="00B052E6"/>
        </w:tc>
        <w:tc>
          <w:tcPr>
            <w:tcW w:w="1350" w:type="dxa"/>
          </w:tcPr>
          <w:p w14:paraId="6ABE566F" w14:textId="77777777" w:rsidR="00C770A2" w:rsidRDefault="00C770A2" w:rsidP="00B052E6"/>
        </w:tc>
        <w:tc>
          <w:tcPr>
            <w:tcW w:w="1170" w:type="dxa"/>
          </w:tcPr>
          <w:p w14:paraId="6ABE5670" w14:textId="77777777" w:rsidR="00C770A2" w:rsidRDefault="00C770A2" w:rsidP="00B052E6"/>
        </w:tc>
        <w:tc>
          <w:tcPr>
            <w:tcW w:w="1188" w:type="dxa"/>
          </w:tcPr>
          <w:p w14:paraId="6ABE5671" w14:textId="77777777" w:rsidR="00C770A2" w:rsidRDefault="00C770A2" w:rsidP="00B052E6"/>
        </w:tc>
        <w:tc>
          <w:tcPr>
            <w:tcW w:w="1962" w:type="dxa"/>
          </w:tcPr>
          <w:p w14:paraId="6ABE5672" w14:textId="77777777" w:rsidR="00C770A2" w:rsidRDefault="00C770A2" w:rsidP="00B052E6"/>
        </w:tc>
      </w:tr>
      <w:tr w:rsidR="00C770A2" w14:paraId="6ABE567B" w14:textId="77777777" w:rsidTr="00B052E6">
        <w:tc>
          <w:tcPr>
            <w:tcW w:w="1368" w:type="dxa"/>
          </w:tcPr>
          <w:p w14:paraId="6ABE5674" w14:textId="77777777" w:rsidR="00C770A2" w:rsidRPr="00C770A2" w:rsidRDefault="00C770A2" w:rsidP="00C770A2">
            <w:pPr>
              <w:rPr>
                <w:b/>
              </w:rPr>
            </w:pPr>
            <w:r w:rsidRPr="00C770A2">
              <w:rPr>
                <w:b/>
              </w:rPr>
              <w:t>8.1</w:t>
            </w:r>
          </w:p>
        </w:tc>
        <w:tc>
          <w:tcPr>
            <w:tcW w:w="1440" w:type="dxa"/>
          </w:tcPr>
          <w:p w14:paraId="6ABE5675" w14:textId="77777777" w:rsidR="00C770A2" w:rsidRDefault="00C770A2" w:rsidP="00B052E6"/>
        </w:tc>
        <w:tc>
          <w:tcPr>
            <w:tcW w:w="1530" w:type="dxa"/>
          </w:tcPr>
          <w:p w14:paraId="6ABE5676" w14:textId="77777777" w:rsidR="00C770A2" w:rsidRDefault="00C770A2" w:rsidP="00B052E6"/>
        </w:tc>
        <w:tc>
          <w:tcPr>
            <w:tcW w:w="1350" w:type="dxa"/>
          </w:tcPr>
          <w:p w14:paraId="6ABE5677" w14:textId="77777777" w:rsidR="00C770A2" w:rsidRDefault="00C770A2" w:rsidP="00B052E6"/>
        </w:tc>
        <w:tc>
          <w:tcPr>
            <w:tcW w:w="1170" w:type="dxa"/>
          </w:tcPr>
          <w:p w14:paraId="6ABE5678" w14:textId="77777777" w:rsidR="00C770A2" w:rsidRDefault="00C770A2" w:rsidP="00B052E6"/>
        </w:tc>
        <w:tc>
          <w:tcPr>
            <w:tcW w:w="1188" w:type="dxa"/>
          </w:tcPr>
          <w:p w14:paraId="6ABE5679" w14:textId="77777777" w:rsidR="00C770A2" w:rsidRDefault="00C770A2" w:rsidP="00B052E6"/>
        </w:tc>
        <w:tc>
          <w:tcPr>
            <w:tcW w:w="1962" w:type="dxa"/>
          </w:tcPr>
          <w:p w14:paraId="6ABE567A" w14:textId="77777777" w:rsidR="00C770A2" w:rsidRDefault="00C770A2" w:rsidP="00B052E6"/>
        </w:tc>
      </w:tr>
      <w:tr w:rsidR="00C770A2" w14:paraId="6ABE5683" w14:textId="77777777" w:rsidTr="00B052E6">
        <w:tc>
          <w:tcPr>
            <w:tcW w:w="1368" w:type="dxa"/>
          </w:tcPr>
          <w:p w14:paraId="6ABE567C" w14:textId="77777777" w:rsidR="00C770A2" w:rsidRPr="00C770A2" w:rsidRDefault="00C770A2" w:rsidP="00C770A2">
            <w:pPr>
              <w:rPr>
                <w:b/>
              </w:rPr>
            </w:pPr>
            <w:r w:rsidRPr="00C770A2">
              <w:rPr>
                <w:b/>
              </w:rPr>
              <w:t>8.1.1</w:t>
            </w:r>
          </w:p>
        </w:tc>
        <w:tc>
          <w:tcPr>
            <w:tcW w:w="1440" w:type="dxa"/>
          </w:tcPr>
          <w:p w14:paraId="6ABE567D" w14:textId="77777777" w:rsidR="00C770A2" w:rsidRDefault="00C770A2" w:rsidP="00B052E6"/>
        </w:tc>
        <w:tc>
          <w:tcPr>
            <w:tcW w:w="1530" w:type="dxa"/>
          </w:tcPr>
          <w:p w14:paraId="6ABE567E" w14:textId="77777777" w:rsidR="00C770A2" w:rsidRDefault="00C770A2" w:rsidP="00B052E6"/>
        </w:tc>
        <w:tc>
          <w:tcPr>
            <w:tcW w:w="1350" w:type="dxa"/>
          </w:tcPr>
          <w:p w14:paraId="6ABE567F" w14:textId="77777777" w:rsidR="00C770A2" w:rsidRDefault="00C770A2" w:rsidP="00B052E6"/>
        </w:tc>
        <w:tc>
          <w:tcPr>
            <w:tcW w:w="1170" w:type="dxa"/>
          </w:tcPr>
          <w:p w14:paraId="6ABE5680" w14:textId="77777777" w:rsidR="00C770A2" w:rsidRDefault="00C770A2" w:rsidP="00B052E6"/>
        </w:tc>
        <w:tc>
          <w:tcPr>
            <w:tcW w:w="1188" w:type="dxa"/>
          </w:tcPr>
          <w:p w14:paraId="6ABE5681" w14:textId="77777777" w:rsidR="00C770A2" w:rsidRDefault="00C770A2" w:rsidP="00B052E6"/>
        </w:tc>
        <w:tc>
          <w:tcPr>
            <w:tcW w:w="1962" w:type="dxa"/>
          </w:tcPr>
          <w:p w14:paraId="6ABE5682" w14:textId="77777777" w:rsidR="00C770A2" w:rsidRDefault="00C770A2" w:rsidP="00B052E6"/>
        </w:tc>
      </w:tr>
      <w:tr w:rsidR="00C770A2" w14:paraId="6ABE568B" w14:textId="77777777" w:rsidTr="00B052E6">
        <w:tc>
          <w:tcPr>
            <w:tcW w:w="1368" w:type="dxa"/>
          </w:tcPr>
          <w:p w14:paraId="6ABE5684" w14:textId="77777777" w:rsidR="00C770A2" w:rsidRPr="00C770A2" w:rsidRDefault="00C770A2" w:rsidP="00C770A2">
            <w:pPr>
              <w:rPr>
                <w:b/>
              </w:rPr>
            </w:pPr>
            <w:r w:rsidRPr="00C770A2">
              <w:rPr>
                <w:b/>
              </w:rPr>
              <w:t>8.1.1.1</w:t>
            </w:r>
          </w:p>
        </w:tc>
        <w:tc>
          <w:tcPr>
            <w:tcW w:w="1440" w:type="dxa"/>
          </w:tcPr>
          <w:p w14:paraId="6ABE5685" w14:textId="77777777" w:rsidR="00C770A2" w:rsidRDefault="00C770A2" w:rsidP="00B052E6"/>
        </w:tc>
        <w:tc>
          <w:tcPr>
            <w:tcW w:w="1530" w:type="dxa"/>
          </w:tcPr>
          <w:p w14:paraId="6ABE5686" w14:textId="77777777" w:rsidR="00C770A2" w:rsidRDefault="00C770A2" w:rsidP="00B052E6"/>
        </w:tc>
        <w:tc>
          <w:tcPr>
            <w:tcW w:w="1350" w:type="dxa"/>
          </w:tcPr>
          <w:p w14:paraId="6ABE5687" w14:textId="77777777" w:rsidR="00C770A2" w:rsidRDefault="00C770A2" w:rsidP="00B052E6"/>
        </w:tc>
        <w:tc>
          <w:tcPr>
            <w:tcW w:w="1170" w:type="dxa"/>
          </w:tcPr>
          <w:p w14:paraId="6ABE5688" w14:textId="77777777" w:rsidR="00C770A2" w:rsidRDefault="00C770A2" w:rsidP="00B052E6"/>
        </w:tc>
        <w:tc>
          <w:tcPr>
            <w:tcW w:w="1188" w:type="dxa"/>
          </w:tcPr>
          <w:p w14:paraId="6ABE5689" w14:textId="77777777" w:rsidR="00C770A2" w:rsidRDefault="00C770A2" w:rsidP="00B052E6"/>
        </w:tc>
        <w:tc>
          <w:tcPr>
            <w:tcW w:w="1962" w:type="dxa"/>
          </w:tcPr>
          <w:p w14:paraId="6ABE568A" w14:textId="77777777" w:rsidR="00C770A2" w:rsidRDefault="00C770A2" w:rsidP="00B052E6"/>
        </w:tc>
      </w:tr>
      <w:tr w:rsidR="00C770A2" w14:paraId="6ABE5693" w14:textId="77777777" w:rsidTr="00B052E6">
        <w:tc>
          <w:tcPr>
            <w:tcW w:w="1368" w:type="dxa"/>
          </w:tcPr>
          <w:p w14:paraId="6ABE568C" w14:textId="77777777" w:rsidR="00C770A2" w:rsidRPr="00C770A2" w:rsidRDefault="00C770A2" w:rsidP="00C770A2">
            <w:pPr>
              <w:rPr>
                <w:b/>
              </w:rPr>
            </w:pPr>
            <w:r w:rsidRPr="00C770A2">
              <w:rPr>
                <w:b/>
              </w:rPr>
              <w:t>8.2</w:t>
            </w:r>
          </w:p>
        </w:tc>
        <w:tc>
          <w:tcPr>
            <w:tcW w:w="1440" w:type="dxa"/>
          </w:tcPr>
          <w:p w14:paraId="6ABE568D" w14:textId="77777777" w:rsidR="00C770A2" w:rsidRDefault="00C770A2" w:rsidP="00B052E6"/>
        </w:tc>
        <w:tc>
          <w:tcPr>
            <w:tcW w:w="1530" w:type="dxa"/>
          </w:tcPr>
          <w:p w14:paraId="6ABE568E" w14:textId="77777777" w:rsidR="00C770A2" w:rsidRDefault="00C770A2" w:rsidP="00B052E6"/>
        </w:tc>
        <w:tc>
          <w:tcPr>
            <w:tcW w:w="1350" w:type="dxa"/>
          </w:tcPr>
          <w:p w14:paraId="6ABE568F" w14:textId="77777777" w:rsidR="00C770A2" w:rsidRDefault="00C770A2" w:rsidP="00B052E6"/>
        </w:tc>
        <w:tc>
          <w:tcPr>
            <w:tcW w:w="1170" w:type="dxa"/>
          </w:tcPr>
          <w:p w14:paraId="6ABE5690" w14:textId="77777777" w:rsidR="00C770A2" w:rsidRDefault="00C770A2" w:rsidP="00B052E6"/>
        </w:tc>
        <w:tc>
          <w:tcPr>
            <w:tcW w:w="1188" w:type="dxa"/>
          </w:tcPr>
          <w:p w14:paraId="6ABE5691" w14:textId="77777777" w:rsidR="00C770A2" w:rsidRDefault="00C770A2" w:rsidP="00B052E6"/>
        </w:tc>
        <w:tc>
          <w:tcPr>
            <w:tcW w:w="1962" w:type="dxa"/>
          </w:tcPr>
          <w:p w14:paraId="6ABE5692" w14:textId="77777777" w:rsidR="00C770A2" w:rsidRDefault="00C770A2" w:rsidP="00B052E6"/>
        </w:tc>
      </w:tr>
      <w:tr w:rsidR="00C770A2" w14:paraId="6ABE569B" w14:textId="77777777" w:rsidTr="00B052E6">
        <w:tc>
          <w:tcPr>
            <w:tcW w:w="1368" w:type="dxa"/>
          </w:tcPr>
          <w:p w14:paraId="6ABE5694" w14:textId="77777777" w:rsidR="00C770A2" w:rsidRPr="00C770A2" w:rsidRDefault="00C770A2" w:rsidP="00C770A2">
            <w:pPr>
              <w:rPr>
                <w:b/>
              </w:rPr>
            </w:pPr>
            <w:r w:rsidRPr="00C770A2">
              <w:rPr>
                <w:b/>
              </w:rPr>
              <w:t>8.2.1</w:t>
            </w:r>
          </w:p>
        </w:tc>
        <w:tc>
          <w:tcPr>
            <w:tcW w:w="1440" w:type="dxa"/>
          </w:tcPr>
          <w:p w14:paraId="6ABE5695" w14:textId="77777777" w:rsidR="00C770A2" w:rsidRDefault="00C770A2" w:rsidP="00B052E6"/>
        </w:tc>
        <w:tc>
          <w:tcPr>
            <w:tcW w:w="1530" w:type="dxa"/>
          </w:tcPr>
          <w:p w14:paraId="6ABE5696" w14:textId="77777777" w:rsidR="00C770A2" w:rsidRDefault="00C770A2" w:rsidP="00B052E6"/>
        </w:tc>
        <w:tc>
          <w:tcPr>
            <w:tcW w:w="1350" w:type="dxa"/>
          </w:tcPr>
          <w:p w14:paraId="6ABE5697" w14:textId="77777777" w:rsidR="00C770A2" w:rsidRDefault="00C770A2" w:rsidP="00B052E6"/>
        </w:tc>
        <w:tc>
          <w:tcPr>
            <w:tcW w:w="1170" w:type="dxa"/>
          </w:tcPr>
          <w:p w14:paraId="6ABE5698" w14:textId="77777777" w:rsidR="00C770A2" w:rsidRDefault="00C770A2" w:rsidP="00B052E6"/>
        </w:tc>
        <w:tc>
          <w:tcPr>
            <w:tcW w:w="1188" w:type="dxa"/>
          </w:tcPr>
          <w:p w14:paraId="6ABE5699" w14:textId="77777777" w:rsidR="00C770A2" w:rsidRDefault="00C770A2" w:rsidP="00B052E6"/>
        </w:tc>
        <w:tc>
          <w:tcPr>
            <w:tcW w:w="1962" w:type="dxa"/>
          </w:tcPr>
          <w:p w14:paraId="6ABE569A" w14:textId="77777777" w:rsidR="00C770A2" w:rsidRDefault="00C770A2" w:rsidP="00B052E6"/>
        </w:tc>
      </w:tr>
      <w:tr w:rsidR="00C770A2" w14:paraId="6ABE56A3" w14:textId="77777777" w:rsidTr="00B052E6">
        <w:tc>
          <w:tcPr>
            <w:tcW w:w="1368" w:type="dxa"/>
          </w:tcPr>
          <w:p w14:paraId="6ABE569C" w14:textId="77777777" w:rsidR="00C770A2" w:rsidRPr="00C770A2" w:rsidRDefault="00C770A2" w:rsidP="00C770A2">
            <w:pPr>
              <w:rPr>
                <w:b/>
              </w:rPr>
            </w:pPr>
            <w:r w:rsidRPr="00C770A2">
              <w:rPr>
                <w:b/>
              </w:rPr>
              <w:t>8.3</w:t>
            </w:r>
          </w:p>
        </w:tc>
        <w:tc>
          <w:tcPr>
            <w:tcW w:w="1440" w:type="dxa"/>
          </w:tcPr>
          <w:p w14:paraId="6ABE569D" w14:textId="77777777" w:rsidR="00C770A2" w:rsidRDefault="00C770A2" w:rsidP="00B052E6"/>
        </w:tc>
        <w:tc>
          <w:tcPr>
            <w:tcW w:w="1530" w:type="dxa"/>
          </w:tcPr>
          <w:p w14:paraId="6ABE569E" w14:textId="77777777" w:rsidR="00C770A2" w:rsidRDefault="00C770A2" w:rsidP="00B052E6"/>
        </w:tc>
        <w:tc>
          <w:tcPr>
            <w:tcW w:w="1350" w:type="dxa"/>
          </w:tcPr>
          <w:p w14:paraId="6ABE569F" w14:textId="77777777" w:rsidR="00C770A2" w:rsidRDefault="00C770A2" w:rsidP="00B052E6"/>
        </w:tc>
        <w:tc>
          <w:tcPr>
            <w:tcW w:w="1170" w:type="dxa"/>
          </w:tcPr>
          <w:p w14:paraId="6ABE56A0" w14:textId="77777777" w:rsidR="00C770A2" w:rsidRDefault="00C770A2" w:rsidP="00B052E6"/>
        </w:tc>
        <w:tc>
          <w:tcPr>
            <w:tcW w:w="1188" w:type="dxa"/>
          </w:tcPr>
          <w:p w14:paraId="6ABE56A1" w14:textId="77777777" w:rsidR="00C770A2" w:rsidRDefault="00C770A2" w:rsidP="00B052E6"/>
        </w:tc>
        <w:tc>
          <w:tcPr>
            <w:tcW w:w="1962" w:type="dxa"/>
          </w:tcPr>
          <w:p w14:paraId="6ABE56A2" w14:textId="77777777" w:rsidR="00C770A2" w:rsidRDefault="00C770A2" w:rsidP="00B052E6"/>
        </w:tc>
      </w:tr>
      <w:tr w:rsidR="00C770A2" w14:paraId="6ABE56AB" w14:textId="77777777" w:rsidTr="00B052E6">
        <w:tc>
          <w:tcPr>
            <w:tcW w:w="1368" w:type="dxa"/>
          </w:tcPr>
          <w:p w14:paraId="6ABE56A4" w14:textId="77777777" w:rsidR="00C770A2" w:rsidRPr="00C770A2" w:rsidRDefault="00C770A2" w:rsidP="00C770A2">
            <w:pPr>
              <w:rPr>
                <w:b/>
              </w:rPr>
            </w:pPr>
            <w:r w:rsidRPr="00C770A2">
              <w:rPr>
                <w:b/>
              </w:rPr>
              <w:t>9.1</w:t>
            </w:r>
          </w:p>
        </w:tc>
        <w:tc>
          <w:tcPr>
            <w:tcW w:w="1440" w:type="dxa"/>
          </w:tcPr>
          <w:p w14:paraId="6ABE56A5" w14:textId="77777777" w:rsidR="00C770A2" w:rsidRDefault="00C770A2" w:rsidP="00B052E6"/>
        </w:tc>
        <w:tc>
          <w:tcPr>
            <w:tcW w:w="1530" w:type="dxa"/>
          </w:tcPr>
          <w:p w14:paraId="6ABE56A6" w14:textId="77777777" w:rsidR="00C770A2" w:rsidRDefault="00C770A2" w:rsidP="00B052E6"/>
        </w:tc>
        <w:tc>
          <w:tcPr>
            <w:tcW w:w="1350" w:type="dxa"/>
          </w:tcPr>
          <w:p w14:paraId="6ABE56A7" w14:textId="77777777" w:rsidR="00C770A2" w:rsidRDefault="00C770A2" w:rsidP="00B052E6"/>
        </w:tc>
        <w:tc>
          <w:tcPr>
            <w:tcW w:w="1170" w:type="dxa"/>
          </w:tcPr>
          <w:p w14:paraId="6ABE56A8" w14:textId="77777777" w:rsidR="00C770A2" w:rsidRDefault="00C770A2" w:rsidP="00B052E6"/>
        </w:tc>
        <w:tc>
          <w:tcPr>
            <w:tcW w:w="1188" w:type="dxa"/>
          </w:tcPr>
          <w:p w14:paraId="6ABE56A9" w14:textId="77777777" w:rsidR="00C770A2" w:rsidRDefault="00C770A2" w:rsidP="00B052E6"/>
        </w:tc>
        <w:tc>
          <w:tcPr>
            <w:tcW w:w="1962" w:type="dxa"/>
          </w:tcPr>
          <w:p w14:paraId="6ABE56AA" w14:textId="77777777" w:rsidR="00C770A2" w:rsidRDefault="00C770A2" w:rsidP="00B052E6"/>
        </w:tc>
      </w:tr>
      <w:tr w:rsidR="00C770A2" w14:paraId="6ABE56B3" w14:textId="77777777" w:rsidTr="00B052E6">
        <w:tc>
          <w:tcPr>
            <w:tcW w:w="1368" w:type="dxa"/>
          </w:tcPr>
          <w:p w14:paraId="6ABE56AC" w14:textId="77777777" w:rsidR="00C770A2" w:rsidRPr="00C770A2" w:rsidRDefault="00C770A2" w:rsidP="00C770A2">
            <w:pPr>
              <w:rPr>
                <w:b/>
              </w:rPr>
            </w:pPr>
            <w:r w:rsidRPr="00C770A2">
              <w:rPr>
                <w:b/>
              </w:rPr>
              <w:t>9.2</w:t>
            </w:r>
          </w:p>
        </w:tc>
        <w:tc>
          <w:tcPr>
            <w:tcW w:w="1440" w:type="dxa"/>
          </w:tcPr>
          <w:p w14:paraId="6ABE56AD" w14:textId="77777777" w:rsidR="00C770A2" w:rsidRDefault="00C770A2" w:rsidP="00B052E6"/>
        </w:tc>
        <w:tc>
          <w:tcPr>
            <w:tcW w:w="1530" w:type="dxa"/>
          </w:tcPr>
          <w:p w14:paraId="6ABE56AE" w14:textId="77777777" w:rsidR="00C770A2" w:rsidRDefault="00C770A2" w:rsidP="00B052E6"/>
        </w:tc>
        <w:tc>
          <w:tcPr>
            <w:tcW w:w="1350" w:type="dxa"/>
          </w:tcPr>
          <w:p w14:paraId="6ABE56AF" w14:textId="77777777" w:rsidR="00C770A2" w:rsidRDefault="00C770A2" w:rsidP="00B052E6"/>
        </w:tc>
        <w:tc>
          <w:tcPr>
            <w:tcW w:w="1170" w:type="dxa"/>
          </w:tcPr>
          <w:p w14:paraId="6ABE56B0" w14:textId="77777777" w:rsidR="00C770A2" w:rsidRDefault="00C770A2" w:rsidP="00B052E6"/>
        </w:tc>
        <w:tc>
          <w:tcPr>
            <w:tcW w:w="1188" w:type="dxa"/>
          </w:tcPr>
          <w:p w14:paraId="6ABE56B1" w14:textId="77777777" w:rsidR="00C770A2" w:rsidRDefault="00C770A2" w:rsidP="00B052E6"/>
        </w:tc>
        <w:tc>
          <w:tcPr>
            <w:tcW w:w="1962" w:type="dxa"/>
          </w:tcPr>
          <w:p w14:paraId="6ABE56B2" w14:textId="77777777" w:rsidR="00C770A2" w:rsidRDefault="00C770A2" w:rsidP="00B052E6"/>
        </w:tc>
      </w:tr>
      <w:tr w:rsidR="00C770A2" w14:paraId="6ABE56BB" w14:textId="77777777" w:rsidTr="00B052E6">
        <w:tc>
          <w:tcPr>
            <w:tcW w:w="1368" w:type="dxa"/>
          </w:tcPr>
          <w:p w14:paraId="6ABE56B4" w14:textId="77777777" w:rsidR="00C770A2" w:rsidRPr="00C770A2" w:rsidRDefault="00C770A2" w:rsidP="00C770A2">
            <w:pPr>
              <w:rPr>
                <w:b/>
              </w:rPr>
            </w:pPr>
            <w:r w:rsidRPr="00C770A2">
              <w:rPr>
                <w:b/>
              </w:rPr>
              <w:t>9.3</w:t>
            </w:r>
          </w:p>
        </w:tc>
        <w:tc>
          <w:tcPr>
            <w:tcW w:w="1440" w:type="dxa"/>
          </w:tcPr>
          <w:p w14:paraId="6ABE56B5" w14:textId="77777777" w:rsidR="00C770A2" w:rsidRDefault="00C770A2" w:rsidP="00B052E6"/>
        </w:tc>
        <w:tc>
          <w:tcPr>
            <w:tcW w:w="1530" w:type="dxa"/>
          </w:tcPr>
          <w:p w14:paraId="6ABE56B6" w14:textId="77777777" w:rsidR="00C770A2" w:rsidRDefault="00C770A2" w:rsidP="00B052E6"/>
        </w:tc>
        <w:tc>
          <w:tcPr>
            <w:tcW w:w="1350" w:type="dxa"/>
          </w:tcPr>
          <w:p w14:paraId="6ABE56B7" w14:textId="77777777" w:rsidR="00C770A2" w:rsidRDefault="00C770A2" w:rsidP="00B052E6"/>
        </w:tc>
        <w:tc>
          <w:tcPr>
            <w:tcW w:w="1170" w:type="dxa"/>
          </w:tcPr>
          <w:p w14:paraId="6ABE56B8" w14:textId="77777777" w:rsidR="00C770A2" w:rsidRDefault="00C770A2" w:rsidP="00B052E6"/>
        </w:tc>
        <w:tc>
          <w:tcPr>
            <w:tcW w:w="1188" w:type="dxa"/>
          </w:tcPr>
          <w:p w14:paraId="6ABE56B9" w14:textId="77777777" w:rsidR="00C770A2" w:rsidRDefault="00C770A2" w:rsidP="00B052E6"/>
        </w:tc>
        <w:tc>
          <w:tcPr>
            <w:tcW w:w="1962" w:type="dxa"/>
          </w:tcPr>
          <w:p w14:paraId="6ABE56BA" w14:textId="77777777" w:rsidR="00C770A2" w:rsidRDefault="00C770A2" w:rsidP="00B052E6"/>
        </w:tc>
      </w:tr>
      <w:tr w:rsidR="00C770A2" w14:paraId="6ABE56C3" w14:textId="77777777" w:rsidTr="00B052E6">
        <w:tc>
          <w:tcPr>
            <w:tcW w:w="1368" w:type="dxa"/>
          </w:tcPr>
          <w:p w14:paraId="6ABE56BC" w14:textId="77777777" w:rsidR="00C770A2" w:rsidRPr="00C770A2" w:rsidRDefault="00C770A2" w:rsidP="00C770A2">
            <w:pPr>
              <w:rPr>
                <w:b/>
              </w:rPr>
            </w:pPr>
            <w:r w:rsidRPr="00C770A2">
              <w:rPr>
                <w:b/>
              </w:rPr>
              <w:lastRenderedPageBreak/>
              <w:t>9.4</w:t>
            </w:r>
          </w:p>
        </w:tc>
        <w:tc>
          <w:tcPr>
            <w:tcW w:w="1440" w:type="dxa"/>
          </w:tcPr>
          <w:p w14:paraId="6ABE56BD" w14:textId="77777777" w:rsidR="00C770A2" w:rsidRDefault="00C770A2" w:rsidP="00B052E6"/>
        </w:tc>
        <w:tc>
          <w:tcPr>
            <w:tcW w:w="1530" w:type="dxa"/>
          </w:tcPr>
          <w:p w14:paraId="6ABE56BE" w14:textId="77777777" w:rsidR="00C770A2" w:rsidRDefault="00C770A2" w:rsidP="00B052E6"/>
        </w:tc>
        <w:tc>
          <w:tcPr>
            <w:tcW w:w="1350" w:type="dxa"/>
          </w:tcPr>
          <w:p w14:paraId="6ABE56BF" w14:textId="77777777" w:rsidR="00C770A2" w:rsidRDefault="00C770A2" w:rsidP="00B052E6"/>
        </w:tc>
        <w:tc>
          <w:tcPr>
            <w:tcW w:w="1170" w:type="dxa"/>
          </w:tcPr>
          <w:p w14:paraId="6ABE56C0" w14:textId="77777777" w:rsidR="00C770A2" w:rsidRDefault="00C770A2" w:rsidP="00B052E6"/>
        </w:tc>
        <w:tc>
          <w:tcPr>
            <w:tcW w:w="1188" w:type="dxa"/>
          </w:tcPr>
          <w:p w14:paraId="6ABE56C1" w14:textId="77777777" w:rsidR="00C770A2" w:rsidRDefault="00C770A2" w:rsidP="00B052E6"/>
        </w:tc>
        <w:tc>
          <w:tcPr>
            <w:tcW w:w="1962" w:type="dxa"/>
          </w:tcPr>
          <w:p w14:paraId="6ABE56C2" w14:textId="77777777" w:rsidR="00C770A2" w:rsidRDefault="00C770A2" w:rsidP="00B052E6"/>
        </w:tc>
      </w:tr>
      <w:tr w:rsidR="00C770A2" w14:paraId="6ABE56CB" w14:textId="77777777" w:rsidTr="00B052E6">
        <w:tc>
          <w:tcPr>
            <w:tcW w:w="1368" w:type="dxa"/>
          </w:tcPr>
          <w:p w14:paraId="6ABE56C4" w14:textId="77777777" w:rsidR="00C770A2" w:rsidRPr="00C770A2" w:rsidRDefault="00C770A2" w:rsidP="00C770A2">
            <w:pPr>
              <w:rPr>
                <w:b/>
              </w:rPr>
            </w:pPr>
            <w:r w:rsidRPr="00C770A2">
              <w:rPr>
                <w:b/>
              </w:rPr>
              <w:t>9.5</w:t>
            </w:r>
          </w:p>
        </w:tc>
        <w:tc>
          <w:tcPr>
            <w:tcW w:w="1440" w:type="dxa"/>
          </w:tcPr>
          <w:p w14:paraId="6ABE56C5" w14:textId="77777777" w:rsidR="00C770A2" w:rsidRDefault="00C770A2" w:rsidP="00B052E6"/>
        </w:tc>
        <w:tc>
          <w:tcPr>
            <w:tcW w:w="1530" w:type="dxa"/>
          </w:tcPr>
          <w:p w14:paraId="6ABE56C6" w14:textId="77777777" w:rsidR="00C770A2" w:rsidRDefault="00C770A2" w:rsidP="00B052E6"/>
        </w:tc>
        <w:tc>
          <w:tcPr>
            <w:tcW w:w="1350" w:type="dxa"/>
          </w:tcPr>
          <w:p w14:paraId="6ABE56C7" w14:textId="77777777" w:rsidR="00C770A2" w:rsidRDefault="00C770A2" w:rsidP="00B052E6"/>
        </w:tc>
        <w:tc>
          <w:tcPr>
            <w:tcW w:w="1170" w:type="dxa"/>
          </w:tcPr>
          <w:p w14:paraId="6ABE56C8" w14:textId="77777777" w:rsidR="00C770A2" w:rsidRDefault="00C770A2" w:rsidP="00B052E6"/>
        </w:tc>
        <w:tc>
          <w:tcPr>
            <w:tcW w:w="1188" w:type="dxa"/>
          </w:tcPr>
          <w:p w14:paraId="6ABE56C9" w14:textId="77777777" w:rsidR="00C770A2" w:rsidRDefault="00C770A2" w:rsidP="00B052E6"/>
        </w:tc>
        <w:tc>
          <w:tcPr>
            <w:tcW w:w="1962" w:type="dxa"/>
          </w:tcPr>
          <w:p w14:paraId="6ABE56CA" w14:textId="77777777" w:rsidR="00C770A2" w:rsidRDefault="00C770A2" w:rsidP="00B052E6"/>
        </w:tc>
      </w:tr>
      <w:tr w:rsidR="00C770A2" w14:paraId="6ABE56D3" w14:textId="77777777" w:rsidTr="00B052E6">
        <w:tc>
          <w:tcPr>
            <w:tcW w:w="1368" w:type="dxa"/>
          </w:tcPr>
          <w:p w14:paraId="6ABE56CC" w14:textId="77777777" w:rsidR="00C770A2" w:rsidRPr="00C770A2" w:rsidRDefault="00C770A2" w:rsidP="00C770A2">
            <w:pPr>
              <w:rPr>
                <w:b/>
              </w:rPr>
            </w:pPr>
            <w:r w:rsidRPr="00C770A2">
              <w:rPr>
                <w:b/>
              </w:rPr>
              <w:t>9.5.1</w:t>
            </w:r>
          </w:p>
        </w:tc>
        <w:tc>
          <w:tcPr>
            <w:tcW w:w="1440" w:type="dxa"/>
          </w:tcPr>
          <w:p w14:paraId="6ABE56CD" w14:textId="77777777" w:rsidR="00C770A2" w:rsidRDefault="00C770A2" w:rsidP="00B052E6"/>
        </w:tc>
        <w:tc>
          <w:tcPr>
            <w:tcW w:w="1530" w:type="dxa"/>
          </w:tcPr>
          <w:p w14:paraId="6ABE56CE" w14:textId="77777777" w:rsidR="00C770A2" w:rsidRDefault="00C770A2" w:rsidP="00B052E6"/>
        </w:tc>
        <w:tc>
          <w:tcPr>
            <w:tcW w:w="1350" w:type="dxa"/>
          </w:tcPr>
          <w:p w14:paraId="6ABE56CF" w14:textId="77777777" w:rsidR="00C770A2" w:rsidRDefault="00C770A2" w:rsidP="00B052E6"/>
        </w:tc>
        <w:tc>
          <w:tcPr>
            <w:tcW w:w="1170" w:type="dxa"/>
          </w:tcPr>
          <w:p w14:paraId="6ABE56D0" w14:textId="77777777" w:rsidR="00C770A2" w:rsidRDefault="00C770A2" w:rsidP="00B052E6"/>
        </w:tc>
        <w:tc>
          <w:tcPr>
            <w:tcW w:w="1188" w:type="dxa"/>
          </w:tcPr>
          <w:p w14:paraId="6ABE56D1" w14:textId="77777777" w:rsidR="00C770A2" w:rsidRDefault="00C770A2" w:rsidP="00B052E6"/>
        </w:tc>
        <w:tc>
          <w:tcPr>
            <w:tcW w:w="1962" w:type="dxa"/>
          </w:tcPr>
          <w:p w14:paraId="6ABE56D2" w14:textId="77777777" w:rsidR="00C770A2" w:rsidRDefault="00C770A2" w:rsidP="00B052E6"/>
        </w:tc>
      </w:tr>
      <w:tr w:rsidR="00C770A2" w14:paraId="6ABE56DB" w14:textId="77777777" w:rsidTr="00B052E6">
        <w:tc>
          <w:tcPr>
            <w:tcW w:w="1368" w:type="dxa"/>
          </w:tcPr>
          <w:p w14:paraId="6ABE56D4" w14:textId="77777777" w:rsidR="00C770A2" w:rsidRPr="00C770A2" w:rsidRDefault="00C770A2" w:rsidP="00C770A2">
            <w:pPr>
              <w:rPr>
                <w:b/>
              </w:rPr>
            </w:pPr>
            <w:r w:rsidRPr="00C770A2">
              <w:rPr>
                <w:b/>
              </w:rPr>
              <w:t>9.6</w:t>
            </w:r>
          </w:p>
        </w:tc>
        <w:tc>
          <w:tcPr>
            <w:tcW w:w="1440" w:type="dxa"/>
          </w:tcPr>
          <w:p w14:paraId="6ABE56D5" w14:textId="77777777" w:rsidR="00C770A2" w:rsidRDefault="00C770A2" w:rsidP="00B052E6"/>
        </w:tc>
        <w:tc>
          <w:tcPr>
            <w:tcW w:w="1530" w:type="dxa"/>
          </w:tcPr>
          <w:p w14:paraId="6ABE56D6" w14:textId="77777777" w:rsidR="00C770A2" w:rsidRDefault="00C770A2" w:rsidP="00B052E6"/>
        </w:tc>
        <w:tc>
          <w:tcPr>
            <w:tcW w:w="1350" w:type="dxa"/>
          </w:tcPr>
          <w:p w14:paraId="6ABE56D7" w14:textId="77777777" w:rsidR="00C770A2" w:rsidRDefault="00C770A2" w:rsidP="00B052E6"/>
        </w:tc>
        <w:tc>
          <w:tcPr>
            <w:tcW w:w="1170" w:type="dxa"/>
          </w:tcPr>
          <w:p w14:paraId="6ABE56D8" w14:textId="77777777" w:rsidR="00C770A2" w:rsidRDefault="00C770A2" w:rsidP="00B052E6"/>
        </w:tc>
        <w:tc>
          <w:tcPr>
            <w:tcW w:w="1188" w:type="dxa"/>
          </w:tcPr>
          <w:p w14:paraId="6ABE56D9" w14:textId="77777777" w:rsidR="00C770A2" w:rsidRDefault="00C770A2" w:rsidP="00B052E6"/>
        </w:tc>
        <w:tc>
          <w:tcPr>
            <w:tcW w:w="1962" w:type="dxa"/>
          </w:tcPr>
          <w:p w14:paraId="6ABE56DA" w14:textId="77777777" w:rsidR="00C770A2" w:rsidRDefault="00C770A2" w:rsidP="00B052E6"/>
        </w:tc>
      </w:tr>
      <w:tr w:rsidR="00C770A2" w14:paraId="6ABE56E3" w14:textId="77777777" w:rsidTr="00B052E6">
        <w:tc>
          <w:tcPr>
            <w:tcW w:w="1368" w:type="dxa"/>
          </w:tcPr>
          <w:p w14:paraId="6ABE56DC" w14:textId="77777777" w:rsidR="00C770A2" w:rsidRPr="00C770A2" w:rsidRDefault="00C770A2" w:rsidP="00C770A2">
            <w:pPr>
              <w:rPr>
                <w:b/>
              </w:rPr>
            </w:pPr>
            <w:r w:rsidRPr="00C770A2">
              <w:rPr>
                <w:b/>
              </w:rPr>
              <w:t>9.7</w:t>
            </w:r>
          </w:p>
        </w:tc>
        <w:tc>
          <w:tcPr>
            <w:tcW w:w="1440" w:type="dxa"/>
          </w:tcPr>
          <w:p w14:paraId="6ABE56DD" w14:textId="77777777" w:rsidR="00C770A2" w:rsidRDefault="00C770A2" w:rsidP="00B052E6"/>
        </w:tc>
        <w:tc>
          <w:tcPr>
            <w:tcW w:w="1530" w:type="dxa"/>
          </w:tcPr>
          <w:p w14:paraId="6ABE56DE" w14:textId="77777777" w:rsidR="00C770A2" w:rsidRDefault="00C770A2" w:rsidP="00B052E6"/>
        </w:tc>
        <w:tc>
          <w:tcPr>
            <w:tcW w:w="1350" w:type="dxa"/>
          </w:tcPr>
          <w:p w14:paraId="6ABE56DF" w14:textId="77777777" w:rsidR="00C770A2" w:rsidRDefault="00C770A2" w:rsidP="00B052E6"/>
        </w:tc>
        <w:tc>
          <w:tcPr>
            <w:tcW w:w="1170" w:type="dxa"/>
          </w:tcPr>
          <w:p w14:paraId="6ABE56E0" w14:textId="77777777" w:rsidR="00C770A2" w:rsidRDefault="00C770A2" w:rsidP="00B052E6"/>
        </w:tc>
        <w:tc>
          <w:tcPr>
            <w:tcW w:w="1188" w:type="dxa"/>
          </w:tcPr>
          <w:p w14:paraId="6ABE56E1" w14:textId="77777777" w:rsidR="00C770A2" w:rsidRDefault="00C770A2" w:rsidP="00B052E6"/>
        </w:tc>
        <w:tc>
          <w:tcPr>
            <w:tcW w:w="1962" w:type="dxa"/>
          </w:tcPr>
          <w:p w14:paraId="6ABE56E2" w14:textId="77777777" w:rsidR="00C770A2" w:rsidRDefault="00C770A2" w:rsidP="00B052E6"/>
        </w:tc>
      </w:tr>
      <w:tr w:rsidR="00C770A2" w14:paraId="6ABE56EB" w14:textId="77777777" w:rsidTr="00B052E6">
        <w:tc>
          <w:tcPr>
            <w:tcW w:w="1368" w:type="dxa"/>
          </w:tcPr>
          <w:p w14:paraId="6ABE56E4" w14:textId="77777777" w:rsidR="00C770A2" w:rsidRPr="00C770A2" w:rsidRDefault="00C770A2" w:rsidP="00C770A2">
            <w:pPr>
              <w:rPr>
                <w:b/>
              </w:rPr>
            </w:pPr>
            <w:r w:rsidRPr="00C770A2">
              <w:rPr>
                <w:b/>
              </w:rPr>
              <w:t>9.8</w:t>
            </w:r>
          </w:p>
        </w:tc>
        <w:tc>
          <w:tcPr>
            <w:tcW w:w="1440" w:type="dxa"/>
          </w:tcPr>
          <w:p w14:paraId="6ABE56E5" w14:textId="77777777" w:rsidR="00C770A2" w:rsidRDefault="00C770A2" w:rsidP="00B052E6"/>
        </w:tc>
        <w:tc>
          <w:tcPr>
            <w:tcW w:w="1530" w:type="dxa"/>
          </w:tcPr>
          <w:p w14:paraId="6ABE56E6" w14:textId="77777777" w:rsidR="00C770A2" w:rsidRDefault="00C770A2" w:rsidP="00B052E6"/>
        </w:tc>
        <w:tc>
          <w:tcPr>
            <w:tcW w:w="1350" w:type="dxa"/>
          </w:tcPr>
          <w:p w14:paraId="6ABE56E7" w14:textId="77777777" w:rsidR="00C770A2" w:rsidRDefault="00C770A2" w:rsidP="00B052E6"/>
        </w:tc>
        <w:tc>
          <w:tcPr>
            <w:tcW w:w="1170" w:type="dxa"/>
          </w:tcPr>
          <w:p w14:paraId="6ABE56E8" w14:textId="77777777" w:rsidR="00C770A2" w:rsidRDefault="00C770A2" w:rsidP="00B052E6"/>
        </w:tc>
        <w:tc>
          <w:tcPr>
            <w:tcW w:w="1188" w:type="dxa"/>
          </w:tcPr>
          <w:p w14:paraId="6ABE56E9" w14:textId="77777777" w:rsidR="00C770A2" w:rsidRDefault="00C770A2" w:rsidP="00B052E6"/>
        </w:tc>
        <w:tc>
          <w:tcPr>
            <w:tcW w:w="1962" w:type="dxa"/>
          </w:tcPr>
          <w:p w14:paraId="6ABE56EA" w14:textId="77777777" w:rsidR="00C770A2" w:rsidRDefault="00C770A2" w:rsidP="00B052E6"/>
        </w:tc>
      </w:tr>
      <w:tr w:rsidR="00C770A2" w14:paraId="6ABE56F3" w14:textId="77777777" w:rsidTr="00B052E6">
        <w:tc>
          <w:tcPr>
            <w:tcW w:w="1368" w:type="dxa"/>
          </w:tcPr>
          <w:p w14:paraId="6ABE56EC" w14:textId="77777777" w:rsidR="00C770A2" w:rsidRPr="00C770A2" w:rsidRDefault="00C770A2" w:rsidP="00C770A2">
            <w:pPr>
              <w:rPr>
                <w:b/>
              </w:rPr>
            </w:pPr>
            <w:r w:rsidRPr="00C770A2">
              <w:rPr>
                <w:b/>
              </w:rPr>
              <w:t>9.9</w:t>
            </w:r>
          </w:p>
        </w:tc>
        <w:tc>
          <w:tcPr>
            <w:tcW w:w="1440" w:type="dxa"/>
          </w:tcPr>
          <w:p w14:paraId="6ABE56ED" w14:textId="77777777" w:rsidR="00C770A2" w:rsidRDefault="00C770A2" w:rsidP="00B052E6"/>
        </w:tc>
        <w:tc>
          <w:tcPr>
            <w:tcW w:w="1530" w:type="dxa"/>
          </w:tcPr>
          <w:p w14:paraId="6ABE56EE" w14:textId="77777777" w:rsidR="00C770A2" w:rsidRDefault="00C770A2" w:rsidP="00B052E6"/>
        </w:tc>
        <w:tc>
          <w:tcPr>
            <w:tcW w:w="1350" w:type="dxa"/>
          </w:tcPr>
          <w:p w14:paraId="6ABE56EF" w14:textId="77777777" w:rsidR="00C770A2" w:rsidRDefault="00C770A2" w:rsidP="00B052E6"/>
        </w:tc>
        <w:tc>
          <w:tcPr>
            <w:tcW w:w="1170" w:type="dxa"/>
          </w:tcPr>
          <w:p w14:paraId="6ABE56F0" w14:textId="77777777" w:rsidR="00C770A2" w:rsidRDefault="00C770A2" w:rsidP="00B052E6"/>
        </w:tc>
        <w:tc>
          <w:tcPr>
            <w:tcW w:w="1188" w:type="dxa"/>
          </w:tcPr>
          <w:p w14:paraId="6ABE56F1" w14:textId="77777777" w:rsidR="00C770A2" w:rsidRDefault="00C770A2" w:rsidP="00B052E6"/>
        </w:tc>
        <w:tc>
          <w:tcPr>
            <w:tcW w:w="1962" w:type="dxa"/>
          </w:tcPr>
          <w:p w14:paraId="6ABE56F2" w14:textId="77777777" w:rsidR="00C770A2" w:rsidRDefault="00C770A2" w:rsidP="00B052E6"/>
        </w:tc>
      </w:tr>
      <w:tr w:rsidR="00C770A2" w14:paraId="6ABE56FB" w14:textId="77777777" w:rsidTr="00B052E6">
        <w:tc>
          <w:tcPr>
            <w:tcW w:w="1368" w:type="dxa"/>
          </w:tcPr>
          <w:p w14:paraId="6ABE56F4" w14:textId="77777777" w:rsidR="00C770A2" w:rsidRPr="00C770A2" w:rsidRDefault="00C770A2" w:rsidP="00C770A2">
            <w:pPr>
              <w:rPr>
                <w:b/>
              </w:rPr>
            </w:pPr>
            <w:r w:rsidRPr="00C770A2">
              <w:rPr>
                <w:b/>
              </w:rPr>
              <w:t>10.1</w:t>
            </w:r>
          </w:p>
        </w:tc>
        <w:tc>
          <w:tcPr>
            <w:tcW w:w="1440" w:type="dxa"/>
          </w:tcPr>
          <w:p w14:paraId="6ABE56F5" w14:textId="77777777" w:rsidR="00C770A2" w:rsidRDefault="00C770A2" w:rsidP="00B052E6"/>
        </w:tc>
        <w:tc>
          <w:tcPr>
            <w:tcW w:w="1530" w:type="dxa"/>
          </w:tcPr>
          <w:p w14:paraId="6ABE56F6" w14:textId="77777777" w:rsidR="00C770A2" w:rsidRDefault="00C770A2" w:rsidP="00B052E6"/>
        </w:tc>
        <w:tc>
          <w:tcPr>
            <w:tcW w:w="1350" w:type="dxa"/>
          </w:tcPr>
          <w:p w14:paraId="6ABE56F7" w14:textId="77777777" w:rsidR="00C770A2" w:rsidRDefault="00C770A2" w:rsidP="00B052E6"/>
        </w:tc>
        <w:tc>
          <w:tcPr>
            <w:tcW w:w="1170" w:type="dxa"/>
          </w:tcPr>
          <w:p w14:paraId="6ABE56F8" w14:textId="77777777" w:rsidR="00C770A2" w:rsidRDefault="00C770A2" w:rsidP="00B052E6"/>
        </w:tc>
        <w:tc>
          <w:tcPr>
            <w:tcW w:w="1188" w:type="dxa"/>
          </w:tcPr>
          <w:p w14:paraId="6ABE56F9" w14:textId="77777777" w:rsidR="00C770A2" w:rsidRDefault="00C770A2" w:rsidP="00B052E6"/>
        </w:tc>
        <w:tc>
          <w:tcPr>
            <w:tcW w:w="1962" w:type="dxa"/>
          </w:tcPr>
          <w:p w14:paraId="6ABE56FA" w14:textId="77777777" w:rsidR="00C770A2" w:rsidRDefault="00C770A2" w:rsidP="00B052E6"/>
        </w:tc>
      </w:tr>
      <w:tr w:rsidR="00C770A2" w14:paraId="6ABE5703" w14:textId="77777777" w:rsidTr="00B052E6">
        <w:tc>
          <w:tcPr>
            <w:tcW w:w="1368" w:type="dxa"/>
          </w:tcPr>
          <w:p w14:paraId="6ABE56FC" w14:textId="77777777" w:rsidR="00C770A2" w:rsidRPr="00C770A2" w:rsidRDefault="00C770A2" w:rsidP="00C770A2">
            <w:pPr>
              <w:rPr>
                <w:b/>
              </w:rPr>
            </w:pPr>
            <w:r w:rsidRPr="00C770A2">
              <w:rPr>
                <w:b/>
              </w:rPr>
              <w:t>10.1.1</w:t>
            </w:r>
          </w:p>
        </w:tc>
        <w:tc>
          <w:tcPr>
            <w:tcW w:w="1440" w:type="dxa"/>
          </w:tcPr>
          <w:p w14:paraId="6ABE56FD" w14:textId="77777777" w:rsidR="00C770A2" w:rsidRDefault="00C770A2" w:rsidP="00B052E6"/>
        </w:tc>
        <w:tc>
          <w:tcPr>
            <w:tcW w:w="1530" w:type="dxa"/>
          </w:tcPr>
          <w:p w14:paraId="6ABE56FE" w14:textId="77777777" w:rsidR="00C770A2" w:rsidRDefault="00C770A2" w:rsidP="00B052E6"/>
        </w:tc>
        <w:tc>
          <w:tcPr>
            <w:tcW w:w="1350" w:type="dxa"/>
          </w:tcPr>
          <w:p w14:paraId="6ABE56FF" w14:textId="77777777" w:rsidR="00C770A2" w:rsidRDefault="00C770A2" w:rsidP="00B052E6"/>
        </w:tc>
        <w:tc>
          <w:tcPr>
            <w:tcW w:w="1170" w:type="dxa"/>
          </w:tcPr>
          <w:p w14:paraId="6ABE5700" w14:textId="77777777" w:rsidR="00C770A2" w:rsidRDefault="00C770A2" w:rsidP="00B052E6"/>
        </w:tc>
        <w:tc>
          <w:tcPr>
            <w:tcW w:w="1188" w:type="dxa"/>
          </w:tcPr>
          <w:p w14:paraId="6ABE5701" w14:textId="77777777" w:rsidR="00C770A2" w:rsidRDefault="00C770A2" w:rsidP="00B052E6"/>
        </w:tc>
        <w:tc>
          <w:tcPr>
            <w:tcW w:w="1962" w:type="dxa"/>
          </w:tcPr>
          <w:p w14:paraId="6ABE5702" w14:textId="77777777" w:rsidR="00C770A2" w:rsidRDefault="00C770A2" w:rsidP="00B052E6"/>
        </w:tc>
      </w:tr>
      <w:tr w:rsidR="00C770A2" w14:paraId="6ABE570B" w14:textId="77777777" w:rsidTr="00B052E6">
        <w:tc>
          <w:tcPr>
            <w:tcW w:w="1368" w:type="dxa"/>
          </w:tcPr>
          <w:p w14:paraId="6ABE5704" w14:textId="77777777" w:rsidR="00C770A2" w:rsidRPr="00C770A2" w:rsidRDefault="00C770A2" w:rsidP="00C770A2">
            <w:pPr>
              <w:rPr>
                <w:b/>
              </w:rPr>
            </w:pPr>
            <w:r w:rsidRPr="00C770A2">
              <w:rPr>
                <w:b/>
              </w:rPr>
              <w:t>10.2</w:t>
            </w:r>
          </w:p>
        </w:tc>
        <w:tc>
          <w:tcPr>
            <w:tcW w:w="1440" w:type="dxa"/>
          </w:tcPr>
          <w:p w14:paraId="6ABE5705" w14:textId="77777777" w:rsidR="00C770A2" w:rsidRDefault="00C770A2" w:rsidP="00B052E6"/>
        </w:tc>
        <w:tc>
          <w:tcPr>
            <w:tcW w:w="1530" w:type="dxa"/>
          </w:tcPr>
          <w:p w14:paraId="6ABE5706" w14:textId="77777777" w:rsidR="00C770A2" w:rsidRDefault="00C770A2" w:rsidP="00B052E6"/>
        </w:tc>
        <w:tc>
          <w:tcPr>
            <w:tcW w:w="1350" w:type="dxa"/>
          </w:tcPr>
          <w:p w14:paraId="6ABE5707" w14:textId="77777777" w:rsidR="00C770A2" w:rsidRDefault="00C770A2" w:rsidP="00B052E6"/>
        </w:tc>
        <w:tc>
          <w:tcPr>
            <w:tcW w:w="1170" w:type="dxa"/>
          </w:tcPr>
          <w:p w14:paraId="6ABE5708" w14:textId="77777777" w:rsidR="00C770A2" w:rsidRDefault="00C770A2" w:rsidP="00B052E6"/>
        </w:tc>
        <w:tc>
          <w:tcPr>
            <w:tcW w:w="1188" w:type="dxa"/>
          </w:tcPr>
          <w:p w14:paraId="6ABE5709" w14:textId="77777777" w:rsidR="00C770A2" w:rsidRDefault="00C770A2" w:rsidP="00B052E6"/>
        </w:tc>
        <w:tc>
          <w:tcPr>
            <w:tcW w:w="1962" w:type="dxa"/>
          </w:tcPr>
          <w:p w14:paraId="6ABE570A" w14:textId="77777777" w:rsidR="00C770A2" w:rsidRDefault="00C770A2" w:rsidP="00B052E6"/>
        </w:tc>
      </w:tr>
      <w:tr w:rsidR="00C770A2" w14:paraId="6ABE5713" w14:textId="77777777" w:rsidTr="00B052E6">
        <w:tc>
          <w:tcPr>
            <w:tcW w:w="1368" w:type="dxa"/>
          </w:tcPr>
          <w:p w14:paraId="6ABE570C" w14:textId="77777777" w:rsidR="00C770A2" w:rsidRPr="00C770A2" w:rsidRDefault="00C770A2" w:rsidP="00C770A2">
            <w:pPr>
              <w:rPr>
                <w:b/>
              </w:rPr>
            </w:pPr>
            <w:r w:rsidRPr="00C770A2">
              <w:rPr>
                <w:b/>
              </w:rPr>
              <w:t>10.3</w:t>
            </w:r>
          </w:p>
        </w:tc>
        <w:tc>
          <w:tcPr>
            <w:tcW w:w="1440" w:type="dxa"/>
          </w:tcPr>
          <w:p w14:paraId="6ABE570D" w14:textId="77777777" w:rsidR="00C770A2" w:rsidRDefault="00C770A2" w:rsidP="00B052E6"/>
        </w:tc>
        <w:tc>
          <w:tcPr>
            <w:tcW w:w="1530" w:type="dxa"/>
          </w:tcPr>
          <w:p w14:paraId="6ABE570E" w14:textId="77777777" w:rsidR="00C770A2" w:rsidRDefault="00C770A2" w:rsidP="00B052E6"/>
        </w:tc>
        <w:tc>
          <w:tcPr>
            <w:tcW w:w="1350" w:type="dxa"/>
          </w:tcPr>
          <w:p w14:paraId="6ABE570F" w14:textId="77777777" w:rsidR="00C770A2" w:rsidRDefault="00C770A2" w:rsidP="00B052E6"/>
        </w:tc>
        <w:tc>
          <w:tcPr>
            <w:tcW w:w="1170" w:type="dxa"/>
          </w:tcPr>
          <w:p w14:paraId="6ABE5710" w14:textId="77777777" w:rsidR="00C770A2" w:rsidRDefault="00C770A2" w:rsidP="00B052E6"/>
        </w:tc>
        <w:tc>
          <w:tcPr>
            <w:tcW w:w="1188" w:type="dxa"/>
          </w:tcPr>
          <w:p w14:paraId="6ABE5711" w14:textId="77777777" w:rsidR="00C770A2" w:rsidRDefault="00C770A2" w:rsidP="00B052E6"/>
        </w:tc>
        <w:tc>
          <w:tcPr>
            <w:tcW w:w="1962" w:type="dxa"/>
          </w:tcPr>
          <w:p w14:paraId="6ABE5712" w14:textId="77777777" w:rsidR="00C770A2" w:rsidRDefault="00C770A2" w:rsidP="00B052E6"/>
        </w:tc>
      </w:tr>
      <w:tr w:rsidR="00C770A2" w14:paraId="6ABE571B" w14:textId="77777777" w:rsidTr="00B052E6">
        <w:tc>
          <w:tcPr>
            <w:tcW w:w="1368" w:type="dxa"/>
          </w:tcPr>
          <w:p w14:paraId="6ABE5714" w14:textId="77777777" w:rsidR="00C770A2" w:rsidRPr="00C770A2" w:rsidRDefault="00C770A2" w:rsidP="00C770A2">
            <w:pPr>
              <w:rPr>
                <w:b/>
              </w:rPr>
            </w:pPr>
            <w:r w:rsidRPr="00C770A2">
              <w:rPr>
                <w:b/>
              </w:rPr>
              <w:t>10.4</w:t>
            </w:r>
          </w:p>
        </w:tc>
        <w:tc>
          <w:tcPr>
            <w:tcW w:w="1440" w:type="dxa"/>
          </w:tcPr>
          <w:p w14:paraId="6ABE5715" w14:textId="77777777" w:rsidR="00C770A2" w:rsidRDefault="00C770A2" w:rsidP="00B052E6"/>
        </w:tc>
        <w:tc>
          <w:tcPr>
            <w:tcW w:w="1530" w:type="dxa"/>
          </w:tcPr>
          <w:p w14:paraId="6ABE5716" w14:textId="77777777" w:rsidR="00C770A2" w:rsidRDefault="00C770A2" w:rsidP="00B052E6"/>
        </w:tc>
        <w:tc>
          <w:tcPr>
            <w:tcW w:w="1350" w:type="dxa"/>
          </w:tcPr>
          <w:p w14:paraId="6ABE5717" w14:textId="77777777" w:rsidR="00C770A2" w:rsidRDefault="00C770A2" w:rsidP="00B052E6"/>
        </w:tc>
        <w:tc>
          <w:tcPr>
            <w:tcW w:w="1170" w:type="dxa"/>
          </w:tcPr>
          <w:p w14:paraId="6ABE5718" w14:textId="77777777" w:rsidR="00C770A2" w:rsidRDefault="00C770A2" w:rsidP="00B052E6"/>
        </w:tc>
        <w:tc>
          <w:tcPr>
            <w:tcW w:w="1188" w:type="dxa"/>
          </w:tcPr>
          <w:p w14:paraId="6ABE5719" w14:textId="77777777" w:rsidR="00C770A2" w:rsidRDefault="00C770A2" w:rsidP="00B052E6"/>
        </w:tc>
        <w:tc>
          <w:tcPr>
            <w:tcW w:w="1962" w:type="dxa"/>
          </w:tcPr>
          <w:p w14:paraId="6ABE571A" w14:textId="77777777" w:rsidR="00C770A2" w:rsidRDefault="00C770A2" w:rsidP="00B052E6"/>
        </w:tc>
      </w:tr>
      <w:tr w:rsidR="00C770A2" w14:paraId="6ABE5723" w14:textId="77777777" w:rsidTr="00B052E6">
        <w:tc>
          <w:tcPr>
            <w:tcW w:w="1368" w:type="dxa"/>
          </w:tcPr>
          <w:p w14:paraId="6ABE571C" w14:textId="77777777" w:rsidR="00C770A2" w:rsidRPr="00C770A2" w:rsidRDefault="00C770A2" w:rsidP="00C770A2">
            <w:pPr>
              <w:rPr>
                <w:b/>
              </w:rPr>
            </w:pPr>
            <w:r w:rsidRPr="00C770A2">
              <w:rPr>
                <w:b/>
              </w:rPr>
              <w:t>10.5</w:t>
            </w:r>
          </w:p>
        </w:tc>
        <w:tc>
          <w:tcPr>
            <w:tcW w:w="1440" w:type="dxa"/>
          </w:tcPr>
          <w:p w14:paraId="6ABE571D" w14:textId="77777777" w:rsidR="00C770A2" w:rsidRDefault="00C770A2" w:rsidP="00B052E6"/>
        </w:tc>
        <w:tc>
          <w:tcPr>
            <w:tcW w:w="1530" w:type="dxa"/>
          </w:tcPr>
          <w:p w14:paraId="6ABE571E" w14:textId="77777777" w:rsidR="00C770A2" w:rsidRDefault="00C770A2" w:rsidP="00B052E6"/>
        </w:tc>
        <w:tc>
          <w:tcPr>
            <w:tcW w:w="1350" w:type="dxa"/>
          </w:tcPr>
          <w:p w14:paraId="6ABE571F" w14:textId="77777777" w:rsidR="00C770A2" w:rsidRDefault="00C770A2" w:rsidP="00B052E6"/>
        </w:tc>
        <w:tc>
          <w:tcPr>
            <w:tcW w:w="1170" w:type="dxa"/>
          </w:tcPr>
          <w:p w14:paraId="6ABE5720" w14:textId="77777777" w:rsidR="00C770A2" w:rsidRDefault="00C770A2" w:rsidP="00B052E6"/>
        </w:tc>
        <w:tc>
          <w:tcPr>
            <w:tcW w:w="1188" w:type="dxa"/>
          </w:tcPr>
          <w:p w14:paraId="6ABE5721" w14:textId="77777777" w:rsidR="00C770A2" w:rsidRDefault="00C770A2" w:rsidP="00B052E6"/>
        </w:tc>
        <w:tc>
          <w:tcPr>
            <w:tcW w:w="1962" w:type="dxa"/>
          </w:tcPr>
          <w:p w14:paraId="6ABE5722" w14:textId="77777777" w:rsidR="00C770A2" w:rsidRDefault="00C770A2" w:rsidP="00B052E6"/>
        </w:tc>
      </w:tr>
      <w:tr w:rsidR="00C770A2" w14:paraId="6ABE572B" w14:textId="77777777" w:rsidTr="00B052E6">
        <w:tc>
          <w:tcPr>
            <w:tcW w:w="1368" w:type="dxa"/>
          </w:tcPr>
          <w:p w14:paraId="6ABE5724" w14:textId="77777777" w:rsidR="00C770A2" w:rsidRPr="00C770A2" w:rsidRDefault="00C770A2" w:rsidP="00C770A2">
            <w:pPr>
              <w:rPr>
                <w:b/>
              </w:rPr>
            </w:pPr>
            <w:r w:rsidRPr="00C770A2">
              <w:rPr>
                <w:b/>
              </w:rPr>
              <w:t>10.6</w:t>
            </w:r>
          </w:p>
        </w:tc>
        <w:tc>
          <w:tcPr>
            <w:tcW w:w="1440" w:type="dxa"/>
          </w:tcPr>
          <w:p w14:paraId="6ABE5725" w14:textId="77777777" w:rsidR="00C770A2" w:rsidRDefault="00C770A2" w:rsidP="00B052E6"/>
        </w:tc>
        <w:tc>
          <w:tcPr>
            <w:tcW w:w="1530" w:type="dxa"/>
          </w:tcPr>
          <w:p w14:paraId="6ABE5726" w14:textId="77777777" w:rsidR="00C770A2" w:rsidRDefault="00C770A2" w:rsidP="00B052E6"/>
        </w:tc>
        <w:tc>
          <w:tcPr>
            <w:tcW w:w="1350" w:type="dxa"/>
          </w:tcPr>
          <w:p w14:paraId="6ABE5727" w14:textId="77777777" w:rsidR="00C770A2" w:rsidRDefault="00C770A2" w:rsidP="00B052E6"/>
        </w:tc>
        <w:tc>
          <w:tcPr>
            <w:tcW w:w="1170" w:type="dxa"/>
          </w:tcPr>
          <w:p w14:paraId="6ABE5728" w14:textId="77777777" w:rsidR="00C770A2" w:rsidRDefault="00C770A2" w:rsidP="00B052E6"/>
        </w:tc>
        <w:tc>
          <w:tcPr>
            <w:tcW w:w="1188" w:type="dxa"/>
          </w:tcPr>
          <w:p w14:paraId="6ABE5729" w14:textId="77777777" w:rsidR="00C770A2" w:rsidRDefault="00C770A2" w:rsidP="00B052E6"/>
        </w:tc>
        <w:tc>
          <w:tcPr>
            <w:tcW w:w="1962" w:type="dxa"/>
          </w:tcPr>
          <w:p w14:paraId="6ABE572A" w14:textId="77777777" w:rsidR="00C770A2" w:rsidRDefault="00C770A2" w:rsidP="00B052E6"/>
        </w:tc>
      </w:tr>
      <w:tr w:rsidR="00C770A2" w14:paraId="6ABE5733" w14:textId="77777777" w:rsidTr="00B052E6">
        <w:tc>
          <w:tcPr>
            <w:tcW w:w="1368" w:type="dxa"/>
          </w:tcPr>
          <w:p w14:paraId="6ABE572C" w14:textId="77777777" w:rsidR="00C770A2" w:rsidRPr="00C770A2" w:rsidRDefault="00C770A2" w:rsidP="00C770A2">
            <w:pPr>
              <w:rPr>
                <w:b/>
              </w:rPr>
            </w:pPr>
            <w:r w:rsidRPr="00C770A2">
              <w:rPr>
                <w:b/>
              </w:rPr>
              <w:t>10.7</w:t>
            </w:r>
          </w:p>
        </w:tc>
        <w:tc>
          <w:tcPr>
            <w:tcW w:w="1440" w:type="dxa"/>
          </w:tcPr>
          <w:p w14:paraId="6ABE572D" w14:textId="77777777" w:rsidR="00C770A2" w:rsidRDefault="00C770A2" w:rsidP="00B052E6"/>
        </w:tc>
        <w:tc>
          <w:tcPr>
            <w:tcW w:w="1530" w:type="dxa"/>
          </w:tcPr>
          <w:p w14:paraId="6ABE572E" w14:textId="77777777" w:rsidR="00C770A2" w:rsidRDefault="00C770A2" w:rsidP="00B052E6"/>
        </w:tc>
        <w:tc>
          <w:tcPr>
            <w:tcW w:w="1350" w:type="dxa"/>
          </w:tcPr>
          <w:p w14:paraId="6ABE572F" w14:textId="77777777" w:rsidR="00C770A2" w:rsidRDefault="00C770A2" w:rsidP="00B052E6"/>
        </w:tc>
        <w:tc>
          <w:tcPr>
            <w:tcW w:w="1170" w:type="dxa"/>
          </w:tcPr>
          <w:p w14:paraId="6ABE5730" w14:textId="77777777" w:rsidR="00C770A2" w:rsidRDefault="00C770A2" w:rsidP="00B052E6"/>
        </w:tc>
        <w:tc>
          <w:tcPr>
            <w:tcW w:w="1188" w:type="dxa"/>
          </w:tcPr>
          <w:p w14:paraId="6ABE5731" w14:textId="77777777" w:rsidR="00C770A2" w:rsidRDefault="00C770A2" w:rsidP="00B052E6"/>
        </w:tc>
        <w:tc>
          <w:tcPr>
            <w:tcW w:w="1962" w:type="dxa"/>
          </w:tcPr>
          <w:p w14:paraId="6ABE5732" w14:textId="77777777" w:rsidR="00C770A2" w:rsidRDefault="00C770A2" w:rsidP="00B052E6"/>
        </w:tc>
      </w:tr>
      <w:tr w:rsidR="00C770A2" w14:paraId="6ABE573B" w14:textId="77777777" w:rsidTr="00B052E6">
        <w:tc>
          <w:tcPr>
            <w:tcW w:w="1368" w:type="dxa"/>
          </w:tcPr>
          <w:p w14:paraId="6ABE5734" w14:textId="77777777" w:rsidR="00C770A2" w:rsidRPr="00C770A2" w:rsidRDefault="00C770A2" w:rsidP="00C770A2">
            <w:pPr>
              <w:rPr>
                <w:b/>
              </w:rPr>
            </w:pPr>
            <w:r w:rsidRPr="00C770A2">
              <w:rPr>
                <w:b/>
              </w:rPr>
              <w:t>11.1</w:t>
            </w:r>
          </w:p>
        </w:tc>
        <w:tc>
          <w:tcPr>
            <w:tcW w:w="1440" w:type="dxa"/>
          </w:tcPr>
          <w:p w14:paraId="6ABE5735" w14:textId="77777777" w:rsidR="00C770A2" w:rsidRDefault="00C770A2" w:rsidP="00B052E6"/>
        </w:tc>
        <w:tc>
          <w:tcPr>
            <w:tcW w:w="1530" w:type="dxa"/>
          </w:tcPr>
          <w:p w14:paraId="6ABE5736" w14:textId="77777777" w:rsidR="00C770A2" w:rsidRDefault="00C770A2" w:rsidP="00B052E6"/>
        </w:tc>
        <w:tc>
          <w:tcPr>
            <w:tcW w:w="1350" w:type="dxa"/>
          </w:tcPr>
          <w:p w14:paraId="6ABE5737" w14:textId="77777777" w:rsidR="00C770A2" w:rsidRDefault="00C770A2" w:rsidP="00B052E6"/>
        </w:tc>
        <w:tc>
          <w:tcPr>
            <w:tcW w:w="1170" w:type="dxa"/>
          </w:tcPr>
          <w:p w14:paraId="6ABE5738" w14:textId="77777777" w:rsidR="00C770A2" w:rsidRDefault="00C770A2" w:rsidP="00B052E6"/>
        </w:tc>
        <w:tc>
          <w:tcPr>
            <w:tcW w:w="1188" w:type="dxa"/>
          </w:tcPr>
          <w:p w14:paraId="6ABE5739" w14:textId="77777777" w:rsidR="00C770A2" w:rsidRDefault="00C770A2" w:rsidP="00B052E6"/>
        </w:tc>
        <w:tc>
          <w:tcPr>
            <w:tcW w:w="1962" w:type="dxa"/>
          </w:tcPr>
          <w:p w14:paraId="6ABE573A" w14:textId="77777777" w:rsidR="00C770A2" w:rsidRDefault="00C770A2" w:rsidP="00B052E6"/>
        </w:tc>
      </w:tr>
      <w:tr w:rsidR="00C770A2" w14:paraId="6ABE5743" w14:textId="77777777" w:rsidTr="00B052E6">
        <w:tc>
          <w:tcPr>
            <w:tcW w:w="1368" w:type="dxa"/>
          </w:tcPr>
          <w:p w14:paraId="6ABE573C" w14:textId="77777777" w:rsidR="00C770A2" w:rsidRPr="00C770A2" w:rsidRDefault="00C770A2" w:rsidP="00C770A2">
            <w:pPr>
              <w:rPr>
                <w:b/>
              </w:rPr>
            </w:pPr>
            <w:r w:rsidRPr="00C770A2">
              <w:rPr>
                <w:b/>
              </w:rPr>
              <w:t>11.1.1</w:t>
            </w:r>
          </w:p>
        </w:tc>
        <w:tc>
          <w:tcPr>
            <w:tcW w:w="1440" w:type="dxa"/>
          </w:tcPr>
          <w:p w14:paraId="6ABE573D" w14:textId="77777777" w:rsidR="00C770A2" w:rsidRDefault="00C770A2" w:rsidP="00B052E6"/>
        </w:tc>
        <w:tc>
          <w:tcPr>
            <w:tcW w:w="1530" w:type="dxa"/>
          </w:tcPr>
          <w:p w14:paraId="6ABE573E" w14:textId="77777777" w:rsidR="00C770A2" w:rsidRDefault="00C770A2" w:rsidP="00B052E6"/>
        </w:tc>
        <w:tc>
          <w:tcPr>
            <w:tcW w:w="1350" w:type="dxa"/>
          </w:tcPr>
          <w:p w14:paraId="6ABE573F" w14:textId="77777777" w:rsidR="00C770A2" w:rsidRDefault="00C770A2" w:rsidP="00B052E6"/>
        </w:tc>
        <w:tc>
          <w:tcPr>
            <w:tcW w:w="1170" w:type="dxa"/>
          </w:tcPr>
          <w:p w14:paraId="6ABE5740" w14:textId="77777777" w:rsidR="00C770A2" w:rsidRDefault="00C770A2" w:rsidP="00B052E6"/>
        </w:tc>
        <w:tc>
          <w:tcPr>
            <w:tcW w:w="1188" w:type="dxa"/>
          </w:tcPr>
          <w:p w14:paraId="6ABE5741" w14:textId="77777777" w:rsidR="00C770A2" w:rsidRDefault="00C770A2" w:rsidP="00B052E6"/>
        </w:tc>
        <w:tc>
          <w:tcPr>
            <w:tcW w:w="1962" w:type="dxa"/>
          </w:tcPr>
          <w:p w14:paraId="6ABE5742" w14:textId="77777777" w:rsidR="00C770A2" w:rsidRDefault="00C770A2" w:rsidP="00B052E6"/>
        </w:tc>
      </w:tr>
      <w:tr w:rsidR="00C770A2" w14:paraId="6ABE574B" w14:textId="77777777" w:rsidTr="00B052E6">
        <w:tc>
          <w:tcPr>
            <w:tcW w:w="1368" w:type="dxa"/>
          </w:tcPr>
          <w:p w14:paraId="6ABE5744" w14:textId="77777777" w:rsidR="00C770A2" w:rsidRPr="00C770A2" w:rsidRDefault="00C770A2" w:rsidP="00C770A2">
            <w:pPr>
              <w:rPr>
                <w:b/>
              </w:rPr>
            </w:pPr>
            <w:r w:rsidRPr="00C770A2">
              <w:rPr>
                <w:b/>
              </w:rPr>
              <w:t>11.2</w:t>
            </w:r>
          </w:p>
        </w:tc>
        <w:tc>
          <w:tcPr>
            <w:tcW w:w="1440" w:type="dxa"/>
          </w:tcPr>
          <w:p w14:paraId="6ABE5745" w14:textId="77777777" w:rsidR="00C770A2" w:rsidRDefault="00C770A2" w:rsidP="00B052E6"/>
        </w:tc>
        <w:tc>
          <w:tcPr>
            <w:tcW w:w="1530" w:type="dxa"/>
          </w:tcPr>
          <w:p w14:paraId="6ABE5746" w14:textId="77777777" w:rsidR="00C770A2" w:rsidRDefault="00C770A2" w:rsidP="00B052E6"/>
        </w:tc>
        <w:tc>
          <w:tcPr>
            <w:tcW w:w="1350" w:type="dxa"/>
          </w:tcPr>
          <w:p w14:paraId="6ABE5747" w14:textId="77777777" w:rsidR="00C770A2" w:rsidRDefault="00C770A2" w:rsidP="00B052E6"/>
        </w:tc>
        <w:tc>
          <w:tcPr>
            <w:tcW w:w="1170" w:type="dxa"/>
          </w:tcPr>
          <w:p w14:paraId="6ABE5748" w14:textId="77777777" w:rsidR="00C770A2" w:rsidRDefault="00C770A2" w:rsidP="00B052E6"/>
        </w:tc>
        <w:tc>
          <w:tcPr>
            <w:tcW w:w="1188" w:type="dxa"/>
          </w:tcPr>
          <w:p w14:paraId="6ABE5749" w14:textId="77777777" w:rsidR="00C770A2" w:rsidRDefault="00C770A2" w:rsidP="00B052E6"/>
        </w:tc>
        <w:tc>
          <w:tcPr>
            <w:tcW w:w="1962" w:type="dxa"/>
          </w:tcPr>
          <w:p w14:paraId="6ABE574A" w14:textId="77777777" w:rsidR="00C770A2" w:rsidRDefault="00C770A2" w:rsidP="00B052E6"/>
        </w:tc>
      </w:tr>
      <w:tr w:rsidR="00C770A2" w14:paraId="6ABE5753" w14:textId="77777777" w:rsidTr="00B052E6">
        <w:tc>
          <w:tcPr>
            <w:tcW w:w="1368" w:type="dxa"/>
          </w:tcPr>
          <w:p w14:paraId="6ABE574C" w14:textId="77777777" w:rsidR="00C770A2" w:rsidRPr="00C770A2" w:rsidRDefault="00C770A2" w:rsidP="00C770A2">
            <w:pPr>
              <w:rPr>
                <w:b/>
              </w:rPr>
            </w:pPr>
            <w:r w:rsidRPr="00C770A2">
              <w:rPr>
                <w:b/>
              </w:rPr>
              <w:t>11.3</w:t>
            </w:r>
          </w:p>
        </w:tc>
        <w:tc>
          <w:tcPr>
            <w:tcW w:w="1440" w:type="dxa"/>
          </w:tcPr>
          <w:p w14:paraId="6ABE574D" w14:textId="77777777" w:rsidR="00C770A2" w:rsidRDefault="00C770A2" w:rsidP="00B052E6"/>
        </w:tc>
        <w:tc>
          <w:tcPr>
            <w:tcW w:w="1530" w:type="dxa"/>
          </w:tcPr>
          <w:p w14:paraId="6ABE574E" w14:textId="77777777" w:rsidR="00C770A2" w:rsidRDefault="00C770A2" w:rsidP="00B052E6"/>
        </w:tc>
        <w:tc>
          <w:tcPr>
            <w:tcW w:w="1350" w:type="dxa"/>
          </w:tcPr>
          <w:p w14:paraId="6ABE574F" w14:textId="77777777" w:rsidR="00C770A2" w:rsidRDefault="00C770A2" w:rsidP="00B052E6"/>
        </w:tc>
        <w:tc>
          <w:tcPr>
            <w:tcW w:w="1170" w:type="dxa"/>
          </w:tcPr>
          <w:p w14:paraId="6ABE5750" w14:textId="77777777" w:rsidR="00C770A2" w:rsidRDefault="00C770A2" w:rsidP="00B052E6"/>
        </w:tc>
        <w:tc>
          <w:tcPr>
            <w:tcW w:w="1188" w:type="dxa"/>
          </w:tcPr>
          <w:p w14:paraId="6ABE5751" w14:textId="77777777" w:rsidR="00C770A2" w:rsidRDefault="00C770A2" w:rsidP="00B052E6"/>
        </w:tc>
        <w:tc>
          <w:tcPr>
            <w:tcW w:w="1962" w:type="dxa"/>
          </w:tcPr>
          <w:p w14:paraId="6ABE5752" w14:textId="77777777" w:rsidR="00C770A2" w:rsidRDefault="00C770A2" w:rsidP="00B052E6"/>
        </w:tc>
      </w:tr>
      <w:tr w:rsidR="00C770A2" w14:paraId="6ABE575B" w14:textId="77777777" w:rsidTr="00B052E6">
        <w:tc>
          <w:tcPr>
            <w:tcW w:w="1368" w:type="dxa"/>
          </w:tcPr>
          <w:p w14:paraId="6ABE5754" w14:textId="77777777" w:rsidR="00C770A2" w:rsidRPr="00C770A2" w:rsidRDefault="00C770A2" w:rsidP="00C770A2">
            <w:pPr>
              <w:rPr>
                <w:b/>
              </w:rPr>
            </w:pPr>
            <w:r w:rsidRPr="00C770A2">
              <w:rPr>
                <w:b/>
              </w:rPr>
              <w:t>11.4</w:t>
            </w:r>
          </w:p>
        </w:tc>
        <w:tc>
          <w:tcPr>
            <w:tcW w:w="1440" w:type="dxa"/>
          </w:tcPr>
          <w:p w14:paraId="6ABE5755" w14:textId="77777777" w:rsidR="00C770A2" w:rsidRDefault="00C770A2" w:rsidP="00B052E6"/>
        </w:tc>
        <w:tc>
          <w:tcPr>
            <w:tcW w:w="1530" w:type="dxa"/>
          </w:tcPr>
          <w:p w14:paraId="6ABE5756" w14:textId="77777777" w:rsidR="00C770A2" w:rsidRDefault="00C770A2" w:rsidP="00B052E6"/>
        </w:tc>
        <w:tc>
          <w:tcPr>
            <w:tcW w:w="1350" w:type="dxa"/>
          </w:tcPr>
          <w:p w14:paraId="6ABE5757" w14:textId="77777777" w:rsidR="00C770A2" w:rsidRDefault="00C770A2" w:rsidP="00B052E6"/>
        </w:tc>
        <w:tc>
          <w:tcPr>
            <w:tcW w:w="1170" w:type="dxa"/>
          </w:tcPr>
          <w:p w14:paraId="6ABE5758" w14:textId="77777777" w:rsidR="00C770A2" w:rsidRDefault="00C770A2" w:rsidP="00B052E6"/>
        </w:tc>
        <w:tc>
          <w:tcPr>
            <w:tcW w:w="1188" w:type="dxa"/>
          </w:tcPr>
          <w:p w14:paraId="6ABE5759" w14:textId="77777777" w:rsidR="00C770A2" w:rsidRDefault="00C770A2" w:rsidP="00B052E6"/>
        </w:tc>
        <w:tc>
          <w:tcPr>
            <w:tcW w:w="1962" w:type="dxa"/>
          </w:tcPr>
          <w:p w14:paraId="6ABE575A" w14:textId="77777777" w:rsidR="00C770A2" w:rsidRDefault="00C770A2" w:rsidP="00B052E6"/>
        </w:tc>
      </w:tr>
      <w:tr w:rsidR="00C770A2" w14:paraId="6ABE5763" w14:textId="77777777" w:rsidTr="00B052E6">
        <w:tc>
          <w:tcPr>
            <w:tcW w:w="1368" w:type="dxa"/>
          </w:tcPr>
          <w:p w14:paraId="6ABE575C" w14:textId="77777777" w:rsidR="00C770A2" w:rsidRPr="00C770A2" w:rsidRDefault="00C770A2" w:rsidP="00C770A2">
            <w:pPr>
              <w:rPr>
                <w:b/>
              </w:rPr>
            </w:pPr>
            <w:r w:rsidRPr="00C770A2">
              <w:rPr>
                <w:b/>
              </w:rPr>
              <w:t>11.5</w:t>
            </w:r>
          </w:p>
        </w:tc>
        <w:tc>
          <w:tcPr>
            <w:tcW w:w="1440" w:type="dxa"/>
          </w:tcPr>
          <w:p w14:paraId="6ABE575D" w14:textId="77777777" w:rsidR="00C770A2" w:rsidRDefault="00C770A2" w:rsidP="00B052E6"/>
        </w:tc>
        <w:tc>
          <w:tcPr>
            <w:tcW w:w="1530" w:type="dxa"/>
          </w:tcPr>
          <w:p w14:paraId="6ABE575E" w14:textId="77777777" w:rsidR="00C770A2" w:rsidRDefault="00C770A2" w:rsidP="00B052E6"/>
        </w:tc>
        <w:tc>
          <w:tcPr>
            <w:tcW w:w="1350" w:type="dxa"/>
          </w:tcPr>
          <w:p w14:paraId="6ABE575F" w14:textId="77777777" w:rsidR="00C770A2" w:rsidRDefault="00C770A2" w:rsidP="00B052E6"/>
        </w:tc>
        <w:tc>
          <w:tcPr>
            <w:tcW w:w="1170" w:type="dxa"/>
          </w:tcPr>
          <w:p w14:paraId="6ABE5760" w14:textId="77777777" w:rsidR="00C770A2" w:rsidRDefault="00C770A2" w:rsidP="00B052E6"/>
        </w:tc>
        <w:tc>
          <w:tcPr>
            <w:tcW w:w="1188" w:type="dxa"/>
          </w:tcPr>
          <w:p w14:paraId="6ABE5761" w14:textId="77777777" w:rsidR="00C770A2" w:rsidRDefault="00C770A2" w:rsidP="00B052E6"/>
        </w:tc>
        <w:tc>
          <w:tcPr>
            <w:tcW w:w="1962" w:type="dxa"/>
          </w:tcPr>
          <w:p w14:paraId="6ABE5762" w14:textId="77777777" w:rsidR="00C770A2" w:rsidRDefault="00C770A2" w:rsidP="00B052E6"/>
        </w:tc>
      </w:tr>
      <w:tr w:rsidR="00C770A2" w14:paraId="6ABE576B" w14:textId="77777777" w:rsidTr="00B052E6">
        <w:tc>
          <w:tcPr>
            <w:tcW w:w="1368" w:type="dxa"/>
          </w:tcPr>
          <w:p w14:paraId="6ABE5764" w14:textId="77777777" w:rsidR="00C770A2" w:rsidRPr="00C770A2" w:rsidRDefault="00C770A2" w:rsidP="00C770A2">
            <w:pPr>
              <w:rPr>
                <w:b/>
              </w:rPr>
            </w:pPr>
            <w:r w:rsidRPr="00C770A2">
              <w:rPr>
                <w:b/>
              </w:rPr>
              <w:t>11.5.1</w:t>
            </w:r>
          </w:p>
        </w:tc>
        <w:tc>
          <w:tcPr>
            <w:tcW w:w="1440" w:type="dxa"/>
          </w:tcPr>
          <w:p w14:paraId="6ABE5765" w14:textId="77777777" w:rsidR="00C770A2" w:rsidRDefault="00C770A2" w:rsidP="00B052E6"/>
        </w:tc>
        <w:tc>
          <w:tcPr>
            <w:tcW w:w="1530" w:type="dxa"/>
          </w:tcPr>
          <w:p w14:paraId="6ABE5766" w14:textId="77777777" w:rsidR="00C770A2" w:rsidRDefault="00C770A2" w:rsidP="00B052E6"/>
        </w:tc>
        <w:tc>
          <w:tcPr>
            <w:tcW w:w="1350" w:type="dxa"/>
          </w:tcPr>
          <w:p w14:paraId="6ABE5767" w14:textId="77777777" w:rsidR="00C770A2" w:rsidRDefault="00C770A2" w:rsidP="00B052E6"/>
        </w:tc>
        <w:tc>
          <w:tcPr>
            <w:tcW w:w="1170" w:type="dxa"/>
          </w:tcPr>
          <w:p w14:paraId="6ABE5768" w14:textId="77777777" w:rsidR="00C770A2" w:rsidRDefault="00C770A2" w:rsidP="00B052E6"/>
        </w:tc>
        <w:tc>
          <w:tcPr>
            <w:tcW w:w="1188" w:type="dxa"/>
          </w:tcPr>
          <w:p w14:paraId="6ABE5769" w14:textId="77777777" w:rsidR="00C770A2" w:rsidRDefault="00C770A2" w:rsidP="00B052E6"/>
        </w:tc>
        <w:tc>
          <w:tcPr>
            <w:tcW w:w="1962" w:type="dxa"/>
          </w:tcPr>
          <w:p w14:paraId="6ABE576A" w14:textId="77777777" w:rsidR="00C770A2" w:rsidRDefault="00C770A2" w:rsidP="00B052E6"/>
        </w:tc>
      </w:tr>
      <w:tr w:rsidR="00C770A2" w14:paraId="6ABE5773" w14:textId="77777777" w:rsidTr="00B052E6">
        <w:tc>
          <w:tcPr>
            <w:tcW w:w="1368" w:type="dxa"/>
          </w:tcPr>
          <w:p w14:paraId="6ABE576C" w14:textId="77777777" w:rsidR="00C770A2" w:rsidRPr="00C770A2" w:rsidRDefault="00C770A2" w:rsidP="00C770A2">
            <w:pPr>
              <w:rPr>
                <w:b/>
              </w:rPr>
            </w:pPr>
            <w:r w:rsidRPr="00C770A2">
              <w:rPr>
                <w:b/>
              </w:rPr>
              <w:t>11.6</w:t>
            </w:r>
          </w:p>
        </w:tc>
        <w:tc>
          <w:tcPr>
            <w:tcW w:w="1440" w:type="dxa"/>
          </w:tcPr>
          <w:p w14:paraId="6ABE576D" w14:textId="77777777" w:rsidR="00C770A2" w:rsidRDefault="00C770A2" w:rsidP="00B052E6"/>
        </w:tc>
        <w:tc>
          <w:tcPr>
            <w:tcW w:w="1530" w:type="dxa"/>
          </w:tcPr>
          <w:p w14:paraId="6ABE576E" w14:textId="77777777" w:rsidR="00C770A2" w:rsidRDefault="00C770A2" w:rsidP="00B052E6"/>
        </w:tc>
        <w:tc>
          <w:tcPr>
            <w:tcW w:w="1350" w:type="dxa"/>
          </w:tcPr>
          <w:p w14:paraId="6ABE576F" w14:textId="77777777" w:rsidR="00C770A2" w:rsidRDefault="00C770A2" w:rsidP="00B052E6"/>
        </w:tc>
        <w:tc>
          <w:tcPr>
            <w:tcW w:w="1170" w:type="dxa"/>
          </w:tcPr>
          <w:p w14:paraId="6ABE5770" w14:textId="77777777" w:rsidR="00C770A2" w:rsidRDefault="00C770A2" w:rsidP="00B052E6"/>
        </w:tc>
        <w:tc>
          <w:tcPr>
            <w:tcW w:w="1188" w:type="dxa"/>
          </w:tcPr>
          <w:p w14:paraId="6ABE5771" w14:textId="77777777" w:rsidR="00C770A2" w:rsidRDefault="00C770A2" w:rsidP="00B052E6"/>
        </w:tc>
        <w:tc>
          <w:tcPr>
            <w:tcW w:w="1962" w:type="dxa"/>
          </w:tcPr>
          <w:p w14:paraId="6ABE5772" w14:textId="77777777" w:rsidR="00C770A2" w:rsidRDefault="00C770A2" w:rsidP="00B052E6"/>
        </w:tc>
      </w:tr>
      <w:tr w:rsidR="00C770A2" w14:paraId="6ABE577B" w14:textId="77777777" w:rsidTr="00B052E6">
        <w:tc>
          <w:tcPr>
            <w:tcW w:w="1368" w:type="dxa"/>
          </w:tcPr>
          <w:p w14:paraId="6ABE5774" w14:textId="77777777" w:rsidR="00C770A2" w:rsidRPr="00C770A2" w:rsidRDefault="00C770A2" w:rsidP="00C770A2">
            <w:pPr>
              <w:rPr>
                <w:b/>
              </w:rPr>
            </w:pPr>
            <w:r w:rsidRPr="00C770A2">
              <w:rPr>
                <w:b/>
              </w:rPr>
              <w:t>11.6.1</w:t>
            </w:r>
          </w:p>
        </w:tc>
        <w:tc>
          <w:tcPr>
            <w:tcW w:w="1440" w:type="dxa"/>
          </w:tcPr>
          <w:p w14:paraId="6ABE5775" w14:textId="77777777" w:rsidR="00C770A2" w:rsidRDefault="00C770A2" w:rsidP="00B052E6"/>
        </w:tc>
        <w:tc>
          <w:tcPr>
            <w:tcW w:w="1530" w:type="dxa"/>
          </w:tcPr>
          <w:p w14:paraId="6ABE5776" w14:textId="77777777" w:rsidR="00C770A2" w:rsidRDefault="00C770A2" w:rsidP="00B052E6"/>
        </w:tc>
        <w:tc>
          <w:tcPr>
            <w:tcW w:w="1350" w:type="dxa"/>
          </w:tcPr>
          <w:p w14:paraId="6ABE5777" w14:textId="77777777" w:rsidR="00C770A2" w:rsidRDefault="00C770A2" w:rsidP="00B052E6"/>
        </w:tc>
        <w:tc>
          <w:tcPr>
            <w:tcW w:w="1170" w:type="dxa"/>
          </w:tcPr>
          <w:p w14:paraId="6ABE5778" w14:textId="77777777" w:rsidR="00C770A2" w:rsidRDefault="00C770A2" w:rsidP="00B052E6"/>
        </w:tc>
        <w:tc>
          <w:tcPr>
            <w:tcW w:w="1188" w:type="dxa"/>
          </w:tcPr>
          <w:p w14:paraId="6ABE5779" w14:textId="77777777" w:rsidR="00C770A2" w:rsidRDefault="00C770A2" w:rsidP="00B052E6"/>
        </w:tc>
        <w:tc>
          <w:tcPr>
            <w:tcW w:w="1962" w:type="dxa"/>
          </w:tcPr>
          <w:p w14:paraId="6ABE577A" w14:textId="77777777" w:rsidR="00C770A2" w:rsidRDefault="00C770A2" w:rsidP="00B052E6"/>
        </w:tc>
      </w:tr>
      <w:tr w:rsidR="00C770A2" w14:paraId="6ABE5783" w14:textId="77777777" w:rsidTr="00B052E6">
        <w:tc>
          <w:tcPr>
            <w:tcW w:w="1368" w:type="dxa"/>
          </w:tcPr>
          <w:p w14:paraId="6ABE577C" w14:textId="77777777" w:rsidR="00C770A2" w:rsidRPr="00C770A2" w:rsidRDefault="00C770A2" w:rsidP="00C770A2">
            <w:pPr>
              <w:rPr>
                <w:b/>
              </w:rPr>
            </w:pPr>
            <w:r w:rsidRPr="00C770A2">
              <w:rPr>
                <w:b/>
              </w:rPr>
              <w:t>11.7</w:t>
            </w:r>
          </w:p>
        </w:tc>
        <w:tc>
          <w:tcPr>
            <w:tcW w:w="1440" w:type="dxa"/>
          </w:tcPr>
          <w:p w14:paraId="6ABE577D" w14:textId="77777777" w:rsidR="00C770A2" w:rsidRDefault="00C770A2" w:rsidP="00B052E6"/>
        </w:tc>
        <w:tc>
          <w:tcPr>
            <w:tcW w:w="1530" w:type="dxa"/>
          </w:tcPr>
          <w:p w14:paraId="6ABE577E" w14:textId="77777777" w:rsidR="00C770A2" w:rsidRDefault="00C770A2" w:rsidP="00B052E6"/>
        </w:tc>
        <w:tc>
          <w:tcPr>
            <w:tcW w:w="1350" w:type="dxa"/>
          </w:tcPr>
          <w:p w14:paraId="6ABE577F" w14:textId="77777777" w:rsidR="00C770A2" w:rsidRDefault="00C770A2" w:rsidP="00B052E6"/>
        </w:tc>
        <w:tc>
          <w:tcPr>
            <w:tcW w:w="1170" w:type="dxa"/>
          </w:tcPr>
          <w:p w14:paraId="6ABE5780" w14:textId="77777777" w:rsidR="00C770A2" w:rsidRDefault="00C770A2" w:rsidP="00B052E6"/>
        </w:tc>
        <w:tc>
          <w:tcPr>
            <w:tcW w:w="1188" w:type="dxa"/>
          </w:tcPr>
          <w:p w14:paraId="6ABE5781" w14:textId="77777777" w:rsidR="00C770A2" w:rsidRDefault="00C770A2" w:rsidP="00B052E6"/>
        </w:tc>
        <w:tc>
          <w:tcPr>
            <w:tcW w:w="1962" w:type="dxa"/>
          </w:tcPr>
          <w:p w14:paraId="6ABE5782" w14:textId="77777777" w:rsidR="00C770A2" w:rsidRDefault="00C770A2" w:rsidP="00B052E6"/>
        </w:tc>
      </w:tr>
      <w:tr w:rsidR="00C770A2" w14:paraId="6ABE578B" w14:textId="77777777" w:rsidTr="00B052E6">
        <w:tc>
          <w:tcPr>
            <w:tcW w:w="1368" w:type="dxa"/>
          </w:tcPr>
          <w:p w14:paraId="6ABE5784" w14:textId="77777777" w:rsidR="00C770A2" w:rsidRPr="00C770A2" w:rsidRDefault="00C770A2" w:rsidP="00C770A2">
            <w:pPr>
              <w:rPr>
                <w:b/>
              </w:rPr>
            </w:pPr>
            <w:r w:rsidRPr="00C770A2">
              <w:rPr>
                <w:b/>
              </w:rPr>
              <w:t>12.1</w:t>
            </w:r>
          </w:p>
        </w:tc>
        <w:tc>
          <w:tcPr>
            <w:tcW w:w="1440" w:type="dxa"/>
          </w:tcPr>
          <w:p w14:paraId="6ABE5785" w14:textId="77777777" w:rsidR="00C770A2" w:rsidRDefault="00C770A2" w:rsidP="00B052E6"/>
        </w:tc>
        <w:tc>
          <w:tcPr>
            <w:tcW w:w="1530" w:type="dxa"/>
          </w:tcPr>
          <w:p w14:paraId="6ABE5786" w14:textId="77777777" w:rsidR="00C770A2" w:rsidRDefault="00C770A2" w:rsidP="00B052E6"/>
        </w:tc>
        <w:tc>
          <w:tcPr>
            <w:tcW w:w="1350" w:type="dxa"/>
          </w:tcPr>
          <w:p w14:paraId="6ABE5787" w14:textId="77777777" w:rsidR="00C770A2" w:rsidRDefault="00C770A2" w:rsidP="00B052E6"/>
        </w:tc>
        <w:tc>
          <w:tcPr>
            <w:tcW w:w="1170" w:type="dxa"/>
          </w:tcPr>
          <w:p w14:paraId="6ABE5788" w14:textId="77777777" w:rsidR="00C770A2" w:rsidRDefault="00C770A2" w:rsidP="00B052E6"/>
        </w:tc>
        <w:tc>
          <w:tcPr>
            <w:tcW w:w="1188" w:type="dxa"/>
          </w:tcPr>
          <w:p w14:paraId="6ABE5789" w14:textId="77777777" w:rsidR="00C770A2" w:rsidRDefault="00C770A2" w:rsidP="00B052E6"/>
        </w:tc>
        <w:tc>
          <w:tcPr>
            <w:tcW w:w="1962" w:type="dxa"/>
          </w:tcPr>
          <w:p w14:paraId="6ABE578A" w14:textId="77777777" w:rsidR="00C770A2" w:rsidRDefault="00C770A2" w:rsidP="00B052E6"/>
        </w:tc>
      </w:tr>
      <w:tr w:rsidR="00C770A2" w14:paraId="6ABE5793" w14:textId="77777777" w:rsidTr="00B052E6">
        <w:tc>
          <w:tcPr>
            <w:tcW w:w="1368" w:type="dxa"/>
          </w:tcPr>
          <w:p w14:paraId="6ABE578C" w14:textId="77777777" w:rsidR="00C770A2" w:rsidRPr="00C770A2" w:rsidRDefault="00C770A2" w:rsidP="00C770A2">
            <w:pPr>
              <w:rPr>
                <w:b/>
              </w:rPr>
            </w:pPr>
            <w:r w:rsidRPr="00C770A2">
              <w:rPr>
                <w:b/>
              </w:rPr>
              <w:t>12.1.1</w:t>
            </w:r>
          </w:p>
        </w:tc>
        <w:tc>
          <w:tcPr>
            <w:tcW w:w="1440" w:type="dxa"/>
          </w:tcPr>
          <w:p w14:paraId="6ABE578D" w14:textId="77777777" w:rsidR="00C770A2" w:rsidRDefault="00C770A2" w:rsidP="00B052E6"/>
        </w:tc>
        <w:tc>
          <w:tcPr>
            <w:tcW w:w="1530" w:type="dxa"/>
          </w:tcPr>
          <w:p w14:paraId="6ABE578E" w14:textId="77777777" w:rsidR="00C770A2" w:rsidRDefault="00C770A2" w:rsidP="00B052E6"/>
        </w:tc>
        <w:tc>
          <w:tcPr>
            <w:tcW w:w="1350" w:type="dxa"/>
          </w:tcPr>
          <w:p w14:paraId="6ABE578F" w14:textId="77777777" w:rsidR="00C770A2" w:rsidRDefault="00C770A2" w:rsidP="00B052E6"/>
        </w:tc>
        <w:tc>
          <w:tcPr>
            <w:tcW w:w="1170" w:type="dxa"/>
          </w:tcPr>
          <w:p w14:paraId="6ABE5790" w14:textId="77777777" w:rsidR="00C770A2" w:rsidRDefault="00C770A2" w:rsidP="00B052E6"/>
        </w:tc>
        <w:tc>
          <w:tcPr>
            <w:tcW w:w="1188" w:type="dxa"/>
          </w:tcPr>
          <w:p w14:paraId="6ABE5791" w14:textId="77777777" w:rsidR="00C770A2" w:rsidRDefault="00C770A2" w:rsidP="00B052E6"/>
        </w:tc>
        <w:tc>
          <w:tcPr>
            <w:tcW w:w="1962" w:type="dxa"/>
          </w:tcPr>
          <w:p w14:paraId="6ABE5792" w14:textId="77777777" w:rsidR="00C770A2" w:rsidRDefault="00C770A2" w:rsidP="00B052E6"/>
        </w:tc>
      </w:tr>
      <w:tr w:rsidR="00C770A2" w14:paraId="6ABE579B" w14:textId="77777777" w:rsidTr="00B052E6">
        <w:tc>
          <w:tcPr>
            <w:tcW w:w="1368" w:type="dxa"/>
          </w:tcPr>
          <w:p w14:paraId="6ABE5794" w14:textId="77777777" w:rsidR="00C770A2" w:rsidRPr="00C770A2" w:rsidRDefault="00C770A2" w:rsidP="00C770A2">
            <w:pPr>
              <w:rPr>
                <w:b/>
              </w:rPr>
            </w:pPr>
            <w:r w:rsidRPr="00C770A2">
              <w:rPr>
                <w:b/>
              </w:rPr>
              <w:t>12.2</w:t>
            </w:r>
          </w:p>
        </w:tc>
        <w:tc>
          <w:tcPr>
            <w:tcW w:w="1440" w:type="dxa"/>
          </w:tcPr>
          <w:p w14:paraId="6ABE5795" w14:textId="77777777" w:rsidR="00C770A2" w:rsidRDefault="00C770A2" w:rsidP="00B052E6"/>
        </w:tc>
        <w:tc>
          <w:tcPr>
            <w:tcW w:w="1530" w:type="dxa"/>
          </w:tcPr>
          <w:p w14:paraId="6ABE5796" w14:textId="77777777" w:rsidR="00C770A2" w:rsidRDefault="00C770A2" w:rsidP="00B052E6"/>
        </w:tc>
        <w:tc>
          <w:tcPr>
            <w:tcW w:w="1350" w:type="dxa"/>
          </w:tcPr>
          <w:p w14:paraId="6ABE5797" w14:textId="77777777" w:rsidR="00C770A2" w:rsidRDefault="00C770A2" w:rsidP="00B052E6"/>
        </w:tc>
        <w:tc>
          <w:tcPr>
            <w:tcW w:w="1170" w:type="dxa"/>
          </w:tcPr>
          <w:p w14:paraId="6ABE5798" w14:textId="77777777" w:rsidR="00C770A2" w:rsidRDefault="00C770A2" w:rsidP="00B052E6"/>
        </w:tc>
        <w:tc>
          <w:tcPr>
            <w:tcW w:w="1188" w:type="dxa"/>
          </w:tcPr>
          <w:p w14:paraId="6ABE5799" w14:textId="77777777" w:rsidR="00C770A2" w:rsidRDefault="00C770A2" w:rsidP="00B052E6"/>
        </w:tc>
        <w:tc>
          <w:tcPr>
            <w:tcW w:w="1962" w:type="dxa"/>
          </w:tcPr>
          <w:p w14:paraId="6ABE579A" w14:textId="77777777" w:rsidR="00C770A2" w:rsidRDefault="00C770A2" w:rsidP="00B052E6"/>
        </w:tc>
      </w:tr>
      <w:tr w:rsidR="00C770A2" w14:paraId="6ABE57A3" w14:textId="77777777" w:rsidTr="00B052E6">
        <w:tc>
          <w:tcPr>
            <w:tcW w:w="1368" w:type="dxa"/>
          </w:tcPr>
          <w:p w14:paraId="6ABE579C" w14:textId="77777777" w:rsidR="00C770A2" w:rsidRPr="00C770A2" w:rsidRDefault="00C770A2" w:rsidP="00C770A2">
            <w:pPr>
              <w:rPr>
                <w:b/>
              </w:rPr>
            </w:pPr>
            <w:r w:rsidRPr="00C770A2">
              <w:rPr>
                <w:b/>
              </w:rPr>
              <w:t>13.1</w:t>
            </w:r>
          </w:p>
        </w:tc>
        <w:tc>
          <w:tcPr>
            <w:tcW w:w="1440" w:type="dxa"/>
          </w:tcPr>
          <w:p w14:paraId="6ABE579D" w14:textId="77777777" w:rsidR="00C770A2" w:rsidRDefault="00C770A2" w:rsidP="00B052E6"/>
        </w:tc>
        <w:tc>
          <w:tcPr>
            <w:tcW w:w="1530" w:type="dxa"/>
          </w:tcPr>
          <w:p w14:paraId="6ABE579E" w14:textId="77777777" w:rsidR="00C770A2" w:rsidRDefault="00C770A2" w:rsidP="00B052E6"/>
        </w:tc>
        <w:tc>
          <w:tcPr>
            <w:tcW w:w="1350" w:type="dxa"/>
          </w:tcPr>
          <w:p w14:paraId="6ABE579F" w14:textId="77777777" w:rsidR="00C770A2" w:rsidRDefault="00C770A2" w:rsidP="00B052E6"/>
        </w:tc>
        <w:tc>
          <w:tcPr>
            <w:tcW w:w="1170" w:type="dxa"/>
          </w:tcPr>
          <w:p w14:paraId="6ABE57A0" w14:textId="77777777" w:rsidR="00C770A2" w:rsidRDefault="00C770A2" w:rsidP="00B052E6"/>
        </w:tc>
        <w:tc>
          <w:tcPr>
            <w:tcW w:w="1188" w:type="dxa"/>
          </w:tcPr>
          <w:p w14:paraId="6ABE57A1" w14:textId="77777777" w:rsidR="00C770A2" w:rsidRDefault="00C770A2" w:rsidP="00B052E6"/>
        </w:tc>
        <w:tc>
          <w:tcPr>
            <w:tcW w:w="1962" w:type="dxa"/>
          </w:tcPr>
          <w:p w14:paraId="6ABE57A2" w14:textId="77777777" w:rsidR="00C770A2" w:rsidRDefault="00C770A2" w:rsidP="00B052E6"/>
        </w:tc>
      </w:tr>
      <w:tr w:rsidR="00C770A2" w14:paraId="6ABE57AB" w14:textId="77777777" w:rsidTr="00B052E6">
        <w:tc>
          <w:tcPr>
            <w:tcW w:w="1368" w:type="dxa"/>
          </w:tcPr>
          <w:p w14:paraId="6ABE57A4" w14:textId="77777777" w:rsidR="00C770A2" w:rsidRPr="00C770A2" w:rsidRDefault="00C770A2" w:rsidP="00C770A2">
            <w:pPr>
              <w:rPr>
                <w:b/>
              </w:rPr>
            </w:pPr>
            <w:r w:rsidRPr="00C770A2">
              <w:rPr>
                <w:b/>
              </w:rPr>
              <w:t>13.1.1</w:t>
            </w:r>
          </w:p>
        </w:tc>
        <w:tc>
          <w:tcPr>
            <w:tcW w:w="1440" w:type="dxa"/>
          </w:tcPr>
          <w:p w14:paraId="6ABE57A5" w14:textId="77777777" w:rsidR="00C770A2" w:rsidRDefault="00C770A2" w:rsidP="00B052E6"/>
        </w:tc>
        <w:tc>
          <w:tcPr>
            <w:tcW w:w="1530" w:type="dxa"/>
          </w:tcPr>
          <w:p w14:paraId="6ABE57A6" w14:textId="77777777" w:rsidR="00C770A2" w:rsidRDefault="00C770A2" w:rsidP="00B052E6"/>
        </w:tc>
        <w:tc>
          <w:tcPr>
            <w:tcW w:w="1350" w:type="dxa"/>
          </w:tcPr>
          <w:p w14:paraId="6ABE57A7" w14:textId="77777777" w:rsidR="00C770A2" w:rsidRDefault="00C770A2" w:rsidP="00B052E6"/>
        </w:tc>
        <w:tc>
          <w:tcPr>
            <w:tcW w:w="1170" w:type="dxa"/>
          </w:tcPr>
          <w:p w14:paraId="6ABE57A8" w14:textId="77777777" w:rsidR="00C770A2" w:rsidRDefault="00C770A2" w:rsidP="00B052E6"/>
        </w:tc>
        <w:tc>
          <w:tcPr>
            <w:tcW w:w="1188" w:type="dxa"/>
          </w:tcPr>
          <w:p w14:paraId="6ABE57A9" w14:textId="77777777" w:rsidR="00C770A2" w:rsidRDefault="00C770A2" w:rsidP="00B052E6"/>
        </w:tc>
        <w:tc>
          <w:tcPr>
            <w:tcW w:w="1962" w:type="dxa"/>
          </w:tcPr>
          <w:p w14:paraId="6ABE57AA" w14:textId="77777777" w:rsidR="00C770A2" w:rsidRDefault="00C770A2" w:rsidP="00B052E6"/>
        </w:tc>
      </w:tr>
      <w:tr w:rsidR="00C770A2" w14:paraId="6ABE57B3" w14:textId="77777777" w:rsidTr="00B052E6">
        <w:tc>
          <w:tcPr>
            <w:tcW w:w="1368" w:type="dxa"/>
          </w:tcPr>
          <w:p w14:paraId="6ABE57AC" w14:textId="77777777" w:rsidR="00C770A2" w:rsidRPr="00C770A2" w:rsidRDefault="00C770A2" w:rsidP="00C770A2">
            <w:pPr>
              <w:rPr>
                <w:b/>
              </w:rPr>
            </w:pPr>
            <w:r w:rsidRPr="00C770A2">
              <w:rPr>
                <w:b/>
              </w:rPr>
              <w:t>13.2</w:t>
            </w:r>
          </w:p>
        </w:tc>
        <w:tc>
          <w:tcPr>
            <w:tcW w:w="1440" w:type="dxa"/>
          </w:tcPr>
          <w:p w14:paraId="6ABE57AD" w14:textId="77777777" w:rsidR="00C770A2" w:rsidRDefault="00C770A2" w:rsidP="00B052E6"/>
        </w:tc>
        <w:tc>
          <w:tcPr>
            <w:tcW w:w="1530" w:type="dxa"/>
          </w:tcPr>
          <w:p w14:paraId="6ABE57AE" w14:textId="77777777" w:rsidR="00C770A2" w:rsidRDefault="00C770A2" w:rsidP="00B052E6"/>
        </w:tc>
        <w:tc>
          <w:tcPr>
            <w:tcW w:w="1350" w:type="dxa"/>
          </w:tcPr>
          <w:p w14:paraId="6ABE57AF" w14:textId="77777777" w:rsidR="00C770A2" w:rsidRDefault="00C770A2" w:rsidP="00B052E6"/>
        </w:tc>
        <w:tc>
          <w:tcPr>
            <w:tcW w:w="1170" w:type="dxa"/>
          </w:tcPr>
          <w:p w14:paraId="6ABE57B0" w14:textId="77777777" w:rsidR="00C770A2" w:rsidRDefault="00C770A2" w:rsidP="00B052E6"/>
        </w:tc>
        <w:tc>
          <w:tcPr>
            <w:tcW w:w="1188" w:type="dxa"/>
          </w:tcPr>
          <w:p w14:paraId="6ABE57B1" w14:textId="77777777" w:rsidR="00C770A2" w:rsidRDefault="00C770A2" w:rsidP="00B052E6"/>
        </w:tc>
        <w:tc>
          <w:tcPr>
            <w:tcW w:w="1962" w:type="dxa"/>
          </w:tcPr>
          <w:p w14:paraId="6ABE57B2" w14:textId="77777777" w:rsidR="00C770A2" w:rsidRDefault="00C770A2" w:rsidP="00B052E6"/>
        </w:tc>
      </w:tr>
      <w:tr w:rsidR="00C770A2" w14:paraId="6ABE57BB" w14:textId="77777777" w:rsidTr="00B052E6">
        <w:tc>
          <w:tcPr>
            <w:tcW w:w="1368" w:type="dxa"/>
          </w:tcPr>
          <w:p w14:paraId="6ABE57B4" w14:textId="77777777" w:rsidR="00C770A2" w:rsidRPr="00C770A2" w:rsidRDefault="00C770A2" w:rsidP="00C770A2">
            <w:pPr>
              <w:rPr>
                <w:b/>
              </w:rPr>
            </w:pPr>
            <w:r w:rsidRPr="00C770A2">
              <w:rPr>
                <w:b/>
              </w:rPr>
              <w:t>13.2.1</w:t>
            </w:r>
          </w:p>
        </w:tc>
        <w:tc>
          <w:tcPr>
            <w:tcW w:w="1440" w:type="dxa"/>
          </w:tcPr>
          <w:p w14:paraId="6ABE57B5" w14:textId="77777777" w:rsidR="00C770A2" w:rsidRDefault="00C770A2" w:rsidP="00B052E6"/>
        </w:tc>
        <w:tc>
          <w:tcPr>
            <w:tcW w:w="1530" w:type="dxa"/>
          </w:tcPr>
          <w:p w14:paraId="6ABE57B6" w14:textId="77777777" w:rsidR="00C770A2" w:rsidRDefault="00C770A2" w:rsidP="00B052E6"/>
        </w:tc>
        <w:tc>
          <w:tcPr>
            <w:tcW w:w="1350" w:type="dxa"/>
          </w:tcPr>
          <w:p w14:paraId="6ABE57B7" w14:textId="77777777" w:rsidR="00C770A2" w:rsidRDefault="00C770A2" w:rsidP="00B052E6"/>
        </w:tc>
        <w:tc>
          <w:tcPr>
            <w:tcW w:w="1170" w:type="dxa"/>
          </w:tcPr>
          <w:p w14:paraId="6ABE57B8" w14:textId="77777777" w:rsidR="00C770A2" w:rsidRDefault="00C770A2" w:rsidP="00B052E6"/>
        </w:tc>
        <w:tc>
          <w:tcPr>
            <w:tcW w:w="1188" w:type="dxa"/>
          </w:tcPr>
          <w:p w14:paraId="6ABE57B9" w14:textId="77777777" w:rsidR="00C770A2" w:rsidRDefault="00C770A2" w:rsidP="00B052E6"/>
        </w:tc>
        <w:tc>
          <w:tcPr>
            <w:tcW w:w="1962" w:type="dxa"/>
          </w:tcPr>
          <w:p w14:paraId="6ABE57BA" w14:textId="77777777" w:rsidR="00C770A2" w:rsidRDefault="00C770A2" w:rsidP="00B052E6"/>
        </w:tc>
      </w:tr>
      <w:tr w:rsidR="00C770A2" w14:paraId="6ABE57C3" w14:textId="77777777" w:rsidTr="00B052E6">
        <w:tc>
          <w:tcPr>
            <w:tcW w:w="1368" w:type="dxa"/>
          </w:tcPr>
          <w:p w14:paraId="6ABE57BC" w14:textId="77777777" w:rsidR="00C770A2" w:rsidRPr="00C770A2" w:rsidRDefault="00C770A2" w:rsidP="00C770A2">
            <w:pPr>
              <w:rPr>
                <w:b/>
              </w:rPr>
            </w:pPr>
            <w:r w:rsidRPr="00C770A2">
              <w:rPr>
                <w:b/>
              </w:rPr>
              <w:t>13.3</w:t>
            </w:r>
          </w:p>
        </w:tc>
        <w:tc>
          <w:tcPr>
            <w:tcW w:w="1440" w:type="dxa"/>
          </w:tcPr>
          <w:p w14:paraId="6ABE57BD" w14:textId="77777777" w:rsidR="00C770A2" w:rsidRDefault="00C770A2" w:rsidP="00B052E6"/>
        </w:tc>
        <w:tc>
          <w:tcPr>
            <w:tcW w:w="1530" w:type="dxa"/>
          </w:tcPr>
          <w:p w14:paraId="6ABE57BE" w14:textId="77777777" w:rsidR="00C770A2" w:rsidRDefault="00C770A2" w:rsidP="00B052E6"/>
        </w:tc>
        <w:tc>
          <w:tcPr>
            <w:tcW w:w="1350" w:type="dxa"/>
          </w:tcPr>
          <w:p w14:paraId="6ABE57BF" w14:textId="77777777" w:rsidR="00C770A2" w:rsidRDefault="00C770A2" w:rsidP="00B052E6"/>
        </w:tc>
        <w:tc>
          <w:tcPr>
            <w:tcW w:w="1170" w:type="dxa"/>
          </w:tcPr>
          <w:p w14:paraId="6ABE57C0" w14:textId="77777777" w:rsidR="00C770A2" w:rsidRDefault="00C770A2" w:rsidP="00B052E6"/>
        </w:tc>
        <w:tc>
          <w:tcPr>
            <w:tcW w:w="1188" w:type="dxa"/>
          </w:tcPr>
          <w:p w14:paraId="6ABE57C1" w14:textId="77777777" w:rsidR="00C770A2" w:rsidRDefault="00C770A2" w:rsidP="00B052E6"/>
        </w:tc>
        <w:tc>
          <w:tcPr>
            <w:tcW w:w="1962" w:type="dxa"/>
          </w:tcPr>
          <w:p w14:paraId="6ABE57C2" w14:textId="77777777" w:rsidR="00C770A2" w:rsidRDefault="00C770A2" w:rsidP="00B052E6"/>
        </w:tc>
      </w:tr>
      <w:tr w:rsidR="00C770A2" w14:paraId="6ABE57CB" w14:textId="77777777" w:rsidTr="00B052E6">
        <w:tc>
          <w:tcPr>
            <w:tcW w:w="1368" w:type="dxa"/>
          </w:tcPr>
          <w:p w14:paraId="6ABE57C4" w14:textId="77777777" w:rsidR="00C770A2" w:rsidRPr="00C770A2" w:rsidRDefault="00C770A2" w:rsidP="00C770A2">
            <w:pPr>
              <w:rPr>
                <w:b/>
              </w:rPr>
            </w:pPr>
            <w:r w:rsidRPr="00C770A2">
              <w:rPr>
                <w:b/>
              </w:rPr>
              <w:t>13.3.1</w:t>
            </w:r>
          </w:p>
        </w:tc>
        <w:tc>
          <w:tcPr>
            <w:tcW w:w="1440" w:type="dxa"/>
          </w:tcPr>
          <w:p w14:paraId="6ABE57C5" w14:textId="77777777" w:rsidR="00C770A2" w:rsidRDefault="00C770A2" w:rsidP="00B052E6"/>
        </w:tc>
        <w:tc>
          <w:tcPr>
            <w:tcW w:w="1530" w:type="dxa"/>
          </w:tcPr>
          <w:p w14:paraId="6ABE57C6" w14:textId="77777777" w:rsidR="00C770A2" w:rsidRDefault="00C770A2" w:rsidP="00B052E6"/>
        </w:tc>
        <w:tc>
          <w:tcPr>
            <w:tcW w:w="1350" w:type="dxa"/>
          </w:tcPr>
          <w:p w14:paraId="6ABE57C7" w14:textId="77777777" w:rsidR="00C770A2" w:rsidRDefault="00C770A2" w:rsidP="00B052E6"/>
        </w:tc>
        <w:tc>
          <w:tcPr>
            <w:tcW w:w="1170" w:type="dxa"/>
          </w:tcPr>
          <w:p w14:paraId="6ABE57C8" w14:textId="77777777" w:rsidR="00C770A2" w:rsidRDefault="00C770A2" w:rsidP="00B052E6"/>
        </w:tc>
        <w:tc>
          <w:tcPr>
            <w:tcW w:w="1188" w:type="dxa"/>
          </w:tcPr>
          <w:p w14:paraId="6ABE57C9" w14:textId="77777777" w:rsidR="00C770A2" w:rsidRDefault="00C770A2" w:rsidP="00B052E6"/>
        </w:tc>
        <w:tc>
          <w:tcPr>
            <w:tcW w:w="1962" w:type="dxa"/>
          </w:tcPr>
          <w:p w14:paraId="6ABE57CA" w14:textId="77777777" w:rsidR="00C770A2" w:rsidRDefault="00C770A2" w:rsidP="00B052E6"/>
        </w:tc>
      </w:tr>
      <w:tr w:rsidR="00C770A2" w14:paraId="6ABE57D3" w14:textId="77777777" w:rsidTr="00B052E6">
        <w:tc>
          <w:tcPr>
            <w:tcW w:w="1368" w:type="dxa"/>
          </w:tcPr>
          <w:p w14:paraId="6ABE57CC" w14:textId="77777777" w:rsidR="00C770A2" w:rsidRPr="00C770A2" w:rsidRDefault="00C770A2" w:rsidP="00C770A2">
            <w:pPr>
              <w:rPr>
                <w:b/>
              </w:rPr>
            </w:pPr>
            <w:r w:rsidRPr="00C770A2">
              <w:rPr>
                <w:b/>
              </w:rPr>
              <w:t>13.4</w:t>
            </w:r>
          </w:p>
        </w:tc>
        <w:tc>
          <w:tcPr>
            <w:tcW w:w="1440" w:type="dxa"/>
          </w:tcPr>
          <w:p w14:paraId="6ABE57CD" w14:textId="77777777" w:rsidR="00C770A2" w:rsidRDefault="00C770A2" w:rsidP="00B052E6"/>
        </w:tc>
        <w:tc>
          <w:tcPr>
            <w:tcW w:w="1530" w:type="dxa"/>
          </w:tcPr>
          <w:p w14:paraId="6ABE57CE" w14:textId="77777777" w:rsidR="00C770A2" w:rsidRDefault="00C770A2" w:rsidP="00B052E6"/>
        </w:tc>
        <w:tc>
          <w:tcPr>
            <w:tcW w:w="1350" w:type="dxa"/>
          </w:tcPr>
          <w:p w14:paraId="6ABE57CF" w14:textId="77777777" w:rsidR="00C770A2" w:rsidRDefault="00C770A2" w:rsidP="00B052E6"/>
        </w:tc>
        <w:tc>
          <w:tcPr>
            <w:tcW w:w="1170" w:type="dxa"/>
          </w:tcPr>
          <w:p w14:paraId="6ABE57D0" w14:textId="77777777" w:rsidR="00C770A2" w:rsidRDefault="00C770A2" w:rsidP="00B052E6"/>
        </w:tc>
        <w:tc>
          <w:tcPr>
            <w:tcW w:w="1188" w:type="dxa"/>
          </w:tcPr>
          <w:p w14:paraId="6ABE57D1" w14:textId="77777777" w:rsidR="00C770A2" w:rsidRDefault="00C770A2" w:rsidP="00B052E6"/>
        </w:tc>
        <w:tc>
          <w:tcPr>
            <w:tcW w:w="1962" w:type="dxa"/>
          </w:tcPr>
          <w:p w14:paraId="6ABE57D2" w14:textId="77777777" w:rsidR="00C770A2" w:rsidRDefault="00C770A2" w:rsidP="00B052E6"/>
        </w:tc>
      </w:tr>
      <w:tr w:rsidR="00C770A2" w14:paraId="6ABE57DB" w14:textId="77777777" w:rsidTr="00B052E6">
        <w:tc>
          <w:tcPr>
            <w:tcW w:w="1368" w:type="dxa"/>
          </w:tcPr>
          <w:p w14:paraId="6ABE57D4" w14:textId="77777777" w:rsidR="00C770A2" w:rsidRPr="00C770A2" w:rsidRDefault="00C770A2" w:rsidP="00C770A2">
            <w:pPr>
              <w:rPr>
                <w:b/>
              </w:rPr>
            </w:pPr>
            <w:r w:rsidRPr="00C770A2">
              <w:rPr>
                <w:b/>
              </w:rPr>
              <w:t>14.1</w:t>
            </w:r>
          </w:p>
        </w:tc>
        <w:tc>
          <w:tcPr>
            <w:tcW w:w="1440" w:type="dxa"/>
          </w:tcPr>
          <w:p w14:paraId="6ABE57D5" w14:textId="77777777" w:rsidR="00C770A2" w:rsidRDefault="00C770A2" w:rsidP="00B052E6"/>
        </w:tc>
        <w:tc>
          <w:tcPr>
            <w:tcW w:w="1530" w:type="dxa"/>
          </w:tcPr>
          <w:p w14:paraId="6ABE57D6" w14:textId="77777777" w:rsidR="00C770A2" w:rsidRDefault="00C770A2" w:rsidP="00B052E6"/>
        </w:tc>
        <w:tc>
          <w:tcPr>
            <w:tcW w:w="1350" w:type="dxa"/>
          </w:tcPr>
          <w:p w14:paraId="6ABE57D7" w14:textId="77777777" w:rsidR="00C770A2" w:rsidRDefault="00C770A2" w:rsidP="00B052E6"/>
        </w:tc>
        <w:tc>
          <w:tcPr>
            <w:tcW w:w="1170" w:type="dxa"/>
          </w:tcPr>
          <w:p w14:paraId="6ABE57D8" w14:textId="77777777" w:rsidR="00C770A2" w:rsidRDefault="00C770A2" w:rsidP="00B052E6"/>
        </w:tc>
        <w:tc>
          <w:tcPr>
            <w:tcW w:w="1188" w:type="dxa"/>
          </w:tcPr>
          <w:p w14:paraId="6ABE57D9" w14:textId="77777777" w:rsidR="00C770A2" w:rsidRDefault="00C770A2" w:rsidP="00B052E6"/>
        </w:tc>
        <w:tc>
          <w:tcPr>
            <w:tcW w:w="1962" w:type="dxa"/>
          </w:tcPr>
          <w:p w14:paraId="6ABE57DA" w14:textId="77777777" w:rsidR="00C770A2" w:rsidRDefault="00C770A2" w:rsidP="00B052E6"/>
        </w:tc>
      </w:tr>
      <w:tr w:rsidR="00C770A2" w14:paraId="6ABE57E3" w14:textId="77777777" w:rsidTr="00B052E6">
        <w:tc>
          <w:tcPr>
            <w:tcW w:w="1368" w:type="dxa"/>
          </w:tcPr>
          <w:p w14:paraId="6ABE57DC" w14:textId="77777777" w:rsidR="00C770A2" w:rsidRPr="00C770A2" w:rsidRDefault="00C770A2" w:rsidP="00C770A2">
            <w:pPr>
              <w:rPr>
                <w:b/>
              </w:rPr>
            </w:pPr>
            <w:r w:rsidRPr="00C770A2">
              <w:rPr>
                <w:b/>
              </w:rPr>
              <w:t>14.2</w:t>
            </w:r>
          </w:p>
        </w:tc>
        <w:tc>
          <w:tcPr>
            <w:tcW w:w="1440" w:type="dxa"/>
          </w:tcPr>
          <w:p w14:paraId="6ABE57DD" w14:textId="77777777" w:rsidR="00C770A2" w:rsidRDefault="00C770A2" w:rsidP="00B052E6"/>
        </w:tc>
        <w:tc>
          <w:tcPr>
            <w:tcW w:w="1530" w:type="dxa"/>
          </w:tcPr>
          <w:p w14:paraId="6ABE57DE" w14:textId="77777777" w:rsidR="00C770A2" w:rsidRDefault="00C770A2" w:rsidP="00B052E6"/>
        </w:tc>
        <w:tc>
          <w:tcPr>
            <w:tcW w:w="1350" w:type="dxa"/>
          </w:tcPr>
          <w:p w14:paraId="6ABE57DF" w14:textId="77777777" w:rsidR="00C770A2" w:rsidRDefault="00C770A2" w:rsidP="00B052E6"/>
        </w:tc>
        <w:tc>
          <w:tcPr>
            <w:tcW w:w="1170" w:type="dxa"/>
          </w:tcPr>
          <w:p w14:paraId="6ABE57E0" w14:textId="77777777" w:rsidR="00C770A2" w:rsidRDefault="00C770A2" w:rsidP="00B052E6"/>
        </w:tc>
        <w:tc>
          <w:tcPr>
            <w:tcW w:w="1188" w:type="dxa"/>
          </w:tcPr>
          <w:p w14:paraId="6ABE57E1" w14:textId="77777777" w:rsidR="00C770A2" w:rsidRDefault="00C770A2" w:rsidP="00B052E6"/>
        </w:tc>
        <w:tc>
          <w:tcPr>
            <w:tcW w:w="1962" w:type="dxa"/>
          </w:tcPr>
          <w:p w14:paraId="6ABE57E2" w14:textId="77777777" w:rsidR="00C770A2" w:rsidRDefault="00C770A2" w:rsidP="00B052E6"/>
        </w:tc>
      </w:tr>
      <w:tr w:rsidR="00C770A2" w14:paraId="6ABE57EB" w14:textId="77777777" w:rsidTr="00B052E6">
        <w:tc>
          <w:tcPr>
            <w:tcW w:w="1368" w:type="dxa"/>
          </w:tcPr>
          <w:p w14:paraId="6ABE57E4" w14:textId="77777777" w:rsidR="00C770A2" w:rsidRPr="00C770A2" w:rsidRDefault="00C770A2" w:rsidP="00C770A2">
            <w:pPr>
              <w:rPr>
                <w:b/>
              </w:rPr>
            </w:pPr>
            <w:r w:rsidRPr="00C770A2">
              <w:rPr>
                <w:b/>
              </w:rPr>
              <w:t>14.2.1</w:t>
            </w:r>
          </w:p>
        </w:tc>
        <w:tc>
          <w:tcPr>
            <w:tcW w:w="1440" w:type="dxa"/>
          </w:tcPr>
          <w:p w14:paraId="6ABE57E5" w14:textId="77777777" w:rsidR="00C770A2" w:rsidRDefault="00C770A2" w:rsidP="00B052E6"/>
        </w:tc>
        <w:tc>
          <w:tcPr>
            <w:tcW w:w="1530" w:type="dxa"/>
          </w:tcPr>
          <w:p w14:paraId="6ABE57E6" w14:textId="77777777" w:rsidR="00C770A2" w:rsidRDefault="00C770A2" w:rsidP="00B052E6"/>
        </w:tc>
        <w:tc>
          <w:tcPr>
            <w:tcW w:w="1350" w:type="dxa"/>
          </w:tcPr>
          <w:p w14:paraId="6ABE57E7" w14:textId="77777777" w:rsidR="00C770A2" w:rsidRDefault="00C770A2" w:rsidP="00B052E6"/>
        </w:tc>
        <w:tc>
          <w:tcPr>
            <w:tcW w:w="1170" w:type="dxa"/>
          </w:tcPr>
          <w:p w14:paraId="6ABE57E8" w14:textId="77777777" w:rsidR="00C770A2" w:rsidRDefault="00C770A2" w:rsidP="00B052E6"/>
        </w:tc>
        <w:tc>
          <w:tcPr>
            <w:tcW w:w="1188" w:type="dxa"/>
          </w:tcPr>
          <w:p w14:paraId="6ABE57E9" w14:textId="77777777" w:rsidR="00C770A2" w:rsidRDefault="00C770A2" w:rsidP="00B052E6"/>
        </w:tc>
        <w:tc>
          <w:tcPr>
            <w:tcW w:w="1962" w:type="dxa"/>
          </w:tcPr>
          <w:p w14:paraId="6ABE57EA" w14:textId="77777777" w:rsidR="00C770A2" w:rsidRDefault="00C770A2" w:rsidP="00B052E6"/>
        </w:tc>
      </w:tr>
      <w:tr w:rsidR="00C770A2" w14:paraId="6ABE57F3" w14:textId="77777777" w:rsidTr="00B052E6">
        <w:tc>
          <w:tcPr>
            <w:tcW w:w="1368" w:type="dxa"/>
          </w:tcPr>
          <w:p w14:paraId="6ABE57EC" w14:textId="77777777" w:rsidR="00C770A2" w:rsidRPr="00C770A2" w:rsidRDefault="00C770A2" w:rsidP="00C770A2">
            <w:pPr>
              <w:rPr>
                <w:b/>
              </w:rPr>
            </w:pPr>
            <w:r w:rsidRPr="00C770A2">
              <w:rPr>
                <w:b/>
              </w:rPr>
              <w:t>14.3</w:t>
            </w:r>
          </w:p>
        </w:tc>
        <w:tc>
          <w:tcPr>
            <w:tcW w:w="1440" w:type="dxa"/>
          </w:tcPr>
          <w:p w14:paraId="6ABE57ED" w14:textId="77777777" w:rsidR="00C770A2" w:rsidRDefault="00C770A2" w:rsidP="00B052E6"/>
        </w:tc>
        <w:tc>
          <w:tcPr>
            <w:tcW w:w="1530" w:type="dxa"/>
          </w:tcPr>
          <w:p w14:paraId="6ABE57EE" w14:textId="77777777" w:rsidR="00C770A2" w:rsidRDefault="00C770A2" w:rsidP="00B052E6"/>
        </w:tc>
        <w:tc>
          <w:tcPr>
            <w:tcW w:w="1350" w:type="dxa"/>
          </w:tcPr>
          <w:p w14:paraId="6ABE57EF" w14:textId="77777777" w:rsidR="00C770A2" w:rsidRDefault="00C770A2" w:rsidP="00B052E6"/>
        </w:tc>
        <w:tc>
          <w:tcPr>
            <w:tcW w:w="1170" w:type="dxa"/>
          </w:tcPr>
          <w:p w14:paraId="6ABE57F0" w14:textId="77777777" w:rsidR="00C770A2" w:rsidRDefault="00C770A2" w:rsidP="00B052E6"/>
        </w:tc>
        <w:tc>
          <w:tcPr>
            <w:tcW w:w="1188" w:type="dxa"/>
          </w:tcPr>
          <w:p w14:paraId="6ABE57F1" w14:textId="77777777" w:rsidR="00C770A2" w:rsidRDefault="00C770A2" w:rsidP="00B052E6"/>
        </w:tc>
        <w:tc>
          <w:tcPr>
            <w:tcW w:w="1962" w:type="dxa"/>
          </w:tcPr>
          <w:p w14:paraId="6ABE57F2" w14:textId="77777777" w:rsidR="00C770A2" w:rsidRDefault="00C770A2" w:rsidP="00B052E6"/>
        </w:tc>
      </w:tr>
      <w:tr w:rsidR="00C770A2" w14:paraId="6ABE57FB" w14:textId="77777777" w:rsidTr="00B052E6">
        <w:tc>
          <w:tcPr>
            <w:tcW w:w="1368" w:type="dxa"/>
          </w:tcPr>
          <w:p w14:paraId="6ABE57F4" w14:textId="77777777" w:rsidR="00C770A2" w:rsidRPr="00C770A2" w:rsidRDefault="00C770A2" w:rsidP="00C770A2">
            <w:pPr>
              <w:rPr>
                <w:b/>
              </w:rPr>
            </w:pPr>
            <w:r w:rsidRPr="00C770A2">
              <w:rPr>
                <w:b/>
              </w:rPr>
              <w:t>14.3.1</w:t>
            </w:r>
          </w:p>
        </w:tc>
        <w:tc>
          <w:tcPr>
            <w:tcW w:w="1440" w:type="dxa"/>
          </w:tcPr>
          <w:p w14:paraId="6ABE57F5" w14:textId="77777777" w:rsidR="00C770A2" w:rsidRDefault="00C770A2" w:rsidP="00B052E6"/>
        </w:tc>
        <w:tc>
          <w:tcPr>
            <w:tcW w:w="1530" w:type="dxa"/>
          </w:tcPr>
          <w:p w14:paraId="6ABE57F6" w14:textId="77777777" w:rsidR="00C770A2" w:rsidRDefault="00C770A2" w:rsidP="00B052E6"/>
        </w:tc>
        <w:tc>
          <w:tcPr>
            <w:tcW w:w="1350" w:type="dxa"/>
          </w:tcPr>
          <w:p w14:paraId="6ABE57F7" w14:textId="77777777" w:rsidR="00C770A2" w:rsidRDefault="00C770A2" w:rsidP="00B052E6"/>
        </w:tc>
        <w:tc>
          <w:tcPr>
            <w:tcW w:w="1170" w:type="dxa"/>
          </w:tcPr>
          <w:p w14:paraId="6ABE57F8" w14:textId="77777777" w:rsidR="00C770A2" w:rsidRDefault="00C770A2" w:rsidP="00B052E6"/>
        </w:tc>
        <w:tc>
          <w:tcPr>
            <w:tcW w:w="1188" w:type="dxa"/>
          </w:tcPr>
          <w:p w14:paraId="6ABE57F9" w14:textId="77777777" w:rsidR="00C770A2" w:rsidRDefault="00C770A2" w:rsidP="00B052E6"/>
        </w:tc>
        <w:tc>
          <w:tcPr>
            <w:tcW w:w="1962" w:type="dxa"/>
          </w:tcPr>
          <w:p w14:paraId="6ABE57FA" w14:textId="77777777" w:rsidR="00C770A2" w:rsidRDefault="00C770A2" w:rsidP="00B052E6"/>
        </w:tc>
      </w:tr>
      <w:tr w:rsidR="00C770A2" w14:paraId="6ABE5803" w14:textId="77777777" w:rsidTr="00B052E6">
        <w:tc>
          <w:tcPr>
            <w:tcW w:w="1368" w:type="dxa"/>
          </w:tcPr>
          <w:p w14:paraId="6ABE57FC" w14:textId="77777777" w:rsidR="00C770A2" w:rsidRPr="00C770A2" w:rsidRDefault="00C770A2" w:rsidP="00C770A2">
            <w:pPr>
              <w:rPr>
                <w:b/>
              </w:rPr>
            </w:pPr>
            <w:r w:rsidRPr="00C770A2">
              <w:rPr>
                <w:b/>
              </w:rPr>
              <w:t>14.4</w:t>
            </w:r>
          </w:p>
        </w:tc>
        <w:tc>
          <w:tcPr>
            <w:tcW w:w="1440" w:type="dxa"/>
          </w:tcPr>
          <w:p w14:paraId="6ABE57FD" w14:textId="77777777" w:rsidR="00C770A2" w:rsidRDefault="00C770A2" w:rsidP="00B052E6"/>
        </w:tc>
        <w:tc>
          <w:tcPr>
            <w:tcW w:w="1530" w:type="dxa"/>
          </w:tcPr>
          <w:p w14:paraId="6ABE57FE" w14:textId="77777777" w:rsidR="00C770A2" w:rsidRDefault="00C770A2" w:rsidP="00B052E6"/>
        </w:tc>
        <w:tc>
          <w:tcPr>
            <w:tcW w:w="1350" w:type="dxa"/>
          </w:tcPr>
          <w:p w14:paraId="6ABE57FF" w14:textId="77777777" w:rsidR="00C770A2" w:rsidRDefault="00C770A2" w:rsidP="00B052E6"/>
        </w:tc>
        <w:tc>
          <w:tcPr>
            <w:tcW w:w="1170" w:type="dxa"/>
          </w:tcPr>
          <w:p w14:paraId="6ABE5800" w14:textId="77777777" w:rsidR="00C770A2" w:rsidRDefault="00C770A2" w:rsidP="00B052E6"/>
        </w:tc>
        <w:tc>
          <w:tcPr>
            <w:tcW w:w="1188" w:type="dxa"/>
          </w:tcPr>
          <w:p w14:paraId="6ABE5801" w14:textId="77777777" w:rsidR="00C770A2" w:rsidRDefault="00C770A2" w:rsidP="00B052E6"/>
        </w:tc>
        <w:tc>
          <w:tcPr>
            <w:tcW w:w="1962" w:type="dxa"/>
          </w:tcPr>
          <w:p w14:paraId="6ABE5802" w14:textId="77777777" w:rsidR="00C770A2" w:rsidRDefault="00C770A2" w:rsidP="00B052E6"/>
        </w:tc>
      </w:tr>
      <w:tr w:rsidR="00C770A2" w14:paraId="6ABE580B" w14:textId="77777777" w:rsidTr="00B052E6">
        <w:tc>
          <w:tcPr>
            <w:tcW w:w="1368" w:type="dxa"/>
          </w:tcPr>
          <w:p w14:paraId="6ABE5804" w14:textId="77777777" w:rsidR="00C770A2" w:rsidRPr="00C770A2" w:rsidRDefault="00C770A2" w:rsidP="00C770A2">
            <w:pPr>
              <w:rPr>
                <w:b/>
              </w:rPr>
            </w:pPr>
            <w:r w:rsidRPr="00C770A2">
              <w:rPr>
                <w:b/>
              </w:rPr>
              <w:t>14.4.1</w:t>
            </w:r>
          </w:p>
        </w:tc>
        <w:tc>
          <w:tcPr>
            <w:tcW w:w="1440" w:type="dxa"/>
          </w:tcPr>
          <w:p w14:paraId="6ABE5805" w14:textId="77777777" w:rsidR="00C770A2" w:rsidRDefault="00C770A2" w:rsidP="00B052E6"/>
        </w:tc>
        <w:tc>
          <w:tcPr>
            <w:tcW w:w="1530" w:type="dxa"/>
          </w:tcPr>
          <w:p w14:paraId="6ABE5806" w14:textId="77777777" w:rsidR="00C770A2" w:rsidRDefault="00C770A2" w:rsidP="00B052E6"/>
        </w:tc>
        <w:tc>
          <w:tcPr>
            <w:tcW w:w="1350" w:type="dxa"/>
          </w:tcPr>
          <w:p w14:paraId="6ABE5807" w14:textId="77777777" w:rsidR="00C770A2" w:rsidRDefault="00C770A2" w:rsidP="00B052E6"/>
        </w:tc>
        <w:tc>
          <w:tcPr>
            <w:tcW w:w="1170" w:type="dxa"/>
          </w:tcPr>
          <w:p w14:paraId="6ABE5808" w14:textId="77777777" w:rsidR="00C770A2" w:rsidRDefault="00C770A2" w:rsidP="00B052E6"/>
        </w:tc>
        <w:tc>
          <w:tcPr>
            <w:tcW w:w="1188" w:type="dxa"/>
          </w:tcPr>
          <w:p w14:paraId="6ABE5809" w14:textId="77777777" w:rsidR="00C770A2" w:rsidRDefault="00C770A2" w:rsidP="00B052E6"/>
        </w:tc>
        <w:tc>
          <w:tcPr>
            <w:tcW w:w="1962" w:type="dxa"/>
          </w:tcPr>
          <w:p w14:paraId="6ABE580A" w14:textId="77777777" w:rsidR="00C770A2" w:rsidRDefault="00C770A2" w:rsidP="00B052E6"/>
        </w:tc>
      </w:tr>
      <w:tr w:rsidR="00C770A2" w14:paraId="6ABE5813" w14:textId="77777777" w:rsidTr="00B052E6">
        <w:tc>
          <w:tcPr>
            <w:tcW w:w="1368" w:type="dxa"/>
          </w:tcPr>
          <w:p w14:paraId="6ABE580C" w14:textId="77777777" w:rsidR="00C770A2" w:rsidRPr="00C770A2" w:rsidRDefault="00C770A2" w:rsidP="00C770A2">
            <w:pPr>
              <w:rPr>
                <w:b/>
              </w:rPr>
            </w:pPr>
            <w:r w:rsidRPr="00C770A2">
              <w:rPr>
                <w:b/>
              </w:rPr>
              <w:t>14.5</w:t>
            </w:r>
          </w:p>
        </w:tc>
        <w:tc>
          <w:tcPr>
            <w:tcW w:w="1440" w:type="dxa"/>
          </w:tcPr>
          <w:p w14:paraId="6ABE580D" w14:textId="77777777" w:rsidR="00C770A2" w:rsidRDefault="00C770A2" w:rsidP="00B052E6"/>
        </w:tc>
        <w:tc>
          <w:tcPr>
            <w:tcW w:w="1530" w:type="dxa"/>
          </w:tcPr>
          <w:p w14:paraId="6ABE580E" w14:textId="77777777" w:rsidR="00C770A2" w:rsidRDefault="00C770A2" w:rsidP="00B052E6"/>
        </w:tc>
        <w:tc>
          <w:tcPr>
            <w:tcW w:w="1350" w:type="dxa"/>
          </w:tcPr>
          <w:p w14:paraId="6ABE580F" w14:textId="77777777" w:rsidR="00C770A2" w:rsidRDefault="00C770A2" w:rsidP="00B052E6"/>
        </w:tc>
        <w:tc>
          <w:tcPr>
            <w:tcW w:w="1170" w:type="dxa"/>
          </w:tcPr>
          <w:p w14:paraId="6ABE5810" w14:textId="77777777" w:rsidR="00C770A2" w:rsidRDefault="00C770A2" w:rsidP="00B052E6"/>
        </w:tc>
        <w:tc>
          <w:tcPr>
            <w:tcW w:w="1188" w:type="dxa"/>
          </w:tcPr>
          <w:p w14:paraId="6ABE5811" w14:textId="77777777" w:rsidR="00C770A2" w:rsidRDefault="00C770A2" w:rsidP="00B052E6"/>
        </w:tc>
        <w:tc>
          <w:tcPr>
            <w:tcW w:w="1962" w:type="dxa"/>
          </w:tcPr>
          <w:p w14:paraId="6ABE5812" w14:textId="77777777" w:rsidR="00C770A2" w:rsidRDefault="00C770A2" w:rsidP="00B052E6"/>
        </w:tc>
      </w:tr>
      <w:tr w:rsidR="00C770A2" w14:paraId="6ABE581B" w14:textId="77777777" w:rsidTr="00B052E6">
        <w:tc>
          <w:tcPr>
            <w:tcW w:w="1368" w:type="dxa"/>
          </w:tcPr>
          <w:p w14:paraId="6ABE5814" w14:textId="77777777" w:rsidR="00C770A2" w:rsidRPr="00C770A2" w:rsidRDefault="00C770A2" w:rsidP="00C770A2">
            <w:pPr>
              <w:rPr>
                <w:b/>
              </w:rPr>
            </w:pPr>
            <w:r w:rsidRPr="00C770A2">
              <w:rPr>
                <w:b/>
              </w:rPr>
              <w:t>14.5.1</w:t>
            </w:r>
          </w:p>
        </w:tc>
        <w:tc>
          <w:tcPr>
            <w:tcW w:w="1440" w:type="dxa"/>
          </w:tcPr>
          <w:p w14:paraId="6ABE5815" w14:textId="77777777" w:rsidR="00C770A2" w:rsidRDefault="00C770A2" w:rsidP="00B052E6"/>
        </w:tc>
        <w:tc>
          <w:tcPr>
            <w:tcW w:w="1530" w:type="dxa"/>
          </w:tcPr>
          <w:p w14:paraId="6ABE5816" w14:textId="77777777" w:rsidR="00C770A2" w:rsidRDefault="00C770A2" w:rsidP="00B052E6"/>
        </w:tc>
        <w:tc>
          <w:tcPr>
            <w:tcW w:w="1350" w:type="dxa"/>
          </w:tcPr>
          <w:p w14:paraId="6ABE5817" w14:textId="77777777" w:rsidR="00C770A2" w:rsidRDefault="00C770A2" w:rsidP="00B052E6"/>
        </w:tc>
        <w:tc>
          <w:tcPr>
            <w:tcW w:w="1170" w:type="dxa"/>
          </w:tcPr>
          <w:p w14:paraId="6ABE5818" w14:textId="77777777" w:rsidR="00C770A2" w:rsidRDefault="00C770A2" w:rsidP="00B052E6"/>
        </w:tc>
        <w:tc>
          <w:tcPr>
            <w:tcW w:w="1188" w:type="dxa"/>
          </w:tcPr>
          <w:p w14:paraId="6ABE5819" w14:textId="77777777" w:rsidR="00C770A2" w:rsidRDefault="00C770A2" w:rsidP="00B052E6"/>
        </w:tc>
        <w:tc>
          <w:tcPr>
            <w:tcW w:w="1962" w:type="dxa"/>
          </w:tcPr>
          <w:p w14:paraId="6ABE581A" w14:textId="77777777" w:rsidR="00C770A2" w:rsidRDefault="00C770A2" w:rsidP="00B052E6"/>
        </w:tc>
      </w:tr>
      <w:tr w:rsidR="00C770A2" w14:paraId="6ABE5823" w14:textId="77777777" w:rsidTr="00B052E6">
        <w:tc>
          <w:tcPr>
            <w:tcW w:w="1368" w:type="dxa"/>
          </w:tcPr>
          <w:p w14:paraId="6ABE581C" w14:textId="77777777" w:rsidR="00C770A2" w:rsidRPr="00C770A2" w:rsidRDefault="00C770A2" w:rsidP="00C770A2">
            <w:pPr>
              <w:rPr>
                <w:b/>
              </w:rPr>
            </w:pPr>
            <w:r w:rsidRPr="00C770A2">
              <w:rPr>
                <w:b/>
              </w:rPr>
              <w:t>14.6</w:t>
            </w:r>
          </w:p>
        </w:tc>
        <w:tc>
          <w:tcPr>
            <w:tcW w:w="1440" w:type="dxa"/>
          </w:tcPr>
          <w:p w14:paraId="6ABE581D" w14:textId="77777777" w:rsidR="00C770A2" w:rsidRDefault="00C770A2" w:rsidP="00B052E6"/>
        </w:tc>
        <w:tc>
          <w:tcPr>
            <w:tcW w:w="1530" w:type="dxa"/>
          </w:tcPr>
          <w:p w14:paraId="6ABE581E" w14:textId="77777777" w:rsidR="00C770A2" w:rsidRDefault="00C770A2" w:rsidP="00B052E6"/>
        </w:tc>
        <w:tc>
          <w:tcPr>
            <w:tcW w:w="1350" w:type="dxa"/>
          </w:tcPr>
          <w:p w14:paraId="6ABE581F" w14:textId="77777777" w:rsidR="00C770A2" w:rsidRDefault="00C770A2" w:rsidP="00B052E6"/>
        </w:tc>
        <w:tc>
          <w:tcPr>
            <w:tcW w:w="1170" w:type="dxa"/>
          </w:tcPr>
          <w:p w14:paraId="6ABE5820" w14:textId="77777777" w:rsidR="00C770A2" w:rsidRDefault="00C770A2" w:rsidP="00B052E6"/>
        </w:tc>
        <w:tc>
          <w:tcPr>
            <w:tcW w:w="1188" w:type="dxa"/>
          </w:tcPr>
          <w:p w14:paraId="6ABE5821" w14:textId="77777777" w:rsidR="00C770A2" w:rsidRDefault="00C770A2" w:rsidP="00B052E6"/>
        </w:tc>
        <w:tc>
          <w:tcPr>
            <w:tcW w:w="1962" w:type="dxa"/>
          </w:tcPr>
          <w:p w14:paraId="6ABE5822" w14:textId="77777777" w:rsidR="00C770A2" w:rsidRDefault="00C770A2" w:rsidP="00B052E6"/>
        </w:tc>
      </w:tr>
      <w:tr w:rsidR="00C770A2" w14:paraId="6ABE582B" w14:textId="77777777" w:rsidTr="00B052E6">
        <w:tc>
          <w:tcPr>
            <w:tcW w:w="1368" w:type="dxa"/>
          </w:tcPr>
          <w:p w14:paraId="6ABE5824" w14:textId="77777777" w:rsidR="00C770A2" w:rsidRPr="00C770A2" w:rsidRDefault="00C770A2" w:rsidP="00C770A2">
            <w:pPr>
              <w:rPr>
                <w:b/>
              </w:rPr>
            </w:pPr>
            <w:r w:rsidRPr="00C770A2">
              <w:rPr>
                <w:b/>
              </w:rPr>
              <w:lastRenderedPageBreak/>
              <w:t>14.6.1</w:t>
            </w:r>
          </w:p>
        </w:tc>
        <w:tc>
          <w:tcPr>
            <w:tcW w:w="1440" w:type="dxa"/>
          </w:tcPr>
          <w:p w14:paraId="6ABE5825" w14:textId="77777777" w:rsidR="00C770A2" w:rsidRDefault="00C770A2" w:rsidP="00B052E6"/>
        </w:tc>
        <w:tc>
          <w:tcPr>
            <w:tcW w:w="1530" w:type="dxa"/>
          </w:tcPr>
          <w:p w14:paraId="6ABE5826" w14:textId="77777777" w:rsidR="00C770A2" w:rsidRDefault="00C770A2" w:rsidP="00B052E6"/>
        </w:tc>
        <w:tc>
          <w:tcPr>
            <w:tcW w:w="1350" w:type="dxa"/>
          </w:tcPr>
          <w:p w14:paraId="6ABE5827" w14:textId="77777777" w:rsidR="00C770A2" w:rsidRDefault="00C770A2" w:rsidP="00B052E6"/>
        </w:tc>
        <w:tc>
          <w:tcPr>
            <w:tcW w:w="1170" w:type="dxa"/>
          </w:tcPr>
          <w:p w14:paraId="6ABE5828" w14:textId="77777777" w:rsidR="00C770A2" w:rsidRDefault="00C770A2" w:rsidP="00B052E6"/>
        </w:tc>
        <w:tc>
          <w:tcPr>
            <w:tcW w:w="1188" w:type="dxa"/>
          </w:tcPr>
          <w:p w14:paraId="6ABE5829" w14:textId="77777777" w:rsidR="00C770A2" w:rsidRDefault="00C770A2" w:rsidP="00B052E6"/>
        </w:tc>
        <w:tc>
          <w:tcPr>
            <w:tcW w:w="1962" w:type="dxa"/>
          </w:tcPr>
          <w:p w14:paraId="6ABE582A" w14:textId="77777777" w:rsidR="00C770A2" w:rsidRDefault="00C770A2" w:rsidP="00B052E6"/>
        </w:tc>
      </w:tr>
      <w:tr w:rsidR="00C770A2" w14:paraId="6ABE5833" w14:textId="77777777" w:rsidTr="00B052E6">
        <w:tc>
          <w:tcPr>
            <w:tcW w:w="1368" w:type="dxa"/>
          </w:tcPr>
          <w:p w14:paraId="6ABE582C" w14:textId="77777777" w:rsidR="00C770A2" w:rsidRPr="00C770A2" w:rsidRDefault="00C770A2" w:rsidP="00C770A2">
            <w:pPr>
              <w:rPr>
                <w:b/>
              </w:rPr>
            </w:pPr>
            <w:r w:rsidRPr="00C770A2">
              <w:rPr>
                <w:b/>
              </w:rPr>
              <w:t>14.7</w:t>
            </w:r>
          </w:p>
        </w:tc>
        <w:tc>
          <w:tcPr>
            <w:tcW w:w="1440" w:type="dxa"/>
          </w:tcPr>
          <w:p w14:paraId="6ABE582D" w14:textId="77777777" w:rsidR="00C770A2" w:rsidRDefault="00C770A2" w:rsidP="00B052E6"/>
        </w:tc>
        <w:tc>
          <w:tcPr>
            <w:tcW w:w="1530" w:type="dxa"/>
          </w:tcPr>
          <w:p w14:paraId="6ABE582E" w14:textId="77777777" w:rsidR="00C770A2" w:rsidRDefault="00C770A2" w:rsidP="00B052E6"/>
        </w:tc>
        <w:tc>
          <w:tcPr>
            <w:tcW w:w="1350" w:type="dxa"/>
          </w:tcPr>
          <w:p w14:paraId="6ABE582F" w14:textId="77777777" w:rsidR="00C770A2" w:rsidRDefault="00C770A2" w:rsidP="00B052E6"/>
        </w:tc>
        <w:tc>
          <w:tcPr>
            <w:tcW w:w="1170" w:type="dxa"/>
          </w:tcPr>
          <w:p w14:paraId="6ABE5830" w14:textId="77777777" w:rsidR="00C770A2" w:rsidRDefault="00C770A2" w:rsidP="00B052E6"/>
        </w:tc>
        <w:tc>
          <w:tcPr>
            <w:tcW w:w="1188" w:type="dxa"/>
          </w:tcPr>
          <w:p w14:paraId="6ABE5831" w14:textId="77777777" w:rsidR="00C770A2" w:rsidRDefault="00C770A2" w:rsidP="00B052E6"/>
        </w:tc>
        <w:tc>
          <w:tcPr>
            <w:tcW w:w="1962" w:type="dxa"/>
          </w:tcPr>
          <w:p w14:paraId="6ABE5832" w14:textId="77777777" w:rsidR="00C770A2" w:rsidRDefault="00C770A2" w:rsidP="00B052E6"/>
        </w:tc>
      </w:tr>
      <w:tr w:rsidR="00C770A2" w14:paraId="6ABE583B" w14:textId="77777777" w:rsidTr="00B052E6">
        <w:tc>
          <w:tcPr>
            <w:tcW w:w="1368" w:type="dxa"/>
          </w:tcPr>
          <w:p w14:paraId="6ABE5834" w14:textId="77777777" w:rsidR="00C770A2" w:rsidRPr="00C770A2" w:rsidRDefault="00C770A2" w:rsidP="00C770A2">
            <w:pPr>
              <w:rPr>
                <w:b/>
              </w:rPr>
            </w:pPr>
            <w:r w:rsidRPr="00C770A2">
              <w:rPr>
                <w:b/>
              </w:rPr>
              <w:t>14.8</w:t>
            </w:r>
          </w:p>
        </w:tc>
        <w:tc>
          <w:tcPr>
            <w:tcW w:w="1440" w:type="dxa"/>
          </w:tcPr>
          <w:p w14:paraId="6ABE5835" w14:textId="77777777" w:rsidR="00C770A2" w:rsidRDefault="00C770A2" w:rsidP="00B052E6"/>
        </w:tc>
        <w:tc>
          <w:tcPr>
            <w:tcW w:w="1530" w:type="dxa"/>
          </w:tcPr>
          <w:p w14:paraId="6ABE5836" w14:textId="77777777" w:rsidR="00C770A2" w:rsidRDefault="00C770A2" w:rsidP="00B052E6"/>
        </w:tc>
        <w:tc>
          <w:tcPr>
            <w:tcW w:w="1350" w:type="dxa"/>
          </w:tcPr>
          <w:p w14:paraId="6ABE5837" w14:textId="77777777" w:rsidR="00C770A2" w:rsidRDefault="00C770A2" w:rsidP="00B052E6"/>
        </w:tc>
        <w:tc>
          <w:tcPr>
            <w:tcW w:w="1170" w:type="dxa"/>
          </w:tcPr>
          <w:p w14:paraId="6ABE5838" w14:textId="77777777" w:rsidR="00C770A2" w:rsidRDefault="00C770A2" w:rsidP="00B052E6"/>
        </w:tc>
        <w:tc>
          <w:tcPr>
            <w:tcW w:w="1188" w:type="dxa"/>
          </w:tcPr>
          <w:p w14:paraId="6ABE5839" w14:textId="77777777" w:rsidR="00C770A2" w:rsidRDefault="00C770A2" w:rsidP="00B052E6"/>
        </w:tc>
        <w:tc>
          <w:tcPr>
            <w:tcW w:w="1962" w:type="dxa"/>
          </w:tcPr>
          <w:p w14:paraId="6ABE583A" w14:textId="77777777" w:rsidR="00C770A2" w:rsidRDefault="00C770A2" w:rsidP="00B052E6"/>
        </w:tc>
      </w:tr>
      <w:tr w:rsidR="00C770A2" w14:paraId="6ABE5843" w14:textId="77777777" w:rsidTr="00B052E6">
        <w:tc>
          <w:tcPr>
            <w:tcW w:w="1368" w:type="dxa"/>
          </w:tcPr>
          <w:p w14:paraId="6ABE583C" w14:textId="77777777" w:rsidR="00C770A2" w:rsidRPr="00C770A2" w:rsidRDefault="00C770A2" w:rsidP="00C770A2">
            <w:pPr>
              <w:rPr>
                <w:b/>
              </w:rPr>
            </w:pPr>
            <w:r w:rsidRPr="00C770A2">
              <w:rPr>
                <w:b/>
              </w:rPr>
              <w:t>14.8.1</w:t>
            </w:r>
          </w:p>
        </w:tc>
        <w:tc>
          <w:tcPr>
            <w:tcW w:w="1440" w:type="dxa"/>
          </w:tcPr>
          <w:p w14:paraId="6ABE583D" w14:textId="77777777" w:rsidR="00C770A2" w:rsidRDefault="00C770A2" w:rsidP="00B052E6"/>
        </w:tc>
        <w:tc>
          <w:tcPr>
            <w:tcW w:w="1530" w:type="dxa"/>
          </w:tcPr>
          <w:p w14:paraId="6ABE583E" w14:textId="77777777" w:rsidR="00C770A2" w:rsidRDefault="00C770A2" w:rsidP="00B052E6"/>
        </w:tc>
        <w:tc>
          <w:tcPr>
            <w:tcW w:w="1350" w:type="dxa"/>
          </w:tcPr>
          <w:p w14:paraId="6ABE583F" w14:textId="77777777" w:rsidR="00C770A2" w:rsidRDefault="00C770A2" w:rsidP="00B052E6"/>
        </w:tc>
        <w:tc>
          <w:tcPr>
            <w:tcW w:w="1170" w:type="dxa"/>
          </w:tcPr>
          <w:p w14:paraId="6ABE5840" w14:textId="77777777" w:rsidR="00C770A2" w:rsidRDefault="00C770A2" w:rsidP="00B052E6"/>
        </w:tc>
        <w:tc>
          <w:tcPr>
            <w:tcW w:w="1188" w:type="dxa"/>
          </w:tcPr>
          <w:p w14:paraId="6ABE5841" w14:textId="77777777" w:rsidR="00C770A2" w:rsidRDefault="00C770A2" w:rsidP="00B052E6"/>
        </w:tc>
        <w:tc>
          <w:tcPr>
            <w:tcW w:w="1962" w:type="dxa"/>
          </w:tcPr>
          <w:p w14:paraId="6ABE5842" w14:textId="77777777" w:rsidR="00C770A2" w:rsidRDefault="00C770A2" w:rsidP="00B052E6"/>
        </w:tc>
      </w:tr>
      <w:tr w:rsidR="00C770A2" w14:paraId="6ABE584B" w14:textId="77777777" w:rsidTr="00B052E6">
        <w:tc>
          <w:tcPr>
            <w:tcW w:w="1368" w:type="dxa"/>
          </w:tcPr>
          <w:p w14:paraId="6ABE5844" w14:textId="77777777" w:rsidR="00C770A2" w:rsidRPr="00C770A2" w:rsidRDefault="00C770A2" w:rsidP="00C770A2">
            <w:pPr>
              <w:rPr>
                <w:b/>
              </w:rPr>
            </w:pPr>
            <w:r w:rsidRPr="00C770A2">
              <w:rPr>
                <w:b/>
              </w:rPr>
              <w:t>14.9</w:t>
            </w:r>
          </w:p>
        </w:tc>
        <w:tc>
          <w:tcPr>
            <w:tcW w:w="1440" w:type="dxa"/>
          </w:tcPr>
          <w:p w14:paraId="6ABE5845" w14:textId="77777777" w:rsidR="00C770A2" w:rsidRDefault="00C770A2" w:rsidP="00B052E6"/>
        </w:tc>
        <w:tc>
          <w:tcPr>
            <w:tcW w:w="1530" w:type="dxa"/>
          </w:tcPr>
          <w:p w14:paraId="6ABE5846" w14:textId="77777777" w:rsidR="00C770A2" w:rsidRDefault="00C770A2" w:rsidP="00B052E6"/>
        </w:tc>
        <w:tc>
          <w:tcPr>
            <w:tcW w:w="1350" w:type="dxa"/>
          </w:tcPr>
          <w:p w14:paraId="6ABE5847" w14:textId="77777777" w:rsidR="00C770A2" w:rsidRDefault="00C770A2" w:rsidP="00B052E6"/>
        </w:tc>
        <w:tc>
          <w:tcPr>
            <w:tcW w:w="1170" w:type="dxa"/>
          </w:tcPr>
          <w:p w14:paraId="6ABE5848" w14:textId="77777777" w:rsidR="00C770A2" w:rsidRDefault="00C770A2" w:rsidP="00B052E6"/>
        </w:tc>
        <w:tc>
          <w:tcPr>
            <w:tcW w:w="1188" w:type="dxa"/>
          </w:tcPr>
          <w:p w14:paraId="6ABE5849" w14:textId="77777777" w:rsidR="00C770A2" w:rsidRDefault="00C770A2" w:rsidP="00B052E6"/>
        </w:tc>
        <w:tc>
          <w:tcPr>
            <w:tcW w:w="1962" w:type="dxa"/>
          </w:tcPr>
          <w:p w14:paraId="6ABE584A" w14:textId="77777777" w:rsidR="00C770A2" w:rsidRDefault="00C770A2" w:rsidP="00B052E6"/>
        </w:tc>
      </w:tr>
      <w:tr w:rsidR="00C770A2" w14:paraId="6ABE5853" w14:textId="77777777" w:rsidTr="00B052E6">
        <w:tc>
          <w:tcPr>
            <w:tcW w:w="1368" w:type="dxa"/>
          </w:tcPr>
          <w:p w14:paraId="6ABE584C" w14:textId="77777777" w:rsidR="00C770A2" w:rsidRPr="00C770A2" w:rsidRDefault="00C770A2" w:rsidP="00C770A2">
            <w:pPr>
              <w:rPr>
                <w:b/>
              </w:rPr>
            </w:pPr>
            <w:r w:rsidRPr="00C770A2">
              <w:rPr>
                <w:b/>
              </w:rPr>
              <w:t>14.10</w:t>
            </w:r>
          </w:p>
        </w:tc>
        <w:tc>
          <w:tcPr>
            <w:tcW w:w="1440" w:type="dxa"/>
          </w:tcPr>
          <w:p w14:paraId="6ABE584D" w14:textId="77777777" w:rsidR="00C770A2" w:rsidRDefault="00C770A2" w:rsidP="00B052E6"/>
        </w:tc>
        <w:tc>
          <w:tcPr>
            <w:tcW w:w="1530" w:type="dxa"/>
          </w:tcPr>
          <w:p w14:paraId="6ABE584E" w14:textId="77777777" w:rsidR="00C770A2" w:rsidRDefault="00C770A2" w:rsidP="00B052E6"/>
        </w:tc>
        <w:tc>
          <w:tcPr>
            <w:tcW w:w="1350" w:type="dxa"/>
          </w:tcPr>
          <w:p w14:paraId="6ABE584F" w14:textId="77777777" w:rsidR="00C770A2" w:rsidRDefault="00C770A2" w:rsidP="00B052E6"/>
        </w:tc>
        <w:tc>
          <w:tcPr>
            <w:tcW w:w="1170" w:type="dxa"/>
          </w:tcPr>
          <w:p w14:paraId="6ABE5850" w14:textId="77777777" w:rsidR="00C770A2" w:rsidRDefault="00C770A2" w:rsidP="00B052E6"/>
        </w:tc>
        <w:tc>
          <w:tcPr>
            <w:tcW w:w="1188" w:type="dxa"/>
          </w:tcPr>
          <w:p w14:paraId="6ABE5851" w14:textId="77777777" w:rsidR="00C770A2" w:rsidRDefault="00C770A2" w:rsidP="00B052E6"/>
        </w:tc>
        <w:tc>
          <w:tcPr>
            <w:tcW w:w="1962" w:type="dxa"/>
          </w:tcPr>
          <w:p w14:paraId="6ABE5852" w14:textId="77777777" w:rsidR="00C770A2" w:rsidRDefault="00C770A2" w:rsidP="00B052E6"/>
        </w:tc>
      </w:tr>
      <w:tr w:rsidR="00C770A2" w14:paraId="6ABE585B" w14:textId="77777777" w:rsidTr="00B052E6">
        <w:tc>
          <w:tcPr>
            <w:tcW w:w="1368" w:type="dxa"/>
          </w:tcPr>
          <w:p w14:paraId="6ABE5854" w14:textId="77777777" w:rsidR="00C770A2" w:rsidRPr="00C770A2" w:rsidRDefault="00C770A2" w:rsidP="00C770A2">
            <w:pPr>
              <w:rPr>
                <w:b/>
              </w:rPr>
            </w:pPr>
            <w:r w:rsidRPr="00C770A2">
              <w:rPr>
                <w:b/>
              </w:rPr>
              <w:t>14.11</w:t>
            </w:r>
          </w:p>
        </w:tc>
        <w:tc>
          <w:tcPr>
            <w:tcW w:w="1440" w:type="dxa"/>
          </w:tcPr>
          <w:p w14:paraId="6ABE5855" w14:textId="77777777" w:rsidR="00C770A2" w:rsidRDefault="00C770A2" w:rsidP="00B052E6"/>
        </w:tc>
        <w:tc>
          <w:tcPr>
            <w:tcW w:w="1530" w:type="dxa"/>
          </w:tcPr>
          <w:p w14:paraId="6ABE5856" w14:textId="77777777" w:rsidR="00C770A2" w:rsidRDefault="00C770A2" w:rsidP="00B052E6"/>
        </w:tc>
        <w:tc>
          <w:tcPr>
            <w:tcW w:w="1350" w:type="dxa"/>
          </w:tcPr>
          <w:p w14:paraId="6ABE5857" w14:textId="77777777" w:rsidR="00C770A2" w:rsidRDefault="00C770A2" w:rsidP="00B052E6"/>
        </w:tc>
        <w:tc>
          <w:tcPr>
            <w:tcW w:w="1170" w:type="dxa"/>
          </w:tcPr>
          <w:p w14:paraId="6ABE5858" w14:textId="77777777" w:rsidR="00C770A2" w:rsidRDefault="00C770A2" w:rsidP="00B052E6"/>
        </w:tc>
        <w:tc>
          <w:tcPr>
            <w:tcW w:w="1188" w:type="dxa"/>
          </w:tcPr>
          <w:p w14:paraId="6ABE5859" w14:textId="77777777" w:rsidR="00C770A2" w:rsidRDefault="00C770A2" w:rsidP="00B052E6"/>
        </w:tc>
        <w:tc>
          <w:tcPr>
            <w:tcW w:w="1962" w:type="dxa"/>
          </w:tcPr>
          <w:p w14:paraId="6ABE585A" w14:textId="77777777" w:rsidR="00C770A2" w:rsidRDefault="00C770A2" w:rsidP="00B052E6"/>
        </w:tc>
      </w:tr>
      <w:tr w:rsidR="00C770A2" w14:paraId="6ABE5863" w14:textId="77777777" w:rsidTr="00B052E6">
        <w:tc>
          <w:tcPr>
            <w:tcW w:w="1368" w:type="dxa"/>
          </w:tcPr>
          <w:p w14:paraId="6ABE585C" w14:textId="77777777" w:rsidR="00C770A2" w:rsidRPr="00C770A2" w:rsidRDefault="00C770A2" w:rsidP="00C770A2">
            <w:pPr>
              <w:rPr>
                <w:b/>
              </w:rPr>
            </w:pPr>
            <w:r w:rsidRPr="00C770A2">
              <w:rPr>
                <w:b/>
              </w:rPr>
              <w:t>14.12</w:t>
            </w:r>
          </w:p>
        </w:tc>
        <w:tc>
          <w:tcPr>
            <w:tcW w:w="1440" w:type="dxa"/>
          </w:tcPr>
          <w:p w14:paraId="6ABE585D" w14:textId="77777777" w:rsidR="00C770A2" w:rsidRDefault="00C770A2" w:rsidP="00B052E6"/>
        </w:tc>
        <w:tc>
          <w:tcPr>
            <w:tcW w:w="1530" w:type="dxa"/>
          </w:tcPr>
          <w:p w14:paraId="6ABE585E" w14:textId="77777777" w:rsidR="00C770A2" w:rsidRDefault="00C770A2" w:rsidP="00B052E6"/>
        </w:tc>
        <w:tc>
          <w:tcPr>
            <w:tcW w:w="1350" w:type="dxa"/>
          </w:tcPr>
          <w:p w14:paraId="6ABE585F" w14:textId="77777777" w:rsidR="00C770A2" w:rsidRDefault="00C770A2" w:rsidP="00B052E6"/>
        </w:tc>
        <w:tc>
          <w:tcPr>
            <w:tcW w:w="1170" w:type="dxa"/>
          </w:tcPr>
          <w:p w14:paraId="6ABE5860" w14:textId="77777777" w:rsidR="00C770A2" w:rsidRDefault="00C770A2" w:rsidP="00B052E6"/>
        </w:tc>
        <w:tc>
          <w:tcPr>
            <w:tcW w:w="1188" w:type="dxa"/>
          </w:tcPr>
          <w:p w14:paraId="6ABE5861" w14:textId="77777777" w:rsidR="00C770A2" w:rsidRDefault="00C770A2" w:rsidP="00B052E6"/>
        </w:tc>
        <w:tc>
          <w:tcPr>
            <w:tcW w:w="1962" w:type="dxa"/>
          </w:tcPr>
          <w:p w14:paraId="6ABE5862" w14:textId="77777777" w:rsidR="00C770A2" w:rsidRDefault="00C770A2" w:rsidP="00B052E6"/>
        </w:tc>
      </w:tr>
      <w:tr w:rsidR="00C770A2" w14:paraId="6ABE586B" w14:textId="77777777" w:rsidTr="00B052E6">
        <w:tc>
          <w:tcPr>
            <w:tcW w:w="1368" w:type="dxa"/>
          </w:tcPr>
          <w:p w14:paraId="6ABE5864" w14:textId="77777777" w:rsidR="00C770A2" w:rsidRPr="00C770A2" w:rsidRDefault="00C770A2" w:rsidP="00C770A2">
            <w:pPr>
              <w:rPr>
                <w:b/>
              </w:rPr>
            </w:pPr>
            <w:r w:rsidRPr="00C770A2">
              <w:rPr>
                <w:b/>
              </w:rPr>
              <w:t>14.13</w:t>
            </w:r>
          </w:p>
        </w:tc>
        <w:tc>
          <w:tcPr>
            <w:tcW w:w="1440" w:type="dxa"/>
          </w:tcPr>
          <w:p w14:paraId="6ABE5865" w14:textId="77777777" w:rsidR="00C770A2" w:rsidRDefault="00C770A2" w:rsidP="00B052E6"/>
        </w:tc>
        <w:tc>
          <w:tcPr>
            <w:tcW w:w="1530" w:type="dxa"/>
          </w:tcPr>
          <w:p w14:paraId="6ABE5866" w14:textId="77777777" w:rsidR="00C770A2" w:rsidRDefault="00C770A2" w:rsidP="00B052E6"/>
        </w:tc>
        <w:tc>
          <w:tcPr>
            <w:tcW w:w="1350" w:type="dxa"/>
          </w:tcPr>
          <w:p w14:paraId="6ABE5867" w14:textId="77777777" w:rsidR="00C770A2" w:rsidRDefault="00C770A2" w:rsidP="00B052E6"/>
        </w:tc>
        <w:tc>
          <w:tcPr>
            <w:tcW w:w="1170" w:type="dxa"/>
          </w:tcPr>
          <w:p w14:paraId="6ABE5868" w14:textId="77777777" w:rsidR="00C770A2" w:rsidRDefault="00C770A2" w:rsidP="00B052E6"/>
        </w:tc>
        <w:tc>
          <w:tcPr>
            <w:tcW w:w="1188" w:type="dxa"/>
          </w:tcPr>
          <w:p w14:paraId="6ABE5869" w14:textId="77777777" w:rsidR="00C770A2" w:rsidRDefault="00C770A2" w:rsidP="00B052E6"/>
        </w:tc>
        <w:tc>
          <w:tcPr>
            <w:tcW w:w="1962" w:type="dxa"/>
          </w:tcPr>
          <w:p w14:paraId="6ABE586A" w14:textId="77777777" w:rsidR="00C770A2" w:rsidRDefault="00C770A2" w:rsidP="00B052E6"/>
        </w:tc>
      </w:tr>
      <w:tr w:rsidR="00C770A2" w14:paraId="6ABE5873" w14:textId="77777777" w:rsidTr="00B052E6">
        <w:tc>
          <w:tcPr>
            <w:tcW w:w="1368" w:type="dxa"/>
          </w:tcPr>
          <w:p w14:paraId="6ABE586C" w14:textId="77777777" w:rsidR="00C770A2" w:rsidRPr="00C770A2" w:rsidRDefault="00C770A2" w:rsidP="00C770A2">
            <w:pPr>
              <w:rPr>
                <w:b/>
              </w:rPr>
            </w:pPr>
            <w:r w:rsidRPr="00C770A2">
              <w:rPr>
                <w:b/>
              </w:rPr>
              <w:t>14.13.1</w:t>
            </w:r>
          </w:p>
        </w:tc>
        <w:tc>
          <w:tcPr>
            <w:tcW w:w="1440" w:type="dxa"/>
          </w:tcPr>
          <w:p w14:paraId="6ABE586D" w14:textId="77777777" w:rsidR="00C770A2" w:rsidRDefault="00C770A2" w:rsidP="00B052E6"/>
        </w:tc>
        <w:tc>
          <w:tcPr>
            <w:tcW w:w="1530" w:type="dxa"/>
          </w:tcPr>
          <w:p w14:paraId="6ABE586E" w14:textId="77777777" w:rsidR="00C770A2" w:rsidRDefault="00C770A2" w:rsidP="00B052E6"/>
        </w:tc>
        <w:tc>
          <w:tcPr>
            <w:tcW w:w="1350" w:type="dxa"/>
          </w:tcPr>
          <w:p w14:paraId="6ABE586F" w14:textId="77777777" w:rsidR="00C770A2" w:rsidRDefault="00C770A2" w:rsidP="00B052E6"/>
        </w:tc>
        <w:tc>
          <w:tcPr>
            <w:tcW w:w="1170" w:type="dxa"/>
          </w:tcPr>
          <w:p w14:paraId="6ABE5870" w14:textId="77777777" w:rsidR="00C770A2" w:rsidRDefault="00C770A2" w:rsidP="00B052E6"/>
        </w:tc>
        <w:tc>
          <w:tcPr>
            <w:tcW w:w="1188" w:type="dxa"/>
          </w:tcPr>
          <w:p w14:paraId="6ABE5871" w14:textId="77777777" w:rsidR="00C770A2" w:rsidRDefault="00C770A2" w:rsidP="00B052E6"/>
        </w:tc>
        <w:tc>
          <w:tcPr>
            <w:tcW w:w="1962" w:type="dxa"/>
          </w:tcPr>
          <w:p w14:paraId="6ABE5872" w14:textId="77777777" w:rsidR="00C770A2" w:rsidRDefault="00C770A2" w:rsidP="00B052E6"/>
        </w:tc>
      </w:tr>
      <w:tr w:rsidR="00C770A2" w14:paraId="6ABE587B" w14:textId="77777777" w:rsidTr="00B052E6">
        <w:tc>
          <w:tcPr>
            <w:tcW w:w="1368" w:type="dxa"/>
          </w:tcPr>
          <w:p w14:paraId="6ABE5874" w14:textId="77777777" w:rsidR="00C770A2" w:rsidRPr="00C770A2" w:rsidRDefault="00C770A2" w:rsidP="00C770A2">
            <w:pPr>
              <w:rPr>
                <w:b/>
              </w:rPr>
            </w:pPr>
            <w:r w:rsidRPr="00C770A2">
              <w:rPr>
                <w:b/>
              </w:rPr>
              <w:t>14.14</w:t>
            </w:r>
          </w:p>
        </w:tc>
        <w:tc>
          <w:tcPr>
            <w:tcW w:w="1440" w:type="dxa"/>
          </w:tcPr>
          <w:p w14:paraId="6ABE5875" w14:textId="77777777" w:rsidR="00C770A2" w:rsidRDefault="00C770A2" w:rsidP="00B052E6"/>
        </w:tc>
        <w:tc>
          <w:tcPr>
            <w:tcW w:w="1530" w:type="dxa"/>
          </w:tcPr>
          <w:p w14:paraId="6ABE5876" w14:textId="77777777" w:rsidR="00C770A2" w:rsidRDefault="00C770A2" w:rsidP="00B052E6"/>
        </w:tc>
        <w:tc>
          <w:tcPr>
            <w:tcW w:w="1350" w:type="dxa"/>
          </w:tcPr>
          <w:p w14:paraId="6ABE5877" w14:textId="77777777" w:rsidR="00C770A2" w:rsidRDefault="00C770A2" w:rsidP="00B052E6"/>
        </w:tc>
        <w:tc>
          <w:tcPr>
            <w:tcW w:w="1170" w:type="dxa"/>
          </w:tcPr>
          <w:p w14:paraId="6ABE5878" w14:textId="77777777" w:rsidR="00C770A2" w:rsidRDefault="00C770A2" w:rsidP="00B052E6"/>
        </w:tc>
        <w:tc>
          <w:tcPr>
            <w:tcW w:w="1188" w:type="dxa"/>
          </w:tcPr>
          <w:p w14:paraId="6ABE5879" w14:textId="77777777" w:rsidR="00C770A2" w:rsidRDefault="00C770A2" w:rsidP="00B052E6"/>
        </w:tc>
        <w:tc>
          <w:tcPr>
            <w:tcW w:w="1962" w:type="dxa"/>
          </w:tcPr>
          <w:p w14:paraId="6ABE587A" w14:textId="77777777" w:rsidR="00C770A2" w:rsidRDefault="00C770A2" w:rsidP="00B052E6"/>
        </w:tc>
      </w:tr>
      <w:tr w:rsidR="00C770A2" w14:paraId="6ABE5883" w14:textId="77777777" w:rsidTr="00B052E6">
        <w:tc>
          <w:tcPr>
            <w:tcW w:w="1368" w:type="dxa"/>
          </w:tcPr>
          <w:p w14:paraId="6ABE587C" w14:textId="77777777" w:rsidR="00C770A2" w:rsidRPr="00C770A2" w:rsidRDefault="00C770A2" w:rsidP="00C770A2">
            <w:pPr>
              <w:rPr>
                <w:b/>
              </w:rPr>
            </w:pPr>
            <w:r w:rsidRPr="00C770A2">
              <w:rPr>
                <w:b/>
              </w:rPr>
              <w:t>14.15</w:t>
            </w:r>
          </w:p>
        </w:tc>
        <w:tc>
          <w:tcPr>
            <w:tcW w:w="1440" w:type="dxa"/>
          </w:tcPr>
          <w:p w14:paraId="6ABE587D" w14:textId="77777777" w:rsidR="00C770A2" w:rsidRDefault="00C770A2" w:rsidP="00B052E6"/>
        </w:tc>
        <w:tc>
          <w:tcPr>
            <w:tcW w:w="1530" w:type="dxa"/>
          </w:tcPr>
          <w:p w14:paraId="6ABE587E" w14:textId="77777777" w:rsidR="00C770A2" w:rsidRDefault="00C770A2" w:rsidP="00B052E6"/>
        </w:tc>
        <w:tc>
          <w:tcPr>
            <w:tcW w:w="1350" w:type="dxa"/>
          </w:tcPr>
          <w:p w14:paraId="6ABE587F" w14:textId="77777777" w:rsidR="00C770A2" w:rsidRDefault="00C770A2" w:rsidP="00B052E6"/>
        </w:tc>
        <w:tc>
          <w:tcPr>
            <w:tcW w:w="1170" w:type="dxa"/>
          </w:tcPr>
          <w:p w14:paraId="6ABE5880" w14:textId="77777777" w:rsidR="00C770A2" w:rsidRDefault="00C770A2" w:rsidP="00B052E6"/>
        </w:tc>
        <w:tc>
          <w:tcPr>
            <w:tcW w:w="1188" w:type="dxa"/>
          </w:tcPr>
          <w:p w14:paraId="6ABE5881" w14:textId="77777777" w:rsidR="00C770A2" w:rsidRDefault="00C770A2" w:rsidP="00B052E6"/>
        </w:tc>
        <w:tc>
          <w:tcPr>
            <w:tcW w:w="1962" w:type="dxa"/>
          </w:tcPr>
          <w:p w14:paraId="6ABE5882" w14:textId="77777777" w:rsidR="00C770A2" w:rsidRDefault="00C770A2" w:rsidP="00B052E6"/>
        </w:tc>
      </w:tr>
      <w:tr w:rsidR="00C770A2" w14:paraId="6ABE588B" w14:textId="77777777" w:rsidTr="00B052E6">
        <w:tc>
          <w:tcPr>
            <w:tcW w:w="1368" w:type="dxa"/>
          </w:tcPr>
          <w:p w14:paraId="6ABE5884" w14:textId="77777777" w:rsidR="00C770A2" w:rsidRPr="00C770A2" w:rsidRDefault="00C770A2" w:rsidP="00C770A2">
            <w:pPr>
              <w:rPr>
                <w:b/>
              </w:rPr>
            </w:pPr>
            <w:r w:rsidRPr="00C770A2">
              <w:rPr>
                <w:b/>
              </w:rPr>
              <w:t>15.1</w:t>
            </w:r>
          </w:p>
        </w:tc>
        <w:tc>
          <w:tcPr>
            <w:tcW w:w="1440" w:type="dxa"/>
          </w:tcPr>
          <w:p w14:paraId="6ABE5885" w14:textId="77777777" w:rsidR="00C770A2" w:rsidRDefault="00C770A2" w:rsidP="00B052E6"/>
        </w:tc>
        <w:tc>
          <w:tcPr>
            <w:tcW w:w="1530" w:type="dxa"/>
          </w:tcPr>
          <w:p w14:paraId="6ABE5886" w14:textId="77777777" w:rsidR="00C770A2" w:rsidRDefault="00C770A2" w:rsidP="00B052E6"/>
        </w:tc>
        <w:tc>
          <w:tcPr>
            <w:tcW w:w="1350" w:type="dxa"/>
          </w:tcPr>
          <w:p w14:paraId="6ABE5887" w14:textId="77777777" w:rsidR="00C770A2" w:rsidRDefault="00C770A2" w:rsidP="00B052E6"/>
        </w:tc>
        <w:tc>
          <w:tcPr>
            <w:tcW w:w="1170" w:type="dxa"/>
          </w:tcPr>
          <w:p w14:paraId="6ABE5888" w14:textId="77777777" w:rsidR="00C770A2" w:rsidRDefault="00C770A2" w:rsidP="00B052E6"/>
        </w:tc>
        <w:tc>
          <w:tcPr>
            <w:tcW w:w="1188" w:type="dxa"/>
          </w:tcPr>
          <w:p w14:paraId="6ABE5889" w14:textId="77777777" w:rsidR="00C770A2" w:rsidRDefault="00C770A2" w:rsidP="00B052E6"/>
        </w:tc>
        <w:tc>
          <w:tcPr>
            <w:tcW w:w="1962" w:type="dxa"/>
          </w:tcPr>
          <w:p w14:paraId="6ABE588A" w14:textId="77777777" w:rsidR="00C770A2" w:rsidRDefault="00C770A2" w:rsidP="00B052E6"/>
        </w:tc>
      </w:tr>
      <w:tr w:rsidR="00C770A2" w14:paraId="6ABE5893" w14:textId="77777777" w:rsidTr="00B052E6">
        <w:tc>
          <w:tcPr>
            <w:tcW w:w="1368" w:type="dxa"/>
          </w:tcPr>
          <w:p w14:paraId="6ABE588C" w14:textId="77777777" w:rsidR="00C770A2" w:rsidRPr="00C770A2" w:rsidRDefault="00C770A2" w:rsidP="00C770A2">
            <w:pPr>
              <w:rPr>
                <w:b/>
              </w:rPr>
            </w:pPr>
            <w:r w:rsidRPr="00C770A2">
              <w:rPr>
                <w:b/>
              </w:rPr>
              <w:t>15.1.1</w:t>
            </w:r>
          </w:p>
        </w:tc>
        <w:tc>
          <w:tcPr>
            <w:tcW w:w="1440" w:type="dxa"/>
          </w:tcPr>
          <w:p w14:paraId="6ABE588D" w14:textId="77777777" w:rsidR="00C770A2" w:rsidRDefault="00C770A2" w:rsidP="00B052E6"/>
        </w:tc>
        <w:tc>
          <w:tcPr>
            <w:tcW w:w="1530" w:type="dxa"/>
          </w:tcPr>
          <w:p w14:paraId="6ABE588E" w14:textId="77777777" w:rsidR="00C770A2" w:rsidRDefault="00C770A2" w:rsidP="00B052E6"/>
        </w:tc>
        <w:tc>
          <w:tcPr>
            <w:tcW w:w="1350" w:type="dxa"/>
          </w:tcPr>
          <w:p w14:paraId="6ABE588F" w14:textId="77777777" w:rsidR="00C770A2" w:rsidRDefault="00C770A2" w:rsidP="00B052E6"/>
        </w:tc>
        <w:tc>
          <w:tcPr>
            <w:tcW w:w="1170" w:type="dxa"/>
          </w:tcPr>
          <w:p w14:paraId="6ABE5890" w14:textId="77777777" w:rsidR="00C770A2" w:rsidRDefault="00C770A2" w:rsidP="00B052E6"/>
        </w:tc>
        <w:tc>
          <w:tcPr>
            <w:tcW w:w="1188" w:type="dxa"/>
          </w:tcPr>
          <w:p w14:paraId="6ABE5891" w14:textId="77777777" w:rsidR="00C770A2" w:rsidRDefault="00C770A2" w:rsidP="00B052E6"/>
        </w:tc>
        <w:tc>
          <w:tcPr>
            <w:tcW w:w="1962" w:type="dxa"/>
          </w:tcPr>
          <w:p w14:paraId="6ABE5892" w14:textId="77777777" w:rsidR="00C770A2" w:rsidRDefault="00C770A2" w:rsidP="00B052E6"/>
        </w:tc>
      </w:tr>
      <w:tr w:rsidR="00C770A2" w14:paraId="6ABE589B" w14:textId="77777777" w:rsidTr="00B052E6">
        <w:tc>
          <w:tcPr>
            <w:tcW w:w="1368" w:type="dxa"/>
          </w:tcPr>
          <w:p w14:paraId="6ABE5894" w14:textId="77777777" w:rsidR="00C770A2" w:rsidRPr="00C770A2" w:rsidRDefault="00C770A2" w:rsidP="00C770A2">
            <w:pPr>
              <w:rPr>
                <w:b/>
              </w:rPr>
            </w:pPr>
            <w:r w:rsidRPr="00C770A2">
              <w:rPr>
                <w:b/>
              </w:rPr>
              <w:t>15.2</w:t>
            </w:r>
          </w:p>
        </w:tc>
        <w:tc>
          <w:tcPr>
            <w:tcW w:w="1440" w:type="dxa"/>
          </w:tcPr>
          <w:p w14:paraId="6ABE5895" w14:textId="77777777" w:rsidR="00C770A2" w:rsidRDefault="00C770A2" w:rsidP="00B052E6"/>
        </w:tc>
        <w:tc>
          <w:tcPr>
            <w:tcW w:w="1530" w:type="dxa"/>
          </w:tcPr>
          <w:p w14:paraId="6ABE5896" w14:textId="77777777" w:rsidR="00C770A2" w:rsidRDefault="00C770A2" w:rsidP="00B052E6"/>
        </w:tc>
        <w:tc>
          <w:tcPr>
            <w:tcW w:w="1350" w:type="dxa"/>
          </w:tcPr>
          <w:p w14:paraId="6ABE5897" w14:textId="77777777" w:rsidR="00C770A2" w:rsidRDefault="00C770A2" w:rsidP="00B052E6"/>
        </w:tc>
        <w:tc>
          <w:tcPr>
            <w:tcW w:w="1170" w:type="dxa"/>
          </w:tcPr>
          <w:p w14:paraId="6ABE5898" w14:textId="77777777" w:rsidR="00C770A2" w:rsidRDefault="00C770A2" w:rsidP="00B052E6"/>
        </w:tc>
        <w:tc>
          <w:tcPr>
            <w:tcW w:w="1188" w:type="dxa"/>
          </w:tcPr>
          <w:p w14:paraId="6ABE5899" w14:textId="77777777" w:rsidR="00C770A2" w:rsidRDefault="00C770A2" w:rsidP="00B052E6"/>
        </w:tc>
        <w:tc>
          <w:tcPr>
            <w:tcW w:w="1962" w:type="dxa"/>
          </w:tcPr>
          <w:p w14:paraId="6ABE589A" w14:textId="77777777" w:rsidR="00C770A2" w:rsidRDefault="00C770A2" w:rsidP="00B052E6"/>
        </w:tc>
      </w:tr>
      <w:tr w:rsidR="00C770A2" w14:paraId="6ABE58A3" w14:textId="77777777" w:rsidTr="00B052E6">
        <w:tc>
          <w:tcPr>
            <w:tcW w:w="1368" w:type="dxa"/>
          </w:tcPr>
          <w:p w14:paraId="6ABE589C" w14:textId="77777777" w:rsidR="00C770A2" w:rsidRPr="00C770A2" w:rsidRDefault="00C770A2" w:rsidP="00C770A2">
            <w:pPr>
              <w:rPr>
                <w:b/>
              </w:rPr>
            </w:pPr>
            <w:r w:rsidRPr="00C770A2">
              <w:rPr>
                <w:b/>
              </w:rPr>
              <w:t>15.3</w:t>
            </w:r>
          </w:p>
        </w:tc>
        <w:tc>
          <w:tcPr>
            <w:tcW w:w="1440" w:type="dxa"/>
          </w:tcPr>
          <w:p w14:paraId="6ABE589D" w14:textId="77777777" w:rsidR="00C770A2" w:rsidRDefault="00C770A2" w:rsidP="00B052E6"/>
        </w:tc>
        <w:tc>
          <w:tcPr>
            <w:tcW w:w="1530" w:type="dxa"/>
          </w:tcPr>
          <w:p w14:paraId="6ABE589E" w14:textId="77777777" w:rsidR="00C770A2" w:rsidRDefault="00C770A2" w:rsidP="00B052E6"/>
        </w:tc>
        <w:tc>
          <w:tcPr>
            <w:tcW w:w="1350" w:type="dxa"/>
          </w:tcPr>
          <w:p w14:paraId="6ABE589F" w14:textId="77777777" w:rsidR="00C770A2" w:rsidRDefault="00C770A2" w:rsidP="00B052E6"/>
        </w:tc>
        <w:tc>
          <w:tcPr>
            <w:tcW w:w="1170" w:type="dxa"/>
          </w:tcPr>
          <w:p w14:paraId="6ABE58A0" w14:textId="77777777" w:rsidR="00C770A2" w:rsidRDefault="00C770A2" w:rsidP="00B052E6"/>
        </w:tc>
        <w:tc>
          <w:tcPr>
            <w:tcW w:w="1188" w:type="dxa"/>
          </w:tcPr>
          <w:p w14:paraId="6ABE58A1" w14:textId="77777777" w:rsidR="00C770A2" w:rsidRDefault="00C770A2" w:rsidP="00B052E6"/>
        </w:tc>
        <w:tc>
          <w:tcPr>
            <w:tcW w:w="1962" w:type="dxa"/>
          </w:tcPr>
          <w:p w14:paraId="6ABE58A2" w14:textId="77777777" w:rsidR="00C770A2" w:rsidRDefault="00C770A2" w:rsidP="00B052E6"/>
        </w:tc>
      </w:tr>
      <w:tr w:rsidR="00C770A2" w14:paraId="6ABE58AB" w14:textId="77777777" w:rsidTr="00B052E6">
        <w:tc>
          <w:tcPr>
            <w:tcW w:w="1368" w:type="dxa"/>
          </w:tcPr>
          <w:p w14:paraId="6ABE58A4" w14:textId="77777777" w:rsidR="00C770A2" w:rsidRPr="00C770A2" w:rsidRDefault="00C770A2" w:rsidP="00C770A2">
            <w:pPr>
              <w:rPr>
                <w:b/>
              </w:rPr>
            </w:pPr>
            <w:r w:rsidRPr="00C770A2">
              <w:rPr>
                <w:b/>
              </w:rPr>
              <w:t>15.4</w:t>
            </w:r>
          </w:p>
        </w:tc>
        <w:tc>
          <w:tcPr>
            <w:tcW w:w="1440" w:type="dxa"/>
          </w:tcPr>
          <w:p w14:paraId="6ABE58A5" w14:textId="77777777" w:rsidR="00C770A2" w:rsidRDefault="00C770A2" w:rsidP="00B052E6"/>
        </w:tc>
        <w:tc>
          <w:tcPr>
            <w:tcW w:w="1530" w:type="dxa"/>
          </w:tcPr>
          <w:p w14:paraId="6ABE58A6" w14:textId="77777777" w:rsidR="00C770A2" w:rsidRDefault="00C770A2" w:rsidP="00B052E6"/>
        </w:tc>
        <w:tc>
          <w:tcPr>
            <w:tcW w:w="1350" w:type="dxa"/>
          </w:tcPr>
          <w:p w14:paraId="6ABE58A7" w14:textId="77777777" w:rsidR="00C770A2" w:rsidRDefault="00C770A2" w:rsidP="00B052E6"/>
        </w:tc>
        <w:tc>
          <w:tcPr>
            <w:tcW w:w="1170" w:type="dxa"/>
          </w:tcPr>
          <w:p w14:paraId="6ABE58A8" w14:textId="77777777" w:rsidR="00C770A2" w:rsidRDefault="00C770A2" w:rsidP="00B052E6"/>
        </w:tc>
        <w:tc>
          <w:tcPr>
            <w:tcW w:w="1188" w:type="dxa"/>
          </w:tcPr>
          <w:p w14:paraId="6ABE58A9" w14:textId="77777777" w:rsidR="00C770A2" w:rsidRDefault="00C770A2" w:rsidP="00B052E6"/>
        </w:tc>
        <w:tc>
          <w:tcPr>
            <w:tcW w:w="1962" w:type="dxa"/>
          </w:tcPr>
          <w:p w14:paraId="6ABE58AA" w14:textId="77777777" w:rsidR="00C770A2" w:rsidRDefault="00C770A2" w:rsidP="00B052E6"/>
        </w:tc>
      </w:tr>
      <w:tr w:rsidR="00C770A2" w14:paraId="6ABE58B3" w14:textId="77777777" w:rsidTr="00B052E6">
        <w:tc>
          <w:tcPr>
            <w:tcW w:w="1368" w:type="dxa"/>
          </w:tcPr>
          <w:p w14:paraId="6ABE58AC" w14:textId="77777777" w:rsidR="00C770A2" w:rsidRPr="00C770A2" w:rsidRDefault="00C770A2" w:rsidP="00C770A2">
            <w:pPr>
              <w:rPr>
                <w:b/>
              </w:rPr>
            </w:pPr>
            <w:r w:rsidRPr="00C770A2">
              <w:rPr>
                <w:b/>
              </w:rPr>
              <w:t>15.5</w:t>
            </w:r>
          </w:p>
        </w:tc>
        <w:tc>
          <w:tcPr>
            <w:tcW w:w="1440" w:type="dxa"/>
          </w:tcPr>
          <w:p w14:paraId="6ABE58AD" w14:textId="77777777" w:rsidR="00C770A2" w:rsidRDefault="00C770A2" w:rsidP="00B052E6"/>
        </w:tc>
        <w:tc>
          <w:tcPr>
            <w:tcW w:w="1530" w:type="dxa"/>
          </w:tcPr>
          <w:p w14:paraId="6ABE58AE" w14:textId="77777777" w:rsidR="00C770A2" w:rsidRDefault="00C770A2" w:rsidP="00B052E6"/>
        </w:tc>
        <w:tc>
          <w:tcPr>
            <w:tcW w:w="1350" w:type="dxa"/>
          </w:tcPr>
          <w:p w14:paraId="6ABE58AF" w14:textId="77777777" w:rsidR="00C770A2" w:rsidRDefault="00C770A2" w:rsidP="00B052E6"/>
        </w:tc>
        <w:tc>
          <w:tcPr>
            <w:tcW w:w="1170" w:type="dxa"/>
          </w:tcPr>
          <w:p w14:paraId="6ABE58B0" w14:textId="77777777" w:rsidR="00C770A2" w:rsidRDefault="00C770A2" w:rsidP="00B052E6"/>
        </w:tc>
        <w:tc>
          <w:tcPr>
            <w:tcW w:w="1188" w:type="dxa"/>
          </w:tcPr>
          <w:p w14:paraId="6ABE58B1" w14:textId="77777777" w:rsidR="00C770A2" w:rsidRDefault="00C770A2" w:rsidP="00B052E6"/>
        </w:tc>
        <w:tc>
          <w:tcPr>
            <w:tcW w:w="1962" w:type="dxa"/>
          </w:tcPr>
          <w:p w14:paraId="6ABE58B2" w14:textId="77777777" w:rsidR="00C770A2" w:rsidRDefault="00C770A2" w:rsidP="00B052E6"/>
        </w:tc>
      </w:tr>
      <w:tr w:rsidR="00C770A2" w14:paraId="6ABE58BB" w14:textId="77777777" w:rsidTr="00B052E6">
        <w:tc>
          <w:tcPr>
            <w:tcW w:w="1368" w:type="dxa"/>
          </w:tcPr>
          <w:p w14:paraId="6ABE58B4" w14:textId="77777777" w:rsidR="00C770A2" w:rsidRPr="00C770A2" w:rsidRDefault="00C770A2" w:rsidP="00C770A2">
            <w:pPr>
              <w:rPr>
                <w:b/>
              </w:rPr>
            </w:pPr>
            <w:r w:rsidRPr="00C770A2">
              <w:rPr>
                <w:b/>
              </w:rPr>
              <w:t>15.6</w:t>
            </w:r>
          </w:p>
        </w:tc>
        <w:tc>
          <w:tcPr>
            <w:tcW w:w="1440" w:type="dxa"/>
          </w:tcPr>
          <w:p w14:paraId="6ABE58B5" w14:textId="77777777" w:rsidR="00C770A2" w:rsidRDefault="00C770A2" w:rsidP="00B052E6"/>
        </w:tc>
        <w:tc>
          <w:tcPr>
            <w:tcW w:w="1530" w:type="dxa"/>
          </w:tcPr>
          <w:p w14:paraId="6ABE58B6" w14:textId="77777777" w:rsidR="00C770A2" w:rsidRDefault="00C770A2" w:rsidP="00B052E6"/>
        </w:tc>
        <w:tc>
          <w:tcPr>
            <w:tcW w:w="1350" w:type="dxa"/>
          </w:tcPr>
          <w:p w14:paraId="6ABE58B7" w14:textId="77777777" w:rsidR="00C770A2" w:rsidRDefault="00C770A2" w:rsidP="00B052E6"/>
        </w:tc>
        <w:tc>
          <w:tcPr>
            <w:tcW w:w="1170" w:type="dxa"/>
          </w:tcPr>
          <w:p w14:paraId="6ABE58B8" w14:textId="77777777" w:rsidR="00C770A2" w:rsidRDefault="00C770A2" w:rsidP="00B052E6"/>
        </w:tc>
        <w:tc>
          <w:tcPr>
            <w:tcW w:w="1188" w:type="dxa"/>
          </w:tcPr>
          <w:p w14:paraId="6ABE58B9" w14:textId="77777777" w:rsidR="00C770A2" w:rsidRDefault="00C770A2" w:rsidP="00B052E6"/>
        </w:tc>
        <w:tc>
          <w:tcPr>
            <w:tcW w:w="1962" w:type="dxa"/>
          </w:tcPr>
          <w:p w14:paraId="6ABE58BA" w14:textId="77777777" w:rsidR="00C770A2" w:rsidRDefault="00C770A2" w:rsidP="00B052E6"/>
        </w:tc>
      </w:tr>
      <w:tr w:rsidR="00C770A2" w14:paraId="6ABE58C3" w14:textId="77777777" w:rsidTr="00B052E6">
        <w:tc>
          <w:tcPr>
            <w:tcW w:w="1368" w:type="dxa"/>
          </w:tcPr>
          <w:p w14:paraId="6ABE58BC" w14:textId="77777777" w:rsidR="00C770A2" w:rsidRPr="00C770A2" w:rsidRDefault="00C770A2" w:rsidP="00C770A2">
            <w:pPr>
              <w:rPr>
                <w:b/>
              </w:rPr>
            </w:pPr>
            <w:r w:rsidRPr="00C770A2">
              <w:rPr>
                <w:b/>
              </w:rPr>
              <w:t>15.6.1</w:t>
            </w:r>
          </w:p>
        </w:tc>
        <w:tc>
          <w:tcPr>
            <w:tcW w:w="1440" w:type="dxa"/>
          </w:tcPr>
          <w:p w14:paraId="6ABE58BD" w14:textId="77777777" w:rsidR="00C770A2" w:rsidRDefault="00C770A2" w:rsidP="00B052E6"/>
        </w:tc>
        <w:tc>
          <w:tcPr>
            <w:tcW w:w="1530" w:type="dxa"/>
          </w:tcPr>
          <w:p w14:paraId="6ABE58BE" w14:textId="77777777" w:rsidR="00C770A2" w:rsidRDefault="00C770A2" w:rsidP="00B052E6"/>
        </w:tc>
        <w:tc>
          <w:tcPr>
            <w:tcW w:w="1350" w:type="dxa"/>
          </w:tcPr>
          <w:p w14:paraId="6ABE58BF" w14:textId="77777777" w:rsidR="00C770A2" w:rsidRDefault="00C770A2" w:rsidP="00B052E6"/>
        </w:tc>
        <w:tc>
          <w:tcPr>
            <w:tcW w:w="1170" w:type="dxa"/>
          </w:tcPr>
          <w:p w14:paraId="6ABE58C0" w14:textId="77777777" w:rsidR="00C770A2" w:rsidRDefault="00C770A2" w:rsidP="00B052E6"/>
        </w:tc>
        <w:tc>
          <w:tcPr>
            <w:tcW w:w="1188" w:type="dxa"/>
          </w:tcPr>
          <w:p w14:paraId="6ABE58C1" w14:textId="77777777" w:rsidR="00C770A2" w:rsidRDefault="00C770A2" w:rsidP="00B052E6"/>
        </w:tc>
        <w:tc>
          <w:tcPr>
            <w:tcW w:w="1962" w:type="dxa"/>
          </w:tcPr>
          <w:p w14:paraId="6ABE58C2" w14:textId="77777777" w:rsidR="00C770A2" w:rsidRDefault="00C770A2" w:rsidP="00B052E6"/>
        </w:tc>
      </w:tr>
      <w:tr w:rsidR="00C770A2" w14:paraId="6ABE58CB" w14:textId="77777777" w:rsidTr="00B052E6">
        <w:tc>
          <w:tcPr>
            <w:tcW w:w="1368" w:type="dxa"/>
          </w:tcPr>
          <w:p w14:paraId="6ABE58C4" w14:textId="77777777" w:rsidR="00C770A2" w:rsidRPr="00C770A2" w:rsidRDefault="00C770A2" w:rsidP="00C770A2">
            <w:pPr>
              <w:rPr>
                <w:b/>
              </w:rPr>
            </w:pPr>
            <w:r w:rsidRPr="00C770A2">
              <w:rPr>
                <w:b/>
              </w:rPr>
              <w:t>15.7</w:t>
            </w:r>
          </w:p>
        </w:tc>
        <w:tc>
          <w:tcPr>
            <w:tcW w:w="1440" w:type="dxa"/>
          </w:tcPr>
          <w:p w14:paraId="6ABE58C5" w14:textId="77777777" w:rsidR="00C770A2" w:rsidRDefault="00C770A2" w:rsidP="00B052E6"/>
        </w:tc>
        <w:tc>
          <w:tcPr>
            <w:tcW w:w="1530" w:type="dxa"/>
          </w:tcPr>
          <w:p w14:paraId="6ABE58C6" w14:textId="77777777" w:rsidR="00C770A2" w:rsidRDefault="00C770A2" w:rsidP="00B052E6"/>
        </w:tc>
        <w:tc>
          <w:tcPr>
            <w:tcW w:w="1350" w:type="dxa"/>
          </w:tcPr>
          <w:p w14:paraId="6ABE58C7" w14:textId="77777777" w:rsidR="00C770A2" w:rsidRDefault="00C770A2" w:rsidP="00B052E6"/>
        </w:tc>
        <w:tc>
          <w:tcPr>
            <w:tcW w:w="1170" w:type="dxa"/>
          </w:tcPr>
          <w:p w14:paraId="6ABE58C8" w14:textId="77777777" w:rsidR="00C770A2" w:rsidRDefault="00C770A2" w:rsidP="00B052E6"/>
        </w:tc>
        <w:tc>
          <w:tcPr>
            <w:tcW w:w="1188" w:type="dxa"/>
          </w:tcPr>
          <w:p w14:paraId="6ABE58C9" w14:textId="77777777" w:rsidR="00C770A2" w:rsidRDefault="00C770A2" w:rsidP="00B052E6"/>
        </w:tc>
        <w:tc>
          <w:tcPr>
            <w:tcW w:w="1962" w:type="dxa"/>
          </w:tcPr>
          <w:p w14:paraId="6ABE58CA" w14:textId="77777777" w:rsidR="00C770A2" w:rsidRDefault="00C770A2" w:rsidP="00B052E6"/>
        </w:tc>
      </w:tr>
      <w:tr w:rsidR="00C770A2" w14:paraId="6ABE58D3" w14:textId="77777777" w:rsidTr="00B052E6">
        <w:tc>
          <w:tcPr>
            <w:tcW w:w="1368" w:type="dxa"/>
          </w:tcPr>
          <w:p w14:paraId="6ABE58CC" w14:textId="77777777" w:rsidR="00C770A2" w:rsidRPr="00C770A2" w:rsidRDefault="00C770A2" w:rsidP="00C770A2">
            <w:pPr>
              <w:rPr>
                <w:b/>
              </w:rPr>
            </w:pPr>
            <w:r w:rsidRPr="00C770A2">
              <w:rPr>
                <w:b/>
              </w:rPr>
              <w:t>15.7.1</w:t>
            </w:r>
          </w:p>
        </w:tc>
        <w:tc>
          <w:tcPr>
            <w:tcW w:w="1440" w:type="dxa"/>
          </w:tcPr>
          <w:p w14:paraId="6ABE58CD" w14:textId="77777777" w:rsidR="00C770A2" w:rsidRDefault="00C770A2" w:rsidP="00B052E6"/>
        </w:tc>
        <w:tc>
          <w:tcPr>
            <w:tcW w:w="1530" w:type="dxa"/>
          </w:tcPr>
          <w:p w14:paraId="6ABE58CE" w14:textId="77777777" w:rsidR="00C770A2" w:rsidRDefault="00C770A2" w:rsidP="00B052E6"/>
        </w:tc>
        <w:tc>
          <w:tcPr>
            <w:tcW w:w="1350" w:type="dxa"/>
          </w:tcPr>
          <w:p w14:paraId="6ABE58CF" w14:textId="77777777" w:rsidR="00C770A2" w:rsidRDefault="00C770A2" w:rsidP="00B052E6"/>
        </w:tc>
        <w:tc>
          <w:tcPr>
            <w:tcW w:w="1170" w:type="dxa"/>
          </w:tcPr>
          <w:p w14:paraId="6ABE58D0" w14:textId="77777777" w:rsidR="00C770A2" w:rsidRDefault="00C770A2" w:rsidP="00B052E6"/>
        </w:tc>
        <w:tc>
          <w:tcPr>
            <w:tcW w:w="1188" w:type="dxa"/>
          </w:tcPr>
          <w:p w14:paraId="6ABE58D1" w14:textId="77777777" w:rsidR="00C770A2" w:rsidRDefault="00C770A2" w:rsidP="00B052E6"/>
        </w:tc>
        <w:tc>
          <w:tcPr>
            <w:tcW w:w="1962" w:type="dxa"/>
          </w:tcPr>
          <w:p w14:paraId="6ABE58D2" w14:textId="77777777" w:rsidR="00C770A2" w:rsidRDefault="00C770A2" w:rsidP="00B052E6"/>
        </w:tc>
      </w:tr>
      <w:tr w:rsidR="00C770A2" w14:paraId="6ABE58DB" w14:textId="77777777" w:rsidTr="00B052E6">
        <w:tc>
          <w:tcPr>
            <w:tcW w:w="1368" w:type="dxa"/>
          </w:tcPr>
          <w:p w14:paraId="6ABE58D4" w14:textId="77777777" w:rsidR="00C770A2" w:rsidRPr="00C770A2" w:rsidRDefault="00C770A2" w:rsidP="00C770A2">
            <w:pPr>
              <w:rPr>
                <w:b/>
              </w:rPr>
            </w:pPr>
            <w:r w:rsidRPr="00C770A2">
              <w:rPr>
                <w:b/>
              </w:rPr>
              <w:t>15.8</w:t>
            </w:r>
          </w:p>
        </w:tc>
        <w:tc>
          <w:tcPr>
            <w:tcW w:w="1440" w:type="dxa"/>
          </w:tcPr>
          <w:p w14:paraId="6ABE58D5" w14:textId="77777777" w:rsidR="00C770A2" w:rsidRDefault="00C770A2" w:rsidP="00B052E6"/>
        </w:tc>
        <w:tc>
          <w:tcPr>
            <w:tcW w:w="1530" w:type="dxa"/>
          </w:tcPr>
          <w:p w14:paraId="6ABE58D6" w14:textId="77777777" w:rsidR="00C770A2" w:rsidRDefault="00C770A2" w:rsidP="00B052E6"/>
        </w:tc>
        <w:tc>
          <w:tcPr>
            <w:tcW w:w="1350" w:type="dxa"/>
          </w:tcPr>
          <w:p w14:paraId="6ABE58D7" w14:textId="77777777" w:rsidR="00C770A2" w:rsidRDefault="00C770A2" w:rsidP="00B052E6"/>
        </w:tc>
        <w:tc>
          <w:tcPr>
            <w:tcW w:w="1170" w:type="dxa"/>
          </w:tcPr>
          <w:p w14:paraId="6ABE58D8" w14:textId="77777777" w:rsidR="00C770A2" w:rsidRDefault="00C770A2" w:rsidP="00B052E6"/>
        </w:tc>
        <w:tc>
          <w:tcPr>
            <w:tcW w:w="1188" w:type="dxa"/>
          </w:tcPr>
          <w:p w14:paraId="6ABE58D9" w14:textId="77777777" w:rsidR="00C770A2" w:rsidRDefault="00C770A2" w:rsidP="00B052E6"/>
        </w:tc>
        <w:tc>
          <w:tcPr>
            <w:tcW w:w="1962" w:type="dxa"/>
          </w:tcPr>
          <w:p w14:paraId="6ABE58DA" w14:textId="77777777" w:rsidR="00C770A2" w:rsidRDefault="00C770A2" w:rsidP="00B052E6"/>
        </w:tc>
      </w:tr>
      <w:tr w:rsidR="00C770A2" w14:paraId="6ABE58E3" w14:textId="77777777" w:rsidTr="00B052E6">
        <w:tc>
          <w:tcPr>
            <w:tcW w:w="1368" w:type="dxa"/>
          </w:tcPr>
          <w:p w14:paraId="6ABE58DC" w14:textId="77777777" w:rsidR="00C770A2" w:rsidRPr="00C770A2" w:rsidRDefault="00C770A2" w:rsidP="00C770A2">
            <w:pPr>
              <w:rPr>
                <w:b/>
              </w:rPr>
            </w:pPr>
            <w:r w:rsidRPr="00C770A2">
              <w:rPr>
                <w:b/>
              </w:rPr>
              <w:t>15.9</w:t>
            </w:r>
          </w:p>
        </w:tc>
        <w:tc>
          <w:tcPr>
            <w:tcW w:w="1440" w:type="dxa"/>
          </w:tcPr>
          <w:p w14:paraId="6ABE58DD" w14:textId="77777777" w:rsidR="00C770A2" w:rsidRDefault="00C770A2" w:rsidP="00B052E6"/>
        </w:tc>
        <w:tc>
          <w:tcPr>
            <w:tcW w:w="1530" w:type="dxa"/>
          </w:tcPr>
          <w:p w14:paraId="6ABE58DE" w14:textId="77777777" w:rsidR="00C770A2" w:rsidRDefault="00C770A2" w:rsidP="00B052E6"/>
        </w:tc>
        <w:tc>
          <w:tcPr>
            <w:tcW w:w="1350" w:type="dxa"/>
          </w:tcPr>
          <w:p w14:paraId="6ABE58DF" w14:textId="77777777" w:rsidR="00C770A2" w:rsidRDefault="00C770A2" w:rsidP="00B052E6"/>
        </w:tc>
        <w:tc>
          <w:tcPr>
            <w:tcW w:w="1170" w:type="dxa"/>
          </w:tcPr>
          <w:p w14:paraId="6ABE58E0" w14:textId="77777777" w:rsidR="00C770A2" w:rsidRDefault="00C770A2" w:rsidP="00B052E6"/>
        </w:tc>
        <w:tc>
          <w:tcPr>
            <w:tcW w:w="1188" w:type="dxa"/>
          </w:tcPr>
          <w:p w14:paraId="6ABE58E1" w14:textId="77777777" w:rsidR="00C770A2" w:rsidRDefault="00C770A2" w:rsidP="00B052E6"/>
        </w:tc>
        <w:tc>
          <w:tcPr>
            <w:tcW w:w="1962" w:type="dxa"/>
          </w:tcPr>
          <w:p w14:paraId="6ABE58E2" w14:textId="77777777" w:rsidR="00C770A2" w:rsidRDefault="00C770A2" w:rsidP="00B052E6"/>
        </w:tc>
      </w:tr>
      <w:tr w:rsidR="00C770A2" w14:paraId="6ABE58EB" w14:textId="77777777" w:rsidTr="00B052E6">
        <w:tc>
          <w:tcPr>
            <w:tcW w:w="1368" w:type="dxa"/>
          </w:tcPr>
          <w:p w14:paraId="6ABE58E4" w14:textId="77777777" w:rsidR="00C770A2" w:rsidRPr="00C770A2" w:rsidRDefault="00C770A2" w:rsidP="00C770A2">
            <w:pPr>
              <w:rPr>
                <w:b/>
              </w:rPr>
            </w:pPr>
            <w:r w:rsidRPr="00C770A2">
              <w:rPr>
                <w:b/>
              </w:rPr>
              <w:t>15.10</w:t>
            </w:r>
          </w:p>
        </w:tc>
        <w:tc>
          <w:tcPr>
            <w:tcW w:w="1440" w:type="dxa"/>
          </w:tcPr>
          <w:p w14:paraId="6ABE58E5" w14:textId="77777777" w:rsidR="00C770A2" w:rsidRDefault="00C770A2" w:rsidP="00B052E6"/>
        </w:tc>
        <w:tc>
          <w:tcPr>
            <w:tcW w:w="1530" w:type="dxa"/>
          </w:tcPr>
          <w:p w14:paraId="6ABE58E6" w14:textId="77777777" w:rsidR="00C770A2" w:rsidRDefault="00C770A2" w:rsidP="00B052E6"/>
        </w:tc>
        <w:tc>
          <w:tcPr>
            <w:tcW w:w="1350" w:type="dxa"/>
          </w:tcPr>
          <w:p w14:paraId="6ABE58E7" w14:textId="77777777" w:rsidR="00C770A2" w:rsidRDefault="00C770A2" w:rsidP="00B052E6"/>
        </w:tc>
        <w:tc>
          <w:tcPr>
            <w:tcW w:w="1170" w:type="dxa"/>
          </w:tcPr>
          <w:p w14:paraId="6ABE58E8" w14:textId="77777777" w:rsidR="00C770A2" w:rsidRDefault="00C770A2" w:rsidP="00B052E6"/>
        </w:tc>
        <w:tc>
          <w:tcPr>
            <w:tcW w:w="1188" w:type="dxa"/>
          </w:tcPr>
          <w:p w14:paraId="6ABE58E9" w14:textId="77777777" w:rsidR="00C770A2" w:rsidRDefault="00C770A2" w:rsidP="00B052E6"/>
        </w:tc>
        <w:tc>
          <w:tcPr>
            <w:tcW w:w="1962" w:type="dxa"/>
          </w:tcPr>
          <w:p w14:paraId="6ABE58EA" w14:textId="77777777" w:rsidR="00C770A2" w:rsidRDefault="00C770A2" w:rsidP="00B052E6"/>
        </w:tc>
      </w:tr>
      <w:tr w:rsidR="00C770A2" w14:paraId="6ABE58F3" w14:textId="77777777" w:rsidTr="00B052E6">
        <w:tc>
          <w:tcPr>
            <w:tcW w:w="1368" w:type="dxa"/>
          </w:tcPr>
          <w:p w14:paraId="6ABE58EC" w14:textId="77777777" w:rsidR="00C770A2" w:rsidRPr="00C770A2" w:rsidRDefault="00C770A2" w:rsidP="00C770A2">
            <w:pPr>
              <w:rPr>
                <w:b/>
              </w:rPr>
            </w:pPr>
            <w:r w:rsidRPr="00C770A2">
              <w:rPr>
                <w:b/>
              </w:rPr>
              <w:t>16.1</w:t>
            </w:r>
          </w:p>
        </w:tc>
        <w:tc>
          <w:tcPr>
            <w:tcW w:w="1440" w:type="dxa"/>
          </w:tcPr>
          <w:p w14:paraId="6ABE58ED" w14:textId="77777777" w:rsidR="00C770A2" w:rsidRDefault="00C770A2" w:rsidP="00B052E6"/>
        </w:tc>
        <w:tc>
          <w:tcPr>
            <w:tcW w:w="1530" w:type="dxa"/>
          </w:tcPr>
          <w:p w14:paraId="6ABE58EE" w14:textId="77777777" w:rsidR="00C770A2" w:rsidRDefault="00C770A2" w:rsidP="00B052E6"/>
        </w:tc>
        <w:tc>
          <w:tcPr>
            <w:tcW w:w="1350" w:type="dxa"/>
          </w:tcPr>
          <w:p w14:paraId="6ABE58EF" w14:textId="77777777" w:rsidR="00C770A2" w:rsidRDefault="00C770A2" w:rsidP="00B052E6"/>
        </w:tc>
        <w:tc>
          <w:tcPr>
            <w:tcW w:w="1170" w:type="dxa"/>
          </w:tcPr>
          <w:p w14:paraId="6ABE58F0" w14:textId="77777777" w:rsidR="00C770A2" w:rsidRDefault="00C770A2" w:rsidP="00B052E6"/>
        </w:tc>
        <w:tc>
          <w:tcPr>
            <w:tcW w:w="1188" w:type="dxa"/>
          </w:tcPr>
          <w:p w14:paraId="6ABE58F1" w14:textId="77777777" w:rsidR="00C770A2" w:rsidRDefault="00C770A2" w:rsidP="00B052E6"/>
        </w:tc>
        <w:tc>
          <w:tcPr>
            <w:tcW w:w="1962" w:type="dxa"/>
          </w:tcPr>
          <w:p w14:paraId="6ABE58F2" w14:textId="77777777" w:rsidR="00C770A2" w:rsidRDefault="00C770A2" w:rsidP="00B052E6"/>
        </w:tc>
      </w:tr>
      <w:tr w:rsidR="00C770A2" w14:paraId="6ABE58FB" w14:textId="77777777" w:rsidTr="00B052E6">
        <w:tc>
          <w:tcPr>
            <w:tcW w:w="1368" w:type="dxa"/>
          </w:tcPr>
          <w:p w14:paraId="6ABE58F4" w14:textId="77777777" w:rsidR="00C770A2" w:rsidRPr="00C770A2" w:rsidRDefault="00C770A2" w:rsidP="00C770A2">
            <w:pPr>
              <w:rPr>
                <w:b/>
              </w:rPr>
            </w:pPr>
            <w:r w:rsidRPr="00C770A2">
              <w:rPr>
                <w:b/>
              </w:rPr>
              <w:t>16.1.1</w:t>
            </w:r>
          </w:p>
        </w:tc>
        <w:tc>
          <w:tcPr>
            <w:tcW w:w="1440" w:type="dxa"/>
          </w:tcPr>
          <w:p w14:paraId="6ABE58F5" w14:textId="77777777" w:rsidR="00C770A2" w:rsidRDefault="00C770A2" w:rsidP="00B052E6"/>
        </w:tc>
        <w:tc>
          <w:tcPr>
            <w:tcW w:w="1530" w:type="dxa"/>
          </w:tcPr>
          <w:p w14:paraId="6ABE58F6" w14:textId="77777777" w:rsidR="00C770A2" w:rsidRDefault="00C770A2" w:rsidP="00B052E6"/>
        </w:tc>
        <w:tc>
          <w:tcPr>
            <w:tcW w:w="1350" w:type="dxa"/>
          </w:tcPr>
          <w:p w14:paraId="6ABE58F7" w14:textId="77777777" w:rsidR="00C770A2" w:rsidRDefault="00C770A2" w:rsidP="00B052E6"/>
        </w:tc>
        <w:tc>
          <w:tcPr>
            <w:tcW w:w="1170" w:type="dxa"/>
          </w:tcPr>
          <w:p w14:paraId="6ABE58F8" w14:textId="77777777" w:rsidR="00C770A2" w:rsidRDefault="00C770A2" w:rsidP="00B052E6"/>
        </w:tc>
        <w:tc>
          <w:tcPr>
            <w:tcW w:w="1188" w:type="dxa"/>
          </w:tcPr>
          <w:p w14:paraId="6ABE58F9" w14:textId="77777777" w:rsidR="00C770A2" w:rsidRDefault="00C770A2" w:rsidP="00B052E6"/>
        </w:tc>
        <w:tc>
          <w:tcPr>
            <w:tcW w:w="1962" w:type="dxa"/>
          </w:tcPr>
          <w:p w14:paraId="6ABE58FA" w14:textId="77777777" w:rsidR="00C770A2" w:rsidRDefault="00C770A2" w:rsidP="00B052E6"/>
        </w:tc>
      </w:tr>
      <w:tr w:rsidR="00C770A2" w14:paraId="6ABE5903" w14:textId="77777777" w:rsidTr="00B052E6">
        <w:tc>
          <w:tcPr>
            <w:tcW w:w="1368" w:type="dxa"/>
          </w:tcPr>
          <w:p w14:paraId="6ABE58FC" w14:textId="77777777" w:rsidR="00C770A2" w:rsidRPr="00C770A2" w:rsidRDefault="00C770A2" w:rsidP="00C770A2">
            <w:pPr>
              <w:rPr>
                <w:b/>
              </w:rPr>
            </w:pPr>
            <w:r w:rsidRPr="00C770A2">
              <w:rPr>
                <w:b/>
              </w:rPr>
              <w:t>16.2</w:t>
            </w:r>
          </w:p>
        </w:tc>
        <w:tc>
          <w:tcPr>
            <w:tcW w:w="1440" w:type="dxa"/>
          </w:tcPr>
          <w:p w14:paraId="6ABE58FD" w14:textId="77777777" w:rsidR="00C770A2" w:rsidRDefault="00C770A2" w:rsidP="00B052E6"/>
        </w:tc>
        <w:tc>
          <w:tcPr>
            <w:tcW w:w="1530" w:type="dxa"/>
          </w:tcPr>
          <w:p w14:paraId="6ABE58FE" w14:textId="77777777" w:rsidR="00C770A2" w:rsidRDefault="00C770A2" w:rsidP="00B052E6"/>
        </w:tc>
        <w:tc>
          <w:tcPr>
            <w:tcW w:w="1350" w:type="dxa"/>
          </w:tcPr>
          <w:p w14:paraId="6ABE58FF" w14:textId="77777777" w:rsidR="00C770A2" w:rsidRDefault="00C770A2" w:rsidP="00B052E6"/>
        </w:tc>
        <w:tc>
          <w:tcPr>
            <w:tcW w:w="1170" w:type="dxa"/>
          </w:tcPr>
          <w:p w14:paraId="6ABE5900" w14:textId="77777777" w:rsidR="00C770A2" w:rsidRDefault="00C770A2" w:rsidP="00B052E6"/>
        </w:tc>
        <w:tc>
          <w:tcPr>
            <w:tcW w:w="1188" w:type="dxa"/>
          </w:tcPr>
          <w:p w14:paraId="6ABE5901" w14:textId="77777777" w:rsidR="00C770A2" w:rsidRDefault="00C770A2" w:rsidP="00B052E6"/>
        </w:tc>
        <w:tc>
          <w:tcPr>
            <w:tcW w:w="1962" w:type="dxa"/>
          </w:tcPr>
          <w:p w14:paraId="6ABE5902" w14:textId="77777777" w:rsidR="00C770A2" w:rsidRDefault="00C770A2" w:rsidP="00B052E6"/>
        </w:tc>
      </w:tr>
    </w:tbl>
    <w:p w14:paraId="6ABE5904" w14:textId="77777777" w:rsidR="004607C4" w:rsidRDefault="004607C4" w:rsidP="00F42879">
      <w:pPr>
        <w:pStyle w:val="questiontext"/>
        <w:spacing w:line="480" w:lineRule="auto"/>
      </w:pPr>
    </w:p>
    <w:p w14:paraId="6ABE5905" w14:textId="77777777" w:rsidR="004607C4" w:rsidRDefault="004607C4">
      <w:pPr>
        <w:rPr>
          <w:rFonts w:ascii="Calibri" w:hAnsi="Calibri" w:cs="Calibri"/>
          <w:b/>
          <w:bCs/>
          <w:color w:val="000000"/>
        </w:rPr>
      </w:pPr>
      <w:r>
        <w:br w:type="page"/>
      </w:r>
    </w:p>
    <w:p w14:paraId="6ABE5906" w14:textId="77777777" w:rsidR="00C770A2" w:rsidRDefault="00C770A2" w:rsidP="00F42879">
      <w:pPr>
        <w:pStyle w:val="questiontext"/>
        <w:spacing w:line="480" w:lineRule="auto"/>
      </w:pPr>
    </w:p>
    <w:p w14:paraId="6ABE5907" w14:textId="77777777" w:rsidR="002A2E90" w:rsidRDefault="002A2E90" w:rsidP="00F42879">
      <w:pPr>
        <w:pStyle w:val="questiontext"/>
        <w:spacing w:line="480" w:lineRule="auto"/>
      </w:pPr>
    </w:p>
    <w:p w14:paraId="6ABE5908" w14:textId="77777777" w:rsidR="002A2E90" w:rsidRDefault="002A2E90" w:rsidP="00F42879">
      <w:pPr>
        <w:pStyle w:val="questiontext"/>
        <w:spacing w:line="480" w:lineRule="auto"/>
      </w:pPr>
    </w:p>
    <w:p w14:paraId="6ABE5909" w14:textId="77777777" w:rsidR="002A2E90" w:rsidRDefault="002A2E90" w:rsidP="00F42879">
      <w:pPr>
        <w:pStyle w:val="questiontext"/>
        <w:spacing w:line="480" w:lineRule="auto"/>
      </w:pPr>
    </w:p>
    <w:p w14:paraId="6ABE590A" w14:textId="77777777" w:rsidR="002A2E90" w:rsidRDefault="002A2E90" w:rsidP="00F42879">
      <w:pPr>
        <w:pStyle w:val="questiontext"/>
        <w:spacing w:line="480" w:lineRule="auto"/>
      </w:pPr>
    </w:p>
    <w:p w14:paraId="6ABE590B" w14:textId="77777777" w:rsidR="002A2E90" w:rsidRDefault="002A2E90" w:rsidP="00F42879">
      <w:pPr>
        <w:pStyle w:val="questiontext"/>
        <w:spacing w:line="480" w:lineRule="auto"/>
      </w:pPr>
    </w:p>
    <w:p w14:paraId="6ABE590C" w14:textId="77777777" w:rsidR="002A2E90" w:rsidRDefault="002A2E90" w:rsidP="00F42879">
      <w:pPr>
        <w:pStyle w:val="questiontext"/>
        <w:spacing w:line="480" w:lineRule="auto"/>
      </w:pPr>
    </w:p>
    <w:p w14:paraId="6ABE590D" w14:textId="77777777" w:rsidR="002A2E90" w:rsidRDefault="002A2E90" w:rsidP="00F42879">
      <w:pPr>
        <w:pStyle w:val="questiontext"/>
        <w:spacing w:line="480" w:lineRule="auto"/>
      </w:pPr>
    </w:p>
    <w:p w14:paraId="6ABE590E" w14:textId="77777777" w:rsidR="002A2E90" w:rsidRDefault="002A2E90" w:rsidP="00F42879">
      <w:pPr>
        <w:pStyle w:val="questiontext"/>
        <w:spacing w:line="480" w:lineRule="auto"/>
      </w:pPr>
    </w:p>
    <w:p w14:paraId="6ABE590F" w14:textId="77777777" w:rsidR="002A2E90" w:rsidRDefault="002A2E90" w:rsidP="00F42879">
      <w:pPr>
        <w:pStyle w:val="questiontext"/>
        <w:spacing w:line="480" w:lineRule="auto"/>
      </w:pPr>
    </w:p>
    <w:p w14:paraId="6ABE5910" w14:textId="4B924AE2" w:rsidR="002A2E90" w:rsidRPr="002A2E90" w:rsidRDefault="002259C0" w:rsidP="002A2E90">
      <w:pPr>
        <w:pStyle w:val="questiontext"/>
        <w:spacing w:line="480" w:lineRule="auto"/>
        <w:jc w:val="center"/>
        <w:rPr>
          <w:sz w:val="48"/>
          <w:szCs w:val="48"/>
        </w:rPr>
      </w:pPr>
      <w:r>
        <w:rPr>
          <w:sz w:val="48"/>
          <w:szCs w:val="48"/>
        </w:rPr>
        <w:t xml:space="preserve">FIN DU </w:t>
      </w:r>
      <w:r w:rsidR="002A2E90">
        <w:rPr>
          <w:sz w:val="48"/>
          <w:szCs w:val="48"/>
        </w:rPr>
        <w:t>QUESTIONNAIRE</w:t>
      </w:r>
    </w:p>
    <w:sectPr w:rsidR="002A2E90" w:rsidRPr="002A2E90" w:rsidSect="001F3A31">
      <w:headerReference w:type="default" r:id="rId16"/>
      <w:footerReference w:type="default" r:id="rId17"/>
      <w:pgSz w:w="12240" w:h="15840"/>
      <w:pgMar w:top="1613" w:right="81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A338" w14:textId="77777777" w:rsidR="00384537" w:rsidRDefault="00384537" w:rsidP="002F0373">
      <w:pPr>
        <w:spacing w:after="0" w:line="240" w:lineRule="auto"/>
      </w:pPr>
      <w:r>
        <w:separator/>
      </w:r>
    </w:p>
  </w:endnote>
  <w:endnote w:type="continuationSeparator" w:id="0">
    <w:p w14:paraId="7CDE28ED" w14:textId="77777777" w:rsidR="00384537" w:rsidRDefault="00384537" w:rsidP="002F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2876"/>
      <w:docPartObj>
        <w:docPartGallery w:val="Page Numbers (Bottom of Page)"/>
        <w:docPartUnique/>
      </w:docPartObj>
    </w:sdtPr>
    <w:sdtEndPr/>
    <w:sdtContent>
      <w:p w14:paraId="6ABE5A19" w14:textId="1CC711B6" w:rsidR="00BC450C" w:rsidRDefault="00BC450C">
        <w:pPr>
          <w:pStyle w:val="Footer"/>
        </w:pPr>
        <w:r>
          <w:rPr>
            <w:noProof/>
          </w:rPr>
          <w:drawing>
            <wp:anchor distT="0" distB="0" distL="114300" distR="114300" simplePos="0" relativeHeight="251664384" behindDoc="0" locked="0" layoutInCell="1" allowOverlap="1" wp14:anchorId="6ABE5A1C" wp14:editId="6ABE5A1D">
              <wp:simplePos x="0" y="0"/>
              <wp:positionH relativeFrom="column">
                <wp:posOffset>6068060</wp:posOffset>
              </wp:positionH>
              <wp:positionV relativeFrom="paragraph">
                <wp:posOffset>-184150</wp:posOffset>
              </wp:positionV>
              <wp:extent cx="921385" cy="325120"/>
              <wp:effectExtent l="19050" t="0" r="0" b="0"/>
              <wp:wrapNone/>
              <wp:docPr id="15" name="Picture 12" descr="IMPACT - high res.tif"/>
              <wp:cNvGraphicFramePr/>
              <a:graphic xmlns:a="http://schemas.openxmlformats.org/drawingml/2006/main">
                <a:graphicData uri="http://schemas.openxmlformats.org/drawingml/2006/picture">
                  <pic:pic xmlns:pic="http://schemas.openxmlformats.org/drawingml/2006/picture">
                    <pic:nvPicPr>
                      <pic:cNvPr id="18" name="Picture 17" descr="IMPACT - high res.tif"/>
                      <pic:cNvPicPr>
                        <a:picLocks noChangeAspect="1"/>
                      </pic:cNvPicPr>
                    </pic:nvPicPr>
                    <pic:blipFill>
                      <a:blip r:embed="rId1" cstate="print"/>
                      <a:stretch>
                        <a:fillRect/>
                      </a:stretch>
                    </pic:blipFill>
                    <pic:spPr>
                      <a:xfrm>
                        <a:off x="0" y="0"/>
                        <a:ext cx="921385" cy="325120"/>
                      </a:xfrm>
                      <a:prstGeom prst="rect">
                        <a:avLst/>
                      </a:prstGeom>
                    </pic:spPr>
                  </pic:pic>
                </a:graphicData>
              </a:graphic>
            </wp:anchor>
          </w:drawing>
        </w:r>
        <w:r w:rsidRPr="00AD509E">
          <w:rPr>
            <w:noProof/>
          </w:rPr>
          <w:drawing>
            <wp:anchor distT="0" distB="0" distL="114300" distR="114300" simplePos="0" relativeHeight="251663360" behindDoc="0" locked="0" layoutInCell="1" allowOverlap="1" wp14:anchorId="6ABE5A1E" wp14:editId="6ABE5A1F">
              <wp:simplePos x="0" y="0"/>
              <wp:positionH relativeFrom="column">
                <wp:posOffset>5619750</wp:posOffset>
              </wp:positionH>
              <wp:positionV relativeFrom="paragraph">
                <wp:posOffset>-271719</wp:posOffset>
              </wp:positionV>
              <wp:extent cx="438150" cy="448407"/>
              <wp:effectExtent l="19050" t="0" r="0" b="0"/>
              <wp:wrapNone/>
              <wp:docPr id="16" name="Picture 13"/>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 cstate="email"/>
                      <a:srcRect/>
                      <a:stretch>
                        <a:fillRect/>
                      </a:stretch>
                    </pic:blipFill>
                    <pic:spPr bwMode="auto">
                      <a:xfrm>
                        <a:off x="0" y="0"/>
                        <a:ext cx="438150" cy="44840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1312" behindDoc="0" locked="0" layoutInCell="1" allowOverlap="1" wp14:anchorId="6ABE5A20" wp14:editId="193837F3">
                  <wp:simplePos x="0" y="0"/>
                  <wp:positionH relativeFrom="page">
                    <wp:align>center</wp:align>
                  </wp:positionH>
                  <wp:positionV relativeFrom="bottomMargin">
                    <wp:align>center</wp:align>
                  </wp:positionV>
                  <wp:extent cx="7752080" cy="190500"/>
                  <wp:effectExtent l="9525" t="5080" r="10795"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8" y="14978"/>
                            <a:chExt cx="12255" cy="300"/>
                          </a:xfrm>
                        </wpg:grpSpPr>
                        <wps:wsp>
                          <wps:cNvPr id="2" name="Text Box 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A2D" w14:textId="77777777" w:rsidR="00BC450C" w:rsidRPr="004607C4" w:rsidRDefault="00BC450C">
                                <w:pPr>
                                  <w:jc w:val="center"/>
                                  <w:rPr>
                                    <w:color w:val="C00000"/>
                                  </w:rPr>
                                </w:pPr>
                                <w:r w:rsidRPr="004607C4">
                                  <w:rPr>
                                    <w:color w:val="C00000"/>
                                  </w:rPr>
                                  <w:fldChar w:fldCharType="begin"/>
                                </w:r>
                                <w:r w:rsidRPr="004607C4">
                                  <w:rPr>
                                    <w:color w:val="C00000"/>
                                  </w:rPr>
                                  <w:instrText xml:space="preserve"> PAGE    \* MERGEFORMAT </w:instrText>
                                </w:r>
                                <w:r w:rsidRPr="004607C4">
                                  <w:rPr>
                                    <w:color w:val="C00000"/>
                                  </w:rPr>
                                  <w:fldChar w:fldCharType="separate"/>
                                </w:r>
                                <w:r w:rsidR="006073A3">
                                  <w:rPr>
                                    <w:noProof/>
                                    <w:color w:val="C00000"/>
                                  </w:rPr>
                                  <w:t>78</w:t>
                                </w:r>
                                <w:r w:rsidRPr="004607C4">
                                  <w:rPr>
                                    <w:color w:val="C00000"/>
                                  </w:rPr>
                                  <w:fldChar w:fldCharType="end"/>
                                </w:r>
                              </w:p>
                            </w:txbxContent>
                          </wps:txbx>
                          <wps:bodyPr rot="0" vert="horz" wrap="square" lIns="0" tIns="0" rIns="0" bIns="0" anchor="t" anchorCtr="0" upright="1">
                            <a:noAutofit/>
                          </wps:bodyPr>
                        </wps:wsp>
                        <wpg:grpSp>
                          <wpg:cNvPr id="3" name="Group 6"/>
                          <wpg:cNvGrpSpPr>
                            <a:grpSpLocks/>
                          </wpg:cNvGrpSpPr>
                          <wpg:grpSpPr bwMode="auto">
                            <a:xfrm>
                              <a:off x="-8" y="14978"/>
                              <a:ext cx="12255" cy="230"/>
                              <a:chOff x="-8" y="14978"/>
                              <a:chExt cx="12255" cy="230"/>
                            </a:xfrm>
                          </wpg:grpSpPr>
                          <wps:wsp>
                            <wps:cNvPr id="4" name="AutoShape 7"/>
                            <wps:cNvCnPr>
                              <a:cxnSpLocks noChangeShapeType="1"/>
                            </wps:cNvCnPr>
                            <wps:spPr bwMode="auto">
                              <a:xfrm flipV="1">
                                <a:off x="-8" y="14978"/>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rot="10800000">
                                <a:off x="1252" y="14978"/>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37" style="position:absolute;margin-left:0;margin-top:0;width:610.4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">
                  <v:shapetype id="_x0000_t202" coordsize="21600,21600" o:spt="202" path="m,l,21600r21600,l21600,xe">
                    <v:stroke joinstyle="miter"/>
                    <v:path gradientshapeok="t" o:connecttype="rect"/>
                  </v:shapetype>
                  <v:shape id="Text Box 5" o:spid="_x0000_s103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ABE5A2D" w14:textId="77777777" w:rsidR="00BC450C" w:rsidRPr="004607C4" w:rsidRDefault="00BC450C">
                          <w:pPr>
                            <w:jc w:val="center"/>
                            <w:rPr>
                              <w:color w:val="C00000"/>
                            </w:rPr>
                          </w:pPr>
                          <w:r w:rsidRPr="004607C4">
                            <w:rPr>
                              <w:color w:val="C00000"/>
                            </w:rPr>
                            <w:fldChar w:fldCharType="begin"/>
                          </w:r>
                          <w:r w:rsidRPr="004607C4">
                            <w:rPr>
                              <w:color w:val="C00000"/>
                            </w:rPr>
                            <w:instrText xml:space="preserve"> PAGE    \* MERGEFORMAT </w:instrText>
                          </w:r>
                          <w:r w:rsidRPr="004607C4">
                            <w:rPr>
                              <w:color w:val="C00000"/>
                            </w:rPr>
                            <w:fldChar w:fldCharType="separate"/>
                          </w:r>
                          <w:r w:rsidR="006073A3">
                            <w:rPr>
                              <w:noProof/>
                              <w:color w:val="C00000"/>
                            </w:rPr>
                            <w:t>78</w:t>
                          </w:r>
                          <w:r w:rsidRPr="004607C4">
                            <w:rPr>
                              <w:color w:val="C00000"/>
                            </w:rPr>
                            <w:fldChar w:fldCharType="end"/>
                          </w:r>
                        </w:p>
                      </w:txbxContent>
                    </v:textbox>
                  </v:shape>
                  <v:group id="Group 6" o:spid="_x0000_s103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7t8EAAADaAAAADwAAAGRycy9kb3ducmV2LnhtbESPQWvCQBSE74L/YXlCb7pRmiLRVUSQ&#10;lBwqant/ZJ+bYPZtyG6T9N93C0KPw8w3w2z3o21ET52vHStYLhIQxKXTNRsFn7fTfA3CB2SNjWNS&#10;8EMe9rvpZIuZdgNfqL8GI2IJ+wwVVCG0mZS+rMiiX7iWOHp311kMUXZG6g6HWG4buUqSN2mx5rhQ&#10;YUvHisrH9dsqeK2L28rkXqbmoyjy9GC/Lmer1MtsPGxABBrDf/hJv+vIwd+Ve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vu3wQAAANoAAAAPAAAAAAAAAAAAAAAA&#10;AKECAABkcnMvZG93bnJldi54bWxQSwUGAAAAAAQABAD5AAAAjwMAAAAA&#10;" strokecolor="#c00000"/>
                    <v:shape id="AutoShape 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kz8MAAADaAAAADwAAAGRycy9kb3ducmV2LnhtbESPT2sCMRTE7wW/Q3hCL6JZSyuyGkXE&#10;lp4W1Bavj83bP7p5WZKsbr99Iwgeh5n5DbNc96YRV3K+tqxgOklAEOdW11wq+Dl+jucgfEDW2Fgm&#10;BX/kYb0avCwx1fbGe7oeQikihH2KCqoQ2lRKn1dk0E9sSxy9wjqDIUpXSu3wFuGmkW9JMpMGa44L&#10;Fba0rSi/HDqjIBu5U7H9Lc67/ei9Cy7LzvKrU+p12G8WIAL14Rl+tL+1gg+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ZM/DAAAA2gAAAA8AAAAAAAAAAAAA&#10;AAAAoQIAAGRycy9kb3ducmV2LnhtbFBLBQYAAAAABAAEAPkAAACRAwAAAAA=&#10;" adj="20904" strokecolor="#c0000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3D90" w14:textId="77777777" w:rsidR="00384537" w:rsidRDefault="00384537" w:rsidP="002F0373">
      <w:pPr>
        <w:spacing w:after="0" w:line="240" w:lineRule="auto"/>
      </w:pPr>
      <w:r>
        <w:separator/>
      </w:r>
    </w:p>
  </w:footnote>
  <w:footnote w:type="continuationSeparator" w:id="0">
    <w:p w14:paraId="5C249A82" w14:textId="77777777" w:rsidR="00384537" w:rsidRDefault="00384537" w:rsidP="002F0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5A17" w14:textId="77777777" w:rsidR="00BC450C" w:rsidRDefault="00BC450C">
    <w:pPr>
      <w:pStyle w:val="Header"/>
      <w:rPr>
        <w:b/>
        <w:bCs/>
        <w:sz w:val="26"/>
        <w:szCs w:val="26"/>
      </w:rPr>
    </w:pPr>
  </w:p>
  <w:p w14:paraId="6ABE5A18" w14:textId="6ED5469F" w:rsidR="00BC450C" w:rsidRDefault="00BC450C">
    <w:pPr>
      <w:pStyle w:val="Header"/>
    </w:pPr>
    <w:r>
      <w:rPr>
        <w:b/>
        <w:bCs/>
        <w:noProof/>
        <w:sz w:val="26"/>
        <w:szCs w:val="26"/>
      </w:rPr>
      <mc:AlternateContent>
        <mc:Choice Requires="wps">
          <w:drawing>
            <wp:anchor distT="0" distB="0" distL="114300" distR="114300" simplePos="0" relativeHeight="251659264" behindDoc="0" locked="0" layoutInCell="1" allowOverlap="1" wp14:anchorId="6ABE5A1A" wp14:editId="4FA4581E">
              <wp:simplePos x="0" y="0"/>
              <wp:positionH relativeFrom="column">
                <wp:posOffset>-676910</wp:posOffset>
              </wp:positionH>
              <wp:positionV relativeFrom="paragraph">
                <wp:posOffset>210820</wp:posOffset>
              </wp:positionV>
              <wp:extent cx="7771765" cy="0"/>
              <wp:effectExtent l="8890" t="12065" r="1079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1765" cy="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53.3pt;margin-top:16.6pt;width:611.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" strokecolor="#e36c0a [2409]"/>
          </w:pict>
        </mc:Fallback>
      </mc:AlternateContent>
    </w:r>
    <w:r>
      <w:rPr>
        <w:b/>
        <w:bCs/>
        <w:noProof/>
        <w:sz w:val="26"/>
        <w:szCs w:val="26"/>
      </w:rPr>
      <mc:AlternateContent>
        <mc:Choice Requires="wps">
          <w:drawing>
            <wp:anchor distT="0" distB="0" distL="114300" distR="114300" simplePos="0" relativeHeight="251658240" behindDoc="0" locked="0" layoutInCell="1" allowOverlap="1" wp14:anchorId="6ABE5A1B" wp14:editId="5B661694">
              <wp:simplePos x="0" y="0"/>
              <wp:positionH relativeFrom="column">
                <wp:posOffset>6171565</wp:posOffset>
              </wp:positionH>
              <wp:positionV relativeFrom="paragraph">
                <wp:posOffset>-105410</wp:posOffset>
              </wp:positionV>
              <wp:extent cx="923290" cy="316230"/>
              <wp:effectExtent l="0" t="635" r="127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1623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5A2C" w14:textId="77777777" w:rsidR="00BC450C" w:rsidRPr="00E345D6" w:rsidRDefault="00BC450C">
                          <w:pPr>
                            <w:rPr>
                              <w:color w:val="FFFFFF" w:themeColor="background1"/>
                            </w:rPr>
                          </w:pPr>
                          <w:r w:rsidRPr="00E345D6">
                            <w:rPr>
                              <w:color w:val="FFFFFF" w:themeColor="background1"/>
                            </w:rPr>
                            <w:t>Ver.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margin-left:485.95pt;margin-top:-8.3pt;width:72.7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" fillcolor="#c00000" stroked="f">
              <v:textbox>
                <w:txbxContent>
                  <w:p w14:paraId="6ABE5A2C" w14:textId="77777777" w:rsidR="00BC450C" w:rsidRPr="00E345D6" w:rsidRDefault="00BC450C">
                    <w:pPr>
                      <w:rPr>
                        <w:color w:val="FFFFFF" w:themeColor="background1"/>
                      </w:rPr>
                    </w:pPr>
                    <w:r w:rsidRPr="00E345D6">
                      <w:rPr>
                        <w:color w:val="FFFFFF" w:themeColor="background1"/>
                      </w:rPr>
                      <w:t>Ver. 3.0</w:t>
                    </w:r>
                  </w:p>
                </w:txbxContent>
              </v:textbox>
            </v:rect>
          </w:pict>
        </mc:Fallback>
      </mc:AlternateContent>
    </w:r>
    <w:r>
      <w:rPr>
        <w:b/>
        <w:bCs/>
        <w:sz w:val="26"/>
        <w:szCs w:val="26"/>
      </w:rPr>
      <w:t>READINESS ASSESSMENT TO ESTABLISH NATIONAL CI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6E1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75004F"/>
    <w:multiLevelType w:val="hybridMultilevel"/>
    <w:tmpl w:val="EF9836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35D507A"/>
    <w:multiLevelType w:val="hybridMultilevel"/>
    <w:tmpl w:val="86C01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0F975A0"/>
    <w:multiLevelType w:val="hybridMultilevel"/>
    <w:tmpl w:val="93D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F38A6"/>
    <w:multiLevelType w:val="hybridMultilevel"/>
    <w:tmpl w:val="D922A8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A"/>
    <w:rsid w:val="00010C28"/>
    <w:rsid w:val="00016D9C"/>
    <w:rsid w:val="000210FC"/>
    <w:rsid w:val="0002195A"/>
    <w:rsid w:val="000359C5"/>
    <w:rsid w:val="00036AC8"/>
    <w:rsid w:val="000410F5"/>
    <w:rsid w:val="000418BD"/>
    <w:rsid w:val="00062291"/>
    <w:rsid w:val="00065665"/>
    <w:rsid w:val="0007318E"/>
    <w:rsid w:val="000957ED"/>
    <w:rsid w:val="000C0173"/>
    <w:rsid w:val="000C14CE"/>
    <w:rsid w:val="000F2AF8"/>
    <w:rsid w:val="00101B18"/>
    <w:rsid w:val="00112128"/>
    <w:rsid w:val="00122137"/>
    <w:rsid w:val="001357AC"/>
    <w:rsid w:val="0014108C"/>
    <w:rsid w:val="0015001A"/>
    <w:rsid w:val="0015613A"/>
    <w:rsid w:val="00164D51"/>
    <w:rsid w:val="001910EB"/>
    <w:rsid w:val="00195415"/>
    <w:rsid w:val="001965C9"/>
    <w:rsid w:val="00197EDB"/>
    <w:rsid w:val="001B4957"/>
    <w:rsid w:val="001C326B"/>
    <w:rsid w:val="001C5922"/>
    <w:rsid w:val="001C7983"/>
    <w:rsid w:val="001D6B54"/>
    <w:rsid w:val="001F3A31"/>
    <w:rsid w:val="002231BD"/>
    <w:rsid w:val="002259C0"/>
    <w:rsid w:val="00227D45"/>
    <w:rsid w:val="00227F83"/>
    <w:rsid w:val="00245D7C"/>
    <w:rsid w:val="002545DC"/>
    <w:rsid w:val="00257535"/>
    <w:rsid w:val="00260457"/>
    <w:rsid w:val="00262F3D"/>
    <w:rsid w:val="0027538E"/>
    <w:rsid w:val="00292918"/>
    <w:rsid w:val="0029429F"/>
    <w:rsid w:val="002A024A"/>
    <w:rsid w:val="002A2E90"/>
    <w:rsid w:val="002A785A"/>
    <w:rsid w:val="002B0B3A"/>
    <w:rsid w:val="002C64F0"/>
    <w:rsid w:val="002E1BFC"/>
    <w:rsid w:val="002F0373"/>
    <w:rsid w:val="002F5F85"/>
    <w:rsid w:val="0030684F"/>
    <w:rsid w:val="0032662D"/>
    <w:rsid w:val="00333344"/>
    <w:rsid w:val="00334A54"/>
    <w:rsid w:val="00342CE1"/>
    <w:rsid w:val="003504E2"/>
    <w:rsid w:val="00355EF9"/>
    <w:rsid w:val="00371162"/>
    <w:rsid w:val="00373154"/>
    <w:rsid w:val="00384537"/>
    <w:rsid w:val="003940A4"/>
    <w:rsid w:val="003A1CB8"/>
    <w:rsid w:val="003A3830"/>
    <w:rsid w:val="003A6CB0"/>
    <w:rsid w:val="003C3D8E"/>
    <w:rsid w:val="003D46EC"/>
    <w:rsid w:val="003D6202"/>
    <w:rsid w:val="003E5C57"/>
    <w:rsid w:val="003F36A6"/>
    <w:rsid w:val="003F5C5C"/>
    <w:rsid w:val="004570BD"/>
    <w:rsid w:val="004607C4"/>
    <w:rsid w:val="00460C93"/>
    <w:rsid w:val="004623D9"/>
    <w:rsid w:val="00485288"/>
    <w:rsid w:val="0049140E"/>
    <w:rsid w:val="004A6AE9"/>
    <w:rsid w:val="004A7D71"/>
    <w:rsid w:val="004B166D"/>
    <w:rsid w:val="004C7176"/>
    <w:rsid w:val="004D1326"/>
    <w:rsid w:val="00507412"/>
    <w:rsid w:val="00520C4C"/>
    <w:rsid w:val="00531C53"/>
    <w:rsid w:val="0055774F"/>
    <w:rsid w:val="00577CB2"/>
    <w:rsid w:val="00590612"/>
    <w:rsid w:val="00594622"/>
    <w:rsid w:val="00597FB6"/>
    <w:rsid w:val="005E0212"/>
    <w:rsid w:val="006008FB"/>
    <w:rsid w:val="00603949"/>
    <w:rsid w:val="006073A3"/>
    <w:rsid w:val="006078F5"/>
    <w:rsid w:val="00631F74"/>
    <w:rsid w:val="00637C77"/>
    <w:rsid w:val="00640FF4"/>
    <w:rsid w:val="00644F97"/>
    <w:rsid w:val="00652EFE"/>
    <w:rsid w:val="0065618D"/>
    <w:rsid w:val="00664363"/>
    <w:rsid w:val="00671035"/>
    <w:rsid w:val="00684561"/>
    <w:rsid w:val="006A4634"/>
    <w:rsid w:val="006B0862"/>
    <w:rsid w:val="006D2ED2"/>
    <w:rsid w:val="0070052F"/>
    <w:rsid w:val="00701EB0"/>
    <w:rsid w:val="0071096F"/>
    <w:rsid w:val="00733812"/>
    <w:rsid w:val="007374FB"/>
    <w:rsid w:val="00737A84"/>
    <w:rsid w:val="00752472"/>
    <w:rsid w:val="00776D02"/>
    <w:rsid w:val="007B7049"/>
    <w:rsid w:val="007D53C2"/>
    <w:rsid w:val="007E181F"/>
    <w:rsid w:val="00805B96"/>
    <w:rsid w:val="008264B2"/>
    <w:rsid w:val="00827CB2"/>
    <w:rsid w:val="008363F5"/>
    <w:rsid w:val="00837E9F"/>
    <w:rsid w:val="008450C0"/>
    <w:rsid w:val="008469C8"/>
    <w:rsid w:val="00847D71"/>
    <w:rsid w:val="00857033"/>
    <w:rsid w:val="00862DE0"/>
    <w:rsid w:val="008674B0"/>
    <w:rsid w:val="0089147F"/>
    <w:rsid w:val="008F11FA"/>
    <w:rsid w:val="008F3EA8"/>
    <w:rsid w:val="008F5C89"/>
    <w:rsid w:val="00904F36"/>
    <w:rsid w:val="00911CC7"/>
    <w:rsid w:val="009153B3"/>
    <w:rsid w:val="0092730D"/>
    <w:rsid w:val="0096722D"/>
    <w:rsid w:val="00967562"/>
    <w:rsid w:val="00981B8F"/>
    <w:rsid w:val="00991225"/>
    <w:rsid w:val="00994881"/>
    <w:rsid w:val="009A4862"/>
    <w:rsid w:val="009A6363"/>
    <w:rsid w:val="009B5B66"/>
    <w:rsid w:val="009C2002"/>
    <w:rsid w:val="009C22FE"/>
    <w:rsid w:val="009F5CC1"/>
    <w:rsid w:val="00A03CC9"/>
    <w:rsid w:val="00A051B9"/>
    <w:rsid w:val="00A20C30"/>
    <w:rsid w:val="00A6330A"/>
    <w:rsid w:val="00A66D44"/>
    <w:rsid w:val="00A926D4"/>
    <w:rsid w:val="00AB3231"/>
    <w:rsid w:val="00AC4795"/>
    <w:rsid w:val="00AC5447"/>
    <w:rsid w:val="00AD509E"/>
    <w:rsid w:val="00AE3F8E"/>
    <w:rsid w:val="00B02234"/>
    <w:rsid w:val="00B045FB"/>
    <w:rsid w:val="00B052E6"/>
    <w:rsid w:val="00B0571B"/>
    <w:rsid w:val="00B158D7"/>
    <w:rsid w:val="00B2014B"/>
    <w:rsid w:val="00B40508"/>
    <w:rsid w:val="00B46622"/>
    <w:rsid w:val="00B46CD9"/>
    <w:rsid w:val="00B56A54"/>
    <w:rsid w:val="00B57877"/>
    <w:rsid w:val="00B61E37"/>
    <w:rsid w:val="00B803C8"/>
    <w:rsid w:val="00B90BA6"/>
    <w:rsid w:val="00B90DE5"/>
    <w:rsid w:val="00BA1716"/>
    <w:rsid w:val="00BB5CEF"/>
    <w:rsid w:val="00BC450C"/>
    <w:rsid w:val="00BC527C"/>
    <w:rsid w:val="00BC5991"/>
    <w:rsid w:val="00BE3E38"/>
    <w:rsid w:val="00C00D06"/>
    <w:rsid w:val="00C014CD"/>
    <w:rsid w:val="00C11CA8"/>
    <w:rsid w:val="00C11F39"/>
    <w:rsid w:val="00C72D25"/>
    <w:rsid w:val="00C7625D"/>
    <w:rsid w:val="00C770A2"/>
    <w:rsid w:val="00CA3D1E"/>
    <w:rsid w:val="00CB31BA"/>
    <w:rsid w:val="00CD7818"/>
    <w:rsid w:val="00CE48BD"/>
    <w:rsid w:val="00D11C7B"/>
    <w:rsid w:val="00D120CC"/>
    <w:rsid w:val="00D2291F"/>
    <w:rsid w:val="00D24D10"/>
    <w:rsid w:val="00D2631E"/>
    <w:rsid w:val="00D45ECA"/>
    <w:rsid w:val="00D62A44"/>
    <w:rsid w:val="00D81070"/>
    <w:rsid w:val="00D81D94"/>
    <w:rsid w:val="00D8588E"/>
    <w:rsid w:val="00D86A49"/>
    <w:rsid w:val="00D8730F"/>
    <w:rsid w:val="00D910FC"/>
    <w:rsid w:val="00DA421C"/>
    <w:rsid w:val="00DB133D"/>
    <w:rsid w:val="00DB2CAD"/>
    <w:rsid w:val="00DB429D"/>
    <w:rsid w:val="00DC199C"/>
    <w:rsid w:val="00DD4ECC"/>
    <w:rsid w:val="00DF53FD"/>
    <w:rsid w:val="00DF7CFF"/>
    <w:rsid w:val="00E070BE"/>
    <w:rsid w:val="00E12CAA"/>
    <w:rsid w:val="00E345D6"/>
    <w:rsid w:val="00E359CF"/>
    <w:rsid w:val="00E44839"/>
    <w:rsid w:val="00E45F57"/>
    <w:rsid w:val="00E5264D"/>
    <w:rsid w:val="00E6012D"/>
    <w:rsid w:val="00E719E6"/>
    <w:rsid w:val="00E73728"/>
    <w:rsid w:val="00E7740B"/>
    <w:rsid w:val="00E8768E"/>
    <w:rsid w:val="00EA1BD6"/>
    <w:rsid w:val="00EB7E88"/>
    <w:rsid w:val="00EC5427"/>
    <w:rsid w:val="00ED0036"/>
    <w:rsid w:val="00ED0179"/>
    <w:rsid w:val="00EE4F64"/>
    <w:rsid w:val="00EF4604"/>
    <w:rsid w:val="00F0469D"/>
    <w:rsid w:val="00F11CD0"/>
    <w:rsid w:val="00F168DA"/>
    <w:rsid w:val="00F25EE7"/>
    <w:rsid w:val="00F30A4C"/>
    <w:rsid w:val="00F3726A"/>
    <w:rsid w:val="00F42879"/>
    <w:rsid w:val="00F55390"/>
    <w:rsid w:val="00F6026E"/>
    <w:rsid w:val="00F93B63"/>
    <w:rsid w:val="00FA01C3"/>
    <w:rsid w:val="00FB4AE5"/>
    <w:rsid w:val="00FB6BD0"/>
    <w:rsid w:val="00FC0DE9"/>
    <w:rsid w:val="00FC236D"/>
    <w:rsid w:val="00FC3BF0"/>
    <w:rsid w:val="00FE7399"/>
    <w:rsid w:val="00FF37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070"/>
    <w:pPr>
      <w:keepNext/>
      <w:keepLines/>
      <w:spacing w:before="480" w:after="0"/>
      <w:outlineLvl w:val="0"/>
    </w:pPr>
    <w:rPr>
      <w:rFonts w:ascii="Arial" w:eastAsiaTheme="majorEastAsia" w:hAnsi="Arial" w:cs="Arial"/>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5001A"/>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rsid w:val="0015001A"/>
    <w:rPr>
      <w:rFonts w:ascii="PMingLiU" w:eastAsia="Times New Roman" w:hAnsi="PMingLiU" w:cs="Times New Roman"/>
    </w:rPr>
  </w:style>
  <w:style w:type="paragraph" w:customStyle="1" w:styleId="BodyText1-Policy">
    <w:name w:val="Body Text 1- Policy"/>
    <w:basedOn w:val="Normal"/>
    <w:link w:val="BodyText1-PolicyChar"/>
    <w:qFormat/>
    <w:rsid w:val="0015001A"/>
    <w:pPr>
      <w:suppressAutoHyphens/>
      <w:spacing w:before="60" w:after="60" w:line="360" w:lineRule="auto"/>
      <w:ind w:left="990"/>
      <w:jc w:val="both"/>
    </w:pPr>
    <w:rPr>
      <w:rFonts w:ascii="Trebuchet MS" w:eastAsia="SimSun" w:hAnsi="Trebuchet MS" w:cs="Arial"/>
      <w:color w:val="000000"/>
      <w:sz w:val="20"/>
      <w:lang w:eastAsia="ar-SA"/>
    </w:rPr>
  </w:style>
  <w:style w:type="character" w:customStyle="1" w:styleId="BodyText1-PolicyChar">
    <w:name w:val="Body Text 1- Policy Char"/>
    <w:basedOn w:val="DefaultParagraphFont"/>
    <w:link w:val="BodyText1-Policy"/>
    <w:locked/>
    <w:rsid w:val="0015001A"/>
    <w:rPr>
      <w:rFonts w:ascii="Trebuchet MS" w:eastAsia="SimSun" w:hAnsi="Trebuchet MS" w:cs="Arial"/>
      <w:color w:val="000000"/>
      <w:sz w:val="20"/>
      <w:lang w:eastAsia="ar-SA"/>
    </w:rPr>
  </w:style>
  <w:style w:type="paragraph" w:styleId="BalloonText">
    <w:name w:val="Balloon Text"/>
    <w:basedOn w:val="Normal"/>
    <w:link w:val="BalloonTextChar"/>
    <w:uiPriority w:val="99"/>
    <w:semiHidden/>
    <w:unhideWhenUsed/>
    <w:rsid w:val="0015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1A"/>
    <w:rPr>
      <w:rFonts w:ascii="Tahoma" w:hAnsi="Tahoma" w:cs="Tahoma"/>
      <w:sz w:val="16"/>
      <w:szCs w:val="16"/>
      <w:lang w:val="en-GB"/>
    </w:rPr>
  </w:style>
  <w:style w:type="paragraph" w:styleId="Header">
    <w:name w:val="header"/>
    <w:basedOn w:val="Normal"/>
    <w:link w:val="HeaderChar"/>
    <w:uiPriority w:val="99"/>
    <w:unhideWhenUsed/>
    <w:rsid w:val="002F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73"/>
    <w:rPr>
      <w:lang w:val="en-GB"/>
    </w:rPr>
  </w:style>
  <w:style w:type="paragraph" w:styleId="Footer">
    <w:name w:val="footer"/>
    <w:basedOn w:val="Normal"/>
    <w:link w:val="FooterChar"/>
    <w:uiPriority w:val="99"/>
    <w:unhideWhenUsed/>
    <w:rsid w:val="002F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73"/>
    <w:rPr>
      <w:lang w:val="en-GB"/>
    </w:rPr>
  </w:style>
  <w:style w:type="character" w:customStyle="1" w:styleId="Heading1Char">
    <w:name w:val="Heading 1 Char"/>
    <w:basedOn w:val="DefaultParagraphFont"/>
    <w:link w:val="Heading1"/>
    <w:uiPriority w:val="9"/>
    <w:rsid w:val="00D81070"/>
    <w:rPr>
      <w:rFonts w:ascii="Arial" w:eastAsiaTheme="majorEastAsia" w:hAnsi="Arial" w:cs="Arial"/>
      <w:b/>
      <w:bCs/>
      <w:color w:val="365F91" w:themeColor="accent1" w:themeShade="BF"/>
      <w:sz w:val="28"/>
      <w:szCs w:val="28"/>
      <w:lang w:val="en-GB"/>
    </w:rPr>
  </w:style>
  <w:style w:type="paragraph" w:customStyle="1" w:styleId="Normal-indent">
    <w:name w:val="Normal-indent"/>
    <w:basedOn w:val="Normal"/>
    <w:rsid w:val="00C7625D"/>
    <w:pPr>
      <w:widowControl w:val="0"/>
      <w:overflowPunct w:val="0"/>
      <w:autoSpaceDE w:val="0"/>
      <w:autoSpaceDN w:val="0"/>
      <w:adjustRightInd w:val="0"/>
      <w:spacing w:after="0" w:line="240" w:lineRule="auto"/>
      <w:ind w:left="1080"/>
      <w:jc w:val="both"/>
      <w:textAlignment w:val="baseline"/>
    </w:pPr>
    <w:rPr>
      <w:rFonts w:ascii="Times New Roman" w:eastAsia="PMingLiU" w:hAnsi="Times New Roman" w:cs="Times New Roman"/>
      <w:szCs w:val="20"/>
      <w:lang w:eastAsia="zh-TW"/>
    </w:rPr>
  </w:style>
  <w:style w:type="table" w:styleId="TableGrid">
    <w:name w:val="Table Grid"/>
    <w:basedOn w:val="TableNormal"/>
    <w:uiPriority w:val="59"/>
    <w:rsid w:val="0029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469D"/>
    <w:pPr>
      <w:outlineLvl w:val="9"/>
    </w:pPr>
    <w:rPr>
      <w:rFonts w:asciiTheme="majorHAnsi" w:hAnsiTheme="majorHAnsi" w:cstheme="majorBidi"/>
    </w:rPr>
  </w:style>
  <w:style w:type="paragraph" w:styleId="TOC1">
    <w:name w:val="toc 1"/>
    <w:basedOn w:val="Normal"/>
    <w:next w:val="Normal"/>
    <w:autoRedefine/>
    <w:uiPriority w:val="39"/>
    <w:unhideWhenUsed/>
    <w:rsid w:val="00F0469D"/>
    <w:pPr>
      <w:spacing w:after="100"/>
    </w:pPr>
  </w:style>
  <w:style w:type="character" w:styleId="Hyperlink">
    <w:name w:val="Hyperlink"/>
    <w:basedOn w:val="DefaultParagraphFont"/>
    <w:uiPriority w:val="99"/>
    <w:unhideWhenUsed/>
    <w:rsid w:val="00F0469D"/>
    <w:rPr>
      <w:color w:val="0000FF" w:themeColor="hyperlink"/>
      <w:u w:val="single"/>
    </w:rPr>
  </w:style>
  <w:style w:type="paragraph" w:customStyle="1" w:styleId="questionheader">
    <w:name w:val="question header"/>
    <w:basedOn w:val="Normal"/>
    <w:link w:val="questionheaderChar"/>
    <w:qFormat/>
    <w:rsid w:val="00FC0DE9"/>
    <w:pPr>
      <w:widowControl w:val="0"/>
      <w:autoSpaceDE w:val="0"/>
      <w:autoSpaceDN w:val="0"/>
      <w:adjustRightInd w:val="0"/>
      <w:spacing w:after="0"/>
    </w:pPr>
    <w:rPr>
      <w:rFonts w:ascii="Calibri" w:hAnsi="Calibri" w:cs="Calibri"/>
      <w:b/>
      <w:bCs/>
      <w:color w:val="000000"/>
      <w:u w:val="single"/>
    </w:rPr>
  </w:style>
  <w:style w:type="paragraph" w:customStyle="1" w:styleId="questiontext">
    <w:name w:val="question text"/>
    <w:basedOn w:val="Normal"/>
    <w:link w:val="questiontextChar"/>
    <w:qFormat/>
    <w:rsid w:val="00FC0DE9"/>
    <w:pPr>
      <w:widowControl w:val="0"/>
      <w:autoSpaceDE w:val="0"/>
      <w:autoSpaceDN w:val="0"/>
      <w:adjustRightInd w:val="0"/>
      <w:spacing w:after="0"/>
    </w:pPr>
    <w:rPr>
      <w:rFonts w:ascii="Calibri" w:hAnsi="Calibri" w:cs="Calibri"/>
      <w:b/>
      <w:bCs/>
      <w:color w:val="000000"/>
    </w:rPr>
  </w:style>
  <w:style w:type="character" w:customStyle="1" w:styleId="questionheaderChar">
    <w:name w:val="question header Char"/>
    <w:basedOn w:val="DefaultParagraphFont"/>
    <w:link w:val="questionheader"/>
    <w:rsid w:val="00FC0DE9"/>
    <w:rPr>
      <w:rFonts w:ascii="Calibri" w:hAnsi="Calibri" w:cs="Calibri"/>
      <w:b/>
      <w:bCs/>
      <w:color w:val="000000"/>
      <w:u w:val="single"/>
      <w:lang w:val="en-GB"/>
    </w:rPr>
  </w:style>
  <w:style w:type="paragraph" w:customStyle="1" w:styleId="questionguideline">
    <w:name w:val="question guideline"/>
    <w:basedOn w:val="Normal"/>
    <w:link w:val="questionguidelineChar"/>
    <w:qFormat/>
    <w:rsid w:val="003A1CB8"/>
    <w:pPr>
      <w:widowControl w:val="0"/>
      <w:autoSpaceDE w:val="0"/>
      <w:autoSpaceDN w:val="0"/>
      <w:adjustRightInd w:val="0"/>
      <w:spacing w:after="0"/>
    </w:pPr>
    <w:rPr>
      <w:rFonts w:ascii="Calibri" w:hAnsi="Calibri" w:cs="Calibri"/>
      <w:i/>
      <w:iCs/>
      <w:color w:val="000000"/>
    </w:rPr>
  </w:style>
  <w:style w:type="character" w:customStyle="1" w:styleId="questiontextChar">
    <w:name w:val="question text Char"/>
    <w:basedOn w:val="DefaultParagraphFont"/>
    <w:link w:val="questiontext"/>
    <w:rsid w:val="00FC0DE9"/>
    <w:rPr>
      <w:rFonts w:ascii="Calibri" w:hAnsi="Calibri" w:cs="Calibri"/>
      <w:b/>
      <w:bCs/>
      <w:color w:val="000000"/>
      <w:lang w:val="en-GB"/>
    </w:rPr>
  </w:style>
  <w:style w:type="paragraph" w:styleId="ListParagraph">
    <w:name w:val="List Paragraph"/>
    <w:basedOn w:val="Normal"/>
    <w:uiPriority w:val="34"/>
    <w:qFormat/>
    <w:rsid w:val="00D24D10"/>
    <w:pPr>
      <w:spacing w:after="0" w:line="240" w:lineRule="auto"/>
      <w:ind w:left="720"/>
      <w:contextualSpacing/>
    </w:pPr>
    <w:rPr>
      <w:rFonts w:ascii="Times New Roman" w:eastAsia="Times New Roman" w:hAnsi="Times New Roman" w:cs="Times New Roman"/>
      <w:sz w:val="20"/>
      <w:szCs w:val="20"/>
    </w:rPr>
  </w:style>
  <w:style w:type="character" w:customStyle="1" w:styleId="questionguidelineChar">
    <w:name w:val="question guideline Char"/>
    <w:basedOn w:val="DefaultParagraphFont"/>
    <w:link w:val="questionguideline"/>
    <w:rsid w:val="003A1CB8"/>
    <w:rPr>
      <w:rFonts w:ascii="Calibri" w:hAnsi="Calibri" w:cs="Calibri"/>
      <w:i/>
      <w:iCs/>
      <w:color w:val="000000"/>
      <w:lang w:val="en-GB"/>
    </w:rPr>
  </w:style>
  <w:style w:type="table" w:styleId="LightList-Accent1">
    <w:name w:val="Light List Accent 1"/>
    <w:basedOn w:val="TableNormal"/>
    <w:uiPriority w:val="61"/>
    <w:rsid w:val="00D24D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070"/>
    <w:pPr>
      <w:keepNext/>
      <w:keepLines/>
      <w:spacing w:before="480" w:after="0"/>
      <w:outlineLvl w:val="0"/>
    </w:pPr>
    <w:rPr>
      <w:rFonts w:ascii="Arial" w:eastAsiaTheme="majorEastAsia" w:hAnsi="Arial" w:cs="Arial"/>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5001A"/>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rsid w:val="0015001A"/>
    <w:rPr>
      <w:rFonts w:ascii="PMingLiU" w:eastAsia="Times New Roman" w:hAnsi="PMingLiU" w:cs="Times New Roman"/>
    </w:rPr>
  </w:style>
  <w:style w:type="paragraph" w:customStyle="1" w:styleId="BodyText1-Policy">
    <w:name w:val="Body Text 1- Policy"/>
    <w:basedOn w:val="Normal"/>
    <w:link w:val="BodyText1-PolicyChar"/>
    <w:qFormat/>
    <w:rsid w:val="0015001A"/>
    <w:pPr>
      <w:suppressAutoHyphens/>
      <w:spacing w:before="60" w:after="60" w:line="360" w:lineRule="auto"/>
      <w:ind w:left="990"/>
      <w:jc w:val="both"/>
    </w:pPr>
    <w:rPr>
      <w:rFonts w:ascii="Trebuchet MS" w:eastAsia="SimSun" w:hAnsi="Trebuchet MS" w:cs="Arial"/>
      <w:color w:val="000000"/>
      <w:sz w:val="20"/>
      <w:lang w:eastAsia="ar-SA"/>
    </w:rPr>
  </w:style>
  <w:style w:type="character" w:customStyle="1" w:styleId="BodyText1-PolicyChar">
    <w:name w:val="Body Text 1- Policy Char"/>
    <w:basedOn w:val="DefaultParagraphFont"/>
    <w:link w:val="BodyText1-Policy"/>
    <w:locked/>
    <w:rsid w:val="0015001A"/>
    <w:rPr>
      <w:rFonts w:ascii="Trebuchet MS" w:eastAsia="SimSun" w:hAnsi="Trebuchet MS" w:cs="Arial"/>
      <w:color w:val="000000"/>
      <w:sz w:val="20"/>
      <w:lang w:eastAsia="ar-SA"/>
    </w:rPr>
  </w:style>
  <w:style w:type="paragraph" w:styleId="BalloonText">
    <w:name w:val="Balloon Text"/>
    <w:basedOn w:val="Normal"/>
    <w:link w:val="BalloonTextChar"/>
    <w:uiPriority w:val="99"/>
    <w:semiHidden/>
    <w:unhideWhenUsed/>
    <w:rsid w:val="0015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1A"/>
    <w:rPr>
      <w:rFonts w:ascii="Tahoma" w:hAnsi="Tahoma" w:cs="Tahoma"/>
      <w:sz w:val="16"/>
      <w:szCs w:val="16"/>
      <w:lang w:val="en-GB"/>
    </w:rPr>
  </w:style>
  <w:style w:type="paragraph" w:styleId="Header">
    <w:name w:val="header"/>
    <w:basedOn w:val="Normal"/>
    <w:link w:val="HeaderChar"/>
    <w:uiPriority w:val="99"/>
    <w:unhideWhenUsed/>
    <w:rsid w:val="002F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73"/>
    <w:rPr>
      <w:lang w:val="en-GB"/>
    </w:rPr>
  </w:style>
  <w:style w:type="paragraph" w:styleId="Footer">
    <w:name w:val="footer"/>
    <w:basedOn w:val="Normal"/>
    <w:link w:val="FooterChar"/>
    <w:uiPriority w:val="99"/>
    <w:unhideWhenUsed/>
    <w:rsid w:val="002F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73"/>
    <w:rPr>
      <w:lang w:val="en-GB"/>
    </w:rPr>
  </w:style>
  <w:style w:type="character" w:customStyle="1" w:styleId="Heading1Char">
    <w:name w:val="Heading 1 Char"/>
    <w:basedOn w:val="DefaultParagraphFont"/>
    <w:link w:val="Heading1"/>
    <w:uiPriority w:val="9"/>
    <w:rsid w:val="00D81070"/>
    <w:rPr>
      <w:rFonts w:ascii="Arial" w:eastAsiaTheme="majorEastAsia" w:hAnsi="Arial" w:cs="Arial"/>
      <w:b/>
      <w:bCs/>
      <w:color w:val="365F91" w:themeColor="accent1" w:themeShade="BF"/>
      <w:sz w:val="28"/>
      <w:szCs w:val="28"/>
      <w:lang w:val="en-GB"/>
    </w:rPr>
  </w:style>
  <w:style w:type="paragraph" w:customStyle="1" w:styleId="Normal-indent">
    <w:name w:val="Normal-indent"/>
    <w:basedOn w:val="Normal"/>
    <w:rsid w:val="00C7625D"/>
    <w:pPr>
      <w:widowControl w:val="0"/>
      <w:overflowPunct w:val="0"/>
      <w:autoSpaceDE w:val="0"/>
      <w:autoSpaceDN w:val="0"/>
      <w:adjustRightInd w:val="0"/>
      <w:spacing w:after="0" w:line="240" w:lineRule="auto"/>
      <w:ind w:left="1080"/>
      <w:jc w:val="both"/>
      <w:textAlignment w:val="baseline"/>
    </w:pPr>
    <w:rPr>
      <w:rFonts w:ascii="Times New Roman" w:eastAsia="PMingLiU" w:hAnsi="Times New Roman" w:cs="Times New Roman"/>
      <w:szCs w:val="20"/>
      <w:lang w:eastAsia="zh-TW"/>
    </w:rPr>
  </w:style>
  <w:style w:type="table" w:styleId="TableGrid">
    <w:name w:val="Table Grid"/>
    <w:basedOn w:val="TableNormal"/>
    <w:uiPriority w:val="59"/>
    <w:rsid w:val="0029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469D"/>
    <w:pPr>
      <w:outlineLvl w:val="9"/>
    </w:pPr>
    <w:rPr>
      <w:rFonts w:asciiTheme="majorHAnsi" w:hAnsiTheme="majorHAnsi" w:cstheme="majorBidi"/>
    </w:rPr>
  </w:style>
  <w:style w:type="paragraph" w:styleId="TOC1">
    <w:name w:val="toc 1"/>
    <w:basedOn w:val="Normal"/>
    <w:next w:val="Normal"/>
    <w:autoRedefine/>
    <w:uiPriority w:val="39"/>
    <w:unhideWhenUsed/>
    <w:rsid w:val="00F0469D"/>
    <w:pPr>
      <w:spacing w:after="100"/>
    </w:pPr>
  </w:style>
  <w:style w:type="character" w:styleId="Hyperlink">
    <w:name w:val="Hyperlink"/>
    <w:basedOn w:val="DefaultParagraphFont"/>
    <w:uiPriority w:val="99"/>
    <w:unhideWhenUsed/>
    <w:rsid w:val="00F0469D"/>
    <w:rPr>
      <w:color w:val="0000FF" w:themeColor="hyperlink"/>
      <w:u w:val="single"/>
    </w:rPr>
  </w:style>
  <w:style w:type="paragraph" w:customStyle="1" w:styleId="questionheader">
    <w:name w:val="question header"/>
    <w:basedOn w:val="Normal"/>
    <w:link w:val="questionheaderChar"/>
    <w:qFormat/>
    <w:rsid w:val="00FC0DE9"/>
    <w:pPr>
      <w:widowControl w:val="0"/>
      <w:autoSpaceDE w:val="0"/>
      <w:autoSpaceDN w:val="0"/>
      <w:adjustRightInd w:val="0"/>
      <w:spacing w:after="0"/>
    </w:pPr>
    <w:rPr>
      <w:rFonts w:ascii="Calibri" w:hAnsi="Calibri" w:cs="Calibri"/>
      <w:b/>
      <w:bCs/>
      <w:color w:val="000000"/>
      <w:u w:val="single"/>
    </w:rPr>
  </w:style>
  <w:style w:type="paragraph" w:customStyle="1" w:styleId="questiontext">
    <w:name w:val="question text"/>
    <w:basedOn w:val="Normal"/>
    <w:link w:val="questiontextChar"/>
    <w:qFormat/>
    <w:rsid w:val="00FC0DE9"/>
    <w:pPr>
      <w:widowControl w:val="0"/>
      <w:autoSpaceDE w:val="0"/>
      <w:autoSpaceDN w:val="0"/>
      <w:adjustRightInd w:val="0"/>
      <w:spacing w:after="0"/>
    </w:pPr>
    <w:rPr>
      <w:rFonts w:ascii="Calibri" w:hAnsi="Calibri" w:cs="Calibri"/>
      <w:b/>
      <w:bCs/>
      <w:color w:val="000000"/>
    </w:rPr>
  </w:style>
  <w:style w:type="character" w:customStyle="1" w:styleId="questionheaderChar">
    <w:name w:val="question header Char"/>
    <w:basedOn w:val="DefaultParagraphFont"/>
    <w:link w:val="questionheader"/>
    <w:rsid w:val="00FC0DE9"/>
    <w:rPr>
      <w:rFonts w:ascii="Calibri" w:hAnsi="Calibri" w:cs="Calibri"/>
      <w:b/>
      <w:bCs/>
      <w:color w:val="000000"/>
      <w:u w:val="single"/>
      <w:lang w:val="en-GB"/>
    </w:rPr>
  </w:style>
  <w:style w:type="paragraph" w:customStyle="1" w:styleId="questionguideline">
    <w:name w:val="question guideline"/>
    <w:basedOn w:val="Normal"/>
    <w:link w:val="questionguidelineChar"/>
    <w:qFormat/>
    <w:rsid w:val="003A1CB8"/>
    <w:pPr>
      <w:widowControl w:val="0"/>
      <w:autoSpaceDE w:val="0"/>
      <w:autoSpaceDN w:val="0"/>
      <w:adjustRightInd w:val="0"/>
      <w:spacing w:after="0"/>
    </w:pPr>
    <w:rPr>
      <w:rFonts w:ascii="Calibri" w:hAnsi="Calibri" w:cs="Calibri"/>
      <w:i/>
      <w:iCs/>
      <w:color w:val="000000"/>
    </w:rPr>
  </w:style>
  <w:style w:type="character" w:customStyle="1" w:styleId="questiontextChar">
    <w:name w:val="question text Char"/>
    <w:basedOn w:val="DefaultParagraphFont"/>
    <w:link w:val="questiontext"/>
    <w:rsid w:val="00FC0DE9"/>
    <w:rPr>
      <w:rFonts w:ascii="Calibri" w:hAnsi="Calibri" w:cs="Calibri"/>
      <w:b/>
      <w:bCs/>
      <w:color w:val="000000"/>
      <w:lang w:val="en-GB"/>
    </w:rPr>
  </w:style>
  <w:style w:type="paragraph" w:styleId="ListParagraph">
    <w:name w:val="List Paragraph"/>
    <w:basedOn w:val="Normal"/>
    <w:uiPriority w:val="34"/>
    <w:qFormat/>
    <w:rsid w:val="00D24D10"/>
    <w:pPr>
      <w:spacing w:after="0" w:line="240" w:lineRule="auto"/>
      <w:ind w:left="720"/>
      <w:contextualSpacing/>
    </w:pPr>
    <w:rPr>
      <w:rFonts w:ascii="Times New Roman" w:eastAsia="Times New Roman" w:hAnsi="Times New Roman" w:cs="Times New Roman"/>
      <w:sz w:val="20"/>
      <w:szCs w:val="20"/>
    </w:rPr>
  </w:style>
  <w:style w:type="character" w:customStyle="1" w:styleId="questionguidelineChar">
    <w:name w:val="question guideline Char"/>
    <w:basedOn w:val="DefaultParagraphFont"/>
    <w:link w:val="questionguideline"/>
    <w:rsid w:val="003A1CB8"/>
    <w:rPr>
      <w:rFonts w:ascii="Calibri" w:hAnsi="Calibri" w:cs="Calibri"/>
      <w:i/>
      <w:iCs/>
      <w:color w:val="000000"/>
      <w:lang w:val="en-GB"/>
    </w:rPr>
  </w:style>
  <w:style w:type="table" w:styleId="LightList-Accent1">
    <w:name w:val="Light List Accent 1"/>
    <w:basedOn w:val="TableNormal"/>
    <w:uiPriority w:val="61"/>
    <w:rsid w:val="00D24D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gif"/><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AB421B8B3FF439A36366EB6A9863E" ma:contentTypeVersion="0" ma:contentTypeDescription="Create a new document." ma:contentTypeScope="" ma:versionID="3b0a5742556305abc4b9af369f3e0db3">
  <xsd:schema xmlns:xsd="http://www.w3.org/2001/XMLSchema" xmlns:xs="http://www.w3.org/2001/XMLSchema" xmlns:p="http://schemas.microsoft.com/office/2006/metadata/properties" xmlns:ns2="10bb021d-947f-43a0-81ba-2a21b0d60df9" targetNamespace="http://schemas.microsoft.com/office/2006/metadata/properties" ma:root="true" ma:fieldsID="865eb8bb8dc283919ec746b27e1f4272" ns2:_="">
    <xsd:import namespace="10bb021d-947f-43a0-81ba-2a21b0d60d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1BBE-6117-4788-9D18-3B06061A2FB8}"/>
</file>

<file path=customXml/itemProps2.xml><?xml version="1.0" encoding="utf-8"?>
<ds:datastoreItem xmlns:ds="http://schemas.openxmlformats.org/officeDocument/2006/customXml" ds:itemID="{6CAF0D5B-6077-4798-BBC1-7A309AE76953}"/>
</file>

<file path=customXml/itemProps3.xml><?xml version="1.0" encoding="utf-8"?>
<ds:datastoreItem xmlns:ds="http://schemas.openxmlformats.org/officeDocument/2006/customXml" ds:itemID="{E10C524F-F9CF-4CC5-8E71-86BFD5AF8382}"/>
</file>

<file path=customXml/itemProps4.xml><?xml version="1.0" encoding="utf-8"?>
<ds:datastoreItem xmlns:ds="http://schemas.openxmlformats.org/officeDocument/2006/customXml" ds:itemID="{2BB6AA60-8870-41DC-8EBB-31986F1BB454}"/>
</file>

<file path=customXml/itemProps5.xml><?xml version="1.0" encoding="utf-8"?>
<ds:datastoreItem xmlns:ds="http://schemas.openxmlformats.org/officeDocument/2006/customXml" ds:itemID="{555A244D-9D55-4D99-BA78-49B853784B36}"/>
</file>

<file path=docProps/app.xml><?xml version="1.0" encoding="utf-8"?>
<Properties xmlns="http://schemas.openxmlformats.org/officeDocument/2006/extended-properties" xmlns:vt="http://schemas.openxmlformats.org/officeDocument/2006/docPropsVTypes">
  <Template>Normal.dotm</Template>
  <TotalTime>0</TotalTime>
  <Pages>78</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jsin</dc:creator>
  <cp:lastModifiedBy>Obiso, Marco</cp:lastModifiedBy>
  <cp:revision>3</cp:revision>
  <cp:lastPrinted>2011-10-14T08:42:00Z</cp:lastPrinted>
  <dcterms:created xsi:type="dcterms:W3CDTF">2013-02-12T13:36:00Z</dcterms:created>
  <dcterms:modified xsi:type="dcterms:W3CDTF">2013-0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fdfc6b-73bb-4893-81ae-9931f6492e65</vt:lpwstr>
  </property>
  <property fmtid="{D5CDD505-2E9C-101B-9397-08002B2CF9AE}" pid="3" name="ContentTypeId">
    <vt:lpwstr>0x0101006D5499E8FBA95843A6673D7F9A8CC40A</vt:lpwstr>
  </property>
  <property fmtid="{D5CDD505-2E9C-101B-9397-08002B2CF9AE}" pid="4" name="_version">
    <vt:lpwstr>1.0</vt:lpwstr>
  </property>
</Properties>
</file>